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F1DA" w14:textId="3F04E0C5" w:rsidR="00BE4CF2" w:rsidRDefault="00327F57">
      <w:pPr>
        <w:pStyle w:val="Corpsdetexte"/>
        <w:ind w:left="116"/>
      </w:pPr>
      <w:r>
        <w:rPr>
          <w:noProof/>
        </w:rPr>
        <mc:AlternateContent>
          <mc:Choice Requires="wpg">
            <w:drawing>
              <wp:inline distT="0" distB="0" distL="0" distR="0" wp14:anchorId="1717A1A9" wp14:editId="6D2852FF">
                <wp:extent cx="6852920" cy="639445"/>
                <wp:effectExtent l="635" t="1270" r="4445" b="6985"/>
                <wp:docPr id="338"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639445"/>
                          <a:chOff x="0" y="0"/>
                          <a:chExt cx="10792" cy="1007"/>
                        </a:xfrm>
                      </wpg:grpSpPr>
                      <pic:pic xmlns:pic="http://schemas.openxmlformats.org/drawingml/2006/picture">
                        <pic:nvPicPr>
                          <pic:cNvPr id="339" name="Picture 3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775" y="53"/>
                            <a:ext cx="940"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Text Box 312"/>
                        <wps:cNvSpPr txBox="1">
                          <a:spLocks noChangeArrowheads="1"/>
                        </wps:cNvSpPr>
                        <wps:spPr bwMode="auto">
                          <a:xfrm>
                            <a:off x="10" y="10"/>
                            <a:ext cx="10772" cy="987"/>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4F869E" w14:textId="77777777" w:rsidR="00BE4CF2" w:rsidRDefault="00327F57">
                              <w:pPr>
                                <w:tabs>
                                  <w:tab w:val="left" w:pos="3856"/>
                                </w:tabs>
                                <w:spacing w:before="183"/>
                                <w:ind w:left="207"/>
                                <w:rPr>
                                  <w:rFonts w:ascii="Arial"/>
                                  <w:b/>
                                  <w:sz w:val="32"/>
                                </w:rPr>
                              </w:pPr>
                              <w:r>
                                <w:rPr>
                                  <w:noProof/>
                                  <w:position w:val="-16"/>
                                </w:rPr>
                                <w:drawing>
                                  <wp:inline distT="0" distB="0" distL="0" distR="0" wp14:anchorId="3F7CC757" wp14:editId="30F82036">
                                    <wp:extent cx="1011546" cy="348424"/>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1011546" cy="348424"/>
                                            </a:xfrm>
                                            <a:prstGeom prst="rect">
                                              <a:avLst/>
                                            </a:prstGeom>
                                          </pic:spPr>
                                        </pic:pic>
                                      </a:graphicData>
                                    </a:graphic>
                                  </wp:inline>
                                </w:drawing>
                              </w:r>
                              <w:r>
                                <w:rPr>
                                  <w:rFonts w:ascii="Times New Roman"/>
                                  <w:sz w:val="20"/>
                                </w:rPr>
                                <w:tab/>
                              </w:r>
                              <w:r>
                                <w:rPr>
                                  <w:rFonts w:ascii="Times New Roman"/>
                                  <w:spacing w:val="6"/>
                                  <w:sz w:val="20"/>
                                </w:rPr>
                                <w:t xml:space="preserve"> </w:t>
                              </w:r>
                              <w:r>
                                <w:rPr>
                                  <w:rFonts w:ascii="Arial"/>
                                  <w:b/>
                                  <w:sz w:val="32"/>
                                </w:rPr>
                                <w:t>Economie</w:t>
                              </w:r>
                              <w:r>
                                <w:rPr>
                                  <w:rFonts w:ascii="Arial"/>
                                  <w:b/>
                                  <w:spacing w:val="-18"/>
                                  <w:sz w:val="32"/>
                                </w:rPr>
                                <w:t xml:space="preserve"> </w:t>
                              </w:r>
                              <w:r>
                                <w:rPr>
                                  <w:rFonts w:ascii="Arial"/>
                                  <w:b/>
                                  <w:sz w:val="32"/>
                                </w:rPr>
                                <w:t>circulaire</w:t>
                              </w:r>
                            </w:p>
                          </w:txbxContent>
                        </wps:txbx>
                        <wps:bodyPr rot="0" vert="horz" wrap="square" lIns="0" tIns="0" rIns="0" bIns="0" anchor="t" anchorCtr="0" upright="1">
                          <a:noAutofit/>
                        </wps:bodyPr>
                      </wps:wsp>
                    </wpg:wgp>
                  </a:graphicData>
                </a:graphic>
              </wp:inline>
            </w:drawing>
          </mc:Choice>
          <mc:Fallback>
            <w:pict>
              <v:group w14:anchorId="1717A1A9" id="Group 311" o:spid="_x0000_s1026" style="width:539.6pt;height:50.35pt;mso-position-horizontal-relative:char;mso-position-vertical-relative:line" coordsize="1079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27" type="#_x0000_t75" style="position:absolute;left:9775;top:53;width:940;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">
                  <v:imagedata r:id="rId13" o:title=""/>
                </v:shape>
                <v:shapetype id="_x0000_t202" coordsize="21600,21600" o:spt="202" path="m,l,21600r21600,l21600,xe">
                  <v:stroke joinstyle="miter"/>
                  <v:path gradientshapeok="t" o:connecttype="rect"/>
                </v:shapetype>
                <v:shape id="Text Box 312" o:spid="_x0000_s1028" type="#_x0000_t202" style="position:absolute;left:10;top:10;width:1077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" filled="f" strokecolor="red" strokeweight="1pt">
                  <v:textbox inset="0,0,0,0">
                    <w:txbxContent>
                      <w:p w14:paraId="1F4F869E" w14:textId="77777777" w:rsidR="00BE4CF2" w:rsidRDefault="00327F57">
                        <w:pPr>
                          <w:tabs>
                            <w:tab w:val="left" w:pos="3856"/>
                          </w:tabs>
                          <w:spacing w:before="183"/>
                          <w:ind w:left="207"/>
                          <w:rPr>
                            <w:rFonts w:ascii="Arial"/>
                            <w:b/>
                            <w:sz w:val="32"/>
                          </w:rPr>
                        </w:pPr>
                        <w:r>
                          <w:rPr>
                            <w:noProof/>
                            <w:position w:val="-16"/>
                          </w:rPr>
                          <w:drawing>
                            <wp:inline distT="0" distB="0" distL="0" distR="0" wp14:anchorId="3F7CC757" wp14:editId="30F82036">
                              <wp:extent cx="1011546" cy="348424"/>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1011546" cy="348424"/>
                                      </a:xfrm>
                                      <a:prstGeom prst="rect">
                                        <a:avLst/>
                                      </a:prstGeom>
                                    </pic:spPr>
                                  </pic:pic>
                                </a:graphicData>
                              </a:graphic>
                            </wp:inline>
                          </w:drawing>
                        </w:r>
                        <w:r>
                          <w:rPr>
                            <w:rFonts w:ascii="Times New Roman"/>
                            <w:sz w:val="20"/>
                          </w:rPr>
                          <w:tab/>
                        </w:r>
                        <w:r>
                          <w:rPr>
                            <w:rFonts w:ascii="Times New Roman"/>
                            <w:spacing w:val="6"/>
                            <w:sz w:val="20"/>
                          </w:rPr>
                          <w:t xml:space="preserve"> </w:t>
                        </w:r>
                        <w:r>
                          <w:rPr>
                            <w:rFonts w:ascii="Arial"/>
                            <w:b/>
                            <w:sz w:val="32"/>
                          </w:rPr>
                          <w:t>Economie</w:t>
                        </w:r>
                        <w:r>
                          <w:rPr>
                            <w:rFonts w:ascii="Arial"/>
                            <w:b/>
                            <w:spacing w:val="-18"/>
                            <w:sz w:val="32"/>
                          </w:rPr>
                          <w:t xml:space="preserve"> </w:t>
                        </w:r>
                        <w:r>
                          <w:rPr>
                            <w:rFonts w:ascii="Arial"/>
                            <w:b/>
                            <w:sz w:val="32"/>
                          </w:rPr>
                          <w:t>circulaire</w:t>
                        </w:r>
                      </w:p>
                    </w:txbxContent>
                  </v:textbox>
                </v:shape>
                <w10:anchorlock/>
              </v:group>
            </w:pict>
          </mc:Fallback>
        </mc:AlternateContent>
      </w:r>
    </w:p>
    <w:p w14:paraId="00E5F39E" w14:textId="77777777" w:rsidR="00BE4CF2" w:rsidRDefault="00BE4CF2">
      <w:pPr>
        <w:pStyle w:val="Corpsdetexte"/>
        <w:rPr>
          <w:sz w:val="10"/>
        </w:rPr>
      </w:pPr>
    </w:p>
    <w:p w14:paraId="10BFA973" w14:textId="77777777" w:rsidR="00BE4CF2" w:rsidRDefault="00BE4CF2">
      <w:pPr>
        <w:pStyle w:val="Corpsdetexte"/>
        <w:rPr>
          <w:sz w:val="10"/>
        </w:rPr>
      </w:pPr>
    </w:p>
    <w:p w14:paraId="23D46B56" w14:textId="77777777" w:rsidR="00BE4CF2" w:rsidRDefault="00BE4CF2">
      <w:pPr>
        <w:pStyle w:val="Corpsdetexte"/>
        <w:rPr>
          <w:sz w:val="10"/>
        </w:rPr>
      </w:pPr>
    </w:p>
    <w:p w14:paraId="272676F5" w14:textId="77777777" w:rsidR="00BE4CF2" w:rsidRDefault="00BE4CF2">
      <w:pPr>
        <w:pStyle w:val="Corpsdetexte"/>
        <w:rPr>
          <w:sz w:val="10"/>
        </w:rPr>
      </w:pPr>
    </w:p>
    <w:p w14:paraId="09AE5363" w14:textId="77777777" w:rsidR="00BE4CF2" w:rsidRDefault="00BE4CF2">
      <w:pPr>
        <w:pStyle w:val="Corpsdetexte"/>
        <w:spacing w:before="6"/>
        <w:rPr>
          <w:sz w:val="9"/>
        </w:rPr>
      </w:pPr>
    </w:p>
    <w:p w14:paraId="7FC1A589" w14:textId="3D65CE2E" w:rsidR="00BE4CF2" w:rsidRDefault="00B529C2">
      <w:pPr>
        <w:spacing w:line="249" w:lineRule="auto"/>
        <w:ind w:left="126" w:right="5611"/>
        <w:rPr>
          <w:sz w:val="18"/>
        </w:rPr>
      </w:pPr>
      <w:r>
        <w:rPr>
          <w:noProof/>
        </w:rPr>
        <mc:AlternateContent>
          <mc:Choice Requires="wps">
            <w:drawing>
              <wp:anchor distT="0" distB="0" distL="114300" distR="114300" simplePos="0" relativeHeight="251658241" behindDoc="0" locked="0" layoutInCell="1" allowOverlap="1" wp14:anchorId="5E008D8D" wp14:editId="68AA689F">
                <wp:simplePos x="0" y="0"/>
                <wp:positionH relativeFrom="page">
                  <wp:posOffset>4056185</wp:posOffset>
                </wp:positionH>
                <wp:positionV relativeFrom="paragraph">
                  <wp:posOffset>8499</wp:posOffset>
                </wp:positionV>
                <wp:extent cx="3146425" cy="1090246"/>
                <wp:effectExtent l="0" t="0" r="15875" b="15240"/>
                <wp:wrapNone/>
                <wp:docPr id="33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09024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5652C5" w14:textId="77777777" w:rsidR="00BE4CF2" w:rsidRDefault="00327F57">
                            <w:pPr>
                              <w:spacing w:before="44"/>
                              <w:ind w:left="160"/>
                              <w:rPr>
                                <w:rFonts w:ascii="Arial"/>
                                <w:b/>
                                <w:sz w:val="20"/>
                              </w:rPr>
                            </w:pPr>
                            <w:r>
                              <w:rPr>
                                <w:rFonts w:ascii="Arial"/>
                                <w:b/>
                                <w:sz w:val="20"/>
                              </w:rPr>
                              <w:t>Service</w:t>
                            </w:r>
                            <w:r>
                              <w:rPr>
                                <w:rFonts w:ascii="Arial"/>
                                <w:b/>
                                <w:spacing w:val="-8"/>
                                <w:sz w:val="20"/>
                              </w:rPr>
                              <w:t xml:space="preserve"> </w:t>
                            </w:r>
                            <w:r>
                              <w:rPr>
                                <w:rFonts w:ascii="Arial"/>
                                <w:b/>
                                <w:sz w:val="20"/>
                              </w:rPr>
                              <w:t>public</w:t>
                            </w:r>
                            <w:r>
                              <w:rPr>
                                <w:rFonts w:ascii="Arial"/>
                                <w:b/>
                                <w:spacing w:val="-7"/>
                                <w:sz w:val="20"/>
                              </w:rPr>
                              <w:t xml:space="preserve"> </w:t>
                            </w:r>
                            <w:r>
                              <w:rPr>
                                <w:rFonts w:ascii="Arial"/>
                                <w:b/>
                                <w:sz w:val="20"/>
                              </w:rPr>
                              <w:t>de</w:t>
                            </w:r>
                            <w:r>
                              <w:rPr>
                                <w:rFonts w:ascii="Arial"/>
                                <w:b/>
                                <w:spacing w:val="-7"/>
                                <w:sz w:val="20"/>
                              </w:rPr>
                              <w:t xml:space="preserve"> </w:t>
                            </w:r>
                            <w:r>
                              <w:rPr>
                                <w:rFonts w:ascii="Arial"/>
                                <w:b/>
                                <w:sz w:val="20"/>
                              </w:rPr>
                              <w:t>Wallonie</w:t>
                            </w:r>
                          </w:p>
                          <w:p w14:paraId="7EB80DD1" w14:textId="5574B2F5" w:rsidR="00B529C2" w:rsidRDefault="00B529C2">
                            <w:pPr>
                              <w:pStyle w:val="Corpsdetexte"/>
                              <w:spacing w:before="10"/>
                              <w:ind w:left="160"/>
                            </w:pPr>
                            <w:r w:rsidRPr="00B529C2">
                              <w:t>SPW Economie, Emploi, Recherche</w:t>
                            </w:r>
                          </w:p>
                          <w:p w14:paraId="47BD7CD3" w14:textId="533776A1" w:rsidR="00B529C2" w:rsidRDefault="00B529C2" w:rsidP="00B529C2">
                            <w:pPr>
                              <w:pStyle w:val="Corpsdetexte"/>
                              <w:spacing w:before="10"/>
                              <w:ind w:left="160"/>
                            </w:pPr>
                            <w:r w:rsidRPr="00B529C2">
                              <w:t>Département de la Compétitivité et de l'Innovation - Direction de la Politique Economique</w:t>
                            </w:r>
                          </w:p>
                          <w:p w14:paraId="190198CC" w14:textId="77777777" w:rsidR="00BE4CF2" w:rsidRDefault="00BE4CF2" w:rsidP="009405A9">
                            <w:pPr>
                              <w:pStyle w:val="Corpsdetexte"/>
                              <w:spacing w:before="3"/>
                              <w:ind w:left="160"/>
                              <w:rPr>
                                <w:sz w:val="18"/>
                              </w:rPr>
                            </w:pPr>
                          </w:p>
                          <w:p w14:paraId="53D61503" w14:textId="405613FD" w:rsidR="00B529C2" w:rsidRDefault="00B529C2">
                            <w:pPr>
                              <w:pStyle w:val="Corpsdetexte"/>
                              <w:ind w:left="160"/>
                            </w:pPr>
                            <w:r w:rsidRPr="00B529C2">
                              <w:t xml:space="preserve">43-45 Boulevard Cauchy, </w:t>
                            </w:r>
                          </w:p>
                          <w:p w14:paraId="2154A9D8" w14:textId="0BE52A8B" w:rsidR="00BE4CF2" w:rsidRDefault="00B529C2" w:rsidP="00B529C2">
                            <w:pPr>
                              <w:pStyle w:val="Corpsdetexte"/>
                              <w:spacing w:before="10"/>
                              <w:ind w:left="160"/>
                            </w:pPr>
                            <w:r w:rsidRPr="00B529C2">
                              <w:t>5000 Nam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08D8D" id="Text Box 310" o:spid="_x0000_s1029" type="#_x0000_t202" style="position:absolute;left:0;text-align:left;margin-left:319.4pt;margin-top:.65pt;width:247.75pt;height:85.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" filled="f" strokeweight="1pt">
                <v:textbox inset="0,0,0,0">
                  <w:txbxContent>
                    <w:p w14:paraId="265652C5" w14:textId="77777777" w:rsidR="00BE4CF2" w:rsidRDefault="00327F57">
                      <w:pPr>
                        <w:spacing w:before="44"/>
                        <w:ind w:left="160"/>
                        <w:rPr>
                          <w:rFonts w:ascii="Arial"/>
                          <w:b/>
                          <w:sz w:val="20"/>
                        </w:rPr>
                      </w:pPr>
                      <w:r>
                        <w:rPr>
                          <w:rFonts w:ascii="Arial"/>
                          <w:b/>
                          <w:sz w:val="20"/>
                        </w:rPr>
                        <w:t>Service</w:t>
                      </w:r>
                      <w:r>
                        <w:rPr>
                          <w:rFonts w:ascii="Arial"/>
                          <w:b/>
                          <w:spacing w:val="-8"/>
                          <w:sz w:val="20"/>
                        </w:rPr>
                        <w:t xml:space="preserve"> </w:t>
                      </w:r>
                      <w:r>
                        <w:rPr>
                          <w:rFonts w:ascii="Arial"/>
                          <w:b/>
                          <w:sz w:val="20"/>
                        </w:rPr>
                        <w:t>public</w:t>
                      </w:r>
                      <w:r>
                        <w:rPr>
                          <w:rFonts w:ascii="Arial"/>
                          <w:b/>
                          <w:spacing w:val="-7"/>
                          <w:sz w:val="20"/>
                        </w:rPr>
                        <w:t xml:space="preserve"> </w:t>
                      </w:r>
                      <w:r>
                        <w:rPr>
                          <w:rFonts w:ascii="Arial"/>
                          <w:b/>
                          <w:sz w:val="20"/>
                        </w:rPr>
                        <w:t>de</w:t>
                      </w:r>
                      <w:r>
                        <w:rPr>
                          <w:rFonts w:ascii="Arial"/>
                          <w:b/>
                          <w:spacing w:val="-7"/>
                          <w:sz w:val="20"/>
                        </w:rPr>
                        <w:t xml:space="preserve"> </w:t>
                      </w:r>
                      <w:r>
                        <w:rPr>
                          <w:rFonts w:ascii="Arial"/>
                          <w:b/>
                          <w:sz w:val="20"/>
                        </w:rPr>
                        <w:t>Wallonie</w:t>
                      </w:r>
                    </w:p>
                    <w:p w14:paraId="7EB80DD1" w14:textId="5574B2F5" w:rsidR="00B529C2" w:rsidRDefault="00B529C2">
                      <w:pPr>
                        <w:pStyle w:val="Corpsdetexte"/>
                        <w:spacing w:before="10"/>
                        <w:ind w:left="160"/>
                      </w:pPr>
                      <w:r w:rsidRPr="00B529C2">
                        <w:t>SPW Economie, Emploi, Recherche</w:t>
                      </w:r>
                    </w:p>
                    <w:p w14:paraId="47BD7CD3" w14:textId="533776A1" w:rsidR="00B529C2" w:rsidRDefault="00B529C2" w:rsidP="00B529C2">
                      <w:pPr>
                        <w:pStyle w:val="Corpsdetexte"/>
                        <w:spacing w:before="10"/>
                        <w:ind w:left="160"/>
                      </w:pPr>
                      <w:r w:rsidRPr="00B529C2">
                        <w:t>Département de la Compétitivité et de l'Innovation - Direction de la Politique Economique</w:t>
                      </w:r>
                    </w:p>
                    <w:p w14:paraId="190198CC" w14:textId="77777777" w:rsidR="00BE4CF2" w:rsidRDefault="00BE4CF2" w:rsidP="009405A9">
                      <w:pPr>
                        <w:pStyle w:val="Corpsdetexte"/>
                        <w:spacing w:before="3"/>
                        <w:ind w:left="160"/>
                        <w:rPr>
                          <w:sz w:val="18"/>
                        </w:rPr>
                      </w:pPr>
                    </w:p>
                    <w:p w14:paraId="53D61503" w14:textId="405613FD" w:rsidR="00B529C2" w:rsidRDefault="00B529C2">
                      <w:pPr>
                        <w:pStyle w:val="Corpsdetexte"/>
                        <w:ind w:left="160"/>
                      </w:pPr>
                      <w:r w:rsidRPr="00B529C2">
                        <w:t xml:space="preserve">43-45 Boulevard Cauchy, </w:t>
                      </w:r>
                    </w:p>
                    <w:p w14:paraId="2154A9D8" w14:textId="0BE52A8B" w:rsidR="00BE4CF2" w:rsidRDefault="00B529C2" w:rsidP="00B529C2">
                      <w:pPr>
                        <w:pStyle w:val="Corpsdetexte"/>
                        <w:spacing w:before="10"/>
                        <w:ind w:left="160"/>
                      </w:pPr>
                      <w:r w:rsidRPr="00B529C2">
                        <w:t>5000 Namur</w:t>
                      </w:r>
                    </w:p>
                  </w:txbxContent>
                </v:textbox>
                <w10:wrap anchorx="page"/>
              </v:shape>
            </w:pict>
          </mc:Fallback>
        </mc:AlternateContent>
      </w:r>
      <w:r w:rsidR="00327F57">
        <w:rPr>
          <w:noProof/>
        </w:rPr>
        <w:drawing>
          <wp:anchor distT="0" distB="0" distL="0" distR="0" simplePos="0" relativeHeight="251658240" behindDoc="0" locked="0" layoutInCell="1" allowOverlap="1" wp14:anchorId="4F07D6C9" wp14:editId="5490DB20">
            <wp:simplePos x="0" y="0"/>
            <wp:positionH relativeFrom="page">
              <wp:posOffset>3719703</wp:posOffset>
            </wp:positionH>
            <wp:positionV relativeFrom="paragraph">
              <wp:posOffset>54367</wp:posOffset>
            </wp:positionV>
            <wp:extent cx="201168" cy="170688"/>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201168" cy="170688"/>
                    </a:xfrm>
                    <a:prstGeom prst="rect">
                      <a:avLst/>
                    </a:prstGeom>
                  </pic:spPr>
                </pic:pic>
              </a:graphicData>
            </a:graphic>
          </wp:anchor>
        </w:drawing>
      </w:r>
      <w:r w:rsidR="00327F57">
        <w:rPr>
          <w:sz w:val="18"/>
        </w:rPr>
        <w:t>Ce</w:t>
      </w:r>
      <w:r w:rsidR="00327F57">
        <w:rPr>
          <w:spacing w:val="-5"/>
          <w:sz w:val="18"/>
        </w:rPr>
        <w:t xml:space="preserve"> </w:t>
      </w:r>
      <w:r w:rsidR="00327F57">
        <w:rPr>
          <w:sz w:val="18"/>
        </w:rPr>
        <w:t>formulaire</w:t>
      </w:r>
      <w:r w:rsidR="00327F57">
        <w:rPr>
          <w:spacing w:val="-5"/>
          <w:sz w:val="18"/>
        </w:rPr>
        <w:t xml:space="preserve"> </w:t>
      </w:r>
      <w:r w:rsidR="00327F57">
        <w:rPr>
          <w:sz w:val="18"/>
        </w:rPr>
        <w:t>doit</w:t>
      </w:r>
      <w:r w:rsidR="00327F57">
        <w:rPr>
          <w:spacing w:val="-5"/>
          <w:sz w:val="18"/>
        </w:rPr>
        <w:t xml:space="preserve"> </w:t>
      </w:r>
      <w:r w:rsidR="00327F57">
        <w:rPr>
          <w:sz w:val="18"/>
        </w:rPr>
        <w:t>être</w:t>
      </w:r>
      <w:r w:rsidR="00327F57">
        <w:rPr>
          <w:spacing w:val="-5"/>
          <w:sz w:val="18"/>
        </w:rPr>
        <w:t xml:space="preserve"> </w:t>
      </w:r>
      <w:r w:rsidR="00327F57">
        <w:rPr>
          <w:sz w:val="18"/>
        </w:rPr>
        <w:t>complété</w:t>
      </w:r>
      <w:r w:rsidR="00327F57">
        <w:rPr>
          <w:spacing w:val="-5"/>
          <w:sz w:val="18"/>
        </w:rPr>
        <w:t xml:space="preserve"> </w:t>
      </w:r>
      <w:r w:rsidR="00327F57">
        <w:rPr>
          <w:sz w:val="18"/>
        </w:rPr>
        <w:t>et</w:t>
      </w:r>
      <w:r w:rsidR="00327F57">
        <w:rPr>
          <w:spacing w:val="-5"/>
          <w:sz w:val="18"/>
        </w:rPr>
        <w:t xml:space="preserve"> </w:t>
      </w:r>
      <w:r w:rsidR="00327F57">
        <w:rPr>
          <w:sz w:val="18"/>
        </w:rPr>
        <w:t>soumis</w:t>
      </w:r>
      <w:r w:rsidR="00327F57">
        <w:rPr>
          <w:spacing w:val="-5"/>
          <w:sz w:val="18"/>
        </w:rPr>
        <w:t xml:space="preserve"> </w:t>
      </w:r>
      <w:r w:rsidR="00327F57">
        <w:rPr>
          <w:sz w:val="18"/>
        </w:rPr>
        <w:t>électroniquement.</w:t>
      </w:r>
      <w:r w:rsidR="00327F57">
        <w:rPr>
          <w:spacing w:val="-5"/>
          <w:sz w:val="18"/>
        </w:rPr>
        <w:t xml:space="preserve"> </w:t>
      </w:r>
      <w:r w:rsidR="00327F57">
        <w:rPr>
          <w:sz w:val="18"/>
        </w:rPr>
        <w:t>Il</w:t>
      </w:r>
      <w:r w:rsidR="00327F57">
        <w:rPr>
          <w:spacing w:val="-47"/>
          <w:sz w:val="18"/>
        </w:rPr>
        <w:t xml:space="preserve"> </w:t>
      </w:r>
      <w:r w:rsidR="00327F57">
        <w:rPr>
          <w:sz w:val="18"/>
        </w:rPr>
        <w:t>sera</w:t>
      </w:r>
      <w:r w:rsidR="00327F57">
        <w:rPr>
          <w:spacing w:val="-4"/>
          <w:sz w:val="18"/>
        </w:rPr>
        <w:t xml:space="preserve"> </w:t>
      </w:r>
      <w:r w:rsidR="00327F57">
        <w:rPr>
          <w:sz w:val="18"/>
        </w:rPr>
        <w:t>ensuite</w:t>
      </w:r>
      <w:r w:rsidR="00327F57">
        <w:rPr>
          <w:spacing w:val="-3"/>
          <w:sz w:val="18"/>
        </w:rPr>
        <w:t xml:space="preserve"> </w:t>
      </w:r>
      <w:r w:rsidR="00327F57">
        <w:rPr>
          <w:sz w:val="18"/>
        </w:rPr>
        <w:t>traité</w:t>
      </w:r>
      <w:r w:rsidR="00327F57">
        <w:rPr>
          <w:spacing w:val="-3"/>
          <w:sz w:val="18"/>
        </w:rPr>
        <w:t xml:space="preserve"> </w:t>
      </w:r>
      <w:r w:rsidR="00327F57">
        <w:rPr>
          <w:sz w:val="18"/>
        </w:rPr>
        <w:t>par</w:t>
      </w:r>
      <w:r w:rsidR="00327F57">
        <w:rPr>
          <w:spacing w:val="-3"/>
          <w:sz w:val="18"/>
        </w:rPr>
        <w:t xml:space="preserve"> </w:t>
      </w:r>
      <w:r w:rsidR="00327F57">
        <w:rPr>
          <w:sz w:val="18"/>
        </w:rPr>
        <w:t>l'administration</w:t>
      </w:r>
      <w:r w:rsidR="00327F57">
        <w:rPr>
          <w:spacing w:val="-4"/>
          <w:sz w:val="18"/>
        </w:rPr>
        <w:t xml:space="preserve"> </w:t>
      </w:r>
      <w:r w:rsidR="00327F57">
        <w:rPr>
          <w:sz w:val="18"/>
        </w:rPr>
        <w:t>renseignée</w:t>
      </w:r>
      <w:r w:rsidR="00327F57">
        <w:rPr>
          <w:spacing w:val="-3"/>
          <w:sz w:val="18"/>
        </w:rPr>
        <w:t xml:space="preserve"> </w:t>
      </w:r>
      <w:r w:rsidR="00327F57">
        <w:rPr>
          <w:sz w:val="18"/>
        </w:rPr>
        <w:t>ci-contre.</w:t>
      </w:r>
    </w:p>
    <w:p w14:paraId="42F8738A" w14:textId="77777777" w:rsidR="00BE4CF2" w:rsidRDefault="00BE4CF2">
      <w:pPr>
        <w:pStyle w:val="Corpsdetexte"/>
      </w:pPr>
    </w:p>
    <w:p w14:paraId="5075539E" w14:textId="77777777" w:rsidR="00BE4CF2" w:rsidRDefault="00BE4CF2">
      <w:pPr>
        <w:pStyle w:val="Corpsdetexte"/>
      </w:pPr>
    </w:p>
    <w:p w14:paraId="4015B01C" w14:textId="77777777" w:rsidR="00BE4CF2" w:rsidRDefault="00BE4CF2">
      <w:pPr>
        <w:pStyle w:val="Corpsdetexte"/>
        <w:spacing w:before="3"/>
      </w:pPr>
    </w:p>
    <w:p w14:paraId="1B12089A" w14:textId="77777777" w:rsidR="00BE4CF2" w:rsidRDefault="00327F57">
      <w:pPr>
        <w:ind w:left="126"/>
        <w:rPr>
          <w:rFonts w:ascii="Arial"/>
          <w:b/>
          <w:sz w:val="18"/>
        </w:rPr>
      </w:pPr>
      <w:r>
        <w:rPr>
          <w:rFonts w:ascii="Arial"/>
          <w:b/>
          <w:sz w:val="18"/>
        </w:rPr>
        <w:t>Personne</w:t>
      </w:r>
      <w:r>
        <w:rPr>
          <w:rFonts w:ascii="Arial"/>
          <w:b/>
          <w:spacing w:val="-5"/>
          <w:sz w:val="18"/>
        </w:rPr>
        <w:t xml:space="preserve"> </w:t>
      </w:r>
      <w:r>
        <w:rPr>
          <w:rFonts w:ascii="Arial"/>
          <w:b/>
          <w:sz w:val="18"/>
        </w:rPr>
        <w:t>de</w:t>
      </w:r>
      <w:r>
        <w:rPr>
          <w:rFonts w:ascii="Arial"/>
          <w:b/>
          <w:spacing w:val="-4"/>
          <w:sz w:val="18"/>
        </w:rPr>
        <w:t xml:space="preserve"> </w:t>
      </w:r>
      <w:r>
        <w:rPr>
          <w:rFonts w:ascii="Arial"/>
          <w:b/>
          <w:sz w:val="18"/>
        </w:rPr>
        <w:t>contact</w:t>
      </w:r>
      <w:r>
        <w:rPr>
          <w:rFonts w:ascii="Arial"/>
          <w:b/>
          <w:spacing w:val="-4"/>
          <w:sz w:val="18"/>
        </w:rPr>
        <w:t xml:space="preserve"> </w:t>
      </w:r>
      <w:r>
        <w:rPr>
          <w:rFonts w:ascii="Arial"/>
          <w:b/>
          <w:sz w:val="18"/>
        </w:rPr>
        <w:t>:</w:t>
      </w:r>
    </w:p>
    <w:p w14:paraId="1DE0BB0A" w14:textId="77777777" w:rsidR="00BE4CF2" w:rsidRDefault="00BE4CF2">
      <w:pPr>
        <w:pStyle w:val="Corpsdetexte"/>
        <w:rPr>
          <w:rFonts w:ascii="Arial"/>
          <w:b/>
          <w:sz w:val="17"/>
        </w:rPr>
      </w:pPr>
    </w:p>
    <w:p w14:paraId="51741FDC" w14:textId="3C0C4A2F" w:rsidR="00BE4CF2" w:rsidRDefault="00B529C2">
      <w:pPr>
        <w:spacing w:before="94" w:line="343" w:lineRule="auto"/>
        <w:ind w:left="126" w:right="7073"/>
        <w:rPr>
          <w:sz w:val="18"/>
        </w:rPr>
      </w:pPr>
      <w:r>
        <w:rPr>
          <w:sz w:val="18"/>
        </w:rPr>
        <w:t>Cellule de coordination de Circular Wallonia</w:t>
      </w:r>
      <w:r w:rsidR="00327F57">
        <w:rPr>
          <w:spacing w:val="1"/>
          <w:sz w:val="18"/>
        </w:rPr>
        <w:t xml:space="preserve"> </w:t>
      </w:r>
      <w:hyperlink r:id="rId15">
        <w:r w:rsidR="00327F57">
          <w:rPr>
            <w:color w:val="0000FF"/>
            <w:spacing w:val="-1"/>
            <w:sz w:val="18"/>
            <w:u w:val="single" w:color="0000FF"/>
          </w:rPr>
          <w:t>economiecirculaire@spw.wallonie.be</w:t>
        </w:r>
      </w:hyperlink>
    </w:p>
    <w:p w14:paraId="6EF721B9" w14:textId="1D3F3279" w:rsidR="00BE4CF2" w:rsidRDefault="00327F57">
      <w:pPr>
        <w:pStyle w:val="Corpsdetexte"/>
        <w:spacing w:before="5"/>
        <w:rPr>
          <w:sz w:val="22"/>
        </w:rPr>
      </w:pPr>
      <w:r>
        <w:rPr>
          <w:noProof/>
        </w:rPr>
        <mc:AlternateContent>
          <mc:Choice Requires="wps">
            <w:drawing>
              <wp:anchor distT="0" distB="0" distL="0" distR="0" simplePos="0" relativeHeight="251658250" behindDoc="1" locked="0" layoutInCell="1" allowOverlap="1" wp14:anchorId="56434C30" wp14:editId="633CB776">
                <wp:simplePos x="0" y="0"/>
                <wp:positionH relativeFrom="page">
                  <wp:posOffset>800100</wp:posOffset>
                </wp:positionH>
                <wp:positionV relativeFrom="paragraph">
                  <wp:posOffset>194945</wp:posOffset>
                </wp:positionV>
                <wp:extent cx="5959475" cy="565150"/>
                <wp:effectExtent l="0" t="0" r="22225" b="25400"/>
                <wp:wrapTopAndBottom/>
                <wp:docPr id="33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565150"/>
                        </a:xfrm>
                        <a:prstGeom prst="rect">
                          <a:avLst/>
                        </a:prstGeom>
                        <a:solidFill>
                          <a:srgbClr val="CCCCCC"/>
                        </a:solidFill>
                        <a:ln w="12700">
                          <a:solidFill>
                            <a:srgbClr val="FF0000"/>
                          </a:solidFill>
                          <a:prstDash val="solid"/>
                          <a:miter lim="800000"/>
                          <a:headEnd/>
                          <a:tailEnd/>
                        </a:ln>
                      </wps:spPr>
                      <wps:txbx>
                        <w:txbxContent>
                          <w:p w14:paraId="6E59B353" w14:textId="6C2A041D" w:rsidR="00BE4CF2" w:rsidRPr="009405A9" w:rsidRDefault="00327F57">
                            <w:pPr>
                              <w:spacing w:before="94"/>
                              <w:ind w:left="1341" w:right="1343"/>
                              <w:jc w:val="center"/>
                              <w:rPr>
                                <w:rFonts w:ascii="Arial" w:hAnsi="Arial"/>
                                <w:b/>
                                <w:sz w:val="28"/>
                                <w:szCs w:val="20"/>
                              </w:rPr>
                            </w:pPr>
                            <w:r w:rsidRPr="009405A9">
                              <w:rPr>
                                <w:rFonts w:ascii="Arial" w:hAnsi="Arial"/>
                                <w:b/>
                                <w:sz w:val="28"/>
                                <w:szCs w:val="20"/>
                              </w:rPr>
                              <w:t>Candidature</w:t>
                            </w:r>
                            <w:r w:rsidRPr="009405A9">
                              <w:rPr>
                                <w:rFonts w:ascii="Arial" w:hAnsi="Arial"/>
                                <w:b/>
                                <w:spacing w:val="-5"/>
                                <w:sz w:val="28"/>
                                <w:szCs w:val="20"/>
                              </w:rPr>
                              <w:t xml:space="preserve"> </w:t>
                            </w:r>
                            <w:r w:rsidRPr="009405A9">
                              <w:rPr>
                                <w:rFonts w:ascii="Arial" w:hAnsi="Arial"/>
                                <w:b/>
                                <w:sz w:val="28"/>
                                <w:szCs w:val="20"/>
                              </w:rPr>
                              <w:t>à</w:t>
                            </w:r>
                            <w:r w:rsidRPr="009405A9">
                              <w:rPr>
                                <w:rFonts w:ascii="Arial" w:hAnsi="Arial"/>
                                <w:b/>
                                <w:spacing w:val="-5"/>
                                <w:sz w:val="28"/>
                                <w:szCs w:val="20"/>
                              </w:rPr>
                              <w:t xml:space="preserve"> </w:t>
                            </w:r>
                            <w:r w:rsidRPr="009405A9">
                              <w:rPr>
                                <w:rFonts w:ascii="Arial" w:hAnsi="Arial"/>
                                <w:b/>
                                <w:sz w:val="28"/>
                                <w:szCs w:val="20"/>
                              </w:rPr>
                              <w:t>l'appel</w:t>
                            </w:r>
                            <w:r w:rsidRPr="009405A9">
                              <w:rPr>
                                <w:rFonts w:ascii="Arial" w:hAnsi="Arial"/>
                                <w:b/>
                                <w:spacing w:val="-5"/>
                                <w:sz w:val="28"/>
                                <w:szCs w:val="20"/>
                              </w:rPr>
                              <w:t xml:space="preserve"> </w:t>
                            </w:r>
                            <w:r w:rsidRPr="009405A9">
                              <w:rPr>
                                <w:rFonts w:ascii="Arial" w:hAnsi="Arial"/>
                                <w:b/>
                                <w:sz w:val="28"/>
                                <w:szCs w:val="20"/>
                              </w:rPr>
                              <w:t>à</w:t>
                            </w:r>
                            <w:r w:rsidRPr="009405A9">
                              <w:rPr>
                                <w:rFonts w:ascii="Arial" w:hAnsi="Arial"/>
                                <w:b/>
                                <w:spacing w:val="-5"/>
                                <w:sz w:val="28"/>
                                <w:szCs w:val="20"/>
                              </w:rPr>
                              <w:t xml:space="preserve"> </w:t>
                            </w:r>
                            <w:r w:rsidR="00B529C2" w:rsidRPr="009405A9">
                              <w:rPr>
                                <w:rFonts w:ascii="Arial" w:hAnsi="Arial"/>
                                <w:b/>
                                <w:sz w:val="28"/>
                                <w:szCs w:val="20"/>
                              </w:rPr>
                              <w:t>Manifestation d’</w:t>
                            </w:r>
                            <w:r w:rsidR="003E2057">
                              <w:rPr>
                                <w:rFonts w:ascii="Arial" w:hAnsi="Arial"/>
                                <w:b/>
                                <w:sz w:val="28"/>
                                <w:szCs w:val="20"/>
                              </w:rPr>
                              <w:t>I</w:t>
                            </w:r>
                            <w:r w:rsidR="00B529C2" w:rsidRPr="00B529C2">
                              <w:rPr>
                                <w:rFonts w:ascii="Arial" w:hAnsi="Arial"/>
                                <w:b/>
                                <w:sz w:val="28"/>
                                <w:szCs w:val="20"/>
                              </w:rPr>
                              <w:t>ntérêt</w:t>
                            </w:r>
                            <w:r w:rsidR="00B529C2" w:rsidRPr="009405A9">
                              <w:rPr>
                                <w:rFonts w:ascii="Arial" w:hAnsi="Arial"/>
                                <w:b/>
                                <w:sz w:val="28"/>
                                <w:szCs w:val="20"/>
                              </w:rPr>
                              <w:t xml:space="preserve"> (AMI)</w:t>
                            </w:r>
                            <w:r w:rsidR="00B529C2" w:rsidRPr="009405A9">
                              <w:rPr>
                                <w:rFonts w:ascii="Arial" w:hAnsi="Arial"/>
                                <w:b/>
                                <w:spacing w:val="-4"/>
                                <w:sz w:val="28"/>
                                <w:szCs w:val="20"/>
                              </w:rPr>
                              <w:t xml:space="preserve"> </w:t>
                            </w:r>
                            <w:r w:rsidR="00371D43">
                              <w:rPr>
                                <w:rFonts w:ascii="Arial" w:hAnsi="Arial"/>
                                <w:b/>
                                <w:spacing w:val="-4"/>
                                <w:sz w:val="28"/>
                                <w:szCs w:val="20"/>
                              </w:rPr>
                              <w:t xml:space="preserve">de projets structurants </w:t>
                            </w:r>
                            <w:r w:rsidRPr="009405A9">
                              <w:rPr>
                                <w:rFonts w:ascii="Arial" w:hAnsi="Arial"/>
                                <w:b/>
                                <w:sz w:val="28"/>
                                <w:szCs w:val="20"/>
                              </w:rPr>
                              <w:t>:</w:t>
                            </w:r>
                            <w:r w:rsidRPr="009405A9">
                              <w:rPr>
                                <w:rFonts w:ascii="Arial" w:hAnsi="Arial"/>
                                <w:b/>
                                <w:spacing w:val="-5"/>
                                <w:sz w:val="28"/>
                                <w:szCs w:val="20"/>
                              </w:rPr>
                              <w:t xml:space="preserve"> </w:t>
                            </w:r>
                            <w:r w:rsidR="00A930AA" w:rsidRPr="00592329">
                              <w:rPr>
                                <w:rFonts w:ascii="Arial" w:hAnsi="Arial"/>
                                <w:b/>
                                <w:sz w:val="28"/>
                                <w:szCs w:val="20"/>
                              </w:rPr>
                              <w:t>Boost4Circula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34C30" id="Text Box 309" o:spid="_x0000_s1030" type="#_x0000_t202" style="position:absolute;margin-left:63pt;margin-top:15.35pt;width:469.25pt;height:44.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" fillcolor="#ccc" strokecolor="red" strokeweight="1pt">
                <v:textbox inset="0,0,0,0">
                  <w:txbxContent>
                    <w:p w14:paraId="6E59B353" w14:textId="6C2A041D" w:rsidR="00BE4CF2" w:rsidRPr="009405A9" w:rsidRDefault="00327F57">
                      <w:pPr>
                        <w:spacing w:before="94"/>
                        <w:ind w:left="1341" w:right="1343"/>
                        <w:jc w:val="center"/>
                        <w:rPr>
                          <w:rFonts w:ascii="Arial" w:hAnsi="Arial"/>
                          <w:b/>
                          <w:sz w:val="28"/>
                          <w:szCs w:val="20"/>
                        </w:rPr>
                      </w:pPr>
                      <w:r w:rsidRPr="009405A9">
                        <w:rPr>
                          <w:rFonts w:ascii="Arial" w:hAnsi="Arial"/>
                          <w:b/>
                          <w:sz w:val="28"/>
                          <w:szCs w:val="20"/>
                        </w:rPr>
                        <w:t>Candidature</w:t>
                      </w:r>
                      <w:r w:rsidRPr="009405A9">
                        <w:rPr>
                          <w:rFonts w:ascii="Arial" w:hAnsi="Arial"/>
                          <w:b/>
                          <w:spacing w:val="-5"/>
                          <w:sz w:val="28"/>
                          <w:szCs w:val="20"/>
                        </w:rPr>
                        <w:t xml:space="preserve"> </w:t>
                      </w:r>
                      <w:r w:rsidRPr="009405A9">
                        <w:rPr>
                          <w:rFonts w:ascii="Arial" w:hAnsi="Arial"/>
                          <w:b/>
                          <w:sz w:val="28"/>
                          <w:szCs w:val="20"/>
                        </w:rPr>
                        <w:t>à</w:t>
                      </w:r>
                      <w:r w:rsidRPr="009405A9">
                        <w:rPr>
                          <w:rFonts w:ascii="Arial" w:hAnsi="Arial"/>
                          <w:b/>
                          <w:spacing w:val="-5"/>
                          <w:sz w:val="28"/>
                          <w:szCs w:val="20"/>
                        </w:rPr>
                        <w:t xml:space="preserve"> </w:t>
                      </w:r>
                      <w:r w:rsidRPr="009405A9">
                        <w:rPr>
                          <w:rFonts w:ascii="Arial" w:hAnsi="Arial"/>
                          <w:b/>
                          <w:sz w:val="28"/>
                          <w:szCs w:val="20"/>
                        </w:rPr>
                        <w:t>l'appel</w:t>
                      </w:r>
                      <w:r w:rsidRPr="009405A9">
                        <w:rPr>
                          <w:rFonts w:ascii="Arial" w:hAnsi="Arial"/>
                          <w:b/>
                          <w:spacing w:val="-5"/>
                          <w:sz w:val="28"/>
                          <w:szCs w:val="20"/>
                        </w:rPr>
                        <w:t xml:space="preserve"> </w:t>
                      </w:r>
                      <w:r w:rsidRPr="009405A9">
                        <w:rPr>
                          <w:rFonts w:ascii="Arial" w:hAnsi="Arial"/>
                          <w:b/>
                          <w:sz w:val="28"/>
                          <w:szCs w:val="20"/>
                        </w:rPr>
                        <w:t>à</w:t>
                      </w:r>
                      <w:r w:rsidRPr="009405A9">
                        <w:rPr>
                          <w:rFonts w:ascii="Arial" w:hAnsi="Arial"/>
                          <w:b/>
                          <w:spacing w:val="-5"/>
                          <w:sz w:val="28"/>
                          <w:szCs w:val="20"/>
                        </w:rPr>
                        <w:t xml:space="preserve"> </w:t>
                      </w:r>
                      <w:r w:rsidR="00B529C2" w:rsidRPr="009405A9">
                        <w:rPr>
                          <w:rFonts w:ascii="Arial" w:hAnsi="Arial"/>
                          <w:b/>
                          <w:sz w:val="28"/>
                          <w:szCs w:val="20"/>
                        </w:rPr>
                        <w:t>Manifestation d’</w:t>
                      </w:r>
                      <w:r w:rsidR="003E2057">
                        <w:rPr>
                          <w:rFonts w:ascii="Arial" w:hAnsi="Arial"/>
                          <w:b/>
                          <w:sz w:val="28"/>
                          <w:szCs w:val="20"/>
                        </w:rPr>
                        <w:t>I</w:t>
                      </w:r>
                      <w:r w:rsidR="00B529C2" w:rsidRPr="00B529C2">
                        <w:rPr>
                          <w:rFonts w:ascii="Arial" w:hAnsi="Arial"/>
                          <w:b/>
                          <w:sz w:val="28"/>
                          <w:szCs w:val="20"/>
                        </w:rPr>
                        <w:t>ntérêt</w:t>
                      </w:r>
                      <w:r w:rsidR="00B529C2" w:rsidRPr="009405A9">
                        <w:rPr>
                          <w:rFonts w:ascii="Arial" w:hAnsi="Arial"/>
                          <w:b/>
                          <w:sz w:val="28"/>
                          <w:szCs w:val="20"/>
                        </w:rPr>
                        <w:t xml:space="preserve"> (AMI)</w:t>
                      </w:r>
                      <w:r w:rsidR="00B529C2" w:rsidRPr="009405A9">
                        <w:rPr>
                          <w:rFonts w:ascii="Arial" w:hAnsi="Arial"/>
                          <w:b/>
                          <w:spacing w:val="-4"/>
                          <w:sz w:val="28"/>
                          <w:szCs w:val="20"/>
                        </w:rPr>
                        <w:t xml:space="preserve"> </w:t>
                      </w:r>
                      <w:r w:rsidR="00371D43">
                        <w:rPr>
                          <w:rFonts w:ascii="Arial" w:hAnsi="Arial"/>
                          <w:b/>
                          <w:spacing w:val="-4"/>
                          <w:sz w:val="28"/>
                          <w:szCs w:val="20"/>
                        </w:rPr>
                        <w:t xml:space="preserve">de projets structurants </w:t>
                      </w:r>
                      <w:r w:rsidRPr="009405A9">
                        <w:rPr>
                          <w:rFonts w:ascii="Arial" w:hAnsi="Arial"/>
                          <w:b/>
                          <w:sz w:val="28"/>
                          <w:szCs w:val="20"/>
                        </w:rPr>
                        <w:t>:</w:t>
                      </w:r>
                      <w:r w:rsidRPr="009405A9">
                        <w:rPr>
                          <w:rFonts w:ascii="Arial" w:hAnsi="Arial"/>
                          <w:b/>
                          <w:spacing w:val="-5"/>
                          <w:sz w:val="28"/>
                          <w:szCs w:val="20"/>
                        </w:rPr>
                        <w:t xml:space="preserve"> </w:t>
                      </w:r>
                      <w:r w:rsidR="00A930AA" w:rsidRPr="00592329">
                        <w:rPr>
                          <w:rFonts w:ascii="Arial" w:hAnsi="Arial"/>
                          <w:b/>
                          <w:sz w:val="28"/>
                          <w:szCs w:val="20"/>
                        </w:rPr>
                        <w:t>Boost4Circularity</w:t>
                      </w:r>
                    </w:p>
                  </w:txbxContent>
                </v:textbox>
                <w10:wrap type="topAndBottom" anchorx="page"/>
              </v:shape>
            </w:pict>
          </mc:Fallback>
        </mc:AlternateContent>
      </w:r>
    </w:p>
    <w:p w14:paraId="19D59824" w14:textId="77777777" w:rsidR="00BE4CF2" w:rsidRDefault="00BE4CF2">
      <w:pPr>
        <w:pStyle w:val="Corpsdetexte"/>
        <w:spacing w:before="8"/>
        <w:rPr>
          <w:sz w:val="12"/>
        </w:rPr>
      </w:pPr>
    </w:p>
    <w:p w14:paraId="323A6024" w14:textId="77777777" w:rsidR="00BE4CF2" w:rsidRDefault="00327F57">
      <w:pPr>
        <w:spacing w:before="94"/>
        <w:ind w:left="126"/>
        <w:rPr>
          <w:rFonts w:ascii="Arial"/>
          <w:b/>
          <w:sz w:val="18"/>
        </w:rPr>
      </w:pPr>
      <w:r>
        <w:rPr>
          <w:rFonts w:ascii="Arial"/>
          <w:b/>
          <w:sz w:val="18"/>
        </w:rPr>
        <w:t>Objet</w:t>
      </w:r>
    </w:p>
    <w:p w14:paraId="04870E5D" w14:textId="3ABF77B7" w:rsidR="00BE4CF2" w:rsidRDefault="00327F57">
      <w:pPr>
        <w:spacing w:before="9" w:line="249" w:lineRule="auto"/>
        <w:ind w:left="353"/>
        <w:rPr>
          <w:sz w:val="18"/>
        </w:rPr>
      </w:pPr>
      <w:r>
        <w:rPr>
          <w:spacing w:val="-1"/>
          <w:sz w:val="18"/>
        </w:rPr>
        <w:t>Ce</w:t>
      </w:r>
      <w:r>
        <w:rPr>
          <w:spacing w:val="-12"/>
          <w:sz w:val="18"/>
        </w:rPr>
        <w:t xml:space="preserve"> </w:t>
      </w:r>
      <w:r>
        <w:rPr>
          <w:spacing w:val="-1"/>
          <w:sz w:val="18"/>
        </w:rPr>
        <w:t>formulaire</w:t>
      </w:r>
      <w:r>
        <w:rPr>
          <w:spacing w:val="-11"/>
          <w:sz w:val="18"/>
        </w:rPr>
        <w:t xml:space="preserve"> </w:t>
      </w:r>
      <w:r>
        <w:rPr>
          <w:spacing w:val="-1"/>
          <w:sz w:val="18"/>
        </w:rPr>
        <w:t>permet</w:t>
      </w:r>
      <w:r>
        <w:rPr>
          <w:spacing w:val="-11"/>
          <w:sz w:val="18"/>
        </w:rPr>
        <w:t xml:space="preserve"> </w:t>
      </w:r>
      <w:r>
        <w:rPr>
          <w:spacing w:val="-1"/>
          <w:sz w:val="18"/>
        </w:rPr>
        <w:t>de</w:t>
      </w:r>
      <w:r>
        <w:rPr>
          <w:spacing w:val="-11"/>
          <w:sz w:val="18"/>
        </w:rPr>
        <w:t xml:space="preserve"> </w:t>
      </w:r>
      <w:r>
        <w:rPr>
          <w:spacing w:val="-1"/>
          <w:sz w:val="18"/>
        </w:rPr>
        <w:t>soumettre</w:t>
      </w:r>
      <w:r>
        <w:rPr>
          <w:spacing w:val="-12"/>
          <w:sz w:val="18"/>
        </w:rPr>
        <w:t xml:space="preserve"> </w:t>
      </w:r>
      <w:r>
        <w:rPr>
          <w:spacing w:val="-1"/>
          <w:sz w:val="18"/>
        </w:rPr>
        <w:t>une</w:t>
      </w:r>
      <w:r>
        <w:rPr>
          <w:spacing w:val="-11"/>
          <w:sz w:val="18"/>
        </w:rPr>
        <w:t xml:space="preserve"> </w:t>
      </w:r>
      <w:r>
        <w:rPr>
          <w:spacing w:val="-1"/>
          <w:sz w:val="18"/>
        </w:rPr>
        <w:t>candidature</w:t>
      </w:r>
      <w:r>
        <w:rPr>
          <w:spacing w:val="-11"/>
          <w:sz w:val="18"/>
        </w:rPr>
        <w:t xml:space="preserve"> </w:t>
      </w:r>
      <w:r>
        <w:rPr>
          <w:spacing w:val="-1"/>
          <w:sz w:val="18"/>
        </w:rPr>
        <w:t>pour</w:t>
      </w:r>
      <w:r>
        <w:rPr>
          <w:spacing w:val="-11"/>
          <w:sz w:val="18"/>
        </w:rPr>
        <w:t xml:space="preserve"> </w:t>
      </w:r>
      <w:r>
        <w:rPr>
          <w:spacing w:val="-1"/>
          <w:sz w:val="18"/>
        </w:rPr>
        <w:t>l’appel</w:t>
      </w:r>
      <w:r>
        <w:rPr>
          <w:spacing w:val="-12"/>
          <w:sz w:val="18"/>
        </w:rPr>
        <w:t xml:space="preserve"> </w:t>
      </w:r>
      <w:r>
        <w:rPr>
          <w:sz w:val="18"/>
        </w:rPr>
        <w:t>à</w:t>
      </w:r>
      <w:r>
        <w:rPr>
          <w:spacing w:val="-11"/>
          <w:sz w:val="18"/>
        </w:rPr>
        <w:t xml:space="preserve"> </w:t>
      </w:r>
      <w:r w:rsidR="00B529C2">
        <w:rPr>
          <w:sz w:val="18"/>
        </w:rPr>
        <w:t xml:space="preserve">Manifestation d’Intérêt (AMI) </w:t>
      </w:r>
      <w:r w:rsidR="008066C7">
        <w:rPr>
          <w:sz w:val="18"/>
        </w:rPr>
        <w:t>de p</w:t>
      </w:r>
      <w:r w:rsidR="00B45C57">
        <w:rPr>
          <w:sz w:val="18"/>
        </w:rPr>
        <w:t>rojets structurants</w:t>
      </w:r>
      <w:r w:rsidR="00B529C2">
        <w:rPr>
          <w:spacing w:val="-11"/>
          <w:sz w:val="18"/>
        </w:rPr>
        <w:t xml:space="preserve"> </w:t>
      </w:r>
      <w:r>
        <w:rPr>
          <w:sz w:val="18"/>
        </w:rPr>
        <w:t>relatif</w:t>
      </w:r>
      <w:r>
        <w:rPr>
          <w:spacing w:val="-11"/>
          <w:sz w:val="18"/>
        </w:rPr>
        <w:t xml:space="preserve"> </w:t>
      </w:r>
      <w:r>
        <w:rPr>
          <w:sz w:val="18"/>
        </w:rPr>
        <w:t>à</w:t>
      </w:r>
      <w:r>
        <w:rPr>
          <w:spacing w:val="-11"/>
          <w:sz w:val="18"/>
        </w:rPr>
        <w:t xml:space="preserve"> </w:t>
      </w:r>
      <w:r>
        <w:rPr>
          <w:sz w:val="18"/>
        </w:rPr>
        <w:t>l'économie</w:t>
      </w:r>
      <w:r>
        <w:rPr>
          <w:spacing w:val="-12"/>
          <w:sz w:val="18"/>
        </w:rPr>
        <w:t xml:space="preserve"> </w:t>
      </w:r>
      <w:r>
        <w:rPr>
          <w:sz w:val="18"/>
        </w:rPr>
        <w:t xml:space="preserve">circulaire, </w:t>
      </w:r>
      <w:r w:rsidR="00D634A4">
        <w:rPr>
          <w:sz w:val="18"/>
        </w:rPr>
        <w:t>Boost4Circularity,</w:t>
      </w:r>
      <w:r>
        <w:rPr>
          <w:spacing w:val="-11"/>
          <w:sz w:val="18"/>
        </w:rPr>
        <w:t xml:space="preserve"> </w:t>
      </w:r>
      <w:r>
        <w:rPr>
          <w:sz w:val="18"/>
        </w:rPr>
        <w:t>lancé</w:t>
      </w:r>
      <w:r>
        <w:rPr>
          <w:spacing w:val="-11"/>
          <w:sz w:val="18"/>
        </w:rPr>
        <w:t xml:space="preserve"> </w:t>
      </w:r>
      <w:r>
        <w:rPr>
          <w:sz w:val="18"/>
        </w:rPr>
        <w:t>dans</w:t>
      </w:r>
      <w:r>
        <w:rPr>
          <w:spacing w:val="-11"/>
          <w:sz w:val="18"/>
        </w:rPr>
        <w:t xml:space="preserve"> </w:t>
      </w:r>
      <w:r>
        <w:rPr>
          <w:sz w:val="18"/>
        </w:rPr>
        <w:t>le</w:t>
      </w:r>
      <w:r>
        <w:rPr>
          <w:spacing w:val="-12"/>
          <w:sz w:val="18"/>
        </w:rPr>
        <w:t xml:space="preserve"> </w:t>
      </w:r>
      <w:r>
        <w:rPr>
          <w:sz w:val="18"/>
        </w:rPr>
        <w:t>cadre</w:t>
      </w:r>
      <w:r>
        <w:rPr>
          <w:spacing w:val="-11"/>
          <w:sz w:val="18"/>
        </w:rPr>
        <w:t xml:space="preserve"> </w:t>
      </w:r>
      <w:r>
        <w:rPr>
          <w:sz w:val="18"/>
        </w:rPr>
        <w:t>de</w:t>
      </w:r>
      <w:r>
        <w:rPr>
          <w:spacing w:val="-11"/>
          <w:sz w:val="18"/>
        </w:rPr>
        <w:t xml:space="preserve"> </w:t>
      </w:r>
      <w:r>
        <w:rPr>
          <w:sz w:val="18"/>
        </w:rPr>
        <w:t>Circular</w:t>
      </w:r>
      <w:r>
        <w:rPr>
          <w:spacing w:val="1"/>
          <w:sz w:val="18"/>
        </w:rPr>
        <w:t xml:space="preserve"> </w:t>
      </w:r>
      <w:r>
        <w:rPr>
          <w:sz w:val="18"/>
        </w:rPr>
        <w:t>Wallonia</w:t>
      </w:r>
      <w:r w:rsidR="00B529C2">
        <w:rPr>
          <w:sz w:val="18"/>
        </w:rPr>
        <w:t xml:space="preserve"> 2.0</w:t>
      </w:r>
      <w:r>
        <w:rPr>
          <w:sz w:val="18"/>
        </w:rPr>
        <w:t>.</w:t>
      </w:r>
    </w:p>
    <w:p w14:paraId="4C3EABA0" w14:textId="77777777" w:rsidR="00BE4CF2" w:rsidRDefault="00327F57">
      <w:pPr>
        <w:spacing w:before="115"/>
        <w:ind w:left="126"/>
        <w:rPr>
          <w:rFonts w:ascii="Arial"/>
          <w:b/>
          <w:sz w:val="18"/>
        </w:rPr>
      </w:pPr>
      <w:r>
        <w:rPr>
          <w:rFonts w:ascii="Arial"/>
          <w:b/>
          <w:sz w:val="18"/>
        </w:rPr>
        <w:t>Public</w:t>
      </w:r>
    </w:p>
    <w:p w14:paraId="1B4AE88D" w14:textId="2E6B2DC8" w:rsidR="00BE4CF2" w:rsidRDefault="00327F57">
      <w:pPr>
        <w:spacing w:before="9"/>
        <w:ind w:left="353"/>
        <w:rPr>
          <w:sz w:val="18"/>
        </w:rPr>
      </w:pPr>
      <w:r>
        <w:rPr>
          <w:sz w:val="18"/>
        </w:rPr>
        <w:t>Entreprises</w:t>
      </w:r>
      <w:r w:rsidR="003B494F">
        <w:rPr>
          <w:sz w:val="18"/>
        </w:rPr>
        <w:t xml:space="preserve"> avec un siège d’exploitation en Wallonie.</w:t>
      </w:r>
    </w:p>
    <w:p w14:paraId="664AEAFD" w14:textId="77777777" w:rsidR="00754DCC" w:rsidRDefault="00754DCC" w:rsidP="009405A9">
      <w:pPr>
        <w:spacing w:before="9"/>
        <w:rPr>
          <w:sz w:val="18"/>
        </w:rPr>
      </w:pPr>
    </w:p>
    <w:p w14:paraId="286AE496" w14:textId="77777777" w:rsidR="003B494F" w:rsidRDefault="003B494F">
      <w:pPr>
        <w:spacing w:before="9"/>
        <w:ind w:left="353"/>
        <w:rPr>
          <w:sz w:val="18"/>
        </w:rPr>
      </w:pPr>
    </w:p>
    <w:p w14:paraId="3D0F16B5" w14:textId="0975DD82" w:rsidR="00D16B4E" w:rsidRPr="0040302F" w:rsidRDefault="00327F57" w:rsidP="009405A9">
      <w:pPr>
        <w:rPr>
          <w:b/>
          <w:bCs/>
          <w:sz w:val="26"/>
          <w:szCs w:val="26"/>
          <w:u w:val="single"/>
        </w:rPr>
      </w:pPr>
      <w:r w:rsidRPr="0040302F">
        <w:rPr>
          <w:b/>
          <w:bCs/>
          <w:sz w:val="26"/>
          <w:szCs w:val="26"/>
          <w:u w:val="single"/>
        </w:rPr>
        <w:t>Table des matières</w:t>
      </w:r>
    </w:p>
    <w:sdt>
      <w:sdtPr>
        <w:rPr>
          <w:rFonts w:ascii="Arial MT" w:eastAsia="Arial MT" w:hAnsi="Arial MT" w:cs="Arial MT"/>
          <w:color w:val="auto"/>
          <w:sz w:val="20"/>
          <w:szCs w:val="20"/>
          <w:lang w:val="fr-FR" w:eastAsia="en-US"/>
        </w:rPr>
        <w:id w:val="-611741070"/>
        <w:docPartObj>
          <w:docPartGallery w:val="Table of Contents"/>
          <w:docPartUnique/>
        </w:docPartObj>
      </w:sdtPr>
      <w:sdtEndPr>
        <w:rPr>
          <w:b/>
          <w:bCs/>
        </w:rPr>
      </w:sdtEndPr>
      <w:sdtContent>
        <w:p w14:paraId="5B32EDF3" w14:textId="78703379" w:rsidR="00EB5E3E" w:rsidRPr="0040302F" w:rsidRDefault="00EB5E3E" w:rsidP="00EB5E3E">
          <w:pPr>
            <w:pStyle w:val="En-ttedetabledesmatires"/>
            <w:rPr>
              <w:sz w:val="20"/>
              <w:szCs w:val="20"/>
              <w:lang w:val="fr-FR"/>
            </w:rPr>
          </w:pPr>
        </w:p>
        <w:p w14:paraId="18DB8D9F" w14:textId="77B03977" w:rsidR="0040302F" w:rsidRPr="001243E8" w:rsidRDefault="00D16B4E" w:rsidP="001243E8">
          <w:pPr>
            <w:pStyle w:val="TM1"/>
            <w:tabs>
              <w:tab w:val="right" w:leader="dot" w:pos="11020"/>
            </w:tabs>
            <w:spacing w:line="276" w:lineRule="auto"/>
            <w:jc w:val="both"/>
            <w:rPr>
              <w:rFonts w:asciiTheme="minorHAnsi" w:eastAsiaTheme="minorEastAsia" w:hAnsiTheme="minorHAnsi" w:cstheme="minorBidi"/>
              <w:noProof/>
              <w:kern w:val="2"/>
              <w:sz w:val="22"/>
              <w:szCs w:val="22"/>
              <w:lang w:val="fr-BE" w:eastAsia="fr-BE"/>
              <w14:ligatures w14:val="standardContextual"/>
            </w:rPr>
          </w:pPr>
          <w:r w:rsidRPr="0040302F">
            <w:rPr>
              <w:sz w:val="20"/>
              <w:szCs w:val="20"/>
            </w:rPr>
            <w:fldChar w:fldCharType="begin"/>
          </w:r>
          <w:r w:rsidRPr="0040302F">
            <w:rPr>
              <w:sz w:val="20"/>
              <w:szCs w:val="20"/>
            </w:rPr>
            <w:instrText xml:space="preserve"> TOC \o "1-3" \h \z \u </w:instrText>
          </w:r>
          <w:r w:rsidRPr="0040302F">
            <w:rPr>
              <w:sz w:val="20"/>
              <w:szCs w:val="20"/>
            </w:rPr>
            <w:fldChar w:fldCharType="separate"/>
          </w:r>
          <w:hyperlink w:anchor="_Toc221205396" w:history="1">
            <w:r w:rsidR="0040302F" w:rsidRPr="001243E8">
              <w:rPr>
                <w:rStyle w:val="Lienhypertexte"/>
                <w:noProof/>
                <w:sz w:val="22"/>
                <w:szCs w:val="22"/>
              </w:rPr>
              <w:t>1</w:t>
            </w:r>
            <w:r w:rsidR="0040302F" w:rsidRPr="001243E8">
              <w:rPr>
                <w:rFonts w:asciiTheme="minorHAnsi" w:eastAsiaTheme="minorEastAsia" w:hAnsiTheme="minorHAnsi" w:cstheme="minorBidi"/>
                <w:noProof/>
                <w:kern w:val="2"/>
                <w:sz w:val="22"/>
                <w:szCs w:val="22"/>
                <w:lang w:val="fr-BE" w:eastAsia="fr-BE"/>
                <w14:ligatures w14:val="standardContextual"/>
              </w:rPr>
              <w:tab/>
            </w:r>
            <w:r w:rsidR="0040302F" w:rsidRPr="001243E8">
              <w:rPr>
                <w:rStyle w:val="Lienhypertexte"/>
                <w:noProof/>
                <w:sz w:val="22"/>
                <w:szCs w:val="22"/>
              </w:rPr>
              <w:t>Informations générales</w:t>
            </w:r>
            <w:r w:rsidR="0040302F" w:rsidRPr="001243E8">
              <w:rPr>
                <w:noProof/>
                <w:webHidden/>
                <w:sz w:val="22"/>
                <w:szCs w:val="22"/>
              </w:rPr>
              <w:tab/>
            </w:r>
            <w:r w:rsidR="0040302F" w:rsidRPr="001243E8">
              <w:rPr>
                <w:noProof/>
                <w:webHidden/>
                <w:sz w:val="22"/>
                <w:szCs w:val="22"/>
              </w:rPr>
              <w:fldChar w:fldCharType="begin"/>
            </w:r>
            <w:r w:rsidR="0040302F" w:rsidRPr="001243E8">
              <w:rPr>
                <w:noProof/>
                <w:webHidden/>
                <w:sz w:val="22"/>
                <w:szCs w:val="22"/>
              </w:rPr>
              <w:instrText xml:space="preserve"> PAGEREF _Toc221205396 \h </w:instrText>
            </w:r>
            <w:r w:rsidR="0040302F" w:rsidRPr="001243E8">
              <w:rPr>
                <w:noProof/>
                <w:webHidden/>
                <w:sz w:val="22"/>
                <w:szCs w:val="22"/>
              </w:rPr>
            </w:r>
            <w:r w:rsidR="0040302F" w:rsidRPr="001243E8">
              <w:rPr>
                <w:noProof/>
                <w:webHidden/>
                <w:sz w:val="22"/>
                <w:szCs w:val="22"/>
              </w:rPr>
              <w:fldChar w:fldCharType="separate"/>
            </w:r>
            <w:r w:rsidR="00CD2CFD">
              <w:rPr>
                <w:noProof/>
                <w:webHidden/>
                <w:sz w:val="22"/>
                <w:szCs w:val="22"/>
              </w:rPr>
              <w:t>2</w:t>
            </w:r>
            <w:r w:rsidR="0040302F" w:rsidRPr="001243E8">
              <w:rPr>
                <w:noProof/>
                <w:webHidden/>
                <w:sz w:val="22"/>
                <w:szCs w:val="22"/>
              </w:rPr>
              <w:fldChar w:fldCharType="end"/>
            </w:r>
          </w:hyperlink>
        </w:p>
        <w:p w14:paraId="39D4D03C" w14:textId="39EC88FF" w:rsidR="0040302F" w:rsidRPr="001243E8" w:rsidRDefault="0040302F" w:rsidP="001243E8">
          <w:pPr>
            <w:pStyle w:val="TM1"/>
            <w:tabs>
              <w:tab w:val="right" w:leader="dot" w:pos="11020"/>
            </w:tabs>
            <w:spacing w:line="276" w:lineRule="auto"/>
            <w:jc w:val="both"/>
            <w:rPr>
              <w:rFonts w:asciiTheme="minorHAnsi" w:eastAsiaTheme="minorEastAsia" w:hAnsiTheme="minorHAnsi" w:cstheme="minorBidi"/>
              <w:noProof/>
              <w:kern w:val="2"/>
              <w:sz w:val="22"/>
              <w:szCs w:val="22"/>
              <w:lang w:val="fr-BE" w:eastAsia="fr-BE"/>
              <w14:ligatures w14:val="standardContextual"/>
            </w:rPr>
          </w:pPr>
          <w:hyperlink w:anchor="_Toc221205397" w:history="1">
            <w:r w:rsidRPr="001243E8">
              <w:rPr>
                <w:rStyle w:val="Lienhypertexte"/>
                <w:noProof/>
                <w:sz w:val="22"/>
                <w:szCs w:val="22"/>
              </w:rPr>
              <w:t>2</w:t>
            </w:r>
            <w:r w:rsidRPr="001243E8">
              <w:rPr>
                <w:rFonts w:asciiTheme="minorHAnsi" w:eastAsiaTheme="minorEastAsia" w:hAnsiTheme="minorHAnsi" w:cstheme="minorBidi"/>
                <w:noProof/>
                <w:kern w:val="2"/>
                <w:sz w:val="22"/>
                <w:szCs w:val="22"/>
                <w:lang w:val="fr-BE" w:eastAsia="fr-BE"/>
                <w14:ligatures w14:val="standardContextual"/>
              </w:rPr>
              <w:tab/>
            </w:r>
            <w:r w:rsidRPr="001243E8">
              <w:rPr>
                <w:rStyle w:val="Lienhypertexte"/>
                <w:noProof/>
                <w:sz w:val="22"/>
                <w:szCs w:val="22"/>
              </w:rPr>
              <w:t>Renseignements</w:t>
            </w:r>
            <w:r w:rsidRPr="001243E8">
              <w:rPr>
                <w:rStyle w:val="Lienhypertexte"/>
                <w:noProof/>
                <w:spacing w:val="-12"/>
                <w:sz w:val="22"/>
                <w:szCs w:val="22"/>
              </w:rPr>
              <w:t xml:space="preserve"> </w:t>
            </w:r>
            <w:r w:rsidRPr="001243E8">
              <w:rPr>
                <w:rStyle w:val="Lienhypertexte"/>
                <w:noProof/>
                <w:sz w:val="22"/>
                <w:szCs w:val="22"/>
              </w:rPr>
              <w:t>généraux</w:t>
            </w:r>
            <w:r w:rsidRPr="001243E8">
              <w:rPr>
                <w:noProof/>
                <w:webHidden/>
                <w:sz w:val="22"/>
                <w:szCs w:val="22"/>
              </w:rPr>
              <w:tab/>
            </w:r>
            <w:r w:rsidRPr="001243E8">
              <w:rPr>
                <w:noProof/>
                <w:webHidden/>
                <w:sz w:val="22"/>
                <w:szCs w:val="22"/>
              </w:rPr>
              <w:fldChar w:fldCharType="begin"/>
            </w:r>
            <w:r w:rsidRPr="001243E8">
              <w:rPr>
                <w:noProof/>
                <w:webHidden/>
                <w:sz w:val="22"/>
                <w:szCs w:val="22"/>
              </w:rPr>
              <w:instrText xml:space="preserve"> PAGEREF _Toc221205397 \h </w:instrText>
            </w:r>
            <w:r w:rsidRPr="001243E8">
              <w:rPr>
                <w:noProof/>
                <w:webHidden/>
                <w:sz w:val="22"/>
                <w:szCs w:val="22"/>
              </w:rPr>
            </w:r>
            <w:r w:rsidRPr="001243E8">
              <w:rPr>
                <w:noProof/>
                <w:webHidden/>
                <w:sz w:val="22"/>
                <w:szCs w:val="22"/>
              </w:rPr>
              <w:fldChar w:fldCharType="separate"/>
            </w:r>
            <w:r w:rsidR="00CD2CFD">
              <w:rPr>
                <w:noProof/>
                <w:webHidden/>
                <w:sz w:val="22"/>
                <w:szCs w:val="22"/>
              </w:rPr>
              <w:t>3</w:t>
            </w:r>
            <w:r w:rsidRPr="001243E8">
              <w:rPr>
                <w:noProof/>
                <w:webHidden/>
                <w:sz w:val="22"/>
                <w:szCs w:val="22"/>
              </w:rPr>
              <w:fldChar w:fldCharType="end"/>
            </w:r>
          </w:hyperlink>
        </w:p>
        <w:p w14:paraId="34456A39" w14:textId="258F21F5" w:rsidR="0040302F" w:rsidRPr="001243E8" w:rsidRDefault="0040302F" w:rsidP="001243E8">
          <w:pPr>
            <w:pStyle w:val="TM2"/>
            <w:tabs>
              <w:tab w:val="left" w:pos="960"/>
              <w:tab w:val="right" w:leader="dot" w:pos="11020"/>
            </w:tabs>
            <w:spacing w:line="276" w:lineRule="auto"/>
            <w:jc w:val="both"/>
            <w:rPr>
              <w:rFonts w:asciiTheme="minorHAnsi" w:eastAsiaTheme="minorEastAsia" w:hAnsiTheme="minorHAnsi" w:cstheme="minorBidi"/>
              <w:noProof/>
              <w:kern w:val="2"/>
              <w:lang w:val="fr-BE" w:eastAsia="fr-BE"/>
              <w14:ligatures w14:val="standardContextual"/>
            </w:rPr>
          </w:pPr>
          <w:hyperlink w:anchor="_Toc221205398" w:history="1">
            <w:r w:rsidRPr="001243E8">
              <w:rPr>
                <w:rStyle w:val="Lienhypertexte"/>
                <w:noProof/>
              </w:rPr>
              <w:t>2.1</w:t>
            </w:r>
            <w:r w:rsidRPr="001243E8">
              <w:rPr>
                <w:rFonts w:asciiTheme="minorHAnsi" w:eastAsiaTheme="minorEastAsia" w:hAnsiTheme="minorHAnsi" w:cstheme="minorBidi"/>
                <w:noProof/>
                <w:kern w:val="2"/>
                <w:lang w:val="fr-BE" w:eastAsia="fr-BE"/>
                <w14:ligatures w14:val="standardContextual"/>
              </w:rPr>
              <w:tab/>
            </w:r>
            <w:r w:rsidRPr="001243E8">
              <w:rPr>
                <w:rStyle w:val="Lienhypertexte"/>
                <w:noProof/>
              </w:rPr>
              <w:t>Demandeur</w:t>
            </w:r>
            <w:r w:rsidRPr="001243E8">
              <w:rPr>
                <w:noProof/>
                <w:webHidden/>
              </w:rPr>
              <w:tab/>
            </w:r>
            <w:r w:rsidRPr="001243E8">
              <w:rPr>
                <w:noProof/>
                <w:webHidden/>
              </w:rPr>
              <w:fldChar w:fldCharType="begin"/>
            </w:r>
            <w:r w:rsidRPr="001243E8">
              <w:rPr>
                <w:noProof/>
                <w:webHidden/>
              </w:rPr>
              <w:instrText xml:space="preserve"> PAGEREF _Toc221205398 \h </w:instrText>
            </w:r>
            <w:r w:rsidRPr="001243E8">
              <w:rPr>
                <w:noProof/>
                <w:webHidden/>
              </w:rPr>
            </w:r>
            <w:r w:rsidRPr="001243E8">
              <w:rPr>
                <w:noProof/>
                <w:webHidden/>
              </w:rPr>
              <w:fldChar w:fldCharType="separate"/>
            </w:r>
            <w:r w:rsidR="00CD2CFD">
              <w:rPr>
                <w:noProof/>
                <w:webHidden/>
              </w:rPr>
              <w:t>3</w:t>
            </w:r>
            <w:r w:rsidRPr="001243E8">
              <w:rPr>
                <w:noProof/>
                <w:webHidden/>
              </w:rPr>
              <w:fldChar w:fldCharType="end"/>
            </w:r>
          </w:hyperlink>
        </w:p>
        <w:p w14:paraId="6608D563" w14:textId="1D63BF21" w:rsidR="0040302F" w:rsidRPr="001243E8" w:rsidRDefault="0040302F" w:rsidP="001243E8">
          <w:pPr>
            <w:pStyle w:val="TM2"/>
            <w:tabs>
              <w:tab w:val="left" w:pos="960"/>
              <w:tab w:val="right" w:leader="dot" w:pos="11020"/>
            </w:tabs>
            <w:spacing w:line="276" w:lineRule="auto"/>
            <w:jc w:val="both"/>
            <w:rPr>
              <w:rFonts w:asciiTheme="minorHAnsi" w:eastAsiaTheme="minorEastAsia" w:hAnsiTheme="minorHAnsi" w:cstheme="minorBidi"/>
              <w:noProof/>
              <w:kern w:val="2"/>
              <w:lang w:val="fr-BE" w:eastAsia="fr-BE"/>
              <w14:ligatures w14:val="standardContextual"/>
            </w:rPr>
          </w:pPr>
          <w:hyperlink w:anchor="_Toc221205399" w:history="1">
            <w:r w:rsidRPr="001243E8">
              <w:rPr>
                <w:rStyle w:val="Lienhypertexte"/>
                <w:noProof/>
              </w:rPr>
              <w:t>2.2</w:t>
            </w:r>
            <w:r w:rsidRPr="001243E8">
              <w:rPr>
                <w:rFonts w:asciiTheme="minorHAnsi" w:eastAsiaTheme="minorEastAsia" w:hAnsiTheme="minorHAnsi" w:cstheme="minorBidi"/>
                <w:noProof/>
                <w:kern w:val="2"/>
                <w:lang w:val="fr-BE" w:eastAsia="fr-BE"/>
                <w14:ligatures w14:val="standardContextual"/>
              </w:rPr>
              <w:tab/>
            </w:r>
            <w:r w:rsidRPr="001243E8">
              <w:rPr>
                <w:rStyle w:val="Lienhypertexte"/>
                <w:noProof/>
              </w:rPr>
              <w:t>Siège d’exploitation</w:t>
            </w:r>
            <w:r w:rsidRPr="001243E8">
              <w:rPr>
                <w:noProof/>
                <w:webHidden/>
              </w:rPr>
              <w:tab/>
            </w:r>
            <w:r w:rsidRPr="001243E8">
              <w:rPr>
                <w:noProof/>
                <w:webHidden/>
              </w:rPr>
              <w:fldChar w:fldCharType="begin"/>
            </w:r>
            <w:r w:rsidRPr="001243E8">
              <w:rPr>
                <w:noProof/>
                <w:webHidden/>
              </w:rPr>
              <w:instrText xml:space="preserve"> PAGEREF _Toc221205399 \h </w:instrText>
            </w:r>
            <w:r w:rsidRPr="001243E8">
              <w:rPr>
                <w:noProof/>
                <w:webHidden/>
              </w:rPr>
            </w:r>
            <w:r w:rsidRPr="001243E8">
              <w:rPr>
                <w:noProof/>
                <w:webHidden/>
              </w:rPr>
              <w:fldChar w:fldCharType="separate"/>
            </w:r>
            <w:r w:rsidR="00CD2CFD">
              <w:rPr>
                <w:noProof/>
                <w:webHidden/>
              </w:rPr>
              <w:t>3</w:t>
            </w:r>
            <w:r w:rsidRPr="001243E8">
              <w:rPr>
                <w:noProof/>
                <w:webHidden/>
              </w:rPr>
              <w:fldChar w:fldCharType="end"/>
            </w:r>
          </w:hyperlink>
        </w:p>
        <w:p w14:paraId="7BEF1825" w14:textId="48C97E59" w:rsidR="0040302F" w:rsidRPr="001243E8" w:rsidRDefault="0040302F" w:rsidP="001243E8">
          <w:pPr>
            <w:pStyle w:val="TM2"/>
            <w:tabs>
              <w:tab w:val="left" w:pos="960"/>
              <w:tab w:val="right" w:leader="dot" w:pos="11020"/>
            </w:tabs>
            <w:spacing w:line="276" w:lineRule="auto"/>
            <w:jc w:val="both"/>
            <w:rPr>
              <w:rFonts w:asciiTheme="minorHAnsi" w:eastAsiaTheme="minorEastAsia" w:hAnsiTheme="minorHAnsi" w:cstheme="minorBidi"/>
              <w:noProof/>
              <w:kern w:val="2"/>
              <w:lang w:val="fr-BE" w:eastAsia="fr-BE"/>
              <w14:ligatures w14:val="standardContextual"/>
            </w:rPr>
          </w:pPr>
          <w:hyperlink w:anchor="_Toc221205400" w:history="1">
            <w:r w:rsidRPr="001243E8">
              <w:rPr>
                <w:rStyle w:val="Lienhypertexte"/>
                <w:noProof/>
              </w:rPr>
              <w:t>2.3</w:t>
            </w:r>
            <w:r w:rsidRPr="001243E8">
              <w:rPr>
                <w:rFonts w:asciiTheme="minorHAnsi" w:eastAsiaTheme="minorEastAsia" w:hAnsiTheme="minorHAnsi" w:cstheme="minorBidi"/>
                <w:noProof/>
                <w:kern w:val="2"/>
                <w:lang w:val="fr-BE" w:eastAsia="fr-BE"/>
                <w14:ligatures w14:val="standardContextual"/>
              </w:rPr>
              <w:tab/>
            </w:r>
            <w:r w:rsidRPr="001243E8">
              <w:rPr>
                <w:rStyle w:val="Lienhypertexte"/>
                <w:noProof/>
              </w:rPr>
              <w:t>Personne responsable du projet</w:t>
            </w:r>
            <w:r w:rsidRPr="001243E8">
              <w:rPr>
                <w:noProof/>
                <w:webHidden/>
              </w:rPr>
              <w:tab/>
            </w:r>
            <w:r w:rsidRPr="001243E8">
              <w:rPr>
                <w:noProof/>
                <w:webHidden/>
              </w:rPr>
              <w:fldChar w:fldCharType="begin"/>
            </w:r>
            <w:r w:rsidRPr="001243E8">
              <w:rPr>
                <w:noProof/>
                <w:webHidden/>
              </w:rPr>
              <w:instrText xml:space="preserve"> PAGEREF _Toc221205400 \h </w:instrText>
            </w:r>
            <w:r w:rsidRPr="001243E8">
              <w:rPr>
                <w:noProof/>
                <w:webHidden/>
              </w:rPr>
            </w:r>
            <w:r w:rsidRPr="001243E8">
              <w:rPr>
                <w:noProof/>
                <w:webHidden/>
              </w:rPr>
              <w:fldChar w:fldCharType="separate"/>
            </w:r>
            <w:r w:rsidR="00CD2CFD">
              <w:rPr>
                <w:noProof/>
                <w:webHidden/>
              </w:rPr>
              <w:t>4</w:t>
            </w:r>
            <w:r w:rsidRPr="001243E8">
              <w:rPr>
                <w:noProof/>
                <w:webHidden/>
              </w:rPr>
              <w:fldChar w:fldCharType="end"/>
            </w:r>
          </w:hyperlink>
        </w:p>
        <w:p w14:paraId="1E7E33D6" w14:textId="424F77E1" w:rsidR="0040302F" w:rsidRPr="001243E8" w:rsidRDefault="0040302F" w:rsidP="001243E8">
          <w:pPr>
            <w:pStyle w:val="TM1"/>
            <w:tabs>
              <w:tab w:val="right" w:leader="dot" w:pos="11020"/>
            </w:tabs>
            <w:spacing w:line="276" w:lineRule="auto"/>
            <w:jc w:val="both"/>
            <w:rPr>
              <w:rFonts w:asciiTheme="minorHAnsi" w:eastAsiaTheme="minorEastAsia" w:hAnsiTheme="minorHAnsi" w:cstheme="minorBidi"/>
              <w:noProof/>
              <w:kern w:val="2"/>
              <w:sz w:val="22"/>
              <w:szCs w:val="22"/>
              <w:lang w:val="fr-BE" w:eastAsia="fr-BE"/>
              <w14:ligatures w14:val="standardContextual"/>
            </w:rPr>
          </w:pPr>
          <w:hyperlink w:anchor="_Toc221205401" w:history="1">
            <w:r w:rsidRPr="001243E8">
              <w:rPr>
                <w:rStyle w:val="Lienhypertexte"/>
                <w:noProof/>
                <w:sz w:val="22"/>
                <w:szCs w:val="22"/>
              </w:rPr>
              <w:t>3</w:t>
            </w:r>
            <w:r w:rsidRPr="001243E8">
              <w:rPr>
                <w:rFonts w:asciiTheme="minorHAnsi" w:eastAsiaTheme="minorEastAsia" w:hAnsiTheme="minorHAnsi" w:cstheme="minorBidi"/>
                <w:noProof/>
                <w:kern w:val="2"/>
                <w:sz w:val="22"/>
                <w:szCs w:val="22"/>
                <w:lang w:val="fr-BE" w:eastAsia="fr-BE"/>
                <w14:ligatures w14:val="standardContextual"/>
              </w:rPr>
              <w:tab/>
            </w:r>
            <w:r w:rsidRPr="001243E8">
              <w:rPr>
                <w:rStyle w:val="Lienhypertexte"/>
                <w:noProof/>
                <w:sz w:val="22"/>
                <w:szCs w:val="22"/>
              </w:rPr>
              <w:t>Description du projet</w:t>
            </w:r>
            <w:r w:rsidRPr="001243E8">
              <w:rPr>
                <w:noProof/>
                <w:webHidden/>
                <w:sz w:val="22"/>
                <w:szCs w:val="22"/>
              </w:rPr>
              <w:tab/>
            </w:r>
            <w:r w:rsidRPr="001243E8">
              <w:rPr>
                <w:noProof/>
                <w:webHidden/>
                <w:sz w:val="22"/>
                <w:szCs w:val="22"/>
              </w:rPr>
              <w:fldChar w:fldCharType="begin"/>
            </w:r>
            <w:r w:rsidRPr="001243E8">
              <w:rPr>
                <w:noProof/>
                <w:webHidden/>
                <w:sz w:val="22"/>
                <w:szCs w:val="22"/>
              </w:rPr>
              <w:instrText xml:space="preserve"> PAGEREF _Toc221205401 \h </w:instrText>
            </w:r>
            <w:r w:rsidRPr="001243E8">
              <w:rPr>
                <w:noProof/>
                <w:webHidden/>
                <w:sz w:val="22"/>
                <w:szCs w:val="22"/>
              </w:rPr>
            </w:r>
            <w:r w:rsidRPr="001243E8">
              <w:rPr>
                <w:noProof/>
                <w:webHidden/>
                <w:sz w:val="22"/>
                <w:szCs w:val="22"/>
              </w:rPr>
              <w:fldChar w:fldCharType="separate"/>
            </w:r>
            <w:r w:rsidR="00CD2CFD">
              <w:rPr>
                <w:noProof/>
                <w:webHidden/>
                <w:sz w:val="22"/>
                <w:szCs w:val="22"/>
              </w:rPr>
              <w:t>4</w:t>
            </w:r>
            <w:r w:rsidRPr="001243E8">
              <w:rPr>
                <w:noProof/>
                <w:webHidden/>
                <w:sz w:val="22"/>
                <w:szCs w:val="22"/>
              </w:rPr>
              <w:fldChar w:fldCharType="end"/>
            </w:r>
          </w:hyperlink>
        </w:p>
        <w:p w14:paraId="6A975DE6" w14:textId="6826A332" w:rsidR="0040302F" w:rsidRPr="001243E8" w:rsidRDefault="00907BE1" w:rsidP="001243E8">
          <w:pPr>
            <w:pStyle w:val="TM2"/>
            <w:tabs>
              <w:tab w:val="left" w:pos="960"/>
              <w:tab w:val="right" w:leader="dot" w:pos="11020"/>
            </w:tabs>
            <w:spacing w:line="276" w:lineRule="auto"/>
            <w:jc w:val="both"/>
            <w:rPr>
              <w:rFonts w:asciiTheme="minorHAnsi" w:eastAsiaTheme="minorEastAsia" w:hAnsiTheme="minorHAnsi" w:cstheme="minorBidi"/>
              <w:noProof/>
              <w:kern w:val="2"/>
              <w:lang w:val="fr-BE" w:eastAsia="fr-BE"/>
              <w14:ligatures w14:val="standardContextual"/>
            </w:rPr>
          </w:pPr>
          <w:hyperlink w:anchor="_Toc221205402" w:history="1">
            <w:r w:rsidRPr="001243E8">
              <w:rPr>
                <w:rStyle w:val="Lienhypertexte"/>
                <w:noProof/>
              </w:rPr>
              <w:t>3</w:t>
            </w:r>
            <w:r w:rsidR="0040302F" w:rsidRPr="001243E8">
              <w:rPr>
                <w:rStyle w:val="Lienhypertexte"/>
                <w:noProof/>
              </w:rPr>
              <w:t>.</w:t>
            </w:r>
            <w:r w:rsidRPr="001243E8">
              <w:rPr>
                <w:rStyle w:val="Lienhypertexte"/>
                <w:noProof/>
              </w:rPr>
              <w:t>1</w:t>
            </w:r>
            <w:r w:rsidR="0040302F" w:rsidRPr="001243E8">
              <w:rPr>
                <w:rFonts w:asciiTheme="minorHAnsi" w:eastAsiaTheme="minorEastAsia" w:hAnsiTheme="minorHAnsi" w:cstheme="minorBidi"/>
                <w:noProof/>
                <w:kern w:val="2"/>
                <w:lang w:val="fr-BE" w:eastAsia="fr-BE"/>
                <w14:ligatures w14:val="standardContextual"/>
              </w:rPr>
              <w:tab/>
            </w:r>
            <w:r w:rsidR="0040302F" w:rsidRPr="001243E8">
              <w:rPr>
                <w:rStyle w:val="Lienhypertexte"/>
                <w:noProof/>
              </w:rPr>
              <w:t>Description détaillée</w:t>
            </w:r>
            <w:r w:rsidR="0040302F" w:rsidRPr="001243E8">
              <w:rPr>
                <w:noProof/>
                <w:webHidden/>
              </w:rPr>
              <w:tab/>
            </w:r>
            <w:r w:rsidR="0040302F" w:rsidRPr="001243E8">
              <w:rPr>
                <w:noProof/>
                <w:webHidden/>
              </w:rPr>
              <w:fldChar w:fldCharType="begin"/>
            </w:r>
            <w:r w:rsidR="0040302F" w:rsidRPr="001243E8">
              <w:rPr>
                <w:noProof/>
                <w:webHidden/>
              </w:rPr>
              <w:instrText xml:space="preserve"> PAGEREF _Toc221205402 \h </w:instrText>
            </w:r>
            <w:r w:rsidR="0040302F" w:rsidRPr="001243E8">
              <w:rPr>
                <w:noProof/>
                <w:webHidden/>
              </w:rPr>
            </w:r>
            <w:r w:rsidR="0040302F" w:rsidRPr="001243E8">
              <w:rPr>
                <w:noProof/>
                <w:webHidden/>
              </w:rPr>
              <w:fldChar w:fldCharType="separate"/>
            </w:r>
            <w:r w:rsidR="00CD2CFD">
              <w:rPr>
                <w:noProof/>
                <w:webHidden/>
              </w:rPr>
              <w:t>4</w:t>
            </w:r>
            <w:r w:rsidR="0040302F" w:rsidRPr="001243E8">
              <w:rPr>
                <w:noProof/>
                <w:webHidden/>
              </w:rPr>
              <w:fldChar w:fldCharType="end"/>
            </w:r>
          </w:hyperlink>
        </w:p>
        <w:p w14:paraId="58965B0A" w14:textId="62B1CE10" w:rsidR="0040302F" w:rsidRPr="001243E8" w:rsidRDefault="00907BE1" w:rsidP="001243E8">
          <w:pPr>
            <w:pStyle w:val="TM2"/>
            <w:tabs>
              <w:tab w:val="left" w:pos="960"/>
              <w:tab w:val="right" w:leader="dot" w:pos="11020"/>
            </w:tabs>
            <w:spacing w:line="276" w:lineRule="auto"/>
            <w:jc w:val="both"/>
            <w:rPr>
              <w:rFonts w:asciiTheme="minorHAnsi" w:eastAsiaTheme="minorEastAsia" w:hAnsiTheme="minorHAnsi" w:cstheme="minorBidi"/>
              <w:noProof/>
              <w:kern w:val="2"/>
              <w:lang w:val="fr-BE" w:eastAsia="fr-BE"/>
              <w14:ligatures w14:val="standardContextual"/>
            </w:rPr>
          </w:pPr>
          <w:hyperlink w:anchor="_Toc221205404" w:history="1">
            <w:r w:rsidRPr="001243E8">
              <w:rPr>
                <w:rStyle w:val="Lienhypertexte"/>
                <w:noProof/>
              </w:rPr>
              <w:t>3</w:t>
            </w:r>
            <w:r w:rsidR="0040302F" w:rsidRPr="001243E8">
              <w:rPr>
                <w:rStyle w:val="Lienhypertexte"/>
                <w:noProof/>
              </w:rPr>
              <w:t>.2</w:t>
            </w:r>
            <w:r w:rsidR="0040302F" w:rsidRPr="001243E8">
              <w:rPr>
                <w:rFonts w:asciiTheme="minorHAnsi" w:eastAsiaTheme="minorEastAsia" w:hAnsiTheme="minorHAnsi" w:cstheme="minorBidi"/>
                <w:noProof/>
                <w:kern w:val="2"/>
                <w:lang w:val="fr-BE" w:eastAsia="fr-BE"/>
                <w14:ligatures w14:val="standardContextual"/>
              </w:rPr>
              <w:tab/>
            </w:r>
            <w:r w:rsidR="0040302F" w:rsidRPr="001243E8">
              <w:rPr>
                <w:rStyle w:val="Lienhypertexte"/>
                <w:noProof/>
              </w:rPr>
              <w:t>Positionnement du projet</w:t>
            </w:r>
            <w:r w:rsidR="0040302F" w:rsidRPr="001243E8">
              <w:rPr>
                <w:noProof/>
                <w:webHidden/>
              </w:rPr>
              <w:tab/>
            </w:r>
            <w:r w:rsidR="0040302F" w:rsidRPr="001243E8">
              <w:rPr>
                <w:noProof/>
                <w:webHidden/>
              </w:rPr>
              <w:fldChar w:fldCharType="begin"/>
            </w:r>
            <w:r w:rsidR="0040302F" w:rsidRPr="001243E8">
              <w:rPr>
                <w:noProof/>
                <w:webHidden/>
              </w:rPr>
              <w:instrText xml:space="preserve"> PAGEREF _Toc221205404 \h </w:instrText>
            </w:r>
            <w:r w:rsidR="0040302F" w:rsidRPr="001243E8">
              <w:rPr>
                <w:noProof/>
                <w:webHidden/>
              </w:rPr>
            </w:r>
            <w:r w:rsidR="0040302F" w:rsidRPr="001243E8">
              <w:rPr>
                <w:noProof/>
                <w:webHidden/>
              </w:rPr>
              <w:fldChar w:fldCharType="separate"/>
            </w:r>
            <w:r w:rsidR="00CD2CFD">
              <w:rPr>
                <w:noProof/>
                <w:webHidden/>
              </w:rPr>
              <w:t>5</w:t>
            </w:r>
            <w:r w:rsidR="0040302F" w:rsidRPr="001243E8">
              <w:rPr>
                <w:noProof/>
                <w:webHidden/>
              </w:rPr>
              <w:fldChar w:fldCharType="end"/>
            </w:r>
          </w:hyperlink>
        </w:p>
        <w:p w14:paraId="1B2F688D" w14:textId="2D0CFC0A" w:rsidR="0040302F" w:rsidRPr="001243E8" w:rsidRDefault="00907BE1" w:rsidP="001243E8">
          <w:pPr>
            <w:pStyle w:val="TM2"/>
            <w:tabs>
              <w:tab w:val="left" w:pos="960"/>
              <w:tab w:val="right" w:leader="dot" w:pos="11020"/>
            </w:tabs>
            <w:spacing w:line="276" w:lineRule="auto"/>
            <w:jc w:val="both"/>
            <w:rPr>
              <w:rFonts w:asciiTheme="minorHAnsi" w:eastAsiaTheme="minorEastAsia" w:hAnsiTheme="minorHAnsi" w:cstheme="minorBidi"/>
              <w:noProof/>
              <w:kern w:val="2"/>
              <w:lang w:val="fr-BE" w:eastAsia="fr-BE"/>
              <w14:ligatures w14:val="standardContextual"/>
            </w:rPr>
          </w:pPr>
          <w:hyperlink w:anchor="_Toc221205405" w:history="1">
            <w:r w:rsidRPr="001243E8">
              <w:rPr>
                <w:rStyle w:val="Lienhypertexte"/>
                <w:noProof/>
              </w:rPr>
              <w:t>3</w:t>
            </w:r>
            <w:r w:rsidR="0040302F" w:rsidRPr="001243E8">
              <w:rPr>
                <w:rStyle w:val="Lienhypertexte"/>
                <w:noProof/>
              </w:rPr>
              <w:t>.</w:t>
            </w:r>
            <w:r w:rsidRPr="001243E8">
              <w:rPr>
                <w:rStyle w:val="Lienhypertexte"/>
                <w:noProof/>
              </w:rPr>
              <w:t>3</w:t>
            </w:r>
            <w:r w:rsidR="0040302F" w:rsidRPr="001243E8">
              <w:rPr>
                <w:rFonts w:asciiTheme="minorHAnsi" w:eastAsiaTheme="minorEastAsia" w:hAnsiTheme="minorHAnsi" w:cstheme="minorBidi"/>
                <w:noProof/>
                <w:kern w:val="2"/>
                <w:lang w:val="fr-BE" w:eastAsia="fr-BE"/>
                <w14:ligatures w14:val="standardContextual"/>
              </w:rPr>
              <w:tab/>
            </w:r>
            <w:r w:rsidR="0040302F" w:rsidRPr="001243E8">
              <w:rPr>
                <w:rStyle w:val="Lienhypertexte"/>
                <w:noProof/>
              </w:rPr>
              <w:t>Adéquation avec l’économie circulaire</w:t>
            </w:r>
            <w:r w:rsidR="0040302F" w:rsidRPr="001243E8">
              <w:rPr>
                <w:noProof/>
                <w:webHidden/>
              </w:rPr>
              <w:tab/>
            </w:r>
            <w:r w:rsidR="0040302F" w:rsidRPr="001243E8">
              <w:rPr>
                <w:noProof/>
                <w:webHidden/>
              </w:rPr>
              <w:fldChar w:fldCharType="begin"/>
            </w:r>
            <w:r w:rsidR="0040302F" w:rsidRPr="001243E8">
              <w:rPr>
                <w:noProof/>
                <w:webHidden/>
              </w:rPr>
              <w:instrText xml:space="preserve"> PAGEREF _Toc221205405 \h </w:instrText>
            </w:r>
            <w:r w:rsidR="0040302F" w:rsidRPr="001243E8">
              <w:rPr>
                <w:noProof/>
                <w:webHidden/>
              </w:rPr>
            </w:r>
            <w:r w:rsidR="0040302F" w:rsidRPr="001243E8">
              <w:rPr>
                <w:noProof/>
                <w:webHidden/>
              </w:rPr>
              <w:fldChar w:fldCharType="separate"/>
            </w:r>
            <w:r w:rsidR="00CD2CFD">
              <w:rPr>
                <w:noProof/>
                <w:webHidden/>
              </w:rPr>
              <w:t>5</w:t>
            </w:r>
            <w:r w:rsidR="0040302F" w:rsidRPr="001243E8">
              <w:rPr>
                <w:noProof/>
                <w:webHidden/>
              </w:rPr>
              <w:fldChar w:fldCharType="end"/>
            </w:r>
          </w:hyperlink>
        </w:p>
        <w:p w14:paraId="04CA9B81" w14:textId="0A309FFA" w:rsidR="0040302F" w:rsidRPr="001243E8" w:rsidRDefault="00907BE1" w:rsidP="001243E8">
          <w:pPr>
            <w:pStyle w:val="TM2"/>
            <w:tabs>
              <w:tab w:val="left" w:pos="960"/>
              <w:tab w:val="right" w:leader="dot" w:pos="11020"/>
            </w:tabs>
            <w:spacing w:line="276" w:lineRule="auto"/>
            <w:jc w:val="both"/>
            <w:rPr>
              <w:rFonts w:asciiTheme="minorHAnsi" w:eastAsiaTheme="minorEastAsia" w:hAnsiTheme="minorHAnsi" w:cstheme="minorBidi"/>
              <w:noProof/>
              <w:kern w:val="2"/>
              <w:lang w:val="fr-BE" w:eastAsia="fr-BE"/>
              <w14:ligatures w14:val="standardContextual"/>
            </w:rPr>
          </w:pPr>
          <w:hyperlink w:anchor="_Toc221205406" w:history="1">
            <w:r w:rsidRPr="001243E8">
              <w:rPr>
                <w:rStyle w:val="Lienhypertexte"/>
                <w:noProof/>
              </w:rPr>
              <w:t>3</w:t>
            </w:r>
            <w:r w:rsidR="0040302F" w:rsidRPr="001243E8">
              <w:rPr>
                <w:rStyle w:val="Lienhypertexte"/>
                <w:noProof/>
              </w:rPr>
              <w:t>.</w:t>
            </w:r>
            <w:r w:rsidRPr="001243E8">
              <w:rPr>
                <w:rStyle w:val="Lienhypertexte"/>
                <w:noProof/>
              </w:rPr>
              <w:t>4</w:t>
            </w:r>
            <w:r w:rsidR="0040302F" w:rsidRPr="001243E8">
              <w:rPr>
                <w:rFonts w:asciiTheme="minorHAnsi" w:eastAsiaTheme="minorEastAsia" w:hAnsiTheme="minorHAnsi" w:cstheme="minorBidi"/>
                <w:noProof/>
                <w:kern w:val="2"/>
                <w:lang w:val="fr-BE" w:eastAsia="fr-BE"/>
                <w14:ligatures w14:val="standardContextual"/>
              </w:rPr>
              <w:tab/>
            </w:r>
            <w:r w:rsidR="0040302F" w:rsidRPr="001243E8">
              <w:rPr>
                <w:rStyle w:val="Lienhypertexte"/>
                <w:noProof/>
              </w:rPr>
              <w:t>Impact pour la Wallonie</w:t>
            </w:r>
            <w:r w:rsidR="0040302F" w:rsidRPr="001243E8">
              <w:rPr>
                <w:noProof/>
                <w:webHidden/>
              </w:rPr>
              <w:tab/>
            </w:r>
            <w:r w:rsidR="0040302F" w:rsidRPr="001243E8">
              <w:rPr>
                <w:noProof/>
                <w:webHidden/>
              </w:rPr>
              <w:fldChar w:fldCharType="begin"/>
            </w:r>
            <w:r w:rsidR="0040302F" w:rsidRPr="001243E8">
              <w:rPr>
                <w:noProof/>
                <w:webHidden/>
              </w:rPr>
              <w:instrText xml:space="preserve"> PAGEREF _Toc221205406 \h </w:instrText>
            </w:r>
            <w:r w:rsidR="0040302F" w:rsidRPr="001243E8">
              <w:rPr>
                <w:noProof/>
                <w:webHidden/>
              </w:rPr>
            </w:r>
            <w:r w:rsidR="0040302F" w:rsidRPr="001243E8">
              <w:rPr>
                <w:noProof/>
                <w:webHidden/>
              </w:rPr>
              <w:fldChar w:fldCharType="separate"/>
            </w:r>
            <w:r w:rsidR="00CD2CFD">
              <w:rPr>
                <w:noProof/>
                <w:webHidden/>
              </w:rPr>
              <w:t>5</w:t>
            </w:r>
            <w:r w:rsidR="0040302F" w:rsidRPr="001243E8">
              <w:rPr>
                <w:noProof/>
                <w:webHidden/>
              </w:rPr>
              <w:fldChar w:fldCharType="end"/>
            </w:r>
          </w:hyperlink>
        </w:p>
        <w:p w14:paraId="6BBC52C4" w14:textId="75CF8643" w:rsidR="0040302F" w:rsidRPr="001243E8" w:rsidRDefault="002D5B58" w:rsidP="001243E8">
          <w:pPr>
            <w:pStyle w:val="TM2"/>
            <w:tabs>
              <w:tab w:val="left" w:pos="960"/>
              <w:tab w:val="right" w:leader="dot" w:pos="11020"/>
            </w:tabs>
            <w:spacing w:line="276" w:lineRule="auto"/>
            <w:jc w:val="both"/>
            <w:rPr>
              <w:rFonts w:asciiTheme="minorHAnsi" w:eastAsiaTheme="minorEastAsia" w:hAnsiTheme="minorHAnsi" w:cstheme="minorBidi"/>
              <w:noProof/>
              <w:kern w:val="2"/>
              <w:lang w:val="fr-BE" w:eastAsia="fr-BE"/>
              <w14:ligatures w14:val="standardContextual"/>
            </w:rPr>
          </w:pPr>
          <w:hyperlink w:anchor="_Toc221205407" w:history="1">
            <w:r w:rsidRPr="001243E8">
              <w:rPr>
                <w:rStyle w:val="Lienhypertexte"/>
                <w:noProof/>
              </w:rPr>
              <w:t>3</w:t>
            </w:r>
            <w:r w:rsidR="0040302F" w:rsidRPr="001243E8">
              <w:rPr>
                <w:rStyle w:val="Lienhypertexte"/>
                <w:noProof/>
              </w:rPr>
              <w:t>.</w:t>
            </w:r>
            <w:r w:rsidRPr="001243E8">
              <w:rPr>
                <w:rStyle w:val="Lienhypertexte"/>
                <w:noProof/>
              </w:rPr>
              <w:t>5</w:t>
            </w:r>
            <w:r w:rsidR="0040302F" w:rsidRPr="001243E8">
              <w:rPr>
                <w:rFonts w:asciiTheme="minorHAnsi" w:eastAsiaTheme="minorEastAsia" w:hAnsiTheme="minorHAnsi" w:cstheme="minorBidi"/>
                <w:noProof/>
                <w:kern w:val="2"/>
                <w:lang w:val="fr-BE" w:eastAsia="fr-BE"/>
                <w14:ligatures w14:val="standardContextual"/>
              </w:rPr>
              <w:tab/>
            </w:r>
            <w:r w:rsidR="0040302F" w:rsidRPr="001243E8">
              <w:rPr>
                <w:rStyle w:val="Lienhypertexte"/>
                <w:noProof/>
              </w:rPr>
              <w:t>Niveau de maturité du projet</w:t>
            </w:r>
            <w:r w:rsidR="0040302F" w:rsidRPr="001243E8">
              <w:rPr>
                <w:noProof/>
                <w:webHidden/>
              </w:rPr>
              <w:tab/>
            </w:r>
            <w:r w:rsidR="0040302F" w:rsidRPr="001243E8">
              <w:rPr>
                <w:noProof/>
                <w:webHidden/>
              </w:rPr>
              <w:fldChar w:fldCharType="begin"/>
            </w:r>
            <w:r w:rsidR="0040302F" w:rsidRPr="001243E8">
              <w:rPr>
                <w:noProof/>
                <w:webHidden/>
              </w:rPr>
              <w:instrText xml:space="preserve"> PAGEREF _Toc221205407 \h </w:instrText>
            </w:r>
            <w:r w:rsidR="0040302F" w:rsidRPr="001243E8">
              <w:rPr>
                <w:noProof/>
                <w:webHidden/>
              </w:rPr>
            </w:r>
            <w:r w:rsidR="0040302F" w:rsidRPr="001243E8">
              <w:rPr>
                <w:noProof/>
                <w:webHidden/>
              </w:rPr>
              <w:fldChar w:fldCharType="separate"/>
            </w:r>
            <w:r w:rsidR="00CD2CFD">
              <w:rPr>
                <w:noProof/>
                <w:webHidden/>
              </w:rPr>
              <w:t>6</w:t>
            </w:r>
            <w:r w:rsidR="0040302F" w:rsidRPr="001243E8">
              <w:rPr>
                <w:noProof/>
                <w:webHidden/>
              </w:rPr>
              <w:fldChar w:fldCharType="end"/>
            </w:r>
          </w:hyperlink>
        </w:p>
        <w:p w14:paraId="32C01E2B" w14:textId="09FDAABC" w:rsidR="0040302F" w:rsidRPr="001243E8" w:rsidRDefault="0040302F" w:rsidP="001243E8">
          <w:pPr>
            <w:pStyle w:val="TM1"/>
            <w:tabs>
              <w:tab w:val="right" w:leader="dot" w:pos="11020"/>
            </w:tabs>
            <w:spacing w:line="276" w:lineRule="auto"/>
            <w:jc w:val="both"/>
            <w:rPr>
              <w:rFonts w:asciiTheme="minorHAnsi" w:eastAsiaTheme="minorEastAsia" w:hAnsiTheme="minorHAnsi" w:cstheme="minorBidi"/>
              <w:noProof/>
              <w:kern w:val="2"/>
              <w:sz w:val="22"/>
              <w:szCs w:val="22"/>
              <w:lang w:val="fr-BE" w:eastAsia="fr-BE"/>
              <w14:ligatures w14:val="standardContextual"/>
            </w:rPr>
          </w:pPr>
          <w:hyperlink w:anchor="_Toc221205408" w:history="1">
            <w:r w:rsidRPr="001243E8">
              <w:rPr>
                <w:rStyle w:val="Lienhypertexte"/>
                <w:noProof/>
                <w:sz w:val="22"/>
                <w:szCs w:val="22"/>
              </w:rPr>
              <w:t>4</w:t>
            </w:r>
            <w:r w:rsidRPr="001243E8">
              <w:rPr>
                <w:rFonts w:asciiTheme="minorHAnsi" w:eastAsiaTheme="minorEastAsia" w:hAnsiTheme="minorHAnsi" w:cstheme="minorBidi"/>
                <w:noProof/>
                <w:kern w:val="2"/>
                <w:sz w:val="22"/>
                <w:szCs w:val="22"/>
                <w:lang w:val="fr-BE" w:eastAsia="fr-BE"/>
                <w14:ligatures w14:val="standardContextual"/>
              </w:rPr>
              <w:tab/>
            </w:r>
            <w:r w:rsidRPr="001243E8">
              <w:rPr>
                <w:rStyle w:val="Lienhypertexte"/>
                <w:noProof/>
                <w:sz w:val="22"/>
                <w:szCs w:val="22"/>
              </w:rPr>
              <w:t>Caractère structurant du projet</w:t>
            </w:r>
            <w:r w:rsidRPr="001243E8">
              <w:rPr>
                <w:noProof/>
                <w:webHidden/>
                <w:sz w:val="22"/>
                <w:szCs w:val="22"/>
              </w:rPr>
              <w:tab/>
            </w:r>
            <w:r w:rsidRPr="001243E8">
              <w:rPr>
                <w:noProof/>
                <w:webHidden/>
                <w:sz w:val="22"/>
                <w:szCs w:val="22"/>
              </w:rPr>
              <w:fldChar w:fldCharType="begin"/>
            </w:r>
            <w:r w:rsidRPr="001243E8">
              <w:rPr>
                <w:noProof/>
                <w:webHidden/>
                <w:sz w:val="22"/>
                <w:szCs w:val="22"/>
              </w:rPr>
              <w:instrText xml:space="preserve"> PAGEREF _Toc221205408 \h </w:instrText>
            </w:r>
            <w:r w:rsidRPr="001243E8">
              <w:rPr>
                <w:noProof/>
                <w:webHidden/>
                <w:sz w:val="22"/>
                <w:szCs w:val="22"/>
              </w:rPr>
            </w:r>
            <w:r w:rsidRPr="001243E8">
              <w:rPr>
                <w:noProof/>
                <w:webHidden/>
                <w:sz w:val="22"/>
                <w:szCs w:val="22"/>
              </w:rPr>
              <w:fldChar w:fldCharType="separate"/>
            </w:r>
            <w:r w:rsidR="00CD2CFD">
              <w:rPr>
                <w:noProof/>
                <w:webHidden/>
                <w:sz w:val="22"/>
                <w:szCs w:val="22"/>
              </w:rPr>
              <w:t>6</w:t>
            </w:r>
            <w:r w:rsidRPr="001243E8">
              <w:rPr>
                <w:noProof/>
                <w:webHidden/>
                <w:sz w:val="22"/>
                <w:szCs w:val="22"/>
              </w:rPr>
              <w:fldChar w:fldCharType="end"/>
            </w:r>
          </w:hyperlink>
        </w:p>
        <w:p w14:paraId="0F521FEE" w14:textId="7F7F1273" w:rsidR="0040302F" w:rsidRPr="001243E8" w:rsidRDefault="002D5B58" w:rsidP="001243E8">
          <w:pPr>
            <w:pStyle w:val="TM2"/>
            <w:tabs>
              <w:tab w:val="left" w:pos="960"/>
              <w:tab w:val="right" w:leader="dot" w:pos="11020"/>
            </w:tabs>
            <w:spacing w:line="276" w:lineRule="auto"/>
            <w:jc w:val="both"/>
            <w:rPr>
              <w:rFonts w:asciiTheme="minorHAnsi" w:eastAsiaTheme="minorEastAsia" w:hAnsiTheme="minorHAnsi" w:cstheme="minorBidi"/>
              <w:noProof/>
              <w:kern w:val="2"/>
              <w:lang w:val="fr-BE" w:eastAsia="fr-BE"/>
              <w14:ligatures w14:val="standardContextual"/>
            </w:rPr>
          </w:pPr>
          <w:hyperlink w:anchor="_Toc221205409" w:history="1">
            <w:r w:rsidRPr="001243E8">
              <w:rPr>
                <w:rStyle w:val="Lienhypertexte"/>
                <w:noProof/>
              </w:rPr>
              <w:t>4</w:t>
            </w:r>
            <w:r w:rsidR="0040302F" w:rsidRPr="001243E8">
              <w:rPr>
                <w:rStyle w:val="Lienhypertexte"/>
                <w:noProof/>
              </w:rPr>
              <w:t>.</w:t>
            </w:r>
            <w:r w:rsidRPr="001243E8">
              <w:rPr>
                <w:rStyle w:val="Lienhypertexte"/>
                <w:noProof/>
              </w:rPr>
              <w:t>1</w:t>
            </w:r>
            <w:r w:rsidR="0040302F" w:rsidRPr="001243E8">
              <w:rPr>
                <w:rFonts w:asciiTheme="minorHAnsi" w:eastAsiaTheme="minorEastAsia" w:hAnsiTheme="minorHAnsi" w:cstheme="minorBidi"/>
                <w:noProof/>
                <w:kern w:val="2"/>
                <w:lang w:val="fr-BE" w:eastAsia="fr-BE"/>
                <w14:ligatures w14:val="standardContextual"/>
              </w:rPr>
              <w:tab/>
            </w:r>
            <w:r w:rsidR="0040302F" w:rsidRPr="001243E8">
              <w:rPr>
                <w:rStyle w:val="Lienhypertexte"/>
                <w:noProof/>
              </w:rPr>
              <w:t>Effet structurant et systémique</w:t>
            </w:r>
            <w:r w:rsidR="0040302F" w:rsidRPr="001243E8">
              <w:rPr>
                <w:noProof/>
                <w:webHidden/>
              </w:rPr>
              <w:tab/>
            </w:r>
            <w:r w:rsidR="0040302F" w:rsidRPr="001243E8">
              <w:rPr>
                <w:noProof/>
                <w:webHidden/>
              </w:rPr>
              <w:fldChar w:fldCharType="begin"/>
            </w:r>
            <w:r w:rsidR="0040302F" w:rsidRPr="001243E8">
              <w:rPr>
                <w:noProof/>
                <w:webHidden/>
              </w:rPr>
              <w:instrText xml:space="preserve"> PAGEREF _Toc221205409 \h </w:instrText>
            </w:r>
            <w:r w:rsidR="0040302F" w:rsidRPr="001243E8">
              <w:rPr>
                <w:noProof/>
                <w:webHidden/>
              </w:rPr>
            </w:r>
            <w:r w:rsidR="0040302F" w:rsidRPr="001243E8">
              <w:rPr>
                <w:noProof/>
                <w:webHidden/>
              </w:rPr>
              <w:fldChar w:fldCharType="separate"/>
            </w:r>
            <w:r w:rsidR="00CD2CFD">
              <w:rPr>
                <w:noProof/>
                <w:webHidden/>
              </w:rPr>
              <w:t>6</w:t>
            </w:r>
            <w:r w:rsidR="0040302F" w:rsidRPr="001243E8">
              <w:rPr>
                <w:noProof/>
                <w:webHidden/>
              </w:rPr>
              <w:fldChar w:fldCharType="end"/>
            </w:r>
          </w:hyperlink>
        </w:p>
        <w:p w14:paraId="5C9FABCD" w14:textId="4C43D13E" w:rsidR="0040302F" w:rsidRPr="001243E8" w:rsidRDefault="002D5B58" w:rsidP="001243E8">
          <w:pPr>
            <w:pStyle w:val="TM2"/>
            <w:tabs>
              <w:tab w:val="left" w:pos="960"/>
              <w:tab w:val="right" w:leader="dot" w:pos="11020"/>
            </w:tabs>
            <w:spacing w:line="276" w:lineRule="auto"/>
            <w:jc w:val="both"/>
            <w:rPr>
              <w:rFonts w:asciiTheme="minorHAnsi" w:eastAsiaTheme="minorEastAsia" w:hAnsiTheme="minorHAnsi" w:cstheme="minorBidi"/>
              <w:noProof/>
              <w:kern w:val="2"/>
              <w:lang w:val="fr-BE" w:eastAsia="fr-BE"/>
              <w14:ligatures w14:val="standardContextual"/>
            </w:rPr>
          </w:pPr>
          <w:hyperlink w:anchor="_Toc221205410" w:history="1">
            <w:r w:rsidRPr="001243E8">
              <w:rPr>
                <w:rStyle w:val="Lienhypertexte"/>
                <w:noProof/>
              </w:rPr>
              <w:t>4</w:t>
            </w:r>
            <w:r w:rsidR="0040302F" w:rsidRPr="001243E8">
              <w:rPr>
                <w:rStyle w:val="Lienhypertexte"/>
                <w:noProof/>
              </w:rPr>
              <w:t>.</w:t>
            </w:r>
            <w:r w:rsidRPr="001243E8">
              <w:rPr>
                <w:rStyle w:val="Lienhypertexte"/>
                <w:noProof/>
              </w:rPr>
              <w:t>2</w:t>
            </w:r>
            <w:r w:rsidR="0040302F" w:rsidRPr="001243E8">
              <w:rPr>
                <w:rFonts w:asciiTheme="minorHAnsi" w:eastAsiaTheme="minorEastAsia" w:hAnsiTheme="minorHAnsi" w:cstheme="minorBidi"/>
                <w:noProof/>
                <w:kern w:val="2"/>
                <w:lang w:val="fr-BE" w:eastAsia="fr-BE"/>
                <w14:ligatures w14:val="standardContextual"/>
              </w:rPr>
              <w:tab/>
            </w:r>
            <w:r w:rsidR="0040302F" w:rsidRPr="001243E8">
              <w:rPr>
                <w:rStyle w:val="Lienhypertexte"/>
                <w:noProof/>
              </w:rPr>
              <w:t>Impact territorial et sectoriel</w:t>
            </w:r>
            <w:r w:rsidR="0040302F" w:rsidRPr="001243E8">
              <w:rPr>
                <w:noProof/>
                <w:webHidden/>
              </w:rPr>
              <w:tab/>
            </w:r>
            <w:r w:rsidR="0040302F" w:rsidRPr="001243E8">
              <w:rPr>
                <w:noProof/>
                <w:webHidden/>
              </w:rPr>
              <w:fldChar w:fldCharType="begin"/>
            </w:r>
            <w:r w:rsidR="0040302F" w:rsidRPr="001243E8">
              <w:rPr>
                <w:noProof/>
                <w:webHidden/>
              </w:rPr>
              <w:instrText xml:space="preserve"> PAGEREF _Toc221205410 \h </w:instrText>
            </w:r>
            <w:r w:rsidR="0040302F" w:rsidRPr="001243E8">
              <w:rPr>
                <w:noProof/>
                <w:webHidden/>
              </w:rPr>
            </w:r>
            <w:r w:rsidR="0040302F" w:rsidRPr="001243E8">
              <w:rPr>
                <w:noProof/>
                <w:webHidden/>
              </w:rPr>
              <w:fldChar w:fldCharType="separate"/>
            </w:r>
            <w:r w:rsidR="00CD2CFD">
              <w:rPr>
                <w:noProof/>
                <w:webHidden/>
              </w:rPr>
              <w:t>6</w:t>
            </w:r>
            <w:r w:rsidR="0040302F" w:rsidRPr="001243E8">
              <w:rPr>
                <w:noProof/>
                <w:webHidden/>
              </w:rPr>
              <w:fldChar w:fldCharType="end"/>
            </w:r>
          </w:hyperlink>
        </w:p>
        <w:p w14:paraId="748EB61B" w14:textId="1C2C986B" w:rsidR="0040302F" w:rsidRPr="001243E8" w:rsidRDefault="002D5B58" w:rsidP="001243E8">
          <w:pPr>
            <w:pStyle w:val="TM2"/>
            <w:tabs>
              <w:tab w:val="left" w:pos="960"/>
              <w:tab w:val="right" w:leader="dot" w:pos="11020"/>
            </w:tabs>
            <w:spacing w:line="276" w:lineRule="auto"/>
            <w:jc w:val="both"/>
            <w:rPr>
              <w:rFonts w:asciiTheme="minorHAnsi" w:eastAsiaTheme="minorEastAsia" w:hAnsiTheme="minorHAnsi" w:cstheme="minorBidi"/>
              <w:noProof/>
              <w:kern w:val="2"/>
              <w:lang w:val="fr-BE" w:eastAsia="fr-BE"/>
              <w14:ligatures w14:val="standardContextual"/>
            </w:rPr>
          </w:pPr>
          <w:hyperlink w:anchor="_Toc221205411" w:history="1">
            <w:r w:rsidRPr="001243E8">
              <w:rPr>
                <w:rStyle w:val="Lienhypertexte"/>
                <w:noProof/>
              </w:rPr>
              <w:t>4</w:t>
            </w:r>
            <w:r w:rsidR="0040302F" w:rsidRPr="001243E8">
              <w:rPr>
                <w:rStyle w:val="Lienhypertexte"/>
                <w:noProof/>
              </w:rPr>
              <w:t>.</w:t>
            </w:r>
            <w:r w:rsidRPr="001243E8">
              <w:rPr>
                <w:rStyle w:val="Lienhypertexte"/>
                <w:noProof/>
              </w:rPr>
              <w:t>3</w:t>
            </w:r>
            <w:r w:rsidR="0040302F" w:rsidRPr="001243E8">
              <w:rPr>
                <w:rFonts w:asciiTheme="minorHAnsi" w:eastAsiaTheme="minorEastAsia" w:hAnsiTheme="minorHAnsi" w:cstheme="minorBidi"/>
                <w:noProof/>
                <w:kern w:val="2"/>
                <w:lang w:val="fr-BE" w:eastAsia="fr-BE"/>
                <w14:ligatures w14:val="standardContextual"/>
              </w:rPr>
              <w:tab/>
            </w:r>
            <w:r w:rsidR="0040302F" w:rsidRPr="001243E8">
              <w:rPr>
                <w:rStyle w:val="Lienhypertexte"/>
                <w:noProof/>
              </w:rPr>
              <w:t>Viabilité et impact économique</w:t>
            </w:r>
            <w:r w:rsidR="0040302F" w:rsidRPr="001243E8">
              <w:rPr>
                <w:noProof/>
                <w:webHidden/>
              </w:rPr>
              <w:tab/>
            </w:r>
            <w:r w:rsidR="0040302F" w:rsidRPr="001243E8">
              <w:rPr>
                <w:noProof/>
                <w:webHidden/>
              </w:rPr>
              <w:fldChar w:fldCharType="begin"/>
            </w:r>
            <w:r w:rsidR="0040302F" w:rsidRPr="001243E8">
              <w:rPr>
                <w:noProof/>
                <w:webHidden/>
              </w:rPr>
              <w:instrText xml:space="preserve"> PAGEREF _Toc221205411 \h </w:instrText>
            </w:r>
            <w:r w:rsidR="0040302F" w:rsidRPr="001243E8">
              <w:rPr>
                <w:noProof/>
                <w:webHidden/>
              </w:rPr>
            </w:r>
            <w:r w:rsidR="0040302F" w:rsidRPr="001243E8">
              <w:rPr>
                <w:noProof/>
                <w:webHidden/>
              </w:rPr>
              <w:fldChar w:fldCharType="separate"/>
            </w:r>
            <w:r w:rsidR="00CD2CFD">
              <w:rPr>
                <w:noProof/>
                <w:webHidden/>
              </w:rPr>
              <w:t>7</w:t>
            </w:r>
            <w:r w:rsidR="0040302F" w:rsidRPr="001243E8">
              <w:rPr>
                <w:noProof/>
                <w:webHidden/>
              </w:rPr>
              <w:fldChar w:fldCharType="end"/>
            </w:r>
          </w:hyperlink>
        </w:p>
        <w:p w14:paraId="21ED1376" w14:textId="2D2C1ACE" w:rsidR="0040302F" w:rsidRPr="001243E8" w:rsidRDefault="002D5B58" w:rsidP="001243E8">
          <w:pPr>
            <w:pStyle w:val="TM2"/>
            <w:tabs>
              <w:tab w:val="left" w:pos="960"/>
              <w:tab w:val="right" w:leader="dot" w:pos="11020"/>
            </w:tabs>
            <w:spacing w:line="276" w:lineRule="auto"/>
            <w:jc w:val="both"/>
            <w:rPr>
              <w:rFonts w:asciiTheme="minorHAnsi" w:eastAsiaTheme="minorEastAsia" w:hAnsiTheme="minorHAnsi" w:cstheme="minorBidi"/>
              <w:noProof/>
              <w:kern w:val="2"/>
              <w:lang w:val="fr-BE" w:eastAsia="fr-BE"/>
              <w14:ligatures w14:val="standardContextual"/>
            </w:rPr>
          </w:pPr>
          <w:hyperlink w:anchor="_Toc221205412" w:history="1">
            <w:r w:rsidRPr="001243E8">
              <w:rPr>
                <w:rStyle w:val="Lienhypertexte"/>
                <w:noProof/>
              </w:rPr>
              <w:t>4</w:t>
            </w:r>
            <w:r w:rsidR="0040302F" w:rsidRPr="001243E8">
              <w:rPr>
                <w:rStyle w:val="Lienhypertexte"/>
                <w:noProof/>
              </w:rPr>
              <w:t>.</w:t>
            </w:r>
            <w:r w:rsidRPr="001243E8">
              <w:rPr>
                <w:rStyle w:val="Lienhypertexte"/>
                <w:noProof/>
              </w:rPr>
              <w:t>4</w:t>
            </w:r>
            <w:r w:rsidR="0040302F" w:rsidRPr="001243E8">
              <w:rPr>
                <w:rFonts w:asciiTheme="minorHAnsi" w:eastAsiaTheme="minorEastAsia" w:hAnsiTheme="minorHAnsi" w:cstheme="minorBidi"/>
                <w:noProof/>
                <w:kern w:val="2"/>
                <w:lang w:val="fr-BE" w:eastAsia="fr-BE"/>
                <w14:ligatures w14:val="standardContextual"/>
              </w:rPr>
              <w:tab/>
            </w:r>
            <w:r w:rsidR="0040302F" w:rsidRPr="001243E8">
              <w:rPr>
                <w:rStyle w:val="Lienhypertexte"/>
                <w:noProof/>
              </w:rPr>
              <w:t>Maturité et faisabilité</w:t>
            </w:r>
            <w:r w:rsidR="0040302F" w:rsidRPr="001243E8">
              <w:rPr>
                <w:noProof/>
                <w:webHidden/>
              </w:rPr>
              <w:tab/>
            </w:r>
            <w:r w:rsidR="0040302F" w:rsidRPr="001243E8">
              <w:rPr>
                <w:noProof/>
                <w:webHidden/>
              </w:rPr>
              <w:fldChar w:fldCharType="begin"/>
            </w:r>
            <w:r w:rsidR="0040302F" w:rsidRPr="001243E8">
              <w:rPr>
                <w:noProof/>
                <w:webHidden/>
              </w:rPr>
              <w:instrText xml:space="preserve"> PAGEREF _Toc221205412 \h </w:instrText>
            </w:r>
            <w:r w:rsidR="0040302F" w:rsidRPr="001243E8">
              <w:rPr>
                <w:noProof/>
                <w:webHidden/>
              </w:rPr>
            </w:r>
            <w:r w:rsidR="0040302F" w:rsidRPr="001243E8">
              <w:rPr>
                <w:noProof/>
                <w:webHidden/>
              </w:rPr>
              <w:fldChar w:fldCharType="separate"/>
            </w:r>
            <w:r w:rsidR="00CD2CFD">
              <w:rPr>
                <w:noProof/>
                <w:webHidden/>
              </w:rPr>
              <w:t>7</w:t>
            </w:r>
            <w:r w:rsidR="0040302F" w:rsidRPr="001243E8">
              <w:rPr>
                <w:noProof/>
                <w:webHidden/>
              </w:rPr>
              <w:fldChar w:fldCharType="end"/>
            </w:r>
          </w:hyperlink>
        </w:p>
        <w:p w14:paraId="1F104DD7" w14:textId="6276142D" w:rsidR="0040302F" w:rsidRPr="001243E8" w:rsidRDefault="002D5B58" w:rsidP="001243E8">
          <w:pPr>
            <w:pStyle w:val="TM2"/>
            <w:tabs>
              <w:tab w:val="left" w:pos="960"/>
              <w:tab w:val="right" w:leader="dot" w:pos="11020"/>
            </w:tabs>
            <w:spacing w:line="276" w:lineRule="auto"/>
            <w:jc w:val="both"/>
            <w:rPr>
              <w:rFonts w:asciiTheme="minorHAnsi" w:eastAsiaTheme="minorEastAsia" w:hAnsiTheme="minorHAnsi" w:cstheme="minorBidi"/>
              <w:noProof/>
              <w:kern w:val="2"/>
              <w:lang w:val="fr-BE" w:eastAsia="fr-BE"/>
              <w14:ligatures w14:val="standardContextual"/>
            </w:rPr>
          </w:pPr>
          <w:hyperlink w:anchor="_Toc221205413" w:history="1">
            <w:r w:rsidRPr="001243E8">
              <w:rPr>
                <w:rStyle w:val="Lienhypertexte"/>
                <w:noProof/>
              </w:rPr>
              <w:t>4</w:t>
            </w:r>
            <w:r w:rsidR="0040302F" w:rsidRPr="001243E8">
              <w:rPr>
                <w:rStyle w:val="Lienhypertexte"/>
                <w:noProof/>
              </w:rPr>
              <w:t>.</w:t>
            </w:r>
            <w:r w:rsidRPr="001243E8">
              <w:rPr>
                <w:rStyle w:val="Lienhypertexte"/>
                <w:noProof/>
              </w:rPr>
              <w:t>5</w:t>
            </w:r>
            <w:r w:rsidR="0040302F" w:rsidRPr="001243E8">
              <w:rPr>
                <w:rFonts w:asciiTheme="minorHAnsi" w:eastAsiaTheme="minorEastAsia" w:hAnsiTheme="minorHAnsi" w:cstheme="minorBidi"/>
                <w:noProof/>
                <w:kern w:val="2"/>
                <w:lang w:val="fr-BE" w:eastAsia="fr-BE"/>
                <w14:ligatures w14:val="standardContextual"/>
              </w:rPr>
              <w:tab/>
            </w:r>
            <w:r w:rsidR="0040302F" w:rsidRPr="001243E8">
              <w:rPr>
                <w:rStyle w:val="Lienhypertexte"/>
                <w:noProof/>
              </w:rPr>
              <w:t>Gouvernance et suivi</w:t>
            </w:r>
            <w:r w:rsidR="0040302F" w:rsidRPr="001243E8">
              <w:rPr>
                <w:noProof/>
                <w:webHidden/>
              </w:rPr>
              <w:tab/>
            </w:r>
            <w:r w:rsidR="0040302F" w:rsidRPr="001243E8">
              <w:rPr>
                <w:noProof/>
                <w:webHidden/>
              </w:rPr>
              <w:fldChar w:fldCharType="begin"/>
            </w:r>
            <w:r w:rsidR="0040302F" w:rsidRPr="001243E8">
              <w:rPr>
                <w:noProof/>
                <w:webHidden/>
              </w:rPr>
              <w:instrText xml:space="preserve"> PAGEREF _Toc221205413 \h </w:instrText>
            </w:r>
            <w:r w:rsidR="0040302F" w:rsidRPr="001243E8">
              <w:rPr>
                <w:noProof/>
                <w:webHidden/>
              </w:rPr>
            </w:r>
            <w:r w:rsidR="0040302F" w:rsidRPr="001243E8">
              <w:rPr>
                <w:noProof/>
                <w:webHidden/>
              </w:rPr>
              <w:fldChar w:fldCharType="separate"/>
            </w:r>
            <w:r w:rsidR="00CD2CFD">
              <w:rPr>
                <w:noProof/>
                <w:webHidden/>
              </w:rPr>
              <w:t>9</w:t>
            </w:r>
            <w:r w:rsidR="0040302F" w:rsidRPr="001243E8">
              <w:rPr>
                <w:noProof/>
                <w:webHidden/>
              </w:rPr>
              <w:fldChar w:fldCharType="end"/>
            </w:r>
          </w:hyperlink>
        </w:p>
        <w:p w14:paraId="4F86FEE1" w14:textId="430D9A29" w:rsidR="0040302F" w:rsidRPr="001243E8" w:rsidRDefault="0040302F" w:rsidP="001243E8">
          <w:pPr>
            <w:pStyle w:val="TM1"/>
            <w:tabs>
              <w:tab w:val="right" w:leader="dot" w:pos="11020"/>
            </w:tabs>
            <w:spacing w:line="276" w:lineRule="auto"/>
            <w:jc w:val="both"/>
            <w:rPr>
              <w:rFonts w:asciiTheme="minorHAnsi" w:eastAsiaTheme="minorEastAsia" w:hAnsiTheme="minorHAnsi" w:cstheme="minorBidi"/>
              <w:noProof/>
              <w:kern w:val="2"/>
              <w:sz w:val="22"/>
              <w:szCs w:val="22"/>
              <w:lang w:val="fr-BE" w:eastAsia="fr-BE"/>
              <w14:ligatures w14:val="standardContextual"/>
            </w:rPr>
          </w:pPr>
          <w:hyperlink w:anchor="_Toc221205414" w:history="1">
            <w:r w:rsidRPr="001243E8">
              <w:rPr>
                <w:rStyle w:val="Lienhypertexte"/>
                <w:noProof/>
                <w:sz w:val="22"/>
                <w:szCs w:val="22"/>
              </w:rPr>
              <w:t>5</w:t>
            </w:r>
            <w:r w:rsidRPr="001243E8">
              <w:rPr>
                <w:rFonts w:asciiTheme="minorHAnsi" w:eastAsiaTheme="minorEastAsia" w:hAnsiTheme="minorHAnsi" w:cstheme="minorBidi"/>
                <w:noProof/>
                <w:kern w:val="2"/>
                <w:sz w:val="22"/>
                <w:szCs w:val="22"/>
                <w:lang w:val="fr-BE" w:eastAsia="fr-BE"/>
                <w14:ligatures w14:val="standardContextual"/>
              </w:rPr>
              <w:tab/>
            </w:r>
            <w:r w:rsidRPr="001243E8">
              <w:rPr>
                <w:rStyle w:val="Lienhypertexte"/>
                <w:noProof/>
                <w:sz w:val="22"/>
                <w:szCs w:val="22"/>
              </w:rPr>
              <w:t>Besoins et leviers à activer (Policy mix)</w:t>
            </w:r>
            <w:r w:rsidRPr="001243E8">
              <w:rPr>
                <w:noProof/>
                <w:webHidden/>
                <w:sz w:val="22"/>
                <w:szCs w:val="22"/>
              </w:rPr>
              <w:tab/>
            </w:r>
            <w:r w:rsidRPr="001243E8">
              <w:rPr>
                <w:noProof/>
                <w:webHidden/>
                <w:sz w:val="22"/>
                <w:szCs w:val="22"/>
              </w:rPr>
              <w:fldChar w:fldCharType="begin"/>
            </w:r>
            <w:r w:rsidRPr="001243E8">
              <w:rPr>
                <w:noProof/>
                <w:webHidden/>
                <w:sz w:val="22"/>
                <w:szCs w:val="22"/>
              </w:rPr>
              <w:instrText xml:space="preserve"> PAGEREF _Toc221205414 \h </w:instrText>
            </w:r>
            <w:r w:rsidRPr="001243E8">
              <w:rPr>
                <w:noProof/>
                <w:webHidden/>
                <w:sz w:val="22"/>
                <w:szCs w:val="22"/>
              </w:rPr>
            </w:r>
            <w:r w:rsidRPr="001243E8">
              <w:rPr>
                <w:noProof/>
                <w:webHidden/>
                <w:sz w:val="22"/>
                <w:szCs w:val="22"/>
              </w:rPr>
              <w:fldChar w:fldCharType="separate"/>
            </w:r>
            <w:r w:rsidR="00CD2CFD">
              <w:rPr>
                <w:noProof/>
                <w:webHidden/>
                <w:sz w:val="22"/>
                <w:szCs w:val="22"/>
              </w:rPr>
              <w:t>9</w:t>
            </w:r>
            <w:r w:rsidRPr="001243E8">
              <w:rPr>
                <w:noProof/>
                <w:webHidden/>
                <w:sz w:val="22"/>
                <w:szCs w:val="22"/>
              </w:rPr>
              <w:fldChar w:fldCharType="end"/>
            </w:r>
          </w:hyperlink>
        </w:p>
        <w:p w14:paraId="08ECEC69" w14:textId="56C1C962" w:rsidR="0040302F" w:rsidRPr="001243E8" w:rsidRDefault="0040302F" w:rsidP="001243E8">
          <w:pPr>
            <w:pStyle w:val="TM1"/>
            <w:tabs>
              <w:tab w:val="right" w:leader="dot" w:pos="11020"/>
            </w:tabs>
            <w:spacing w:line="276" w:lineRule="auto"/>
            <w:jc w:val="both"/>
            <w:rPr>
              <w:rFonts w:asciiTheme="minorHAnsi" w:eastAsiaTheme="minorEastAsia" w:hAnsiTheme="minorHAnsi" w:cstheme="minorBidi"/>
              <w:noProof/>
              <w:kern w:val="2"/>
              <w:sz w:val="22"/>
              <w:szCs w:val="22"/>
              <w:lang w:val="fr-BE" w:eastAsia="fr-BE"/>
              <w14:ligatures w14:val="standardContextual"/>
            </w:rPr>
          </w:pPr>
          <w:hyperlink w:anchor="_Toc221205415" w:history="1">
            <w:r w:rsidRPr="001243E8">
              <w:rPr>
                <w:rStyle w:val="Lienhypertexte"/>
                <w:noProof/>
                <w:sz w:val="22"/>
                <w:szCs w:val="22"/>
              </w:rPr>
              <w:t>6</w:t>
            </w:r>
            <w:r w:rsidRPr="001243E8">
              <w:rPr>
                <w:rFonts w:asciiTheme="minorHAnsi" w:eastAsiaTheme="minorEastAsia" w:hAnsiTheme="minorHAnsi" w:cstheme="minorBidi"/>
                <w:noProof/>
                <w:kern w:val="2"/>
                <w:sz w:val="22"/>
                <w:szCs w:val="22"/>
                <w:lang w:val="fr-BE" w:eastAsia="fr-BE"/>
                <w14:ligatures w14:val="standardContextual"/>
              </w:rPr>
              <w:tab/>
            </w:r>
            <w:r w:rsidRPr="001243E8">
              <w:rPr>
                <w:rStyle w:val="Lienhypertexte"/>
                <w:noProof/>
                <w:sz w:val="22"/>
                <w:szCs w:val="22"/>
              </w:rPr>
              <w:t>Commentaires éventuels / remarques</w:t>
            </w:r>
            <w:r w:rsidRPr="001243E8">
              <w:rPr>
                <w:noProof/>
                <w:webHidden/>
                <w:sz w:val="22"/>
                <w:szCs w:val="22"/>
              </w:rPr>
              <w:tab/>
            </w:r>
            <w:r w:rsidRPr="001243E8">
              <w:rPr>
                <w:noProof/>
                <w:webHidden/>
                <w:sz w:val="22"/>
                <w:szCs w:val="22"/>
              </w:rPr>
              <w:fldChar w:fldCharType="begin"/>
            </w:r>
            <w:r w:rsidRPr="001243E8">
              <w:rPr>
                <w:noProof/>
                <w:webHidden/>
                <w:sz w:val="22"/>
                <w:szCs w:val="22"/>
              </w:rPr>
              <w:instrText xml:space="preserve"> PAGEREF _Toc221205415 \h </w:instrText>
            </w:r>
            <w:r w:rsidRPr="001243E8">
              <w:rPr>
                <w:noProof/>
                <w:webHidden/>
                <w:sz w:val="22"/>
                <w:szCs w:val="22"/>
              </w:rPr>
            </w:r>
            <w:r w:rsidRPr="001243E8">
              <w:rPr>
                <w:noProof/>
                <w:webHidden/>
                <w:sz w:val="22"/>
                <w:szCs w:val="22"/>
              </w:rPr>
              <w:fldChar w:fldCharType="separate"/>
            </w:r>
            <w:r w:rsidR="00CD2CFD">
              <w:rPr>
                <w:noProof/>
                <w:webHidden/>
                <w:sz w:val="22"/>
                <w:szCs w:val="22"/>
              </w:rPr>
              <w:t>10</w:t>
            </w:r>
            <w:r w:rsidRPr="001243E8">
              <w:rPr>
                <w:noProof/>
                <w:webHidden/>
                <w:sz w:val="22"/>
                <w:szCs w:val="22"/>
              </w:rPr>
              <w:fldChar w:fldCharType="end"/>
            </w:r>
          </w:hyperlink>
        </w:p>
        <w:p w14:paraId="2ED511AF" w14:textId="35672407" w:rsidR="0040302F" w:rsidRPr="001243E8" w:rsidRDefault="0040302F" w:rsidP="001243E8">
          <w:pPr>
            <w:pStyle w:val="TM1"/>
            <w:tabs>
              <w:tab w:val="right" w:leader="dot" w:pos="11020"/>
            </w:tabs>
            <w:spacing w:line="276" w:lineRule="auto"/>
            <w:jc w:val="both"/>
            <w:rPr>
              <w:rFonts w:asciiTheme="minorHAnsi" w:eastAsiaTheme="minorEastAsia" w:hAnsiTheme="minorHAnsi" w:cstheme="minorBidi"/>
              <w:noProof/>
              <w:kern w:val="2"/>
              <w:sz w:val="22"/>
              <w:szCs w:val="22"/>
              <w:lang w:val="fr-BE" w:eastAsia="fr-BE"/>
              <w14:ligatures w14:val="standardContextual"/>
            </w:rPr>
          </w:pPr>
          <w:hyperlink w:anchor="_Toc221205416" w:history="1">
            <w:r w:rsidRPr="001243E8">
              <w:rPr>
                <w:rStyle w:val="Lienhypertexte"/>
                <w:noProof/>
                <w:sz w:val="22"/>
                <w:szCs w:val="22"/>
              </w:rPr>
              <w:t>7</w:t>
            </w:r>
            <w:r w:rsidRPr="001243E8">
              <w:rPr>
                <w:rFonts w:asciiTheme="minorHAnsi" w:eastAsiaTheme="minorEastAsia" w:hAnsiTheme="minorHAnsi" w:cstheme="minorBidi"/>
                <w:noProof/>
                <w:kern w:val="2"/>
                <w:sz w:val="22"/>
                <w:szCs w:val="22"/>
                <w:lang w:val="fr-BE" w:eastAsia="fr-BE"/>
                <w14:ligatures w14:val="standardContextual"/>
              </w:rPr>
              <w:tab/>
            </w:r>
            <w:r w:rsidRPr="001243E8">
              <w:rPr>
                <w:rStyle w:val="Lienhypertexte"/>
                <w:noProof/>
                <w:sz w:val="22"/>
                <w:szCs w:val="22"/>
              </w:rPr>
              <w:t>Déclaration sur l'honneur</w:t>
            </w:r>
            <w:r w:rsidRPr="001243E8">
              <w:rPr>
                <w:noProof/>
                <w:webHidden/>
                <w:sz w:val="22"/>
                <w:szCs w:val="22"/>
              </w:rPr>
              <w:tab/>
            </w:r>
            <w:r w:rsidRPr="001243E8">
              <w:rPr>
                <w:noProof/>
                <w:webHidden/>
                <w:sz w:val="22"/>
                <w:szCs w:val="22"/>
              </w:rPr>
              <w:fldChar w:fldCharType="begin"/>
            </w:r>
            <w:r w:rsidRPr="001243E8">
              <w:rPr>
                <w:noProof/>
                <w:webHidden/>
                <w:sz w:val="22"/>
                <w:szCs w:val="22"/>
              </w:rPr>
              <w:instrText xml:space="preserve"> PAGEREF _Toc221205416 \h </w:instrText>
            </w:r>
            <w:r w:rsidRPr="001243E8">
              <w:rPr>
                <w:noProof/>
                <w:webHidden/>
                <w:sz w:val="22"/>
                <w:szCs w:val="22"/>
              </w:rPr>
            </w:r>
            <w:r w:rsidRPr="001243E8">
              <w:rPr>
                <w:noProof/>
                <w:webHidden/>
                <w:sz w:val="22"/>
                <w:szCs w:val="22"/>
              </w:rPr>
              <w:fldChar w:fldCharType="separate"/>
            </w:r>
            <w:r w:rsidR="00CD2CFD">
              <w:rPr>
                <w:noProof/>
                <w:webHidden/>
                <w:sz w:val="22"/>
                <w:szCs w:val="22"/>
              </w:rPr>
              <w:t>10</w:t>
            </w:r>
            <w:r w:rsidRPr="001243E8">
              <w:rPr>
                <w:noProof/>
                <w:webHidden/>
                <w:sz w:val="22"/>
                <w:szCs w:val="22"/>
              </w:rPr>
              <w:fldChar w:fldCharType="end"/>
            </w:r>
          </w:hyperlink>
        </w:p>
        <w:p w14:paraId="3F1429DC" w14:textId="6E291B4A" w:rsidR="0040302F" w:rsidRPr="001243E8" w:rsidRDefault="0040302F" w:rsidP="001243E8">
          <w:pPr>
            <w:pStyle w:val="TM1"/>
            <w:tabs>
              <w:tab w:val="right" w:leader="dot" w:pos="11020"/>
            </w:tabs>
            <w:spacing w:line="276" w:lineRule="auto"/>
            <w:jc w:val="both"/>
            <w:rPr>
              <w:rFonts w:asciiTheme="minorHAnsi" w:eastAsiaTheme="minorEastAsia" w:hAnsiTheme="minorHAnsi" w:cstheme="minorBidi"/>
              <w:noProof/>
              <w:kern w:val="2"/>
              <w:sz w:val="22"/>
              <w:szCs w:val="22"/>
              <w:lang w:val="fr-BE" w:eastAsia="fr-BE"/>
              <w14:ligatures w14:val="standardContextual"/>
            </w:rPr>
          </w:pPr>
          <w:hyperlink w:anchor="_Toc221205418" w:history="1">
            <w:r w:rsidRPr="001243E8">
              <w:rPr>
                <w:rStyle w:val="Lienhypertexte"/>
                <w:noProof/>
                <w:sz w:val="22"/>
                <w:szCs w:val="22"/>
              </w:rPr>
              <w:t>8</w:t>
            </w:r>
            <w:r w:rsidRPr="001243E8">
              <w:rPr>
                <w:rFonts w:asciiTheme="minorHAnsi" w:eastAsiaTheme="minorEastAsia" w:hAnsiTheme="minorHAnsi" w:cstheme="minorBidi"/>
                <w:noProof/>
                <w:kern w:val="2"/>
                <w:sz w:val="22"/>
                <w:szCs w:val="22"/>
                <w:lang w:val="fr-BE" w:eastAsia="fr-BE"/>
                <w14:ligatures w14:val="standardContextual"/>
              </w:rPr>
              <w:tab/>
            </w:r>
            <w:r w:rsidRPr="001243E8">
              <w:rPr>
                <w:rStyle w:val="Lienhypertexte"/>
                <w:noProof/>
                <w:sz w:val="22"/>
                <w:szCs w:val="22"/>
              </w:rPr>
              <w:t>Protection</w:t>
            </w:r>
            <w:r w:rsidRPr="001243E8">
              <w:rPr>
                <w:rStyle w:val="Lienhypertexte"/>
                <w:noProof/>
                <w:spacing w:val="-5"/>
                <w:sz w:val="22"/>
                <w:szCs w:val="22"/>
              </w:rPr>
              <w:t xml:space="preserve"> </w:t>
            </w:r>
            <w:r w:rsidRPr="001243E8">
              <w:rPr>
                <w:rStyle w:val="Lienhypertexte"/>
                <w:noProof/>
                <w:sz w:val="22"/>
                <w:szCs w:val="22"/>
              </w:rPr>
              <w:t>de</w:t>
            </w:r>
            <w:r w:rsidRPr="001243E8">
              <w:rPr>
                <w:rStyle w:val="Lienhypertexte"/>
                <w:noProof/>
                <w:spacing w:val="-4"/>
                <w:sz w:val="22"/>
                <w:szCs w:val="22"/>
              </w:rPr>
              <w:t xml:space="preserve"> </w:t>
            </w:r>
            <w:r w:rsidRPr="001243E8">
              <w:rPr>
                <w:rStyle w:val="Lienhypertexte"/>
                <w:noProof/>
                <w:sz w:val="22"/>
                <w:szCs w:val="22"/>
              </w:rPr>
              <w:t>la</w:t>
            </w:r>
            <w:r w:rsidRPr="001243E8">
              <w:rPr>
                <w:rStyle w:val="Lienhypertexte"/>
                <w:noProof/>
                <w:spacing w:val="-5"/>
                <w:sz w:val="22"/>
                <w:szCs w:val="22"/>
              </w:rPr>
              <w:t xml:space="preserve"> </w:t>
            </w:r>
            <w:r w:rsidRPr="001243E8">
              <w:rPr>
                <w:rStyle w:val="Lienhypertexte"/>
                <w:noProof/>
                <w:sz w:val="22"/>
                <w:szCs w:val="22"/>
              </w:rPr>
              <w:t>vie</w:t>
            </w:r>
            <w:r w:rsidRPr="001243E8">
              <w:rPr>
                <w:rStyle w:val="Lienhypertexte"/>
                <w:noProof/>
                <w:spacing w:val="-5"/>
                <w:sz w:val="22"/>
                <w:szCs w:val="22"/>
              </w:rPr>
              <w:t xml:space="preserve"> </w:t>
            </w:r>
            <w:r w:rsidRPr="001243E8">
              <w:rPr>
                <w:rStyle w:val="Lienhypertexte"/>
                <w:noProof/>
                <w:sz w:val="22"/>
                <w:szCs w:val="22"/>
              </w:rPr>
              <w:t>privée</w:t>
            </w:r>
            <w:r w:rsidRPr="001243E8">
              <w:rPr>
                <w:rStyle w:val="Lienhypertexte"/>
                <w:noProof/>
                <w:spacing w:val="-4"/>
                <w:sz w:val="22"/>
                <w:szCs w:val="22"/>
              </w:rPr>
              <w:t xml:space="preserve"> </w:t>
            </w:r>
            <w:r w:rsidRPr="001243E8">
              <w:rPr>
                <w:rStyle w:val="Lienhypertexte"/>
                <w:noProof/>
                <w:sz w:val="22"/>
                <w:szCs w:val="22"/>
              </w:rPr>
              <w:t>et</w:t>
            </w:r>
            <w:r w:rsidRPr="001243E8">
              <w:rPr>
                <w:rStyle w:val="Lienhypertexte"/>
                <w:noProof/>
                <w:spacing w:val="-5"/>
                <w:sz w:val="22"/>
                <w:szCs w:val="22"/>
              </w:rPr>
              <w:t xml:space="preserve"> </w:t>
            </w:r>
            <w:r w:rsidRPr="001243E8">
              <w:rPr>
                <w:rStyle w:val="Lienhypertexte"/>
                <w:noProof/>
                <w:sz w:val="22"/>
                <w:szCs w:val="22"/>
              </w:rPr>
              <w:t>voies</w:t>
            </w:r>
            <w:r w:rsidRPr="001243E8">
              <w:rPr>
                <w:rStyle w:val="Lienhypertexte"/>
                <w:noProof/>
                <w:spacing w:val="-5"/>
                <w:sz w:val="22"/>
                <w:szCs w:val="22"/>
              </w:rPr>
              <w:t xml:space="preserve"> </w:t>
            </w:r>
            <w:r w:rsidRPr="001243E8">
              <w:rPr>
                <w:rStyle w:val="Lienhypertexte"/>
                <w:noProof/>
                <w:sz w:val="22"/>
                <w:szCs w:val="22"/>
              </w:rPr>
              <w:t>de</w:t>
            </w:r>
            <w:r w:rsidRPr="001243E8">
              <w:rPr>
                <w:rStyle w:val="Lienhypertexte"/>
                <w:noProof/>
                <w:spacing w:val="-4"/>
                <w:sz w:val="22"/>
                <w:szCs w:val="22"/>
              </w:rPr>
              <w:t xml:space="preserve"> </w:t>
            </w:r>
            <w:r w:rsidRPr="001243E8">
              <w:rPr>
                <w:rStyle w:val="Lienhypertexte"/>
                <w:noProof/>
                <w:sz w:val="22"/>
                <w:szCs w:val="22"/>
              </w:rPr>
              <w:t>recours</w:t>
            </w:r>
            <w:r w:rsidRPr="001243E8">
              <w:rPr>
                <w:noProof/>
                <w:webHidden/>
                <w:sz w:val="22"/>
                <w:szCs w:val="22"/>
              </w:rPr>
              <w:tab/>
            </w:r>
            <w:r w:rsidRPr="001243E8">
              <w:rPr>
                <w:noProof/>
                <w:webHidden/>
                <w:sz w:val="22"/>
                <w:szCs w:val="22"/>
              </w:rPr>
              <w:fldChar w:fldCharType="begin"/>
            </w:r>
            <w:r w:rsidRPr="001243E8">
              <w:rPr>
                <w:noProof/>
                <w:webHidden/>
                <w:sz w:val="22"/>
                <w:szCs w:val="22"/>
              </w:rPr>
              <w:instrText xml:space="preserve"> PAGEREF _Toc221205418 \h </w:instrText>
            </w:r>
            <w:r w:rsidRPr="001243E8">
              <w:rPr>
                <w:noProof/>
                <w:webHidden/>
                <w:sz w:val="22"/>
                <w:szCs w:val="22"/>
              </w:rPr>
            </w:r>
            <w:r w:rsidRPr="001243E8">
              <w:rPr>
                <w:noProof/>
                <w:webHidden/>
                <w:sz w:val="22"/>
                <w:szCs w:val="22"/>
              </w:rPr>
              <w:fldChar w:fldCharType="separate"/>
            </w:r>
            <w:r w:rsidR="00CD2CFD">
              <w:rPr>
                <w:noProof/>
                <w:webHidden/>
                <w:sz w:val="22"/>
                <w:szCs w:val="22"/>
              </w:rPr>
              <w:t>11</w:t>
            </w:r>
            <w:r w:rsidRPr="001243E8">
              <w:rPr>
                <w:noProof/>
                <w:webHidden/>
                <w:sz w:val="22"/>
                <w:szCs w:val="22"/>
              </w:rPr>
              <w:fldChar w:fldCharType="end"/>
            </w:r>
          </w:hyperlink>
        </w:p>
        <w:p w14:paraId="0396BB1C" w14:textId="006A4306" w:rsidR="0040302F" w:rsidRPr="001243E8" w:rsidRDefault="0040302F" w:rsidP="001243E8">
          <w:pPr>
            <w:pStyle w:val="TM2"/>
            <w:tabs>
              <w:tab w:val="left" w:pos="960"/>
              <w:tab w:val="right" w:leader="dot" w:pos="11020"/>
            </w:tabs>
            <w:spacing w:line="276" w:lineRule="auto"/>
            <w:jc w:val="both"/>
            <w:rPr>
              <w:rFonts w:asciiTheme="minorHAnsi" w:eastAsiaTheme="minorEastAsia" w:hAnsiTheme="minorHAnsi" w:cstheme="minorBidi"/>
              <w:noProof/>
              <w:kern w:val="2"/>
              <w:lang w:val="fr-BE" w:eastAsia="fr-BE"/>
              <w14:ligatures w14:val="standardContextual"/>
            </w:rPr>
          </w:pPr>
          <w:hyperlink w:anchor="_Toc221205419" w:history="1">
            <w:r w:rsidRPr="001243E8">
              <w:rPr>
                <w:rStyle w:val="Lienhypertexte"/>
                <w:noProof/>
              </w:rPr>
              <w:t>8.1</w:t>
            </w:r>
            <w:r w:rsidRPr="001243E8">
              <w:rPr>
                <w:rFonts w:asciiTheme="minorHAnsi" w:eastAsiaTheme="minorEastAsia" w:hAnsiTheme="minorHAnsi" w:cstheme="minorBidi"/>
                <w:noProof/>
                <w:kern w:val="2"/>
                <w:lang w:val="fr-BE" w:eastAsia="fr-BE"/>
                <w14:ligatures w14:val="standardContextual"/>
              </w:rPr>
              <w:tab/>
            </w:r>
            <w:r w:rsidRPr="001243E8">
              <w:rPr>
                <w:rStyle w:val="Lienhypertexte"/>
                <w:noProof/>
              </w:rPr>
              <w:t>Voies</w:t>
            </w:r>
            <w:r w:rsidRPr="001243E8">
              <w:rPr>
                <w:rStyle w:val="Lienhypertexte"/>
                <w:noProof/>
                <w:spacing w:val="-8"/>
              </w:rPr>
              <w:t xml:space="preserve"> </w:t>
            </w:r>
            <w:r w:rsidRPr="001243E8">
              <w:rPr>
                <w:rStyle w:val="Lienhypertexte"/>
                <w:noProof/>
              </w:rPr>
              <w:t>de</w:t>
            </w:r>
            <w:r w:rsidRPr="001243E8">
              <w:rPr>
                <w:rStyle w:val="Lienhypertexte"/>
                <w:noProof/>
                <w:spacing w:val="-8"/>
              </w:rPr>
              <w:t xml:space="preserve"> </w:t>
            </w:r>
            <w:r w:rsidRPr="001243E8">
              <w:rPr>
                <w:rStyle w:val="Lienhypertexte"/>
                <w:noProof/>
              </w:rPr>
              <w:t>recours</w:t>
            </w:r>
            <w:r w:rsidRPr="001243E8">
              <w:rPr>
                <w:noProof/>
                <w:webHidden/>
              </w:rPr>
              <w:tab/>
            </w:r>
            <w:r w:rsidRPr="001243E8">
              <w:rPr>
                <w:noProof/>
                <w:webHidden/>
              </w:rPr>
              <w:fldChar w:fldCharType="begin"/>
            </w:r>
            <w:r w:rsidRPr="001243E8">
              <w:rPr>
                <w:noProof/>
                <w:webHidden/>
              </w:rPr>
              <w:instrText xml:space="preserve"> PAGEREF _Toc221205419 \h </w:instrText>
            </w:r>
            <w:r w:rsidRPr="001243E8">
              <w:rPr>
                <w:noProof/>
                <w:webHidden/>
              </w:rPr>
            </w:r>
            <w:r w:rsidRPr="001243E8">
              <w:rPr>
                <w:noProof/>
                <w:webHidden/>
              </w:rPr>
              <w:fldChar w:fldCharType="separate"/>
            </w:r>
            <w:r w:rsidR="00CD2CFD">
              <w:rPr>
                <w:noProof/>
                <w:webHidden/>
              </w:rPr>
              <w:t>11</w:t>
            </w:r>
            <w:r w:rsidRPr="001243E8">
              <w:rPr>
                <w:noProof/>
                <w:webHidden/>
              </w:rPr>
              <w:fldChar w:fldCharType="end"/>
            </w:r>
          </w:hyperlink>
        </w:p>
        <w:p w14:paraId="597F75F3" w14:textId="4894E103" w:rsidR="00BE4CF2" w:rsidRDefault="00D16B4E">
          <w:pPr>
            <w:sectPr w:rsidR="00BE4CF2">
              <w:type w:val="continuous"/>
              <w:pgSz w:w="11910" w:h="16840"/>
              <w:pgMar w:top="460" w:right="440" w:bottom="280" w:left="440" w:header="720" w:footer="720" w:gutter="0"/>
              <w:cols w:space="720"/>
            </w:sectPr>
          </w:pPr>
          <w:r w:rsidRPr="0040302F">
            <w:rPr>
              <w:b/>
              <w:bCs/>
              <w:sz w:val="20"/>
              <w:szCs w:val="20"/>
            </w:rPr>
            <w:fldChar w:fldCharType="end"/>
          </w:r>
        </w:p>
      </w:sdtContent>
    </w:sdt>
    <w:p w14:paraId="4D7C3ABC" w14:textId="77777777" w:rsidR="005A7D59" w:rsidRDefault="005A7D59" w:rsidP="00A042ED">
      <w:pPr>
        <w:rPr>
          <w:rFonts w:ascii="Arial"/>
        </w:rPr>
      </w:pPr>
    </w:p>
    <w:p w14:paraId="617E1C4D" w14:textId="77777777" w:rsidR="005A7D59" w:rsidRDefault="005A7D59" w:rsidP="00A042ED">
      <w:pPr>
        <w:rPr>
          <w:rFonts w:ascii="Arial"/>
        </w:rPr>
      </w:pPr>
    </w:p>
    <w:p w14:paraId="2616CA18" w14:textId="77777777" w:rsidR="001243E8" w:rsidRDefault="001243E8" w:rsidP="00A042ED">
      <w:pPr>
        <w:rPr>
          <w:rFonts w:ascii="Arial"/>
        </w:rPr>
      </w:pPr>
    </w:p>
    <w:p w14:paraId="03389CFE" w14:textId="77777777" w:rsidR="003F5C05" w:rsidRDefault="003F5C05" w:rsidP="00A042ED">
      <w:pPr>
        <w:rPr>
          <w:rFonts w:ascii="Arial"/>
        </w:rPr>
      </w:pPr>
    </w:p>
    <w:p w14:paraId="72825426" w14:textId="62DE2514" w:rsidR="00BE4CF2" w:rsidRDefault="00B53D9D" w:rsidP="00A042ED">
      <w:pPr>
        <w:rPr>
          <w:rFonts w:ascii="Arial"/>
        </w:rPr>
      </w:pPr>
      <w:r w:rsidRPr="009405A9">
        <w:rPr>
          <w:noProof/>
          <w:highlight w:val="yellow"/>
        </w:rPr>
        <mc:AlternateContent>
          <mc:Choice Requires="wps">
            <w:drawing>
              <wp:anchor distT="0" distB="0" distL="0" distR="0" simplePos="0" relativeHeight="251658251" behindDoc="1" locked="0" layoutInCell="1" allowOverlap="1" wp14:anchorId="77760472" wp14:editId="54777821">
                <wp:simplePos x="0" y="0"/>
                <wp:positionH relativeFrom="margin">
                  <wp:align>center</wp:align>
                </wp:positionH>
                <wp:positionV relativeFrom="paragraph">
                  <wp:posOffset>241300</wp:posOffset>
                </wp:positionV>
                <wp:extent cx="6840220" cy="208280"/>
                <wp:effectExtent l="0" t="0" r="0" b="1270"/>
                <wp:wrapTopAndBottom/>
                <wp:docPr id="33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39F42" w14:textId="3214A66D" w:rsidR="00BE4CF2" w:rsidRPr="004E5DAF" w:rsidRDefault="00533BB0" w:rsidP="00FC768D">
                            <w:pPr>
                              <w:pStyle w:val="Titre1"/>
                              <w:numPr>
                                <w:ilvl w:val="0"/>
                                <w:numId w:val="26"/>
                              </w:numPr>
                            </w:pPr>
                            <w:bookmarkStart w:id="0" w:name="_Toc221205396"/>
                            <w:r w:rsidRPr="004E5DAF">
                              <w:t xml:space="preserve">Informations </w:t>
                            </w:r>
                            <w:r w:rsidR="00327F57" w:rsidRPr="004E5DAF">
                              <w:t>généra</w:t>
                            </w:r>
                            <w:r w:rsidRPr="004E5DAF">
                              <w:t>les</w:t>
                            </w:r>
                          </w:p>
                          <w:p w14:paraId="114182D8" w14:textId="77777777" w:rsidR="00BE4CF2" w:rsidRDefault="00BE4CF2"/>
                          <w:p w14:paraId="1945401C" w14:textId="77777777" w:rsidR="00BE4CF2" w:rsidRPr="00D16B4E" w:rsidRDefault="00533BB0" w:rsidP="00A042ED">
                            <w:pPr>
                              <w:pStyle w:val="Titre1"/>
                            </w:pPr>
                            <w:r>
                              <w:t>Renseignements</w:t>
                            </w:r>
                            <w:r>
                              <w:rPr>
                                <w:spacing w:val="-12"/>
                              </w:rPr>
                              <w:t xml:space="preserve"> </w:t>
                            </w:r>
                            <w:r>
                              <w:t>généraux</w:t>
                            </w:r>
                            <w:r w:rsidRPr="00D16B4E">
                              <w:t>Informations</w:t>
                            </w:r>
                            <w:r w:rsidRPr="009405A9">
                              <w:t xml:space="preserve"> </w:t>
                            </w:r>
                            <w:r w:rsidR="00327F57" w:rsidRPr="00D16B4E">
                              <w:t>généra</w:t>
                            </w:r>
                            <w:r w:rsidRPr="00D16B4E">
                              <w:t>les</w:t>
                            </w:r>
                          </w:p>
                          <w:p w14:paraId="10B92906" w14:textId="77777777" w:rsidR="00BE4CF2" w:rsidRDefault="00BE4CF2"/>
                          <w:p w14:paraId="2A677D29" w14:textId="77777777" w:rsidR="00DB53F1" w:rsidRPr="005A7D59" w:rsidRDefault="00DB53F1" w:rsidP="005A7D59">
                            <w:pPr>
                              <w:pStyle w:val="Titre2"/>
                            </w:pPr>
                            <w:r w:rsidRPr="005A7D59">
                              <w:t>Adéquation avec l’économie circulaire</w:t>
                            </w:r>
                            <w:r w:rsidRPr="005A7D59" w:rsidDel="00C60735">
                              <w:t xml:space="preserve"> </w:t>
                            </w:r>
                          </w:p>
                          <w:p w14:paraId="5F39474A" w14:textId="77777777" w:rsidR="00DB53F1" w:rsidRDefault="00DB53F1"/>
                          <w:p w14:paraId="3370C0F8" w14:textId="77777777" w:rsidR="00BE4CF2" w:rsidRPr="00D16B4E" w:rsidRDefault="00DB53F1" w:rsidP="00A042ED">
                            <w:pPr>
                              <w:pStyle w:val="Titre1"/>
                              <w:ind w:left="360" w:hanging="360"/>
                            </w:pPr>
                            <w:r w:rsidRPr="002B60FD">
                              <w:t>Impact pour la Wallonie</w:t>
                            </w:r>
                            <w:r w:rsidRPr="005A7D59">
                              <w:t>Adéquation avec l’économie circulaire</w:t>
                            </w:r>
                            <w:r w:rsidR="00533BB0" w:rsidRPr="00D16B4E">
                              <w:t>Informations</w:t>
                            </w:r>
                            <w:r w:rsidR="00533BB0" w:rsidRPr="009405A9">
                              <w:t xml:space="preserve"> </w:t>
                            </w:r>
                            <w:r w:rsidR="00327F57" w:rsidRPr="00D16B4E">
                              <w:t>généra</w:t>
                            </w:r>
                            <w:r w:rsidR="00533BB0" w:rsidRPr="00D16B4E">
                              <w:t>les</w:t>
                            </w:r>
                          </w:p>
                          <w:p w14:paraId="07A7B0D4" w14:textId="77777777" w:rsidR="00BE4CF2" w:rsidRDefault="00BE4CF2"/>
                          <w:p w14:paraId="47377A79" w14:textId="77777777" w:rsidR="00BE4CF2" w:rsidRPr="00D16B4E" w:rsidRDefault="00533BB0" w:rsidP="00A042ED">
                            <w:pPr>
                              <w:pStyle w:val="Titre1"/>
                            </w:pPr>
                            <w:r>
                              <w:t>Renseignements</w:t>
                            </w:r>
                            <w:r>
                              <w:rPr>
                                <w:spacing w:val="-12"/>
                              </w:rPr>
                              <w:t xml:space="preserve"> </w:t>
                            </w:r>
                            <w:r>
                              <w:t>généraux</w:t>
                            </w:r>
                            <w:r w:rsidRPr="00D16B4E">
                              <w:t>Informations</w:t>
                            </w:r>
                            <w:r w:rsidRPr="009405A9">
                              <w:t xml:space="preserve"> </w:t>
                            </w:r>
                            <w:r w:rsidR="00327F57" w:rsidRPr="00D16B4E">
                              <w:t>généra</w:t>
                            </w:r>
                            <w:r w:rsidRPr="00D16B4E">
                              <w:t>les</w:t>
                            </w:r>
                          </w:p>
                          <w:p w14:paraId="36625C68" w14:textId="77777777" w:rsidR="00BE4CF2" w:rsidRDefault="00BE4CF2"/>
                          <w:p w14:paraId="767FE38F" w14:textId="77777777" w:rsidR="00DB53F1" w:rsidRPr="005A7D59" w:rsidRDefault="00DB53F1" w:rsidP="005A7D59">
                            <w:pPr>
                              <w:pStyle w:val="Titre2"/>
                            </w:pPr>
                            <w:r w:rsidRPr="005A7D59">
                              <w:t>Adéquation avec l’économie circulaire</w:t>
                            </w:r>
                            <w:r w:rsidRPr="005A7D59" w:rsidDel="00C60735">
                              <w:t xml:space="preserve"> </w:t>
                            </w:r>
                          </w:p>
                          <w:p w14:paraId="2349E6BA" w14:textId="77777777" w:rsidR="00DB53F1" w:rsidRDefault="00DB53F1"/>
                          <w:p w14:paraId="6525381F" w14:textId="77777777" w:rsidR="00DB53F1" w:rsidRPr="005A7D59" w:rsidRDefault="00DB53F1" w:rsidP="005A7D59">
                            <w:pPr>
                              <w:pStyle w:val="Titre2"/>
                            </w:pPr>
                            <w:r w:rsidRPr="002B60FD">
                              <w:t>Impact pour la Wallonie</w:t>
                            </w:r>
                            <w:r w:rsidRPr="005A7D59">
                              <w:t>Adéquation avec l’économie circulaire</w:t>
                            </w:r>
                            <w:r w:rsidRPr="005A7D59" w:rsidDel="00C60735">
                              <w:t xml:space="preserve"> </w:t>
                            </w:r>
                          </w:p>
                          <w:p w14:paraId="5FE6F332" w14:textId="77777777" w:rsidR="00BE4CF2" w:rsidRDefault="00BE4CF2"/>
                          <w:p w14:paraId="3A0CC19F" w14:textId="77777777" w:rsidR="00DB53F1" w:rsidRPr="002B60FD" w:rsidRDefault="00DB53F1" w:rsidP="005A7D59">
                            <w:pPr>
                              <w:pStyle w:val="Titre2"/>
                            </w:pPr>
                            <w:r w:rsidRPr="002B60FD">
                              <w:t>Impact pour la Wallonie</w:t>
                            </w:r>
                            <w:r w:rsidRPr="002B60FD" w:rsidDel="00C60735">
                              <w:t xml:space="preserve"> </w:t>
                            </w:r>
                          </w:p>
                          <w:p w14:paraId="166CBF4A" w14:textId="77777777" w:rsidR="00DB53F1" w:rsidRDefault="00DB53F1"/>
                          <w:p w14:paraId="64F33B25" w14:textId="77777777" w:rsidR="00DB53F1" w:rsidRPr="005A7D59" w:rsidRDefault="007854D1" w:rsidP="005A7D59">
                            <w:pPr>
                              <w:pStyle w:val="Titre2"/>
                            </w:pPr>
                            <w:r w:rsidRPr="007854D1">
                              <w:t>Niveau de maturité du projet</w:t>
                            </w:r>
                            <w:r w:rsidR="00DB53F1" w:rsidRPr="002B60FD">
                              <w:t>Impact pour la Wallonie</w:t>
                            </w:r>
                            <w:r w:rsidR="00DB53F1" w:rsidRPr="005A7D59">
                              <w:t>Adéquation avec l’économie circulaire</w:t>
                            </w:r>
                            <w:r w:rsidR="00DB53F1" w:rsidRPr="005A7D59" w:rsidDel="00C60735">
                              <w:t xml:space="preserve"> </w:t>
                            </w:r>
                          </w:p>
                          <w:p w14:paraId="6230DC4C" w14:textId="77777777" w:rsidR="00DB53F1" w:rsidRDefault="00DB53F1"/>
                          <w:p w14:paraId="4BFF6FDE" w14:textId="078031FE" w:rsidR="00BE4CF2" w:rsidRPr="004E5DAF" w:rsidRDefault="00DB53F1" w:rsidP="00FC768D">
                            <w:pPr>
                              <w:pStyle w:val="Titre1"/>
                              <w:numPr>
                                <w:ilvl w:val="0"/>
                                <w:numId w:val="26"/>
                              </w:numPr>
                            </w:pPr>
                            <w:r w:rsidRPr="002B60FD">
                              <w:t>Impact pour la Wallonie</w:t>
                            </w:r>
                            <w:r w:rsidRPr="005A7D59">
                              <w:t>Adéquation avec l’économie circulaire</w:t>
                            </w:r>
                            <w:r w:rsidR="00533BB0" w:rsidRPr="004E5DAF">
                              <w:t xml:space="preserve">Informations </w:t>
                            </w:r>
                            <w:r w:rsidR="00327F57" w:rsidRPr="004E5DAF">
                              <w:t>généra</w:t>
                            </w:r>
                            <w:r w:rsidR="00533BB0" w:rsidRPr="004E5DAF">
                              <w:t>les</w:t>
                            </w:r>
                          </w:p>
                          <w:p w14:paraId="21736ECB" w14:textId="77777777" w:rsidR="00BE4CF2" w:rsidRDefault="00BE4CF2"/>
                          <w:p w14:paraId="646E1EBC" w14:textId="77777777" w:rsidR="00BE4CF2" w:rsidRPr="00D16B4E" w:rsidRDefault="00533BB0" w:rsidP="00A042ED">
                            <w:pPr>
                              <w:pStyle w:val="Titre1"/>
                            </w:pPr>
                            <w:r>
                              <w:t>Renseignements</w:t>
                            </w:r>
                            <w:r>
                              <w:rPr>
                                <w:spacing w:val="-12"/>
                              </w:rPr>
                              <w:t xml:space="preserve"> </w:t>
                            </w:r>
                            <w:r>
                              <w:t>généraux</w:t>
                            </w:r>
                            <w:r w:rsidRPr="00D16B4E">
                              <w:t>Informations</w:t>
                            </w:r>
                            <w:r w:rsidRPr="009405A9">
                              <w:t xml:space="preserve"> </w:t>
                            </w:r>
                            <w:r w:rsidR="00327F57" w:rsidRPr="00D16B4E">
                              <w:t>généra</w:t>
                            </w:r>
                            <w:r w:rsidRPr="00D16B4E">
                              <w:t>les</w:t>
                            </w:r>
                          </w:p>
                          <w:p w14:paraId="6F9E0CF4" w14:textId="77777777" w:rsidR="00BE4CF2" w:rsidRDefault="00BE4CF2"/>
                          <w:p w14:paraId="1D63D3BF" w14:textId="77777777" w:rsidR="00DB53F1" w:rsidRPr="005A7D59" w:rsidRDefault="00DB53F1" w:rsidP="005A7D59">
                            <w:pPr>
                              <w:pStyle w:val="Titre2"/>
                            </w:pPr>
                            <w:r w:rsidRPr="005A7D59">
                              <w:t>Adéquation avec l’économie circulaire</w:t>
                            </w:r>
                            <w:r w:rsidRPr="005A7D59" w:rsidDel="00C60735">
                              <w:t xml:space="preserve"> </w:t>
                            </w:r>
                          </w:p>
                          <w:p w14:paraId="19BEF778" w14:textId="77777777" w:rsidR="00DB53F1" w:rsidRDefault="00DB53F1"/>
                          <w:p w14:paraId="06B0EDB2" w14:textId="4E286918" w:rsidR="00BE4CF2" w:rsidRPr="00D16B4E" w:rsidRDefault="00DB53F1" w:rsidP="00A042ED">
                            <w:pPr>
                              <w:pStyle w:val="Titre1"/>
                              <w:ind w:left="360" w:hanging="360"/>
                            </w:pPr>
                            <w:r w:rsidRPr="002B60FD">
                              <w:t>Impact pour la Wallonie</w:t>
                            </w:r>
                            <w:r w:rsidRPr="005A7D59">
                              <w:t>Adéquation avec l’économie circulaire</w:t>
                            </w:r>
                            <w:r w:rsidR="00533BB0" w:rsidRPr="00D16B4E">
                              <w:t>Informations</w:t>
                            </w:r>
                            <w:r w:rsidR="00533BB0" w:rsidRPr="009405A9">
                              <w:t xml:space="preserve"> </w:t>
                            </w:r>
                            <w:r w:rsidR="00327F57" w:rsidRPr="00D16B4E">
                              <w:t>généra</w:t>
                            </w:r>
                            <w:r w:rsidR="00533BB0" w:rsidRPr="00D16B4E">
                              <w:t>les</w:t>
                            </w:r>
                          </w:p>
                          <w:p w14:paraId="4C9B6762" w14:textId="77777777" w:rsidR="00BE4CF2" w:rsidRDefault="00BE4CF2"/>
                          <w:p w14:paraId="1A66D1C1" w14:textId="00D9EA68" w:rsidR="00BE4CF2" w:rsidRPr="00D16B4E" w:rsidRDefault="00533BB0" w:rsidP="00A042ED">
                            <w:pPr>
                              <w:pStyle w:val="Titre1"/>
                            </w:pPr>
                            <w:r>
                              <w:t>Renseignements</w:t>
                            </w:r>
                            <w:r>
                              <w:rPr>
                                <w:spacing w:val="-12"/>
                              </w:rPr>
                              <w:t xml:space="preserve"> </w:t>
                            </w:r>
                            <w:r>
                              <w:t>généraux</w:t>
                            </w:r>
                            <w:r w:rsidRPr="00D16B4E">
                              <w:t>Informations</w:t>
                            </w:r>
                            <w:r w:rsidRPr="009405A9">
                              <w:t xml:space="preserve"> </w:t>
                            </w:r>
                            <w:r w:rsidR="00327F57" w:rsidRPr="00D16B4E">
                              <w:t>généra</w:t>
                            </w:r>
                            <w:r w:rsidRPr="00D16B4E">
                              <w:t>les</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60472" id="Text Box 306" o:spid="_x0000_s1031" type="#_x0000_t202" style="position:absolute;margin-left:0;margin-top:19pt;width:538.6pt;height:16.4pt;z-index:-25165822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" fillcolor="red" stroked="f">
                <v:textbox inset="0,0,0,0">
                  <w:txbxContent>
                    <w:p w14:paraId="64439F42" w14:textId="3214A66D" w:rsidR="00BE4CF2" w:rsidRPr="004E5DAF" w:rsidRDefault="00533BB0" w:rsidP="00FC768D">
                      <w:pPr>
                        <w:pStyle w:val="Titre1"/>
                        <w:numPr>
                          <w:ilvl w:val="0"/>
                          <w:numId w:val="26"/>
                        </w:numPr>
                      </w:pPr>
                      <w:bookmarkStart w:id="1" w:name="_Toc221205396"/>
                      <w:r w:rsidRPr="004E5DAF">
                        <w:t xml:space="preserve">Informations </w:t>
                      </w:r>
                      <w:r w:rsidR="00327F57" w:rsidRPr="004E5DAF">
                        <w:t>généra</w:t>
                      </w:r>
                      <w:r w:rsidRPr="004E5DAF">
                        <w:t>les</w:t>
                      </w:r>
                    </w:p>
                    <w:p w14:paraId="114182D8" w14:textId="77777777" w:rsidR="00BE4CF2" w:rsidRDefault="00BE4CF2"/>
                    <w:p w14:paraId="1945401C" w14:textId="77777777" w:rsidR="00BE4CF2" w:rsidRPr="00D16B4E" w:rsidRDefault="00533BB0" w:rsidP="00A042ED">
                      <w:pPr>
                        <w:pStyle w:val="Titre1"/>
                      </w:pPr>
                      <w:r>
                        <w:t>Renseignements</w:t>
                      </w:r>
                      <w:r>
                        <w:rPr>
                          <w:spacing w:val="-12"/>
                        </w:rPr>
                        <w:t xml:space="preserve"> </w:t>
                      </w:r>
                      <w:r>
                        <w:t>généraux</w:t>
                      </w:r>
                      <w:r w:rsidRPr="00D16B4E">
                        <w:t>Informations</w:t>
                      </w:r>
                      <w:r w:rsidRPr="009405A9">
                        <w:t xml:space="preserve"> </w:t>
                      </w:r>
                      <w:r w:rsidR="00327F57" w:rsidRPr="00D16B4E">
                        <w:t>généra</w:t>
                      </w:r>
                      <w:r w:rsidRPr="00D16B4E">
                        <w:t>les</w:t>
                      </w:r>
                    </w:p>
                    <w:p w14:paraId="10B92906" w14:textId="77777777" w:rsidR="00BE4CF2" w:rsidRDefault="00BE4CF2"/>
                    <w:p w14:paraId="2A677D29" w14:textId="77777777" w:rsidR="00DB53F1" w:rsidRPr="005A7D59" w:rsidRDefault="00DB53F1" w:rsidP="005A7D59">
                      <w:pPr>
                        <w:pStyle w:val="Titre2"/>
                      </w:pPr>
                      <w:r w:rsidRPr="005A7D59">
                        <w:t>Adéquation avec l’économie circulaire</w:t>
                      </w:r>
                      <w:r w:rsidRPr="005A7D59" w:rsidDel="00C60735">
                        <w:t xml:space="preserve"> </w:t>
                      </w:r>
                    </w:p>
                    <w:p w14:paraId="5F39474A" w14:textId="77777777" w:rsidR="00DB53F1" w:rsidRDefault="00DB53F1"/>
                    <w:p w14:paraId="3370C0F8" w14:textId="77777777" w:rsidR="00BE4CF2" w:rsidRPr="00D16B4E" w:rsidRDefault="00DB53F1" w:rsidP="00A042ED">
                      <w:pPr>
                        <w:pStyle w:val="Titre1"/>
                        <w:ind w:left="360" w:hanging="360"/>
                      </w:pPr>
                      <w:r w:rsidRPr="002B60FD">
                        <w:t>Impact pour la Wallonie</w:t>
                      </w:r>
                      <w:r w:rsidRPr="005A7D59">
                        <w:t>Adéquation avec l’économie circulaire</w:t>
                      </w:r>
                      <w:r w:rsidR="00533BB0" w:rsidRPr="00D16B4E">
                        <w:t>Informations</w:t>
                      </w:r>
                      <w:r w:rsidR="00533BB0" w:rsidRPr="009405A9">
                        <w:t xml:space="preserve"> </w:t>
                      </w:r>
                      <w:r w:rsidR="00327F57" w:rsidRPr="00D16B4E">
                        <w:t>généra</w:t>
                      </w:r>
                      <w:r w:rsidR="00533BB0" w:rsidRPr="00D16B4E">
                        <w:t>les</w:t>
                      </w:r>
                    </w:p>
                    <w:p w14:paraId="07A7B0D4" w14:textId="77777777" w:rsidR="00BE4CF2" w:rsidRDefault="00BE4CF2"/>
                    <w:p w14:paraId="47377A79" w14:textId="77777777" w:rsidR="00BE4CF2" w:rsidRPr="00D16B4E" w:rsidRDefault="00533BB0" w:rsidP="00A042ED">
                      <w:pPr>
                        <w:pStyle w:val="Titre1"/>
                      </w:pPr>
                      <w:r>
                        <w:t>Renseignements</w:t>
                      </w:r>
                      <w:r>
                        <w:rPr>
                          <w:spacing w:val="-12"/>
                        </w:rPr>
                        <w:t xml:space="preserve"> </w:t>
                      </w:r>
                      <w:r>
                        <w:t>généraux</w:t>
                      </w:r>
                      <w:r w:rsidRPr="00D16B4E">
                        <w:t>Informations</w:t>
                      </w:r>
                      <w:r w:rsidRPr="009405A9">
                        <w:t xml:space="preserve"> </w:t>
                      </w:r>
                      <w:r w:rsidR="00327F57" w:rsidRPr="00D16B4E">
                        <w:t>généra</w:t>
                      </w:r>
                      <w:r w:rsidRPr="00D16B4E">
                        <w:t>les</w:t>
                      </w:r>
                    </w:p>
                    <w:p w14:paraId="36625C68" w14:textId="77777777" w:rsidR="00BE4CF2" w:rsidRDefault="00BE4CF2"/>
                    <w:p w14:paraId="767FE38F" w14:textId="77777777" w:rsidR="00DB53F1" w:rsidRPr="005A7D59" w:rsidRDefault="00DB53F1" w:rsidP="005A7D59">
                      <w:pPr>
                        <w:pStyle w:val="Titre2"/>
                      </w:pPr>
                      <w:r w:rsidRPr="005A7D59">
                        <w:t>Adéquation avec l’économie circulaire</w:t>
                      </w:r>
                      <w:r w:rsidRPr="005A7D59" w:rsidDel="00C60735">
                        <w:t xml:space="preserve"> </w:t>
                      </w:r>
                    </w:p>
                    <w:p w14:paraId="2349E6BA" w14:textId="77777777" w:rsidR="00DB53F1" w:rsidRDefault="00DB53F1"/>
                    <w:p w14:paraId="6525381F" w14:textId="77777777" w:rsidR="00DB53F1" w:rsidRPr="005A7D59" w:rsidRDefault="00DB53F1" w:rsidP="005A7D59">
                      <w:pPr>
                        <w:pStyle w:val="Titre2"/>
                      </w:pPr>
                      <w:r w:rsidRPr="002B60FD">
                        <w:t>Impact pour la Wallonie</w:t>
                      </w:r>
                      <w:r w:rsidRPr="005A7D59">
                        <w:t>Adéquation avec l’économie circulaire</w:t>
                      </w:r>
                      <w:r w:rsidRPr="005A7D59" w:rsidDel="00C60735">
                        <w:t xml:space="preserve"> </w:t>
                      </w:r>
                    </w:p>
                    <w:p w14:paraId="5FE6F332" w14:textId="77777777" w:rsidR="00BE4CF2" w:rsidRDefault="00BE4CF2"/>
                    <w:p w14:paraId="3A0CC19F" w14:textId="77777777" w:rsidR="00DB53F1" w:rsidRPr="002B60FD" w:rsidRDefault="00DB53F1" w:rsidP="005A7D59">
                      <w:pPr>
                        <w:pStyle w:val="Titre2"/>
                      </w:pPr>
                      <w:r w:rsidRPr="002B60FD">
                        <w:t>Impact pour la Wallonie</w:t>
                      </w:r>
                      <w:r w:rsidRPr="002B60FD" w:rsidDel="00C60735">
                        <w:t xml:space="preserve"> </w:t>
                      </w:r>
                    </w:p>
                    <w:p w14:paraId="166CBF4A" w14:textId="77777777" w:rsidR="00DB53F1" w:rsidRDefault="00DB53F1"/>
                    <w:p w14:paraId="64F33B25" w14:textId="77777777" w:rsidR="00DB53F1" w:rsidRPr="005A7D59" w:rsidRDefault="007854D1" w:rsidP="005A7D59">
                      <w:pPr>
                        <w:pStyle w:val="Titre2"/>
                      </w:pPr>
                      <w:r w:rsidRPr="007854D1">
                        <w:t>Niveau de maturité du projet</w:t>
                      </w:r>
                      <w:r w:rsidR="00DB53F1" w:rsidRPr="002B60FD">
                        <w:t>Impact pour la Wallonie</w:t>
                      </w:r>
                      <w:r w:rsidR="00DB53F1" w:rsidRPr="005A7D59">
                        <w:t>Adéquation avec l’économie circulaire</w:t>
                      </w:r>
                      <w:r w:rsidR="00DB53F1" w:rsidRPr="005A7D59" w:rsidDel="00C60735">
                        <w:t xml:space="preserve"> </w:t>
                      </w:r>
                    </w:p>
                    <w:p w14:paraId="6230DC4C" w14:textId="77777777" w:rsidR="00DB53F1" w:rsidRDefault="00DB53F1"/>
                    <w:p w14:paraId="4BFF6FDE" w14:textId="078031FE" w:rsidR="00BE4CF2" w:rsidRPr="004E5DAF" w:rsidRDefault="00DB53F1" w:rsidP="00FC768D">
                      <w:pPr>
                        <w:pStyle w:val="Titre1"/>
                        <w:numPr>
                          <w:ilvl w:val="0"/>
                          <w:numId w:val="26"/>
                        </w:numPr>
                      </w:pPr>
                      <w:r w:rsidRPr="002B60FD">
                        <w:t>Impact pour la Wallonie</w:t>
                      </w:r>
                      <w:r w:rsidRPr="005A7D59">
                        <w:t>Adéquation avec l’économie circulaire</w:t>
                      </w:r>
                      <w:r w:rsidR="00533BB0" w:rsidRPr="004E5DAF">
                        <w:t xml:space="preserve">Informations </w:t>
                      </w:r>
                      <w:r w:rsidR="00327F57" w:rsidRPr="004E5DAF">
                        <w:t>généra</w:t>
                      </w:r>
                      <w:r w:rsidR="00533BB0" w:rsidRPr="004E5DAF">
                        <w:t>les</w:t>
                      </w:r>
                    </w:p>
                    <w:p w14:paraId="21736ECB" w14:textId="77777777" w:rsidR="00BE4CF2" w:rsidRDefault="00BE4CF2"/>
                    <w:p w14:paraId="646E1EBC" w14:textId="77777777" w:rsidR="00BE4CF2" w:rsidRPr="00D16B4E" w:rsidRDefault="00533BB0" w:rsidP="00A042ED">
                      <w:pPr>
                        <w:pStyle w:val="Titre1"/>
                      </w:pPr>
                      <w:r>
                        <w:t>Renseignements</w:t>
                      </w:r>
                      <w:r>
                        <w:rPr>
                          <w:spacing w:val="-12"/>
                        </w:rPr>
                        <w:t xml:space="preserve"> </w:t>
                      </w:r>
                      <w:r>
                        <w:t>généraux</w:t>
                      </w:r>
                      <w:r w:rsidRPr="00D16B4E">
                        <w:t>Informations</w:t>
                      </w:r>
                      <w:r w:rsidRPr="009405A9">
                        <w:t xml:space="preserve"> </w:t>
                      </w:r>
                      <w:r w:rsidR="00327F57" w:rsidRPr="00D16B4E">
                        <w:t>généra</w:t>
                      </w:r>
                      <w:r w:rsidRPr="00D16B4E">
                        <w:t>les</w:t>
                      </w:r>
                    </w:p>
                    <w:p w14:paraId="6F9E0CF4" w14:textId="77777777" w:rsidR="00BE4CF2" w:rsidRDefault="00BE4CF2"/>
                    <w:p w14:paraId="1D63D3BF" w14:textId="77777777" w:rsidR="00DB53F1" w:rsidRPr="005A7D59" w:rsidRDefault="00DB53F1" w:rsidP="005A7D59">
                      <w:pPr>
                        <w:pStyle w:val="Titre2"/>
                      </w:pPr>
                      <w:r w:rsidRPr="005A7D59">
                        <w:t>Adéquation avec l’économie circulaire</w:t>
                      </w:r>
                      <w:r w:rsidRPr="005A7D59" w:rsidDel="00C60735">
                        <w:t xml:space="preserve"> </w:t>
                      </w:r>
                    </w:p>
                    <w:p w14:paraId="19BEF778" w14:textId="77777777" w:rsidR="00DB53F1" w:rsidRDefault="00DB53F1"/>
                    <w:p w14:paraId="06B0EDB2" w14:textId="4E286918" w:rsidR="00BE4CF2" w:rsidRPr="00D16B4E" w:rsidRDefault="00DB53F1" w:rsidP="00A042ED">
                      <w:pPr>
                        <w:pStyle w:val="Titre1"/>
                        <w:ind w:left="360" w:hanging="360"/>
                      </w:pPr>
                      <w:r w:rsidRPr="002B60FD">
                        <w:t>Impact pour la Wallonie</w:t>
                      </w:r>
                      <w:r w:rsidRPr="005A7D59">
                        <w:t>Adéquation avec l’économie circulaire</w:t>
                      </w:r>
                      <w:r w:rsidR="00533BB0" w:rsidRPr="00D16B4E">
                        <w:t>Informations</w:t>
                      </w:r>
                      <w:r w:rsidR="00533BB0" w:rsidRPr="009405A9">
                        <w:t xml:space="preserve"> </w:t>
                      </w:r>
                      <w:r w:rsidR="00327F57" w:rsidRPr="00D16B4E">
                        <w:t>généra</w:t>
                      </w:r>
                      <w:r w:rsidR="00533BB0" w:rsidRPr="00D16B4E">
                        <w:t>les</w:t>
                      </w:r>
                    </w:p>
                    <w:p w14:paraId="4C9B6762" w14:textId="77777777" w:rsidR="00BE4CF2" w:rsidRDefault="00BE4CF2"/>
                    <w:p w14:paraId="1A66D1C1" w14:textId="00D9EA68" w:rsidR="00BE4CF2" w:rsidRPr="00D16B4E" w:rsidRDefault="00533BB0" w:rsidP="00A042ED">
                      <w:pPr>
                        <w:pStyle w:val="Titre1"/>
                      </w:pPr>
                      <w:r>
                        <w:t>Renseignements</w:t>
                      </w:r>
                      <w:r>
                        <w:rPr>
                          <w:spacing w:val="-12"/>
                        </w:rPr>
                        <w:t xml:space="preserve"> </w:t>
                      </w:r>
                      <w:r>
                        <w:t>généraux</w:t>
                      </w:r>
                      <w:r w:rsidRPr="00D16B4E">
                        <w:t>Informations</w:t>
                      </w:r>
                      <w:r w:rsidRPr="009405A9">
                        <w:t xml:space="preserve"> </w:t>
                      </w:r>
                      <w:r w:rsidR="00327F57" w:rsidRPr="00D16B4E">
                        <w:t>généra</w:t>
                      </w:r>
                      <w:r w:rsidRPr="00D16B4E">
                        <w:t>les</w:t>
                      </w:r>
                      <w:bookmarkEnd w:id="1"/>
                    </w:p>
                  </w:txbxContent>
                </v:textbox>
                <w10:wrap type="topAndBottom" anchorx="margin"/>
              </v:shape>
            </w:pict>
          </mc:Fallback>
        </mc:AlternateContent>
      </w:r>
    </w:p>
    <w:p w14:paraId="6215E818" w14:textId="78760344" w:rsidR="00533BB0" w:rsidRDefault="00533BB0" w:rsidP="00A042ED">
      <w:pPr>
        <w:spacing w:after="23" w:line="194" w:lineRule="exact"/>
        <w:rPr>
          <w:sz w:val="20"/>
        </w:rPr>
      </w:pPr>
    </w:p>
    <w:p w14:paraId="35D244E4" w14:textId="71EFFC82" w:rsidR="00533BB0" w:rsidRDefault="00533BB0" w:rsidP="009405A9">
      <w:pPr>
        <w:pStyle w:val="TEXTITALIC"/>
        <w:jc w:val="left"/>
      </w:pPr>
      <w:r w:rsidRPr="009405A9">
        <w:t>Le porteur de projet</w:t>
      </w:r>
      <w:r w:rsidRPr="00533BB0">
        <w:t xml:space="preserve"> est</w:t>
      </w:r>
      <w:r>
        <w:t xml:space="preserve"> invité à prendre </w:t>
      </w:r>
      <w:r w:rsidR="0088013B">
        <w:t xml:space="preserve">connaissance </w:t>
      </w:r>
      <w:r w:rsidRPr="009B4350">
        <w:t xml:space="preserve">du </w:t>
      </w:r>
      <w:hyperlink r:id="rId16" w:history="1">
        <w:r w:rsidRPr="009B4350">
          <w:rPr>
            <w:rStyle w:val="Lienhypertexte"/>
          </w:rPr>
          <w:t>vademecum de l’Appel à manifestation d’intérêt</w:t>
        </w:r>
      </w:hyperlink>
      <w:r>
        <w:t xml:space="preserve"> pour la sélection de projets structurants.  </w:t>
      </w:r>
    </w:p>
    <w:p w14:paraId="5EA9A722" w14:textId="77777777" w:rsidR="00533BB0" w:rsidRDefault="00533BB0" w:rsidP="009405A9">
      <w:pPr>
        <w:pStyle w:val="TEXTITALIC"/>
        <w:jc w:val="left"/>
      </w:pPr>
    </w:p>
    <w:p w14:paraId="31A1037D" w14:textId="77777777" w:rsidR="00533BB0" w:rsidRDefault="00533BB0" w:rsidP="00533BB0">
      <w:pPr>
        <w:pStyle w:val="TEXTITALIC"/>
        <w:jc w:val="left"/>
        <w:rPr>
          <w:b/>
          <w:bCs/>
        </w:rPr>
      </w:pPr>
      <w:r w:rsidRPr="009405A9">
        <w:rPr>
          <w:b/>
          <w:bCs/>
        </w:rPr>
        <w:t>Le présent appel à manifestations d’intérêt s’inscrit dans le cadre de la stratégie Circular Wallonia 2.0 (2025–2029).</w:t>
      </w:r>
    </w:p>
    <w:p w14:paraId="7E57F444" w14:textId="77777777" w:rsidR="00533BB0" w:rsidRDefault="00533BB0" w:rsidP="00533BB0">
      <w:pPr>
        <w:pStyle w:val="TEXTITALIC"/>
        <w:jc w:val="left"/>
        <w:rPr>
          <w:b/>
          <w:bCs/>
        </w:rPr>
      </w:pPr>
    </w:p>
    <w:p w14:paraId="2D7DA80F" w14:textId="6C5B824B" w:rsidR="00533BB0" w:rsidRDefault="00533BB0" w:rsidP="00533BB0">
      <w:pPr>
        <w:pStyle w:val="TEXTITALIC"/>
        <w:jc w:val="left"/>
        <w:rPr>
          <w:b/>
          <w:bCs/>
        </w:rPr>
      </w:pPr>
      <w:r w:rsidRPr="009405A9">
        <w:rPr>
          <w:b/>
          <w:bCs/>
        </w:rPr>
        <w:t xml:space="preserve">Il ne constitue pas un appel à subvention et n’ouvre aucun droit automatique à un financement public.  </w:t>
      </w:r>
    </w:p>
    <w:p w14:paraId="1FB8A477" w14:textId="77777777" w:rsidR="00533BB0" w:rsidRPr="009405A9" w:rsidRDefault="00533BB0" w:rsidP="009405A9">
      <w:pPr>
        <w:pStyle w:val="TEXTITALIC"/>
        <w:jc w:val="left"/>
        <w:rPr>
          <w:b/>
          <w:bCs/>
        </w:rPr>
      </w:pPr>
    </w:p>
    <w:p w14:paraId="48A4FFB8" w14:textId="77777777" w:rsidR="00533BB0" w:rsidRDefault="00533BB0" w:rsidP="00533BB0">
      <w:pPr>
        <w:pStyle w:val="TEXTITALIC"/>
        <w:jc w:val="left"/>
        <w:rPr>
          <w:b/>
          <w:bCs/>
        </w:rPr>
      </w:pPr>
      <w:r w:rsidRPr="009405A9">
        <w:rPr>
          <w:b/>
          <w:bCs/>
        </w:rPr>
        <w:t>L’intégration d’un projet dans la liste des projets structurants accompagnés permet un portage public, visant à faciliter la mobilisation coordonnée des leviers existants du policy mix régional et européen, dans le respect des règles d’éligibilité propres à chaque dispositif.</w:t>
      </w:r>
    </w:p>
    <w:p w14:paraId="7CF31F7D" w14:textId="77777777" w:rsidR="00533BB0" w:rsidRDefault="00533BB0" w:rsidP="00533BB0">
      <w:pPr>
        <w:pStyle w:val="TEXTITALIC"/>
        <w:rPr>
          <w:b/>
          <w:bCs/>
        </w:rPr>
      </w:pPr>
    </w:p>
    <w:tbl>
      <w:tblPr>
        <w:tblStyle w:val="Grilledutableau"/>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062"/>
      </w:tblGrid>
      <w:tr w:rsidR="00FB1A0F" w:rsidRPr="00FB1A0F" w14:paraId="226E45CE" w14:textId="77777777" w:rsidTr="67B68636">
        <w:trPr>
          <w:jc w:val="center"/>
        </w:trPr>
        <w:tc>
          <w:tcPr>
            <w:tcW w:w="9062" w:type="dxa"/>
          </w:tcPr>
          <w:p w14:paraId="69FB4D04" w14:textId="77777777" w:rsidR="00FB1A0F" w:rsidRPr="00FB1A0F" w:rsidRDefault="00FB1A0F" w:rsidP="00FA091C">
            <w:pPr>
              <w:pStyle w:val="pf0"/>
              <w:rPr>
                <w:rStyle w:val="cf01"/>
                <w:rFonts w:eastAsiaTheme="majorEastAsia"/>
                <w:i/>
                <w:iCs/>
              </w:rPr>
            </w:pPr>
            <w:r w:rsidRPr="00FB1A0F">
              <w:rPr>
                <w:rStyle w:val="cf01"/>
                <w:rFonts w:eastAsiaTheme="majorEastAsia"/>
              </w:rPr>
              <w:t>*Par </w:t>
            </w:r>
            <w:r w:rsidRPr="00FB1A0F">
              <w:rPr>
                <w:rStyle w:val="cf11"/>
                <w:rFonts w:eastAsiaTheme="majorEastAsia"/>
                <w:i/>
                <w:iCs/>
              </w:rPr>
              <w:t>policy mix</w:t>
            </w:r>
            <w:r w:rsidRPr="00FB1A0F">
              <w:rPr>
                <w:rStyle w:val="cf01"/>
                <w:rFonts w:eastAsiaTheme="majorEastAsia"/>
              </w:rPr>
              <w:t>, on entend </w:t>
            </w:r>
            <w:r w:rsidRPr="00FB1A0F">
              <w:rPr>
                <w:rStyle w:val="cf21"/>
                <w:rFonts w:eastAsiaTheme="majorEastAsia"/>
              </w:rPr>
              <w:t>l’ensemble des leviers et instruments d’action publique mobilisables</w:t>
            </w:r>
            <w:r w:rsidRPr="00FB1A0F">
              <w:rPr>
                <w:rStyle w:val="cf01"/>
                <w:rFonts w:eastAsiaTheme="majorEastAsia"/>
              </w:rPr>
              <w:t xml:space="preserve"> pour soutenir la transition circulaire des entreprises wallonnes. Boost4Circularity vise à activer, de manière </w:t>
            </w:r>
            <w:r w:rsidRPr="00FB1A0F" w:rsidDel="00D23721">
              <w:rPr>
                <w:rStyle w:val="cf01"/>
                <w:rFonts w:eastAsiaTheme="majorEastAsia"/>
              </w:rPr>
              <w:t xml:space="preserve">coordonnée, </w:t>
            </w:r>
            <w:r w:rsidRPr="00FB1A0F">
              <w:rPr>
                <w:rStyle w:val="cf01"/>
                <w:rFonts w:eastAsiaTheme="majorEastAsia"/>
              </w:rPr>
              <w:t xml:space="preserve">les outils de financement, réglementaires, de formation, d’accompagnement ou d’innovation disponibles au niveau régional, fédéral ou européen, afin d’appuyer les projets structurants sélectionnés. </w:t>
            </w:r>
          </w:p>
          <w:p w14:paraId="68C681CB" w14:textId="77777777" w:rsidR="00FB1A0F" w:rsidRPr="00FB1A0F" w:rsidRDefault="00FB1A0F" w:rsidP="00FA091C">
            <w:pPr>
              <w:pStyle w:val="pf0"/>
              <w:rPr>
                <w:rFonts w:ascii="Segoe UI" w:eastAsiaTheme="majorEastAsia" w:hAnsi="Segoe UI" w:cs="Segoe UI"/>
                <w:i/>
                <w:color w:val="344E6D"/>
                <w:sz w:val="18"/>
                <w:szCs w:val="18"/>
              </w:rPr>
            </w:pPr>
            <w:r w:rsidRPr="00FB1A0F">
              <w:rPr>
                <w:rStyle w:val="cf01"/>
                <w:rFonts w:eastAsiaTheme="majorEastAsia"/>
              </w:rPr>
              <w:t>Compte tenu de la transversalité des politiques publiques concernées et de l’évolution rapide des cadres réglementaires, technologiques et économiques, il n’est pas possible d’établir une liste totalement exhaustive des leviers mobilisables. La liste ci‑dessous reprend donc les leviers principaux actuellement identifiés, tout en laissant la possibilité d’en intégrer d’autres selon les besoins spécifiques des projets.</w:t>
            </w:r>
            <w:r w:rsidRPr="00FB1A0F">
              <w:rPr>
                <w:rStyle w:val="cf01"/>
                <w:rFonts w:eastAsiaTheme="majorEastAsia"/>
              </w:rPr>
              <w:br/>
            </w:r>
          </w:p>
        </w:tc>
      </w:tr>
      <w:tr w:rsidR="00FB1A0F" w:rsidRPr="00FB1A0F" w14:paraId="5F06DB42" w14:textId="77777777" w:rsidTr="67B68636">
        <w:trPr>
          <w:jc w:val="center"/>
        </w:trPr>
        <w:tc>
          <w:tcPr>
            <w:tcW w:w="9062" w:type="dxa"/>
          </w:tcPr>
          <w:p w14:paraId="7B78A961" w14:textId="77777777" w:rsidR="00FB1A0F" w:rsidRPr="00FB1A0F" w:rsidRDefault="00FB1A0F" w:rsidP="00FA091C">
            <w:pPr>
              <w:pStyle w:val="pf0"/>
              <w:rPr>
                <w:rFonts w:ascii="Segoe UI" w:eastAsiaTheme="majorEastAsia" w:hAnsi="Segoe UI" w:cs="Segoe UI"/>
                <w:i/>
                <w:iCs/>
                <w:color w:val="344E6D"/>
                <w:sz w:val="18"/>
                <w:szCs w:val="18"/>
              </w:rPr>
            </w:pPr>
            <w:r w:rsidRPr="00FB1A0F">
              <w:rPr>
                <w:rStyle w:val="cf01"/>
                <w:rFonts w:eastAsiaTheme="majorEastAsia"/>
              </w:rPr>
              <w:t>Principaux leviers du policy mix :  </w:t>
            </w:r>
            <w:r w:rsidRPr="00FB1A0F">
              <w:rPr>
                <w:rStyle w:val="cf01"/>
                <w:rFonts w:eastAsiaTheme="majorEastAsia"/>
              </w:rPr>
              <w:br/>
            </w:r>
          </w:p>
        </w:tc>
      </w:tr>
      <w:tr w:rsidR="00FB1A0F" w:rsidRPr="00FB1A0F" w14:paraId="65372C75" w14:textId="77777777" w:rsidTr="67B68636">
        <w:trPr>
          <w:jc w:val="center"/>
        </w:trPr>
        <w:tc>
          <w:tcPr>
            <w:tcW w:w="9062" w:type="dxa"/>
          </w:tcPr>
          <w:p w14:paraId="251657E8" w14:textId="77777777" w:rsidR="00FB1A0F" w:rsidRPr="00FB1A0F" w:rsidRDefault="00FB1A0F" w:rsidP="00FB1A0F">
            <w:pPr>
              <w:pStyle w:val="pf0"/>
              <w:numPr>
                <w:ilvl w:val="0"/>
                <w:numId w:val="10"/>
              </w:numPr>
              <w:spacing w:after="0" w:afterAutospacing="0"/>
              <w:rPr>
                <w:rFonts w:ascii="Arial" w:hAnsi="Arial" w:cs="Arial"/>
                <w:i/>
                <w:iCs/>
                <w:sz w:val="18"/>
                <w:szCs w:val="18"/>
              </w:rPr>
            </w:pPr>
            <w:r w:rsidRPr="00FB1A0F">
              <w:rPr>
                <w:rStyle w:val="cf01"/>
                <w:rFonts w:eastAsiaTheme="majorEastAsia"/>
              </w:rPr>
              <w:t>les normes et réglementations, à simplifier et adapter pour lever les freins  </w:t>
            </w:r>
          </w:p>
        </w:tc>
      </w:tr>
      <w:tr w:rsidR="00FB1A0F" w:rsidRPr="00FB1A0F" w14:paraId="000161B2" w14:textId="77777777" w:rsidTr="67B68636">
        <w:trPr>
          <w:jc w:val="center"/>
        </w:trPr>
        <w:tc>
          <w:tcPr>
            <w:tcW w:w="9062" w:type="dxa"/>
          </w:tcPr>
          <w:p w14:paraId="10B161CB" w14:textId="77777777" w:rsidR="00FB1A0F" w:rsidRPr="00FB1A0F" w:rsidRDefault="00FB1A0F" w:rsidP="00FB1A0F">
            <w:pPr>
              <w:pStyle w:val="pf0"/>
              <w:numPr>
                <w:ilvl w:val="0"/>
                <w:numId w:val="10"/>
              </w:numPr>
              <w:spacing w:after="0" w:afterAutospacing="0"/>
              <w:rPr>
                <w:rFonts w:ascii="Arial" w:hAnsi="Arial" w:cs="Arial"/>
                <w:i/>
                <w:iCs/>
                <w:sz w:val="18"/>
                <w:szCs w:val="18"/>
              </w:rPr>
            </w:pPr>
            <w:r w:rsidRPr="00FB1A0F">
              <w:rPr>
                <w:rStyle w:val="cf01"/>
                <w:rFonts w:eastAsiaTheme="majorEastAsia"/>
              </w:rPr>
              <w:t>le financement et l’accompagnement</w:t>
            </w:r>
          </w:p>
        </w:tc>
      </w:tr>
      <w:tr w:rsidR="00FB1A0F" w:rsidRPr="00FB1A0F" w14:paraId="35973CA6" w14:textId="77777777" w:rsidTr="67B68636">
        <w:trPr>
          <w:jc w:val="center"/>
        </w:trPr>
        <w:tc>
          <w:tcPr>
            <w:tcW w:w="9062" w:type="dxa"/>
          </w:tcPr>
          <w:p w14:paraId="500D9EF0" w14:textId="77777777" w:rsidR="00FB1A0F" w:rsidRPr="00FB1A0F" w:rsidRDefault="00FB1A0F" w:rsidP="00FB1A0F">
            <w:pPr>
              <w:pStyle w:val="pf0"/>
              <w:numPr>
                <w:ilvl w:val="0"/>
                <w:numId w:val="10"/>
              </w:numPr>
              <w:spacing w:after="0" w:afterAutospacing="0"/>
              <w:rPr>
                <w:rFonts w:ascii="Arial" w:hAnsi="Arial" w:cs="Arial"/>
                <w:i/>
                <w:iCs/>
                <w:sz w:val="18"/>
                <w:szCs w:val="18"/>
              </w:rPr>
            </w:pPr>
            <w:r w:rsidRPr="00FB1A0F">
              <w:rPr>
                <w:rStyle w:val="cf01"/>
                <w:rFonts w:eastAsiaTheme="majorEastAsia"/>
              </w:rPr>
              <w:t>l’innovation, les cleantech et le numérique</w:t>
            </w:r>
          </w:p>
        </w:tc>
      </w:tr>
      <w:tr w:rsidR="00FB1A0F" w:rsidRPr="00FB1A0F" w14:paraId="0F1CBA3F" w14:textId="77777777" w:rsidTr="67B68636">
        <w:trPr>
          <w:jc w:val="center"/>
        </w:trPr>
        <w:tc>
          <w:tcPr>
            <w:tcW w:w="9062" w:type="dxa"/>
          </w:tcPr>
          <w:p w14:paraId="05FE7D62" w14:textId="77777777" w:rsidR="00FB1A0F" w:rsidRPr="00FB1A0F" w:rsidRDefault="00FB1A0F" w:rsidP="00FB1A0F">
            <w:pPr>
              <w:pStyle w:val="pf0"/>
              <w:numPr>
                <w:ilvl w:val="0"/>
                <w:numId w:val="10"/>
              </w:numPr>
              <w:spacing w:after="0" w:afterAutospacing="0"/>
              <w:rPr>
                <w:rFonts w:ascii="Arial" w:hAnsi="Arial" w:cs="Arial"/>
                <w:i/>
                <w:iCs/>
                <w:sz w:val="18"/>
                <w:szCs w:val="18"/>
              </w:rPr>
            </w:pPr>
            <w:r w:rsidRPr="00FB1A0F">
              <w:rPr>
                <w:rStyle w:val="cf01"/>
                <w:rFonts w:eastAsiaTheme="majorEastAsia"/>
              </w:rPr>
              <w:t>l’emploi et les compétences</w:t>
            </w:r>
          </w:p>
        </w:tc>
      </w:tr>
      <w:tr w:rsidR="00FB1A0F" w:rsidRPr="00FB1A0F" w14:paraId="7B695FC9" w14:textId="77777777" w:rsidTr="67B68636">
        <w:trPr>
          <w:trHeight w:val="300"/>
          <w:jc w:val="center"/>
        </w:trPr>
        <w:tc>
          <w:tcPr>
            <w:tcW w:w="9062" w:type="dxa"/>
          </w:tcPr>
          <w:p w14:paraId="5C21CBB7" w14:textId="77777777" w:rsidR="00FB1A0F" w:rsidRPr="00FB1A0F" w:rsidRDefault="00FB1A0F" w:rsidP="00FB1A0F">
            <w:pPr>
              <w:pStyle w:val="pf0"/>
              <w:numPr>
                <w:ilvl w:val="0"/>
                <w:numId w:val="10"/>
              </w:numPr>
              <w:rPr>
                <w:rStyle w:val="cf01"/>
                <w:rFonts w:ascii="Arial" w:eastAsiaTheme="majorEastAsia" w:hAnsi="Arial" w:cs="Arial"/>
                <w:i/>
                <w:iCs/>
                <w:color w:val="auto"/>
              </w:rPr>
            </w:pPr>
            <w:r w:rsidRPr="00FB1A0F">
              <w:rPr>
                <w:rStyle w:val="cf01"/>
                <w:rFonts w:eastAsiaTheme="majorEastAsia"/>
              </w:rPr>
              <w:t xml:space="preserve">l’Europe et l’internationalisation, pour inscrire les projets structurants dans des programmes et réseaux européens (Horizon Europe, Interreg, etc.) et favoriser l’exportation de solutions circulaires </w:t>
            </w:r>
          </w:p>
          <w:p w14:paraId="17911A9A" w14:textId="77777777" w:rsidR="00FB1A0F" w:rsidRPr="00FB1A0F" w:rsidRDefault="00FB1A0F" w:rsidP="00FB1A0F">
            <w:pPr>
              <w:pStyle w:val="pf0"/>
              <w:numPr>
                <w:ilvl w:val="0"/>
                <w:numId w:val="10"/>
              </w:numPr>
              <w:spacing w:after="0" w:afterAutospacing="0"/>
              <w:rPr>
                <w:rStyle w:val="cf01"/>
                <w:rFonts w:ascii="Arial" w:eastAsiaTheme="majorEastAsia" w:hAnsi="Arial" w:cs="Arial"/>
                <w:i/>
                <w:color w:val="auto"/>
              </w:rPr>
            </w:pPr>
            <w:r w:rsidRPr="00FB1A0F">
              <w:rPr>
                <w:rStyle w:val="cf01"/>
                <w:rFonts w:eastAsiaTheme="majorEastAsia"/>
              </w:rPr>
              <w:t>Les marchés publics</w:t>
            </w:r>
          </w:p>
          <w:p w14:paraId="34B647BC" w14:textId="77777777" w:rsidR="00FB1A0F" w:rsidRPr="00FB1A0F" w:rsidRDefault="00FB1A0F" w:rsidP="00FB1A0F">
            <w:pPr>
              <w:pStyle w:val="pf0"/>
              <w:numPr>
                <w:ilvl w:val="0"/>
                <w:numId w:val="10"/>
              </w:numPr>
              <w:rPr>
                <w:rStyle w:val="cf01"/>
                <w:rFonts w:ascii="Arial" w:eastAsiaTheme="majorEastAsia" w:hAnsi="Arial" w:cs="Arial"/>
                <w:i/>
                <w:color w:val="auto"/>
              </w:rPr>
            </w:pPr>
            <w:r w:rsidRPr="00FB1A0F">
              <w:rPr>
                <w:rStyle w:val="cf01"/>
                <w:rFonts w:eastAsiaTheme="majorEastAsia"/>
              </w:rPr>
              <w:t xml:space="preserve">l’aménagement du territoire et les infrastructures (zones d’activités, hubs de circularité, partage d’infrastructures, plateformes logistiques) </w:t>
            </w:r>
          </w:p>
          <w:p w14:paraId="4FEABD34" w14:textId="77777777" w:rsidR="00FB1A0F" w:rsidRPr="00FB1A0F" w:rsidRDefault="00FB1A0F" w:rsidP="00FB1A0F">
            <w:pPr>
              <w:pStyle w:val="pf0"/>
              <w:numPr>
                <w:ilvl w:val="0"/>
                <w:numId w:val="10"/>
              </w:numPr>
              <w:rPr>
                <w:rFonts w:ascii="Arial" w:hAnsi="Arial" w:cs="Arial"/>
                <w:i/>
                <w:iCs/>
                <w:sz w:val="18"/>
                <w:szCs w:val="18"/>
              </w:rPr>
            </w:pPr>
            <w:r w:rsidRPr="00FB1A0F">
              <w:rPr>
                <w:rStyle w:val="cf01"/>
                <w:rFonts w:eastAsiaTheme="majorEastAsia"/>
              </w:rPr>
              <w:t>la communication et la sensibilisation</w:t>
            </w:r>
          </w:p>
        </w:tc>
      </w:tr>
    </w:tbl>
    <w:p w14:paraId="5E8BCF37" w14:textId="77777777" w:rsidR="00533BB0" w:rsidRDefault="00533BB0" w:rsidP="00E94F6C">
      <w:pPr>
        <w:spacing w:after="23" w:line="194" w:lineRule="exact"/>
        <w:rPr>
          <w:sz w:val="20"/>
        </w:rPr>
      </w:pPr>
    </w:p>
    <w:p w14:paraId="5D127CE8" w14:textId="77777777" w:rsidR="00533BB0" w:rsidRDefault="00533BB0">
      <w:pPr>
        <w:spacing w:after="23" w:line="194" w:lineRule="exact"/>
        <w:ind w:left="382"/>
        <w:rPr>
          <w:sz w:val="20"/>
        </w:rPr>
      </w:pPr>
    </w:p>
    <w:p w14:paraId="6EB483F6" w14:textId="77777777" w:rsidR="00E94F6C" w:rsidRPr="00D16E47" w:rsidRDefault="00D6767D" w:rsidP="00FA45C5">
      <w:pPr>
        <w:jc w:val="both"/>
        <w:rPr>
          <w:sz w:val="20"/>
          <w:szCs w:val="20"/>
        </w:rPr>
      </w:pPr>
      <w:r w:rsidRPr="00D16E47">
        <w:rPr>
          <w:sz w:val="20"/>
          <w:szCs w:val="20"/>
        </w:rPr>
        <w:t xml:space="preserve">Les documents dûment complétés seront transmis à l’adresse </w:t>
      </w:r>
      <w:hyperlink r:id="rId17">
        <w:r w:rsidRPr="00D16E47">
          <w:rPr>
            <w:rStyle w:val="Lienhypertexte"/>
            <w:sz w:val="20"/>
            <w:szCs w:val="20"/>
          </w:rPr>
          <w:t>economiecirculaire@spw.wallonie.be</w:t>
        </w:r>
      </w:hyperlink>
      <w:r w:rsidRPr="00D16E47">
        <w:rPr>
          <w:sz w:val="20"/>
          <w:szCs w:val="20"/>
        </w:rPr>
        <w:t xml:space="preserve"> avant le </w:t>
      </w:r>
      <w:r w:rsidRPr="00D16E47">
        <w:rPr>
          <w:b/>
          <w:bCs/>
          <w:sz w:val="20"/>
          <w:szCs w:val="20"/>
        </w:rPr>
        <w:t>13 avril 2026 à 13h00</w:t>
      </w:r>
      <w:r w:rsidRPr="00D16E47">
        <w:rPr>
          <w:sz w:val="20"/>
          <w:szCs w:val="20"/>
        </w:rPr>
        <w:t xml:space="preserve"> : avec la mention obligatoire “Boost4Circularity Candidature" dans l’objet de l’email. </w:t>
      </w:r>
    </w:p>
    <w:p w14:paraId="4BE26BDD" w14:textId="77777777" w:rsidR="00E94F6C" w:rsidRPr="00D16E47" w:rsidRDefault="00E94F6C" w:rsidP="00FA45C5">
      <w:pPr>
        <w:jc w:val="both"/>
        <w:rPr>
          <w:sz w:val="20"/>
          <w:szCs w:val="20"/>
        </w:rPr>
      </w:pPr>
    </w:p>
    <w:p w14:paraId="6125CF1D" w14:textId="77777777" w:rsidR="00E94F6C" w:rsidRPr="00D16E47" w:rsidRDefault="00D6767D" w:rsidP="00FA45C5">
      <w:pPr>
        <w:jc w:val="both"/>
        <w:rPr>
          <w:sz w:val="20"/>
          <w:szCs w:val="20"/>
        </w:rPr>
      </w:pPr>
      <w:r w:rsidRPr="00D16E47">
        <w:rPr>
          <w:sz w:val="20"/>
          <w:szCs w:val="20"/>
        </w:rPr>
        <w:t>Vous recevrez un e</w:t>
      </w:r>
      <w:r w:rsidRPr="00D16E47">
        <w:rPr>
          <w:rFonts w:ascii="Cambria Math" w:hAnsi="Cambria Math" w:cs="Cambria Math"/>
          <w:sz w:val="20"/>
          <w:szCs w:val="20"/>
        </w:rPr>
        <w:t>‑</w:t>
      </w:r>
      <w:r w:rsidRPr="00D16E47">
        <w:rPr>
          <w:sz w:val="20"/>
          <w:szCs w:val="20"/>
        </w:rPr>
        <w:t>mail d</w:t>
      </w:r>
      <w:r w:rsidRPr="00D16E47">
        <w:rPr>
          <w:rFonts w:ascii="Calibri" w:hAnsi="Calibri" w:cs="Calibri"/>
          <w:sz w:val="20"/>
          <w:szCs w:val="20"/>
        </w:rPr>
        <w:t>’</w:t>
      </w:r>
      <w:r w:rsidRPr="00D16E47">
        <w:rPr>
          <w:sz w:val="20"/>
          <w:szCs w:val="20"/>
        </w:rPr>
        <w:t>accus</w:t>
      </w:r>
      <w:r w:rsidRPr="00D16E47">
        <w:rPr>
          <w:rFonts w:ascii="Calibri" w:hAnsi="Calibri" w:cs="Calibri"/>
          <w:sz w:val="20"/>
          <w:szCs w:val="20"/>
        </w:rPr>
        <w:t>é</w:t>
      </w:r>
      <w:r w:rsidRPr="00D16E47">
        <w:rPr>
          <w:sz w:val="20"/>
          <w:szCs w:val="20"/>
        </w:rPr>
        <w:t xml:space="preserve"> de r</w:t>
      </w:r>
      <w:r w:rsidRPr="00D16E47">
        <w:rPr>
          <w:rFonts w:ascii="Calibri" w:hAnsi="Calibri" w:cs="Calibri"/>
          <w:sz w:val="20"/>
          <w:szCs w:val="20"/>
        </w:rPr>
        <w:t>é</w:t>
      </w:r>
      <w:r w:rsidRPr="00D16E47">
        <w:rPr>
          <w:sz w:val="20"/>
          <w:szCs w:val="20"/>
        </w:rPr>
        <w:t>ception d</w:t>
      </w:r>
      <w:r w:rsidRPr="00D16E47">
        <w:rPr>
          <w:rFonts w:ascii="Calibri" w:hAnsi="Calibri" w:cs="Calibri"/>
          <w:sz w:val="20"/>
          <w:szCs w:val="20"/>
        </w:rPr>
        <w:t>è</w:t>
      </w:r>
      <w:r w:rsidRPr="00D16E47">
        <w:rPr>
          <w:sz w:val="20"/>
          <w:szCs w:val="20"/>
        </w:rPr>
        <w:t xml:space="preserve">s que votre dossier aura </w:t>
      </w:r>
      <w:r w:rsidRPr="00D16E47">
        <w:rPr>
          <w:rFonts w:ascii="Calibri" w:hAnsi="Calibri" w:cs="Calibri"/>
          <w:sz w:val="20"/>
          <w:szCs w:val="20"/>
        </w:rPr>
        <w:t>é</w:t>
      </w:r>
      <w:r w:rsidRPr="00D16E47">
        <w:rPr>
          <w:sz w:val="20"/>
          <w:szCs w:val="20"/>
        </w:rPr>
        <w:t>t</w:t>
      </w:r>
      <w:r w:rsidRPr="00D16E47">
        <w:rPr>
          <w:rFonts w:ascii="Calibri" w:hAnsi="Calibri" w:cs="Calibri"/>
          <w:sz w:val="20"/>
          <w:szCs w:val="20"/>
        </w:rPr>
        <w:t>é</w:t>
      </w:r>
      <w:r w:rsidRPr="00D16E47">
        <w:rPr>
          <w:sz w:val="20"/>
          <w:szCs w:val="20"/>
        </w:rPr>
        <w:t xml:space="preserve"> enregistr</w:t>
      </w:r>
      <w:r w:rsidRPr="00D16E47">
        <w:rPr>
          <w:rFonts w:ascii="Calibri" w:hAnsi="Calibri" w:cs="Calibri"/>
          <w:sz w:val="20"/>
          <w:szCs w:val="20"/>
        </w:rPr>
        <w:t>é</w:t>
      </w:r>
      <w:r w:rsidRPr="00D16E47">
        <w:rPr>
          <w:sz w:val="20"/>
          <w:szCs w:val="20"/>
        </w:rPr>
        <w:t xml:space="preserve">. </w:t>
      </w:r>
    </w:p>
    <w:p w14:paraId="4D926A86" w14:textId="77777777" w:rsidR="00FA45C5" w:rsidRPr="00D16E47" w:rsidRDefault="00FA45C5" w:rsidP="00FA45C5">
      <w:pPr>
        <w:jc w:val="both"/>
        <w:rPr>
          <w:sz w:val="20"/>
          <w:szCs w:val="20"/>
        </w:rPr>
      </w:pPr>
    </w:p>
    <w:p w14:paraId="6E9BEE0C" w14:textId="2C18C6E1" w:rsidR="00D6767D" w:rsidRPr="00D16E47" w:rsidRDefault="00D6767D" w:rsidP="00FA45C5">
      <w:pPr>
        <w:jc w:val="both"/>
        <w:rPr>
          <w:sz w:val="20"/>
          <w:szCs w:val="20"/>
        </w:rPr>
      </w:pPr>
      <w:r w:rsidRPr="00D16E47">
        <w:rPr>
          <w:sz w:val="20"/>
          <w:szCs w:val="20"/>
        </w:rPr>
        <w:t>Si des pi</w:t>
      </w:r>
      <w:r w:rsidRPr="00D16E47">
        <w:rPr>
          <w:rFonts w:ascii="Calibri" w:hAnsi="Calibri" w:cs="Calibri"/>
          <w:sz w:val="20"/>
          <w:szCs w:val="20"/>
        </w:rPr>
        <w:t>è</w:t>
      </w:r>
      <w:r w:rsidRPr="00D16E47">
        <w:rPr>
          <w:sz w:val="20"/>
          <w:szCs w:val="20"/>
        </w:rPr>
        <w:t>ces ou informations devaient s</w:t>
      </w:r>
      <w:r w:rsidRPr="00D16E47">
        <w:rPr>
          <w:rFonts w:ascii="Calibri" w:hAnsi="Calibri" w:cs="Calibri"/>
          <w:sz w:val="20"/>
          <w:szCs w:val="20"/>
        </w:rPr>
        <w:t>’</w:t>
      </w:r>
      <w:r w:rsidRPr="00D16E47">
        <w:rPr>
          <w:sz w:val="20"/>
          <w:szCs w:val="20"/>
        </w:rPr>
        <w:t>av</w:t>
      </w:r>
      <w:r w:rsidRPr="00D16E47">
        <w:rPr>
          <w:rFonts w:ascii="Calibri" w:hAnsi="Calibri" w:cs="Calibri"/>
          <w:sz w:val="20"/>
          <w:szCs w:val="20"/>
        </w:rPr>
        <w:t>é</w:t>
      </w:r>
      <w:r w:rsidRPr="00D16E47">
        <w:rPr>
          <w:sz w:val="20"/>
          <w:szCs w:val="20"/>
        </w:rPr>
        <w:t>rer manquantes, la cellule CW vous contactera afin de compl</w:t>
      </w:r>
      <w:r w:rsidRPr="00D16E47">
        <w:rPr>
          <w:rFonts w:ascii="Calibri" w:hAnsi="Calibri" w:cs="Calibri"/>
          <w:sz w:val="20"/>
          <w:szCs w:val="20"/>
        </w:rPr>
        <w:t>é</w:t>
      </w:r>
      <w:r w:rsidRPr="00D16E47">
        <w:rPr>
          <w:sz w:val="20"/>
          <w:szCs w:val="20"/>
        </w:rPr>
        <w:t>ter votre dossier.</w:t>
      </w:r>
    </w:p>
    <w:p w14:paraId="6E2CC0CC" w14:textId="77777777" w:rsidR="00FA45C5" w:rsidRPr="00D16E47" w:rsidRDefault="00FA45C5" w:rsidP="00FA45C5">
      <w:pPr>
        <w:jc w:val="both"/>
        <w:rPr>
          <w:sz w:val="20"/>
          <w:szCs w:val="20"/>
        </w:rPr>
      </w:pPr>
    </w:p>
    <w:p w14:paraId="6F08282F" w14:textId="3C369BEA" w:rsidR="00D6767D" w:rsidRPr="00D16E47" w:rsidRDefault="00D6767D" w:rsidP="00FA45C5">
      <w:pPr>
        <w:pStyle w:val="Paragraphedeliste"/>
        <w:numPr>
          <w:ilvl w:val="0"/>
          <w:numId w:val="34"/>
        </w:numPr>
        <w:jc w:val="both"/>
        <w:rPr>
          <w:sz w:val="20"/>
          <w:szCs w:val="20"/>
        </w:rPr>
      </w:pPr>
      <w:r w:rsidRPr="00D16E47">
        <w:rPr>
          <w:sz w:val="20"/>
          <w:szCs w:val="20"/>
        </w:rPr>
        <w:t xml:space="preserve">Date de clôture de manifestation d’intérêt : </w:t>
      </w:r>
      <w:r w:rsidRPr="00D16E47">
        <w:rPr>
          <w:b/>
          <w:bCs/>
          <w:sz w:val="20"/>
          <w:szCs w:val="20"/>
        </w:rPr>
        <w:t>13 avril 2026 à 13H</w:t>
      </w:r>
    </w:p>
    <w:p w14:paraId="56EE8D1C" w14:textId="77777777" w:rsidR="00FA45C5" w:rsidRPr="00D16E47" w:rsidRDefault="00D6767D" w:rsidP="00FA45C5">
      <w:pPr>
        <w:pStyle w:val="Paragraphedeliste"/>
        <w:numPr>
          <w:ilvl w:val="0"/>
          <w:numId w:val="34"/>
        </w:numPr>
        <w:jc w:val="both"/>
        <w:rPr>
          <w:sz w:val="20"/>
          <w:szCs w:val="20"/>
        </w:rPr>
      </w:pPr>
      <w:r w:rsidRPr="00D16E47">
        <w:rPr>
          <w:sz w:val="20"/>
          <w:szCs w:val="20"/>
        </w:rPr>
        <w:t>Format de soumission : la manifestation d’intérêt est introduite exclusivement via le formulaire de soumission mis à disposition, accompagné le cas échéant d’annexes facultatives.</w:t>
      </w:r>
    </w:p>
    <w:p w14:paraId="3F10503B" w14:textId="77777777" w:rsidR="00FA45C5" w:rsidRPr="00D16E47" w:rsidRDefault="00D6767D" w:rsidP="00FA45C5">
      <w:pPr>
        <w:pStyle w:val="Paragraphedeliste"/>
        <w:numPr>
          <w:ilvl w:val="0"/>
          <w:numId w:val="34"/>
        </w:numPr>
        <w:jc w:val="both"/>
        <w:rPr>
          <w:sz w:val="20"/>
          <w:szCs w:val="20"/>
        </w:rPr>
      </w:pPr>
      <w:r w:rsidRPr="00D16E47">
        <w:rPr>
          <w:sz w:val="20"/>
          <w:szCs w:val="20"/>
        </w:rPr>
        <w:t xml:space="preserve">Langue : le dossier doit être soumis en français </w:t>
      </w:r>
    </w:p>
    <w:p w14:paraId="30B3C238" w14:textId="77777777" w:rsidR="00FA45C5" w:rsidRPr="00D16E47" w:rsidRDefault="00D6767D" w:rsidP="00FA45C5">
      <w:pPr>
        <w:pStyle w:val="Paragraphedeliste"/>
        <w:numPr>
          <w:ilvl w:val="0"/>
          <w:numId w:val="34"/>
        </w:numPr>
        <w:jc w:val="both"/>
        <w:rPr>
          <w:sz w:val="20"/>
          <w:szCs w:val="20"/>
        </w:rPr>
      </w:pPr>
      <w:r w:rsidRPr="00D16E47">
        <w:rPr>
          <w:sz w:val="20"/>
          <w:szCs w:val="20"/>
        </w:rPr>
        <w:t>Volume attendu : le formulaire vise une présentation synthétique du projet, les porteurs sont invités à privilégier la clarté et la pertinence des informations fournies.</w:t>
      </w:r>
    </w:p>
    <w:p w14:paraId="5B445043" w14:textId="77777777" w:rsidR="00FA45C5" w:rsidRPr="00D16E47" w:rsidRDefault="00D6767D" w:rsidP="00FA45C5">
      <w:pPr>
        <w:pStyle w:val="Paragraphedeliste"/>
        <w:numPr>
          <w:ilvl w:val="0"/>
          <w:numId w:val="34"/>
        </w:numPr>
        <w:jc w:val="both"/>
        <w:rPr>
          <w:sz w:val="20"/>
          <w:szCs w:val="20"/>
        </w:rPr>
      </w:pPr>
      <w:r w:rsidRPr="00D16E47">
        <w:rPr>
          <w:sz w:val="20"/>
          <w:szCs w:val="20"/>
        </w:rPr>
        <w:t xml:space="preserve">Modalités de dépôt : les documents doivent être envoyés via mail à </w:t>
      </w:r>
      <w:hyperlink r:id="rId18">
        <w:r w:rsidRPr="00D16E47">
          <w:rPr>
            <w:rStyle w:val="Lienhypertexte"/>
            <w:sz w:val="20"/>
            <w:szCs w:val="20"/>
          </w:rPr>
          <w:t>economiecirculaire@spw.wallonie.be</w:t>
        </w:r>
      </w:hyperlink>
      <w:r w:rsidRPr="00D16E47">
        <w:rPr>
          <w:sz w:val="20"/>
          <w:szCs w:val="20"/>
        </w:rPr>
        <w:t>.</w:t>
      </w:r>
    </w:p>
    <w:p w14:paraId="7ED24ED9" w14:textId="77777777" w:rsidR="00FA45C5" w:rsidRPr="00D16E47" w:rsidRDefault="00D6767D" w:rsidP="00FA45C5">
      <w:pPr>
        <w:pStyle w:val="Paragraphedeliste"/>
        <w:numPr>
          <w:ilvl w:val="0"/>
          <w:numId w:val="34"/>
        </w:numPr>
        <w:jc w:val="both"/>
        <w:rPr>
          <w:sz w:val="20"/>
          <w:szCs w:val="20"/>
        </w:rPr>
      </w:pPr>
      <w:r w:rsidRPr="00D16E47">
        <w:rPr>
          <w:sz w:val="20"/>
          <w:szCs w:val="20"/>
        </w:rPr>
        <w:t xml:space="preserve">Contact et information : L’adresse mail </w:t>
      </w:r>
      <w:hyperlink r:id="rId19">
        <w:r w:rsidRPr="00D16E47">
          <w:rPr>
            <w:rStyle w:val="Lienhypertexte"/>
            <w:sz w:val="20"/>
            <w:szCs w:val="20"/>
          </w:rPr>
          <w:t>economiecirculaire@spw.wallonie.be</w:t>
        </w:r>
      </w:hyperlink>
      <w:r w:rsidRPr="00D16E47">
        <w:rPr>
          <w:sz w:val="20"/>
          <w:szCs w:val="20"/>
        </w:rPr>
        <w:t xml:space="preserve"> est mise à disposition pour toute question relative à l’appel ou au dépôt d’une manifestation d’intérêt.</w:t>
      </w:r>
    </w:p>
    <w:p w14:paraId="7D951FDD" w14:textId="1724EE2F" w:rsidR="00D6767D" w:rsidRPr="00D16E47" w:rsidRDefault="00D6767D" w:rsidP="00FA45C5">
      <w:pPr>
        <w:pStyle w:val="Paragraphedeliste"/>
        <w:numPr>
          <w:ilvl w:val="0"/>
          <w:numId w:val="34"/>
        </w:numPr>
        <w:jc w:val="both"/>
        <w:rPr>
          <w:sz w:val="20"/>
          <w:szCs w:val="20"/>
        </w:rPr>
      </w:pPr>
      <w:r w:rsidRPr="00D16E47">
        <w:rPr>
          <w:sz w:val="20"/>
          <w:szCs w:val="20"/>
        </w:rPr>
        <w:t>Confidentialité : les informations transmises dans le cadre de l’appel sont traitées de manière confidentielle et utilisées exclusivement aux fins d’analyse et de suivi des projets.</w:t>
      </w:r>
    </w:p>
    <w:p w14:paraId="54DA4EF1" w14:textId="77777777" w:rsidR="00B90127" w:rsidRDefault="00B90127">
      <w:pPr>
        <w:spacing w:after="23" w:line="194" w:lineRule="exact"/>
        <w:ind w:left="382"/>
        <w:rPr>
          <w:sz w:val="20"/>
        </w:rPr>
      </w:pPr>
    </w:p>
    <w:p w14:paraId="45E8B668" w14:textId="77777777" w:rsidR="00533BB0" w:rsidRDefault="00533BB0" w:rsidP="009405A9">
      <w:pPr>
        <w:spacing w:after="23" w:line="194" w:lineRule="exact"/>
        <w:rPr>
          <w:sz w:val="20"/>
        </w:rPr>
      </w:pPr>
    </w:p>
    <w:p w14:paraId="29666B8A" w14:textId="77777777" w:rsidR="00FB1A0F" w:rsidRDefault="00FB1A0F" w:rsidP="009405A9">
      <w:pPr>
        <w:spacing w:after="23" w:line="194" w:lineRule="exact"/>
        <w:rPr>
          <w:sz w:val="20"/>
        </w:rPr>
      </w:pPr>
    </w:p>
    <w:p w14:paraId="0E5A4377" w14:textId="77777777" w:rsidR="00D16E47" w:rsidRDefault="00D16E47" w:rsidP="009405A9">
      <w:pPr>
        <w:spacing w:after="23" w:line="194" w:lineRule="exact"/>
        <w:rPr>
          <w:sz w:val="20"/>
        </w:rPr>
      </w:pPr>
    </w:p>
    <w:p w14:paraId="61076878" w14:textId="77777777" w:rsidR="00D16E47" w:rsidRDefault="00D16E47" w:rsidP="009405A9">
      <w:pPr>
        <w:spacing w:after="23" w:line="194" w:lineRule="exact"/>
        <w:rPr>
          <w:sz w:val="20"/>
        </w:rPr>
      </w:pPr>
    </w:p>
    <w:p w14:paraId="4B3372B5" w14:textId="77777777" w:rsidR="00D16E47" w:rsidRDefault="00D16E47" w:rsidP="009405A9">
      <w:pPr>
        <w:spacing w:after="23" w:line="194" w:lineRule="exact"/>
        <w:rPr>
          <w:sz w:val="20"/>
        </w:rPr>
      </w:pPr>
    </w:p>
    <w:p w14:paraId="62B69CEE" w14:textId="77777777" w:rsidR="00FB1A0F" w:rsidRDefault="00FB1A0F" w:rsidP="009405A9">
      <w:pPr>
        <w:spacing w:after="23" w:line="194" w:lineRule="exact"/>
        <w:rPr>
          <w:sz w:val="20"/>
        </w:rPr>
      </w:pPr>
    </w:p>
    <w:p w14:paraId="6549A6AD" w14:textId="2FE6D792" w:rsidR="00533BB0" w:rsidRDefault="00533BB0">
      <w:pPr>
        <w:spacing w:after="23" w:line="194" w:lineRule="exact"/>
        <w:ind w:left="382"/>
        <w:rPr>
          <w:sz w:val="20"/>
        </w:rPr>
      </w:pPr>
      <w:r w:rsidRPr="009405A9">
        <w:rPr>
          <w:strike/>
          <w:noProof/>
          <w:highlight w:val="yellow"/>
        </w:rPr>
        <mc:AlternateContent>
          <mc:Choice Requires="wps">
            <w:drawing>
              <wp:anchor distT="0" distB="0" distL="0" distR="0" simplePos="0" relativeHeight="251658269" behindDoc="1" locked="0" layoutInCell="1" allowOverlap="1" wp14:anchorId="2F673BA1" wp14:editId="53ACF745">
                <wp:simplePos x="0" y="0"/>
                <wp:positionH relativeFrom="margin">
                  <wp:align>center</wp:align>
                </wp:positionH>
                <wp:positionV relativeFrom="paragraph">
                  <wp:posOffset>119380</wp:posOffset>
                </wp:positionV>
                <wp:extent cx="6840220" cy="208280"/>
                <wp:effectExtent l="0" t="0" r="0" b="1270"/>
                <wp:wrapTopAndBottom/>
                <wp:docPr id="114749037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08453" w14:textId="77F3A4F3" w:rsidR="00533BB0" w:rsidRDefault="00533BB0" w:rsidP="00FC768D">
                            <w:pPr>
                              <w:pStyle w:val="Titre1"/>
                              <w:numPr>
                                <w:ilvl w:val="0"/>
                                <w:numId w:val="27"/>
                              </w:numPr>
                            </w:pPr>
                            <w:bookmarkStart w:id="2" w:name="_Toc221205397"/>
                            <w:r>
                              <w:t>Renseignements</w:t>
                            </w:r>
                            <w:r w:rsidRPr="00822C05">
                              <w:rPr>
                                <w:spacing w:val="-12"/>
                              </w:rPr>
                              <w:t xml:space="preserve"> </w:t>
                            </w:r>
                            <w:r w:rsidRPr="00751990">
                              <w:t>généraux</w:t>
                            </w:r>
                          </w:p>
                          <w:p w14:paraId="41C157D8" w14:textId="77777777" w:rsidR="00533BB0" w:rsidRDefault="00533BB0"/>
                          <w:p w14:paraId="3153BE54" w14:textId="77777777" w:rsidR="00533BB0" w:rsidRDefault="00327F57" w:rsidP="00A042ED">
                            <w:pPr>
                              <w:pStyle w:val="Titre1"/>
                            </w:pPr>
                            <w:r>
                              <w:t>Demandeur</w:t>
                            </w:r>
                            <w:r w:rsidR="00533BB0">
                              <w:t>Renseignements</w:t>
                            </w:r>
                            <w:r w:rsidR="00533BB0">
                              <w:rPr>
                                <w:spacing w:val="-12"/>
                              </w:rPr>
                              <w:t xml:space="preserve"> </w:t>
                            </w:r>
                            <w:r w:rsidR="00533BB0">
                              <w:t>généraux</w:t>
                            </w:r>
                          </w:p>
                          <w:p w14:paraId="74B97394" w14:textId="77777777" w:rsidR="00533BB0" w:rsidRDefault="00533BB0"/>
                          <w:p w14:paraId="0993F785" w14:textId="77777777" w:rsidR="00BE4CF2" w:rsidRDefault="00327F57" w:rsidP="00A042ED">
                            <w:pPr>
                              <w:pStyle w:val="Titre2"/>
                            </w:pPr>
                            <w:r>
                              <w:t>Demandeur</w:t>
                            </w:r>
                          </w:p>
                          <w:p w14:paraId="0C8B5B72" w14:textId="77777777" w:rsidR="00BE4CF2" w:rsidRDefault="00BE4CF2"/>
                          <w:p w14:paraId="593FEBBF" w14:textId="77777777" w:rsidR="00533BB0" w:rsidRDefault="00327F57" w:rsidP="00751990">
                            <w:pPr>
                              <w:pStyle w:val="Titre1"/>
                              <w:ind w:left="360" w:hanging="360"/>
                            </w:pPr>
                            <w:r>
                              <w:t>Demandeur</w:t>
                            </w:r>
                            <w:r w:rsidR="00533BB0">
                              <w:t>Renseignements</w:t>
                            </w:r>
                            <w:r w:rsidR="00533BB0">
                              <w:rPr>
                                <w:spacing w:val="-12"/>
                              </w:rPr>
                              <w:t xml:space="preserve"> </w:t>
                            </w:r>
                            <w:r w:rsidR="00533BB0" w:rsidRPr="00751990">
                              <w:t>généraux</w:t>
                            </w:r>
                          </w:p>
                          <w:p w14:paraId="0443D53C" w14:textId="77777777" w:rsidR="00533BB0" w:rsidRDefault="00533BB0"/>
                          <w:p w14:paraId="3957FFEA" w14:textId="77777777" w:rsidR="00533BB0" w:rsidRDefault="00327F57" w:rsidP="00A042ED">
                            <w:pPr>
                              <w:pStyle w:val="Titre1"/>
                            </w:pPr>
                            <w:r>
                              <w:t>Demandeur</w:t>
                            </w:r>
                            <w:r w:rsidR="00533BB0">
                              <w:t>Renseignements</w:t>
                            </w:r>
                            <w:r w:rsidR="00533BB0">
                              <w:rPr>
                                <w:spacing w:val="-12"/>
                              </w:rPr>
                              <w:t xml:space="preserve"> </w:t>
                            </w:r>
                            <w:r w:rsidR="00533BB0">
                              <w:t>généraux</w:t>
                            </w:r>
                          </w:p>
                          <w:p w14:paraId="000198CA" w14:textId="77777777" w:rsidR="00533BB0" w:rsidRDefault="00533BB0"/>
                          <w:p w14:paraId="584F3C9F" w14:textId="77777777" w:rsidR="00BE4CF2" w:rsidRDefault="00327F57" w:rsidP="00A042ED">
                            <w:pPr>
                              <w:pStyle w:val="Titre2"/>
                            </w:pPr>
                            <w:r>
                              <w:t>Demandeur</w:t>
                            </w:r>
                          </w:p>
                          <w:p w14:paraId="72D5854A" w14:textId="77777777" w:rsidR="00BE4CF2" w:rsidRDefault="00BE4CF2"/>
                          <w:p w14:paraId="0467544F" w14:textId="77777777" w:rsidR="00BE4CF2" w:rsidRDefault="00327F57" w:rsidP="00A042ED">
                            <w:pPr>
                              <w:pStyle w:val="Titre2"/>
                            </w:pPr>
                            <w:r>
                              <w:t>Demandeur</w:t>
                            </w:r>
                          </w:p>
                          <w:p w14:paraId="0B1A07E2" w14:textId="77777777" w:rsidR="00BE4CF2" w:rsidRDefault="00BE4CF2"/>
                          <w:p w14:paraId="00AD30E3" w14:textId="77777777" w:rsidR="00BE4CF2" w:rsidRDefault="00327F57" w:rsidP="00A042ED">
                            <w:pPr>
                              <w:pStyle w:val="Titre2"/>
                            </w:pPr>
                            <w:r>
                              <w:t>Demandeur</w:t>
                            </w:r>
                          </w:p>
                          <w:p w14:paraId="0F392865" w14:textId="77777777" w:rsidR="00BE4CF2" w:rsidRDefault="00BE4CF2"/>
                          <w:p w14:paraId="4466BD04" w14:textId="1ECF5973" w:rsidR="00533BB0" w:rsidRDefault="00327F57" w:rsidP="00FC768D">
                            <w:pPr>
                              <w:pStyle w:val="Titre1"/>
                              <w:numPr>
                                <w:ilvl w:val="0"/>
                                <w:numId w:val="27"/>
                              </w:numPr>
                            </w:pPr>
                            <w:r>
                              <w:t>Demandeur</w:t>
                            </w:r>
                            <w:r w:rsidR="00533BB0">
                              <w:t>Renseignements</w:t>
                            </w:r>
                            <w:r w:rsidR="00533BB0" w:rsidRPr="00822C05">
                              <w:rPr>
                                <w:spacing w:val="-12"/>
                              </w:rPr>
                              <w:t xml:space="preserve"> </w:t>
                            </w:r>
                            <w:r w:rsidR="00533BB0" w:rsidRPr="00751990">
                              <w:t>généraux</w:t>
                            </w:r>
                          </w:p>
                          <w:p w14:paraId="346E12A1" w14:textId="77777777" w:rsidR="00533BB0" w:rsidRDefault="00533BB0"/>
                          <w:p w14:paraId="7DCD6B99" w14:textId="77777777" w:rsidR="00533BB0" w:rsidRDefault="00327F57" w:rsidP="00A042ED">
                            <w:pPr>
                              <w:pStyle w:val="Titre1"/>
                            </w:pPr>
                            <w:r>
                              <w:t>Demandeur</w:t>
                            </w:r>
                            <w:r w:rsidR="00533BB0">
                              <w:t>Renseignements</w:t>
                            </w:r>
                            <w:r w:rsidR="00533BB0">
                              <w:rPr>
                                <w:spacing w:val="-12"/>
                              </w:rPr>
                              <w:t xml:space="preserve"> </w:t>
                            </w:r>
                            <w:r w:rsidR="00533BB0">
                              <w:t>généraux</w:t>
                            </w:r>
                          </w:p>
                          <w:p w14:paraId="4CA5C6DD" w14:textId="77777777" w:rsidR="00533BB0" w:rsidRDefault="00533BB0"/>
                          <w:p w14:paraId="0ECAF6E9" w14:textId="77777777" w:rsidR="00BE4CF2" w:rsidRDefault="00327F57" w:rsidP="00A042ED">
                            <w:pPr>
                              <w:pStyle w:val="Titre2"/>
                            </w:pPr>
                            <w:r>
                              <w:t>Demandeur</w:t>
                            </w:r>
                          </w:p>
                          <w:p w14:paraId="1B6F0E55" w14:textId="77777777" w:rsidR="00BE4CF2" w:rsidRDefault="00BE4CF2"/>
                          <w:p w14:paraId="3ECEFFEF" w14:textId="0E858383" w:rsidR="00533BB0" w:rsidRDefault="00327F57" w:rsidP="00751990">
                            <w:pPr>
                              <w:pStyle w:val="Titre1"/>
                              <w:ind w:left="360" w:hanging="360"/>
                            </w:pPr>
                            <w:r>
                              <w:t>Demandeur</w:t>
                            </w:r>
                            <w:r w:rsidR="00533BB0">
                              <w:t>Renseignements</w:t>
                            </w:r>
                            <w:r w:rsidR="00533BB0">
                              <w:rPr>
                                <w:spacing w:val="-12"/>
                              </w:rPr>
                              <w:t xml:space="preserve"> </w:t>
                            </w:r>
                            <w:r w:rsidR="00533BB0" w:rsidRPr="00751990">
                              <w:t>généraux</w:t>
                            </w:r>
                          </w:p>
                          <w:p w14:paraId="263D541C" w14:textId="77777777" w:rsidR="00533BB0" w:rsidRDefault="00533BB0"/>
                          <w:p w14:paraId="0F894898" w14:textId="19D0794F" w:rsidR="00533BB0" w:rsidRDefault="00327F57" w:rsidP="00A042ED">
                            <w:pPr>
                              <w:pStyle w:val="Titre1"/>
                            </w:pPr>
                            <w:r>
                              <w:t>Demandeur</w:t>
                            </w:r>
                            <w:r w:rsidR="00533BB0">
                              <w:t>Renseignements</w:t>
                            </w:r>
                            <w:r w:rsidR="00533BB0">
                              <w:rPr>
                                <w:spacing w:val="-12"/>
                              </w:rPr>
                              <w:t xml:space="preserve"> </w:t>
                            </w:r>
                            <w:r w:rsidR="00533BB0">
                              <w:t>généraux</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3BA1" id="_x0000_s1032" type="#_x0000_t202" style="position:absolute;left:0;text-align:left;margin-left:0;margin-top:9.4pt;width:538.6pt;height:16.4pt;z-index:-251658211;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" fillcolor="red" stroked="f">
                <v:textbox inset="0,0,0,0">
                  <w:txbxContent>
                    <w:p w14:paraId="70608453" w14:textId="77F3A4F3" w:rsidR="00533BB0" w:rsidRDefault="00533BB0" w:rsidP="00FC768D">
                      <w:pPr>
                        <w:pStyle w:val="Titre1"/>
                        <w:numPr>
                          <w:ilvl w:val="0"/>
                          <w:numId w:val="27"/>
                        </w:numPr>
                      </w:pPr>
                      <w:bookmarkStart w:id="3" w:name="_Toc221205397"/>
                      <w:r>
                        <w:t>Renseignements</w:t>
                      </w:r>
                      <w:r w:rsidRPr="00822C05">
                        <w:rPr>
                          <w:spacing w:val="-12"/>
                        </w:rPr>
                        <w:t xml:space="preserve"> </w:t>
                      </w:r>
                      <w:r w:rsidRPr="00751990">
                        <w:t>généraux</w:t>
                      </w:r>
                    </w:p>
                    <w:p w14:paraId="41C157D8" w14:textId="77777777" w:rsidR="00533BB0" w:rsidRDefault="00533BB0"/>
                    <w:p w14:paraId="3153BE54" w14:textId="77777777" w:rsidR="00533BB0" w:rsidRDefault="00327F57" w:rsidP="00A042ED">
                      <w:pPr>
                        <w:pStyle w:val="Titre1"/>
                      </w:pPr>
                      <w:r>
                        <w:t>Demandeur</w:t>
                      </w:r>
                      <w:r w:rsidR="00533BB0">
                        <w:t>Renseignements</w:t>
                      </w:r>
                      <w:r w:rsidR="00533BB0">
                        <w:rPr>
                          <w:spacing w:val="-12"/>
                        </w:rPr>
                        <w:t xml:space="preserve"> </w:t>
                      </w:r>
                      <w:r w:rsidR="00533BB0">
                        <w:t>généraux</w:t>
                      </w:r>
                    </w:p>
                    <w:p w14:paraId="74B97394" w14:textId="77777777" w:rsidR="00533BB0" w:rsidRDefault="00533BB0"/>
                    <w:p w14:paraId="0993F785" w14:textId="77777777" w:rsidR="00BE4CF2" w:rsidRDefault="00327F57" w:rsidP="00A042ED">
                      <w:pPr>
                        <w:pStyle w:val="Titre2"/>
                      </w:pPr>
                      <w:r>
                        <w:t>Demandeur</w:t>
                      </w:r>
                    </w:p>
                    <w:p w14:paraId="0C8B5B72" w14:textId="77777777" w:rsidR="00BE4CF2" w:rsidRDefault="00BE4CF2"/>
                    <w:p w14:paraId="593FEBBF" w14:textId="77777777" w:rsidR="00533BB0" w:rsidRDefault="00327F57" w:rsidP="00751990">
                      <w:pPr>
                        <w:pStyle w:val="Titre1"/>
                        <w:ind w:left="360" w:hanging="360"/>
                      </w:pPr>
                      <w:r>
                        <w:t>Demandeur</w:t>
                      </w:r>
                      <w:r w:rsidR="00533BB0">
                        <w:t>Renseignements</w:t>
                      </w:r>
                      <w:r w:rsidR="00533BB0">
                        <w:rPr>
                          <w:spacing w:val="-12"/>
                        </w:rPr>
                        <w:t xml:space="preserve"> </w:t>
                      </w:r>
                      <w:r w:rsidR="00533BB0" w:rsidRPr="00751990">
                        <w:t>généraux</w:t>
                      </w:r>
                    </w:p>
                    <w:p w14:paraId="0443D53C" w14:textId="77777777" w:rsidR="00533BB0" w:rsidRDefault="00533BB0"/>
                    <w:p w14:paraId="3957FFEA" w14:textId="77777777" w:rsidR="00533BB0" w:rsidRDefault="00327F57" w:rsidP="00A042ED">
                      <w:pPr>
                        <w:pStyle w:val="Titre1"/>
                      </w:pPr>
                      <w:r>
                        <w:t>Demandeur</w:t>
                      </w:r>
                      <w:r w:rsidR="00533BB0">
                        <w:t>Renseignements</w:t>
                      </w:r>
                      <w:r w:rsidR="00533BB0">
                        <w:rPr>
                          <w:spacing w:val="-12"/>
                        </w:rPr>
                        <w:t xml:space="preserve"> </w:t>
                      </w:r>
                      <w:r w:rsidR="00533BB0">
                        <w:t>généraux</w:t>
                      </w:r>
                    </w:p>
                    <w:p w14:paraId="000198CA" w14:textId="77777777" w:rsidR="00533BB0" w:rsidRDefault="00533BB0"/>
                    <w:p w14:paraId="584F3C9F" w14:textId="77777777" w:rsidR="00BE4CF2" w:rsidRDefault="00327F57" w:rsidP="00A042ED">
                      <w:pPr>
                        <w:pStyle w:val="Titre2"/>
                      </w:pPr>
                      <w:r>
                        <w:t>Demandeur</w:t>
                      </w:r>
                    </w:p>
                    <w:p w14:paraId="72D5854A" w14:textId="77777777" w:rsidR="00BE4CF2" w:rsidRDefault="00BE4CF2"/>
                    <w:p w14:paraId="0467544F" w14:textId="77777777" w:rsidR="00BE4CF2" w:rsidRDefault="00327F57" w:rsidP="00A042ED">
                      <w:pPr>
                        <w:pStyle w:val="Titre2"/>
                      </w:pPr>
                      <w:r>
                        <w:t>Demandeur</w:t>
                      </w:r>
                    </w:p>
                    <w:p w14:paraId="0B1A07E2" w14:textId="77777777" w:rsidR="00BE4CF2" w:rsidRDefault="00BE4CF2"/>
                    <w:p w14:paraId="00AD30E3" w14:textId="77777777" w:rsidR="00BE4CF2" w:rsidRDefault="00327F57" w:rsidP="00A042ED">
                      <w:pPr>
                        <w:pStyle w:val="Titre2"/>
                      </w:pPr>
                      <w:r>
                        <w:t>Demandeur</w:t>
                      </w:r>
                    </w:p>
                    <w:p w14:paraId="0F392865" w14:textId="77777777" w:rsidR="00BE4CF2" w:rsidRDefault="00BE4CF2"/>
                    <w:p w14:paraId="4466BD04" w14:textId="1ECF5973" w:rsidR="00533BB0" w:rsidRDefault="00327F57" w:rsidP="00FC768D">
                      <w:pPr>
                        <w:pStyle w:val="Titre1"/>
                        <w:numPr>
                          <w:ilvl w:val="0"/>
                          <w:numId w:val="27"/>
                        </w:numPr>
                      </w:pPr>
                      <w:r>
                        <w:t>Demandeur</w:t>
                      </w:r>
                      <w:r w:rsidR="00533BB0">
                        <w:t>Renseignements</w:t>
                      </w:r>
                      <w:r w:rsidR="00533BB0" w:rsidRPr="00822C05">
                        <w:rPr>
                          <w:spacing w:val="-12"/>
                        </w:rPr>
                        <w:t xml:space="preserve"> </w:t>
                      </w:r>
                      <w:r w:rsidR="00533BB0" w:rsidRPr="00751990">
                        <w:t>généraux</w:t>
                      </w:r>
                    </w:p>
                    <w:p w14:paraId="346E12A1" w14:textId="77777777" w:rsidR="00533BB0" w:rsidRDefault="00533BB0"/>
                    <w:p w14:paraId="7DCD6B99" w14:textId="77777777" w:rsidR="00533BB0" w:rsidRDefault="00327F57" w:rsidP="00A042ED">
                      <w:pPr>
                        <w:pStyle w:val="Titre1"/>
                      </w:pPr>
                      <w:r>
                        <w:t>Demandeur</w:t>
                      </w:r>
                      <w:r w:rsidR="00533BB0">
                        <w:t>Renseignements</w:t>
                      </w:r>
                      <w:r w:rsidR="00533BB0">
                        <w:rPr>
                          <w:spacing w:val="-12"/>
                        </w:rPr>
                        <w:t xml:space="preserve"> </w:t>
                      </w:r>
                      <w:r w:rsidR="00533BB0">
                        <w:t>généraux</w:t>
                      </w:r>
                    </w:p>
                    <w:p w14:paraId="4CA5C6DD" w14:textId="77777777" w:rsidR="00533BB0" w:rsidRDefault="00533BB0"/>
                    <w:p w14:paraId="0ECAF6E9" w14:textId="77777777" w:rsidR="00BE4CF2" w:rsidRDefault="00327F57" w:rsidP="00A042ED">
                      <w:pPr>
                        <w:pStyle w:val="Titre2"/>
                      </w:pPr>
                      <w:r>
                        <w:t>Demandeur</w:t>
                      </w:r>
                    </w:p>
                    <w:p w14:paraId="1B6F0E55" w14:textId="77777777" w:rsidR="00BE4CF2" w:rsidRDefault="00BE4CF2"/>
                    <w:p w14:paraId="3ECEFFEF" w14:textId="0E858383" w:rsidR="00533BB0" w:rsidRDefault="00327F57" w:rsidP="00751990">
                      <w:pPr>
                        <w:pStyle w:val="Titre1"/>
                        <w:ind w:left="360" w:hanging="360"/>
                      </w:pPr>
                      <w:r>
                        <w:t>Demandeur</w:t>
                      </w:r>
                      <w:r w:rsidR="00533BB0">
                        <w:t>Renseignements</w:t>
                      </w:r>
                      <w:r w:rsidR="00533BB0">
                        <w:rPr>
                          <w:spacing w:val="-12"/>
                        </w:rPr>
                        <w:t xml:space="preserve"> </w:t>
                      </w:r>
                      <w:r w:rsidR="00533BB0" w:rsidRPr="00751990">
                        <w:t>généraux</w:t>
                      </w:r>
                    </w:p>
                    <w:p w14:paraId="263D541C" w14:textId="77777777" w:rsidR="00533BB0" w:rsidRDefault="00533BB0"/>
                    <w:p w14:paraId="0F894898" w14:textId="19D0794F" w:rsidR="00533BB0" w:rsidRDefault="00327F57" w:rsidP="00A042ED">
                      <w:pPr>
                        <w:pStyle w:val="Titre1"/>
                      </w:pPr>
                      <w:r>
                        <w:t>Demandeur</w:t>
                      </w:r>
                      <w:r w:rsidR="00533BB0">
                        <w:t>Renseignements</w:t>
                      </w:r>
                      <w:r w:rsidR="00533BB0">
                        <w:rPr>
                          <w:spacing w:val="-12"/>
                        </w:rPr>
                        <w:t xml:space="preserve"> </w:t>
                      </w:r>
                      <w:r w:rsidR="00533BB0">
                        <w:t>généraux</w:t>
                      </w:r>
                      <w:bookmarkEnd w:id="3"/>
                    </w:p>
                  </w:txbxContent>
                </v:textbox>
                <w10:wrap type="topAndBottom" anchorx="margin"/>
              </v:shape>
            </w:pict>
          </mc:Fallback>
        </mc:AlternateContent>
      </w:r>
    </w:p>
    <w:p w14:paraId="7C319DB9" w14:textId="2B1E059F" w:rsidR="00B53D9D" w:rsidRDefault="00533BB0">
      <w:pPr>
        <w:spacing w:after="23" w:line="194" w:lineRule="exact"/>
        <w:ind w:left="382"/>
        <w:rPr>
          <w:sz w:val="20"/>
        </w:rPr>
      </w:pPr>
      <w:r w:rsidRPr="009405A9">
        <w:rPr>
          <w:strike/>
          <w:noProof/>
          <w:highlight w:val="yellow"/>
        </w:rPr>
        <mc:AlternateContent>
          <mc:Choice Requires="wps">
            <w:drawing>
              <wp:anchor distT="0" distB="0" distL="0" distR="0" simplePos="0" relativeHeight="251658252" behindDoc="1" locked="0" layoutInCell="1" allowOverlap="1" wp14:anchorId="05957996" wp14:editId="6F33C5B8">
                <wp:simplePos x="0" y="0"/>
                <wp:positionH relativeFrom="margin">
                  <wp:align>center</wp:align>
                </wp:positionH>
                <wp:positionV relativeFrom="paragraph">
                  <wp:posOffset>172720</wp:posOffset>
                </wp:positionV>
                <wp:extent cx="6840220" cy="278130"/>
                <wp:effectExtent l="0" t="0" r="0" b="7620"/>
                <wp:wrapTopAndBottom/>
                <wp:docPr id="33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7829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AD9FB" w14:textId="756EF5D4" w:rsidR="00BE4CF2" w:rsidRDefault="00327F57" w:rsidP="00A042ED">
                            <w:pPr>
                              <w:pStyle w:val="Titre2"/>
                            </w:pPr>
                            <w:bookmarkStart w:id="4" w:name="_Toc221205398"/>
                            <w:r>
                              <w:t>Demandeur</w:t>
                            </w:r>
                          </w:p>
                          <w:p w14:paraId="2D89364B" w14:textId="77777777" w:rsidR="00BE4CF2" w:rsidRDefault="00BE4CF2"/>
                          <w:p w14:paraId="03F4B95C" w14:textId="77777777" w:rsidR="00BE4CF2" w:rsidRDefault="00327F57" w:rsidP="00A042ED">
                            <w:pPr>
                              <w:pStyle w:val="Titre2"/>
                            </w:pPr>
                            <w:r>
                              <w:t>Demandeur</w:t>
                            </w:r>
                          </w:p>
                          <w:p w14:paraId="5E77B74A" w14:textId="77777777" w:rsidR="00BE4CF2" w:rsidRDefault="00BE4CF2"/>
                          <w:p w14:paraId="31BF8CEB" w14:textId="77777777" w:rsidR="00BE4CF2" w:rsidRDefault="00327F57" w:rsidP="00A042ED">
                            <w:pPr>
                              <w:pStyle w:val="Titre2"/>
                            </w:pPr>
                            <w:r>
                              <w:t>Demandeur</w:t>
                            </w:r>
                          </w:p>
                          <w:p w14:paraId="1C8DD097" w14:textId="77777777" w:rsidR="00BE4CF2" w:rsidRDefault="00BE4CF2"/>
                          <w:p w14:paraId="0787F3B2" w14:textId="77777777" w:rsidR="00BE4CF2" w:rsidRDefault="00327F57" w:rsidP="00A042ED">
                            <w:pPr>
                              <w:pStyle w:val="Titre2"/>
                            </w:pPr>
                            <w:r>
                              <w:t>Demandeur</w:t>
                            </w:r>
                          </w:p>
                          <w:p w14:paraId="059CA80B" w14:textId="77777777" w:rsidR="00BE4CF2" w:rsidRDefault="00BE4CF2"/>
                          <w:p w14:paraId="68B33F4E" w14:textId="756EF5D4" w:rsidR="00BE4CF2" w:rsidRDefault="00327F57" w:rsidP="00A042ED">
                            <w:pPr>
                              <w:pStyle w:val="Titre2"/>
                            </w:pPr>
                            <w:r>
                              <w:t>Demandeur</w:t>
                            </w:r>
                          </w:p>
                          <w:p w14:paraId="3F907AF6" w14:textId="77777777" w:rsidR="00BE4CF2" w:rsidRDefault="00BE4CF2"/>
                          <w:p w14:paraId="24CA113A" w14:textId="77777777" w:rsidR="00BE4CF2" w:rsidRDefault="00327F57" w:rsidP="00A042ED">
                            <w:pPr>
                              <w:pStyle w:val="Titre2"/>
                            </w:pPr>
                            <w:r>
                              <w:t>Demandeur</w:t>
                            </w:r>
                          </w:p>
                          <w:p w14:paraId="77039A16" w14:textId="77777777" w:rsidR="00BE4CF2" w:rsidRDefault="00BE4CF2"/>
                          <w:p w14:paraId="1093B04E" w14:textId="603B2AC9" w:rsidR="00BE4CF2" w:rsidRDefault="00327F57" w:rsidP="00A042ED">
                            <w:pPr>
                              <w:pStyle w:val="Titre2"/>
                            </w:pPr>
                            <w:r>
                              <w:t>Demandeur</w:t>
                            </w:r>
                          </w:p>
                          <w:p w14:paraId="0CDF498D" w14:textId="77777777" w:rsidR="00BE4CF2" w:rsidRDefault="00BE4CF2"/>
                          <w:p w14:paraId="3933CAE8" w14:textId="756EF5D4" w:rsidR="00BE4CF2" w:rsidRDefault="00327F57" w:rsidP="00A042ED">
                            <w:pPr>
                              <w:pStyle w:val="Titre2"/>
                            </w:pPr>
                            <w:r>
                              <w:t>Demandeur</w:t>
                            </w:r>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7996" id="Text Box 305" o:spid="_x0000_s1033" type="#_x0000_t202" style="position:absolute;left:0;text-align:left;margin-left:0;margin-top:13.6pt;width:538.6pt;height:21.9pt;z-index:-2516582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" fillcolor="#bfbfbf" stroked="f">
                <v:textbox inset="0,0,0,0">
                  <w:txbxContent>
                    <w:p w14:paraId="37FAD9FB" w14:textId="756EF5D4" w:rsidR="00BE4CF2" w:rsidRDefault="00327F57" w:rsidP="00A042ED">
                      <w:pPr>
                        <w:pStyle w:val="Titre2"/>
                      </w:pPr>
                      <w:bookmarkStart w:id="5" w:name="_Toc221205398"/>
                      <w:r>
                        <w:t>Demandeur</w:t>
                      </w:r>
                    </w:p>
                    <w:p w14:paraId="2D89364B" w14:textId="77777777" w:rsidR="00BE4CF2" w:rsidRDefault="00BE4CF2"/>
                    <w:p w14:paraId="03F4B95C" w14:textId="77777777" w:rsidR="00BE4CF2" w:rsidRDefault="00327F57" w:rsidP="00A042ED">
                      <w:pPr>
                        <w:pStyle w:val="Titre2"/>
                      </w:pPr>
                      <w:r>
                        <w:t>Demandeur</w:t>
                      </w:r>
                    </w:p>
                    <w:p w14:paraId="5E77B74A" w14:textId="77777777" w:rsidR="00BE4CF2" w:rsidRDefault="00BE4CF2"/>
                    <w:p w14:paraId="31BF8CEB" w14:textId="77777777" w:rsidR="00BE4CF2" w:rsidRDefault="00327F57" w:rsidP="00A042ED">
                      <w:pPr>
                        <w:pStyle w:val="Titre2"/>
                      </w:pPr>
                      <w:r>
                        <w:t>Demandeur</w:t>
                      </w:r>
                    </w:p>
                    <w:p w14:paraId="1C8DD097" w14:textId="77777777" w:rsidR="00BE4CF2" w:rsidRDefault="00BE4CF2"/>
                    <w:p w14:paraId="0787F3B2" w14:textId="77777777" w:rsidR="00BE4CF2" w:rsidRDefault="00327F57" w:rsidP="00A042ED">
                      <w:pPr>
                        <w:pStyle w:val="Titre2"/>
                      </w:pPr>
                      <w:r>
                        <w:t>Demandeur</w:t>
                      </w:r>
                    </w:p>
                    <w:p w14:paraId="059CA80B" w14:textId="77777777" w:rsidR="00BE4CF2" w:rsidRDefault="00BE4CF2"/>
                    <w:p w14:paraId="68B33F4E" w14:textId="756EF5D4" w:rsidR="00BE4CF2" w:rsidRDefault="00327F57" w:rsidP="00A042ED">
                      <w:pPr>
                        <w:pStyle w:val="Titre2"/>
                      </w:pPr>
                      <w:r>
                        <w:t>Demandeur</w:t>
                      </w:r>
                    </w:p>
                    <w:p w14:paraId="3F907AF6" w14:textId="77777777" w:rsidR="00BE4CF2" w:rsidRDefault="00BE4CF2"/>
                    <w:p w14:paraId="24CA113A" w14:textId="77777777" w:rsidR="00BE4CF2" w:rsidRDefault="00327F57" w:rsidP="00A042ED">
                      <w:pPr>
                        <w:pStyle w:val="Titre2"/>
                      </w:pPr>
                      <w:r>
                        <w:t>Demandeur</w:t>
                      </w:r>
                    </w:p>
                    <w:p w14:paraId="77039A16" w14:textId="77777777" w:rsidR="00BE4CF2" w:rsidRDefault="00BE4CF2"/>
                    <w:p w14:paraId="1093B04E" w14:textId="603B2AC9" w:rsidR="00BE4CF2" w:rsidRDefault="00327F57" w:rsidP="00A042ED">
                      <w:pPr>
                        <w:pStyle w:val="Titre2"/>
                      </w:pPr>
                      <w:r>
                        <w:t>Demandeur</w:t>
                      </w:r>
                    </w:p>
                    <w:p w14:paraId="0CDF498D" w14:textId="77777777" w:rsidR="00BE4CF2" w:rsidRDefault="00BE4CF2"/>
                    <w:p w14:paraId="3933CAE8" w14:textId="756EF5D4" w:rsidR="00BE4CF2" w:rsidRDefault="00327F57" w:rsidP="00A042ED">
                      <w:pPr>
                        <w:pStyle w:val="Titre2"/>
                      </w:pPr>
                      <w:r>
                        <w:t>Demandeur</w:t>
                      </w:r>
                      <w:bookmarkEnd w:id="5"/>
                    </w:p>
                  </w:txbxContent>
                </v:textbox>
                <w10:wrap type="topAndBottom" anchorx="margin"/>
              </v:shape>
            </w:pict>
          </mc:Fallback>
        </mc:AlternateContent>
      </w:r>
    </w:p>
    <w:p w14:paraId="079AB345" w14:textId="77777777" w:rsidR="00B53D9D" w:rsidRDefault="00B53D9D">
      <w:pPr>
        <w:spacing w:after="23" w:line="194" w:lineRule="exact"/>
        <w:ind w:left="382"/>
        <w:rPr>
          <w:rFonts w:ascii="Arial"/>
          <w:b/>
          <w:sz w:val="20"/>
        </w:rPr>
      </w:pPr>
    </w:p>
    <w:p w14:paraId="03092300" w14:textId="6D1A4ABF" w:rsidR="00BE4CF2" w:rsidRDefault="00327F57">
      <w:pPr>
        <w:pStyle w:val="Corpsdetexte"/>
        <w:ind w:left="447"/>
        <w:rPr>
          <w:rFonts w:ascii="Arial"/>
        </w:rPr>
      </w:pPr>
      <w:r>
        <w:rPr>
          <w:rFonts w:ascii="Arial"/>
          <w:noProof/>
        </w:rPr>
        <mc:AlternateContent>
          <mc:Choice Requires="wpg">
            <w:drawing>
              <wp:inline distT="0" distB="0" distL="0" distR="0" wp14:anchorId="4DA66BFB" wp14:editId="76A1E1A4">
                <wp:extent cx="6636385" cy="2872105"/>
                <wp:effectExtent l="0" t="0" r="0" b="23495"/>
                <wp:docPr id="27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6385" cy="2872105"/>
                          <a:chOff x="3" y="6"/>
                          <a:chExt cx="10451" cy="4523"/>
                        </a:xfrm>
                      </wpg:grpSpPr>
                      <wps:wsp>
                        <wps:cNvPr id="280" name="Line 274"/>
                        <wps:cNvCnPr>
                          <a:cxnSpLocks noChangeShapeType="1"/>
                        </wps:cNvCnPr>
                        <wps:spPr bwMode="auto">
                          <a:xfrm>
                            <a:off x="10451" y="6"/>
                            <a:ext cx="0"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281" name="Line 273"/>
                        <wps:cNvCnPr>
                          <a:cxnSpLocks noChangeShapeType="1"/>
                        </wps:cNvCnPr>
                        <wps:spPr bwMode="auto">
                          <a:xfrm>
                            <a:off x="3" y="6"/>
                            <a:ext cx="0" cy="4521"/>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282" name="Freeform 272"/>
                        <wps:cNvSpPr>
                          <a:spLocks/>
                        </wps:cNvSpPr>
                        <wps:spPr bwMode="auto">
                          <a:xfrm>
                            <a:off x="3" y="6"/>
                            <a:ext cx="10451" cy="4523"/>
                          </a:xfrm>
                          <a:custGeom>
                            <a:avLst/>
                            <a:gdLst>
                              <a:gd name="T0" fmla="+- 0 10454 3"/>
                              <a:gd name="T1" fmla="*/ T0 w 10451"/>
                              <a:gd name="T2" fmla="+- 0 6 6"/>
                              <a:gd name="T3" fmla="*/ 6 h 4523"/>
                              <a:gd name="T4" fmla="+- 0 10452 3"/>
                              <a:gd name="T5" fmla="*/ T4 w 10451"/>
                              <a:gd name="T6" fmla="+- 0 6 6"/>
                              <a:gd name="T7" fmla="*/ 6 h 4523"/>
                              <a:gd name="T8" fmla="+- 0 10452 3"/>
                              <a:gd name="T9" fmla="*/ T8 w 10451"/>
                              <a:gd name="T10" fmla="+- 0 7 6"/>
                              <a:gd name="T11" fmla="*/ 7 h 4523"/>
                              <a:gd name="T12" fmla="+- 0 10452 3"/>
                              <a:gd name="T13" fmla="*/ T12 w 10451"/>
                              <a:gd name="T14" fmla="+- 0 4526 6"/>
                              <a:gd name="T15" fmla="*/ 4526 h 4523"/>
                              <a:gd name="T16" fmla="+- 0 10452 3"/>
                              <a:gd name="T17" fmla="*/ T16 w 10451"/>
                              <a:gd name="T18" fmla="+- 0 4527 6"/>
                              <a:gd name="T19" fmla="*/ 4527 h 4523"/>
                              <a:gd name="T20" fmla="+- 0 10451 3"/>
                              <a:gd name="T21" fmla="*/ T20 w 10451"/>
                              <a:gd name="T22" fmla="+- 0 4527 6"/>
                              <a:gd name="T23" fmla="*/ 4527 h 4523"/>
                              <a:gd name="T24" fmla="+- 0 10451 3"/>
                              <a:gd name="T25" fmla="*/ T24 w 10451"/>
                              <a:gd name="T26" fmla="+- 0 4526 6"/>
                              <a:gd name="T27" fmla="*/ 4526 h 4523"/>
                              <a:gd name="T28" fmla="+- 0 10452 3"/>
                              <a:gd name="T29" fmla="*/ T28 w 10451"/>
                              <a:gd name="T30" fmla="+- 0 4526 6"/>
                              <a:gd name="T31" fmla="*/ 4526 h 4523"/>
                              <a:gd name="T32" fmla="+- 0 10452 3"/>
                              <a:gd name="T33" fmla="*/ T32 w 10451"/>
                              <a:gd name="T34" fmla="+- 0 7 6"/>
                              <a:gd name="T35" fmla="*/ 7 h 4523"/>
                              <a:gd name="T36" fmla="+- 0 10451 3"/>
                              <a:gd name="T37" fmla="*/ T36 w 10451"/>
                              <a:gd name="T38" fmla="+- 0 7 6"/>
                              <a:gd name="T39" fmla="*/ 7 h 4523"/>
                              <a:gd name="T40" fmla="+- 0 10451 3"/>
                              <a:gd name="T41" fmla="*/ T40 w 10451"/>
                              <a:gd name="T42" fmla="+- 0 6 6"/>
                              <a:gd name="T43" fmla="*/ 6 h 4523"/>
                              <a:gd name="T44" fmla="+- 0 10450 3"/>
                              <a:gd name="T45" fmla="*/ T44 w 10451"/>
                              <a:gd name="T46" fmla="+- 0 6 6"/>
                              <a:gd name="T47" fmla="*/ 6 h 4523"/>
                              <a:gd name="T48" fmla="+- 0 10450 3"/>
                              <a:gd name="T49" fmla="*/ T48 w 10451"/>
                              <a:gd name="T50" fmla="+- 0 8 6"/>
                              <a:gd name="T51" fmla="*/ 8 h 4523"/>
                              <a:gd name="T52" fmla="+- 0 10450 3"/>
                              <a:gd name="T53" fmla="*/ T52 w 10451"/>
                              <a:gd name="T54" fmla="+- 0 9 6"/>
                              <a:gd name="T55" fmla="*/ 9 h 4523"/>
                              <a:gd name="T56" fmla="+- 0 10450 3"/>
                              <a:gd name="T57" fmla="*/ T56 w 10451"/>
                              <a:gd name="T58" fmla="+- 0 4524 6"/>
                              <a:gd name="T59" fmla="*/ 4524 h 4523"/>
                              <a:gd name="T60" fmla="+- 0 10450 3"/>
                              <a:gd name="T61" fmla="*/ T60 w 10451"/>
                              <a:gd name="T62" fmla="+- 0 4525 6"/>
                              <a:gd name="T63" fmla="*/ 4525 h 4523"/>
                              <a:gd name="T64" fmla="+- 0 5 3"/>
                              <a:gd name="T65" fmla="*/ T64 w 10451"/>
                              <a:gd name="T66" fmla="+- 0 4525 6"/>
                              <a:gd name="T67" fmla="*/ 4525 h 4523"/>
                              <a:gd name="T68" fmla="+- 0 6 3"/>
                              <a:gd name="T69" fmla="*/ T68 w 10451"/>
                              <a:gd name="T70" fmla="+- 0 4524 6"/>
                              <a:gd name="T71" fmla="*/ 4524 h 4523"/>
                              <a:gd name="T72" fmla="+- 0 6 3"/>
                              <a:gd name="T73" fmla="*/ T72 w 10451"/>
                              <a:gd name="T74" fmla="+- 0 9 6"/>
                              <a:gd name="T75" fmla="*/ 9 h 4523"/>
                              <a:gd name="T76" fmla="+- 0 10448 3"/>
                              <a:gd name="T77" fmla="*/ T76 w 10451"/>
                              <a:gd name="T78" fmla="+- 0 9 6"/>
                              <a:gd name="T79" fmla="*/ 9 h 4523"/>
                              <a:gd name="T80" fmla="+- 0 10448 3"/>
                              <a:gd name="T81" fmla="*/ T80 w 10451"/>
                              <a:gd name="T82" fmla="+- 0 4524 6"/>
                              <a:gd name="T83" fmla="*/ 4524 h 4523"/>
                              <a:gd name="T84" fmla="+- 0 10450 3"/>
                              <a:gd name="T85" fmla="*/ T84 w 10451"/>
                              <a:gd name="T86" fmla="+- 0 4524 6"/>
                              <a:gd name="T87" fmla="*/ 4524 h 4523"/>
                              <a:gd name="T88" fmla="+- 0 10450 3"/>
                              <a:gd name="T89" fmla="*/ T88 w 10451"/>
                              <a:gd name="T90" fmla="+- 0 9 6"/>
                              <a:gd name="T91" fmla="*/ 9 h 4523"/>
                              <a:gd name="T92" fmla="+- 0 10449 3"/>
                              <a:gd name="T93" fmla="*/ T92 w 10451"/>
                              <a:gd name="T94" fmla="+- 0 9 6"/>
                              <a:gd name="T95" fmla="*/ 9 h 4523"/>
                              <a:gd name="T96" fmla="+- 0 10450 3"/>
                              <a:gd name="T97" fmla="*/ T96 w 10451"/>
                              <a:gd name="T98" fmla="+- 0 8 6"/>
                              <a:gd name="T99" fmla="*/ 8 h 4523"/>
                              <a:gd name="T100" fmla="+- 0 10450 3"/>
                              <a:gd name="T101" fmla="*/ T100 w 10451"/>
                              <a:gd name="T102" fmla="+- 0 6 6"/>
                              <a:gd name="T103" fmla="*/ 6 h 4523"/>
                              <a:gd name="T104" fmla="+- 0 3 3"/>
                              <a:gd name="T105" fmla="*/ T104 w 10451"/>
                              <a:gd name="T106" fmla="+- 0 6 6"/>
                              <a:gd name="T107" fmla="*/ 6 h 4523"/>
                              <a:gd name="T108" fmla="+- 0 3 3"/>
                              <a:gd name="T109" fmla="*/ T108 w 10451"/>
                              <a:gd name="T110" fmla="+- 0 4527 6"/>
                              <a:gd name="T111" fmla="*/ 4527 h 4523"/>
                              <a:gd name="T112" fmla="+- 0 4 3"/>
                              <a:gd name="T113" fmla="*/ T112 w 10451"/>
                              <a:gd name="T114" fmla="+- 0 4526 6"/>
                              <a:gd name="T115" fmla="*/ 4526 h 4523"/>
                              <a:gd name="T116" fmla="+- 0 4 3"/>
                              <a:gd name="T117" fmla="*/ T116 w 10451"/>
                              <a:gd name="T118" fmla="+- 0 4527 6"/>
                              <a:gd name="T119" fmla="*/ 4527 h 4523"/>
                              <a:gd name="T120" fmla="+- 0 3 3"/>
                              <a:gd name="T121" fmla="*/ T120 w 10451"/>
                              <a:gd name="T122" fmla="+- 0 4527 6"/>
                              <a:gd name="T123" fmla="*/ 4527 h 4523"/>
                              <a:gd name="T124" fmla="+- 0 3 3"/>
                              <a:gd name="T125" fmla="*/ T124 w 10451"/>
                              <a:gd name="T126" fmla="+- 0 4529 6"/>
                              <a:gd name="T127" fmla="*/ 4529 h 4523"/>
                              <a:gd name="T128" fmla="+- 0 10453 3"/>
                              <a:gd name="T129" fmla="*/ T128 w 10451"/>
                              <a:gd name="T130" fmla="+- 0 4529 6"/>
                              <a:gd name="T131" fmla="*/ 4529 h 4523"/>
                              <a:gd name="T132" fmla="+- 0 10453 3"/>
                              <a:gd name="T133" fmla="*/ T132 w 10451"/>
                              <a:gd name="T134" fmla="+- 0 4528 6"/>
                              <a:gd name="T135" fmla="*/ 4528 h 4523"/>
                              <a:gd name="T136" fmla="+- 0 10454 3"/>
                              <a:gd name="T137" fmla="*/ T136 w 10451"/>
                              <a:gd name="T138" fmla="+- 0 4528 6"/>
                              <a:gd name="T139" fmla="*/ 4528 h 4523"/>
                              <a:gd name="T140" fmla="+- 0 10454 3"/>
                              <a:gd name="T141" fmla="*/ T140 w 10451"/>
                              <a:gd name="T142" fmla="+- 0 6 6"/>
                              <a:gd name="T143" fmla="*/ 6 h 4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451" h="4523">
                                <a:moveTo>
                                  <a:pt x="10451" y="0"/>
                                </a:moveTo>
                                <a:lnTo>
                                  <a:pt x="10449" y="0"/>
                                </a:lnTo>
                                <a:lnTo>
                                  <a:pt x="10449" y="1"/>
                                </a:lnTo>
                                <a:lnTo>
                                  <a:pt x="10449" y="4520"/>
                                </a:lnTo>
                                <a:lnTo>
                                  <a:pt x="10449" y="4521"/>
                                </a:lnTo>
                                <a:lnTo>
                                  <a:pt x="10448" y="4521"/>
                                </a:lnTo>
                                <a:lnTo>
                                  <a:pt x="10448" y="4520"/>
                                </a:lnTo>
                                <a:lnTo>
                                  <a:pt x="10449" y="4520"/>
                                </a:lnTo>
                                <a:lnTo>
                                  <a:pt x="10449" y="1"/>
                                </a:lnTo>
                                <a:lnTo>
                                  <a:pt x="10448" y="1"/>
                                </a:lnTo>
                                <a:lnTo>
                                  <a:pt x="10448" y="0"/>
                                </a:lnTo>
                                <a:lnTo>
                                  <a:pt x="10447" y="0"/>
                                </a:lnTo>
                                <a:lnTo>
                                  <a:pt x="10447" y="2"/>
                                </a:lnTo>
                                <a:lnTo>
                                  <a:pt x="10447" y="3"/>
                                </a:lnTo>
                                <a:lnTo>
                                  <a:pt x="10447" y="4518"/>
                                </a:lnTo>
                                <a:lnTo>
                                  <a:pt x="10447" y="4519"/>
                                </a:lnTo>
                                <a:lnTo>
                                  <a:pt x="2" y="4519"/>
                                </a:lnTo>
                                <a:lnTo>
                                  <a:pt x="3" y="4518"/>
                                </a:lnTo>
                                <a:lnTo>
                                  <a:pt x="3" y="3"/>
                                </a:lnTo>
                                <a:lnTo>
                                  <a:pt x="10445" y="3"/>
                                </a:lnTo>
                                <a:lnTo>
                                  <a:pt x="10445" y="4518"/>
                                </a:lnTo>
                                <a:lnTo>
                                  <a:pt x="10447" y="4518"/>
                                </a:lnTo>
                                <a:lnTo>
                                  <a:pt x="10447" y="3"/>
                                </a:lnTo>
                                <a:lnTo>
                                  <a:pt x="10446" y="3"/>
                                </a:lnTo>
                                <a:lnTo>
                                  <a:pt x="10447" y="2"/>
                                </a:lnTo>
                                <a:lnTo>
                                  <a:pt x="10447" y="0"/>
                                </a:lnTo>
                                <a:lnTo>
                                  <a:pt x="0" y="0"/>
                                </a:lnTo>
                                <a:lnTo>
                                  <a:pt x="0" y="4521"/>
                                </a:lnTo>
                                <a:lnTo>
                                  <a:pt x="1" y="4520"/>
                                </a:lnTo>
                                <a:lnTo>
                                  <a:pt x="1" y="4521"/>
                                </a:lnTo>
                                <a:lnTo>
                                  <a:pt x="0" y="4521"/>
                                </a:lnTo>
                                <a:lnTo>
                                  <a:pt x="0" y="4523"/>
                                </a:lnTo>
                                <a:lnTo>
                                  <a:pt x="10450" y="4523"/>
                                </a:lnTo>
                                <a:lnTo>
                                  <a:pt x="10450" y="4522"/>
                                </a:lnTo>
                                <a:lnTo>
                                  <a:pt x="10451" y="4522"/>
                                </a:lnTo>
                                <a:lnTo>
                                  <a:pt x="10451"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Rectangle 271"/>
                        <wps:cNvSpPr>
                          <a:spLocks noChangeArrowheads="1"/>
                        </wps:cNvSpPr>
                        <wps:spPr bwMode="auto">
                          <a:xfrm>
                            <a:off x="63" y="281"/>
                            <a:ext cx="140" cy="1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70"/>
                        <wps:cNvSpPr>
                          <a:spLocks noChangeArrowheads="1"/>
                        </wps:cNvSpPr>
                        <wps:spPr bwMode="auto">
                          <a:xfrm>
                            <a:off x="63" y="521"/>
                            <a:ext cx="140" cy="1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AutoShape 269"/>
                        <wps:cNvSpPr>
                          <a:spLocks/>
                        </wps:cNvSpPr>
                        <wps:spPr bwMode="auto">
                          <a:xfrm>
                            <a:off x="6" y="995"/>
                            <a:ext cx="2400" cy="300"/>
                          </a:xfrm>
                          <a:custGeom>
                            <a:avLst/>
                            <a:gdLst>
                              <a:gd name="T0" fmla="+- 0 6 6"/>
                              <a:gd name="T1" fmla="*/ T0 w 2400"/>
                              <a:gd name="T2" fmla="+- 0 995 995"/>
                              <a:gd name="T3" fmla="*/ 995 h 300"/>
                              <a:gd name="T4" fmla="+- 0 6 6"/>
                              <a:gd name="T5" fmla="*/ T4 w 2400"/>
                              <a:gd name="T6" fmla="+- 0 1295 995"/>
                              <a:gd name="T7" fmla="*/ 1295 h 300"/>
                              <a:gd name="T8" fmla="+- 0 206 6"/>
                              <a:gd name="T9" fmla="*/ T8 w 2400"/>
                              <a:gd name="T10" fmla="+- 0 1295 995"/>
                              <a:gd name="T11" fmla="*/ 1295 h 300"/>
                              <a:gd name="T12" fmla="+- 0 206 6"/>
                              <a:gd name="T13" fmla="*/ T12 w 2400"/>
                              <a:gd name="T14" fmla="+- 0 995 995"/>
                              <a:gd name="T15" fmla="*/ 995 h 300"/>
                              <a:gd name="T16" fmla="+- 0 206 6"/>
                              <a:gd name="T17" fmla="*/ T16 w 2400"/>
                              <a:gd name="T18" fmla="+- 0 995 995"/>
                              <a:gd name="T19" fmla="*/ 995 h 300"/>
                              <a:gd name="T20" fmla="+- 0 206 6"/>
                              <a:gd name="T21" fmla="*/ T20 w 2400"/>
                              <a:gd name="T22" fmla="+- 0 1295 995"/>
                              <a:gd name="T23" fmla="*/ 1295 h 300"/>
                              <a:gd name="T24" fmla="+- 0 406 6"/>
                              <a:gd name="T25" fmla="*/ T24 w 2400"/>
                              <a:gd name="T26" fmla="+- 0 1295 995"/>
                              <a:gd name="T27" fmla="*/ 1295 h 300"/>
                              <a:gd name="T28" fmla="+- 0 406 6"/>
                              <a:gd name="T29" fmla="*/ T28 w 2400"/>
                              <a:gd name="T30" fmla="+- 0 995 995"/>
                              <a:gd name="T31" fmla="*/ 995 h 300"/>
                              <a:gd name="T32" fmla="+- 0 406 6"/>
                              <a:gd name="T33" fmla="*/ T32 w 2400"/>
                              <a:gd name="T34" fmla="+- 0 995 995"/>
                              <a:gd name="T35" fmla="*/ 995 h 300"/>
                              <a:gd name="T36" fmla="+- 0 406 6"/>
                              <a:gd name="T37" fmla="*/ T36 w 2400"/>
                              <a:gd name="T38" fmla="+- 0 1295 995"/>
                              <a:gd name="T39" fmla="*/ 1295 h 300"/>
                              <a:gd name="T40" fmla="+- 0 606 6"/>
                              <a:gd name="T41" fmla="*/ T40 w 2400"/>
                              <a:gd name="T42" fmla="+- 0 1295 995"/>
                              <a:gd name="T43" fmla="*/ 1295 h 300"/>
                              <a:gd name="T44" fmla="+- 0 606 6"/>
                              <a:gd name="T45" fmla="*/ T44 w 2400"/>
                              <a:gd name="T46" fmla="+- 0 995 995"/>
                              <a:gd name="T47" fmla="*/ 995 h 300"/>
                              <a:gd name="T48" fmla="+- 0 606 6"/>
                              <a:gd name="T49" fmla="*/ T48 w 2400"/>
                              <a:gd name="T50" fmla="+- 0 995 995"/>
                              <a:gd name="T51" fmla="*/ 995 h 300"/>
                              <a:gd name="T52" fmla="+- 0 606 6"/>
                              <a:gd name="T53" fmla="*/ T52 w 2400"/>
                              <a:gd name="T54" fmla="+- 0 1295 995"/>
                              <a:gd name="T55" fmla="*/ 1295 h 300"/>
                              <a:gd name="T56" fmla="+- 0 806 6"/>
                              <a:gd name="T57" fmla="*/ T56 w 2400"/>
                              <a:gd name="T58" fmla="+- 0 1295 995"/>
                              <a:gd name="T59" fmla="*/ 1295 h 300"/>
                              <a:gd name="T60" fmla="+- 0 806 6"/>
                              <a:gd name="T61" fmla="*/ T60 w 2400"/>
                              <a:gd name="T62" fmla="+- 0 995 995"/>
                              <a:gd name="T63" fmla="*/ 995 h 300"/>
                              <a:gd name="T64" fmla="+- 0 1006 6"/>
                              <a:gd name="T65" fmla="*/ T64 w 2400"/>
                              <a:gd name="T66" fmla="+- 0 995 995"/>
                              <a:gd name="T67" fmla="*/ 995 h 300"/>
                              <a:gd name="T68" fmla="+- 0 1006 6"/>
                              <a:gd name="T69" fmla="*/ T68 w 2400"/>
                              <a:gd name="T70" fmla="+- 0 1295 995"/>
                              <a:gd name="T71" fmla="*/ 1295 h 300"/>
                              <a:gd name="T72" fmla="+- 0 1206 6"/>
                              <a:gd name="T73" fmla="*/ T72 w 2400"/>
                              <a:gd name="T74" fmla="+- 0 1295 995"/>
                              <a:gd name="T75" fmla="*/ 1295 h 300"/>
                              <a:gd name="T76" fmla="+- 0 1206 6"/>
                              <a:gd name="T77" fmla="*/ T76 w 2400"/>
                              <a:gd name="T78" fmla="+- 0 995 995"/>
                              <a:gd name="T79" fmla="*/ 995 h 300"/>
                              <a:gd name="T80" fmla="+- 0 1206 6"/>
                              <a:gd name="T81" fmla="*/ T80 w 2400"/>
                              <a:gd name="T82" fmla="+- 0 995 995"/>
                              <a:gd name="T83" fmla="*/ 995 h 300"/>
                              <a:gd name="T84" fmla="+- 0 1206 6"/>
                              <a:gd name="T85" fmla="*/ T84 w 2400"/>
                              <a:gd name="T86" fmla="+- 0 1295 995"/>
                              <a:gd name="T87" fmla="*/ 1295 h 300"/>
                              <a:gd name="T88" fmla="+- 0 1406 6"/>
                              <a:gd name="T89" fmla="*/ T88 w 2400"/>
                              <a:gd name="T90" fmla="+- 0 1295 995"/>
                              <a:gd name="T91" fmla="*/ 1295 h 300"/>
                              <a:gd name="T92" fmla="+- 0 1406 6"/>
                              <a:gd name="T93" fmla="*/ T92 w 2400"/>
                              <a:gd name="T94" fmla="+- 0 995 995"/>
                              <a:gd name="T95" fmla="*/ 995 h 300"/>
                              <a:gd name="T96" fmla="+- 0 1406 6"/>
                              <a:gd name="T97" fmla="*/ T96 w 2400"/>
                              <a:gd name="T98" fmla="+- 0 995 995"/>
                              <a:gd name="T99" fmla="*/ 995 h 300"/>
                              <a:gd name="T100" fmla="+- 0 1406 6"/>
                              <a:gd name="T101" fmla="*/ T100 w 2400"/>
                              <a:gd name="T102" fmla="+- 0 1295 995"/>
                              <a:gd name="T103" fmla="*/ 1295 h 300"/>
                              <a:gd name="T104" fmla="+- 0 1606 6"/>
                              <a:gd name="T105" fmla="*/ T104 w 2400"/>
                              <a:gd name="T106" fmla="+- 0 1295 995"/>
                              <a:gd name="T107" fmla="*/ 1295 h 300"/>
                              <a:gd name="T108" fmla="+- 0 1606 6"/>
                              <a:gd name="T109" fmla="*/ T108 w 2400"/>
                              <a:gd name="T110" fmla="+- 0 995 995"/>
                              <a:gd name="T111" fmla="*/ 995 h 300"/>
                              <a:gd name="T112" fmla="+- 0 1806 6"/>
                              <a:gd name="T113" fmla="*/ T112 w 2400"/>
                              <a:gd name="T114" fmla="+- 0 995 995"/>
                              <a:gd name="T115" fmla="*/ 995 h 300"/>
                              <a:gd name="T116" fmla="+- 0 1806 6"/>
                              <a:gd name="T117" fmla="*/ T116 w 2400"/>
                              <a:gd name="T118" fmla="+- 0 1295 995"/>
                              <a:gd name="T119" fmla="*/ 1295 h 300"/>
                              <a:gd name="T120" fmla="+- 0 2006 6"/>
                              <a:gd name="T121" fmla="*/ T120 w 2400"/>
                              <a:gd name="T122" fmla="+- 0 1295 995"/>
                              <a:gd name="T123" fmla="*/ 1295 h 300"/>
                              <a:gd name="T124" fmla="+- 0 2006 6"/>
                              <a:gd name="T125" fmla="*/ T124 w 2400"/>
                              <a:gd name="T126" fmla="+- 0 995 995"/>
                              <a:gd name="T127" fmla="*/ 995 h 300"/>
                              <a:gd name="T128" fmla="+- 0 2006 6"/>
                              <a:gd name="T129" fmla="*/ T128 w 2400"/>
                              <a:gd name="T130" fmla="+- 0 995 995"/>
                              <a:gd name="T131" fmla="*/ 995 h 300"/>
                              <a:gd name="T132" fmla="+- 0 2006 6"/>
                              <a:gd name="T133" fmla="*/ T132 w 2400"/>
                              <a:gd name="T134" fmla="+- 0 1295 995"/>
                              <a:gd name="T135" fmla="*/ 1295 h 300"/>
                              <a:gd name="T136" fmla="+- 0 2206 6"/>
                              <a:gd name="T137" fmla="*/ T136 w 2400"/>
                              <a:gd name="T138" fmla="+- 0 1295 995"/>
                              <a:gd name="T139" fmla="*/ 1295 h 300"/>
                              <a:gd name="T140" fmla="+- 0 2206 6"/>
                              <a:gd name="T141" fmla="*/ T140 w 2400"/>
                              <a:gd name="T142" fmla="+- 0 995 995"/>
                              <a:gd name="T143" fmla="*/ 995 h 300"/>
                              <a:gd name="T144" fmla="+- 0 2206 6"/>
                              <a:gd name="T145" fmla="*/ T144 w 2400"/>
                              <a:gd name="T146" fmla="+- 0 995 995"/>
                              <a:gd name="T147" fmla="*/ 995 h 300"/>
                              <a:gd name="T148" fmla="+- 0 2206 6"/>
                              <a:gd name="T149" fmla="*/ T148 w 2400"/>
                              <a:gd name="T150" fmla="+- 0 1295 995"/>
                              <a:gd name="T151" fmla="*/ 1295 h 300"/>
                              <a:gd name="T152" fmla="+- 0 2406 6"/>
                              <a:gd name="T153" fmla="*/ T152 w 2400"/>
                              <a:gd name="T154" fmla="+- 0 1295 995"/>
                              <a:gd name="T155" fmla="*/ 1295 h 300"/>
                              <a:gd name="T156" fmla="+- 0 2406 6"/>
                              <a:gd name="T157" fmla="*/ T156 w 2400"/>
                              <a:gd name="T158" fmla="+- 0 995 995"/>
                              <a:gd name="T159" fmla="*/ 99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00" h="300">
                                <a:moveTo>
                                  <a:pt x="0" y="0"/>
                                </a:moveTo>
                                <a:lnTo>
                                  <a:pt x="0" y="300"/>
                                </a:lnTo>
                                <a:lnTo>
                                  <a:pt x="200" y="300"/>
                                </a:lnTo>
                                <a:lnTo>
                                  <a:pt x="200" y="0"/>
                                </a:lnTo>
                                <a:moveTo>
                                  <a:pt x="200" y="0"/>
                                </a:moveTo>
                                <a:lnTo>
                                  <a:pt x="200" y="300"/>
                                </a:lnTo>
                                <a:lnTo>
                                  <a:pt x="400" y="300"/>
                                </a:lnTo>
                                <a:lnTo>
                                  <a:pt x="400" y="0"/>
                                </a:lnTo>
                                <a:moveTo>
                                  <a:pt x="400" y="0"/>
                                </a:moveTo>
                                <a:lnTo>
                                  <a:pt x="400" y="300"/>
                                </a:lnTo>
                                <a:lnTo>
                                  <a:pt x="600" y="300"/>
                                </a:lnTo>
                                <a:lnTo>
                                  <a:pt x="600" y="0"/>
                                </a:lnTo>
                                <a:moveTo>
                                  <a:pt x="600" y="0"/>
                                </a:moveTo>
                                <a:lnTo>
                                  <a:pt x="600" y="300"/>
                                </a:lnTo>
                                <a:lnTo>
                                  <a:pt x="800" y="300"/>
                                </a:lnTo>
                                <a:lnTo>
                                  <a:pt x="800" y="0"/>
                                </a:lnTo>
                                <a:moveTo>
                                  <a:pt x="1000" y="0"/>
                                </a:moveTo>
                                <a:lnTo>
                                  <a:pt x="1000" y="300"/>
                                </a:lnTo>
                                <a:lnTo>
                                  <a:pt x="1200" y="300"/>
                                </a:lnTo>
                                <a:lnTo>
                                  <a:pt x="1200" y="0"/>
                                </a:lnTo>
                                <a:moveTo>
                                  <a:pt x="1200" y="0"/>
                                </a:moveTo>
                                <a:lnTo>
                                  <a:pt x="1200" y="300"/>
                                </a:lnTo>
                                <a:lnTo>
                                  <a:pt x="1400" y="300"/>
                                </a:lnTo>
                                <a:lnTo>
                                  <a:pt x="1400" y="0"/>
                                </a:lnTo>
                                <a:moveTo>
                                  <a:pt x="1400" y="0"/>
                                </a:moveTo>
                                <a:lnTo>
                                  <a:pt x="1400" y="300"/>
                                </a:lnTo>
                                <a:lnTo>
                                  <a:pt x="1600" y="300"/>
                                </a:lnTo>
                                <a:lnTo>
                                  <a:pt x="1600" y="0"/>
                                </a:lnTo>
                                <a:moveTo>
                                  <a:pt x="1800" y="0"/>
                                </a:moveTo>
                                <a:lnTo>
                                  <a:pt x="1800" y="300"/>
                                </a:lnTo>
                                <a:lnTo>
                                  <a:pt x="2000" y="300"/>
                                </a:lnTo>
                                <a:lnTo>
                                  <a:pt x="2000" y="0"/>
                                </a:lnTo>
                                <a:moveTo>
                                  <a:pt x="2000" y="0"/>
                                </a:moveTo>
                                <a:lnTo>
                                  <a:pt x="2000" y="300"/>
                                </a:lnTo>
                                <a:lnTo>
                                  <a:pt x="2200" y="300"/>
                                </a:lnTo>
                                <a:lnTo>
                                  <a:pt x="2200" y="0"/>
                                </a:lnTo>
                                <a:moveTo>
                                  <a:pt x="2200" y="0"/>
                                </a:moveTo>
                                <a:lnTo>
                                  <a:pt x="2200" y="300"/>
                                </a:lnTo>
                                <a:lnTo>
                                  <a:pt x="2400" y="300"/>
                                </a:lnTo>
                                <a:lnTo>
                                  <a:pt x="24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68"/>
                        <wps:cNvSpPr>
                          <a:spLocks/>
                        </wps:cNvSpPr>
                        <wps:spPr bwMode="auto">
                          <a:xfrm>
                            <a:off x="3138" y="995"/>
                            <a:ext cx="6120" cy="300"/>
                          </a:xfrm>
                          <a:custGeom>
                            <a:avLst/>
                            <a:gdLst>
                              <a:gd name="T0" fmla="+- 0 3139 3139"/>
                              <a:gd name="T1" fmla="*/ T0 w 6120"/>
                              <a:gd name="T2" fmla="+- 0 995 995"/>
                              <a:gd name="T3" fmla="*/ 995 h 300"/>
                              <a:gd name="T4" fmla="+- 0 3139 3139"/>
                              <a:gd name="T5" fmla="*/ T4 w 6120"/>
                              <a:gd name="T6" fmla="+- 0 1295 995"/>
                              <a:gd name="T7" fmla="*/ 1295 h 300"/>
                              <a:gd name="T8" fmla="+- 0 9259 3139"/>
                              <a:gd name="T9" fmla="*/ T8 w 6120"/>
                              <a:gd name="T10" fmla="+- 0 1295 995"/>
                              <a:gd name="T11" fmla="*/ 1295 h 300"/>
                              <a:gd name="T12" fmla="+- 0 9259 3139"/>
                              <a:gd name="T13" fmla="*/ T12 w 6120"/>
                              <a:gd name="T14" fmla="+- 0 995 995"/>
                              <a:gd name="T15" fmla="*/ 995 h 300"/>
                            </a:gdLst>
                            <a:ahLst/>
                            <a:cxnLst>
                              <a:cxn ang="0">
                                <a:pos x="T1" y="T3"/>
                              </a:cxn>
                              <a:cxn ang="0">
                                <a:pos x="T5" y="T7"/>
                              </a:cxn>
                              <a:cxn ang="0">
                                <a:pos x="T9" y="T11"/>
                              </a:cxn>
                              <a:cxn ang="0">
                                <a:pos x="T13" y="T15"/>
                              </a:cxn>
                            </a:cxnLst>
                            <a:rect l="0" t="0" r="r" b="b"/>
                            <a:pathLst>
                              <a:path w="6120" h="300">
                                <a:moveTo>
                                  <a:pt x="0" y="0"/>
                                </a:moveTo>
                                <a:lnTo>
                                  <a:pt x="0" y="300"/>
                                </a:lnTo>
                                <a:lnTo>
                                  <a:pt x="6120" y="300"/>
                                </a:lnTo>
                                <a:lnTo>
                                  <a:pt x="612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67"/>
                        <wps:cNvSpPr>
                          <a:spLocks/>
                        </wps:cNvSpPr>
                        <wps:spPr bwMode="auto">
                          <a:xfrm>
                            <a:off x="6" y="1587"/>
                            <a:ext cx="9720" cy="300"/>
                          </a:xfrm>
                          <a:custGeom>
                            <a:avLst/>
                            <a:gdLst>
                              <a:gd name="T0" fmla="+- 0 6 6"/>
                              <a:gd name="T1" fmla="*/ T0 w 9720"/>
                              <a:gd name="T2" fmla="+- 0 1588 1588"/>
                              <a:gd name="T3" fmla="*/ 1588 h 300"/>
                              <a:gd name="T4" fmla="+- 0 6 6"/>
                              <a:gd name="T5" fmla="*/ T4 w 9720"/>
                              <a:gd name="T6" fmla="+- 0 1888 1588"/>
                              <a:gd name="T7" fmla="*/ 1888 h 300"/>
                              <a:gd name="T8" fmla="+- 0 9726 6"/>
                              <a:gd name="T9" fmla="*/ T8 w 9720"/>
                              <a:gd name="T10" fmla="+- 0 1888 1588"/>
                              <a:gd name="T11" fmla="*/ 1888 h 300"/>
                              <a:gd name="T12" fmla="+- 0 9726 6"/>
                              <a:gd name="T13" fmla="*/ T12 w 9720"/>
                              <a:gd name="T14" fmla="+- 0 1588 1588"/>
                              <a:gd name="T15" fmla="*/ 1588 h 300"/>
                            </a:gdLst>
                            <a:ahLst/>
                            <a:cxnLst>
                              <a:cxn ang="0">
                                <a:pos x="T1" y="T3"/>
                              </a:cxn>
                              <a:cxn ang="0">
                                <a:pos x="T5" y="T7"/>
                              </a:cxn>
                              <a:cxn ang="0">
                                <a:pos x="T9" y="T11"/>
                              </a:cxn>
                              <a:cxn ang="0">
                                <a:pos x="T13" y="T15"/>
                              </a:cxn>
                            </a:cxnLst>
                            <a:rect l="0" t="0" r="r" b="b"/>
                            <a:pathLst>
                              <a:path w="9720" h="300">
                                <a:moveTo>
                                  <a:pt x="0" y="0"/>
                                </a:moveTo>
                                <a:lnTo>
                                  <a:pt x="0" y="300"/>
                                </a:lnTo>
                                <a:lnTo>
                                  <a:pt x="9720" y="300"/>
                                </a:lnTo>
                                <a:lnTo>
                                  <a:pt x="972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66"/>
                        <wps:cNvSpPr>
                          <a:spLocks/>
                        </wps:cNvSpPr>
                        <wps:spPr bwMode="auto">
                          <a:xfrm>
                            <a:off x="6" y="2180"/>
                            <a:ext cx="8160" cy="300"/>
                          </a:xfrm>
                          <a:custGeom>
                            <a:avLst/>
                            <a:gdLst>
                              <a:gd name="T0" fmla="+- 0 6 6"/>
                              <a:gd name="T1" fmla="*/ T0 w 8160"/>
                              <a:gd name="T2" fmla="+- 0 2180 2180"/>
                              <a:gd name="T3" fmla="*/ 2180 h 300"/>
                              <a:gd name="T4" fmla="+- 0 6 6"/>
                              <a:gd name="T5" fmla="*/ T4 w 8160"/>
                              <a:gd name="T6" fmla="+- 0 2480 2180"/>
                              <a:gd name="T7" fmla="*/ 2480 h 300"/>
                              <a:gd name="T8" fmla="+- 0 8166 6"/>
                              <a:gd name="T9" fmla="*/ T8 w 8160"/>
                              <a:gd name="T10" fmla="+- 0 2480 2180"/>
                              <a:gd name="T11" fmla="*/ 2480 h 300"/>
                              <a:gd name="T12" fmla="+- 0 8166 6"/>
                              <a:gd name="T13" fmla="*/ T12 w 8160"/>
                              <a:gd name="T14" fmla="+- 0 2180 2180"/>
                              <a:gd name="T15" fmla="*/ 2180 h 300"/>
                            </a:gdLst>
                            <a:ahLst/>
                            <a:cxnLst>
                              <a:cxn ang="0">
                                <a:pos x="T1" y="T3"/>
                              </a:cxn>
                              <a:cxn ang="0">
                                <a:pos x="T5" y="T7"/>
                              </a:cxn>
                              <a:cxn ang="0">
                                <a:pos x="T9" y="T11"/>
                              </a:cxn>
                              <a:cxn ang="0">
                                <a:pos x="T13" y="T15"/>
                              </a:cxn>
                            </a:cxnLst>
                            <a:rect l="0" t="0" r="r" b="b"/>
                            <a:pathLst>
                              <a:path w="8160" h="300">
                                <a:moveTo>
                                  <a:pt x="0" y="0"/>
                                </a:moveTo>
                                <a:lnTo>
                                  <a:pt x="0" y="300"/>
                                </a:lnTo>
                                <a:lnTo>
                                  <a:pt x="8160" y="300"/>
                                </a:lnTo>
                                <a:lnTo>
                                  <a:pt x="816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65"/>
                        <wps:cNvSpPr>
                          <a:spLocks/>
                        </wps:cNvSpPr>
                        <wps:spPr bwMode="auto">
                          <a:xfrm>
                            <a:off x="8255" y="2180"/>
                            <a:ext cx="720" cy="300"/>
                          </a:xfrm>
                          <a:custGeom>
                            <a:avLst/>
                            <a:gdLst>
                              <a:gd name="T0" fmla="+- 0 8256 8256"/>
                              <a:gd name="T1" fmla="*/ T0 w 720"/>
                              <a:gd name="T2" fmla="+- 0 2180 2180"/>
                              <a:gd name="T3" fmla="*/ 2180 h 300"/>
                              <a:gd name="T4" fmla="+- 0 8256 8256"/>
                              <a:gd name="T5" fmla="*/ T4 w 720"/>
                              <a:gd name="T6" fmla="+- 0 2480 2180"/>
                              <a:gd name="T7" fmla="*/ 2480 h 300"/>
                              <a:gd name="T8" fmla="+- 0 8976 8256"/>
                              <a:gd name="T9" fmla="*/ T8 w 720"/>
                              <a:gd name="T10" fmla="+- 0 2480 2180"/>
                              <a:gd name="T11" fmla="*/ 2480 h 300"/>
                              <a:gd name="T12" fmla="+- 0 8976 8256"/>
                              <a:gd name="T13" fmla="*/ T12 w 720"/>
                              <a:gd name="T14" fmla="+- 0 2180 2180"/>
                              <a:gd name="T15" fmla="*/ 2180 h 300"/>
                            </a:gdLst>
                            <a:ahLst/>
                            <a:cxnLst>
                              <a:cxn ang="0">
                                <a:pos x="T1" y="T3"/>
                              </a:cxn>
                              <a:cxn ang="0">
                                <a:pos x="T5" y="T7"/>
                              </a:cxn>
                              <a:cxn ang="0">
                                <a:pos x="T9" y="T11"/>
                              </a:cxn>
                              <a:cxn ang="0">
                                <a:pos x="T13" y="T15"/>
                              </a:cxn>
                            </a:cxnLst>
                            <a:rect l="0" t="0" r="r" b="b"/>
                            <a:pathLst>
                              <a:path w="720" h="300">
                                <a:moveTo>
                                  <a:pt x="0" y="0"/>
                                </a:moveTo>
                                <a:lnTo>
                                  <a:pt x="0" y="300"/>
                                </a:lnTo>
                                <a:lnTo>
                                  <a:pt x="720" y="300"/>
                                </a:lnTo>
                                <a:lnTo>
                                  <a:pt x="72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64"/>
                        <wps:cNvSpPr>
                          <a:spLocks/>
                        </wps:cNvSpPr>
                        <wps:spPr bwMode="auto">
                          <a:xfrm>
                            <a:off x="9508" y="2180"/>
                            <a:ext cx="720" cy="300"/>
                          </a:xfrm>
                          <a:custGeom>
                            <a:avLst/>
                            <a:gdLst>
                              <a:gd name="T0" fmla="+- 0 9509 9509"/>
                              <a:gd name="T1" fmla="*/ T0 w 720"/>
                              <a:gd name="T2" fmla="+- 0 2180 2180"/>
                              <a:gd name="T3" fmla="*/ 2180 h 300"/>
                              <a:gd name="T4" fmla="+- 0 9509 9509"/>
                              <a:gd name="T5" fmla="*/ T4 w 720"/>
                              <a:gd name="T6" fmla="+- 0 2480 2180"/>
                              <a:gd name="T7" fmla="*/ 2480 h 300"/>
                              <a:gd name="T8" fmla="+- 0 10229 9509"/>
                              <a:gd name="T9" fmla="*/ T8 w 720"/>
                              <a:gd name="T10" fmla="+- 0 2480 2180"/>
                              <a:gd name="T11" fmla="*/ 2480 h 300"/>
                              <a:gd name="T12" fmla="+- 0 10229 9509"/>
                              <a:gd name="T13" fmla="*/ T12 w 720"/>
                              <a:gd name="T14" fmla="+- 0 2180 2180"/>
                              <a:gd name="T15" fmla="*/ 2180 h 300"/>
                            </a:gdLst>
                            <a:ahLst/>
                            <a:cxnLst>
                              <a:cxn ang="0">
                                <a:pos x="T1" y="T3"/>
                              </a:cxn>
                              <a:cxn ang="0">
                                <a:pos x="T5" y="T7"/>
                              </a:cxn>
                              <a:cxn ang="0">
                                <a:pos x="T9" y="T11"/>
                              </a:cxn>
                              <a:cxn ang="0">
                                <a:pos x="T13" y="T15"/>
                              </a:cxn>
                            </a:cxnLst>
                            <a:rect l="0" t="0" r="r" b="b"/>
                            <a:pathLst>
                              <a:path w="720" h="300">
                                <a:moveTo>
                                  <a:pt x="0" y="0"/>
                                </a:moveTo>
                                <a:lnTo>
                                  <a:pt x="0" y="300"/>
                                </a:lnTo>
                                <a:lnTo>
                                  <a:pt x="720" y="300"/>
                                </a:lnTo>
                                <a:lnTo>
                                  <a:pt x="72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AutoShape 263"/>
                        <wps:cNvSpPr>
                          <a:spLocks/>
                        </wps:cNvSpPr>
                        <wps:spPr bwMode="auto">
                          <a:xfrm>
                            <a:off x="6" y="2772"/>
                            <a:ext cx="800" cy="300"/>
                          </a:xfrm>
                          <a:custGeom>
                            <a:avLst/>
                            <a:gdLst>
                              <a:gd name="T0" fmla="+- 0 6 6"/>
                              <a:gd name="T1" fmla="*/ T0 w 800"/>
                              <a:gd name="T2" fmla="+- 0 2773 2773"/>
                              <a:gd name="T3" fmla="*/ 2773 h 300"/>
                              <a:gd name="T4" fmla="+- 0 6 6"/>
                              <a:gd name="T5" fmla="*/ T4 w 800"/>
                              <a:gd name="T6" fmla="+- 0 3073 2773"/>
                              <a:gd name="T7" fmla="*/ 3073 h 300"/>
                              <a:gd name="T8" fmla="+- 0 206 6"/>
                              <a:gd name="T9" fmla="*/ T8 w 800"/>
                              <a:gd name="T10" fmla="+- 0 3073 2773"/>
                              <a:gd name="T11" fmla="*/ 3073 h 300"/>
                              <a:gd name="T12" fmla="+- 0 206 6"/>
                              <a:gd name="T13" fmla="*/ T12 w 800"/>
                              <a:gd name="T14" fmla="+- 0 2773 2773"/>
                              <a:gd name="T15" fmla="*/ 2773 h 300"/>
                              <a:gd name="T16" fmla="+- 0 206 6"/>
                              <a:gd name="T17" fmla="*/ T16 w 800"/>
                              <a:gd name="T18" fmla="+- 0 2773 2773"/>
                              <a:gd name="T19" fmla="*/ 2773 h 300"/>
                              <a:gd name="T20" fmla="+- 0 206 6"/>
                              <a:gd name="T21" fmla="*/ T20 w 800"/>
                              <a:gd name="T22" fmla="+- 0 3073 2773"/>
                              <a:gd name="T23" fmla="*/ 3073 h 300"/>
                              <a:gd name="T24" fmla="+- 0 406 6"/>
                              <a:gd name="T25" fmla="*/ T24 w 800"/>
                              <a:gd name="T26" fmla="+- 0 3073 2773"/>
                              <a:gd name="T27" fmla="*/ 3073 h 300"/>
                              <a:gd name="T28" fmla="+- 0 406 6"/>
                              <a:gd name="T29" fmla="*/ T28 w 800"/>
                              <a:gd name="T30" fmla="+- 0 2773 2773"/>
                              <a:gd name="T31" fmla="*/ 2773 h 300"/>
                              <a:gd name="T32" fmla="+- 0 406 6"/>
                              <a:gd name="T33" fmla="*/ T32 w 800"/>
                              <a:gd name="T34" fmla="+- 0 2773 2773"/>
                              <a:gd name="T35" fmla="*/ 2773 h 300"/>
                              <a:gd name="T36" fmla="+- 0 406 6"/>
                              <a:gd name="T37" fmla="*/ T36 w 800"/>
                              <a:gd name="T38" fmla="+- 0 3073 2773"/>
                              <a:gd name="T39" fmla="*/ 3073 h 300"/>
                              <a:gd name="T40" fmla="+- 0 606 6"/>
                              <a:gd name="T41" fmla="*/ T40 w 800"/>
                              <a:gd name="T42" fmla="+- 0 3073 2773"/>
                              <a:gd name="T43" fmla="*/ 3073 h 300"/>
                              <a:gd name="T44" fmla="+- 0 606 6"/>
                              <a:gd name="T45" fmla="*/ T44 w 800"/>
                              <a:gd name="T46" fmla="+- 0 2773 2773"/>
                              <a:gd name="T47" fmla="*/ 2773 h 300"/>
                              <a:gd name="T48" fmla="+- 0 606 6"/>
                              <a:gd name="T49" fmla="*/ T48 w 800"/>
                              <a:gd name="T50" fmla="+- 0 2773 2773"/>
                              <a:gd name="T51" fmla="*/ 2773 h 300"/>
                              <a:gd name="T52" fmla="+- 0 606 6"/>
                              <a:gd name="T53" fmla="*/ T52 w 800"/>
                              <a:gd name="T54" fmla="+- 0 3073 2773"/>
                              <a:gd name="T55" fmla="*/ 3073 h 300"/>
                              <a:gd name="T56" fmla="+- 0 806 6"/>
                              <a:gd name="T57" fmla="*/ T56 w 800"/>
                              <a:gd name="T58" fmla="+- 0 3073 2773"/>
                              <a:gd name="T59" fmla="*/ 3073 h 300"/>
                              <a:gd name="T60" fmla="+- 0 806 6"/>
                              <a:gd name="T61" fmla="*/ T60 w 800"/>
                              <a:gd name="T62" fmla="+- 0 2773 2773"/>
                              <a:gd name="T63" fmla="*/ 2773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0" h="300">
                                <a:moveTo>
                                  <a:pt x="0" y="0"/>
                                </a:moveTo>
                                <a:lnTo>
                                  <a:pt x="0" y="300"/>
                                </a:lnTo>
                                <a:lnTo>
                                  <a:pt x="200" y="300"/>
                                </a:lnTo>
                                <a:lnTo>
                                  <a:pt x="200" y="0"/>
                                </a:lnTo>
                                <a:moveTo>
                                  <a:pt x="200" y="0"/>
                                </a:moveTo>
                                <a:lnTo>
                                  <a:pt x="200" y="300"/>
                                </a:lnTo>
                                <a:lnTo>
                                  <a:pt x="400" y="300"/>
                                </a:lnTo>
                                <a:lnTo>
                                  <a:pt x="400" y="0"/>
                                </a:lnTo>
                                <a:moveTo>
                                  <a:pt x="400" y="0"/>
                                </a:moveTo>
                                <a:lnTo>
                                  <a:pt x="400" y="300"/>
                                </a:lnTo>
                                <a:lnTo>
                                  <a:pt x="600" y="300"/>
                                </a:lnTo>
                                <a:lnTo>
                                  <a:pt x="600" y="0"/>
                                </a:lnTo>
                                <a:moveTo>
                                  <a:pt x="600" y="0"/>
                                </a:moveTo>
                                <a:lnTo>
                                  <a:pt x="600" y="300"/>
                                </a:lnTo>
                                <a:lnTo>
                                  <a:pt x="800" y="300"/>
                                </a:lnTo>
                                <a:lnTo>
                                  <a:pt x="8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AutoShape 262"/>
                        <wps:cNvSpPr>
                          <a:spLocks/>
                        </wps:cNvSpPr>
                        <wps:spPr bwMode="auto">
                          <a:xfrm>
                            <a:off x="6" y="3605"/>
                            <a:ext cx="2800" cy="300"/>
                          </a:xfrm>
                          <a:custGeom>
                            <a:avLst/>
                            <a:gdLst>
                              <a:gd name="T0" fmla="+- 0 6 6"/>
                              <a:gd name="T1" fmla="*/ T0 w 2800"/>
                              <a:gd name="T2" fmla="+- 0 3605 3605"/>
                              <a:gd name="T3" fmla="*/ 3605 h 300"/>
                              <a:gd name="T4" fmla="+- 0 6 6"/>
                              <a:gd name="T5" fmla="*/ T4 w 2800"/>
                              <a:gd name="T6" fmla="+- 0 3905 3605"/>
                              <a:gd name="T7" fmla="*/ 3905 h 300"/>
                              <a:gd name="T8" fmla="+- 0 206 6"/>
                              <a:gd name="T9" fmla="*/ T8 w 2800"/>
                              <a:gd name="T10" fmla="+- 0 3905 3605"/>
                              <a:gd name="T11" fmla="*/ 3905 h 300"/>
                              <a:gd name="T12" fmla="+- 0 206 6"/>
                              <a:gd name="T13" fmla="*/ T12 w 2800"/>
                              <a:gd name="T14" fmla="+- 0 3605 3605"/>
                              <a:gd name="T15" fmla="*/ 3605 h 300"/>
                              <a:gd name="T16" fmla="+- 0 206 6"/>
                              <a:gd name="T17" fmla="*/ T16 w 2800"/>
                              <a:gd name="T18" fmla="+- 0 3605 3605"/>
                              <a:gd name="T19" fmla="*/ 3605 h 300"/>
                              <a:gd name="T20" fmla="+- 0 206 6"/>
                              <a:gd name="T21" fmla="*/ T20 w 2800"/>
                              <a:gd name="T22" fmla="+- 0 3905 3605"/>
                              <a:gd name="T23" fmla="*/ 3905 h 300"/>
                              <a:gd name="T24" fmla="+- 0 406 6"/>
                              <a:gd name="T25" fmla="*/ T24 w 2800"/>
                              <a:gd name="T26" fmla="+- 0 3905 3605"/>
                              <a:gd name="T27" fmla="*/ 3905 h 300"/>
                              <a:gd name="T28" fmla="+- 0 406 6"/>
                              <a:gd name="T29" fmla="*/ T28 w 2800"/>
                              <a:gd name="T30" fmla="+- 0 3605 3605"/>
                              <a:gd name="T31" fmla="*/ 3605 h 300"/>
                              <a:gd name="T32" fmla="+- 0 406 6"/>
                              <a:gd name="T33" fmla="*/ T32 w 2800"/>
                              <a:gd name="T34" fmla="+- 0 3605 3605"/>
                              <a:gd name="T35" fmla="*/ 3605 h 300"/>
                              <a:gd name="T36" fmla="+- 0 406 6"/>
                              <a:gd name="T37" fmla="*/ T36 w 2800"/>
                              <a:gd name="T38" fmla="+- 0 3905 3605"/>
                              <a:gd name="T39" fmla="*/ 3905 h 300"/>
                              <a:gd name="T40" fmla="+- 0 606 6"/>
                              <a:gd name="T41" fmla="*/ T40 w 2800"/>
                              <a:gd name="T42" fmla="+- 0 3905 3605"/>
                              <a:gd name="T43" fmla="*/ 3905 h 300"/>
                              <a:gd name="T44" fmla="+- 0 606 6"/>
                              <a:gd name="T45" fmla="*/ T44 w 2800"/>
                              <a:gd name="T46" fmla="+- 0 3605 3605"/>
                              <a:gd name="T47" fmla="*/ 3605 h 300"/>
                              <a:gd name="T48" fmla="+- 0 606 6"/>
                              <a:gd name="T49" fmla="*/ T48 w 2800"/>
                              <a:gd name="T50" fmla="+- 0 3605 3605"/>
                              <a:gd name="T51" fmla="*/ 3605 h 300"/>
                              <a:gd name="T52" fmla="+- 0 606 6"/>
                              <a:gd name="T53" fmla="*/ T52 w 2800"/>
                              <a:gd name="T54" fmla="+- 0 3905 3605"/>
                              <a:gd name="T55" fmla="*/ 3905 h 300"/>
                              <a:gd name="T56" fmla="+- 0 806 6"/>
                              <a:gd name="T57" fmla="*/ T56 w 2800"/>
                              <a:gd name="T58" fmla="+- 0 3905 3605"/>
                              <a:gd name="T59" fmla="*/ 3905 h 300"/>
                              <a:gd name="T60" fmla="+- 0 806 6"/>
                              <a:gd name="T61" fmla="*/ T60 w 2800"/>
                              <a:gd name="T62" fmla="+- 0 3605 3605"/>
                              <a:gd name="T63" fmla="*/ 3605 h 300"/>
                              <a:gd name="T64" fmla="+- 0 806 6"/>
                              <a:gd name="T65" fmla="*/ T64 w 2800"/>
                              <a:gd name="T66" fmla="+- 0 3605 3605"/>
                              <a:gd name="T67" fmla="*/ 3605 h 300"/>
                              <a:gd name="T68" fmla="+- 0 806 6"/>
                              <a:gd name="T69" fmla="*/ T68 w 2800"/>
                              <a:gd name="T70" fmla="+- 0 3905 3605"/>
                              <a:gd name="T71" fmla="*/ 3905 h 300"/>
                              <a:gd name="T72" fmla="+- 0 1006 6"/>
                              <a:gd name="T73" fmla="*/ T72 w 2800"/>
                              <a:gd name="T74" fmla="+- 0 3905 3605"/>
                              <a:gd name="T75" fmla="*/ 3905 h 300"/>
                              <a:gd name="T76" fmla="+- 0 1006 6"/>
                              <a:gd name="T77" fmla="*/ T76 w 2800"/>
                              <a:gd name="T78" fmla="+- 0 3605 3605"/>
                              <a:gd name="T79" fmla="*/ 3605 h 300"/>
                              <a:gd name="T80" fmla="+- 0 1006 6"/>
                              <a:gd name="T81" fmla="*/ T80 w 2800"/>
                              <a:gd name="T82" fmla="+- 0 3605 3605"/>
                              <a:gd name="T83" fmla="*/ 3605 h 300"/>
                              <a:gd name="T84" fmla="+- 0 1006 6"/>
                              <a:gd name="T85" fmla="*/ T84 w 2800"/>
                              <a:gd name="T86" fmla="+- 0 3905 3605"/>
                              <a:gd name="T87" fmla="*/ 3905 h 300"/>
                              <a:gd name="T88" fmla="+- 0 1206 6"/>
                              <a:gd name="T89" fmla="*/ T88 w 2800"/>
                              <a:gd name="T90" fmla="+- 0 3905 3605"/>
                              <a:gd name="T91" fmla="*/ 3905 h 300"/>
                              <a:gd name="T92" fmla="+- 0 1206 6"/>
                              <a:gd name="T93" fmla="*/ T92 w 2800"/>
                              <a:gd name="T94" fmla="+- 0 3605 3605"/>
                              <a:gd name="T95" fmla="*/ 3605 h 300"/>
                              <a:gd name="T96" fmla="+- 0 1206 6"/>
                              <a:gd name="T97" fmla="*/ T96 w 2800"/>
                              <a:gd name="T98" fmla="+- 0 3605 3605"/>
                              <a:gd name="T99" fmla="*/ 3605 h 300"/>
                              <a:gd name="T100" fmla="+- 0 1206 6"/>
                              <a:gd name="T101" fmla="*/ T100 w 2800"/>
                              <a:gd name="T102" fmla="+- 0 3905 3605"/>
                              <a:gd name="T103" fmla="*/ 3905 h 300"/>
                              <a:gd name="T104" fmla="+- 0 1406 6"/>
                              <a:gd name="T105" fmla="*/ T104 w 2800"/>
                              <a:gd name="T106" fmla="+- 0 3905 3605"/>
                              <a:gd name="T107" fmla="*/ 3905 h 300"/>
                              <a:gd name="T108" fmla="+- 0 1406 6"/>
                              <a:gd name="T109" fmla="*/ T108 w 2800"/>
                              <a:gd name="T110" fmla="+- 0 3605 3605"/>
                              <a:gd name="T111" fmla="*/ 3605 h 300"/>
                              <a:gd name="T112" fmla="+- 0 1406 6"/>
                              <a:gd name="T113" fmla="*/ T112 w 2800"/>
                              <a:gd name="T114" fmla="+- 0 3605 3605"/>
                              <a:gd name="T115" fmla="*/ 3605 h 300"/>
                              <a:gd name="T116" fmla="+- 0 1406 6"/>
                              <a:gd name="T117" fmla="*/ T116 w 2800"/>
                              <a:gd name="T118" fmla="+- 0 3905 3605"/>
                              <a:gd name="T119" fmla="*/ 3905 h 300"/>
                              <a:gd name="T120" fmla="+- 0 1606 6"/>
                              <a:gd name="T121" fmla="*/ T120 w 2800"/>
                              <a:gd name="T122" fmla="+- 0 3905 3605"/>
                              <a:gd name="T123" fmla="*/ 3905 h 300"/>
                              <a:gd name="T124" fmla="+- 0 1606 6"/>
                              <a:gd name="T125" fmla="*/ T124 w 2800"/>
                              <a:gd name="T126" fmla="+- 0 3605 3605"/>
                              <a:gd name="T127" fmla="*/ 3605 h 300"/>
                              <a:gd name="T128" fmla="+- 0 1606 6"/>
                              <a:gd name="T129" fmla="*/ T128 w 2800"/>
                              <a:gd name="T130" fmla="+- 0 3605 3605"/>
                              <a:gd name="T131" fmla="*/ 3605 h 300"/>
                              <a:gd name="T132" fmla="+- 0 1606 6"/>
                              <a:gd name="T133" fmla="*/ T132 w 2800"/>
                              <a:gd name="T134" fmla="+- 0 3905 3605"/>
                              <a:gd name="T135" fmla="*/ 3905 h 300"/>
                              <a:gd name="T136" fmla="+- 0 1806 6"/>
                              <a:gd name="T137" fmla="*/ T136 w 2800"/>
                              <a:gd name="T138" fmla="+- 0 3905 3605"/>
                              <a:gd name="T139" fmla="*/ 3905 h 300"/>
                              <a:gd name="T140" fmla="+- 0 1806 6"/>
                              <a:gd name="T141" fmla="*/ T140 w 2800"/>
                              <a:gd name="T142" fmla="+- 0 3605 3605"/>
                              <a:gd name="T143" fmla="*/ 3605 h 300"/>
                              <a:gd name="T144" fmla="+- 0 1806 6"/>
                              <a:gd name="T145" fmla="*/ T144 w 2800"/>
                              <a:gd name="T146" fmla="+- 0 3605 3605"/>
                              <a:gd name="T147" fmla="*/ 3605 h 300"/>
                              <a:gd name="T148" fmla="+- 0 1806 6"/>
                              <a:gd name="T149" fmla="*/ T148 w 2800"/>
                              <a:gd name="T150" fmla="+- 0 3905 3605"/>
                              <a:gd name="T151" fmla="*/ 3905 h 300"/>
                              <a:gd name="T152" fmla="+- 0 2006 6"/>
                              <a:gd name="T153" fmla="*/ T152 w 2800"/>
                              <a:gd name="T154" fmla="+- 0 3905 3605"/>
                              <a:gd name="T155" fmla="*/ 3905 h 300"/>
                              <a:gd name="T156" fmla="+- 0 2006 6"/>
                              <a:gd name="T157" fmla="*/ T156 w 2800"/>
                              <a:gd name="T158" fmla="+- 0 3605 3605"/>
                              <a:gd name="T159" fmla="*/ 3605 h 300"/>
                              <a:gd name="T160" fmla="+- 0 2006 6"/>
                              <a:gd name="T161" fmla="*/ T160 w 2800"/>
                              <a:gd name="T162" fmla="+- 0 3605 3605"/>
                              <a:gd name="T163" fmla="*/ 3605 h 300"/>
                              <a:gd name="T164" fmla="+- 0 2006 6"/>
                              <a:gd name="T165" fmla="*/ T164 w 2800"/>
                              <a:gd name="T166" fmla="+- 0 3905 3605"/>
                              <a:gd name="T167" fmla="*/ 3905 h 300"/>
                              <a:gd name="T168" fmla="+- 0 2206 6"/>
                              <a:gd name="T169" fmla="*/ T168 w 2800"/>
                              <a:gd name="T170" fmla="+- 0 3905 3605"/>
                              <a:gd name="T171" fmla="*/ 3905 h 300"/>
                              <a:gd name="T172" fmla="+- 0 2206 6"/>
                              <a:gd name="T173" fmla="*/ T172 w 2800"/>
                              <a:gd name="T174" fmla="+- 0 3605 3605"/>
                              <a:gd name="T175" fmla="*/ 3605 h 300"/>
                              <a:gd name="T176" fmla="+- 0 2206 6"/>
                              <a:gd name="T177" fmla="*/ T176 w 2800"/>
                              <a:gd name="T178" fmla="+- 0 3605 3605"/>
                              <a:gd name="T179" fmla="*/ 3605 h 300"/>
                              <a:gd name="T180" fmla="+- 0 2206 6"/>
                              <a:gd name="T181" fmla="*/ T180 w 2800"/>
                              <a:gd name="T182" fmla="+- 0 3905 3605"/>
                              <a:gd name="T183" fmla="*/ 3905 h 300"/>
                              <a:gd name="T184" fmla="+- 0 2406 6"/>
                              <a:gd name="T185" fmla="*/ T184 w 2800"/>
                              <a:gd name="T186" fmla="+- 0 3905 3605"/>
                              <a:gd name="T187" fmla="*/ 3905 h 300"/>
                              <a:gd name="T188" fmla="+- 0 2406 6"/>
                              <a:gd name="T189" fmla="*/ T188 w 2800"/>
                              <a:gd name="T190" fmla="+- 0 3605 3605"/>
                              <a:gd name="T191" fmla="*/ 3605 h 300"/>
                              <a:gd name="T192" fmla="+- 0 2406 6"/>
                              <a:gd name="T193" fmla="*/ T192 w 2800"/>
                              <a:gd name="T194" fmla="+- 0 3605 3605"/>
                              <a:gd name="T195" fmla="*/ 3605 h 300"/>
                              <a:gd name="T196" fmla="+- 0 2406 6"/>
                              <a:gd name="T197" fmla="*/ T196 w 2800"/>
                              <a:gd name="T198" fmla="+- 0 3905 3605"/>
                              <a:gd name="T199" fmla="*/ 3905 h 300"/>
                              <a:gd name="T200" fmla="+- 0 2606 6"/>
                              <a:gd name="T201" fmla="*/ T200 w 2800"/>
                              <a:gd name="T202" fmla="+- 0 3905 3605"/>
                              <a:gd name="T203" fmla="*/ 3905 h 300"/>
                              <a:gd name="T204" fmla="+- 0 2606 6"/>
                              <a:gd name="T205" fmla="*/ T204 w 2800"/>
                              <a:gd name="T206" fmla="+- 0 3605 3605"/>
                              <a:gd name="T207" fmla="*/ 3605 h 300"/>
                              <a:gd name="T208" fmla="+- 0 2606 6"/>
                              <a:gd name="T209" fmla="*/ T208 w 2800"/>
                              <a:gd name="T210" fmla="+- 0 3605 3605"/>
                              <a:gd name="T211" fmla="*/ 3605 h 300"/>
                              <a:gd name="T212" fmla="+- 0 2606 6"/>
                              <a:gd name="T213" fmla="*/ T212 w 2800"/>
                              <a:gd name="T214" fmla="+- 0 3905 3605"/>
                              <a:gd name="T215" fmla="*/ 3905 h 300"/>
                              <a:gd name="T216" fmla="+- 0 2806 6"/>
                              <a:gd name="T217" fmla="*/ T216 w 2800"/>
                              <a:gd name="T218" fmla="+- 0 3905 3605"/>
                              <a:gd name="T219" fmla="*/ 3905 h 300"/>
                              <a:gd name="T220" fmla="+- 0 2806 6"/>
                              <a:gd name="T221" fmla="*/ T220 w 2800"/>
                              <a:gd name="T222" fmla="+- 0 3605 3605"/>
                              <a:gd name="T223" fmla="*/ 360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800" h="300">
                                <a:moveTo>
                                  <a:pt x="0" y="0"/>
                                </a:moveTo>
                                <a:lnTo>
                                  <a:pt x="0" y="300"/>
                                </a:lnTo>
                                <a:lnTo>
                                  <a:pt x="200" y="300"/>
                                </a:lnTo>
                                <a:lnTo>
                                  <a:pt x="200" y="0"/>
                                </a:lnTo>
                                <a:moveTo>
                                  <a:pt x="200" y="0"/>
                                </a:moveTo>
                                <a:lnTo>
                                  <a:pt x="200" y="300"/>
                                </a:lnTo>
                                <a:lnTo>
                                  <a:pt x="400" y="300"/>
                                </a:lnTo>
                                <a:lnTo>
                                  <a:pt x="400" y="0"/>
                                </a:lnTo>
                                <a:moveTo>
                                  <a:pt x="400" y="0"/>
                                </a:moveTo>
                                <a:lnTo>
                                  <a:pt x="400" y="300"/>
                                </a:lnTo>
                                <a:lnTo>
                                  <a:pt x="600" y="300"/>
                                </a:lnTo>
                                <a:lnTo>
                                  <a:pt x="600" y="0"/>
                                </a:lnTo>
                                <a:moveTo>
                                  <a:pt x="600" y="0"/>
                                </a:moveTo>
                                <a:lnTo>
                                  <a:pt x="600" y="300"/>
                                </a:lnTo>
                                <a:lnTo>
                                  <a:pt x="800" y="300"/>
                                </a:lnTo>
                                <a:lnTo>
                                  <a:pt x="800" y="0"/>
                                </a:lnTo>
                                <a:moveTo>
                                  <a:pt x="800" y="0"/>
                                </a:moveTo>
                                <a:lnTo>
                                  <a:pt x="800" y="300"/>
                                </a:lnTo>
                                <a:lnTo>
                                  <a:pt x="1000" y="300"/>
                                </a:lnTo>
                                <a:lnTo>
                                  <a:pt x="1000" y="0"/>
                                </a:lnTo>
                                <a:moveTo>
                                  <a:pt x="1000" y="0"/>
                                </a:moveTo>
                                <a:lnTo>
                                  <a:pt x="1000" y="300"/>
                                </a:lnTo>
                                <a:lnTo>
                                  <a:pt x="1200" y="300"/>
                                </a:lnTo>
                                <a:lnTo>
                                  <a:pt x="1200" y="0"/>
                                </a:lnTo>
                                <a:moveTo>
                                  <a:pt x="1200" y="0"/>
                                </a:moveTo>
                                <a:lnTo>
                                  <a:pt x="1200" y="300"/>
                                </a:lnTo>
                                <a:lnTo>
                                  <a:pt x="1400" y="300"/>
                                </a:lnTo>
                                <a:lnTo>
                                  <a:pt x="1400" y="0"/>
                                </a:lnTo>
                                <a:moveTo>
                                  <a:pt x="1400" y="0"/>
                                </a:moveTo>
                                <a:lnTo>
                                  <a:pt x="1400" y="300"/>
                                </a:lnTo>
                                <a:lnTo>
                                  <a:pt x="1600" y="300"/>
                                </a:lnTo>
                                <a:lnTo>
                                  <a:pt x="1600" y="0"/>
                                </a:lnTo>
                                <a:moveTo>
                                  <a:pt x="1600" y="0"/>
                                </a:moveTo>
                                <a:lnTo>
                                  <a:pt x="1600" y="300"/>
                                </a:lnTo>
                                <a:lnTo>
                                  <a:pt x="1800" y="300"/>
                                </a:lnTo>
                                <a:lnTo>
                                  <a:pt x="1800" y="0"/>
                                </a:lnTo>
                                <a:moveTo>
                                  <a:pt x="1800" y="0"/>
                                </a:moveTo>
                                <a:lnTo>
                                  <a:pt x="1800" y="300"/>
                                </a:lnTo>
                                <a:lnTo>
                                  <a:pt x="2000" y="300"/>
                                </a:lnTo>
                                <a:lnTo>
                                  <a:pt x="2000" y="0"/>
                                </a:lnTo>
                                <a:moveTo>
                                  <a:pt x="2000" y="0"/>
                                </a:moveTo>
                                <a:lnTo>
                                  <a:pt x="2000" y="300"/>
                                </a:lnTo>
                                <a:lnTo>
                                  <a:pt x="2200" y="300"/>
                                </a:lnTo>
                                <a:lnTo>
                                  <a:pt x="2200" y="0"/>
                                </a:lnTo>
                                <a:moveTo>
                                  <a:pt x="2200" y="0"/>
                                </a:moveTo>
                                <a:lnTo>
                                  <a:pt x="2200" y="300"/>
                                </a:lnTo>
                                <a:lnTo>
                                  <a:pt x="2400" y="300"/>
                                </a:lnTo>
                                <a:lnTo>
                                  <a:pt x="2400" y="0"/>
                                </a:lnTo>
                                <a:moveTo>
                                  <a:pt x="2400" y="0"/>
                                </a:moveTo>
                                <a:lnTo>
                                  <a:pt x="2400" y="300"/>
                                </a:lnTo>
                                <a:lnTo>
                                  <a:pt x="2600" y="300"/>
                                </a:lnTo>
                                <a:lnTo>
                                  <a:pt x="2600" y="0"/>
                                </a:lnTo>
                                <a:moveTo>
                                  <a:pt x="2600" y="0"/>
                                </a:moveTo>
                                <a:lnTo>
                                  <a:pt x="2600" y="300"/>
                                </a:lnTo>
                                <a:lnTo>
                                  <a:pt x="2800" y="300"/>
                                </a:lnTo>
                                <a:lnTo>
                                  <a:pt x="28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AutoShape 261"/>
                        <wps:cNvSpPr>
                          <a:spLocks/>
                        </wps:cNvSpPr>
                        <wps:spPr bwMode="auto">
                          <a:xfrm>
                            <a:off x="3452" y="3605"/>
                            <a:ext cx="2800" cy="300"/>
                          </a:xfrm>
                          <a:custGeom>
                            <a:avLst/>
                            <a:gdLst>
                              <a:gd name="T0" fmla="+- 0 3452 3452"/>
                              <a:gd name="T1" fmla="*/ T0 w 2800"/>
                              <a:gd name="T2" fmla="+- 0 3605 3605"/>
                              <a:gd name="T3" fmla="*/ 3605 h 300"/>
                              <a:gd name="T4" fmla="+- 0 3452 3452"/>
                              <a:gd name="T5" fmla="*/ T4 w 2800"/>
                              <a:gd name="T6" fmla="+- 0 3905 3605"/>
                              <a:gd name="T7" fmla="*/ 3905 h 300"/>
                              <a:gd name="T8" fmla="+- 0 3652 3452"/>
                              <a:gd name="T9" fmla="*/ T8 w 2800"/>
                              <a:gd name="T10" fmla="+- 0 3905 3605"/>
                              <a:gd name="T11" fmla="*/ 3905 h 300"/>
                              <a:gd name="T12" fmla="+- 0 3652 3452"/>
                              <a:gd name="T13" fmla="*/ T12 w 2800"/>
                              <a:gd name="T14" fmla="+- 0 3605 3605"/>
                              <a:gd name="T15" fmla="*/ 3605 h 300"/>
                              <a:gd name="T16" fmla="+- 0 3652 3452"/>
                              <a:gd name="T17" fmla="*/ T16 w 2800"/>
                              <a:gd name="T18" fmla="+- 0 3605 3605"/>
                              <a:gd name="T19" fmla="*/ 3605 h 300"/>
                              <a:gd name="T20" fmla="+- 0 3652 3452"/>
                              <a:gd name="T21" fmla="*/ T20 w 2800"/>
                              <a:gd name="T22" fmla="+- 0 3905 3605"/>
                              <a:gd name="T23" fmla="*/ 3905 h 300"/>
                              <a:gd name="T24" fmla="+- 0 3852 3452"/>
                              <a:gd name="T25" fmla="*/ T24 w 2800"/>
                              <a:gd name="T26" fmla="+- 0 3905 3605"/>
                              <a:gd name="T27" fmla="*/ 3905 h 300"/>
                              <a:gd name="T28" fmla="+- 0 3852 3452"/>
                              <a:gd name="T29" fmla="*/ T28 w 2800"/>
                              <a:gd name="T30" fmla="+- 0 3605 3605"/>
                              <a:gd name="T31" fmla="*/ 3605 h 300"/>
                              <a:gd name="T32" fmla="+- 0 3852 3452"/>
                              <a:gd name="T33" fmla="*/ T32 w 2800"/>
                              <a:gd name="T34" fmla="+- 0 3605 3605"/>
                              <a:gd name="T35" fmla="*/ 3605 h 300"/>
                              <a:gd name="T36" fmla="+- 0 3852 3452"/>
                              <a:gd name="T37" fmla="*/ T36 w 2800"/>
                              <a:gd name="T38" fmla="+- 0 3905 3605"/>
                              <a:gd name="T39" fmla="*/ 3905 h 300"/>
                              <a:gd name="T40" fmla="+- 0 4052 3452"/>
                              <a:gd name="T41" fmla="*/ T40 w 2800"/>
                              <a:gd name="T42" fmla="+- 0 3905 3605"/>
                              <a:gd name="T43" fmla="*/ 3905 h 300"/>
                              <a:gd name="T44" fmla="+- 0 4052 3452"/>
                              <a:gd name="T45" fmla="*/ T44 w 2800"/>
                              <a:gd name="T46" fmla="+- 0 3605 3605"/>
                              <a:gd name="T47" fmla="*/ 3605 h 300"/>
                              <a:gd name="T48" fmla="+- 0 4052 3452"/>
                              <a:gd name="T49" fmla="*/ T48 w 2800"/>
                              <a:gd name="T50" fmla="+- 0 3605 3605"/>
                              <a:gd name="T51" fmla="*/ 3605 h 300"/>
                              <a:gd name="T52" fmla="+- 0 4052 3452"/>
                              <a:gd name="T53" fmla="*/ T52 w 2800"/>
                              <a:gd name="T54" fmla="+- 0 3905 3605"/>
                              <a:gd name="T55" fmla="*/ 3905 h 300"/>
                              <a:gd name="T56" fmla="+- 0 4252 3452"/>
                              <a:gd name="T57" fmla="*/ T56 w 2800"/>
                              <a:gd name="T58" fmla="+- 0 3905 3605"/>
                              <a:gd name="T59" fmla="*/ 3905 h 300"/>
                              <a:gd name="T60" fmla="+- 0 4252 3452"/>
                              <a:gd name="T61" fmla="*/ T60 w 2800"/>
                              <a:gd name="T62" fmla="+- 0 3605 3605"/>
                              <a:gd name="T63" fmla="*/ 3605 h 300"/>
                              <a:gd name="T64" fmla="+- 0 4252 3452"/>
                              <a:gd name="T65" fmla="*/ T64 w 2800"/>
                              <a:gd name="T66" fmla="+- 0 3605 3605"/>
                              <a:gd name="T67" fmla="*/ 3605 h 300"/>
                              <a:gd name="T68" fmla="+- 0 4252 3452"/>
                              <a:gd name="T69" fmla="*/ T68 w 2800"/>
                              <a:gd name="T70" fmla="+- 0 3905 3605"/>
                              <a:gd name="T71" fmla="*/ 3905 h 300"/>
                              <a:gd name="T72" fmla="+- 0 4452 3452"/>
                              <a:gd name="T73" fmla="*/ T72 w 2800"/>
                              <a:gd name="T74" fmla="+- 0 3905 3605"/>
                              <a:gd name="T75" fmla="*/ 3905 h 300"/>
                              <a:gd name="T76" fmla="+- 0 4452 3452"/>
                              <a:gd name="T77" fmla="*/ T76 w 2800"/>
                              <a:gd name="T78" fmla="+- 0 3605 3605"/>
                              <a:gd name="T79" fmla="*/ 3605 h 300"/>
                              <a:gd name="T80" fmla="+- 0 4452 3452"/>
                              <a:gd name="T81" fmla="*/ T80 w 2800"/>
                              <a:gd name="T82" fmla="+- 0 3605 3605"/>
                              <a:gd name="T83" fmla="*/ 3605 h 300"/>
                              <a:gd name="T84" fmla="+- 0 4452 3452"/>
                              <a:gd name="T85" fmla="*/ T84 w 2800"/>
                              <a:gd name="T86" fmla="+- 0 3905 3605"/>
                              <a:gd name="T87" fmla="*/ 3905 h 300"/>
                              <a:gd name="T88" fmla="+- 0 4652 3452"/>
                              <a:gd name="T89" fmla="*/ T88 w 2800"/>
                              <a:gd name="T90" fmla="+- 0 3905 3605"/>
                              <a:gd name="T91" fmla="*/ 3905 h 300"/>
                              <a:gd name="T92" fmla="+- 0 4652 3452"/>
                              <a:gd name="T93" fmla="*/ T92 w 2800"/>
                              <a:gd name="T94" fmla="+- 0 3605 3605"/>
                              <a:gd name="T95" fmla="*/ 3605 h 300"/>
                              <a:gd name="T96" fmla="+- 0 4652 3452"/>
                              <a:gd name="T97" fmla="*/ T96 w 2800"/>
                              <a:gd name="T98" fmla="+- 0 3605 3605"/>
                              <a:gd name="T99" fmla="*/ 3605 h 300"/>
                              <a:gd name="T100" fmla="+- 0 4652 3452"/>
                              <a:gd name="T101" fmla="*/ T100 w 2800"/>
                              <a:gd name="T102" fmla="+- 0 3905 3605"/>
                              <a:gd name="T103" fmla="*/ 3905 h 300"/>
                              <a:gd name="T104" fmla="+- 0 4852 3452"/>
                              <a:gd name="T105" fmla="*/ T104 w 2800"/>
                              <a:gd name="T106" fmla="+- 0 3905 3605"/>
                              <a:gd name="T107" fmla="*/ 3905 h 300"/>
                              <a:gd name="T108" fmla="+- 0 4852 3452"/>
                              <a:gd name="T109" fmla="*/ T108 w 2800"/>
                              <a:gd name="T110" fmla="+- 0 3605 3605"/>
                              <a:gd name="T111" fmla="*/ 3605 h 300"/>
                              <a:gd name="T112" fmla="+- 0 4852 3452"/>
                              <a:gd name="T113" fmla="*/ T112 w 2800"/>
                              <a:gd name="T114" fmla="+- 0 3605 3605"/>
                              <a:gd name="T115" fmla="*/ 3605 h 300"/>
                              <a:gd name="T116" fmla="+- 0 4852 3452"/>
                              <a:gd name="T117" fmla="*/ T116 w 2800"/>
                              <a:gd name="T118" fmla="+- 0 3905 3605"/>
                              <a:gd name="T119" fmla="*/ 3905 h 300"/>
                              <a:gd name="T120" fmla="+- 0 5052 3452"/>
                              <a:gd name="T121" fmla="*/ T120 w 2800"/>
                              <a:gd name="T122" fmla="+- 0 3905 3605"/>
                              <a:gd name="T123" fmla="*/ 3905 h 300"/>
                              <a:gd name="T124" fmla="+- 0 5052 3452"/>
                              <a:gd name="T125" fmla="*/ T124 w 2800"/>
                              <a:gd name="T126" fmla="+- 0 3605 3605"/>
                              <a:gd name="T127" fmla="*/ 3605 h 300"/>
                              <a:gd name="T128" fmla="+- 0 5052 3452"/>
                              <a:gd name="T129" fmla="*/ T128 w 2800"/>
                              <a:gd name="T130" fmla="+- 0 3605 3605"/>
                              <a:gd name="T131" fmla="*/ 3605 h 300"/>
                              <a:gd name="T132" fmla="+- 0 5052 3452"/>
                              <a:gd name="T133" fmla="*/ T132 w 2800"/>
                              <a:gd name="T134" fmla="+- 0 3905 3605"/>
                              <a:gd name="T135" fmla="*/ 3905 h 300"/>
                              <a:gd name="T136" fmla="+- 0 5252 3452"/>
                              <a:gd name="T137" fmla="*/ T136 w 2800"/>
                              <a:gd name="T138" fmla="+- 0 3905 3605"/>
                              <a:gd name="T139" fmla="*/ 3905 h 300"/>
                              <a:gd name="T140" fmla="+- 0 5252 3452"/>
                              <a:gd name="T141" fmla="*/ T140 w 2800"/>
                              <a:gd name="T142" fmla="+- 0 3605 3605"/>
                              <a:gd name="T143" fmla="*/ 3605 h 300"/>
                              <a:gd name="T144" fmla="+- 0 5252 3452"/>
                              <a:gd name="T145" fmla="*/ T144 w 2800"/>
                              <a:gd name="T146" fmla="+- 0 3605 3605"/>
                              <a:gd name="T147" fmla="*/ 3605 h 300"/>
                              <a:gd name="T148" fmla="+- 0 5252 3452"/>
                              <a:gd name="T149" fmla="*/ T148 w 2800"/>
                              <a:gd name="T150" fmla="+- 0 3905 3605"/>
                              <a:gd name="T151" fmla="*/ 3905 h 300"/>
                              <a:gd name="T152" fmla="+- 0 5452 3452"/>
                              <a:gd name="T153" fmla="*/ T152 w 2800"/>
                              <a:gd name="T154" fmla="+- 0 3905 3605"/>
                              <a:gd name="T155" fmla="*/ 3905 h 300"/>
                              <a:gd name="T156" fmla="+- 0 5452 3452"/>
                              <a:gd name="T157" fmla="*/ T156 w 2800"/>
                              <a:gd name="T158" fmla="+- 0 3605 3605"/>
                              <a:gd name="T159" fmla="*/ 3605 h 300"/>
                              <a:gd name="T160" fmla="+- 0 5452 3452"/>
                              <a:gd name="T161" fmla="*/ T160 w 2800"/>
                              <a:gd name="T162" fmla="+- 0 3605 3605"/>
                              <a:gd name="T163" fmla="*/ 3605 h 300"/>
                              <a:gd name="T164" fmla="+- 0 5452 3452"/>
                              <a:gd name="T165" fmla="*/ T164 w 2800"/>
                              <a:gd name="T166" fmla="+- 0 3905 3605"/>
                              <a:gd name="T167" fmla="*/ 3905 h 300"/>
                              <a:gd name="T168" fmla="+- 0 5652 3452"/>
                              <a:gd name="T169" fmla="*/ T168 w 2800"/>
                              <a:gd name="T170" fmla="+- 0 3905 3605"/>
                              <a:gd name="T171" fmla="*/ 3905 h 300"/>
                              <a:gd name="T172" fmla="+- 0 5652 3452"/>
                              <a:gd name="T173" fmla="*/ T172 w 2800"/>
                              <a:gd name="T174" fmla="+- 0 3605 3605"/>
                              <a:gd name="T175" fmla="*/ 3605 h 300"/>
                              <a:gd name="T176" fmla="+- 0 5652 3452"/>
                              <a:gd name="T177" fmla="*/ T176 w 2800"/>
                              <a:gd name="T178" fmla="+- 0 3605 3605"/>
                              <a:gd name="T179" fmla="*/ 3605 h 300"/>
                              <a:gd name="T180" fmla="+- 0 5652 3452"/>
                              <a:gd name="T181" fmla="*/ T180 w 2800"/>
                              <a:gd name="T182" fmla="+- 0 3905 3605"/>
                              <a:gd name="T183" fmla="*/ 3905 h 300"/>
                              <a:gd name="T184" fmla="+- 0 5852 3452"/>
                              <a:gd name="T185" fmla="*/ T184 w 2800"/>
                              <a:gd name="T186" fmla="+- 0 3905 3605"/>
                              <a:gd name="T187" fmla="*/ 3905 h 300"/>
                              <a:gd name="T188" fmla="+- 0 5852 3452"/>
                              <a:gd name="T189" fmla="*/ T188 w 2800"/>
                              <a:gd name="T190" fmla="+- 0 3605 3605"/>
                              <a:gd name="T191" fmla="*/ 3605 h 300"/>
                              <a:gd name="T192" fmla="+- 0 5852 3452"/>
                              <a:gd name="T193" fmla="*/ T192 w 2800"/>
                              <a:gd name="T194" fmla="+- 0 3605 3605"/>
                              <a:gd name="T195" fmla="*/ 3605 h 300"/>
                              <a:gd name="T196" fmla="+- 0 5852 3452"/>
                              <a:gd name="T197" fmla="*/ T196 w 2800"/>
                              <a:gd name="T198" fmla="+- 0 3905 3605"/>
                              <a:gd name="T199" fmla="*/ 3905 h 300"/>
                              <a:gd name="T200" fmla="+- 0 6052 3452"/>
                              <a:gd name="T201" fmla="*/ T200 w 2800"/>
                              <a:gd name="T202" fmla="+- 0 3905 3605"/>
                              <a:gd name="T203" fmla="*/ 3905 h 300"/>
                              <a:gd name="T204" fmla="+- 0 6052 3452"/>
                              <a:gd name="T205" fmla="*/ T204 w 2800"/>
                              <a:gd name="T206" fmla="+- 0 3605 3605"/>
                              <a:gd name="T207" fmla="*/ 3605 h 300"/>
                              <a:gd name="T208" fmla="+- 0 6052 3452"/>
                              <a:gd name="T209" fmla="*/ T208 w 2800"/>
                              <a:gd name="T210" fmla="+- 0 3605 3605"/>
                              <a:gd name="T211" fmla="*/ 3605 h 300"/>
                              <a:gd name="T212" fmla="+- 0 6052 3452"/>
                              <a:gd name="T213" fmla="*/ T212 w 2800"/>
                              <a:gd name="T214" fmla="+- 0 3905 3605"/>
                              <a:gd name="T215" fmla="*/ 3905 h 300"/>
                              <a:gd name="T216" fmla="+- 0 6252 3452"/>
                              <a:gd name="T217" fmla="*/ T216 w 2800"/>
                              <a:gd name="T218" fmla="+- 0 3905 3605"/>
                              <a:gd name="T219" fmla="*/ 3905 h 300"/>
                              <a:gd name="T220" fmla="+- 0 6252 3452"/>
                              <a:gd name="T221" fmla="*/ T220 w 2800"/>
                              <a:gd name="T222" fmla="+- 0 3605 3605"/>
                              <a:gd name="T223" fmla="*/ 360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800" h="300">
                                <a:moveTo>
                                  <a:pt x="0" y="0"/>
                                </a:moveTo>
                                <a:lnTo>
                                  <a:pt x="0" y="300"/>
                                </a:lnTo>
                                <a:lnTo>
                                  <a:pt x="200" y="300"/>
                                </a:lnTo>
                                <a:lnTo>
                                  <a:pt x="200" y="0"/>
                                </a:lnTo>
                                <a:moveTo>
                                  <a:pt x="200" y="0"/>
                                </a:moveTo>
                                <a:lnTo>
                                  <a:pt x="200" y="300"/>
                                </a:lnTo>
                                <a:lnTo>
                                  <a:pt x="400" y="300"/>
                                </a:lnTo>
                                <a:lnTo>
                                  <a:pt x="400" y="0"/>
                                </a:lnTo>
                                <a:moveTo>
                                  <a:pt x="400" y="0"/>
                                </a:moveTo>
                                <a:lnTo>
                                  <a:pt x="400" y="300"/>
                                </a:lnTo>
                                <a:lnTo>
                                  <a:pt x="600" y="300"/>
                                </a:lnTo>
                                <a:lnTo>
                                  <a:pt x="600" y="0"/>
                                </a:lnTo>
                                <a:moveTo>
                                  <a:pt x="600" y="0"/>
                                </a:moveTo>
                                <a:lnTo>
                                  <a:pt x="600" y="300"/>
                                </a:lnTo>
                                <a:lnTo>
                                  <a:pt x="800" y="300"/>
                                </a:lnTo>
                                <a:lnTo>
                                  <a:pt x="800" y="0"/>
                                </a:lnTo>
                                <a:moveTo>
                                  <a:pt x="800" y="0"/>
                                </a:moveTo>
                                <a:lnTo>
                                  <a:pt x="800" y="300"/>
                                </a:lnTo>
                                <a:lnTo>
                                  <a:pt x="1000" y="300"/>
                                </a:lnTo>
                                <a:lnTo>
                                  <a:pt x="1000" y="0"/>
                                </a:lnTo>
                                <a:moveTo>
                                  <a:pt x="1000" y="0"/>
                                </a:moveTo>
                                <a:lnTo>
                                  <a:pt x="1000" y="300"/>
                                </a:lnTo>
                                <a:lnTo>
                                  <a:pt x="1200" y="300"/>
                                </a:lnTo>
                                <a:lnTo>
                                  <a:pt x="1200" y="0"/>
                                </a:lnTo>
                                <a:moveTo>
                                  <a:pt x="1200" y="0"/>
                                </a:moveTo>
                                <a:lnTo>
                                  <a:pt x="1200" y="300"/>
                                </a:lnTo>
                                <a:lnTo>
                                  <a:pt x="1400" y="300"/>
                                </a:lnTo>
                                <a:lnTo>
                                  <a:pt x="1400" y="0"/>
                                </a:lnTo>
                                <a:moveTo>
                                  <a:pt x="1400" y="0"/>
                                </a:moveTo>
                                <a:lnTo>
                                  <a:pt x="1400" y="300"/>
                                </a:lnTo>
                                <a:lnTo>
                                  <a:pt x="1600" y="300"/>
                                </a:lnTo>
                                <a:lnTo>
                                  <a:pt x="1600" y="0"/>
                                </a:lnTo>
                                <a:moveTo>
                                  <a:pt x="1600" y="0"/>
                                </a:moveTo>
                                <a:lnTo>
                                  <a:pt x="1600" y="300"/>
                                </a:lnTo>
                                <a:lnTo>
                                  <a:pt x="1800" y="300"/>
                                </a:lnTo>
                                <a:lnTo>
                                  <a:pt x="1800" y="0"/>
                                </a:lnTo>
                                <a:moveTo>
                                  <a:pt x="1800" y="0"/>
                                </a:moveTo>
                                <a:lnTo>
                                  <a:pt x="1800" y="300"/>
                                </a:lnTo>
                                <a:lnTo>
                                  <a:pt x="2000" y="300"/>
                                </a:lnTo>
                                <a:lnTo>
                                  <a:pt x="2000" y="0"/>
                                </a:lnTo>
                                <a:moveTo>
                                  <a:pt x="2000" y="0"/>
                                </a:moveTo>
                                <a:lnTo>
                                  <a:pt x="2000" y="300"/>
                                </a:lnTo>
                                <a:lnTo>
                                  <a:pt x="2200" y="300"/>
                                </a:lnTo>
                                <a:lnTo>
                                  <a:pt x="2200" y="0"/>
                                </a:lnTo>
                                <a:moveTo>
                                  <a:pt x="2200" y="0"/>
                                </a:moveTo>
                                <a:lnTo>
                                  <a:pt x="2200" y="300"/>
                                </a:lnTo>
                                <a:lnTo>
                                  <a:pt x="2400" y="300"/>
                                </a:lnTo>
                                <a:lnTo>
                                  <a:pt x="2400" y="0"/>
                                </a:lnTo>
                                <a:moveTo>
                                  <a:pt x="2400" y="0"/>
                                </a:moveTo>
                                <a:lnTo>
                                  <a:pt x="2400" y="300"/>
                                </a:lnTo>
                                <a:lnTo>
                                  <a:pt x="2600" y="300"/>
                                </a:lnTo>
                                <a:lnTo>
                                  <a:pt x="2600" y="0"/>
                                </a:lnTo>
                                <a:moveTo>
                                  <a:pt x="2600" y="0"/>
                                </a:moveTo>
                                <a:lnTo>
                                  <a:pt x="2600" y="300"/>
                                </a:lnTo>
                                <a:lnTo>
                                  <a:pt x="2800" y="300"/>
                                </a:lnTo>
                                <a:lnTo>
                                  <a:pt x="28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260"/>
                        <wps:cNvSpPr>
                          <a:spLocks/>
                        </wps:cNvSpPr>
                        <wps:spPr bwMode="auto">
                          <a:xfrm>
                            <a:off x="6898" y="3605"/>
                            <a:ext cx="2800" cy="300"/>
                          </a:xfrm>
                          <a:custGeom>
                            <a:avLst/>
                            <a:gdLst>
                              <a:gd name="T0" fmla="+- 0 6898 6898"/>
                              <a:gd name="T1" fmla="*/ T0 w 2800"/>
                              <a:gd name="T2" fmla="+- 0 3605 3605"/>
                              <a:gd name="T3" fmla="*/ 3605 h 300"/>
                              <a:gd name="T4" fmla="+- 0 6898 6898"/>
                              <a:gd name="T5" fmla="*/ T4 w 2800"/>
                              <a:gd name="T6" fmla="+- 0 3905 3605"/>
                              <a:gd name="T7" fmla="*/ 3905 h 300"/>
                              <a:gd name="T8" fmla="+- 0 7098 6898"/>
                              <a:gd name="T9" fmla="*/ T8 w 2800"/>
                              <a:gd name="T10" fmla="+- 0 3905 3605"/>
                              <a:gd name="T11" fmla="*/ 3905 h 300"/>
                              <a:gd name="T12" fmla="+- 0 7098 6898"/>
                              <a:gd name="T13" fmla="*/ T12 w 2800"/>
                              <a:gd name="T14" fmla="+- 0 3605 3605"/>
                              <a:gd name="T15" fmla="*/ 3605 h 300"/>
                              <a:gd name="T16" fmla="+- 0 7098 6898"/>
                              <a:gd name="T17" fmla="*/ T16 w 2800"/>
                              <a:gd name="T18" fmla="+- 0 3605 3605"/>
                              <a:gd name="T19" fmla="*/ 3605 h 300"/>
                              <a:gd name="T20" fmla="+- 0 7098 6898"/>
                              <a:gd name="T21" fmla="*/ T20 w 2800"/>
                              <a:gd name="T22" fmla="+- 0 3905 3605"/>
                              <a:gd name="T23" fmla="*/ 3905 h 300"/>
                              <a:gd name="T24" fmla="+- 0 7298 6898"/>
                              <a:gd name="T25" fmla="*/ T24 w 2800"/>
                              <a:gd name="T26" fmla="+- 0 3905 3605"/>
                              <a:gd name="T27" fmla="*/ 3905 h 300"/>
                              <a:gd name="T28" fmla="+- 0 7298 6898"/>
                              <a:gd name="T29" fmla="*/ T28 w 2800"/>
                              <a:gd name="T30" fmla="+- 0 3605 3605"/>
                              <a:gd name="T31" fmla="*/ 3605 h 300"/>
                              <a:gd name="T32" fmla="+- 0 7298 6898"/>
                              <a:gd name="T33" fmla="*/ T32 w 2800"/>
                              <a:gd name="T34" fmla="+- 0 3605 3605"/>
                              <a:gd name="T35" fmla="*/ 3605 h 300"/>
                              <a:gd name="T36" fmla="+- 0 7298 6898"/>
                              <a:gd name="T37" fmla="*/ T36 w 2800"/>
                              <a:gd name="T38" fmla="+- 0 3905 3605"/>
                              <a:gd name="T39" fmla="*/ 3905 h 300"/>
                              <a:gd name="T40" fmla="+- 0 7498 6898"/>
                              <a:gd name="T41" fmla="*/ T40 w 2800"/>
                              <a:gd name="T42" fmla="+- 0 3905 3605"/>
                              <a:gd name="T43" fmla="*/ 3905 h 300"/>
                              <a:gd name="T44" fmla="+- 0 7498 6898"/>
                              <a:gd name="T45" fmla="*/ T44 w 2800"/>
                              <a:gd name="T46" fmla="+- 0 3605 3605"/>
                              <a:gd name="T47" fmla="*/ 3605 h 300"/>
                              <a:gd name="T48" fmla="+- 0 7498 6898"/>
                              <a:gd name="T49" fmla="*/ T48 w 2800"/>
                              <a:gd name="T50" fmla="+- 0 3605 3605"/>
                              <a:gd name="T51" fmla="*/ 3605 h 300"/>
                              <a:gd name="T52" fmla="+- 0 7498 6898"/>
                              <a:gd name="T53" fmla="*/ T52 w 2800"/>
                              <a:gd name="T54" fmla="+- 0 3905 3605"/>
                              <a:gd name="T55" fmla="*/ 3905 h 300"/>
                              <a:gd name="T56" fmla="+- 0 7698 6898"/>
                              <a:gd name="T57" fmla="*/ T56 w 2800"/>
                              <a:gd name="T58" fmla="+- 0 3905 3605"/>
                              <a:gd name="T59" fmla="*/ 3905 h 300"/>
                              <a:gd name="T60" fmla="+- 0 7698 6898"/>
                              <a:gd name="T61" fmla="*/ T60 w 2800"/>
                              <a:gd name="T62" fmla="+- 0 3605 3605"/>
                              <a:gd name="T63" fmla="*/ 3605 h 300"/>
                              <a:gd name="T64" fmla="+- 0 7698 6898"/>
                              <a:gd name="T65" fmla="*/ T64 w 2800"/>
                              <a:gd name="T66" fmla="+- 0 3605 3605"/>
                              <a:gd name="T67" fmla="*/ 3605 h 300"/>
                              <a:gd name="T68" fmla="+- 0 7698 6898"/>
                              <a:gd name="T69" fmla="*/ T68 w 2800"/>
                              <a:gd name="T70" fmla="+- 0 3905 3605"/>
                              <a:gd name="T71" fmla="*/ 3905 h 300"/>
                              <a:gd name="T72" fmla="+- 0 7898 6898"/>
                              <a:gd name="T73" fmla="*/ T72 w 2800"/>
                              <a:gd name="T74" fmla="+- 0 3905 3605"/>
                              <a:gd name="T75" fmla="*/ 3905 h 300"/>
                              <a:gd name="T76" fmla="+- 0 7898 6898"/>
                              <a:gd name="T77" fmla="*/ T76 w 2800"/>
                              <a:gd name="T78" fmla="+- 0 3605 3605"/>
                              <a:gd name="T79" fmla="*/ 3605 h 300"/>
                              <a:gd name="T80" fmla="+- 0 7898 6898"/>
                              <a:gd name="T81" fmla="*/ T80 w 2800"/>
                              <a:gd name="T82" fmla="+- 0 3605 3605"/>
                              <a:gd name="T83" fmla="*/ 3605 h 300"/>
                              <a:gd name="T84" fmla="+- 0 7898 6898"/>
                              <a:gd name="T85" fmla="*/ T84 w 2800"/>
                              <a:gd name="T86" fmla="+- 0 3905 3605"/>
                              <a:gd name="T87" fmla="*/ 3905 h 300"/>
                              <a:gd name="T88" fmla="+- 0 8098 6898"/>
                              <a:gd name="T89" fmla="*/ T88 w 2800"/>
                              <a:gd name="T90" fmla="+- 0 3905 3605"/>
                              <a:gd name="T91" fmla="*/ 3905 h 300"/>
                              <a:gd name="T92" fmla="+- 0 8098 6898"/>
                              <a:gd name="T93" fmla="*/ T92 w 2800"/>
                              <a:gd name="T94" fmla="+- 0 3605 3605"/>
                              <a:gd name="T95" fmla="*/ 3605 h 300"/>
                              <a:gd name="T96" fmla="+- 0 8098 6898"/>
                              <a:gd name="T97" fmla="*/ T96 w 2800"/>
                              <a:gd name="T98" fmla="+- 0 3605 3605"/>
                              <a:gd name="T99" fmla="*/ 3605 h 300"/>
                              <a:gd name="T100" fmla="+- 0 8098 6898"/>
                              <a:gd name="T101" fmla="*/ T100 w 2800"/>
                              <a:gd name="T102" fmla="+- 0 3905 3605"/>
                              <a:gd name="T103" fmla="*/ 3905 h 300"/>
                              <a:gd name="T104" fmla="+- 0 8298 6898"/>
                              <a:gd name="T105" fmla="*/ T104 w 2800"/>
                              <a:gd name="T106" fmla="+- 0 3905 3605"/>
                              <a:gd name="T107" fmla="*/ 3905 h 300"/>
                              <a:gd name="T108" fmla="+- 0 8298 6898"/>
                              <a:gd name="T109" fmla="*/ T108 w 2800"/>
                              <a:gd name="T110" fmla="+- 0 3605 3605"/>
                              <a:gd name="T111" fmla="*/ 3605 h 300"/>
                              <a:gd name="T112" fmla="+- 0 8298 6898"/>
                              <a:gd name="T113" fmla="*/ T112 w 2800"/>
                              <a:gd name="T114" fmla="+- 0 3605 3605"/>
                              <a:gd name="T115" fmla="*/ 3605 h 300"/>
                              <a:gd name="T116" fmla="+- 0 8298 6898"/>
                              <a:gd name="T117" fmla="*/ T116 w 2800"/>
                              <a:gd name="T118" fmla="+- 0 3905 3605"/>
                              <a:gd name="T119" fmla="*/ 3905 h 300"/>
                              <a:gd name="T120" fmla="+- 0 8498 6898"/>
                              <a:gd name="T121" fmla="*/ T120 w 2800"/>
                              <a:gd name="T122" fmla="+- 0 3905 3605"/>
                              <a:gd name="T123" fmla="*/ 3905 h 300"/>
                              <a:gd name="T124" fmla="+- 0 8498 6898"/>
                              <a:gd name="T125" fmla="*/ T124 w 2800"/>
                              <a:gd name="T126" fmla="+- 0 3605 3605"/>
                              <a:gd name="T127" fmla="*/ 3605 h 300"/>
                              <a:gd name="T128" fmla="+- 0 8498 6898"/>
                              <a:gd name="T129" fmla="*/ T128 w 2800"/>
                              <a:gd name="T130" fmla="+- 0 3605 3605"/>
                              <a:gd name="T131" fmla="*/ 3605 h 300"/>
                              <a:gd name="T132" fmla="+- 0 8498 6898"/>
                              <a:gd name="T133" fmla="*/ T132 w 2800"/>
                              <a:gd name="T134" fmla="+- 0 3905 3605"/>
                              <a:gd name="T135" fmla="*/ 3905 h 300"/>
                              <a:gd name="T136" fmla="+- 0 8698 6898"/>
                              <a:gd name="T137" fmla="*/ T136 w 2800"/>
                              <a:gd name="T138" fmla="+- 0 3905 3605"/>
                              <a:gd name="T139" fmla="*/ 3905 h 300"/>
                              <a:gd name="T140" fmla="+- 0 8698 6898"/>
                              <a:gd name="T141" fmla="*/ T140 w 2800"/>
                              <a:gd name="T142" fmla="+- 0 3605 3605"/>
                              <a:gd name="T143" fmla="*/ 3605 h 300"/>
                              <a:gd name="T144" fmla="+- 0 8698 6898"/>
                              <a:gd name="T145" fmla="*/ T144 w 2800"/>
                              <a:gd name="T146" fmla="+- 0 3605 3605"/>
                              <a:gd name="T147" fmla="*/ 3605 h 300"/>
                              <a:gd name="T148" fmla="+- 0 8698 6898"/>
                              <a:gd name="T149" fmla="*/ T148 w 2800"/>
                              <a:gd name="T150" fmla="+- 0 3905 3605"/>
                              <a:gd name="T151" fmla="*/ 3905 h 300"/>
                              <a:gd name="T152" fmla="+- 0 8898 6898"/>
                              <a:gd name="T153" fmla="*/ T152 w 2800"/>
                              <a:gd name="T154" fmla="+- 0 3905 3605"/>
                              <a:gd name="T155" fmla="*/ 3905 h 300"/>
                              <a:gd name="T156" fmla="+- 0 8898 6898"/>
                              <a:gd name="T157" fmla="*/ T156 w 2800"/>
                              <a:gd name="T158" fmla="+- 0 3605 3605"/>
                              <a:gd name="T159" fmla="*/ 3605 h 300"/>
                              <a:gd name="T160" fmla="+- 0 8898 6898"/>
                              <a:gd name="T161" fmla="*/ T160 w 2800"/>
                              <a:gd name="T162" fmla="+- 0 3605 3605"/>
                              <a:gd name="T163" fmla="*/ 3605 h 300"/>
                              <a:gd name="T164" fmla="+- 0 8898 6898"/>
                              <a:gd name="T165" fmla="*/ T164 w 2800"/>
                              <a:gd name="T166" fmla="+- 0 3905 3605"/>
                              <a:gd name="T167" fmla="*/ 3905 h 300"/>
                              <a:gd name="T168" fmla="+- 0 9098 6898"/>
                              <a:gd name="T169" fmla="*/ T168 w 2800"/>
                              <a:gd name="T170" fmla="+- 0 3905 3605"/>
                              <a:gd name="T171" fmla="*/ 3905 h 300"/>
                              <a:gd name="T172" fmla="+- 0 9098 6898"/>
                              <a:gd name="T173" fmla="*/ T172 w 2800"/>
                              <a:gd name="T174" fmla="+- 0 3605 3605"/>
                              <a:gd name="T175" fmla="*/ 3605 h 300"/>
                              <a:gd name="T176" fmla="+- 0 9098 6898"/>
                              <a:gd name="T177" fmla="*/ T176 w 2800"/>
                              <a:gd name="T178" fmla="+- 0 3605 3605"/>
                              <a:gd name="T179" fmla="*/ 3605 h 300"/>
                              <a:gd name="T180" fmla="+- 0 9098 6898"/>
                              <a:gd name="T181" fmla="*/ T180 w 2800"/>
                              <a:gd name="T182" fmla="+- 0 3905 3605"/>
                              <a:gd name="T183" fmla="*/ 3905 h 300"/>
                              <a:gd name="T184" fmla="+- 0 9298 6898"/>
                              <a:gd name="T185" fmla="*/ T184 w 2800"/>
                              <a:gd name="T186" fmla="+- 0 3905 3605"/>
                              <a:gd name="T187" fmla="*/ 3905 h 300"/>
                              <a:gd name="T188" fmla="+- 0 9298 6898"/>
                              <a:gd name="T189" fmla="*/ T188 w 2800"/>
                              <a:gd name="T190" fmla="+- 0 3605 3605"/>
                              <a:gd name="T191" fmla="*/ 3605 h 300"/>
                              <a:gd name="T192" fmla="+- 0 9298 6898"/>
                              <a:gd name="T193" fmla="*/ T192 w 2800"/>
                              <a:gd name="T194" fmla="+- 0 3605 3605"/>
                              <a:gd name="T195" fmla="*/ 3605 h 300"/>
                              <a:gd name="T196" fmla="+- 0 9298 6898"/>
                              <a:gd name="T197" fmla="*/ T196 w 2800"/>
                              <a:gd name="T198" fmla="+- 0 3905 3605"/>
                              <a:gd name="T199" fmla="*/ 3905 h 300"/>
                              <a:gd name="T200" fmla="+- 0 9498 6898"/>
                              <a:gd name="T201" fmla="*/ T200 w 2800"/>
                              <a:gd name="T202" fmla="+- 0 3905 3605"/>
                              <a:gd name="T203" fmla="*/ 3905 h 300"/>
                              <a:gd name="T204" fmla="+- 0 9498 6898"/>
                              <a:gd name="T205" fmla="*/ T204 w 2800"/>
                              <a:gd name="T206" fmla="+- 0 3605 3605"/>
                              <a:gd name="T207" fmla="*/ 3605 h 300"/>
                              <a:gd name="T208" fmla="+- 0 9498 6898"/>
                              <a:gd name="T209" fmla="*/ T208 w 2800"/>
                              <a:gd name="T210" fmla="+- 0 3605 3605"/>
                              <a:gd name="T211" fmla="*/ 3605 h 300"/>
                              <a:gd name="T212" fmla="+- 0 9498 6898"/>
                              <a:gd name="T213" fmla="*/ T212 w 2800"/>
                              <a:gd name="T214" fmla="+- 0 3905 3605"/>
                              <a:gd name="T215" fmla="*/ 3905 h 300"/>
                              <a:gd name="T216" fmla="+- 0 9698 6898"/>
                              <a:gd name="T217" fmla="*/ T216 w 2800"/>
                              <a:gd name="T218" fmla="+- 0 3905 3605"/>
                              <a:gd name="T219" fmla="*/ 3905 h 300"/>
                              <a:gd name="T220" fmla="+- 0 9698 6898"/>
                              <a:gd name="T221" fmla="*/ T220 w 2800"/>
                              <a:gd name="T222" fmla="+- 0 3605 3605"/>
                              <a:gd name="T223" fmla="*/ 360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800" h="300">
                                <a:moveTo>
                                  <a:pt x="0" y="0"/>
                                </a:moveTo>
                                <a:lnTo>
                                  <a:pt x="0" y="300"/>
                                </a:lnTo>
                                <a:lnTo>
                                  <a:pt x="200" y="300"/>
                                </a:lnTo>
                                <a:lnTo>
                                  <a:pt x="200" y="0"/>
                                </a:lnTo>
                                <a:moveTo>
                                  <a:pt x="200" y="0"/>
                                </a:moveTo>
                                <a:lnTo>
                                  <a:pt x="200" y="300"/>
                                </a:lnTo>
                                <a:lnTo>
                                  <a:pt x="400" y="300"/>
                                </a:lnTo>
                                <a:lnTo>
                                  <a:pt x="400" y="0"/>
                                </a:lnTo>
                                <a:moveTo>
                                  <a:pt x="400" y="0"/>
                                </a:moveTo>
                                <a:lnTo>
                                  <a:pt x="400" y="300"/>
                                </a:lnTo>
                                <a:lnTo>
                                  <a:pt x="600" y="300"/>
                                </a:lnTo>
                                <a:lnTo>
                                  <a:pt x="600" y="0"/>
                                </a:lnTo>
                                <a:moveTo>
                                  <a:pt x="600" y="0"/>
                                </a:moveTo>
                                <a:lnTo>
                                  <a:pt x="600" y="300"/>
                                </a:lnTo>
                                <a:lnTo>
                                  <a:pt x="800" y="300"/>
                                </a:lnTo>
                                <a:lnTo>
                                  <a:pt x="800" y="0"/>
                                </a:lnTo>
                                <a:moveTo>
                                  <a:pt x="800" y="0"/>
                                </a:moveTo>
                                <a:lnTo>
                                  <a:pt x="800" y="300"/>
                                </a:lnTo>
                                <a:lnTo>
                                  <a:pt x="1000" y="300"/>
                                </a:lnTo>
                                <a:lnTo>
                                  <a:pt x="1000" y="0"/>
                                </a:lnTo>
                                <a:moveTo>
                                  <a:pt x="1000" y="0"/>
                                </a:moveTo>
                                <a:lnTo>
                                  <a:pt x="1000" y="300"/>
                                </a:lnTo>
                                <a:lnTo>
                                  <a:pt x="1200" y="300"/>
                                </a:lnTo>
                                <a:lnTo>
                                  <a:pt x="1200" y="0"/>
                                </a:lnTo>
                                <a:moveTo>
                                  <a:pt x="1200" y="0"/>
                                </a:moveTo>
                                <a:lnTo>
                                  <a:pt x="1200" y="300"/>
                                </a:lnTo>
                                <a:lnTo>
                                  <a:pt x="1400" y="300"/>
                                </a:lnTo>
                                <a:lnTo>
                                  <a:pt x="1400" y="0"/>
                                </a:lnTo>
                                <a:moveTo>
                                  <a:pt x="1400" y="0"/>
                                </a:moveTo>
                                <a:lnTo>
                                  <a:pt x="1400" y="300"/>
                                </a:lnTo>
                                <a:lnTo>
                                  <a:pt x="1600" y="300"/>
                                </a:lnTo>
                                <a:lnTo>
                                  <a:pt x="1600" y="0"/>
                                </a:lnTo>
                                <a:moveTo>
                                  <a:pt x="1600" y="0"/>
                                </a:moveTo>
                                <a:lnTo>
                                  <a:pt x="1600" y="300"/>
                                </a:lnTo>
                                <a:lnTo>
                                  <a:pt x="1800" y="300"/>
                                </a:lnTo>
                                <a:lnTo>
                                  <a:pt x="1800" y="0"/>
                                </a:lnTo>
                                <a:moveTo>
                                  <a:pt x="1800" y="0"/>
                                </a:moveTo>
                                <a:lnTo>
                                  <a:pt x="1800" y="300"/>
                                </a:lnTo>
                                <a:lnTo>
                                  <a:pt x="2000" y="300"/>
                                </a:lnTo>
                                <a:lnTo>
                                  <a:pt x="2000" y="0"/>
                                </a:lnTo>
                                <a:moveTo>
                                  <a:pt x="2000" y="0"/>
                                </a:moveTo>
                                <a:lnTo>
                                  <a:pt x="2000" y="300"/>
                                </a:lnTo>
                                <a:lnTo>
                                  <a:pt x="2200" y="300"/>
                                </a:lnTo>
                                <a:lnTo>
                                  <a:pt x="2200" y="0"/>
                                </a:lnTo>
                                <a:moveTo>
                                  <a:pt x="2200" y="0"/>
                                </a:moveTo>
                                <a:lnTo>
                                  <a:pt x="2200" y="300"/>
                                </a:lnTo>
                                <a:lnTo>
                                  <a:pt x="2400" y="300"/>
                                </a:lnTo>
                                <a:lnTo>
                                  <a:pt x="2400" y="0"/>
                                </a:lnTo>
                                <a:moveTo>
                                  <a:pt x="2400" y="0"/>
                                </a:moveTo>
                                <a:lnTo>
                                  <a:pt x="2400" y="300"/>
                                </a:lnTo>
                                <a:lnTo>
                                  <a:pt x="2600" y="300"/>
                                </a:lnTo>
                                <a:lnTo>
                                  <a:pt x="2600" y="0"/>
                                </a:lnTo>
                                <a:moveTo>
                                  <a:pt x="2600" y="0"/>
                                </a:moveTo>
                                <a:lnTo>
                                  <a:pt x="2600" y="300"/>
                                </a:lnTo>
                                <a:lnTo>
                                  <a:pt x="2800" y="300"/>
                                </a:lnTo>
                                <a:lnTo>
                                  <a:pt x="28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59"/>
                        <wps:cNvSpPr>
                          <a:spLocks/>
                        </wps:cNvSpPr>
                        <wps:spPr bwMode="auto">
                          <a:xfrm>
                            <a:off x="6" y="4197"/>
                            <a:ext cx="7800" cy="300"/>
                          </a:xfrm>
                          <a:custGeom>
                            <a:avLst/>
                            <a:gdLst>
                              <a:gd name="T0" fmla="+- 0 6 6"/>
                              <a:gd name="T1" fmla="*/ T0 w 7800"/>
                              <a:gd name="T2" fmla="+- 0 4197 4197"/>
                              <a:gd name="T3" fmla="*/ 4197 h 300"/>
                              <a:gd name="T4" fmla="+- 0 6 6"/>
                              <a:gd name="T5" fmla="*/ T4 w 7800"/>
                              <a:gd name="T6" fmla="+- 0 4497 4197"/>
                              <a:gd name="T7" fmla="*/ 4497 h 300"/>
                              <a:gd name="T8" fmla="+- 0 7806 6"/>
                              <a:gd name="T9" fmla="*/ T8 w 7800"/>
                              <a:gd name="T10" fmla="+- 0 4497 4197"/>
                              <a:gd name="T11" fmla="*/ 4497 h 300"/>
                              <a:gd name="T12" fmla="+- 0 7806 6"/>
                              <a:gd name="T13" fmla="*/ T12 w 7800"/>
                              <a:gd name="T14" fmla="+- 0 4197 4197"/>
                              <a:gd name="T15" fmla="*/ 4197 h 300"/>
                            </a:gdLst>
                            <a:ahLst/>
                            <a:cxnLst>
                              <a:cxn ang="0">
                                <a:pos x="T1" y="T3"/>
                              </a:cxn>
                              <a:cxn ang="0">
                                <a:pos x="T5" y="T7"/>
                              </a:cxn>
                              <a:cxn ang="0">
                                <a:pos x="T9" y="T11"/>
                              </a:cxn>
                              <a:cxn ang="0">
                                <a:pos x="T13" y="T15"/>
                              </a:cxn>
                            </a:cxnLst>
                            <a:rect l="0" t="0" r="r" b="b"/>
                            <a:pathLst>
                              <a:path w="7800" h="300">
                                <a:moveTo>
                                  <a:pt x="0" y="0"/>
                                </a:moveTo>
                                <a:lnTo>
                                  <a:pt x="0" y="300"/>
                                </a:lnTo>
                                <a:lnTo>
                                  <a:pt x="7800" y="300"/>
                                </a:lnTo>
                                <a:lnTo>
                                  <a:pt x="78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Text Box 258"/>
                        <wps:cNvSpPr txBox="1">
                          <a:spLocks noChangeArrowheads="1"/>
                        </wps:cNvSpPr>
                        <wps:spPr bwMode="auto">
                          <a:xfrm>
                            <a:off x="6" y="7"/>
                            <a:ext cx="4387" cy="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ABCEF" w14:textId="77777777" w:rsidR="00BE4CF2" w:rsidRDefault="00327F57">
                              <w:pPr>
                                <w:spacing w:line="223" w:lineRule="exact"/>
                                <w:rPr>
                                  <w:sz w:val="20"/>
                                </w:rPr>
                              </w:pPr>
                              <w:r>
                                <w:rPr>
                                  <w:sz w:val="20"/>
                                </w:rPr>
                                <w:t>Avez-vous</w:t>
                              </w:r>
                              <w:r>
                                <w:rPr>
                                  <w:spacing w:val="-5"/>
                                  <w:sz w:val="20"/>
                                </w:rPr>
                                <w:t xml:space="preserve"> </w:t>
                              </w:r>
                              <w:r>
                                <w:rPr>
                                  <w:sz w:val="20"/>
                                </w:rPr>
                                <w:t>un</w:t>
                              </w:r>
                              <w:r>
                                <w:rPr>
                                  <w:spacing w:val="-5"/>
                                  <w:sz w:val="20"/>
                                </w:rPr>
                                <w:t xml:space="preserve"> </w:t>
                              </w:r>
                              <w:r>
                                <w:rPr>
                                  <w:sz w:val="20"/>
                                </w:rPr>
                                <w:t>numéro</w:t>
                              </w:r>
                              <w:r>
                                <w:rPr>
                                  <w:spacing w:val="-4"/>
                                  <w:sz w:val="20"/>
                                </w:rPr>
                                <w:t xml:space="preserve"> </w:t>
                              </w:r>
                              <w:r>
                                <w:rPr>
                                  <w:sz w:val="20"/>
                                </w:rPr>
                                <w:t>d’entreprise</w:t>
                              </w:r>
                              <w:r>
                                <w:rPr>
                                  <w:spacing w:val="-5"/>
                                  <w:sz w:val="20"/>
                                </w:rPr>
                                <w:t xml:space="preserve"> </w:t>
                              </w:r>
                              <w:r>
                                <w:rPr>
                                  <w:sz w:val="20"/>
                                </w:rPr>
                                <w:t>?</w:t>
                              </w:r>
                            </w:p>
                            <w:p w14:paraId="253F02A7" w14:textId="77777777" w:rsidR="00BE4CF2" w:rsidRDefault="00327F57">
                              <w:pPr>
                                <w:spacing w:before="10" w:line="249" w:lineRule="auto"/>
                                <w:ind w:left="255" w:right="3745"/>
                                <w:rPr>
                                  <w:sz w:val="20"/>
                                </w:rPr>
                              </w:pPr>
                              <w:r>
                                <w:rPr>
                                  <w:sz w:val="20"/>
                                </w:rPr>
                                <w:t>Oui</w:t>
                              </w:r>
                              <w:r>
                                <w:rPr>
                                  <w:spacing w:val="1"/>
                                  <w:sz w:val="20"/>
                                </w:rPr>
                                <w:t xml:space="preserve"> </w:t>
                              </w:r>
                              <w:r>
                                <w:rPr>
                                  <w:sz w:val="20"/>
                                </w:rPr>
                                <w:t>Non</w:t>
                              </w:r>
                            </w:p>
                            <w:p w14:paraId="7D5594BC" w14:textId="77777777" w:rsidR="00BE4CF2" w:rsidRDefault="00327F57">
                              <w:pPr>
                                <w:tabs>
                                  <w:tab w:val="left" w:pos="3132"/>
                                </w:tabs>
                                <w:spacing w:before="1"/>
                                <w:rPr>
                                  <w:sz w:val="20"/>
                                </w:rPr>
                              </w:pPr>
                              <w:r>
                                <w:rPr>
                                  <w:sz w:val="20"/>
                                </w:rPr>
                                <w:t>Numéro</w:t>
                              </w:r>
                              <w:r>
                                <w:rPr>
                                  <w:spacing w:val="-7"/>
                                  <w:sz w:val="20"/>
                                </w:rPr>
                                <w:t xml:space="preserve"> </w:t>
                              </w:r>
                              <w:r>
                                <w:rPr>
                                  <w:sz w:val="20"/>
                                </w:rPr>
                                <w:t>d'entreprise</w:t>
                              </w:r>
                              <w:r>
                                <w:rPr>
                                  <w:sz w:val="20"/>
                                </w:rPr>
                                <w:tab/>
                                <w:t>Dénomination</w:t>
                              </w:r>
                            </w:p>
                            <w:p w14:paraId="5737E8DB" w14:textId="77777777" w:rsidR="00BE4CF2" w:rsidRDefault="00327F57">
                              <w:pPr>
                                <w:tabs>
                                  <w:tab w:val="left" w:pos="1619"/>
                                </w:tabs>
                                <w:spacing w:before="86"/>
                                <w:ind w:left="819"/>
                                <w:rPr>
                                  <w:rFonts w:ascii="Courier New"/>
                                  <w:sz w:val="20"/>
                                </w:rPr>
                              </w:pPr>
                              <w:r>
                                <w:rPr>
                                  <w:rFonts w:ascii="Courier New"/>
                                  <w:sz w:val="20"/>
                                </w:rPr>
                                <w:t>.</w:t>
                              </w:r>
                              <w:r>
                                <w:rPr>
                                  <w:rFonts w:ascii="Courier New"/>
                                  <w:sz w:val="20"/>
                                </w:rPr>
                                <w:tab/>
                                <w:t>.</w:t>
                              </w:r>
                            </w:p>
                            <w:p w14:paraId="16ECFD71" w14:textId="77777777" w:rsidR="00BE4CF2" w:rsidRDefault="00327F57">
                              <w:pPr>
                                <w:spacing w:before="50"/>
                                <w:rPr>
                                  <w:sz w:val="20"/>
                                </w:rPr>
                              </w:pPr>
                              <w:r>
                                <w:rPr>
                                  <w:sz w:val="20"/>
                                </w:rPr>
                                <w:t>Forme</w:t>
                              </w:r>
                              <w:r>
                                <w:rPr>
                                  <w:spacing w:val="-7"/>
                                  <w:sz w:val="20"/>
                                </w:rPr>
                                <w:t xml:space="preserve"> </w:t>
                              </w:r>
                              <w:r>
                                <w:rPr>
                                  <w:sz w:val="20"/>
                                </w:rPr>
                                <w:t>juridique</w:t>
                              </w:r>
                            </w:p>
                            <w:p w14:paraId="1CC39066" w14:textId="77777777" w:rsidR="00BE4CF2" w:rsidRDefault="00BE4CF2">
                              <w:pPr>
                                <w:spacing w:before="6"/>
                                <w:rPr>
                                  <w:sz w:val="31"/>
                                </w:rPr>
                              </w:pPr>
                            </w:p>
                            <w:p w14:paraId="15876350" w14:textId="77777777" w:rsidR="00BE4CF2" w:rsidRDefault="00327F57">
                              <w:pPr>
                                <w:rPr>
                                  <w:sz w:val="20"/>
                                </w:rPr>
                              </w:pPr>
                              <w:r>
                                <w:rPr>
                                  <w:sz w:val="20"/>
                                </w:rPr>
                                <w:t>Rue</w:t>
                              </w:r>
                            </w:p>
                            <w:p w14:paraId="05F9A7C4" w14:textId="77777777" w:rsidR="00BE4CF2" w:rsidRDefault="00BE4CF2"/>
                            <w:p w14:paraId="55A5CA6A" w14:textId="77777777" w:rsidR="00BE4CF2" w:rsidRDefault="00327F57">
                              <w:pPr>
                                <w:spacing w:line="223" w:lineRule="exact"/>
                                <w:rPr>
                                  <w:sz w:val="20"/>
                                </w:rPr>
                              </w:pPr>
                              <w:r>
                                <w:rPr>
                                  <w:sz w:val="20"/>
                                </w:rPr>
                                <w:t>Avez-vous</w:t>
                              </w:r>
                              <w:r>
                                <w:rPr>
                                  <w:spacing w:val="-5"/>
                                  <w:sz w:val="20"/>
                                </w:rPr>
                                <w:t xml:space="preserve"> </w:t>
                              </w:r>
                              <w:r>
                                <w:rPr>
                                  <w:sz w:val="20"/>
                                </w:rPr>
                                <w:t>un</w:t>
                              </w:r>
                              <w:r>
                                <w:rPr>
                                  <w:spacing w:val="-5"/>
                                  <w:sz w:val="20"/>
                                </w:rPr>
                                <w:t xml:space="preserve"> </w:t>
                              </w:r>
                              <w:r>
                                <w:rPr>
                                  <w:sz w:val="20"/>
                                </w:rPr>
                                <w:t>numéro</w:t>
                              </w:r>
                              <w:r>
                                <w:rPr>
                                  <w:spacing w:val="-4"/>
                                  <w:sz w:val="20"/>
                                </w:rPr>
                                <w:t xml:space="preserve"> </w:t>
                              </w:r>
                              <w:r>
                                <w:rPr>
                                  <w:sz w:val="20"/>
                                </w:rPr>
                                <w:t>d’entreprise</w:t>
                              </w:r>
                              <w:r>
                                <w:rPr>
                                  <w:spacing w:val="-5"/>
                                  <w:sz w:val="20"/>
                                </w:rPr>
                                <w:t xml:space="preserve"> </w:t>
                              </w:r>
                              <w:r>
                                <w:rPr>
                                  <w:sz w:val="20"/>
                                </w:rPr>
                                <w:t>?</w:t>
                              </w:r>
                            </w:p>
                            <w:p w14:paraId="545337E5" w14:textId="77777777" w:rsidR="00BE4CF2" w:rsidRDefault="00327F57">
                              <w:pPr>
                                <w:spacing w:before="10" w:line="249" w:lineRule="auto"/>
                                <w:ind w:left="255" w:right="3745"/>
                                <w:rPr>
                                  <w:sz w:val="20"/>
                                </w:rPr>
                              </w:pPr>
                              <w:r>
                                <w:rPr>
                                  <w:sz w:val="20"/>
                                </w:rPr>
                                <w:t>Oui</w:t>
                              </w:r>
                              <w:r>
                                <w:rPr>
                                  <w:spacing w:val="1"/>
                                  <w:sz w:val="20"/>
                                </w:rPr>
                                <w:t xml:space="preserve"> </w:t>
                              </w:r>
                              <w:r>
                                <w:rPr>
                                  <w:sz w:val="20"/>
                                </w:rPr>
                                <w:t>Non</w:t>
                              </w:r>
                            </w:p>
                            <w:p w14:paraId="179441E8" w14:textId="77777777" w:rsidR="00BE4CF2" w:rsidRDefault="00327F57">
                              <w:pPr>
                                <w:tabs>
                                  <w:tab w:val="left" w:pos="3132"/>
                                </w:tabs>
                                <w:spacing w:before="1"/>
                                <w:rPr>
                                  <w:sz w:val="20"/>
                                </w:rPr>
                              </w:pPr>
                              <w:r>
                                <w:rPr>
                                  <w:sz w:val="20"/>
                                </w:rPr>
                                <w:t>Numéro</w:t>
                              </w:r>
                              <w:r>
                                <w:rPr>
                                  <w:spacing w:val="-7"/>
                                  <w:sz w:val="20"/>
                                </w:rPr>
                                <w:t xml:space="preserve"> </w:t>
                              </w:r>
                              <w:r>
                                <w:rPr>
                                  <w:sz w:val="20"/>
                                </w:rPr>
                                <w:t>d'entreprise</w:t>
                              </w:r>
                              <w:r>
                                <w:rPr>
                                  <w:sz w:val="20"/>
                                </w:rPr>
                                <w:tab/>
                                <w:t>Dénomination</w:t>
                              </w:r>
                            </w:p>
                            <w:p w14:paraId="2DB12278" w14:textId="77777777" w:rsidR="00BE4CF2" w:rsidRDefault="00327F57">
                              <w:pPr>
                                <w:tabs>
                                  <w:tab w:val="left" w:pos="1619"/>
                                </w:tabs>
                                <w:spacing w:before="86"/>
                                <w:ind w:left="819"/>
                                <w:rPr>
                                  <w:rFonts w:ascii="Courier New"/>
                                  <w:sz w:val="20"/>
                                </w:rPr>
                              </w:pPr>
                              <w:r>
                                <w:rPr>
                                  <w:rFonts w:ascii="Courier New"/>
                                  <w:sz w:val="20"/>
                                </w:rPr>
                                <w:t>.</w:t>
                              </w:r>
                              <w:r>
                                <w:rPr>
                                  <w:rFonts w:ascii="Courier New"/>
                                  <w:sz w:val="20"/>
                                </w:rPr>
                                <w:tab/>
                                <w:t>.</w:t>
                              </w:r>
                            </w:p>
                            <w:p w14:paraId="7F84307A" w14:textId="77777777" w:rsidR="00BE4CF2" w:rsidRDefault="00327F57">
                              <w:pPr>
                                <w:spacing w:before="50"/>
                                <w:rPr>
                                  <w:sz w:val="20"/>
                                </w:rPr>
                              </w:pPr>
                              <w:r>
                                <w:rPr>
                                  <w:sz w:val="20"/>
                                </w:rPr>
                                <w:t>Forme</w:t>
                              </w:r>
                              <w:r>
                                <w:rPr>
                                  <w:spacing w:val="-7"/>
                                  <w:sz w:val="20"/>
                                </w:rPr>
                                <w:t xml:space="preserve"> </w:t>
                              </w:r>
                              <w:r>
                                <w:rPr>
                                  <w:sz w:val="20"/>
                                </w:rPr>
                                <w:t>juridique</w:t>
                              </w:r>
                            </w:p>
                            <w:p w14:paraId="0D44C530" w14:textId="77777777" w:rsidR="00BE4CF2" w:rsidRDefault="00BE4CF2">
                              <w:pPr>
                                <w:spacing w:before="6"/>
                                <w:rPr>
                                  <w:sz w:val="31"/>
                                </w:rPr>
                              </w:pPr>
                            </w:p>
                            <w:p w14:paraId="224D887F" w14:textId="77777777" w:rsidR="00BE4CF2" w:rsidRDefault="00327F57">
                              <w:pPr>
                                <w:rPr>
                                  <w:sz w:val="20"/>
                                </w:rPr>
                              </w:pPr>
                              <w:r>
                                <w:rPr>
                                  <w:sz w:val="20"/>
                                </w:rPr>
                                <w:t>Rue</w:t>
                              </w:r>
                            </w:p>
                            <w:p w14:paraId="137A439C" w14:textId="77777777" w:rsidR="00BE4CF2" w:rsidRDefault="00BE4CF2"/>
                            <w:p w14:paraId="5480787C" w14:textId="77777777" w:rsidR="00BE4CF2" w:rsidRDefault="00327F57">
                              <w:pPr>
                                <w:spacing w:line="223" w:lineRule="exact"/>
                                <w:rPr>
                                  <w:sz w:val="20"/>
                                </w:rPr>
                              </w:pPr>
                              <w:r>
                                <w:rPr>
                                  <w:sz w:val="20"/>
                                </w:rPr>
                                <w:t>Avez-vous</w:t>
                              </w:r>
                              <w:r>
                                <w:rPr>
                                  <w:spacing w:val="-5"/>
                                  <w:sz w:val="20"/>
                                </w:rPr>
                                <w:t xml:space="preserve"> </w:t>
                              </w:r>
                              <w:r>
                                <w:rPr>
                                  <w:sz w:val="20"/>
                                </w:rPr>
                                <w:t>un</w:t>
                              </w:r>
                              <w:r>
                                <w:rPr>
                                  <w:spacing w:val="-5"/>
                                  <w:sz w:val="20"/>
                                </w:rPr>
                                <w:t xml:space="preserve"> </w:t>
                              </w:r>
                              <w:r>
                                <w:rPr>
                                  <w:sz w:val="20"/>
                                </w:rPr>
                                <w:t>numéro</w:t>
                              </w:r>
                              <w:r>
                                <w:rPr>
                                  <w:spacing w:val="-4"/>
                                  <w:sz w:val="20"/>
                                </w:rPr>
                                <w:t xml:space="preserve"> </w:t>
                              </w:r>
                              <w:r>
                                <w:rPr>
                                  <w:sz w:val="20"/>
                                </w:rPr>
                                <w:t>d’entreprise</w:t>
                              </w:r>
                              <w:r>
                                <w:rPr>
                                  <w:spacing w:val="-5"/>
                                  <w:sz w:val="20"/>
                                </w:rPr>
                                <w:t xml:space="preserve"> </w:t>
                              </w:r>
                              <w:r>
                                <w:rPr>
                                  <w:sz w:val="20"/>
                                </w:rPr>
                                <w:t>?</w:t>
                              </w:r>
                            </w:p>
                            <w:p w14:paraId="5F9B0B74" w14:textId="77777777" w:rsidR="00BE4CF2" w:rsidRDefault="00327F57">
                              <w:pPr>
                                <w:spacing w:before="10" w:line="249" w:lineRule="auto"/>
                                <w:ind w:left="255" w:right="3745"/>
                                <w:rPr>
                                  <w:sz w:val="20"/>
                                </w:rPr>
                              </w:pPr>
                              <w:r>
                                <w:rPr>
                                  <w:sz w:val="20"/>
                                </w:rPr>
                                <w:t>Oui</w:t>
                              </w:r>
                              <w:r>
                                <w:rPr>
                                  <w:spacing w:val="1"/>
                                  <w:sz w:val="20"/>
                                </w:rPr>
                                <w:t xml:space="preserve"> </w:t>
                              </w:r>
                              <w:r>
                                <w:rPr>
                                  <w:sz w:val="20"/>
                                </w:rPr>
                                <w:t>Non</w:t>
                              </w:r>
                            </w:p>
                            <w:p w14:paraId="5A135C3F" w14:textId="77777777" w:rsidR="00BE4CF2" w:rsidRDefault="00327F57">
                              <w:pPr>
                                <w:tabs>
                                  <w:tab w:val="left" w:pos="3132"/>
                                </w:tabs>
                                <w:spacing w:before="1"/>
                                <w:rPr>
                                  <w:sz w:val="20"/>
                                </w:rPr>
                              </w:pPr>
                              <w:r>
                                <w:rPr>
                                  <w:sz w:val="20"/>
                                </w:rPr>
                                <w:t>Numéro</w:t>
                              </w:r>
                              <w:r>
                                <w:rPr>
                                  <w:spacing w:val="-7"/>
                                  <w:sz w:val="20"/>
                                </w:rPr>
                                <w:t xml:space="preserve"> </w:t>
                              </w:r>
                              <w:r>
                                <w:rPr>
                                  <w:sz w:val="20"/>
                                </w:rPr>
                                <w:t>d'entreprise</w:t>
                              </w:r>
                              <w:r>
                                <w:rPr>
                                  <w:sz w:val="20"/>
                                </w:rPr>
                                <w:tab/>
                                <w:t>Dénomination</w:t>
                              </w:r>
                            </w:p>
                            <w:p w14:paraId="33C6C770" w14:textId="77777777" w:rsidR="00BE4CF2" w:rsidRDefault="00327F57">
                              <w:pPr>
                                <w:tabs>
                                  <w:tab w:val="left" w:pos="1619"/>
                                </w:tabs>
                                <w:spacing w:before="86"/>
                                <w:ind w:left="819"/>
                                <w:rPr>
                                  <w:rFonts w:ascii="Courier New"/>
                                  <w:sz w:val="20"/>
                                </w:rPr>
                              </w:pPr>
                              <w:r>
                                <w:rPr>
                                  <w:rFonts w:ascii="Courier New"/>
                                  <w:sz w:val="20"/>
                                </w:rPr>
                                <w:t>.</w:t>
                              </w:r>
                              <w:r>
                                <w:rPr>
                                  <w:rFonts w:ascii="Courier New"/>
                                  <w:sz w:val="20"/>
                                </w:rPr>
                                <w:tab/>
                                <w:t>.</w:t>
                              </w:r>
                            </w:p>
                            <w:p w14:paraId="6BDDD266" w14:textId="77777777" w:rsidR="00BE4CF2" w:rsidRDefault="00327F57">
                              <w:pPr>
                                <w:spacing w:before="50"/>
                                <w:rPr>
                                  <w:sz w:val="20"/>
                                </w:rPr>
                              </w:pPr>
                              <w:r>
                                <w:rPr>
                                  <w:sz w:val="20"/>
                                </w:rPr>
                                <w:t>Forme</w:t>
                              </w:r>
                              <w:r>
                                <w:rPr>
                                  <w:spacing w:val="-7"/>
                                  <w:sz w:val="20"/>
                                </w:rPr>
                                <w:t xml:space="preserve"> </w:t>
                              </w:r>
                              <w:r>
                                <w:rPr>
                                  <w:sz w:val="20"/>
                                </w:rPr>
                                <w:t>juridique</w:t>
                              </w:r>
                            </w:p>
                            <w:p w14:paraId="37DD9488" w14:textId="77777777" w:rsidR="00BE4CF2" w:rsidRDefault="00BE4CF2">
                              <w:pPr>
                                <w:spacing w:before="6"/>
                                <w:rPr>
                                  <w:sz w:val="31"/>
                                </w:rPr>
                              </w:pPr>
                            </w:p>
                            <w:p w14:paraId="4A97FA73" w14:textId="77777777" w:rsidR="00BE4CF2" w:rsidRDefault="00327F57">
                              <w:pPr>
                                <w:rPr>
                                  <w:sz w:val="20"/>
                                </w:rPr>
                              </w:pPr>
                              <w:r>
                                <w:rPr>
                                  <w:sz w:val="20"/>
                                </w:rPr>
                                <w:t>Rue</w:t>
                              </w:r>
                            </w:p>
                            <w:p w14:paraId="436FEDD6" w14:textId="77777777" w:rsidR="00BE4CF2" w:rsidRDefault="00BE4CF2"/>
                            <w:p w14:paraId="3803FF56" w14:textId="77777777" w:rsidR="00BE4CF2" w:rsidRDefault="00327F57">
                              <w:pPr>
                                <w:spacing w:line="223" w:lineRule="exact"/>
                                <w:rPr>
                                  <w:sz w:val="20"/>
                                </w:rPr>
                              </w:pPr>
                              <w:r>
                                <w:rPr>
                                  <w:sz w:val="20"/>
                                </w:rPr>
                                <w:t>Avez-vous</w:t>
                              </w:r>
                              <w:r>
                                <w:rPr>
                                  <w:spacing w:val="-5"/>
                                  <w:sz w:val="20"/>
                                </w:rPr>
                                <w:t xml:space="preserve"> </w:t>
                              </w:r>
                              <w:r>
                                <w:rPr>
                                  <w:sz w:val="20"/>
                                </w:rPr>
                                <w:t>un</w:t>
                              </w:r>
                              <w:r>
                                <w:rPr>
                                  <w:spacing w:val="-5"/>
                                  <w:sz w:val="20"/>
                                </w:rPr>
                                <w:t xml:space="preserve"> </w:t>
                              </w:r>
                              <w:r>
                                <w:rPr>
                                  <w:sz w:val="20"/>
                                </w:rPr>
                                <w:t>numéro</w:t>
                              </w:r>
                              <w:r>
                                <w:rPr>
                                  <w:spacing w:val="-4"/>
                                  <w:sz w:val="20"/>
                                </w:rPr>
                                <w:t xml:space="preserve"> </w:t>
                              </w:r>
                              <w:r>
                                <w:rPr>
                                  <w:sz w:val="20"/>
                                </w:rPr>
                                <w:t>d’entreprise</w:t>
                              </w:r>
                              <w:r>
                                <w:rPr>
                                  <w:spacing w:val="-5"/>
                                  <w:sz w:val="20"/>
                                </w:rPr>
                                <w:t xml:space="preserve"> </w:t>
                              </w:r>
                              <w:r>
                                <w:rPr>
                                  <w:sz w:val="20"/>
                                </w:rPr>
                                <w:t>?</w:t>
                              </w:r>
                            </w:p>
                            <w:p w14:paraId="0C6762DB" w14:textId="77777777" w:rsidR="00BE4CF2" w:rsidRDefault="00327F57">
                              <w:pPr>
                                <w:spacing w:before="10" w:line="249" w:lineRule="auto"/>
                                <w:ind w:left="255" w:right="3745"/>
                                <w:rPr>
                                  <w:sz w:val="20"/>
                                </w:rPr>
                              </w:pPr>
                              <w:r>
                                <w:rPr>
                                  <w:sz w:val="20"/>
                                </w:rPr>
                                <w:t>Oui</w:t>
                              </w:r>
                              <w:r>
                                <w:rPr>
                                  <w:spacing w:val="1"/>
                                  <w:sz w:val="20"/>
                                </w:rPr>
                                <w:t xml:space="preserve"> </w:t>
                              </w:r>
                              <w:r>
                                <w:rPr>
                                  <w:sz w:val="20"/>
                                </w:rPr>
                                <w:t>Non</w:t>
                              </w:r>
                            </w:p>
                            <w:p w14:paraId="75483283" w14:textId="77777777" w:rsidR="00BE4CF2" w:rsidRDefault="00327F57">
                              <w:pPr>
                                <w:tabs>
                                  <w:tab w:val="left" w:pos="3132"/>
                                </w:tabs>
                                <w:spacing w:before="1"/>
                                <w:rPr>
                                  <w:sz w:val="20"/>
                                </w:rPr>
                              </w:pPr>
                              <w:r>
                                <w:rPr>
                                  <w:sz w:val="20"/>
                                </w:rPr>
                                <w:t>Numéro</w:t>
                              </w:r>
                              <w:r>
                                <w:rPr>
                                  <w:spacing w:val="-7"/>
                                  <w:sz w:val="20"/>
                                </w:rPr>
                                <w:t xml:space="preserve"> </w:t>
                              </w:r>
                              <w:r>
                                <w:rPr>
                                  <w:sz w:val="20"/>
                                </w:rPr>
                                <w:t>d'entreprise</w:t>
                              </w:r>
                              <w:r>
                                <w:rPr>
                                  <w:sz w:val="20"/>
                                </w:rPr>
                                <w:tab/>
                                <w:t>Dénomination</w:t>
                              </w:r>
                            </w:p>
                            <w:p w14:paraId="6DC6CC50" w14:textId="77777777" w:rsidR="00BE4CF2" w:rsidRDefault="00327F57">
                              <w:pPr>
                                <w:tabs>
                                  <w:tab w:val="left" w:pos="1619"/>
                                </w:tabs>
                                <w:spacing w:before="86"/>
                                <w:ind w:left="819"/>
                                <w:rPr>
                                  <w:rFonts w:ascii="Courier New"/>
                                  <w:sz w:val="20"/>
                                </w:rPr>
                              </w:pPr>
                              <w:r>
                                <w:rPr>
                                  <w:rFonts w:ascii="Courier New"/>
                                  <w:sz w:val="20"/>
                                </w:rPr>
                                <w:t>.</w:t>
                              </w:r>
                              <w:r>
                                <w:rPr>
                                  <w:rFonts w:ascii="Courier New"/>
                                  <w:sz w:val="20"/>
                                </w:rPr>
                                <w:tab/>
                                <w:t>.</w:t>
                              </w:r>
                            </w:p>
                            <w:p w14:paraId="7E991BA9" w14:textId="77777777" w:rsidR="00BE4CF2" w:rsidRDefault="00327F57">
                              <w:pPr>
                                <w:spacing w:before="50"/>
                                <w:rPr>
                                  <w:sz w:val="20"/>
                                </w:rPr>
                              </w:pPr>
                              <w:r>
                                <w:rPr>
                                  <w:sz w:val="20"/>
                                </w:rPr>
                                <w:t>Forme</w:t>
                              </w:r>
                              <w:r>
                                <w:rPr>
                                  <w:spacing w:val="-7"/>
                                  <w:sz w:val="20"/>
                                </w:rPr>
                                <w:t xml:space="preserve"> </w:t>
                              </w:r>
                              <w:r>
                                <w:rPr>
                                  <w:sz w:val="20"/>
                                </w:rPr>
                                <w:t>juridique</w:t>
                              </w:r>
                            </w:p>
                            <w:p w14:paraId="52C71350" w14:textId="77777777" w:rsidR="00BE4CF2" w:rsidRDefault="00BE4CF2">
                              <w:pPr>
                                <w:spacing w:before="6"/>
                                <w:rPr>
                                  <w:sz w:val="31"/>
                                </w:rPr>
                              </w:pPr>
                            </w:p>
                            <w:p w14:paraId="3A3CB3B6" w14:textId="77777777" w:rsidR="00BE4CF2" w:rsidRDefault="00327F57">
                              <w:pPr>
                                <w:rPr>
                                  <w:sz w:val="20"/>
                                </w:rPr>
                              </w:pPr>
                              <w:r>
                                <w:rPr>
                                  <w:sz w:val="20"/>
                                </w:rPr>
                                <w:t>Rue</w:t>
                              </w:r>
                            </w:p>
                            <w:p w14:paraId="45C72A2E" w14:textId="77777777" w:rsidR="00BE4CF2" w:rsidRDefault="00BE4CF2"/>
                            <w:p w14:paraId="3A6A127E" w14:textId="77777777" w:rsidR="00BE4CF2" w:rsidRDefault="00327F57">
                              <w:pPr>
                                <w:spacing w:line="223" w:lineRule="exact"/>
                                <w:rPr>
                                  <w:sz w:val="20"/>
                                </w:rPr>
                              </w:pPr>
                              <w:r>
                                <w:rPr>
                                  <w:sz w:val="20"/>
                                </w:rPr>
                                <w:t>Avez-vous</w:t>
                              </w:r>
                              <w:r>
                                <w:rPr>
                                  <w:spacing w:val="-5"/>
                                  <w:sz w:val="20"/>
                                </w:rPr>
                                <w:t xml:space="preserve"> </w:t>
                              </w:r>
                              <w:r>
                                <w:rPr>
                                  <w:sz w:val="20"/>
                                </w:rPr>
                                <w:t>un</w:t>
                              </w:r>
                              <w:r>
                                <w:rPr>
                                  <w:spacing w:val="-5"/>
                                  <w:sz w:val="20"/>
                                </w:rPr>
                                <w:t xml:space="preserve"> </w:t>
                              </w:r>
                              <w:r>
                                <w:rPr>
                                  <w:sz w:val="20"/>
                                </w:rPr>
                                <w:t>numéro</w:t>
                              </w:r>
                              <w:r>
                                <w:rPr>
                                  <w:spacing w:val="-4"/>
                                  <w:sz w:val="20"/>
                                </w:rPr>
                                <w:t xml:space="preserve"> </w:t>
                              </w:r>
                              <w:r>
                                <w:rPr>
                                  <w:sz w:val="20"/>
                                </w:rPr>
                                <w:t>d’entreprise</w:t>
                              </w:r>
                              <w:r>
                                <w:rPr>
                                  <w:spacing w:val="-5"/>
                                  <w:sz w:val="20"/>
                                </w:rPr>
                                <w:t xml:space="preserve"> </w:t>
                              </w:r>
                              <w:r>
                                <w:rPr>
                                  <w:sz w:val="20"/>
                                </w:rPr>
                                <w:t>?</w:t>
                              </w:r>
                            </w:p>
                            <w:p w14:paraId="12545128" w14:textId="77777777" w:rsidR="00BE4CF2" w:rsidRDefault="00327F57">
                              <w:pPr>
                                <w:spacing w:before="10" w:line="249" w:lineRule="auto"/>
                                <w:ind w:left="255" w:right="3745"/>
                                <w:rPr>
                                  <w:sz w:val="20"/>
                                </w:rPr>
                              </w:pPr>
                              <w:r>
                                <w:rPr>
                                  <w:sz w:val="20"/>
                                </w:rPr>
                                <w:t>Oui</w:t>
                              </w:r>
                              <w:r>
                                <w:rPr>
                                  <w:spacing w:val="1"/>
                                  <w:sz w:val="20"/>
                                </w:rPr>
                                <w:t xml:space="preserve"> </w:t>
                              </w:r>
                              <w:r>
                                <w:rPr>
                                  <w:sz w:val="20"/>
                                </w:rPr>
                                <w:t>Non</w:t>
                              </w:r>
                            </w:p>
                            <w:p w14:paraId="47BA15CA" w14:textId="77777777" w:rsidR="00BE4CF2" w:rsidRDefault="00327F57">
                              <w:pPr>
                                <w:tabs>
                                  <w:tab w:val="left" w:pos="3132"/>
                                </w:tabs>
                                <w:spacing w:before="1"/>
                                <w:rPr>
                                  <w:sz w:val="20"/>
                                </w:rPr>
                              </w:pPr>
                              <w:r>
                                <w:rPr>
                                  <w:sz w:val="20"/>
                                </w:rPr>
                                <w:t>Numéro</w:t>
                              </w:r>
                              <w:r>
                                <w:rPr>
                                  <w:spacing w:val="-7"/>
                                  <w:sz w:val="20"/>
                                </w:rPr>
                                <w:t xml:space="preserve"> </w:t>
                              </w:r>
                              <w:r>
                                <w:rPr>
                                  <w:sz w:val="20"/>
                                </w:rPr>
                                <w:t>d'entreprise</w:t>
                              </w:r>
                              <w:r>
                                <w:rPr>
                                  <w:sz w:val="20"/>
                                </w:rPr>
                                <w:tab/>
                                <w:t>Dénomination</w:t>
                              </w:r>
                            </w:p>
                            <w:p w14:paraId="48E2D14E" w14:textId="77777777" w:rsidR="00BE4CF2" w:rsidRDefault="00327F57">
                              <w:pPr>
                                <w:tabs>
                                  <w:tab w:val="left" w:pos="1619"/>
                                </w:tabs>
                                <w:spacing w:before="86"/>
                                <w:ind w:left="819"/>
                                <w:rPr>
                                  <w:rFonts w:ascii="Courier New"/>
                                  <w:sz w:val="20"/>
                                </w:rPr>
                              </w:pPr>
                              <w:r>
                                <w:rPr>
                                  <w:rFonts w:ascii="Courier New"/>
                                  <w:sz w:val="20"/>
                                </w:rPr>
                                <w:t>.</w:t>
                              </w:r>
                              <w:r>
                                <w:rPr>
                                  <w:rFonts w:ascii="Courier New"/>
                                  <w:sz w:val="20"/>
                                </w:rPr>
                                <w:tab/>
                                <w:t>.</w:t>
                              </w:r>
                            </w:p>
                            <w:p w14:paraId="40847EE5" w14:textId="77777777" w:rsidR="00BE4CF2" w:rsidRDefault="00327F57">
                              <w:pPr>
                                <w:spacing w:before="50"/>
                                <w:rPr>
                                  <w:sz w:val="20"/>
                                </w:rPr>
                              </w:pPr>
                              <w:r>
                                <w:rPr>
                                  <w:sz w:val="20"/>
                                </w:rPr>
                                <w:t>Forme</w:t>
                              </w:r>
                              <w:r>
                                <w:rPr>
                                  <w:spacing w:val="-7"/>
                                  <w:sz w:val="20"/>
                                </w:rPr>
                                <w:t xml:space="preserve"> </w:t>
                              </w:r>
                              <w:r>
                                <w:rPr>
                                  <w:sz w:val="20"/>
                                </w:rPr>
                                <w:t>juridique</w:t>
                              </w:r>
                            </w:p>
                            <w:p w14:paraId="3604DDB3" w14:textId="77777777" w:rsidR="00BE4CF2" w:rsidRDefault="00BE4CF2">
                              <w:pPr>
                                <w:spacing w:before="6"/>
                                <w:rPr>
                                  <w:sz w:val="31"/>
                                </w:rPr>
                              </w:pPr>
                            </w:p>
                            <w:p w14:paraId="73B9F2F1" w14:textId="77777777" w:rsidR="00BE4CF2" w:rsidRDefault="00327F57">
                              <w:pPr>
                                <w:rPr>
                                  <w:sz w:val="20"/>
                                </w:rPr>
                              </w:pPr>
                              <w:r>
                                <w:rPr>
                                  <w:sz w:val="20"/>
                                </w:rPr>
                                <w:t>Rue</w:t>
                              </w:r>
                            </w:p>
                            <w:p w14:paraId="3FA9FC5D" w14:textId="77777777" w:rsidR="00BE4CF2" w:rsidRDefault="00BE4CF2"/>
                            <w:p w14:paraId="77435C84" w14:textId="77777777" w:rsidR="00BE4CF2" w:rsidRDefault="00327F57">
                              <w:pPr>
                                <w:spacing w:line="223" w:lineRule="exact"/>
                                <w:rPr>
                                  <w:sz w:val="20"/>
                                </w:rPr>
                              </w:pPr>
                              <w:r>
                                <w:rPr>
                                  <w:sz w:val="20"/>
                                </w:rPr>
                                <w:t>Avez-vous</w:t>
                              </w:r>
                              <w:r>
                                <w:rPr>
                                  <w:spacing w:val="-5"/>
                                  <w:sz w:val="20"/>
                                </w:rPr>
                                <w:t xml:space="preserve"> </w:t>
                              </w:r>
                              <w:r>
                                <w:rPr>
                                  <w:sz w:val="20"/>
                                </w:rPr>
                                <w:t>un</w:t>
                              </w:r>
                              <w:r>
                                <w:rPr>
                                  <w:spacing w:val="-5"/>
                                  <w:sz w:val="20"/>
                                </w:rPr>
                                <w:t xml:space="preserve"> </w:t>
                              </w:r>
                              <w:r>
                                <w:rPr>
                                  <w:sz w:val="20"/>
                                </w:rPr>
                                <w:t>numéro</w:t>
                              </w:r>
                              <w:r>
                                <w:rPr>
                                  <w:spacing w:val="-4"/>
                                  <w:sz w:val="20"/>
                                </w:rPr>
                                <w:t xml:space="preserve"> </w:t>
                              </w:r>
                              <w:r>
                                <w:rPr>
                                  <w:sz w:val="20"/>
                                </w:rPr>
                                <w:t>d’entreprise</w:t>
                              </w:r>
                              <w:r>
                                <w:rPr>
                                  <w:spacing w:val="-5"/>
                                  <w:sz w:val="20"/>
                                </w:rPr>
                                <w:t xml:space="preserve"> </w:t>
                              </w:r>
                              <w:r>
                                <w:rPr>
                                  <w:sz w:val="20"/>
                                </w:rPr>
                                <w:t>?</w:t>
                              </w:r>
                            </w:p>
                            <w:p w14:paraId="6E4120E5" w14:textId="77777777" w:rsidR="00BE4CF2" w:rsidRDefault="00327F57">
                              <w:pPr>
                                <w:spacing w:before="10" w:line="249" w:lineRule="auto"/>
                                <w:ind w:left="255" w:right="3745"/>
                                <w:rPr>
                                  <w:sz w:val="20"/>
                                </w:rPr>
                              </w:pPr>
                              <w:r>
                                <w:rPr>
                                  <w:sz w:val="20"/>
                                </w:rPr>
                                <w:t>Oui</w:t>
                              </w:r>
                              <w:r>
                                <w:rPr>
                                  <w:spacing w:val="1"/>
                                  <w:sz w:val="20"/>
                                </w:rPr>
                                <w:t xml:space="preserve"> </w:t>
                              </w:r>
                              <w:r>
                                <w:rPr>
                                  <w:sz w:val="20"/>
                                </w:rPr>
                                <w:t>Non</w:t>
                              </w:r>
                            </w:p>
                            <w:p w14:paraId="5397F597" w14:textId="77777777" w:rsidR="00BE4CF2" w:rsidRDefault="00327F57">
                              <w:pPr>
                                <w:tabs>
                                  <w:tab w:val="left" w:pos="3132"/>
                                </w:tabs>
                                <w:spacing w:before="1"/>
                                <w:rPr>
                                  <w:sz w:val="20"/>
                                </w:rPr>
                              </w:pPr>
                              <w:r>
                                <w:rPr>
                                  <w:sz w:val="20"/>
                                </w:rPr>
                                <w:t>Numéro</w:t>
                              </w:r>
                              <w:r>
                                <w:rPr>
                                  <w:spacing w:val="-7"/>
                                  <w:sz w:val="20"/>
                                </w:rPr>
                                <w:t xml:space="preserve"> </w:t>
                              </w:r>
                              <w:r>
                                <w:rPr>
                                  <w:sz w:val="20"/>
                                </w:rPr>
                                <w:t>d'entreprise</w:t>
                              </w:r>
                              <w:r>
                                <w:rPr>
                                  <w:sz w:val="20"/>
                                </w:rPr>
                                <w:tab/>
                                <w:t>Dénomination</w:t>
                              </w:r>
                            </w:p>
                            <w:p w14:paraId="07B57A33" w14:textId="77777777" w:rsidR="00BE4CF2" w:rsidRDefault="00327F57">
                              <w:pPr>
                                <w:tabs>
                                  <w:tab w:val="left" w:pos="1619"/>
                                </w:tabs>
                                <w:spacing w:before="86"/>
                                <w:ind w:left="819"/>
                                <w:rPr>
                                  <w:rFonts w:ascii="Courier New"/>
                                  <w:sz w:val="20"/>
                                </w:rPr>
                              </w:pPr>
                              <w:r>
                                <w:rPr>
                                  <w:rFonts w:ascii="Courier New"/>
                                  <w:sz w:val="20"/>
                                </w:rPr>
                                <w:t>.</w:t>
                              </w:r>
                              <w:r>
                                <w:rPr>
                                  <w:rFonts w:ascii="Courier New"/>
                                  <w:sz w:val="20"/>
                                </w:rPr>
                                <w:tab/>
                                <w:t>.</w:t>
                              </w:r>
                            </w:p>
                            <w:p w14:paraId="581DAFEC" w14:textId="77777777" w:rsidR="00BE4CF2" w:rsidRDefault="00327F57">
                              <w:pPr>
                                <w:spacing w:before="50"/>
                                <w:rPr>
                                  <w:sz w:val="20"/>
                                </w:rPr>
                              </w:pPr>
                              <w:r>
                                <w:rPr>
                                  <w:sz w:val="20"/>
                                </w:rPr>
                                <w:t>Forme</w:t>
                              </w:r>
                              <w:r>
                                <w:rPr>
                                  <w:spacing w:val="-7"/>
                                  <w:sz w:val="20"/>
                                </w:rPr>
                                <w:t xml:space="preserve"> </w:t>
                              </w:r>
                              <w:r>
                                <w:rPr>
                                  <w:sz w:val="20"/>
                                </w:rPr>
                                <w:t>juridique</w:t>
                              </w:r>
                            </w:p>
                            <w:p w14:paraId="05F2CFD2" w14:textId="77777777" w:rsidR="00BE4CF2" w:rsidRDefault="00BE4CF2">
                              <w:pPr>
                                <w:spacing w:before="6"/>
                                <w:rPr>
                                  <w:sz w:val="31"/>
                                </w:rPr>
                              </w:pPr>
                            </w:p>
                            <w:p w14:paraId="4F1B7205" w14:textId="77777777" w:rsidR="00BE4CF2" w:rsidRDefault="00327F57">
                              <w:pPr>
                                <w:rPr>
                                  <w:sz w:val="20"/>
                                </w:rPr>
                              </w:pPr>
                              <w:r>
                                <w:rPr>
                                  <w:sz w:val="20"/>
                                </w:rPr>
                                <w:t>Rue</w:t>
                              </w:r>
                            </w:p>
                            <w:p w14:paraId="6AF215A3" w14:textId="77777777" w:rsidR="00BE4CF2" w:rsidRDefault="00BE4CF2"/>
                            <w:p w14:paraId="1C685CCA" w14:textId="6434F6AA" w:rsidR="00BE4CF2" w:rsidRDefault="00327F57">
                              <w:pPr>
                                <w:spacing w:line="223" w:lineRule="exact"/>
                                <w:rPr>
                                  <w:sz w:val="20"/>
                                </w:rPr>
                              </w:pPr>
                              <w:r>
                                <w:rPr>
                                  <w:sz w:val="20"/>
                                </w:rPr>
                                <w:t>Avez-vous</w:t>
                              </w:r>
                              <w:r>
                                <w:rPr>
                                  <w:spacing w:val="-5"/>
                                  <w:sz w:val="20"/>
                                </w:rPr>
                                <w:t xml:space="preserve"> </w:t>
                              </w:r>
                              <w:r>
                                <w:rPr>
                                  <w:sz w:val="20"/>
                                </w:rPr>
                                <w:t>un</w:t>
                              </w:r>
                              <w:r>
                                <w:rPr>
                                  <w:spacing w:val="-5"/>
                                  <w:sz w:val="20"/>
                                </w:rPr>
                                <w:t xml:space="preserve"> </w:t>
                              </w:r>
                              <w:r>
                                <w:rPr>
                                  <w:sz w:val="20"/>
                                </w:rPr>
                                <w:t>numéro</w:t>
                              </w:r>
                              <w:r>
                                <w:rPr>
                                  <w:spacing w:val="-4"/>
                                  <w:sz w:val="20"/>
                                </w:rPr>
                                <w:t xml:space="preserve"> </w:t>
                              </w:r>
                              <w:r>
                                <w:rPr>
                                  <w:sz w:val="20"/>
                                </w:rPr>
                                <w:t>d’entreprise</w:t>
                              </w:r>
                              <w:r>
                                <w:rPr>
                                  <w:spacing w:val="-5"/>
                                  <w:sz w:val="20"/>
                                </w:rPr>
                                <w:t xml:space="preserve"> </w:t>
                              </w:r>
                              <w:r>
                                <w:rPr>
                                  <w:sz w:val="20"/>
                                </w:rPr>
                                <w:t>?</w:t>
                              </w:r>
                            </w:p>
                            <w:p w14:paraId="6ABC7005" w14:textId="77777777" w:rsidR="00BE4CF2" w:rsidRDefault="00327F57">
                              <w:pPr>
                                <w:spacing w:before="10" w:line="249" w:lineRule="auto"/>
                                <w:ind w:left="255" w:right="3745"/>
                                <w:rPr>
                                  <w:sz w:val="20"/>
                                </w:rPr>
                              </w:pPr>
                              <w:r>
                                <w:rPr>
                                  <w:sz w:val="20"/>
                                </w:rPr>
                                <w:t>Oui</w:t>
                              </w:r>
                              <w:r>
                                <w:rPr>
                                  <w:spacing w:val="1"/>
                                  <w:sz w:val="20"/>
                                </w:rPr>
                                <w:t xml:space="preserve"> </w:t>
                              </w:r>
                              <w:r>
                                <w:rPr>
                                  <w:sz w:val="20"/>
                                </w:rPr>
                                <w:t>Non</w:t>
                              </w:r>
                            </w:p>
                            <w:p w14:paraId="5A226A53" w14:textId="77777777" w:rsidR="00BE4CF2" w:rsidRDefault="00327F57">
                              <w:pPr>
                                <w:tabs>
                                  <w:tab w:val="left" w:pos="3132"/>
                                </w:tabs>
                                <w:spacing w:before="1"/>
                                <w:rPr>
                                  <w:sz w:val="20"/>
                                </w:rPr>
                              </w:pPr>
                              <w:r>
                                <w:rPr>
                                  <w:sz w:val="20"/>
                                </w:rPr>
                                <w:t>Numéro</w:t>
                              </w:r>
                              <w:r>
                                <w:rPr>
                                  <w:spacing w:val="-7"/>
                                  <w:sz w:val="20"/>
                                </w:rPr>
                                <w:t xml:space="preserve"> </w:t>
                              </w:r>
                              <w:r>
                                <w:rPr>
                                  <w:sz w:val="20"/>
                                </w:rPr>
                                <w:t>d'entreprise</w:t>
                              </w:r>
                              <w:r>
                                <w:rPr>
                                  <w:sz w:val="20"/>
                                </w:rPr>
                                <w:tab/>
                                <w:t>Dénomination</w:t>
                              </w:r>
                            </w:p>
                            <w:p w14:paraId="7555CB50" w14:textId="77777777" w:rsidR="00BE4CF2" w:rsidRDefault="00327F57">
                              <w:pPr>
                                <w:tabs>
                                  <w:tab w:val="left" w:pos="1619"/>
                                </w:tabs>
                                <w:spacing w:before="86"/>
                                <w:ind w:left="819"/>
                                <w:rPr>
                                  <w:rFonts w:ascii="Courier New"/>
                                  <w:sz w:val="20"/>
                                </w:rPr>
                              </w:pPr>
                              <w:r>
                                <w:rPr>
                                  <w:rFonts w:ascii="Courier New"/>
                                  <w:sz w:val="20"/>
                                </w:rPr>
                                <w:t>.</w:t>
                              </w:r>
                              <w:r>
                                <w:rPr>
                                  <w:rFonts w:ascii="Courier New"/>
                                  <w:sz w:val="20"/>
                                </w:rPr>
                                <w:tab/>
                                <w:t>.</w:t>
                              </w:r>
                            </w:p>
                            <w:p w14:paraId="7765C21B" w14:textId="77777777" w:rsidR="00BE4CF2" w:rsidRDefault="00327F57">
                              <w:pPr>
                                <w:spacing w:before="50"/>
                                <w:rPr>
                                  <w:sz w:val="20"/>
                                </w:rPr>
                              </w:pPr>
                              <w:r>
                                <w:rPr>
                                  <w:sz w:val="20"/>
                                </w:rPr>
                                <w:t>Forme</w:t>
                              </w:r>
                              <w:r>
                                <w:rPr>
                                  <w:spacing w:val="-7"/>
                                  <w:sz w:val="20"/>
                                </w:rPr>
                                <w:t xml:space="preserve"> </w:t>
                              </w:r>
                              <w:r>
                                <w:rPr>
                                  <w:sz w:val="20"/>
                                </w:rPr>
                                <w:t>juridique</w:t>
                              </w:r>
                            </w:p>
                            <w:p w14:paraId="15D4845E" w14:textId="77777777" w:rsidR="00BE4CF2" w:rsidRDefault="00BE4CF2">
                              <w:pPr>
                                <w:spacing w:before="6"/>
                                <w:rPr>
                                  <w:sz w:val="31"/>
                                </w:rPr>
                              </w:pPr>
                            </w:p>
                            <w:p w14:paraId="14E6B5AF" w14:textId="77777777" w:rsidR="00BE4CF2" w:rsidRDefault="00327F57">
                              <w:pPr>
                                <w:rPr>
                                  <w:sz w:val="20"/>
                                </w:rPr>
                              </w:pPr>
                              <w:r>
                                <w:rPr>
                                  <w:sz w:val="20"/>
                                </w:rPr>
                                <w:t>Rue</w:t>
                              </w:r>
                            </w:p>
                            <w:p w14:paraId="71D4C281" w14:textId="77777777" w:rsidR="00BE4CF2" w:rsidRDefault="00BE4CF2"/>
                            <w:p w14:paraId="03E82C35" w14:textId="77777777" w:rsidR="00BE4CF2" w:rsidRDefault="00327F57">
                              <w:pPr>
                                <w:spacing w:line="223" w:lineRule="exact"/>
                                <w:rPr>
                                  <w:sz w:val="20"/>
                                </w:rPr>
                              </w:pPr>
                              <w:r>
                                <w:rPr>
                                  <w:sz w:val="20"/>
                                </w:rPr>
                                <w:t>Avez-vous</w:t>
                              </w:r>
                              <w:r>
                                <w:rPr>
                                  <w:spacing w:val="-5"/>
                                  <w:sz w:val="20"/>
                                </w:rPr>
                                <w:t xml:space="preserve"> </w:t>
                              </w:r>
                              <w:r>
                                <w:rPr>
                                  <w:sz w:val="20"/>
                                </w:rPr>
                                <w:t>un</w:t>
                              </w:r>
                              <w:r>
                                <w:rPr>
                                  <w:spacing w:val="-5"/>
                                  <w:sz w:val="20"/>
                                </w:rPr>
                                <w:t xml:space="preserve"> </w:t>
                              </w:r>
                              <w:r>
                                <w:rPr>
                                  <w:sz w:val="20"/>
                                </w:rPr>
                                <w:t>numéro</w:t>
                              </w:r>
                              <w:r>
                                <w:rPr>
                                  <w:spacing w:val="-4"/>
                                  <w:sz w:val="20"/>
                                </w:rPr>
                                <w:t xml:space="preserve"> </w:t>
                              </w:r>
                              <w:r>
                                <w:rPr>
                                  <w:sz w:val="20"/>
                                </w:rPr>
                                <w:t>d’entreprise</w:t>
                              </w:r>
                              <w:r>
                                <w:rPr>
                                  <w:spacing w:val="-5"/>
                                  <w:sz w:val="20"/>
                                </w:rPr>
                                <w:t xml:space="preserve"> </w:t>
                              </w:r>
                              <w:r>
                                <w:rPr>
                                  <w:sz w:val="20"/>
                                </w:rPr>
                                <w:t>?</w:t>
                              </w:r>
                            </w:p>
                            <w:p w14:paraId="7CF493B0" w14:textId="77777777" w:rsidR="00BE4CF2" w:rsidRDefault="00327F57">
                              <w:pPr>
                                <w:spacing w:before="10" w:line="249" w:lineRule="auto"/>
                                <w:ind w:left="255" w:right="3745"/>
                                <w:rPr>
                                  <w:sz w:val="20"/>
                                </w:rPr>
                              </w:pPr>
                              <w:r>
                                <w:rPr>
                                  <w:sz w:val="20"/>
                                </w:rPr>
                                <w:t>Oui</w:t>
                              </w:r>
                              <w:r>
                                <w:rPr>
                                  <w:spacing w:val="1"/>
                                  <w:sz w:val="20"/>
                                </w:rPr>
                                <w:t xml:space="preserve"> </w:t>
                              </w:r>
                              <w:r>
                                <w:rPr>
                                  <w:sz w:val="20"/>
                                </w:rPr>
                                <w:t>Non</w:t>
                              </w:r>
                            </w:p>
                            <w:p w14:paraId="4DD2CE1C" w14:textId="77777777" w:rsidR="00BE4CF2" w:rsidRDefault="00327F57">
                              <w:pPr>
                                <w:tabs>
                                  <w:tab w:val="left" w:pos="3132"/>
                                </w:tabs>
                                <w:spacing w:before="1"/>
                                <w:rPr>
                                  <w:sz w:val="20"/>
                                </w:rPr>
                              </w:pPr>
                              <w:r>
                                <w:rPr>
                                  <w:sz w:val="20"/>
                                </w:rPr>
                                <w:t>Numéro</w:t>
                              </w:r>
                              <w:r>
                                <w:rPr>
                                  <w:spacing w:val="-7"/>
                                  <w:sz w:val="20"/>
                                </w:rPr>
                                <w:t xml:space="preserve"> </w:t>
                              </w:r>
                              <w:r>
                                <w:rPr>
                                  <w:sz w:val="20"/>
                                </w:rPr>
                                <w:t>d'entreprise</w:t>
                              </w:r>
                              <w:r>
                                <w:rPr>
                                  <w:sz w:val="20"/>
                                </w:rPr>
                                <w:tab/>
                                <w:t>Dénomination</w:t>
                              </w:r>
                            </w:p>
                            <w:p w14:paraId="2B39D5B9" w14:textId="77777777" w:rsidR="00BE4CF2" w:rsidRDefault="00327F57">
                              <w:pPr>
                                <w:tabs>
                                  <w:tab w:val="left" w:pos="1619"/>
                                </w:tabs>
                                <w:spacing w:before="86"/>
                                <w:ind w:left="819"/>
                                <w:rPr>
                                  <w:rFonts w:ascii="Courier New"/>
                                  <w:sz w:val="20"/>
                                </w:rPr>
                              </w:pPr>
                              <w:r>
                                <w:rPr>
                                  <w:rFonts w:ascii="Courier New"/>
                                  <w:sz w:val="20"/>
                                </w:rPr>
                                <w:t>.</w:t>
                              </w:r>
                              <w:r>
                                <w:rPr>
                                  <w:rFonts w:ascii="Courier New"/>
                                  <w:sz w:val="20"/>
                                </w:rPr>
                                <w:tab/>
                                <w:t>.</w:t>
                              </w:r>
                            </w:p>
                            <w:p w14:paraId="64C8F3F8" w14:textId="77777777" w:rsidR="00BE4CF2" w:rsidRDefault="00327F57">
                              <w:pPr>
                                <w:spacing w:before="50"/>
                                <w:rPr>
                                  <w:sz w:val="20"/>
                                </w:rPr>
                              </w:pPr>
                              <w:r>
                                <w:rPr>
                                  <w:sz w:val="20"/>
                                </w:rPr>
                                <w:t>Forme</w:t>
                              </w:r>
                              <w:r>
                                <w:rPr>
                                  <w:spacing w:val="-7"/>
                                  <w:sz w:val="20"/>
                                </w:rPr>
                                <w:t xml:space="preserve"> </w:t>
                              </w:r>
                              <w:r>
                                <w:rPr>
                                  <w:sz w:val="20"/>
                                </w:rPr>
                                <w:t>juridique</w:t>
                              </w:r>
                            </w:p>
                            <w:p w14:paraId="0C44622A" w14:textId="77777777" w:rsidR="00BE4CF2" w:rsidRDefault="00BE4CF2">
                              <w:pPr>
                                <w:spacing w:before="6"/>
                                <w:rPr>
                                  <w:sz w:val="31"/>
                                </w:rPr>
                              </w:pPr>
                            </w:p>
                            <w:p w14:paraId="36769C68" w14:textId="77777777" w:rsidR="00BE4CF2" w:rsidRDefault="00327F57">
                              <w:pPr>
                                <w:rPr>
                                  <w:sz w:val="20"/>
                                </w:rPr>
                              </w:pPr>
                              <w:r>
                                <w:rPr>
                                  <w:sz w:val="20"/>
                                </w:rPr>
                                <w:t>Rue</w:t>
                              </w:r>
                            </w:p>
                          </w:txbxContent>
                        </wps:txbx>
                        <wps:bodyPr rot="0" vert="horz" wrap="square" lIns="0" tIns="0" rIns="0" bIns="0" anchor="t" anchorCtr="0" upright="1">
                          <a:noAutofit/>
                        </wps:bodyPr>
                      </wps:wsp>
                      <wps:wsp>
                        <wps:cNvPr id="297" name="Text Box 257"/>
                        <wps:cNvSpPr txBox="1">
                          <a:spLocks noChangeArrowheads="1"/>
                        </wps:cNvSpPr>
                        <wps:spPr bwMode="auto">
                          <a:xfrm>
                            <a:off x="8255" y="1904"/>
                            <a:ext cx="7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BA3F" w14:textId="77777777" w:rsidR="00BE4CF2" w:rsidRDefault="00327F57">
                              <w:pPr>
                                <w:spacing w:line="223" w:lineRule="exact"/>
                                <w:rPr>
                                  <w:sz w:val="20"/>
                                </w:rPr>
                              </w:pPr>
                              <w:r>
                                <w:rPr>
                                  <w:sz w:val="20"/>
                                </w:rPr>
                                <w:t>Numéro</w:t>
                              </w:r>
                            </w:p>
                            <w:p w14:paraId="08D9C0B5" w14:textId="77777777" w:rsidR="00BE4CF2" w:rsidRDefault="00BE4CF2"/>
                            <w:p w14:paraId="24C28D9D" w14:textId="77777777" w:rsidR="00BE4CF2" w:rsidRDefault="00327F57">
                              <w:pPr>
                                <w:spacing w:line="223" w:lineRule="exact"/>
                                <w:rPr>
                                  <w:sz w:val="20"/>
                                </w:rPr>
                              </w:pPr>
                              <w:r>
                                <w:rPr>
                                  <w:sz w:val="20"/>
                                </w:rPr>
                                <w:t>Numéro</w:t>
                              </w:r>
                            </w:p>
                            <w:p w14:paraId="56BF79CE" w14:textId="77777777" w:rsidR="00BE4CF2" w:rsidRDefault="00BE4CF2"/>
                            <w:p w14:paraId="0AB0AF67" w14:textId="77777777" w:rsidR="00BE4CF2" w:rsidRDefault="00327F57">
                              <w:pPr>
                                <w:spacing w:line="223" w:lineRule="exact"/>
                                <w:rPr>
                                  <w:sz w:val="20"/>
                                </w:rPr>
                              </w:pPr>
                              <w:r>
                                <w:rPr>
                                  <w:sz w:val="20"/>
                                </w:rPr>
                                <w:t>Numéro</w:t>
                              </w:r>
                            </w:p>
                            <w:p w14:paraId="3745B48C" w14:textId="77777777" w:rsidR="00BE4CF2" w:rsidRDefault="00BE4CF2"/>
                            <w:p w14:paraId="082C2632" w14:textId="77777777" w:rsidR="00BE4CF2" w:rsidRDefault="00327F57">
                              <w:pPr>
                                <w:spacing w:line="223" w:lineRule="exact"/>
                                <w:rPr>
                                  <w:sz w:val="20"/>
                                </w:rPr>
                              </w:pPr>
                              <w:r>
                                <w:rPr>
                                  <w:sz w:val="20"/>
                                </w:rPr>
                                <w:t>Numéro</w:t>
                              </w:r>
                            </w:p>
                            <w:p w14:paraId="20C1FCA5" w14:textId="77777777" w:rsidR="00BE4CF2" w:rsidRDefault="00BE4CF2"/>
                            <w:p w14:paraId="2AAA7E31" w14:textId="77777777" w:rsidR="00BE4CF2" w:rsidRDefault="00327F57">
                              <w:pPr>
                                <w:spacing w:line="223" w:lineRule="exact"/>
                                <w:rPr>
                                  <w:sz w:val="20"/>
                                </w:rPr>
                              </w:pPr>
                              <w:r>
                                <w:rPr>
                                  <w:sz w:val="20"/>
                                </w:rPr>
                                <w:t>Numéro</w:t>
                              </w:r>
                            </w:p>
                            <w:p w14:paraId="69B7ED5F" w14:textId="77777777" w:rsidR="00BE4CF2" w:rsidRDefault="00BE4CF2"/>
                            <w:p w14:paraId="501A51F8" w14:textId="77777777" w:rsidR="00BE4CF2" w:rsidRDefault="00327F57">
                              <w:pPr>
                                <w:spacing w:line="223" w:lineRule="exact"/>
                                <w:rPr>
                                  <w:sz w:val="20"/>
                                </w:rPr>
                              </w:pPr>
                              <w:r>
                                <w:rPr>
                                  <w:sz w:val="20"/>
                                </w:rPr>
                                <w:t>Numéro</w:t>
                              </w:r>
                            </w:p>
                            <w:p w14:paraId="1CC7659F" w14:textId="77777777" w:rsidR="00BE4CF2" w:rsidRDefault="00BE4CF2"/>
                            <w:p w14:paraId="63AA5D6E" w14:textId="28924607" w:rsidR="00BE4CF2" w:rsidRDefault="00327F57">
                              <w:pPr>
                                <w:spacing w:line="223" w:lineRule="exact"/>
                                <w:rPr>
                                  <w:sz w:val="20"/>
                                </w:rPr>
                              </w:pPr>
                              <w:r>
                                <w:rPr>
                                  <w:sz w:val="20"/>
                                </w:rPr>
                                <w:t>Numéro</w:t>
                              </w:r>
                            </w:p>
                            <w:p w14:paraId="19CF2C84" w14:textId="77777777" w:rsidR="00BE4CF2" w:rsidRDefault="00BE4CF2"/>
                            <w:p w14:paraId="63738920" w14:textId="77777777" w:rsidR="00BE4CF2" w:rsidRDefault="00327F57">
                              <w:pPr>
                                <w:spacing w:line="223" w:lineRule="exact"/>
                                <w:rPr>
                                  <w:sz w:val="20"/>
                                </w:rPr>
                              </w:pPr>
                              <w:r>
                                <w:rPr>
                                  <w:sz w:val="20"/>
                                </w:rPr>
                                <w:t>Numéro</w:t>
                              </w:r>
                            </w:p>
                          </w:txbxContent>
                        </wps:txbx>
                        <wps:bodyPr rot="0" vert="horz" wrap="square" lIns="0" tIns="0" rIns="0" bIns="0" anchor="t" anchorCtr="0" upright="1">
                          <a:noAutofit/>
                        </wps:bodyPr>
                      </wps:wsp>
                      <wps:wsp>
                        <wps:cNvPr id="298" name="Text Box 256"/>
                        <wps:cNvSpPr txBox="1">
                          <a:spLocks noChangeArrowheads="1"/>
                        </wps:cNvSpPr>
                        <wps:spPr bwMode="auto">
                          <a:xfrm>
                            <a:off x="9508" y="1904"/>
                            <a:ext cx="48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08FE" w14:textId="77777777" w:rsidR="00BE4CF2" w:rsidRDefault="00327F57">
                              <w:pPr>
                                <w:spacing w:line="223" w:lineRule="exact"/>
                                <w:rPr>
                                  <w:sz w:val="20"/>
                                </w:rPr>
                              </w:pPr>
                              <w:r>
                                <w:rPr>
                                  <w:sz w:val="20"/>
                                </w:rPr>
                                <w:t>Boîte</w:t>
                              </w:r>
                            </w:p>
                            <w:p w14:paraId="59A9CD64" w14:textId="77777777" w:rsidR="00BE4CF2" w:rsidRDefault="00BE4CF2"/>
                            <w:p w14:paraId="62395C5A" w14:textId="77777777" w:rsidR="00BE4CF2" w:rsidRDefault="00327F57">
                              <w:pPr>
                                <w:spacing w:line="223" w:lineRule="exact"/>
                                <w:rPr>
                                  <w:sz w:val="20"/>
                                </w:rPr>
                              </w:pPr>
                              <w:r>
                                <w:rPr>
                                  <w:sz w:val="20"/>
                                </w:rPr>
                                <w:t>Boîte</w:t>
                              </w:r>
                            </w:p>
                            <w:p w14:paraId="4D98DF88" w14:textId="77777777" w:rsidR="00BE4CF2" w:rsidRDefault="00BE4CF2"/>
                            <w:p w14:paraId="7CC44164" w14:textId="77777777" w:rsidR="00BE4CF2" w:rsidRDefault="00327F57">
                              <w:pPr>
                                <w:spacing w:line="223" w:lineRule="exact"/>
                                <w:rPr>
                                  <w:sz w:val="20"/>
                                </w:rPr>
                              </w:pPr>
                              <w:r>
                                <w:rPr>
                                  <w:sz w:val="20"/>
                                </w:rPr>
                                <w:t>Boîte</w:t>
                              </w:r>
                            </w:p>
                            <w:p w14:paraId="100D8321" w14:textId="77777777" w:rsidR="00BE4CF2" w:rsidRDefault="00BE4CF2"/>
                            <w:p w14:paraId="716C4EBE" w14:textId="77777777" w:rsidR="00BE4CF2" w:rsidRDefault="00327F57">
                              <w:pPr>
                                <w:spacing w:line="223" w:lineRule="exact"/>
                                <w:rPr>
                                  <w:sz w:val="20"/>
                                </w:rPr>
                              </w:pPr>
                              <w:r>
                                <w:rPr>
                                  <w:sz w:val="20"/>
                                </w:rPr>
                                <w:t>Boîte</w:t>
                              </w:r>
                            </w:p>
                            <w:p w14:paraId="6315D358" w14:textId="77777777" w:rsidR="00BE4CF2" w:rsidRDefault="00BE4CF2"/>
                            <w:p w14:paraId="08453085" w14:textId="77777777" w:rsidR="00BE4CF2" w:rsidRDefault="00327F57">
                              <w:pPr>
                                <w:spacing w:line="223" w:lineRule="exact"/>
                                <w:rPr>
                                  <w:sz w:val="20"/>
                                </w:rPr>
                              </w:pPr>
                              <w:r>
                                <w:rPr>
                                  <w:sz w:val="20"/>
                                </w:rPr>
                                <w:t>Boîte</w:t>
                              </w:r>
                            </w:p>
                            <w:p w14:paraId="6163152A" w14:textId="77777777" w:rsidR="00BE4CF2" w:rsidRDefault="00BE4CF2"/>
                            <w:p w14:paraId="312FC499" w14:textId="77777777" w:rsidR="00BE4CF2" w:rsidRDefault="00327F57">
                              <w:pPr>
                                <w:spacing w:line="223" w:lineRule="exact"/>
                                <w:rPr>
                                  <w:sz w:val="20"/>
                                </w:rPr>
                              </w:pPr>
                              <w:r>
                                <w:rPr>
                                  <w:sz w:val="20"/>
                                </w:rPr>
                                <w:t>Boîte</w:t>
                              </w:r>
                            </w:p>
                            <w:p w14:paraId="10960158" w14:textId="77777777" w:rsidR="00BE4CF2" w:rsidRDefault="00BE4CF2"/>
                            <w:p w14:paraId="7CD1CCD0" w14:textId="65BE45B0" w:rsidR="00BE4CF2" w:rsidRDefault="00327F57">
                              <w:pPr>
                                <w:spacing w:line="223" w:lineRule="exact"/>
                                <w:rPr>
                                  <w:sz w:val="20"/>
                                </w:rPr>
                              </w:pPr>
                              <w:r>
                                <w:rPr>
                                  <w:sz w:val="20"/>
                                </w:rPr>
                                <w:t>Boîte</w:t>
                              </w:r>
                            </w:p>
                            <w:p w14:paraId="17AB47FE" w14:textId="77777777" w:rsidR="00BE4CF2" w:rsidRDefault="00BE4CF2"/>
                            <w:p w14:paraId="28E99D02" w14:textId="77777777" w:rsidR="00BE4CF2" w:rsidRDefault="00327F57">
                              <w:pPr>
                                <w:spacing w:line="223" w:lineRule="exact"/>
                                <w:rPr>
                                  <w:sz w:val="20"/>
                                </w:rPr>
                              </w:pPr>
                              <w:r>
                                <w:rPr>
                                  <w:sz w:val="20"/>
                                </w:rPr>
                                <w:t>Boîte</w:t>
                              </w:r>
                            </w:p>
                          </w:txbxContent>
                        </wps:txbx>
                        <wps:bodyPr rot="0" vert="horz" wrap="square" lIns="0" tIns="0" rIns="0" bIns="0" anchor="t" anchorCtr="0" upright="1">
                          <a:noAutofit/>
                        </wps:bodyPr>
                      </wps:wsp>
                      <wps:wsp>
                        <wps:cNvPr id="299" name="Text Box 255"/>
                        <wps:cNvSpPr txBox="1">
                          <a:spLocks noChangeArrowheads="1"/>
                        </wps:cNvSpPr>
                        <wps:spPr bwMode="auto">
                          <a:xfrm>
                            <a:off x="16" y="2527"/>
                            <a:ext cx="4476"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CE2F1" w14:textId="77777777" w:rsidR="00BE4CF2" w:rsidRDefault="00327F57">
                              <w:pPr>
                                <w:tabs>
                                  <w:tab w:val="left" w:pos="1357"/>
                                </w:tabs>
                                <w:spacing w:line="223" w:lineRule="exact"/>
                                <w:rPr>
                                  <w:sz w:val="20"/>
                                </w:rPr>
                              </w:pPr>
                              <w:r>
                                <w:rPr>
                                  <w:sz w:val="20"/>
                                </w:rPr>
                                <w:t>Code</w:t>
                              </w:r>
                              <w:r>
                                <w:rPr>
                                  <w:spacing w:val="-4"/>
                                  <w:sz w:val="20"/>
                                </w:rPr>
                                <w:t xml:space="preserve"> </w:t>
                              </w:r>
                              <w:r>
                                <w:rPr>
                                  <w:sz w:val="20"/>
                                </w:rPr>
                                <w:t>postal</w:t>
                              </w:r>
                              <w:r>
                                <w:rPr>
                                  <w:sz w:val="20"/>
                                </w:rPr>
                                <w:tab/>
                                <w:t>Localité</w:t>
                              </w:r>
                            </w:p>
                            <w:p w14:paraId="63DB100A" w14:textId="77777777" w:rsidR="00BE4CF2" w:rsidRDefault="00BE4CF2">
                              <w:pPr>
                                <w:spacing w:before="1"/>
                                <w:rPr>
                                  <w:sz w:val="31"/>
                                </w:rPr>
                              </w:pPr>
                            </w:p>
                            <w:p w14:paraId="66033D53" w14:textId="77777777" w:rsidR="00BE4CF2" w:rsidRDefault="00327F57">
                              <w:pPr>
                                <w:tabs>
                                  <w:tab w:val="left" w:pos="3445"/>
                                </w:tabs>
                                <w:spacing w:line="249" w:lineRule="auto"/>
                                <w:ind w:right="18"/>
                                <w:rPr>
                                  <w:sz w:val="20"/>
                                </w:rPr>
                              </w:pPr>
                              <w:r>
                                <w:rPr>
                                  <w:sz w:val="20"/>
                                </w:rPr>
                                <w:t>Veuillez</w:t>
                              </w:r>
                              <w:r>
                                <w:rPr>
                                  <w:spacing w:val="-7"/>
                                  <w:sz w:val="20"/>
                                </w:rPr>
                                <w:t xml:space="preserve"> </w:t>
                              </w:r>
                              <w:r>
                                <w:rPr>
                                  <w:sz w:val="20"/>
                                </w:rPr>
                                <w:t>fournir</w:t>
                              </w:r>
                              <w:r>
                                <w:rPr>
                                  <w:spacing w:val="-6"/>
                                  <w:sz w:val="20"/>
                                </w:rPr>
                                <w:t xml:space="preserve"> </w:t>
                              </w:r>
                              <w:r>
                                <w:rPr>
                                  <w:sz w:val="20"/>
                                </w:rPr>
                                <w:t>au</w:t>
                              </w:r>
                              <w:r>
                                <w:rPr>
                                  <w:spacing w:val="-7"/>
                                  <w:sz w:val="20"/>
                                </w:rPr>
                                <w:t xml:space="preserve"> </w:t>
                              </w:r>
                              <w:r>
                                <w:rPr>
                                  <w:sz w:val="20"/>
                                </w:rPr>
                                <w:t>moins</w:t>
                              </w:r>
                              <w:r>
                                <w:rPr>
                                  <w:spacing w:val="-6"/>
                                  <w:sz w:val="20"/>
                                </w:rPr>
                                <w:t xml:space="preserve"> </w:t>
                              </w:r>
                              <w:r>
                                <w:rPr>
                                  <w:sz w:val="20"/>
                                </w:rPr>
                                <w:t>un</w:t>
                              </w:r>
                              <w:r>
                                <w:rPr>
                                  <w:spacing w:val="-6"/>
                                  <w:sz w:val="20"/>
                                </w:rPr>
                                <w:t xml:space="preserve"> </w:t>
                              </w:r>
                              <w:r>
                                <w:rPr>
                                  <w:sz w:val="20"/>
                                </w:rPr>
                                <w:t>numéro</w:t>
                              </w:r>
                              <w:r>
                                <w:rPr>
                                  <w:spacing w:val="-7"/>
                                  <w:sz w:val="20"/>
                                </w:rPr>
                                <w:t xml:space="preserve"> </w:t>
                              </w:r>
                              <w:r>
                                <w:rPr>
                                  <w:sz w:val="20"/>
                                </w:rPr>
                                <w:t>de</w:t>
                              </w:r>
                              <w:r>
                                <w:rPr>
                                  <w:spacing w:val="-6"/>
                                  <w:sz w:val="20"/>
                                </w:rPr>
                                <w:t xml:space="preserve"> </w:t>
                              </w:r>
                              <w:r>
                                <w:rPr>
                                  <w:sz w:val="20"/>
                                </w:rPr>
                                <w:t>téléphone.</w:t>
                              </w:r>
                              <w:r>
                                <w:rPr>
                                  <w:spacing w:val="-53"/>
                                  <w:sz w:val="20"/>
                                </w:rPr>
                                <w:t xml:space="preserve"> </w:t>
                              </w:r>
                              <w:r>
                                <w:rPr>
                                  <w:sz w:val="20"/>
                                </w:rPr>
                                <w:t>Téléphone</w:t>
                              </w:r>
                              <w:r>
                                <w:rPr>
                                  <w:sz w:val="20"/>
                                </w:rPr>
                                <w:tab/>
                                <w:t>Téléphone</w:t>
                              </w:r>
                            </w:p>
                            <w:p w14:paraId="2554965C" w14:textId="77777777" w:rsidR="00BE4CF2" w:rsidRDefault="00BE4CF2"/>
                            <w:p w14:paraId="39190EE7" w14:textId="77777777" w:rsidR="00BE4CF2" w:rsidRDefault="00327F57">
                              <w:pPr>
                                <w:tabs>
                                  <w:tab w:val="left" w:pos="1357"/>
                                </w:tabs>
                                <w:spacing w:line="223" w:lineRule="exact"/>
                                <w:rPr>
                                  <w:sz w:val="20"/>
                                </w:rPr>
                              </w:pPr>
                              <w:r>
                                <w:rPr>
                                  <w:sz w:val="20"/>
                                </w:rPr>
                                <w:t>Code</w:t>
                              </w:r>
                              <w:r>
                                <w:rPr>
                                  <w:spacing w:val="-4"/>
                                  <w:sz w:val="20"/>
                                </w:rPr>
                                <w:t xml:space="preserve"> </w:t>
                              </w:r>
                              <w:r>
                                <w:rPr>
                                  <w:sz w:val="20"/>
                                </w:rPr>
                                <w:t>postal</w:t>
                              </w:r>
                              <w:r>
                                <w:rPr>
                                  <w:sz w:val="20"/>
                                </w:rPr>
                                <w:tab/>
                                <w:t>Localité</w:t>
                              </w:r>
                            </w:p>
                            <w:p w14:paraId="115D98B3" w14:textId="77777777" w:rsidR="00BE4CF2" w:rsidRDefault="00BE4CF2">
                              <w:pPr>
                                <w:spacing w:before="1"/>
                                <w:rPr>
                                  <w:sz w:val="31"/>
                                </w:rPr>
                              </w:pPr>
                            </w:p>
                            <w:p w14:paraId="4EB7CA44" w14:textId="77777777" w:rsidR="00BE4CF2" w:rsidRDefault="00327F57">
                              <w:pPr>
                                <w:tabs>
                                  <w:tab w:val="left" w:pos="3445"/>
                                </w:tabs>
                                <w:spacing w:line="249" w:lineRule="auto"/>
                                <w:ind w:right="18"/>
                                <w:rPr>
                                  <w:sz w:val="20"/>
                                </w:rPr>
                              </w:pPr>
                              <w:r>
                                <w:rPr>
                                  <w:sz w:val="20"/>
                                </w:rPr>
                                <w:t>Veuillez</w:t>
                              </w:r>
                              <w:r>
                                <w:rPr>
                                  <w:spacing w:val="-7"/>
                                  <w:sz w:val="20"/>
                                </w:rPr>
                                <w:t xml:space="preserve"> </w:t>
                              </w:r>
                              <w:r>
                                <w:rPr>
                                  <w:sz w:val="20"/>
                                </w:rPr>
                                <w:t>fournir</w:t>
                              </w:r>
                              <w:r>
                                <w:rPr>
                                  <w:spacing w:val="-6"/>
                                  <w:sz w:val="20"/>
                                </w:rPr>
                                <w:t xml:space="preserve"> </w:t>
                              </w:r>
                              <w:r>
                                <w:rPr>
                                  <w:sz w:val="20"/>
                                </w:rPr>
                                <w:t>au</w:t>
                              </w:r>
                              <w:r>
                                <w:rPr>
                                  <w:spacing w:val="-7"/>
                                  <w:sz w:val="20"/>
                                </w:rPr>
                                <w:t xml:space="preserve"> </w:t>
                              </w:r>
                              <w:r>
                                <w:rPr>
                                  <w:sz w:val="20"/>
                                </w:rPr>
                                <w:t>moins</w:t>
                              </w:r>
                              <w:r>
                                <w:rPr>
                                  <w:spacing w:val="-6"/>
                                  <w:sz w:val="20"/>
                                </w:rPr>
                                <w:t xml:space="preserve"> </w:t>
                              </w:r>
                              <w:r>
                                <w:rPr>
                                  <w:sz w:val="20"/>
                                </w:rPr>
                                <w:t>un</w:t>
                              </w:r>
                              <w:r>
                                <w:rPr>
                                  <w:spacing w:val="-6"/>
                                  <w:sz w:val="20"/>
                                </w:rPr>
                                <w:t xml:space="preserve"> </w:t>
                              </w:r>
                              <w:r>
                                <w:rPr>
                                  <w:sz w:val="20"/>
                                </w:rPr>
                                <w:t>numéro</w:t>
                              </w:r>
                              <w:r>
                                <w:rPr>
                                  <w:spacing w:val="-7"/>
                                  <w:sz w:val="20"/>
                                </w:rPr>
                                <w:t xml:space="preserve"> </w:t>
                              </w:r>
                              <w:r>
                                <w:rPr>
                                  <w:sz w:val="20"/>
                                </w:rPr>
                                <w:t>de</w:t>
                              </w:r>
                              <w:r>
                                <w:rPr>
                                  <w:spacing w:val="-6"/>
                                  <w:sz w:val="20"/>
                                </w:rPr>
                                <w:t xml:space="preserve"> </w:t>
                              </w:r>
                              <w:r>
                                <w:rPr>
                                  <w:sz w:val="20"/>
                                </w:rPr>
                                <w:t>téléphone.</w:t>
                              </w:r>
                              <w:r>
                                <w:rPr>
                                  <w:spacing w:val="-53"/>
                                  <w:sz w:val="20"/>
                                </w:rPr>
                                <w:t xml:space="preserve"> </w:t>
                              </w:r>
                              <w:r>
                                <w:rPr>
                                  <w:sz w:val="20"/>
                                </w:rPr>
                                <w:t>Téléphone</w:t>
                              </w:r>
                              <w:r>
                                <w:rPr>
                                  <w:sz w:val="20"/>
                                </w:rPr>
                                <w:tab/>
                                <w:t>Téléphone</w:t>
                              </w:r>
                            </w:p>
                            <w:p w14:paraId="7BD7783A" w14:textId="77777777" w:rsidR="00BE4CF2" w:rsidRDefault="00BE4CF2"/>
                            <w:p w14:paraId="142C4DFF" w14:textId="77777777" w:rsidR="00BE4CF2" w:rsidRDefault="00327F57">
                              <w:pPr>
                                <w:tabs>
                                  <w:tab w:val="left" w:pos="1357"/>
                                </w:tabs>
                                <w:spacing w:line="223" w:lineRule="exact"/>
                                <w:rPr>
                                  <w:sz w:val="20"/>
                                </w:rPr>
                              </w:pPr>
                              <w:r>
                                <w:rPr>
                                  <w:sz w:val="20"/>
                                </w:rPr>
                                <w:t>Code</w:t>
                              </w:r>
                              <w:r>
                                <w:rPr>
                                  <w:spacing w:val="-4"/>
                                  <w:sz w:val="20"/>
                                </w:rPr>
                                <w:t xml:space="preserve"> </w:t>
                              </w:r>
                              <w:r>
                                <w:rPr>
                                  <w:sz w:val="20"/>
                                </w:rPr>
                                <w:t>postal</w:t>
                              </w:r>
                              <w:r>
                                <w:rPr>
                                  <w:sz w:val="20"/>
                                </w:rPr>
                                <w:tab/>
                                <w:t>Localité</w:t>
                              </w:r>
                            </w:p>
                            <w:p w14:paraId="02B8EC1C" w14:textId="77777777" w:rsidR="00BE4CF2" w:rsidRDefault="00BE4CF2">
                              <w:pPr>
                                <w:spacing w:before="1"/>
                                <w:rPr>
                                  <w:sz w:val="31"/>
                                </w:rPr>
                              </w:pPr>
                            </w:p>
                            <w:p w14:paraId="0B4691B1" w14:textId="77777777" w:rsidR="00BE4CF2" w:rsidRDefault="00327F57">
                              <w:pPr>
                                <w:tabs>
                                  <w:tab w:val="left" w:pos="3445"/>
                                </w:tabs>
                                <w:spacing w:line="249" w:lineRule="auto"/>
                                <w:ind w:right="18"/>
                                <w:rPr>
                                  <w:sz w:val="20"/>
                                </w:rPr>
                              </w:pPr>
                              <w:r>
                                <w:rPr>
                                  <w:sz w:val="20"/>
                                </w:rPr>
                                <w:t>Veuillez</w:t>
                              </w:r>
                              <w:r>
                                <w:rPr>
                                  <w:spacing w:val="-7"/>
                                  <w:sz w:val="20"/>
                                </w:rPr>
                                <w:t xml:space="preserve"> </w:t>
                              </w:r>
                              <w:r>
                                <w:rPr>
                                  <w:sz w:val="20"/>
                                </w:rPr>
                                <w:t>fournir</w:t>
                              </w:r>
                              <w:r>
                                <w:rPr>
                                  <w:spacing w:val="-6"/>
                                  <w:sz w:val="20"/>
                                </w:rPr>
                                <w:t xml:space="preserve"> </w:t>
                              </w:r>
                              <w:r>
                                <w:rPr>
                                  <w:sz w:val="20"/>
                                </w:rPr>
                                <w:t>au</w:t>
                              </w:r>
                              <w:r>
                                <w:rPr>
                                  <w:spacing w:val="-7"/>
                                  <w:sz w:val="20"/>
                                </w:rPr>
                                <w:t xml:space="preserve"> </w:t>
                              </w:r>
                              <w:r>
                                <w:rPr>
                                  <w:sz w:val="20"/>
                                </w:rPr>
                                <w:t>moins</w:t>
                              </w:r>
                              <w:r>
                                <w:rPr>
                                  <w:spacing w:val="-6"/>
                                  <w:sz w:val="20"/>
                                </w:rPr>
                                <w:t xml:space="preserve"> </w:t>
                              </w:r>
                              <w:r>
                                <w:rPr>
                                  <w:sz w:val="20"/>
                                </w:rPr>
                                <w:t>un</w:t>
                              </w:r>
                              <w:r>
                                <w:rPr>
                                  <w:spacing w:val="-6"/>
                                  <w:sz w:val="20"/>
                                </w:rPr>
                                <w:t xml:space="preserve"> </w:t>
                              </w:r>
                              <w:r>
                                <w:rPr>
                                  <w:sz w:val="20"/>
                                </w:rPr>
                                <w:t>numéro</w:t>
                              </w:r>
                              <w:r>
                                <w:rPr>
                                  <w:spacing w:val="-7"/>
                                  <w:sz w:val="20"/>
                                </w:rPr>
                                <w:t xml:space="preserve"> </w:t>
                              </w:r>
                              <w:r>
                                <w:rPr>
                                  <w:sz w:val="20"/>
                                </w:rPr>
                                <w:t>de</w:t>
                              </w:r>
                              <w:r>
                                <w:rPr>
                                  <w:spacing w:val="-6"/>
                                  <w:sz w:val="20"/>
                                </w:rPr>
                                <w:t xml:space="preserve"> </w:t>
                              </w:r>
                              <w:r>
                                <w:rPr>
                                  <w:sz w:val="20"/>
                                </w:rPr>
                                <w:t>téléphone.</w:t>
                              </w:r>
                              <w:r>
                                <w:rPr>
                                  <w:spacing w:val="-53"/>
                                  <w:sz w:val="20"/>
                                </w:rPr>
                                <w:t xml:space="preserve"> </w:t>
                              </w:r>
                              <w:r>
                                <w:rPr>
                                  <w:sz w:val="20"/>
                                </w:rPr>
                                <w:t>Téléphone</w:t>
                              </w:r>
                              <w:r>
                                <w:rPr>
                                  <w:sz w:val="20"/>
                                </w:rPr>
                                <w:tab/>
                                <w:t>Téléphone</w:t>
                              </w:r>
                            </w:p>
                            <w:p w14:paraId="2D4FEA87" w14:textId="77777777" w:rsidR="00BE4CF2" w:rsidRDefault="00BE4CF2"/>
                            <w:p w14:paraId="6DE5027D" w14:textId="77777777" w:rsidR="00BE4CF2" w:rsidRDefault="00327F57">
                              <w:pPr>
                                <w:tabs>
                                  <w:tab w:val="left" w:pos="1357"/>
                                </w:tabs>
                                <w:spacing w:line="223" w:lineRule="exact"/>
                                <w:rPr>
                                  <w:sz w:val="20"/>
                                </w:rPr>
                              </w:pPr>
                              <w:r>
                                <w:rPr>
                                  <w:sz w:val="20"/>
                                </w:rPr>
                                <w:t>Code</w:t>
                              </w:r>
                              <w:r>
                                <w:rPr>
                                  <w:spacing w:val="-4"/>
                                  <w:sz w:val="20"/>
                                </w:rPr>
                                <w:t xml:space="preserve"> </w:t>
                              </w:r>
                              <w:r>
                                <w:rPr>
                                  <w:sz w:val="20"/>
                                </w:rPr>
                                <w:t>postal</w:t>
                              </w:r>
                              <w:r>
                                <w:rPr>
                                  <w:sz w:val="20"/>
                                </w:rPr>
                                <w:tab/>
                                <w:t>Localité</w:t>
                              </w:r>
                            </w:p>
                            <w:p w14:paraId="059D74FB" w14:textId="77777777" w:rsidR="00BE4CF2" w:rsidRDefault="00BE4CF2">
                              <w:pPr>
                                <w:spacing w:before="1"/>
                                <w:rPr>
                                  <w:sz w:val="31"/>
                                </w:rPr>
                              </w:pPr>
                            </w:p>
                            <w:p w14:paraId="049D6AEC" w14:textId="77777777" w:rsidR="00BE4CF2" w:rsidRDefault="00327F57">
                              <w:pPr>
                                <w:tabs>
                                  <w:tab w:val="left" w:pos="3445"/>
                                </w:tabs>
                                <w:spacing w:line="249" w:lineRule="auto"/>
                                <w:ind w:right="18"/>
                                <w:rPr>
                                  <w:sz w:val="20"/>
                                </w:rPr>
                              </w:pPr>
                              <w:r>
                                <w:rPr>
                                  <w:sz w:val="20"/>
                                </w:rPr>
                                <w:t>Veuillez</w:t>
                              </w:r>
                              <w:r>
                                <w:rPr>
                                  <w:spacing w:val="-7"/>
                                  <w:sz w:val="20"/>
                                </w:rPr>
                                <w:t xml:space="preserve"> </w:t>
                              </w:r>
                              <w:r>
                                <w:rPr>
                                  <w:sz w:val="20"/>
                                </w:rPr>
                                <w:t>fournir</w:t>
                              </w:r>
                              <w:r>
                                <w:rPr>
                                  <w:spacing w:val="-6"/>
                                  <w:sz w:val="20"/>
                                </w:rPr>
                                <w:t xml:space="preserve"> </w:t>
                              </w:r>
                              <w:r>
                                <w:rPr>
                                  <w:sz w:val="20"/>
                                </w:rPr>
                                <w:t>au</w:t>
                              </w:r>
                              <w:r>
                                <w:rPr>
                                  <w:spacing w:val="-7"/>
                                  <w:sz w:val="20"/>
                                </w:rPr>
                                <w:t xml:space="preserve"> </w:t>
                              </w:r>
                              <w:r>
                                <w:rPr>
                                  <w:sz w:val="20"/>
                                </w:rPr>
                                <w:t>moins</w:t>
                              </w:r>
                              <w:r>
                                <w:rPr>
                                  <w:spacing w:val="-6"/>
                                  <w:sz w:val="20"/>
                                </w:rPr>
                                <w:t xml:space="preserve"> </w:t>
                              </w:r>
                              <w:r>
                                <w:rPr>
                                  <w:sz w:val="20"/>
                                </w:rPr>
                                <w:t>un</w:t>
                              </w:r>
                              <w:r>
                                <w:rPr>
                                  <w:spacing w:val="-6"/>
                                  <w:sz w:val="20"/>
                                </w:rPr>
                                <w:t xml:space="preserve"> </w:t>
                              </w:r>
                              <w:r>
                                <w:rPr>
                                  <w:sz w:val="20"/>
                                </w:rPr>
                                <w:t>numéro</w:t>
                              </w:r>
                              <w:r>
                                <w:rPr>
                                  <w:spacing w:val="-7"/>
                                  <w:sz w:val="20"/>
                                </w:rPr>
                                <w:t xml:space="preserve"> </w:t>
                              </w:r>
                              <w:r>
                                <w:rPr>
                                  <w:sz w:val="20"/>
                                </w:rPr>
                                <w:t>de</w:t>
                              </w:r>
                              <w:r>
                                <w:rPr>
                                  <w:spacing w:val="-6"/>
                                  <w:sz w:val="20"/>
                                </w:rPr>
                                <w:t xml:space="preserve"> </w:t>
                              </w:r>
                              <w:r>
                                <w:rPr>
                                  <w:sz w:val="20"/>
                                </w:rPr>
                                <w:t>téléphone.</w:t>
                              </w:r>
                              <w:r>
                                <w:rPr>
                                  <w:spacing w:val="-53"/>
                                  <w:sz w:val="20"/>
                                </w:rPr>
                                <w:t xml:space="preserve"> </w:t>
                              </w:r>
                              <w:r>
                                <w:rPr>
                                  <w:sz w:val="20"/>
                                </w:rPr>
                                <w:t>Téléphone</w:t>
                              </w:r>
                              <w:r>
                                <w:rPr>
                                  <w:sz w:val="20"/>
                                </w:rPr>
                                <w:tab/>
                                <w:t>Téléphone</w:t>
                              </w:r>
                            </w:p>
                            <w:p w14:paraId="261B99E1" w14:textId="77777777" w:rsidR="00BE4CF2" w:rsidRDefault="00BE4CF2"/>
                            <w:p w14:paraId="22AF680E" w14:textId="77777777" w:rsidR="00BE4CF2" w:rsidRDefault="00327F57">
                              <w:pPr>
                                <w:tabs>
                                  <w:tab w:val="left" w:pos="1357"/>
                                </w:tabs>
                                <w:spacing w:line="223" w:lineRule="exact"/>
                                <w:rPr>
                                  <w:sz w:val="20"/>
                                </w:rPr>
                              </w:pPr>
                              <w:r>
                                <w:rPr>
                                  <w:sz w:val="20"/>
                                </w:rPr>
                                <w:t>Code</w:t>
                              </w:r>
                              <w:r>
                                <w:rPr>
                                  <w:spacing w:val="-4"/>
                                  <w:sz w:val="20"/>
                                </w:rPr>
                                <w:t xml:space="preserve"> </w:t>
                              </w:r>
                              <w:r>
                                <w:rPr>
                                  <w:sz w:val="20"/>
                                </w:rPr>
                                <w:t>postal</w:t>
                              </w:r>
                              <w:r>
                                <w:rPr>
                                  <w:sz w:val="20"/>
                                </w:rPr>
                                <w:tab/>
                                <w:t>Localité</w:t>
                              </w:r>
                            </w:p>
                            <w:p w14:paraId="3E37A56C" w14:textId="77777777" w:rsidR="00BE4CF2" w:rsidRDefault="00BE4CF2">
                              <w:pPr>
                                <w:spacing w:before="1"/>
                                <w:rPr>
                                  <w:sz w:val="31"/>
                                </w:rPr>
                              </w:pPr>
                            </w:p>
                            <w:p w14:paraId="77D1ECE2" w14:textId="77777777" w:rsidR="00BE4CF2" w:rsidRDefault="00327F57">
                              <w:pPr>
                                <w:tabs>
                                  <w:tab w:val="left" w:pos="3445"/>
                                </w:tabs>
                                <w:spacing w:line="249" w:lineRule="auto"/>
                                <w:ind w:right="18"/>
                                <w:rPr>
                                  <w:sz w:val="20"/>
                                </w:rPr>
                              </w:pPr>
                              <w:r>
                                <w:rPr>
                                  <w:sz w:val="20"/>
                                </w:rPr>
                                <w:t>Veuillez</w:t>
                              </w:r>
                              <w:r>
                                <w:rPr>
                                  <w:spacing w:val="-7"/>
                                  <w:sz w:val="20"/>
                                </w:rPr>
                                <w:t xml:space="preserve"> </w:t>
                              </w:r>
                              <w:r>
                                <w:rPr>
                                  <w:sz w:val="20"/>
                                </w:rPr>
                                <w:t>fournir</w:t>
                              </w:r>
                              <w:r>
                                <w:rPr>
                                  <w:spacing w:val="-6"/>
                                  <w:sz w:val="20"/>
                                </w:rPr>
                                <w:t xml:space="preserve"> </w:t>
                              </w:r>
                              <w:r>
                                <w:rPr>
                                  <w:sz w:val="20"/>
                                </w:rPr>
                                <w:t>au</w:t>
                              </w:r>
                              <w:r>
                                <w:rPr>
                                  <w:spacing w:val="-7"/>
                                  <w:sz w:val="20"/>
                                </w:rPr>
                                <w:t xml:space="preserve"> </w:t>
                              </w:r>
                              <w:r>
                                <w:rPr>
                                  <w:sz w:val="20"/>
                                </w:rPr>
                                <w:t>moins</w:t>
                              </w:r>
                              <w:r>
                                <w:rPr>
                                  <w:spacing w:val="-6"/>
                                  <w:sz w:val="20"/>
                                </w:rPr>
                                <w:t xml:space="preserve"> </w:t>
                              </w:r>
                              <w:r>
                                <w:rPr>
                                  <w:sz w:val="20"/>
                                </w:rPr>
                                <w:t>un</w:t>
                              </w:r>
                              <w:r>
                                <w:rPr>
                                  <w:spacing w:val="-6"/>
                                  <w:sz w:val="20"/>
                                </w:rPr>
                                <w:t xml:space="preserve"> </w:t>
                              </w:r>
                              <w:r>
                                <w:rPr>
                                  <w:sz w:val="20"/>
                                </w:rPr>
                                <w:t>numéro</w:t>
                              </w:r>
                              <w:r>
                                <w:rPr>
                                  <w:spacing w:val="-7"/>
                                  <w:sz w:val="20"/>
                                </w:rPr>
                                <w:t xml:space="preserve"> </w:t>
                              </w:r>
                              <w:r>
                                <w:rPr>
                                  <w:sz w:val="20"/>
                                </w:rPr>
                                <w:t>de</w:t>
                              </w:r>
                              <w:r>
                                <w:rPr>
                                  <w:spacing w:val="-6"/>
                                  <w:sz w:val="20"/>
                                </w:rPr>
                                <w:t xml:space="preserve"> </w:t>
                              </w:r>
                              <w:r>
                                <w:rPr>
                                  <w:sz w:val="20"/>
                                </w:rPr>
                                <w:t>téléphone.</w:t>
                              </w:r>
                              <w:r>
                                <w:rPr>
                                  <w:spacing w:val="-53"/>
                                  <w:sz w:val="20"/>
                                </w:rPr>
                                <w:t xml:space="preserve"> </w:t>
                              </w:r>
                              <w:r>
                                <w:rPr>
                                  <w:sz w:val="20"/>
                                </w:rPr>
                                <w:t>Téléphone</w:t>
                              </w:r>
                              <w:r>
                                <w:rPr>
                                  <w:sz w:val="20"/>
                                </w:rPr>
                                <w:tab/>
                                <w:t>Téléphone</w:t>
                              </w:r>
                            </w:p>
                            <w:p w14:paraId="4B799356" w14:textId="77777777" w:rsidR="00BE4CF2" w:rsidRDefault="00BE4CF2"/>
                            <w:p w14:paraId="12162030" w14:textId="77777777" w:rsidR="00BE4CF2" w:rsidRDefault="00327F57">
                              <w:pPr>
                                <w:tabs>
                                  <w:tab w:val="left" w:pos="1357"/>
                                </w:tabs>
                                <w:spacing w:line="223" w:lineRule="exact"/>
                                <w:rPr>
                                  <w:sz w:val="20"/>
                                </w:rPr>
                              </w:pPr>
                              <w:r>
                                <w:rPr>
                                  <w:sz w:val="20"/>
                                </w:rPr>
                                <w:t>Code</w:t>
                              </w:r>
                              <w:r>
                                <w:rPr>
                                  <w:spacing w:val="-4"/>
                                  <w:sz w:val="20"/>
                                </w:rPr>
                                <w:t xml:space="preserve"> </w:t>
                              </w:r>
                              <w:r>
                                <w:rPr>
                                  <w:sz w:val="20"/>
                                </w:rPr>
                                <w:t>postal</w:t>
                              </w:r>
                              <w:r>
                                <w:rPr>
                                  <w:sz w:val="20"/>
                                </w:rPr>
                                <w:tab/>
                                <w:t>Localité</w:t>
                              </w:r>
                            </w:p>
                            <w:p w14:paraId="75DD9206" w14:textId="77777777" w:rsidR="00BE4CF2" w:rsidRDefault="00BE4CF2">
                              <w:pPr>
                                <w:spacing w:before="1"/>
                                <w:rPr>
                                  <w:sz w:val="31"/>
                                </w:rPr>
                              </w:pPr>
                            </w:p>
                            <w:p w14:paraId="5037E00C" w14:textId="77777777" w:rsidR="00BE4CF2" w:rsidRDefault="00327F57">
                              <w:pPr>
                                <w:tabs>
                                  <w:tab w:val="left" w:pos="3445"/>
                                </w:tabs>
                                <w:spacing w:line="249" w:lineRule="auto"/>
                                <w:ind w:right="18"/>
                                <w:rPr>
                                  <w:sz w:val="20"/>
                                </w:rPr>
                              </w:pPr>
                              <w:r>
                                <w:rPr>
                                  <w:sz w:val="20"/>
                                </w:rPr>
                                <w:t>Veuillez</w:t>
                              </w:r>
                              <w:r>
                                <w:rPr>
                                  <w:spacing w:val="-7"/>
                                  <w:sz w:val="20"/>
                                </w:rPr>
                                <w:t xml:space="preserve"> </w:t>
                              </w:r>
                              <w:r>
                                <w:rPr>
                                  <w:sz w:val="20"/>
                                </w:rPr>
                                <w:t>fournir</w:t>
                              </w:r>
                              <w:r>
                                <w:rPr>
                                  <w:spacing w:val="-6"/>
                                  <w:sz w:val="20"/>
                                </w:rPr>
                                <w:t xml:space="preserve"> </w:t>
                              </w:r>
                              <w:r>
                                <w:rPr>
                                  <w:sz w:val="20"/>
                                </w:rPr>
                                <w:t>au</w:t>
                              </w:r>
                              <w:r>
                                <w:rPr>
                                  <w:spacing w:val="-7"/>
                                  <w:sz w:val="20"/>
                                </w:rPr>
                                <w:t xml:space="preserve"> </w:t>
                              </w:r>
                              <w:r>
                                <w:rPr>
                                  <w:sz w:val="20"/>
                                </w:rPr>
                                <w:t>moins</w:t>
                              </w:r>
                              <w:r>
                                <w:rPr>
                                  <w:spacing w:val="-6"/>
                                  <w:sz w:val="20"/>
                                </w:rPr>
                                <w:t xml:space="preserve"> </w:t>
                              </w:r>
                              <w:r>
                                <w:rPr>
                                  <w:sz w:val="20"/>
                                </w:rPr>
                                <w:t>un</w:t>
                              </w:r>
                              <w:r>
                                <w:rPr>
                                  <w:spacing w:val="-6"/>
                                  <w:sz w:val="20"/>
                                </w:rPr>
                                <w:t xml:space="preserve"> </w:t>
                              </w:r>
                              <w:r>
                                <w:rPr>
                                  <w:sz w:val="20"/>
                                </w:rPr>
                                <w:t>numéro</w:t>
                              </w:r>
                              <w:r>
                                <w:rPr>
                                  <w:spacing w:val="-7"/>
                                  <w:sz w:val="20"/>
                                </w:rPr>
                                <w:t xml:space="preserve"> </w:t>
                              </w:r>
                              <w:r>
                                <w:rPr>
                                  <w:sz w:val="20"/>
                                </w:rPr>
                                <w:t>de</w:t>
                              </w:r>
                              <w:r>
                                <w:rPr>
                                  <w:spacing w:val="-6"/>
                                  <w:sz w:val="20"/>
                                </w:rPr>
                                <w:t xml:space="preserve"> </w:t>
                              </w:r>
                              <w:r>
                                <w:rPr>
                                  <w:sz w:val="20"/>
                                </w:rPr>
                                <w:t>téléphone.</w:t>
                              </w:r>
                              <w:r>
                                <w:rPr>
                                  <w:spacing w:val="-53"/>
                                  <w:sz w:val="20"/>
                                </w:rPr>
                                <w:t xml:space="preserve"> </w:t>
                              </w:r>
                              <w:r>
                                <w:rPr>
                                  <w:sz w:val="20"/>
                                </w:rPr>
                                <w:t>Téléphone</w:t>
                              </w:r>
                              <w:r>
                                <w:rPr>
                                  <w:sz w:val="20"/>
                                </w:rPr>
                                <w:tab/>
                                <w:t>Téléphone</w:t>
                              </w:r>
                            </w:p>
                            <w:p w14:paraId="0A9B0D8C" w14:textId="77777777" w:rsidR="00BE4CF2" w:rsidRDefault="00BE4CF2"/>
                            <w:p w14:paraId="3AE54CE3" w14:textId="79635786" w:rsidR="00BE4CF2" w:rsidRDefault="00327F57">
                              <w:pPr>
                                <w:tabs>
                                  <w:tab w:val="left" w:pos="1357"/>
                                </w:tabs>
                                <w:spacing w:line="223" w:lineRule="exact"/>
                                <w:rPr>
                                  <w:sz w:val="20"/>
                                </w:rPr>
                              </w:pPr>
                              <w:r>
                                <w:rPr>
                                  <w:sz w:val="20"/>
                                </w:rPr>
                                <w:t>Code</w:t>
                              </w:r>
                              <w:r>
                                <w:rPr>
                                  <w:spacing w:val="-4"/>
                                  <w:sz w:val="20"/>
                                </w:rPr>
                                <w:t xml:space="preserve"> </w:t>
                              </w:r>
                              <w:r>
                                <w:rPr>
                                  <w:sz w:val="20"/>
                                </w:rPr>
                                <w:t>postal</w:t>
                              </w:r>
                              <w:r>
                                <w:rPr>
                                  <w:sz w:val="20"/>
                                </w:rPr>
                                <w:tab/>
                                <w:t>Localité</w:t>
                              </w:r>
                            </w:p>
                            <w:p w14:paraId="09C37A28" w14:textId="77777777" w:rsidR="00BE4CF2" w:rsidRDefault="00BE4CF2">
                              <w:pPr>
                                <w:spacing w:before="1"/>
                                <w:rPr>
                                  <w:sz w:val="31"/>
                                </w:rPr>
                              </w:pPr>
                            </w:p>
                            <w:p w14:paraId="2B321445" w14:textId="77777777" w:rsidR="00BE4CF2" w:rsidRDefault="00327F57">
                              <w:pPr>
                                <w:tabs>
                                  <w:tab w:val="left" w:pos="3445"/>
                                </w:tabs>
                                <w:spacing w:line="249" w:lineRule="auto"/>
                                <w:ind w:right="18"/>
                                <w:rPr>
                                  <w:sz w:val="20"/>
                                </w:rPr>
                              </w:pPr>
                              <w:r>
                                <w:rPr>
                                  <w:sz w:val="20"/>
                                </w:rPr>
                                <w:t>Veuillez</w:t>
                              </w:r>
                              <w:r>
                                <w:rPr>
                                  <w:spacing w:val="-7"/>
                                  <w:sz w:val="20"/>
                                </w:rPr>
                                <w:t xml:space="preserve"> </w:t>
                              </w:r>
                              <w:r>
                                <w:rPr>
                                  <w:sz w:val="20"/>
                                </w:rPr>
                                <w:t>fournir</w:t>
                              </w:r>
                              <w:r>
                                <w:rPr>
                                  <w:spacing w:val="-6"/>
                                  <w:sz w:val="20"/>
                                </w:rPr>
                                <w:t xml:space="preserve"> </w:t>
                              </w:r>
                              <w:r>
                                <w:rPr>
                                  <w:sz w:val="20"/>
                                </w:rPr>
                                <w:t>au</w:t>
                              </w:r>
                              <w:r>
                                <w:rPr>
                                  <w:spacing w:val="-7"/>
                                  <w:sz w:val="20"/>
                                </w:rPr>
                                <w:t xml:space="preserve"> </w:t>
                              </w:r>
                              <w:r>
                                <w:rPr>
                                  <w:sz w:val="20"/>
                                </w:rPr>
                                <w:t>moins</w:t>
                              </w:r>
                              <w:r>
                                <w:rPr>
                                  <w:spacing w:val="-6"/>
                                  <w:sz w:val="20"/>
                                </w:rPr>
                                <w:t xml:space="preserve"> </w:t>
                              </w:r>
                              <w:r>
                                <w:rPr>
                                  <w:sz w:val="20"/>
                                </w:rPr>
                                <w:t>un</w:t>
                              </w:r>
                              <w:r>
                                <w:rPr>
                                  <w:spacing w:val="-6"/>
                                  <w:sz w:val="20"/>
                                </w:rPr>
                                <w:t xml:space="preserve"> </w:t>
                              </w:r>
                              <w:r>
                                <w:rPr>
                                  <w:sz w:val="20"/>
                                </w:rPr>
                                <w:t>numéro</w:t>
                              </w:r>
                              <w:r>
                                <w:rPr>
                                  <w:spacing w:val="-7"/>
                                  <w:sz w:val="20"/>
                                </w:rPr>
                                <w:t xml:space="preserve"> </w:t>
                              </w:r>
                              <w:r>
                                <w:rPr>
                                  <w:sz w:val="20"/>
                                </w:rPr>
                                <w:t>de</w:t>
                              </w:r>
                              <w:r>
                                <w:rPr>
                                  <w:spacing w:val="-6"/>
                                  <w:sz w:val="20"/>
                                </w:rPr>
                                <w:t xml:space="preserve"> </w:t>
                              </w:r>
                              <w:r>
                                <w:rPr>
                                  <w:sz w:val="20"/>
                                </w:rPr>
                                <w:t>téléphone.</w:t>
                              </w:r>
                              <w:r>
                                <w:rPr>
                                  <w:spacing w:val="-53"/>
                                  <w:sz w:val="20"/>
                                </w:rPr>
                                <w:t xml:space="preserve"> </w:t>
                              </w:r>
                              <w:r>
                                <w:rPr>
                                  <w:sz w:val="20"/>
                                </w:rPr>
                                <w:t>Téléphone</w:t>
                              </w:r>
                              <w:r>
                                <w:rPr>
                                  <w:sz w:val="20"/>
                                </w:rPr>
                                <w:tab/>
                                <w:t>Téléphone</w:t>
                              </w:r>
                            </w:p>
                            <w:p w14:paraId="3B405656" w14:textId="77777777" w:rsidR="00BE4CF2" w:rsidRDefault="00BE4CF2"/>
                            <w:p w14:paraId="18BE1A95" w14:textId="77777777" w:rsidR="00BE4CF2" w:rsidRDefault="00327F57">
                              <w:pPr>
                                <w:tabs>
                                  <w:tab w:val="left" w:pos="1357"/>
                                </w:tabs>
                                <w:spacing w:line="223" w:lineRule="exact"/>
                                <w:rPr>
                                  <w:sz w:val="20"/>
                                </w:rPr>
                              </w:pPr>
                              <w:r>
                                <w:rPr>
                                  <w:sz w:val="20"/>
                                </w:rPr>
                                <w:t>Code</w:t>
                              </w:r>
                              <w:r>
                                <w:rPr>
                                  <w:spacing w:val="-4"/>
                                  <w:sz w:val="20"/>
                                </w:rPr>
                                <w:t xml:space="preserve"> </w:t>
                              </w:r>
                              <w:r>
                                <w:rPr>
                                  <w:sz w:val="20"/>
                                </w:rPr>
                                <w:t>postal</w:t>
                              </w:r>
                              <w:r>
                                <w:rPr>
                                  <w:sz w:val="20"/>
                                </w:rPr>
                                <w:tab/>
                                <w:t>Localité</w:t>
                              </w:r>
                            </w:p>
                            <w:p w14:paraId="500E80CC" w14:textId="77777777" w:rsidR="00BE4CF2" w:rsidRDefault="00BE4CF2">
                              <w:pPr>
                                <w:spacing w:before="1"/>
                                <w:rPr>
                                  <w:sz w:val="31"/>
                                </w:rPr>
                              </w:pPr>
                            </w:p>
                            <w:p w14:paraId="576FF490" w14:textId="77777777" w:rsidR="00BE4CF2" w:rsidRDefault="00327F57">
                              <w:pPr>
                                <w:tabs>
                                  <w:tab w:val="left" w:pos="3445"/>
                                </w:tabs>
                                <w:spacing w:line="249" w:lineRule="auto"/>
                                <w:ind w:right="18"/>
                                <w:rPr>
                                  <w:sz w:val="20"/>
                                </w:rPr>
                              </w:pPr>
                              <w:r>
                                <w:rPr>
                                  <w:sz w:val="20"/>
                                </w:rPr>
                                <w:t>Veuillez</w:t>
                              </w:r>
                              <w:r>
                                <w:rPr>
                                  <w:spacing w:val="-7"/>
                                  <w:sz w:val="20"/>
                                </w:rPr>
                                <w:t xml:space="preserve"> </w:t>
                              </w:r>
                              <w:r>
                                <w:rPr>
                                  <w:sz w:val="20"/>
                                </w:rPr>
                                <w:t>fournir</w:t>
                              </w:r>
                              <w:r>
                                <w:rPr>
                                  <w:spacing w:val="-6"/>
                                  <w:sz w:val="20"/>
                                </w:rPr>
                                <w:t xml:space="preserve"> </w:t>
                              </w:r>
                              <w:r>
                                <w:rPr>
                                  <w:sz w:val="20"/>
                                </w:rPr>
                                <w:t>au</w:t>
                              </w:r>
                              <w:r>
                                <w:rPr>
                                  <w:spacing w:val="-7"/>
                                  <w:sz w:val="20"/>
                                </w:rPr>
                                <w:t xml:space="preserve"> </w:t>
                              </w:r>
                              <w:r>
                                <w:rPr>
                                  <w:sz w:val="20"/>
                                </w:rPr>
                                <w:t>moins</w:t>
                              </w:r>
                              <w:r>
                                <w:rPr>
                                  <w:spacing w:val="-6"/>
                                  <w:sz w:val="20"/>
                                </w:rPr>
                                <w:t xml:space="preserve"> </w:t>
                              </w:r>
                              <w:r>
                                <w:rPr>
                                  <w:sz w:val="20"/>
                                </w:rPr>
                                <w:t>un</w:t>
                              </w:r>
                              <w:r>
                                <w:rPr>
                                  <w:spacing w:val="-6"/>
                                  <w:sz w:val="20"/>
                                </w:rPr>
                                <w:t xml:space="preserve"> </w:t>
                              </w:r>
                              <w:r>
                                <w:rPr>
                                  <w:sz w:val="20"/>
                                </w:rPr>
                                <w:t>numéro</w:t>
                              </w:r>
                              <w:r>
                                <w:rPr>
                                  <w:spacing w:val="-7"/>
                                  <w:sz w:val="20"/>
                                </w:rPr>
                                <w:t xml:space="preserve"> </w:t>
                              </w:r>
                              <w:r>
                                <w:rPr>
                                  <w:sz w:val="20"/>
                                </w:rPr>
                                <w:t>de</w:t>
                              </w:r>
                              <w:r>
                                <w:rPr>
                                  <w:spacing w:val="-6"/>
                                  <w:sz w:val="20"/>
                                </w:rPr>
                                <w:t xml:space="preserve"> </w:t>
                              </w:r>
                              <w:r>
                                <w:rPr>
                                  <w:sz w:val="20"/>
                                </w:rPr>
                                <w:t>téléphone.</w:t>
                              </w:r>
                              <w:r>
                                <w:rPr>
                                  <w:spacing w:val="-53"/>
                                  <w:sz w:val="20"/>
                                </w:rPr>
                                <w:t xml:space="preserve"> </w:t>
                              </w:r>
                              <w:r>
                                <w:rPr>
                                  <w:sz w:val="20"/>
                                </w:rPr>
                                <w:t>Téléphone</w:t>
                              </w:r>
                              <w:r>
                                <w:rPr>
                                  <w:sz w:val="20"/>
                                </w:rPr>
                                <w:tab/>
                                <w:t>Téléphone</w:t>
                              </w:r>
                            </w:p>
                          </w:txbxContent>
                        </wps:txbx>
                        <wps:bodyPr rot="0" vert="horz" wrap="square" lIns="0" tIns="0" rIns="0" bIns="0" anchor="t" anchorCtr="0" upright="1">
                          <a:noAutofit/>
                        </wps:bodyPr>
                      </wps:wsp>
                      <wps:wsp>
                        <wps:cNvPr id="300" name="Text Box 254"/>
                        <wps:cNvSpPr txBox="1">
                          <a:spLocks noChangeArrowheads="1"/>
                        </wps:cNvSpPr>
                        <wps:spPr bwMode="auto">
                          <a:xfrm>
                            <a:off x="6898" y="3329"/>
                            <a:ext cx="9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B2EC5" w14:textId="77777777" w:rsidR="00BE4CF2" w:rsidRDefault="00327F57">
                              <w:pPr>
                                <w:spacing w:line="223" w:lineRule="exact"/>
                                <w:rPr>
                                  <w:sz w:val="20"/>
                                </w:rPr>
                              </w:pPr>
                              <w:r>
                                <w:rPr>
                                  <w:sz w:val="20"/>
                                </w:rPr>
                                <w:t>Téléphone</w:t>
                              </w:r>
                            </w:p>
                            <w:p w14:paraId="35EDE5D4" w14:textId="77777777" w:rsidR="00BE4CF2" w:rsidRDefault="00BE4CF2"/>
                            <w:p w14:paraId="0296BA94" w14:textId="77777777" w:rsidR="00BE4CF2" w:rsidRDefault="00327F57">
                              <w:pPr>
                                <w:spacing w:line="223" w:lineRule="exact"/>
                                <w:rPr>
                                  <w:sz w:val="20"/>
                                </w:rPr>
                              </w:pPr>
                              <w:r>
                                <w:rPr>
                                  <w:sz w:val="20"/>
                                </w:rPr>
                                <w:t>Téléphone</w:t>
                              </w:r>
                            </w:p>
                            <w:p w14:paraId="6B807AF5" w14:textId="77777777" w:rsidR="00BE4CF2" w:rsidRDefault="00BE4CF2"/>
                            <w:p w14:paraId="3AF9F5E1" w14:textId="77777777" w:rsidR="00BE4CF2" w:rsidRDefault="00327F57">
                              <w:pPr>
                                <w:spacing w:line="223" w:lineRule="exact"/>
                                <w:rPr>
                                  <w:sz w:val="20"/>
                                </w:rPr>
                              </w:pPr>
                              <w:r>
                                <w:rPr>
                                  <w:sz w:val="20"/>
                                </w:rPr>
                                <w:t>Téléphone</w:t>
                              </w:r>
                            </w:p>
                            <w:p w14:paraId="225A804C" w14:textId="77777777" w:rsidR="00BE4CF2" w:rsidRDefault="00BE4CF2"/>
                            <w:p w14:paraId="04F8A8FF" w14:textId="77777777" w:rsidR="00BE4CF2" w:rsidRDefault="00327F57">
                              <w:pPr>
                                <w:spacing w:line="223" w:lineRule="exact"/>
                                <w:rPr>
                                  <w:sz w:val="20"/>
                                </w:rPr>
                              </w:pPr>
                              <w:r>
                                <w:rPr>
                                  <w:sz w:val="20"/>
                                </w:rPr>
                                <w:t>Téléphone</w:t>
                              </w:r>
                            </w:p>
                            <w:p w14:paraId="5277F9C1" w14:textId="77777777" w:rsidR="00BE4CF2" w:rsidRDefault="00BE4CF2"/>
                            <w:p w14:paraId="7EF2D35D" w14:textId="77777777" w:rsidR="00BE4CF2" w:rsidRDefault="00327F57">
                              <w:pPr>
                                <w:spacing w:line="223" w:lineRule="exact"/>
                                <w:rPr>
                                  <w:sz w:val="20"/>
                                </w:rPr>
                              </w:pPr>
                              <w:r>
                                <w:rPr>
                                  <w:sz w:val="20"/>
                                </w:rPr>
                                <w:t>Téléphone</w:t>
                              </w:r>
                            </w:p>
                            <w:p w14:paraId="44A3A260" w14:textId="77777777" w:rsidR="00BE4CF2" w:rsidRDefault="00BE4CF2"/>
                            <w:p w14:paraId="54992600" w14:textId="77777777" w:rsidR="00BE4CF2" w:rsidRDefault="00327F57">
                              <w:pPr>
                                <w:spacing w:line="223" w:lineRule="exact"/>
                                <w:rPr>
                                  <w:sz w:val="20"/>
                                </w:rPr>
                              </w:pPr>
                              <w:r>
                                <w:rPr>
                                  <w:sz w:val="20"/>
                                </w:rPr>
                                <w:t>Téléphone</w:t>
                              </w:r>
                            </w:p>
                            <w:p w14:paraId="1253A1C6" w14:textId="77777777" w:rsidR="00BE4CF2" w:rsidRDefault="00BE4CF2"/>
                            <w:p w14:paraId="1DF3CBAD" w14:textId="2D71DF41" w:rsidR="00BE4CF2" w:rsidRDefault="00327F57">
                              <w:pPr>
                                <w:spacing w:line="223" w:lineRule="exact"/>
                                <w:rPr>
                                  <w:sz w:val="20"/>
                                </w:rPr>
                              </w:pPr>
                              <w:r>
                                <w:rPr>
                                  <w:sz w:val="20"/>
                                </w:rPr>
                                <w:t>Téléphone</w:t>
                              </w:r>
                            </w:p>
                            <w:p w14:paraId="2CD9640C" w14:textId="77777777" w:rsidR="00BE4CF2" w:rsidRDefault="00BE4CF2"/>
                            <w:p w14:paraId="70D5C717" w14:textId="77777777" w:rsidR="00BE4CF2" w:rsidRDefault="00327F57">
                              <w:pPr>
                                <w:spacing w:line="223" w:lineRule="exact"/>
                                <w:rPr>
                                  <w:sz w:val="20"/>
                                </w:rPr>
                              </w:pPr>
                              <w:r>
                                <w:rPr>
                                  <w:sz w:val="20"/>
                                </w:rPr>
                                <w:t>Téléphone</w:t>
                              </w:r>
                            </w:p>
                          </w:txbxContent>
                        </wps:txbx>
                        <wps:bodyPr rot="0" vert="horz" wrap="square" lIns="0" tIns="0" rIns="0" bIns="0" anchor="t" anchorCtr="0" upright="1">
                          <a:noAutofit/>
                        </wps:bodyPr>
                      </wps:wsp>
                      <wps:wsp>
                        <wps:cNvPr id="301" name="Text Box 253"/>
                        <wps:cNvSpPr txBox="1">
                          <a:spLocks noChangeArrowheads="1"/>
                        </wps:cNvSpPr>
                        <wps:spPr bwMode="auto">
                          <a:xfrm>
                            <a:off x="6" y="3922"/>
                            <a:ext cx="72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6ECF" w14:textId="77777777" w:rsidR="00BE4CF2" w:rsidRDefault="00327F57">
                              <w:pPr>
                                <w:spacing w:line="223" w:lineRule="exact"/>
                                <w:rPr>
                                  <w:sz w:val="20"/>
                                </w:rPr>
                              </w:pPr>
                              <w:r>
                                <w:rPr>
                                  <w:sz w:val="20"/>
                                </w:rPr>
                                <w:t>Courriel</w:t>
                              </w:r>
                            </w:p>
                            <w:p w14:paraId="3A02C920" w14:textId="77777777" w:rsidR="00BE4CF2" w:rsidRDefault="00BE4CF2"/>
                            <w:p w14:paraId="17EAA6DF" w14:textId="77777777" w:rsidR="00BE4CF2" w:rsidRDefault="00B53D9D">
                              <w:pPr>
                                <w:spacing w:line="223" w:lineRule="exact"/>
                                <w:rPr>
                                  <w:sz w:val="20"/>
                                </w:rPr>
                              </w:pPr>
                              <w:r>
                                <w:t>Siège d’exploitation</w:t>
                              </w:r>
                              <w:r w:rsidR="00327F57">
                                <w:rPr>
                                  <w:sz w:val="20"/>
                                </w:rPr>
                                <w:t>Courriel</w:t>
                              </w:r>
                            </w:p>
                            <w:p w14:paraId="20106F1D" w14:textId="77777777" w:rsidR="00BE4CF2" w:rsidRDefault="00BE4CF2"/>
                            <w:p w14:paraId="3183648F" w14:textId="77777777" w:rsidR="00B53D9D" w:rsidRDefault="00B53D9D" w:rsidP="00A042ED">
                              <w:pPr>
                                <w:pStyle w:val="Titre2"/>
                              </w:pPr>
                              <w:r>
                                <w:t xml:space="preserve">Siège d’exploitation </w:t>
                              </w:r>
                            </w:p>
                            <w:p w14:paraId="18B57E32" w14:textId="77777777" w:rsidR="00B53D9D" w:rsidRDefault="00B53D9D"/>
                            <w:p w14:paraId="05B6F924" w14:textId="77777777" w:rsidR="00BE4CF2" w:rsidRDefault="00B53D9D">
                              <w:pPr>
                                <w:spacing w:line="223" w:lineRule="exact"/>
                                <w:rPr>
                                  <w:sz w:val="20"/>
                                </w:rPr>
                              </w:pPr>
                              <w:r>
                                <w:t>Siège d’exploitation</w:t>
                              </w:r>
                              <w:r w:rsidR="00327F57">
                                <w:rPr>
                                  <w:sz w:val="20"/>
                                </w:rPr>
                                <w:t>Courriel</w:t>
                              </w:r>
                            </w:p>
                            <w:p w14:paraId="57809DAA" w14:textId="77777777" w:rsidR="00BE4CF2" w:rsidRDefault="00BE4CF2"/>
                            <w:p w14:paraId="7C2D5673" w14:textId="77777777" w:rsidR="00BE4CF2" w:rsidRDefault="00B53D9D">
                              <w:pPr>
                                <w:spacing w:line="223" w:lineRule="exact"/>
                                <w:rPr>
                                  <w:sz w:val="20"/>
                                </w:rPr>
                              </w:pPr>
                              <w:r>
                                <w:t>Siège d’exploitation</w:t>
                              </w:r>
                              <w:r w:rsidR="00327F57">
                                <w:rPr>
                                  <w:sz w:val="20"/>
                                </w:rPr>
                                <w:t>Courriel</w:t>
                              </w:r>
                            </w:p>
                            <w:p w14:paraId="725A75DB" w14:textId="77777777" w:rsidR="00BE4CF2" w:rsidRDefault="00BE4CF2"/>
                            <w:p w14:paraId="13684AF9" w14:textId="77777777" w:rsidR="00B53D9D" w:rsidRDefault="00B53D9D" w:rsidP="00A042ED">
                              <w:pPr>
                                <w:pStyle w:val="Titre2"/>
                              </w:pPr>
                              <w:r>
                                <w:t xml:space="preserve">Siège d’exploitation </w:t>
                              </w:r>
                            </w:p>
                            <w:p w14:paraId="2310E20A" w14:textId="77777777" w:rsidR="00B53D9D" w:rsidRDefault="00B53D9D"/>
                            <w:p w14:paraId="59BC5A38" w14:textId="77777777" w:rsidR="00B53D9D" w:rsidRDefault="00B53D9D" w:rsidP="00A042ED">
                              <w:pPr>
                                <w:pStyle w:val="Titre2"/>
                              </w:pPr>
                              <w:r>
                                <w:t xml:space="preserve">Siège d’exploitation </w:t>
                              </w:r>
                            </w:p>
                            <w:p w14:paraId="29DE0637" w14:textId="77777777" w:rsidR="00B53D9D" w:rsidRDefault="00B53D9D"/>
                            <w:p w14:paraId="45A126B9" w14:textId="77777777" w:rsidR="00B53D9D" w:rsidRDefault="00B53D9D" w:rsidP="00A042ED">
                              <w:pPr>
                                <w:pStyle w:val="Titre2"/>
                              </w:pPr>
                              <w:r>
                                <w:t xml:space="preserve">Siège d’exploitation </w:t>
                              </w:r>
                            </w:p>
                            <w:p w14:paraId="525770A1" w14:textId="77777777" w:rsidR="00B53D9D" w:rsidRDefault="00B53D9D"/>
                            <w:p w14:paraId="708D6038" w14:textId="7F88C021" w:rsidR="00BE4CF2" w:rsidRDefault="00B53D9D">
                              <w:pPr>
                                <w:spacing w:line="223" w:lineRule="exact"/>
                                <w:rPr>
                                  <w:sz w:val="20"/>
                                </w:rPr>
                              </w:pPr>
                              <w:r>
                                <w:t>Siège d’exploitation</w:t>
                              </w:r>
                              <w:r w:rsidR="00327F57">
                                <w:rPr>
                                  <w:sz w:val="20"/>
                                </w:rPr>
                                <w:t>Courriel</w:t>
                              </w:r>
                            </w:p>
                            <w:p w14:paraId="7AB143B8" w14:textId="77777777" w:rsidR="00BE4CF2" w:rsidRDefault="00BE4CF2"/>
                            <w:p w14:paraId="7D7FE1F3" w14:textId="77777777" w:rsidR="00BE4CF2" w:rsidRDefault="00B53D9D">
                              <w:pPr>
                                <w:spacing w:line="223" w:lineRule="exact"/>
                                <w:rPr>
                                  <w:sz w:val="20"/>
                                </w:rPr>
                              </w:pPr>
                              <w:r>
                                <w:t>Siège d’exploitation</w:t>
                              </w:r>
                              <w:r w:rsidR="00327F57">
                                <w:rPr>
                                  <w:sz w:val="20"/>
                                </w:rPr>
                                <w:t>Courriel</w:t>
                              </w:r>
                            </w:p>
                            <w:p w14:paraId="2E0C2E13" w14:textId="77777777" w:rsidR="00BE4CF2" w:rsidRDefault="00BE4CF2"/>
                            <w:p w14:paraId="2450600D" w14:textId="77777777" w:rsidR="00B53D9D" w:rsidRDefault="00B53D9D" w:rsidP="00A042ED">
                              <w:pPr>
                                <w:pStyle w:val="Titre2"/>
                              </w:pPr>
                              <w:r>
                                <w:t xml:space="preserve">Siège d’exploitation </w:t>
                              </w:r>
                            </w:p>
                            <w:p w14:paraId="3A81A1B3" w14:textId="77777777" w:rsidR="00B53D9D" w:rsidRDefault="00B53D9D"/>
                            <w:p w14:paraId="7B4F6689" w14:textId="1A2514BD" w:rsidR="00BE4CF2" w:rsidRDefault="00B53D9D">
                              <w:pPr>
                                <w:spacing w:line="223" w:lineRule="exact"/>
                                <w:rPr>
                                  <w:sz w:val="20"/>
                                </w:rPr>
                              </w:pPr>
                              <w:r>
                                <w:t>Siège d’exploitation</w:t>
                              </w:r>
                              <w:r w:rsidR="00327F57">
                                <w:rPr>
                                  <w:sz w:val="20"/>
                                </w:rPr>
                                <w:t>Courriel</w:t>
                              </w:r>
                            </w:p>
                            <w:p w14:paraId="301D8976" w14:textId="77777777" w:rsidR="00BE4CF2" w:rsidRDefault="00BE4CF2"/>
                            <w:p w14:paraId="44C37498" w14:textId="782F38B9" w:rsidR="00BE4CF2" w:rsidRDefault="00B53D9D">
                              <w:pPr>
                                <w:spacing w:line="223" w:lineRule="exact"/>
                                <w:rPr>
                                  <w:sz w:val="20"/>
                                </w:rPr>
                              </w:pPr>
                              <w:r>
                                <w:t>Siège d’exploitation</w:t>
                              </w:r>
                              <w:r w:rsidR="00327F57">
                                <w:rPr>
                                  <w:sz w:val="20"/>
                                </w:rPr>
                                <w:t>Courriel</w:t>
                              </w:r>
                            </w:p>
                          </w:txbxContent>
                        </wps:txbx>
                        <wps:bodyPr rot="0" vert="horz" wrap="square" lIns="0" tIns="0" rIns="0" bIns="0" anchor="t" anchorCtr="0" upright="1">
                          <a:noAutofit/>
                        </wps:bodyPr>
                      </wps:wsp>
                    </wpg:wgp>
                  </a:graphicData>
                </a:graphic>
              </wp:inline>
            </w:drawing>
          </mc:Choice>
          <mc:Fallback>
            <w:pict>
              <v:group w14:anchorId="4DA66BFB" id="Group 252" o:spid="_x0000_s1034" style="width:522.55pt;height:226.15pt;mso-position-horizontal-relative:char;mso-position-vertical-relative:line" coordorigin="3,6" coordsize="10451,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">
                <v:line id="Line 274" o:spid="_x0000_s1035" style="position:absolute;visibility:visible;mso-wrap-style:square" from="10451,6" to="10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" strokecolor="#999" strokeweight=".3pt"/>
                <v:line id="Line 273" o:spid="_x0000_s1036" style="position:absolute;visibility:visible;mso-wrap-style:square" from="3,6" to="3,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" strokecolor="#999" strokeweight=".3pt"/>
                <v:shape id="Freeform 272" o:spid="_x0000_s1037" style="position:absolute;left:3;top:6;width:10451;height:4523;visibility:visible;mso-wrap-style:square;v-text-anchor:top" coordsize="10451,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" path="m10451,r-2,l10449,1r,4519l10449,4521r-1,l10448,4520r1,l10449,1r-1,l10448,r-1,l10447,2r,1l10447,4518r,1l2,4519r1,-1l3,3r10442,l10445,4518r2,l10447,3r-1,l10447,2r,-2l,,,4521r1,-1l1,4521r-1,l,4523r10450,l10450,4522r1,l10451,xe" fillcolor="#999" stroked="f">
                  <v:path arrowok="t" o:connecttype="custom" o:connectlocs="10451,6;10449,6;10449,7;10449,4526;10449,4527;10448,4527;10448,4526;10449,4526;10449,7;10448,7;10448,6;10447,6;10447,8;10447,9;10447,4524;10447,4525;2,4525;3,4524;3,9;10445,9;10445,4524;10447,4524;10447,9;10446,9;10447,8;10447,6;0,6;0,4527;1,4526;1,4527;0,4527;0,4529;10450,4529;10450,4528;10451,4528;10451,6" o:connectangles="0,0,0,0,0,0,0,0,0,0,0,0,0,0,0,0,0,0,0,0,0,0,0,0,0,0,0,0,0,0,0,0,0,0,0,0"/>
                </v:shape>
                <v:rect id="Rectangle 271" o:spid="_x0000_s1038" style="position:absolute;left:63;top:281;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" filled="f"/>
                <v:rect id="Rectangle 270" o:spid="_x0000_s1039" style="position:absolute;left:63;top:521;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" filled="f"/>
                <v:shape id="AutoShape 269" o:spid="_x0000_s1040" style="position:absolute;left:6;top:995;width:2400;height:300;visibility:visible;mso-wrap-style:square;v-text-anchor:top" coordsize="24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" path="m,l,300r200,l200,t,l200,300r200,l400,t,l400,300r200,l600,t,l600,300r200,l800,t200,l1000,300r200,l1200,t,l1200,300r200,l1400,t,l1400,300r200,l1600,t200,l1800,300r200,l2000,t,l2000,300r200,l2200,t,l2200,300r200,l2400,e" filled="f" strokecolor="#999" strokeweight=".5pt">
                  <v:path arrowok="t" o:connecttype="custom" o:connectlocs="0,995;0,1295;200,1295;200,995;200,995;200,1295;400,1295;400,995;400,995;400,1295;600,1295;600,995;600,995;600,1295;800,1295;800,995;1000,995;1000,1295;1200,1295;1200,995;1200,995;1200,1295;1400,1295;1400,995;1400,995;1400,1295;1600,1295;1600,995;1800,995;1800,1295;2000,1295;2000,995;2000,995;2000,1295;2200,1295;2200,995;2200,995;2200,1295;2400,1295;2400,995" o:connectangles="0,0,0,0,0,0,0,0,0,0,0,0,0,0,0,0,0,0,0,0,0,0,0,0,0,0,0,0,0,0,0,0,0,0,0,0,0,0,0,0"/>
                </v:shape>
                <v:shape id="Freeform 268" o:spid="_x0000_s1041" style="position:absolute;left:3138;top:995;width:6120;height:300;visibility:visible;mso-wrap-style:square;v-text-anchor:top" coordsize="61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" path="m,l,300r6120,l6120,e" filled="f" strokecolor="#999" strokeweight=".5pt">
                  <v:path arrowok="t" o:connecttype="custom" o:connectlocs="0,995;0,1295;6120,1295;6120,995" o:connectangles="0,0,0,0"/>
                </v:shape>
                <v:shape id="Freeform 267" o:spid="_x0000_s1042" style="position:absolute;left:6;top:1587;width:9720;height:300;visibility:visible;mso-wrap-style:square;v-text-anchor:top" coordsize="97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" path="m,l,300r9720,l9720,e" filled="f" strokecolor="#999" strokeweight=".5pt">
                  <v:path arrowok="t" o:connecttype="custom" o:connectlocs="0,1588;0,1888;9720,1888;9720,1588" o:connectangles="0,0,0,0"/>
                </v:shape>
                <v:shape id="Freeform 266" o:spid="_x0000_s1043" style="position:absolute;left:6;top:2180;width:8160;height:300;visibility:visible;mso-wrap-style:square;v-text-anchor:top" coordsize="81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" path="m,l,300r8160,l8160,e" filled="f" strokecolor="#999" strokeweight=".5pt">
                  <v:path arrowok="t" o:connecttype="custom" o:connectlocs="0,2180;0,2480;8160,2480;8160,2180" o:connectangles="0,0,0,0"/>
                </v:shape>
                <v:shape id="Freeform 265" o:spid="_x0000_s1044" style="position:absolute;left:8255;top:2180;width:720;height:300;visibility:visible;mso-wrap-style:square;v-text-anchor:top" coordsize="7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" path="m,l,300r720,l720,e" filled="f" strokecolor="#999" strokeweight=".5pt">
                  <v:path arrowok="t" o:connecttype="custom" o:connectlocs="0,2180;0,2480;720,2480;720,2180" o:connectangles="0,0,0,0"/>
                </v:shape>
                <v:shape id="Freeform 264" o:spid="_x0000_s1045" style="position:absolute;left:9508;top:2180;width:720;height:300;visibility:visible;mso-wrap-style:square;v-text-anchor:top" coordsize="7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" path="m,l,300r720,l720,e" filled="f" strokecolor="#999" strokeweight=".5pt">
                  <v:path arrowok="t" o:connecttype="custom" o:connectlocs="0,2180;0,2480;720,2480;720,2180" o:connectangles="0,0,0,0"/>
                </v:shape>
                <v:shape id="AutoShape 263" o:spid="_x0000_s1046" style="position:absolute;left:6;top:2772;width:800;height:300;visibility:visible;mso-wrap-style:square;v-text-anchor:top" coordsize="8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" path="m,l,300r200,l200,t,l200,300r200,l400,t,l400,300r200,l600,t,l600,300r200,l800,e" filled="f" strokecolor="#999" strokeweight=".5pt">
                  <v:path arrowok="t" o:connecttype="custom" o:connectlocs="0,2773;0,3073;200,3073;200,2773;200,2773;200,3073;400,3073;400,2773;400,2773;400,3073;600,3073;600,2773;600,2773;600,3073;800,3073;800,2773" o:connectangles="0,0,0,0,0,0,0,0,0,0,0,0,0,0,0,0"/>
                </v:shape>
                <v:shape id="AutoShape 262" o:spid="_x0000_s1047" style="position:absolute;left:6;top:3605;width:2800;height:300;visibility:visible;mso-wrap-style:square;v-text-anchor:top" coordsize="28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" path="m,l,300r200,l200,t,l200,300r200,l400,t,l400,300r200,l600,t,l600,300r200,l800,t,l800,300r200,l1000,t,l1000,300r200,l1200,t,l1200,300r200,l1400,t,l1400,300r200,l1600,t,l1600,300r200,l1800,t,l1800,300r200,l2000,t,l2000,300r200,l2200,t,l2200,300r200,l2400,t,l2400,300r200,l2600,t,l2600,300r200,l2800,e" filled="f" strokecolor="#999" strokeweight=".5pt">
                  <v:path arrowok="t" o:connecttype="custom" o:connectlocs="0,3605;0,3905;200,3905;200,3605;200,3605;200,3905;400,3905;400,3605;400,3605;400,3905;600,3905;600,3605;600,3605;600,3905;800,3905;800,3605;800,3605;800,3905;1000,3905;1000,3605;1000,3605;1000,3905;1200,3905;1200,3605;1200,3605;1200,3905;1400,3905;1400,3605;1400,3605;1400,3905;1600,3905;1600,3605;1600,3605;1600,3905;1800,3905;1800,3605;1800,3605;1800,3905;2000,3905;2000,3605;2000,3605;2000,3905;2200,3905;2200,3605;2200,3605;2200,3905;2400,3905;2400,3605;2400,3605;2400,3905;2600,3905;2600,3605;2600,3605;2600,3905;2800,3905;2800,3605" o:connectangles="0,0,0,0,0,0,0,0,0,0,0,0,0,0,0,0,0,0,0,0,0,0,0,0,0,0,0,0,0,0,0,0,0,0,0,0,0,0,0,0,0,0,0,0,0,0,0,0,0,0,0,0,0,0,0,0"/>
                </v:shape>
                <v:shape id="AutoShape 261" o:spid="_x0000_s1048" style="position:absolute;left:3452;top:3605;width:2800;height:300;visibility:visible;mso-wrap-style:square;v-text-anchor:top" coordsize="28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" path="m,l,300r200,l200,t,l200,300r200,l400,t,l400,300r200,l600,t,l600,300r200,l800,t,l800,300r200,l1000,t,l1000,300r200,l1200,t,l1200,300r200,l1400,t,l1400,300r200,l1600,t,l1600,300r200,l1800,t,l1800,300r200,l2000,t,l2000,300r200,l2200,t,l2200,300r200,l2400,t,l2400,300r200,l2600,t,l2600,300r200,l2800,e" filled="f" strokecolor="#999" strokeweight=".5pt">
                  <v:path arrowok="t" o:connecttype="custom" o:connectlocs="0,3605;0,3905;200,3905;200,3605;200,3605;200,3905;400,3905;400,3605;400,3605;400,3905;600,3905;600,3605;600,3605;600,3905;800,3905;800,3605;800,3605;800,3905;1000,3905;1000,3605;1000,3605;1000,3905;1200,3905;1200,3605;1200,3605;1200,3905;1400,3905;1400,3605;1400,3605;1400,3905;1600,3905;1600,3605;1600,3605;1600,3905;1800,3905;1800,3605;1800,3605;1800,3905;2000,3905;2000,3605;2000,3605;2000,3905;2200,3905;2200,3605;2200,3605;2200,3905;2400,3905;2400,3605;2400,3605;2400,3905;2600,3905;2600,3605;2600,3605;2600,3905;2800,3905;2800,3605" o:connectangles="0,0,0,0,0,0,0,0,0,0,0,0,0,0,0,0,0,0,0,0,0,0,0,0,0,0,0,0,0,0,0,0,0,0,0,0,0,0,0,0,0,0,0,0,0,0,0,0,0,0,0,0,0,0,0,0"/>
                </v:shape>
                <v:shape id="AutoShape 260" o:spid="_x0000_s1049" style="position:absolute;left:6898;top:3605;width:2800;height:300;visibility:visible;mso-wrap-style:square;v-text-anchor:top" coordsize="28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" path="m,l,300r200,l200,t,l200,300r200,l400,t,l400,300r200,l600,t,l600,300r200,l800,t,l800,300r200,l1000,t,l1000,300r200,l1200,t,l1200,300r200,l1400,t,l1400,300r200,l1600,t,l1600,300r200,l1800,t,l1800,300r200,l2000,t,l2000,300r200,l2200,t,l2200,300r200,l2400,t,l2400,300r200,l2600,t,l2600,300r200,l2800,e" filled="f" strokecolor="#999" strokeweight=".5pt">
                  <v:path arrowok="t" o:connecttype="custom" o:connectlocs="0,3605;0,3905;200,3905;200,3605;200,3605;200,3905;400,3905;400,3605;400,3605;400,3905;600,3905;600,3605;600,3605;600,3905;800,3905;800,3605;800,3605;800,3905;1000,3905;1000,3605;1000,3605;1000,3905;1200,3905;1200,3605;1200,3605;1200,3905;1400,3905;1400,3605;1400,3605;1400,3905;1600,3905;1600,3605;1600,3605;1600,3905;1800,3905;1800,3605;1800,3605;1800,3905;2000,3905;2000,3605;2000,3605;2000,3905;2200,3905;2200,3605;2200,3605;2200,3905;2400,3905;2400,3605;2400,3605;2400,3905;2600,3905;2600,3605;2600,3605;2600,3905;2800,3905;2800,3605" o:connectangles="0,0,0,0,0,0,0,0,0,0,0,0,0,0,0,0,0,0,0,0,0,0,0,0,0,0,0,0,0,0,0,0,0,0,0,0,0,0,0,0,0,0,0,0,0,0,0,0,0,0,0,0,0,0,0,0"/>
                </v:shape>
                <v:shape id="Freeform 259" o:spid="_x0000_s1050" style="position:absolute;left:6;top:4197;width:7800;height:300;visibility:visible;mso-wrap-style:square;v-text-anchor:top" coordsize="78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" path="m,l,300r7800,l7800,e" filled="f" strokecolor="#999" strokeweight=".5pt">
                  <v:path arrowok="t" o:connecttype="custom" o:connectlocs="0,4197;0,4497;7800,4497;7800,4197" o:connectangles="0,0,0,0"/>
                </v:shape>
                <v:shape id="_x0000_s1051" type="#_x0000_t202" style="position:absolute;left:6;top:7;width:4387;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434ABCEF" w14:textId="77777777" w:rsidR="00BE4CF2" w:rsidRDefault="00327F57">
                        <w:pPr>
                          <w:spacing w:line="223" w:lineRule="exact"/>
                          <w:rPr>
                            <w:sz w:val="20"/>
                          </w:rPr>
                        </w:pPr>
                        <w:r>
                          <w:rPr>
                            <w:sz w:val="20"/>
                          </w:rPr>
                          <w:t>Avez-vous</w:t>
                        </w:r>
                        <w:r>
                          <w:rPr>
                            <w:spacing w:val="-5"/>
                            <w:sz w:val="20"/>
                          </w:rPr>
                          <w:t xml:space="preserve"> </w:t>
                        </w:r>
                        <w:r>
                          <w:rPr>
                            <w:sz w:val="20"/>
                          </w:rPr>
                          <w:t>un</w:t>
                        </w:r>
                        <w:r>
                          <w:rPr>
                            <w:spacing w:val="-5"/>
                            <w:sz w:val="20"/>
                          </w:rPr>
                          <w:t xml:space="preserve"> </w:t>
                        </w:r>
                        <w:r>
                          <w:rPr>
                            <w:sz w:val="20"/>
                          </w:rPr>
                          <w:t>numéro</w:t>
                        </w:r>
                        <w:r>
                          <w:rPr>
                            <w:spacing w:val="-4"/>
                            <w:sz w:val="20"/>
                          </w:rPr>
                          <w:t xml:space="preserve"> </w:t>
                        </w:r>
                        <w:r>
                          <w:rPr>
                            <w:sz w:val="20"/>
                          </w:rPr>
                          <w:t>d’entreprise</w:t>
                        </w:r>
                        <w:r>
                          <w:rPr>
                            <w:spacing w:val="-5"/>
                            <w:sz w:val="20"/>
                          </w:rPr>
                          <w:t xml:space="preserve"> </w:t>
                        </w:r>
                        <w:r>
                          <w:rPr>
                            <w:sz w:val="20"/>
                          </w:rPr>
                          <w:t>?</w:t>
                        </w:r>
                      </w:p>
                      <w:p w14:paraId="253F02A7" w14:textId="77777777" w:rsidR="00BE4CF2" w:rsidRDefault="00327F57">
                        <w:pPr>
                          <w:spacing w:before="10" w:line="249" w:lineRule="auto"/>
                          <w:ind w:left="255" w:right="3745"/>
                          <w:rPr>
                            <w:sz w:val="20"/>
                          </w:rPr>
                        </w:pPr>
                        <w:r>
                          <w:rPr>
                            <w:sz w:val="20"/>
                          </w:rPr>
                          <w:t>Oui</w:t>
                        </w:r>
                        <w:r>
                          <w:rPr>
                            <w:spacing w:val="1"/>
                            <w:sz w:val="20"/>
                          </w:rPr>
                          <w:t xml:space="preserve"> </w:t>
                        </w:r>
                        <w:r>
                          <w:rPr>
                            <w:sz w:val="20"/>
                          </w:rPr>
                          <w:t>Non</w:t>
                        </w:r>
                      </w:p>
                      <w:p w14:paraId="7D5594BC" w14:textId="77777777" w:rsidR="00BE4CF2" w:rsidRDefault="00327F57">
                        <w:pPr>
                          <w:tabs>
                            <w:tab w:val="left" w:pos="3132"/>
                          </w:tabs>
                          <w:spacing w:before="1"/>
                          <w:rPr>
                            <w:sz w:val="20"/>
                          </w:rPr>
                        </w:pPr>
                        <w:r>
                          <w:rPr>
                            <w:sz w:val="20"/>
                          </w:rPr>
                          <w:t>Numéro</w:t>
                        </w:r>
                        <w:r>
                          <w:rPr>
                            <w:spacing w:val="-7"/>
                            <w:sz w:val="20"/>
                          </w:rPr>
                          <w:t xml:space="preserve"> </w:t>
                        </w:r>
                        <w:r>
                          <w:rPr>
                            <w:sz w:val="20"/>
                          </w:rPr>
                          <w:t>d'entreprise</w:t>
                        </w:r>
                        <w:r>
                          <w:rPr>
                            <w:sz w:val="20"/>
                          </w:rPr>
                          <w:tab/>
                          <w:t>Dénomination</w:t>
                        </w:r>
                      </w:p>
                      <w:p w14:paraId="5737E8DB" w14:textId="77777777" w:rsidR="00BE4CF2" w:rsidRDefault="00327F57">
                        <w:pPr>
                          <w:tabs>
                            <w:tab w:val="left" w:pos="1619"/>
                          </w:tabs>
                          <w:spacing w:before="86"/>
                          <w:ind w:left="819"/>
                          <w:rPr>
                            <w:rFonts w:ascii="Courier New"/>
                            <w:sz w:val="20"/>
                          </w:rPr>
                        </w:pPr>
                        <w:r>
                          <w:rPr>
                            <w:rFonts w:ascii="Courier New"/>
                            <w:sz w:val="20"/>
                          </w:rPr>
                          <w:t>.</w:t>
                        </w:r>
                        <w:r>
                          <w:rPr>
                            <w:rFonts w:ascii="Courier New"/>
                            <w:sz w:val="20"/>
                          </w:rPr>
                          <w:tab/>
                          <w:t>.</w:t>
                        </w:r>
                      </w:p>
                      <w:p w14:paraId="16ECFD71" w14:textId="77777777" w:rsidR="00BE4CF2" w:rsidRDefault="00327F57">
                        <w:pPr>
                          <w:spacing w:before="50"/>
                          <w:rPr>
                            <w:sz w:val="20"/>
                          </w:rPr>
                        </w:pPr>
                        <w:r>
                          <w:rPr>
                            <w:sz w:val="20"/>
                          </w:rPr>
                          <w:t>Forme</w:t>
                        </w:r>
                        <w:r>
                          <w:rPr>
                            <w:spacing w:val="-7"/>
                            <w:sz w:val="20"/>
                          </w:rPr>
                          <w:t xml:space="preserve"> </w:t>
                        </w:r>
                        <w:r>
                          <w:rPr>
                            <w:sz w:val="20"/>
                          </w:rPr>
                          <w:t>juridique</w:t>
                        </w:r>
                      </w:p>
                      <w:p w14:paraId="1CC39066" w14:textId="77777777" w:rsidR="00BE4CF2" w:rsidRDefault="00BE4CF2">
                        <w:pPr>
                          <w:spacing w:before="6"/>
                          <w:rPr>
                            <w:sz w:val="31"/>
                          </w:rPr>
                        </w:pPr>
                      </w:p>
                      <w:p w14:paraId="15876350" w14:textId="77777777" w:rsidR="00BE4CF2" w:rsidRDefault="00327F57">
                        <w:pPr>
                          <w:rPr>
                            <w:sz w:val="20"/>
                          </w:rPr>
                        </w:pPr>
                        <w:r>
                          <w:rPr>
                            <w:sz w:val="20"/>
                          </w:rPr>
                          <w:t>Rue</w:t>
                        </w:r>
                      </w:p>
                      <w:p w14:paraId="05F9A7C4" w14:textId="77777777" w:rsidR="00BE4CF2" w:rsidRDefault="00BE4CF2"/>
                      <w:p w14:paraId="55A5CA6A" w14:textId="77777777" w:rsidR="00BE4CF2" w:rsidRDefault="00327F57">
                        <w:pPr>
                          <w:spacing w:line="223" w:lineRule="exact"/>
                          <w:rPr>
                            <w:sz w:val="20"/>
                          </w:rPr>
                        </w:pPr>
                        <w:r>
                          <w:rPr>
                            <w:sz w:val="20"/>
                          </w:rPr>
                          <w:t>Avez-vous</w:t>
                        </w:r>
                        <w:r>
                          <w:rPr>
                            <w:spacing w:val="-5"/>
                            <w:sz w:val="20"/>
                          </w:rPr>
                          <w:t xml:space="preserve"> </w:t>
                        </w:r>
                        <w:r>
                          <w:rPr>
                            <w:sz w:val="20"/>
                          </w:rPr>
                          <w:t>un</w:t>
                        </w:r>
                        <w:r>
                          <w:rPr>
                            <w:spacing w:val="-5"/>
                            <w:sz w:val="20"/>
                          </w:rPr>
                          <w:t xml:space="preserve"> </w:t>
                        </w:r>
                        <w:r>
                          <w:rPr>
                            <w:sz w:val="20"/>
                          </w:rPr>
                          <w:t>numéro</w:t>
                        </w:r>
                        <w:r>
                          <w:rPr>
                            <w:spacing w:val="-4"/>
                            <w:sz w:val="20"/>
                          </w:rPr>
                          <w:t xml:space="preserve"> </w:t>
                        </w:r>
                        <w:r>
                          <w:rPr>
                            <w:sz w:val="20"/>
                          </w:rPr>
                          <w:t>d’entreprise</w:t>
                        </w:r>
                        <w:r>
                          <w:rPr>
                            <w:spacing w:val="-5"/>
                            <w:sz w:val="20"/>
                          </w:rPr>
                          <w:t xml:space="preserve"> </w:t>
                        </w:r>
                        <w:r>
                          <w:rPr>
                            <w:sz w:val="20"/>
                          </w:rPr>
                          <w:t>?</w:t>
                        </w:r>
                      </w:p>
                      <w:p w14:paraId="545337E5" w14:textId="77777777" w:rsidR="00BE4CF2" w:rsidRDefault="00327F57">
                        <w:pPr>
                          <w:spacing w:before="10" w:line="249" w:lineRule="auto"/>
                          <w:ind w:left="255" w:right="3745"/>
                          <w:rPr>
                            <w:sz w:val="20"/>
                          </w:rPr>
                        </w:pPr>
                        <w:r>
                          <w:rPr>
                            <w:sz w:val="20"/>
                          </w:rPr>
                          <w:t>Oui</w:t>
                        </w:r>
                        <w:r>
                          <w:rPr>
                            <w:spacing w:val="1"/>
                            <w:sz w:val="20"/>
                          </w:rPr>
                          <w:t xml:space="preserve"> </w:t>
                        </w:r>
                        <w:r>
                          <w:rPr>
                            <w:sz w:val="20"/>
                          </w:rPr>
                          <w:t>Non</w:t>
                        </w:r>
                      </w:p>
                      <w:p w14:paraId="179441E8" w14:textId="77777777" w:rsidR="00BE4CF2" w:rsidRDefault="00327F57">
                        <w:pPr>
                          <w:tabs>
                            <w:tab w:val="left" w:pos="3132"/>
                          </w:tabs>
                          <w:spacing w:before="1"/>
                          <w:rPr>
                            <w:sz w:val="20"/>
                          </w:rPr>
                        </w:pPr>
                        <w:r>
                          <w:rPr>
                            <w:sz w:val="20"/>
                          </w:rPr>
                          <w:t>Numéro</w:t>
                        </w:r>
                        <w:r>
                          <w:rPr>
                            <w:spacing w:val="-7"/>
                            <w:sz w:val="20"/>
                          </w:rPr>
                          <w:t xml:space="preserve"> </w:t>
                        </w:r>
                        <w:r>
                          <w:rPr>
                            <w:sz w:val="20"/>
                          </w:rPr>
                          <w:t>d'entreprise</w:t>
                        </w:r>
                        <w:r>
                          <w:rPr>
                            <w:sz w:val="20"/>
                          </w:rPr>
                          <w:tab/>
                          <w:t>Dénomination</w:t>
                        </w:r>
                      </w:p>
                      <w:p w14:paraId="2DB12278" w14:textId="77777777" w:rsidR="00BE4CF2" w:rsidRDefault="00327F57">
                        <w:pPr>
                          <w:tabs>
                            <w:tab w:val="left" w:pos="1619"/>
                          </w:tabs>
                          <w:spacing w:before="86"/>
                          <w:ind w:left="819"/>
                          <w:rPr>
                            <w:rFonts w:ascii="Courier New"/>
                            <w:sz w:val="20"/>
                          </w:rPr>
                        </w:pPr>
                        <w:r>
                          <w:rPr>
                            <w:rFonts w:ascii="Courier New"/>
                            <w:sz w:val="20"/>
                          </w:rPr>
                          <w:t>.</w:t>
                        </w:r>
                        <w:r>
                          <w:rPr>
                            <w:rFonts w:ascii="Courier New"/>
                            <w:sz w:val="20"/>
                          </w:rPr>
                          <w:tab/>
                          <w:t>.</w:t>
                        </w:r>
                      </w:p>
                      <w:p w14:paraId="7F84307A" w14:textId="77777777" w:rsidR="00BE4CF2" w:rsidRDefault="00327F57">
                        <w:pPr>
                          <w:spacing w:before="50"/>
                          <w:rPr>
                            <w:sz w:val="20"/>
                          </w:rPr>
                        </w:pPr>
                        <w:r>
                          <w:rPr>
                            <w:sz w:val="20"/>
                          </w:rPr>
                          <w:t>Forme</w:t>
                        </w:r>
                        <w:r>
                          <w:rPr>
                            <w:spacing w:val="-7"/>
                            <w:sz w:val="20"/>
                          </w:rPr>
                          <w:t xml:space="preserve"> </w:t>
                        </w:r>
                        <w:r>
                          <w:rPr>
                            <w:sz w:val="20"/>
                          </w:rPr>
                          <w:t>juridique</w:t>
                        </w:r>
                      </w:p>
                      <w:p w14:paraId="0D44C530" w14:textId="77777777" w:rsidR="00BE4CF2" w:rsidRDefault="00BE4CF2">
                        <w:pPr>
                          <w:spacing w:before="6"/>
                          <w:rPr>
                            <w:sz w:val="31"/>
                          </w:rPr>
                        </w:pPr>
                      </w:p>
                      <w:p w14:paraId="224D887F" w14:textId="77777777" w:rsidR="00BE4CF2" w:rsidRDefault="00327F57">
                        <w:pPr>
                          <w:rPr>
                            <w:sz w:val="20"/>
                          </w:rPr>
                        </w:pPr>
                        <w:r>
                          <w:rPr>
                            <w:sz w:val="20"/>
                          </w:rPr>
                          <w:t>Rue</w:t>
                        </w:r>
                      </w:p>
                      <w:p w14:paraId="137A439C" w14:textId="77777777" w:rsidR="00BE4CF2" w:rsidRDefault="00BE4CF2"/>
                      <w:p w14:paraId="5480787C" w14:textId="77777777" w:rsidR="00BE4CF2" w:rsidRDefault="00327F57">
                        <w:pPr>
                          <w:spacing w:line="223" w:lineRule="exact"/>
                          <w:rPr>
                            <w:sz w:val="20"/>
                          </w:rPr>
                        </w:pPr>
                        <w:r>
                          <w:rPr>
                            <w:sz w:val="20"/>
                          </w:rPr>
                          <w:t>Avez-vous</w:t>
                        </w:r>
                        <w:r>
                          <w:rPr>
                            <w:spacing w:val="-5"/>
                            <w:sz w:val="20"/>
                          </w:rPr>
                          <w:t xml:space="preserve"> </w:t>
                        </w:r>
                        <w:r>
                          <w:rPr>
                            <w:sz w:val="20"/>
                          </w:rPr>
                          <w:t>un</w:t>
                        </w:r>
                        <w:r>
                          <w:rPr>
                            <w:spacing w:val="-5"/>
                            <w:sz w:val="20"/>
                          </w:rPr>
                          <w:t xml:space="preserve"> </w:t>
                        </w:r>
                        <w:r>
                          <w:rPr>
                            <w:sz w:val="20"/>
                          </w:rPr>
                          <w:t>numéro</w:t>
                        </w:r>
                        <w:r>
                          <w:rPr>
                            <w:spacing w:val="-4"/>
                            <w:sz w:val="20"/>
                          </w:rPr>
                          <w:t xml:space="preserve"> </w:t>
                        </w:r>
                        <w:r>
                          <w:rPr>
                            <w:sz w:val="20"/>
                          </w:rPr>
                          <w:t>d’entreprise</w:t>
                        </w:r>
                        <w:r>
                          <w:rPr>
                            <w:spacing w:val="-5"/>
                            <w:sz w:val="20"/>
                          </w:rPr>
                          <w:t xml:space="preserve"> </w:t>
                        </w:r>
                        <w:r>
                          <w:rPr>
                            <w:sz w:val="20"/>
                          </w:rPr>
                          <w:t>?</w:t>
                        </w:r>
                      </w:p>
                      <w:p w14:paraId="5F9B0B74" w14:textId="77777777" w:rsidR="00BE4CF2" w:rsidRDefault="00327F57">
                        <w:pPr>
                          <w:spacing w:before="10" w:line="249" w:lineRule="auto"/>
                          <w:ind w:left="255" w:right="3745"/>
                          <w:rPr>
                            <w:sz w:val="20"/>
                          </w:rPr>
                        </w:pPr>
                        <w:r>
                          <w:rPr>
                            <w:sz w:val="20"/>
                          </w:rPr>
                          <w:t>Oui</w:t>
                        </w:r>
                        <w:r>
                          <w:rPr>
                            <w:spacing w:val="1"/>
                            <w:sz w:val="20"/>
                          </w:rPr>
                          <w:t xml:space="preserve"> </w:t>
                        </w:r>
                        <w:r>
                          <w:rPr>
                            <w:sz w:val="20"/>
                          </w:rPr>
                          <w:t>Non</w:t>
                        </w:r>
                      </w:p>
                      <w:p w14:paraId="5A135C3F" w14:textId="77777777" w:rsidR="00BE4CF2" w:rsidRDefault="00327F57">
                        <w:pPr>
                          <w:tabs>
                            <w:tab w:val="left" w:pos="3132"/>
                          </w:tabs>
                          <w:spacing w:before="1"/>
                          <w:rPr>
                            <w:sz w:val="20"/>
                          </w:rPr>
                        </w:pPr>
                        <w:r>
                          <w:rPr>
                            <w:sz w:val="20"/>
                          </w:rPr>
                          <w:t>Numéro</w:t>
                        </w:r>
                        <w:r>
                          <w:rPr>
                            <w:spacing w:val="-7"/>
                            <w:sz w:val="20"/>
                          </w:rPr>
                          <w:t xml:space="preserve"> </w:t>
                        </w:r>
                        <w:r>
                          <w:rPr>
                            <w:sz w:val="20"/>
                          </w:rPr>
                          <w:t>d'entreprise</w:t>
                        </w:r>
                        <w:r>
                          <w:rPr>
                            <w:sz w:val="20"/>
                          </w:rPr>
                          <w:tab/>
                          <w:t>Dénomination</w:t>
                        </w:r>
                      </w:p>
                      <w:p w14:paraId="33C6C770" w14:textId="77777777" w:rsidR="00BE4CF2" w:rsidRDefault="00327F57">
                        <w:pPr>
                          <w:tabs>
                            <w:tab w:val="left" w:pos="1619"/>
                          </w:tabs>
                          <w:spacing w:before="86"/>
                          <w:ind w:left="819"/>
                          <w:rPr>
                            <w:rFonts w:ascii="Courier New"/>
                            <w:sz w:val="20"/>
                          </w:rPr>
                        </w:pPr>
                        <w:r>
                          <w:rPr>
                            <w:rFonts w:ascii="Courier New"/>
                            <w:sz w:val="20"/>
                          </w:rPr>
                          <w:t>.</w:t>
                        </w:r>
                        <w:r>
                          <w:rPr>
                            <w:rFonts w:ascii="Courier New"/>
                            <w:sz w:val="20"/>
                          </w:rPr>
                          <w:tab/>
                          <w:t>.</w:t>
                        </w:r>
                      </w:p>
                      <w:p w14:paraId="6BDDD266" w14:textId="77777777" w:rsidR="00BE4CF2" w:rsidRDefault="00327F57">
                        <w:pPr>
                          <w:spacing w:before="50"/>
                          <w:rPr>
                            <w:sz w:val="20"/>
                          </w:rPr>
                        </w:pPr>
                        <w:r>
                          <w:rPr>
                            <w:sz w:val="20"/>
                          </w:rPr>
                          <w:t>Forme</w:t>
                        </w:r>
                        <w:r>
                          <w:rPr>
                            <w:spacing w:val="-7"/>
                            <w:sz w:val="20"/>
                          </w:rPr>
                          <w:t xml:space="preserve"> </w:t>
                        </w:r>
                        <w:r>
                          <w:rPr>
                            <w:sz w:val="20"/>
                          </w:rPr>
                          <w:t>juridique</w:t>
                        </w:r>
                      </w:p>
                      <w:p w14:paraId="37DD9488" w14:textId="77777777" w:rsidR="00BE4CF2" w:rsidRDefault="00BE4CF2">
                        <w:pPr>
                          <w:spacing w:before="6"/>
                          <w:rPr>
                            <w:sz w:val="31"/>
                          </w:rPr>
                        </w:pPr>
                      </w:p>
                      <w:p w14:paraId="4A97FA73" w14:textId="77777777" w:rsidR="00BE4CF2" w:rsidRDefault="00327F57">
                        <w:pPr>
                          <w:rPr>
                            <w:sz w:val="20"/>
                          </w:rPr>
                        </w:pPr>
                        <w:r>
                          <w:rPr>
                            <w:sz w:val="20"/>
                          </w:rPr>
                          <w:t>Rue</w:t>
                        </w:r>
                      </w:p>
                      <w:p w14:paraId="436FEDD6" w14:textId="77777777" w:rsidR="00BE4CF2" w:rsidRDefault="00BE4CF2"/>
                      <w:p w14:paraId="3803FF56" w14:textId="77777777" w:rsidR="00BE4CF2" w:rsidRDefault="00327F57">
                        <w:pPr>
                          <w:spacing w:line="223" w:lineRule="exact"/>
                          <w:rPr>
                            <w:sz w:val="20"/>
                          </w:rPr>
                        </w:pPr>
                        <w:r>
                          <w:rPr>
                            <w:sz w:val="20"/>
                          </w:rPr>
                          <w:t>Avez-vous</w:t>
                        </w:r>
                        <w:r>
                          <w:rPr>
                            <w:spacing w:val="-5"/>
                            <w:sz w:val="20"/>
                          </w:rPr>
                          <w:t xml:space="preserve"> </w:t>
                        </w:r>
                        <w:r>
                          <w:rPr>
                            <w:sz w:val="20"/>
                          </w:rPr>
                          <w:t>un</w:t>
                        </w:r>
                        <w:r>
                          <w:rPr>
                            <w:spacing w:val="-5"/>
                            <w:sz w:val="20"/>
                          </w:rPr>
                          <w:t xml:space="preserve"> </w:t>
                        </w:r>
                        <w:r>
                          <w:rPr>
                            <w:sz w:val="20"/>
                          </w:rPr>
                          <w:t>numéro</w:t>
                        </w:r>
                        <w:r>
                          <w:rPr>
                            <w:spacing w:val="-4"/>
                            <w:sz w:val="20"/>
                          </w:rPr>
                          <w:t xml:space="preserve"> </w:t>
                        </w:r>
                        <w:r>
                          <w:rPr>
                            <w:sz w:val="20"/>
                          </w:rPr>
                          <w:t>d’entreprise</w:t>
                        </w:r>
                        <w:r>
                          <w:rPr>
                            <w:spacing w:val="-5"/>
                            <w:sz w:val="20"/>
                          </w:rPr>
                          <w:t xml:space="preserve"> </w:t>
                        </w:r>
                        <w:r>
                          <w:rPr>
                            <w:sz w:val="20"/>
                          </w:rPr>
                          <w:t>?</w:t>
                        </w:r>
                      </w:p>
                      <w:p w14:paraId="0C6762DB" w14:textId="77777777" w:rsidR="00BE4CF2" w:rsidRDefault="00327F57">
                        <w:pPr>
                          <w:spacing w:before="10" w:line="249" w:lineRule="auto"/>
                          <w:ind w:left="255" w:right="3745"/>
                          <w:rPr>
                            <w:sz w:val="20"/>
                          </w:rPr>
                        </w:pPr>
                        <w:r>
                          <w:rPr>
                            <w:sz w:val="20"/>
                          </w:rPr>
                          <w:t>Oui</w:t>
                        </w:r>
                        <w:r>
                          <w:rPr>
                            <w:spacing w:val="1"/>
                            <w:sz w:val="20"/>
                          </w:rPr>
                          <w:t xml:space="preserve"> </w:t>
                        </w:r>
                        <w:r>
                          <w:rPr>
                            <w:sz w:val="20"/>
                          </w:rPr>
                          <w:t>Non</w:t>
                        </w:r>
                      </w:p>
                      <w:p w14:paraId="75483283" w14:textId="77777777" w:rsidR="00BE4CF2" w:rsidRDefault="00327F57">
                        <w:pPr>
                          <w:tabs>
                            <w:tab w:val="left" w:pos="3132"/>
                          </w:tabs>
                          <w:spacing w:before="1"/>
                          <w:rPr>
                            <w:sz w:val="20"/>
                          </w:rPr>
                        </w:pPr>
                        <w:r>
                          <w:rPr>
                            <w:sz w:val="20"/>
                          </w:rPr>
                          <w:t>Numéro</w:t>
                        </w:r>
                        <w:r>
                          <w:rPr>
                            <w:spacing w:val="-7"/>
                            <w:sz w:val="20"/>
                          </w:rPr>
                          <w:t xml:space="preserve"> </w:t>
                        </w:r>
                        <w:r>
                          <w:rPr>
                            <w:sz w:val="20"/>
                          </w:rPr>
                          <w:t>d'entreprise</w:t>
                        </w:r>
                        <w:r>
                          <w:rPr>
                            <w:sz w:val="20"/>
                          </w:rPr>
                          <w:tab/>
                          <w:t>Dénomination</w:t>
                        </w:r>
                      </w:p>
                      <w:p w14:paraId="6DC6CC50" w14:textId="77777777" w:rsidR="00BE4CF2" w:rsidRDefault="00327F57">
                        <w:pPr>
                          <w:tabs>
                            <w:tab w:val="left" w:pos="1619"/>
                          </w:tabs>
                          <w:spacing w:before="86"/>
                          <w:ind w:left="819"/>
                          <w:rPr>
                            <w:rFonts w:ascii="Courier New"/>
                            <w:sz w:val="20"/>
                          </w:rPr>
                        </w:pPr>
                        <w:r>
                          <w:rPr>
                            <w:rFonts w:ascii="Courier New"/>
                            <w:sz w:val="20"/>
                          </w:rPr>
                          <w:t>.</w:t>
                        </w:r>
                        <w:r>
                          <w:rPr>
                            <w:rFonts w:ascii="Courier New"/>
                            <w:sz w:val="20"/>
                          </w:rPr>
                          <w:tab/>
                          <w:t>.</w:t>
                        </w:r>
                      </w:p>
                      <w:p w14:paraId="7E991BA9" w14:textId="77777777" w:rsidR="00BE4CF2" w:rsidRDefault="00327F57">
                        <w:pPr>
                          <w:spacing w:before="50"/>
                          <w:rPr>
                            <w:sz w:val="20"/>
                          </w:rPr>
                        </w:pPr>
                        <w:r>
                          <w:rPr>
                            <w:sz w:val="20"/>
                          </w:rPr>
                          <w:t>Forme</w:t>
                        </w:r>
                        <w:r>
                          <w:rPr>
                            <w:spacing w:val="-7"/>
                            <w:sz w:val="20"/>
                          </w:rPr>
                          <w:t xml:space="preserve"> </w:t>
                        </w:r>
                        <w:r>
                          <w:rPr>
                            <w:sz w:val="20"/>
                          </w:rPr>
                          <w:t>juridique</w:t>
                        </w:r>
                      </w:p>
                      <w:p w14:paraId="52C71350" w14:textId="77777777" w:rsidR="00BE4CF2" w:rsidRDefault="00BE4CF2">
                        <w:pPr>
                          <w:spacing w:before="6"/>
                          <w:rPr>
                            <w:sz w:val="31"/>
                          </w:rPr>
                        </w:pPr>
                      </w:p>
                      <w:p w14:paraId="3A3CB3B6" w14:textId="77777777" w:rsidR="00BE4CF2" w:rsidRDefault="00327F57">
                        <w:pPr>
                          <w:rPr>
                            <w:sz w:val="20"/>
                          </w:rPr>
                        </w:pPr>
                        <w:r>
                          <w:rPr>
                            <w:sz w:val="20"/>
                          </w:rPr>
                          <w:t>Rue</w:t>
                        </w:r>
                      </w:p>
                      <w:p w14:paraId="45C72A2E" w14:textId="77777777" w:rsidR="00BE4CF2" w:rsidRDefault="00BE4CF2"/>
                      <w:p w14:paraId="3A6A127E" w14:textId="77777777" w:rsidR="00BE4CF2" w:rsidRDefault="00327F57">
                        <w:pPr>
                          <w:spacing w:line="223" w:lineRule="exact"/>
                          <w:rPr>
                            <w:sz w:val="20"/>
                          </w:rPr>
                        </w:pPr>
                        <w:r>
                          <w:rPr>
                            <w:sz w:val="20"/>
                          </w:rPr>
                          <w:t>Avez-vous</w:t>
                        </w:r>
                        <w:r>
                          <w:rPr>
                            <w:spacing w:val="-5"/>
                            <w:sz w:val="20"/>
                          </w:rPr>
                          <w:t xml:space="preserve"> </w:t>
                        </w:r>
                        <w:r>
                          <w:rPr>
                            <w:sz w:val="20"/>
                          </w:rPr>
                          <w:t>un</w:t>
                        </w:r>
                        <w:r>
                          <w:rPr>
                            <w:spacing w:val="-5"/>
                            <w:sz w:val="20"/>
                          </w:rPr>
                          <w:t xml:space="preserve"> </w:t>
                        </w:r>
                        <w:r>
                          <w:rPr>
                            <w:sz w:val="20"/>
                          </w:rPr>
                          <w:t>numéro</w:t>
                        </w:r>
                        <w:r>
                          <w:rPr>
                            <w:spacing w:val="-4"/>
                            <w:sz w:val="20"/>
                          </w:rPr>
                          <w:t xml:space="preserve"> </w:t>
                        </w:r>
                        <w:r>
                          <w:rPr>
                            <w:sz w:val="20"/>
                          </w:rPr>
                          <w:t>d’entreprise</w:t>
                        </w:r>
                        <w:r>
                          <w:rPr>
                            <w:spacing w:val="-5"/>
                            <w:sz w:val="20"/>
                          </w:rPr>
                          <w:t xml:space="preserve"> </w:t>
                        </w:r>
                        <w:r>
                          <w:rPr>
                            <w:sz w:val="20"/>
                          </w:rPr>
                          <w:t>?</w:t>
                        </w:r>
                      </w:p>
                      <w:p w14:paraId="12545128" w14:textId="77777777" w:rsidR="00BE4CF2" w:rsidRDefault="00327F57">
                        <w:pPr>
                          <w:spacing w:before="10" w:line="249" w:lineRule="auto"/>
                          <w:ind w:left="255" w:right="3745"/>
                          <w:rPr>
                            <w:sz w:val="20"/>
                          </w:rPr>
                        </w:pPr>
                        <w:r>
                          <w:rPr>
                            <w:sz w:val="20"/>
                          </w:rPr>
                          <w:t>Oui</w:t>
                        </w:r>
                        <w:r>
                          <w:rPr>
                            <w:spacing w:val="1"/>
                            <w:sz w:val="20"/>
                          </w:rPr>
                          <w:t xml:space="preserve"> </w:t>
                        </w:r>
                        <w:r>
                          <w:rPr>
                            <w:sz w:val="20"/>
                          </w:rPr>
                          <w:t>Non</w:t>
                        </w:r>
                      </w:p>
                      <w:p w14:paraId="47BA15CA" w14:textId="77777777" w:rsidR="00BE4CF2" w:rsidRDefault="00327F57">
                        <w:pPr>
                          <w:tabs>
                            <w:tab w:val="left" w:pos="3132"/>
                          </w:tabs>
                          <w:spacing w:before="1"/>
                          <w:rPr>
                            <w:sz w:val="20"/>
                          </w:rPr>
                        </w:pPr>
                        <w:r>
                          <w:rPr>
                            <w:sz w:val="20"/>
                          </w:rPr>
                          <w:t>Numéro</w:t>
                        </w:r>
                        <w:r>
                          <w:rPr>
                            <w:spacing w:val="-7"/>
                            <w:sz w:val="20"/>
                          </w:rPr>
                          <w:t xml:space="preserve"> </w:t>
                        </w:r>
                        <w:r>
                          <w:rPr>
                            <w:sz w:val="20"/>
                          </w:rPr>
                          <w:t>d'entreprise</w:t>
                        </w:r>
                        <w:r>
                          <w:rPr>
                            <w:sz w:val="20"/>
                          </w:rPr>
                          <w:tab/>
                          <w:t>Dénomination</w:t>
                        </w:r>
                      </w:p>
                      <w:p w14:paraId="48E2D14E" w14:textId="77777777" w:rsidR="00BE4CF2" w:rsidRDefault="00327F57">
                        <w:pPr>
                          <w:tabs>
                            <w:tab w:val="left" w:pos="1619"/>
                          </w:tabs>
                          <w:spacing w:before="86"/>
                          <w:ind w:left="819"/>
                          <w:rPr>
                            <w:rFonts w:ascii="Courier New"/>
                            <w:sz w:val="20"/>
                          </w:rPr>
                        </w:pPr>
                        <w:r>
                          <w:rPr>
                            <w:rFonts w:ascii="Courier New"/>
                            <w:sz w:val="20"/>
                          </w:rPr>
                          <w:t>.</w:t>
                        </w:r>
                        <w:r>
                          <w:rPr>
                            <w:rFonts w:ascii="Courier New"/>
                            <w:sz w:val="20"/>
                          </w:rPr>
                          <w:tab/>
                          <w:t>.</w:t>
                        </w:r>
                      </w:p>
                      <w:p w14:paraId="40847EE5" w14:textId="77777777" w:rsidR="00BE4CF2" w:rsidRDefault="00327F57">
                        <w:pPr>
                          <w:spacing w:before="50"/>
                          <w:rPr>
                            <w:sz w:val="20"/>
                          </w:rPr>
                        </w:pPr>
                        <w:r>
                          <w:rPr>
                            <w:sz w:val="20"/>
                          </w:rPr>
                          <w:t>Forme</w:t>
                        </w:r>
                        <w:r>
                          <w:rPr>
                            <w:spacing w:val="-7"/>
                            <w:sz w:val="20"/>
                          </w:rPr>
                          <w:t xml:space="preserve"> </w:t>
                        </w:r>
                        <w:r>
                          <w:rPr>
                            <w:sz w:val="20"/>
                          </w:rPr>
                          <w:t>juridique</w:t>
                        </w:r>
                      </w:p>
                      <w:p w14:paraId="3604DDB3" w14:textId="77777777" w:rsidR="00BE4CF2" w:rsidRDefault="00BE4CF2">
                        <w:pPr>
                          <w:spacing w:before="6"/>
                          <w:rPr>
                            <w:sz w:val="31"/>
                          </w:rPr>
                        </w:pPr>
                      </w:p>
                      <w:p w14:paraId="73B9F2F1" w14:textId="77777777" w:rsidR="00BE4CF2" w:rsidRDefault="00327F57">
                        <w:pPr>
                          <w:rPr>
                            <w:sz w:val="20"/>
                          </w:rPr>
                        </w:pPr>
                        <w:r>
                          <w:rPr>
                            <w:sz w:val="20"/>
                          </w:rPr>
                          <w:t>Rue</w:t>
                        </w:r>
                      </w:p>
                      <w:p w14:paraId="3FA9FC5D" w14:textId="77777777" w:rsidR="00BE4CF2" w:rsidRDefault="00BE4CF2"/>
                      <w:p w14:paraId="77435C84" w14:textId="77777777" w:rsidR="00BE4CF2" w:rsidRDefault="00327F57">
                        <w:pPr>
                          <w:spacing w:line="223" w:lineRule="exact"/>
                          <w:rPr>
                            <w:sz w:val="20"/>
                          </w:rPr>
                        </w:pPr>
                        <w:r>
                          <w:rPr>
                            <w:sz w:val="20"/>
                          </w:rPr>
                          <w:t>Avez-vous</w:t>
                        </w:r>
                        <w:r>
                          <w:rPr>
                            <w:spacing w:val="-5"/>
                            <w:sz w:val="20"/>
                          </w:rPr>
                          <w:t xml:space="preserve"> </w:t>
                        </w:r>
                        <w:r>
                          <w:rPr>
                            <w:sz w:val="20"/>
                          </w:rPr>
                          <w:t>un</w:t>
                        </w:r>
                        <w:r>
                          <w:rPr>
                            <w:spacing w:val="-5"/>
                            <w:sz w:val="20"/>
                          </w:rPr>
                          <w:t xml:space="preserve"> </w:t>
                        </w:r>
                        <w:r>
                          <w:rPr>
                            <w:sz w:val="20"/>
                          </w:rPr>
                          <w:t>numéro</w:t>
                        </w:r>
                        <w:r>
                          <w:rPr>
                            <w:spacing w:val="-4"/>
                            <w:sz w:val="20"/>
                          </w:rPr>
                          <w:t xml:space="preserve"> </w:t>
                        </w:r>
                        <w:r>
                          <w:rPr>
                            <w:sz w:val="20"/>
                          </w:rPr>
                          <w:t>d’entreprise</w:t>
                        </w:r>
                        <w:r>
                          <w:rPr>
                            <w:spacing w:val="-5"/>
                            <w:sz w:val="20"/>
                          </w:rPr>
                          <w:t xml:space="preserve"> </w:t>
                        </w:r>
                        <w:r>
                          <w:rPr>
                            <w:sz w:val="20"/>
                          </w:rPr>
                          <w:t>?</w:t>
                        </w:r>
                      </w:p>
                      <w:p w14:paraId="6E4120E5" w14:textId="77777777" w:rsidR="00BE4CF2" w:rsidRDefault="00327F57">
                        <w:pPr>
                          <w:spacing w:before="10" w:line="249" w:lineRule="auto"/>
                          <w:ind w:left="255" w:right="3745"/>
                          <w:rPr>
                            <w:sz w:val="20"/>
                          </w:rPr>
                        </w:pPr>
                        <w:r>
                          <w:rPr>
                            <w:sz w:val="20"/>
                          </w:rPr>
                          <w:t>Oui</w:t>
                        </w:r>
                        <w:r>
                          <w:rPr>
                            <w:spacing w:val="1"/>
                            <w:sz w:val="20"/>
                          </w:rPr>
                          <w:t xml:space="preserve"> </w:t>
                        </w:r>
                        <w:r>
                          <w:rPr>
                            <w:sz w:val="20"/>
                          </w:rPr>
                          <w:t>Non</w:t>
                        </w:r>
                      </w:p>
                      <w:p w14:paraId="5397F597" w14:textId="77777777" w:rsidR="00BE4CF2" w:rsidRDefault="00327F57">
                        <w:pPr>
                          <w:tabs>
                            <w:tab w:val="left" w:pos="3132"/>
                          </w:tabs>
                          <w:spacing w:before="1"/>
                          <w:rPr>
                            <w:sz w:val="20"/>
                          </w:rPr>
                        </w:pPr>
                        <w:r>
                          <w:rPr>
                            <w:sz w:val="20"/>
                          </w:rPr>
                          <w:t>Numéro</w:t>
                        </w:r>
                        <w:r>
                          <w:rPr>
                            <w:spacing w:val="-7"/>
                            <w:sz w:val="20"/>
                          </w:rPr>
                          <w:t xml:space="preserve"> </w:t>
                        </w:r>
                        <w:r>
                          <w:rPr>
                            <w:sz w:val="20"/>
                          </w:rPr>
                          <w:t>d'entreprise</w:t>
                        </w:r>
                        <w:r>
                          <w:rPr>
                            <w:sz w:val="20"/>
                          </w:rPr>
                          <w:tab/>
                          <w:t>Dénomination</w:t>
                        </w:r>
                      </w:p>
                      <w:p w14:paraId="07B57A33" w14:textId="77777777" w:rsidR="00BE4CF2" w:rsidRDefault="00327F57">
                        <w:pPr>
                          <w:tabs>
                            <w:tab w:val="left" w:pos="1619"/>
                          </w:tabs>
                          <w:spacing w:before="86"/>
                          <w:ind w:left="819"/>
                          <w:rPr>
                            <w:rFonts w:ascii="Courier New"/>
                            <w:sz w:val="20"/>
                          </w:rPr>
                        </w:pPr>
                        <w:r>
                          <w:rPr>
                            <w:rFonts w:ascii="Courier New"/>
                            <w:sz w:val="20"/>
                          </w:rPr>
                          <w:t>.</w:t>
                        </w:r>
                        <w:r>
                          <w:rPr>
                            <w:rFonts w:ascii="Courier New"/>
                            <w:sz w:val="20"/>
                          </w:rPr>
                          <w:tab/>
                          <w:t>.</w:t>
                        </w:r>
                      </w:p>
                      <w:p w14:paraId="581DAFEC" w14:textId="77777777" w:rsidR="00BE4CF2" w:rsidRDefault="00327F57">
                        <w:pPr>
                          <w:spacing w:before="50"/>
                          <w:rPr>
                            <w:sz w:val="20"/>
                          </w:rPr>
                        </w:pPr>
                        <w:r>
                          <w:rPr>
                            <w:sz w:val="20"/>
                          </w:rPr>
                          <w:t>Forme</w:t>
                        </w:r>
                        <w:r>
                          <w:rPr>
                            <w:spacing w:val="-7"/>
                            <w:sz w:val="20"/>
                          </w:rPr>
                          <w:t xml:space="preserve"> </w:t>
                        </w:r>
                        <w:r>
                          <w:rPr>
                            <w:sz w:val="20"/>
                          </w:rPr>
                          <w:t>juridique</w:t>
                        </w:r>
                      </w:p>
                      <w:p w14:paraId="05F2CFD2" w14:textId="77777777" w:rsidR="00BE4CF2" w:rsidRDefault="00BE4CF2">
                        <w:pPr>
                          <w:spacing w:before="6"/>
                          <w:rPr>
                            <w:sz w:val="31"/>
                          </w:rPr>
                        </w:pPr>
                      </w:p>
                      <w:p w14:paraId="4F1B7205" w14:textId="77777777" w:rsidR="00BE4CF2" w:rsidRDefault="00327F57">
                        <w:pPr>
                          <w:rPr>
                            <w:sz w:val="20"/>
                          </w:rPr>
                        </w:pPr>
                        <w:r>
                          <w:rPr>
                            <w:sz w:val="20"/>
                          </w:rPr>
                          <w:t>Rue</w:t>
                        </w:r>
                      </w:p>
                      <w:p w14:paraId="6AF215A3" w14:textId="77777777" w:rsidR="00BE4CF2" w:rsidRDefault="00BE4CF2"/>
                      <w:p w14:paraId="1C685CCA" w14:textId="6434F6AA" w:rsidR="00BE4CF2" w:rsidRDefault="00327F57">
                        <w:pPr>
                          <w:spacing w:line="223" w:lineRule="exact"/>
                          <w:rPr>
                            <w:sz w:val="20"/>
                          </w:rPr>
                        </w:pPr>
                        <w:r>
                          <w:rPr>
                            <w:sz w:val="20"/>
                          </w:rPr>
                          <w:t>Avez-vous</w:t>
                        </w:r>
                        <w:r>
                          <w:rPr>
                            <w:spacing w:val="-5"/>
                            <w:sz w:val="20"/>
                          </w:rPr>
                          <w:t xml:space="preserve"> </w:t>
                        </w:r>
                        <w:r>
                          <w:rPr>
                            <w:sz w:val="20"/>
                          </w:rPr>
                          <w:t>un</w:t>
                        </w:r>
                        <w:r>
                          <w:rPr>
                            <w:spacing w:val="-5"/>
                            <w:sz w:val="20"/>
                          </w:rPr>
                          <w:t xml:space="preserve"> </w:t>
                        </w:r>
                        <w:r>
                          <w:rPr>
                            <w:sz w:val="20"/>
                          </w:rPr>
                          <w:t>numéro</w:t>
                        </w:r>
                        <w:r>
                          <w:rPr>
                            <w:spacing w:val="-4"/>
                            <w:sz w:val="20"/>
                          </w:rPr>
                          <w:t xml:space="preserve"> </w:t>
                        </w:r>
                        <w:r>
                          <w:rPr>
                            <w:sz w:val="20"/>
                          </w:rPr>
                          <w:t>d’entreprise</w:t>
                        </w:r>
                        <w:r>
                          <w:rPr>
                            <w:spacing w:val="-5"/>
                            <w:sz w:val="20"/>
                          </w:rPr>
                          <w:t xml:space="preserve"> </w:t>
                        </w:r>
                        <w:r>
                          <w:rPr>
                            <w:sz w:val="20"/>
                          </w:rPr>
                          <w:t>?</w:t>
                        </w:r>
                      </w:p>
                      <w:p w14:paraId="6ABC7005" w14:textId="77777777" w:rsidR="00BE4CF2" w:rsidRDefault="00327F57">
                        <w:pPr>
                          <w:spacing w:before="10" w:line="249" w:lineRule="auto"/>
                          <w:ind w:left="255" w:right="3745"/>
                          <w:rPr>
                            <w:sz w:val="20"/>
                          </w:rPr>
                        </w:pPr>
                        <w:r>
                          <w:rPr>
                            <w:sz w:val="20"/>
                          </w:rPr>
                          <w:t>Oui</w:t>
                        </w:r>
                        <w:r>
                          <w:rPr>
                            <w:spacing w:val="1"/>
                            <w:sz w:val="20"/>
                          </w:rPr>
                          <w:t xml:space="preserve"> </w:t>
                        </w:r>
                        <w:r>
                          <w:rPr>
                            <w:sz w:val="20"/>
                          </w:rPr>
                          <w:t>Non</w:t>
                        </w:r>
                      </w:p>
                      <w:p w14:paraId="5A226A53" w14:textId="77777777" w:rsidR="00BE4CF2" w:rsidRDefault="00327F57">
                        <w:pPr>
                          <w:tabs>
                            <w:tab w:val="left" w:pos="3132"/>
                          </w:tabs>
                          <w:spacing w:before="1"/>
                          <w:rPr>
                            <w:sz w:val="20"/>
                          </w:rPr>
                        </w:pPr>
                        <w:r>
                          <w:rPr>
                            <w:sz w:val="20"/>
                          </w:rPr>
                          <w:t>Numéro</w:t>
                        </w:r>
                        <w:r>
                          <w:rPr>
                            <w:spacing w:val="-7"/>
                            <w:sz w:val="20"/>
                          </w:rPr>
                          <w:t xml:space="preserve"> </w:t>
                        </w:r>
                        <w:r>
                          <w:rPr>
                            <w:sz w:val="20"/>
                          </w:rPr>
                          <w:t>d'entreprise</w:t>
                        </w:r>
                        <w:r>
                          <w:rPr>
                            <w:sz w:val="20"/>
                          </w:rPr>
                          <w:tab/>
                          <w:t>Dénomination</w:t>
                        </w:r>
                      </w:p>
                      <w:p w14:paraId="7555CB50" w14:textId="77777777" w:rsidR="00BE4CF2" w:rsidRDefault="00327F57">
                        <w:pPr>
                          <w:tabs>
                            <w:tab w:val="left" w:pos="1619"/>
                          </w:tabs>
                          <w:spacing w:before="86"/>
                          <w:ind w:left="819"/>
                          <w:rPr>
                            <w:rFonts w:ascii="Courier New"/>
                            <w:sz w:val="20"/>
                          </w:rPr>
                        </w:pPr>
                        <w:r>
                          <w:rPr>
                            <w:rFonts w:ascii="Courier New"/>
                            <w:sz w:val="20"/>
                          </w:rPr>
                          <w:t>.</w:t>
                        </w:r>
                        <w:r>
                          <w:rPr>
                            <w:rFonts w:ascii="Courier New"/>
                            <w:sz w:val="20"/>
                          </w:rPr>
                          <w:tab/>
                          <w:t>.</w:t>
                        </w:r>
                      </w:p>
                      <w:p w14:paraId="7765C21B" w14:textId="77777777" w:rsidR="00BE4CF2" w:rsidRDefault="00327F57">
                        <w:pPr>
                          <w:spacing w:before="50"/>
                          <w:rPr>
                            <w:sz w:val="20"/>
                          </w:rPr>
                        </w:pPr>
                        <w:r>
                          <w:rPr>
                            <w:sz w:val="20"/>
                          </w:rPr>
                          <w:t>Forme</w:t>
                        </w:r>
                        <w:r>
                          <w:rPr>
                            <w:spacing w:val="-7"/>
                            <w:sz w:val="20"/>
                          </w:rPr>
                          <w:t xml:space="preserve"> </w:t>
                        </w:r>
                        <w:r>
                          <w:rPr>
                            <w:sz w:val="20"/>
                          </w:rPr>
                          <w:t>juridique</w:t>
                        </w:r>
                      </w:p>
                      <w:p w14:paraId="15D4845E" w14:textId="77777777" w:rsidR="00BE4CF2" w:rsidRDefault="00BE4CF2">
                        <w:pPr>
                          <w:spacing w:before="6"/>
                          <w:rPr>
                            <w:sz w:val="31"/>
                          </w:rPr>
                        </w:pPr>
                      </w:p>
                      <w:p w14:paraId="14E6B5AF" w14:textId="77777777" w:rsidR="00BE4CF2" w:rsidRDefault="00327F57">
                        <w:pPr>
                          <w:rPr>
                            <w:sz w:val="20"/>
                          </w:rPr>
                        </w:pPr>
                        <w:r>
                          <w:rPr>
                            <w:sz w:val="20"/>
                          </w:rPr>
                          <w:t>Rue</w:t>
                        </w:r>
                      </w:p>
                      <w:p w14:paraId="71D4C281" w14:textId="77777777" w:rsidR="00BE4CF2" w:rsidRDefault="00BE4CF2"/>
                      <w:p w14:paraId="03E82C35" w14:textId="77777777" w:rsidR="00BE4CF2" w:rsidRDefault="00327F57">
                        <w:pPr>
                          <w:spacing w:line="223" w:lineRule="exact"/>
                          <w:rPr>
                            <w:sz w:val="20"/>
                          </w:rPr>
                        </w:pPr>
                        <w:r>
                          <w:rPr>
                            <w:sz w:val="20"/>
                          </w:rPr>
                          <w:t>Avez-vous</w:t>
                        </w:r>
                        <w:r>
                          <w:rPr>
                            <w:spacing w:val="-5"/>
                            <w:sz w:val="20"/>
                          </w:rPr>
                          <w:t xml:space="preserve"> </w:t>
                        </w:r>
                        <w:r>
                          <w:rPr>
                            <w:sz w:val="20"/>
                          </w:rPr>
                          <w:t>un</w:t>
                        </w:r>
                        <w:r>
                          <w:rPr>
                            <w:spacing w:val="-5"/>
                            <w:sz w:val="20"/>
                          </w:rPr>
                          <w:t xml:space="preserve"> </w:t>
                        </w:r>
                        <w:r>
                          <w:rPr>
                            <w:sz w:val="20"/>
                          </w:rPr>
                          <w:t>numéro</w:t>
                        </w:r>
                        <w:r>
                          <w:rPr>
                            <w:spacing w:val="-4"/>
                            <w:sz w:val="20"/>
                          </w:rPr>
                          <w:t xml:space="preserve"> </w:t>
                        </w:r>
                        <w:r>
                          <w:rPr>
                            <w:sz w:val="20"/>
                          </w:rPr>
                          <w:t>d’entreprise</w:t>
                        </w:r>
                        <w:r>
                          <w:rPr>
                            <w:spacing w:val="-5"/>
                            <w:sz w:val="20"/>
                          </w:rPr>
                          <w:t xml:space="preserve"> </w:t>
                        </w:r>
                        <w:r>
                          <w:rPr>
                            <w:sz w:val="20"/>
                          </w:rPr>
                          <w:t>?</w:t>
                        </w:r>
                      </w:p>
                      <w:p w14:paraId="7CF493B0" w14:textId="77777777" w:rsidR="00BE4CF2" w:rsidRDefault="00327F57">
                        <w:pPr>
                          <w:spacing w:before="10" w:line="249" w:lineRule="auto"/>
                          <w:ind w:left="255" w:right="3745"/>
                          <w:rPr>
                            <w:sz w:val="20"/>
                          </w:rPr>
                        </w:pPr>
                        <w:r>
                          <w:rPr>
                            <w:sz w:val="20"/>
                          </w:rPr>
                          <w:t>Oui</w:t>
                        </w:r>
                        <w:r>
                          <w:rPr>
                            <w:spacing w:val="1"/>
                            <w:sz w:val="20"/>
                          </w:rPr>
                          <w:t xml:space="preserve"> </w:t>
                        </w:r>
                        <w:r>
                          <w:rPr>
                            <w:sz w:val="20"/>
                          </w:rPr>
                          <w:t>Non</w:t>
                        </w:r>
                      </w:p>
                      <w:p w14:paraId="4DD2CE1C" w14:textId="77777777" w:rsidR="00BE4CF2" w:rsidRDefault="00327F57">
                        <w:pPr>
                          <w:tabs>
                            <w:tab w:val="left" w:pos="3132"/>
                          </w:tabs>
                          <w:spacing w:before="1"/>
                          <w:rPr>
                            <w:sz w:val="20"/>
                          </w:rPr>
                        </w:pPr>
                        <w:r>
                          <w:rPr>
                            <w:sz w:val="20"/>
                          </w:rPr>
                          <w:t>Numéro</w:t>
                        </w:r>
                        <w:r>
                          <w:rPr>
                            <w:spacing w:val="-7"/>
                            <w:sz w:val="20"/>
                          </w:rPr>
                          <w:t xml:space="preserve"> </w:t>
                        </w:r>
                        <w:r>
                          <w:rPr>
                            <w:sz w:val="20"/>
                          </w:rPr>
                          <w:t>d'entreprise</w:t>
                        </w:r>
                        <w:r>
                          <w:rPr>
                            <w:sz w:val="20"/>
                          </w:rPr>
                          <w:tab/>
                          <w:t>Dénomination</w:t>
                        </w:r>
                      </w:p>
                      <w:p w14:paraId="2B39D5B9" w14:textId="77777777" w:rsidR="00BE4CF2" w:rsidRDefault="00327F57">
                        <w:pPr>
                          <w:tabs>
                            <w:tab w:val="left" w:pos="1619"/>
                          </w:tabs>
                          <w:spacing w:before="86"/>
                          <w:ind w:left="819"/>
                          <w:rPr>
                            <w:rFonts w:ascii="Courier New"/>
                            <w:sz w:val="20"/>
                          </w:rPr>
                        </w:pPr>
                        <w:r>
                          <w:rPr>
                            <w:rFonts w:ascii="Courier New"/>
                            <w:sz w:val="20"/>
                          </w:rPr>
                          <w:t>.</w:t>
                        </w:r>
                        <w:r>
                          <w:rPr>
                            <w:rFonts w:ascii="Courier New"/>
                            <w:sz w:val="20"/>
                          </w:rPr>
                          <w:tab/>
                          <w:t>.</w:t>
                        </w:r>
                      </w:p>
                      <w:p w14:paraId="64C8F3F8" w14:textId="77777777" w:rsidR="00BE4CF2" w:rsidRDefault="00327F57">
                        <w:pPr>
                          <w:spacing w:before="50"/>
                          <w:rPr>
                            <w:sz w:val="20"/>
                          </w:rPr>
                        </w:pPr>
                        <w:r>
                          <w:rPr>
                            <w:sz w:val="20"/>
                          </w:rPr>
                          <w:t>Forme</w:t>
                        </w:r>
                        <w:r>
                          <w:rPr>
                            <w:spacing w:val="-7"/>
                            <w:sz w:val="20"/>
                          </w:rPr>
                          <w:t xml:space="preserve"> </w:t>
                        </w:r>
                        <w:r>
                          <w:rPr>
                            <w:sz w:val="20"/>
                          </w:rPr>
                          <w:t>juridique</w:t>
                        </w:r>
                      </w:p>
                      <w:p w14:paraId="0C44622A" w14:textId="77777777" w:rsidR="00BE4CF2" w:rsidRDefault="00BE4CF2">
                        <w:pPr>
                          <w:spacing w:before="6"/>
                          <w:rPr>
                            <w:sz w:val="31"/>
                          </w:rPr>
                        </w:pPr>
                      </w:p>
                      <w:p w14:paraId="36769C68" w14:textId="77777777" w:rsidR="00BE4CF2" w:rsidRDefault="00327F57">
                        <w:pPr>
                          <w:rPr>
                            <w:sz w:val="20"/>
                          </w:rPr>
                        </w:pPr>
                        <w:r>
                          <w:rPr>
                            <w:sz w:val="20"/>
                          </w:rPr>
                          <w:t>Rue</w:t>
                        </w:r>
                      </w:p>
                    </w:txbxContent>
                  </v:textbox>
                </v:shape>
                <v:shape id="_x0000_s1052" type="#_x0000_t202" style="position:absolute;left:8255;top:1904;width:7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3334BA3F" w14:textId="77777777" w:rsidR="00BE4CF2" w:rsidRDefault="00327F57">
                        <w:pPr>
                          <w:spacing w:line="223" w:lineRule="exact"/>
                          <w:rPr>
                            <w:sz w:val="20"/>
                          </w:rPr>
                        </w:pPr>
                        <w:r>
                          <w:rPr>
                            <w:sz w:val="20"/>
                          </w:rPr>
                          <w:t>Numéro</w:t>
                        </w:r>
                      </w:p>
                      <w:p w14:paraId="08D9C0B5" w14:textId="77777777" w:rsidR="00BE4CF2" w:rsidRDefault="00BE4CF2"/>
                      <w:p w14:paraId="24C28D9D" w14:textId="77777777" w:rsidR="00BE4CF2" w:rsidRDefault="00327F57">
                        <w:pPr>
                          <w:spacing w:line="223" w:lineRule="exact"/>
                          <w:rPr>
                            <w:sz w:val="20"/>
                          </w:rPr>
                        </w:pPr>
                        <w:r>
                          <w:rPr>
                            <w:sz w:val="20"/>
                          </w:rPr>
                          <w:t>Numéro</w:t>
                        </w:r>
                      </w:p>
                      <w:p w14:paraId="56BF79CE" w14:textId="77777777" w:rsidR="00BE4CF2" w:rsidRDefault="00BE4CF2"/>
                      <w:p w14:paraId="0AB0AF67" w14:textId="77777777" w:rsidR="00BE4CF2" w:rsidRDefault="00327F57">
                        <w:pPr>
                          <w:spacing w:line="223" w:lineRule="exact"/>
                          <w:rPr>
                            <w:sz w:val="20"/>
                          </w:rPr>
                        </w:pPr>
                        <w:r>
                          <w:rPr>
                            <w:sz w:val="20"/>
                          </w:rPr>
                          <w:t>Numéro</w:t>
                        </w:r>
                      </w:p>
                      <w:p w14:paraId="3745B48C" w14:textId="77777777" w:rsidR="00BE4CF2" w:rsidRDefault="00BE4CF2"/>
                      <w:p w14:paraId="082C2632" w14:textId="77777777" w:rsidR="00BE4CF2" w:rsidRDefault="00327F57">
                        <w:pPr>
                          <w:spacing w:line="223" w:lineRule="exact"/>
                          <w:rPr>
                            <w:sz w:val="20"/>
                          </w:rPr>
                        </w:pPr>
                        <w:r>
                          <w:rPr>
                            <w:sz w:val="20"/>
                          </w:rPr>
                          <w:t>Numéro</w:t>
                        </w:r>
                      </w:p>
                      <w:p w14:paraId="20C1FCA5" w14:textId="77777777" w:rsidR="00BE4CF2" w:rsidRDefault="00BE4CF2"/>
                      <w:p w14:paraId="2AAA7E31" w14:textId="77777777" w:rsidR="00BE4CF2" w:rsidRDefault="00327F57">
                        <w:pPr>
                          <w:spacing w:line="223" w:lineRule="exact"/>
                          <w:rPr>
                            <w:sz w:val="20"/>
                          </w:rPr>
                        </w:pPr>
                        <w:r>
                          <w:rPr>
                            <w:sz w:val="20"/>
                          </w:rPr>
                          <w:t>Numéro</w:t>
                        </w:r>
                      </w:p>
                      <w:p w14:paraId="69B7ED5F" w14:textId="77777777" w:rsidR="00BE4CF2" w:rsidRDefault="00BE4CF2"/>
                      <w:p w14:paraId="501A51F8" w14:textId="77777777" w:rsidR="00BE4CF2" w:rsidRDefault="00327F57">
                        <w:pPr>
                          <w:spacing w:line="223" w:lineRule="exact"/>
                          <w:rPr>
                            <w:sz w:val="20"/>
                          </w:rPr>
                        </w:pPr>
                        <w:r>
                          <w:rPr>
                            <w:sz w:val="20"/>
                          </w:rPr>
                          <w:t>Numéro</w:t>
                        </w:r>
                      </w:p>
                      <w:p w14:paraId="1CC7659F" w14:textId="77777777" w:rsidR="00BE4CF2" w:rsidRDefault="00BE4CF2"/>
                      <w:p w14:paraId="63AA5D6E" w14:textId="28924607" w:rsidR="00BE4CF2" w:rsidRDefault="00327F57">
                        <w:pPr>
                          <w:spacing w:line="223" w:lineRule="exact"/>
                          <w:rPr>
                            <w:sz w:val="20"/>
                          </w:rPr>
                        </w:pPr>
                        <w:r>
                          <w:rPr>
                            <w:sz w:val="20"/>
                          </w:rPr>
                          <w:t>Numéro</w:t>
                        </w:r>
                      </w:p>
                      <w:p w14:paraId="19CF2C84" w14:textId="77777777" w:rsidR="00BE4CF2" w:rsidRDefault="00BE4CF2"/>
                      <w:p w14:paraId="63738920" w14:textId="77777777" w:rsidR="00BE4CF2" w:rsidRDefault="00327F57">
                        <w:pPr>
                          <w:spacing w:line="223" w:lineRule="exact"/>
                          <w:rPr>
                            <w:sz w:val="20"/>
                          </w:rPr>
                        </w:pPr>
                        <w:r>
                          <w:rPr>
                            <w:sz w:val="20"/>
                          </w:rPr>
                          <w:t>Numéro</w:t>
                        </w:r>
                      </w:p>
                    </w:txbxContent>
                  </v:textbox>
                </v:shape>
                <v:shape id="_x0000_s1053" type="#_x0000_t202" style="position:absolute;left:9508;top:1904;width:48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561408FE" w14:textId="77777777" w:rsidR="00BE4CF2" w:rsidRDefault="00327F57">
                        <w:pPr>
                          <w:spacing w:line="223" w:lineRule="exact"/>
                          <w:rPr>
                            <w:sz w:val="20"/>
                          </w:rPr>
                        </w:pPr>
                        <w:r>
                          <w:rPr>
                            <w:sz w:val="20"/>
                          </w:rPr>
                          <w:t>Boîte</w:t>
                        </w:r>
                      </w:p>
                      <w:p w14:paraId="59A9CD64" w14:textId="77777777" w:rsidR="00BE4CF2" w:rsidRDefault="00BE4CF2"/>
                      <w:p w14:paraId="62395C5A" w14:textId="77777777" w:rsidR="00BE4CF2" w:rsidRDefault="00327F57">
                        <w:pPr>
                          <w:spacing w:line="223" w:lineRule="exact"/>
                          <w:rPr>
                            <w:sz w:val="20"/>
                          </w:rPr>
                        </w:pPr>
                        <w:r>
                          <w:rPr>
                            <w:sz w:val="20"/>
                          </w:rPr>
                          <w:t>Boîte</w:t>
                        </w:r>
                      </w:p>
                      <w:p w14:paraId="4D98DF88" w14:textId="77777777" w:rsidR="00BE4CF2" w:rsidRDefault="00BE4CF2"/>
                      <w:p w14:paraId="7CC44164" w14:textId="77777777" w:rsidR="00BE4CF2" w:rsidRDefault="00327F57">
                        <w:pPr>
                          <w:spacing w:line="223" w:lineRule="exact"/>
                          <w:rPr>
                            <w:sz w:val="20"/>
                          </w:rPr>
                        </w:pPr>
                        <w:r>
                          <w:rPr>
                            <w:sz w:val="20"/>
                          </w:rPr>
                          <w:t>Boîte</w:t>
                        </w:r>
                      </w:p>
                      <w:p w14:paraId="100D8321" w14:textId="77777777" w:rsidR="00BE4CF2" w:rsidRDefault="00BE4CF2"/>
                      <w:p w14:paraId="716C4EBE" w14:textId="77777777" w:rsidR="00BE4CF2" w:rsidRDefault="00327F57">
                        <w:pPr>
                          <w:spacing w:line="223" w:lineRule="exact"/>
                          <w:rPr>
                            <w:sz w:val="20"/>
                          </w:rPr>
                        </w:pPr>
                        <w:r>
                          <w:rPr>
                            <w:sz w:val="20"/>
                          </w:rPr>
                          <w:t>Boîte</w:t>
                        </w:r>
                      </w:p>
                      <w:p w14:paraId="6315D358" w14:textId="77777777" w:rsidR="00BE4CF2" w:rsidRDefault="00BE4CF2"/>
                      <w:p w14:paraId="08453085" w14:textId="77777777" w:rsidR="00BE4CF2" w:rsidRDefault="00327F57">
                        <w:pPr>
                          <w:spacing w:line="223" w:lineRule="exact"/>
                          <w:rPr>
                            <w:sz w:val="20"/>
                          </w:rPr>
                        </w:pPr>
                        <w:r>
                          <w:rPr>
                            <w:sz w:val="20"/>
                          </w:rPr>
                          <w:t>Boîte</w:t>
                        </w:r>
                      </w:p>
                      <w:p w14:paraId="6163152A" w14:textId="77777777" w:rsidR="00BE4CF2" w:rsidRDefault="00BE4CF2"/>
                      <w:p w14:paraId="312FC499" w14:textId="77777777" w:rsidR="00BE4CF2" w:rsidRDefault="00327F57">
                        <w:pPr>
                          <w:spacing w:line="223" w:lineRule="exact"/>
                          <w:rPr>
                            <w:sz w:val="20"/>
                          </w:rPr>
                        </w:pPr>
                        <w:r>
                          <w:rPr>
                            <w:sz w:val="20"/>
                          </w:rPr>
                          <w:t>Boîte</w:t>
                        </w:r>
                      </w:p>
                      <w:p w14:paraId="10960158" w14:textId="77777777" w:rsidR="00BE4CF2" w:rsidRDefault="00BE4CF2"/>
                      <w:p w14:paraId="7CD1CCD0" w14:textId="65BE45B0" w:rsidR="00BE4CF2" w:rsidRDefault="00327F57">
                        <w:pPr>
                          <w:spacing w:line="223" w:lineRule="exact"/>
                          <w:rPr>
                            <w:sz w:val="20"/>
                          </w:rPr>
                        </w:pPr>
                        <w:r>
                          <w:rPr>
                            <w:sz w:val="20"/>
                          </w:rPr>
                          <w:t>Boîte</w:t>
                        </w:r>
                      </w:p>
                      <w:p w14:paraId="17AB47FE" w14:textId="77777777" w:rsidR="00BE4CF2" w:rsidRDefault="00BE4CF2"/>
                      <w:p w14:paraId="28E99D02" w14:textId="77777777" w:rsidR="00BE4CF2" w:rsidRDefault="00327F57">
                        <w:pPr>
                          <w:spacing w:line="223" w:lineRule="exact"/>
                          <w:rPr>
                            <w:sz w:val="20"/>
                          </w:rPr>
                        </w:pPr>
                        <w:r>
                          <w:rPr>
                            <w:sz w:val="20"/>
                          </w:rPr>
                          <w:t>Boîte</w:t>
                        </w:r>
                      </w:p>
                    </w:txbxContent>
                  </v:textbox>
                </v:shape>
                <v:shape id="_x0000_s1054" type="#_x0000_t202" style="position:absolute;left:16;top:2527;width:4476;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3D3CE2F1" w14:textId="77777777" w:rsidR="00BE4CF2" w:rsidRDefault="00327F57">
                        <w:pPr>
                          <w:tabs>
                            <w:tab w:val="left" w:pos="1357"/>
                          </w:tabs>
                          <w:spacing w:line="223" w:lineRule="exact"/>
                          <w:rPr>
                            <w:sz w:val="20"/>
                          </w:rPr>
                        </w:pPr>
                        <w:r>
                          <w:rPr>
                            <w:sz w:val="20"/>
                          </w:rPr>
                          <w:t>Code</w:t>
                        </w:r>
                        <w:r>
                          <w:rPr>
                            <w:spacing w:val="-4"/>
                            <w:sz w:val="20"/>
                          </w:rPr>
                          <w:t xml:space="preserve"> </w:t>
                        </w:r>
                        <w:r>
                          <w:rPr>
                            <w:sz w:val="20"/>
                          </w:rPr>
                          <w:t>postal</w:t>
                        </w:r>
                        <w:r>
                          <w:rPr>
                            <w:sz w:val="20"/>
                          </w:rPr>
                          <w:tab/>
                          <w:t>Localité</w:t>
                        </w:r>
                      </w:p>
                      <w:p w14:paraId="63DB100A" w14:textId="77777777" w:rsidR="00BE4CF2" w:rsidRDefault="00BE4CF2">
                        <w:pPr>
                          <w:spacing w:before="1"/>
                          <w:rPr>
                            <w:sz w:val="31"/>
                          </w:rPr>
                        </w:pPr>
                      </w:p>
                      <w:p w14:paraId="66033D53" w14:textId="77777777" w:rsidR="00BE4CF2" w:rsidRDefault="00327F57">
                        <w:pPr>
                          <w:tabs>
                            <w:tab w:val="left" w:pos="3445"/>
                          </w:tabs>
                          <w:spacing w:line="249" w:lineRule="auto"/>
                          <w:ind w:right="18"/>
                          <w:rPr>
                            <w:sz w:val="20"/>
                          </w:rPr>
                        </w:pPr>
                        <w:r>
                          <w:rPr>
                            <w:sz w:val="20"/>
                          </w:rPr>
                          <w:t>Veuillez</w:t>
                        </w:r>
                        <w:r>
                          <w:rPr>
                            <w:spacing w:val="-7"/>
                            <w:sz w:val="20"/>
                          </w:rPr>
                          <w:t xml:space="preserve"> </w:t>
                        </w:r>
                        <w:r>
                          <w:rPr>
                            <w:sz w:val="20"/>
                          </w:rPr>
                          <w:t>fournir</w:t>
                        </w:r>
                        <w:r>
                          <w:rPr>
                            <w:spacing w:val="-6"/>
                            <w:sz w:val="20"/>
                          </w:rPr>
                          <w:t xml:space="preserve"> </w:t>
                        </w:r>
                        <w:r>
                          <w:rPr>
                            <w:sz w:val="20"/>
                          </w:rPr>
                          <w:t>au</w:t>
                        </w:r>
                        <w:r>
                          <w:rPr>
                            <w:spacing w:val="-7"/>
                            <w:sz w:val="20"/>
                          </w:rPr>
                          <w:t xml:space="preserve"> </w:t>
                        </w:r>
                        <w:r>
                          <w:rPr>
                            <w:sz w:val="20"/>
                          </w:rPr>
                          <w:t>moins</w:t>
                        </w:r>
                        <w:r>
                          <w:rPr>
                            <w:spacing w:val="-6"/>
                            <w:sz w:val="20"/>
                          </w:rPr>
                          <w:t xml:space="preserve"> </w:t>
                        </w:r>
                        <w:r>
                          <w:rPr>
                            <w:sz w:val="20"/>
                          </w:rPr>
                          <w:t>un</w:t>
                        </w:r>
                        <w:r>
                          <w:rPr>
                            <w:spacing w:val="-6"/>
                            <w:sz w:val="20"/>
                          </w:rPr>
                          <w:t xml:space="preserve"> </w:t>
                        </w:r>
                        <w:r>
                          <w:rPr>
                            <w:sz w:val="20"/>
                          </w:rPr>
                          <w:t>numéro</w:t>
                        </w:r>
                        <w:r>
                          <w:rPr>
                            <w:spacing w:val="-7"/>
                            <w:sz w:val="20"/>
                          </w:rPr>
                          <w:t xml:space="preserve"> </w:t>
                        </w:r>
                        <w:r>
                          <w:rPr>
                            <w:sz w:val="20"/>
                          </w:rPr>
                          <w:t>de</w:t>
                        </w:r>
                        <w:r>
                          <w:rPr>
                            <w:spacing w:val="-6"/>
                            <w:sz w:val="20"/>
                          </w:rPr>
                          <w:t xml:space="preserve"> </w:t>
                        </w:r>
                        <w:r>
                          <w:rPr>
                            <w:sz w:val="20"/>
                          </w:rPr>
                          <w:t>téléphone.</w:t>
                        </w:r>
                        <w:r>
                          <w:rPr>
                            <w:spacing w:val="-53"/>
                            <w:sz w:val="20"/>
                          </w:rPr>
                          <w:t xml:space="preserve"> </w:t>
                        </w:r>
                        <w:r>
                          <w:rPr>
                            <w:sz w:val="20"/>
                          </w:rPr>
                          <w:t>Téléphone</w:t>
                        </w:r>
                        <w:r>
                          <w:rPr>
                            <w:sz w:val="20"/>
                          </w:rPr>
                          <w:tab/>
                          <w:t>Téléphone</w:t>
                        </w:r>
                      </w:p>
                      <w:p w14:paraId="2554965C" w14:textId="77777777" w:rsidR="00BE4CF2" w:rsidRDefault="00BE4CF2"/>
                      <w:p w14:paraId="39190EE7" w14:textId="77777777" w:rsidR="00BE4CF2" w:rsidRDefault="00327F57">
                        <w:pPr>
                          <w:tabs>
                            <w:tab w:val="left" w:pos="1357"/>
                          </w:tabs>
                          <w:spacing w:line="223" w:lineRule="exact"/>
                          <w:rPr>
                            <w:sz w:val="20"/>
                          </w:rPr>
                        </w:pPr>
                        <w:r>
                          <w:rPr>
                            <w:sz w:val="20"/>
                          </w:rPr>
                          <w:t>Code</w:t>
                        </w:r>
                        <w:r>
                          <w:rPr>
                            <w:spacing w:val="-4"/>
                            <w:sz w:val="20"/>
                          </w:rPr>
                          <w:t xml:space="preserve"> </w:t>
                        </w:r>
                        <w:r>
                          <w:rPr>
                            <w:sz w:val="20"/>
                          </w:rPr>
                          <w:t>postal</w:t>
                        </w:r>
                        <w:r>
                          <w:rPr>
                            <w:sz w:val="20"/>
                          </w:rPr>
                          <w:tab/>
                          <w:t>Localité</w:t>
                        </w:r>
                      </w:p>
                      <w:p w14:paraId="115D98B3" w14:textId="77777777" w:rsidR="00BE4CF2" w:rsidRDefault="00BE4CF2">
                        <w:pPr>
                          <w:spacing w:before="1"/>
                          <w:rPr>
                            <w:sz w:val="31"/>
                          </w:rPr>
                        </w:pPr>
                      </w:p>
                      <w:p w14:paraId="4EB7CA44" w14:textId="77777777" w:rsidR="00BE4CF2" w:rsidRDefault="00327F57">
                        <w:pPr>
                          <w:tabs>
                            <w:tab w:val="left" w:pos="3445"/>
                          </w:tabs>
                          <w:spacing w:line="249" w:lineRule="auto"/>
                          <w:ind w:right="18"/>
                          <w:rPr>
                            <w:sz w:val="20"/>
                          </w:rPr>
                        </w:pPr>
                        <w:r>
                          <w:rPr>
                            <w:sz w:val="20"/>
                          </w:rPr>
                          <w:t>Veuillez</w:t>
                        </w:r>
                        <w:r>
                          <w:rPr>
                            <w:spacing w:val="-7"/>
                            <w:sz w:val="20"/>
                          </w:rPr>
                          <w:t xml:space="preserve"> </w:t>
                        </w:r>
                        <w:r>
                          <w:rPr>
                            <w:sz w:val="20"/>
                          </w:rPr>
                          <w:t>fournir</w:t>
                        </w:r>
                        <w:r>
                          <w:rPr>
                            <w:spacing w:val="-6"/>
                            <w:sz w:val="20"/>
                          </w:rPr>
                          <w:t xml:space="preserve"> </w:t>
                        </w:r>
                        <w:r>
                          <w:rPr>
                            <w:sz w:val="20"/>
                          </w:rPr>
                          <w:t>au</w:t>
                        </w:r>
                        <w:r>
                          <w:rPr>
                            <w:spacing w:val="-7"/>
                            <w:sz w:val="20"/>
                          </w:rPr>
                          <w:t xml:space="preserve"> </w:t>
                        </w:r>
                        <w:r>
                          <w:rPr>
                            <w:sz w:val="20"/>
                          </w:rPr>
                          <w:t>moins</w:t>
                        </w:r>
                        <w:r>
                          <w:rPr>
                            <w:spacing w:val="-6"/>
                            <w:sz w:val="20"/>
                          </w:rPr>
                          <w:t xml:space="preserve"> </w:t>
                        </w:r>
                        <w:r>
                          <w:rPr>
                            <w:sz w:val="20"/>
                          </w:rPr>
                          <w:t>un</w:t>
                        </w:r>
                        <w:r>
                          <w:rPr>
                            <w:spacing w:val="-6"/>
                            <w:sz w:val="20"/>
                          </w:rPr>
                          <w:t xml:space="preserve"> </w:t>
                        </w:r>
                        <w:r>
                          <w:rPr>
                            <w:sz w:val="20"/>
                          </w:rPr>
                          <w:t>numéro</w:t>
                        </w:r>
                        <w:r>
                          <w:rPr>
                            <w:spacing w:val="-7"/>
                            <w:sz w:val="20"/>
                          </w:rPr>
                          <w:t xml:space="preserve"> </w:t>
                        </w:r>
                        <w:r>
                          <w:rPr>
                            <w:sz w:val="20"/>
                          </w:rPr>
                          <w:t>de</w:t>
                        </w:r>
                        <w:r>
                          <w:rPr>
                            <w:spacing w:val="-6"/>
                            <w:sz w:val="20"/>
                          </w:rPr>
                          <w:t xml:space="preserve"> </w:t>
                        </w:r>
                        <w:r>
                          <w:rPr>
                            <w:sz w:val="20"/>
                          </w:rPr>
                          <w:t>téléphone.</w:t>
                        </w:r>
                        <w:r>
                          <w:rPr>
                            <w:spacing w:val="-53"/>
                            <w:sz w:val="20"/>
                          </w:rPr>
                          <w:t xml:space="preserve"> </w:t>
                        </w:r>
                        <w:r>
                          <w:rPr>
                            <w:sz w:val="20"/>
                          </w:rPr>
                          <w:t>Téléphone</w:t>
                        </w:r>
                        <w:r>
                          <w:rPr>
                            <w:sz w:val="20"/>
                          </w:rPr>
                          <w:tab/>
                          <w:t>Téléphone</w:t>
                        </w:r>
                      </w:p>
                      <w:p w14:paraId="7BD7783A" w14:textId="77777777" w:rsidR="00BE4CF2" w:rsidRDefault="00BE4CF2"/>
                      <w:p w14:paraId="142C4DFF" w14:textId="77777777" w:rsidR="00BE4CF2" w:rsidRDefault="00327F57">
                        <w:pPr>
                          <w:tabs>
                            <w:tab w:val="left" w:pos="1357"/>
                          </w:tabs>
                          <w:spacing w:line="223" w:lineRule="exact"/>
                          <w:rPr>
                            <w:sz w:val="20"/>
                          </w:rPr>
                        </w:pPr>
                        <w:r>
                          <w:rPr>
                            <w:sz w:val="20"/>
                          </w:rPr>
                          <w:t>Code</w:t>
                        </w:r>
                        <w:r>
                          <w:rPr>
                            <w:spacing w:val="-4"/>
                            <w:sz w:val="20"/>
                          </w:rPr>
                          <w:t xml:space="preserve"> </w:t>
                        </w:r>
                        <w:r>
                          <w:rPr>
                            <w:sz w:val="20"/>
                          </w:rPr>
                          <w:t>postal</w:t>
                        </w:r>
                        <w:r>
                          <w:rPr>
                            <w:sz w:val="20"/>
                          </w:rPr>
                          <w:tab/>
                          <w:t>Localité</w:t>
                        </w:r>
                      </w:p>
                      <w:p w14:paraId="02B8EC1C" w14:textId="77777777" w:rsidR="00BE4CF2" w:rsidRDefault="00BE4CF2">
                        <w:pPr>
                          <w:spacing w:before="1"/>
                          <w:rPr>
                            <w:sz w:val="31"/>
                          </w:rPr>
                        </w:pPr>
                      </w:p>
                      <w:p w14:paraId="0B4691B1" w14:textId="77777777" w:rsidR="00BE4CF2" w:rsidRDefault="00327F57">
                        <w:pPr>
                          <w:tabs>
                            <w:tab w:val="left" w:pos="3445"/>
                          </w:tabs>
                          <w:spacing w:line="249" w:lineRule="auto"/>
                          <w:ind w:right="18"/>
                          <w:rPr>
                            <w:sz w:val="20"/>
                          </w:rPr>
                        </w:pPr>
                        <w:r>
                          <w:rPr>
                            <w:sz w:val="20"/>
                          </w:rPr>
                          <w:t>Veuillez</w:t>
                        </w:r>
                        <w:r>
                          <w:rPr>
                            <w:spacing w:val="-7"/>
                            <w:sz w:val="20"/>
                          </w:rPr>
                          <w:t xml:space="preserve"> </w:t>
                        </w:r>
                        <w:r>
                          <w:rPr>
                            <w:sz w:val="20"/>
                          </w:rPr>
                          <w:t>fournir</w:t>
                        </w:r>
                        <w:r>
                          <w:rPr>
                            <w:spacing w:val="-6"/>
                            <w:sz w:val="20"/>
                          </w:rPr>
                          <w:t xml:space="preserve"> </w:t>
                        </w:r>
                        <w:r>
                          <w:rPr>
                            <w:sz w:val="20"/>
                          </w:rPr>
                          <w:t>au</w:t>
                        </w:r>
                        <w:r>
                          <w:rPr>
                            <w:spacing w:val="-7"/>
                            <w:sz w:val="20"/>
                          </w:rPr>
                          <w:t xml:space="preserve"> </w:t>
                        </w:r>
                        <w:r>
                          <w:rPr>
                            <w:sz w:val="20"/>
                          </w:rPr>
                          <w:t>moins</w:t>
                        </w:r>
                        <w:r>
                          <w:rPr>
                            <w:spacing w:val="-6"/>
                            <w:sz w:val="20"/>
                          </w:rPr>
                          <w:t xml:space="preserve"> </w:t>
                        </w:r>
                        <w:r>
                          <w:rPr>
                            <w:sz w:val="20"/>
                          </w:rPr>
                          <w:t>un</w:t>
                        </w:r>
                        <w:r>
                          <w:rPr>
                            <w:spacing w:val="-6"/>
                            <w:sz w:val="20"/>
                          </w:rPr>
                          <w:t xml:space="preserve"> </w:t>
                        </w:r>
                        <w:r>
                          <w:rPr>
                            <w:sz w:val="20"/>
                          </w:rPr>
                          <w:t>numéro</w:t>
                        </w:r>
                        <w:r>
                          <w:rPr>
                            <w:spacing w:val="-7"/>
                            <w:sz w:val="20"/>
                          </w:rPr>
                          <w:t xml:space="preserve"> </w:t>
                        </w:r>
                        <w:r>
                          <w:rPr>
                            <w:sz w:val="20"/>
                          </w:rPr>
                          <w:t>de</w:t>
                        </w:r>
                        <w:r>
                          <w:rPr>
                            <w:spacing w:val="-6"/>
                            <w:sz w:val="20"/>
                          </w:rPr>
                          <w:t xml:space="preserve"> </w:t>
                        </w:r>
                        <w:r>
                          <w:rPr>
                            <w:sz w:val="20"/>
                          </w:rPr>
                          <w:t>téléphone.</w:t>
                        </w:r>
                        <w:r>
                          <w:rPr>
                            <w:spacing w:val="-53"/>
                            <w:sz w:val="20"/>
                          </w:rPr>
                          <w:t xml:space="preserve"> </w:t>
                        </w:r>
                        <w:r>
                          <w:rPr>
                            <w:sz w:val="20"/>
                          </w:rPr>
                          <w:t>Téléphone</w:t>
                        </w:r>
                        <w:r>
                          <w:rPr>
                            <w:sz w:val="20"/>
                          </w:rPr>
                          <w:tab/>
                          <w:t>Téléphone</w:t>
                        </w:r>
                      </w:p>
                      <w:p w14:paraId="2D4FEA87" w14:textId="77777777" w:rsidR="00BE4CF2" w:rsidRDefault="00BE4CF2"/>
                      <w:p w14:paraId="6DE5027D" w14:textId="77777777" w:rsidR="00BE4CF2" w:rsidRDefault="00327F57">
                        <w:pPr>
                          <w:tabs>
                            <w:tab w:val="left" w:pos="1357"/>
                          </w:tabs>
                          <w:spacing w:line="223" w:lineRule="exact"/>
                          <w:rPr>
                            <w:sz w:val="20"/>
                          </w:rPr>
                        </w:pPr>
                        <w:r>
                          <w:rPr>
                            <w:sz w:val="20"/>
                          </w:rPr>
                          <w:t>Code</w:t>
                        </w:r>
                        <w:r>
                          <w:rPr>
                            <w:spacing w:val="-4"/>
                            <w:sz w:val="20"/>
                          </w:rPr>
                          <w:t xml:space="preserve"> </w:t>
                        </w:r>
                        <w:r>
                          <w:rPr>
                            <w:sz w:val="20"/>
                          </w:rPr>
                          <w:t>postal</w:t>
                        </w:r>
                        <w:r>
                          <w:rPr>
                            <w:sz w:val="20"/>
                          </w:rPr>
                          <w:tab/>
                          <w:t>Localité</w:t>
                        </w:r>
                      </w:p>
                      <w:p w14:paraId="059D74FB" w14:textId="77777777" w:rsidR="00BE4CF2" w:rsidRDefault="00BE4CF2">
                        <w:pPr>
                          <w:spacing w:before="1"/>
                          <w:rPr>
                            <w:sz w:val="31"/>
                          </w:rPr>
                        </w:pPr>
                      </w:p>
                      <w:p w14:paraId="049D6AEC" w14:textId="77777777" w:rsidR="00BE4CF2" w:rsidRDefault="00327F57">
                        <w:pPr>
                          <w:tabs>
                            <w:tab w:val="left" w:pos="3445"/>
                          </w:tabs>
                          <w:spacing w:line="249" w:lineRule="auto"/>
                          <w:ind w:right="18"/>
                          <w:rPr>
                            <w:sz w:val="20"/>
                          </w:rPr>
                        </w:pPr>
                        <w:r>
                          <w:rPr>
                            <w:sz w:val="20"/>
                          </w:rPr>
                          <w:t>Veuillez</w:t>
                        </w:r>
                        <w:r>
                          <w:rPr>
                            <w:spacing w:val="-7"/>
                            <w:sz w:val="20"/>
                          </w:rPr>
                          <w:t xml:space="preserve"> </w:t>
                        </w:r>
                        <w:r>
                          <w:rPr>
                            <w:sz w:val="20"/>
                          </w:rPr>
                          <w:t>fournir</w:t>
                        </w:r>
                        <w:r>
                          <w:rPr>
                            <w:spacing w:val="-6"/>
                            <w:sz w:val="20"/>
                          </w:rPr>
                          <w:t xml:space="preserve"> </w:t>
                        </w:r>
                        <w:r>
                          <w:rPr>
                            <w:sz w:val="20"/>
                          </w:rPr>
                          <w:t>au</w:t>
                        </w:r>
                        <w:r>
                          <w:rPr>
                            <w:spacing w:val="-7"/>
                            <w:sz w:val="20"/>
                          </w:rPr>
                          <w:t xml:space="preserve"> </w:t>
                        </w:r>
                        <w:r>
                          <w:rPr>
                            <w:sz w:val="20"/>
                          </w:rPr>
                          <w:t>moins</w:t>
                        </w:r>
                        <w:r>
                          <w:rPr>
                            <w:spacing w:val="-6"/>
                            <w:sz w:val="20"/>
                          </w:rPr>
                          <w:t xml:space="preserve"> </w:t>
                        </w:r>
                        <w:r>
                          <w:rPr>
                            <w:sz w:val="20"/>
                          </w:rPr>
                          <w:t>un</w:t>
                        </w:r>
                        <w:r>
                          <w:rPr>
                            <w:spacing w:val="-6"/>
                            <w:sz w:val="20"/>
                          </w:rPr>
                          <w:t xml:space="preserve"> </w:t>
                        </w:r>
                        <w:r>
                          <w:rPr>
                            <w:sz w:val="20"/>
                          </w:rPr>
                          <w:t>numéro</w:t>
                        </w:r>
                        <w:r>
                          <w:rPr>
                            <w:spacing w:val="-7"/>
                            <w:sz w:val="20"/>
                          </w:rPr>
                          <w:t xml:space="preserve"> </w:t>
                        </w:r>
                        <w:r>
                          <w:rPr>
                            <w:sz w:val="20"/>
                          </w:rPr>
                          <w:t>de</w:t>
                        </w:r>
                        <w:r>
                          <w:rPr>
                            <w:spacing w:val="-6"/>
                            <w:sz w:val="20"/>
                          </w:rPr>
                          <w:t xml:space="preserve"> </w:t>
                        </w:r>
                        <w:r>
                          <w:rPr>
                            <w:sz w:val="20"/>
                          </w:rPr>
                          <w:t>téléphone.</w:t>
                        </w:r>
                        <w:r>
                          <w:rPr>
                            <w:spacing w:val="-53"/>
                            <w:sz w:val="20"/>
                          </w:rPr>
                          <w:t xml:space="preserve"> </w:t>
                        </w:r>
                        <w:r>
                          <w:rPr>
                            <w:sz w:val="20"/>
                          </w:rPr>
                          <w:t>Téléphone</w:t>
                        </w:r>
                        <w:r>
                          <w:rPr>
                            <w:sz w:val="20"/>
                          </w:rPr>
                          <w:tab/>
                          <w:t>Téléphone</w:t>
                        </w:r>
                      </w:p>
                      <w:p w14:paraId="261B99E1" w14:textId="77777777" w:rsidR="00BE4CF2" w:rsidRDefault="00BE4CF2"/>
                      <w:p w14:paraId="22AF680E" w14:textId="77777777" w:rsidR="00BE4CF2" w:rsidRDefault="00327F57">
                        <w:pPr>
                          <w:tabs>
                            <w:tab w:val="left" w:pos="1357"/>
                          </w:tabs>
                          <w:spacing w:line="223" w:lineRule="exact"/>
                          <w:rPr>
                            <w:sz w:val="20"/>
                          </w:rPr>
                        </w:pPr>
                        <w:r>
                          <w:rPr>
                            <w:sz w:val="20"/>
                          </w:rPr>
                          <w:t>Code</w:t>
                        </w:r>
                        <w:r>
                          <w:rPr>
                            <w:spacing w:val="-4"/>
                            <w:sz w:val="20"/>
                          </w:rPr>
                          <w:t xml:space="preserve"> </w:t>
                        </w:r>
                        <w:r>
                          <w:rPr>
                            <w:sz w:val="20"/>
                          </w:rPr>
                          <w:t>postal</w:t>
                        </w:r>
                        <w:r>
                          <w:rPr>
                            <w:sz w:val="20"/>
                          </w:rPr>
                          <w:tab/>
                          <w:t>Localité</w:t>
                        </w:r>
                      </w:p>
                      <w:p w14:paraId="3E37A56C" w14:textId="77777777" w:rsidR="00BE4CF2" w:rsidRDefault="00BE4CF2">
                        <w:pPr>
                          <w:spacing w:before="1"/>
                          <w:rPr>
                            <w:sz w:val="31"/>
                          </w:rPr>
                        </w:pPr>
                      </w:p>
                      <w:p w14:paraId="77D1ECE2" w14:textId="77777777" w:rsidR="00BE4CF2" w:rsidRDefault="00327F57">
                        <w:pPr>
                          <w:tabs>
                            <w:tab w:val="left" w:pos="3445"/>
                          </w:tabs>
                          <w:spacing w:line="249" w:lineRule="auto"/>
                          <w:ind w:right="18"/>
                          <w:rPr>
                            <w:sz w:val="20"/>
                          </w:rPr>
                        </w:pPr>
                        <w:r>
                          <w:rPr>
                            <w:sz w:val="20"/>
                          </w:rPr>
                          <w:t>Veuillez</w:t>
                        </w:r>
                        <w:r>
                          <w:rPr>
                            <w:spacing w:val="-7"/>
                            <w:sz w:val="20"/>
                          </w:rPr>
                          <w:t xml:space="preserve"> </w:t>
                        </w:r>
                        <w:r>
                          <w:rPr>
                            <w:sz w:val="20"/>
                          </w:rPr>
                          <w:t>fournir</w:t>
                        </w:r>
                        <w:r>
                          <w:rPr>
                            <w:spacing w:val="-6"/>
                            <w:sz w:val="20"/>
                          </w:rPr>
                          <w:t xml:space="preserve"> </w:t>
                        </w:r>
                        <w:r>
                          <w:rPr>
                            <w:sz w:val="20"/>
                          </w:rPr>
                          <w:t>au</w:t>
                        </w:r>
                        <w:r>
                          <w:rPr>
                            <w:spacing w:val="-7"/>
                            <w:sz w:val="20"/>
                          </w:rPr>
                          <w:t xml:space="preserve"> </w:t>
                        </w:r>
                        <w:r>
                          <w:rPr>
                            <w:sz w:val="20"/>
                          </w:rPr>
                          <w:t>moins</w:t>
                        </w:r>
                        <w:r>
                          <w:rPr>
                            <w:spacing w:val="-6"/>
                            <w:sz w:val="20"/>
                          </w:rPr>
                          <w:t xml:space="preserve"> </w:t>
                        </w:r>
                        <w:r>
                          <w:rPr>
                            <w:sz w:val="20"/>
                          </w:rPr>
                          <w:t>un</w:t>
                        </w:r>
                        <w:r>
                          <w:rPr>
                            <w:spacing w:val="-6"/>
                            <w:sz w:val="20"/>
                          </w:rPr>
                          <w:t xml:space="preserve"> </w:t>
                        </w:r>
                        <w:r>
                          <w:rPr>
                            <w:sz w:val="20"/>
                          </w:rPr>
                          <w:t>numéro</w:t>
                        </w:r>
                        <w:r>
                          <w:rPr>
                            <w:spacing w:val="-7"/>
                            <w:sz w:val="20"/>
                          </w:rPr>
                          <w:t xml:space="preserve"> </w:t>
                        </w:r>
                        <w:r>
                          <w:rPr>
                            <w:sz w:val="20"/>
                          </w:rPr>
                          <w:t>de</w:t>
                        </w:r>
                        <w:r>
                          <w:rPr>
                            <w:spacing w:val="-6"/>
                            <w:sz w:val="20"/>
                          </w:rPr>
                          <w:t xml:space="preserve"> </w:t>
                        </w:r>
                        <w:r>
                          <w:rPr>
                            <w:sz w:val="20"/>
                          </w:rPr>
                          <w:t>téléphone.</w:t>
                        </w:r>
                        <w:r>
                          <w:rPr>
                            <w:spacing w:val="-53"/>
                            <w:sz w:val="20"/>
                          </w:rPr>
                          <w:t xml:space="preserve"> </w:t>
                        </w:r>
                        <w:r>
                          <w:rPr>
                            <w:sz w:val="20"/>
                          </w:rPr>
                          <w:t>Téléphone</w:t>
                        </w:r>
                        <w:r>
                          <w:rPr>
                            <w:sz w:val="20"/>
                          </w:rPr>
                          <w:tab/>
                          <w:t>Téléphone</w:t>
                        </w:r>
                      </w:p>
                      <w:p w14:paraId="4B799356" w14:textId="77777777" w:rsidR="00BE4CF2" w:rsidRDefault="00BE4CF2"/>
                      <w:p w14:paraId="12162030" w14:textId="77777777" w:rsidR="00BE4CF2" w:rsidRDefault="00327F57">
                        <w:pPr>
                          <w:tabs>
                            <w:tab w:val="left" w:pos="1357"/>
                          </w:tabs>
                          <w:spacing w:line="223" w:lineRule="exact"/>
                          <w:rPr>
                            <w:sz w:val="20"/>
                          </w:rPr>
                        </w:pPr>
                        <w:r>
                          <w:rPr>
                            <w:sz w:val="20"/>
                          </w:rPr>
                          <w:t>Code</w:t>
                        </w:r>
                        <w:r>
                          <w:rPr>
                            <w:spacing w:val="-4"/>
                            <w:sz w:val="20"/>
                          </w:rPr>
                          <w:t xml:space="preserve"> </w:t>
                        </w:r>
                        <w:r>
                          <w:rPr>
                            <w:sz w:val="20"/>
                          </w:rPr>
                          <w:t>postal</w:t>
                        </w:r>
                        <w:r>
                          <w:rPr>
                            <w:sz w:val="20"/>
                          </w:rPr>
                          <w:tab/>
                          <w:t>Localité</w:t>
                        </w:r>
                      </w:p>
                      <w:p w14:paraId="75DD9206" w14:textId="77777777" w:rsidR="00BE4CF2" w:rsidRDefault="00BE4CF2">
                        <w:pPr>
                          <w:spacing w:before="1"/>
                          <w:rPr>
                            <w:sz w:val="31"/>
                          </w:rPr>
                        </w:pPr>
                      </w:p>
                      <w:p w14:paraId="5037E00C" w14:textId="77777777" w:rsidR="00BE4CF2" w:rsidRDefault="00327F57">
                        <w:pPr>
                          <w:tabs>
                            <w:tab w:val="left" w:pos="3445"/>
                          </w:tabs>
                          <w:spacing w:line="249" w:lineRule="auto"/>
                          <w:ind w:right="18"/>
                          <w:rPr>
                            <w:sz w:val="20"/>
                          </w:rPr>
                        </w:pPr>
                        <w:r>
                          <w:rPr>
                            <w:sz w:val="20"/>
                          </w:rPr>
                          <w:t>Veuillez</w:t>
                        </w:r>
                        <w:r>
                          <w:rPr>
                            <w:spacing w:val="-7"/>
                            <w:sz w:val="20"/>
                          </w:rPr>
                          <w:t xml:space="preserve"> </w:t>
                        </w:r>
                        <w:r>
                          <w:rPr>
                            <w:sz w:val="20"/>
                          </w:rPr>
                          <w:t>fournir</w:t>
                        </w:r>
                        <w:r>
                          <w:rPr>
                            <w:spacing w:val="-6"/>
                            <w:sz w:val="20"/>
                          </w:rPr>
                          <w:t xml:space="preserve"> </w:t>
                        </w:r>
                        <w:r>
                          <w:rPr>
                            <w:sz w:val="20"/>
                          </w:rPr>
                          <w:t>au</w:t>
                        </w:r>
                        <w:r>
                          <w:rPr>
                            <w:spacing w:val="-7"/>
                            <w:sz w:val="20"/>
                          </w:rPr>
                          <w:t xml:space="preserve"> </w:t>
                        </w:r>
                        <w:r>
                          <w:rPr>
                            <w:sz w:val="20"/>
                          </w:rPr>
                          <w:t>moins</w:t>
                        </w:r>
                        <w:r>
                          <w:rPr>
                            <w:spacing w:val="-6"/>
                            <w:sz w:val="20"/>
                          </w:rPr>
                          <w:t xml:space="preserve"> </w:t>
                        </w:r>
                        <w:r>
                          <w:rPr>
                            <w:sz w:val="20"/>
                          </w:rPr>
                          <w:t>un</w:t>
                        </w:r>
                        <w:r>
                          <w:rPr>
                            <w:spacing w:val="-6"/>
                            <w:sz w:val="20"/>
                          </w:rPr>
                          <w:t xml:space="preserve"> </w:t>
                        </w:r>
                        <w:r>
                          <w:rPr>
                            <w:sz w:val="20"/>
                          </w:rPr>
                          <w:t>numéro</w:t>
                        </w:r>
                        <w:r>
                          <w:rPr>
                            <w:spacing w:val="-7"/>
                            <w:sz w:val="20"/>
                          </w:rPr>
                          <w:t xml:space="preserve"> </w:t>
                        </w:r>
                        <w:r>
                          <w:rPr>
                            <w:sz w:val="20"/>
                          </w:rPr>
                          <w:t>de</w:t>
                        </w:r>
                        <w:r>
                          <w:rPr>
                            <w:spacing w:val="-6"/>
                            <w:sz w:val="20"/>
                          </w:rPr>
                          <w:t xml:space="preserve"> </w:t>
                        </w:r>
                        <w:r>
                          <w:rPr>
                            <w:sz w:val="20"/>
                          </w:rPr>
                          <w:t>téléphone.</w:t>
                        </w:r>
                        <w:r>
                          <w:rPr>
                            <w:spacing w:val="-53"/>
                            <w:sz w:val="20"/>
                          </w:rPr>
                          <w:t xml:space="preserve"> </w:t>
                        </w:r>
                        <w:r>
                          <w:rPr>
                            <w:sz w:val="20"/>
                          </w:rPr>
                          <w:t>Téléphone</w:t>
                        </w:r>
                        <w:r>
                          <w:rPr>
                            <w:sz w:val="20"/>
                          </w:rPr>
                          <w:tab/>
                          <w:t>Téléphone</w:t>
                        </w:r>
                      </w:p>
                      <w:p w14:paraId="0A9B0D8C" w14:textId="77777777" w:rsidR="00BE4CF2" w:rsidRDefault="00BE4CF2"/>
                      <w:p w14:paraId="3AE54CE3" w14:textId="79635786" w:rsidR="00BE4CF2" w:rsidRDefault="00327F57">
                        <w:pPr>
                          <w:tabs>
                            <w:tab w:val="left" w:pos="1357"/>
                          </w:tabs>
                          <w:spacing w:line="223" w:lineRule="exact"/>
                          <w:rPr>
                            <w:sz w:val="20"/>
                          </w:rPr>
                        </w:pPr>
                        <w:r>
                          <w:rPr>
                            <w:sz w:val="20"/>
                          </w:rPr>
                          <w:t>Code</w:t>
                        </w:r>
                        <w:r>
                          <w:rPr>
                            <w:spacing w:val="-4"/>
                            <w:sz w:val="20"/>
                          </w:rPr>
                          <w:t xml:space="preserve"> </w:t>
                        </w:r>
                        <w:r>
                          <w:rPr>
                            <w:sz w:val="20"/>
                          </w:rPr>
                          <w:t>postal</w:t>
                        </w:r>
                        <w:r>
                          <w:rPr>
                            <w:sz w:val="20"/>
                          </w:rPr>
                          <w:tab/>
                          <w:t>Localité</w:t>
                        </w:r>
                      </w:p>
                      <w:p w14:paraId="09C37A28" w14:textId="77777777" w:rsidR="00BE4CF2" w:rsidRDefault="00BE4CF2">
                        <w:pPr>
                          <w:spacing w:before="1"/>
                          <w:rPr>
                            <w:sz w:val="31"/>
                          </w:rPr>
                        </w:pPr>
                      </w:p>
                      <w:p w14:paraId="2B321445" w14:textId="77777777" w:rsidR="00BE4CF2" w:rsidRDefault="00327F57">
                        <w:pPr>
                          <w:tabs>
                            <w:tab w:val="left" w:pos="3445"/>
                          </w:tabs>
                          <w:spacing w:line="249" w:lineRule="auto"/>
                          <w:ind w:right="18"/>
                          <w:rPr>
                            <w:sz w:val="20"/>
                          </w:rPr>
                        </w:pPr>
                        <w:r>
                          <w:rPr>
                            <w:sz w:val="20"/>
                          </w:rPr>
                          <w:t>Veuillez</w:t>
                        </w:r>
                        <w:r>
                          <w:rPr>
                            <w:spacing w:val="-7"/>
                            <w:sz w:val="20"/>
                          </w:rPr>
                          <w:t xml:space="preserve"> </w:t>
                        </w:r>
                        <w:r>
                          <w:rPr>
                            <w:sz w:val="20"/>
                          </w:rPr>
                          <w:t>fournir</w:t>
                        </w:r>
                        <w:r>
                          <w:rPr>
                            <w:spacing w:val="-6"/>
                            <w:sz w:val="20"/>
                          </w:rPr>
                          <w:t xml:space="preserve"> </w:t>
                        </w:r>
                        <w:r>
                          <w:rPr>
                            <w:sz w:val="20"/>
                          </w:rPr>
                          <w:t>au</w:t>
                        </w:r>
                        <w:r>
                          <w:rPr>
                            <w:spacing w:val="-7"/>
                            <w:sz w:val="20"/>
                          </w:rPr>
                          <w:t xml:space="preserve"> </w:t>
                        </w:r>
                        <w:r>
                          <w:rPr>
                            <w:sz w:val="20"/>
                          </w:rPr>
                          <w:t>moins</w:t>
                        </w:r>
                        <w:r>
                          <w:rPr>
                            <w:spacing w:val="-6"/>
                            <w:sz w:val="20"/>
                          </w:rPr>
                          <w:t xml:space="preserve"> </w:t>
                        </w:r>
                        <w:r>
                          <w:rPr>
                            <w:sz w:val="20"/>
                          </w:rPr>
                          <w:t>un</w:t>
                        </w:r>
                        <w:r>
                          <w:rPr>
                            <w:spacing w:val="-6"/>
                            <w:sz w:val="20"/>
                          </w:rPr>
                          <w:t xml:space="preserve"> </w:t>
                        </w:r>
                        <w:r>
                          <w:rPr>
                            <w:sz w:val="20"/>
                          </w:rPr>
                          <w:t>numéro</w:t>
                        </w:r>
                        <w:r>
                          <w:rPr>
                            <w:spacing w:val="-7"/>
                            <w:sz w:val="20"/>
                          </w:rPr>
                          <w:t xml:space="preserve"> </w:t>
                        </w:r>
                        <w:r>
                          <w:rPr>
                            <w:sz w:val="20"/>
                          </w:rPr>
                          <w:t>de</w:t>
                        </w:r>
                        <w:r>
                          <w:rPr>
                            <w:spacing w:val="-6"/>
                            <w:sz w:val="20"/>
                          </w:rPr>
                          <w:t xml:space="preserve"> </w:t>
                        </w:r>
                        <w:r>
                          <w:rPr>
                            <w:sz w:val="20"/>
                          </w:rPr>
                          <w:t>téléphone.</w:t>
                        </w:r>
                        <w:r>
                          <w:rPr>
                            <w:spacing w:val="-53"/>
                            <w:sz w:val="20"/>
                          </w:rPr>
                          <w:t xml:space="preserve"> </w:t>
                        </w:r>
                        <w:r>
                          <w:rPr>
                            <w:sz w:val="20"/>
                          </w:rPr>
                          <w:t>Téléphone</w:t>
                        </w:r>
                        <w:r>
                          <w:rPr>
                            <w:sz w:val="20"/>
                          </w:rPr>
                          <w:tab/>
                          <w:t>Téléphone</w:t>
                        </w:r>
                      </w:p>
                      <w:p w14:paraId="3B405656" w14:textId="77777777" w:rsidR="00BE4CF2" w:rsidRDefault="00BE4CF2"/>
                      <w:p w14:paraId="18BE1A95" w14:textId="77777777" w:rsidR="00BE4CF2" w:rsidRDefault="00327F57">
                        <w:pPr>
                          <w:tabs>
                            <w:tab w:val="left" w:pos="1357"/>
                          </w:tabs>
                          <w:spacing w:line="223" w:lineRule="exact"/>
                          <w:rPr>
                            <w:sz w:val="20"/>
                          </w:rPr>
                        </w:pPr>
                        <w:r>
                          <w:rPr>
                            <w:sz w:val="20"/>
                          </w:rPr>
                          <w:t>Code</w:t>
                        </w:r>
                        <w:r>
                          <w:rPr>
                            <w:spacing w:val="-4"/>
                            <w:sz w:val="20"/>
                          </w:rPr>
                          <w:t xml:space="preserve"> </w:t>
                        </w:r>
                        <w:r>
                          <w:rPr>
                            <w:sz w:val="20"/>
                          </w:rPr>
                          <w:t>postal</w:t>
                        </w:r>
                        <w:r>
                          <w:rPr>
                            <w:sz w:val="20"/>
                          </w:rPr>
                          <w:tab/>
                          <w:t>Localité</w:t>
                        </w:r>
                      </w:p>
                      <w:p w14:paraId="500E80CC" w14:textId="77777777" w:rsidR="00BE4CF2" w:rsidRDefault="00BE4CF2">
                        <w:pPr>
                          <w:spacing w:before="1"/>
                          <w:rPr>
                            <w:sz w:val="31"/>
                          </w:rPr>
                        </w:pPr>
                      </w:p>
                      <w:p w14:paraId="576FF490" w14:textId="77777777" w:rsidR="00BE4CF2" w:rsidRDefault="00327F57">
                        <w:pPr>
                          <w:tabs>
                            <w:tab w:val="left" w:pos="3445"/>
                          </w:tabs>
                          <w:spacing w:line="249" w:lineRule="auto"/>
                          <w:ind w:right="18"/>
                          <w:rPr>
                            <w:sz w:val="20"/>
                          </w:rPr>
                        </w:pPr>
                        <w:r>
                          <w:rPr>
                            <w:sz w:val="20"/>
                          </w:rPr>
                          <w:t>Veuillez</w:t>
                        </w:r>
                        <w:r>
                          <w:rPr>
                            <w:spacing w:val="-7"/>
                            <w:sz w:val="20"/>
                          </w:rPr>
                          <w:t xml:space="preserve"> </w:t>
                        </w:r>
                        <w:r>
                          <w:rPr>
                            <w:sz w:val="20"/>
                          </w:rPr>
                          <w:t>fournir</w:t>
                        </w:r>
                        <w:r>
                          <w:rPr>
                            <w:spacing w:val="-6"/>
                            <w:sz w:val="20"/>
                          </w:rPr>
                          <w:t xml:space="preserve"> </w:t>
                        </w:r>
                        <w:r>
                          <w:rPr>
                            <w:sz w:val="20"/>
                          </w:rPr>
                          <w:t>au</w:t>
                        </w:r>
                        <w:r>
                          <w:rPr>
                            <w:spacing w:val="-7"/>
                            <w:sz w:val="20"/>
                          </w:rPr>
                          <w:t xml:space="preserve"> </w:t>
                        </w:r>
                        <w:r>
                          <w:rPr>
                            <w:sz w:val="20"/>
                          </w:rPr>
                          <w:t>moins</w:t>
                        </w:r>
                        <w:r>
                          <w:rPr>
                            <w:spacing w:val="-6"/>
                            <w:sz w:val="20"/>
                          </w:rPr>
                          <w:t xml:space="preserve"> </w:t>
                        </w:r>
                        <w:r>
                          <w:rPr>
                            <w:sz w:val="20"/>
                          </w:rPr>
                          <w:t>un</w:t>
                        </w:r>
                        <w:r>
                          <w:rPr>
                            <w:spacing w:val="-6"/>
                            <w:sz w:val="20"/>
                          </w:rPr>
                          <w:t xml:space="preserve"> </w:t>
                        </w:r>
                        <w:r>
                          <w:rPr>
                            <w:sz w:val="20"/>
                          </w:rPr>
                          <w:t>numéro</w:t>
                        </w:r>
                        <w:r>
                          <w:rPr>
                            <w:spacing w:val="-7"/>
                            <w:sz w:val="20"/>
                          </w:rPr>
                          <w:t xml:space="preserve"> </w:t>
                        </w:r>
                        <w:r>
                          <w:rPr>
                            <w:sz w:val="20"/>
                          </w:rPr>
                          <w:t>de</w:t>
                        </w:r>
                        <w:r>
                          <w:rPr>
                            <w:spacing w:val="-6"/>
                            <w:sz w:val="20"/>
                          </w:rPr>
                          <w:t xml:space="preserve"> </w:t>
                        </w:r>
                        <w:r>
                          <w:rPr>
                            <w:sz w:val="20"/>
                          </w:rPr>
                          <w:t>téléphone.</w:t>
                        </w:r>
                        <w:r>
                          <w:rPr>
                            <w:spacing w:val="-53"/>
                            <w:sz w:val="20"/>
                          </w:rPr>
                          <w:t xml:space="preserve"> </w:t>
                        </w:r>
                        <w:r>
                          <w:rPr>
                            <w:sz w:val="20"/>
                          </w:rPr>
                          <w:t>Téléphone</w:t>
                        </w:r>
                        <w:r>
                          <w:rPr>
                            <w:sz w:val="20"/>
                          </w:rPr>
                          <w:tab/>
                          <w:t>Téléphone</w:t>
                        </w:r>
                      </w:p>
                    </w:txbxContent>
                  </v:textbox>
                </v:shape>
                <v:shape id="Text Box 254" o:spid="_x0000_s1055" type="#_x0000_t202" style="position:absolute;left:6898;top:3329;width:9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076B2EC5" w14:textId="77777777" w:rsidR="00BE4CF2" w:rsidRDefault="00327F57">
                        <w:pPr>
                          <w:spacing w:line="223" w:lineRule="exact"/>
                          <w:rPr>
                            <w:sz w:val="20"/>
                          </w:rPr>
                        </w:pPr>
                        <w:r>
                          <w:rPr>
                            <w:sz w:val="20"/>
                          </w:rPr>
                          <w:t>Téléphone</w:t>
                        </w:r>
                      </w:p>
                      <w:p w14:paraId="35EDE5D4" w14:textId="77777777" w:rsidR="00BE4CF2" w:rsidRDefault="00BE4CF2"/>
                      <w:p w14:paraId="0296BA94" w14:textId="77777777" w:rsidR="00BE4CF2" w:rsidRDefault="00327F57">
                        <w:pPr>
                          <w:spacing w:line="223" w:lineRule="exact"/>
                          <w:rPr>
                            <w:sz w:val="20"/>
                          </w:rPr>
                        </w:pPr>
                        <w:r>
                          <w:rPr>
                            <w:sz w:val="20"/>
                          </w:rPr>
                          <w:t>Téléphone</w:t>
                        </w:r>
                      </w:p>
                      <w:p w14:paraId="6B807AF5" w14:textId="77777777" w:rsidR="00BE4CF2" w:rsidRDefault="00BE4CF2"/>
                      <w:p w14:paraId="3AF9F5E1" w14:textId="77777777" w:rsidR="00BE4CF2" w:rsidRDefault="00327F57">
                        <w:pPr>
                          <w:spacing w:line="223" w:lineRule="exact"/>
                          <w:rPr>
                            <w:sz w:val="20"/>
                          </w:rPr>
                        </w:pPr>
                        <w:r>
                          <w:rPr>
                            <w:sz w:val="20"/>
                          </w:rPr>
                          <w:t>Téléphone</w:t>
                        </w:r>
                      </w:p>
                      <w:p w14:paraId="225A804C" w14:textId="77777777" w:rsidR="00BE4CF2" w:rsidRDefault="00BE4CF2"/>
                      <w:p w14:paraId="04F8A8FF" w14:textId="77777777" w:rsidR="00BE4CF2" w:rsidRDefault="00327F57">
                        <w:pPr>
                          <w:spacing w:line="223" w:lineRule="exact"/>
                          <w:rPr>
                            <w:sz w:val="20"/>
                          </w:rPr>
                        </w:pPr>
                        <w:r>
                          <w:rPr>
                            <w:sz w:val="20"/>
                          </w:rPr>
                          <w:t>Téléphone</w:t>
                        </w:r>
                      </w:p>
                      <w:p w14:paraId="5277F9C1" w14:textId="77777777" w:rsidR="00BE4CF2" w:rsidRDefault="00BE4CF2"/>
                      <w:p w14:paraId="7EF2D35D" w14:textId="77777777" w:rsidR="00BE4CF2" w:rsidRDefault="00327F57">
                        <w:pPr>
                          <w:spacing w:line="223" w:lineRule="exact"/>
                          <w:rPr>
                            <w:sz w:val="20"/>
                          </w:rPr>
                        </w:pPr>
                        <w:r>
                          <w:rPr>
                            <w:sz w:val="20"/>
                          </w:rPr>
                          <w:t>Téléphone</w:t>
                        </w:r>
                      </w:p>
                      <w:p w14:paraId="44A3A260" w14:textId="77777777" w:rsidR="00BE4CF2" w:rsidRDefault="00BE4CF2"/>
                      <w:p w14:paraId="54992600" w14:textId="77777777" w:rsidR="00BE4CF2" w:rsidRDefault="00327F57">
                        <w:pPr>
                          <w:spacing w:line="223" w:lineRule="exact"/>
                          <w:rPr>
                            <w:sz w:val="20"/>
                          </w:rPr>
                        </w:pPr>
                        <w:r>
                          <w:rPr>
                            <w:sz w:val="20"/>
                          </w:rPr>
                          <w:t>Téléphone</w:t>
                        </w:r>
                      </w:p>
                      <w:p w14:paraId="1253A1C6" w14:textId="77777777" w:rsidR="00BE4CF2" w:rsidRDefault="00BE4CF2"/>
                      <w:p w14:paraId="1DF3CBAD" w14:textId="2D71DF41" w:rsidR="00BE4CF2" w:rsidRDefault="00327F57">
                        <w:pPr>
                          <w:spacing w:line="223" w:lineRule="exact"/>
                          <w:rPr>
                            <w:sz w:val="20"/>
                          </w:rPr>
                        </w:pPr>
                        <w:r>
                          <w:rPr>
                            <w:sz w:val="20"/>
                          </w:rPr>
                          <w:t>Téléphone</w:t>
                        </w:r>
                      </w:p>
                      <w:p w14:paraId="2CD9640C" w14:textId="77777777" w:rsidR="00BE4CF2" w:rsidRDefault="00BE4CF2"/>
                      <w:p w14:paraId="70D5C717" w14:textId="77777777" w:rsidR="00BE4CF2" w:rsidRDefault="00327F57">
                        <w:pPr>
                          <w:spacing w:line="223" w:lineRule="exact"/>
                          <w:rPr>
                            <w:sz w:val="20"/>
                          </w:rPr>
                        </w:pPr>
                        <w:r>
                          <w:rPr>
                            <w:sz w:val="20"/>
                          </w:rPr>
                          <w:t>Téléphone</w:t>
                        </w:r>
                      </w:p>
                    </w:txbxContent>
                  </v:textbox>
                </v:shape>
                <v:shape id="Text Box 253" o:spid="_x0000_s1056" type="#_x0000_t202" style="position:absolute;left:6;top:3922;width:72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4C176ECF" w14:textId="77777777" w:rsidR="00BE4CF2" w:rsidRDefault="00327F57">
                        <w:pPr>
                          <w:spacing w:line="223" w:lineRule="exact"/>
                          <w:rPr>
                            <w:sz w:val="20"/>
                          </w:rPr>
                        </w:pPr>
                        <w:r>
                          <w:rPr>
                            <w:sz w:val="20"/>
                          </w:rPr>
                          <w:t>Courriel</w:t>
                        </w:r>
                      </w:p>
                      <w:p w14:paraId="3A02C920" w14:textId="77777777" w:rsidR="00BE4CF2" w:rsidRDefault="00BE4CF2"/>
                      <w:p w14:paraId="17EAA6DF" w14:textId="77777777" w:rsidR="00BE4CF2" w:rsidRDefault="00B53D9D">
                        <w:pPr>
                          <w:spacing w:line="223" w:lineRule="exact"/>
                          <w:rPr>
                            <w:sz w:val="20"/>
                          </w:rPr>
                        </w:pPr>
                        <w:r>
                          <w:t>Siège d’exploitation</w:t>
                        </w:r>
                        <w:r w:rsidR="00327F57">
                          <w:rPr>
                            <w:sz w:val="20"/>
                          </w:rPr>
                          <w:t>Courriel</w:t>
                        </w:r>
                      </w:p>
                      <w:p w14:paraId="20106F1D" w14:textId="77777777" w:rsidR="00BE4CF2" w:rsidRDefault="00BE4CF2"/>
                      <w:p w14:paraId="3183648F" w14:textId="77777777" w:rsidR="00B53D9D" w:rsidRDefault="00B53D9D" w:rsidP="00A042ED">
                        <w:pPr>
                          <w:pStyle w:val="Titre2"/>
                        </w:pPr>
                        <w:r>
                          <w:t xml:space="preserve">Siège d’exploitation </w:t>
                        </w:r>
                      </w:p>
                      <w:p w14:paraId="18B57E32" w14:textId="77777777" w:rsidR="00B53D9D" w:rsidRDefault="00B53D9D"/>
                      <w:p w14:paraId="05B6F924" w14:textId="77777777" w:rsidR="00BE4CF2" w:rsidRDefault="00B53D9D">
                        <w:pPr>
                          <w:spacing w:line="223" w:lineRule="exact"/>
                          <w:rPr>
                            <w:sz w:val="20"/>
                          </w:rPr>
                        </w:pPr>
                        <w:r>
                          <w:t>Siège d’exploitation</w:t>
                        </w:r>
                        <w:r w:rsidR="00327F57">
                          <w:rPr>
                            <w:sz w:val="20"/>
                          </w:rPr>
                          <w:t>Courriel</w:t>
                        </w:r>
                      </w:p>
                      <w:p w14:paraId="57809DAA" w14:textId="77777777" w:rsidR="00BE4CF2" w:rsidRDefault="00BE4CF2"/>
                      <w:p w14:paraId="7C2D5673" w14:textId="77777777" w:rsidR="00BE4CF2" w:rsidRDefault="00B53D9D">
                        <w:pPr>
                          <w:spacing w:line="223" w:lineRule="exact"/>
                          <w:rPr>
                            <w:sz w:val="20"/>
                          </w:rPr>
                        </w:pPr>
                        <w:r>
                          <w:t>Siège d’exploitation</w:t>
                        </w:r>
                        <w:r w:rsidR="00327F57">
                          <w:rPr>
                            <w:sz w:val="20"/>
                          </w:rPr>
                          <w:t>Courriel</w:t>
                        </w:r>
                      </w:p>
                      <w:p w14:paraId="725A75DB" w14:textId="77777777" w:rsidR="00BE4CF2" w:rsidRDefault="00BE4CF2"/>
                      <w:p w14:paraId="13684AF9" w14:textId="77777777" w:rsidR="00B53D9D" w:rsidRDefault="00B53D9D" w:rsidP="00A042ED">
                        <w:pPr>
                          <w:pStyle w:val="Titre2"/>
                        </w:pPr>
                        <w:r>
                          <w:t xml:space="preserve">Siège d’exploitation </w:t>
                        </w:r>
                      </w:p>
                      <w:p w14:paraId="2310E20A" w14:textId="77777777" w:rsidR="00B53D9D" w:rsidRDefault="00B53D9D"/>
                      <w:p w14:paraId="59BC5A38" w14:textId="77777777" w:rsidR="00B53D9D" w:rsidRDefault="00B53D9D" w:rsidP="00A042ED">
                        <w:pPr>
                          <w:pStyle w:val="Titre2"/>
                        </w:pPr>
                        <w:r>
                          <w:t xml:space="preserve">Siège d’exploitation </w:t>
                        </w:r>
                      </w:p>
                      <w:p w14:paraId="29DE0637" w14:textId="77777777" w:rsidR="00B53D9D" w:rsidRDefault="00B53D9D"/>
                      <w:p w14:paraId="45A126B9" w14:textId="77777777" w:rsidR="00B53D9D" w:rsidRDefault="00B53D9D" w:rsidP="00A042ED">
                        <w:pPr>
                          <w:pStyle w:val="Titre2"/>
                        </w:pPr>
                        <w:r>
                          <w:t xml:space="preserve">Siège d’exploitation </w:t>
                        </w:r>
                      </w:p>
                      <w:p w14:paraId="525770A1" w14:textId="77777777" w:rsidR="00B53D9D" w:rsidRDefault="00B53D9D"/>
                      <w:p w14:paraId="708D6038" w14:textId="7F88C021" w:rsidR="00BE4CF2" w:rsidRDefault="00B53D9D">
                        <w:pPr>
                          <w:spacing w:line="223" w:lineRule="exact"/>
                          <w:rPr>
                            <w:sz w:val="20"/>
                          </w:rPr>
                        </w:pPr>
                        <w:r>
                          <w:t>Siège d’exploitation</w:t>
                        </w:r>
                        <w:r w:rsidR="00327F57">
                          <w:rPr>
                            <w:sz w:val="20"/>
                          </w:rPr>
                          <w:t>Courriel</w:t>
                        </w:r>
                      </w:p>
                      <w:p w14:paraId="7AB143B8" w14:textId="77777777" w:rsidR="00BE4CF2" w:rsidRDefault="00BE4CF2"/>
                      <w:p w14:paraId="7D7FE1F3" w14:textId="77777777" w:rsidR="00BE4CF2" w:rsidRDefault="00B53D9D">
                        <w:pPr>
                          <w:spacing w:line="223" w:lineRule="exact"/>
                          <w:rPr>
                            <w:sz w:val="20"/>
                          </w:rPr>
                        </w:pPr>
                        <w:r>
                          <w:t>Siège d’exploitation</w:t>
                        </w:r>
                        <w:r w:rsidR="00327F57">
                          <w:rPr>
                            <w:sz w:val="20"/>
                          </w:rPr>
                          <w:t>Courriel</w:t>
                        </w:r>
                      </w:p>
                      <w:p w14:paraId="2E0C2E13" w14:textId="77777777" w:rsidR="00BE4CF2" w:rsidRDefault="00BE4CF2"/>
                      <w:p w14:paraId="2450600D" w14:textId="77777777" w:rsidR="00B53D9D" w:rsidRDefault="00B53D9D" w:rsidP="00A042ED">
                        <w:pPr>
                          <w:pStyle w:val="Titre2"/>
                        </w:pPr>
                        <w:r>
                          <w:t xml:space="preserve">Siège d’exploitation </w:t>
                        </w:r>
                      </w:p>
                      <w:p w14:paraId="3A81A1B3" w14:textId="77777777" w:rsidR="00B53D9D" w:rsidRDefault="00B53D9D"/>
                      <w:p w14:paraId="7B4F6689" w14:textId="1A2514BD" w:rsidR="00BE4CF2" w:rsidRDefault="00B53D9D">
                        <w:pPr>
                          <w:spacing w:line="223" w:lineRule="exact"/>
                          <w:rPr>
                            <w:sz w:val="20"/>
                          </w:rPr>
                        </w:pPr>
                        <w:r>
                          <w:t>Siège d’exploitation</w:t>
                        </w:r>
                        <w:r w:rsidR="00327F57">
                          <w:rPr>
                            <w:sz w:val="20"/>
                          </w:rPr>
                          <w:t>Courriel</w:t>
                        </w:r>
                      </w:p>
                      <w:p w14:paraId="301D8976" w14:textId="77777777" w:rsidR="00BE4CF2" w:rsidRDefault="00BE4CF2"/>
                      <w:p w14:paraId="44C37498" w14:textId="782F38B9" w:rsidR="00BE4CF2" w:rsidRDefault="00B53D9D">
                        <w:pPr>
                          <w:spacing w:line="223" w:lineRule="exact"/>
                          <w:rPr>
                            <w:sz w:val="20"/>
                          </w:rPr>
                        </w:pPr>
                        <w:r>
                          <w:t>Siège d’exploitation</w:t>
                        </w:r>
                        <w:r w:rsidR="00327F57">
                          <w:rPr>
                            <w:sz w:val="20"/>
                          </w:rPr>
                          <w:t>Courriel</w:t>
                        </w:r>
                      </w:p>
                    </w:txbxContent>
                  </v:textbox>
                </v:shape>
                <w10:anchorlock/>
              </v:group>
            </w:pict>
          </mc:Fallback>
        </mc:AlternateContent>
      </w:r>
    </w:p>
    <w:p w14:paraId="5385D4C8" w14:textId="147558E0" w:rsidR="00B53D9D" w:rsidRDefault="00B53D9D" w:rsidP="009405A9">
      <w:pPr>
        <w:pStyle w:val="Corpsdetexte"/>
        <w:rPr>
          <w:rFonts w:ascii="Arial"/>
        </w:rPr>
      </w:pPr>
      <w:r w:rsidRPr="009405A9">
        <w:rPr>
          <w:strike/>
          <w:noProof/>
          <w:highlight w:val="yellow"/>
        </w:rPr>
        <mc:AlternateContent>
          <mc:Choice Requires="wps">
            <w:drawing>
              <wp:anchor distT="0" distB="0" distL="0" distR="0" simplePos="0" relativeHeight="251658258" behindDoc="1" locked="0" layoutInCell="1" allowOverlap="1" wp14:anchorId="7F405C12" wp14:editId="5C93671F">
                <wp:simplePos x="0" y="0"/>
                <wp:positionH relativeFrom="margin">
                  <wp:align>center</wp:align>
                </wp:positionH>
                <wp:positionV relativeFrom="paragraph">
                  <wp:posOffset>184150</wp:posOffset>
                </wp:positionV>
                <wp:extent cx="6840220" cy="278130"/>
                <wp:effectExtent l="0" t="0" r="0" b="7620"/>
                <wp:wrapTopAndBottom/>
                <wp:docPr id="46404197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782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21A78" w14:textId="3ABAD467" w:rsidR="00B53D9D" w:rsidRDefault="00B53D9D" w:rsidP="00A042ED">
                            <w:pPr>
                              <w:pStyle w:val="Titre2"/>
                            </w:pPr>
                            <w:bookmarkStart w:id="6" w:name="_Toc221205399"/>
                            <w:r>
                              <w:t xml:space="preserve">Siège d’exploitation </w:t>
                            </w:r>
                          </w:p>
                          <w:p w14:paraId="350E4410" w14:textId="77777777" w:rsidR="00B53D9D" w:rsidRDefault="00B53D9D"/>
                          <w:p w14:paraId="7F55E4D0" w14:textId="77777777" w:rsidR="00B53D9D" w:rsidRDefault="00B53D9D" w:rsidP="00A042ED">
                            <w:pPr>
                              <w:pStyle w:val="Titre2"/>
                            </w:pPr>
                            <w:r>
                              <w:t xml:space="preserve">Siège d’exploitation </w:t>
                            </w:r>
                          </w:p>
                          <w:p w14:paraId="1D37F8F3" w14:textId="77777777" w:rsidR="00B53D9D" w:rsidRDefault="00B53D9D"/>
                          <w:p w14:paraId="07563FA6" w14:textId="77777777" w:rsidR="00B53D9D" w:rsidRDefault="00B53D9D" w:rsidP="00A042ED">
                            <w:pPr>
                              <w:pStyle w:val="Titre2"/>
                            </w:pPr>
                            <w:r>
                              <w:t xml:space="preserve">Siège d’exploitation </w:t>
                            </w:r>
                          </w:p>
                          <w:p w14:paraId="12D46DB8" w14:textId="77777777" w:rsidR="00B53D9D" w:rsidRDefault="00B53D9D"/>
                          <w:p w14:paraId="7A81D7F9" w14:textId="77777777" w:rsidR="00B53D9D" w:rsidRDefault="00B53D9D" w:rsidP="00A042ED">
                            <w:pPr>
                              <w:pStyle w:val="Titre2"/>
                            </w:pPr>
                            <w:r>
                              <w:t xml:space="preserve">Siège d’exploitation </w:t>
                            </w:r>
                          </w:p>
                          <w:p w14:paraId="62476B22" w14:textId="77777777" w:rsidR="00B53D9D" w:rsidRDefault="00B53D9D"/>
                          <w:p w14:paraId="4476FFAB" w14:textId="3ABAD467" w:rsidR="00B53D9D" w:rsidRDefault="00B53D9D" w:rsidP="00A042ED">
                            <w:pPr>
                              <w:pStyle w:val="Titre2"/>
                            </w:pPr>
                            <w:r>
                              <w:t xml:space="preserve">Siège d’exploitation </w:t>
                            </w:r>
                          </w:p>
                          <w:p w14:paraId="243B195E" w14:textId="77777777" w:rsidR="00B53D9D" w:rsidRDefault="00B53D9D"/>
                          <w:p w14:paraId="0A48E140" w14:textId="77777777" w:rsidR="00B53D9D" w:rsidRDefault="00B53D9D" w:rsidP="00A042ED">
                            <w:pPr>
                              <w:pStyle w:val="Titre2"/>
                            </w:pPr>
                            <w:r>
                              <w:t xml:space="preserve">Siège d’exploitation </w:t>
                            </w:r>
                          </w:p>
                          <w:p w14:paraId="28F60D46" w14:textId="77777777" w:rsidR="00B53D9D" w:rsidRDefault="00B53D9D"/>
                          <w:p w14:paraId="62A76FFF" w14:textId="0267F2AD" w:rsidR="00B53D9D" w:rsidRDefault="00B53D9D" w:rsidP="00A042ED">
                            <w:pPr>
                              <w:pStyle w:val="Titre2"/>
                            </w:pPr>
                            <w:r>
                              <w:t xml:space="preserve">Siège d’exploitation </w:t>
                            </w:r>
                          </w:p>
                          <w:p w14:paraId="4C806726" w14:textId="77777777" w:rsidR="00B53D9D" w:rsidRDefault="00B53D9D"/>
                          <w:p w14:paraId="28AA4739" w14:textId="3ABAD467" w:rsidR="00B53D9D" w:rsidRDefault="00B53D9D" w:rsidP="00A042ED">
                            <w:pPr>
                              <w:pStyle w:val="Titre2"/>
                            </w:pPr>
                            <w:r>
                              <w:t>Siège d’exploitation</w:t>
                            </w:r>
                            <w:bookmarkEnd w:id="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5C12" id="_x0000_s1057" type="#_x0000_t202" style="position:absolute;margin-left:0;margin-top:14.5pt;width:538.6pt;height:21.9pt;z-index:-25165822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" fillcolor="#bfbfbf" stroked="f">
                <v:textbox inset="0,0,0,0">
                  <w:txbxContent>
                    <w:p w14:paraId="39921A78" w14:textId="3ABAD467" w:rsidR="00B53D9D" w:rsidRDefault="00B53D9D" w:rsidP="00A042ED">
                      <w:pPr>
                        <w:pStyle w:val="Titre2"/>
                      </w:pPr>
                      <w:bookmarkStart w:id="7" w:name="_Toc221205399"/>
                      <w:r>
                        <w:t xml:space="preserve">Siège d’exploitation </w:t>
                      </w:r>
                    </w:p>
                    <w:p w14:paraId="350E4410" w14:textId="77777777" w:rsidR="00B53D9D" w:rsidRDefault="00B53D9D"/>
                    <w:p w14:paraId="7F55E4D0" w14:textId="77777777" w:rsidR="00B53D9D" w:rsidRDefault="00B53D9D" w:rsidP="00A042ED">
                      <w:pPr>
                        <w:pStyle w:val="Titre2"/>
                      </w:pPr>
                      <w:r>
                        <w:t xml:space="preserve">Siège d’exploitation </w:t>
                      </w:r>
                    </w:p>
                    <w:p w14:paraId="1D37F8F3" w14:textId="77777777" w:rsidR="00B53D9D" w:rsidRDefault="00B53D9D"/>
                    <w:p w14:paraId="07563FA6" w14:textId="77777777" w:rsidR="00B53D9D" w:rsidRDefault="00B53D9D" w:rsidP="00A042ED">
                      <w:pPr>
                        <w:pStyle w:val="Titre2"/>
                      </w:pPr>
                      <w:r>
                        <w:t xml:space="preserve">Siège d’exploitation </w:t>
                      </w:r>
                    </w:p>
                    <w:p w14:paraId="12D46DB8" w14:textId="77777777" w:rsidR="00B53D9D" w:rsidRDefault="00B53D9D"/>
                    <w:p w14:paraId="7A81D7F9" w14:textId="77777777" w:rsidR="00B53D9D" w:rsidRDefault="00B53D9D" w:rsidP="00A042ED">
                      <w:pPr>
                        <w:pStyle w:val="Titre2"/>
                      </w:pPr>
                      <w:r>
                        <w:t xml:space="preserve">Siège d’exploitation </w:t>
                      </w:r>
                    </w:p>
                    <w:p w14:paraId="62476B22" w14:textId="77777777" w:rsidR="00B53D9D" w:rsidRDefault="00B53D9D"/>
                    <w:p w14:paraId="4476FFAB" w14:textId="3ABAD467" w:rsidR="00B53D9D" w:rsidRDefault="00B53D9D" w:rsidP="00A042ED">
                      <w:pPr>
                        <w:pStyle w:val="Titre2"/>
                      </w:pPr>
                      <w:r>
                        <w:t xml:space="preserve">Siège d’exploitation </w:t>
                      </w:r>
                    </w:p>
                    <w:p w14:paraId="243B195E" w14:textId="77777777" w:rsidR="00B53D9D" w:rsidRDefault="00B53D9D"/>
                    <w:p w14:paraId="0A48E140" w14:textId="77777777" w:rsidR="00B53D9D" w:rsidRDefault="00B53D9D" w:rsidP="00A042ED">
                      <w:pPr>
                        <w:pStyle w:val="Titre2"/>
                      </w:pPr>
                      <w:r>
                        <w:t xml:space="preserve">Siège d’exploitation </w:t>
                      </w:r>
                    </w:p>
                    <w:p w14:paraId="28F60D46" w14:textId="77777777" w:rsidR="00B53D9D" w:rsidRDefault="00B53D9D"/>
                    <w:p w14:paraId="62A76FFF" w14:textId="0267F2AD" w:rsidR="00B53D9D" w:rsidRDefault="00B53D9D" w:rsidP="00A042ED">
                      <w:pPr>
                        <w:pStyle w:val="Titre2"/>
                      </w:pPr>
                      <w:r>
                        <w:t xml:space="preserve">Siège d’exploitation </w:t>
                      </w:r>
                    </w:p>
                    <w:p w14:paraId="4C806726" w14:textId="77777777" w:rsidR="00B53D9D" w:rsidRDefault="00B53D9D"/>
                    <w:p w14:paraId="28AA4739" w14:textId="3ABAD467" w:rsidR="00B53D9D" w:rsidRDefault="00B53D9D" w:rsidP="00A042ED">
                      <w:pPr>
                        <w:pStyle w:val="Titre2"/>
                      </w:pPr>
                      <w:r>
                        <w:t>Siège d’exploitation</w:t>
                      </w:r>
                      <w:bookmarkEnd w:id="7"/>
                      <w:r>
                        <w:t xml:space="preserve"> </w:t>
                      </w:r>
                    </w:p>
                  </w:txbxContent>
                </v:textbox>
                <w10:wrap type="topAndBottom" anchorx="margin"/>
              </v:shape>
            </w:pict>
          </mc:Fallback>
        </mc:AlternateContent>
      </w:r>
    </w:p>
    <w:p w14:paraId="10905606" w14:textId="4EDD7DD0" w:rsidR="00BE4CF2" w:rsidRDefault="00BE4CF2">
      <w:pPr>
        <w:pStyle w:val="Corpsdetexte"/>
        <w:rPr>
          <w:rFonts w:ascii="Arial"/>
          <w:b/>
          <w:sz w:val="8"/>
        </w:rPr>
      </w:pPr>
    </w:p>
    <w:p w14:paraId="05D0C132" w14:textId="403F2809" w:rsidR="00B53D9D" w:rsidRDefault="00B53D9D" w:rsidP="00D979DF">
      <w:pPr>
        <w:pStyle w:val="Corpsdetexte"/>
        <w:rPr>
          <w:rFonts w:ascii="Arial"/>
        </w:rPr>
      </w:pPr>
    </w:p>
    <w:p w14:paraId="67035778" w14:textId="449B56A4" w:rsidR="00D979DF" w:rsidRDefault="00C407EA" w:rsidP="009405A9">
      <w:pPr>
        <w:pStyle w:val="Corpsdetexte"/>
        <w:rPr>
          <w:rFonts w:ascii="Arial"/>
        </w:rPr>
      </w:pPr>
      <w:r>
        <w:rPr>
          <w:rFonts w:ascii="Arial"/>
        </w:rPr>
        <w:t>Attention</w:t>
      </w:r>
      <w:r>
        <w:rPr>
          <w:rFonts w:ascii="Arial"/>
        </w:rPr>
        <w:t> </w:t>
      </w:r>
      <w:r>
        <w:rPr>
          <w:rFonts w:ascii="Arial"/>
        </w:rPr>
        <w:t xml:space="preserve">: pour </w:t>
      </w:r>
      <w:r>
        <w:rPr>
          <w:rFonts w:ascii="Arial"/>
        </w:rPr>
        <w:t>ê</w:t>
      </w:r>
      <w:r>
        <w:rPr>
          <w:rFonts w:ascii="Arial"/>
        </w:rPr>
        <w:t xml:space="preserve">tre </w:t>
      </w:r>
      <w:r>
        <w:rPr>
          <w:rFonts w:ascii="Arial"/>
        </w:rPr>
        <w:t>é</w:t>
      </w:r>
      <w:r>
        <w:rPr>
          <w:rFonts w:ascii="Arial"/>
        </w:rPr>
        <w:t xml:space="preserve">ligible </w:t>
      </w:r>
      <w:r>
        <w:rPr>
          <w:rFonts w:ascii="Arial"/>
        </w:rPr>
        <w:t>à</w:t>
      </w:r>
      <w:r>
        <w:rPr>
          <w:rFonts w:ascii="Arial"/>
        </w:rPr>
        <w:t xml:space="preserve"> cet AMI, il est exig</w:t>
      </w:r>
      <w:r>
        <w:rPr>
          <w:rFonts w:ascii="Arial"/>
        </w:rPr>
        <w:t>é</w:t>
      </w:r>
      <w:r>
        <w:rPr>
          <w:rFonts w:ascii="Arial"/>
        </w:rPr>
        <w:t xml:space="preserve"> </w:t>
      </w:r>
      <w:r>
        <w:rPr>
          <w:rFonts w:ascii="Arial"/>
        </w:rPr>
        <w:t>à</w:t>
      </w:r>
      <w:r>
        <w:rPr>
          <w:rFonts w:ascii="Arial"/>
        </w:rPr>
        <w:t xml:space="preserve"> minima un si</w:t>
      </w:r>
      <w:r>
        <w:rPr>
          <w:rFonts w:ascii="Arial"/>
        </w:rPr>
        <w:t>è</w:t>
      </w:r>
      <w:r>
        <w:rPr>
          <w:rFonts w:ascii="Arial"/>
        </w:rPr>
        <w:t>ge d</w:t>
      </w:r>
      <w:r>
        <w:rPr>
          <w:rFonts w:ascii="Arial"/>
        </w:rPr>
        <w:t>’</w:t>
      </w:r>
      <w:r>
        <w:rPr>
          <w:rFonts w:ascii="Arial"/>
        </w:rPr>
        <w:t>exploitation en Wallonie pour le porteur de projet.</w:t>
      </w:r>
    </w:p>
    <w:p w14:paraId="0A2AEDC9" w14:textId="77777777" w:rsidR="00D979DF" w:rsidRDefault="00D979DF" w:rsidP="00B53D9D">
      <w:pPr>
        <w:pStyle w:val="Corpsdetexte"/>
        <w:ind w:left="447"/>
        <w:rPr>
          <w:rFonts w:ascii="Arial"/>
        </w:rPr>
      </w:pPr>
    </w:p>
    <w:p w14:paraId="44048AD1" w14:textId="64505523" w:rsidR="00523B01" w:rsidRDefault="00837041" w:rsidP="009405A9">
      <w:pPr>
        <w:ind w:left="281"/>
        <w:rPr>
          <w:rFonts w:ascii="Arial"/>
        </w:rPr>
      </w:pPr>
      <w:r>
        <w:rPr>
          <w:noProof/>
        </w:rPr>
        <mc:AlternateContent>
          <mc:Choice Requires="wps">
            <w:drawing>
              <wp:anchor distT="0" distB="0" distL="114300" distR="114300" simplePos="0" relativeHeight="251658260" behindDoc="0" locked="0" layoutInCell="1" allowOverlap="1" wp14:anchorId="42D50E18" wp14:editId="0BA01DE3">
                <wp:simplePos x="0" y="0"/>
                <wp:positionH relativeFrom="column">
                  <wp:posOffset>592667</wp:posOffset>
                </wp:positionH>
                <wp:positionV relativeFrom="paragraph">
                  <wp:posOffset>1370330</wp:posOffset>
                </wp:positionV>
                <wp:extent cx="2734945" cy="1351915"/>
                <wp:effectExtent l="0" t="0" r="8255" b="635"/>
                <wp:wrapNone/>
                <wp:docPr id="77994364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B96B" w14:textId="7A14DAA8" w:rsidR="002B21B7" w:rsidRDefault="002B21B7" w:rsidP="002B21B7">
                            <w:pPr>
                              <w:rPr>
                                <w:sz w:val="20"/>
                              </w:rPr>
                            </w:pPr>
                            <w:r>
                              <w:rPr>
                                <w:sz w:val="20"/>
                              </w:rPr>
                              <w:t>Ru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2D50E18" id="Text Box 258" o:spid="_x0000_s1058" type="#_x0000_t202" style="position:absolute;left:0;text-align:left;margin-left:46.65pt;margin-top:107.9pt;width:215.35pt;height:106.4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" filled="f" stroked="f">
                <v:textbox inset="0,0,0,0">
                  <w:txbxContent>
                    <w:p w14:paraId="061AB96B" w14:textId="7A14DAA8" w:rsidR="002B21B7" w:rsidRDefault="002B21B7" w:rsidP="002B21B7">
                      <w:pPr>
                        <w:rPr>
                          <w:sz w:val="20"/>
                        </w:rPr>
                      </w:pPr>
                      <w:r>
                        <w:rPr>
                          <w:sz w:val="20"/>
                        </w:rPr>
                        <w:t>Rue</w:t>
                      </w:r>
                    </w:p>
                  </w:txbxContent>
                </v:textbox>
              </v:shape>
            </w:pict>
          </mc:Fallback>
        </mc:AlternateContent>
      </w:r>
      <w:r w:rsidR="002B21B7">
        <w:rPr>
          <w:noProof/>
        </w:rPr>
        <mc:AlternateContent>
          <mc:Choice Requires="wps">
            <w:drawing>
              <wp:anchor distT="0" distB="0" distL="114300" distR="114300" simplePos="0" relativeHeight="251658259" behindDoc="0" locked="0" layoutInCell="1" allowOverlap="1" wp14:anchorId="1CC6D2E0" wp14:editId="5D8B7C95">
                <wp:simplePos x="0" y="0"/>
                <wp:positionH relativeFrom="column">
                  <wp:posOffset>281305</wp:posOffset>
                </wp:positionH>
                <wp:positionV relativeFrom="paragraph">
                  <wp:posOffset>9525</wp:posOffset>
                </wp:positionV>
                <wp:extent cx="5240020" cy="1416050"/>
                <wp:effectExtent l="0" t="0" r="17780" b="12700"/>
                <wp:wrapNone/>
                <wp:docPr id="156576926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141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024A" w14:textId="4484C247" w:rsidR="00B764F8" w:rsidRDefault="00B764F8" w:rsidP="00B764F8">
                            <w:pPr>
                              <w:spacing w:line="223" w:lineRule="exact"/>
                              <w:rPr>
                                <w:sz w:val="20"/>
                                <w:lang w:val="fr-BE"/>
                              </w:rPr>
                            </w:pPr>
                            <w:r>
                              <w:rPr>
                                <w:sz w:val="20"/>
                              </w:rPr>
                              <w:t xml:space="preserve"> </w:t>
                            </w:r>
                            <w:r w:rsidRPr="00B764F8">
                              <w:rPr>
                                <w:sz w:val="20"/>
                                <w:lang w:val="fr-BE"/>
                              </w:rPr>
                              <w:t>Votre activité est-elle réalisée sur un siège d’exploitation différent du siège social ?</w:t>
                            </w:r>
                          </w:p>
                          <w:p w14:paraId="61A7943E" w14:textId="77777777" w:rsidR="00B764F8" w:rsidRDefault="00B764F8" w:rsidP="00B764F8">
                            <w:pPr>
                              <w:spacing w:line="223" w:lineRule="exact"/>
                              <w:rPr>
                                <w:sz w:val="20"/>
                              </w:rPr>
                            </w:pPr>
                          </w:p>
                          <w:p w14:paraId="74EEF3AC" w14:textId="77777777" w:rsidR="00B764F8" w:rsidRDefault="00B764F8" w:rsidP="00B764F8">
                            <w:pPr>
                              <w:spacing w:before="10" w:line="249" w:lineRule="auto"/>
                              <w:ind w:left="255" w:right="3745"/>
                              <w:rPr>
                                <w:sz w:val="20"/>
                              </w:rPr>
                            </w:pPr>
                          </w:p>
                          <w:p w14:paraId="0E0715EF" w14:textId="77777777" w:rsidR="00B764F8" w:rsidRDefault="00B764F8" w:rsidP="00B764F8">
                            <w:pPr>
                              <w:spacing w:before="10" w:line="249" w:lineRule="auto"/>
                              <w:ind w:left="255" w:right="3745"/>
                              <w:rPr>
                                <w:sz w:val="20"/>
                              </w:rPr>
                            </w:pPr>
                          </w:p>
                          <w:p w14:paraId="40E11C75" w14:textId="77777777" w:rsidR="00B764F8" w:rsidRDefault="00B764F8" w:rsidP="00B764F8">
                            <w:pPr>
                              <w:spacing w:before="10" w:line="249" w:lineRule="auto"/>
                              <w:ind w:left="255" w:right="3745"/>
                              <w:rPr>
                                <w:sz w:val="20"/>
                              </w:rPr>
                            </w:pPr>
                          </w:p>
                          <w:p w14:paraId="170D9BE8" w14:textId="77777777" w:rsidR="00B764F8" w:rsidRDefault="00B764F8" w:rsidP="00B764F8">
                            <w:pPr>
                              <w:spacing w:before="10" w:line="249" w:lineRule="auto"/>
                              <w:ind w:left="255" w:right="3745"/>
                              <w:rPr>
                                <w:sz w:val="20"/>
                              </w:rPr>
                            </w:pPr>
                            <w:r>
                              <w:rPr>
                                <w:sz w:val="20"/>
                              </w:rPr>
                              <w:t xml:space="preserve">   </w:t>
                            </w:r>
                          </w:p>
                          <w:p w14:paraId="0022E03D" w14:textId="77777777" w:rsidR="00B764F8" w:rsidRDefault="00B764F8" w:rsidP="00B764F8">
                            <w:pPr>
                              <w:spacing w:before="10" w:line="249" w:lineRule="auto"/>
                              <w:ind w:left="255" w:right="3745"/>
                              <w:rPr>
                                <w:sz w:val="20"/>
                              </w:rPr>
                            </w:pPr>
                            <w:r>
                              <w:rPr>
                                <w:sz w:val="20"/>
                              </w:rPr>
                              <w:t xml:space="preserve">    Numéro d’unité d’établissement</w:t>
                            </w:r>
                          </w:p>
                          <w:p w14:paraId="5501262D" w14:textId="77777777" w:rsidR="00B764F8" w:rsidRDefault="00B764F8" w:rsidP="00B764F8">
                            <w:pPr>
                              <w:spacing w:before="10" w:line="249" w:lineRule="auto"/>
                              <w:ind w:left="255" w:right="3745"/>
                              <w:rPr>
                                <w:sz w:val="20"/>
                              </w:rPr>
                            </w:pPr>
                            <w:r>
                              <w:rPr>
                                <w:sz w:val="20"/>
                              </w:rPr>
                              <w:t xml:space="preserve"> </w:t>
                            </w:r>
                            <w:r>
                              <w:rPr>
                                <w:sz w:val="20"/>
                              </w:rPr>
                              <w:tab/>
                              <w:t xml:space="preserve">                .             .</w:t>
                            </w:r>
                          </w:p>
                          <w:p w14:paraId="28227806" w14:textId="77777777" w:rsidR="00B764F8" w:rsidRDefault="00B764F8" w:rsidP="009405A9">
                            <w:pPr>
                              <w:spacing w:line="223" w:lineRule="exact"/>
                              <w:rPr>
                                <w:sz w:val="20"/>
                              </w:rPr>
                            </w:pPr>
                          </w:p>
                          <w:p w14:paraId="4D6340B7" w14:textId="77777777" w:rsidR="00B764F8" w:rsidRDefault="00B764F8"/>
                          <w:p w14:paraId="73B691B5" w14:textId="77777777" w:rsidR="00B764F8" w:rsidRDefault="00B764F8" w:rsidP="00B764F8">
                            <w:pPr>
                              <w:spacing w:line="223" w:lineRule="exact"/>
                              <w:rPr>
                                <w:sz w:val="20"/>
                                <w:lang w:val="fr-BE"/>
                              </w:rPr>
                            </w:pPr>
                            <w:r>
                              <w:rPr>
                                <w:sz w:val="20"/>
                              </w:rPr>
                              <w:t xml:space="preserve"> </w:t>
                            </w:r>
                            <w:r w:rsidRPr="00B764F8">
                              <w:rPr>
                                <w:sz w:val="20"/>
                                <w:lang w:val="fr-BE"/>
                              </w:rPr>
                              <w:t>Votre activité est-elle réalisée sur un siège d’exploitation différent du siège social ?</w:t>
                            </w:r>
                          </w:p>
                          <w:p w14:paraId="3E00B5CE" w14:textId="77777777" w:rsidR="00B764F8" w:rsidRDefault="00B764F8" w:rsidP="00B764F8">
                            <w:pPr>
                              <w:spacing w:line="223" w:lineRule="exact"/>
                              <w:rPr>
                                <w:sz w:val="20"/>
                              </w:rPr>
                            </w:pPr>
                          </w:p>
                          <w:p w14:paraId="3C4B6CCA" w14:textId="77777777" w:rsidR="00B764F8" w:rsidRDefault="00B764F8" w:rsidP="00B764F8">
                            <w:pPr>
                              <w:spacing w:before="10" w:line="249" w:lineRule="auto"/>
                              <w:ind w:left="255" w:right="3745"/>
                              <w:rPr>
                                <w:sz w:val="20"/>
                              </w:rPr>
                            </w:pPr>
                          </w:p>
                          <w:p w14:paraId="349949C4" w14:textId="77777777" w:rsidR="00B764F8" w:rsidRDefault="00B764F8" w:rsidP="00B764F8">
                            <w:pPr>
                              <w:spacing w:before="10" w:line="249" w:lineRule="auto"/>
                              <w:ind w:left="255" w:right="3745"/>
                              <w:rPr>
                                <w:sz w:val="20"/>
                              </w:rPr>
                            </w:pPr>
                          </w:p>
                          <w:p w14:paraId="77AFA982" w14:textId="77777777" w:rsidR="00B764F8" w:rsidRDefault="00B764F8" w:rsidP="00B764F8">
                            <w:pPr>
                              <w:spacing w:before="10" w:line="249" w:lineRule="auto"/>
                              <w:ind w:left="255" w:right="3745"/>
                              <w:rPr>
                                <w:sz w:val="20"/>
                              </w:rPr>
                            </w:pPr>
                          </w:p>
                          <w:p w14:paraId="2906E11B" w14:textId="77777777" w:rsidR="00B764F8" w:rsidRDefault="00B764F8" w:rsidP="00B764F8">
                            <w:pPr>
                              <w:spacing w:before="10" w:line="249" w:lineRule="auto"/>
                              <w:ind w:left="255" w:right="3745"/>
                              <w:rPr>
                                <w:sz w:val="20"/>
                              </w:rPr>
                            </w:pPr>
                            <w:r>
                              <w:rPr>
                                <w:sz w:val="20"/>
                              </w:rPr>
                              <w:t xml:space="preserve">   </w:t>
                            </w:r>
                          </w:p>
                          <w:p w14:paraId="07F68C79" w14:textId="77777777" w:rsidR="00B764F8" w:rsidRDefault="00B764F8" w:rsidP="00B764F8">
                            <w:pPr>
                              <w:spacing w:before="10" w:line="249" w:lineRule="auto"/>
                              <w:ind w:left="255" w:right="3745"/>
                              <w:rPr>
                                <w:sz w:val="20"/>
                              </w:rPr>
                            </w:pPr>
                            <w:r>
                              <w:rPr>
                                <w:sz w:val="20"/>
                              </w:rPr>
                              <w:t xml:space="preserve">    Numéro d’unité d’établissement</w:t>
                            </w:r>
                          </w:p>
                          <w:p w14:paraId="1877B242" w14:textId="77777777" w:rsidR="00B764F8" w:rsidRDefault="00B764F8" w:rsidP="00B764F8">
                            <w:pPr>
                              <w:spacing w:before="10" w:line="249" w:lineRule="auto"/>
                              <w:ind w:left="255" w:right="3745"/>
                              <w:rPr>
                                <w:sz w:val="20"/>
                              </w:rPr>
                            </w:pPr>
                            <w:r>
                              <w:rPr>
                                <w:sz w:val="20"/>
                              </w:rPr>
                              <w:t xml:space="preserve"> </w:t>
                            </w:r>
                            <w:r>
                              <w:rPr>
                                <w:sz w:val="20"/>
                              </w:rPr>
                              <w:tab/>
                              <w:t xml:space="preserve">                .             .</w:t>
                            </w:r>
                          </w:p>
                          <w:p w14:paraId="42FE5F93" w14:textId="77777777" w:rsidR="00B764F8" w:rsidRDefault="00B764F8" w:rsidP="009405A9">
                            <w:pPr>
                              <w:spacing w:line="223" w:lineRule="exact"/>
                              <w:rPr>
                                <w:sz w:val="20"/>
                              </w:rPr>
                            </w:pPr>
                          </w:p>
                          <w:p w14:paraId="33A55CD3" w14:textId="77777777" w:rsidR="00B764F8" w:rsidRDefault="00B764F8"/>
                          <w:p w14:paraId="69E6DCFF" w14:textId="77777777" w:rsidR="00B764F8" w:rsidRDefault="00B764F8" w:rsidP="00B764F8">
                            <w:pPr>
                              <w:spacing w:line="223" w:lineRule="exact"/>
                              <w:rPr>
                                <w:sz w:val="20"/>
                                <w:lang w:val="fr-BE"/>
                              </w:rPr>
                            </w:pPr>
                            <w:r>
                              <w:rPr>
                                <w:sz w:val="20"/>
                              </w:rPr>
                              <w:t xml:space="preserve"> </w:t>
                            </w:r>
                            <w:r w:rsidRPr="00B764F8">
                              <w:rPr>
                                <w:sz w:val="20"/>
                                <w:lang w:val="fr-BE"/>
                              </w:rPr>
                              <w:t>Votre activité est-elle réalisée sur un siège d’exploitation différent du siège social ?</w:t>
                            </w:r>
                          </w:p>
                          <w:p w14:paraId="58B91460" w14:textId="77777777" w:rsidR="00B764F8" w:rsidRDefault="00B764F8" w:rsidP="00B764F8">
                            <w:pPr>
                              <w:spacing w:line="223" w:lineRule="exact"/>
                              <w:rPr>
                                <w:sz w:val="20"/>
                              </w:rPr>
                            </w:pPr>
                          </w:p>
                          <w:p w14:paraId="4F4F9CBD" w14:textId="77777777" w:rsidR="00B764F8" w:rsidRDefault="00B764F8" w:rsidP="00B764F8">
                            <w:pPr>
                              <w:spacing w:before="10" w:line="249" w:lineRule="auto"/>
                              <w:ind w:left="255" w:right="3745"/>
                              <w:rPr>
                                <w:sz w:val="20"/>
                              </w:rPr>
                            </w:pPr>
                          </w:p>
                          <w:p w14:paraId="3C3CCDC9" w14:textId="77777777" w:rsidR="00B764F8" w:rsidRDefault="00B764F8" w:rsidP="00B764F8">
                            <w:pPr>
                              <w:spacing w:before="10" w:line="249" w:lineRule="auto"/>
                              <w:ind w:left="255" w:right="3745"/>
                              <w:rPr>
                                <w:sz w:val="20"/>
                              </w:rPr>
                            </w:pPr>
                          </w:p>
                          <w:p w14:paraId="03AF6AAB" w14:textId="77777777" w:rsidR="00B764F8" w:rsidRDefault="00B764F8" w:rsidP="00B764F8">
                            <w:pPr>
                              <w:spacing w:before="10" w:line="249" w:lineRule="auto"/>
                              <w:ind w:left="255" w:right="3745"/>
                              <w:rPr>
                                <w:sz w:val="20"/>
                              </w:rPr>
                            </w:pPr>
                          </w:p>
                          <w:p w14:paraId="7B9BE301" w14:textId="77777777" w:rsidR="00B764F8" w:rsidRDefault="00B764F8" w:rsidP="00B764F8">
                            <w:pPr>
                              <w:spacing w:before="10" w:line="249" w:lineRule="auto"/>
                              <w:ind w:left="255" w:right="3745"/>
                              <w:rPr>
                                <w:sz w:val="20"/>
                              </w:rPr>
                            </w:pPr>
                            <w:r>
                              <w:rPr>
                                <w:sz w:val="20"/>
                              </w:rPr>
                              <w:t xml:space="preserve">   </w:t>
                            </w:r>
                          </w:p>
                          <w:p w14:paraId="2660A91B" w14:textId="77777777" w:rsidR="00B764F8" w:rsidRDefault="00B764F8" w:rsidP="00B764F8">
                            <w:pPr>
                              <w:spacing w:before="10" w:line="249" w:lineRule="auto"/>
                              <w:ind w:left="255" w:right="3745"/>
                              <w:rPr>
                                <w:sz w:val="20"/>
                              </w:rPr>
                            </w:pPr>
                            <w:r>
                              <w:rPr>
                                <w:sz w:val="20"/>
                              </w:rPr>
                              <w:t xml:space="preserve">    Numéro d’unité d’établissement</w:t>
                            </w:r>
                          </w:p>
                          <w:p w14:paraId="65444181" w14:textId="77777777" w:rsidR="00B764F8" w:rsidRDefault="00B764F8" w:rsidP="00B764F8">
                            <w:pPr>
                              <w:spacing w:before="10" w:line="249" w:lineRule="auto"/>
                              <w:ind w:left="255" w:right="3745"/>
                              <w:rPr>
                                <w:sz w:val="20"/>
                              </w:rPr>
                            </w:pPr>
                            <w:r>
                              <w:rPr>
                                <w:sz w:val="20"/>
                              </w:rPr>
                              <w:t xml:space="preserve"> </w:t>
                            </w:r>
                            <w:r>
                              <w:rPr>
                                <w:sz w:val="20"/>
                              </w:rPr>
                              <w:tab/>
                              <w:t xml:space="preserve">                .             .</w:t>
                            </w:r>
                          </w:p>
                          <w:p w14:paraId="0691E3C2" w14:textId="77777777" w:rsidR="00B764F8" w:rsidRDefault="00B764F8" w:rsidP="009405A9">
                            <w:pPr>
                              <w:spacing w:line="223" w:lineRule="exact"/>
                              <w:rPr>
                                <w:sz w:val="20"/>
                              </w:rPr>
                            </w:pPr>
                          </w:p>
                          <w:p w14:paraId="25DB408D" w14:textId="77777777" w:rsidR="00B764F8" w:rsidRDefault="00B764F8"/>
                          <w:p w14:paraId="6748281A" w14:textId="77777777" w:rsidR="00B764F8" w:rsidRDefault="00B764F8" w:rsidP="00B764F8">
                            <w:pPr>
                              <w:spacing w:line="223" w:lineRule="exact"/>
                              <w:rPr>
                                <w:sz w:val="20"/>
                                <w:lang w:val="fr-BE"/>
                              </w:rPr>
                            </w:pPr>
                            <w:r>
                              <w:rPr>
                                <w:sz w:val="20"/>
                              </w:rPr>
                              <w:t xml:space="preserve"> </w:t>
                            </w:r>
                            <w:r w:rsidRPr="00B764F8">
                              <w:rPr>
                                <w:sz w:val="20"/>
                                <w:lang w:val="fr-BE"/>
                              </w:rPr>
                              <w:t>Votre activité est-elle réalisée sur un siège d’exploitation différent du siège social ?</w:t>
                            </w:r>
                          </w:p>
                          <w:p w14:paraId="56376734" w14:textId="77777777" w:rsidR="00B764F8" w:rsidRDefault="00B764F8" w:rsidP="00B764F8">
                            <w:pPr>
                              <w:spacing w:line="223" w:lineRule="exact"/>
                              <w:rPr>
                                <w:sz w:val="20"/>
                              </w:rPr>
                            </w:pPr>
                          </w:p>
                          <w:p w14:paraId="267F161A" w14:textId="77777777" w:rsidR="00B764F8" w:rsidRDefault="00B764F8" w:rsidP="00B764F8">
                            <w:pPr>
                              <w:spacing w:before="10" w:line="249" w:lineRule="auto"/>
                              <w:ind w:left="255" w:right="3745"/>
                              <w:rPr>
                                <w:sz w:val="20"/>
                              </w:rPr>
                            </w:pPr>
                          </w:p>
                          <w:p w14:paraId="747F9F9C" w14:textId="77777777" w:rsidR="00B764F8" w:rsidRDefault="00B764F8" w:rsidP="00B764F8">
                            <w:pPr>
                              <w:spacing w:before="10" w:line="249" w:lineRule="auto"/>
                              <w:ind w:left="255" w:right="3745"/>
                              <w:rPr>
                                <w:sz w:val="20"/>
                              </w:rPr>
                            </w:pPr>
                          </w:p>
                          <w:p w14:paraId="5F1B1E67" w14:textId="77777777" w:rsidR="00B764F8" w:rsidRDefault="00B764F8" w:rsidP="00B764F8">
                            <w:pPr>
                              <w:spacing w:before="10" w:line="249" w:lineRule="auto"/>
                              <w:ind w:left="255" w:right="3745"/>
                              <w:rPr>
                                <w:sz w:val="20"/>
                              </w:rPr>
                            </w:pPr>
                          </w:p>
                          <w:p w14:paraId="2E6A43A4" w14:textId="77777777" w:rsidR="00B764F8" w:rsidRDefault="00B764F8" w:rsidP="00B764F8">
                            <w:pPr>
                              <w:spacing w:before="10" w:line="249" w:lineRule="auto"/>
                              <w:ind w:left="255" w:right="3745"/>
                              <w:rPr>
                                <w:sz w:val="20"/>
                              </w:rPr>
                            </w:pPr>
                            <w:r>
                              <w:rPr>
                                <w:sz w:val="20"/>
                              </w:rPr>
                              <w:t xml:space="preserve">   </w:t>
                            </w:r>
                          </w:p>
                          <w:p w14:paraId="3DB1A579" w14:textId="77777777" w:rsidR="00B764F8" w:rsidRDefault="00B764F8" w:rsidP="00B764F8">
                            <w:pPr>
                              <w:spacing w:before="10" w:line="249" w:lineRule="auto"/>
                              <w:ind w:left="255" w:right="3745"/>
                              <w:rPr>
                                <w:sz w:val="20"/>
                              </w:rPr>
                            </w:pPr>
                            <w:r>
                              <w:rPr>
                                <w:sz w:val="20"/>
                              </w:rPr>
                              <w:t xml:space="preserve">    Numéro d’unité d’établissement</w:t>
                            </w:r>
                          </w:p>
                          <w:p w14:paraId="6325E3F4" w14:textId="77777777" w:rsidR="00B764F8" w:rsidRDefault="00B764F8" w:rsidP="00B764F8">
                            <w:pPr>
                              <w:spacing w:before="10" w:line="249" w:lineRule="auto"/>
                              <w:ind w:left="255" w:right="3745"/>
                              <w:rPr>
                                <w:sz w:val="20"/>
                              </w:rPr>
                            </w:pPr>
                            <w:r>
                              <w:rPr>
                                <w:sz w:val="20"/>
                              </w:rPr>
                              <w:t xml:space="preserve"> </w:t>
                            </w:r>
                            <w:r>
                              <w:rPr>
                                <w:sz w:val="20"/>
                              </w:rPr>
                              <w:tab/>
                              <w:t xml:space="preserve">                .             .</w:t>
                            </w:r>
                          </w:p>
                          <w:p w14:paraId="3FA6EF0B" w14:textId="77777777" w:rsidR="00B764F8" w:rsidRDefault="00B764F8" w:rsidP="009405A9">
                            <w:pPr>
                              <w:spacing w:line="223" w:lineRule="exact"/>
                              <w:rPr>
                                <w:sz w:val="20"/>
                              </w:rPr>
                            </w:pPr>
                          </w:p>
                          <w:p w14:paraId="022D45F4" w14:textId="77777777" w:rsidR="00B764F8" w:rsidRDefault="00B764F8"/>
                          <w:p w14:paraId="4DEC919C" w14:textId="4484C247" w:rsidR="00B764F8" w:rsidRDefault="00B764F8" w:rsidP="00B764F8">
                            <w:pPr>
                              <w:spacing w:line="223" w:lineRule="exact"/>
                              <w:rPr>
                                <w:sz w:val="20"/>
                                <w:lang w:val="fr-BE"/>
                              </w:rPr>
                            </w:pPr>
                            <w:r>
                              <w:rPr>
                                <w:sz w:val="20"/>
                              </w:rPr>
                              <w:t xml:space="preserve"> </w:t>
                            </w:r>
                            <w:r w:rsidRPr="00B764F8">
                              <w:rPr>
                                <w:sz w:val="20"/>
                                <w:lang w:val="fr-BE"/>
                              </w:rPr>
                              <w:t>Votre activité est-elle réalisée sur un siège d’exploitation différent du siège social ?</w:t>
                            </w:r>
                          </w:p>
                          <w:p w14:paraId="079ADD40" w14:textId="77777777" w:rsidR="00B764F8" w:rsidRDefault="00B764F8" w:rsidP="00B764F8">
                            <w:pPr>
                              <w:spacing w:line="223" w:lineRule="exact"/>
                              <w:rPr>
                                <w:sz w:val="20"/>
                              </w:rPr>
                            </w:pPr>
                          </w:p>
                          <w:p w14:paraId="5B268FFA" w14:textId="77777777" w:rsidR="00B764F8" w:rsidRDefault="00B764F8" w:rsidP="00B764F8">
                            <w:pPr>
                              <w:spacing w:before="10" w:line="249" w:lineRule="auto"/>
                              <w:ind w:left="255" w:right="3745"/>
                              <w:rPr>
                                <w:sz w:val="20"/>
                              </w:rPr>
                            </w:pPr>
                          </w:p>
                          <w:p w14:paraId="716E5EB5" w14:textId="77777777" w:rsidR="00B764F8" w:rsidRDefault="00B764F8" w:rsidP="00B764F8">
                            <w:pPr>
                              <w:spacing w:before="10" w:line="249" w:lineRule="auto"/>
                              <w:ind w:left="255" w:right="3745"/>
                              <w:rPr>
                                <w:sz w:val="20"/>
                              </w:rPr>
                            </w:pPr>
                          </w:p>
                          <w:p w14:paraId="32342D62" w14:textId="77777777" w:rsidR="00B764F8" w:rsidRDefault="00B764F8" w:rsidP="00B764F8">
                            <w:pPr>
                              <w:spacing w:before="10" w:line="249" w:lineRule="auto"/>
                              <w:ind w:left="255" w:right="3745"/>
                              <w:rPr>
                                <w:sz w:val="20"/>
                              </w:rPr>
                            </w:pPr>
                          </w:p>
                          <w:p w14:paraId="16BDC42C" w14:textId="77777777" w:rsidR="00B764F8" w:rsidRDefault="00B764F8" w:rsidP="00B764F8">
                            <w:pPr>
                              <w:spacing w:before="10" w:line="249" w:lineRule="auto"/>
                              <w:ind w:left="255" w:right="3745"/>
                              <w:rPr>
                                <w:sz w:val="20"/>
                              </w:rPr>
                            </w:pPr>
                            <w:r>
                              <w:rPr>
                                <w:sz w:val="20"/>
                              </w:rPr>
                              <w:t xml:space="preserve">   </w:t>
                            </w:r>
                          </w:p>
                          <w:p w14:paraId="091B8EF9" w14:textId="77777777" w:rsidR="00B764F8" w:rsidRDefault="00B764F8" w:rsidP="00B764F8">
                            <w:pPr>
                              <w:spacing w:before="10" w:line="249" w:lineRule="auto"/>
                              <w:ind w:left="255" w:right="3745"/>
                              <w:rPr>
                                <w:sz w:val="20"/>
                              </w:rPr>
                            </w:pPr>
                            <w:r>
                              <w:rPr>
                                <w:sz w:val="20"/>
                              </w:rPr>
                              <w:t xml:space="preserve">    Numéro d’unité d’établissement</w:t>
                            </w:r>
                          </w:p>
                          <w:p w14:paraId="0148A8C6" w14:textId="77777777" w:rsidR="00B764F8" w:rsidRDefault="00B764F8" w:rsidP="00B764F8">
                            <w:pPr>
                              <w:spacing w:before="10" w:line="249" w:lineRule="auto"/>
                              <w:ind w:left="255" w:right="3745"/>
                              <w:rPr>
                                <w:sz w:val="20"/>
                              </w:rPr>
                            </w:pPr>
                            <w:r>
                              <w:rPr>
                                <w:sz w:val="20"/>
                              </w:rPr>
                              <w:t xml:space="preserve"> </w:t>
                            </w:r>
                            <w:r>
                              <w:rPr>
                                <w:sz w:val="20"/>
                              </w:rPr>
                              <w:tab/>
                              <w:t xml:space="preserve">                .             .</w:t>
                            </w:r>
                          </w:p>
                          <w:p w14:paraId="5B7F5DE3" w14:textId="77777777" w:rsidR="00B764F8" w:rsidRDefault="00B764F8" w:rsidP="009405A9">
                            <w:pPr>
                              <w:spacing w:line="223" w:lineRule="exact"/>
                              <w:rPr>
                                <w:sz w:val="20"/>
                              </w:rPr>
                            </w:pPr>
                          </w:p>
                          <w:p w14:paraId="4041C2E1" w14:textId="77777777" w:rsidR="00B764F8" w:rsidRDefault="00B764F8"/>
                          <w:p w14:paraId="35DE08E1" w14:textId="77777777" w:rsidR="00B764F8" w:rsidRDefault="00B764F8" w:rsidP="00B764F8">
                            <w:pPr>
                              <w:spacing w:line="223" w:lineRule="exact"/>
                              <w:rPr>
                                <w:sz w:val="20"/>
                                <w:lang w:val="fr-BE"/>
                              </w:rPr>
                            </w:pPr>
                            <w:r>
                              <w:rPr>
                                <w:sz w:val="20"/>
                              </w:rPr>
                              <w:t xml:space="preserve"> </w:t>
                            </w:r>
                            <w:r w:rsidRPr="00B764F8">
                              <w:rPr>
                                <w:sz w:val="20"/>
                                <w:lang w:val="fr-BE"/>
                              </w:rPr>
                              <w:t>Votre activité est-elle réalisée sur un siège d’exploitation différent du siège social ?</w:t>
                            </w:r>
                          </w:p>
                          <w:p w14:paraId="22078318" w14:textId="77777777" w:rsidR="00B764F8" w:rsidRDefault="00B764F8" w:rsidP="00B764F8">
                            <w:pPr>
                              <w:spacing w:line="223" w:lineRule="exact"/>
                              <w:rPr>
                                <w:sz w:val="20"/>
                              </w:rPr>
                            </w:pPr>
                          </w:p>
                          <w:p w14:paraId="153D0404" w14:textId="77777777" w:rsidR="00B764F8" w:rsidRDefault="00B764F8" w:rsidP="00B764F8">
                            <w:pPr>
                              <w:spacing w:before="10" w:line="249" w:lineRule="auto"/>
                              <w:ind w:left="255" w:right="3745"/>
                              <w:rPr>
                                <w:sz w:val="20"/>
                              </w:rPr>
                            </w:pPr>
                          </w:p>
                          <w:p w14:paraId="60CFCE31" w14:textId="77777777" w:rsidR="00B764F8" w:rsidRDefault="00B764F8" w:rsidP="00B764F8">
                            <w:pPr>
                              <w:spacing w:before="10" w:line="249" w:lineRule="auto"/>
                              <w:ind w:left="255" w:right="3745"/>
                              <w:rPr>
                                <w:sz w:val="20"/>
                              </w:rPr>
                            </w:pPr>
                          </w:p>
                          <w:p w14:paraId="1F26053F" w14:textId="77777777" w:rsidR="00B764F8" w:rsidRDefault="00B764F8" w:rsidP="00B764F8">
                            <w:pPr>
                              <w:spacing w:before="10" w:line="249" w:lineRule="auto"/>
                              <w:ind w:left="255" w:right="3745"/>
                              <w:rPr>
                                <w:sz w:val="20"/>
                              </w:rPr>
                            </w:pPr>
                          </w:p>
                          <w:p w14:paraId="10A3F464" w14:textId="77777777" w:rsidR="00B764F8" w:rsidRDefault="00B764F8" w:rsidP="00B764F8">
                            <w:pPr>
                              <w:spacing w:before="10" w:line="249" w:lineRule="auto"/>
                              <w:ind w:left="255" w:right="3745"/>
                              <w:rPr>
                                <w:sz w:val="20"/>
                              </w:rPr>
                            </w:pPr>
                            <w:r>
                              <w:rPr>
                                <w:sz w:val="20"/>
                              </w:rPr>
                              <w:t xml:space="preserve">   </w:t>
                            </w:r>
                          </w:p>
                          <w:p w14:paraId="7CE36423" w14:textId="77777777" w:rsidR="00B764F8" w:rsidRDefault="00B764F8" w:rsidP="00B764F8">
                            <w:pPr>
                              <w:spacing w:before="10" w:line="249" w:lineRule="auto"/>
                              <w:ind w:left="255" w:right="3745"/>
                              <w:rPr>
                                <w:sz w:val="20"/>
                              </w:rPr>
                            </w:pPr>
                            <w:r>
                              <w:rPr>
                                <w:sz w:val="20"/>
                              </w:rPr>
                              <w:t xml:space="preserve">    Numéro d’unité d’établissement</w:t>
                            </w:r>
                          </w:p>
                          <w:p w14:paraId="3A857B51" w14:textId="77777777" w:rsidR="00B764F8" w:rsidRDefault="00B764F8" w:rsidP="00B764F8">
                            <w:pPr>
                              <w:spacing w:before="10" w:line="249" w:lineRule="auto"/>
                              <w:ind w:left="255" w:right="3745"/>
                              <w:rPr>
                                <w:sz w:val="20"/>
                              </w:rPr>
                            </w:pPr>
                            <w:r>
                              <w:rPr>
                                <w:sz w:val="20"/>
                              </w:rPr>
                              <w:t xml:space="preserve"> </w:t>
                            </w:r>
                            <w:r>
                              <w:rPr>
                                <w:sz w:val="20"/>
                              </w:rPr>
                              <w:tab/>
                              <w:t xml:space="preserve">                .             .</w:t>
                            </w:r>
                          </w:p>
                          <w:p w14:paraId="2DD89BC8" w14:textId="77777777" w:rsidR="00B764F8" w:rsidRDefault="00B764F8" w:rsidP="009405A9">
                            <w:pPr>
                              <w:spacing w:line="223" w:lineRule="exact"/>
                              <w:rPr>
                                <w:sz w:val="20"/>
                              </w:rPr>
                            </w:pPr>
                          </w:p>
                          <w:p w14:paraId="69DD1AD3" w14:textId="77777777" w:rsidR="00B764F8" w:rsidRDefault="00B764F8"/>
                          <w:p w14:paraId="50C819AB" w14:textId="625B0251" w:rsidR="00B764F8" w:rsidRDefault="00B764F8" w:rsidP="00B764F8">
                            <w:pPr>
                              <w:spacing w:line="223" w:lineRule="exact"/>
                              <w:rPr>
                                <w:sz w:val="20"/>
                                <w:lang w:val="fr-BE"/>
                              </w:rPr>
                            </w:pPr>
                            <w:r>
                              <w:rPr>
                                <w:sz w:val="20"/>
                              </w:rPr>
                              <w:t xml:space="preserve"> </w:t>
                            </w:r>
                            <w:r w:rsidRPr="00B764F8">
                              <w:rPr>
                                <w:sz w:val="20"/>
                                <w:lang w:val="fr-BE"/>
                              </w:rPr>
                              <w:t>Votre activité est-elle réalisée sur un siège d’exploitation différent du siège social ?</w:t>
                            </w:r>
                          </w:p>
                          <w:p w14:paraId="278DA49E" w14:textId="77777777" w:rsidR="00B764F8" w:rsidRDefault="00B764F8" w:rsidP="00B764F8">
                            <w:pPr>
                              <w:spacing w:line="223" w:lineRule="exact"/>
                              <w:rPr>
                                <w:sz w:val="20"/>
                              </w:rPr>
                            </w:pPr>
                          </w:p>
                          <w:p w14:paraId="7FF0FFA9" w14:textId="77777777" w:rsidR="00B764F8" w:rsidRDefault="00B764F8" w:rsidP="00B764F8">
                            <w:pPr>
                              <w:spacing w:before="10" w:line="249" w:lineRule="auto"/>
                              <w:ind w:left="255" w:right="3745"/>
                              <w:rPr>
                                <w:sz w:val="20"/>
                              </w:rPr>
                            </w:pPr>
                          </w:p>
                          <w:p w14:paraId="5B8CF46C" w14:textId="77777777" w:rsidR="00B764F8" w:rsidRDefault="00B764F8" w:rsidP="00B764F8">
                            <w:pPr>
                              <w:spacing w:before="10" w:line="249" w:lineRule="auto"/>
                              <w:ind w:left="255" w:right="3745"/>
                              <w:rPr>
                                <w:sz w:val="20"/>
                              </w:rPr>
                            </w:pPr>
                          </w:p>
                          <w:p w14:paraId="4989C127" w14:textId="77777777" w:rsidR="00B764F8" w:rsidRDefault="00B764F8" w:rsidP="00B764F8">
                            <w:pPr>
                              <w:spacing w:before="10" w:line="249" w:lineRule="auto"/>
                              <w:ind w:left="255" w:right="3745"/>
                              <w:rPr>
                                <w:sz w:val="20"/>
                              </w:rPr>
                            </w:pPr>
                          </w:p>
                          <w:p w14:paraId="44C3E0EA" w14:textId="77777777" w:rsidR="00B764F8" w:rsidRDefault="00B764F8" w:rsidP="00B764F8">
                            <w:pPr>
                              <w:spacing w:before="10" w:line="249" w:lineRule="auto"/>
                              <w:ind w:left="255" w:right="3745"/>
                              <w:rPr>
                                <w:sz w:val="20"/>
                              </w:rPr>
                            </w:pPr>
                            <w:r>
                              <w:rPr>
                                <w:sz w:val="20"/>
                              </w:rPr>
                              <w:t xml:space="preserve">   </w:t>
                            </w:r>
                          </w:p>
                          <w:p w14:paraId="2998527E" w14:textId="77777777" w:rsidR="00B764F8" w:rsidRDefault="00B764F8" w:rsidP="00B764F8">
                            <w:pPr>
                              <w:spacing w:before="10" w:line="249" w:lineRule="auto"/>
                              <w:ind w:left="255" w:right="3745"/>
                              <w:rPr>
                                <w:sz w:val="20"/>
                              </w:rPr>
                            </w:pPr>
                            <w:r>
                              <w:rPr>
                                <w:sz w:val="20"/>
                              </w:rPr>
                              <w:t xml:space="preserve">    Numéro d’unité d’établissement</w:t>
                            </w:r>
                          </w:p>
                          <w:p w14:paraId="53A16B50" w14:textId="77777777" w:rsidR="00B764F8" w:rsidRDefault="00B764F8" w:rsidP="00B764F8">
                            <w:pPr>
                              <w:spacing w:before="10" w:line="249" w:lineRule="auto"/>
                              <w:ind w:left="255" w:right="3745"/>
                              <w:rPr>
                                <w:sz w:val="20"/>
                              </w:rPr>
                            </w:pPr>
                            <w:r>
                              <w:rPr>
                                <w:sz w:val="20"/>
                              </w:rPr>
                              <w:t xml:space="preserve"> </w:t>
                            </w:r>
                            <w:r>
                              <w:rPr>
                                <w:sz w:val="20"/>
                              </w:rPr>
                              <w:tab/>
                              <w:t xml:space="preserve">                .             .</w:t>
                            </w:r>
                          </w:p>
                          <w:p w14:paraId="729EB719" w14:textId="77777777" w:rsidR="00B764F8" w:rsidRDefault="00B764F8" w:rsidP="009405A9">
                            <w:pPr>
                              <w:spacing w:line="223" w:lineRule="exact"/>
                              <w:rPr>
                                <w:sz w:val="20"/>
                              </w:rPr>
                            </w:pPr>
                          </w:p>
                          <w:p w14:paraId="4DE32E85" w14:textId="77777777" w:rsidR="00B764F8" w:rsidRDefault="00B764F8"/>
                          <w:p w14:paraId="0BCC43AA" w14:textId="4484C247" w:rsidR="00B764F8" w:rsidRDefault="00B764F8" w:rsidP="00B764F8">
                            <w:pPr>
                              <w:spacing w:line="223" w:lineRule="exact"/>
                              <w:rPr>
                                <w:sz w:val="20"/>
                                <w:lang w:val="fr-BE"/>
                              </w:rPr>
                            </w:pPr>
                            <w:r>
                              <w:rPr>
                                <w:sz w:val="20"/>
                              </w:rPr>
                              <w:t xml:space="preserve"> </w:t>
                            </w:r>
                            <w:r w:rsidRPr="00B764F8">
                              <w:rPr>
                                <w:sz w:val="20"/>
                                <w:lang w:val="fr-BE"/>
                              </w:rPr>
                              <w:t>Votre activité est-elle réalisée sur un siège d’exploitation différent du siège social ?</w:t>
                            </w:r>
                          </w:p>
                          <w:p w14:paraId="293D55B7" w14:textId="77777777" w:rsidR="00B764F8" w:rsidRDefault="00B764F8" w:rsidP="00B764F8">
                            <w:pPr>
                              <w:spacing w:line="223" w:lineRule="exact"/>
                              <w:rPr>
                                <w:sz w:val="20"/>
                              </w:rPr>
                            </w:pPr>
                          </w:p>
                          <w:p w14:paraId="20795B08" w14:textId="77777777" w:rsidR="00B764F8" w:rsidRDefault="00B764F8" w:rsidP="00B764F8">
                            <w:pPr>
                              <w:spacing w:before="10" w:line="249" w:lineRule="auto"/>
                              <w:ind w:left="255" w:right="3745"/>
                              <w:rPr>
                                <w:sz w:val="20"/>
                              </w:rPr>
                            </w:pPr>
                          </w:p>
                          <w:p w14:paraId="3E303FB7" w14:textId="77777777" w:rsidR="00B764F8" w:rsidRDefault="00B764F8" w:rsidP="00B764F8">
                            <w:pPr>
                              <w:spacing w:before="10" w:line="249" w:lineRule="auto"/>
                              <w:ind w:left="255" w:right="3745"/>
                              <w:rPr>
                                <w:sz w:val="20"/>
                              </w:rPr>
                            </w:pPr>
                          </w:p>
                          <w:p w14:paraId="5C7DA933" w14:textId="77777777" w:rsidR="00B764F8" w:rsidRDefault="00B764F8" w:rsidP="00B764F8">
                            <w:pPr>
                              <w:spacing w:before="10" w:line="249" w:lineRule="auto"/>
                              <w:ind w:left="255" w:right="3745"/>
                              <w:rPr>
                                <w:sz w:val="20"/>
                              </w:rPr>
                            </w:pPr>
                          </w:p>
                          <w:p w14:paraId="6C619BF8" w14:textId="77777777" w:rsidR="00B764F8" w:rsidRDefault="00B764F8" w:rsidP="00B764F8">
                            <w:pPr>
                              <w:spacing w:before="10" w:line="249" w:lineRule="auto"/>
                              <w:ind w:left="255" w:right="3745"/>
                              <w:rPr>
                                <w:sz w:val="20"/>
                              </w:rPr>
                            </w:pPr>
                            <w:r>
                              <w:rPr>
                                <w:sz w:val="20"/>
                              </w:rPr>
                              <w:t xml:space="preserve">   </w:t>
                            </w:r>
                          </w:p>
                          <w:p w14:paraId="028AE331" w14:textId="2A07CB86" w:rsidR="00B764F8" w:rsidRDefault="00B764F8" w:rsidP="00B764F8">
                            <w:pPr>
                              <w:spacing w:before="10" w:line="249" w:lineRule="auto"/>
                              <w:ind w:left="255" w:right="3745"/>
                              <w:rPr>
                                <w:sz w:val="20"/>
                              </w:rPr>
                            </w:pPr>
                            <w:r>
                              <w:rPr>
                                <w:sz w:val="20"/>
                              </w:rPr>
                              <w:t xml:space="preserve">    Numéro d’unité d’établissement</w:t>
                            </w:r>
                          </w:p>
                          <w:p w14:paraId="42922F15" w14:textId="24AF97AC" w:rsidR="00B764F8" w:rsidRDefault="00B764F8" w:rsidP="00B764F8">
                            <w:pPr>
                              <w:spacing w:before="10" w:line="249" w:lineRule="auto"/>
                              <w:ind w:left="255" w:right="3745"/>
                              <w:rPr>
                                <w:sz w:val="20"/>
                              </w:rPr>
                            </w:pPr>
                            <w:r>
                              <w:rPr>
                                <w:sz w:val="20"/>
                              </w:rPr>
                              <w:t xml:space="preserve"> </w:t>
                            </w:r>
                            <w:r>
                              <w:rPr>
                                <w:sz w:val="20"/>
                              </w:rPr>
                              <w:tab/>
                              <w:t xml:space="preserve">                .             .</w:t>
                            </w:r>
                          </w:p>
                          <w:p w14:paraId="33FBA357" w14:textId="3540055A" w:rsidR="00B764F8" w:rsidRDefault="00B764F8" w:rsidP="009405A9">
                            <w:pPr>
                              <w:spacing w:line="223" w:lineRule="exact"/>
                              <w:rPr>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6D2E0" id="_x0000_s1059" type="#_x0000_t202" style="position:absolute;left:0;text-align:left;margin-left:22.15pt;margin-top:.75pt;width:412.6pt;height:11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" filled="f" stroked="f">
                <v:textbox inset="0,0,0,0">
                  <w:txbxContent>
                    <w:p w14:paraId="151F024A" w14:textId="4484C247" w:rsidR="00B764F8" w:rsidRDefault="00B764F8" w:rsidP="00B764F8">
                      <w:pPr>
                        <w:spacing w:line="223" w:lineRule="exact"/>
                        <w:rPr>
                          <w:sz w:val="20"/>
                          <w:lang w:val="fr-BE"/>
                        </w:rPr>
                      </w:pPr>
                      <w:r>
                        <w:rPr>
                          <w:sz w:val="20"/>
                        </w:rPr>
                        <w:t xml:space="preserve"> </w:t>
                      </w:r>
                      <w:r w:rsidRPr="00B764F8">
                        <w:rPr>
                          <w:sz w:val="20"/>
                          <w:lang w:val="fr-BE"/>
                        </w:rPr>
                        <w:t>Votre activité est-elle réalisée sur un siège d’exploitation différent du siège social ?</w:t>
                      </w:r>
                    </w:p>
                    <w:p w14:paraId="61A7943E" w14:textId="77777777" w:rsidR="00B764F8" w:rsidRDefault="00B764F8" w:rsidP="00B764F8">
                      <w:pPr>
                        <w:spacing w:line="223" w:lineRule="exact"/>
                        <w:rPr>
                          <w:sz w:val="20"/>
                        </w:rPr>
                      </w:pPr>
                    </w:p>
                    <w:p w14:paraId="74EEF3AC" w14:textId="77777777" w:rsidR="00B764F8" w:rsidRDefault="00B764F8" w:rsidP="00B764F8">
                      <w:pPr>
                        <w:spacing w:before="10" w:line="249" w:lineRule="auto"/>
                        <w:ind w:left="255" w:right="3745"/>
                        <w:rPr>
                          <w:sz w:val="20"/>
                        </w:rPr>
                      </w:pPr>
                    </w:p>
                    <w:p w14:paraId="0E0715EF" w14:textId="77777777" w:rsidR="00B764F8" w:rsidRDefault="00B764F8" w:rsidP="00B764F8">
                      <w:pPr>
                        <w:spacing w:before="10" w:line="249" w:lineRule="auto"/>
                        <w:ind w:left="255" w:right="3745"/>
                        <w:rPr>
                          <w:sz w:val="20"/>
                        </w:rPr>
                      </w:pPr>
                    </w:p>
                    <w:p w14:paraId="40E11C75" w14:textId="77777777" w:rsidR="00B764F8" w:rsidRDefault="00B764F8" w:rsidP="00B764F8">
                      <w:pPr>
                        <w:spacing w:before="10" w:line="249" w:lineRule="auto"/>
                        <w:ind w:left="255" w:right="3745"/>
                        <w:rPr>
                          <w:sz w:val="20"/>
                        </w:rPr>
                      </w:pPr>
                    </w:p>
                    <w:p w14:paraId="170D9BE8" w14:textId="77777777" w:rsidR="00B764F8" w:rsidRDefault="00B764F8" w:rsidP="00B764F8">
                      <w:pPr>
                        <w:spacing w:before="10" w:line="249" w:lineRule="auto"/>
                        <w:ind w:left="255" w:right="3745"/>
                        <w:rPr>
                          <w:sz w:val="20"/>
                        </w:rPr>
                      </w:pPr>
                      <w:r>
                        <w:rPr>
                          <w:sz w:val="20"/>
                        </w:rPr>
                        <w:t xml:space="preserve">   </w:t>
                      </w:r>
                    </w:p>
                    <w:p w14:paraId="0022E03D" w14:textId="77777777" w:rsidR="00B764F8" w:rsidRDefault="00B764F8" w:rsidP="00B764F8">
                      <w:pPr>
                        <w:spacing w:before="10" w:line="249" w:lineRule="auto"/>
                        <w:ind w:left="255" w:right="3745"/>
                        <w:rPr>
                          <w:sz w:val="20"/>
                        </w:rPr>
                      </w:pPr>
                      <w:r>
                        <w:rPr>
                          <w:sz w:val="20"/>
                        </w:rPr>
                        <w:t xml:space="preserve">    Numéro d’unité d’établissement</w:t>
                      </w:r>
                    </w:p>
                    <w:p w14:paraId="5501262D" w14:textId="77777777" w:rsidR="00B764F8" w:rsidRDefault="00B764F8" w:rsidP="00B764F8">
                      <w:pPr>
                        <w:spacing w:before="10" w:line="249" w:lineRule="auto"/>
                        <w:ind w:left="255" w:right="3745"/>
                        <w:rPr>
                          <w:sz w:val="20"/>
                        </w:rPr>
                      </w:pPr>
                      <w:r>
                        <w:rPr>
                          <w:sz w:val="20"/>
                        </w:rPr>
                        <w:t xml:space="preserve"> </w:t>
                      </w:r>
                      <w:r>
                        <w:rPr>
                          <w:sz w:val="20"/>
                        </w:rPr>
                        <w:tab/>
                        <w:t xml:space="preserve">                .             .</w:t>
                      </w:r>
                    </w:p>
                    <w:p w14:paraId="28227806" w14:textId="77777777" w:rsidR="00B764F8" w:rsidRDefault="00B764F8" w:rsidP="009405A9">
                      <w:pPr>
                        <w:spacing w:line="223" w:lineRule="exact"/>
                        <w:rPr>
                          <w:sz w:val="20"/>
                        </w:rPr>
                      </w:pPr>
                    </w:p>
                    <w:p w14:paraId="4D6340B7" w14:textId="77777777" w:rsidR="00B764F8" w:rsidRDefault="00B764F8"/>
                    <w:p w14:paraId="73B691B5" w14:textId="77777777" w:rsidR="00B764F8" w:rsidRDefault="00B764F8" w:rsidP="00B764F8">
                      <w:pPr>
                        <w:spacing w:line="223" w:lineRule="exact"/>
                        <w:rPr>
                          <w:sz w:val="20"/>
                          <w:lang w:val="fr-BE"/>
                        </w:rPr>
                      </w:pPr>
                      <w:r>
                        <w:rPr>
                          <w:sz w:val="20"/>
                        </w:rPr>
                        <w:t xml:space="preserve"> </w:t>
                      </w:r>
                      <w:r w:rsidRPr="00B764F8">
                        <w:rPr>
                          <w:sz w:val="20"/>
                          <w:lang w:val="fr-BE"/>
                        </w:rPr>
                        <w:t>Votre activité est-elle réalisée sur un siège d’exploitation différent du siège social ?</w:t>
                      </w:r>
                    </w:p>
                    <w:p w14:paraId="3E00B5CE" w14:textId="77777777" w:rsidR="00B764F8" w:rsidRDefault="00B764F8" w:rsidP="00B764F8">
                      <w:pPr>
                        <w:spacing w:line="223" w:lineRule="exact"/>
                        <w:rPr>
                          <w:sz w:val="20"/>
                        </w:rPr>
                      </w:pPr>
                    </w:p>
                    <w:p w14:paraId="3C4B6CCA" w14:textId="77777777" w:rsidR="00B764F8" w:rsidRDefault="00B764F8" w:rsidP="00B764F8">
                      <w:pPr>
                        <w:spacing w:before="10" w:line="249" w:lineRule="auto"/>
                        <w:ind w:left="255" w:right="3745"/>
                        <w:rPr>
                          <w:sz w:val="20"/>
                        </w:rPr>
                      </w:pPr>
                    </w:p>
                    <w:p w14:paraId="349949C4" w14:textId="77777777" w:rsidR="00B764F8" w:rsidRDefault="00B764F8" w:rsidP="00B764F8">
                      <w:pPr>
                        <w:spacing w:before="10" w:line="249" w:lineRule="auto"/>
                        <w:ind w:left="255" w:right="3745"/>
                        <w:rPr>
                          <w:sz w:val="20"/>
                        </w:rPr>
                      </w:pPr>
                    </w:p>
                    <w:p w14:paraId="77AFA982" w14:textId="77777777" w:rsidR="00B764F8" w:rsidRDefault="00B764F8" w:rsidP="00B764F8">
                      <w:pPr>
                        <w:spacing w:before="10" w:line="249" w:lineRule="auto"/>
                        <w:ind w:left="255" w:right="3745"/>
                        <w:rPr>
                          <w:sz w:val="20"/>
                        </w:rPr>
                      </w:pPr>
                    </w:p>
                    <w:p w14:paraId="2906E11B" w14:textId="77777777" w:rsidR="00B764F8" w:rsidRDefault="00B764F8" w:rsidP="00B764F8">
                      <w:pPr>
                        <w:spacing w:before="10" w:line="249" w:lineRule="auto"/>
                        <w:ind w:left="255" w:right="3745"/>
                        <w:rPr>
                          <w:sz w:val="20"/>
                        </w:rPr>
                      </w:pPr>
                      <w:r>
                        <w:rPr>
                          <w:sz w:val="20"/>
                        </w:rPr>
                        <w:t xml:space="preserve">   </w:t>
                      </w:r>
                    </w:p>
                    <w:p w14:paraId="07F68C79" w14:textId="77777777" w:rsidR="00B764F8" w:rsidRDefault="00B764F8" w:rsidP="00B764F8">
                      <w:pPr>
                        <w:spacing w:before="10" w:line="249" w:lineRule="auto"/>
                        <w:ind w:left="255" w:right="3745"/>
                        <w:rPr>
                          <w:sz w:val="20"/>
                        </w:rPr>
                      </w:pPr>
                      <w:r>
                        <w:rPr>
                          <w:sz w:val="20"/>
                        </w:rPr>
                        <w:t xml:space="preserve">    Numéro d’unité d’établissement</w:t>
                      </w:r>
                    </w:p>
                    <w:p w14:paraId="1877B242" w14:textId="77777777" w:rsidR="00B764F8" w:rsidRDefault="00B764F8" w:rsidP="00B764F8">
                      <w:pPr>
                        <w:spacing w:before="10" w:line="249" w:lineRule="auto"/>
                        <w:ind w:left="255" w:right="3745"/>
                        <w:rPr>
                          <w:sz w:val="20"/>
                        </w:rPr>
                      </w:pPr>
                      <w:r>
                        <w:rPr>
                          <w:sz w:val="20"/>
                        </w:rPr>
                        <w:t xml:space="preserve"> </w:t>
                      </w:r>
                      <w:r>
                        <w:rPr>
                          <w:sz w:val="20"/>
                        </w:rPr>
                        <w:tab/>
                        <w:t xml:space="preserve">                .             .</w:t>
                      </w:r>
                    </w:p>
                    <w:p w14:paraId="42FE5F93" w14:textId="77777777" w:rsidR="00B764F8" w:rsidRDefault="00B764F8" w:rsidP="009405A9">
                      <w:pPr>
                        <w:spacing w:line="223" w:lineRule="exact"/>
                        <w:rPr>
                          <w:sz w:val="20"/>
                        </w:rPr>
                      </w:pPr>
                    </w:p>
                    <w:p w14:paraId="33A55CD3" w14:textId="77777777" w:rsidR="00B764F8" w:rsidRDefault="00B764F8"/>
                    <w:p w14:paraId="69E6DCFF" w14:textId="77777777" w:rsidR="00B764F8" w:rsidRDefault="00B764F8" w:rsidP="00B764F8">
                      <w:pPr>
                        <w:spacing w:line="223" w:lineRule="exact"/>
                        <w:rPr>
                          <w:sz w:val="20"/>
                          <w:lang w:val="fr-BE"/>
                        </w:rPr>
                      </w:pPr>
                      <w:r>
                        <w:rPr>
                          <w:sz w:val="20"/>
                        </w:rPr>
                        <w:t xml:space="preserve"> </w:t>
                      </w:r>
                      <w:r w:rsidRPr="00B764F8">
                        <w:rPr>
                          <w:sz w:val="20"/>
                          <w:lang w:val="fr-BE"/>
                        </w:rPr>
                        <w:t>Votre activité est-elle réalisée sur un siège d’exploitation différent du siège social ?</w:t>
                      </w:r>
                    </w:p>
                    <w:p w14:paraId="58B91460" w14:textId="77777777" w:rsidR="00B764F8" w:rsidRDefault="00B764F8" w:rsidP="00B764F8">
                      <w:pPr>
                        <w:spacing w:line="223" w:lineRule="exact"/>
                        <w:rPr>
                          <w:sz w:val="20"/>
                        </w:rPr>
                      </w:pPr>
                    </w:p>
                    <w:p w14:paraId="4F4F9CBD" w14:textId="77777777" w:rsidR="00B764F8" w:rsidRDefault="00B764F8" w:rsidP="00B764F8">
                      <w:pPr>
                        <w:spacing w:before="10" w:line="249" w:lineRule="auto"/>
                        <w:ind w:left="255" w:right="3745"/>
                        <w:rPr>
                          <w:sz w:val="20"/>
                        </w:rPr>
                      </w:pPr>
                    </w:p>
                    <w:p w14:paraId="3C3CCDC9" w14:textId="77777777" w:rsidR="00B764F8" w:rsidRDefault="00B764F8" w:rsidP="00B764F8">
                      <w:pPr>
                        <w:spacing w:before="10" w:line="249" w:lineRule="auto"/>
                        <w:ind w:left="255" w:right="3745"/>
                        <w:rPr>
                          <w:sz w:val="20"/>
                        </w:rPr>
                      </w:pPr>
                    </w:p>
                    <w:p w14:paraId="03AF6AAB" w14:textId="77777777" w:rsidR="00B764F8" w:rsidRDefault="00B764F8" w:rsidP="00B764F8">
                      <w:pPr>
                        <w:spacing w:before="10" w:line="249" w:lineRule="auto"/>
                        <w:ind w:left="255" w:right="3745"/>
                        <w:rPr>
                          <w:sz w:val="20"/>
                        </w:rPr>
                      </w:pPr>
                    </w:p>
                    <w:p w14:paraId="7B9BE301" w14:textId="77777777" w:rsidR="00B764F8" w:rsidRDefault="00B764F8" w:rsidP="00B764F8">
                      <w:pPr>
                        <w:spacing w:before="10" w:line="249" w:lineRule="auto"/>
                        <w:ind w:left="255" w:right="3745"/>
                        <w:rPr>
                          <w:sz w:val="20"/>
                        </w:rPr>
                      </w:pPr>
                      <w:r>
                        <w:rPr>
                          <w:sz w:val="20"/>
                        </w:rPr>
                        <w:t xml:space="preserve">   </w:t>
                      </w:r>
                    </w:p>
                    <w:p w14:paraId="2660A91B" w14:textId="77777777" w:rsidR="00B764F8" w:rsidRDefault="00B764F8" w:rsidP="00B764F8">
                      <w:pPr>
                        <w:spacing w:before="10" w:line="249" w:lineRule="auto"/>
                        <w:ind w:left="255" w:right="3745"/>
                        <w:rPr>
                          <w:sz w:val="20"/>
                        </w:rPr>
                      </w:pPr>
                      <w:r>
                        <w:rPr>
                          <w:sz w:val="20"/>
                        </w:rPr>
                        <w:t xml:space="preserve">    Numéro d’unité d’établissement</w:t>
                      </w:r>
                    </w:p>
                    <w:p w14:paraId="65444181" w14:textId="77777777" w:rsidR="00B764F8" w:rsidRDefault="00B764F8" w:rsidP="00B764F8">
                      <w:pPr>
                        <w:spacing w:before="10" w:line="249" w:lineRule="auto"/>
                        <w:ind w:left="255" w:right="3745"/>
                        <w:rPr>
                          <w:sz w:val="20"/>
                        </w:rPr>
                      </w:pPr>
                      <w:r>
                        <w:rPr>
                          <w:sz w:val="20"/>
                        </w:rPr>
                        <w:t xml:space="preserve"> </w:t>
                      </w:r>
                      <w:r>
                        <w:rPr>
                          <w:sz w:val="20"/>
                        </w:rPr>
                        <w:tab/>
                        <w:t xml:space="preserve">                .             .</w:t>
                      </w:r>
                    </w:p>
                    <w:p w14:paraId="0691E3C2" w14:textId="77777777" w:rsidR="00B764F8" w:rsidRDefault="00B764F8" w:rsidP="009405A9">
                      <w:pPr>
                        <w:spacing w:line="223" w:lineRule="exact"/>
                        <w:rPr>
                          <w:sz w:val="20"/>
                        </w:rPr>
                      </w:pPr>
                    </w:p>
                    <w:p w14:paraId="25DB408D" w14:textId="77777777" w:rsidR="00B764F8" w:rsidRDefault="00B764F8"/>
                    <w:p w14:paraId="6748281A" w14:textId="77777777" w:rsidR="00B764F8" w:rsidRDefault="00B764F8" w:rsidP="00B764F8">
                      <w:pPr>
                        <w:spacing w:line="223" w:lineRule="exact"/>
                        <w:rPr>
                          <w:sz w:val="20"/>
                          <w:lang w:val="fr-BE"/>
                        </w:rPr>
                      </w:pPr>
                      <w:r>
                        <w:rPr>
                          <w:sz w:val="20"/>
                        </w:rPr>
                        <w:t xml:space="preserve"> </w:t>
                      </w:r>
                      <w:r w:rsidRPr="00B764F8">
                        <w:rPr>
                          <w:sz w:val="20"/>
                          <w:lang w:val="fr-BE"/>
                        </w:rPr>
                        <w:t>Votre activité est-elle réalisée sur un siège d’exploitation différent du siège social ?</w:t>
                      </w:r>
                    </w:p>
                    <w:p w14:paraId="56376734" w14:textId="77777777" w:rsidR="00B764F8" w:rsidRDefault="00B764F8" w:rsidP="00B764F8">
                      <w:pPr>
                        <w:spacing w:line="223" w:lineRule="exact"/>
                        <w:rPr>
                          <w:sz w:val="20"/>
                        </w:rPr>
                      </w:pPr>
                    </w:p>
                    <w:p w14:paraId="267F161A" w14:textId="77777777" w:rsidR="00B764F8" w:rsidRDefault="00B764F8" w:rsidP="00B764F8">
                      <w:pPr>
                        <w:spacing w:before="10" w:line="249" w:lineRule="auto"/>
                        <w:ind w:left="255" w:right="3745"/>
                        <w:rPr>
                          <w:sz w:val="20"/>
                        </w:rPr>
                      </w:pPr>
                    </w:p>
                    <w:p w14:paraId="747F9F9C" w14:textId="77777777" w:rsidR="00B764F8" w:rsidRDefault="00B764F8" w:rsidP="00B764F8">
                      <w:pPr>
                        <w:spacing w:before="10" w:line="249" w:lineRule="auto"/>
                        <w:ind w:left="255" w:right="3745"/>
                        <w:rPr>
                          <w:sz w:val="20"/>
                        </w:rPr>
                      </w:pPr>
                    </w:p>
                    <w:p w14:paraId="5F1B1E67" w14:textId="77777777" w:rsidR="00B764F8" w:rsidRDefault="00B764F8" w:rsidP="00B764F8">
                      <w:pPr>
                        <w:spacing w:before="10" w:line="249" w:lineRule="auto"/>
                        <w:ind w:left="255" w:right="3745"/>
                        <w:rPr>
                          <w:sz w:val="20"/>
                        </w:rPr>
                      </w:pPr>
                    </w:p>
                    <w:p w14:paraId="2E6A43A4" w14:textId="77777777" w:rsidR="00B764F8" w:rsidRDefault="00B764F8" w:rsidP="00B764F8">
                      <w:pPr>
                        <w:spacing w:before="10" w:line="249" w:lineRule="auto"/>
                        <w:ind w:left="255" w:right="3745"/>
                        <w:rPr>
                          <w:sz w:val="20"/>
                        </w:rPr>
                      </w:pPr>
                      <w:r>
                        <w:rPr>
                          <w:sz w:val="20"/>
                        </w:rPr>
                        <w:t xml:space="preserve">   </w:t>
                      </w:r>
                    </w:p>
                    <w:p w14:paraId="3DB1A579" w14:textId="77777777" w:rsidR="00B764F8" w:rsidRDefault="00B764F8" w:rsidP="00B764F8">
                      <w:pPr>
                        <w:spacing w:before="10" w:line="249" w:lineRule="auto"/>
                        <w:ind w:left="255" w:right="3745"/>
                        <w:rPr>
                          <w:sz w:val="20"/>
                        </w:rPr>
                      </w:pPr>
                      <w:r>
                        <w:rPr>
                          <w:sz w:val="20"/>
                        </w:rPr>
                        <w:t xml:space="preserve">    Numéro d’unité d’établissement</w:t>
                      </w:r>
                    </w:p>
                    <w:p w14:paraId="6325E3F4" w14:textId="77777777" w:rsidR="00B764F8" w:rsidRDefault="00B764F8" w:rsidP="00B764F8">
                      <w:pPr>
                        <w:spacing w:before="10" w:line="249" w:lineRule="auto"/>
                        <w:ind w:left="255" w:right="3745"/>
                        <w:rPr>
                          <w:sz w:val="20"/>
                        </w:rPr>
                      </w:pPr>
                      <w:r>
                        <w:rPr>
                          <w:sz w:val="20"/>
                        </w:rPr>
                        <w:t xml:space="preserve"> </w:t>
                      </w:r>
                      <w:r>
                        <w:rPr>
                          <w:sz w:val="20"/>
                        </w:rPr>
                        <w:tab/>
                        <w:t xml:space="preserve">                .             .</w:t>
                      </w:r>
                    </w:p>
                    <w:p w14:paraId="3FA6EF0B" w14:textId="77777777" w:rsidR="00B764F8" w:rsidRDefault="00B764F8" w:rsidP="009405A9">
                      <w:pPr>
                        <w:spacing w:line="223" w:lineRule="exact"/>
                        <w:rPr>
                          <w:sz w:val="20"/>
                        </w:rPr>
                      </w:pPr>
                    </w:p>
                    <w:p w14:paraId="022D45F4" w14:textId="77777777" w:rsidR="00B764F8" w:rsidRDefault="00B764F8"/>
                    <w:p w14:paraId="4DEC919C" w14:textId="4484C247" w:rsidR="00B764F8" w:rsidRDefault="00B764F8" w:rsidP="00B764F8">
                      <w:pPr>
                        <w:spacing w:line="223" w:lineRule="exact"/>
                        <w:rPr>
                          <w:sz w:val="20"/>
                          <w:lang w:val="fr-BE"/>
                        </w:rPr>
                      </w:pPr>
                      <w:r>
                        <w:rPr>
                          <w:sz w:val="20"/>
                        </w:rPr>
                        <w:t xml:space="preserve"> </w:t>
                      </w:r>
                      <w:r w:rsidRPr="00B764F8">
                        <w:rPr>
                          <w:sz w:val="20"/>
                          <w:lang w:val="fr-BE"/>
                        </w:rPr>
                        <w:t>Votre activité est-elle réalisée sur un siège d’exploitation différent du siège social ?</w:t>
                      </w:r>
                    </w:p>
                    <w:p w14:paraId="079ADD40" w14:textId="77777777" w:rsidR="00B764F8" w:rsidRDefault="00B764F8" w:rsidP="00B764F8">
                      <w:pPr>
                        <w:spacing w:line="223" w:lineRule="exact"/>
                        <w:rPr>
                          <w:sz w:val="20"/>
                        </w:rPr>
                      </w:pPr>
                    </w:p>
                    <w:p w14:paraId="5B268FFA" w14:textId="77777777" w:rsidR="00B764F8" w:rsidRDefault="00B764F8" w:rsidP="00B764F8">
                      <w:pPr>
                        <w:spacing w:before="10" w:line="249" w:lineRule="auto"/>
                        <w:ind w:left="255" w:right="3745"/>
                        <w:rPr>
                          <w:sz w:val="20"/>
                        </w:rPr>
                      </w:pPr>
                    </w:p>
                    <w:p w14:paraId="716E5EB5" w14:textId="77777777" w:rsidR="00B764F8" w:rsidRDefault="00B764F8" w:rsidP="00B764F8">
                      <w:pPr>
                        <w:spacing w:before="10" w:line="249" w:lineRule="auto"/>
                        <w:ind w:left="255" w:right="3745"/>
                        <w:rPr>
                          <w:sz w:val="20"/>
                        </w:rPr>
                      </w:pPr>
                    </w:p>
                    <w:p w14:paraId="32342D62" w14:textId="77777777" w:rsidR="00B764F8" w:rsidRDefault="00B764F8" w:rsidP="00B764F8">
                      <w:pPr>
                        <w:spacing w:before="10" w:line="249" w:lineRule="auto"/>
                        <w:ind w:left="255" w:right="3745"/>
                        <w:rPr>
                          <w:sz w:val="20"/>
                        </w:rPr>
                      </w:pPr>
                    </w:p>
                    <w:p w14:paraId="16BDC42C" w14:textId="77777777" w:rsidR="00B764F8" w:rsidRDefault="00B764F8" w:rsidP="00B764F8">
                      <w:pPr>
                        <w:spacing w:before="10" w:line="249" w:lineRule="auto"/>
                        <w:ind w:left="255" w:right="3745"/>
                        <w:rPr>
                          <w:sz w:val="20"/>
                        </w:rPr>
                      </w:pPr>
                      <w:r>
                        <w:rPr>
                          <w:sz w:val="20"/>
                        </w:rPr>
                        <w:t xml:space="preserve">   </w:t>
                      </w:r>
                    </w:p>
                    <w:p w14:paraId="091B8EF9" w14:textId="77777777" w:rsidR="00B764F8" w:rsidRDefault="00B764F8" w:rsidP="00B764F8">
                      <w:pPr>
                        <w:spacing w:before="10" w:line="249" w:lineRule="auto"/>
                        <w:ind w:left="255" w:right="3745"/>
                        <w:rPr>
                          <w:sz w:val="20"/>
                        </w:rPr>
                      </w:pPr>
                      <w:r>
                        <w:rPr>
                          <w:sz w:val="20"/>
                        </w:rPr>
                        <w:t xml:space="preserve">    Numéro d’unité d’établissement</w:t>
                      </w:r>
                    </w:p>
                    <w:p w14:paraId="0148A8C6" w14:textId="77777777" w:rsidR="00B764F8" w:rsidRDefault="00B764F8" w:rsidP="00B764F8">
                      <w:pPr>
                        <w:spacing w:before="10" w:line="249" w:lineRule="auto"/>
                        <w:ind w:left="255" w:right="3745"/>
                        <w:rPr>
                          <w:sz w:val="20"/>
                        </w:rPr>
                      </w:pPr>
                      <w:r>
                        <w:rPr>
                          <w:sz w:val="20"/>
                        </w:rPr>
                        <w:t xml:space="preserve"> </w:t>
                      </w:r>
                      <w:r>
                        <w:rPr>
                          <w:sz w:val="20"/>
                        </w:rPr>
                        <w:tab/>
                        <w:t xml:space="preserve">                .             .</w:t>
                      </w:r>
                    </w:p>
                    <w:p w14:paraId="5B7F5DE3" w14:textId="77777777" w:rsidR="00B764F8" w:rsidRDefault="00B764F8" w:rsidP="009405A9">
                      <w:pPr>
                        <w:spacing w:line="223" w:lineRule="exact"/>
                        <w:rPr>
                          <w:sz w:val="20"/>
                        </w:rPr>
                      </w:pPr>
                    </w:p>
                    <w:p w14:paraId="4041C2E1" w14:textId="77777777" w:rsidR="00B764F8" w:rsidRDefault="00B764F8"/>
                    <w:p w14:paraId="35DE08E1" w14:textId="77777777" w:rsidR="00B764F8" w:rsidRDefault="00B764F8" w:rsidP="00B764F8">
                      <w:pPr>
                        <w:spacing w:line="223" w:lineRule="exact"/>
                        <w:rPr>
                          <w:sz w:val="20"/>
                          <w:lang w:val="fr-BE"/>
                        </w:rPr>
                      </w:pPr>
                      <w:r>
                        <w:rPr>
                          <w:sz w:val="20"/>
                        </w:rPr>
                        <w:t xml:space="preserve"> </w:t>
                      </w:r>
                      <w:r w:rsidRPr="00B764F8">
                        <w:rPr>
                          <w:sz w:val="20"/>
                          <w:lang w:val="fr-BE"/>
                        </w:rPr>
                        <w:t>Votre activité est-elle réalisée sur un siège d’exploitation différent du siège social ?</w:t>
                      </w:r>
                    </w:p>
                    <w:p w14:paraId="22078318" w14:textId="77777777" w:rsidR="00B764F8" w:rsidRDefault="00B764F8" w:rsidP="00B764F8">
                      <w:pPr>
                        <w:spacing w:line="223" w:lineRule="exact"/>
                        <w:rPr>
                          <w:sz w:val="20"/>
                        </w:rPr>
                      </w:pPr>
                    </w:p>
                    <w:p w14:paraId="153D0404" w14:textId="77777777" w:rsidR="00B764F8" w:rsidRDefault="00B764F8" w:rsidP="00B764F8">
                      <w:pPr>
                        <w:spacing w:before="10" w:line="249" w:lineRule="auto"/>
                        <w:ind w:left="255" w:right="3745"/>
                        <w:rPr>
                          <w:sz w:val="20"/>
                        </w:rPr>
                      </w:pPr>
                    </w:p>
                    <w:p w14:paraId="60CFCE31" w14:textId="77777777" w:rsidR="00B764F8" w:rsidRDefault="00B764F8" w:rsidP="00B764F8">
                      <w:pPr>
                        <w:spacing w:before="10" w:line="249" w:lineRule="auto"/>
                        <w:ind w:left="255" w:right="3745"/>
                        <w:rPr>
                          <w:sz w:val="20"/>
                        </w:rPr>
                      </w:pPr>
                    </w:p>
                    <w:p w14:paraId="1F26053F" w14:textId="77777777" w:rsidR="00B764F8" w:rsidRDefault="00B764F8" w:rsidP="00B764F8">
                      <w:pPr>
                        <w:spacing w:before="10" w:line="249" w:lineRule="auto"/>
                        <w:ind w:left="255" w:right="3745"/>
                        <w:rPr>
                          <w:sz w:val="20"/>
                        </w:rPr>
                      </w:pPr>
                    </w:p>
                    <w:p w14:paraId="10A3F464" w14:textId="77777777" w:rsidR="00B764F8" w:rsidRDefault="00B764F8" w:rsidP="00B764F8">
                      <w:pPr>
                        <w:spacing w:before="10" w:line="249" w:lineRule="auto"/>
                        <w:ind w:left="255" w:right="3745"/>
                        <w:rPr>
                          <w:sz w:val="20"/>
                        </w:rPr>
                      </w:pPr>
                      <w:r>
                        <w:rPr>
                          <w:sz w:val="20"/>
                        </w:rPr>
                        <w:t xml:space="preserve">   </w:t>
                      </w:r>
                    </w:p>
                    <w:p w14:paraId="7CE36423" w14:textId="77777777" w:rsidR="00B764F8" w:rsidRDefault="00B764F8" w:rsidP="00B764F8">
                      <w:pPr>
                        <w:spacing w:before="10" w:line="249" w:lineRule="auto"/>
                        <w:ind w:left="255" w:right="3745"/>
                        <w:rPr>
                          <w:sz w:val="20"/>
                        </w:rPr>
                      </w:pPr>
                      <w:r>
                        <w:rPr>
                          <w:sz w:val="20"/>
                        </w:rPr>
                        <w:t xml:space="preserve">    Numéro d’unité d’établissement</w:t>
                      </w:r>
                    </w:p>
                    <w:p w14:paraId="3A857B51" w14:textId="77777777" w:rsidR="00B764F8" w:rsidRDefault="00B764F8" w:rsidP="00B764F8">
                      <w:pPr>
                        <w:spacing w:before="10" w:line="249" w:lineRule="auto"/>
                        <w:ind w:left="255" w:right="3745"/>
                        <w:rPr>
                          <w:sz w:val="20"/>
                        </w:rPr>
                      </w:pPr>
                      <w:r>
                        <w:rPr>
                          <w:sz w:val="20"/>
                        </w:rPr>
                        <w:t xml:space="preserve"> </w:t>
                      </w:r>
                      <w:r>
                        <w:rPr>
                          <w:sz w:val="20"/>
                        </w:rPr>
                        <w:tab/>
                        <w:t xml:space="preserve">                .             .</w:t>
                      </w:r>
                    </w:p>
                    <w:p w14:paraId="2DD89BC8" w14:textId="77777777" w:rsidR="00B764F8" w:rsidRDefault="00B764F8" w:rsidP="009405A9">
                      <w:pPr>
                        <w:spacing w:line="223" w:lineRule="exact"/>
                        <w:rPr>
                          <w:sz w:val="20"/>
                        </w:rPr>
                      </w:pPr>
                    </w:p>
                    <w:p w14:paraId="69DD1AD3" w14:textId="77777777" w:rsidR="00B764F8" w:rsidRDefault="00B764F8"/>
                    <w:p w14:paraId="50C819AB" w14:textId="625B0251" w:rsidR="00B764F8" w:rsidRDefault="00B764F8" w:rsidP="00B764F8">
                      <w:pPr>
                        <w:spacing w:line="223" w:lineRule="exact"/>
                        <w:rPr>
                          <w:sz w:val="20"/>
                          <w:lang w:val="fr-BE"/>
                        </w:rPr>
                      </w:pPr>
                      <w:r>
                        <w:rPr>
                          <w:sz w:val="20"/>
                        </w:rPr>
                        <w:t xml:space="preserve"> </w:t>
                      </w:r>
                      <w:r w:rsidRPr="00B764F8">
                        <w:rPr>
                          <w:sz w:val="20"/>
                          <w:lang w:val="fr-BE"/>
                        </w:rPr>
                        <w:t>Votre activité est-elle réalisée sur un siège d’exploitation différent du siège social ?</w:t>
                      </w:r>
                    </w:p>
                    <w:p w14:paraId="278DA49E" w14:textId="77777777" w:rsidR="00B764F8" w:rsidRDefault="00B764F8" w:rsidP="00B764F8">
                      <w:pPr>
                        <w:spacing w:line="223" w:lineRule="exact"/>
                        <w:rPr>
                          <w:sz w:val="20"/>
                        </w:rPr>
                      </w:pPr>
                    </w:p>
                    <w:p w14:paraId="7FF0FFA9" w14:textId="77777777" w:rsidR="00B764F8" w:rsidRDefault="00B764F8" w:rsidP="00B764F8">
                      <w:pPr>
                        <w:spacing w:before="10" w:line="249" w:lineRule="auto"/>
                        <w:ind w:left="255" w:right="3745"/>
                        <w:rPr>
                          <w:sz w:val="20"/>
                        </w:rPr>
                      </w:pPr>
                    </w:p>
                    <w:p w14:paraId="5B8CF46C" w14:textId="77777777" w:rsidR="00B764F8" w:rsidRDefault="00B764F8" w:rsidP="00B764F8">
                      <w:pPr>
                        <w:spacing w:before="10" w:line="249" w:lineRule="auto"/>
                        <w:ind w:left="255" w:right="3745"/>
                        <w:rPr>
                          <w:sz w:val="20"/>
                        </w:rPr>
                      </w:pPr>
                    </w:p>
                    <w:p w14:paraId="4989C127" w14:textId="77777777" w:rsidR="00B764F8" w:rsidRDefault="00B764F8" w:rsidP="00B764F8">
                      <w:pPr>
                        <w:spacing w:before="10" w:line="249" w:lineRule="auto"/>
                        <w:ind w:left="255" w:right="3745"/>
                        <w:rPr>
                          <w:sz w:val="20"/>
                        </w:rPr>
                      </w:pPr>
                    </w:p>
                    <w:p w14:paraId="44C3E0EA" w14:textId="77777777" w:rsidR="00B764F8" w:rsidRDefault="00B764F8" w:rsidP="00B764F8">
                      <w:pPr>
                        <w:spacing w:before="10" w:line="249" w:lineRule="auto"/>
                        <w:ind w:left="255" w:right="3745"/>
                        <w:rPr>
                          <w:sz w:val="20"/>
                        </w:rPr>
                      </w:pPr>
                      <w:r>
                        <w:rPr>
                          <w:sz w:val="20"/>
                        </w:rPr>
                        <w:t xml:space="preserve">   </w:t>
                      </w:r>
                    </w:p>
                    <w:p w14:paraId="2998527E" w14:textId="77777777" w:rsidR="00B764F8" w:rsidRDefault="00B764F8" w:rsidP="00B764F8">
                      <w:pPr>
                        <w:spacing w:before="10" w:line="249" w:lineRule="auto"/>
                        <w:ind w:left="255" w:right="3745"/>
                        <w:rPr>
                          <w:sz w:val="20"/>
                        </w:rPr>
                      </w:pPr>
                      <w:r>
                        <w:rPr>
                          <w:sz w:val="20"/>
                        </w:rPr>
                        <w:t xml:space="preserve">    Numéro d’unité d’établissement</w:t>
                      </w:r>
                    </w:p>
                    <w:p w14:paraId="53A16B50" w14:textId="77777777" w:rsidR="00B764F8" w:rsidRDefault="00B764F8" w:rsidP="00B764F8">
                      <w:pPr>
                        <w:spacing w:before="10" w:line="249" w:lineRule="auto"/>
                        <w:ind w:left="255" w:right="3745"/>
                        <w:rPr>
                          <w:sz w:val="20"/>
                        </w:rPr>
                      </w:pPr>
                      <w:r>
                        <w:rPr>
                          <w:sz w:val="20"/>
                        </w:rPr>
                        <w:t xml:space="preserve"> </w:t>
                      </w:r>
                      <w:r>
                        <w:rPr>
                          <w:sz w:val="20"/>
                        </w:rPr>
                        <w:tab/>
                        <w:t xml:space="preserve">                .             .</w:t>
                      </w:r>
                    </w:p>
                    <w:p w14:paraId="729EB719" w14:textId="77777777" w:rsidR="00B764F8" w:rsidRDefault="00B764F8" w:rsidP="009405A9">
                      <w:pPr>
                        <w:spacing w:line="223" w:lineRule="exact"/>
                        <w:rPr>
                          <w:sz w:val="20"/>
                        </w:rPr>
                      </w:pPr>
                    </w:p>
                    <w:p w14:paraId="4DE32E85" w14:textId="77777777" w:rsidR="00B764F8" w:rsidRDefault="00B764F8"/>
                    <w:p w14:paraId="0BCC43AA" w14:textId="4484C247" w:rsidR="00B764F8" w:rsidRDefault="00B764F8" w:rsidP="00B764F8">
                      <w:pPr>
                        <w:spacing w:line="223" w:lineRule="exact"/>
                        <w:rPr>
                          <w:sz w:val="20"/>
                          <w:lang w:val="fr-BE"/>
                        </w:rPr>
                      </w:pPr>
                      <w:r>
                        <w:rPr>
                          <w:sz w:val="20"/>
                        </w:rPr>
                        <w:t xml:space="preserve"> </w:t>
                      </w:r>
                      <w:r w:rsidRPr="00B764F8">
                        <w:rPr>
                          <w:sz w:val="20"/>
                          <w:lang w:val="fr-BE"/>
                        </w:rPr>
                        <w:t>Votre activité est-elle réalisée sur un siège d’exploitation différent du siège social ?</w:t>
                      </w:r>
                    </w:p>
                    <w:p w14:paraId="293D55B7" w14:textId="77777777" w:rsidR="00B764F8" w:rsidRDefault="00B764F8" w:rsidP="00B764F8">
                      <w:pPr>
                        <w:spacing w:line="223" w:lineRule="exact"/>
                        <w:rPr>
                          <w:sz w:val="20"/>
                        </w:rPr>
                      </w:pPr>
                    </w:p>
                    <w:p w14:paraId="20795B08" w14:textId="77777777" w:rsidR="00B764F8" w:rsidRDefault="00B764F8" w:rsidP="00B764F8">
                      <w:pPr>
                        <w:spacing w:before="10" w:line="249" w:lineRule="auto"/>
                        <w:ind w:left="255" w:right="3745"/>
                        <w:rPr>
                          <w:sz w:val="20"/>
                        </w:rPr>
                      </w:pPr>
                    </w:p>
                    <w:p w14:paraId="3E303FB7" w14:textId="77777777" w:rsidR="00B764F8" w:rsidRDefault="00B764F8" w:rsidP="00B764F8">
                      <w:pPr>
                        <w:spacing w:before="10" w:line="249" w:lineRule="auto"/>
                        <w:ind w:left="255" w:right="3745"/>
                        <w:rPr>
                          <w:sz w:val="20"/>
                        </w:rPr>
                      </w:pPr>
                    </w:p>
                    <w:p w14:paraId="5C7DA933" w14:textId="77777777" w:rsidR="00B764F8" w:rsidRDefault="00B764F8" w:rsidP="00B764F8">
                      <w:pPr>
                        <w:spacing w:before="10" w:line="249" w:lineRule="auto"/>
                        <w:ind w:left="255" w:right="3745"/>
                        <w:rPr>
                          <w:sz w:val="20"/>
                        </w:rPr>
                      </w:pPr>
                    </w:p>
                    <w:p w14:paraId="6C619BF8" w14:textId="77777777" w:rsidR="00B764F8" w:rsidRDefault="00B764F8" w:rsidP="00B764F8">
                      <w:pPr>
                        <w:spacing w:before="10" w:line="249" w:lineRule="auto"/>
                        <w:ind w:left="255" w:right="3745"/>
                        <w:rPr>
                          <w:sz w:val="20"/>
                        </w:rPr>
                      </w:pPr>
                      <w:r>
                        <w:rPr>
                          <w:sz w:val="20"/>
                        </w:rPr>
                        <w:t xml:space="preserve">   </w:t>
                      </w:r>
                    </w:p>
                    <w:p w14:paraId="028AE331" w14:textId="2A07CB86" w:rsidR="00B764F8" w:rsidRDefault="00B764F8" w:rsidP="00B764F8">
                      <w:pPr>
                        <w:spacing w:before="10" w:line="249" w:lineRule="auto"/>
                        <w:ind w:left="255" w:right="3745"/>
                        <w:rPr>
                          <w:sz w:val="20"/>
                        </w:rPr>
                      </w:pPr>
                      <w:r>
                        <w:rPr>
                          <w:sz w:val="20"/>
                        </w:rPr>
                        <w:t xml:space="preserve">    Numéro d’unité d’établissement</w:t>
                      </w:r>
                    </w:p>
                    <w:p w14:paraId="42922F15" w14:textId="24AF97AC" w:rsidR="00B764F8" w:rsidRDefault="00B764F8" w:rsidP="00B764F8">
                      <w:pPr>
                        <w:spacing w:before="10" w:line="249" w:lineRule="auto"/>
                        <w:ind w:left="255" w:right="3745"/>
                        <w:rPr>
                          <w:sz w:val="20"/>
                        </w:rPr>
                      </w:pPr>
                      <w:r>
                        <w:rPr>
                          <w:sz w:val="20"/>
                        </w:rPr>
                        <w:t xml:space="preserve"> </w:t>
                      </w:r>
                      <w:r>
                        <w:rPr>
                          <w:sz w:val="20"/>
                        </w:rPr>
                        <w:tab/>
                        <w:t xml:space="preserve">                .             .</w:t>
                      </w:r>
                    </w:p>
                    <w:p w14:paraId="33FBA357" w14:textId="3540055A" w:rsidR="00B764F8" w:rsidRDefault="00B764F8" w:rsidP="009405A9">
                      <w:pPr>
                        <w:spacing w:line="223" w:lineRule="exact"/>
                        <w:rPr>
                          <w:sz w:val="20"/>
                        </w:rPr>
                      </w:pPr>
                    </w:p>
                  </w:txbxContent>
                </v:textbox>
              </v:shape>
            </w:pict>
          </mc:Fallback>
        </mc:AlternateContent>
      </w:r>
      <w:r w:rsidR="002B21B7">
        <w:rPr>
          <w:noProof/>
        </w:rPr>
        <mc:AlternateContent>
          <mc:Choice Requires="wps">
            <w:drawing>
              <wp:anchor distT="0" distB="0" distL="114300" distR="114300" simplePos="0" relativeHeight="251658267" behindDoc="0" locked="0" layoutInCell="1" allowOverlap="1" wp14:anchorId="195F7D9E" wp14:editId="0D57D115">
                <wp:simplePos x="0" y="0"/>
                <wp:positionH relativeFrom="column">
                  <wp:posOffset>1479550</wp:posOffset>
                </wp:positionH>
                <wp:positionV relativeFrom="paragraph">
                  <wp:posOffset>2098675</wp:posOffset>
                </wp:positionV>
                <wp:extent cx="4095750" cy="187960"/>
                <wp:effectExtent l="0" t="0" r="19050" b="21590"/>
                <wp:wrapNone/>
                <wp:docPr id="1605736085"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0" cy="187960"/>
                        </a:xfrm>
                        <a:custGeom>
                          <a:avLst/>
                          <a:gdLst>
                            <a:gd name="T0" fmla="+- 0 6 6"/>
                            <a:gd name="T1" fmla="*/ T0 w 7800"/>
                            <a:gd name="T2" fmla="+- 0 4197 4197"/>
                            <a:gd name="T3" fmla="*/ 4197 h 300"/>
                            <a:gd name="T4" fmla="+- 0 6 6"/>
                            <a:gd name="T5" fmla="*/ T4 w 7800"/>
                            <a:gd name="T6" fmla="+- 0 4497 4197"/>
                            <a:gd name="T7" fmla="*/ 4497 h 300"/>
                            <a:gd name="T8" fmla="+- 0 7806 6"/>
                            <a:gd name="T9" fmla="*/ T8 w 7800"/>
                            <a:gd name="T10" fmla="+- 0 4497 4197"/>
                            <a:gd name="T11" fmla="*/ 4497 h 300"/>
                            <a:gd name="T12" fmla="+- 0 7806 6"/>
                            <a:gd name="T13" fmla="*/ T12 w 7800"/>
                            <a:gd name="T14" fmla="+- 0 4197 4197"/>
                            <a:gd name="T15" fmla="*/ 4197 h 300"/>
                          </a:gdLst>
                          <a:ahLst/>
                          <a:cxnLst>
                            <a:cxn ang="0">
                              <a:pos x="T1" y="T3"/>
                            </a:cxn>
                            <a:cxn ang="0">
                              <a:pos x="T5" y="T7"/>
                            </a:cxn>
                            <a:cxn ang="0">
                              <a:pos x="T9" y="T11"/>
                            </a:cxn>
                            <a:cxn ang="0">
                              <a:pos x="T13" y="T15"/>
                            </a:cxn>
                          </a:cxnLst>
                          <a:rect l="0" t="0" r="r" b="b"/>
                          <a:pathLst>
                            <a:path w="7800" h="300">
                              <a:moveTo>
                                <a:pt x="0" y="0"/>
                              </a:moveTo>
                              <a:lnTo>
                                <a:pt x="0" y="300"/>
                              </a:lnTo>
                              <a:lnTo>
                                <a:pt x="7800" y="300"/>
                              </a:lnTo>
                              <a:lnTo>
                                <a:pt x="78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A78527">
              <v:shape id="Freeform 259" style="position:absolute;margin-left:116.5pt;margin-top:165.25pt;width:322.5pt;height:14.8pt;z-index:487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800,300" o:spid="_x0000_s1026" filled="f" strokecolor="#999" strokeweight=".5pt" path="m,l,300r7800,l7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" w14:anchorId="3AF5BC15">
                <v:path arrowok="t" o:connecttype="custom" o:connectlocs="0,2629560;0,2817520;4095750,2817520;4095750,2629560" o:connectangles="0,0,0,0"/>
              </v:shape>
            </w:pict>
          </mc:Fallback>
        </mc:AlternateContent>
      </w:r>
      <w:r w:rsidR="002B21B7">
        <w:rPr>
          <w:noProof/>
        </w:rPr>
        <mc:AlternateContent>
          <mc:Choice Requires="wps">
            <w:drawing>
              <wp:anchor distT="0" distB="0" distL="114300" distR="114300" simplePos="0" relativeHeight="251658266" behindDoc="0" locked="0" layoutInCell="1" allowOverlap="1" wp14:anchorId="53E49F7E" wp14:editId="38D74539">
                <wp:simplePos x="0" y="0"/>
                <wp:positionH relativeFrom="column">
                  <wp:posOffset>622300</wp:posOffset>
                </wp:positionH>
                <wp:positionV relativeFrom="paragraph">
                  <wp:posOffset>1933575</wp:posOffset>
                </wp:positionV>
                <wp:extent cx="2842260" cy="670560"/>
                <wp:effectExtent l="0" t="0" r="0" b="0"/>
                <wp:wrapNone/>
                <wp:docPr id="92071642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7B300" w14:textId="427D0571" w:rsidR="002B21B7" w:rsidRDefault="002B21B7" w:rsidP="009405A9">
                            <w:pPr>
                              <w:tabs>
                                <w:tab w:val="left" w:pos="1357"/>
                              </w:tabs>
                              <w:spacing w:line="223" w:lineRule="exact"/>
                              <w:rPr>
                                <w:sz w:val="31"/>
                              </w:rPr>
                            </w:pPr>
                            <w:r>
                              <w:rPr>
                                <w:sz w:val="20"/>
                              </w:rPr>
                              <w:t>Code</w:t>
                            </w:r>
                            <w:r>
                              <w:rPr>
                                <w:spacing w:val="-4"/>
                                <w:sz w:val="20"/>
                              </w:rPr>
                              <w:t xml:space="preserve"> </w:t>
                            </w:r>
                            <w:r>
                              <w:rPr>
                                <w:sz w:val="20"/>
                              </w:rPr>
                              <w:t>postal     Localité</w:t>
                            </w:r>
                          </w:p>
                          <w:p w14:paraId="4EEAFEBC" w14:textId="77777777" w:rsidR="002B21B7" w:rsidRDefault="002B21B7" w:rsidP="002B21B7">
                            <w:pPr>
                              <w:tabs>
                                <w:tab w:val="left" w:pos="3445"/>
                              </w:tabs>
                              <w:spacing w:line="249" w:lineRule="auto"/>
                              <w:ind w:right="18"/>
                              <w:rPr>
                                <w:sz w:val="20"/>
                              </w:rPr>
                            </w:pPr>
                            <w:r w:rsidRPr="002B21B7">
                              <w:rPr>
                                <w:noProof/>
                                <w:sz w:val="20"/>
                              </w:rPr>
                              <w:drawing>
                                <wp:inline distT="0" distB="0" distL="0" distR="0" wp14:anchorId="5FA1B5C3" wp14:editId="71F12B6E">
                                  <wp:extent cx="565150" cy="213654"/>
                                  <wp:effectExtent l="0" t="0" r="6350" b="0"/>
                                  <wp:docPr id="2332508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16" cy="216854"/>
                                          </a:xfrm>
                                          <a:prstGeom prst="rect">
                                            <a:avLst/>
                                          </a:prstGeom>
                                          <a:noFill/>
                                          <a:ln>
                                            <a:noFill/>
                                          </a:ln>
                                        </pic:spPr>
                                      </pic:pic>
                                    </a:graphicData>
                                  </a:graphic>
                                </wp:inline>
                              </w:drawing>
                            </w:r>
                            <w:r>
                              <w:rPr>
                                <w:sz w:val="20"/>
                              </w:rPr>
                              <w:t xml:space="preserve"> </w:t>
                            </w:r>
                          </w:p>
                          <w:p w14:paraId="461E6C7C" w14:textId="6BDEB2A1" w:rsidR="002B21B7" w:rsidRDefault="002B21B7" w:rsidP="002B21B7">
                            <w:pPr>
                              <w:tabs>
                                <w:tab w:val="left" w:pos="3445"/>
                              </w:tabs>
                              <w:spacing w:line="249" w:lineRule="auto"/>
                              <w:ind w:right="18"/>
                              <w:rPr>
                                <w:sz w:val="20"/>
                              </w:rPr>
                            </w:pPr>
                          </w:p>
                          <w:p w14:paraId="1834ABDD" w14:textId="77777777" w:rsidR="002B21B7" w:rsidRDefault="002B21B7"/>
                          <w:p w14:paraId="37B1F675" w14:textId="77777777" w:rsidR="002B21B7" w:rsidRDefault="002B21B7" w:rsidP="009405A9">
                            <w:pPr>
                              <w:tabs>
                                <w:tab w:val="left" w:pos="1357"/>
                              </w:tabs>
                              <w:spacing w:line="223" w:lineRule="exact"/>
                              <w:rPr>
                                <w:sz w:val="31"/>
                              </w:rPr>
                            </w:pPr>
                            <w:r>
                              <w:rPr>
                                <w:sz w:val="20"/>
                              </w:rPr>
                              <w:t>Code</w:t>
                            </w:r>
                            <w:r>
                              <w:rPr>
                                <w:spacing w:val="-4"/>
                                <w:sz w:val="20"/>
                              </w:rPr>
                              <w:t xml:space="preserve"> </w:t>
                            </w:r>
                            <w:r>
                              <w:rPr>
                                <w:sz w:val="20"/>
                              </w:rPr>
                              <w:t>postal     Localité</w:t>
                            </w:r>
                          </w:p>
                          <w:p w14:paraId="4148B0AF" w14:textId="77777777" w:rsidR="002B21B7" w:rsidRDefault="002B21B7" w:rsidP="002B21B7">
                            <w:pPr>
                              <w:tabs>
                                <w:tab w:val="left" w:pos="3445"/>
                              </w:tabs>
                              <w:spacing w:line="249" w:lineRule="auto"/>
                              <w:ind w:right="18"/>
                              <w:rPr>
                                <w:sz w:val="20"/>
                              </w:rPr>
                            </w:pPr>
                            <w:r w:rsidRPr="002B21B7">
                              <w:rPr>
                                <w:noProof/>
                                <w:sz w:val="20"/>
                              </w:rPr>
                              <w:drawing>
                                <wp:inline distT="0" distB="0" distL="0" distR="0" wp14:anchorId="1F634D27" wp14:editId="71F12B6E">
                                  <wp:extent cx="565150" cy="213654"/>
                                  <wp:effectExtent l="0" t="0" r="6350" b="0"/>
                                  <wp:docPr id="2509617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16" cy="216854"/>
                                          </a:xfrm>
                                          <a:prstGeom prst="rect">
                                            <a:avLst/>
                                          </a:prstGeom>
                                          <a:noFill/>
                                          <a:ln>
                                            <a:noFill/>
                                          </a:ln>
                                        </pic:spPr>
                                      </pic:pic>
                                    </a:graphicData>
                                  </a:graphic>
                                </wp:inline>
                              </w:drawing>
                            </w:r>
                            <w:r>
                              <w:rPr>
                                <w:sz w:val="20"/>
                              </w:rPr>
                              <w:t xml:space="preserve"> </w:t>
                            </w:r>
                          </w:p>
                          <w:p w14:paraId="1CAEFCAC" w14:textId="77777777" w:rsidR="002B21B7" w:rsidRDefault="002B21B7"/>
                          <w:p w14:paraId="002016D3" w14:textId="77777777" w:rsidR="002B21B7" w:rsidRDefault="002B21B7" w:rsidP="009405A9">
                            <w:pPr>
                              <w:tabs>
                                <w:tab w:val="left" w:pos="1357"/>
                              </w:tabs>
                              <w:spacing w:line="223" w:lineRule="exact"/>
                              <w:rPr>
                                <w:sz w:val="31"/>
                              </w:rPr>
                            </w:pPr>
                            <w:r>
                              <w:rPr>
                                <w:sz w:val="20"/>
                              </w:rPr>
                              <w:t>Code</w:t>
                            </w:r>
                            <w:r>
                              <w:rPr>
                                <w:spacing w:val="-4"/>
                                <w:sz w:val="20"/>
                              </w:rPr>
                              <w:t xml:space="preserve"> </w:t>
                            </w:r>
                            <w:r>
                              <w:rPr>
                                <w:sz w:val="20"/>
                              </w:rPr>
                              <w:t>postal     Localité</w:t>
                            </w:r>
                          </w:p>
                          <w:p w14:paraId="6A1842F0" w14:textId="77777777" w:rsidR="002B21B7" w:rsidRDefault="002B21B7" w:rsidP="002B21B7">
                            <w:pPr>
                              <w:tabs>
                                <w:tab w:val="left" w:pos="3445"/>
                              </w:tabs>
                              <w:spacing w:line="249" w:lineRule="auto"/>
                              <w:ind w:right="18"/>
                              <w:rPr>
                                <w:sz w:val="20"/>
                              </w:rPr>
                            </w:pPr>
                            <w:r w:rsidRPr="002B21B7">
                              <w:rPr>
                                <w:noProof/>
                                <w:sz w:val="20"/>
                              </w:rPr>
                              <w:drawing>
                                <wp:inline distT="0" distB="0" distL="0" distR="0" wp14:anchorId="623D3286" wp14:editId="71F12B6E">
                                  <wp:extent cx="565150" cy="213654"/>
                                  <wp:effectExtent l="0" t="0" r="6350" b="0"/>
                                  <wp:docPr id="10221778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16" cy="216854"/>
                                          </a:xfrm>
                                          <a:prstGeom prst="rect">
                                            <a:avLst/>
                                          </a:prstGeom>
                                          <a:noFill/>
                                          <a:ln>
                                            <a:noFill/>
                                          </a:ln>
                                        </pic:spPr>
                                      </pic:pic>
                                    </a:graphicData>
                                  </a:graphic>
                                </wp:inline>
                              </w:drawing>
                            </w:r>
                            <w:r>
                              <w:rPr>
                                <w:sz w:val="20"/>
                              </w:rPr>
                              <w:t xml:space="preserve"> </w:t>
                            </w:r>
                          </w:p>
                          <w:p w14:paraId="3FCCEA6C" w14:textId="77777777" w:rsidR="002B21B7" w:rsidRDefault="002B21B7"/>
                          <w:p w14:paraId="599A1D9D" w14:textId="427D0571" w:rsidR="002B21B7" w:rsidRDefault="002B21B7" w:rsidP="009405A9">
                            <w:pPr>
                              <w:tabs>
                                <w:tab w:val="left" w:pos="1357"/>
                              </w:tabs>
                              <w:spacing w:line="223" w:lineRule="exact"/>
                              <w:rPr>
                                <w:sz w:val="31"/>
                              </w:rPr>
                            </w:pPr>
                            <w:r>
                              <w:rPr>
                                <w:sz w:val="20"/>
                              </w:rPr>
                              <w:t>Code</w:t>
                            </w:r>
                            <w:r>
                              <w:rPr>
                                <w:spacing w:val="-4"/>
                                <w:sz w:val="20"/>
                              </w:rPr>
                              <w:t xml:space="preserve"> </w:t>
                            </w:r>
                            <w:r>
                              <w:rPr>
                                <w:sz w:val="20"/>
                              </w:rPr>
                              <w:t>postal     Localité</w:t>
                            </w:r>
                          </w:p>
                          <w:p w14:paraId="086EE72E" w14:textId="77777777" w:rsidR="002B21B7" w:rsidRDefault="002B21B7" w:rsidP="002B21B7">
                            <w:pPr>
                              <w:tabs>
                                <w:tab w:val="left" w:pos="3445"/>
                              </w:tabs>
                              <w:spacing w:line="249" w:lineRule="auto"/>
                              <w:ind w:right="18"/>
                              <w:rPr>
                                <w:sz w:val="20"/>
                              </w:rPr>
                            </w:pPr>
                            <w:r w:rsidRPr="002B21B7">
                              <w:rPr>
                                <w:noProof/>
                                <w:sz w:val="20"/>
                              </w:rPr>
                              <w:drawing>
                                <wp:inline distT="0" distB="0" distL="0" distR="0" wp14:anchorId="70109631" wp14:editId="71F12B6E">
                                  <wp:extent cx="565150" cy="213654"/>
                                  <wp:effectExtent l="0" t="0" r="6350" b="0"/>
                                  <wp:docPr id="2951318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16" cy="216854"/>
                                          </a:xfrm>
                                          <a:prstGeom prst="rect">
                                            <a:avLst/>
                                          </a:prstGeom>
                                          <a:noFill/>
                                          <a:ln>
                                            <a:noFill/>
                                          </a:ln>
                                        </pic:spPr>
                                      </pic:pic>
                                    </a:graphicData>
                                  </a:graphic>
                                </wp:inline>
                              </w:drawing>
                            </w:r>
                            <w:r>
                              <w:rPr>
                                <w:sz w:val="20"/>
                              </w:rPr>
                              <w:t xml:space="preserve"> </w:t>
                            </w:r>
                          </w:p>
                          <w:p w14:paraId="21A78CB4" w14:textId="77777777" w:rsidR="002B21B7" w:rsidRDefault="002B21B7"/>
                          <w:p w14:paraId="33CDA9B0" w14:textId="77777777" w:rsidR="002B21B7" w:rsidRDefault="002B21B7" w:rsidP="009405A9">
                            <w:pPr>
                              <w:tabs>
                                <w:tab w:val="left" w:pos="1357"/>
                              </w:tabs>
                              <w:spacing w:line="223" w:lineRule="exact"/>
                              <w:rPr>
                                <w:sz w:val="31"/>
                              </w:rPr>
                            </w:pPr>
                            <w:r>
                              <w:rPr>
                                <w:sz w:val="20"/>
                              </w:rPr>
                              <w:t>Code</w:t>
                            </w:r>
                            <w:r>
                              <w:rPr>
                                <w:spacing w:val="-4"/>
                                <w:sz w:val="20"/>
                              </w:rPr>
                              <w:t xml:space="preserve"> </w:t>
                            </w:r>
                            <w:r>
                              <w:rPr>
                                <w:sz w:val="20"/>
                              </w:rPr>
                              <w:t>postal     Localité</w:t>
                            </w:r>
                          </w:p>
                          <w:p w14:paraId="73F385AC" w14:textId="77777777" w:rsidR="002B21B7" w:rsidRDefault="002B21B7" w:rsidP="002B21B7">
                            <w:pPr>
                              <w:tabs>
                                <w:tab w:val="left" w:pos="3445"/>
                              </w:tabs>
                              <w:spacing w:line="249" w:lineRule="auto"/>
                              <w:ind w:right="18"/>
                              <w:rPr>
                                <w:sz w:val="20"/>
                              </w:rPr>
                            </w:pPr>
                            <w:r w:rsidRPr="002B21B7">
                              <w:rPr>
                                <w:noProof/>
                                <w:sz w:val="20"/>
                              </w:rPr>
                              <w:drawing>
                                <wp:inline distT="0" distB="0" distL="0" distR="0" wp14:anchorId="4DC7F68B" wp14:editId="71F12B6E">
                                  <wp:extent cx="565150" cy="213654"/>
                                  <wp:effectExtent l="0" t="0" r="6350" b="0"/>
                                  <wp:docPr id="117380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16" cy="216854"/>
                                          </a:xfrm>
                                          <a:prstGeom prst="rect">
                                            <a:avLst/>
                                          </a:prstGeom>
                                          <a:noFill/>
                                          <a:ln>
                                            <a:noFill/>
                                          </a:ln>
                                        </pic:spPr>
                                      </pic:pic>
                                    </a:graphicData>
                                  </a:graphic>
                                </wp:inline>
                              </w:drawing>
                            </w:r>
                            <w:r>
                              <w:rPr>
                                <w:sz w:val="20"/>
                              </w:rPr>
                              <w:t xml:space="preserve"> </w:t>
                            </w:r>
                          </w:p>
                          <w:p w14:paraId="605C154A" w14:textId="77777777" w:rsidR="002B21B7" w:rsidRDefault="002B21B7"/>
                          <w:p w14:paraId="40C6D75F" w14:textId="47A990D3" w:rsidR="002B21B7" w:rsidRDefault="002B21B7" w:rsidP="009405A9">
                            <w:pPr>
                              <w:tabs>
                                <w:tab w:val="left" w:pos="1357"/>
                              </w:tabs>
                              <w:spacing w:line="223" w:lineRule="exact"/>
                              <w:rPr>
                                <w:sz w:val="31"/>
                              </w:rPr>
                            </w:pPr>
                            <w:r>
                              <w:rPr>
                                <w:sz w:val="20"/>
                              </w:rPr>
                              <w:t>Code</w:t>
                            </w:r>
                            <w:r>
                              <w:rPr>
                                <w:spacing w:val="-4"/>
                                <w:sz w:val="20"/>
                              </w:rPr>
                              <w:t xml:space="preserve"> </w:t>
                            </w:r>
                            <w:r>
                              <w:rPr>
                                <w:sz w:val="20"/>
                              </w:rPr>
                              <w:t>postal     Localité</w:t>
                            </w:r>
                          </w:p>
                          <w:p w14:paraId="2741237E" w14:textId="77777777" w:rsidR="002B21B7" w:rsidRDefault="002B21B7" w:rsidP="002B21B7">
                            <w:pPr>
                              <w:tabs>
                                <w:tab w:val="left" w:pos="3445"/>
                              </w:tabs>
                              <w:spacing w:line="249" w:lineRule="auto"/>
                              <w:ind w:right="18"/>
                              <w:rPr>
                                <w:sz w:val="20"/>
                              </w:rPr>
                            </w:pPr>
                            <w:r w:rsidRPr="002B21B7">
                              <w:rPr>
                                <w:noProof/>
                                <w:sz w:val="20"/>
                              </w:rPr>
                              <w:drawing>
                                <wp:inline distT="0" distB="0" distL="0" distR="0" wp14:anchorId="4A6D73F2" wp14:editId="71F12B6E">
                                  <wp:extent cx="565150" cy="213654"/>
                                  <wp:effectExtent l="0" t="0" r="6350" b="0"/>
                                  <wp:docPr id="41440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16" cy="216854"/>
                                          </a:xfrm>
                                          <a:prstGeom prst="rect">
                                            <a:avLst/>
                                          </a:prstGeom>
                                          <a:noFill/>
                                          <a:ln>
                                            <a:noFill/>
                                          </a:ln>
                                        </pic:spPr>
                                      </pic:pic>
                                    </a:graphicData>
                                  </a:graphic>
                                </wp:inline>
                              </w:drawing>
                            </w:r>
                            <w:r>
                              <w:rPr>
                                <w:sz w:val="20"/>
                              </w:rPr>
                              <w:t xml:space="preserve"> </w:t>
                            </w:r>
                          </w:p>
                          <w:p w14:paraId="08FB534C" w14:textId="77777777" w:rsidR="002B21B7" w:rsidRDefault="002B21B7"/>
                          <w:p w14:paraId="6E6C62BE" w14:textId="427D0571" w:rsidR="002B21B7" w:rsidRDefault="002B21B7" w:rsidP="009405A9">
                            <w:pPr>
                              <w:tabs>
                                <w:tab w:val="left" w:pos="1357"/>
                              </w:tabs>
                              <w:spacing w:line="223" w:lineRule="exact"/>
                              <w:rPr>
                                <w:sz w:val="31"/>
                              </w:rPr>
                            </w:pPr>
                            <w:r>
                              <w:rPr>
                                <w:sz w:val="20"/>
                              </w:rPr>
                              <w:t>Code</w:t>
                            </w:r>
                            <w:r>
                              <w:rPr>
                                <w:spacing w:val="-4"/>
                                <w:sz w:val="20"/>
                              </w:rPr>
                              <w:t xml:space="preserve"> </w:t>
                            </w:r>
                            <w:r>
                              <w:rPr>
                                <w:sz w:val="20"/>
                              </w:rPr>
                              <w:t>postal     Localité</w:t>
                            </w:r>
                          </w:p>
                          <w:p w14:paraId="4F14FFE5" w14:textId="3B001D68" w:rsidR="002B21B7" w:rsidRDefault="002B21B7" w:rsidP="002B21B7">
                            <w:pPr>
                              <w:tabs>
                                <w:tab w:val="left" w:pos="3445"/>
                              </w:tabs>
                              <w:spacing w:line="249" w:lineRule="auto"/>
                              <w:ind w:right="18"/>
                              <w:rPr>
                                <w:sz w:val="20"/>
                              </w:rPr>
                            </w:pPr>
                            <w:r w:rsidRPr="002B21B7">
                              <w:rPr>
                                <w:noProof/>
                                <w:sz w:val="20"/>
                              </w:rPr>
                              <w:drawing>
                                <wp:inline distT="0" distB="0" distL="0" distR="0" wp14:anchorId="481D87A0" wp14:editId="71F12B6E">
                                  <wp:extent cx="565150" cy="213654"/>
                                  <wp:effectExtent l="0" t="0" r="6350" b="0"/>
                                  <wp:docPr id="8375100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16" cy="216854"/>
                                          </a:xfrm>
                                          <a:prstGeom prst="rect">
                                            <a:avLst/>
                                          </a:prstGeom>
                                          <a:noFill/>
                                          <a:ln>
                                            <a:noFill/>
                                          </a:ln>
                                        </pic:spPr>
                                      </pic:pic>
                                    </a:graphicData>
                                  </a:graphic>
                                </wp:inline>
                              </w:drawing>
                            </w:r>
                            <w:r>
                              <w:rPr>
                                <w:sz w:val="20"/>
                              </w:rPr>
                              <w:t xml:space="preserve"> </w:t>
                            </w:r>
                          </w:p>
                        </w:txbxContent>
                      </wps:txbx>
                      <wps:bodyPr rot="0" vert="horz" wrap="square" lIns="0" tIns="0" rIns="0" bIns="0" anchor="t" anchorCtr="0" upright="1">
                        <a:noAutofit/>
                      </wps:bodyPr>
                    </wps:wsp>
                  </a:graphicData>
                </a:graphic>
              </wp:anchor>
            </w:drawing>
          </mc:Choice>
          <mc:Fallback>
            <w:pict>
              <v:shape w14:anchorId="53E49F7E" id="Text Box 255" o:spid="_x0000_s1060" type="#_x0000_t202" style="position:absolute;left:0;text-align:left;margin-left:49pt;margin-top:152.25pt;width:223.8pt;height:52.8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" filled="f" stroked="f">
                <v:textbox inset="0,0,0,0">
                  <w:txbxContent>
                    <w:p w14:paraId="7687B300" w14:textId="427D0571" w:rsidR="002B21B7" w:rsidRDefault="002B21B7" w:rsidP="009405A9">
                      <w:pPr>
                        <w:tabs>
                          <w:tab w:val="left" w:pos="1357"/>
                        </w:tabs>
                        <w:spacing w:line="223" w:lineRule="exact"/>
                        <w:rPr>
                          <w:sz w:val="31"/>
                        </w:rPr>
                      </w:pPr>
                      <w:r>
                        <w:rPr>
                          <w:sz w:val="20"/>
                        </w:rPr>
                        <w:t>Code</w:t>
                      </w:r>
                      <w:r>
                        <w:rPr>
                          <w:spacing w:val="-4"/>
                          <w:sz w:val="20"/>
                        </w:rPr>
                        <w:t xml:space="preserve"> </w:t>
                      </w:r>
                      <w:r>
                        <w:rPr>
                          <w:sz w:val="20"/>
                        </w:rPr>
                        <w:t>postal     Localité</w:t>
                      </w:r>
                    </w:p>
                    <w:p w14:paraId="4EEAFEBC" w14:textId="77777777" w:rsidR="002B21B7" w:rsidRDefault="002B21B7" w:rsidP="002B21B7">
                      <w:pPr>
                        <w:tabs>
                          <w:tab w:val="left" w:pos="3445"/>
                        </w:tabs>
                        <w:spacing w:line="249" w:lineRule="auto"/>
                        <w:ind w:right="18"/>
                        <w:rPr>
                          <w:sz w:val="20"/>
                        </w:rPr>
                      </w:pPr>
                      <w:r w:rsidRPr="002B21B7">
                        <w:rPr>
                          <w:noProof/>
                          <w:sz w:val="20"/>
                        </w:rPr>
                        <w:drawing>
                          <wp:inline distT="0" distB="0" distL="0" distR="0" wp14:anchorId="5FA1B5C3" wp14:editId="71F12B6E">
                            <wp:extent cx="565150" cy="213654"/>
                            <wp:effectExtent l="0" t="0" r="6350" b="0"/>
                            <wp:docPr id="2332508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16" cy="216854"/>
                                    </a:xfrm>
                                    <a:prstGeom prst="rect">
                                      <a:avLst/>
                                    </a:prstGeom>
                                    <a:noFill/>
                                    <a:ln>
                                      <a:noFill/>
                                    </a:ln>
                                  </pic:spPr>
                                </pic:pic>
                              </a:graphicData>
                            </a:graphic>
                          </wp:inline>
                        </w:drawing>
                      </w:r>
                      <w:r>
                        <w:rPr>
                          <w:sz w:val="20"/>
                        </w:rPr>
                        <w:t xml:space="preserve"> </w:t>
                      </w:r>
                    </w:p>
                    <w:p w14:paraId="461E6C7C" w14:textId="6BDEB2A1" w:rsidR="002B21B7" w:rsidRDefault="002B21B7" w:rsidP="002B21B7">
                      <w:pPr>
                        <w:tabs>
                          <w:tab w:val="left" w:pos="3445"/>
                        </w:tabs>
                        <w:spacing w:line="249" w:lineRule="auto"/>
                        <w:ind w:right="18"/>
                        <w:rPr>
                          <w:sz w:val="20"/>
                        </w:rPr>
                      </w:pPr>
                    </w:p>
                    <w:p w14:paraId="1834ABDD" w14:textId="77777777" w:rsidR="002B21B7" w:rsidRDefault="002B21B7"/>
                    <w:p w14:paraId="37B1F675" w14:textId="77777777" w:rsidR="002B21B7" w:rsidRDefault="002B21B7" w:rsidP="009405A9">
                      <w:pPr>
                        <w:tabs>
                          <w:tab w:val="left" w:pos="1357"/>
                        </w:tabs>
                        <w:spacing w:line="223" w:lineRule="exact"/>
                        <w:rPr>
                          <w:sz w:val="31"/>
                        </w:rPr>
                      </w:pPr>
                      <w:r>
                        <w:rPr>
                          <w:sz w:val="20"/>
                        </w:rPr>
                        <w:t>Code</w:t>
                      </w:r>
                      <w:r>
                        <w:rPr>
                          <w:spacing w:val="-4"/>
                          <w:sz w:val="20"/>
                        </w:rPr>
                        <w:t xml:space="preserve"> </w:t>
                      </w:r>
                      <w:r>
                        <w:rPr>
                          <w:sz w:val="20"/>
                        </w:rPr>
                        <w:t>postal     Localité</w:t>
                      </w:r>
                    </w:p>
                    <w:p w14:paraId="4148B0AF" w14:textId="77777777" w:rsidR="002B21B7" w:rsidRDefault="002B21B7" w:rsidP="002B21B7">
                      <w:pPr>
                        <w:tabs>
                          <w:tab w:val="left" w:pos="3445"/>
                        </w:tabs>
                        <w:spacing w:line="249" w:lineRule="auto"/>
                        <w:ind w:right="18"/>
                        <w:rPr>
                          <w:sz w:val="20"/>
                        </w:rPr>
                      </w:pPr>
                      <w:r w:rsidRPr="002B21B7">
                        <w:rPr>
                          <w:noProof/>
                          <w:sz w:val="20"/>
                        </w:rPr>
                        <w:drawing>
                          <wp:inline distT="0" distB="0" distL="0" distR="0" wp14:anchorId="1F634D27" wp14:editId="71F12B6E">
                            <wp:extent cx="565150" cy="213654"/>
                            <wp:effectExtent l="0" t="0" r="6350" b="0"/>
                            <wp:docPr id="2509617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16" cy="216854"/>
                                    </a:xfrm>
                                    <a:prstGeom prst="rect">
                                      <a:avLst/>
                                    </a:prstGeom>
                                    <a:noFill/>
                                    <a:ln>
                                      <a:noFill/>
                                    </a:ln>
                                  </pic:spPr>
                                </pic:pic>
                              </a:graphicData>
                            </a:graphic>
                          </wp:inline>
                        </w:drawing>
                      </w:r>
                      <w:r>
                        <w:rPr>
                          <w:sz w:val="20"/>
                        </w:rPr>
                        <w:t xml:space="preserve"> </w:t>
                      </w:r>
                    </w:p>
                    <w:p w14:paraId="1CAEFCAC" w14:textId="77777777" w:rsidR="002B21B7" w:rsidRDefault="002B21B7"/>
                    <w:p w14:paraId="002016D3" w14:textId="77777777" w:rsidR="002B21B7" w:rsidRDefault="002B21B7" w:rsidP="009405A9">
                      <w:pPr>
                        <w:tabs>
                          <w:tab w:val="left" w:pos="1357"/>
                        </w:tabs>
                        <w:spacing w:line="223" w:lineRule="exact"/>
                        <w:rPr>
                          <w:sz w:val="31"/>
                        </w:rPr>
                      </w:pPr>
                      <w:r>
                        <w:rPr>
                          <w:sz w:val="20"/>
                        </w:rPr>
                        <w:t>Code</w:t>
                      </w:r>
                      <w:r>
                        <w:rPr>
                          <w:spacing w:val="-4"/>
                          <w:sz w:val="20"/>
                        </w:rPr>
                        <w:t xml:space="preserve"> </w:t>
                      </w:r>
                      <w:r>
                        <w:rPr>
                          <w:sz w:val="20"/>
                        </w:rPr>
                        <w:t>postal     Localité</w:t>
                      </w:r>
                    </w:p>
                    <w:p w14:paraId="6A1842F0" w14:textId="77777777" w:rsidR="002B21B7" w:rsidRDefault="002B21B7" w:rsidP="002B21B7">
                      <w:pPr>
                        <w:tabs>
                          <w:tab w:val="left" w:pos="3445"/>
                        </w:tabs>
                        <w:spacing w:line="249" w:lineRule="auto"/>
                        <w:ind w:right="18"/>
                        <w:rPr>
                          <w:sz w:val="20"/>
                        </w:rPr>
                      </w:pPr>
                      <w:r w:rsidRPr="002B21B7">
                        <w:rPr>
                          <w:noProof/>
                          <w:sz w:val="20"/>
                        </w:rPr>
                        <w:drawing>
                          <wp:inline distT="0" distB="0" distL="0" distR="0" wp14:anchorId="623D3286" wp14:editId="71F12B6E">
                            <wp:extent cx="565150" cy="213654"/>
                            <wp:effectExtent l="0" t="0" r="6350" b="0"/>
                            <wp:docPr id="10221778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16" cy="216854"/>
                                    </a:xfrm>
                                    <a:prstGeom prst="rect">
                                      <a:avLst/>
                                    </a:prstGeom>
                                    <a:noFill/>
                                    <a:ln>
                                      <a:noFill/>
                                    </a:ln>
                                  </pic:spPr>
                                </pic:pic>
                              </a:graphicData>
                            </a:graphic>
                          </wp:inline>
                        </w:drawing>
                      </w:r>
                      <w:r>
                        <w:rPr>
                          <w:sz w:val="20"/>
                        </w:rPr>
                        <w:t xml:space="preserve"> </w:t>
                      </w:r>
                    </w:p>
                    <w:p w14:paraId="3FCCEA6C" w14:textId="77777777" w:rsidR="002B21B7" w:rsidRDefault="002B21B7"/>
                    <w:p w14:paraId="599A1D9D" w14:textId="427D0571" w:rsidR="002B21B7" w:rsidRDefault="002B21B7" w:rsidP="009405A9">
                      <w:pPr>
                        <w:tabs>
                          <w:tab w:val="left" w:pos="1357"/>
                        </w:tabs>
                        <w:spacing w:line="223" w:lineRule="exact"/>
                        <w:rPr>
                          <w:sz w:val="31"/>
                        </w:rPr>
                      </w:pPr>
                      <w:r>
                        <w:rPr>
                          <w:sz w:val="20"/>
                        </w:rPr>
                        <w:t>Code</w:t>
                      </w:r>
                      <w:r>
                        <w:rPr>
                          <w:spacing w:val="-4"/>
                          <w:sz w:val="20"/>
                        </w:rPr>
                        <w:t xml:space="preserve"> </w:t>
                      </w:r>
                      <w:r>
                        <w:rPr>
                          <w:sz w:val="20"/>
                        </w:rPr>
                        <w:t>postal     Localité</w:t>
                      </w:r>
                    </w:p>
                    <w:p w14:paraId="086EE72E" w14:textId="77777777" w:rsidR="002B21B7" w:rsidRDefault="002B21B7" w:rsidP="002B21B7">
                      <w:pPr>
                        <w:tabs>
                          <w:tab w:val="left" w:pos="3445"/>
                        </w:tabs>
                        <w:spacing w:line="249" w:lineRule="auto"/>
                        <w:ind w:right="18"/>
                        <w:rPr>
                          <w:sz w:val="20"/>
                        </w:rPr>
                      </w:pPr>
                      <w:r w:rsidRPr="002B21B7">
                        <w:rPr>
                          <w:noProof/>
                          <w:sz w:val="20"/>
                        </w:rPr>
                        <w:drawing>
                          <wp:inline distT="0" distB="0" distL="0" distR="0" wp14:anchorId="70109631" wp14:editId="71F12B6E">
                            <wp:extent cx="565150" cy="213654"/>
                            <wp:effectExtent l="0" t="0" r="6350" b="0"/>
                            <wp:docPr id="2951318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16" cy="216854"/>
                                    </a:xfrm>
                                    <a:prstGeom prst="rect">
                                      <a:avLst/>
                                    </a:prstGeom>
                                    <a:noFill/>
                                    <a:ln>
                                      <a:noFill/>
                                    </a:ln>
                                  </pic:spPr>
                                </pic:pic>
                              </a:graphicData>
                            </a:graphic>
                          </wp:inline>
                        </w:drawing>
                      </w:r>
                      <w:r>
                        <w:rPr>
                          <w:sz w:val="20"/>
                        </w:rPr>
                        <w:t xml:space="preserve"> </w:t>
                      </w:r>
                    </w:p>
                    <w:p w14:paraId="21A78CB4" w14:textId="77777777" w:rsidR="002B21B7" w:rsidRDefault="002B21B7"/>
                    <w:p w14:paraId="33CDA9B0" w14:textId="77777777" w:rsidR="002B21B7" w:rsidRDefault="002B21B7" w:rsidP="009405A9">
                      <w:pPr>
                        <w:tabs>
                          <w:tab w:val="left" w:pos="1357"/>
                        </w:tabs>
                        <w:spacing w:line="223" w:lineRule="exact"/>
                        <w:rPr>
                          <w:sz w:val="31"/>
                        </w:rPr>
                      </w:pPr>
                      <w:r>
                        <w:rPr>
                          <w:sz w:val="20"/>
                        </w:rPr>
                        <w:t>Code</w:t>
                      </w:r>
                      <w:r>
                        <w:rPr>
                          <w:spacing w:val="-4"/>
                          <w:sz w:val="20"/>
                        </w:rPr>
                        <w:t xml:space="preserve"> </w:t>
                      </w:r>
                      <w:r>
                        <w:rPr>
                          <w:sz w:val="20"/>
                        </w:rPr>
                        <w:t>postal     Localité</w:t>
                      </w:r>
                    </w:p>
                    <w:p w14:paraId="73F385AC" w14:textId="77777777" w:rsidR="002B21B7" w:rsidRDefault="002B21B7" w:rsidP="002B21B7">
                      <w:pPr>
                        <w:tabs>
                          <w:tab w:val="left" w:pos="3445"/>
                        </w:tabs>
                        <w:spacing w:line="249" w:lineRule="auto"/>
                        <w:ind w:right="18"/>
                        <w:rPr>
                          <w:sz w:val="20"/>
                        </w:rPr>
                      </w:pPr>
                      <w:r w:rsidRPr="002B21B7">
                        <w:rPr>
                          <w:noProof/>
                          <w:sz w:val="20"/>
                        </w:rPr>
                        <w:drawing>
                          <wp:inline distT="0" distB="0" distL="0" distR="0" wp14:anchorId="4DC7F68B" wp14:editId="71F12B6E">
                            <wp:extent cx="565150" cy="213654"/>
                            <wp:effectExtent l="0" t="0" r="6350" b="0"/>
                            <wp:docPr id="117380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16" cy="216854"/>
                                    </a:xfrm>
                                    <a:prstGeom prst="rect">
                                      <a:avLst/>
                                    </a:prstGeom>
                                    <a:noFill/>
                                    <a:ln>
                                      <a:noFill/>
                                    </a:ln>
                                  </pic:spPr>
                                </pic:pic>
                              </a:graphicData>
                            </a:graphic>
                          </wp:inline>
                        </w:drawing>
                      </w:r>
                      <w:r>
                        <w:rPr>
                          <w:sz w:val="20"/>
                        </w:rPr>
                        <w:t xml:space="preserve"> </w:t>
                      </w:r>
                    </w:p>
                    <w:p w14:paraId="605C154A" w14:textId="77777777" w:rsidR="002B21B7" w:rsidRDefault="002B21B7"/>
                    <w:p w14:paraId="40C6D75F" w14:textId="47A990D3" w:rsidR="002B21B7" w:rsidRDefault="002B21B7" w:rsidP="009405A9">
                      <w:pPr>
                        <w:tabs>
                          <w:tab w:val="left" w:pos="1357"/>
                        </w:tabs>
                        <w:spacing w:line="223" w:lineRule="exact"/>
                        <w:rPr>
                          <w:sz w:val="31"/>
                        </w:rPr>
                      </w:pPr>
                      <w:r>
                        <w:rPr>
                          <w:sz w:val="20"/>
                        </w:rPr>
                        <w:t>Code</w:t>
                      </w:r>
                      <w:r>
                        <w:rPr>
                          <w:spacing w:val="-4"/>
                          <w:sz w:val="20"/>
                        </w:rPr>
                        <w:t xml:space="preserve"> </w:t>
                      </w:r>
                      <w:r>
                        <w:rPr>
                          <w:sz w:val="20"/>
                        </w:rPr>
                        <w:t>postal     Localité</w:t>
                      </w:r>
                    </w:p>
                    <w:p w14:paraId="2741237E" w14:textId="77777777" w:rsidR="002B21B7" w:rsidRDefault="002B21B7" w:rsidP="002B21B7">
                      <w:pPr>
                        <w:tabs>
                          <w:tab w:val="left" w:pos="3445"/>
                        </w:tabs>
                        <w:spacing w:line="249" w:lineRule="auto"/>
                        <w:ind w:right="18"/>
                        <w:rPr>
                          <w:sz w:val="20"/>
                        </w:rPr>
                      </w:pPr>
                      <w:r w:rsidRPr="002B21B7">
                        <w:rPr>
                          <w:noProof/>
                          <w:sz w:val="20"/>
                        </w:rPr>
                        <w:drawing>
                          <wp:inline distT="0" distB="0" distL="0" distR="0" wp14:anchorId="4A6D73F2" wp14:editId="71F12B6E">
                            <wp:extent cx="565150" cy="213654"/>
                            <wp:effectExtent l="0" t="0" r="6350" b="0"/>
                            <wp:docPr id="41440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16" cy="216854"/>
                                    </a:xfrm>
                                    <a:prstGeom prst="rect">
                                      <a:avLst/>
                                    </a:prstGeom>
                                    <a:noFill/>
                                    <a:ln>
                                      <a:noFill/>
                                    </a:ln>
                                  </pic:spPr>
                                </pic:pic>
                              </a:graphicData>
                            </a:graphic>
                          </wp:inline>
                        </w:drawing>
                      </w:r>
                      <w:r>
                        <w:rPr>
                          <w:sz w:val="20"/>
                        </w:rPr>
                        <w:t xml:space="preserve"> </w:t>
                      </w:r>
                    </w:p>
                    <w:p w14:paraId="08FB534C" w14:textId="77777777" w:rsidR="002B21B7" w:rsidRDefault="002B21B7"/>
                    <w:p w14:paraId="6E6C62BE" w14:textId="427D0571" w:rsidR="002B21B7" w:rsidRDefault="002B21B7" w:rsidP="009405A9">
                      <w:pPr>
                        <w:tabs>
                          <w:tab w:val="left" w:pos="1357"/>
                        </w:tabs>
                        <w:spacing w:line="223" w:lineRule="exact"/>
                        <w:rPr>
                          <w:sz w:val="31"/>
                        </w:rPr>
                      </w:pPr>
                      <w:r>
                        <w:rPr>
                          <w:sz w:val="20"/>
                        </w:rPr>
                        <w:t>Code</w:t>
                      </w:r>
                      <w:r>
                        <w:rPr>
                          <w:spacing w:val="-4"/>
                          <w:sz w:val="20"/>
                        </w:rPr>
                        <w:t xml:space="preserve"> </w:t>
                      </w:r>
                      <w:r>
                        <w:rPr>
                          <w:sz w:val="20"/>
                        </w:rPr>
                        <w:t>postal     Localité</w:t>
                      </w:r>
                    </w:p>
                    <w:p w14:paraId="4F14FFE5" w14:textId="3B001D68" w:rsidR="002B21B7" w:rsidRDefault="002B21B7" w:rsidP="002B21B7">
                      <w:pPr>
                        <w:tabs>
                          <w:tab w:val="left" w:pos="3445"/>
                        </w:tabs>
                        <w:spacing w:line="249" w:lineRule="auto"/>
                        <w:ind w:right="18"/>
                        <w:rPr>
                          <w:sz w:val="20"/>
                        </w:rPr>
                      </w:pPr>
                      <w:r w:rsidRPr="002B21B7">
                        <w:rPr>
                          <w:noProof/>
                          <w:sz w:val="20"/>
                        </w:rPr>
                        <w:drawing>
                          <wp:inline distT="0" distB="0" distL="0" distR="0" wp14:anchorId="481D87A0" wp14:editId="71F12B6E">
                            <wp:extent cx="565150" cy="213654"/>
                            <wp:effectExtent l="0" t="0" r="6350" b="0"/>
                            <wp:docPr id="8375100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16" cy="216854"/>
                                    </a:xfrm>
                                    <a:prstGeom prst="rect">
                                      <a:avLst/>
                                    </a:prstGeom>
                                    <a:noFill/>
                                    <a:ln>
                                      <a:noFill/>
                                    </a:ln>
                                  </pic:spPr>
                                </pic:pic>
                              </a:graphicData>
                            </a:graphic>
                          </wp:inline>
                        </w:drawing>
                      </w:r>
                      <w:r>
                        <w:rPr>
                          <w:sz w:val="20"/>
                        </w:rPr>
                        <w:t xml:space="preserve"> </w:t>
                      </w:r>
                    </w:p>
                  </w:txbxContent>
                </v:textbox>
              </v:shape>
            </w:pict>
          </mc:Fallback>
        </mc:AlternateContent>
      </w:r>
      <w:r w:rsidR="002B21B7">
        <w:rPr>
          <w:noProof/>
        </w:rPr>
        <mc:AlternateContent>
          <mc:Choice Requires="wps">
            <w:drawing>
              <wp:anchor distT="0" distB="0" distL="114300" distR="114300" simplePos="0" relativeHeight="251658262" behindDoc="0" locked="0" layoutInCell="1" allowOverlap="1" wp14:anchorId="710F2A07" wp14:editId="4FCD8435">
                <wp:simplePos x="0" y="0"/>
                <wp:positionH relativeFrom="column">
                  <wp:posOffset>6311900</wp:posOffset>
                </wp:positionH>
                <wp:positionV relativeFrom="paragraph">
                  <wp:posOffset>1425575</wp:posOffset>
                </wp:positionV>
                <wp:extent cx="308610" cy="142240"/>
                <wp:effectExtent l="0" t="0" r="0" b="0"/>
                <wp:wrapNone/>
                <wp:docPr id="42477140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D6F7" w14:textId="77777777" w:rsidR="002B21B7" w:rsidRDefault="002B21B7" w:rsidP="002B21B7">
                            <w:pPr>
                              <w:spacing w:line="223" w:lineRule="exact"/>
                              <w:rPr>
                                <w:sz w:val="20"/>
                              </w:rPr>
                            </w:pPr>
                            <w:r>
                              <w:rPr>
                                <w:sz w:val="20"/>
                              </w:rPr>
                              <w:t>Boîte</w:t>
                            </w:r>
                          </w:p>
                          <w:p w14:paraId="3CBCAC0E" w14:textId="77777777" w:rsidR="002B21B7" w:rsidRDefault="002B21B7"/>
                          <w:p w14:paraId="2D216543" w14:textId="77777777" w:rsidR="002B21B7" w:rsidRDefault="002B21B7" w:rsidP="002B21B7">
                            <w:pPr>
                              <w:spacing w:line="223" w:lineRule="exact"/>
                              <w:rPr>
                                <w:sz w:val="20"/>
                              </w:rPr>
                            </w:pPr>
                            <w:r>
                              <w:rPr>
                                <w:sz w:val="20"/>
                              </w:rPr>
                              <w:t>Boîte</w:t>
                            </w:r>
                          </w:p>
                          <w:p w14:paraId="75367C73" w14:textId="77777777" w:rsidR="002B21B7" w:rsidRDefault="002B21B7"/>
                          <w:p w14:paraId="4651420F" w14:textId="77777777" w:rsidR="002B21B7" w:rsidRDefault="002B21B7" w:rsidP="002B21B7">
                            <w:pPr>
                              <w:spacing w:line="223" w:lineRule="exact"/>
                              <w:rPr>
                                <w:sz w:val="20"/>
                              </w:rPr>
                            </w:pPr>
                            <w:r>
                              <w:rPr>
                                <w:sz w:val="20"/>
                              </w:rPr>
                              <w:t>Boîte</w:t>
                            </w:r>
                          </w:p>
                          <w:p w14:paraId="36602413" w14:textId="77777777" w:rsidR="002B21B7" w:rsidRDefault="002B21B7"/>
                          <w:p w14:paraId="2154B296" w14:textId="77777777" w:rsidR="002B21B7" w:rsidRDefault="002B21B7" w:rsidP="002B21B7">
                            <w:pPr>
                              <w:spacing w:line="223" w:lineRule="exact"/>
                              <w:rPr>
                                <w:sz w:val="20"/>
                              </w:rPr>
                            </w:pPr>
                            <w:r>
                              <w:rPr>
                                <w:sz w:val="20"/>
                              </w:rPr>
                              <w:t>Boîte</w:t>
                            </w:r>
                          </w:p>
                          <w:p w14:paraId="4953FB7C" w14:textId="77777777" w:rsidR="002B21B7" w:rsidRDefault="002B21B7"/>
                          <w:p w14:paraId="63BEEC25" w14:textId="77777777" w:rsidR="002B21B7" w:rsidRDefault="002B21B7" w:rsidP="002B21B7">
                            <w:pPr>
                              <w:spacing w:line="223" w:lineRule="exact"/>
                              <w:rPr>
                                <w:sz w:val="20"/>
                              </w:rPr>
                            </w:pPr>
                            <w:r>
                              <w:rPr>
                                <w:sz w:val="20"/>
                              </w:rPr>
                              <w:t>Boîte</w:t>
                            </w:r>
                          </w:p>
                          <w:p w14:paraId="2E763E47" w14:textId="77777777" w:rsidR="002B21B7" w:rsidRDefault="002B21B7"/>
                          <w:p w14:paraId="094006C8" w14:textId="77777777" w:rsidR="002B21B7" w:rsidRDefault="002B21B7" w:rsidP="002B21B7">
                            <w:pPr>
                              <w:spacing w:line="223" w:lineRule="exact"/>
                              <w:rPr>
                                <w:sz w:val="20"/>
                              </w:rPr>
                            </w:pPr>
                            <w:r>
                              <w:rPr>
                                <w:sz w:val="20"/>
                              </w:rPr>
                              <w:t>Boîte</w:t>
                            </w:r>
                          </w:p>
                          <w:p w14:paraId="7850EA17" w14:textId="77777777" w:rsidR="002B21B7" w:rsidRDefault="002B21B7"/>
                          <w:p w14:paraId="0A7CCBE7" w14:textId="5331607A" w:rsidR="002B21B7" w:rsidRDefault="002B21B7" w:rsidP="002B21B7">
                            <w:pPr>
                              <w:spacing w:line="223" w:lineRule="exact"/>
                              <w:rPr>
                                <w:sz w:val="20"/>
                              </w:rPr>
                            </w:pPr>
                            <w:r>
                              <w:rPr>
                                <w:sz w:val="20"/>
                              </w:rPr>
                              <w:t>Boîte</w:t>
                            </w:r>
                          </w:p>
                          <w:p w14:paraId="70A70706" w14:textId="77777777" w:rsidR="002B21B7" w:rsidRDefault="002B21B7"/>
                          <w:p w14:paraId="0A6C9AE7" w14:textId="77777777" w:rsidR="002B21B7" w:rsidRDefault="002B21B7" w:rsidP="002B21B7">
                            <w:pPr>
                              <w:spacing w:line="223" w:lineRule="exact"/>
                              <w:rPr>
                                <w:sz w:val="20"/>
                              </w:rPr>
                            </w:pPr>
                            <w:r>
                              <w:rPr>
                                <w:sz w:val="20"/>
                              </w:rPr>
                              <w:t>Boîte</w:t>
                            </w:r>
                          </w:p>
                        </w:txbxContent>
                      </wps:txbx>
                      <wps:bodyPr rot="0" vert="horz" wrap="square" lIns="0" tIns="0" rIns="0" bIns="0" anchor="t" anchorCtr="0" upright="1">
                        <a:noAutofit/>
                      </wps:bodyPr>
                    </wps:wsp>
                  </a:graphicData>
                </a:graphic>
              </wp:anchor>
            </w:drawing>
          </mc:Choice>
          <mc:Fallback>
            <w:pict>
              <v:shape w14:anchorId="710F2A07" id="Text Box 256" o:spid="_x0000_s1061" type="#_x0000_t202" style="position:absolute;left:0;text-align:left;margin-left:497pt;margin-top:112.25pt;width:24.3pt;height:11.2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" filled="f" stroked="f">
                <v:textbox inset="0,0,0,0">
                  <w:txbxContent>
                    <w:p w14:paraId="5DCDD6F7" w14:textId="77777777" w:rsidR="002B21B7" w:rsidRDefault="002B21B7" w:rsidP="002B21B7">
                      <w:pPr>
                        <w:spacing w:line="223" w:lineRule="exact"/>
                        <w:rPr>
                          <w:sz w:val="20"/>
                        </w:rPr>
                      </w:pPr>
                      <w:r>
                        <w:rPr>
                          <w:sz w:val="20"/>
                        </w:rPr>
                        <w:t>Boîte</w:t>
                      </w:r>
                    </w:p>
                    <w:p w14:paraId="3CBCAC0E" w14:textId="77777777" w:rsidR="002B21B7" w:rsidRDefault="002B21B7"/>
                    <w:p w14:paraId="2D216543" w14:textId="77777777" w:rsidR="002B21B7" w:rsidRDefault="002B21B7" w:rsidP="002B21B7">
                      <w:pPr>
                        <w:spacing w:line="223" w:lineRule="exact"/>
                        <w:rPr>
                          <w:sz w:val="20"/>
                        </w:rPr>
                      </w:pPr>
                      <w:r>
                        <w:rPr>
                          <w:sz w:val="20"/>
                        </w:rPr>
                        <w:t>Boîte</w:t>
                      </w:r>
                    </w:p>
                    <w:p w14:paraId="75367C73" w14:textId="77777777" w:rsidR="002B21B7" w:rsidRDefault="002B21B7"/>
                    <w:p w14:paraId="4651420F" w14:textId="77777777" w:rsidR="002B21B7" w:rsidRDefault="002B21B7" w:rsidP="002B21B7">
                      <w:pPr>
                        <w:spacing w:line="223" w:lineRule="exact"/>
                        <w:rPr>
                          <w:sz w:val="20"/>
                        </w:rPr>
                      </w:pPr>
                      <w:r>
                        <w:rPr>
                          <w:sz w:val="20"/>
                        </w:rPr>
                        <w:t>Boîte</w:t>
                      </w:r>
                    </w:p>
                    <w:p w14:paraId="36602413" w14:textId="77777777" w:rsidR="002B21B7" w:rsidRDefault="002B21B7"/>
                    <w:p w14:paraId="2154B296" w14:textId="77777777" w:rsidR="002B21B7" w:rsidRDefault="002B21B7" w:rsidP="002B21B7">
                      <w:pPr>
                        <w:spacing w:line="223" w:lineRule="exact"/>
                        <w:rPr>
                          <w:sz w:val="20"/>
                        </w:rPr>
                      </w:pPr>
                      <w:r>
                        <w:rPr>
                          <w:sz w:val="20"/>
                        </w:rPr>
                        <w:t>Boîte</w:t>
                      </w:r>
                    </w:p>
                    <w:p w14:paraId="4953FB7C" w14:textId="77777777" w:rsidR="002B21B7" w:rsidRDefault="002B21B7"/>
                    <w:p w14:paraId="63BEEC25" w14:textId="77777777" w:rsidR="002B21B7" w:rsidRDefault="002B21B7" w:rsidP="002B21B7">
                      <w:pPr>
                        <w:spacing w:line="223" w:lineRule="exact"/>
                        <w:rPr>
                          <w:sz w:val="20"/>
                        </w:rPr>
                      </w:pPr>
                      <w:r>
                        <w:rPr>
                          <w:sz w:val="20"/>
                        </w:rPr>
                        <w:t>Boîte</w:t>
                      </w:r>
                    </w:p>
                    <w:p w14:paraId="2E763E47" w14:textId="77777777" w:rsidR="002B21B7" w:rsidRDefault="002B21B7"/>
                    <w:p w14:paraId="094006C8" w14:textId="77777777" w:rsidR="002B21B7" w:rsidRDefault="002B21B7" w:rsidP="002B21B7">
                      <w:pPr>
                        <w:spacing w:line="223" w:lineRule="exact"/>
                        <w:rPr>
                          <w:sz w:val="20"/>
                        </w:rPr>
                      </w:pPr>
                      <w:r>
                        <w:rPr>
                          <w:sz w:val="20"/>
                        </w:rPr>
                        <w:t>Boîte</w:t>
                      </w:r>
                    </w:p>
                    <w:p w14:paraId="7850EA17" w14:textId="77777777" w:rsidR="002B21B7" w:rsidRDefault="002B21B7"/>
                    <w:p w14:paraId="0A7CCBE7" w14:textId="5331607A" w:rsidR="002B21B7" w:rsidRDefault="002B21B7" w:rsidP="002B21B7">
                      <w:pPr>
                        <w:spacing w:line="223" w:lineRule="exact"/>
                        <w:rPr>
                          <w:sz w:val="20"/>
                        </w:rPr>
                      </w:pPr>
                      <w:r>
                        <w:rPr>
                          <w:sz w:val="20"/>
                        </w:rPr>
                        <w:t>Boîte</w:t>
                      </w:r>
                    </w:p>
                    <w:p w14:paraId="70A70706" w14:textId="77777777" w:rsidR="002B21B7" w:rsidRDefault="002B21B7"/>
                    <w:p w14:paraId="0A6C9AE7" w14:textId="77777777" w:rsidR="002B21B7" w:rsidRDefault="002B21B7" w:rsidP="002B21B7">
                      <w:pPr>
                        <w:spacing w:line="223" w:lineRule="exact"/>
                        <w:rPr>
                          <w:sz w:val="20"/>
                        </w:rPr>
                      </w:pPr>
                      <w:r>
                        <w:rPr>
                          <w:sz w:val="20"/>
                        </w:rPr>
                        <w:t>Boîte</w:t>
                      </w:r>
                    </w:p>
                  </w:txbxContent>
                </v:textbox>
              </v:shape>
            </w:pict>
          </mc:Fallback>
        </mc:AlternateContent>
      </w:r>
      <w:r w:rsidR="002B21B7">
        <w:rPr>
          <w:noProof/>
        </w:rPr>
        <mc:AlternateContent>
          <mc:Choice Requires="wps">
            <w:drawing>
              <wp:anchor distT="0" distB="0" distL="114300" distR="114300" simplePos="0" relativeHeight="251658263" behindDoc="0" locked="0" layoutInCell="1" allowOverlap="1" wp14:anchorId="2D6A0387" wp14:editId="12BCD09C">
                <wp:simplePos x="0" y="0"/>
                <wp:positionH relativeFrom="column">
                  <wp:posOffset>5708650</wp:posOffset>
                </wp:positionH>
                <wp:positionV relativeFrom="paragraph">
                  <wp:posOffset>1603375</wp:posOffset>
                </wp:positionV>
                <wp:extent cx="457200" cy="196850"/>
                <wp:effectExtent l="0" t="0" r="19050" b="12700"/>
                <wp:wrapNone/>
                <wp:docPr id="1810574149"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96850"/>
                        </a:xfrm>
                        <a:custGeom>
                          <a:avLst/>
                          <a:gdLst>
                            <a:gd name="T0" fmla="+- 0 8256 8256"/>
                            <a:gd name="T1" fmla="*/ T0 w 720"/>
                            <a:gd name="T2" fmla="+- 0 2180 2180"/>
                            <a:gd name="T3" fmla="*/ 2180 h 300"/>
                            <a:gd name="T4" fmla="+- 0 8256 8256"/>
                            <a:gd name="T5" fmla="*/ T4 w 720"/>
                            <a:gd name="T6" fmla="+- 0 2480 2180"/>
                            <a:gd name="T7" fmla="*/ 2480 h 300"/>
                            <a:gd name="T8" fmla="+- 0 8976 8256"/>
                            <a:gd name="T9" fmla="*/ T8 w 720"/>
                            <a:gd name="T10" fmla="+- 0 2480 2180"/>
                            <a:gd name="T11" fmla="*/ 2480 h 300"/>
                            <a:gd name="T12" fmla="+- 0 8976 8256"/>
                            <a:gd name="T13" fmla="*/ T12 w 720"/>
                            <a:gd name="T14" fmla="+- 0 2180 2180"/>
                            <a:gd name="T15" fmla="*/ 2180 h 300"/>
                          </a:gdLst>
                          <a:ahLst/>
                          <a:cxnLst>
                            <a:cxn ang="0">
                              <a:pos x="T1" y="T3"/>
                            </a:cxn>
                            <a:cxn ang="0">
                              <a:pos x="T5" y="T7"/>
                            </a:cxn>
                            <a:cxn ang="0">
                              <a:pos x="T9" y="T11"/>
                            </a:cxn>
                            <a:cxn ang="0">
                              <a:pos x="T13" y="T15"/>
                            </a:cxn>
                          </a:cxnLst>
                          <a:rect l="0" t="0" r="r" b="b"/>
                          <a:pathLst>
                            <a:path w="720" h="300">
                              <a:moveTo>
                                <a:pt x="0" y="0"/>
                              </a:moveTo>
                              <a:lnTo>
                                <a:pt x="0" y="300"/>
                              </a:lnTo>
                              <a:lnTo>
                                <a:pt x="720" y="300"/>
                              </a:lnTo>
                              <a:lnTo>
                                <a:pt x="72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3E65E7">
              <v:shape id="Freeform 265" style="position:absolute;margin-left:449.5pt;margin-top:126.25pt;width:36pt;height:15.5pt;z-index:48768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20,300" o:spid="_x0000_s1026" filled="f" strokecolor="#999" strokeweight=".5pt" path="m,l,300r720,l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" w14:anchorId="5C3FC26D">
                <v:path arrowok="t" o:connecttype="custom" o:connectlocs="0,1430443;0,1627293;457200,1627293;457200,1430443" o:connectangles="0,0,0,0"/>
              </v:shape>
            </w:pict>
          </mc:Fallback>
        </mc:AlternateContent>
      </w:r>
      <w:r w:rsidR="002B21B7">
        <w:rPr>
          <w:noProof/>
        </w:rPr>
        <mc:AlternateContent>
          <mc:Choice Requires="wps">
            <w:drawing>
              <wp:anchor distT="0" distB="0" distL="114300" distR="114300" simplePos="0" relativeHeight="251658265" behindDoc="0" locked="0" layoutInCell="1" allowOverlap="1" wp14:anchorId="6505CFFA" wp14:editId="6A0DEE67">
                <wp:simplePos x="0" y="0"/>
                <wp:positionH relativeFrom="column">
                  <wp:posOffset>615950</wp:posOffset>
                </wp:positionH>
                <wp:positionV relativeFrom="paragraph">
                  <wp:posOffset>1597025</wp:posOffset>
                </wp:positionV>
                <wp:extent cx="4953000" cy="190500"/>
                <wp:effectExtent l="0" t="0" r="0" b="0"/>
                <wp:wrapNone/>
                <wp:docPr id="1582747604"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90500"/>
                        </a:xfrm>
                        <a:custGeom>
                          <a:avLst/>
                          <a:gdLst>
                            <a:gd name="T0" fmla="+- 0 6 6"/>
                            <a:gd name="T1" fmla="*/ T0 w 7800"/>
                            <a:gd name="T2" fmla="+- 0 4197 4197"/>
                            <a:gd name="T3" fmla="*/ 4197 h 300"/>
                            <a:gd name="T4" fmla="+- 0 6 6"/>
                            <a:gd name="T5" fmla="*/ T4 w 7800"/>
                            <a:gd name="T6" fmla="+- 0 4497 4197"/>
                            <a:gd name="T7" fmla="*/ 4497 h 300"/>
                            <a:gd name="T8" fmla="+- 0 7806 6"/>
                            <a:gd name="T9" fmla="*/ T8 w 7800"/>
                            <a:gd name="T10" fmla="+- 0 4497 4197"/>
                            <a:gd name="T11" fmla="*/ 4497 h 300"/>
                            <a:gd name="T12" fmla="+- 0 7806 6"/>
                            <a:gd name="T13" fmla="*/ T12 w 7800"/>
                            <a:gd name="T14" fmla="+- 0 4197 4197"/>
                            <a:gd name="T15" fmla="*/ 4197 h 300"/>
                          </a:gdLst>
                          <a:ahLst/>
                          <a:cxnLst>
                            <a:cxn ang="0">
                              <a:pos x="T1" y="T3"/>
                            </a:cxn>
                            <a:cxn ang="0">
                              <a:pos x="T5" y="T7"/>
                            </a:cxn>
                            <a:cxn ang="0">
                              <a:pos x="T9" y="T11"/>
                            </a:cxn>
                            <a:cxn ang="0">
                              <a:pos x="T13" y="T15"/>
                            </a:cxn>
                          </a:cxnLst>
                          <a:rect l="0" t="0" r="r" b="b"/>
                          <a:pathLst>
                            <a:path w="7800" h="300">
                              <a:moveTo>
                                <a:pt x="0" y="0"/>
                              </a:moveTo>
                              <a:lnTo>
                                <a:pt x="0" y="300"/>
                              </a:lnTo>
                              <a:lnTo>
                                <a:pt x="7800" y="300"/>
                              </a:lnTo>
                              <a:lnTo>
                                <a:pt x="78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8E4B1DD">
              <v:polyline id="Freeform 259" style="position:absolute;z-index:48768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800,300" o:spid="_x0000_s1026" filled="f" strokecolor="#999" strokeweight=".5pt" points="48.5pt,125.75pt,48.5pt,140.75pt,438.5pt,140.75pt,438.5pt,125.75pt" w14:anchorId="7E13B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">
                <v:path arrowok="t" o:connecttype="custom" o:connectlocs="0,2665095;0,2855595;4953000,2855595;4953000,2665095" o:connectangles="0,0,0,0"/>
              </v:polyline>
            </w:pict>
          </mc:Fallback>
        </mc:AlternateContent>
      </w:r>
      <w:r w:rsidR="002B21B7">
        <w:rPr>
          <w:noProof/>
        </w:rPr>
        <mc:AlternateContent>
          <mc:Choice Requires="wps">
            <w:drawing>
              <wp:anchor distT="0" distB="0" distL="114300" distR="114300" simplePos="0" relativeHeight="251658264" behindDoc="0" locked="0" layoutInCell="1" allowOverlap="1" wp14:anchorId="069EA5CC" wp14:editId="5D759DF3">
                <wp:simplePos x="0" y="0"/>
                <wp:positionH relativeFrom="column">
                  <wp:posOffset>5705475</wp:posOffset>
                </wp:positionH>
                <wp:positionV relativeFrom="paragraph">
                  <wp:posOffset>1425575</wp:posOffset>
                </wp:positionV>
                <wp:extent cx="464820" cy="142240"/>
                <wp:effectExtent l="0" t="0" r="0" b="0"/>
                <wp:wrapNone/>
                <wp:docPr id="102102736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9A48" w14:textId="77777777" w:rsidR="002B21B7" w:rsidRDefault="002B21B7" w:rsidP="002B21B7">
                            <w:pPr>
                              <w:spacing w:line="223" w:lineRule="exact"/>
                              <w:rPr>
                                <w:sz w:val="20"/>
                              </w:rPr>
                            </w:pPr>
                            <w:r>
                              <w:rPr>
                                <w:sz w:val="20"/>
                              </w:rPr>
                              <w:t>Numéro</w:t>
                            </w:r>
                          </w:p>
                          <w:p w14:paraId="74367CAB" w14:textId="77777777" w:rsidR="002B21B7" w:rsidRDefault="002B21B7"/>
                          <w:p w14:paraId="69599505" w14:textId="77777777" w:rsidR="002B21B7" w:rsidRDefault="002B21B7" w:rsidP="002B21B7">
                            <w:pPr>
                              <w:spacing w:line="223" w:lineRule="exact"/>
                              <w:rPr>
                                <w:sz w:val="20"/>
                              </w:rPr>
                            </w:pPr>
                            <w:r>
                              <w:rPr>
                                <w:sz w:val="20"/>
                              </w:rPr>
                              <w:t>Numéro</w:t>
                            </w:r>
                          </w:p>
                          <w:p w14:paraId="2CB6C60C" w14:textId="77777777" w:rsidR="002B21B7" w:rsidRDefault="002B21B7"/>
                          <w:p w14:paraId="7AD87D0B" w14:textId="77777777" w:rsidR="002B21B7" w:rsidRDefault="002B21B7" w:rsidP="002B21B7">
                            <w:pPr>
                              <w:spacing w:line="223" w:lineRule="exact"/>
                              <w:rPr>
                                <w:sz w:val="20"/>
                              </w:rPr>
                            </w:pPr>
                            <w:r>
                              <w:rPr>
                                <w:sz w:val="20"/>
                              </w:rPr>
                              <w:t>Numéro</w:t>
                            </w:r>
                          </w:p>
                          <w:p w14:paraId="5E420229" w14:textId="77777777" w:rsidR="002B21B7" w:rsidRDefault="002B21B7"/>
                          <w:p w14:paraId="2559BFC7" w14:textId="77777777" w:rsidR="002B21B7" w:rsidRDefault="002B21B7" w:rsidP="002B21B7">
                            <w:pPr>
                              <w:spacing w:line="223" w:lineRule="exact"/>
                              <w:rPr>
                                <w:sz w:val="20"/>
                              </w:rPr>
                            </w:pPr>
                            <w:r>
                              <w:rPr>
                                <w:sz w:val="20"/>
                              </w:rPr>
                              <w:t>Numéro</w:t>
                            </w:r>
                          </w:p>
                          <w:p w14:paraId="7F1F09CF" w14:textId="77777777" w:rsidR="002B21B7" w:rsidRDefault="002B21B7"/>
                          <w:p w14:paraId="68F3E637" w14:textId="77777777" w:rsidR="002B21B7" w:rsidRDefault="002B21B7" w:rsidP="002B21B7">
                            <w:pPr>
                              <w:spacing w:line="223" w:lineRule="exact"/>
                              <w:rPr>
                                <w:sz w:val="20"/>
                              </w:rPr>
                            </w:pPr>
                            <w:r>
                              <w:rPr>
                                <w:sz w:val="20"/>
                              </w:rPr>
                              <w:t>Numéro</w:t>
                            </w:r>
                          </w:p>
                          <w:p w14:paraId="6FD3B9D3" w14:textId="77777777" w:rsidR="002B21B7" w:rsidRDefault="002B21B7"/>
                          <w:p w14:paraId="288CB86F" w14:textId="77777777" w:rsidR="002B21B7" w:rsidRDefault="002B21B7" w:rsidP="002B21B7">
                            <w:pPr>
                              <w:spacing w:line="223" w:lineRule="exact"/>
                              <w:rPr>
                                <w:sz w:val="20"/>
                              </w:rPr>
                            </w:pPr>
                            <w:r>
                              <w:rPr>
                                <w:sz w:val="20"/>
                              </w:rPr>
                              <w:t>Numéro</w:t>
                            </w:r>
                          </w:p>
                          <w:p w14:paraId="398C39A4" w14:textId="77777777" w:rsidR="002B21B7" w:rsidRDefault="002B21B7"/>
                          <w:p w14:paraId="1F01C6E0" w14:textId="538C0EB6" w:rsidR="002B21B7" w:rsidRDefault="002B21B7" w:rsidP="002B21B7">
                            <w:pPr>
                              <w:spacing w:line="223" w:lineRule="exact"/>
                              <w:rPr>
                                <w:sz w:val="20"/>
                              </w:rPr>
                            </w:pPr>
                            <w:r>
                              <w:rPr>
                                <w:sz w:val="20"/>
                              </w:rPr>
                              <w:t>Numéro</w:t>
                            </w:r>
                          </w:p>
                          <w:p w14:paraId="22374091" w14:textId="77777777" w:rsidR="002B21B7" w:rsidRDefault="002B21B7"/>
                          <w:p w14:paraId="5C0B534F" w14:textId="77777777" w:rsidR="002B21B7" w:rsidRDefault="002B21B7" w:rsidP="002B21B7">
                            <w:pPr>
                              <w:spacing w:line="223" w:lineRule="exact"/>
                              <w:rPr>
                                <w:sz w:val="20"/>
                              </w:rPr>
                            </w:pPr>
                            <w:r>
                              <w:rPr>
                                <w:sz w:val="20"/>
                              </w:rPr>
                              <w:t>Numéro</w:t>
                            </w:r>
                          </w:p>
                        </w:txbxContent>
                      </wps:txbx>
                      <wps:bodyPr rot="0" vert="horz" wrap="square" lIns="0" tIns="0" rIns="0" bIns="0" anchor="t" anchorCtr="0" upright="1">
                        <a:noAutofit/>
                      </wps:bodyPr>
                    </wps:wsp>
                  </a:graphicData>
                </a:graphic>
              </wp:anchor>
            </w:drawing>
          </mc:Choice>
          <mc:Fallback>
            <w:pict>
              <v:shape w14:anchorId="069EA5CC" id="Text Box 257" o:spid="_x0000_s1062" type="#_x0000_t202" style="position:absolute;left:0;text-align:left;margin-left:449.25pt;margin-top:112.25pt;width:36.6pt;height:11.2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" filled="f" stroked="f">
                <v:textbox inset="0,0,0,0">
                  <w:txbxContent>
                    <w:p w14:paraId="33879A48" w14:textId="77777777" w:rsidR="002B21B7" w:rsidRDefault="002B21B7" w:rsidP="002B21B7">
                      <w:pPr>
                        <w:spacing w:line="223" w:lineRule="exact"/>
                        <w:rPr>
                          <w:sz w:val="20"/>
                        </w:rPr>
                      </w:pPr>
                      <w:r>
                        <w:rPr>
                          <w:sz w:val="20"/>
                        </w:rPr>
                        <w:t>Numéro</w:t>
                      </w:r>
                    </w:p>
                    <w:p w14:paraId="74367CAB" w14:textId="77777777" w:rsidR="002B21B7" w:rsidRDefault="002B21B7"/>
                    <w:p w14:paraId="69599505" w14:textId="77777777" w:rsidR="002B21B7" w:rsidRDefault="002B21B7" w:rsidP="002B21B7">
                      <w:pPr>
                        <w:spacing w:line="223" w:lineRule="exact"/>
                        <w:rPr>
                          <w:sz w:val="20"/>
                        </w:rPr>
                      </w:pPr>
                      <w:r>
                        <w:rPr>
                          <w:sz w:val="20"/>
                        </w:rPr>
                        <w:t>Numéro</w:t>
                      </w:r>
                    </w:p>
                    <w:p w14:paraId="2CB6C60C" w14:textId="77777777" w:rsidR="002B21B7" w:rsidRDefault="002B21B7"/>
                    <w:p w14:paraId="7AD87D0B" w14:textId="77777777" w:rsidR="002B21B7" w:rsidRDefault="002B21B7" w:rsidP="002B21B7">
                      <w:pPr>
                        <w:spacing w:line="223" w:lineRule="exact"/>
                        <w:rPr>
                          <w:sz w:val="20"/>
                        </w:rPr>
                      </w:pPr>
                      <w:r>
                        <w:rPr>
                          <w:sz w:val="20"/>
                        </w:rPr>
                        <w:t>Numéro</w:t>
                      </w:r>
                    </w:p>
                    <w:p w14:paraId="5E420229" w14:textId="77777777" w:rsidR="002B21B7" w:rsidRDefault="002B21B7"/>
                    <w:p w14:paraId="2559BFC7" w14:textId="77777777" w:rsidR="002B21B7" w:rsidRDefault="002B21B7" w:rsidP="002B21B7">
                      <w:pPr>
                        <w:spacing w:line="223" w:lineRule="exact"/>
                        <w:rPr>
                          <w:sz w:val="20"/>
                        </w:rPr>
                      </w:pPr>
                      <w:r>
                        <w:rPr>
                          <w:sz w:val="20"/>
                        </w:rPr>
                        <w:t>Numéro</w:t>
                      </w:r>
                    </w:p>
                    <w:p w14:paraId="7F1F09CF" w14:textId="77777777" w:rsidR="002B21B7" w:rsidRDefault="002B21B7"/>
                    <w:p w14:paraId="68F3E637" w14:textId="77777777" w:rsidR="002B21B7" w:rsidRDefault="002B21B7" w:rsidP="002B21B7">
                      <w:pPr>
                        <w:spacing w:line="223" w:lineRule="exact"/>
                        <w:rPr>
                          <w:sz w:val="20"/>
                        </w:rPr>
                      </w:pPr>
                      <w:r>
                        <w:rPr>
                          <w:sz w:val="20"/>
                        </w:rPr>
                        <w:t>Numéro</w:t>
                      </w:r>
                    </w:p>
                    <w:p w14:paraId="6FD3B9D3" w14:textId="77777777" w:rsidR="002B21B7" w:rsidRDefault="002B21B7"/>
                    <w:p w14:paraId="288CB86F" w14:textId="77777777" w:rsidR="002B21B7" w:rsidRDefault="002B21B7" w:rsidP="002B21B7">
                      <w:pPr>
                        <w:spacing w:line="223" w:lineRule="exact"/>
                        <w:rPr>
                          <w:sz w:val="20"/>
                        </w:rPr>
                      </w:pPr>
                      <w:r>
                        <w:rPr>
                          <w:sz w:val="20"/>
                        </w:rPr>
                        <w:t>Numéro</w:t>
                      </w:r>
                    </w:p>
                    <w:p w14:paraId="398C39A4" w14:textId="77777777" w:rsidR="002B21B7" w:rsidRDefault="002B21B7"/>
                    <w:p w14:paraId="1F01C6E0" w14:textId="538C0EB6" w:rsidR="002B21B7" w:rsidRDefault="002B21B7" w:rsidP="002B21B7">
                      <w:pPr>
                        <w:spacing w:line="223" w:lineRule="exact"/>
                        <w:rPr>
                          <w:sz w:val="20"/>
                        </w:rPr>
                      </w:pPr>
                      <w:r>
                        <w:rPr>
                          <w:sz w:val="20"/>
                        </w:rPr>
                        <w:t>Numéro</w:t>
                      </w:r>
                    </w:p>
                    <w:p w14:paraId="22374091" w14:textId="77777777" w:rsidR="002B21B7" w:rsidRDefault="002B21B7"/>
                    <w:p w14:paraId="5C0B534F" w14:textId="77777777" w:rsidR="002B21B7" w:rsidRDefault="002B21B7" w:rsidP="002B21B7">
                      <w:pPr>
                        <w:spacing w:line="223" w:lineRule="exact"/>
                        <w:rPr>
                          <w:sz w:val="20"/>
                        </w:rPr>
                      </w:pPr>
                      <w:r>
                        <w:rPr>
                          <w:sz w:val="20"/>
                        </w:rPr>
                        <w:t>Numéro</w:t>
                      </w:r>
                    </w:p>
                  </w:txbxContent>
                </v:textbox>
              </v:shape>
            </w:pict>
          </mc:Fallback>
        </mc:AlternateContent>
      </w:r>
      <w:r w:rsidR="002B21B7">
        <w:rPr>
          <w:noProof/>
        </w:rPr>
        <mc:AlternateContent>
          <mc:Choice Requires="wps">
            <w:drawing>
              <wp:anchor distT="0" distB="0" distL="114300" distR="114300" simplePos="0" relativeHeight="251658261" behindDoc="0" locked="0" layoutInCell="1" allowOverlap="1" wp14:anchorId="43B3D217" wp14:editId="2D01D5CB">
                <wp:simplePos x="0" y="0"/>
                <wp:positionH relativeFrom="column">
                  <wp:posOffset>6242050</wp:posOffset>
                </wp:positionH>
                <wp:positionV relativeFrom="paragraph">
                  <wp:posOffset>1600835</wp:posOffset>
                </wp:positionV>
                <wp:extent cx="457200" cy="190500"/>
                <wp:effectExtent l="0" t="0" r="0" b="0"/>
                <wp:wrapNone/>
                <wp:docPr id="1009511790"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90500"/>
                        </a:xfrm>
                        <a:custGeom>
                          <a:avLst/>
                          <a:gdLst>
                            <a:gd name="T0" fmla="+- 0 9509 9509"/>
                            <a:gd name="T1" fmla="*/ T0 w 720"/>
                            <a:gd name="T2" fmla="+- 0 2180 2180"/>
                            <a:gd name="T3" fmla="*/ 2180 h 300"/>
                            <a:gd name="T4" fmla="+- 0 9509 9509"/>
                            <a:gd name="T5" fmla="*/ T4 w 720"/>
                            <a:gd name="T6" fmla="+- 0 2480 2180"/>
                            <a:gd name="T7" fmla="*/ 2480 h 300"/>
                            <a:gd name="T8" fmla="+- 0 10229 9509"/>
                            <a:gd name="T9" fmla="*/ T8 w 720"/>
                            <a:gd name="T10" fmla="+- 0 2480 2180"/>
                            <a:gd name="T11" fmla="*/ 2480 h 300"/>
                            <a:gd name="T12" fmla="+- 0 10229 9509"/>
                            <a:gd name="T13" fmla="*/ T12 w 720"/>
                            <a:gd name="T14" fmla="+- 0 2180 2180"/>
                            <a:gd name="T15" fmla="*/ 2180 h 300"/>
                          </a:gdLst>
                          <a:ahLst/>
                          <a:cxnLst>
                            <a:cxn ang="0">
                              <a:pos x="T1" y="T3"/>
                            </a:cxn>
                            <a:cxn ang="0">
                              <a:pos x="T5" y="T7"/>
                            </a:cxn>
                            <a:cxn ang="0">
                              <a:pos x="T9" y="T11"/>
                            </a:cxn>
                            <a:cxn ang="0">
                              <a:pos x="T13" y="T15"/>
                            </a:cxn>
                          </a:cxnLst>
                          <a:rect l="0" t="0" r="r" b="b"/>
                          <a:pathLst>
                            <a:path w="720" h="300">
                              <a:moveTo>
                                <a:pt x="0" y="0"/>
                              </a:moveTo>
                              <a:lnTo>
                                <a:pt x="0" y="300"/>
                              </a:lnTo>
                              <a:lnTo>
                                <a:pt x="720" y="300"/>
                              </a:lnTo>
                              <a:lnTo>
                                <a:pt x="72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591A6AB3">
              <v:polyline id="Freeform 264" style="position:absolute;z-index:251658261;visibility:visible;mso-wrap-style:square;mso-wrap-distance-left:9pt;mso-wrap-distance-top:0;mso-wrap-distance-right:9pt;mso-wrap-distance-bottom:0;mso-position-horizontal:absolute;mso-position-horizontal-relative:text;mso-position-vertical:absolute;mso-position-vertical-relative:text;v-text-anchor:top" coordsize="720,300" o:spid="_x0000_s1026" filled="f" strokecolor="#999" strokeweight=".5pt" points="491.5pt,126.05pt,491.5pt,141.05pt,527.5pt,141.05pt,527.5pt,126.05pt" w14:anchorId="08CFC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">
                <v:path arrowok="t" o:connecttype="custom" o:connectlocs="0,1384300;0,1574800;457200,1574800;457200,1384300" o:connectangles="0,0,0,0"/>
              </v:polyline>
            </w:pict>
          </mc:Fallback>
        </mc:AlternateContent>
      </w:r>
      <w:r w:rsidR="00B53D9D">
        <w:rPr>
          <w:rFonts w:ascii="Arial"/>
          <w:noProof/>
        </w:rPr>
        <mc:AlternateContent>
          <mc:Choice Requires="wpg">
            <w:drawing>
              <wp:inline distT="0" distB="0" distL="0" distR="0" wp14:anchorId="18656F07" wp14:editId="777BAFE5">
                <wp:extent cx="6636385" cy="2508250"/>
                <wp:effectExtent l="0" t="0" r="0" b="25400"/>
                <wp:docPr id="13500550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6385" cy="2508250"/>
                          <a:chOff x="3" y="6"/>
                          <a:chExt cx="10451" cy="4523"/>
                        </a:xfrm>
                      </wpg:grpSpPr>
                      <wps:wsp>
                        <wps:cNvPr id="261535255" name="Line 274"/>
                        <wps:cNvCnPr>
                          <a:cxnSpLocks noChangeShapeType="1"/>
                        </wps:cNvCnPr>
                        <wps:spPr bwMode="auto">
                          <a:xfrm>
                            <a:off x="10451" y="6"/>
                            <a:ext cx="0"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84087839" name="Line 273"/>
                        <wps:cNvCnPr>
                          <a:cxnSpLocks noChangeShapeType="1"/>
                        </wps:cNvCnPr>
                        <wps:spPr bwMode="auto">
                          <a:xfrm>
                            <a:off x="3" y="6"/>
                            <a:ext cx="0" cy="4521"/>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513857210" name="Freeform 272"/>
                        <wps:cNvSpPr>
                          <a:spLocks/>
                        </wps:cNvSpPr>
                        <wps:spPr bwMode="auto">
                          <a:xfrm>
                            <a:off x="3" y="6"/>
                            <a:ext cx="10451" cy="4523"/>
                          </a:xfrm>
                          <a:custGeom>
                            <a:avLst/>
                            <a:gdLst>
                              <a:gd name="T0" fmla="+- 0 10454 3"/>
                              <a:gd name="T1" fmla="*/ T0 w 10451"/>
                              <a:gd name="T2" fmla="+- 0 6 6"/>
                              <a:gd name="T3" fmla="*/ 6 h 4523"/>
                              <a:gd name="T4" fmla="+- 0 10452 3"/>
                              <a:gd name="T5" fmla="*/ T4 w 10451"/>
                              <a:gd name="T6" fmla="+- 0 6 6"/>
                              <a:gd name="T7" fmla="*/ 6 h 4523"/>
                              <a:gd name="T8" fmla="+- 0 10452 3"/>
                              <a:gd name="T9" fmla="*/ T8 w 10451"/>
                              <a:gd name="T10" fmla="+- 0 7 6"/>
                              <a:gd name="T11" fmla="*/ 7 h 4523"/>
                              <a:gd name="T12" fmla="+- 0 10452 3"/>
                              <a:gd name="T13" fmla="*/ T12 w 10451"/>
                              <a:gd name="T14" fmla="+- 0 4526 6"/>
                              <a:gd name="T15" fmla="*/ 4526 h 4523"/>
                              <a:gd name="T16" fmla="+- 0 10452 3"/>
                              <a:gd name="T17" fmla="*/ T16 w 10451"/>
                              <a:gd name="T18" fmla="+- 0 4527 6"/>
                              <a:gd name="T19" fmla="*/ 4527 h 4523"/>
                              <a:gd name="T20" fmla="+- 0 10451 3"/>
                              <a:gd name="T21" fmla="*/ T20 w 10451"/>
                              <a:gd name="T22" fmla="+- 0 4527 6"/>
                              <a:gd name="T23" fmla="*/ 4527 h 4523"/>
                              <a:gd name="T24" fmla="+- 0 10451 3"/>
                              <a:gd name="T25" fmla="*/ T24 w 10451"/>
                              <a:gd name="T26" fmla="+- 0 4526 6"/>
                              <a:gd name="T27" fmla="*/ 4526 h 4523"/>
                              <a:gd name="T28" fmla="+- 0 10452 3"/>
                              <a:gd name="T29" fmla="*/ T28 w 10451"/>
                              <a:gd name="T30" fmla="+- 0 4526 6"/>
                              <a:gd name="T31" fmla="*/ 4526 h 4523"/>
                              <a:gd name="T32" fmla="+- 0 10452 3"/>
                              <a:gd name="T33" fmla="*/ T32 w 10451"/>
                              <a:gd name="T34" fmla="+- 0 7 6"/>
                              <a:gd name="T35" fmla="*/ 7 h 4523"/>
                              <a:gd name="T36" fmla="+- 0 10451 3"/>
                              <a:gd name="T37" fmla="*/ T36 w 10451"/>
                              <a:gd name="T38" fmla="+- 0 7 6"/>
                              <a:gd name="T39" fmla="*/ 7 h 4523"/>
                              <a:gd name="T40" fmla="+- 0 10451 3"/>
                              <a:gd name="T41" fmla="*/ T40 w 10451"/>
                              <a:gd name="T42" fmla="+- 0 6 6"/>
                              <a:gd name="T43" fmla="*/ 6 h 4523"/>
                              <a:gd name="T44" fmla="+- 0 10450 3"/>
                              <a:gd name="T45" fmla="*/ T44 w 10451"/>
                              <a:gd name="T46" fmla="+- 0 6 6"/>
                              <a:gd name="T47" fmla="*/ 6 h 4523"/>
                              <a:gd name="T48" fmla="+- 0 10450 3"/>
                              <a:gd name="T49" fmla="*/ T48 w 10451"/>
                              <a:gd name="T50" fmla="+- 0 8 6"/>
                              <a:gd name="T51" fmla="*/ 8 h 4523"/>
                              <a:gd name="T52" fmla="+- 0 10450 3"/>
                              <a:gd name="T53" fmla="*/ T52 w 10451"/>
                              <a:gd name="T54" fmla="+- 0 9 6"/>
                              <a:gd name="T55" fmla="*/ 9 h 4523"/>
                              <a:gd name="T56" fmla="+- 0 10450 3"/>
                              <a:gd name="T57" fmla="*/ T56 w 10451"/>
                              <a:gd name="T58" fmla="+- 0 4524 6"/>
                              <a:gd name="T59" fmla="*/ 4524 h 4523"/>
                              <a:gd name="T60" fmla="+- 0 10450 3"/>
                              <a:gd name="T61" fmla="*/ T60 w 10451"/>
                              <a:gd name="T62" fmla="+- 0 4525 6"/>
                              <a:gd name="T63" fmla="*/ 4525 h 4523"/>
                              <a:gd name="T64" fmla="+- 0 5 3"/>
                              <a:gd name="T65" fmla="*/ T64 w 10451"/>
                              <a:gd name="T66" fmla="+- 0 4525 6"/>
                              <a:gd name="T67" fmla="*/ 4525 h 4523"/>
                              <a:gd name="T68" fmla="+- 0 6 3"/>
                              <a:gd name="T69" fmla="*/ T68 w 10451"/>
                              <a:gd name="T70" fmla="+- 0 4524 6"/>
                              <a:gd name="T71" fmla="*/ 4524 h 4523"/>
                              <a:gd name="T72" fmla="+- 0 6 3"/>
                              <a:gd name="T73" fmla="*/ T72 w 10451"/>
                              <a:gd name="T74" fmla="+- 0 9 6"/>
                              <a:gd name="T75" fmla="*/ 9 h 4523"/>
                              <a:gd name="T76" fmla="+- 0 10448 3"/>
                              <a:gd name="T77" fmla="*/ T76 w 10451"/>
                              <a:gd name="T78" fmla="+- 0 9 6"/>
                              <a:gd name="T79" fmla="*/ 9 h 4523"/>
                              <a:gd name="T80" fmla="+- 0 10448 3"/>
                              <a:gd name="T81" fmla="*/ T80 w 10451"/>
                              <a:gd name="T82" fmla="+- 0 4524 6"/>
                              <a:gd name="T83" fmla="*/ 4524 h 4523"/>
                              <a:gd name="T84" fmla="+- 0 10450 3"/>
                              <a:gd name="T85" fmla="*/ T84 w 10451"/>
                              <a:gd name="T86" fmla="+- 0 4524 6"/>
                              <a:gd name="T87" fmla="*/ 4524 h 4523"/>
                              <a:gd name="T88" fmla="+- 0 10450 3"/>
                              <a:gd name="T89" fmla="*/ T88 w 10451"/>
                              <a:gd name="T90" fmla="+- 0 9 6"/>
                              <a:gd name="T91" fmla="*/ 9 h 4523"/>
                              <a:gd name="T92" fmla="+- 0 10449 3"/>
                              <a:gd name="T93" fmla="*/ T92 w 10451"/>
                              <a:gd name="T94" fmla="+- 0 9 6"/>
                              <a:gd name="T95" fmla="*/ 9 h 4523"/>
                              <a:gd name="T96" fmla="+- 0 10450 3"/>
                              <a:gd name="T97" fmla="*/ T96 w 10451"/>
                              <a:gd name="T98" fmla="+- 0 8 6"/>
                              <a:gd name="T99" fmla="*/ 8 h 4523"/>
                              <a:gd name="T100" fmla="+- 0 10450 3"/>
                              <a:gd name="T101" fmla="*/ T100 w 10451"/>
                              <a:gd name="T102" fmla="+- 0 6 6"/>
                              <a:gd name="T103" fmla="*/ 6 h 4523"/>
                              <a:gd name="T104" fmla="+- 0 3 3"/>
                              <a:gd name="T105" fmla="*/ T104 w 10451"/>
                              <a:gd name="T106" fmla="+- 0 6 6"/>
                              <a:gd name="T107" fmla="*/ 6 h 4523"/>
                              <a:gd name="T108" fmla="+- 0 3 3"/>
                              <a:gd name="T109" fmla="*/ T108 w 10451"/>
                              <a:gd name="T110" fmla="+- 0 4527 6"/>
                              <a:gd name="T111" fmla="*/ 4527 h 4523"/>
                              <a:gd name="T112" fmla="+- 0 4 3"/>
                              <a:gd name="T113" fmla="*/ T112 w 10451"/>
                              <a:gd name="T114" fmla="+- 0 4526 6"/>
                              <a:gd name="T115" fmla="*/ 4526 h 4523"/>
                              <a:gd name="T116" fmla="+- 0 4 3"/>
                              <a:gd name="T117" fmla="*/ T116 w 10451"/>
                              <a:gd name="T118" fmla="+- 0 4527 6"/>
                              <a:gd name="T119" fmla="*/ 4527 h 4523"/>
                              <a:gd name="T120" fmla="+- 0 3 3"/>
                              <a:gd name="T121" fmla="*/ T120 w 10451"/>
                              <a:gd name="T122" fmla="+- 0 4527 6"/>
                              <a:gd name="T123" fmla="*/ 4527 h 4523"/>
                              <a:gd name="T124" fmla="+- 0 3 3"/>
                              <a:gd name="T125" fmla="*/ T124 w 10451"/>
                              <a:gd name="T126" fmla="+- 0 4529 6"/>
                              <a:gd name="T127" fmla="*/ 4529 h 4523"/>
                              <a:gd name="T128" fmla="+- 0 10453 3"/>
                              <a:gd name="T129" fmla="*/ T128 w 10451"/>
                              <a:gd name="T130" fmla="+- 0 4529 6"/>
                              <a:gd name="T131" fmla="*/ 4529 h 4523"/>
                              <a:gd name="T132" fmla="+- 0 10453 3"/>
                              <a:gd name="T133" fmla="*/ T132 w 10451"/>
                              <a:gd name="T134" fmla="+- 0 4528 6"/>
                              <a:gd name="T135" fmla="*/ 4528 h 4523"/>
                              <a:gd name="T136" fmla="+- 0 10454 3"/>
                              <a:gd name="T137" fmla="*/ T136 w 10451"/>
                              <a:gd name="T138" fmla="+- 0 4528 6"/>
                              <a:gd name="T139" fmla="*/ 4528 h 4523"/>
                              <a:gd name="T140" fmla="+- 0 10454 3"/>
                              <a:gd name="T141" fmla="*/ T140 w 10451"/>
                              <a:gd name="T142" fmla="+- 0 6 6"/>
                              <a:gd name="T143" fmla="*/ 6 h 4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451" h="4523">
                                <a:moveTo>
                                  <a:pt x="10451" y="0"/>
                                </a:moveTo>
                                <a:lnTo>
                                  <a:pt x="10449" y="0"/>
                                </a:lnTo>
                                <a:lnTo>
                                  <a:pt x="10449" y="1"/>
                                </a:lnTo>
                                <a:lnTo>
                                  <a:pt x="10449" y="4520"/>
                                </a:lnTo>
                                <a:lnTo>
                                  <a:pt x="10449" y="4521"/>
                                </a:lnTo>
                                <a:lnTo>
                                  <a:pt x="10448" y="4521"/>
                                </a:lnTo>
                                <a:lnTo>
                                  <a:pt x="10448" y="4520"/>
                                </a:lnTo>
                                <a:lnTo>
                                  <a:pt x="10449" y="4520"/>
                                </a:lnTo>
                                <a:lnTo>
                                  <a:pt x="10449" y="1"/>
                                </a:lnTo>
                                <a:lnTo>
                                  <a:pt x="10448" y="1"/>
                                </a:lnTo>
                                <a:lnTo>
                                  <a:pt x="10448" y="0"/>
                                </a:lnTo>
                                <a:lnTo>
                                  <a:pt x="10447" y="0"/>
                                </a:lnTo>
                                <a:lnTo>
                                  <a:pt x="10447" y="2"/>
                                </a:lnTo>
                                <a:lnTo>
                                  <a:pt x="10447" y="3"/>
                                </a:lnTo>
                                <a:lnTo>
                                  <a:pt x="10447" y="4518"/>
                                </a:lnTo>
                                <a:lnTo>
                                  <a:pt x="10447" y="4519"/>
                                </a:lnTo>
                                <a:lnTo>
                                  <a:pt x="2" y="4519"/>
                                </a:lnTo>
                                <a:lnTo>
                                  <a:pt x="3" y="4518"/>
                                </a:lnTo>
                                <a:lnTo>
                                  <a:pt x="3" y="3"/>
                                </a:lnTo>
                                <a:lnTo>
                                  <a:pt x="10445" y="3"/>
                                </a:lnTo>
                                <a:lnTo>
                                  <a:pt x="10445" y="4518"/>
                                </a:lnTo>
                                <a:lnTo>
                                  <a:pt x="10447" y="4518"/>
                                </a:lnTo>
                                <a:lnTo>
                                  <a:pt x="10447" y="3"/>
                                </a:lnTo>
                                <a:lnTo>
                                  <a:pt x="10446" y="3"/>
                                </a:lnTo>
                                <a:lnTo>
                                  <a:pt x="10447" y="2"/>
                                </a:lnTo>
                                <a:lnTo>
                                  <a:pt x="10447" y="0"/>
                                </a:lnTo>
                                <a:lnTo>
                                  <a:pt x="0" y="0"/>
                                </a:lnTo>
                                <a:lnTo>
                                  <a:pt x="0" y="4521"/>
                                </a:lnTo>
                                <a:lnTo>
                                  <a:pt x="1" y="4520"/>
                                </a:lnTo>
                                <a:lnTo>
                                  <a:pt x="1" y="4521"/>
                                </a:lnTo>
                                <a:lnTo>
                                  <a:pt x="0" y="4521"/>
                                </a:lnTo>
                                <a:lnTo>
                                  <a:pt x="0" y="4523"/>
                                </a:lnTo>
                                <a:lnTo>
                                  <a:pt x="10450" y="4523"/>
                                </a:lnTo>
                                <a:lnTo>
                                  <a:pt x="10450" y="4522"/>
                                </a:lnTo>
                                <a:lnTo>
                                  <a:pt x="10451" y="4522"/>
                                </a:lnTo>
                                <a:lnTo>
                                  <a:pt x="10451"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87881" name="Rectangle 271"/>
                        <wps:cNvSpPr>
                          <a:spLocks noChangeArrowheads="1"/>
                        </wps:cNvSpPr>
                        <wps:spPr bwMode="auto">
                          <a:xfrm>
                            <a:off x="63" y="281"/>
                            <a:ext cx="140" cy="1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67073" name="Rectangle 270"/>
                        <wps:cNvSpPr>
                          <a:spLocks noChangeArrowheads="1"/>
                        </wps:cNvSpPr>
                        <wps:spPr bwMode="auto">
                          <a:xfrm>
                            <a:off x="63" y="521"/>
                            <a:ext cx="140" cy="1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521016" name="Text Box 258"/>
                        <wps:cNvSpPr txBox="1">
                          <a:spLocks noChangeArrowheads="1"/>
                        </wps:cNvSpPr>
                        <wps:spPr bwMode="auto">
                          <a:xfrm>
                            <a:off x="6" y="6"/>
                            <a:ext cx="10297" cy="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47A41" w14:textId="2EC4942A" w:rsidR="00B53D9D" w:rsidRDefault="00B764F8" w:rsidP="00B53D9D">
                              <w:pPr>
                                <w:spacing w:line="223" w:lineRule="exact"/>
                                <w:rPr>
                                  <w:sz w:val="20"/>
                                </w:rPr>
                              </w:pPr>
                              <w:r>
                                <w:rPr>
                                  <w:sz w:val="20"/>
                                </w:rPr>
                                <w:t xml:space="preserve"> </w:t>
                              </w:r>
                            </w:p>
                            <w:p w14:paraId="1602F020" w14:textId="77777777" w:rsidR="00B764F8" w:rsidRDefault="00B53D9D" w:rsidP="00B53D9D">
                              <w:pPr>
                                <w:spacing w:before="10" w:line="249" w:lineRule="auto"/>
                                <w:ind w:left="255" w:right="3745"/>
                                <w:rPr>
                                  <w:spacing w:val="1"/>
                                  <w:sz w:val="20"/>
                                </w:rPr>
                              </w:pPr>
                              <w:r>
                                <w:rPr>
                                  <w:sz w:val="20"/>
                                </w:rPr>
                                <w:t>Oui</w:t>
                              </w:r>
                              <w:r>
                                <w:rPr>
                                  <w:spacing w:val="1"/>
                                  <w:sz w:val="20"/>
                                </w:rPr>
                                <w:t xml:space="preserve"> </w:t>
                              </w:r>
                            </w:p>
                            <w:p w14:paraId="09C2AD4E" w14:textId="77777777" w:rsidR="00B53D9D" w:rsidRDefault="00B53D9D" w:rsidP="00B53D9D">
                              <w:pPr>
                                <w:spacing w:before="10" w:line="249" w:lineRule="auto"/>
                                <w:ind w:left="255" w:right="3745"/>
                                <w:rPr>
                                  <w:sz w:val="20"/>
                                </w:rPr>
                              </w:pPr>
                              <w:r>
                                <w:rPr>
                                  <w:sz w:val="20"/>
                                </w:rPr>
                                <w:t>Non</w:t>
                              </w:r>
                            </w:p>
                            <w:p w14:paraId="0C7F4D39" w14:textId="77777777" w:rsidR="00B764F8" w:rsidRDefault="00B764F8" w:rsidP="00B764F8">
                              <w:pPr>
                                <w:spacing w:before="10" w:line="249" w:lineRule="auto"/>
                                <w:ind w:right="3745"/>
                                <w:rPr>
                                  <w:sz w:val="20"/>
                                </w:rPr>
                              </w:pPr>
                            </w:p>
                            <w:p w14:paraId="0AC24CEA" w14:textId="77777777" w:rsidR="00B764F8" w:rsidRDefault="00B764F8" w:rsidP="009405A9">
                              <w:pPr>
                                <w:spacing w:before="10" w:line="249" w:lineRule="auto"/>
                                <w:ind w:right="3745"/>
                                <w:rPr>
                                  <w:sz w:val="20"/>
                                </w:rPr>
                              </w:pPr>
                              <w:r>
                                <w:rPr>
                                  <w:sz w:val="20"/>
                                </w:rPr>
                                <w:t>Précisez le</w:t>
                              </w:r>
                              <w:r w:rsidRPr="00B764F8">
                                <w:rPr>
                                  <w:sz w:val="20"/>
                                </w:rPr>
                                <w:t xml:space="preserve"> siège d'exploitation concerné par votre projet :</w:t>
                              </w:r>
                            </w:p>
                            <w:p w14:paraId="5B0D723D" w14:textId="77777777" w:rsidR="00B764F8" w:rsidRDefault="00B764F8" w:rsidP="00B53D9D">
                              <w:pPr>
                                <w:rPr>
                                  <w:sz w:val="20"/>
                                </w:rPr>
                              </w:pPr>
                            </w:p>
                            <w:p w14:paraId="2DE48812" w14:textId="77777777" w:rsidR="00B764F8" w:rsidRDefault="00B764F8" w:rsidP="00B53D9D">
                              <w:pPr>
                                <w:tabs>
                                  <w:tab w:val="left" w:pos="3132"/>
                                </w:tabs>
                                <w:spacing w:before="1"/>
                                <w:rPr>
                                  <w:sz w:val="20"/>
                                </w:rPr>
                              </w:pPr>
                            </w:p>
                            <w:p w14:paraId="3344E252" w14:textId="77777777" w:rsidR="00B53D9D" w:rsidRDefault="00B764F8" w:rsidP="009405A9">
                              <w:pPr>
                                <w:ind w:firstLine="720"/>
                                <w:rPr>
                                  <w:sz w:val="20"/>
                                </w:rPr>
                              </w:pPr>
                              <w:r w:rsidRPr="00B764F8">
                                <w:rPr>
                                  <w:rFonts w:ascii="Courier New"/>
                                  <w:noProof/>
                                  <w:sz w:val="20"/>
                                </w:rPr>
                                <w:drawing>
                                  <wp:inline distT="0" distB="0" distL="0" distR="0" wp14:anchorId="5E121277" wp14:editId="765B401C">
                                    <wp:extent cx="1530350" cy="196850"/>
                                    <wp:effectExtent l="0" t="0" r="0" b="0"/>
                                    <wp:docPr id="35115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0" cy="196850"/>
                                            </a:xfrm>
                                            <a:prstGeom prst="rect">
                                              <a:avLst/>
                                            </a:prstGeom>
                                            <a:noFill/>
                                            <a:ln>
                                              <a:noFill/>
                                            </a:ln>
                                          </pic:spPr>
                                        </pic:pic>
                                      </a:graphicData>
                                    </a:graphic>
                                  </wp:inline>
                                </w:drawing>
                              </w:r>
                            </w:p>
                            <w:p w14:paraId="74AB3E13" w14:textId="77777777" w:rsidR="00B53D9D" w:rsidRDefault="00B53D9D"/>
                            <w:p w14:paraId="68795A62" w14:textId="77777777" w:rsidR="00B53D9D" w:rsidRDefault="003F5A09" w:rsidP="00B53D9D">
                              <w:pPr>
                                <w:spacing w:line="223" w:lineRule="exact"/>
                                <w:rPr>
                                  <w:sz w:val="20"/>
                                </w:rPr>
                              </w:pPr>
                              <w:r w:rsidRPr="003F5A09">
                                <w:t>Personne responsable du projet</w:t>
                              </w:r>
                              <w:r w:rsidR="00B764F8">
                                <w:rPr>
                                  <w:sz w:val="20"/>
                                </w:rPr>
                                <w:t xml:space="preserve"> </w:t>
                              </w:r>
                            </w:p>
                            <w:p w14:paraId="128D48A2" w14:textId="77777777" w:rsidR="00B764F8" w:rsidRDefault="00B53D9D" w:rsidP="00B53D9D">
                              <w:pPr>
                                <w:spacing w:before="10" w:line="249" w:lineRule="auto"/>
                                <w:ind w:left="255" w:right="3745"/>
                                <w:rPr>
                                  <w:spacing w:val="1"/>
                                  <w:sz w:val="20"/>
                                </w:rPr>
                              </w:pPr>
                              <w:r>
                                <w:rPr>
                                  <w:sz w:val="20"/>
                                </w:rPr>
                                <w:t>Oui</w:t>
                              </w:r>
                              <w:r>
                                <w:rPr>
                                  <w:spacing w:val="1"/>
                                  <w:sz w:val="20"/>
                                </w:rPr>
                                <w:t xml:space="preserve"> </w:t>
                              </w:r>
                            </w:p>
                            <w:p w14:paraId="512818F6" w14:textId="77777777" w:rsidR="00B53D9D" w:rsidRDefault="00B53D9D" w:rsidP="00B53D9D">
                              <w:pPr>
                                <w:spacing w:before="10" w:line="249" w:lineRule="auto"/>
                                <w:ind w:left="255" w:right="3745"/>
                                <w:rPr>
                                  <w:sz w:val="20"/>
                                </w:rPr>
                              </w:pPr>
                              <w:r>
                                <w:rPr>
                                  <w:sz w:val="20"/>
                                </w:rPr>
                                <w:t>Non</w:t>
                              </w:r>
                            </w:p>
                            <w:p w14:paraId="0A52725B" w14:textId="77777777" w:rsidR="00B764F8" w:rsidRDefault="00B764F8" w:rsidP="00B764F8">
                              <w:pPr>
                                <w:spacing w:before="10" w:line="249" w:lineRule="auto"/>
                                <w:ind w:right="3745"/>
                                <w:rPr>
                                  <w:sz w:val="20"/>
                                </w:rPr>
                              </w:pPr>
                            </w:p>
                            <w:p w14:paraId="17F9D07F" w14:textId="77777777" w:rsidR="00B764F8" w:rsidRDefault="00B764F8" w:rsidP="009405A9">
                              <w:pPr>
                                <w:spacing w:before="10" w:line="249" w:lineRule="auto"/>
                                <w:ind w:right="3745"/>
                                <w:rPr>
                                  <w:sz w:val="20"/>
                                </w:rPr>
                              </w:pPr>
                              <w:r>
                                <w:rPr>
                                  <w:sz w:val="20"/>
                                </w:rPr>
                                <w:t>Précisez le</w:t>
                              </w:r>
                              <w:r w:rsidRPr="00B764F8">
                                <w:rPr>
                                  <w:sz w:val="20"/>
                                </w:rPr>
                                <w:t xml:space="preserve"> siège d'exploitation concerné par votre projet :</w:t>
                              </w:r>
                            </w:p>
                            <w:p w14:paraId="65C05DE5" w14:textId="77777777" w:rsidR="00B764F8" w:rsidRDefault="00B764F8" w:rsidP="00B53D9D">
                              <w:pPr>
                                <w:rPr>
                                  <w:sz w:val="20"/>
                                </w:rPr>
                              </w:pPr>
                            </w:p>
                            <w:p w14:paraId="1FDEF827" w14:textId="77777777" w:rsidR="00B764F8" w:rsidRDefault="00B764F8" w:rsidP="00B53D9D">
                              <w:pPr>
                                <w:tabs>
                                  <w:tab w:val="left" w:pos="3132"/>
                                </w:tabs>
                                <w:spacing w:before="1"/>
                                <w:rPr>
                                  <w:sz w:val="20"/>
                                </w:rPr>
                              </w:pPr>
                            </w:p>
                            <w:p w14:paraId="47E2C177" w14:textId="77777777" w:rsidR="00B53D9D" w:rsidRDefault="00B764F8" w:rsidP="009405A9">
                              <w:pPr>
                                <w:ind w:firstLine="720"/>
                                <w:rPr>
                                  <w:sz w:val="20"/>
                                </w:rPr>
                              </w:pPr>
                              <w:r w:rsidRPr="00B764F8">
                                <w:rPr>
                                  <w:rFonts w:ascii="Courier New"/>
                                  <w:noProof/>
                                  <w:sz w:val="20"/>
                                </w:rPr>
                                <w:drawing>
                                  <wp:inline distT="0" distB="0" distL="0" distR="0" wp14:anchorId="2D110872" wp14:editId="765B401C">
                                    <wp:extent cx="1530350" cy="196850"/>
                                    <wp:effectExtent l="0" t="0" r="0" b="0"/>
                                    <wp:docPr id="134904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0" cy="196850"/>
                                            </a:xfrm>
                                            <a:prstGeom prst="rect">
                                              <a:avLst/>
                                            </a:prstGeom>
                                            <a:noFill/>
                                            <a:ln>
                                              <a:noFill/>
                                            </a:ln>
                                          </pic:spPr>
                                        </pic:pic>
                                      </a:graphicData>
                                    </a:graphic>
                                  </wp:inline>
                                </w:drawing>
                              </w:r>
                            </w:p>
                            <w:p w14:paraId="6124CF24" w14:textId="77777777" w:rsidR="00B53D9D" w:rsidRDefault="00B53D9D"/>
                            <w:p w14:paraId="5C2B7AE8" w14:textId="77777777" w:rsidR="00C60735" w:rsidRPr="00C821DC" w:rsidRDefault="00C60735" w:rsidP="00A042ED">
                              <w:pPr>
                                <w:pStyle w:val="Titre2"/>
                              </w:pPr>
                              <w:r w:rsidRPr="00C821DC">
                                <w:t>Positionnement du projet</w:t>
                              </w:r>
                              <w:r w:rsidRPr="00C821DC" w:rsidDel="00C60735">
                                <w:t xml:space="preserve"> </w:t>
                              </w:r>
                            </w:p>
                            <w:p w14:paraId="0B170687" w14:textId="77777777" w:rsidR="00C60735" w:rsidRDefault="00C60735"/>
                            <w:p w14:paraId="0D622045" w14:textId="77777777" w:rsidR="00B53D9D" w:rsidRDefault="00DB53F1" w:rsidP="00B53D9D">
                              <w:pPr>
                                <w:spacing w:line="223" w:lineRule="exact"/>
                                <w:rPr>
                                  <w:sz w:val="20"/>
                                </w:rPr>
                              </w:pPr>
                              <w:r w:rsidRPr="005A7D59">
                                <w:t>Adéquation avec l’économie circulaire</w:t>
                              </w:r>
                              <w:r w:rsidR="00C60735" w:rsidRPr="00C821DC">
                                <w:t>Positionnement du projet</w:t>
                              </w:r>
                              <w:r w:rsidR="00B764F8">
                                <w:rPr>
                                  <w:sz w:val="20"/>
                                </w:rPr>
                                <w:t xml:space="preserve"> </w:t>
                              </w:r>
                            </w:p>
                            <w:p w14:paraId="087CA587" w14:textId="77777777" w:rsidR="00B764F8" w:rsidRDefault="00B53D9D" w:rsidP="00B53D9D">
                              <w:pPr>
                                <w:spacing w:before="10" w:line="249" w:lineRule="auto"/>
                                <w:ind w:left="255" w:right="3745"/>
                                <w:rPr>
                                  <w:spacing w:val="1"/>
                                  <w:sz w:val="20"/>
                                </w:rPr>
                              </w:pPr>
                              <w:r>
                                <w:rPr>
                                  <w:sz w:val="20"/>
                                </w:rPr>
                                <w:t>Oui</w:t>
                              </w:r>
                              <w:r>
                                <w:rPr>
                                  <w:spacing w:val="1"/>
                                  <w:sz w:val="20"/>
                                </w:rPr>
                                <w:t xml:space="preserve"> </w:t>
                              </w:r>
                            </w:p>
                            <w:p w14:paraId="30E6D0D6" w14:textId="77777777" w:rsidR="00B53D9D" w:rsidRDefault="00B53D9D" w:rsidP="00B53D9D">
                              <w:pPr>
                                <w:spacing w:before="10" w:line="249" w:lineRule="auto"/>
                                <w:ind w:left="255" w:right="3745"/>
                                <w:rPr>
                                  <w:sz w:val="20"/>
                                </w:rPr>
                              </w:pPr>
                              <w:r>
                                <w:rPr>
                                  <w:sz w:val="20"/>
                                </w:rPr>
                                <w:t>Non</w:t>
                              </w:r>
                            </w:p>
                            <w:p w14:paraId="21E65C57" w14:textId="77777777" w:rsidR="00B764F8" w:rsidRDefault="00B764F8" w:rsidP="00B764F8">
                              <w:pPr>
                                <w:spacing w:before="10" w:line="249" w:lineRule="auto"/>
                                <w:ind w:right="3745"/>
                                <w:rPr>
                                  <w:sz w:val="20"/>
                                </w:rPr>
                              </w:pPr>
                            </w:p>
                            <w:p w14:paraId="1D712ABB" w14:textId="77777777" w:rsidR="00B764F8" w:rsidRDefault="00B764F8" w:rsidP="009405A9">
                              <w:pPr>
                                <w:spacing w:before="10" w:line="249" w:lineRule="auto"/>
                                <w:ind w:right="3745"/>
                                <w:rPr>
                                  <w:sz w:val="20"/>
                                </w:rPr>
                              </w:pPr>
                              <w:r>
                                <w:rPr>
                                  <w:sz w:val="20"/>
                                </w:rPr>
                                <w:t>Précisez le</w:t>
                              </w:r>
                              <w:r w:rsidRPr="00B764F8">
                                <w:rPr>
                                  <w:sz w:val="20"/>
                                </w:rPr>
                                <w:t xml:space="preserve"> siège d'exploitation concerné par votre projet :</w:t>
                              </w:r>
                            </w:p>
                            <w:p w14:paraId="19811975" w14:textId="77777777" w:rsidR="00B764F8" w:rsidRDefault="00B764F8" w:rsidP="00B53D9D">
                              <w:pPr>
                                <w:rPr>
                                  <w:sz w:val="20"/>
                                </w:rPr>
                              </w:pPr>
                            </w:p>
                            <w:p w14:paraId="08BA68F6" w14:textId="77777777" w:rsidR="00B764F8" w:rsidRDefault="00B764F8" w:rsidP="00B53D9D">
                              <w:pPr>
                                <w:tabs>
                                  <w:tab w:val="left" w:pos="3132"/>
                                </w:tabs>
                                <w:spacing w:before="1"/>
                                <w:rPr>
                                  <w:sz w:val="20"/>
                                </w:rPr>
                              </w:pPr>
                            </w:p>
                            <w:p w14:paraId="72595578" w14:textId="77777777" w:rsidR="00B53D9D" w:rsidRDefault="00B764F8" w:rsidP="009405A9">
                              <w:pPr>
                                <w:ind w:firstLine="720"/>
                                <w:rPr>
                                  <w:sz w:val="20"/>
                                </w:rPr>
                              </w:pPr>
                              <w:r w:rsidRPr="00B764F8">
                                <w:rPr>
                                  <w:rFonts w:ascii="Courier New"/>
                                  <w:noProof/>
                                  <w:sz w:val="20"/>
                                </w:rPr>
                                <w:drawing>
                                  <wp:inline distT="0" distB="0" distL="0" distR="0" wp14:anchorId="7EC41A1C" wp14:editId="765B401C">
                                    <wp:extent cx="1530350" cy="196850"/>
                                    <wp:effectExtent l="0" t="0" r="0" b="0"/>
                                    <wp:docPr id="1329906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0" cy="196850"/>
                                            </a:xfrm>
                                            <a:prstGeom prst="rect">
                                              <a:avLst/>
                                            </a:prstGeom>
                                            <a:noFill/>
                                            <a:ln>
                                              <a:noFill/>
                                            </a:ln>
                                          </pic:spPr>
                                        </pic:pic>
                                      </a:graphicData>
                                    </a:graphic>
                                  </wp:inline>
                                </w:drawing>
                              </w:r>
                            </w:p>
                            <w:p w14:paraId="6830CDF5" w14:textId="77777777" w:rsidR="00B53D9D" w:rsidRDefault="00B53D9D"/>
                            <w:p w14:paraId="335A2977" w14:textId="77777777" w:rsidR="00B53D9D" w:rsidRDefault="003F5A09" w:rsidP="00B53D9D">
                              <w:pPr>
                                <w:spacing w:line="223" w:lineRule="exact"/>
                                <w:rPr>
                                  <w:sz w:val="20"/>
                                </w:rPr>
                              </w:pPr>
                              <w:r w:rsidRPr="003F5A09">
                                <w:t>Personne responsable du projet</w:t>
                              </w:r>
                              <w:r w:rsidR="00B764F8">
                                <w:rPr>
                                  <w:sz w:val="20"/>
                                </w:rPr>
                                <w:t xml:space="preserve"> </w:t>
                              </w:r>
                            </w:p>
                            <w:p w14:paraId="24F57E91" w14:textId="77777777" w:rsidR="00B764F8" w:rsidRDefault="00B53D9D" w:rsidP="00B53D9D">
                              <w:pPr>
                                <w:spacing w:before="10" w:line="249" w:lineRule="auto"/>
                                <w:ind w:left="255" w:right="3745"/>
                                <w:rPr>
                                  <w:spacing w:val="1"/>
                                  <w:sz w:val="20"/>
                                </w:rPr>
                              </w:pPr>
                              <w:r>
                                <w:rPr>
                                  <w:sz w:val="20"/>
                                </w:rPr>
                                <w:t>Oui</w:t>
                              </w:r>
                              <w:r>
                                <w:rPr>
                                  <w:spacing w:val="1"/>
                                  <w:sz w:val="20"/>
                                </w:rPr>
                                <w:t xml:space="preserve"> </w:t>
                              </w:r>
                            </w:p>
                            <w:p w14:paraId="79054D53" w14:textId="77777777" w:rsidR="00B53D9D" w:rsidRDefault="00B53D9D" w:rsidP="00B53D9D">
                              <w:pPr>
                                <w:spacing w:before="10" w:line="249" w:lineRule="auto"/>
                                <w:ind w:left="255" w:right="3745"/>
                                <w:rPr>
                                  <w:sz w:val="20"/>
                                </w:rPr>
                              </w:pPr>
                              <w:r>
                                <w:rPr>
                                  <w:sz w:val="20"/>
                                </w:rPr>
                                <w:t>Non</w:t>
                              </w:r>
                            </w:p>
                            <w:p w14:paraId="5B746263" w14:textId="77777777" w:rsidR="00B764F8" w:rsidRDefault="00B764F8" w:rsidP="00B764F8">
                              <w:pPr>
                                <w:spacing w:before="10" w:line="249" w:lineRule="auto"/>
                                <w:ind w:right="3745"/>
                                <w:rPr>
                                  <w:sz w:val="20"/>
                                </w:rPr>
                              </w:pPr>
                            </w:p>
                            <w:p w14:paraId="1AEF45E9" w14:textId="77777777" w:rsidR="00B764F8" w:rsidRDefault="00B764F8" w:rsidP="009405A9">
                              <w:pPr>
                                <w:spacing w:before="10" w:line="249" w:lineRule="auto"/>
                                <w:ind w:right="3745"/>
                                <w:rPr>
                                  <w:sz w:val="20"/>
                                </w:rPr>
                              </w:pPr>
                              <w:r>
                                <w:rPr>
                                  <w:sz w:val="20"/>
                                </w:rPr>
                                <w:t>Précisez le</w:t>
                              </w:r>
                              <w:r w:rsidRPr="00B764F8">
                                <w:rPr>
                                  <w:sz w:val="20"/>
                                </w:rPr>
                                <w:t xml:space="preserve"> siège d'exploitation concerné par votre projet :</w:t>
                              </w:r>
                            </w:p>
                            <w:p w14:paraId="6859BC3B" w14:textId="77777777" w:rsidR="00B764F8" w:rsidRDefault="00B764F8" w:rsidP="00B53D9D">
                              <w:pPr>
                                <w:rPr>
                                  <w:sz w:val="20"/>
                                </w:rPr>
                              </w:pPr>
                            </w:p>
                            <w:p w14:paraId="5597134D" w14:textId="77777777" w:rsidR="00B764F8" w:rsidRDefault="00B764F8" w:rsidP="00B53D9D">
                              <w:pPr>
                                <w:tabs>
                                  <w:tab w:val="left" w:pos="3132"/>
                                </w:tabs>
                                <w:spacing w:before="1"/>
                                <w:rPr>
                                  <w:sz w:val="20"/>
                                </w:rPr>
                              </w:pPr>
                            </w:p>
                            <w:p w14:paraId="1FCC5215" w14:textId="77777777" w:rsidR="00B53D9D" w:rsidRDefault="00B764F8" w:rsidP="009405A9">
                              <w:pPr>
                                <w:ind w:firstLine="720"/>
                                <w:rPr>
                                  <w:sz w:val="20"/>
                                </w:rPr>
                              </w:pPr>
                              <w:r w:rsidRPr="00B764F8">
                                <w:rPr>
                                  <w:rFonts w:ascii="Courier New"/>
                                  <w:noProof/>
                                  <w:sz w:val="20"/>
                                </w:rPr>
                                <w:drawing>
                                  <wp:inline distT="0" distB="0" distL="0" distR="0" wp14:anchorId="6F4E8BE5" wp14:editId="765B401C">
                                    <wp:extent cx="1530350" cy="196850"/>
                                    <wp:effectExtent l="0" t="0" r="0" b="0"/>
                                    <wp:docPr id="586389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0" cy="196850"/>
                                            </a:xfrm>
                                            <a:prstGeom prst="rect">
                                              <a:avLst/>
                                            </a:prstGeom>
                                            <a:noFill/>
                                            <a:ln>
                                              <a:noFill/>
                                            </a:ln>
                                          </pic:spPr>
                                        </pic:pic>
                                      </a:graphicData>
                                    </a:graphic>
                                  </wp:inline>
                                </w:drawing>
                              </w:r>
                            </w:p>
                            <w:p w14:paraId="7C75B2B0" w14:textId="77777777" w:rsidR="00B53D9D" w:rsidRDefault="00B53D9D"/>
                            <w:p w14:paraId="4A54F995" w14:textId="77777777" w:rsidR="00C60735" w:rsidRPr="00C821DC" w:rsidRDefault="00C60735" w:rsidP="00A042ED">
                              <w:pPr>
                                <w:pStyle w:val="Titre2"/>
                              </w:pPr>
                              <w:r w:rsidRPr="00C821DC">
                                <w:t>Positionnement du projet</w:t>
                              </w:r>
                              <w:r w:rsidRPr="00C821DC" w:rsidDel="00C60735">
                                <w:t xml:space="preserve"> </w:t>
                              </w:r>
                            </w:p>
                            <w:p w14:paraId="38F7957B" w14:textId="77777777" w:rsidR="00C60735" w:rsidRDefault="00C60735"/>
                            <w:p w14:paraId="0D2E6D0C" w14:textId="77777777" w:rsidR="00C60735" w:rsidRPr="00C821DC" w:rsidRDefault="00DB53F1" w:rsidP="00A042ED">
                              <w:pPr>
                                <w:pStyle w:val="Titre2"/>
                              </w:pPr>
                              <w:r w:rsidRPr="005A7D59">
                                <w:t>Adéquation avec l’économie circulaire</w:t>
                              </w:r>
                              <w:r w:rsidR="00C60735" w:rsidRPr="00C821DC">
                                <w:t>Positionnement du projet</w:t>
                              </w:r>
                              <w:r w:rsidR="00C60735" w:rsidRPr="00C821DC" w:rsidDel="00C60735">
                                <w:t xml:space="preserve"> </w:t>
                              </w:r>
                            </w:p>
                            <w:p w14:paraId="491A2546" w14:textId="77777777" w:rsidR="00BE4CF2" w:rsidRDefault="00BE4CF2"/>
                            <w:p w14:paraId="0B14C5F3" w14:textId="77777777" w:rsidR="00523B01" w:rsidRDefault="003F5A09" w:rsidP="00A042ED">
                              <w:pPr>
                                <w:pStyle w:val="Titre2"/>
                              </w:pPr>
                              <w:r w:rsidRPr="003F5A09">
                                <w:t xml:space="preserve">Personne responsable du projet </w:t>
                              </w:r>
                            </w:p>
                            <w:p w14:paraId="36FAB4C0" w14:textId="77777777" w:rsidR="00523B01" w:rsidRDefault="00523B01"/>
                            <w:p w14:paraId="4AF4E970" w14:textId="77777777" w:rsidR="00C60735" w:rsidRPr="00C821DC" w:rsidRDefault="00E87E60" w:rsidP="00A042ED">
                              <w:pPr>
                                <w:pStyle w:val="Titre2"/>
                              </w:pPr>
                              <w:r w:rsidRPr="00C60735">
                                <w:t>Description du projet</w:t>
                              </w:r>
                              <w:r w:rsidR="003F5A09" w:rsidRPr="003F5A09">
                                <w:t>Personne responsable du projet</w:t>
                              </w:r>
                              <w:r w:rsidR="00C60735" w:rsidRPr="00C821DC">
                                <w:t>Positionnement du projet</w:t>
                              </w:r>
                              <w:r w:rsidR="00C60735" w:rsidRPr="00C821DC" w:rsidDel="00C60735">
                                <w:t xml:space="preserve"> </w:t>
                              </w:r>
                            </w:p>
                            <w:p w14:paraId="30AC56AA" w14:textId="77777777" w:rsidR="00C60735" w:rsidRDefault="00C60735"/>
                            <w:p w14:paraId="55BA8844" w14:textId="5E857D97" w:rsidR="00B53D9D" w:rsidRDefault="00DB53F1" w:rsidP="00B53D9D">
                              <w:pPr>
                                <w:spacing w:line="223" w:lineRule="exact"/>
                                <w:rPr>
                                  <w:sz w:val="20"/>
                                </w:rPr>
                              </w:pPr>
                              <w:r w:rsidRPr="005A7D59">
                                <w:t>Adéquation avec l’économie circulaire</w:t>
                              </w:r>
                              <w:r w:rsidR="00C60735" w:rsidRPr="00C821DC">
                                <w:t>Positionnement du projet</w:t>
                              </w:r>
                              <w:r w:rsidR="00B764F8">
                                <w:rPr>
                                  <w:sz w:val="20"/>
                                </w:rPr>
                                <w:t xml:space="preserve"> </w:t>
                              </w:r>
                            </w:p>
                            <w:p w14:paraId="700A899E" w14:textId="77777777" w:rsidR="00B764F8" w:rsidRDefault="00B53D9D" w:rsidP="00B53D9D">
                              <w:pPr>
                                <w:spacing w:before="10" w:line="249" w:lineRule="auto"/>
                                <w:ind w:left="255" w:right="3745"/>
                                <w:rPr>
                                  <w:spacing w:val="1"/>
                                  <w:sz w:val="20"/>
                                </w:rPr>
                              </w:pPr>
                              <w:r>
                                <w:rPr>
                                  <w:sz w:val="20"/>
                                </w:rPr>
                                <w:t>Oui</w:t>
                              </w:r>
                              <w:r>
                                <w:rPr>
                                  <w:spacing w:val="1"/>
                                  <w:sz w:val="20"/>
                                </w:rPr>
                                <w:t xml:space="preserve"> </w:t>
                              </w:r>
                            </w:p>
                            <w:p w14:paraId="5F4E6856" w14:textId="77777777" w:rsidR="00B53D9D" w:rsidRDefault="00B53D9D" w:rsidP="00B53D9D">
                              <w:pPr>
                                <w:spacing w:before="10" w:line="249" w:lineRule="auto"/>
                                <w:ind w:left="255" w:right="3745"/>
                                <w:rPr>
                                  <w:sz w:val="20"/>
                                </w:rPr>
                              </w:pPr>
                              <w:r>
                                <w:rPr>
                                  <w:sz w:val="20"/>
                                </w:rPr>
                                <w:t>Non</w:t>
                              </w:r>
                            </w:p>
                            <w:p w14:paraId="5E05817C" w14:textId="77777777" w:rsidR="00B764F8" w:rsidRDefault="00B764F8" w:rsidP="00B764F8">
                              <w:pPr>
                                <w:spacing w:before="10" w:line="249" w:lineRule="auto"/>
                                <w:ind w:right="3745"/>
                                <w:rPr>
                                  <w:sz w:val="20"/>
                                </w:rPr>
                              </w:pPr>
                            </w:p>
                            <w:p w14:paraId="14454E83" w14:textId="77777777" w:rsidR="00B764F8" w:rsidRDefault="00B764F8" w:rsidP="009405A9">
                              <w:pPr>
                                <w:spacing w:before="10" w:line="249" w:lineRule="auto"/>
                                <w:ind w:right="3745"/>
                                <w:rPr>
                                  <w:sz w:val="20"/>
                                </w:rPr>
                              </w:pPr>
                              <w:r>
                                <w:rPr>
                                  <w:sz w:val="20"/>
                                </w:rPr>
                                <w:t>Précisez le</w:t>
                              </w:r>
                              <w:r w:rsidRPr="00B764F8">
                                <w:rPr>
                                  <w:sz w:val="20"/>
                                </w:rPr>
                                <w:t xml:space="preserve"> siège d'exploitation concerné par votre projet :</w:t>
                              </w:r>
                            </w:p>
                            <w:p w14:paraId="41E1B09C" w14:textId="77777777" w:rsidR="00B764F8" w:rsidRDefault="00B764F8" w:rsidP="00B53D9D">
                              <w:pPr>
                                <w:rPr>
                                  <w:sz w:val="20"/>
                                </w:rPr>
                              </w:pPr>
                            </w:p>
                            <w:p w14:paraId="0A413348" w14:textId="77777777" w:rsidR="00B764F8" w:rsidRDefault="00B764F8" w:rsidP="00B53D9D">
                              <w:pPr>
                                <w:tabs>
                                  <w:tab w:val="left" w:pos="3132"/>
                                </w:tabs>
                                <w:spacing w:before="1"/>
                                <w:rPr>
                                  <w:sz w:val="20"/>
                                </w:rPr>
                              </w:pPr>
                            </w:p>
                            <w:p w14:paraId="02590622" w14:textId="77777777" w:rsidR="00B53D9D" w:rsidRDefault="00B764F8" w:rsidP="009405A9">
                              <w:pPr>
                                <w:ind w:firstLine="720"/>
                                <w:rPr>
                                  <w:sz w:val="20"/>
                                </w:rPr>
                              </w:pPr>
                              <w:r w:rsidRPr="00B764F8">
                                <w:rPr>
                                  <w:rFonts w:ascii="Courier New"/>
                                  <w:noProof/>
                                  <w:sz w:val="20"/>
                                </w:rPr>
                                <w:drawing>
                                  <wp:inline distT="0" distB="0" distL="0" distR="0" wp14:anchorId="0387AF8F" wp14:editId="765B401C">
                                    <wp:extent cx="1530350" cy="196850"/>
                                    <wp:effectExtent l="0" t="0" r="0" b="0"/>
                                    <wp:docPr id="11376701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0" cy="196850"/>
                                            </a:xfrm>
                                            <a:prstGeom prst="rect">
                                              <a:avLst/>
                                            </a:prstGeom>
                                            <a:noFill/>
                                            <a:ln>
                                              <a:noFill/>
                                            </a:ln>
                                          </pic:spPr>
                                        </pic:pic>
                                      </a:graphicData>
                                    </a:graphic>
                                  </wp:inline>
                                </w:drawing>
                              </w:r>
                            </w:p>
                            <w:p w14:paraId="2C4D09F0" w14:textId="77777777" w:rsidR="00B53D9D" w:rsidRDefault="00B53D9D"/>
                            <w:p w14:paraId="22830FE3" w14:textId="77777777" w:rsidR="00B53D9D" w:rsidRDefault="003F5A09" w:rsidP="00B53D9D">
                              <w:pPr>
                                <w:spacing w:line="223" w:lineRule="exact"/>
                                <w:rPr>
                                  <w:sz w:val="20"/>
                                </w:rPr>
                              </w:pPr>
                              <w:r w:rsidRPr="003F5A09">
                                <w:t>Personne responsable du projet</w:t>
                              </w:r>
                              <w:r w:rsidR="00B764F8">
                                <w:rPr>
                                  <w:sz w:val="20"/>
                                </w:rPr>
                                <w:t xml:space="preserve"> </w:t>
                              </w:r>
                            </w:p>
                            <w:p w14:paraId="19053DD3" w14:textId="77777777" w:rsidR="00B764F8" w:rsidRDefault="00B53D9D" w:rsidP="00B53D9D">
                              <w:pPr>
                                <w:spacing w:before="10" w:line="249" w:lineRule="auto"/>
                                <w:ind w:left="255" w:right="3745"/>
                                <w:rPr>
                                  <w:spacing w:val="1"/>
                                  <w:sz w:val="20"/>
                                </w:rPr>
                              </w:pPr>
                              <w:r>
                                <w:rPr>
                                  <w:sz w:val="20"/>
                                </w:rPr>
                                <w:t>Oui</w:t>
                              </w:r>
                              <w:r>
                                <w:rPr>
                                  <w:spacing w:val="1"/>
                                  <w:sz w:val="20"/>
                                </w:rPr>
                                <w:t xml:space="preserve"> </w:t>
                              </w:r>
                            </w:p>
                            <w:p w14:paraId="792190A1" w14:textId="77777777" w:rsidR="00B53D9D" w:rsidRDefault="00B53D9D" w:rsidP="00B53D9D">
                              <w:pPr>
                                <w:spacing w:before="10" w:line="249" w:lineRule="auto"/>
                                <w:ind w:left="255" w:right="3745"/>
                                <w:rPr>
                                  <w:sz w:val="20"/>
                                </w:rPr>
                              </w:pPr>
                              <w:r>
                                <w:rPr>
                                  <w:sz w:val="20"/>
                                </w:rPr>
                                <w:t>Non</w:t>
                              </w:r>
                            </w:p>
                            <w:p w14:paraId="17B66D8C" w14:textId="77777777" w:rsidR="00B764F8" w:rsidRDefault="00B764F8" w:rsidP="00B764F8">
                              <w:pPr>
                                <w:spacing w:before="10" w:line="249" w:lineRule="auto"/>
                                <w:ind w:right="3745"/>
                                <w:rPr>
                                  <w:sz w:val="20"/>
                                </w:rPr>
                              </w:pPr>
                            </w:p>
                            <w:p w14:paraId="4C954D7B" w14:textId="77777777" w:rsidR="00B764F8" w:rsidRDefault="00B764F8" w:rsidP="009405A9">
                              <w:pPr>
                                <w:spacing w:before="10" w:line="249" w:lineRule="auto"/>
                                <w:ind w:right="3745"/>
                                <w:rPr>
                                  <w:sz w:val="20"/>
                                </w:rPr>
                              </w:pPr>
                              <w:r>
                                <w:rPr>
                                  <w:sz w:val="20"/>
                                </w:rPr>
                                <w:t>Précisez le</w:t>
                              </w:r>
                              <w:r w:rsidRPr="00B764F8">
                                <w:rPr>
                                  <w:sz w:val="20"/>
                                </w:rPr>
                                <w:t xml:space="preserve"> siège d'exploitation concerné par votre projet :</w:t>
                              </w:r>
                            </w:p>
                            <w:p w14:paraId="16CA3550" w14:textId="77777777" w:rsidR="00B764F8" w:rsidRDefault="00B764F8" w:rsidP="00B53D9D">
                              <w:pPr>
                                <w:rPr>
                                  <w:sz w:val="20"/>
                                </w:rPr>
                              </w:pPr>
                            </w:p>
                            <w:p w14:paraId="666BF86E" w14:textId="77777777" w:rsidR="00B764F8" w:rsidRDefault="00B764F8" w:rsidP="00B53D9D">
                              <w:pPr>
                                <w:tabs>
                                  <w:tab w:val="left" w:pos="3132"/>
                                </w:tabs>
                                <w:spacing w:before="1"/>
                                <w:rPr>
                                  <w:sz w:val="20"/>
                                </w:rPr>
                              </w:pPr>
                            </w:p>
                            <w:p w14:paraId="572680E8" w14:textId="77777777" w:rsidR="00B53D9D" w:rsidRDefault="00B764F8" w:rsidP="009405A9">
                              <w:pPr>
                                <w:ind w:firstLine="720"/>
                                <w:rPr>
                                  <w:sz w:val="20"/>
                                </w:rPr>
                              </w:pPr>
                              <w:r w:rsidRPr="00B764F8">
                                <w:rPr>
                                  <w:rFonts w:ascii="Courier New"/>
                                  <w:noProof/>
                                  <w:sz w:val="20"/>
                                </w:rPr>
                                <w:drawing>
                                  <wp:inline distT="0" distB="0" distL="0" distR="0" wp14:anchorId="48EA7A24" wp14:editId="765B401C">
                                    <wp:extent cx="1530350" cy="196850"/>
                                    <wp:effectExtent l="0" t="0" r="0" b="0"/>
                                    <wp:docPr id="459081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0" cy="196850"/>
                                            </a:xfrm>
                                            <a:prstGeom prst="rect">
                                              <a:avLst/>
                                            </a:prstGeom>
                                            <a:noFill/>
                                            <a:ln>
                                              <a:noFill/>
                                            </a:ln>
                                          </pic:spPr>
                                        </pic:pic>
                                      </a:graphicData>
                                    </a:graphic>
                                  </wp:inline>
                                </w:drawing>
                              </w:r>
                            </w:p>
                            <w:p w14:paraId="7B2C222A" w14:textId="77777777" w:rsidR="00B53D9D" w:rsidRDefault="00B53D9D"/>
                            <w:p w14:paraId="672795F3" w14:textId="77777777" w:rsidR="00C60735" w:rsidRPr="00C821DC" w:rsidRDefault="00C60735" w:rsidP="00A042ED">
                              <w:pPr>
                                <w:pStyle w:val="Titre2"/>
                              </w:pPr>
                              <w:r w:rsidRPr="00C821DC">
                                <w:t>Positionnement du projet</w:t>
                              </w:r>
                              <w:r w:rsidRPr="00C821DC" w:rsidDel="00C60735">
                                <w:t xml:space="preserve"> </w:t>
                              </w:r>
                            </w:p>
                            <w:p w14:paraId="74B06C4E" w14:textId="77777777" w:rsidR="00C60735" w:rsidRDefault="00C60735"/>
                            <w:p w14:paraId="426BEAAF" w14:textId="2F37F528" w:rsidR="00B53D9D" w:rsidRDefault="00DB53F1" w:rsidP="00B53D9D">
                              <w:pPr>
                                <w:spacing w:line="223" w:lineRule="exact"/>
                                <w:rPr>
                                  <w:sz w:val="20"/>
                                </w:rPr>
                              </w:pPr>
                              <w:r w:rsidRPr="005A7D59">
                                <w:t>Adéquation avec l’économie circulaire</w:t>
                              </w:r>
                              <w:r w:rsidR="00C60735" w:rsidRPr="00C821DC">
                                <w:t>Positionnement du projet</w:t>
                              </w:r>
                              <w:r w:rsidR="00B764F8">
                                <w:rPr>
                                  <w:sz w:val="20"/>
                                </w:rPr>
                                <w:t xml:space="preserve"> </w:t>
                              </w:r>
                            </w:p>
                            <w:p w14:paraId="41170168" w14:textId="77777777" w:rsidR="00B764F8" w:rsidRDefault="00B53D9D" w:rsidP="00B53D9D">
                              <w:pPr>
                                <w:spacing w:before="10" w:line="249" w:lineRule="auto"/>
                                <w:ind w:left="255" w:right="3745"/>
                                <w:rPr>
                                  <w:spacing w:val="1"/>
                                  <w:sz w:val="20"/>
                                </w:rPr>
                              </w:pPr>
                              <w:r>
                                <w:rPr>
                                  <w:sz w:val="20"/>
                                </w:rPr>
                                <w:t>Oui</w:t>
                              </w:r>
                              <w:r>
                                <w:rPr>
                                  <w:spacing w:val="1"/>
                                  <w:sz w:val="20"/>
                                </w:rPr>
                                <w:t xml:space="preserve"> </w:t>
                              </w:r>
                            </w:p>
                            <w:p w14:paraId="2A9DD7B6" w14:textId="77777777" w:rsidR="00B53D9D" w:rsidRDefault="00B53D9D" w:rsidP="00B53D9D">
                              <w:pPr>
                                <w:spacing w:before="10" w:line="249" w:lineRule="auto"/>
                                <w:ind w:left="255" w:right="3745"/>
                                <w:rPr>
                                  <w:sz w:val="20"/>
                                </w:rPr>
                              </w:pPr>
                              <w:r>
                                <w:rPr>
                                  <w:sz w:val="20"/>
                                </w:rPr>
                                <w:t>Non</w:t>
                              </w:r>
                            </w:p>
                            <w:p w14:paraId="04692E4C" w14:textId="77777777" w:rsidR="00B764F8" w:rsidRDefault="00B764F8" w:rsidP="00B764F8">
                              <w:pPr>
                                <w:spacing w:before="10" w:line="249" w:lineRule="auto"/>
                                <w:ind w:right="3745"/>
                                <w:rPr>
                                  <w:sz w:val="20"/>
                                </w:rPr>
                              </w:pPr>
                            </w:p>
                            <w:p w14:paraId="5221D088" w14:textId="77777777" w:rsidR="00B764F8" w:rsidRDefault="00B764F8" w:rsidP="009405A9">
                              <w:pPr>
                                <w:spacing w:before="10" w:line="249" w:lineRule="auto"/>
                                <w:ind w:right="3745"/>
                                <w:rPr>
                                  <w:sz w:val="20"/>
                                </w:rPr>
                              </w:pPr>
                              <w:r>
                                <w:rPr>
                                  <w:sz w:val="20"/>
                                </w:rPr>
                                <w:t>Précisez le</w:t>
                              </w:r>
                              <w:r w:rsidRPr="00B764F8">
                                <w:rPr>
                                  <w:sz w:val="20"/>
                                </w:rPr>
                                <w:t xml:space="preserve"> siège d'exploitation concerné par votre projet :</w:t>
                              </w:r>
                            </w:p>
                            <w:p w14:paraId="7649D0B6" w14:textId="77777777" w:rsidR="00B764F8" w:rsidRDefault="00B764F8" w:rsidP="00B53D9D">
                              <w:pPr>
                                <w:rPr>
                                  <w:sz w:val="20"/>
                                </w:rPr>
                              </w:pPr>
                            </w:p>
                            <w:p w14:paraId="08D8D81F" w14:textId="77777777" w:rsidR="00B764F8" w:rsidRDefault="00B764F8" w:rsidP="00B53D9D">
                              <w:pPr>
                                <w:tabs>
                                  <w:tab w:val="left" w:pos="3132"/>
                                </w:tabs>
                                <w:spacing w:before="1"/>
                                <w:rPr>
                                  <w:sz w:val="20"/>
                                </w:rPr>
                              </w:pPr>
                            </w:p>
                            <w:p w14:paraId="01E7D670" w14:textId="77777777" w:rsidR="00B53D9D" w:rsidRDefault="00B764F8" w:rsidP="009405A9">
                              <w:pPr>
                                <w:ind w:firstLine="720"/>
                                <w:rPr>
                                  <w:sz w:val="20"/>
                                </w:rPr>
                              </w:pPr>
                              <w:r w:rsidRPr="00B764F8">
                                <w:rPr>
                                  <w:rFonts w:ascii="Courier New"/>
                                  <w:noProof/>
                                  <w:sz w:val="20"/>
                                </w:rPr>
                                <w:drawing>
                                  <wp:inline distT="0" distB="0" distL="0" distR="0" wp14:anchorId="792BD1CD" wp14:editId="765B401C">
                                    <wp:extent cx="1530350" cy="196850"/>
                                    <wp:effectExtent l="0" t="0" r="0" b="0"/>
                                    <wp:docPr id="541310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0" cy="196850"/>
                                            </a:xfrm>
                                            <a:prstGeom prst="rect">
                                              <a:avLst/>
                                            </a:prstGeom>
                                            <a:noFill/>
                                            <a:ln>
                                              <a:noFill/>
                                            </a:ln>
                                          </pic:spPr>
                                        </pic:pic>
                                      </a:graphicData>
                                    </a:graphic>
                                  </wp:inline>
                                </w:drawing>
                              </w:r>
                            </w:p>
                            <w:p w14:paraId="361A2A81" w14:textId="77777777" w:rsidR="00B53D9D" w:rsidRDefault="00B53D9D"/>
                            <w:p w14:paraId="1A8C8A2A" w14:textId="24DD69F7" w:rsidR="00B53D9D" w:rsidRDefault="003F5A09" w:rsidP="00B53D9D">
                              <w:pPr>
                                <w:spacing w:line="223" w:lineRule="exact"/>
                                <w:rPr>
                                  <w:sz w:val="20"/>
                                </w:rPr>
                              </w:pPr>
                              <w:r w:rsidRPr="003F5A09">
                                <w:t>Personne responsable du projet</w:t>
                              </w:r>
                              <w:r w:rsidR="00B764F8">
                                <w:rPr>
                                  <w:sz w:val="20"/>
                                </w:rPr>
                                <w:t xml:space="preserve"> </w:t>
                              </w:r>
                            </w:p>
                            <w:p w14:paraId="462169A3" w14:textId="77777777" w:rsidR="00B764F8" w:rsidRDefault="00B53D9D" w:rsidP="00B53D9D">
                              <w:pPr>
                                <w:spacing w:before="10" w:line="249" w:lineRule="auto"/>
                                <w:ind w:left="255" w:right="3745"/>
                                <w:rPr>
                                  <w:spacing w:val="1"/>
                                  <w:sz w:val="20"/>
                                </w:rPr>
                              </w:pPr>
                              <w:r>
                                <w:rPr>
                                  <w:sz w:val="20"/>
                                </w:rPr>
                                <w:t>Oui</w:t>
                              </w:r>
                              <w:r>
                                <w:rPr>
                                  <w:spacing w:val="1"/>
                                  <w:sz w:val="20"/>
                                </w:rPr>
                                <w:t xml:space="preserve"> </w:t>
                              </w:r>
                            </w:p>
                            <w:p w14:paraId="1C9D356B" w14:textId="4E4EF532" w:rsidR="00B53D9D" w:rsidRDefault="00B53D9D" w:rsidP="00B53D9D">
                              <w:pPr>
                                <w:spacing w:before="10" w:line="249" w:lineRule="auto"/>
                                <w:ind w:left="255" w:right="3745"/>
                                <w:rPr>
                                  <w:sz w:val="20"/>
                                </w:rPr>
                              </w:pPr>
                              <w:r>
                                <w:rPr>
                                  <w:sz w:val="20"/>
                                </w:rPr>
                                <w:t>Non</w:t>
                              </w:r>
                            </w:p>
                            <w:p w14:paraId="3E4CA3F8" w14:textId="77777777" w:rsidR="00B764F8" w:rsidRDefault="00B764F8" w:rsidP="00B764F8">
                              <w:pPr>
                                <w:spacing w:before="10" w:line="249" w:lineRule="auto"/>
                                <w:ind w:right="3745"/>
                                <w:rPr>
                                  <w:sz w:val="20"/>
                                </w:rPr>
                              </w:pPr>
                            </w:p>
                            <w:p w14:paraId="778A0E36" w14:textId="040E5534" w:rsidR="00B764F8" w:rsidRDefault="00B764F8" w:rsidP="009405A9">
                              <w:pPr>
                                <w:spacing w:before="10" w:line="249" w:lineRule="auto"/>
                                <w:ind w:right="3745"/>
                                <w:rPr>
                                  <w:sz w:val="20"/>
                                </w:rPr>
                              </w:pPr>
                              <w:r>
                                <w:rPr>
                                  <w:sz w:val="20"/>
                                </w:rPr>
                                <w:t>Précisez le</w:t>
                              </w:r>
                              <w:r w:rsidRPr="00B764F8">
                                <w:rPr>
                                  <w:sz w:val="20"/>
                                </w:rPr>
                                <w:t xml:space="preserve"> siège d'exploitation concerné par votre projet :</w:t>
                              </w:r>
                            </w:p>
                            <w:p w14:paraId="278DA485" w14:textId="77777777" w:rsidR="00B764F8" w:rsidRDefault="00B764F8" w:rsidP="00B53D9D">
                              <w:pPr>
                                <w:rPr>
                                  <w:sz w:val="20"/>
                                </w:rPr>
                              </w:pPr>
                            </w:p>
                            <w:p w14:paraId="2BA387E7" w14:textId="77777777" w:rsidR="00B764F8" w:rsidRDefault="00B764F8" w:rsidP="00B53D9D">
                              <w:pPr>
                                <w:tabs>
                                  <w:tab w:val="left" w:pos="3132"/>
                                </w:tabs>
                                <w:spacing w:before="1"/>
                                <w:rPr>
                                  <w:sz w:val="20"/>
                                </w:rPr>
                              </w:pPr>
                            </w:p>
                            <w:p w14:paraId="48E5753B" w14:textId="3B1556E1" w:rsidR="00B53D9D" w:rsidRDefault="00B764F8" w:rsidP="009405A9">
                              <w:pPr>
                                <w:ind w:firstLine="720"/>
                                <w:rPr>
                                  <w:sz w:val="20"/>
                                </w:rPr>
                              </w:pPr>
                              <w:r w:rsidRPr="00B764F8">
                                <w:rPr>
                                  <w:rFonts w:ascii="Courier New"/>
                                  <w:noProof/>
                                  <w:sz w:val="20"/>
                                </w:rPr>
                                <w:drawing>
                                  <wp:inline distT="0" distB="0" distL="0" distR="0" wp14:anchorId="282932B7" wp14:editId="765B401C">
                                    <wp:extent cx="1530350" cy="196850"/>
                                    <wp:effectExtent l="0" t="0" r="0" b="0"/>
                                    <wp:docPr id="679459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0" cy="196850"/>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inline>
            </w:drawing>
          </mc:Choice>
          <mc:Fallback>
            <w:pict>
              <v:group w14:anchorId="18656F07" id="_x0000_s1063" style="width:522.55pt;height:197.5pt;mso-position-horizontal-relative:char;mso-position-vertical-relative:line" coordorigin="3,6" coordsize="10451,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">
                <v:line id="Line 274" o:spid="_x0000_s1064" style="position:absolute;visibility:visible;mso-wrap-style:square" from="10451,6" to="10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" strokecolor="#999" strokeweight=".3pt"/>
                <v:line id="Line 273" o:spid="_x0000_s1065" style="position:absolute;visibility:visible;mso-wrap-style:square" from="3,6" to="3,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" strokecolor="#999" strokeweight=".3pt"/>
                <v:shape id="Freeform 272" o:spid="_x0000_s1066" style="position:absolute;left:3;top:6;width:10451;height:4523;visibility:visible;mso-wrap-style:square;v-text-anchor:top" coordsize="10451,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" path="m10451,r-2,l10449,1r,4519l10449,4521r-1,l10448,4520r1,l10449,1r-1,l10448,r-1,l10447,2r,1l10447,4518r,1l2,4519r1,-1l3,3r10442,l10445,4518r2,l10447,3r-1,l10447,2r,-2l,,,4521r1,-1l1,4521r-1,l,4523r10450,l10450,4522r1,l10451,xe" fillcolor="#999" stroked="f">
                  <v:path arrowok="t" o:connecttype="custom" o:connectlocs="10451,6;10449,6;10449,7;10449,4526;10449,4527;10448,4527;10448,4526;10449,4526;10449,7;10448,7;10448,6;10447,6;10447,8;10447,9;10447,4524;10447,4525;2,4525;3,4524;3,9;10445,9;10445,4524;10447,4524;10447,9;10446,9;10447,8;10447,6;0,6;0,4527;1,4526;1,4527;0,4527;0,4529;10450,4529;10450,4528;10451,4528;10451,6" o:connectangles="0,0,0,0,0,0,0,0,0,0,0,0,0,0,0,0,0,0,0,0,0,0,0,0,0,0,0,0,0,0,0,0,0,0,0,0"/>
                </v:shape>
                <v:rect id="Rectangle 271" o:spid="_x0000_s1067" style="position:absolute;left:63;top:281;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" filled="f"/>
                <v:rect id="Rectangle 270" o:spid="_x0000_s1068" style="position:absolute;left:63;top:521;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" filled="f"/>
                <v:shape id="_x0000_s1069" type="#_x0000_t202" style="position:absolute;left:6;top:6;width:10297;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" filled="f" stroked="f">
                  <v:textbox inset="0,0,0,0">
                    <w:txbxContent>
                      <w:p w14:paraId="38F47A41" w14:textId="2EC4942A" w:rsidR="00B53D9D" w:rsidRDefault="00B764F8" w:rsidP="00B53D9D">
                        <w:pPr>
                          <w:spacing w:line="223" w:lineRule="exact"/>
                          <w:rPr>
                            <w:sz w:val="20"/>
                          </w:rPr>
                        </w:pPr>
                        <w:r>
                          <w:rPr>
                            <w:sz w:val="20"/>
                          </w:rPr>
                          <w:t xml:space="preserve"> </w:t>
                        </w:r>
                      </w:p>
                      <w:p w14:paraId="1602F020" w14:textId="77777777" w:rsidR="00B764F8" w:rsidRDefault="00B53D9D" w:rsidP="00B53D9D">
                        <w:pPr>
                          <w:spacing w:before="10" w:line="249" w:lineRule="auto"/>
                          <w:ind w:left="255" w:right="3745"/>
                          <w:rPr>
                            <w:spacing w:val="1"/>
                            <w:sz w:val="20"/>
                          </w:rPr>
                        </w:pPr>
                        <w:r>
                          <w:rPr>
                            <w:sz w:val="20"/>
                          </w:rPr>
                          <w:t>Oui</w:t>
                        </w:r>
                        <w:r>
                          <w:rPr>
                            <w:spacing w:val="1"/>
                            <w:sz w:val="20"/>
                          </w:rPr>
                          <w:t xml:space="preserve"> </w:t>
                        </w:r>
                      </w:p>
                      <w:p w14:paraId="09C2AD4E" w14:textId="77777777" w:rsidR="00B53D9D" w:rsidRDefault="00B53D9D" w:rsidP="00B53D9D">
                        <w:pPr>
                          <w:spacing w:before="10" w:line="249" w:lineRule="auto"/>
                          <w:ind w:left="255" w:right="3745"/>
                          <w:rPr>
                            <w:sz w:val="20"/>
                          </w:rPr>
                        </w:pPr>
                        <w:r>
                          <w:rPr>
                            <w:sz w:val="20"/>
                          </w:rPr>
                          <w:t>Non</w:t>
                        </w:r>
                      </w:p>
                      <w:p w14:paraId="0C7F4D39" w14:textId="77777777" w:rsidR="00B764F8" w:rsidRDefault="00B764F8" w:rsidP="00B764F8">
                        <w:pPr>
                          <w:spacing w:before="10" w:line="249" w:lineRule="auto"/>
                          <w:ind w:right="3745"/>
                          <w:rPr>
                            <w:sz w:val="20"/>
                          </w:rPr>
                        </w:pPr>
                      </w:p>
                      <w:p w14:paraId="0AC24CEA" w14:textId="77777777" w:rsidR="00B764F8" w:rsidRDefault="00B764F8" w:rsidP="009405A9">
                        <w:pPr>
                          <w:spacing w:before="10" w:line="249" w:lineRule="auto"/>
                          <w:ind w:right="3745"/>
                          <w:rPr>
                            <w:sz w:val="20"/>
                          </w:rPr>
                        </w:pPr>
                        <w:r>
                          <w:rPr>
                            <w:sz w:val="20"/>
                          </w:rPr>
                          <w:t>Précisez le</w:t>
                        </w:r>
                        <w:r w:rsidRPr="00B764F8">
                          <w:rPr>
                            <w:sz w:val="20"/>
                          </w:rPr>
                          <w:t xml:space="preserve"> siège d'exploitation concerné par votre projet :</w:t>
                        </w:r>
                      </w:p>
                      <w:p w14:paraId="5B0D723D" w14:textId="77777777" w:rsidR="00B764F8" w:rsidRDefault="00B764F8" w:rsidP="00B53D9D">
                        <w:pPr>
                          <w:rPr>
                            <w:sz w:val="20"/>
                          </w:rPr>
                        </w:pPr>
                      </w:p>
                      <w:p w14:paraId="2DE48812" w14:textId="77777777" w:rsidR="00B764F8" w:rsidRDefault="00B764F8" w:rsidP="00B53D9D">
                        <w:pPr>
                          <w:tabs>
                            <w:tab w:val="left" w:pos="3132"/>
                          </w:tabs>
                          <w:spacing w:before="1"/>
                          <w:rPr>
                            <w:sz w:val="20"/>
                          </w:rPr>
                        </w:pPr>
                      </w:p>
                      <w:p w14:paraId="3344E252" w14:textId="77777777" w:rsidR="00B53D9D" w:rsidRDefault="00B764F8" w:rsidP="009405A9">
                        <w:pPr>
                          <w:ind w:firstLine="720"/>
                          <w:rPr>
                            <w:sz w:val="20"/>
                          </w:rPr>
                        </w:pPr>
                        <w:r w:rsidRPr="00B764F8">
                          <w:rPr>
                            <w:rFonts w:ascii="Courier New"/>
                            <w:noProof/>
                            <w:sz w:val="20"/>
                          </w:rPr>
                          <w:drawing>
                            <wp:inline distT="0" distB="0" distL="0" distR="0" wp14:anchorId="5E121277" wp14:editId="765B401C">
                              <wp:extent cx="1530350" cy="196850"/>
                              <wp:effectExtent l="0" t="0" r="0" b="0"/>
                              <wp:docPr id="35115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0" cy="196850"/>
                                      </a:xfrm>
                                      <a:prstGeom prst="rect">
                                        <a:avLst/>
                                      </a:prstGeom>
                                      <a:noFill/>
                                      <a:ln>
                                        <a:noFill/>
                                      </a:ln>
                                    </pic:spPr>
                                  </pic:pic>
                                </a:graphicData>
                              </a:graphic>
                            </wp:inline>
                          </w:drawing>
                        </w:r>
                      </w:p>
                      <w:p w14:paraId="74AB3E13" w14:textId="77777777" w:rsidR="00B53D9D" w:rsidRDefault="00B53D9D"/>
                      <w:p w14:paraId="68795A62" w14:textId="77777777" w:rsidR="00B53D9D" w:rsidRDefault="003F5A09" w:rsidP="00B53D9D">
                        <w:pPr>
                          <w:spacing w:line="223" w:lineRule="exact"/>
                          <w:rPr>
                            <w:sz w:val="20"/>
                          </w:rPr>
                        </w:pPr>
                        <w:r w:rsidRPr="003F5A09">
                          <w:t>Personne responsable du projet</w:t>
                        </w:r>
                        <w:r w:rsidR="00B764F8">
                          <w:rPr>
                            <w:sz w:val="20"/>
                          </w:rPr>
                          <w:t xml:space="preserve"> </w:t>
                        </w:r>
                      </w:p>
                      <w:p w14:paraId="128D48A2" w14:textId="77777777" w:rsidR="00B764F8" w:rsidRDefault="00B53D9D" w:rsidP="00B53D9D">
                        <w:pPr>
                          <w:spacing w:before="10" w:line="249" w:lineRule="auto"/>
                          <w:ind w:left="255" w:right="3745"/>
                          <w:rPr>
                            <w:spacing w:val="1"/>
                            <w:sz w:val="20"/>
                          </w:rPr>
                        </w:pPr>
                        <w:r>
                          <w:rPr>
                            <w:sz w:val="20"/>
                          </w:rPr>
                          <w:t>Oui</w:t>
                        </w:r>
                        <w:r>
                          <w:rPr>
                            <w:spacing w:val="1"/>
                            <w:sz w:val="20"/>
                          </w:rPr>
                          <w:t xml:space="preserve"> </w:t>
                        </w:r>
                      </w:p>
                      <w:p w14:paraId="512818F6" w14:textId="77777777" w:rsidR="00B53D9D" w:rsidRDefault="00B53D9D" w:rsidP="00B53D9D">
                        <w:pPr>
                          <w:spacing w:before="10" w:line="249" w:lineRule="auto"/>
                          <w:ind w:left="255" w:right="3745"/>
                          <w:rPr>
                            <w:sz w:val="20"/>
                          </w:rPr>
                        </w:pPr>
                        <w:r>
                          <w:rPr>
                            <w:sz w:val="20"/>
                          </w:rPr>
                          <w:t>Non</w:t>
                        </w:r>
                      </w:p>
                      <w:p w14:paraId="0A52725B" w14:textId="77777777" w:rsidR="00B764F8" w:rsidRDefault="00B764F8" w:rsidP="00B764F8">
                        <w:pPr>
                          <w:spacing w:before="10" w:line="249" w:lineRule="auto"/>
                          <w:ind w:right="3745"/>
                          <w:rPr>
                            <w:sz w:val="20"/>
                          </w:rPr>
                        </w:pPr>
                      </w:p>
                      <w:p w14:paraId="17F9D07F" w14:textId="77777777" w:rsidR="00B764F8" w:rsidRDefault="00B764F8" w:rsidP="009405A9">
                        <w:pPr>
                          <w:spacing w:before="10" w:line="249" w:lineRule="auto"/>
                          <w:ind w:right="3745"/>
                          <w:rPr>
                            <w:sz w:val="20"/>
                          </w:rPr>
                        </w:pPr>
                        <w:r>
                          <w:rPr>
                            <w:sz w:val="20"/>
                          </w:rPr>
                          <w:t>Précisez le</w:t>
                        </w:r>
                        <w:r w:rsidRPr="00B764F8">
                          <w:rPr>
                            <w:sz w:val="20"/>
                          </w:rPr>
                          <w:t xml:space="preserve"> siège d'exploitation concerné par votre projet :</w:t>
                        </w:r>
                      </w:p>
                      <w:p w14:paraId="65C05DE5" w14:textId="77777777" w:rsidR="00B764F8" w:rsidRDefault="00B764F8" w:rsidP="00B53D9D">
                        <w:pPr>
                          <w:rPr>
                            <w:sz w:val="20"/>
                          </w:rPr>
                        </w:pPr>
                      </w:p>
                      <w:p w14:paraId="1FDEF827" w14:textId="77777777" w:rsidR="00B764F8" w:rsidRDefault="00B764F8" w:rsidP="00B53D9D">
                        <w:pPr>
                          <w:tabs>
                            <w:tab w:val="left" w:pos="3132"/>
                          </w:tabs>
                          <w:spacing w:before="1"/>
                          <w:rPr>
                            <w:sz w:val="20"/>
                          </w:rPr>
                        </w:pPr>
                      </w:p>
                      <w:p w14:paraId="47E2C177" w14:textId="77777777" w:rsidR="00B53D9D" w:rsidRDefault="00B764F8" w:rsidP="009405A9">
                        <w:pPr>
                          <w:ind w:firstLine="720"/>
                          <w:rPr>
                            <w:sz w:val="20"/>
                          </w:rPr>
                        </w:pPr>
                        <w:r w:rsidRPr="00B764F8">
                          <w:rPr>
                            <w:rFonts w:ascii="Courier New"/>
                            <w:noProof/>
                            <w:sz w:val="20"/>
                          </w:rPr>
                          <w:drawing>
                            <wp:inline distT="0" distB="0" distL="0" distR="0" wp14:anchorId="2D110872" wp14:editId="765B401C">
                              <wp:extent cx="1530350" cy="196850"/>
                              <wp:effectExtent l="0" t="0" r="0" b="0"/>
                              <wp:docPr id="134904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0" cy="196850"/>
                                      </a:xfrm>
                                      <a:prstGeom prst="rect">
                                        <a:avLst/>
                                      </a:prstGeom>
                                      <a:noFill/>
                                      <a:ln>
                                        <a:noFill/>
                                      </a:ln>
                                    </pic:spPr>
                                  </pic:pic>
                                </a:graphicData>
                              </a:graphic>
                            </wp:inline>
                          </w:drawing>
                        </w:r>
                      </w:p>
                      <w:p w14:paraId="6124CF24" w14:textId="77777777" w:rsidR="00B53D9D" w:rsidRDefault="00B53D9D"/>
                      <w:p w14:paraId="5C2B7AE8" w14:textId="77777777" w:rsidR="00C60735" w:rsidRPr="00C821DC" w:rsidRDefault="00C60735" w:rsidP="00A042ED">
                        <w:pPr>
                          <w:pStyle w:val="Titre2"/>
                        </w:pPr>
                        <w:r w:rsidRPr="00C821DC">
                          <w:t>Positionnement du projet</w:t>
                        </w:r>
                        <w:r w:rsidRPr="00C821DC" w:rsidDel="00C60735">
                          <w:t xml:space="preserve"> </w:t>
                        </w:r>
                      </w:p>
                      <w:p w14:paraId="0B170687" w14:textId="77777777" w:rsidR="00C60735" w:rsidRDefault="00C60735"/>
                      <w:p w14:paraId="0D622045" w14:textId="77777777" w:rsidR="00B53D9D" w:rsidRDefault="00DB53F1" w:rsidP="00B53D9D">
                        <w:pPr>
                          <w:spacing w:line="223" w:lineRule="exact"/>
                          <w:rPr>
                            <w:sz w:val="20"/>
                          </w:rPr>
                        </w:pPr>
                        <w:r w:rsidRPr="005A7D59">
                          <w:t>Adéquation avec l’économie circulaire</w:t>
                        </w:r>
                        <w:r w:rsidR="00C60735" w:rsidRPr="00C821DC">
                          <w:t>Positionnement du projet</w:t>
                        </w:r>
                        <w:r w:rsidR="00B764F8">
                          <w:rPr>
                            <w:sz w:val="20"/>
                          </w:rPr>
                          <w:t xml:space="preserve"> </w:t>
                        </w:r>
                      </w:p>
                      <w:p w14:paraId="087CA587" w14:textId="77777777" w:rsidR="00B764F8" w:rsidRDefault="00B53D9D" w:rsidP="00B53D9D">
                        <w:pPr>
                          <w:spacing w:before="10" w:line="249" w:lineRule="auto"/>
                          <w:ind w:left="255" w:right="3745"/>
                          <w:rPr>
                            <w:spacing w:val="1"/>
                            <w:sz w:val="20"/>
                          </w:rPr>
                        </w:pPr>
                        <w:r>
                          <w:rPr>
                            <w:sz w:val="20"/>
                          </w:rPr>
                          <w:t>Oui</w:t>
                        </w:r>
                        <w:r>
                          <w:rPr>
                            <w:spacing w:val="1"/>
                            <w:sz w:val="20"/>
                          </w:rPr>
                          <w:t xml:space="preserve"> </w:t>
                        </w:r>
                      </w:p>
                      <w:p w14:paraId="30E6D0D6" w14:textId="77777777" w:rsidR="00B53D9D" w:rsidRDefault="00B53D9D" w:rsidP="00B53D9D">
                        <w:pPr>
                          <w:spacing w:before="10" w:line="249" w:lineRule="auto"/>
                          <w:ind w:left="255" w:right="3745"/>
                          <w:rPr>
                            <w:sz w:val="20"/>
                          </w:rPr>
                        </w:pPr>
                        <w:r>
                          <w:rPr>
                            <w:sz w:val="20"/>
                          </w:rPr>
                          <w:t>Non</w:t>
                        </w:r>
                      </w:p>
                      <w:p w14:paraId="21E65C57" w14:textId="77777777" w:rsidR="00B764F8" w:rsidRDefault="00B764F8" w:rsidP="00B764F8">
                        <w:pPr>
                          <w:spacing w:before="10" w:line="249" w:lineRule="auto"/>
                          <w:ind w:right="3745"/>
                          <w:rPr>
                            <w:sz w:val="20"/>
                          </w:rPr>
                        </w:pPr>
                      </w:p>
                      <w:p w14:paraId="1D712ABB" w14:textId="77777777" w:rsidR="00B764F8" w:rsidRDefault="00B764F8" w:rsidP="009405A9">
                        <w:pPr>
                          <w:spacing w:before="10" w:line="249" w:lineRule="auto"/>
                          <w:ind w:right="3745"/>
                          <w:rPr>
                            <w:sz w:val="20"/>
                          </w:rPr>
                        </w:pPr>
                        <w:r>
                          <w:rPr>
                            <w:sz w:val="20"/>
                          </w:rPr>
                          <w:t>Précisez le</w:t>
                        </w:r>
                        <w:r w:rsidRPr="00B764F8">
                          <w:rPr>
                            <w:sz w:val="20"/>
                          </w:rPr>
                          <w:t xml:space="preserve"> siège d'exploitation concerné par votre projet :</w:t>
                        </w:r>
                      </w:p>
                      <w:p w14:paraId="19811975" w14:textId="77777777" w:rsidR="00B764F8" w:rsidRDefault="00B764F8" w:rsidP="00B53D9D">
                        <w:pPr>
                          <w:rPr>
                            <w:sz w:val="20"/>
                          </w:rPr>
                        </w:pPr>
                      </w:p>
                      <w:p w14:paraId="08BA68F6" w14:textId="77777777" w:rsidR="00B764F8" w:rsidRDefault="00B764F8" w:rsidP="00B53D9D">
                        <w:pPr>
                          <w:tabs>
                            <w:tab w:val="left" w:pos="3132"/>
                          </w:tabs>
                          <w:spacing w:before="1"/>
                          <w:rPr>
                            <w:sz w:val="20"/>
                          </w:rPr>
                        </w:pPr>
                      </w:p>
                      <w:p w14:paraId="72595578" w14:textId="77777777" w:rsidR="00B53D9D" w:rsidRDefault="00B764F8" w:rsidP="009405A9">
                        <w:pPr>
                          <w:ind w:firstLine="720"/>
                          <w:rPr>
                            <w:sz w:val="20"/>
                          </w:rPr>
                        </w:pPr>
                        <w:r w:rsidRPr="00B764F8">
                          <w:rPr>
                            <w:rFonts w:ascii="Courier New"/>
                            <w:noProof/>
                            <w:sz w:val="20"/>
                          </w:rPr>
                          <w:drawing>
                            <wp:inline distT="0" distB="0" distL="0" distR="0" wp14:anchorId="7EC41A1C" wp14:editId="765B401C">
                              <wp:extent cx="1530350" cy="196850"/>
                              <wp:effectExtent l="0" t="0" r="0" b="0"/>
                              <wp:docPr id="1329906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0" cy="196850"/>
                                      </a:xfrm>
                                      <a:prstGeom prst="rect">
                                        <a:avLst/>
                                      </a:prstGeom>
                                      <a:noFill/>
                                      <a:ln>
                                        <a:noFill/>
                                      </a:ln>
                                    </pic:spPr>
                                  </pic:pic>
                                </a:graphicData>
                              </a:graphic>
                            </wp:inline>
                          </w:drawing>
                        </w:r>
                      </w:p>
                      <w:p w14:paraId="6830CDF5" w14:textId="77777777" w:rsidR="00B53D9D" w:rsidRDefault="00B53D9D"/>
                      <w:p w14:paraId="335A2977" w14:textId="77777777" w:rsidR="00B53D9D" w:rsidRDefault="003F5A09" w:rsidP="00B53D9D">
                        <w:pPr>
                          <w:spacing w:line="223" w:lineRule="exact"/>
                          <w:rPr>
                            <w:sz w:val="20"/>
                          </w:rPr>
                        </w:pPr>
                        <w:r w:rsidRPr="003F5A09">
                          <w:t>Personne responsable du projet</w:t>
                        </w:r>
                        <w:r w:rsidR="00B764F8">
                          <w:rPr>
                            <w:sz w:val="20"/>
                          </w:rPr>
                          <w:t xml:space="preserve"> </w:t>
                        </w:r>
                      </w:p>
                      <w:p w14:paraId="24F57E91" w14:textId="77777777" w:rsidR="00B764F8" w:rsidRDefault="00B53D9D" w:rsidP="00B53D9D">
                        <w:pPr>
                          <w:spacing w:before="10" w:line="249" w:lineRule="auto"/>
                          <w:ind w:left="255" w:right="3745"/>
                          <w:rPr>
                            <w:spacing w:val="1"/>
                            <w:sz w:val="20"/>
                          </w:rPr>
                        </w:pPr>
                        <w:r>
                          <w:rPr>
                            <w:sz w:val="20"/>
                          </w:rPr>
                          <w:t>Oui</w:t>
                        </w:r>
                        <w:r>
                          <w:rPr>
                            <w:spacing w:val="1"/>
                            <w:sz w:val="20"/>
                          </w:rPr>
                          <w:t xml:space="preserve"> </w:t>
                        </w:r>
                      </w:p>
                      <w:p w14:paraId="79054D53" w14:textId="77777777" w:rsidR="00B53D9D" w:rsidRDefault="00B53D9D" w:rsidP="00B53D9D">
                        <w:pPr>
                          <w:spacing w:before="10" w:line="249" w:lineRule="auto"/>
                          <w:ind w:left="255" w:right="3745"/>
                          <w:rPr>
                            <w:sz w:val="20"/>
                          </w:rPr>
                        </w:pPr>
                        <w:r>
                          <w:rPr>
                            <w:sz w:val="20"/>
                          </w:rPr>
                          <w:t>Non</w:t>
                        </w:r>
                      </w:p>
                      <w:p w14:paraId="5B746263" w14:textId="77777777" w:rsidR="00B764F8" w:rsidRDefault="00B764F8" w:rsidP="00B764F8">
                        <w:pPr>
                          <w:spacing w:before="10" w:line="249" w:lineRule="auto"/>
                          <w:ind w:right="3745"/>
                          <w:rPr>
                            <w:sz w:val="20"/>
                          </w:rPr>
                        </w:pPr>
                      </w:p>
                      <w:p w14:paraId="1AEF45E9" w14:textId="77777777" w:rsidR="00B764F8" w:rsidRDefault="00B764F8" w:rsidP="009405A9">
                        <w:pPr>
                          <w:spacing w:before="10" w:line="249" w:lineRule="auto"/>
                          <w:ind w:right="3745"/>
                          <w:rPr>
                            <w:sz w:val="20"/>
                          </w:rPr>
                        </w:pPr>
                        <w:r>
                          <w:rPr>
                            <w:sz w:val="20"/>
                          </w:rPr>
                          <w:t>Précisez le</w:t>
                        </w:r>
                        <w:r w:rsidRPr="00B764F8">
                          <w:rPr>
                            <w:sz w:val="20"/>
                          </w:rPr>
                          <w:t xml:space="preserve"> siège d'exploitation concerné par votre projet :</w:t>
                        </w:r>
                      </w:p>
                      <w:p w14:paraId="6859BC3B" w14:textId="77777777" w:rsidR="00B764F8" w:rsidRDefault="00B764F8" w:rsidP="00B53D9D">
                        <w:pPr>
                          <w:rPr>
                            <w:sz w:val="20"/>
                          </w:rPr>
                        </w:pPr>
                      </w:p>
                      <w:p w14:paraId="5597134D" w14:textId="77777777" w:rsidR="00B764F8" w:rsidRDefault="00B764F8" w:rsidP="00B53D9D">
                        <w:pPr>
                          <w:tabs>
                            <w:tab w:val="left" w:pos="3132"/>
                          </w:tabs>
                          <w:spacing w:before="1"/>
                          <w:rPr>
                            <w:sz w:val="20"/>
                          </w:rPr>
                        </w:pPr>
                      </w:p>
                      <w:p w14:paraId="1FCC5215" w14:textId="77777777" w:rsidR="00B53D9D" w:rsidRDefault="00B764F8" w:rsidP="009405A9">
                        <w:pPr>
                          <w:ind w:firstLine="720"/>
                          <w:rPr>
                            <w:sz w:val="20"/>
                          </w:rPr>
                        </w:pPr>
                        <w:r w:rsidRPr="00B764F8">
                          <w:rPr>
                            <w:rFonts w:ascii="Courier New"/>
                            <w:noProof/>
                            <w:sz w:val="20"/>
                          </w:rPr>
                          <w:drawing>
                            <wp:inline distT="0" distB="0" distL="0" distR="0" wp14:anchorId="6F4E8BE5" wp14:editId="765B401C">
                              <wp:extent cx="1530350" cy="196850"/>
                              <wp:effectExtent l="0" t="0" r="0" b="0"/>
                              <wp:docPr id="586389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0" cy="196850"/>
                                      </a:xfrm>
                                      <a:prstGeom prst="rect">
                                        <a:avLst/>
                                      </a:prstGeom>
                                      <a:noFill/>
                                      <a:ln>
                                        <a:noFill/>
                                      </a:ln>
                                    </pic:spPr>
                                  </pic:pic>
                                </a:graphicData>
                              </a:graphic>
                            </wp:inline>
                          </w:drawing>
                        </w:r>
                      </w:p>
                      <w:p w14:paraId="7C75B2B0" w14:textId="77777777" w:rsidR="00B53D9D" w:rsidRDefault="00B53D9D"/>
                      <w:p w14:paraId="4A54F995" w14:textId="77777777" w:rsidR="00C60735" w:rsidRPr="00C821DC" w:rsidRDefault="00C60735" w:rsidP="00A042ED">
                        <w:pPr>
                          <w:pStyle w:val="Titre2"/>
                        </w:pPr>
                        <w:r w:rsidRPr="00C821DC">
                          <w:t>Positionnement du projet</w:t>
                        </w:r>
                        <w:r w:rsidRPr="00C821DC" w:rsidDel="00C60735">
                          <w:t xml:space="preserve"> </w:t>
                        </w:r>
                      </w:p>
                      <w:p w14:paraId="38F7957B" w14:textId="77777777" w:rsidR="00C60735" w:rsidRDefault="00C60735"/>
                      <w:p w14:paraId="0D2E6D0C" w14:textId="77777777" w:rsidR="00C60735" w:rsidRPr="00C821DC" w:rsidRDefault="00DB53F1" w:rsidP="00A042ED">
                        <w:pPr>
                          <w:pStyle w:val="Titre2"/>
                        </w:pPr>
                        <w:r w:rsidRPr="005A7D59">
                          <w:t>Adéquation avec l’économie circulaire</w:t>
                        </w:r>
                        <w:r w:rsidR="00C60735" w:rsidRPr="00C821DC">
                          <w:t>Positionnement du projet</w:t>
                        </w:r>
                        <w:r w:rsidR="00C60735" w:rsidRPr="00C821DC" w:rsidDel="00C60735">
                          <w:t xml:space="preserve"> </w:t>
                        </w:r>
                      </w:p>
                      <w:p w14:paraId="491A2546" w14:textId="77777777" w:rsidR="00BE4CF2" w:rsidRDefault="00BE4CF2"/>
                      <w:p w14:paraId="0B14C5F3" w14:textId="77777777" w:rsidR="00523B01" w:rsidRDefault="003F5A09" w:rsidP="00A042ED">
                        <w:pPr>
                          <w:pStyle w:val="Titre2"/>
                        </w:pPr>
                        <w:r w:rsidRPr="003F5A09">
                          <w:t xml:space="preserve">Personne responsable du projet </w:t>
                        </w:r>
                      </w:p>
                      <w:p w14:paraId="36FAB4C0" w14:textId="77777777" w:rsidR="00523B01" w:rsidRDefault="00523B01"/>
                      <w:p w14:paraId="4AF4E970" w14:textId="77777777" w:rsidR="00C60735" w:rsidRPr="00C821DC" w:rsidRDefault="00E87E60" w:rsidP="00A042ED">
                        <w:pPr>
                          <w:pStyle w:val="Titre2"/>
                        </w:pPr>
                        <w:r w:rsidRPr="00C60735">
                          <w:t>Description du projet</w:t>
                        </w:r>
                        <w:r w:rsidR="003F5A09" w:rsidRPr="003F5A09">
                          <w:t>Personne responsable du projet</w:t>
                        </w:r>
                        <w:r w:rsidR="00C60735" w:rsidRPr="00C821DC">
                          <w:t>Positionnement du projet</w:t>
                        </w:r>
                        <w:r w:rsidR="00C60735" w:rsidRPr="00C821DC" w:rsidDel="00C60735">
                          <w:t xml:space="preserve"> </w:t>
                        </w:r>
                      </w:p>
                      <w:p w14:paraId="30AC56AA" w14:textId="77777777" w:rsidR="00C60735" w:rsidRDefault="00C60735"/>
                      <w:p w14:paraId="55BA8844" w14:textId="5E857D97" w:rsidR="00B53D9D" w:rsidRDefault="00DB53F1" w:rsidP="00B53D9D">
                        <w:pPr>
                          <w:spacing w:line="223" w:lineRule="exact"/>
                          <w:rPr>
                            <w:sz w:val="20"/>
                          </w:rPr>
                        </w:pPr>
                        <w:r w:rsidRPr="005A7D59">
                          <w:t>Adéquation avec l’économie circulaire</w:t>
                        </w:r>
                        <w:r w:rsidR="00C60735" w:rsidRPr="00C821DC">
                          <w:t>Positionnement du projet</w:t>
                        </w:r>
                        <w:r w:rsidR="00B764F8">
                          <w:rPr>
                            <w:sz w:val="20"/>
                          </w:rPr>
                          <w:t xml:space="preserve"> </w:t>
                        </w:r>
                      </w:p>
                      <w:p w14:paraId="700A899E" w14:textId="77777777" w:rsidR="00B764F8" w:rsidRDefault="00B53D9D" w:rsidP="00B53D9D">
                        <w:pPr>
                          <w:spacing w:before="10" w:line="249" w:lineRule="auto"/>
                          <w:ind w:left="255" w:right="3745"/>
                          <w:rPr>
                            <w:spacing w:val="1"/>
                            <w:sz w:val="20"/>
                          </w:rPr>
                        </w:pPr>
                        <w:r>
                          <w:rPr>
                            <w:sz w:val="20"/>
                          </w:rPr>
                          <w:t>Oui</w:t>
                        </w:r>
                        <w:r>
                          <w:rPr>
                            <w:spacing w:val="1"/>
                            <w:sz w:val="20"/>
                          </w:rPr>
                          <w:t xml:space="preserve"> </w:t>
                        </w:r>
                      </w:p>
                      <w:p w14:paraId="5F4E6856" w14:textId="77777777" w:rsidR="00B53D9D" w:rsidRDefault="00B53D9D" w:rsidP="00B53D9D">
                        <w:pPr>
                          <w:spacing w:before="10" w:line="249" w:lineRule="auto"/>
                          <w:ind w:left="255" w:right="3745"/>
                          <w:rPr>
                            <w:sz w:val="20"/>
                          </w:rPr>
                        </w:pPr>
                        <w:r>
                          <w:rPr>
                            <w:sz w:val="20"/>
                          </w:rPr>
                          <w:t>Non</w:t>
                        </w:r>
                      </w:p>
                      <w:p w14:paraId="5E05817C" w14:textId="77777777" w:rsidR="00B764F8" w:rsidRDefault="00B764F8" w:rsidP="00B764F8">
                        <w:pPr>
                          <w:spacing w:before="10" w:line="249" w:lineRule="auto"/>
                          <w:ind w:right="3745"/>
                          <w:rPr>
                            <w:sz w:val="20"/>
                          </w:rPr>
                        </w:pPr>
                      </w:p>
                      <w:p w14:paraId="14454E83" w14:textId="77777777" w:rsidR="00B764F8" w:rsidRDefault="00B764F8" w:rsidP="009405A9">
                        <w:pPr>
                          <w:spacing w:before="10" w:line="249" w:lineRule="auto"/>
                          <w:ind w:right="3745"/>
                          <w:rPr>
                            <w:sz w:val="20"/>
                          </w:rPr>
                        </w:pPr>
                        <w:r>
                          <w:rPr>
                            <w:sz w:val="20"/>
                          </w:rPr>
                          <w:t>Précisez le</w:t>
                        </w:r>
                        <w:r w:rsidRPr="00B764F8">
                          <w:rPr>
                            <w:sz w:val="20"/>
                          </w:rPr>
                          <w:t xml:space="preserve"> siège d'exploitation concerné par votre projet :</w:t>
                        </w:r>
                      </w:p>
                      <w:p w14:paraId="41E1B09C" w14:textId="77777777" w:rsidR="00B764F8" w:rsidRDefault="00B764F8" w:rsidP="00B53D9D">
                        <w:pPr>
                          <w:rPr>
                            <w:sz w:val="20"/>
                          </w:rPr>
                        </w:pPr>
                      </w:p>
                      <w:p w14:paraId="0A413348" w14:textId="77777777" w:rsidR="00B764F8" w:rsidRDefault="00B764F8" w:rsidP="00B53D9D">
                        <w:pPr>
                          <w:tabs>
                            <w:tab w:val="left" w:pos="3132"/>
                          </w:tabs>
                          <w:spacing w:before="1"/>
                          <w:rPr>
                            <w:sz w:val="20"/>
                          </w:rPr>
                        </w:pPr>
                      </w:p>
                      <w:p w14:paraId="02590622" w14:textId="77777777" w:rsidR="00B53D9D" w:rsidRDefault="00B764F8" w:rsidP="009405A9">
                        <w:pPr>
                          <w:ind w:firstLine="720"/>
                          <w:rPr>
                            <w:sz w:val="20"/>
                          </w:rPr>
                        </w:pPr>
                        <w:r w:rsidRPr="00B764F8">
                          <w:rPr>
                            <w:rFonts w:ascii="Courier New"/>
                            <w:noProof/>
                            <w:sz w:val="20"/>
                          </w:rPr>
                          <w:drawing>
                            <wp:inline distT="0" distB="0" distL="0" distR="0" wp14:anchorId="0387AF8F" wp14:editId="765B401C">
                              <wp:extent cx="1530350" cy="196850"/>
                              <wp:effectExtent l="0" t="0" r="0" b="0"/>
                              <wp:docPr id="11376701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0" cy="196850"/>
                                      </a:xfrm>
                                      <a:prstGeom prst="rect">
                                        <a:avLst/>
                                      </a:prstGeom>
                                      <a:noFill/>
                                      <a:ln>
                                        <a:noFill/>
                                      </a:ln>
                                    </pic:spPr>
                                  </pic:pic>
                                </a:graphicData>
                              </a:graphic>
                            </wp:inline>
                          </w:drawing>
                        </w:r>
                      </w:p>
                      <w:p w14:paraId="2C4D09F0" w14:textId="77777777" w:rsidR="00B53D9D" w:rsidRDefault="00B53D9D"/>
                      <w:p w14:paraId="22830FE3" w14:textId="77777777" w:rsidR="00B53D9D" w:rsidRDefault="003F5A09" w:rsidP="00B53D9D">
                        <w:pPr>
                          <w:spacing w:line="223" w:lineRule="exact"/>
                          <w:rPr>
                            <w:sz w:val="20"/>
                          </w:rPr>
                        </w:pPr>
                        <w:r w:rsidRPr="003F5A09">
                          <w:t>Personne responsable du projet</w:t>
                        </w:r>
                        <w:r w:rsidR="00B764F8">
                          <w:rPr>
                            <w:sz w:val="20"/>
                          </w:rPr>
                          <w:t xml:space="preserve"> </w:t>
                        </w:r>
                      </w:p>
                      <w:p w14:paraId="19053DD3" w14:textId="77777777" w:rsidR="00B764F8" w:rsidRDefault="00B53D9D" w:rsidP="00B53D9D">
                        <w:pPr>
                          <w:spacing w:before="10" w:line="249" w:lineRule="auto"/>
                          <w:ind w:left="255" w:right="3745"/>
                          <w:rPr>
                            <w:spacing w:val="1"/>
                            <w:sz w:val="20"/>
                          </w:rPr>
                        </w:pPr>
                        <w:r>
                          <w:rPr>
                            <w:sz w:val="20"/>
                          </w:rPr>
                          <w:t>Oui</w:t>
                        </w:r>
                        <w:r>
                          <w:rPr>
                            <w:spacing w:val="1"/>
                            <w:sz w:val="20"/>
                          </w:rPr>
                          <w:t xml:space="preserve"> </w:t>
                        </w:r>
                      </w:p>
                      <w:p w14:paraId="792190A1" w14:textId="77777777" w:rsidR="00B53D9D" w:rsidRDefault="00B53D9D" w:rsidP="00B53D9D">
                        <w:pPr>
                          <w:spacing w:before="10" w:line="249" w:lineRule="auto"/>
                          <w:ind w:left="255" w:right="3745"/>
                          <w:rPr>
                            <w:sz w:val="20"/>
                          </w:rPr>
                        </w:pPr>
                        <w:r>
                          <w:rPr>
                            <w:sz w:val="20"/>
                          </w:rPr>
                          <w:t>Non</w:t>
                        </w:r>
                      </w:p>
                      <w:p w14:paraId="17B66D8C" w14:textId="77777777" w:rsidR="00B764F8" w:rsidRDefault="00B764F8" w:rsidP="00B764F8">
                        <w:pPr>
                          <w:spacing w:before="10" w:line="249" w:lineRule="auto"/>
                          <w:ind w:right="3745"/>
                          <w:rPr>
                            <w:sz w:val="20"/>
                          </w:rPr>
                        </w:pPr>
                      </w:p>
                      <w:p w14:paraId="4C954D7B" w14:textId="77777777" w:rsidR="00B764F8" w:rsidRDefault="00B764F8" w:rsidP="009405A9">
                        <w:pPr>
                          <w:spacing w:before="10" w:line="249" w:lineRule="auto"/>
                          <w:ind w:right="3745"/>
                          <w:rPr>
                            <w:sz w:val="20"/>
                          </w:rPr>
                        </w:pPr>
                        <w:r>
                          <w:rPr>
                            <w:sz w:val="20"/>
                          </w:rPr>
                          <w:t>Précisez le</w:t>
                        </w:r>
                        <w:r w:rsidRPr="00B764F8">
                          <w:rPr>
                            <w:sz w:val="20"/>
                          </w:rPr>
                          <w:t xml:space="preserve"> siège d'exploitation concerné par votre projet :</w:t>
                        </w:r>
                      </w:p>
                      <w:p w14:paraId="16CA3550" w14:textId="77777777" w:rsidR="00B764F8" w:rsidRDefault="00B764F8" w:rsidP="00B53D9D">
                        <w:pPr>
                          <w:rPr>
                            <w:sz w:val="20"/>
                          </w:rPr>
                        </w:pPr>
                      </w:p>
                      <w:p w14:paraId="666BF86E" w14:textId="77777777" w:rsidR="00B764F8" w:rsidRDefault="00B764F8" w:rsidP="00B53D9D">
                        <w:pPr>
                          <w:tabs>
                            <w:tab w:val="left" w:pos="3132"/>
                          </w:tabs>
                          <w:spacing w:before="1"/>
                          <w:rPr>
                            <w:sz w:val="20"/>
                          </w:rPr>
                        </w:pPr>
                      </w:p>
                      <w:p w14:paraId="572680E8" w14:textId="77777777" w:rsidR="00B53D9D" w:rsidRDefault="00B764F8" w:rsidP="009405A9">
                        <w:pPr>
                          <w:ind w:firstLine="720"/>
                          <w:rPr>
                            <w:sz w:val="20"/>
                          </w:rPr>
                        </w:pPr>
                        <w:r w:rsidRPr="00B764F8">
                          <w:rPr>
                            <w:rFonts w:ascii="Courier New"/>
                            <w:noProof/>
                            <w:sz w:val="20"/>
                          </w:rPr>
                          <w:drawing>
                            <wp:inline distT="0" distB="0" distL="0" distR="0" wp14:anchorId="48EA7A24" wp14:editId="765B401C">
                              <wp:extent cx="1530350" cy="196850"/>
                              <wp:effectExtent l="0" t="0" r="0" b="0"/>
                              <wp:docPr id="459081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0" cy="196850"/>
                                      </a:xfrm>
                                      <a:prstGeom prst="rect">
                                        <a:avLst/>
                                      </a:prstGeom>
                                      <a:noFill/>
                                      <a:ln>
                                        <a:noFill/>
                                      </a:ln>
                                    </pic:spPr>
                                  </pic:pic>
                                </a:graphicData>
                              </a:graphic>
                            </wp:inline>
                          </w:drawing>
                        </w:r>
                      </w:p>
                      <w:p w14:paraId="7B2C222A" w14:textId="77777777" w:rsidR="00B53D9D" w:rsidRDefault="00B53D9D"/>
                      <w:p w14:paraId="672795F3" w14:textId="77777777" w:rsidR="00C60735" w:rsidRPr="00C821DC" w:rsidRDefault="00C60735" w:rsidP="00A042ED">
                        <w:pPr>
                          <w:pStyle w:val="Titre2"/>
                        </w:pPr>
                        <w:r w:rsidRPr="00C821DC">
                          <w:t>Positionnement du projet</w:t>
                        </w:r>
                        <w:r w:rsidRPr="00C821DC" w:rsidDel="00C60735">
                          <w:t xml:space="preserve"> </w:t>
                        </w:r>
                      </w:p>
                      <w:p w14:paraId="74B06C4E" w14:textId="77777777" w:rsidR="00C60735" w:rsidRDefault="00C60735"/>
                      <w:p w14:paraId="426BEAAF" w14:textId="2F37F528" w:rsidR="00B53D9D" w:rsidRDefault="00DB53F1" w:rsidP="00B53D9D">
                        <w:pPr>
                          <w:spacing w:line="223" w:lineRule="exact"/>
                          <w:rPr>
                            <w:sz w:val="20"/>
                          </w:rPr>
                        </w:pPr>
                        <w:r w:rsidRPr="005A7D59">
                          <w:t>Adéquation avec l’économie circulaire</w:t>
                        </w:r>
                        <w:r w:rsidR="00C60735" w:rsidRPr="00C821DC">
                          <w:t>Positionnement du projet</w:t>
                        </w:r>
                        <w:r w:rsidR="00B764F8">
                          <w:rPr>
                            <w:sz w:val="20"/>
                          </w:rPr>
                          <w:t xml:space="preserve"> </w:t>
                        </w:r>
                      </w:p>
                      <w:p w14:paraId="41170168" w14:textId="77777777" w:rsidR="00B764F8" w:rsidRDefault="00B53D9D" w:rsidP="00B53D9D">
                        <w:pPr>
                          <w:spacing w:before="10" w:line="249" w:lineRule="auto"/>
                          <w:ind w:left="255" w:right="3745"/>
                          <w:rPr>
                            <w:spacing w:val="1"/>
                            <w:sz w:val="20"/>
                          </w:rPr>
                        </w:pPr>
                        <w:r>
                          <w:rPr>
                            <w:sz w:val="20"/>
                          </w:rPr>
                          <w:t>Oui</w:t>
                        </w:r>
                        <w:r>
                          <w:rPr>
                            <w:spacing w:val="1"/>
                            <w:sz w:val="20"/>
                          </w:rPr>
                          <w:t xml:space="preserve"> </w:t>
                        </w:r>
                      </w:p>
                      <w:p w14:paraId="2A9DD7B6" w14:textId="77777777" w:rsidR="00B53D9D" w:rsidRDefault="00B53D9D" w:rsidP="00B53D9D">
                        <w:pPr>
                          <w:spacing w:before="10" w:line="249" w:lineRule="auto"/>
                          <w:ind w:left="255" w:right="3745"/>
                          <w:rPr>
                            <w:sz w:val="20"/>
                          </w:rPr>
                        </w:pPr>
                        <w:r>
                          <w:rPr>
                            <w:sz w:val="20"/>
                          </w:rPr>
                          <w:t>Non</w:t>
                        </w:r>
                      </w:p>
                      <w:p w14:paraId="04692E4C" w14:textId="77777777" w:rsidR="00B764F8" w:rsidRDefault="00B764F8" w:rsidP="00B764F8">
                        <w:pPr>
                          <w:spacing w:before="10" w:line="249" w:lineRule="auto"/>
                          <w:ind w:right="3745"/>
                          <w:rPr>
                            <w:sz w:val="20"/>
                          </w:rPr>
                        </w:pPr>
                      </w:p>
                      <w:p w14:paraId="5221D088" w14:textId="77777777" w:rsidR="00B764F8" w:rsidRDefault="00B764F8" w:rsidP="009405A9">
                        <w:pPr>
                          <w:spacing w:before="10" w:line="249" w:lineRule="auto"/>
                          <w:ind w:right="3745"/>
                          <w:rPr>
                            <w:sz w:val="20"/>
                          </w:rPr>
                        </w:pPr>
                        <w:r>
                          <w:rPr>
                            <w:sz w:val="20"/>
                          </w:rPr>
                          <w:t>Précisez le</w:t>
                        </w:r>
                        <w:r w:rsidRPr="00B764F8">
                          <w:rPr>
                            <w:sz w:val="20"/>
                          </w:rPr>
                          <w:t xml:space="preserve"> siège d'exploitation concerné par votre projet :</w:t>
                        </w:r>
                      </w:p>
                      <w:p w14:paraId="7649D0B6" w14:textId="77777777" w:rsidR="00B764F8" w:rsidRDefault="00B764F8" w:rsidP="00B53D9D">
                        <w:pPr>
                          <w:rPr>
                            <w:sz w:val="20"/>
                          </w:rPr>
                        </w:pPr>
                      </w:p>
                      <w:p w14:paraId="08D8D81F" w14:textId="77777777" w:rsidR="00B764F8" w:rsidRDefault="00B764F8" w:rsidP="00B53D9D">
                        <w:pPr>
                          <w:tabs>
                            <w:tab w:val="left" w:pos="3132"/>
                          </w:tabs>
                          <w:spacing w:before="1"/>
                          <w:rPr>
                            <w:sz w:val="20"/>
                          </w:rPr>
                        </w:pPr>
                      </w:p>
                      <w:p w14:paraId="01E7D670" w14:textId="77777777" w:rsidR="00B53D9D" w:rsidRDefault="00B764F8" w:rsidP="009405A9">
                        <w:pPr>
                          <w:ind w:firstLine="720"/>
                          <w:rPr>
                            <w:sz w:val="20"/>
                          </w:rPr>
                        </w:pPr>
                        <w:r w:rsidRPr="00B764F8">
                          <w:rPr>
                            <w:rFonts w:ascii="Courier New"/>
                            <w:noProof/>
                            <w:sz w:val="20"/>
                          </w:rPr>
                          <w:drawing>
                            <wp:inline distT="0" distB="0" distL="0" distR="0" wp14:anchorId="792BD1CD" wp14:editId="765B401C">
                              <wp:extent cx="1530350" cy="196850"/>
                              <wp:effectExtent l="0" t="0" r="0" b="0"/>
                              <wp:docPr id="541310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0" cy="196850"/>
                                      </a:xfrm>
                                      <a:prstGeom prst="rect">
                                        <a:avLst/>
                                      </a:prstGeom>
                                      <a:noFill/>
                                      <a:ln>
                                        <a:noFill/>
                                      </a:ln>
                                    </pic:spPr>
                                  </pic:pic>
                                </a:graphicData>
                              </a:graphic>
                            </wp:inline>
                          </w:drawing>
                        </w:r>
                      </w:p>
                      <w:p w14:paraId="361A2A81" w14:textId="77777777" w:rsidR="00B53D9D" w:rsidRDefault="00B53D9D"/>
                      <w:p w14:paraId="1A8C8A2A" w14:textId="24DD69F7" w:rsidR="00B53D9D" w:rsidRDefault="003F5A09" w:rsidP="00B53D9D">
                        <w:pPr>
                          <w:spacing w:line="223" w:lineRule="exact"/>
                          <w:rPr>
                            <w:sz w:val="20"/>
                          </w:rPr>
                        </w:pPr>
                        <w:r w:rsidRPr="003F5A09">
                          <w:t>Personne responsable du projet</w:t>
                        </w:r>
                        <w:r w:rsidR="00B764F8">
                          <w:rPr>
                            <w:sz w:val="20"/>
                          </w:rPr>
                          <w:t xml:space="preserve"> </w:t>
                        </w:r>
                      </w:p>
                      <w:p w14:paraId="462169A3" w14:textId="77777777" w:rsidR="00B764F8" w:rsidRDefault="00B53D9D" w:rsidP="00B53D9D">
                        <w:pPr>
                          <w:spacing w:before="10" w:line="249" w:lineRule="auto"/>
                          <w:ind w:left="255" w:right="3745"/>
                          <w:rPr>
                            <w:spacing w:val="1"/>
                            <w:sz w:val="20"/>
                          </w:rPr>
                        </w:pPr>
                        <w:r>
                          <w:rPr>
                            <w:sz w:val="20"/>
                          </w:rPr>
                          <w:t>Oui</w:t>
                        </w:r>
                        <w:r>
                          <w:rPr>
                            <w:spacing w:val="1"/>
                            <w:sz w:val="20"/>
                          </w:rPr>
                          <w:t xml:space="preserve"> </w:t>
                        </w:r>
                      </w:p>
                      <w:p w14:paraId="1C9D356B" w14:textId="4E4EF532" w:rsidR="00B53D9D" w:rsidRDefault="00B53D9D" w:rsidP="00B53D9D">
                        <w:pPr>
                          <w:spacing w:before="10" w:line="249" w:lineRule="auto"/>
                          <w:ind w:left="255" w:right="3745"/>
                          <w:rPr>
                            <w:sz w:val="20"/>
                          </w:rPr>
                        </w:pPr>
                        <w:r>
                          <w:rPr>
                            <w:sz w:val="20"/>
                          </w:rPr>
                          <w:t>Non</w:t>
                        </w:r>
                      </w:p>
                      <w:p w14:paraId="3E4CA3F8" w14:textId="77777777" w:rsidR="00B764F8" w:rsidRDefault="00B764F8" w:rsidP="00B764F8">
                        <w:pPr>
                          <w:spacing w:before="10" w:line="249" w:lineRule="auto"/>
                          <w:ind w:right="3745"/>
                          <w:rPr>
                            <w:sz w:val="20"/>
                          </w:rPr>
                        </w:pPr>
                      </w:p>
                      <w:p w14:paraId="778A0E36" w14:textId="040E5534" w:rsidR="00B764F8" w:rsidRDefault="00B764F8" w:rsidP="009405A9">
                        <w:pPr>
                          <w:spacing w:before="10" w:line="249" w:lineRule="auto"/>
                          <w:ind w:right="3745"/>
                          <w:rPr>
                            <w:sz w:val="20"/>
                          </w:rPr>
                        </w:pPr>
                        <w:r>
                          <w:rPr>
                            <w:sz w:val="20"/>
                          </w:rPr>
                          <w:t>Précisez le</w:t>
                        </w:r>
                        <w:r w:rsidRPr="00B764F8">
                          <w:rPr>
                            <w:sz w:val="20"/>
                          </w:rPr>
                          <w:t xml:space="preserve"> siège d'exploitation concerné par votre projet :</w:t>
                        </w:r>
                      </w:p>
                      <w:p w14:paraId="278DA485" w14:textId="77777777" w:rsidR="00B764F8" w:rsidRDefault="00B764F8" w:rsidP="00B53D9D">
                        <w:pPr>
                          <w:rPr>
                            <w:sz w:val="20"/>
                          </w:rPr>
                        </w:pPr>
                      </w:p>
                      <w:p w14:paraId="2BA387E7" w14:textId="77777777" w:rsidR="00B764F8" w:rsidRDefault="00B764F8" w:rsidP="00B53D9D">
                        <w:pPr>
                          <w:tabs>
                            <w:tab w:val="left" w:pos="3132"/>
                          </w:tabs>
                          <w:spacing w:before="1"/>
                          <w:rPr>
                            <w:sz w:val="20"/>
                          </w:rPr>
                        </w:pPr>
                      </w:p>
                      <w:p w14:paraId="48E5753B" w14:textId="3B1556E1" w:rsidR="00B53D9D" w:rsidRDefault="00B764F8" w:rsidP="009405A9">
                        <w:pPr>
                          <w:ind w:firstLine="720"/>
                          <w:rPr>
                            <w:sz w:val="20"/>
                          </w:rPr>
                        </w:pPr>
                        <w:r w:rsidRPr="00B764F8">
                          <w:rPr>
                            <w:rFonts w:ascii="Courier New"/>
                            <w:noProof/>
                            <w:sz w:val="20"/>
                          </w:rPr>
                          <w:drawing>
                            <wp:inline distT="0" distB="0" distL="0" distR="0" wp14:anchorId="282932B7" wp14:editId="765B401C">
                              <wp:extent cx="1530350" cy="196850"/>
                              <wp:effectExtent l="0" t="0" r="0" b="0"/>
                              <wp:docPr id="679459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0" cy="196850"/>
                                      </a:xfrm>
                                      <a:prstGeom prst="rect">
                                        <a:avLst/>
                                      </a:prstGeom>
                                      <a:noFill/>
                                      <a:ln>
                                        <a:noFill/>
                                      </a:ln>
                                    </pic:spPr>
                                  </pic:pic>
                                </a:graphicData>
                              </a:graphic>
                            </wp:inline>
                          </w:drawing>
                        </w:r>
                      </w:p>
                    </w:txbxContent>
                  </v:textbox>
                </v:shape>
                <w10:anchorlock/>
              </v:group>
            </w:pict>
          </mc:Fallback>
        </mc:AlternateContent>
      </w:r>
    </w:p>
    <w:p w14:paraId="2FD50B41" w14:textId="685FEA1A" w:rsidR="00BE4CF2" w:rsidRDefault="00BE4CF2" w:rsidP="00277D51">
      <w:pPr>
        <w:pStyle w:val="Corpsdetexte"/>
        <w:ind w:left="447"/>
        <w:sectPr w:rsidR="00BE4CF2">
          <w:headerReference w:type="default" r:id="rId22"/>
          <w:type w:val="continuous"/>
          <w:pgSz w:w="11910" w:h="16840"/>
          <w:pgMar w:top="460" w:right="440" w:bottom="280" w:left="440" w:header="720" w:footer="720" w:gutter="0"/>
          <w:cols w:space="720"/>
        </w:sectPr>
      </w:pPr>
    </w:p>
    <w:p w14:paraId="1B1D7BDB" w14:textId="766E156E" w:rsidR="00BE4CF2" w:rsidRDefault="003F5A09">
      <w:pPr>
        <w:pStyle w:val="Corpsdetexte"/>
        <w:rPr>
          <w:sz w:val="15"/>
        </w:rPr>
      </w:pPr>
      <w:r w:rsidRPr="009405A9">
        <w:rPr>
          <w:strike/>
          <w:noProof/>
          <w:highlight w:val="yellow"/>
        </w:rPr>
        <w:lastRenderedPageBreak/>
        <mc:AlternateContent>
          <mc:Choice Requires="wps">
            <w:drawing>
              <wp:anchor distT="0" distB="0" distL="0" distR="0" simplePos="0" relativeHeight="251658271" behindDoc="1" locked="0" layoutInCell="1" allowOverlap="1" wp14:anchorId="486DB3C0" wp14:editId="4265A2E7">
                <wp:simplePos x="0" y="0"/>
                <wp:positionH relativeFrom="margin">
                  <wp:posOffset>-1104</wp:posOffset>
                </wp:positionH>
                <wp:positionV relativeFrom="paragraph">
                  <wp:posOffset>128160</wp:posOffset>
                </wp:positionV>
                <wp:extent cx="6840220" cy="269875"/>
                <wp:effectExtent l="0" t="0" r="0" b="0"/>
                <wp:wrapTopAndBottom/>
                <wp:docPr id="22913121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698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206A5" w14:textId="4D4D4636" w:rsidR="00523B01" w:rsidRDefault="003F5A09" w:rsidP="00A042ED">
                            <w:pPr>
                              <w:pStyle w:val="Titre2"/>
                            </w:pPr>
                            <w:bookmarkStart w:id="8" w:name="_Toc221205400"/>
                            <w:r w:rsidRPr="003F5A09">
                              <w:t xml:space="preserve">Personne responsable du projet </w:t>
                            </w:r>
                          </w:p>
                          <w:p w14:paraId="6525CA2C" w14:textId="77777777" w:rsidR="00523B01" w:rsidRDefault="00523B01"/>
                          <w:p w14:paraId="75C9D8D7" w14:textId="77777777" w:rsidR="00523B01" w:rsidRDefault="00E87E60" w:rsidP="00A042ED">
                            <w:pPr>
                              <w:pStyle w:val="Titre2"/>
                            </w:pPr>
                            <w:r w:rsidRPr="00C60735">
                              <w:t>Description du projet</w:t>
                            </w:r>
                            <w:r w:rsidR="003F5A09" w:rsidRPr="003F5A09">
                              <w:t xml:space="preserve">Personne responsable du projet </w:t>
                            </w:r>
                          </w:p>
                          <w:p w14:paraId="5B90AEA8" w14:textId="77777777" w:rsidR="00523B01" w:rsidRDefault="00523B01"/>
                          <w:p w14:paraId="58895B4A" w14:textId="77777777" w:rsidR="00C821DC" w:rsidRPr="00E61D8D" w:rsidRDefault="00C821DC" w:rsidP="00A042ED">
                            <w:pPr>
                              <w:pStyle w:val="Titre2"/>
                            </w:pPr>
                            <w:r w:rsidRPr="00E61D8D">
                              <w:t>Description détaillée</w:t>
                            </w:r>
                            <w:r w:rsidRPr="00E61D8D">
                              <w:tab/>
                            </w:r>
                          </w:p>
                          <w:p w14:paraId="2880142E" w14:textId="77777777" w:rsidR="00C821DC" w:rsidRPr="00C821DC" w:rsidRDefault="00C821DC" w:rsidP="00C821DC">
                            <w:pPr>
                              <w:pStyle w:val="Titre2"/>
                            </w:pPr>
                          </w:p>
                          <w:p w14:paraId="5492EA92" w14:textId="77777777" w:rsidR="00C821DC" w:rsidRDefault="00C821DC"/>
                          <w:p w14:paraId="233DD648" w14:textId="77777777" w:rsidR="00523B01" w:rsidRDefault="00C60735" w:rsidP="00A042ED">
                            <w:pPr>
                              <w:pStyle w:val="Titre2"/>
                            </w:pPr>
                            <w:r w:rsidRPr="00C821DC">
                              <w:t>Positionnement du projet</w:t>
                            </w:r>
                            <w:r w:rsidR="00C821DC" w:rsidRPr="00E61D8D">
                              <w:t>Description détaillée</w:t>
                            </w:r>
                            <w:r w:rsidR="003F5A09" w:rsidRPr="003F5A09">
                              <w:t xml:space="preserve">Personne responsable du projet </w:t>
                            </w:r>
                          </w:p>
                          <w:p w14:paraId="16524992" w14:textId="77777777" w:rsidR="00523B01" w:rsidRDefault="00523B01"/>
                          <w:p w14:paraId="6DDD2F77" w14:textId="77777777" w:rsidR="00523B01" w:rsidRDefault="00E87E60" w:rsidP="00A042ED">
                            <w:pPr>
                              <w:pStyle w:val="Titre2"/>
                            </w:pPr>
                            <w:r w:rsidRPr="00C60735">
                              <w:t>Description du projet</w:t>
                            </w:r>
                            <w:r w:rsidR="003F5A09" w:rsidRPr="003F5A09">
                              <w:t xml:space="preserve">Personne responsable du projet </w:t>
                            </w:r>
                          </w:p>
                          <w:p w14:paraId="5972E8BB" w14:textId="77777777" w:rsidR="00523B01" w:rsidRDefault="00523B01"/>
                          <w:p w14:paraId="28573B8E" w14:textId="77777777" w:rsidR="00C821DC" w:rsidRPr="00E61D8D" w:rsidRDefault="00C821DC" w:rsidP="00186EBF">
                            <w:pPr>
                              <w:pStyle w:val="Titre2"/>
                            </w:pPr>
                            <w:r w:rsidRPr="00E61D8D">
                              <w:t>Description détaillée</w:t>
                            </w:r>
                            <w:r w:rsidRPr="00E61D8D">
                              <w:tab/>
                            </w:r>
                          </w:p>
                          <w:p w14:paraId="35948676" w14:textId="77777777" w:rsidR="00C821DC" w:rsidRPr="00C821DC" w:rsidRDefault="00C821DC" w:rsidP="00C821DC">
                            <w:pPr>
                              <w:pStyle w:val="Titre2"/>
                            </w:pPr>
                          </w:p>
                          <w:p w14:paraId="1DF72879" w14:textId="77777777" w:rsidR="00C821DC" w:rsidRDefault="00C821DC"/>
                          <w:p w14:paraId="2DD86800" w14:textId="77777777" w:rsidR="00C821DC" w:rsidRPr="00E61D8D" w:rsidRDefault="00C60735" w:rsidP="00A042ED">
                            <w:pPr>
                              <w:pStyle w:val="Titre2"/>
                            </w:pPr>
                            <w:r w:rsidRPr="00C821DC">
                              <w:t>Positionnement du projet</w:t>
                            </w:r>
                            <w:r w:rsidR="00C821DC" w:rsidRPr="00E61D8D">
                              <w:t>Description détaillée</w:t>
                            </w:r>
                            <w:r w:rsidR="00C821DC" w:rsidRPr="00E61D8D">
                              <w:tab/>
                            </w:r>
                          </w:p>
                          <w:p w14:paraId="621A8AC2" w14:textId="77777777" w:rsidR="00C821DC" w:rsidRPr="00C821DC" w:rsidRDefault="00C821DC" w:rsidP="00C821DC">
                            <w:pPr>
                              <w:pStyle w:val="Titre2"/>
                            </w:pPr>
                          </w:p>
                          <w:p w14:paraId="2F4A2E9C" w14:textId="77777777" w:rsidR="002B21B7" w:rsidRDefault="002B21B7"/>
                          <w:p w14:paraId="4BEAF35C" w14:textId="77777777" w:rsidR="00533BB0" w:rsidRPr="00C60735" w:rsidRDefault="00E87E60" w:rsidP="00A042ED">
                            <w:pPr>
                              <w:pStyle w:val="Titre1"/>
                              <w:ind w:left="360" w:hanging="360"/>
                            </w:pPr>
                            <w:r w:rsidRPr="00C60735">
                              <w:t>Description du projet</w:t>
                            </w:r>
                          </w:p>
                          <w:p w14:paraId="0F86DE5A" w14:textId="77777777" w:rsidR="00533BB0" w:rsidRDefault="00533BB0"/>
                          <w:p w14:paraId="440CD293" w14:textId="77777777" w:rsidR="00C821DC" w:rsidRPr="00E61D8D" w:rsidRDefault="00C821DC" w:rsidP="00A042ED">
                            <w:pPr>
                              <w:pStyle w:val="Titre2"/>
                            </w:pPr>
                            <w:r w:rsidRPr="00E61D8D">
                              <w:t>Description détaillée</w:t>
                            </w:r>
                            <w:r w:rsidR="00E87E60" w:rsidRPr="00C60735">
                              <w:t>Description du projet</w:t>
                            </w:r>
                            <w:r w:rsidRPr="00E61D8D">
                              <w:t>Description détaillée</w:t>
                            </w:r>
                            <w:r w:rsidRPr="00E61D8D">
                              <w:tab/>
                            </w:r>
                          </w:p>
                          <w:p w14:paraId="3AF72DDD" w14:textId="77777777" w:rsidR="00C821DC" w:rsidRPr="00C821DC" w:rsidRDefault="00C821DC" w:rsidP="00C821DC">
                            <w:pPr>
                              <w:pStyle w:val="Titre2"/>
                            </w:pPr>
                          </w:p>
                          <w:p w14:paraId="37A756AB" w14:textId="77777777" w:rsidR="00C821DC" w:rsidRDefault="00C821DC"/>
                          <w:p w14:paraId="01A48302" w14:textId="29B4C0BA" w:rsidR="00523B01" w:rsidRDefault="00C60735" w:rsidP="00A042ED">
                            <w:pPr>
                              <w:pStyle w:val="Titre2"/>
                            </w:pPr>
                            <w:r w:rsidRPr="00C821DC">
                              <w:t>Positionnement du projet</w:t>
                            </w:r>
                            <w:r w:rsidR="00C821DC" w:rsidRPr="00E61D8D">
                              <w:t>Description détaillée</w:t>
                            </w:r>
                            <w:r w:rsidR="003F5A09" w:rsidRPr="003F5A09">
                              <w:t xml:space="preserve">Personne responsable du projet </w:t>
                            </w:r>
                          </w:p>
                          <w:p w14:paraId="1F42975B" w14:textId="77777777" w:rsidR="00523B01" w:rsidRDefault="00523B01"/>
                          <w:p w14:paraId="58B5374E" w14:textId="77777777" w:rsidR="00523B01" w:rsidRDefault="00E87E60" w:rsidP="00A042ED">
                            <w:pPr>
                              <w:pStyle w:val="Titre2"/>
                            </w:pPr>
                            <w:r w:rsidRPr="00C60735">
                              <w:t>Description du projet</w:t>
                            </w:r>
                            <w:r w:rsidR="003F5A09" w:rsidRPr="003F5A09">
                              <w:t xml:space="preserve">Personne responsable du projet </w:t>
                            </w:r>
                          </w:p>
                          <w:p w14:paraId="3B1787FC" w14:textId="77777777" w:rsidR="00523B01" w:rsidRDefault="00523B01"/>
                          <w:p w14:paraId="10C8AC36" w14:textId="77777777" w:rsidR="00C821DC" w:rsidRPr="00E61D8D" w:rsidRDefault="00C821DC" w:rsidP="00A042ED">
                            <w:pPr>
                              <w:pStyle w:val="Titre2"/>
                            </w:pPr>
                            <w:r w:rsidRPr="00E61D8D">
                              <w:t>Description détaillée</w:t>
                            </w:r>
                            <w:r w:rsidRPr="00E61D8D">
                              <w:tab/>
                            </w:r>
                          </w:p>
                          <w:p w14:paraId="7D83490A" w14:textId="77777777" w:rsidR="00C821DC" w:rsidRPr="00C821DC" w:rsidRDefault="00C821DC" w:rsidP="00C821DC">
                            <w:pPr>
                              <w:pStyle w:val="Titre2"/>
                            </w:pPr>
                          </w:p>
                          <w:p w14:paraId="3095F208" w14:textId="77777777" w:rsidR="00C821DC" w:rsidRDefault="00C821DC"/>
                          <w:p w14:paraId="74CD5134" w14:textId="0372D7E1" w:rsidR="00523B01" w:rsidRDefault="00C60735" w:rsidP="00A042ED">
                            <w:pPr>
                              <w:pStyle w:val="Titre2"/>
                            </w:pPr>
                            <w:r w:rsidRPr="00C821DC">
                              <w:t>Positionnement du projet</w:t>
                            </w:r>
                            <w:r w:rsidR="00C821DC" w:rsidRPr="00E61D8D">
                              <w:t>Description détaillée</w:t>
                            </w:r>
                            <w:r w:rsidR="003F5A09" w:rsidRPr="003F5A09">
                              <w:t xml:space="preserve">Personne responsable du projet </w:t>
                            </w:r>
                          </w:p>
                          <w:p w14:paraId="03B14030" w14:textId="77777777" w:rsidR="00523B01" w:rsidRDefault="00523B01"/>
                          <w:p w14:paraId="7C6B7EC6" w14:textId="41F83480" w:rsidR="00523B01" w:rsidRDefault="00E87E60" w:rsidP="00A042ED">
                            <w:pPr>
                              <w:pStyle w:val="Titre2"/>
                            </w:pPr>
                            <w:r w:rsidRPr="00C60735">
                              <w:t>Description du projet</w:t>
                            </w:r>
                            <w:r w:rsidR="003F5A09" w:rsidRPr="003F5A09">
                              <w:t>Personne responsable du projet</w:t>
                            </w:r>
                            <w:bookmarkEnd w:id="8"/>
                            <w:r w:rsidR="003F5A09" w:rsidRPr="003F5A09">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B3C0" id="_x0000_s1070" type="#_x0000_t202" style="position:absolute;margin-left:-.1pt;margin-top:10.1pt;width:538.6pt;height:21.25pt;z-index:-25165820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" fillcolor="#bfbfbf" stroked="f">
                <v:textbox inset="0,0,0,0">
                  <w:txbxContent>
                    <w:p w14:paraId="67E206A5" w14:textId="4D4D4636" w:rsidR="00523B01" w:rsidRDefault="003F5A09" w:rsidP="00A042ED">
                      <w:pPr>
                        <w:pStyle w:val="Titre2"/>
                      </w:pPr>
                      <w:bookmarkStart w:id="9" w:name="_Toc221205400"/>
                      <w:r w:rsidRPr="003F5A09">
                        <w:t xml:space="preserve">Personne responsable du projet </w:t>
                      </w:r>
                    </w:p>
                    <w:p w14:paraId="6525CA2C" w14:textId="77777777" w:rsidR="00523B01" w:rsidRDefault="00523B01"/>
                    <w:p w14:paraId="75C9D8D7" w14:textId="77777777" w:rsidR="00523B01" w:rsidRDefault="00E87E60" w:rsidP="00A042ED">
                      <w:pPr>
                        <w:pStyle w:val="Titre2"/>
                      </w:pPr>
                      <w:r w:rsidRPr="00C60735">
                        <w:t>Description du projet</w:t>
                      </w:r>
                      <w:r w:rsidR="003F5A09" w:rsidRPr="003F5A09">
                        <w:t xml:space="preserve">Personne responsable du projet </w:t>
                      </w:r>
                    </w:p>
                    <w:p w14:paraId="5B90AEA8" w14:textId="77777777" w:rsidR="00523B01" w:rsidRDefault="00523B01"/>
                    <w:p w14:paraId="58895B4A" w14:textId="77777777" w:rsidR="00C821DC" w:rsidRPr="00E61D8D" w:rsidRDefault="00C821DC" w:rsidP="00A042ED">
                      <w:pPr>
                        <w:pStyle w:val="Titre2"/>
                      </w:pPr>
                      <w:r w:rsidRPr="00E61D8D">
                        <w:t>Description détaillée</w:t>
                      </w:r>
                      <w:r w:rsidRPr="00E61D8D">
                        <w:tab/>
                      </w:r>
                    </w:p>
                    <w:p w14:paraId="2880142E" w14:textId="77777777" w:rsidR="00C821DC" w:rsidRPr="00C821DC" w:rsidRDefault="00C821DC" w:rsidP="00C821DC">
                      <w:pPr>
                        <w:pStyle w:val="Titre2"/>
                      </w:pPr>
                    </w:p>
                    <w:p w14:paraId="5492EA92" w14:textId="77777777" w:rsidR="00C821DC" w:rsidRDefault="00C821DC"/>
                    <w:p w14:paraId="233DD648" w14:textId="77777777" w:rsidR="00523B01" w:rsidRDefault="00C60735" w:rsidP="00A042ED">
                      <w:pPr>
                        <w:pStyle w:val="Titre2"/>
                      </w:pPr>
                      <w:r w:rsidRPr="00C821DC">
                        <w:t>Positionnement du projet</w:t>
                      </w:r>
                      <w:r w:rsidR="00C821DC" w:rsidRPr="00E61D8D">
                        <w:t>Description détaillée</w:t>
                      </w:r>
                      <w:r w:rsidR="003F5A09" w:rsidRPr="003F5A09">
                        <w:t xml:space="preserve">Personne responsable du projet </w:t>
                      </w:r>
                    </w:p>
                    <w:p w14:paraId="16524992" w14:textId="77777777" w:rsidR="00523B01" w:rsidRDefault="00523B01"/>
                    <w:p w14:paraId="6DDD2F77" w14:textId="77777777" w:rsidR="00523B01" w:rsidRDefault="00E87E60" w:rsidP="00A042ED">
                      <w:pPr>
                        <w:pStyle w:val="Titre2"/>
                      </w:pPr>
                      <w:r w:rsidRPr="00C60735">
                        <w:t>Description du projet</w:t>
                      </w:r>
                      <w:r w:rsidR="003F5A09" w:rsidRPr="003F5A09">
                        <w:t xml:space="preserve">Personne responsable du projet </w:t>
                      </w:r>
                    </w:p>
                    <w:p w14:paraId="5972E8BB" w14:textId="77777777" w:rsidR="00523B01" w:rsidRDefault="00523B01"/>
                    <w:p w14:paraId="28573B8E" w14:textId="77777777" w:rsidR="00C821DC" w:rsidRPr="00E61D8D" w:rsidRDefault="00C821DC" w:rsidP="00186EBF">
                      <w:pPr>
                        <w:pStyle w:val="Titre2"/>
                      </w:pPr>
                      <w:r w:rsidRPr="00E61D8D">
                        <w:t>Description détaillée</w:t>
                      </w:r>
                      <w:r w:rsidRPr="00E61D8D">
                        <w:tab/>
                      </w:r>
                    </w:p>
                    <w:p w14:paraId="35948676" w14:textId="77777777" w:rsidR="00C821DC" w:rsidRPr="00C821DC" w:rsidRDefault="00C821DC" w:rsidP="00C821DC">
                      <w:pPr>
                        <w:pStyle w:val="Titre2"/>
                      </w:pPr>
                    </w:p>
                    <w:p w14:paraId="1DF72879" w14:textId="77777777" w:rsidR="00C821DC" w:rsidRDefault="00C821DC"/>
                    <w:p w14:paraId="2DD86800" w14:textId="77777777" w:rsidR="00C821DC" w:rsidRPr="00E61D8D" w:rsidRDefault="00C60735" w:rsidP="00A042ED">
                      <w:pPr>
                        <w:pStyle w:val="Titre2"/>
                      </w:pPr>
                      <w:r w:rsidRPr="00C821DC">
                        <w:t>Positionnement du projet</w:t>
                      </w:r>
                      <w:r w:rsidR="00C821DC" w:rsidRPr="00E61D8D">
                        <w:t>Description détaillée</w:t>
                      </w:r>
                      <w:r w:rsidR="00C821DC" w:rsidRPr="00E61D8D">
                        <w:tab/>
                      </w:r>
                    </w:p>
                    <w:p w14:paraId="621A8AC2" w14:textId="77777777" w:rsidR="00C821DC" w:rsidRPr="00C821DC" w:rsidRDefault="00C821DC" w:rsidP="00C821DC">
                      <w:pPr>
                        <w:pStyle w:val="Titre2"/>
                      </w:pPr>
                    </w:p>
                    <w:p w14:paraId="2F4A2E9C" w14:textId="77777777" w:rsidR="002B21B7" w:rsidRDefault="002B21B7"/>
                    <w:p w14:paraId="4BEAF35C" w14:textId="77777777" w:rsidR="00533BB0" w:rsidRPr="00C60735" w:rsidRDefault="00E87E60" w:rsidP="00A042ED">
                      <w:pPr>
                        <w:pStyle w:val="Titre1"/>
                        <w:ind w:left="360" w:hanging="360"/>
                      </w:pPr>
                      <w:r w:rsidRPr="00C60735">
                        <w:t>Description du projet</w:t>
                      </w:r>
                    </w:p>
                    <w:p w14:paraId="0F86DE5A" w14:textId="77777777" w:rsidR="00533BB0" w:rsidRDefault="00533BB0"/>
                    <w:p w14:paraId="440CD293" w14:textId="77777777" w:rsidR="00C821DC" w:rsidRPr="00E61D8D" w:rsidRDefault="00C821DC" w:rsidP="00A042ED">
                      <w:pPr>
                        <w:pStyle w:val="Titre2"/>
                      </w:pPr>
                      <w:r w:rsidRPr="00E61D8D">
                        <w:t>Description détaillée</w:t>
                      </w:r>
                      <w:r w:rsidR="00E87E60" w:rsidRPr="00C60735">
                        <w:t>Description du projet</w:t>
                      </w:r>
                      <w:r w:rsidRPr="00E61D8D">
                        <w:t>Description détaillée</w:t>
                      </w:r>
                      <w:r w:rsidRPr="00E61D8D">
                        <w:tab/>
                      </w:r>
                    </w:p>
                    <w:p w14:paraId="3AF72DDD" w14:textId="77777777" w:rsidR="00C821DC" w:rsidRPr="00C821DC" w:rsidRDefault="00C821DC" w:rsidP="00C821DC">
                      <w:pPr>
                        <w:pStyle w:val="Titre2"/>
                      </w:pPr>
                    </w:p>
                    <w:p w14:paraId="37A756AB" w14:textId="77777777" w:rsidR="00C821DC" w:rsidRDefault="00C821DC"/>
                    <w:p w14:paraId="01A48302" w14:textId="29B4C0BA" w:rsidR="00523B01" w:rsidRDefault="00C60735" w:rsidP="00A042ED">
                      <w:pPr>
                        <w:pStyle w:val="Titre2"/>
                      </w:pPr>
                      <w:r w:rsidRPr="00C821DC">
                        <w:t>Positionnement du projet</w:t>
                      </w:r>
                      <w:r w:rsidR="00C821DC" w:rsidRPr="00E61D8D">
                        <w:t>Description détaillée</w:t>
                      </w:r>
                      <w:r w:rsidR="003F5A09" w:rsidRPr="003F5A09">
                        <w:t xml:space="preserve">Personne responsable du projet </w:t>
                      </w:r>
                    </w:p>
                    <w:p w14:paraId="1F42975B" w14:textId="77777777" w:rsidR="00523B01" w:rsidRDefault="00523B01"/>
                    <w:p w14:paraId="58B5374E" w14:textId="77777777" w:rsidR="00523B01" w:rsidRDefault="00E87E60" w:rsidP="00A042ED">
                      <w:pPr>
                        <w:pStyle w:val="Titre2"/>
                      </w:pPr>
                      <w:r w:rsidRPr="00C60735">
                        <w:t>Description du projet</w:t>
                      </w:r>
                      <w:r w:rsidR="003F5A09" w:rsidRPr="003F5A09">
                        <w:t xml:space="preserve">Personne responsable du projet </w:t>
                      </w:r>
                    </w:p>
                    <w:p w14:paraId="3B1787FC" w14:textId="77777777" w:rsidR="00523B01" w:rsidRDefault="00523B01"/>
                    <w:p w14:paraId="10C8AC36" w14:textId="77777777" w:rsidR="00C821DC" w:rsidRPr="00E61D8D" w:rsidRDefault="00C821DC" w:rsidP="00A042ED">
                      <w:pPr>
                        <w:pStyle w:val="Titre2"/>
                      </w:pPr>
                      <w:r w:rsidRPr="00E61D8D">
                        <w:t>Description détaillée</w:t>
                      </w:r>
                      <w:r w:rsidRPr="00E61D8D">
                        <w:tab/>
                      </w:r>
                    </w:p>
                    <w:p w14:paraId="7D83490A" w14:textId="77777777" w:rsidR="00C821DC" w:rsidRPr="00C821DC" w:rsidRDefault="00C821DC" w:rsidP="00C821DC">
                      <w:pPr>
                        <w:pStyle w:val="Titre2"/>
                      </w:pPr>
                    </w:p>
                    <w:p w14:paraId="3095F208" w14:textId="77777777" w:rsidR="00C821DC" w:rsidRDefault="00C821DC"/>
                    <w:p w14:paraId="74CD5134" w14:textId="0372D7E1" w:rsidR="00523B01" w:rsidRDefault="00C60735" w:rsidP="00A042ED">
                      <w:pPr>
                        <w:pStyle w:val="Titre2"/>
                      </w:pPr>
                      <w:r w:rsidRPr="00C821DC">
                        <w:t>Positionnement du projet</w:t>
                      </w:r>
                      <w:r w:rsidR="00C821DC" w:rsidRPr="00E61D8D">
                        <w:t>Description détaillée</w:t>
                      </w:r>
                      <w:r w:rsidR="003F5A09" w:rsidRPr="003F5A09">
                        <w:t xml:space="preserve">Personne responsable du projet </w:t>
                      </w:r>
                    </w:p>
                    <w:p w14:paraId="03B14030" w14:textId="77777777" w:rsidR="00523B01" w:rsidRDefault="00523B01"/>
                    <w:p w14:paraId="7C6B7EC6" w14:textId="41F83480" w:rsidR="00523B01" w:rsidRDefault="00E87E60" w:rsidP="00A042ED">
                      <w:pPr>
                        <w:pStyle w:val="Titre2"/>
                      </w:pPr>
                      <w:r w:rsidRPr="00C60735">
                        <w:t>Description du projet</w:t>
                      </w:r>
                      <w:r w:rsidR="003F5A09" w:rsidRPr="003F5A09">
                        <w:t>Personne responsable du projet</w:t>
                      </w:r>
                      <w:bookmarkEnd w:id="9"/>
                      <w:r w:rsidR="003F5A09" w:rsidRPr="003F5A09">
                        <w:t xml:space="preserve"> </w:t>
                      </w:r>
                    </w:p>
                  </w:txbxContent>
                </v:textbox>
                <w10:wrap type="topAndBottom" anchorx="margin"/>
              </v:shape>
            </w:pict>
          </mc:Fallback>
        </mc:AlternateContent>
      </w:r>
    </w:p>
    <w:p w14:paraId="55253FB9" w14:textId="51E26CA0" w:rsidR="00BE4CF2" w:rsidRDefault="00327F57">
      <w:pPr>
        <w:pStyle w:val="Corpsdetexte"/>
        <w:spacing w:line="20" w:lineRule="exact"/>
        <w:ind w:left="116"/>
        <w:rPr>
          <w:sz w:val="2"/>
        </w:rPr>
      </w:pPr>
      <w:r>
        <w:rPr>
          <w:noProof/>
          <w:sz w:val="2"/>
        </w:rPr>
        <mc:AlternateContent>
          <mc:Choice Requires="wpg">
            <w:drawing>
              <wp:inline distT="0" distB="0" distL="0" distR="0" wp14:anchorId="4882AA9A" wp14:editId="30C20491">
                <wp:extent cx="6840220" cy="12700"/>
                <wp:effectExtent l="10160" t="1905" r="7620" b="4445"/>
                <wp:docPr id="265"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0" y="0"/>
                          <a:chExt cx="10772" cy="20"/>
                        </a:xfrm>
                      </wpg:grpSpPr>
                      <wps:wsp>
                        <wps:cNvPr id="266" name="Line 241"/>
                        <wps:cNvCnPr>
                          <a:cxnSpLocks noChangeShapeType="1"/>
                        </wps:cNvCnPr>
                        <wps:spPr bwMode="auto">
                          <a:xfrm>
                            <a:off x="1701" y="10"/>
                            <a:ext cx="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67" name="Line 240"/>
                        <wps:cNvCnPr>
                          <a:cxnSpLocks noChangeShapeType="1"/>
                        </wps:cNvCnPr>
                        <wps:spPr bwMode="auto">
                          <a:xfrm>
                            <a:off x="9071" y="10"/>
                            <a:ext cx="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68" name="Line 239"/>
                        <wps:cNvCnPr>
                          <a:cxnSpLocks noChangeShapeType="1"/>
                        </wps:cNvCnPr>
                        <wps:spPr bwMode="auto">
                          <a:xfrm>
                            <a:off x="10772" y="10"/>
                            <a:ext cx="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3DBC42B">
              <v:group id="Group 238" style="width:538.6pt;height:1pt;mso-position-horizontal-relative:char;mso-position-vertical-relative:line" coordsize="10772,20" o:spid="_x0000_s1026" w14:anchorId="64B9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">
                <v:line id="Line 241" style="position:absolute;visibility:visible;mso-wrap-style:square" o:spid="_x0000_s1027" strokecolor="red" strokeweight="1pt" o:connectortype="straight" from="1701,10" to="17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"/>
                <v:line id="Line 240" style="position:absolute;visibility:visible;mso-wrap-style:square" o:spid="_x0000_s1028" strokecolor="red" strokeweight="1pt" o:connectortype="straight" from="9071,10" to="90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"/>
                <v:line id="Line 239" style="position:absolute;visibility:visible;mso-wrap-style:square" o:spid="_x0000_s1029" strokecolor="red" strokeweight="1pt" o:connectortype="straight" from="10772,10" to="107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"/>
                <w10:anchorlock/>
              </v:group>
            </w:pict>
          </mc:Fallback>
        </mc:AlternateContent>
      </w:r>
    </w:p>
    <w:p w14:paraId="110A7AC5" w14:textId="62AFA3C2" w:rsidR="00BE4CF2" w:rsidRDefault="00BE4CF2">
      <w:pPr>
        <w:pStyle w:val="Corpsdetexte"/>
        <w:spacing w:before="8"/>
        <w:rPr>
          <w:sz w:val="7"/>
        </w:rPr>
      </w:pPr>
    </w:p>
    <w:p w14:paraId="4E3DB331" w14:textId="4709A984" w:rsidR="00CF687D" w:rsidRDefault="00327F57" w:rsidP="00CF687D">
      <w:pPr>
        <w:pStyle w:val="Corpsdetexte"/>
        <w:spacing w:before="110"/>
        <w:ind w:left="126"/>
      </w:pPr>
      <w:r>
        <w:t>La</w:t>
      </w:r>
      <w:r>
        <w:rPr>
          <w:spacing w:val="-5"/>
        </w:rPr>
        <w:t xml:space="preserve"> </w:t>
      </w:r>
      <w:r>
        <w:t>personne</w:t>
      </w:r>
      <w:r>
        <w:rPr>
          <w:spacing w:val="-5"/>
        </w:rPr>
        <w:t xml:space="preserve"> </w:t>
      </w:r>
      <w:r>
        <w:t>responsable</w:t>
      </w:r>
      <w:r>
        <w:rPr>
          <w:spacing w:val="-5"/>
        </w:rPr>
        <w:t xml:space="preserve"> </w:t>
      </w:r>
      <w:r>
        <w:t>du</w:t>
      </w:r>
      <w:r>
        <w:rPr>
          <w:spacing w:val="-4"/>
        </w:rPr>
        <w:t xml:space="preserve"> </w:t>
      </w:r>
      <w:r>
        <w:t>projet</w:t>
      </w:r>
      <w:r>
        <w:rPr>
          <w:spacing w:val="-5"/>
        </w:rPr>
        <w:t xml:space="preserve"> </w:t>
      </w:r>
      <w:r>
        <w:t>est-elle</w:t>
      </w:r>
      <w:r>
        <w:rPr>
          <w:spacing w:val="-5"/>
        </w:rPr>
        <w:t xml:space="preserve"> </w:t>
      </w:r>
      <w:r>
        <w:t>différente</w:t>
      </w:r>
      <w:r>
        <w:rPr>
          <w:spacing w:val="-5"/>
        </w:rPr>
        <w:t xml:space="preserve"> </w:t>
      </w:r>
      <w:r>
        <w:t>du</w:t>
      </w:r>
      <w:r>
        <w:rPr>
          <w:spacing w:val="-4"/>
        </w:rPr>
        <w:t xml:space="preserve"> </w:t>
      </w:r>
      <w:r>
        <w:t>demandeur</w:t>
      </w:r>
      <w:r>
        <w:rPr>
          <w:spacing w:val="-5"/>
        </w:rPr>
        <w:t xml:space="preserve"> </w:t>
      </w:r>
      <w:r>
        <w:t>?</w:t>
      </w:r>
      <w:r w:rsidR="00CF687D">
        <w:t xml:space="preserve"> (Si oui, veuillez compléter l’espace prévu à cet effet).</w:t>
      </w:r>
    </w:p>
    <w:p w14:paraId="0223BAB5" w14:textId="451EF997" w:rsidR="00BE4CF2" w:rsidRDefault="00327F57">
      <w:pPr>
        <w:pStyle w:val="Corpsdetexte"/>
        <w:spacing w:before="10" w:after="26"/>
        <w:ind w:left="382"/>
      </w:pPr>
      <w:r>
        <w:rPr>
          <w:noProof/>
        </w:rPr>
        <mc:AlternateContent>
          <mc:Choice Requires="wps">
            <w:drawing>
              <wp:anchor distT="0" distB="0" distL="114300" distR="114300" simplePos="0" relativeHeight="251658242" behindDoc="0" locked="0" layoutInCell="1" allowOverlap="1" wp14:anchorId="0893A2CA" wp14:editId="200D9BCE">
                <wp:simplePos x="0" y="0"/>
                <wp:positionH relativeFrom="page">
                  <wp:posOffset>396240</wp:posOffset>
                </wp:positionH>
                <wp:positionV relativeFrom="paragraph">
                  <wp:posOffset>36830</wp:posOffset>
                </wp:positionV>
                <wp:extent cx="88900" cy="88900"/>
                <wp:effectExtent l="0" t="0" r="0" b="0"/>
                <wp:wrapNone/>
                <wp:docPr id="26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5C3913">
              <v:rect id="Rectangle 237" style="position:absolute;margin-left:31.2pt;margin-top:2.9pt;width:7pt;height:7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2AFFD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">
                <w10:wrap anchorx="page"/>
              </v:rect>
            </w:pict>
          </mc:Fallback>
        </mc:AlternateContent>
      </w:r>
      <w:r>
        <w:rPr>
          <w:noProof/>
        </w:rPr>
        <mc:AlternateContent>
          <mc:Choice Requires="wps">
            <w:drawing>
              <wp:anchor distT="0" distB="0" distL="114300" distR="114300" simplePos="0" relativeHeight="251658246" behindDoc="1" locked="0" layoutInCell="1" allowOverlap="1" wp14:anchorId="22D8DBED" wp14:editId="06C863E4">
                <wp:simplePos x="0" y="0"/>
                <wp:positionH relativeFrom="page">
                  <wp:posOffset>603885</wp:posOffset>
                </wp:positionH>
                <wp:positionV relativeFrom="paragraph">
                  <wp:posOffset>228600</wp:posOffset>
                </wp:positionV>
                <wp:extent cx="88900" cy="88900"/>
                <wp:effectExtent l="0" t="0" r="0" b="0"/>
                <wp:wrapNone/>
                <wp:docPr id="26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0CCF421">
              <v:rect id="Rectangle 236" style="position:absolute;margin-left:47.55pt;margin-top:18pt;width:7pt;height:7pt;z-index:-165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7360E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">
                <w10:wrap anchorx="page"/>
              </v:rect>
            </w:pict>
          </mc:Fallback>
        </mc:AlternateContent>
      </w:r>
      <w:r>
        <w:rPr>
          <w:noProof/>
        </w:rPr>
        <mc:AlternateContent>
          <mc:Choice Requires="wps">
            <w:drawing>
              <wp:anchor distT="0" distB="0" distL="114300" distR="114300" simplePos="0" relativeHeight="251658247" behindDoc="1" locked="0" layoutInCell="1" allowOverlap="1" wp14:anchorId="7479E3F1" wp14:editId="3DDA8732">
                <wp:simplePos x="0" y="0"/>
                <wp:positionH relativeFrom="page">
                  <wp:posOffset>603885</wp:posOffset>
                </wp:positionH>
                <wp:positionV relativeFrom="paragraph">
                  <wp:posOffset>381000</wp:posOffset>
                </wp:positionV>
                <wp:extent cx="88900" cy="88900"/>
                <wp:effectExtent l="0" t="0" r="0" b="0"/>
                <wp:wrapNone/>
                <wp:docPr id="26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C9FC88A">
              <v:rect id="Rectangle 235" style="position:absolute;margin-left:47.55pt;margin-top:30pt;width:7pt;height:7pt;z-index:-165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69DF4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">
                <w10:wrap anchorx="page"/>
              </v:rect>
            </w:pict>
          </mc:Fallback>
        </mc:AlternateContent>
      </w:r>
      <w:r>
        <w:rPr>
          <w:noProof/>
        </w:rPr>
        <mc:AlternateContent>
          <mc:Choice Requires="wps">
            <w:drawing>
              <wp:anchor distT="0" distB="0" distL="114300" distR="114300" simplePos="0" relativeHeight="251658248" behindDoc="1" locked="0" layoutInCell="1" allowOverlap="1" wp14:anchorId="032A9462" wp14:editId="4B095732">
                <wp:simplePos x="0" y="0"/>
                <wp:positionH relativeFrom="page">
                  <wp:posOffset>1628140</wp:posOffset>
                </wp:positionH>
                <wp:positionV relativeFrom="paragraph">
                  <wp:posOffset>341630</wp:posOffset>
                </wp:positionV>
                <wp:extent cx="2514600" cy="190500"/>
                <wp:effectExtent l="0" t="0" r="0" b="0"/>
                <wp:wrapNone/>
                <wp:docPr id="261"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90500"/>
                        </a:xfrm>
                        <a:custGeom>
                          <a:avLst/>
                          <a:gdLst>
                            <a:gd name="T0" fmla="+- 0 2564 2564"/>
                            <a:gd name="T1" fmla="*/ T0 w 3960"/>
                            <a:gd name="T2" fmla="+- 0 538 538"/>
                            <a:gd name="T3" fmla="*/ 538 h 300"/>
                            <a:gd name="T4" fmla="+- 0 2564 2564"/>
                            <a:gd name="T5" fmla="*/ T4 w 3960"/>
                            <a:gd name="T6" fmla="+- 0 838 538"/>
                            <a:gd name="T7" fmla="*/ 838 h 300"/>
                            <a:gd name="T8" fmla="+- 0 6524 2564"/>
                            <a:gd name="T9" fmla="*/ T8 w 3960"/>
                            <a:gd name="T10" fmla="+- 0 838 538"/>
                            <a:gd name="T11" fmla="*/ 838 h 300"/>
                            <a:gd name="T12" fmla="+- 0 6524 2564"/>
                            <a:gd name="T13" fmla="*/ T12 w 3960"/>
                            <a:gd name="T14" fmla="+- 0 538 538"/>
                            <a:gd name="T15" fmla="*/ 538 h 300"/>
                          </a:gdLst>
                          <a:ahLst/>
                          <a:cxnLst>
                            <a:cxn ang="0">
                              <a:pos x="T1" y="T3"/>
                            </a:cxn>
                            <a:cxn ang="0">
                              <a:pos x="T5" y="T7"/>
                            </a:cxn>
                            <a:cxn ang="0">
                              <a:pos x="T9" y="T11"/>
                            </a:cxn>
                            <a:cxn ang="0">
                              <a:pos x="T13" y="T15"/>
                            </a:cxn>
                          </a:cxnLst>
                          <a:rect l="0" t="0" r="r" b="b"/>
                          <a:pathLst>
                            <a:path w="3960" h="300">
                              <a:moveTo>
                                <a:pt x="0" y="0"/>
                              </a:moveTo>
                              <a:lnTo>
                                <a:pt x="0" y="300"/>
                              </a:lnTo>
                              <a:lnTo>
                                <a:pt x="3960" y="300"/>
                              </a:lnTo>
                              <a:lnTo>
                                <a:pt x="396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FA7A94">
              <v:polyline id="Freeform 234" style="position:absolute;z-index:-165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60,300" o:spid="_x0000_s1026" filled="f" strokecolor="#999" strokeweight=".5pt" points="128.2pt,26.9pt,128.2pt,41.9pt,326.2pt,41.9pt,326.2pt,26.9pt" w14:anchorId="130C7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">
                <v:path arrowok="t" o:connecttype="custom" o:connectlocs="0,341630;0,532130;2514600,532130;2514600,341630" o:connectangles="0,0,0,0"/>
                <w10:wrap anchorx="page"/>
              </v:polyline>
            </w:pict>
          </mc:Fallback>
        </mc:AlternateContent>
      </w:r>
      <w:r>
        <w:rPr>
          <w:noProof/>
        </w:rPr>
        <mc:AlternateContent>
          <mc:Choice Requires="wps">
            <w:drawing>
              <wp:anchor distT="0" distB="0" distL="114300" distR="114300" simplePos="0" relativeHeight="251658249" behindDoc="1" locked="0" layoutInCell="1" allowOverlap="1" wp14:anchorId="138B2296" wp14:editId="51C5B8D5">
                <wp:simplePos x="0" y="0"/>
                <wp:positionH relativeFrom="page">
                  <wp:posOffset>4413250</wp:posOffset>
                </wp:positionH>
                <wp:positionV relativeFrom="paragraph">
                  <wp:posOffset>341630</wp:posOffset>
                </wp:positionV>
                <wp:extent cx="2514600" cy="190500"/>
                <wp:effectExtent l="0" t="0" r="0" b="0"/>
                <wp:wrapNone/>
                <wp:docPr id="260"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90500"/>
                        </a:xfrm>
                        <a:custGeom>
                          <a:avLst/>
                          <a:gdLst>
                            <a:gd name="T0" fmla="+- 0 6950 6950"/>
                            <a:gd name="T1" fmla="*/ T0 w 3960"/>
                            <a:gd name="T2" fmla="+- 0 538 538"/>
                            <a:gd name="T3" fmla="*/ 538 h 300"/>
                            <a:gd name="T4" fmla="+- 0 6950 6950"/>
                            <a:gd name="T5" fmla="*/ T4 w 3960"/>
                            <a:gd name="T6" fmla="+- 0 838 538"/>
                            <a:gd name="T7" fmla="*/ 838 h 300"/>
                            <a:gd name="T8" fmla="+- 0 10910 6950"/>
                            <a:gd name="T9" fmla="*/ T8 w 3960"/>
                            <a:gd name="T10" fmla="+- 0 838 538"/>
                            <a:gd name="T11" fmla="*/ 838 h 300"/>
                            <a:gd name="T12" fmla="+- 0 10910 6950"/>
                            <a:gd name="T13" fmla="*/ T12 w 3960"/>
                            <a:gd name="T14" fmla="+- 0 538 538"/>
                            <a:gd name="T15" fmla="*/ 538 h 300"/>
                          </a:gdLst>
                          <a:ahLst/>
                          <a:cxnLst>
                            <a:cxn ang="0">
                              <a:pos x="T1" y="T3"/>
                            </a:cxn>
                            <a:cxn ang="0">
                              <a:pos x="T5" y="T7"/>
                            </a:cxn>
                            <a:cxn ang="0">
                              <a:pos x="T9" y="T11"/>
                            </a:cxn>
                            <a:cxn ang="0">
                              <a:pos x="T13" y="T15"/>
                            </a:cxn>
                          </a:cxnLst>
                          <a:rect l="0" t="0" r="r" b="b"/>
                          <a:pathLst>
                            <a:path w="3960" h="300">
                              <a:moveTo>
                                <a:pt x="0" y="0"/>
                              </a:moveTo>
                              <a:lnTo>
                                <a:pt x="0" y="300"/>
                              </a:lnTo>
                              <a:lnTo>
                                <a:pt x="3960" y="300"/>
                              </a:lnTo>
                              <a:lnTo>
                                <a:pt x="396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FECC9F">
              <v:polyline id="Freeform 233" style="position:absolute;z-index:-165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60,300" o:spid="_x0000_s1026" filled="f" strokecolor="#999" strokeweight=".5pt" points="347.5pt,26.9pt,347.5pt,41.9pt,545.5pt,41.9pt,545.5pt,26.9pt" w14:anchorId="5A44F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">
                <v:path arrowok="t" o:connecttype="custom" o:connectlocs="0,341630;0,532130;2514600,532130;2514600,341630" o:connectangles="0,0,0,0"/>
                <w10:wrap anchorx="page"/>
              </v:polyline>
            </w:pict>
          </mc:Fallback>
        </mc:AlternateContent>
      </w:r>
      <w:r>
        <w:t>Oui</w:t>
      </w:r>
    </w:p>
    <w:tbl>
      <w:tblPr>
        <w:tblW w:w="0" w:type="auto"/>
        <w:tblInd w:w="4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5000"/>
        <w:gridCol w:w="2646"/>
      </w:tblGrid>
      <w:tr w:rsidR="00BE4CF2" w14:paraId="2EFE2B2F" w14:textId="77777777">
        <w:trPr>
          <w:trHeight w:val="1096"/>
        </w:trPr>
        <w:tc>
          <w:tcPr>
            <w:tcW w:w="10449" w:type="dxa"/>
            <w:gridSpan w:val="16"/>
            <w:tcBorders>
              <w:bottom w:val="nil"/>
            </w:tcBorders>
          </w:tcPr>
          <w:p w14:paraId="2FBE6395" w14:textId="77777777" w:rsidR="00BE4CF2" w:rsidRDefault="00327F57">
            <w:pPr>
              <w:pStyle w:val="TableParagraph"/>
              <w:tabs>
                <w:tab w:val="left" w:pos="1674"/>
                <w:tab w:val="left" w:pos="6060"/>
              </w:tabs>
              <w:spacing w:line="216" w:lineRule="auto"/>
              <w:ind w:left="258"/>
              <w:rPr>
                <w:sz w:val="20"/>
              </w:rPr>
            </w:pPr>
            <w:r>
              <w:rPr>
                <w:position w:val="-5"/>
                <w:sz w:val="20"/>
              </w:rPr>
              <w:t>M.</w:t>
            </w:r>
            <w:r>
              <w:rPr>
                <w:position w:val="-5"/>
                <w:sz w:val="20"/>
              </w:rPr>
              <w:tab/>
            </w:r>
            <w:r>
              <w:rPr>
                <w:sz w:val="20"/>
              </w:rPr>
              <w:t>Nom</w:t>
            </w:r>
            <w:r>
              <w:rPr>
                <w:sz w:val="20"/>
              </w:rPr>
              <w:tab/>
              <w:t>Prénom</w:t>
            </w:r>
          </w:p>
          <w:p w14:paraId="35FF1CF4" w14:textId="77777777" w:rsidR="00BE4CF2" w:rsidRDefault="00327F57">
            <w:pPr>
              <w:pStyle w:val="TableParagraph"/>
              <w:spacing w:before="9"/>
              <w:ind w:left="258"/>
              <w:rPr>
                <w:sz w:val="20"/>
              </w:rPr>
            </w:pPr>
            <w:r>
              <w:rPr>
                <w:sz w:val="20"/>
              </w:rPr>
              <w:t>Mme</w:t>
            </w:r>
          </w:p>
          <w:p w14:paraId="1706949C" w14:textId="77777777" w:rsidR="00BE4CF2" w:rsidRDefault="00327F57">
            <w:pPr>
              <w:pStyle w:val="TableParagraph"/>
              <w:spacing w:before="66"/>
              <w:ind w:left="3"/>
              <w:rPr>
                <w:sz w:val="20"/>
              </w:rPr>
            </w:pPr>
            <w:r>
              <w:rPr>
                <w:sz w:val="20"/>
              </w:rPr>
              <w:t>Veuillez</w:t>
            </w:r>
            <w:r>
              <w:rPr>
                <w:spacing w:val="-6"/>
                <w:sz w:val="20"/>
              </w:rPr>
              <w:t xml:space="preserve"> </w:t>
            </w:r>
            <w:r>
              <w:rPr>
                <w:sz w:val="20"/>
              </w:rPr>
              <w:t>fournir</w:t>
            </w:r>
            <w:r>
              <w:rPr>
                <w:spacing w:val="-6"/>
                <w:sz w:val="20"/>
              </w:rPr>
              <w:t xml:space="preserve"> </w:t>
            </w:r>
            <w:r>
              <w:rPr>
                <w:sz w:val="20"/>
              </w:rPr>
              <w:t>au</w:t>
            </w:r>
            <w:r>
              <w:rPr>
                <w:spacing w:val="-6"/>
                <w:sz w:val="20"/>
              </w:rPr>
              <w:t xml:space="preserve"> </w:t>
            </w:r>
            <w:r>
              <w:rPr>
                <w:sz w:val="20"/>
              </w:rPr>
              <w:t>moins</w:t>
            </w:r>
            <w:r>
              <w:rPr>
                <w:spacing w:val="-6"/>
                <w:sz w:val="20"/>
              </w:rPr>
              <w:t xml:space="preserve"> </w:t>
            </w:r>
            <w:r>
              <w:rPr>
                <w:sz w:val="20"/>
              </w:rPr>
              <w:t>un</w:t>
            </w:r>
            <w:r>
              <w:rPr>
                <w:spacing w:val="-6"/>
                <w:sz w:val="20"/>
              </w:rPr>
              <w:t xml:space="preserve"> </w:t>
            </w:r>
            <w:r>
              <w:rPr>
                <w:sz w:val="20"/>
              </w:rPr>
              <w:t>numéro</w:t>
            </w:r>
            <w:r>
              <w:rPr>
                <w:spacing w:val="-6"/>
                <w:sz w:val="20"/>
              </w:rPr>
              <w:t xml:space="preserve"> </w:t>
            </w:r>
            <w:r>
              <w:rPr>
                <w:sz w:val="20"/>
              </w:rPr>
              <w:t>de</w:t>
            </w:r>
            <w:r>
              <w:rPr>
                <w:spacing w:val="-6"/>
                <w:sz w:val="20"/>
              </w:rPr>
              <w:t xml:space="preserve"> </w:t>
            </w:r>
            <w:r>
              <w:rPr>
                <w:sz w:val="20"/>
              </w:rPr>
              <w:t>téléphone.</w:t>
            </w:r>
          </w:p>
          <w:p w14:paraId="727FE196" w14:textId="77777777" w:rsidR="00BE4CF2" w:rsidRDefault="00327F57">
            <w:pPr>
              <w:pStyle w:val="TableParagraph"/>
              <w:tabs>
                <w:tab w:val="left" w:pos="3449"/>
                <w:tab w:val="left" w:pos="6895"/>
              </w:tabs>
              <w:spacing w:before="10"/>
              <w:ind w:left="3"/>
              <w:rPr>
                <w:sz w:val="20"/>
              </w:rPr>
            </w:pPr>
            <w:r>
              <w:rPr>
                <w:sz w:val="20"/>
              </w:rPr>
              <w:t>Téléphone</w:t>
            </w:r>
            <w:r>
              <w:rPr>
                <w:sz w:val="20"/>
              </w:rPr>
              <w:tab/>
              <w:t>Téléphone</w:t>
            </w:r>
            <w:r>
              <w:rPr>
                <w:sz w:val="20"/>
              </w:rPr>
              <w:tab/>
              <w:t>Téléphone</w:t>
            </w:r>
          </w:p>
        </w:tc>
      </w:tr>
      <w:tr w:rsidR="00BE4CF2" w14:paraId="5E728548" w14:textId="77777777">
        <w:trPr>
          <w:trHeight w:val="295"/>
        </w:trPr>
        <w:tc>
          <w:tcPr>
            <w:tcW w:w="203" w:type="dxa"/>
            <w:tcBorders>
              <w:top w:val="nil"/>
              <w:left w:val="single" w:sz="6" w:space="0" w:color="999999"/>
            </w:tcBorders>
          </w:tcPr>
          <w:p w14:paraId="67CB6EEE" w14:textId="77777777" w:rsidR="00BE4CF2" w:rsidRDefault="00BE4CF2">
            <w:pPr>
              <w:pStyle w:val="TableParagraph"/>
              <w:rPr>
                <w:rFonts w:ascii="Times New Roman"/>
                <w:sz w:val="18"/>
              </w:rPr>
            </w:pPr>
          </w:p>
        </w:tc>
        <w:tc>
          <w:tcPr>
            <w:tcW w:w="200" w:type="dxa"/>
            <w:tcBorders>
              <w:top w:val="nil"/>
            </w:tcBorders>
          </w:tcPr>
          <w:p w14:paraId="026B9DE5" w14:textId="77777777" w:rsidR="00BE4CF2" w:rsidRDefault="00BE4CF2">
            <w:pPr>
              <w:pStyle w:val="TableParagraph"/>
              <w:rPr>
                <w:rFonts w:ascii="Times New Roman"/>
                <w:sz w:val="18"/>
              </w:rPr>
            </w:pPr>
          </w:p>
        </w:tc>
        <w:tc>
          <w:tcPr>
            <w:tcW w:w="200" w:type="dxa"/>
            <w:tcBorders>
              <w:top w:val="nil"/>
            </w:tcBorders>
          </w:tcPr>
          <w:p w14:paraId="75951036" w14:textId="77777777" w:rsidR="00BE4CF2" w:rsidRDefault="00BE4CF2">
            <w:pPr>
              <w:pStyle w:val="TableParagraph"/>
              <w:rPr>
                <w:rFonts w:ascii="Times New Roman"/>
                <w:sz w:val="18"/>
              </w:rPr>
            </w:pPr>
          </w:p>
        </w:tc>
        <w:tc>
          <w:tcPr>
            <w:tcW w:w="200" w:type="dxa"/>
            <w:tcBorders>
              <w:top w:val="nil"/>
            </w:tcBorders>
          </w:tcPr>
          <w:p w14:paraId="729BE665" w14:textId="77777777" w:rsidR="00BE4CF2" w:rsidRDefault="00BE4CF2">
            <w:pPr>
              <w:pStyle w:val="TableParagraph"/>
              <w:rPr>
                <w:rFonts w:ascii="Times New Roman"/>
                <w:sz w:val="18"/>
              </w:rPr>
            </w:pPr>
          </w:p>
        </w:tc>
        <w:tc>
          <w:tcPr>
            <w:tcW w:w="200" w:type="dxa"/>
            <w:tcBorders>
              <w:top w:val="nil"/>
            </w:tcBorders>
          </w:tcPr>
          <w:p w14:paraId="61E2AE7F" w14:textId="77777777" w:rsidR="00BE4CF2" w:rsidRDefault="00BE4CF2">
            <w:pPr>
              <w:pStyle w:val="TableParagraph"/>
              <w:rPr>
                <w:rFonts w:ascii="Times New Roman"/>
                <w:sz w:val="18"/>
              </w:rPr>
            </w:pPr>
          </w:p>
        </w:tc>
        <w:tc>
          <w:tcPr>
            <w:tcW w:w="200" w:type="dxa"/>
            <w:tcBorders>
              <w:top w:val="nil"/>
            </w:tcBorders>
          </w:tcPr>
          <w:p w14:paraId="504D1713" w14:textId="77777777" w:rsidR="00BE4CF2" w:rsidRDefault="00BE4CF2">
            <w:pPr>
              <w:pStyle w:val="TableParagraph"/>
              <w:rPr>
                <w:rFonts w:ascii="Times New Roman"/>
                <w:sz w:val="18"/>
              </w:rPr>
            </w:pPr>
          </w:p>
        </w:tc>
        <w:tc>
          <w:tcPr>
            <w:tcW w:w="200" w:type="dxa"/>
            <w:tcBorders>
              <w:top w:val="nil"/>
            </w:tcBorders>
          </w:tcPr>
          <w:p w14:paraId="387B250B" w14:textId="77777777" w:rsidR="00BE4CF2" w:rsidRDefault="00BE4CF2">
            <w:pPr>
              <w:pStyle w:val="TableParagraph"/>
              <w:rPr>
                <w:rFonts w:ascii="Times New Roman"/>
                <w:sz w:val="18"/>
              </w:rPr>
            </w:pPr>
          </w:p>
        </w:tc>
        <w:tc>
          <w:tcPr>
            <w:tcW w:w="200" w:type="dxa"/>
            <w:tcBorders>
              <w:top w:val="nil"/>
            </w:tcBorders>
          </w:tcPr>
          <w:p w14:paraId="6748FB79" w14:textId="77777777" w:rsidR="00BE4CF2" w:rsidRDefault="00BE4CF2">
            <w:pPr>
              <w:pStyle w:val="TableParagraph"/>
              <w:rPr>
                <w:rFonts w:ascii="Times New Roman"/>
                <w:sz w:val="18"/>
              </w:rPr>
            </w:pPr>
          </w:p>
        </w:tc>
        <w:tc>
          <w:tcPr>
            <w:tcW w:w="200" w:type="dxa"/>
            <w:tcBorders>
              <w:top w:val="nil"/>
            </w:tcBorders>
          </w:tcPr>
          <w:p w14:paraId="75E4410C" w14:textId="77777777" w:rsidR="00BE4CF2" w:rsidRDefault="00BE4CF2">
            <w:pPr>
              <w:pStyle w:val="TableParagraph"/>
              <w:rPr>
                <w:rFonts w:ascii="Times New Roman"/>
                <w:sz w:val="18"/>
              </w:rPr>
            </w:pPr>
          </w:p>
        </w:tc>
        <w:tc>
          <w:tcPr>
            <w:tcW w:w="200" w:type="dxa"/>
            <w:tcBorders>
              <w:top w:val="nil"/>
            </w:tcBorders>
          </w:tcPr>
          <w:p w14:paraId="50A05F5F" w14:textId="77777777" w:rsidR="00BE4CF2" w:rsidRDefault="00BE4CF2">
            <w:pPr>
              <w:pStyle w:val="TableParagraph"/>
              <w:rPr>
                <w:rFonts w:ascii="Times New Roman"/>
                <w:sz w:val="18"/>
              </w:rPr>
            </w:pPr>
          </w:p>
        </w:tc>
        <w:tc>
          <w:tcPr>
            <w:tcW w:w="200" w:type="dxa"/>
            <w:tcBorders>
              <w:top w:val="nil"/>
            </w:tcBorders>
          </w:tcPr>
          <w:p w14:paraId="33779CA6" w14:textId="77777777" w:rsidR="00BE4CF2" w:rsidRDefault="00BE4CF2">
            <w:pPr>
              <w:pStyle w:val="TableParagraph"/>
              <w:rPr>
                <w:rFonts w:ascii="Times New Roman"/>
                <w:sz w:val="18"/>
              </w:rPr>
            </w:pPr>
          </w:p>
        </w:tc>
        <w:tc>
          <w:tcPr>
            <w:tcW w:w="200" w:type="dxa"/>
            <w:tcBorders>
              <w:top w:val="nil"/>
            </w:tcBorders>
          </w:tcPr>
          <w:p w14:paraId="0EC15DAE" w14:textId="77777777" w:rsidR="00BE4CF2" w:rsidRDefault="00BE4CF2">
            <w:pPr>
              <w:pStyle w:val="TableParagraph"/>
              <w:rPr>
                <w:rFonts w:ascii="Times New Roman"/>
                <w:sz w:val="18"/>
              </w:rPr>
            </w:pPr>
          </w:p>
        </w:tc>
        <w:tc>
          <w:tcPr>
            <w:tcW w:w="200" w:type="dxa"/>
            <w:tcBorders>
              <w:top w:val="nil"/>
            </w:tcBorders>
          </w:tcPr>
          <w:p w14:paraId="2B3399BB" w14:textId="77777777" w:rsidR="00BE4CF2" w:rsidRDefault="00BE4CF2">
            <w:pPr>
              <w:pStyle w:val="TableParagraph"/>
              <w:rPr>
                <w:rFonts w:ascii="Times New Roman"/>
                <w:sz w:val="18"/>
              </w:rPr>
            </w:pPr>
          </w:p>
        </w:tc>
        <w:tc>
          <w:tcPr>
            <w:tcW w:w="200" w:type="dxa"/>
            <w:tcBorders>
              <w:top w:val="nil"/>
            </w:tcBorders>
          </w:tcPr>
          <w:p w14:paraId="759D5347" w14:textId="77777777" w:rsidR="00BE4CF2" w:rsidRDefault="00BE4CF2">
            <w:pPr>
              <w:pStyle w:val="TableParagraph"/>
              <w:rPr>
                <w:rFonts w:ascii="Times New Roman"/>
                <w:sz w:val="18"/>
              </w:rPr>
            </w:pPr>
          </w:p>
        </w:tc>
        <w:tc>
          <w:tcPr>
            <w:tcW w:w="7646" w:type="dxa"/>
            <w:gridSpan w:val="2"/>
            <w:tcBorders>
              <w:top w:val="nil"/>
              <w:bottom w:val="nil"/>
            </w:tcBorders>
          </w:tcPr>
          <w:p w14:paraId="2F90BB69" w14:textId="1216852A" w:rsidR="00BE4CF2" w:rsidRDefault="00327F57">
            <w:pPr>
              <w:pStyle w:val="TableParagraph"/>
              <w:tabs>
                <w:tab w:val="left" w:pos="4087"/>
              </w:tabs>
              <w:ind w:left="641"/>
              <w:rPr>
                <w:sz w:val="20"/>
              </w:rPr>
            </w:pPr>
            <w:r>
              <w:rPr>
                <w:noProof/>
                <w:sz w:val="20"/>
              </w:rPr>
              <mc:AlternateContent>
                <mc:Choice Requires="wpg">
                  <w:drawing>
                    <wp:inline distT="0" distB="0" distL="0" distR="0" wp14:anchorId="5BBA83B3" wp14:editId="16FD64F3">
                      <wp:extent cx="1784350" cy="196850"/>
                      <wp:effectExtent l="5080" t="2540" r="10795" b="10160"/>
                      <wp:docPr id="258"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196850"/>
                                <a:chOff x="0" y="0"/>
                                <a:chExt cx="2810" cy="310"/>
                              </a:xfrm>
                            </wpg:grpSpPr>
                            <wps:wsp>
                              <wps:cNvPr id="259" name="AutoShape 232"/>
                              <wps:cNvSpPr>
                                <a:spLocks/>
                              </wps:cNvSpPr>
                              <wps:spPr bwMode="auto">
                                <a:xfrm>
                                  <a:off x="5" y="5"/>
                                  <a:ext cx="2800" cy="300"/>
                                </a:xfrm>
                                <a:custGeom>
                                  <a:avLst/>
                                  <a:gdLst>
                                    <a:gd name="T0" fmla="+- 0 5 5"/>
                                    <a:gd name="T1" fmla="*/ T0 w 2800"/>
                                    <a:gd name="T2" fmla="+- 0 5 5"/>
                                    <a:gd name="T3" fmla="*/ 5 h 300"/>
                                    <a:gd name="T4" fmla="+- 0 5 5"/>
                                    <a:gd name="T5" fmla="*/ T4 w 2800"/>
                                    <a:gd name="T6" fmla="+- 0 305 5"/>
                                    <a:gd name="T7" fmla="*/ 305 h 300"/>
                                    <a:gd name="T8" fmla="+- 0 205 5"/>
                                    <a:gd name="T9" fmla="*/ T8 w 2800"/>
                                    <a:gd name="T10" fmla="+- 0 305 5"/>
                                    <a:gd name="T11" fmla="*/ 305 h 300"/>
                                    <a:gd name="T12" fmla="+- 0 205 5"/>
                                    <a:gd name="T13" fmla="*/ T12 w 2800"/>
                                    <a:gd name="T14" fmla="+- 0 5 5"/>
                                    <a:gd name="T15" fmla="*/ 5 h 300"/>
                                    <a:gd name="T16" fmla="+- 0 205 5"/>
                                    <a:gd name="T17" fmla="*/ T16 w 2800"/>
                                    <a:gd name="T18" fmla="+- 0 5 5"/>
                                    <a:gd name="T19" fmla="*/ 5 h 300"/>
                                    <a:gd name="T20" fmla="+- 0 205 5"/>
                                    <a:gd name="T21" fmla="*/ T20 w 2800"/>
                                    <a:gd name="T22" fmla="+- 0 305 5"/>
                                    <a:gd name="T23" fmla="*/ 305 h 300"/>
                                    <a:gd name="T24" fmla="+- 0 405 5"/>
                                    <a:gd name="T25" fmla="*/ T24 w 2800"/>
                                    <a:gd name="T26" fmla="+- 0 305 5"/>
                                    <a:gd name="T27" fmla="*/ 305 h 300"/>
                                    <a:gd name="T28" fmla="+- 0 405 5"/>
                                    <a:gd name="T29" fmla="*/ T28 w 2800"/>
                                    <a:gd name="T30" fmla="+- 0 5 5"/>
                                    <a:gd name="T31" fmla="*/ 5 h 300"/>
                                    <a:gd name="T32" fmla="+- 0 405 5"/>
                                    <a:gd name="T33" fmla="*/ T32 w 2800"/>
                                    <a:gd name="T34" fmla="+- 0 5 5"/>
                                    <a:gd name="T35" fmla="*/ 5 h 300"/>
                                    <a:gd name="T36" fmla="+- 0 405 5"/>
                                    <a:gd name="T37" fmla="*/ T36 w 2800"/>
                                    <a:gd name="T38" fmla="+- 0 305 5"/>
                                    <a:gd name="T39" fmla="*/ 305 h 300"/>
                                    <a:gd name="T40" fmla="+- 0 605 5"/>
                                    <a:gd name="T41" fmla="*/ T40 w 2800"/>
                                    <a:gd name="T42" fmla="+- 0 305 5"/>
                                    <a:gd name="T43" fmla="*/ 305 h 300"/>
                                    <a:gd name="T44" fmla="+- 0 605 5"/>
                                    <a:gd name="T45" fmla="*/ T44 w 2800"/>
                                    <a:gd name="T46" fmla="+- 0 5 5"/>
                                    <a:gd name="T47" fmla="*/ 5 h 300"/>
                                    <a:gd name="T48" fmla="+- 0 605 5"/>
                                    <a:gd name="T49" fmla="*/ T48 w 2800"/>
                                    <a:gd name="T50" fmla="+- 0 5 5"/>
                                    <a:gd name="T51" fmla="*/ 5 h 300"/>
                                    <a:gd name="T52" fmla="+- 0 605 5"/>
                                    <a:gd name="T53" fmla="*/ T52 w 2800"/>
                                    <a:gd name="T54" fmla="+- 0 305 5"/>
                                    <a:gd name="T55" fmla="*/ 305 h 300"/>
                                    <a:gd name="T56" fmla="+- 0 805 5"/>
                                    <a:gd name="T57" fmla="*/ T56 w 2800"/>
                                    <a:gd name="T58" fmla="+- 0 305 5"/>
                                    <a:gd name="T59" fmla="*/ 305 h 300"/>
                                    <a:gd name="T60" fmla="+- 0 805 5"/>
                                    <a:gd name="T61" fmla="*/ T60 w 2800"/>
                                    <a:gd name="T62" fmla="+- 0 5 5"/>
                                    <a:gd name="T63" fmla="*/ 5 h 300"/>
                                    <a:gd name="T64" fmla="+- 0 805 5"/>
                                    <a:gd name="T65" fmla="*/ T64 w 2800"/>
                                    <a:gd name="T66" fmla="+- 0 5 5"/>
                                    <a:gd name="T67" fmla="*/ 5 h 300"/>
                                    <a:gd name="T68" fmla="+- 0 805 5"/>
                                    <a:gd name="T69" fmla="*/ T68 w 2800"/>
                                    <a:gd name="T70" fmla="+- 0 305 5"/>
                                    <a:gd name="T71" fmla="*/ 305 h 300"/>
                                    <a:gd name="T72" fmla="+- 0 1005 5"/>
                                    <a:gd name="T73" fmla="*/ T72 w 2800"/>
                                    <a:gd name="T74" fmla="+- 0 305 5"/>
                                    <a:gd name="T75" fmla="*/ 305 h 300"/>
                                    <a:gd name="T76" fmla="+- 0 1005 5"/>
                                    <a:gd name="T77" fmla="*/ T76 w 2800"/>
                                    <a:gd name="T78" fmla="+- 0 5 5"/>
                                    <a:gd name="T79" fmla="*/ 5 h 300"/>
                                    <a:gd name="T80" fmla="+- 0 1005 5"/>
                                    <a:gd name="T81" fmla="*/ T80 w 2800"/>
                                    <a:gd name="T82" fmla="+- 0 5 5"/>
                                    <a:gd name="T83" fmla="*/ 5 h 300"/>
                                    <a:gd name="T84" fmla="+- 0 1005 5"/>
                                    <a:gd name="T85" fmla="*/ T84 w 2800"/>
                                    <a:gd name="T86" fmla="+- 0 305 5"/>
                                    <a:gd name="T87" fmla="*/ 305 h 300"/>
                                    <a:gd name="T88" fmla="+- 0 1205 5"/>
                                    <a:gd name="T89" fmla="*/ T88 w 2800"/>
                                    <a:gd name="T90" fmla="+- 0 305 5"/>
                                    <a:gd name="T91" fmla="*/ 305 h 300"/>
                                    <a:gd name="T92" fmla="+- 0 1205 5"/>
                                    <a:gd name="T93" fmla="*/ T92 w 2800"/>
                                    <a:gd name="T94" fmla="+- 0 5 5"/>
                                    <a:gd name="T95" fmla="*/ 5 h 300"/>
                                    <a:gd name="T96" fmla="+- 0 1205 5"/>
                                    <a:gd name="T97" fmla="*/ T96 w 2800"/>
                                    <a:gd name="T98" fmla="+- 0 5 5"/>
                                    <a:gd name="T99" fmla="*/ 5 h 300"/>
                                    <a:gd name="T100" fmla="+- 0 1205 5"/>
                                    <a:gd name="T101" fmla="*/ T100 w 2800"/>
                                    <a:gd name="T102" fmla="+- 0 305 5"/>
                                    <a:gd name="T103" fmla="*/ 305 h 300"/>
                                    <a:gd name="T104" fmla="+- 0 1405 5"/>
                                    <a:gd name="T105" fmla="*/ T104 w 2800"/>
                                    <a:gd name="T106" fmla="+- 0 305 5"/>
                                    <a:gd name="T107" fmla="*/ 305 h 300"/>
                                    <a:gd name="T108" fmla="+- 0 1405 5"/>
                                    <a:gd name="T109" fmla="*/ T108 w 2800"/>
                                    <a:gd name="T110" fmla="+- 0 5 5"/>
                                    <a:gd name="T111" fmla="*/ 5 h 300"/>
                                    <a:gd name="T112" fmla="+- 0 1405 5"/>
                                    <a:gd name="T113" fmla="*/ T112 w 2800"/>
                                    <a:gd name="T114" fmla="+- 0 5 5"/>
                                    <a:gd name="T115" fmla="*/ 5 h 300"/>
                                    <a:gd name="T116" fmla="+- 0 1405 5"/>
                                    <a:gd name="T117" fmla="*/ T116 w 2800"/>
                                    <a:gd name="T118" fmla="+- 0 305 5"/>
                                    <a:gd name="T119" fmla="*/ 305 h 300"/>
                                    <a:gd name="T120" fmla="+- 0 1605 5"/>
                                    <a:gd name="T121" fmla="*/ T120 w 2800"/>
                                    <a:gd name="T122" fmla="+- 0 305 5"/>
                                    <a:gd name="T123" fmla="*/ 305 h 300"/>
                                    <a:gd name="T124" fmla="+- 0 1605 5"/>
                                    <a:gd name="T125" fmla="*/ T124 w 2800"/>
                                    <a:gd name="T126" fmla="+- 0 5 5"/>
                                    <a:gd name="T127" fmla="*/ 5 h 300"/>
                                    <a:gd name="T128" fmla="+- 0 1605 5"/>
                                    <a:gd name="T129" fmla="*/ T128 w 2800"/>
                                    <a:gd name="T130" fmla="+- 0 5 5"/>
                                    <a:gd name="T131" fmla="*/ 5 h 300"/>
                                    <a:gd name="T132" fmla="+- 0 1605 5"/>
                                    <a:gd name="T133" fmla="*/ T132 w 2800"/>
                                    <a:gd name="T134" fmla="+- 0 305 5"/>
                                    <a:gd name="T135" fmla="*/ 305 h 300"/>
                                    <a:gd name="T136" fmla="+- 0 1805 5"/>
                                    <a:gd name="T137" fmla="*/ T136 w 2800"/>
                                    <a:gd name="T138" fmla="+- 0 305 5"/>
                                    <a:gd name="T139" fmla="*/ 305 h 300"/>
                                    <a:gd name="T140" fmla="+- 0 1805 5"/>
                                    <a:gd name="T141" fmla="*/ T140 w 2800"/>
                                    <a:gd name="T142" fmla="+- 0 5 5"/>
                                    <a:gd name="T143" fmla="*/ 5 h 300"/>
                                    <a:gd name="T144" fmla="+- 0 1805 5"/>
                                    <a:gd name="T145" fmla="*/ T144 w 2800"/>
                                    <a:gd name="T146" fmla="+- 0 5 5"/>
                                    <a:gd name="T147" fmla="*/ 5 h 300"/>
                                    <a:gd name="T148" fmla="+- 0 1805 5"/>
                                    <a:gd name="T149" fmla="*/ T148 w 2800"/>
                                    <a:gd name="T150" fmla="+- 0 305 5"/>
                                    <a:gd name="T151" fmla="*/ 305 h 300"/>
                                    <a:gd name="T152" fmla="+- 0 2005 5"/>
                                    <a:gd name="T153" fmla="*/ T152 w 2800"/>
                                    <a:gd name="T154" fmla="+- 0 305 5"/>
                                    <a:gd name="T155" fmla="*/ 305 h 300"/>
                                    <a:gd name="T156" fmla="+- 0 2005 5"/>
                                    <a:gd name="T157" fmla="*/ T156 w 2800"/>
                                    <a:gd name="T158" fmla="+- 0 5 5"/>
                                    <a:gd name="T159" fmla="*/ 5 h 300"/>
                                    <a:gd name="T160" fmla="+- 0 2005 5"/>
                                    <a:gd name="T161" fmla="*/ T160 w 2800"/>
                                    <a:gd name="T162" fmla="+- 0 5 5"/>
                                    <a:gd name="T163" fmla="*/ 5 h 300"/>
                                    <a:gd name="T164" fmla="+- 0 2005 5"/>
                                    <a:gd name="T165" fmla="*/ T164 w 2800"/>
                                    <a:gd name="T166" fmla="+- 0 305 5"/>
                                    <a:gd name="T167" fmla="*/ 305 h 300"/>
                                    <a:gd name="T168" fmla="+- 0 2205 5"/>
                                    <a:gd name="T169" fmla="*/ T168 w 2800"/>
                                    <a:gd name="T170" fmla="+- 0 305 5"/>
                                    <a:gd name="T171" fmla="*/ 305 h 300"/>
                                    <a:gd name="T172" fmla="+- 0 2205 5"/>
                                    <a:gd name="T173" fmla="*/ T172 w 2800"/>
                                    <a:gd name="T174" fmla="+- 0 5 5"/>
                                    <a:gd name="T175" fmla="*/ 5 h 300"/>
                                    <a:gd name="T176" fmla="+- 0 2205 5"/>
                                    <a:gd name="T177" fmla="*/ T176 w 2800"/>
                                    <a:gd name="T178" fmla="+- 0 5 5"/>
                                    <a:gd name="T179" fmla="*/ 5 h 300"/>
                                    <a:gd name="T180" fmla="+- 0 2205 5"/>
                                    <a:gd name="T181" fmla="*/ T180 w 2800"/>
                                    <a:gd name="T182" fmla="+- 0 305 5"/>
                                    <a:gd name="T183" fmla="*/ 305 h 300"/>
                                    <a:gd name="T184" fmla="+- 0 2405 5"/>
                                    <a:gd name="T185" fmla="*/ T184 w 2800"/>
                                    <a:gd name="T186" fmla="+- 0 305 5"/>
                                    <a:gd name="T187" fmla="*/ 305 h 300"/>
                                    <a:gd name="T188" fmla="+- 0 2405 5"/>
                                    <a:gd name="T189" fmla="*/ T188 w 2800"/>
                                    <a:gd name="T190" fmla="+- 0 5 5"/>
                                    <a:gd name="T191" fmla="*/ 5 h 300"/>
                                    <a:gd name="T192" fmla="+- 0 2405 5"/>
                                    <a:gd name="T193" fmla="*/ T192 w 2800"/>
                                    <a:gd name="T194" fmla="+- 0 5 5"/>
                                    <a:gd name="T195" fmla="*/ 5 h 300"/>
                                    <a:gd name="T196" fmla="+- 0 2405 5"/>
                                    <a:gd name="T197" fmla="*/ T196 w 2800"/>
                                    <a:gd name="T198" fmla="+- 0 305 5"/>
                                    <a:gd name="T199" fmla="*/ 305 h 300"/>
                                    <a:gd name="T200" fmla="+- 0 2605 5"/>
                                    <a:gd name="T201" fmla="*/ T200 w 2800"/>
                                    <a:gd name="T202" fmla="+- 0 305 5"/>
                                    <a:gd name="T203" fmla="*/ 305 h 300"/>
                                    <a:gd name="T204" fmla="+- 0 2605 5"/>
                                    <a:gd name="T205" fmla="*/ T204 w 2800"/>
                                    <a:gd name="T206" fmla="+- 0 5 5"/>
                                    <a:gd name="T207" fmla="*/ 5 h 300"/>
                                    <a:gd name="T208" fmla="+- 0 2605 5"/>
                                    <a:gd name="T209" fmla="*/ T208 w 2800"/>
                                    <a:gd name="T210" fmla="+- 0 5 5"/>
                                    <a:gd name="T211" fmla="*/ 5 h 300"/>
                                    <a:gd name="T212" fmla="+- 0 2605 5"/>
                                    <a:gd name="T213" fmla="*/ T212 w 2800"/>
                                    <a:gd name="T214" fmla="+- 0 305 5"/>
                                    <a:gd name="T215" fmla="*/ 305 h 300"/>
                                    <a:gd name="T216" fmla="+- 0 2805 5"/>
                                    <a:gd name="T217" fmla="*/ T216 w 2800"/>
                                    <a:gd name="T218" fmla="+- 0 305 5"/>
                                    <a:gd name="T219" fmla="*/ 305 h 300"/>
                                    <a:gd name="T220" fmla="+- 0 2805 5"/>
                                    <a:gd name="T221" fmla="*/ T220 w 2800"/>
                                    <a:gd name="T222" fmla="+- 0 5 5"/>
                                    <a:gd name="T223" fmla="*/ 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800" h="300">
                                      <a:moveTo>
                                        <a:pt x="0" y="0"/>
                                      </a:moveTo>
                                      <a:lnTo>
                                        <a:pt x="0" y="300"/>
                                      </a:lnTo>
                                      <a:lnTo>
                                        <a:pt x="200" y="300"/>
                                      </a:lnTo>
                                      <a:lnTo>
                                        <a:pt x="200" y="0"/>
                                      </a:lnTo>
                                      <a:moveTo>
                                        <a:pt x="200" y="0"/>
                                      </a:moveTo>
                                      <a:lnTo>
                                        <a:pt x="200" y="300"/>
                                      </a:lnTo>
                                      <a:lnTo>
                                        <a:pt x="400" y="300"/>
                                      </a:lnTo>
                                      <a:lnTo>
                                        <a:pt x="400" y="0"/>
                                      </a:lnTo>
                                      <a:moveTo>
                                        <a:pt x="400" y="0"/>
                                      </a:moveTo>
                                      <a:lnTo>
                                        <a:pt x="400" y="300"/>
                                      </a:lnTo>
                                      <a:lnTo>
                                        <a:pt x="600" y="300"/>
                                      </a:lnTo>
                                      <a:lnTo>
                                        <a:pt x="600" y="0"/>
                                      </a:lnTo>
                                      <a:moveTo>
                                        <a:pt x="600" y="0"/>
                                      </a:moveTo>
                                      <a:lnTo>
                                        <a:pt x="600" y="300"/>
                                      </a:lnTo>
                                      <a:lnTo>
                                        <a:pt x="800" y="300"/>
                                      </a:lnTo>
                                      <a:lnTo>
                                        <a:pt x="800" y="0"/>
                                      </a:lnTo>
                                      <a:moveTo>
                                        <a:pt x="800" y="0"/>
                                      </a:moveTo>
                                      <a:lnTo>
                                        <a:pt x="800" y="300"/>
                                      </a:lnTo>
                                      <a:lnTo>
                                        <a:pt x="1000" y="300"/>
                                      </a:lnTo>
                                      <a:lnTo>
                                        <a:pt x="1000" y="0"/>
                                      </a:lnTo>
                                      <a:moveTo>
                                        <a:pt x="1000" y="0"/>
                                      </a:moveTo>
                                      <a:lnTo>
                                        <a:pt x="1000" y="300"/>
                                      </a:lnTo>
                                      <a:lnTo>
                                        <a:pt x="1200" y="300"/>
                                      </a:lnTo>
                                      <a:lnTo>
                                        <a:pt x="1200" y="0"/>
                                      </a:lnTo>
                                      <a:moveTo>
                                        <a:pt x="1200" y="0"/>
                                      </a:moveTo>
                                      <a:lnTo>
                                        <a:pt x="1200" y="300"/>
                                      </a:lnTo>
                                      <a:lnTo>
                                        <a:pt x="1400" y="300"/>
                                      </a:lnTo>
                                      <a:lnTo>
                                        <a:pt x="1400" y="0"/>
                                      </a:lnTo>
                                      <a:moveTo>
                                        <a:pt x="1400" y="0"/>
                                      </a:moveTo>
                                      <a:lnTo>
                                        <a:pt x="1400" y="300"/>
                                      </a:lnTo>
                                      <a:lnTo>
                                        <a:pt x="1600" y="300"/>
                                      </a:lnTo>
                                      <a:lnTo>
                                        <a:pt x="1600" y="0"/>
                                      </a:lnTo>
                                      <a:moveTo>
                                        <a:pt x="1600" y="0"/>
                                      </a:moveTo>
                                      <a:lnTo>
                                        <a:pt x="1600" y="300"/>
                                      </a:lnTo>
                                      <a:lnTo>
                                        <a:pt x="1800" y="300"/>
                                      </a:lnTo>
                                      <a:lnTo>
                                        <a:pt x="1800" y="0"/>
                                      </a:lnTo>
                                      <a:moveTo>
                                        <a:pt x="1800" y="0"/>
                                      </a:moveTo>
                                      <a:lnTo>
                                        <a:pt x="1800" y="300"/>
                                      </a:lnTo>
                                      <a:lnTo>
                                        <a:pt x="2000" y="300"/>
                                      </a:lnTo>
                                      <a:lnTo>
                                        <a:pt x="2000" y="0"/>
                                      </a:lnTo>
                                      <a:moveTo>
                                        <a:pt x="2000" y="0"/>
                                      </a:moveTo>
                                      <a:lnTo>
                                        <a:pt x="2000" y="300"/>
                                      </a:lnTo>
                                      <a:lnTo>
                                        <a:pt x="2200" y="300"/>
                                      </a:lnTo>
                                      <a:lnTo>
                                        <a:pt x="2200" y="0"/>
                                      </a:lnTo>
                                      <a:moveTo>
                                        <a:pt x="2200" y="0"/>
                                      </a:moveTo>
                                      <a:lnTo>
                                        <a:pt x="2200" y="300"/>
                                      </a:lnTo>
                                      <a:lnTo>
                                        <a:pt x="2400" y="300"/>
                                      </a:lnTo>
                                      <a:lnTo>
                                        <a:pt x="2400" y="0"/>
                                      </a:lnTo>
                                      <a:moveTo>
                                        <a:pt x="2400" y="0"/>
                                      </a:moveTo>
                                      <a:lnTo>
                                        <a:pt x="2400" y="300"/>
                                      </a:lnTo>
                                      <a:lnTo>
                                        <a:pt x="2600" y="300"/>
                                      </a:lnTo>
                                      <a:lnTo>
                                        <a:pt x="2600" y="0"/>
                                      </a:lnTo>
                                      <a:moveTo>
                                        <a:pt x="2600" y="0"/>
                                      </a:moveTo>
                                      <a:lnTo>
                                        <a:pt x="2600" y="300"/>
                                      </a:lnTo>
                                      <a:lnTo>
                                        <a:pt x="2800" y="300"/>
                                      </a:lnTo>
                                      <a:lnTo>
                                        <a:pt x="28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72BE454">
                    <v:group id="Group 231" style="width:140.5pt;height:15.5pt;mso-position-horizontal-relative:char;mso-position-vertical-relative:line" coordsize="2810,310" o:spid="_x0000_s1026" w14:anchorId="02B2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">
                      <v:shape id="AutoShape 232" style="position:absolute;left:5;top:5;width:2800;height:300;visibility:visible;mso-wrap-style:square;v-text-anchor:top" coordsize="2800,300" o:spid="_x0000_s1027" filled="f" strokecolor="#999" strokeweight=".5pt" path="m,l,300r200,l200,t,l200,300r200,l400,t,l400,300r200,l600,t,l600,300r200,l800,t,l800,300r200,l1000,t,l1000,300r200,l1200,t,l1200,300r200,l1400,t,l1400,300r200,l1600,t,l1600,300r200,l1800,t,l1800,300r200,l2000,t,l2000,300r200,l2200,t,l2200,300r200,l2400,t,l2400,300r200,l2600,t,l2600,300r200,l2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">
                        <v:path arrowok="t" o:connecttype="custom" o:connectlocs="0,5;0,305;200,305;200,5;200,5;200,305;400,305;400,5;400,5;400,305;600,305;600,5;600,5;600,305;800,305;800,5;800,5;800,305;1000,305;1000,5;1000,5;1000,305;1200,305;1200,5;1200,5;1200,305;1400,305;1400,5;1400,5;1400,305;1600,305;1600,5;1600,5;1600,305;1800,305;1800,5;1800,5;1800,305;2000,305;2000,5;2000,5;2000,305;2200,305;2200,5;2200,5;2200,305;2400,305;2400,5;2400,5;2400,305;2600,305;2600,5;2600,5;2600,305;2800,305;2800,5" o:connectangles="0,0,0,0,0,0,0,0,0,0,0,0,0,0,0,0,0,0,0,0,0,0,0,0,0,0,0,0,0,0,0,0,0,0,0,0,0,0,0,0,0,0,0,0,0,0,0,0,0,0,0,0,0,0,0,0"/>
                      </v:shape>
                      <w10:anchorlock/>
                    </v:group>
                  </w:pict>
                </mc:Fallback>
              </mc:AlternateContent>
            </w:r>
            <w:r>
              <w:rPr>
                <w:sz w:val="20"/>
              </w:rPr>
              <w:tab/>
            </w:r>
            <w:r>
              <w:rPr>
                <w:noProof/>
                <w:sz w:val="20"/>
              </w:rPr>
              <mc:AlternateContent>
                <mc:Choice Requires="wpg">
                  <w:drawing>
                    <wp:inline distT="0" distB="0" distL="0" distR="0" wp14:anchorId="51784B1F" wp14:editId="5D7B875E">
                      <wp:extent cx="1784350" cy="196850"/>
                      <wp:effectExtent l="2540" t="2540" r="3810" b="10160"/>
                      <wp:docPr id="256"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196850"/>
                                <a:chOff x="0" y="0"/>
                                <a:chExt cx="2810" cy="310"/>
                              </a:xfrm>
                            </wpg:grpSpPr>
                            <wps:wsp>
                              <wps:cNvPr id="257" name="AutoShape 230"/>
                              <wps:cNvSpPr>
                                <a:spLocks/>
                              </wps:cNvSpPr>
                              <wps:spPr bwMode="auto">
                                <a:xfrm>
                                  <a:off x="5" y="5"/>
                                  <a:ext cx="2800" cy="300"/>
                                </a:xfrm>
                                <a:custGeom>
                                  <a:avLst/>
                                  <a:gdLst>
                                    <a:gd name="T0" fmla="+- 0 5 5"/>
                                    <a:gd name="T1" fmla="*/ T0 w 2800"/>
                                    <a:gd name="T2" fmla="+- 0 5 5"/>
                                    <a:gd name="T3" fmla="*/ 5 h 300"/>
                                    <a:gd name="T4" fmla="+- 0 5 5"/>
                                    <a:gd name="T5" fmla="*/ T4 w 2800"/>
                                    <a:gd name="T6" fmla="+- 0 305 5"/>
                                    <a:gd name="T7" fmla="*/ 305 h 300"/>
                                    <a:gd name="T8" fmla="+- 0 205 5"/>
                                    <a:gd name="T9" fmla="*/ T8 w 2800"/>
                                    <a:gd name="T10" fmla="+- 0 305 5"/>
                                    <a:gd name="T11" fmla="*/ 305 h 300"/>
                                    <a:gd name="T12" fmla="+- 0 205 5"/>
                                    <a:gd name="T13" fmla="*/ T12 w 2800"/>
                                    <a:gd name="T14" fmla="+- 0 5 5"/>
                                    <a:gd name="T15" fmla="*/ 5 h 300"/>
                                    <a:gd name="T16" fmla="+- 0 205 5"/>
                                    <a:gd name="T17" fmla="*/ T16 w 2800"/>
                                    <a:gd name="T18" fmla="+- 0 5 5"/>
                                    <a:gd name="T19" fmla="*/ 5 h 300"/>
                                    <a:gd name="T20" fmla="+- 0 205 5"/>
                                    <a:gd name="T21" fmla="*/ T20 w 2800"/>
                                    <a:gd name="T22" fmla="+- 0 305 5"/>
                                    <a:gd name="T23" fmla="*/ 305 h 300"/>
                                    <a:gd name="T24" fmla="+- 0 405 5"/>
                                    <a:gd name="T25" fmla="*/ T24 w 2800"/>
                                    <a:gd name="T26" fmla="+- 0 305 5"/>
                                    <a:gd name="T27" fmla="*/ 305 h 300"/>
                                    <a:gd name="T28" fmla="+- 0 405 5"/>
                                    <a:gd name="T29" fmla="*/ T28 w 2800"/>
                                    <a:gd name="T30" fmla="+- 0 5 5"/>
                                    <a:gd name="T31" fmla="*/ 5 h 300"/>
                                    <a:gd name="T32" fmla="+- 0 405 5"/>
                                    <a:gd name="T33" fmla="*/ T32 w 2800"/>
                                    <a:gd name="T34" fmla="+- 0 5 5"/>
                                    <a:gd name="T35" fmla="*/ 5 h 300"/>
                                    <a:gd name="T36" fmla="+- 0 405 5"/>
                                    <a:gd name="T37" fmla="*/ T36 w 2800"/>
                                    <a:gd name="T38" fmla="+- 0 305 5"/>
                                    <a:gd name="T39" fmla="*/ 305 h 300"/>
                                    <a:gd name="T40" fmla="+- 0 605 5"/>
                                    <a:gd name="T41" fmla="*/ T40 w 2800"/>
                                    <a:gd name="T42" fmla="+- 0 305 5"/>
                                    <a:gd name="T43" fmla="*/ 305 h 300"/>
                                    <a:gd name="T44" fmla="+- 0 605 5"/>
                                    <a:gd name="T45" fmla="*/ T44 w 2800"/>
                                    <a:gd name="T46" fmla="+- 0 5 5"/>
                                    <a:gd name="T47" fmla="*/ 5 h 300"/>
                                    <a:gd name="T48" fmla="+- 0 605 5"/>
                                    <a:gd name="T49" fmla="*/ T48 w 2800"/>
                                    <a:gd name="T50" fmla="+- 0 5 5"/>
                                    <a:gd name="T51" fmla="*/ 5 h 300"/>
                                    <a:gd name="T52" fmla="+- 0 605 5"/>
                                    <a:gd name="T53" fmla="*/ T52 w 2800"/>
                                    <a:gd name="T54" fmla="+- 0 305 5"/>
                                    <a:gd name="T55" fmla="*/ 305 h 300"/>
                                    <a:gd name="T56" fmla="+- 0 805 5"/>
                                    <a:gd name="T57" fmla="*/ T56 w 2800"/>
                                    <a:gd name="T58" fmla="+- 0 305 5"/>
                                    <a:gd name="T59" fmla="*/ 305 h 300"/>
                                    <a:gd name="T60" fmla="+- 0 805 5"/>
                                    <a:gd name="T61" fmla="*/ T60 w 2800"/>
                                    <a:gd name="T62" fmla="+- 0 5 5"/>
                                    <a:gd name="T63" fmla="*/ 5 h 300"/>
                                    <a:gd name="T64" fmla="+- 0 805 5"/>
                                    <a:gd name="T65" fmla="*/ T64 w 2800"/>
                                    <a:gd name="T66" fmla="+- 0 5 5"/>
                                    <a:gd name="T67" fmla="*/ 5 h 300"/>
                                    <a:gd name="T68" fmla="+- 0 805 5"/>
                                    <a:gd name="T69" fmla="*/ T68 w 2800"/>
                                    <a:gd name="T70" fmla="+- 0 305 5"/>
                                    <a:gd name="T71" fmla="*/ 305 h 300"/>
                                    <a:gd name="T72" fmla="+- 0 1005 5"/>
                                    <a:gd name="T73" fmla="*/ T72 w 2800"/>
                                    <a:gd name="T74" fmla="+- 0 305 5"/>
                                    <a:gd name="T75" fmla="*/ 305 h 300"/>
                                    <a:gd name="T76" fmla="+- 0 1005 5"/>
                                    <a:gd name="T77" fmla="*/ T76 w 2800"/>
                                    <a:gd name="T78" fmla="+- 0 5 5"/>
                                    <a:gd name="T79" fmla="*/ 5 h 300"/>
                                    <a:gd name="T80" fmla="+- 0 1005 5"/>
                                    <a:gd name="T81" fmla="*/ T80 w 2800"/>
                                    <a:gd name="T82" fmla="+- 0 5 5"/>
                                    <a:gd name="T83" fmla="*/ 5 h 300"/>
                                    <a:gd name="T84" fmla="+- 0 1005 5"/>
                                    <a:gd name="T85" fmla="*/ T84 w 2800"/>
                                    <a:gd name="T86" fmla="+- 0 305 5"/>
                                    <a:gd name="T87" fmla="*/ 305 h 300"/>
                                    <a:gd name="T88" fmla="+- 0 1205 5"/>
                                    <a:gd name="T89" fmla="*/ T88 w 2800"/>
                                    <a:gd name="T90" fmla="+- 0 305 5"/>
                                    <a:gd name="T91" fmla="*/ 305 h 300"/>
                                    <a:gd name="T92" fmla="+- 0 1205 5"/>
                                    <a:gd name="T93" fmla="*/ T92 w 2800"/>
                                    <a:gd name="T94" fmla="+- 0 5 5"/>
                                    <a:gd name="T95" fmla="*/ 5 h 300"/>
                                    <a:gd name="T96" fmla="+- 0 1205 5"/>
                                    <a:gd name="T97" fmla="*/ T96 w 2800"/>
                                    <a:gd name="T98" fmla="+- 0 5 5"/>
                                    <a:gd name="T99" fmla="*/ 5 h 300"/>
                                    <a:gd name="T100" fmla="+- 0 1205 5"/>
                                    <a:gd name="T101" fmla="*/ T100 w 2800"/>
                                    <a:gd name="T102" fmla="+- 0 305 5"/>
                                    <a:gd name="T103" fmla="*/ 305 h 300"/>
                                    <a:gd name="T104" fmla="+- 0 1405 5"/>
                                    <a:gd name="T105" fmla="*/ T104 w 2800"/>
                                    <a:gd name="T106" fmla="+- 0 305 5"/>
                                    <a:gd name="T107" fmla="*/ 305 h 300"/>
                                    <a:gd name="T108" fmla="+- 0 1405 5"/>
                                    <a:gd name="T109" fmla="*/ T108 w 2800"/>
                                    <a:gd name="T110" fmla="+- 0 5 5"/>
                                    <a:gd name="T111" fmla="*/ 5 h 300"/>
                                    <a:gd name="T112" fmla="+- 0 1405 5"/>
                                    <a:gd name="T113" fmla="*/ T112 w 2800"/>
                                    <a:gd name="T114" fmla="+- 0 5 5"/>
                                    <a:gd name="T115" fmla="*/ 5 h 300"/>
                                    <a:gd name="T116" fmla="+- 0 1405 5"/>
                                    <a:gd name="T117" fmla="*/ T116 w 2800"/>
                                    <a:gd name="T118" fmla="+- 0 305 5"/>
                                    <a:gd name="T119" fmla="*/ 305 h 300"/>
                                    <a:gd name="T120" fmla="+- 0 1605 5"/>
                                    <a:gd name="T121" fmla="*/ T120 w 2800"/>
                                    <a:gd name="T122" fmla="+- 0 305 5"/>
                                    <a:gd name="T123" fmla="*/ 305 h 300"/>
                                    <a:gd name="T124" fmla="+- 0 1605 5"/>
                                    <a:gd name="T125" fmla="*/ T124 w 2800"/>
                                    <a:gd name="T126" fmla="+- 0 5 5"/>
                                    <a:gd name="T127" fmla="*/ 5 h 300"/>
                                    <a:gd name="T128" fmla="+- 0 1605 5"/>
                                    <a:gd name="T129" fmla="*/ T128 w 2800"/>
                                    <a:gd name="T130" fmla="+- 0 5 5"/>
                                    <a:gd name="T131" fmla="*/ 5 h 300"/>
                                    <a:gd name="T132" fmla="+- 0 1605 5"/>
                                    <a:gd name="T133" fmla="*/ T132 w 2800"/>
                                    <a:gd name="T134" fmla="+- 0 305 5"/>
                                    <a:gd name="T135" fmla="*/ 305 h 300"/>
                                    <a:gd name="T136" fmla="+- 0 1805 5"/>
                                    <a:gd name="T137" fmla="*/ T136 w 2800"/>
                                    <a:gd name="T138" fmla="+- 0 305 5"/>
                                    <a:gd name="T139" fmla="*/ 305 h 300"/>
                                    <a:gd name="T140" fmla="+- 0 1805 5"/>
                                    <a:gd name="T141" fmla="*/ T140 w 2800"/>
                                    <a:gd name="T142" fmla="+- 0 5 5"/>
                                    <a:gd name="T143" fmla="*/ 5 h 300"/>
                                    <a:gd name="T144" fmla="+- 0 1805 5"/>
                                    <a:gd name="T145" fmla="*/ T144 w 2800"/>
                                    <a:gd name="T146" fmla="+- 0 5 5"/>
                                    <a:gd name="T147" fmla="*/ 5 h 300"/>
                                    <a:gd name="T148" fmla="+- 0 1805 5"/>
                                    <a:gd name="T149" fmla="*/ T148 w 2800"/>
                                    <a:gd name="T150" fmla="+- 0 305 5"/>
                                    <a:gd name="T151" fmla="*/ 305 h 300"/>
                                    <a:gd name="T152" fmla="+- 0 2005 5"/>
                                    <a:gd name="T153" fmla="*/ T152 w 2800"/>
                                    <a:gd name="T154" fmla="+- 0 305 5"/>
                                    <a:gd name="T155" fmla="*/ 305 h 300"/>
                                    <a:gd name="T156" fmla="+- 0 2005 5"/>
                                    <a:gd name="T157" fmla="*/ T156 w 2800"/>
                                    <a:gd name="T158" fmla="+- 0 5 5"/>
                                    <a:gd name="T159" fmla="*/ 5 h 300"/>
                                    <a:gd name="T160" fmla="+- 0 2005 5"/>
                                    <a:gd name="T161" fmla="*/ T160 w 2800"/>
                                    <a:gd name="T162" fmla="+- 0 5 5"/>
                                    <a:gd name="T163" fmla="*/ 5 h 300"/>
                                    <a:gd name="T164" fmla="+- 0 2005 5"/>
                                    <a:gd name="T165" fmla="*/ T164 w 2800"/>
                                    <a:gd name="T166" fmla="+- 0 305 5"/>
                                    <a:gd name="T167" fmla="*/ 305 h 300"/>
                                    <a:gd name="T168" fmla="+- 0 2205 5"/>
                                    <a:gd name="T169" fmla="*/ T168 w 2800"/>
                                    <a:gd name="T170" fmla="+- 0 305 5"/>
                                    <a:gd name="T171" fmla="*/ 305 h 300"/>
                                    <a:gd name="T172" fmla="+- 0 2205 5"/>
                                    <a:gd name="T173" fmla="*/ T172 w 2800"/>
                                    <a:gd name="T174" fmla="+- 0 5 5"/>
                                    <a:gd name="T175" fmla="*/ 5 h 300"/>
                                    <a:gd name="T176" fmla="+- 0 2205 5"/>
                                    <a:gd name="T177" fmla="*/ T176 w 2800"/>
                                    <a:gd name="T178" fmla="+- 0 5 5"/>
                                    <a:gd name="T179" fmla="*/ 5 h 300"/>
                                    <a:gd name="T180" fmla="+- 0 2205 5"/>
                                    <a:gd name="T181" fmla="*/ T180 w 2800"/>
                                    <a:gd name="T182" fmla="+- 0 305 5"/>
                                    <a:gd name="T183" fmla="*/ 305 h 300"/>
                                    <a:gd name="T184" fmla="+- 0 2405 5"/>
                                    <a:gd name="T185" fmla="*/ T184 w 2800"/>
                                    <a:gd name="T186" fmla="+- 0 305 5"/>
                                    <a:gd name="T187" fmla="*/ 305 h 300"/>
                                    <a:gd name="T188" fmla="+- 0 2405 5"/>
                                    <a:gd name="T189" fmla="*/ T188 w 2800"/>
                                    <a:gd name="T190" fmla="+- 0 5 5"/>
                                    <a:gd name="T191" fmla="*/ 5 h 300"/>
                                    <a:gd name="T192" fmla="+- 0 2405 5"/>
                                    <a:gd name="T193" fmla="*/ T192 w 2800"/>
                                    <a:gd name="T194" fmla="+- 0 5 5"/>
                                    <a:gd name="T195" fmla="*/ 5 h 300"/>
                                    <a:gd name="T196" fmla="+- 0 2405 5"/>
                                    <a:gd name="T197" fmla="*/ T196 w 2800"/>
                                    <a:gd name="T198" fmla="+- 0 305 5"/>
                                    <a:gd name="T199" fmla="*/ 305 h 300"/>
                                    <a:gd name="T200" fmla="+- 0 2605 5"/>
                                    <a:gd name="T201" fmla="*/ T200 w 2800"/>
                                    <a:gd name="T202" fmla="+- 0 305 5"/>
                                    <a:gd name="T203" fmla="*/ 305 h 300"/>
                                    <a:gd name="T204" fmla="+- 0 2605 5"/>
                                    <a:gd name="T205" fmla="*/ T204 w 2800"/>
                                    <a:gd name="T206" fmla="+- 0 5 5"/>
                                    <a:gd name="T207" fmla="*/ 5 h 300"/>
                                    <a:gd name="T208" fmla="+- 0 2605 5"/>
                                    <a:gd name="T209" fmla="*/ T208 w 2800"/>
                                    <a:gd name="T210" fmla="+- 0 5 5"/>
                                    <a:gd name="T211" fmla="*/ 5 h 300"/>
                                    <a:gd name="T212" fmla="+- 0 2605 5"/>
                                    <a:gd name="T213" fmla="*/ T212 w 2800"/>
                                    <a:gd name="T214" fmla="+- 0 305 5"/>
                                    <a:gd name="T215" fmla="*/ 305 h 300"/>
                                    <a:gd name="T216" fmla="+- 0 2805 5"/>
                                    <a:gd name="T217" fmla="*/ T216 w 2800"/>
                                    <a:gd name="T218" fmla="+- 0 305 5"/>
                                    <a:gd name="T219" fmla="*/ 305 h 300"/>
                                    <a:gd name="T220" fmla="+- 0 2805 5"/>
                                    <a:gd name="T221" fmla="*/ T220 w 2800"/>
                                    <a:gd name="T222" fmla="+- 0 5 5"/>
                                    <a:gd name="T223" fmla="*/ 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800" h="300">
                                      <a:moveTo>
                                        <a:pt x="0" y="0"/>
                                      </a:moveTo>
                                      <a:lnTo>
                                        <a:pt x="0" y="300"/>
                                      </a:lnTo>
                                      <a:lnTo>
                                        <a:pt x="200" y="300"/>
                                      </a:lnTo>
                                      <a:lnTo>
                                        <a:pt x="200" y="0"/>
                                      </a:lnTo>
                                      <a:moveTo>
                                        <a:pt x="200" y="0"/>
                                      </a:moveTo>
                                      <a:lnTo>
                                        <a:pt x="200" y="300"/>
                                      </a:lnTo>
                                      <a:lnTo>
                                        <a:pt x="400" y="300"/>
                                      </a:lnTo>
                                      <a:lnTo>
                                        <a:pt x="400" y="0"/>
                                      </a:lnTo>
                                      <a:moveTo>
                                        <a:pt x="400" y="0"/>
                                      </a:moveTo>
                                      <a:lnTo>
                                        <a:pt x="400" y="300"/>
                                      </a:lnTo>
                                      <a:lnTo>
                                        <a:pt x="600" y="300"/>
                                      </a:lnTo>
                                      <a:lnTo>
                                        <a:pt x="600" y="0"/>
                                      </a:lnTo>
                                      <a:moveTo>
                                        <a:pt x="600" y="0"/>
                                      </a:moveTo>
                                      <a:lnTo>
                                        <a:pt x="600" y="300"/>
                                      </a:lnTo>
                                      <a:lnTo>
                                        <a:pt x="800" y="300"/>
                                      </a:lnTo>
                                      <a:lnTo>
                                        <a:pt x="800" y="0"/>
                                      </a:lnTo>
                                      <a:moveTo>
                                        <a:pt x="800" y="0"/>
                                      </a:moveTo>
                                      <a:lnTo>
                                        <a:pt x="800" y="300"/>
                                      </a:lnTo>
                                      <a:lnTo>
                                        <a:pt x="1000" y="300"/>
                                      </a:lnTo>
                                      <a:lnTo>
                                        <a:pt x="1000" y="0"/>
                                      </a:lnTo>
                                      <a:moveTo>
                                        <a:pt x="1000" y="0"/>
                                      </a:moveTo>
                                      <a:lnTo>
                                        <a:pt x="1000" y="300"/>
                                      </a:lnTo>
                                      <a:lnTo>
                                        <a:pt x="1200" y="300"/>
                                      </a:lnTo>
                                      <a:lnTo>
                                        <a:pt x="1200" y="0"/>
                                      </a:lnTo>
                                      <a:moveTo>
                                        <a:pt x="1200" y="0"/>
                                      </a:moveTo>
                                      <a:lnTo>
                                        <a:pt x="1200" y="300"/>
                                      </a:lnTo>
                                      <a:lnTo>
                                        <a:pt x="1400" y="300"/>
                                      </a:lnTo>
                                      <a:lnTo>
                                        <a:pt x="1400" y="0"/>
                                      </a:lnTo>
                                      <a:moveTo>
                                        <a:pt x="1400" y="0"/>
                                      </a:moveTo>
                                      <a:lnTo>
                                        <a:pt x="1400" y="300"/>
                                      </a:lnTo>
                                      <a:lnTo>
                                        <a:pt x="1600" y="300"/>
                                      </a:lnTo>
                                      <a:lnTo>
                                        <a:pt x="1600" y="0"/>
                                      </a:lnTo>
                                      <a:moveTo>
                                        <a:pt x="1600" y="0"/>
                                      </a:moveTo>
                                      <a:lnTo>
                                        <a:pt x="1600" y="300"/>
                                      </a:lnTo>
                                      <a:lnTo>
                                        <a:pt x="1800" y="300"/>
                                      </a:lnTo>
                                      <a:lnTo>
                                        <a:pt x="1800" y="0"/>
                                      </a:lnTo>
                                      <a:moveTo>
                                        <a:pt x="1800" y="0"/>
                                      </a:moveTo>
                                      <a:lnTo>
                                        <a:pt x="1800" y="300"/>
                                      </a:lnTo>
                                      <a:lnTo>
                                        <a:pt x="2000" y="300"/>
                                      </a:lnTo>
                                      <a:lnTo>
                                        <a:pt x="2000" y="0"/>
                                      </a:lnTo>
                                      <a:moveTo>
                                        <a:pt x="2000" y="0"/>
                                      </a:moveTo>
                                      <a:lnTo>
                                        <a:pt x="2000" y="300"/>
                                      </a:lnTo>
                                      <a:lnTo>
                                        <a:pt x="2200" y="300"/>
                                      </a:lnTo>
                                      <a:lnTo>
                                        <a:pt x="2200" y="0"/>
                                      </a:lnTo>
                                      <a:moveTo>
                                        <a:pt x="2200" y="0"/>
                                      </a:moveTo>
                                      <a:lnTo>
                                        <a:pt x="2200" y="300"/>
                                      </a:lnTo>
                                      <a:lnTo>
                                        <a:pt x="2400" y="300"/>
                                      </a:lnTo>
                                      <a:lnTo>
                                        <a:pt x="2400" y="0"/>
                                      </a:lnTo>
                                      <a:moveTo>
                                        <a:pt x="2400" y="0"/>
                                      </a:moveTo>
                                      <a:lnTo>
                                        <a:pt x="2400" y="300"/>
                                      </a:lnTo>
                                      <a:lnTo>
                                        <a:pt x="2600" y="300"/>
                                      </a:lnTo>
                                      <a:lnTo>
                                        <a:pt x="2600" y="0"/>
                                      </a:lnTo>
                                      <a:moveTo>
                                        <a:pt x="2600" y="0"/>
                                      </a:moveTo>
                                      <a:lnTo>
                                        <a:pt x="2600" y="300"/>
                                      </a:lnTo>
                                      <a:lnTo>
                                        <a:pt x="2800" y="300"/>
                                      </a:lnTo>
                                      <a:lnTo>
                                        <a:pt x="28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AFFFD71">
                    <v:group id="Group 229" style="width:140.5pt;height:15.5pt;mso-position-horizontal-relative:char;mso-position-vertical-relative:line" coordsize="2810,310" o:spid="_x0000_s1026" w14:anchorId="38FCA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">
                      <v:shape id="AutoShape 230" style="position:absolute;left:5;top:5;width:2800;height:300;visibility:visible;mso-wrap-style:square;v-text-anchor:top" coordsize="2800,300" o:spid="_x0000_s1027" filled="f" strokecolor="#999" strokeweight=".5pt" path="m,l,300r200,l200,t,l200,300r200,l400,t,l400,300r200,l600,t,l600,300r200,l800,t,l800,300r200,l1000,t,l1000,300r200,l1200,t,l1200,300r200,l1400,t,l1400,300r200,l1600,t,l1600,300r200,l1800,t,l1800,300r200,l2000,t,l2000,300r200,l2200,t,l2200,300r200,l2400,t,l2400,300r200,l2600,t,l2600,300r200,l2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">
                        <v:path arrowok="t" o:connecttype="custom" o:connectlocs="0,5;0,305;200,305;200,5;200,5;200,305;400,305;400,5;400,5;400,305;600,305;600,5;600,5;600,305;800,305;800,5;800,5;800,305;1000,305;1000,5;1000,5;1000,305;1200,305;1200,5;1200,5;1200,305;1400,305;1400,5;1400,5;1400,305;1600,305;1600,5;1600,5;1600,305;1800,305;1800,5;1800,5;1800,305;2000,305;2000,5;2000,5;2000,305;2200,305;2200,5;2200,5;2200,305;2400,305;2400,5;2400,5;2400,305;2600,305;2600,5;2600,5;2600,305;2800,305;2800,5" o:connectangles="0,0,0,0,0,0,0,0,0,0,0,0,0,0,0,0,0,0,0,0,0,0,0,0,0,0,0,0,0,0,0,0,0,0,0,0,0,0,0,0,0,0,0,0,0,0,0,0,0,0,0,0,0,0,0,0"/>
                      </v:shape>
                      <w10:anchorlock/>
                    </v:group>
                  </w:pict>
                </mc:Fallback>
              </mc:AlternateContent>
            </w:r>
          </w:p>
        </w:tc>
      </w:tr>
      <w:tr w:rsidR="00BE4CF2" w14:paraId="670AAA4B" w14:textId="77777777">
        <w:trPr>
          <w:trHeight w:val="242"/>
        </w:trPr>
        <w:tc>
          <w:tcPr>
            <w:tcW w:w="10449" w:type="dxa"/>
            <w:gridSpan w:val="16"/>
            <w:tcBorders>
              <w:top w:val="nil"/>
              <w:bottom w:val="nil"/>
            </w:tcBorders>
          </w:tcPr>
          <w:p w14:paraId="6A7008B3" w14:textId="77777777" w:rsidR="00BE4CF2" w:rsidRDefault="00327F57">
            <w:pPr>
              <w:pStyle w:val="TableParagraph"/>
              <w:spacing w:line="190" w:lineRule="exact"/>
              <w:ind w:left="3"/>
              <w:rPr>
                <w:sz w:val="20"/>
              </w:rPr>
            </w:pPr>
            <w:r>
              <w:rPr>
                <w:sz w:val="20"/>
              </w:rPr>
              <w:t>Courriel</w:t>
            </w:r>
          </w:p>
        </w:tc>
      </w:tr>
      <w:tr w:rsidR="00BE4CF2" w14:paraId="67EB2DED" w14:textId="77777777">
        <w:trPr>
          <w:trHeight w:val="306"/>
        </w:trPr>
        <w:tc>
          <w:tcPr>
            <w:tcW w:w="7803" w:type="dxa"/>
            <w:gridSpan w:val="15"/>
            <w:tcBorders>
              <w:top w:val="nil"/>
              <w:left w:val="single" w:sz="6" w:space="0" w:color="999999"/>
              <w:bottom w:val="thinThickMediumGap" w:sz="2" w:space="0" w:color="999999"/>
            </w:tcBorders>
          </w:tcPr>
          <w:p w14:paraId="1F33F556" w14:textId="77777777" w:rsidR="00BE4CF2" w:rsidRDefault="00BE4CF2">
            <w:pPr>
              <w:pStyle w:val="TableParagraph"/>
              <w:rPr>
                <w:rFonts w:ascii="Times New Roman"/>
                <w:sz w:val="18"/>
              </w:rPr>
            </w:pPr>
          </w:p>
        </w:tc>
        <w:tc>
          <w:tcPr>
            <w:tcW w:w="2646" w:type="dxa"/>
            <w:tcBorders>
              <w:top w:val="nil"/>
            </w:tcBorders>
          </w:tcPr>
          <w:p w14:paraId="2757A1E9" w14:textId="77777777" w:rsidR="00BE4CF2" w:rsidRDefault="00BE4CF2">
            <w:pPr>
              <w:pStyle w:val="TableParagraph"/>
              <w:rPr>
                <w:rFonts w:ascii="Times New Roman"/>
                <w:sz w:val="18"/>
              </w:rPr>
            </w:pPr>
          </w:p>
        </w:tc>
      </w:tr>
    </w:tbl>
    <w:p w14:paraId="444DC579" w14:textId="723C258B" w:rsidR="00BE4CF2" w:rsidRDefault="00327F57">
      <w:pPr>
        <w:pStyle w:val="Corpsdetexte"/>
        <w:ind w:left="382"/>
      </w:pPr>
      <w:r>
        <w:rPr>
          <w:noProof/>
        </w:rPr>
        <mc:AlternateContent>
          <mc:Choice Requires="wps">
            <w:drawing>
              <wp:anchor distT="0" distB="0" distL="114300" distR="114300" simplePos="0" relativeHeight="251658243" behindDoc="0" locked="0" layoutInCell="1" allowOverlap="1" wp14:anchorId="46065262" wp14:editId="075F6897">
                <wp:simplePos x="0" y="0"/>
                <wp:positionH relativeFrom="page">
                  <wp:posOffset>396240</wp:posOffset>
                </wp:positionH>
                <wp:positionV relativeFrom="paragraph">
                  <wp:posOffset>30480</wp:posOffset>
                </wp:positionV>
                <wp:extent cx="88900" cy="88900"/>
                <wp:effectExtent l="0" t="0" r="0" b="0"/>
                <wp:wrapNone/>
                <wp:docPr id="25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153093E">
              <v:rect id="Rectangle 228" style="position:absolute;margin-left:31.2pt;margin-top:2.4pt;width:7pt;height:7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401AA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">
                <w10:wrap anchorx="page"/>
              </v:rect>
            </w:pict>
          </mc:Fallback>
        </mc:AlternateContent>
      </w:r>
      <w:r>
        <w:t>Non</w:t>
      </w:r>
    </w:p>
    <w:p w14:paraId="39DC09D8" w14:textId="77777777" w:rsidR="00BE4CF2" w:rsidRDefault="00BE4CF2">
      <w:pPr>
        <w:pStyle w:val="Corpsdetexte"/>
        <w:rPr>
          <w:rFonts w:ascii="Courier New"/>
        </w:rPr>
      </w:pPr>
    </w:p>
    <w:p w14:paraId="49F2FDB7" w14:textId="59E1216E" w:rsidR="00BE4CF2" w:rsidRDefault="00533BB0" w:rsidP="009405A9">
      <w:pPr>
        <w:pStyle w:val="Corpsdetexte"/>
      </w:pPr>
      <w:r w:rsidRPr="009405A9">
        <w:rPr>
          <w:strike/>
          <w:noProof/>
          <w:highlight w:val="yellow"/>
        </w:rPr>
        <mc:AlternateContent>
          <mc:Choice Requires="wps">
            <w:drawing>
              <wp:anchor distT="0" distB="0" distL="0" distR="0" simplePos="0" relativeHeight="251658268" behindDoc="1" locked="0" layoutInCell="1" allowOverlap="1" wp14:anchorId="5D28B078" wp14:editId="7D06E5CC">
                <wp:simplePos x="0" y="0"/>
                <wp:positionH relativeFrom="margin">
                  <wp:posOffset>0</wp:posOffset>
                </wp:positionH>
                <wp:positionV relativeFrom="paragraph">
                  <wp:posOffset>113665</wp:posOffset>
                </wp:positionV>
                <wp:extent cx="6840220" cy="208280"/>
                <wp:effectExtent l="0" t="0" r="0" b="1270"/>
                <wp:wrapTopAndBottom/>
                <wp:docPr id="194764987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39263" w14:textId="13381362" w:rsidR="00533BB0" w:rsidRPr="00C60735" w:rsidRDefault="00E87E60" w:rsidP="00FC768D">
                            <w:pPr>
                              <w:pStyle w:val="Titre1"/>
                              <w:numPr>
                                <w:ilvl w:val="0"/>
                                <w:numId w:val="22"/>
                              </w:numPr>
                            </w:pPr>
                            <w:bookmarkStart w:id="10" w:name="_Toc221205401"/>
                            <w:r w:rsidRPr="00C60735">
                              <w:t>Description du projet</w:t>
                            </w:r>
                          </w:p>
                          <w:p w14:paraId="123386DB" w14:textId="77777777" w:rsidR="00533BB0" w:rsidRDefault="00533BB0"/>
                          <w:p w14:paraId="5DC93D73" w14:textId="77777777" w:rsidR="00533BB0" w:rsidRPr="00C60735" w:rsidRDefault="00C821DC" w:rsidP="00A042ED">
                            <w:pPr>
                              <w:pStyle w:val="Titre1"/>
                            </w:pPr>
                            <w:r w:rsidRPr="00E61D8D">
                              <w:t>Description détaillée</w:t>
                            </w:r>
                            <w:r w:rsidR="00E87E60" w:rsidRPr="00C60735">
                              <w:t>Description du projet</w:t>
                            </w:r>
                          </w:p>
                          <w:p w14:paraId="0C473FF8" w14:textId="77777777" w:rsidR="00533BB0" w:rsidRDefault="00533BB0"/>
                          <w:p w14:paraId="246DC2BF" w14:textId="77777777" w:rsidR="00E61D8D" w:rsidRPr="00E61D8D" w:rsidRDefault="00E61D8D" w:rsidP="005A7D59">
                            <w:pPr>
                              <w:pStyle w:val="Titre2"/>
                            </w:pPr>
                            <w:r w:rsidRPr="00E61D8D">
                              <w:t>Effet structurant et systémique</w:t>
                            </w:r>
                            <w:r w:rsidRPr="00E61D8D" w:rsidDel="00E61D8D">
                              <w:t xml:space="preserve"> </w:t>
                            </w:r>
                          </w:p>
                          <w:p w14:paraId="21D4CEF6" w14:textId="77777777" w:rsidR="00E61D8D" w:rsidRDefault="00E61D8D"/>
                          <w:p w14:paraId="7C148855" w14:textId="77777777" w:rsidR="00533BB0" w:rsidRPr="00C60735" w:rsidRDefault="00E61D8D" w:rsidP="00A042ED">
                            <w:pPr>
                              <w:pStyle w:val="Titre1"/>
                              <w:ind w:left="360" w:hanging="360"/>
                            </w:pPr>
                            <w:r w:rsidRPr="00E61D8D">
                              <w:t>Im</w:t>
                            </w:r>
                            <w:r w:rsidRPr="005A7D59">
                              <w:rPr>
                                <w:rStyle w:val="Titre2Car"/>
                              </w:rPr>
                              <w:t>pact territorial et sectoriel</w:t>
                            </w:r>
                            <w:r w:rsidRPr="00E61D8D">
                              <w:t>Effet structurant et systémique</w:t>
                            </w:r>
                            <w:r w:rsidR="00E87E60" w:rsidRPr="00C60735">
                              <w:t>Description du projet</w:t>
                            </w:r>
                          </w:p>
                          <w:p w14:paraId="3ABF2455" w14:textId="77777777" w:rsidR="00533BB0" w:rsidRDefault="00533BB0"/>
                          <w:p w14:paraId="51E1A9AB" w14:textId="77777777" w:rsidR="00533BB0" w:rsidRPr="00C60735" w:rsidRDefault="00C821DC" w:rsidP="00A042ED">
                            <w:pPr>
                              <w:pStyle w:val="Titre1"/>
                            </w:pPr>
                            <w:r w:rsidRPr="00E61D8D">
                              <w:t>Description détaillée</w:t>
                            </w:r>
                            <w:r w:rsidR="00E87E60" w:rsidRPr="00C60735">
                              <w:t>Description du projet</w:t>
                            </w:r>
                          </w:p>
                          <w:p w14:paraId="5936E853" w14:textId="77777777" w:rsidR="00533BB0" w:rsidRDefault="00533BB0"/>
                          <w:p w14:paraId="2A7BA4E0" w14:textId="77777777" w:rsidR="00E61D8D" w:rsidRPr="00E61D8D" w:rsidRDefault="00E61D8D" w:rsidP="005A7D59">
                            <w:pPr>
                              <w:pStyle w:val="Titre2"/>
                            </w:pPr>
                            <w:r w:rsidRPr="00E61D8D">
                              <w:t>Effet structurant et systémique</w:t>
                            </w:r>
                            <w:r w:rsidRPr="00E61D8D" w:rsidDel="00E61D8D">
                              <w:t xml:space="preserve"> </w:t>
                            </w:r>
                          </w:p>
                          <w:p w14:paraId="6470EE5A" w14:textId="77777777" w:rsidR="00E61D8D" w:rsidRDefault="00E61D8D"/>
                          <w:p w14:paraId="5B74EFC0" w14:textId="77777777" w:rsidR="00E61D8D" w:rsidRPr="00E61D8D" w:rsidRDefault="00E61D8D" w:rsidP="005A7D59">
                            <w:pPr>
                              <w:pStyle w:val="Titre2"/>
                            </w:pPr>
                            <w:r w:rsidRPr="00E61D8D">
                              <w:t>Im</w:t>
                            </w:r>
                            <w:r w:rsidRPr="005A7D59">
                              <w:rPr>
                                <w:rStyle w:val="Titre2Car"/>
                              </w:rPr>
                              <w:t>pact territorial et sectoriel</w:t>
                            </w:r>
                            <w:r w:rsidRPr="00E61D8D">
                              <w:t>Effet structurant et systémique</w:t>
                            </w:r>
                            <w:r w:rsidRPr="00E61D8D" w:rsidDel="00E61D8D">
                              <w:t xml:space="preserve"> </w:t>
                            </w:r>
                          </w:p>
                          <w:p w14:paraId="301E78A9" w14:textId="77777777" w:rsidR="00E87E60" w:rsidRDefault="00E87E60"/>
                          <w:p w14:paraId="1C07B20E" w14:textId="77777777" w:rsidR="00E61D8D" w:rsidRPr="00E61D8D" w:rsidRDefault="00E61D8D" w:rsidP="005A7D59">
                            <w:pPr>
                              <w:pStyle w:val="Titre2"/>
                            </w:pPr>
                            <w:r w:rsidRPr="00E61D8D">
                              <w:t>Effet structurant et systémique</w:t>
                            </w:r>
                            <w:r w:rsidRPr="00E61D8D" w:rsidDel="00E61D8D">
                              <w:t xml:space="preserve"> </w:t>
                            </w:r>
                          </w:p>
                          <w:p w14:paraId="6E468193" w14:textId="77777777" w:rsidR="00E61D8D" w:rsidRDefault="00E61D8D"/>
                          <w:p w14:paraId="53BF60DC" w14:textId="21E5D0FA" w:rsidR="00533BB0" w:rsidRPr="00C60735" w:rsidRDefault="00E61D8D" w:rsidP="00FC768D">
                            <w:pPr>
                              <w:pStyle w:val="Titre1"/>
                              <w:numPr>
                                <w:ilvl w:val="0"/>
                                <w:numId w:val="22"/>
                              </w:numPr>
                            </w:pPr>
                            <w:r w:rsidRPr="00E61D8D">
                              <w:t>Im</w:t>
                            </w:r>
                            <w:r w:rsidRPr="005A7D59">
                              <w:rPr>
                                <w:rStyle w:val="Titre2Car"/>
                              </w:rPr>
                              <w:t>pact territorial et sectoriel</w:t>
                            </w:r>
                            <w:r w:rsidRPr="00E61D8D">
                              <w:t>Effet structurant et systémique</w:t>
                            </w:r>
                            <w:r w:rsidR="00E87E60" w:rsidRPr="00C60735">
                              <w:t>Description du projet</w:t>
                            </w:r>
                          </w:p>
                          <w:p w14:paraId="6FF3A71E" w14:textId="77777777" w:rsidR="00533BB0" w:rsidRDefault="00533BB0"/>
                          <w:p w14:paraId="715F29E0" w14:textId="77777777" w:rsidR="00533BB0" w:rsidRPr="00C60735" w:rsidRDefault="00C821DC" w:rsidP="00A042ED">
                            <w:pPr>
                              <w:pStyle w:val="Titre1"/>
                            </w:pPr>
                            <w:r w:rsidRPr="00E61D8D">
                              <w:t>Description détaillée</w:t>
                            </w:r>
                            <w:r w:rsidR="00E87E60" w:rsidRPr="00C60735">
                              <w:t>Description du projet</w:t>
                            </w:r>
                          </w:p>
                          <w:p w14:paraId="6AD65981" w14:textId="77777777" w:rsidR="00533BB0" w:rsidRDefault="00533BB0"/>
                          <w:p w14:paraId="3C348FB1" w14:textId="77777777" w:rsidR="00E61D8D" w:rsidRPr="00E61D8D" w:rsidRDefault="00E61D8D" w:rsidP="005A7D59">
                            <w:pPr>
                              <w:pStyle w:val="Titre2"/>
                            </w:pPr>
                            <w:r w:rsidRPr="00E61D8D">
                              <w:t>Effet structurant et systémique</w:t>
                            </w:r>
                            <w:r w:rsidRPr="00E61D8D" w:rsidDel="00E61D8D">
                              <w:t xml:space="preserve"> </w:t>
                            </w:r>
                          </w:p>
                          <w:p w14:paraId="47794D72" w14:textId="77777777" w:rsidR="00E61D8D" w:rsidRDefault="00E61D8D"/>
                          <w:p w14:paraId="32FBBF7B" w14:textId="139CE795" w:rsidR="00533BB0" w:rsidRPr="00C60735" w:rsidRDefault="00E61D8D" w:rsidP="00A042ED">
                            <w:pPr>
                              <w:pStyle w:val="Titre1"/>
                              <w:ind w:left="360" w:hanging="360"/>
                            </w:pPr>
                            <w:r w:rsidRPr="00E61D8D">
                              <w:t>Im</w:t>
                            </w:r>
                            <w:r w:rsidRPr="005A7D59">
                              <w:rPr>
                                <w:rStyle w:val="Titre2Car"/>
                              </w:rPr>
                              <w:t>pact territorial et sectoriel</w:t>
                            </w:r>
                            <w:r w:rsidRPr="00E61D8D">
                              <w:t>Effet structurant et systémique</w:t>
                            </w:r>
                            <w:r w:rsidR="00E87E60" w:rsidRPr="00C60735">
                              <w:t>Description du projet</w:t>
                            </w:r>
                          </w:p>
                          <w:p w14:paraId="7EED951E" w14:textId="77777777" w:rsidR="00533BB0" w:rsidRDefault="00533BB0"/>
                          <w:p w14:paraId="0DEC3217" w14:textId="7B7E8C04" w:rsidR="00533BB0" w:rsidRPr="00C60735" w:rsidRDefault="00C821DC" w:rsidP="00A042ED">
                            <w:pPr>
                              <w:pStyle w:val="Titre1"/>
                            </w:pPr>
                            <w:r w:rsidRPr="00E61D8D">
                              <w:t>Description détaillée</w:t>
                            </w:r>
                            <w:r w:rsidR="00E87E60" w:rsidRPr="00C60735">
                              <w:t>Description du projet</w:t>
                            </w:r>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B078" id="_x0000_s1071" type="#_x0000_t202" style="position:absolute;margin-left:0;margin-top:8.95pt;width:538.6pt;height:16.4pt;z-index:-2516582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" fillcolor="red" stroked="f">
                <v:textbox inset="0,0,0,0">
                  <w:txbxContent>
                    <w:p w14:paraId="04A39263" w14:textId="13381362" w:rsidR="00533BB0" w:rsidRPr="00C60735" w:rsidRDefault="00E87E60" w:rsidP="00FC768D">
                      <w:pPr>
                        <w:pStyle w:val="Titre1"/>
                        <w:numPr>
                          <w:ilvl w:val="0"/>
                          <w:numId w:val="22"/>
                        </w:numPr>
                      </w:pPr>
                      <w:bookmarkStart w:id="11" w:name="_Toc221205401"/>
                      <w:r w:rsidRPr="00C60735">
                        <w:t>Description du projet</w:t>
                      </w:r>
                    </w:p>
                    <w:p w14:paraId="123386DB" w14:textId="77777777" w:rsidR="00533BB0" w:rsidRDefault="00533BB0"/>
                    <w:p w14:paraId="5DC93D73" w14:textId="77777777" w:rsidR="00533BB0" w:rsidRPr="00C60735" w:rsidRDefault="00C821DC" w:rsidP="00A042ED">
                      <w:pPr>
                        <w:pStyle w:val="Titre1"/>
                      </w:pPr>
                      <w:r w:rsidRPr="00E61D8D">
                        <w:t>Description détaillée</w:t>
                      </w:r>
                      <w:r w:rsidR="00E87E60" w:rsidRPr="00C60735">
                        <w:t>Description du projet</w:t>
                      </w:r>
                    </w:p>
                    <w:p w14:paraId="0C473FF8" w14:textId="77777777" w:rsidR="00533BB0" w:rsidRDefault="00533BB0"/>
                    <w:p w14:paraId="246DC2BF" w14:textId="77777777" w:rsidR="00E61D8D" w:rsidRPr="00E61D8D" w:rsidRDefault="00E61D8D" w:rsidP="005A7D59">
                      <w:pPr>
                        <w:pStyle w:val="Titre2"/>
                      </w:pPr>
                      <w:r w:rsidRPr="00E61D8D">
                        <w:t>Effet structurant et systémique</w:t>
                      </w:r>
                      <w:r w:rsidRPr="00E61D8D" w:rsidDel="00E61D8D">
                        <w:t xml:space="preserve"> </w:t>
                      </w:r>
                    </w:p>
                    <w:p w14:paraId="21D4CEF6" w14:textId="77777777" w:rsidR="00E61D8D" w:rsidRDefault="00E61D8D"/>
                    <w:p w14:paraId="7C148855" w14:textId="77777777" w:rsidR="00533BB0" w:rsidRPr="00C60735" w:rsidRDefault="00E61D8D" w:rsidP="00A042ED">
                      <w:pPr>
                        <w:pStyle w:val="Titre1"/>
                        <w:ind w:left="360" w:hanging="360"/>
                      </w:pPr>
                      <w:r w:rsidRPr="00E61D8D">
                        <w:t>Im</w:t>
                      </w:r>
                      <w:r w:rsidRPr="005A7D59">
                        <w:rPr>
                          <w:rStyle w:val="Titre2Car"/>
                        </w:rPr>
                        <w:t>pact territorial et sectoriel</w:t>
                      </w:r>
                      <w:r w:rsidRPr="00E61D8D">
                        <w:t>Effet structurant et systémique</w:t>
                      </w:r>
                      <w:r w:rsidR="00E87E60" w:rsidRPr="00C60735">
                        <w:t>Description du projet</w:t>
                      </w:r>
                    </w:p>
                    <w:p w14:paraId="3ABF2455" w14:textId="77777777" w:rsidR="00533BB0" w:rsidRDefault="00533BB0"/>
                    <w:p w14:paraId="51E1A9AB" w14:textId="77777777" w:rsidR="00533BB0" w:rsidRPr="00C60735" w:rsidRDefault="00C821DC" w:rsidP="00A042ED">
                      <w:pPr>
                        <w:pStyle w:val="Titre1"/>
                      </w:pPr>
                      <w:r w:rsidRPr="00E61D8D">
                        <w:t>Description détaillée</w:t>
                      </w:r>
                      <w:r w:rsidR="00E87E60" w:rsidRPr="00C60735">
                        <w:t>Description du projet</w:t>
                      </w:r>
                    </w:p>
                    <w:p w14:paraId="5936E853" w14:textId="77777777" w:rsidR="00533BB0" w:rsidRDefault="00533BB0"/>
                    <w:p w14:paraId="2A7BA4E0" w14:textId="77777777" w:rsidR="00E61D8D" w:rsidRPr="00E61D8D" w:rsidRDefault="00E61D8D" w:rsidP="005A7D59">
                      <w:pPr>
                        <w:pStyle w:val="Titre2"/>
                      </w:pPr>
                      <w:r w:rsidRPr="00E61D8D">
                        <w:t>Effet structurant et systémique</w:t>
                      </w:r>
                      <w:r w:rsidRPr="00E61D8D" w:rsidDel="00E61D8D">
                        <w:t xml:space="preserve"> </w:t>
                      </w:r>
                    </w:p>
                    <w:p w14:paraId="6470EE5A" w14:textId="77777777" w:rsidR="00E61D8D" w:rsidRDefault="00E61D8D"/>
                    <w:p w14:paraId="5B74EFC0" w14:textId="77777777" w:rsidR="00E61D8D" w:rsidRPr="00E61D8D" w:rsidRDefault="00E61D8D" w:rsidP="005A7D59">
                      <w:pPr>
                        <w:pStyle w:val="Titre2"/>
                      </w:pPr>
                      <w:r w:rsidRPr="00E61D8D">
                        <w:t>Im</w:t>
                      </w:r>
                      <w:r w:rsidRPr="005A7D59">
                        <w:rPr>
                          <w:rStyle w:val="Titre2Car"/>
                        </w:rPr>
                        <w:t>pact territorial et sectoriel</w:t>
                      </w:r>
                      <w:r w:rsidRPr="00E61D8D">
                        <w:t>Effet structurant et systémique</w:t>
                      </w:r>
                      <w:r w:rsidRPr="00E61D8D" w:rsidDel="00E61D8D">
                        <w:t xml:space="preserve"> </w:t>
                      </w:r>
                    </w:p>
                    <w:p w14:paraId="301E78A9" w14:textId="77777777" w:rsidR="00E87E60" w:rsidRDefault="00E87E60"/>
                    <w:p w14:paraId="1C07B20E" w14:textId="77777777" w:rsidR="00E61D8D" w:rsidRPr="00E61D8D" w:rsidRDefault="00E61D8D" w:rsidP="005A7D59">
                      <w:pPr>
                        <w:pStyle w:val="Titre2"/>
                      </w:pPr>
                      <w:r w:rsidRPr="00E61D8D">
                        <w:t>Effet structurant et systémique</w:t>
                      </w:r>
                      <w:r w:rsidRPr="00E61D8D" w:rsidDel="00E61D8D">
                        <w:t xml:space="preserve"> </w:t>
                      </w:r>
                    </w:p>
                    <w:p w14:paraId="6E468193" w14:textId="77777777" w:rsidR="00E61D8D" w:rsidRDefault="00E61D8D"/>
                    <w:p w14:paraId="53BF60DC" w14:textId="21E5D0FA" w:rsidR="00533BB0" w:rsidRPr="00C60735" w:rsidRDefault="00E61D8D" w:rsidP="00FC768D">
                      <w:pPr>
                        <w:pStyle w:val="Titre1"/>
                        <w:numPr>
                          <w:ilvl w:val="0"/>
                          <w:numId w:val="22"/>
                        </w:numPr>
                      </w:pPr>
                      <w:r w:rsidRPr="00E61D8D">
                        <w:t>Im</w:t>
                      </w:r>
                      <w:r w:rsidRPr="005A7D59">
                        <w:rPr>
                          <w:rStyle w:val="Titre2Car"/>
                        </w:rPr>
                        <w:t>pact territorial et sectoriel</w:t>
                      </w:r>
                      <w:r w:rsidRPr="00E61D8D">
                        <w:t>Effet structurant et systémique</w:t>
                      </w:r>
                      <w:r w:rsidR="00E87E60" w:rsidRPr="00C60735">
                        <w:t>Description du projet</w:t>
                      </w:r>
                    </w:p>
                    <w:p w14:paraId="6FF3A71E" w14:textId="77777777" w:rsidR="00533BB0" w:rsidRDefault="00533BB0"/>
                    <w:p w14:paraId="715F29E0" w14:textId="77777777" w:rsidR="00533BB0" w:rsidRPr="00C60735" w:rsidRDefault="00C821DC" w:rsidP="00A042ED">
                      <w:pPr>
                        <w:pStyle w:val="Titre1"/>
                      </w:pPr>
                      <w:r w:rsidRPr="00E61D8D">
                        <w:t>Description détaillée</w:t>
                      </w:r>
                      <w:r w:rsidR="00E87E60" w:rsidRPr="00C60735">
                        <w:t>Description du projet</w:t>
                      </w:r>
                    </w:p>
                    <w:p w14:paraId="6AD65981" w14:textId="77777777" w:rsidR="00533BB0" w:rsidRDefault="00533BB0"/>
                    <w:p w14:paraId="3C348FB1" w14:textId="77777777" w:rsidR="00E61D8D" w:rsidRPr="00E61D8D" w:rsidRDefault="00E61D8D" w:rsidP="005A7D59">
                      <w:pPr>
                        <w:pStyle w:val="Titre2"/>
                      </w:pPr>
                      <w:r w:rsidRPr="00E61D8D">
                        <w:t>Effet structurant et systémique</w:t>
                      </w:r>
                      <w:r w:rsidRPr="00E61D8D" w:rsidDel="00E61D8D">
                        <w:t xml:space="preserve"> </w:t>
                      </w:r>
                    </w:p>
                    <w:p w14:paraId="47794D72" w14:textId="77777777" w:rsidR="00E61D8D" w:rsidRDefault="00E61D8D"/>
                    <w:p w14:paraId="32FBBF7B" w14:textId="139CE795" w:rsidR="00533BB0" w:rsidRPr="00C60735" w:rsidRDefault="00E61D8D" w:rsidP="00A042ED">
                      <w:pPr>
                        <w:pStyle w:val="Titre1"/>
                        <w:ind w:left="360" w:hanging="360"/>
                      </w:pPr>
                      <w:r w:rsidRPr="00E61D8D">
                        <w:t>Im</w:t>
                      </w:r>
                      <w:r w:rsidRPr="005A7D59">
                        <w:rPr>
                          <w:rStyle w:val="Titre2Car"/>
                        </w:rPr>
                        <w:t>pact territorial et sectoriel</w:t>
                      </w:r>
                      <w:r w:rsidRPr="00E61D8D">
                        <w:t>Effet structurant et systémique</w:t>
                      </w:r>
                      <w:r w:rsidR="00E87E60" w:rsidRPr="00C60735">
                        <w:t>Description du projet</w:t>
                      </w:r>
                    </w:p>
                    <w:p w14:paraId="7EED951E" w14:textId="77777777" w:rsidR="00533BB0" w:rsidRDefault="00533BB0"/>
                    <w:p w14:paraId="0DEC3217" w14:textId="7B7E8C04" w:rsidR="00533BB0" w:rsidRPr="00C60735" w:rsidRDefault="00C821DC" w:rsidP="00A042ED">
                      <w:pPr>
                        <w:pStyle w:val="Titre1"/>
                      </w:pPr>
                      <w:r w:rsidRPr="00E61D8D">
                        <w:t>Description détaillée</w:t>
                      </w:r>
                      <w:r w:rsidR="00E87E60" w:rsidRPr="00C60735">
                        <w:t>Description du projet</w:t>
                      </w:r>
                      <w:bookmarkEnd w:id="11"/>
                    </w:p>
                  </w:txbxContent>
                </v:textbox>
                <w10:wrap type="topAndBottom" anchorx="margin"/>
              </v:shape>
            </w:pict>
          </mc:Fallback>
        </mc:AlternateContent>
      </w:r>
    </w:p>
    <w:p w14:paraId="09FC2249" w14:textId="6D6860D5" w:rsidR="00BE4CF2" w:rsidRDefault="00327F57">
      <w:pPr>
        <w:pStyle w:val="Corpsdetexte"/>
        <w:spacing w:before="115"/>
        <w:ind w:left="126"/>
      </w:pPr>
      <w:r>
        <w:rPr>
          <w:noProof/>
        </w:rPr>
        <mc:AlternateContent>
          <mc:Choice Requires="wps">
            <w:drawing>
              <wp:anchor distT="0" distB="0" distL="0" distR="0" simplePos="0" relativeHeight="251658253" behindDoc="1" locked="0" layoutInCell="1" allowOverlap="1" wp14:anchorId="01581950" wp14:editId="1CDD35DF">
                <wp:simplePos x="0" y="0"/>
                <wp:positionH relativeFrom="page">
                  <wp:posOffset>360045</wp:posOffset>
                </wp:positionH>
                <wp:positionV relativeFrom="paragraph">
                  <wp:posOffset>250190</wp:posOffset>
                </wp:positionV>
                <wp:extent cx="6781800" cy="190500"/>
                <wp:effectExtent l="0" t="0" r="0" b="0"/>
                <wp:wrapTopAndBottom/>
                <wp:docPr id="236"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190500"/>
                        </a:xfrm>
                        <a:custGeom>
                          <a:avLst/>
                          <a:gdLst>
                            <a:gd name="T0" fmla="+- 0 567 567"/>
                            <a:gd name="T1" fmla="*/ T0 w 10680"/>
                            <a:gd name="T2" fmla="+- 0 394 394"/>
                            <a:gd name="T3" fmla="*/ 394 h 300"/>
                            <a:gd name="T4" fmla="+- 0 567 567"/>
                            <a:gd name="T5" fmla="*/ T4 w 10680"/>
                            <a:gd name="T6" fmla="+- 0 694 394"/>
                            <a:gd name="T7" fmla="*/ 694 h 300"/>
                            <a:gd name="T8" fmla="+- 0 11247 567"/>
                            <a:gd name="T9" fmla="*/ T8 w 10680"/>
                            <a:gd name="T10" fmla="+- 0 694 394"/>
                            <a:gd name="T11" fmla="*/ 694 h 300"/>
                            <a:gd name="T12" fmla="+- 0 11247 567"/>
                            <a:gd name="T13" fmla="*/ T12 w 10680"/>
                            <a:gd name="T14" fmla="+- 0 394 394"/>
                            <a:gd name="T15" fmla="*/ 394 h 300"/>
                          </a:gdLst>
                          <a:ahLst/>
                          <a:cxnLst>
                            <a:cxn ang="0">
                              <a:pos x="T1" y="T3"/>
                            </a:cxn>
                            <a:cxn ang="0">
                              <a:pos x="T5" y="T7"/>
                            </a:cxn>
                            <a:cxn ang="0">
                              <a:pos x="T9" y="T11"/>
                            </a:cxn>
                            <a:cxn ang="0">
                              <a:pos x="T13" y="T15"/>
                            </a:cxn>
                          </a:cxnLst>
                          <a:rect l="0" t="0" r="r" b="b"/>
                          <a:pathLst>
                            <a:path w="10680" h="300">
                              <a:moveTo>
                                <a:pt x="0" y="0"/>
                              </a:moveTo>
                              <a:lnTo>
                                <a:pt x="0" y="300"/>
                              </a:lnTo>
                              <a:lnTo>
                                <a:pt x="10680" y="300"/>
                              </a:lnTo>
                              <a:lnTo>
                                <a:pt x="1068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1E7ACA">
              <v:polyline id="Freeform 209" style="position:absolute;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80,300" o:spid="_x0000_s1026" filled="f" strokecolor="#999" strokeweight=".5pt" points="28.35pt,19.7pt,28.35pt,34.7pt,562.35pt,34.7pt,562.35pt,19.7pt" w14:anchorId="4243F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">
                <v:path arrowok="t" o:connecttype="custom" o:connectlocs="0,250190;0,440690;6781800,440690;6781800,250190" o:connectangles="0,0,0,0"/>
                <w10:wrap type="topAndBottom" anchorx="page"/>
              </v:polyline>
            </w:pict>
          </mc:Fallback>
        </mc:AlternateContent>
      </w:r>
      <w:r>
        <w:t>Nom</w:t>
      </w:r>
      <w:r>
        <w:rPr>
          <w:spacing w:val="-4"/>
        </w:rPr>
        <w:t xml:space="preserve"> </w:t>
      </w:r>
      <w:r>
        <w:t>du</w:t>
      </w:r>
      <w:r>
        <w:rPr>
          <w:spacing w:val="-4"/>
        </w:rPr>
        <w:t xml:space="preserve"> </w:t>
      </w:r>
      <w:r>
        <w:t>projet</w:t>
      </w:r>
    </w:p>
    <w:p w14:paraId="28BC04F7" w14:textId="387F7E86" w:rsidR="00BE4CF2" w:rsidRDefault="00327F57">
      <w:pPr>
        <w:pStyle w:val="Corpsdetexte"/>
        <w:spacing w:after="47" w:line="209" w:lineRule="exact"/>
        <w:ind w:left="126"/>
      </w:pPr>
      <w:r>
        <w:t>Durée</w:t>
      </w:r>
      <w:r>
        <w:rPr>
          <w:spacing w:val="-6"/>
        </w:rPr>
        <w:t xml:space="preserve"> </w:t>
      </w:r>
      <w:r>
        <w:t>estimée</w:t>
      </w:r>
      <w:r>
        <w:rPr>
          <w:spacing w:val="-5"/>
        </w:rPr>
        <w:t xml:space="preserve"> </w:t>
      </w:r>
      <w:r>
        <w:t>du</w:t>
      </w:r>
      <w:r>
        <w:rPr>
          <w:spacing w:val="-5"/>
        </w:rPr>
        <w:t xml:space="preserve"> </w:t>
      </w:r>
      <w:r>
        <w:t>projet</w:t>
      </w:r>
      <w:r w:rsidR="00520AAB">
        <w:t xml:space="preserve"> (maximum 36 mois)</w:t>
      </w:r>
    </w:p>
    <w:p w14:paraId="50174548" w14:textId="11C0AAED" w:rsidR="00BE4CF2" w:rsidRDefault="00327F57">
      <w:pPr>
        <w:pStyle w:val="Corpsdetexte"/>
        <w:ind w:left="121"/>
      </w:pPr>
      <w:r>
        <w:rPr>
          <w:noProof/>
        </w:rPr>
        <mc:AlternateContent>
          <mc:Choice Requires="wpg">
            <w:drawing>
              <wp:inline distT="0" distB="0" distL="0" distR="0" wp14:anchorId="2BCFB189" wp14:editId="52FB678F">
                <wp:extent cx="6788150" cy="196850"/>
                <wp:effectExtent l="3810" t="8255" r="8890" b="4445"/>
                <wp:docPr id="23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196850"/>
                          <a:chOff x="0" y="0"/>
                          <a:chExt cx="10690" cy="310"/>
                        </a:xfrm>
                      </wpg:grpSpPr>
                      <wps:wsp>
                        <wps:cNvPr id="235" name="Freeform 208"/>
                        <wps:cNvSpPr>
                          <a:spLocks/>
                        </wps:cNvSpPr>
                        <wps:spPr bwMode="auto">
                          <a:xfrm>
                            <a:off x="5" y="5"/>
                            <a:ext cx="10680" cy="300"/>
                          </a:xfrm>
                          <a:custGeom>
                            <a:avLst/>
                            <a:gdLst>
                              <a:gd name="T0" fmla="+- 0 5 5"/>
                              <a:gd name="T1" fmla="*/ T0 w 10680"/>
                              <a:gd name="T2" fmla="+- 0 5 5"/>
                              <a:gd name="T3" fmla="*/ 5 h 300"/>
                              <a:gd name="T4" fmla="+- 0 5 5"/>
                              <a:gd name="T5" fmla="*/ T4 w 10680"/>
                              <a:gd name="T6" fmla="+- 0 305 5"/>
                              <a:gd name="T7" fmla="*/ 305 h 300"/>
                              <a:gd name="T8" fmla="+- 0 10685 5"/>
                              <a:gd name="T9" fmla="*/ T8 w 10680"/>
                              <a:gd name="T10" fmla="+- 0 305 5"/>
                              <a:gd name="T11" fmla="*/ 305 h 300"/>
                              <a:gd name="T12" fmla="+- 0 10685 5"/>
                              <a:gd name="T13" fmla="*/ T12 w 10680"/>
                              <a:gd name="T14" fmla="+- 0 5 5"/>
                              <a:gd name="T15" fmla="*/ 5 h 300"/>
                            </a:gdLst>
                            <a:ahLst/>
                            <a:cxnLst>
                              <a:cxn ang="0">
                                <a:pos x="T1" y="T3"/>
                              </a:cxn>
                              <a:cxn ang="0">
                                <a:pos x="T5" y="T7"/>
                              </a:cxn>
                              <a:cxn ang="0">
                                <a:pos x="T9" y="T11"/>
                              </a:cxn>
                              <a:cxn ang="0">
                                <a:pos x="T13" y="T15"/>
                              </a:cxn>
                            </a:cxnLst>
                            <a:rect l="0" t="0" r="r" b="b"/>
                            <a:pathLst>
                              <a:path w="10680" h="300">
                                <a:moveTo>
                                  <a:pt x="0" y="0"/>
                                </a:moveTo>
                                <a:lnTo>
                                  <a:pt x="0" y="300"/>
                                </a:lnTo>
                                <a:lnTo>
                                  <a:pt x="10680" y="300"/>
                                </a:lnTo>
                                <a:lnTo>
                                  <a:pt x="1068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2FDC987">
              <v:group id="Group 207" style="width:534.5pt;height:15.5pt;mso-position-horizontal-relative:char;mso-position-vertical-relative:line" coordsize="10690,310" o:spid="_x0000_s1026" w14:anchorId="43464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">
                <v:shape id="Freeform 208" style="position:absolute;left:5;top:5;width:10680;height:300;visibility:visible;mso-wrap-style:square;v-text-anchor:top" coordsize="10680,300" o:spid="_x0000_s1027" filled="f" strokecolor="#999" strokeweight=".5pt" path="m,l,300r10680,l10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">
                  <v:path arrowok="t" o:connecttype="custom" o:connectlocs="0,5;0,305;10680,305;10680,5" o:connectangles="0,0,0,0"/>
                </v:shape>
                <w10:anchorlock/>
              </v:group>
            </w:pict>
          </mc:Fallback>
        </mc:AlternateContent>
      </w:r>
    </w:p>
    <w:p w14:paraId="27C9B4EC" w14:textId="14AF6DCB" w:rsidR="00BE4CF2" w:rsidRDefault="00327F57">
      <w:pPr>
        <w:pStyle w:val="Corpsdetexte"/>
        <w:spacing w:line="205" w:lineRule="exact"/>
        <w:ind w:left="126"/>
      </w:pPr>
      <w:r>
        <w:rPr>
          <w:noProof/>
        </w:rPr>
        <mc:AlternateContent>
          <mc:Choice Requires="wps">
            <w:drawing>
              <wp:anchor distT="0" distB="0" distL="0" distR="0" simplePos="0" relativeHeight="251658254" behindDoc="1" locked="0" layoutInCell="1" allowOverlap="1" wp14:anchorId="315322EC" wp14:editId="1B1D9DB9">
                <wp:simplePos x="0" y="0"/>
                <wp:positionH relativeFrom="page">
                  <wp:posOffset>385445</wp:posOffset>
                </wp:positionH>
                <wp:positionV relativeFrom="paragraph">
                  <wp:posOffset>172085</wp:posOffset>
                </wp:positionV>
                <wp:extent cx="6789420" cy="363220"/>
                <wp:effectExtent l="0" t="0" r="0" b="0"/>
                <wp:wrapTopAndBottom/>
                <wp:docPr id="233"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9420" cy="363220"/>
                        </a:xfrm>
                        <a:custGeom>
                          <a:avLst/>
                          <a:gdLst>
                            <a:gd name="T0" fmla="+- 0 11299 607"/>
                            <a:gd name="T1" fmla="*/ T0 w 10692"/>
                            <a:gd name="T2" fmla="+- 0 271 271"/>
                            <a:gd name="T3" fmla="*/ 271 h 572"/>
                            <a:gd name="T4" fmla="+- 0 11293 607"/>
                            <a:gd name="T5" fmla="*/ T4 w 10692"/>
                            <a:gd name="T6" fmla="+- 0 271 271"/>
                            <a:gd name="T7" fmla="*/ 271 h 572"/>
                            <a:gd name="T8" fmla="+- 0 11293 607"/>
                            <a:gd name="T9" fmla="*/ T8 w 10692"/>
                            <a:gd name="T10" fmla="+- 0 277 271"/>
                            <a:gd name="T11" fmla="*/ 277 h 572"/>
                            <a:gd name="T12" fmla="+- 0 11293 607"/>
                            <a:gd name="T13" fmla="*/ T12 w 10692"/>
                            <a:gd name="T14" fmla="+- 0 837 271"/>
                            <a:gd name="T15" fmla="*/ 837 h 572"/>
                            <a:gd name="T16" fmla="+- 0 613 607"/>
                            <a:gd name="T17" fmla="*/ T16 w 10692"/>
                            <a:gd name="T18" fmla="+- 0 837 271"/>
                            <a:gd name="T19" fmla="*/ 837 h 572"/>
                            <a:gd name="T20" fmla="+- 0 613 607"/>
                            <a:gd name="T21" fmla="*/ T20 w 10692"/>
                            <a:gd name="T22" fmla="+- 0 277 271"/>
                            <a:gd name="T23" fmla="*/ 277 h 572"/>
                            <a:gd name="T24" fmla="+- 0 11293 607"/>
                            <a:gd name="T25" fmla="*/ T24 w 10692"/>
                            <a:gd name="T26" fmla="+- 0 277 271"/>
                            <a:gd name="T27" fmla="*/ 277 h 572"/>
                            <a:gd name="T28" fmla="+- 0 11293 607"/>
                            <a:gd name="T29" fmla="*/ T28 w 10692"/>
                            <a:gd name="T30" fmla="+- 0 271 271"/>
                            <a:gd name="T31" fmla="*/ 271 h 572"/>
                            <a:gd name="T32" fmla="+- 0 607 607"/>
                            <a:gd name="T33" fmla="*/ T32 w 10692"/>
                            <a:gd name="T34" fmla="+- 0 271 271"/>
                            <a:gd name="T35" fmla="*/ 271 h 572"/>
                            <a:gd name="T36" fmla="+- 0 607 607"/>
                            <a:gd name="T37" fmla="*/ T36 w 10692"/>
                            <a:gd name="T38" fmla="+- 0 843 271"/>
                            <a:gd name="T39" fmla="*/ 843 h 572"/>
                            <a:gd name="T40" fmla="+- 0 11299 607"/>
                            <a:gd name="T41" fmla="*/ T40 w 10692"/>
                            <a:gd name="T42" fmla="+- 0 843 271"/>
                            <a:gd name="T43" fmla="*/ 843 h 572"/>
                            <a:gd name="T44" fmla="+- 0 11299 607"/>
                            <a:gd name="T45" fmla="*/ T44 w 10692"/>
                            <a:gd name="T46" fmla="+- 0 271 271"/>
                            <a:gd name="T47" fmla="*/ 271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92" h="572">
                              <a:moveTo>
                                <a:pt x="10692" y="0"/>
                              </a:moveTo>
                              <a:lnTo>
                                <a:pt x="10686" y="0"/>
                              </a:lnTo>
                              <a:lnTo>
                                <a:pt x="10686" y="6"/>
                              </a:lnTo>
                              <a:lnTo>
                                <a:pt x="10686" y="566"/>
                              </a:lnTo>
                              <a:lnTo>
                                <a:pt x="6" y="566"/>
                              </a:lnTo>
                              <a:lnTo>
                                <a:pt x="6" y="6"/>
                              </a:lnTo>
                              <a:lnTo>
                                <a:pt x="10686" y="6"/>
                              </a:lnTo>
                              <a:lnTo>
                                <a:pt x="10686" y="0"/>
                              </a:lnTo>
                              <a:lnTo>
                                <a:pt x="0" y="0"/>
                              </a:lnTo>
                              <a:lnTo>
                                <a:pt x="0" y="572"/>
                              </a:lnTo>
                              <a:lnTo>
                                <a:pt x="10692" y="572"/>
                              </a:lnTo>
                              <a:lnTo>
                                <a:pt x="1069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E64EB8">
              <v:shape id="Freeform 206" style="position:absolute;margin-left:30.35pt;margin-top:13.55pt;width:534.6pt;height:28.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92,572" o:spid="_x0000_s1026" fillcolor="#999" stroked="f" path="m10692,r-6,l10686,6r,560l6,566,6,6r10680,l10686,,,,,572r10692,l106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" w14:anchorId="6E23D1B8">
                <v:path arrowok="t" o:connecttype="custom" o:connectlocs="6789420,172085;6785610,172085;6785610,175895;6785610,531495;3810,531495;3810,175895;6785610,175895;6785610,172085;0,172085;0,535305;6789420,535305;6789420,172085" o:connectangles="0,0,0,0,0,0,0,0,0,0,0,0"/>
                <w10:wrap type="topAndBottom" anchorx="page"/>
              </v:shape>
            </w:pict>
          </mc:Fallback>
        </mc:AlternateContent>
      </w:r>
      <w:r>
        <w:t>Localisation</w:t>
      </w:r>
      <w:r>
        <w:rPr>
          <w:spacing w:val="-7"/>
        </w:rPr>
        <w:t xml:space="preserve"> </w:t>
      </w:r>
      <w:r>
        <w:t>du</w:t>
      </w:r>
      <w:r>
        <w:rPr>
          <w:spacing w:val="-7"/>
        </w:rPr>
        <w:t xml:space="preserve"> </w:t>
      </w:r>
      <w:r>
        <w:t>projet</w:t>
      </w:r>
      <w:r w:rsidR="00915ECE">
        <w:t xml:space="preserve"> (Province)</w:t>
      </w:r>
    </w:p>
    <w:p w14:paraId="002E8C71" w14:textId="700FD6C9" w:rsidR="00BE4CF2" w:rsidRDefault="00327F57">
      <w:pPr>
        <w:pStyle w:val="Corpsdetexte"/>
        <w:spacing w:after="66" w:line="225" w:lineRule="exact"/>
        <w:ind w:left="126"/>
      </w:pPr>
      <w:r>
        <w:t>Résumé</w:t>
      </w:r>
      <w:r>
        <w:rPr>
          <w:spacing w:val="-5"/>
        </w:rPr>
        <w:t xml:space="preserve"> </w:t>
      </w:r>
      <w:r>
        <w:t>du</w:t>
      </w:r>
      <w:r>
        <w:rPr>
          <w:spacing w:val="-5"/>
        </w:rPr>
        <w:t xml:space="preserve"> </w:t>
      </w:r>
      <w:r>
        <w:t>projet</w:t>
      </w:r>
      <w:r w:rsidR="00915ECE">
        <w:t xml:space="preserve"> (en quelques lignes maximum)</w:t>
      </w:r>
    </w:p>
    <w:p w14:paraId="14CE8233" w14:textId="21483CF8" w:rsidR="00BE4CF2" w:rsidRDefault="00327F57">
      <w:pPr>
        <w:pStyle w:val="Corpsdetexte"/>
        <w:ind w:left="166"/>
      </w:pPr>
      <w:r>
        <w:rPr>
          <w:noProof/>
        </w:rPr>
        <mc:AlternateContent>
          <mc:Choice Requires="wpg">
            <w:drawing>
              <wp:inline distT="0" distB="0" distL="0" distR="0" wp14:anchorId="5D6F7D44" wp14:editId="1B1838D5">
                <wp:extent cx="6789513" cy="820420"/>
                <wp:effectExtent l="0" t="0" r="0" b="0"/>
                <wp:docPr id="231"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513" cy="820420"/>
                          <a:chOff x="-39" y="0"/>
                          <a:chExt cx="10597" cy="1292"/>
                        </a:xfrm>
                      </wpg:grpSpPr>
                      <wps:wsp>
                        <wps:cNvPr id="232" name="Freeform 205"/>
                        <wps:cNvSpPr>
                          <a:spLocks/>
                        </wps:cNvSpPr>
                        <wps:spPr bwMode="auto">
                          <a:xfrm>
                            <a:off x="-39" y="0"/>
                            <a:ext cx="10597" cy="1292"/>
                          </a:xfrm>
                          <a:custGeom>
                            <a:avLst/>
                            <a:gdLst>
                              <a:gd name="T0" fmla="*/ 10692 w 10692"/>
                              <a:gd name="T1" fmla="*/ 0 h 1292"/>
                              <a:gd name="T2" fmla="*/ 10686 w 10692"/>
                              <a:gd name="T3" fmla="*/ 0 h 1292"/>
                              <a:gd name="T4" fmla="*/ 10686 w 10692"/>
                              <a:gd name="T5" fmla="*/ 6 h 1292"/>
                              <a:gd name="T6" fmla="*/ 10686 w 10692"/>
                              <a:gd name="T7" fmla="*/ 1286 h 1292"/>
                              <a:gd name="T8" fmla="*/ 6 w 10692"/>
                              <a:gd name="T9" fmla="*/ 1286 h 1292"/>
                              <a:gd name="T10" fmla="*/ 6 w 10692"/>
                              <a:gd name="T11" fmla="*/ 6 h 1292"/>
                              <a:gd name="T12" fmla="*/ 10686 w 10692"/>
                              <a:gd name="T13" fmla="*/ 6 h 1292"/>
                              <a:gd name="T14" fmla="*/ 10686 w 10692"/>
                              <a:gd name="T15" fmla="*/ 0 h 1292"/>
                              <a:gd name="T16" fmla="*/ 0 w 10692"/>
                              <a:gd name="T17" fmla="*/ 0 h 1292"/>
                              <a:gd name="T18" fmla="*/ 0 w 10692"/>
                              <a:gd name="T19" fmla="*/ 1292 h 1292"/>
                              <a:gd name="T20" fmla="*/ 10692 w 10692"/>
                              <a:gd name="T21" fmla="*/ 1292 h 1292"/>
                              <a:gd name="T22" fmla="*/ 10692 w 10692"/>
                              <a:gd name="T23" fmla="*/ 0 h 1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692" h="1292">
                                <a:moveTo>
                                  <a:pt x="10692" y="0"/>
                                </a:moveTo>
                                <a:lnTo>
                                  <a:pt x="10686" y="0"/>
                                </a:lnTo>
                                <a:lnTo>
                                  <a:pt x="10686" y="6"/>
                                </a:lnTo>
                                <a:lnTo>
                                  <a:pt x="10686" y="1286"/>
                                </a:lnTo>
                                <a:lnTo>
                                  <a:pt x="6" y="1286"/>
                                </a:lnTo>
                                <a:lnTo>
                                  <a:pt x="6" y="6"/>
                                </a:lnTo>
                                <a:lnTo>
                                  <a:pt x="10686" y="6"/>
                                </a:lnTo>
                                <a:lnTo>
                                  <a:pt x="10686" y="0"/>
                                </a:lnTo>
                                <a:lnTo>
                                  <a:pt x="0" y="0"/>
                                </a:lnTo>
                                <a:lnTo>
                                  <a:pt x="0" y="1292"/>
                                </a:lnTo>
                                <a:lnTo>
                                  <a:pt x="10692" y="1292"/>
                                </a:lnTo>
                                <a:lnTo>
                                  <a:pt x="1069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D8A335D">
              <v:group id="Group 204" style="width:534.6pt;height:64.6pt;mso-position-horizontal-relative:char;mso-position-vertical-relative:line" coordsize="10597,1292" coordorigin="-39" o:spid="_x0000_s1026" w14:anchorId="39EC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">
                <v:shape id="Freeform 205" style="position:absolute;left:-39;width:10597;height:1292;visibility:visible;mso-wrap-style:square;v-text-anchor:top" coordsize="10692,1292" o:spid="_x0000_s1027" fillcolor="#999" stroked="f" path="m10692,r-6,l10686,6r,1280l6,1286,6,6r10680,l10686,,,,,1292r10692,l106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">
                  <v:path arrowok="t" o:connecttype="custom" o:connectlocs="10597,0;10591,0;10591,6;10591,1286;6,1286;6,6;10591,6;10591,0;0,0;0,1292;10597,1292;10597,0" o:connectangles="0,0,0,0,0,0,0,0,0,0,0,0"/>
                </v:shape>
                <w10:anchorlock/>
              </v:group>
            </w:pict>
          </mc:Fallback>
        </mc:AlternateContent>
      </w:r>
    </w:p>
    <w:p w14:paraId="16593332" w14:textId="77777777" w:rsidR="00C821DC" w:rsidRDefault="00C821DC" w:rsidP="00C821DC">
      <w:pPr>
        <w:pStyle w:val="Corpsdetexte"/>
        <w:rPr>
          <w:shd w:val="clear" w:color="auto" w:fill="BFBFBF"/>
        </w:rPr>
      </w:pPr>
    </w:p>
    <w:p w14:paraId="12CF0BE0" w14:textId="6CE29748" w:rsidR="00C821DC" w:rsidRPr="00442E76" w:rsidRDefault="00C821DC" w:rsidP="00C821DC">
      <w:pPr>
        <w:rPr>
          <w:sz w:val="15"/>
        </w:rPr>
      </w:pPr>
      <w:r w:rsidRPr="00442E76">
        <w:rPr>
          <w:noProof/>
          <w:highlight w:val="yellow"/>
        </w:rPr>
        <mc:AlternateContent>
          <mc:Choice Requires="wps">
            <w:drawing>
              <wp:anchor distT="0" distB="0" distL="0" distR="0" simplePos="0" relativeHeight="251658366" behindDoc="1" locked="0" layoutInCell="1" allowOverlap="1" wp14:anchorId="2C0741D4" wp14:editId="68C8A711">
                <wp:simplePos x="0" y="0"/>
                <wp:positionH relativeFrom="margin">
                  <wp:posOffset>-1104</wp:posOffset>
                </wp:positionH>
                <wp:positionV relativeFrom="paragraph">
                  <wp:posOffset>128160</wp:posOffset>
                </wp:positionV>
                <wp:extent cx="6840220" cy="269875"/>
                <wp:effectExtent l="0" t="0" r="0" b="0"/>
                <wp:wrapTopAndBottom/>
                <wp:docPr id="11541190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698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4E5E5" w14:textId="77777777" w:rsidR="00C821DC" w:rsidRPr="00E61D8D" w:rsidRDefault="00C821DC" w:rsidP="00186EBF">
                            <w:pPr>
                              <w:pStyle w:val="Titre2"/>
                            </w:pPr>
                            <w:bookmarkStart w:id="12" w:name="_Toc221205402"/>
                            <w:r w:rsidRPr="00E61D8D">
                              <w:t>Description détaillée</w:t>
                            </w:r>
                            <w:r w:rsidRPr="00E61D8D">
                              <w:tab/>
                            </w:r>
                          </w:p>
                          <w:p w14:paraId="5CE4694B" w14:textId="77777777" w:rsidR="00C821DC" w:rsidRPr="00C821DC" w:rsidRDefault="00C821DC" w:rsidP="00C821DC">
                            <w:pPr>
                              <w:pStyle w:val="Titre2"/>
                            </w:pPr>
                          </w:p>
                          <w:p w14:paraId="41A839B0" w14:textId="77777777" w:rsidR="00C821DC" w:rsidRDefault="00C821DC"/>
                          <w:p w14:paraId="6DB9EDCD" w14:textId="77777777" w:rsidR="00C821DC" w:rsidRPr="00E61D8D" w:rsidRDefault="00C60735" w:rsidP="00A042ED">
                            <w:pPr>
                              <w:pStyle w:val="Titre2"/>
                            </w:pPr>
                            <w:r w:rsidRPr="00C821DC">
                              <w:t>Positionnement du projet</w:t>
                            </w:r>
                            <w:r w:rsidR="00C821DC" w:rsidRPr="00E61D8D">
                              <w:t>Description détaillée</w:t>
                            </w:r>
                            <w:r w:rsidR="00C821DC" w:rsidRPr="00E61D8D">
                              <w:tab/>
                            </w:r>
                          </w:p>
                          <w:p w14:paraId="10E4BBA6" w14:textId="77777777" w:rsidR="00C821DC" w:rsidRPr="00C821DC" w:rsidRDefault="00C821DC" w:rsidP="00C821DC">
                            <w:pPr>
                              <w:pStyle w:val="Titre2"/>
                            </w:pPr>
                          </w:p>
                          <w:p w14:paraId="31FF919E" w14:textId="77777777" w:rsidR="002B21B7" w:rsidRDefault="002B21B7"/>
                          <w:p w14:paraId="34822AB9" w14:textId="77777777" w:rsidR="00533BB0" w:rsidRPr="00C60735" w:rsidRDefault="00E87E60" w:rsidP="00A042ED">
                            <w:pPr>
                              <w:pStyle w:val="Titre1"/>
                              <w:ind w:left="360" w:hanging="360"/>
                            </w:pPr>
                            <w:r w:rsidRPr="00C60735">
                              <w:t>Description du projet</w:t>
                            </w:r>
                          </w:p>
                          <w:p w14:paraId="00ADCA43" w14:textId="77777777" w:rsidR="00533BB0" w:rsidRDefault="00533BB0"/>
                          <w:p w14:paraId="263511A8" w14:textId="77777777" w:rsidR="00C821DC" w:rsidRPr="00E61D8D" w:rsidRDefault="00C821DC" w:rsidP="00A042ED">
                            <w:pPr>
                              <w:pStyle w:val="Titre2"/>
                            </w:pPr>
                            <w:r w:rsidRPr="00E61D8D">
                              <w:t>Description détaillée</w:t>
                            </w:r>
                            <w:r w:rsidR="00E87E60" w:rsidRPr="00C60735">
                              <w:t>Description du projet</w:t>
                            </w:r>
                            <w:r w:rsidRPr="00E61D8D">
                              <w:t>Description détaillée</w:t>
                            </w:r>
                            <w:r w:rsidRPr="00E61D8D">
                              <w:tab/>
                            </w:r>
                          </w:p>
                          <w:p w14:paraId="5CF31F0A" w14:textId="77777777" w:rsidR="00C821DC" w:rsidRPr="00C821DC" w:rsidRDefault="00C821DC" w:rsidP="00C821DC">
                            <w:pPr>
                              <w:pStyle w:val="Titre2"/>
                            </w:pPr>
                          </w:p>
                          <w:p w14:paraId="75FAB322" w14:textId="77777777" w:rsidR="00C821DC" w:rsidRDefault="00C821DC"/>
                          <w:p w14:paraId="2DB72879" w14:textId="77777777" w:rsidR="00C821DC" w:rsidRPr="00E61D8D" w:rsidRDefault="00C60735" w:rsidP="00A042ED">
                            <w:pPr>
                              <w:pStyle w:val="Titre2"/>
                            </w:pPr>
                            <w:r w:rsidRPr="00C821DC">
                              <w:t>Positionnement du projet</w:t>
                            </w:r>
                            <w:r w:rsidR="00C821DC" w:rsidRPr="00E61D8D">
                              <w:t>Description détaillée</w:t>
                            </w:r>
                            <w:r w:rsidR="00C821DC" w:rsidRPr="00E61D8D">
                              <w:tab/>
                            </w:r>
                          </w:p>
                          <w:p w14:paraId="66986D04" w14:textId="77777777" w:rsidR="00C821DC" w:rsidRPr="00C821DC" w:rsidRDefault="00C821DC" w:rsidP="00C821DC">
                            <w:pPr>
                              <w:pStyle w:val="Titre2"/>
                            </w:pPr>
                          </w:p>
                          <w:p w14:paraId="009B221A" w14:textId="77777777" w:rsidR="002B21B7" w:rsidRDefault="002B21B7"/>
                          <w:p w14:paraId="5A77E548" w14:textId="77777777" w:rsidR="00533BB0" w:rsidRPr="00C60735" w:rsidRDefault="00E87E60" w:rsidP="00FC768D">
                            <w:pPr>
                              <w:pStyle w:val="Titre1"/>
                              <w:numPr>
                                <w:ilvl w:val="0"/>
                                <w:numId w:val="22"/>
                              </w:numPr>
                            </w:pPr>
                            <w:r w:rsidRPr="00C60735">
                              <w:t>Description du projet</w:t>
                            </w:r>
                          </w:p>
                          <w:p w14:paraId="44A3F0F2" w14:textId="77777777" w:rsidR="00533BB0" w:rsidRDefault="00533BB0"/>
                          <w:p w14:paraId="605F4788" w14:textId="77777777" w:rsidR="00533BB0" w:rsidRPr="00C60735" w:rsidRDefault="00C821DC" w:rsidP="00A042ED">
                            <w:pPr>
                              <w:pStyle w:val="Titre1"/>
                            </w:pPr>
                            <w:r w:rsidRPr="00E61D8D">
                              <w:t>Description détaillée</w:t>
                            </w:r>
                            <w:r w:rsidR="00E87E60" w:rsidRPr="00C60735">
                              <w:t>Description du projet</w:t>
                            </w:r>
                          </w:p>
                          <w:p w14:paraId="42482185" w14:textId="77777777" w:rsidR="00533BB0" w:rsidRDefault="00533BB0"/>
                          <w:p w14:paraId="643AC17B" w14:textId="77777777" w:rsidR="00E61D8D" w:rsidRPr="00E61D8D" w:rsidRDefault="00E61D8D" w:rsidP="005A7D59">
                            <w:pPr>
                              <w:pStyle w:val="Titre2"/>
                            </w:pPr>
                            <w:r w:rsidRPr="00E61D8D">
                              <w:t>Effet structurant et systémique</w:t>
                            </w:r>
                            <w:r w:rsidRPr="00E61D8D" w:rsidDel="00E61D8D">
                              <w:t xml:space="preserve"> </w:t>
                            </w:r>
                          </w:p>
                          <w:p w14:paraId="3D1D878A" w14:textId="77777777" w:rsidR="00E61D8D" w:rsidRDefault="00E61D8D"/>
                          <w:p w14:paraId="30E59CA4" w14:textId="77777777" w:rsidR="00533BB0" w:rsidRPr="00C60735" w:rsidRDefault="00E61D8D" w:rsidP="00A042ED">
                            <w:pPr>
                              <w:pStyle w:val="Titre1"/>
                              <w:ind w:left="360" w:hanging="360"/>
                            </w:pPr>
                            <w:r w:rsidRPr="00E61D8D">
                              <w:t>Im</w:t>
                            </w:r>
                            <w:r w:rsidRPr="005A7D59">
                              <w:rPr>
                                <w:rStyle w:val="Titre2Car"/>
                              </w:rPr>
                              <w:t>pact territorial et sectoriel</w:t>
                            </w:r>
                            <w:r w:rsidRPr="00E61D8D">
                              <w:t>Effet structurant et systémique</w:t>
                            </w:r>
                            <w:r w:rsidR="00E87E60" w:rsidRPr="00C60735">
                              <w:t>Description du projet</w:t>
                            </w:r>
                          </w:p>
                          <w:p w14:paraId="73B6FB71" w14:textId="77777777" w:rsidR="00533BB0" w:rsidRDefault="00533BB0"/>
                          <w:p w14:paraId="34E4C534" w14:textId="4DD92346" w:rsidR="00C821DC" w:rsidRPr="00E61D8D" w:rsidRDefault="00C821DC" w:rsidP="00186EBF">
                            <w:pPr>
                              <w:pStyle w:val="Titre2"/>
                            </w:pPr>
                            <w:r w:rsidRPr="00E61D8D">
                              <w:t>Description détaillée</w:t>
                            </w:r>
                            <w:r w:rsidR="00E87E60" w:rsidRPr="00C60735">
                              <w:t>Description du projet</w:t>
                            </w:r>
                            <w:r w:rsidRPr="00E61D8D">
                              <w:t>Description détaillée</w:t>
                            </w:r>
                            <w:r w:rsidRPr="00E61D8D">
                              <w:tab/>
                            </w:r>
                          </w:p>
                          <w:p w14:paraId="476E356E" w14:textId="77777777" w:rsidR="00C821DC" w:rsidRPr="00C821DC" w:rsidRDefault="00C821DC" w:rsidP="00C821DC">
                            <w:pPr>
                              <w:pStyle w:val="Titre2"/>
                            </w:pPr>
                          </w:p>
                          <w:p w14:paraId="6A04991F" w14:textId="77777777" w:rsidR="00C821DC" w:rsidRDefault="00C821DC"/>
                          <w:p w14:paraId="4D732423" w14:textId="77777777" w:rsidR="00C821DC" w:rsidRPr="00E61D8D" w:rsidRDefault="00C60735" w:rsidP="00A042ED">
                            <w:pPr>
                              <w:pStyle w:val="Titre2"/>
                            </w:pPr>
                            <w:r w:rsidRPr="00C821DC">
                              <w:t>Positionnement du projet</w:t>
                            </w:r>
                            <w:r w:rsidR="00C821DC" w:rsidRPr="00E61D8D">
                              <w:t>Description détaillée</w:t>
                            </w:r>
                            <w:r w:rsidR="00C821DC" w:rsidRPr="00E61D8D">
                              <w:tab/>
                            </w:r>
                          </w:p>
                          <w:p w14:paraId="553E1F71" w14:textId="77777777" w:rsidR="00C821DC" w:rsidRPr="00C821DC" w:rsidRDefault="00C821DC" w:rsidP="00C821DC">
                            <w:pPr>
                              <w:pStyle w:val="Titre2"/>
                            </w:pPr>
                          </w:p>
                          <w:p w14:paraId="4B490BE4" w14:textId="77777777" w:rsidR="002B21B7" w:rsidRDefault="002B21B7"/>
                          <w:p w14:paraId="4C59FB80" w14:textId="77777777" w:rsidR="00533BB0" w:rsidRPr="00C60735" w:rsidRDefault="00E87E60" w:rsidP="00A042ED">
                            <w:pPr>
                              <w:pStyle w:val="Titre1"/>
                              <w:ind w:left="360" w:hanging="360"/>
                            </w:pPr>
                            <w:r w:rsidRPr="00C60735">
                              <w:t>Description du projet</w:t>
                            </w:r>
                          </w:p>
                          <w:p w14:paraId="331236E4" w14:textId="77777777" w:rsidR="00533BB0" w:rsidRDefault="00533BB0"/>
                          <w:p w14:paraId="4FEE0634" w14:textId="5CD0970D" w:rsidR="00C821DC" w:rsidRPr="00E61D8D" w:rsidRDefault="00C821DC" w:rsidP="00A042ED">
                            <w:pPr>
                              <w:pStyle w:val="Titre2"/>
                            </w:pPr>
                            <w:r w:rsidRPr="00E61D8D">
                              <w:t>Description détaillée</w:t>
                            </w:r>
                            <w:r w:rsidR="00E87E60" w:rsidRPr="00C60735">
                              <w:t>Description du projet</w:t>
                            </w:r>
                            <w:r w:rsidRPr="00E61D8D">
                              <w:t>Description détaillée</w:t>
                            </w:r>
                            <w:r w:rsidRPr="00E61D8D">
                              <w:tab/>
                            </w:r>
                          </w:p>
                          <w:p w14:paraId="7970D3C7" w14:textId="77777777" w:rsidR="00C821DC" w:rsidRPr="00C821DC" w:rsidRDefault="00C821DC" w:rsidP="00C821DC">
                            <w:pPr>
                              <w:pStyle w:val="Titre2"/>
                            </w:pPr>
                          </w:p>
                          <w:p w14:paraId="78795FCB" w14:textId="77777777" w:rsidR="00C821DC" w:rsidRDefault="00C821DC"/>
                          <w:p w14:paraId="290C8D40" w14:textId="635CDB2A" w:rsidR="00C821DC" w:rsidRPr="00E61D8D" w:rsidRDefault="00C60735" w:rsidP="00A042ED">
                            <w:pPr>
                              <w:pStyle w:val="Titre2"/>
                            </w:pPr>
                            <w:r w:rsidRPr="00C821DC">
                              <w:t>Positionnement du projet</w:t>
                            </w:r>
                            <w:r w:rsidR="00C821DC" w:rsidRPr="00E61D8D">
                              <w:t>Description détaillée</w:t>
                            </w:r>
                            <w:bookmarkEnd w:id="12"/>
                            <w:r w:rsidR="00C821DC" w:rsidRPr="00E61D8D">
                              <w:tab/>
                            </w:r>
                          </w:p>
                          <w:p w14:paraId="1025D5A6" w14:textId="24C205F0" w:rsidR="00C821DC" w:rsidRPr="00C821DC" w:rsidRDefault="00C821DC" w:rsidP="00C821DC">
                            <w:pPr>
                              <w:pStyle w:val="Titre2"/>
                            </w:pPr>
                            <w:bookmarkStart w:id="13" w:name="_Toc221205403"/>
                            <w:bookmarkEnd w:id="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41D4" id="_x0000_s1072" type="#_x0000_t202" style="position:absolute;margin-left:-.1pt;margin-top:10.1pt;width:538.6pt;height:21.25pt;z-index:-25165811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" fillcolor="#bfbfbf" stroked="f">
                <v:textbox inset="0,0,0,0">
                  <w:txbxContent>
                    <w:p w14:paraId="5EB4E5E5" w14:textId="77777777" w:rsidR="00C821DC" w:rsidRPr="00E61D8D" w:rsidRDefault="00C821DC" w:rsidP="00186EBF">
                      <w:pPr>
                        <w:pStyle w:val="Titre2"/>
                      </w:pPr>
                      <w:bookmarkStart w:id="14" w:name="_Toc221205402"/>
                      <w:r w:rsidRPr="00E61D8D">
                        <w:t>Description détaillée</w:t>
                      </w:r>
                      <w:r w:rsidRPr="00E61D8D">
                        <w:tab/>
                      </w:r>
                    </w:p>
                    <w:p w14:paraId="5CE4694B" w14:textId="77777777" w:rsidR="00C821DC" w:rsidRPr="00C821DC" w:rsidRDefault="00C821DC" w:rsidP="00C821DC">
                      <w:pPr>
                        <w:pStyle w:val="Titre2"/>
                      </w:pPr>
                    </w:p>
                    <w:p w14:paraId="41A839B0" w14:textId="77777777" w:rsidR="00C821DC" w:rsidRDefault="00C821DC"/>
                    <w:p w14:paraId="6DB9EDCD" w14:textId="77777777" w:rsidR="00C821DC" w:rsidRPr="00E61D8D" w:rsidRDefault="00C60735" w:rsidP="00A042ED">
                      <w:pPr>
                        <w:pStyle w:val="Titre2"/>
                      </w:pPr>
                      <w:r w:rsidRPr="00C821DC">
                        <w:t>Positionnement du projet</w:t>
                      </w:r>
                      <w:r w:rsidR="00C821DC" w:rsidRPr="00E61D8D">
                        <w:t>Description détaillée</w:t>
                      </w:r>
                      <w:r w:rsidR="00C821DC" w:rsidRPr="00E61D8D">
                        <w:tab/>
                      </w:r>
                    </w:p>
                    <w:p w14:paraId="10E4BBA6" w14:textId="77777777" w:rsidR="00C821DC" w:rsidRPr="00C821DC" w:rsidRDefault="00C821DC" w:rsidP="00C821DC">
                      <w:pPr>
                        <w:pStyle w:val="Titre2"/>
                      </w:pPr>
                    </w:p>
                    <w:p w14:paraId="31FF919E" w14:textId="77777777" w:rsidR="002B21B7" w:rsidRDefault="002B21B7"/>
                    <w:p w14:paraId="34822AB9" w14:textId="77777777" w:rsidR="00533BB0" w:rsidRPr="00C60735" w:rsidRDefault="00E87E60" w:rsidP="00A042ED">
                      <w:pPr>
                        <w:pStyle w:val="Titre1"/>
                        <w:ind w:left="360" w:hanging="360"/>
                      </w:pPr>
                      <w:r w:rsidRPr="00C60735">
                        <w:t>Description du projet</w:t>
                      </w:r>
                    </w:p>
                    <w:p w14:paraId="00ADCA43" w14:textId="77777777" w:rsidR="00533BB0" w:rsidRDefault="00533BB0"/>
                    <w:p w14:paraId="263511A8" w14:textId="77777777" w:rsidR="00C821DC" w:rsidRPr="00E61D8D" w:rsidRDefault="00C821DC" w:rsidP="00A042ED">
                      <w:pPr>
                        <w:pStyle w:val="Titre2"/>
                      </w:pPr>
                      <w:r w:rsidRPr="00E61D8D">
                        <w:t>Description détaillée</w:t>
                      </w:r>
                      <w:r w:rsidR="00E87E60" w:rsidRPr="00C60735">
                        <w:t>Description du projet</w:t>
                      </w:r>
                      <w:r w:rsidRPr="00E61D8D">
                        <w:t>Description détaillée</w:t>
                      </w:r>
                      <w:r w:rsidRPr="00E61D8D">
                        <w:tab/>
                      </w:r>
                    </w:p>
                    <w:p w14:paraId="5CF31F0A" w14:textId="77777777" w:rsidR="00C821DC" w:rsidRPr="00C821DC" w:rsidRDefault="00C821DC" w:rsidP="00C821DC">
                      <w:pPr>
                        <w:pStyle w:val="Titre2"/>
                      </w:pPr>
                    </w:p>
                    <w:p w14:paraId="75FAB322" w14:textId="77777777" w:rsidR="00C821DC" w:rsidRDefault="00C821DC"/>
                    <w:p w14:paraId="2DB72879" w14:textId="77777777" w:rsidR="00C821DC" w:rsidRPr="00E61D8D" w:rsidRDefault="00C60735" w:rsidP="00A042ED">
                      <w:pPr>
                        <w:pStyle w:val="Titre2"/>
                      </w:pPr>
                      <w:r w:rsidRPr="00C821DC">
                        <w:t>Positionnement du projet</w:t>
                      </w:r>
                      <w:r w:rsidR="00C821DC" w:rsidRPr="00E61D8D">
                        <w:t>Description détaillée</w:t>
                      </w:r>
                      <w:r w:rsidR="00C821DC" w:rsidRPr="00E61D8D">
                        <w:tab/>
                      </w:r>
                    </w:p>
                    <w:p w14:paraId="66986D04" w14:textId="77777777" w:rsidR="00C821DC" w:rsidRPr="00C821DC" w:rsidRDefault="00C821DC" w:rsidP="00C821DC">
                      <w:pPr>
                        <w:pStyle w:val="Titre2"/>
                      </w:pPr>
                    </w:p>
                    <w:p w14:paraId="009B221A" w14:textId="77777777" w:rsidR="002B21B7" w:rsidRDefault="002B21B7"/>
                    <w:p w14:paraId="5A77E548" w14:textId="77777777" w:rsidR="00533BB0" w:rsidRPr="00C60735" w:rsidRDefault="00E87E60" w:rsidP="00FC768D">
                      <w:pPr>
                        <w:pStyle w:val="Titre1"/>
                        <w:numPr>
                          <w:ilvl w:val="0"/>
                          <w:numId w:val="22"/>
                        </w:numPr>
                      </w:pPr>
                      <w:r w:rsidRPr="00C60735">
                        <w:t>Description du projet</w:t>
                      </w:r>
                    </w:p>
                    <w:p w14:paraId="44A3F0F2" w14:textId="77777777" w:rsidR="00533BB0" w:rsidRDefault="00533BB0"/>
                    <w:p w14:paraId="605F4788" w14:textId="77777777" w:rsidR="00533BB0" w:rsidRPr="00C60735" w:rsidRDefault="00C821DC" w:rsidP="00A042ED">
                      <w:pPr>
                        <w:pStyle w:val="Titre1"/>
                      </w:pPr>
                      <w:r w:rsidRPr="00E61D8D">
                        <w:t>Description détaillée</w:t>
                      </w:r>
                      <w:r w:rsidR="00E87E60" w:rsidRPr="00C60735">
                        <w:t>Description du projet</w:t>
                      </w:r>
                    </w:p>
                    <w:p w14:paraId="42482185" w14:textId="77777777" w:rsidR="00533BB0" w:rsidRDefault="00533BB0"/>
                    <w:p w14:paraId="643AC17B" w14:textId="77777777" w:rsidR="00E61D8D" w:rsidRPr="00E61D8D" w:rsidRDefault="00E61D8D" w:rsidP="005A7D59">
                      <w:pPr>
                        <w:pStyle w:val="Titre2"/>
                      </w:pPr>
                      <w:r w:rsidRPr="00E61D8D">
                        <w:t>Effet structurant et systémique</w:t>
                      </w:r>
                      <w:r w:rsidRPr="00E61D8D" w:rsidDel="00E61D8D">
                        <w:t xml:space="preserve"> </w:t>
                      </w:r>
                    </w:p>
                    <w:p w14:paraId="3D1D878A" w14:textId="77777777" w:rsidR="00E61D8D" w:rsidRDefault="00E61D8D"/>
                    <w:p w14:paraId="30E59CA4" w14:textId="77777777" w:rsidR="00533BB0" w:rsidRPr="00C60735" w:rsidRDefault="00E61D8D" w:rsidP="00A042ED">
                      <w:pPr>
                        <w:pStyle w:val="Titre1"/>
                        <w:ind w:left="360" w:hanging="360"/>
                      </w:pPr>
                      <w:r w:rsidRPr="00E61D8D">
                        <w:t>Im</w:t>
                      </w:r>
                      <w:r w:rsidRPr="005A7D59">
                        <w:rPr>
                          <w:rStyle w:val="Titre2Car"/>
                        </w:rPr>
                        <w:t>pact territorial et sectoriel</w:t>
                      </w:r>
                      <w:r w:rsidRPr="00E61D8D">
                        <w:t>Effet structurant et systémique</w:t>
                      </w:r>
                      <w:r w:rsidR="00E87E60" w:rsidRPr="00C60735">
                        <w:t>Description du projet</w:t>
                      </w:r>
                    </w:p>
                    <w:p w14:paraId="73B6FB71" w14:textId="77777777" w:rsidR="00533BB0" w:rsidRDefault="00533BB0"/>
                    <w:p w14:paraId="34E4C534" w14:textId="4DD92346" w:rsidR="00C821DC" w:rsidRPr="00E61D8D" w:rsidRDefault="00C821DC" w:rsidP="00186EBF">
                      <w:pPr>
                        <w:pStyle w:val="Titre2"/>
                      </w:pPr>
                      <w:r w:rsidRPr="00E61D8D">
                        <w:t>Description détaillée</w:t>
                      </w:r>
                      <w:r w:rsidR="00E87E60" w:rsidRPr="00C60735">
                        <w:t>Description du projet</w:t>
                      </w:r>
                      <w:r w:rsidRPr="00E61D8D">
                        <w:t>Description détaillée</w:t>
                      </w:r>
                      <w:r w:rsidRPr="00E61D8D">
                        <w:tab/>
                      </w:r>
                    </w:p>
                    <w:p w14:paraId="476E356E" w14:textId="77777777" w:rsidR="00C821DC" w:rsidRPr="00C821DC" w:rsidRDefault="00C821DC" w:rsidP="00C821DC">
                      <w:pPr>
                        <w:pStyle w:val="Titre2"/>
                      </w:pPr>
                    </w:p>
                    <w:p w14:paraId="6A04991F" w14:textId="77777777" w:rsidR="00C821DC" w:rsidRDefault="00C821DC"/>
                    <w:p w14:paraId="4D732423" w14:textId="77777777" w:rsidR="00C821DC" w:rsidRPr="00E61D8D" w:rsidRDefault="00C60735" w:rsidP="00A042ED">
                      <w:pPr>
                        <w:pStyle w:val="Titre2"/>
                      </w:pPr>
                      <w:r w:rsidRPr="00C821DC">
                        <w:t>Positionnement du projet</w:t>
                      </w:r>
                      <w:r w:rsidR="00C821DC" w:rsidRPr="00E61D8D">
                        <w:t>Description détaillée</w:t>
                      </w:r>
                      <w:r w:rsidR="00C821DC" w:rsidRPr="00E61D8D">
                        <w:tab/>
                      </w:r>
                    </w:p>
                    <w:p w14:paraId="553E1F71" w14:textId="77777777" w:rsidR="00C821DC" w:rsidRPr="00C821DC" w:rsidRDefault="00C821DC" w:rsidP="00C821DC">
                      <w:pPr>
                        <w:pStyle w:val="Titre2"/>
                      </w:pPr>
                    </w:p>
                    <w:p w14:paraId="4B490BE4" w14:textId="77777777" w:rsidR="002B21B7" w:rsidRDefault="002B21B7"/>
                    <w:p w14:paraId="4C59FB80" w14:textId="77777777" w:rsidR="00533BB0" w:rsidRPr="00C60735" w:rsidRDefault="00E87E60" w:rsidP="00A042ED">
                      <w:pPr>
                        <w:pStyle w:val="Titre1"/>
                        <w:ind w:left="360" w:hanging="360"/>
                      </w:pPr>
                      <w:r w:rsidRPr="00C60735">
                        <w:t>Description du projet</w:t>
                      </w:r>
                    </w:p>
                    <w:p w14:paraId="331236E4" w14:textId="77777777" w:rsidR="00533BB0" w:rsidRDefault="00533BB0"/>
                    <w:p w14:paraId="4FEE0634" w14:textId="5CD0970D" w:rsidR="00C821DC" w:rsidRPr="00E61D8D" w:rsidRDefault="00C821DC" w:rsidP="00A042ED">
                      <w:pPr>
                        <w:pStyle w:val="Titre2"/>
                      </w:pPr>
                      <w:r w:rsidRPr="00E61D8D">
                        <w:t>Description détaillée</w:t>
                      </w:r>
                      <w:r w:rsidR="00E87E60" w:rsidRPr="00C60735">
                        <w:t>Description du projet</w:t>
                      </w:r>
                      <w:r w:rsidRPr="00E61D8D">
                        <w:t>Description détaillée</w:t>
                      </w:r>
                      <w:r w:rsidRPr="00E61D8D">
                        <w:tab/>
                      </w:r>
                    </w:p>
                    <w:p w14:paraId="7970D3C7" w14:textId="77777777" w:rsidR="00C821DC" w:rsidRPr="00C821DC" w:rsidRDefault="00C821DC" w:rsidP="00C821DC">
                      <w:pPr>
                        <w:pStyle w:val="Titre2"/>
                      </w:pPr>
                    </w:p>
                    <w:p w14:paraId="78795FCB" w14:textId="77777777" w:rsidR="00C821DC" w:rsidRDefault="00C821DC"/>
                    <w:p w14:paraId="290C8D40" w14:textId="635CDB2A" w:rsidR="00C821DC" w:rsidRPr="00E61D8D" w:rsidRDefault="00C60735" w:rsidP="00A042ED">
                      <w:pPr>
                        <w:pStyle w:val="Titre2"/>
                      </w:pPr>
                      <w:r w:rsidRPr="00C821DC">
                        <w:t>Positionnement du projet</w:t>
                      </w:r>
                      <w:r w:rsidR="00C821DC" w:rsidRPr="00E61D8D">
                        <w:t>Description détaillée</w:t>
                      </w:r>
                      <w:bookmarkEnd w:id="14"/>
                      <w:r w:rsidR="00C821DC" w:rsidRPr="00E61D8D">
                        <w:tab/>
                      </w:r>
                    </w:p>
                    <w:p w14:paraId="1025D5A6" w14:textId="24C205F0" w:rsidR="00C821DC" w:rsidRPr="00C821DC" w:rsidRDefault="00C821DC" w:rsidP="00C821DC">
                      <w:pPr>
                        <w:pStyle w:val="Titre2"/>
                      </w:pPr>
                      <w:bookmarkStart w:id="15" w:name="_Toc221205403"/>
                      <w:bookmarkEnd w:id="15"/>
                    </w:p>
                  </w:txbxContent>
                </v:textbox>
                <w10:wrap type="topAndBottom" anchorx="margin"/>
              </v:shape>
            </w:pict>
          </mc:Fallback>
        </mc:AlternateContent>
      </w:r>
    </w:p>
    <w:p w14:paraId="7611F59E" w14:textId="60F2604D" w:rsidR="00C60735" w:rsidRPr="009405A9" w:rsidRDefault="00C60735" w:rsidP="009405A9">
      <w:pPr>
        <w:rPr>
          <w:sz w:val="15"/>
        </w:rPr>
      </w:pPr>
    </w:p>
    <w:p w14:paraId="2A089786" w14:textId="51922A0C" w:rsidR="00523B01" w:rsidRDefault="00523B01" w:rsidP="009405A9">
      <w:pPr>
        <w:pStyle w:val="Corpsdetexte"/>
        <w:spacing w:before="110" w:line="249" w:lineRule="auto"/>
        <w:ind w:left="126"/>
        <w:jc w:val="both"/>
      </w:pPr>
      <w:r>
        <w:t xml:space="preserve">Explicitez de manière précise </w:t>
      </w:r>
      <w:r w:rsidR="00841479">
        <w:t xml:space="preserve">(maximum 1 page A4) </w:t>
      </w:r>
      <w:r>
        <w:t xml:space="preserve">en quoi consiste votre projet, </w:t>
      </w:r>
      <w:r w:rsidR="00F44E08">
        <w:t xml:space="preserve">le problème auquel il répond, l’opportunité économique identifiée, la solution proposée. Veuillez expliquer également en quoi votre projet est structurant et quels sont les impacts attendus sur les aspects : </w:t>
      </w:r>
    </w:p>
    <w:p w14:paraId="72AF855D" w14:textId="07D9BDA4" w:rsidR="00F44E08" w:rsidRDefault="00F44E08" w:rsidP="009405A9">
      <w:pPr>
        <w:pStyle w:val="Corpsdetexte"/>
        <w:numPr>
          <w:ilvl w:val="0"/>
          <w:numId w:val="11"/>
        </w:numPr>
        <w:spacing w:before="110" w:line="249" w:lineRule="auto"/>
        <w:jc w:val="both"/>
      </w:pPr>
      <w:r>
        <w:t>Economiques et industriels</w:t>
      </w:r>
    </w:p>
    <w:p w14:paraId="54E9085C" w14:textId="0A4B428D" w:rsidR="00F44E08" w:rsidRDefault="00F44E08" w:rsidP="009405A9">
      <w:pPr>
        <w:pStyle w:val="Corpsdetexte"/>
        <w:numPr>
          <w:ilvl w:val="0"/>
          <w:numId w:val="11"/>
        </w:numPr>
        <w:spacing w:before="110" w:line="249" w:lineRule="auto"/>
        <w:jc w:val="both"/>
      </w:pPr>
      <w:r>
        <w:t>Circularité des ressources</w:t>
      </w:r>
    </w:p>
    <w:p w14:paraId="14C647C9" w14:textId="5A26316A" w:rsidR="00F44E08" w:rsidRDefault="00F44E08" w:rsidP="00F44E08">
      <w:pPr>
        <w:pStyle w:val="Corpsdetexte"/>
        <w:numPr>
          <w:ilvl w:val="0"/>
          <w:numId w:val="11"/>
        </w:numPr>
        <w:spacing w:before="110" w:line="249" w:lineRule="auto"/>
        <w:jc w:val="both"/>
      </w:pPr>
      <w:r>
        <w:rPr>
          <w:noProof/>
        </w:rPr>
        <mc:AlternateContent>
          <mc:Choice Requires="wps">
            <w:drawing>
              <wp:anchor distT="0" distB="0" distL="0" distR="0" simplePos="0" relativeHeight="251658270" behindDoc="1" locked="0" layoutInCell="1" allowOverlap="1" wp14:anchorId="26A9C387" wp14:editId="08912E00">
                <wp:simplePos x="0" y="0"/>
                <wp:positionH relativeFrom="margin">
                  <wp:align>right</wp:align>
                </wp:positionH>
                <wp:positionV relativeFrom="paragraph">
                  <wp:posOffset>280670</wp:posOffset>
                </wp:positionV>
                <wp:extent cx="7004685" cy="2273935"/>
                <wp:effectExtent l="0" t="0" r="5715" b="0"/>
                <wp:wrapTopAndBottom/>
                <wp:docPr id="41477990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5099" cy="2273935"/>
                        </a:xfrm>
                        <a:custGeom>
                          <a:avLst/>
                          <a:gdLst>
                            <a:gd name="T0" fmla="+- 0 11299 607"/>
                            <a:gd name="T1" fmla="*/ T0 w 10692"/>
                            <a:gd name="T2" fmla="+- 0 3138 646"/>
                            <a:gd name="T3" fmla="*/ 3138 h 2492"/>
                            <a:gd name="T4" fmla="+- 0 11293 607"/>
                            <a:gd name="T5" fmla="*/ T4 w 10692"/>
                            <a:gd name="T6" fmla="+- 0 3132 646"/>
                            <a:gd name="T7" fmla="*/ 3132 h 2492"/>
                            <a:gd name="T8" fmla="+- 0 613 607"/>
                            <a:gd name="T9" fmla="*/ T8 w 10692"/>
                            <a:gd name="T10" fmla="+- 0 3132 646"/>
                            <a:gd name="T11" fmla="*/ 3132 h 2492"/>
                            <a:gd name="T12" fmla="+- 0 613 607"/>
                            <a:gd name="T13" fmla="*/ T12 w 10692"/>
                            <a:gd name="T14" fmla="+- 0 652 646"/>
                            <a:gd name="T15" fmla="*/ 652 h 2492"/>
                            <a:gd name="T16" fmla="+- 0 607 607"/>
                            <a:gd name="T17" fmla="*/ T16 w 10692"/>
                            <a:gd name="T18" fmla="+- 0 646 646"/>
                            <a:gd name="T19" fmla="*/ 646 h 2492"/>
                            <a:gd name="T20" fmla="+- 0 607 607"/>
                            <a:gd name="T21" fmla="*/ T20 w 10692"/>
                            <a:gd name="T22" fmla="+- 0 3138 646"/>
                            <a:gd name="T23" fmla="*/ 3138 h 2492"/>
                            <a:gd name="T24" fmla="+- 0 11299 607"/>
                            <a:gd name="T25" fmla="*/ T24 w 10692"/>
                            <a:gd name="T26" fmla="+- 0 3138 646"/>
                            <a:gd name="T27" fmla="*/ 3138 h 2492"/>
                            <a:gd name="T28" fmla="+- 0 11299 607"/>
                            <a:gd name="T29" fmla="*/ T28 w 10692"/>
                            <a:gd name="T30" fmla="+- 0 646 646"/>
                            <a:gd name="T31" fmla="*/ 646 h 2492"/>
                            <a:gd name="T32" fmla="+- 0 11299 607"/>
                            <a:gd name="T33" fmla="*/ T32 w 10692"/>
                            <a:gd name="T34" fmla="+- 0 646 646"/>
                            <a:gd name="T35" fmla="*/ 646 h 2492"/>
                            <a:gd name="T36" fmla="+- 0 607 607"/>
                            <a:gd name="T37" fmla="*/ T36 w 10692"/>
                            <a:gd name="T38" fmla="+- 0 646 646"/>
                            <a:gd name="T39" fmla="*/ 646 h 2492"/>
                            <a:gd name="T40" fmla="+- 0 613 607"/>
                            <a:gd name="T41" fmla="*/ T40 w 10692"/>
                            <a:gd name="T42" fmla="+- 0 652 646"/>
                            <a:gd name="T43" fmla="*/ 652 h 2492"/>
                            <a:gd name="T44" fmla="+- 0 11293 607"/>
                            <a:gd name="T45" fmla="*/ T44 w 10692"/>
                            <a:gd name="T46" fmla="+- 0 652 646"/>
                            <a:gd name="T47" fmla="*/ 652 h 2492"/>
                            <a:gd name="T48" fmla="+- 0 11293 607"/>
                            <a:gd name="T49" fmla="*/ T48 w 10692"/>
                            <a:gd name="T50" fmla="+- 0 652 646"/>
                            <a:gd name="T51" fmla="*/ 652 h 2492"/>
                            <a:gd name="T52" fmla="+- 0 11293 607"/>
                            <a:gd name="T53" fmla="*/ T52 w 10692"/>
                            <a:gd name="T54" fmla="+- 0 3132 646"/>
                            <a:gd name="T55" fmla="*/ 3132 h 2492"/>
                            <a:gd name="T56" fmla="+- 0 11299 607"/>
                            <a:gd name="T57" fmla="*/ T56 w 10692"/>
                            <a:gd name="T58" fmla="+- 0 3138 646"/>
                            <a:gd name="T59" fmla="*/ 3138 h 2492"/>
                            <a:gd name="T60" fmla="+- 0 11299 607"/>
                            <a:gd name="T61" fmla="*/ T60 w 10692"/>
                            <a:gd name="T62" fmla="+- 0 646 646"/>
                            <a:gd name="T63" fmla="*/ 646 h 2492"/>
                            <a:gd name="T64" fmla="+- 0 11299 607"/>
                            <a:gd name="T65" fmla="*/ T64 w 10692"/>
                            <a:gd name="T66" fmla="+- 0 646 646"/>
                            <a:gd name="T67" fmla="*/ 646 h 2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92" h="2492">
                              <a:moveTo>
                                <a:pt x="10692" y="2492"/>
                              </a:moveTo>
                              <a:lnTo>
                                <a:pt x="10686" y="2486"/>
                              </a:lnTo>
                              <a:lnTo>
                                <a:pt x="6" y="2486"/>
                              </a:lnTo>
                              <a:lnTo>
                                <a:pt x="6" y="6"/>
                              </a:lnTo>
                              <a:lnTo>
                                <a:pt x="0" y="0"/>
                              </a:lnTo>
                              <a:lnTo>
                                <a:pt x="0" y="2492"/>
                              </a:lnTo>
                              <a:lnTo>
                                <a:pt x="10692" y="2492"/>
                              </a:lnTo>
                              <a:close/>
                              <a:moveTo>
                                <a:pt x="10692" y="0"/>
                              </a:moveTo>
                              <a:lnTo>
                                <a:pt x="10692" y="0"/>
                              </a:lnTo>
                              <a:lnTo>
                                <a:pt x="0" y="0"/>
                              </a:lnTo>
                              <a:lnTo>
                                <a:pt x="6" y="6"/>
                              </a:lnTo>
                              <a:lnTo>
                                <a:pt x="10686" y="6"/>
                              </a:lnTo>
                              <a:lnTo>
                                <a:pt x="10686" y="2486"/>
                              </a:lnTo>
                              <a:lnTo>
                                <a:pt x="10692" y="2492"/>
                              </a:lnTo>
                              <a:lnTo>
                                <a:pt x="1069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16898B">
              <v:shape id="AutoShape 185" style="position:absolute;margin-left:500.35pt;margin-top:22.1pt;width:551.55pt;height:179.05pt;z-index:-25165821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10692,2492" o:spid="_x0000_s1026" fillcolor="#999" stroked="f" path="m10692,2492r-6,-6l6,2486,6,6,,,,2492r10692,xm10692,r,l,,6,6r10680,l10686,2486r6,6l106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" w14:anchorId="1F18D68C">
                <v:path arrowok="t" o:connecttype="custom" o:connectlocs="7005099,2863406;7001168,2857931;3931,2857931;3931,594946;0,589471;0,2863406;7005099,2863406;7005099,589471;7005099,589471;0,589471;3931,594946;7001168,594946;7001168,594946;7001168,2857931;7005099,2863406;7005099,589471;7005099,589471" o:connectangles="0,0,0,0,0,0,0,0,0,0,0,0,0,0,0,0,0"/>
                <w10:wrap type="topAndBottom" anchorx="margin"/>
              </v:shape>
            </w:pict>
          </mc:Fallback>
        </mc:AlternateContent>
      </w:r>
      <w:r>
        <w:t>Filière et écosystème</w:t>
      </w:r>
    </w:p>
    <w:p w14:paraId="2F390448" w14:textId="75D4A5BF" w:rsidR="001E5856" w:rsidRDefault="001E5856" w:rsidP="001E5856">
      <w:pPr>
        <w:pStyle w:val="Corpsdetexte"/>
        <w:spacing w:before="110" w:line="249" w:lineRule="auto"/>
        <w:jc w:val="both"/>
      </w:pPr>
    </w:p>
    <w:p w14:paraId="79212C3E" w14:textId="4F5261B7" w:rsidR="00C60735" w:rsidRPr="009405A9" w:rsidRDefault="00C60735" w:rsidP="009405A9">
      <w:pPr>
        <w:rPr>
          <w:sz w:val="15"/>
        </w:rPr>
      </w:pPr>
      <w:r w:rsidRPr="00442E76">
        <w:rPr>
          <w:noProof/>
          <w:highlight w:val="yellow"/>
        </w:rPr>
        <w:lastRenderedPageBreak/>
        <mc:AlternateContent>
          <mc:Choice Requires="wps">
            <w:drawing>
              <wp:anchor distT="0" distB="0" distL="0" distR="0" simplePos="0" relativeHeight="251658365" behindDoc="1" locked="0" layoutInCell="1" allowOverlap="1" wp14:anchorId="1CCEAE9E" wp14:editId="3D2C9726">
                <wp:simplePos x="0" y="0"/>
                <wp:positionH relativeFrom="margin">
                  <wp:posOffset>-1104</wp:posOffset>
                </wp:positionH>
                <wp:positionV relativeFrom="paragraph">
                  <wp:posOffset>128160</wp:posOffset>
                </wp:positionV>
                <wp:extent cx="6840220" cy="269875"/>
                <wp:effectExtent l="0" t="0" r="0" b="0"/>
                <wp:wrapTopAndBottom/>
                <wp:docPr id="113120059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698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12904" w14:textId="3E23D0DA" w:rsidR="00C60735" w:rsidRPr="00C821DC" w:rsidRDefault="00C60735" w:rsidP="00A042ED">
                            <w:pPr>
                              <w:pStyle w:val="Titre2"/>
                            </w:pPr>
                            <w:bookmarkStart w:id="16" w:name="_Toc221205404"/>
                            <w:r w:rsidRPr="00C821DC">
                              <w:t>Positionnement du projet</w:t>
                            </w:r>
                            <w:r w:rsidRPr="00C821DC" w:rsidDel="00C60735">
                              <w:t xml:space="preserve"> </w:t>
                            </w:r>
                          </w:p>
                          <w:p w14:paraId="3F0F6EFF" w14:textId="77777777" w:rsidR="00C60735" w:rsidRDefault="00C60735"/>
                          <w:p w14:paraId="4E21FFBB" w14:textId="77777777" w:rsidR="00C60735" w:rsidRPr="00C821DC" w:rsidRDefault="00DB53F1" w:rsidP="00A042ED">
                            <w:pPr>
                              <w:pStyle w:val="Titre2"/>
                            </w:pPr>
                            <w:r w:rsidRPr="005A7D59">
                              <w:t>Adéquation avec l’économie circulaire</w:t>
                            </w:r>
                            <w:r w:rsidR="00C60735" w:rsidRPr="00C821DC">
                              <w:t>Positionnement du projet</w:t>
                            </w:r>
                            <w:r w:rsidR="00C60735" w:rsidRPr="00C821DC" w:rsidDel="00C60735">
                              <w:t xml:space="preserve"> </w:t>
                            </w:r>
                          </w:p>
                          <w:p w14:paraId="095C93A3" w14:textId="77777777" w:rsidR="00BE4CF2" w:rsidRDefault="00BE4CF2"/>
                          <w:p w14:paraId="3F987A81" w14:textId="77777777" w:rsidR="00523B01" w:rsidRDefault="003F5A09" w:rsidP="00A042ED">
                            <w:pPr>
                              <w:pStyle w:val="Titre2"/>
                            </w:pPr>
                            <w:r w:rsidRPr="003F5A09">
                              <w:t xml:space="preserve">Personne responsable du projet </w:t>
                            </w:r>
                          </w:p>
                          <w:p w14:paraId="57A079BC" w14:textId="77777777" w:rsidR="00523B01" w:rsidRDefault="00523B01"/>
                          <w:p w14:paraId="426AF717" w14:textId="77777777" w:rsidR="00C60735" w:rsidRPr="00C821DC" w:rsidRDefault="00E87E60" w:rsidP="00A042ED">
                            <w:pPr>
                              <w:pStyle w:val="Titre2"/>
                            </w:pPr>
                            <w:r w:rsidRPr="00C60735">
                              <w:t>Description du projet</w:t>
                            </w:r>
                            <w:r w:rsidR="003F5A09" w:rsidRPr="003F5A09">
                              <w:t>Personne responsable du projet</w:t>
                            </w:r>
                            <w:r w:rsidR="00C60735" w:rsidRPr="00C821DC">
                              <w:t>Positionnement du projet</w:t>
                            </w:r>
                            <w:r w:rsidR="00C60735" w:rsidRPr="00C821DC" w:rsidDel="00C60735">
                              <w:t xml:space="preserve"> </w:t>
                            </w:r>
                          </w:p>
                          <w:p w14:paraId="1C96065F" w14:textId="77777777" w:rsidR="00C60735" w:rsidRDefault="00C60735"/>
                          <w:p w14:paraId="427F3C42" w14:textId="77777777" w:rsidR="00C60735" w:rsidRPr="00C821DC" w:rsidRDefault="00DB53F1" w:rsidP="00A042ED">
                            <w:pPr>
                              <w:pStyle w:val="Titre2"/>
                            </w:pPr>
                            <w:r w:rsidRPr="005A7D59">
                              <w:t>Adéquation avec l’économie circulaire</w:t>
                            </w:r>
                            <w:r w:rsidR="00C60735" w:rsidRPr="00C821DC">
                              <w:t>Positionnement du projet</w:t>
                            </w:r>
                            <w:r w:rsidR="00C60735" w:rsidRPr="00C821DC" w:rsidDel="00C60735">
                              <w:t xml:space="preserve"> </w:t>
                            </w:r>
                          </w:p>
                          <w:p w14:paraId="26379056" w14:textId="77777777" w:rsidR="00BE4CF2" w:rsidRDefault="00BE4CF2"/>
                          <w:p w14:paraId="3CA8FD59" w14:textId="77777777" w:rsidR="00523B01" w:rsidRDefault="003F5A09" w:rsidP="00A042ED">
                            <w:pPr>
                              <w:pStyle w:val="Titre2"/>
                            </w:pPr>
                            <w:r w:rsidRPr="003F5A09">
                              <w:t xml:space="preserve">Personne responsable du projet </w:t>
                            </w:r>
                          </w:p>
                          <w:p w14:paraId="3A0C0B76" w14:textId="77777777" w:rsidR="00523B01" w:rsidRDefault="00523B01"/>
                          <w:p w14:paraId="7B207652" w14:textId="77777777" w:rsidR="00523B01" w:rsidRDefault="00E87E60" w:rsidP="00A042ED">
                            <w:pPr>
                              <w:pStyle w:val="Titre2"/>
                            </w:pPr>
                            <w:r w:rsidRPr="00C60735">
                              <w:t>Description du projet</w:t>
                            </w:r>
                            <w:r w:rsidR="003F5A09" w:rsidRPr="003F5A09">
                              <w:t xml:space="preserve">Personne responsable du projet </w:t>
                            </w:r>
                          </w:p>
                          <w:p w14:paraId="27681A6E" w14:textId="77777777" w:rsidR="00523B01" w:rsidRDefault="00523B01"/>
                          <w:p w14:paraId="5FCAC480" w14:textId="77777777" w:rsidR="00C821DC" w:rsidRPr="00E61D8D" w:rsidRDefault="00C821DC" w:rsidP="00A042ED">
                            <w:pPr>
                              <w:pStyle w:val="Titre2"/>
                            </w:pPr>
                            <w:r w:rsidRPr="00E61D8D">
                              <w:t>Description détaillée</w:t>
                            </w:r>
                            <w:r w:rsidRPr="00E61D8D">
                              <w:tab/>
                            </w:r>
                          </w:p>
                          <w:p w14:paraId="00E15AD7" w14:textId="77777777" w:rsidR="00C821DC" w:rsidRPr="00C821DC" w:rsidRDefault="00C821DC" w:rsidP="00C821DC">
                            <w:pPr>
                              <w:pStyle w:val="Titre2"/>
                            </w:pPr>
                          </w:p>
                          <w:p w14:paraId="606692A4" w14:textId="77777777" w:rsidR="00C821DC" w:rsidRDefault="00C821DC"/>
                          <w:p w14:paraId="5A1481AF" w14:textId="77777777" w:rsidR="00523B01" w:rsidRDefault="00C60735" w:rsidP="00A042ED">
                            <w:pPr>
                              <w:pStyle w:val="Titre2"/>
                            </w:pPr>
                            <w:r w:rsidRPr="00C821DC">
                              <w:t>Positionnement du projet</w:t>
                            </w:r>
                            <w:r w:rsidR="00C821DC" w:rsidRPr="00E61D8D">
                              <w:t>Description détaillée</w:t>
                            </w:r>
                            <w:r w:rsidR="003F5A09" w:rsidRPr="003F5A09">
                              <w:t xml:space="preserve">Personne responsable du projet </w:t>
                            </w:r>
                          </w:p>
                          <w:p w14:paraId="5FBFEF4A" w14:textId="77777777" w:rsidR="00523B01" w:rsidRDefault="00523B01"/>
                          <w:p w14:paraId="3A5E1143" w14:textId="614BC61E" w:rsidR="00C60735" w:rsidRPr="00C821DC" w:rsidRDefault="00E87E60" w:rsidP="00A042ED">
                            <w:pPr>
                              <w:pStyle w:val="Titre2"/>
                            </w:pPr>
                            <w:r w:rsidRPr="00C60735">
                              <w:t>Description du projet</w:t>
                            </w:r>
                            <w:r w:rsidR="003F5A09" w:rsidRPr="003F5A09">
                              <w:t>Personne responsable du projet</w:t>
                            </w:r>
                            <w:r w:rsidR="00C60735" w:rsidRPr="00C821DC">
                              <w:t>Positionnement du projet</w:t>
                            </w:r>
                            <w:r w:rsidR="00C60735" w:rsidRPr="00C821DC" w:rsidDel="00C60735">
                              <w:t xml:space="preserve"> </w:t>
                            </w:r>
                          </w:p>
                          <w:p w14:paraId="45C90FC1" w14:textId="77777777" w:rsidR="00C60735" w:rsidRDefault="00C60735"/>
                          <w:p w14:paraId="4D6E45D7" w14:textId="77777777" w:rsidR="00C60735" w:rsidRPr="00C821DC" w:rsidRDefault="00DB53F1" w:rsidP="00A042ED">
                            <w:pPr>
                              <w:pStyle w:val="Titre2"/>
                            </w:pPr>
                            <w:r w:rsidRPr="005A7D59">
                              <w:t>Adéquation avec l’économie circulaire</w:t>
                            </w:r>
                            <w:r w:rsidR="00C60735" w:rsidRPr="00C821DC">
                              <w:t>Positionnement du projet</w:t>
                            </w:r>
                            <w:r w:rsidR="00C60735" w:rsidRPr="00C821DC" w:rsidDel="00C60735">
                              <w:t xml:space="preserve"> </w:t>
                            </w:r>
                          </w:p>
                          <w:p w14:paraId="1A7A2412" w14:textId="77777777" w:rsidR="00BE4CF2" w:rsidRDefault="00BE4CF2"/>
                          <w:p w14:paraId="5AC68DA5" w14:textId="77777777" w:rsidR="00523B01" w:rsidRDefault="003F5A09" w:rsidP="00A042ED">
                            <w:pPr>
                              <w:pStyle w:val="Titre2"/>
                            </w:pPr>
                            <w:r w:rsidRPr="003F5A09">
                              <w:t xml:space="preserve">Personne responsable du projet </w:t>
                            </w:r>
                          </w:p>
                          <w:p w14:paraId="0E34DB3F" w14:textId="77777777" w:rsidR="00523B01" w:rsidRDefault="00523B01"/>
                          <w:p w14:paraId="0000D41D" w14:textId="1CCBAD5F" w:rsidR="00C60735" w:rsidRPr="00C821DC" w:rsidRDefault="00E87E60" w:rsidP="00A042ED">
                            <w:pPr>
                              <w:pStyle w:val="Titre2"/>
                            </w:pPr>
                            <w:r w:rsidRPr="00C60735">
                              <w:t>Description du projet</w:t>
                            </w:r>
                            <w:r w:rsidR="003F5A09" w:rsidRPr="003F5A09">
                              <w:t>Personne responsable du projet</w:t>
                            </w:r>
                            <w:r w:rsidR="00C60735" w:rsidRPr="00C821DC">
                              <w:t>Positionnement du projet</w:t>
                            </w:r>
                            <w:r w:rsidR="00C60735" w:rsidRPr="00C821DC" w:rsidDel="00C60735">
                              <w:t xml:space="preserve"> </w:t>
                            </w:r>
                          </w:p>
                          <w:p w14:paraId="3AD61B53" w14:textId="77777777" w:rsidR="00C60735" w:rsidRDefault="00C60735"/>
                          <w:p w14:paraId="3C9C46C5" w14:textId="42E3213C" w:rsidR="00C60735" w:rsidRPr="00C821DC" w:rsidRDefault="00DB53F1" w:rsidP="00A042ED">
                            <w:pPr>
                              <w:pStyle w:val="Titre2"/>
                            </w:pPr>
                            <w:r w:rsidRPr="005A7D59">
                              <w:t>Adéquation avec l’économie circulaire</w:t>
                            </w:r>
                            <w:r w:rsidR="00C60735" w:rsidRPr="00C821DC">
                              <w:t>Positionnement du projet</w:t>
                            </w:r>
                            <w:bookmarkEnd w:id="16"/>
                            <w:r w:rsidR="00C60735" w:rsidRPr="00C821DC" w:rsidDel="00C60735">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AE9E" id="_x0000_s1073" type="#_x0000_t202" style="position:absolute;margin-left:-.1pt;margin-top:10.1pt;width:538.6pt;height:21.25pt;z-index:-25165811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" fillcolor="#bfbfbf" stroked="f">
                <v:textbox inset="0,0,0,0">
                  <w:txbxContent>
                    <w:p w14:paraId="5D812904" w14:textId="3E23D0DA" w:rsidR="00C60735" w:rsidRPr="00C821DC" w:rsidRDefault="00C60735" w:rsidP="00A042ED">
                      <w:pPr>
                        <w:pStyle w:val="Titre2"/>
                      </w:pPr>
                      <w:bookmarkStart w:id="17" w:name="_Toc221205404"/>
                      <w:r w:rsidRPr="00C821DC">
                        <w:t>Positionnement du projet</w:t>
                      </w:r>
                      <w:r w:rsidRPr="00C821DC" w:rsidDel="00C60735">
                        <w:t xml:space="preserve"> </w:t>
                      </w:r>
                    </w:p>
                    <w:p w14:paraId="3F0F6EFF" w14:textId="77777777" w:rsidR="00C60735" w:rsidRDefault="00C60735"/>
                    <w:p w14:paraId="4E21FFBB" w14:textId="77777777" w:rsidR="00C60735" w:rsidRPr="00C821DC" w:rsidRDefault="00DB53F1" w:rsidP="00A042ED">
                      <w:pPr>
                        <w:pStyle w:val="Titre2"/>
                      </w:pPr>
                      <w:r w:rsidRPr="005A7D59">
                        <w:t>Adéquation avec l’économie circulaire</w:t>
                      </w:r>
                      <w:r w:rsidR="00C60735" w:rsidRPr="00C821DC">
                        <w:t>Positionnement du projet</w:t>
                      </w:r>
                      <w:r w:rsidR="00C60735" w:rsidRPr="00C821DC" w:rsidDel="00C60735">
                        <w:t xml:space="preserve"> </w:t>
                      </w:r>
                    </w:p>
                    <w:p w14:paraId="095C93A3" w14:textId="77777777" w:rsidR="00BE4CF2" w:rsidRDefault="00BE4CF2"/>
                    <w:p w14:paraId="3F987A81" w14:textId="77777777" w:rsidR="00523B01" w:rsidRDefault="003F5A09" w:rsidP="00A042ED">
                      <w:pPr>
                        <w:pStyle w:val="Titre2"/>
                      </w:pPr>
                      <w:r w:rsidRPr="003F5A09">
                        <w:t xml:space="preserve">Personne responsable du projet </w:t>
                      </w:r>
                    </w:p>
                    <w:p w14:paraId="57A079BC" w14:textId="77777777" w:rsidR="00523B01" w:rsidRDefault="00523B01"/>
                    <w:p w14:paraId="426AF717" w14:textId="77777777" w:rsidR="00C60735" w:rsidRPr="00C821DC" w:rsidRDefault="00E87E60" w:rsidP="00A042ED">
                      <w:pPr>
                        <w:pStyle w:val="Titre2"/>
                      </w:pPr>
                      <w:r w:rsidRPr="00C60735">
                        <w:t>Description du projet</w:t>
                      </w:r>
                      <w:r w:rsidR="003F5A09" w:rsidRPr="003F5A09">
                        <w:t>Personne responsable du projet</w:t>
                      </w:r>
                      <w:r w:rsidR="00C60735" w:rsidRPr="00C821DC">
                        <w:t>Positionnement du projet</w:t>
                      </w:r>
                      <w:r w:rsidR="00C60735" w:rsidRPr="00C821DC" w:rsidDel="00C60735">
                        <w:t xml:space="preserve"> </w:t>
                      </w:r>
                    </w:p>
                    <w:p w14:paraId="1C96065F" w14:textId="77777777" w:rsidR="00C60735" w:rsidRDefault="00C60735"/>
                    <w:p w14:paraId="427F3C42" w14:textId="77777777" w:rsidR="00C60735" w:rsidRPr="00C821DC" w:rsidRDefault="00DB53F1" w:rsidP="00A042ED">
                      <w:pPr>
                        <w:pStyle w:val="Titre2"/>
                      </w:pPr>
                      <w:r w:rsidRPr="005A7D59">
                        <w:t>Adéquation avec l’économie circulaire</w:t>
                      </w:r>
                      <w:r w:rsidR="00C60735" w:rsidRPr="00C821DC">
                        <w:t>Positionnement du projet</w:t>
                      </w:r>
                      <w:r w:rsidR="00C60735" w:rsidRPr="00C821DC" w:rsidDel="00C60735">
                        <w:t xml:space="preserve"> </w:t>
                      </w:r>
                    </w:p>
                    <w:p w14:paraId="26379056" w14:textId="77777777" w:rsidR="00BE4CF2" w:rsidRDefault="00BE4CF2"/>
                    <w:p w14:paraId="3CA8FD59" w14:textId="77777777" w:rsidR="00523B01" w:rsidRDefault="003F5A09" w:rsidP="00A042ED">
                      <w:pPr>
                        <w:pStyle w:val="Titre2"/>
                      </w:pPr>
                      <w:r w:rsidRPr="003F5A09">
                        <w:t xml:space="preserve">Personne responsable du projet </w:t>
                      </w:r>
                    </w:p>
                    <w:p w14:paraId="3A0C0B76" w14:textId="77777777" w:rsidR="00523B01" w:rsidRDefault="00523B01"/>
                    <w:p w14:paraId="7B207652" w14:textId="77777777" w:rsidR="00523B01" w:rsidRDefault="00E87E60" w:rsidP="00A042ED">
                      <w:pPr>
                        <w:pStyle w:val="Titre2"/>
                      </w:pPr>
                      <w:r w:rsidRPr="00C60735">
                        <w:t>Description du projet</w:t>
                      </w:r>
                      <w:r w:rsidR="003F5A09" w:rsidRPr="003F5A09">
                        <w:t xml:space="preserve">Personne responsable du projet </w:t>
                      </w:r>
                    </w:p>
                    <w:p w14:paraId="27681A6E" w14:textId="77777777" w:rsidR="00523B01" w:rsidRDefault="00523B01"/>
                    <w:p w14:paraId="5FCAC480" w14:textId="77777777" w:rsidR="00C821DC" w:rsidRPr="00E61D8D" w:rsidRDefault="00C821DC" w:rsidP="00A042ED">
                      <w:pPr>
                        <w:pStyle w:val="Titre2"/>
                      </w:pPr>
                      <w:r w:rsidRPr="00E61D8D">
                        <w:t>Description détaillée</w:t>
                      </w:r>
                      <w:r w:rsidRPr="00E61D8D">
                        <w:tab/>
                      </w:r>
                    </w:p>
                    <w:p w14:paraId="00E15AD7" w14:textId="77777777" w:rsidR="00C821DC" w:rsidRPr="00C821DC" w:rsidRDefault="00C821DC" w:rsidP="00C821DC">
                      <w:pPr>
                        <w:pStyle w:val="Titre2"/>
                      </w:pPr>
                    </w:p>
                    <w:p w14:paraId="606692A4" w14:textId="77777777" w:rsidR="00C821DC" w:rsidRDefault="00C821DC"/>
                    <w:p w14:paraId="5A1481AF" w14:textId="77777777" w:rsidR="00523B01" w:rsidRDefault="00C60735" w:rsidP="00A042ED">
                      <w:pPr>
                        <w:pStyle w:val="Titre2"/>
                      </w:pPr>
                      <w:r w:rsidRPr="00C821DC">
                        <w:t>Positionnement du projet</w:t>
                      </w:r>
                      <w:r w:rsidR="00C821DC" w:rsidRPr="00E61D8D">
                        <w:t>Description détaillée</w:t>
                      </w:r>
                      <w:r w:rsidR="003F5A09" w:rsidRPr="003F5A09">
                        <w:t xml:space="preserve">Personne responsable du projet </w:t>
                      </w:r>
                    </w:p>
                    <w:p w14:paraId="5FBFEF4A" w14:textId="77777777" w:rsidR="00523B01" w:rsidRDefault="00523B01"/>
                    <w:p w14:paraId="3A5E1143" w14:textId="614BC61E" w:rsidR="00C60735" w:rsidRPr="00C821DC" w:rsidRDefault="00E87E60" w:rsidP="00A042ED">
                      <w:pPr>
                        <w:pStyle w:val="Titre2"/>
                      </w:pPr>
                      <w:r w:rsidRPr="00C60735">
                        <w:t>Description du projet</w:t>
                      </w:r>
                      <w:r w:rsidR="003F5A09" w:rsidRPr="003F5A09">
                        <w:t>Personne responsable du projet</w:t>
                      </w:r>
                      <w:r w:rsidR="00C60735" w:rsidRPr="00C821DC">
                        <w:t>Positionnement du projet</w:t>
                      </w:r>
                      <w:r w:rsidR="00C60735" w:rsidRPr="00C821DC" w:rsidDel="00C60735">
                        <w:t xml:space="preserve"> </w:t>
                      </w:r>
                    </w:p>
                    <w:p w14:paraId="45C90FC1" w14:textId="77777777" w:rsidR="00C60735" w:rsidRDefault="00C60735"/>
                    <w:p w14:paraId="4D6E45D7" w14:textId="77777777" w:rsidR="00C60735" w:rsidRPr="00C821DC" w:rsidRDefault="00DB53F1" w:rsidP="00A042ED">
                      <w:pPr>
                        <w:pStyle w:val="Titre2"/>
                      </w:pPr>
                      <w:r w:rsidRPr="005A7D59">
                        <w:t>Adéquation avec l’économie circulaire</w:t>
                      </w:r>
                      <w:r w:rsidR="00C60735" w:rsidRPr="00C821DC">
                        <w:t>Positionnement du projet</w:t>
                      </w:r>
                      <w:r w:rsidR="00C60735" w:rsidRPr="00C821DC" w:rsidDel="00C60735">
                        <w:t xml:space="preserve"> </w:t>
                      </w:r>
                    </w:p>
                    <w:p w14:paraId="1A7A2412" w14:textId="77777777" w:rsidR="00BE4CF2" w:rsidRDefault="00BE4CF2"/>
                    <w:p w14:paraId="5AC68DA5" w14:textId="77777777" w:rsidR="00523B01" w:rsidRDefault="003F5A09" w:rsidP="00A042ED">
                      <w:pPr>
                        <w:pStyle w:val="Titre2"/>
                      </w:pPr>
                      <w:r w:rsidRPr="003F5A09">
                        <w:t xml:space="preserve">Personne responsable du projet </w:t>
                      </w:r>
                    </w:p>
                    <w:p w14:paraId="0E34DB3F" w14:textId="77777777" w:rsidR="00523B01" w:rsidRDefault="00523B01"/>
                    <w:p w14:paraId="0000D41D" w14:textId="1CCBAD5F" w:rsidR="00C60735" w:rsidRPr="00C821DC" w:rsidRDefault="00E87E60" w:rsidP="00A042ED">
                      <w:pPr>
                        <w:pStyle w:val="Titre2"/>
                      </w:pPr>
                      <w:r w:rsidRPr="00C60735">
                        <w:t>Description du projet</w:t>
                      </w:r>
                      <w:r w:rsidR="003F5A09" w:rsidRPr="003F5A09">
                        <w:t>Personne responsable du projet</w:t>
                      </w:r>
                      <w:r w:rsidR="00C60735" w:rsidRPr="00C821DC">
                        <w:t>Positionnement du projet</w:t>
                      </w:r>
                      <w:r w:rsidR="00C60735" w:rsidRPr="00C821DC" w:rsidDel="00C60735">
                        <w:t xml:space="preserve"> </w:t>
                      </w:r>
                    </w:p>
                    <w:p w14:paraId="3AD61B53" w14:textId="77777777" w:rsidR="00C60735" w:rsidRDefault="00C60735"/>
                    <w:p w14:paraId="3C9C46C5" w14:textId="42E3213C" w:rsidR="00C60735" w:rsidRPr="00C821DC" w:rsidRDefault="00DB53F1" w:rsidP="00A042ED">
                      <w:pPr>
                        <w:pStyle w:val="Titre2"/>
                      </w:pPr>
                      <w:r w:rsidRPr="005A7D59">
                        <w:t>Adéquation avec l’économie circulaire</w:t>
                      </w:r>
                      <w:r w:rsidR="00C60735" w:rsidRPr="00C821DC">
                        <w:t>Positionnement du projet</w:t>
                      </w:r>
                      <w:bookmarkEnd w:id="17"/>
                      <w:r w:rsidR="00C60735" w:rsidRPr="00C821DC" w:rsidDel="00C60735">
                        <w:t xml:space="preserve"> </w:t>
                      </w:r>
                    </w:p>
                  </w:txbxContent>
                </v:textbox>
                <w10:wrap type="topAndBottom" anchorx="margin"/>
              </v:shape>
            </w:pict>
          </mc:Fallback>
        </mc:AlternateContent>
      </w:r>
    </w:p>
    <w:p w14:paraId="42EB9DA9" w14:textId="77777777" w:rsidR="00C821DC" w:rsidRDefault="00C821DC" w:rsidP="001E5856">
      <w:pPr>
        <w:pStyle w:val="Corpsdetexte"/>
        <w:ind w:left="166"/>
        <w:rPr>
          <w:rFonts w:ascii="Arial"/>
        </w:rPr>
      </w:pPr>
    </w:p>
    <w:p w14:paraId="11FFF637" w14:textId="67E75472" w:rsidR="001E5856" w:rsidRDefault="001E5856" w:rsidP="001E5856">
      <w:pPr>
        <w:pStyle w:val="Corpsdetexte"/>
        <w:ind w:left="166"/>
        <w:rPr>
          <w:rFonts w:ascii="Arial"/>
        </w:rPr>
      </w:pPr>
      <w:r>
        <w:rPr>
          <w:rFonts w:ascii="Arial"/>
        </w:rPr>
        <w:t>Dans quelle fili</w:t>
      </w:r>
      <w:r>
        <w:rPr>
          <w:rFonts w:ascii="Arial"/>
        </w:rPr>
        <w:t>è</w:t>
      </w:r>
      <w:r>
        <w:rPr>
          <w:rFonts w:ascii="Arial"/>
        </w:rPr>
        <w:t>re s</w:t>
      </w:r>
      <w:r>
        <w:rPr>
          <w:rFonts w:ascii="Arial"/>
        </w:rPr>
        <w:t>’</w:t>
      </w:r>
      <w:r>
        <w:rPr>
          <w:rFonts w:ascii="Arial"/>
        </w:rPr>
        <w:t>inscrit votre projet</w:t>
      </w:r>
      <w:r w:rsidR="00FF2459">
        <w:rPr>
          <w:rFonts w:ascii="Arial"/>
        </w:rPr>
        <w:t> </w:t>
      </w:r>
      <w:r w:rsidR="00FF2459">
        <w:rPr>
          <w:rFonts w:ascii="Arial"/>
        </w:rPr>
        <w:t>?</w:t>
      </w:r>
      <w:r w:rsidR="00C821DC">
        <w:rPr>
          <w:rFonts w:ascii="Arial"/>
        </w:rPr>
        <w:t xml:space="preserve"> (Veuillez pr</w:t>
      </w:r>
      <w:r w:rsidR="00C821DC">
        <w:rPr>
          <w:rFonts w:ascii="Arial"/>
        </w:rPr>
        <w:t>é</w:t>
      </w:r>
      <w:r w:rsidR="00C821DC">
        <w:rPr>
          <w:rFonts w:ascii="Arial"/>
        </w:rPr>
        <w:t>ciser exactement votre lien avec l</w:t>
      </w:r>
      <w:r w:rsidR="00440ED1">
        <w:rPr>
          <w:rFonts w:ascii="Arial"/>
        </w:rPr>
        <w:t>a/</w:t>
      </w:r>
      <w:r w:rsidR="00C821DC">
        <w:rPr>
          <w:rFonts w:ascii="Arial"/>
        </w:rPr>
        <w:t>les</w:t>
      </w:r>
      <w:r w:rsidR="00307441">
        <w:rPr>
          <w:rFonts w:ascii="Arial"/>
        </w:rPr>
        <w:t xml:space="preserve"> fili</w:t>
      </w:r>
      <w:r w:rsidR="00307441">
        <w:rPr>
          <w:rFonts w:ascii="Arial"/>
        </w:rPr>
        <w:t>è</w:t>
      </w:r>
      <w:r w:rsidR="00307441">
        <w:rPr>
          <w:rFonts w:ascii="Arial"/>
        </w:rPr>
        <w:t>re</w:t>
      </w:r>
      <w:r w:rsidR="0042683C">
        <w:rPr>
          <w:rFonts w:ascii="Arial"/>
        </w:rPr>
        <w:t>(s) mentionn</w:t>
      </w:r>
      <w:r w:rsidR="0042683C">
        <w:rPr>
          <w:rFonts w:ascii="Arial"/>
        </w:rPr>
        <w:t>é</w:t>
      </w:r>
      <w:r w:rsidR="0042683C">
        <w:rPr>
          <w:rFonts w:ascii="Arial"/>
        </w:rPr>
        <w:t>e</w:t>
      </w:r>
      <w:r w:rsidR="00440ED1">
        <w:rPr>
          <w:rFonts w:ascii="Arial"/>
        </w:rPr>
        <w:t>(</w:t>
      </w:r>
      <w:r w:rsidR="0042683C">
        <w:rPr>
          <w:rFonts w:ascii="Arial"/>
        </w:rPr>
        <w:t>s</w:t>
      </w:r>
      <w:r w:rsidR="00440ED1">
        <w:rPr>
          <w:rFonts w:ascii="Arial"/>
        </w:rPr>
        <w:t>)</w:t>
      </w:r>
      <w:r w:rsidR="0042683C">
        <w:rPr>
          <w:rFonts w:ascii="Arial"/>
        </w:rPr>
        <w:t>)</w:t>
      </w:r>
      <w:r w:rsidR="007B71C9">
        <w:rPr>
          <w:rFonts w:ascii="Arial"/>
        </w:rPr>
        <w:t>.</w:t>
      </w:r>
    </w:p>
    <w:p w14:paraId="2BD3E7F8" w14:textId="77777777" w:rsidR="00FF2459" w:rsidRDefault="00FF2459" w:rsidP="001E5856">
      <w:pPr>
        <w:pStyle w:val="Corpsdetexte"/>
        <w:ind w:left="166"/>
        <w:rPr>
          <w:rFonts w:ascii="Arial"/>
        </w:rPr>
      </w:pPr>
    </w:p>
    <w:p w14:paraId="1CB766F3" w14:textId="45E1A725" w:rsidR="00FF2459" w:rsidRPr="00FE44D6" w:rsidRDefault="00FF2459" w:rsidP="009405A9">
      <w:pPr>
        <w:pStyle w:val="Corpsdetexte"/>
        <w:spacing w:before="2"/>
        <w:ind w:left="382"/>
      </w:pPr>
      <w:r w:rsidRPr="00FE44D6">
        <w:rPr>
          <w:noProof/>
        </w:rPr>
        <mc:AlternateContent>
          <mc:Choice Requires="wps">
            <w:drawing>
              <wp:anchor distT="0" distB="0" distL="114300" distR="114300" simplePos="0" relativeHeight="251658288" behindDoc="0" locked="0" layoutInCell="1" allowOverlap="1" wp14:anchorId="251825C9" wp14:editId="74BE2FE4">
                <wp:simplePos x="0" y="0"/>
                <wp:positionH relativeFrom="page">
                  <wp:posOffset>393700</wp:posOffset>
                </wp:positionH>
                <wp:positionV relativeFrom="paragraph">
                  <wp:posOffset>8255</wp:posOffset>
                </wp:positionV>
                <wp:extent cx="88900" cy="88900"/>
                <wp:effectExtent l="0" t="0" r="0" b="0"/>
                <wp:wrapNone/>
                <wp:docPr id="28476843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BAF36A">
              <v:rect id="Rectangle 191" style="position:absolute;margin-left:31pt;margin-top:.65pt;width:7pt;height:7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52946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">
                <w10:wrap anchorx="page"/>
              </v:rect>
            </w:pict>
          </mc:Fallback>
        </mc:AlternateContent>
      </w:r>
      <w:r>
        <w:t>Métaux et matières critiques</w:t>
      </w:r>
    </w:p>
    <w:p w14:paraId="328073E5" w14:textId="29FCE6FD" w:rsidR="001E5856" w:rsidRPr="00FE44D6" w:rsidRDefault="001E5856" w:rsidP="001E5856">
      <w:pPr>
        <w:pStyle w:val="Corpsdetexte"/>
        <w:spacing w:before="2"/>
        <w:ind w:left="382"/>
      </w:pPr>
      <w:r w:rsidRPr="00FE44D6">
        <w:rPr>
          <w:noProof/>
        </w:rPr>
        <mc:AlternateContent>
          <mc:Choice Requires="wps">
            <w:drawing>
              <wp:anchor distT="0" distB="0" distL="114300" distR="114300" simplePos="0" relativeHeight="251658272" behindDoc="0" locked="0" layoutInCell="1" allowOverlap="1" wp14:anchorId="3F46CDEC" wp14:editId="1A56B320">
                <wp:simplePos x="0" y="0"/>
                <wp:positionH relativeFrom="page">
                  <wp:posOffset>396240</wp:posOffset>
                </wp:positionH>
                <wp:positionV relativeFrom="paragraph">
                  <wp:posOffset>31750</wp:posOffset>
                </wp:positionV>
                <wp:extent cx="88900" cy="88900"/>
                <wp:effectExtent l="0" t="0" r="0" b="0"/>
                <wp:wrapNone/>
                <wp:docPr id="155458530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EF882E">
              <v:rect id="Rectangle 192" style="position:absolute;margin-left:31.2pt;margin-top:2.5pt;width:7pt;height:7pt;z-index:48771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72F08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">
                <w10:wrap anchorx="page"/>
              </v:rect>
            </w:pict>
          </mc:Fallback>
        </mc:AlternateContent>
      </w:r>
      <w:r>
        <w:t>Construction</w:t>
      </w:r>
    </w:p>
    <w:p w14:paraId="063DB894" w14:textId="1E5F2A41" w:rsidR="00C821DC" w:rsidRDefault="001E5856" w:rsidP="00C821DC">
      <w:pPr>
        <w:pStyle w:val="Corpsdetexte"/>
        <w:spacing w:before="10" w:line="249" w:lineRule="auto"/>
        <w:ind w:left="382" w:right="8083"/>
      </w:pPr>
      <w:r w:rsidRPr="00FE44D6">
        <w:rPr>
          <w:noProof/>
        </w:rPr>
        <mc:AlternateContent>
          <mc:Choice Requires="wps">
            <w:drawing>
              <wp:anchor distT="0" distB="0" distL="114300" distR="114300" simplePos="0" relativeHeight="251658273" behindDoc="0" locked="0" layoutInCell="1" allowOverlap="1" wp14:anchorId="0B2284AE" wp14:editId="1E99404C">
                <wp:simplePos x="0" y="0"/>
                <wp:positionH relativeFrom="page">
                  <wp:posOffset>396240</wp:posOffset>
                </wp:positionH>
                <wp:positionV relativeFrom="paragraph">
                  <wp:posOffset>36830</wp:posOffset>
                </wp:positionV>
                <wp:extent cx="88900" cy="88900"/>
                <wp:effectExtent l="0" t="0" r="0" b="0"/>
                <wp:wrapNone/>
                <wp:docPr id="19342546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419E84">
              <v:rect id="Rectangle 191" style="position:absolute;margin-left:31.2pt;margin-top:2.9pt;width:7pt;height:7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26EF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">
                <w10:wrap anchorx="page"/>
              </v:rect>
            </w:pict>
          </mc:Fallback>
        </mc:AlternateContent>
      </w:r>
      <w:r w:rsidRPr="00FE44D6">
        <w:rPr>
          <w:noProof/>
        </w:rPr>
        <mc:AlternateContent>
          <mc:Choice Requires="wps">
            <w:drawing>
              <wp:anchor distT="0" distB="0" distL="114300" distR="114300" simplePos="0" relativeHeight="251658274" behindDoc="0" locked="0" layoutInCell="1" allowOverlap="1" wp14:anchorId="08DEB101" wp14:editId="62391F6B">
                <wp:simplePos x="0" y="0"/>
                <wp:positionH relativeFrom="page">
                  <wp:posOffset>396240</wp:posOffset>
                </wp:positionH>
                <wp:positionV relativeFrom="paragraph">
                  <wp:posOffset>36830</wp:posOffset>
                </wp:positionV>
                <wp:extent cx="88900" cy="88900"/>
                <wp:effectExtent l="0" t="0" r="0" b="0"/>
                <wp:wrapNone/>
                <wp:docPr id="187673579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98F280">
              <v:rect id="Rectangle 191" style="position:absolute;margin-left:31.2pt;margin-top:2.9pt;width:7pt;height:7pt;z-index:4877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53D4C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">
                <w10:wrap anchorx="page"/>
              </v:rect>
            </w:pict>
          </mc:Fallback>
        </mc:AlternateContent>
      </w:r>
      <w:r w:rsidR="00FF2459">
        <w:t>Chimie</w:t>
      </w:r>
    </w:p>
    <w:p w14:paraId="0E95F060" w14:textId="0FA7AC4C" w:rsidR="001E5856" w:rsidRDefault="001E5856" w:rsidP="001E5856">
      <w:pPr>
        <w:pStyle w:val="Corpsdetexte"/>
        <w:spacing w:before="10" w:line="249" w:lineRule="auto"/>
        <w:ind w:left="382" w:right="8083"/>
      </w:pPr>
      <w:r w:rsidRPr="00FE44D6">
        <w:rPr>
          <w:noProof/>
        </w:rPr>
        <mc:AlternateContent>
          <mc:Choice Requires="wps">
            <w:drawing>
              <wp:anchor distT="0" distB="0" distL="114300" distR="114300" simplePos="0" relativeHeight="251658275" behindDoc="0" locked="0" layoutInCell="1" allowOverlap="1" wp14:anchorId="0C9735B2" wp14:editId="4874705E">
                <wp:simplePos x="0" y="0"/>
                <wp:positionH relativeFrom="page">
                  <wp:posOffset>393700</wp:posOffset>
                </wp:positionH>
                <wp:positionV relativeFrom="paragraph">
                  <wp:posOffset>8255</wp:posOffset>
                </wp:positionV>
                <wp:extent cx="88900" cy="88900"/>
                <wp:effectExtent l="0" t="0" r="0" b="0"/>
                <wp:wrapNone/>
                <wp:docPr id="102272014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4606E8">
              <v:rect id="Rectangle 191" style="position:absolute;margin-left:31pt;margin-top:.65pt;width:7pt;height:7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2BB62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">
                <w10:wrap anchorx="page"/>
              </v:rect>
            </w:pict>
          </mc:Fallback>
        </mc:AlternateContent>
      </w:r>
      <w:r>
        <w:t>A</w:t>
      </w:r>
      <w:r w:rsidR="007F7116">
        <w:t>groa</w:t>
      </w:r>
      <w:r>
        <w:t>limenta</w:t>
      </w:r>
      <w:r w:rsidR="007F7116">
        <w:t>ire</w:t>
      </w:r>
      <w:r>
        <w:t>/</w:t>
      </w:r>
      <w:r w:rsidR="00EA3037">
        <w:t>Biobasé</w:t>
      </w:r>
      <w:r w:rsidR="00057A93">
        <w:t>/</w:t>
      </w:r>
      <w:r w:rsidR="009B741A">
        <w:br/>
      </w:r>
      <w:r w:rsidR="00EA3037">
        <w:t>Eau</w:t>
      </w:r>
    </w:p>
    <w:p w14:paraId="73E7899C" w14:textId="0F9A95EF" w:rsidR="001E5856" w:rsidRDefault="001E5856" w:rsidP="001E5856">
      <w:pPr>
        <w:pStyle w:val="Corpsdetexte"/>
        <w:spacing w:before="10" w:line="249" w:lineRule="auto"/>
        <w:ind w:left="382" w:right="8083"/>
      </w:pPr>
      <w:r w:rsidRPr="00FE44D6">
        <w:rPr>
          <w:noProof/>
        </w:rPr>
        <mc:AlternateContent>
          <mc:Choice Requires="wps">
            <w:drawing>
              <wp:anchor distT="0" distB="0" distL="114300" distR="114300" simplePos="0" relativeHeight="251658276" behindDoc="0" locked="0" layoutInCell="1" allowOverlap="1" wp14:anchorId="14972BCC" wp14:editId="29C099C8">
                <wp:simplePos x="0" y="0"/>
                <wp:positionH relativeFrom="page">
                  <wp:posOffset>396240</wp:posOffset>
                </wp:positionH>
                <wp:positionV relativeFrom="paragraph">
                  <wp:posOffset>36830</wp:posOffset>
                </wp:positionV>
                <wp:extent cx="88900" cy="88900"/>
                <wp:effectExtent l="0" t="0" r="0" b="0"/>
                <wp:wrapNone/>
                <wp:docPr id="168876427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B764233">
              <v:rect id="Rectangle 191" style="position:absolute;margin-left:31.2pt;margin-top:2.9pt;width:7pt;height:7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15722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">
                <w10:wrap anchorx="page"/>
              </v:rect>
            </w:pict>
          </mc:Fallback>
        </mc:AlternateContent>
      </w:r>
      <w:r w:rsidRPr="00FE44D6">
        <w:rPr>
          <w:noProof/>
        </w:rPr>
        <mc:AlternateContent>
          <mc:Choice Requires="wps">
            <w:drawing>
              <wp:anchor distT="0" distB="0" distL="114300" distR="114300" simplePos="0" relativeHeight="251658277" behindDoc="0" locked="0" layoutInCell="1" allowOverlap="1" wp14:anchorId="415816DA" wp14:editId="6B718CC6">
                <wp:simplePos x="0" y="0"/>
                <wp:positionH relativeFrom="page">
                  <wp:posOffset>396240</wp:posOffset>
                </wp:positionH>
                <wp:positionV relativeFrom="paragraph">
                  <wp:posOffset>36830</wp:posOffset>
                </wp:positionV>
                <wp:extent cx="88900" cy="88900"/>
                <wp:effectExtent l="0" t="0" r="0" b="0"/>
                <wp:wrapNone/>
                <wp:docPr id="65568016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C00EF3">
              <v:rect id="Rectangle 191" style="position:absolute;margin-left:31.2pt;margin-top:2.9pt;width:7pt;height:7pt;z-index:48772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476A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">
                <w10:wrap anchorx="page"/>
              </v:rect>
            </w:pict>
          </mc:Fallback>
        </mc:AlternateContent>
      </w:r>
      <w:r>
        <w:t>Transversal/Multi-filières</w:t>
      </w:r>
    </w:p>
    <w:p w14:paraId="22247E17" w14:textId="77777777" w:rsidR="00C821DC" w:rsidRDefault="00C821DC" w:rsidP="001E5856">
      <w:pPr>
        <w:pStyle w:val="Corpsdetexte"/>
        <w:spacing w:before="10" w:line="249" w:lineRule="auto"/>
        <w:ind w:left="382" w:right="8083"/>
      </w:pPr>
    </w:p>
    <w:p w14:paraId="332B2D10" w14:textId="1A9DBB5F" w:rsidR="002B27B9" w:rsidRPr="009405A9" w:rsidRDefault="002B27B9" w:rsidP="009405A9">
      <w:pPr>
        <w:pStyle w:val="Corpsdetexte"/>
        <w:spacing w:before="1" w:line="249" w:lineRule="auto"/>
        <w:ind w:right="9793"/>
      </w:pPr>
      <w:r w:rsidRPr="009405A9">
        <w:t>Précisez</w:t>
      </w:r>
    </w:p>
    <w:p w14:paraId="2C4D5ABB" w14:textId="4738D829" w:rsidR="002B27B9" w:rsidRDefault="009A6895" w:rsidP="001E5856">
      <w:pPr>
        <w:pStyle w:val="Corpsdetexte"/>
        <w:spacing w:before="10" w:line="249" w:lineRule="auto"/>
        <w:ind w:left="382" w:right="8083"/>
      </w:pPr>
      <w:r w:rsidRPr="009405A9">
        <w:rPr>
          <w:noProof/>
        </w:rPr>
        <mc:AlternateContent>
          <mc:Choice Requires="wps">
            <w:drawing>
              <wp:anchor distT="0" distB="0" distL="0" distR="0" simplePos="0" relativeHeight="251658278" behindDoc="1" locked="0" layoutInCell="1" allowOverlap="1" wp14:anchorId="1A6C9C7A" wp14:editId="0EBABA78">
                <wp:simplePos x="0" y="0"/>
                <wp:positionH relativeFrom="margin">
                  <wp:align>right</wp:align>
                </wp:positionH>
                <wp:positionV relativeFrom="paragraph">
                  <wp:posOffset>177800</wp:posOffset>
                </wp:positionV>
                <wp:extent cx="7004685" cy="363220"/>
                <wp:effectExtent l="0" t="0" r="5715" b="0"/>
                <wp:wrapTopAndBottom/>
                <wp:docPr id="75627022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4685" cy="363220"/>
                        </a:xfrm>
                        <a:custGeom>
                          <a:avLst/>
                          <a:gdLst>
                            <a:gd name="T0" fmla="+- 0 11299 930"/>
                            <a:gd name="T1" fmla="*/ T0 w 10369"/>
                            <a:gd name="T2" fmla="+- 0 537 537"/>
                            <a:gd name="T3" fmla="*/ 537 h 572"/>
                            <a:gd name="T4" fmla="+- 0 930 930"/>
                            <a:gd name="T5" fmla="*/ T4 w 10369"/>
                            <a:gd name="T6" fmla="+- 0 537 537"/>
                            <a:gd name="T7" fmla="*/ 537 h 572"/>
                            <a:gd name="T8" fmla="+- 0 936 930"/>
                            <a:gd name="T9" fmla="*/ T8 w 10369"/>
                            <a:gd name="T10" fmla="+- 0 543 537"/>
                            <a:gd name="T11" fmla="*/ 543 h 572"/>
                            <a:gd name="T12" fmla="+- 0 11293 930"/>
                            <a:gd name="T13" fmla="*/ T12 w 10369"/>
                            <a:gd name="T14" fmla="+- 0 543 537"/>
                            <a:gd name="T15" fmla="*/ 543 h 572"/>
                            <a:gd name="T16" fmla="+- 0 11293 930"/>
                            <a:gd name="T17" fmla="*/ T16 w 10369"/>
                            <a:gd name="T18" fmla="+- 0 1103 537"/>
                            <a:gd name="T19" fmla="*/ 1103 h 572"/>
                            <a:gd name="T20" fmla="+- 0 936 930"/>
                            <a:gd name="T21" fmla="*/ T20 w 10369"/>
                            <a:gd name="T22" fmla="+- 0 1103 537"/>
                            <a:gd name="T23" fmla="*/ 1103 h 572"/>
                            <a:gd name="T24" fmla="+- 0 936 930"/>
                            <a:gd name="T25" fmla="*/ T24 w 10369"/>
                            <a:gd name="T26" fmla="+- 0 543 537"/>
                            <a:gd name="T27" fmla="*/ 543 h 572"/>
                            <a:gd name="T28" fmla="+- 0 930 930"/>
                            <a:gd name="T29" fmla="*/ T28 w 10369"/>
                            <a:gd name="T30" fmla="+- 0 537 537"/>
                            <a:gd name="T31" fmla="*/ 537 h 572"/>
                            <a:gd name="T32" fmla="+- 0 930 930"/>
                            <a:gd name="T33" fmla="*/ T32 w 10369"/>
                            <a:gd name="T34" fmla="+- 0 1109 537"/>
                            <a:gd name="T35" fmla="*/ 1109 h 572"/>
                            <a:gd name="T36" fmla="+- 0 11299 930"/>
                            <a:gd name="T37" fmla="*/ T36 w 10369"/>
                            <a:gd name="T38" fmla="+- 0 1109 537"/>
                            <a:gd name="T39" fmla="*/ 1109 h 572"/>
                            <a:gd name="T40" fmla="+- 0 11299 930"/>
                            <a:gd name="T41" fmla="*/ T40 w 10369"/>
                            <a:gd name="T42" fmla="+- 0 537 537"/>
                            <a:gd name="T43" fmla="*/ 537 h 572"/>
                            <a:gd name="T44" fmla="+- 0 11296 930"/>
                            <a:gd name="T45" fmla="*/ T44 w 10369"/>
                            <a:gd name="T46" fmla="+- 0 540 537"/>
                            <a:gd name="T47" fmla="*/ 540 h 572"/>
                            <a:gd name="T48" fmla="+- 0 11299 930"/>
                            <a:gd name="T49" fmla="*/ T48 w 10369"/>
                            <a:gd name="T50" fmla="+- 0 537 537"/>
                            <a:gd name="T51" fmla="*/ 537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69" h="572">
                              <a:moveTo>
                                <a:pt x="10369" y="0"/>
                              </a:moveTo>
                              <a:lnTo>
                                <a:pt x="0" y="0"/>
                              </a:lnTo>
                              <a:lnTo>
                                <a:pt x="6" y="6"/>
                              </a:lnTo>
                              <a:lnTo>
                                <a:pt x="10363" y="6"/>
                              </a:lnTo>
                              <a:lnTo>
                                <a:pt x="10363" y="566"/>
                              </a:lnTo>
                              <a:lnTo>
                                <a:pt x="6" y="566"/>
                              </a:lnTo>
                              <a:lnTo>
                                <a:pt x="6" y="6"/>
                              </a:lnTo>
                              <a:lnTo>
                                <a:pt x="0" y="0"/>
                              </a:lnTo>
                              <a:lnTo>
                                <a:pt x="0" y="572"/>
                              </a:lnTo>
                              <a:lnTo>
                                <a:pt x="10369" y="572"/>
                              </a:lnTo>
                              <a:lnTo>
                                <a:pt x="10369" y="0"/>
                              </a:lnTo>
                              <a:lnTo>
                                <a:pt x="10366" y="3"/>
                              </a:lnTo>
                              <a:lnTo>
                                <a:pt x="10369"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3C5BDD">
              <v:shape id="Freeform 189" style="position:absolute;margin-left:500.35pt;margin-top:14pt;width:551.55pt;height:28.6pt;z-index:-25165820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10369,572" o:spid="_x0000_s1026" fillcolor="#999" stroked="f" path="m10369,l,,6,6r10357,l10363,566,6,566,6,6,,,,572r10369,l10369,r-3,3l103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" w14:anchorId="50651A91">
                <v:path arrowok="t" o:connecttype="custom" o:connectlocs="7004685,340995;0,340995;4053,344805;7000632,344805;7000632,700405;4053,700405;4053,344805;0,340995;0,704215;7004685,704215;7004685,340995;7002658,342900;7004685,340995" o:connectangles="0,0,0,0,0,0,0,0,0,0,0,0,0"/>
                <w10:wrap type="topAndBottom" anchorx="margin"/>
              </v:shape>
            </w:pict>
          </mc:Fallback>
        </mc:AlternateContent>
      </w:r>
    </w:p>
    <w:p w14:paraId="5E7239BC" w14:textId="6AC97D7A" w:rsidR="001E5856" w:rsidRDefault="00DB53F1" w:rsidP="009405A9">
      <w:pPr>
        <w:pStyle w:val="Corpsdetexte"/>
        <w:spacing w:before="10" w:line="249" w:lineRule="auto"/>
        <w:ind w:right="8083"/>
      </w:pPr>
      <w:r w:rsidRPr="00442E76">
        <w:rPr>
          <w:noProof/>
          <w:highlight w:val="yellow"/>
        </w:rPr>
        <mc:AlternateContent>
          <mc:Choice Requires="wps">
            <w:drawing>
              <wp:anchor distT="0" distB="0" distL="0" distR="0" simplePos="0" relativeHeight="251658367" behindDoc="1" locked="0" layoutInCell="1" allowOverlap="1" wp14:anchorId="3755E0B6" wp14:editId="2C365A50">
                <wp:simplePos x="0" y="0"/>
                <wp:positionH relativeFrom="margin">
                  <wp:align>left</wp:align>
                </wp:positionH>
                <wp:positionV relativeFrom="paragraph">
                  <wp:posOffset>545658</wp:posOffset>
                </wp:positionV>
                <wp:extent cx="6840220" cy="269875"/>
                <wp:effectExtent l="0" t="0" r="0" b="0"/>
                <wp:wrapTopAndBottom/>
                <wp:docPr id="4185852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698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A49D3" w14:textId="7CA074C0" w:rsidR="00DB53F1" w:rsidRPr="005A7D59" w:rsidRDefault="00DB53F1" w:rsidP="005A7D59">
                            <w:pPr>
                              <w:pStyle w:val="Titre2"/>
                            </w:pPr>
                            <w:bookmarkStart w:id="18" w:name="_Toc221205405"/>
                            <w:r w:rsidRPr="005A7D59">
                              <w:t>Adéquation avec l’économie circulaire</w:t>
                            </w:r>
                            <w:r w:rsidRPr="005A7D59" w:rsidDel="00C60735">
                              <w:t xml:space="preserve"> </w:t>
                            </w:r>
                          </w:p>
                          <w:p w14:paraId="2D2EFCE5" w14:textId="77777777" w:rsidR="00DB53F1" w:rsidRDefault="00DB53F1"/>
                          <w:p w14:paraId="7EA89D7A" w14:textId="77777777" w:rsidR="00DB53F1" w:rsidRPr="005A7D59" w:rsidRDefault="00DB53F1" w:rsidP="005A7D59">
                            <w:pPr>
                              <w:pStyle w:val="Titre2"/>
                            </w:pPr>
                            <w:r w:rsidRPr="002B60FD">
                              <w:t>Impact pour la Wallonie</w:t>
                            </w:r>
                            <w:r w:rsidRPr="005A7D59">
                              <w:t>Adéquation avec l’économie circulaire</w:t>
                            </w:r>
                            <w:r w:rsidRPr="005A7D59" w:rsidDel="00C60735">
                              <w:t xml:space="preserve"> </w:t>
                            </w:r>
                          </w:p>
                          <w:p w14:paraId="25AE4BAE" w14:textId="77777777" w:rsidR="00BE4CF2" w:rsidRDefault="00BE4CF2"/>
                          <w:p w14:paraId="2A9A1D84" w14:textId="77777777" w:rsidR="00DB53F1" w:rsidRPr="002B60FD" w:rsidRDefault="00DB53F1" w:rsidP="005A7D59">
                            <w:pPr>
                              <w:pStyle w:val="Titre2"/>
                            </w:pPr>
                            <w:r w:rsidRPr="002B60FD">
                              <w:t>Impact pour la Wallonie</w:t>
                            </w:r>
                            <w:r w:rsidRPr="002B60FD" w:rsidDel="00C60735">
                              <w:t xml:space="preserve"> </w:t>
                            </w:r>
                          </w:p>
                          <w:p w14:paraId="756B197B" w14:textId="77777777" w:rsidR="00DB53F1" w:rsidRDefault="00DB53F1"/>
                          <w:p w14:paraId="28BD7D4B" w14:textId="77777777" w:rsidR="00DB53F1" w:rsidRPr="005A7D59" w:rsidRDefault="007854D1" w:rsidP="005A7D59">
                            <w:pPr>
                              <w:pStyle w:val="Titre2"/>
                            </w:pPr>
                            <w:r w:rsidRPr="007854D1">
                              <w:t>Niveau de maturité du projet</w:t>
                            </w:r>
                            <w:r w:rsidR="00DB53F1" w:rsidRPr="002B60FD">
                              <w:t>Impact pour la Wallonie</w:t>
                            </w:r>
                            <w:r w:rsidR="00DB53F1" w:rsidRPr="005A7D59">
                              <w:t>Adéquation avec l’économie circulaire</w:t>
                            </w:r>
                            <w:r w:rsidR="00DB53F1" w:rsidRPr="005A7D59" w:rsidDel="00C60735">
                              <w:t xml:space="preserve"> </w:t>
                            </w:r>
                          </w:p>
                          <w:p w14:paraId="087C7899" w14:textId="77777777" w:rsidR="00DB53F1" w:rsidRDefault="00DB53F1"/>
                          <w:p w14:paraId="2A2B2A99" w14:textId="77777777" w:rsidR="00DB53F1" w:rsidRPr="005A7D59" w:rsidRDefault="00DB53F1" w:rsidP="005A7D59">
                            <w:pPr>
                              <w:pStyle w:val="Titre2"/>
                            </w:pPr>
                            <w:r w:rsidRPr="002B60FD">
                              <w:t>Impact pour la Wallonie</w:t>
                            </w:r>
                            <w:r w:rsidRPr="005A7D59">
                              <w:t>Adéquation avec l’économie circulaire</w:t>
                            </w:r>
                            <w:r w:rsidRPr="005A7D59" w:rsidDel="00C60735">
                              <w:t xml:space="preserve"> </w:t>
                            </w:r>
                          </w:p>
                          <w:p w14:paraId="550DFF14" w14:textId="77777777" w:rsidR="00BE4CF2" w:rsidRDefault="00BE4CF2"/>
                          <w:p w14:paraId="14FF97C2" w14:textId="77777777" w:rsidR="00DB53F1" w:rsidRPr="002B60FD" w:rsidRDefault="00DB53F1" w:rsidP="005A7D59">
                            <w:pPr>
                              <w:pStyle w:val="Titre2"/>
                            </w:pPr>
                            <w:r w:rsidRPr="002B60FD">
                              <w:t>Impact pour la Wallonie</w:t>
                            </w:r>
                            <w:r w:rsidRPr="002B60FD" w:rsidDel="00C60735">
                              <w:t xml:space="preserve"> </w:t>
                            </w:r>
                          </w:p>
                          <w:p w14:paraId="2C6D99C3" w14:textId="77777777" w:rsidR="00DB53F1" w:rsidRDefault="00DB53F1"/>
                          <w:p w14:paraId="03B08EBB" w14:textId="77777777" w:rsidR="00DB53F1" w:rsidRPr="002B60FD" w:rsidRDefault="007854D1" w:rsidP="005A7D59">
                            <w:pPr>
                              <w:pStyle w:val="Titre2"/>
                            </w:pPr>
                            <w:r w:rsidRPr="007854D1">
                              <w:t>Niveau de maturité du projet</w:t>
                            </w:r>
                            <w:r w:rsidR="00DB53F1" w:rsidRPr="002B60FD">
                              <w:t>Impact pour la Wallonie</w:t>
                            </w:r>
                            <w:r w:rsidR="00DB53F1" w:rsidRPr="002B60FD" w:rsidDel="00C60735">
                              <w:t xml:space="preserve"> </w:t>
                            </w:r>
                          </w:p>
                          <w:p w14:paraId="27605AF3" w14:textId="77777777" w:rsidR="00BE4CF2" w:rsidRDefault="00BE4CF2"/>
                          <w:p w14:paraId="368DECE7" w14:textId="77777777" w:rsidR="007854D1" w:rsidRPr="002B60FD" w:rsidRDefault="007854D1" w:rsidP="005A7D59">
                            <w:pPr>
                              <w:pStyle w:val="Titre2"/>
                            </w:pPr>
                            <w:r w:rsidRPr="007854D1">
                              <w:t xml:space="preserve">Niveau de maturité du projet </w:t>
                            </w:r>
                          </w:p>
                          <w:p w14:paraId="7DC61E79" w14:textId="77777777" w:rsidR="007854D1" w:rsidRDefault="007854D1"/>
                          <w:p w14:paraId="348C0FE1" w14:textId="77777777" w:rsidR="00DB53F1" w:rsidRPr="002B60FD" w:rsidRDefault="00E87E60" w:rsidP="005A7D59">
                            <w:pPr>
                              <w:pStyle w:val="Titre2"/>
                            </w:pPr>
                            <w:r w:rsidRPr="00A042ED">
                              <w:t>Caractère structurant du projet</w:t>
                            </w:r>
                            <w:r w:rsidR="007854D1" w:rsidRPr="007854D1">
                              <w:t>Niveau de maturité du projet</w:t>
                            </w:r>
                            <w:r w:rsidR="00DB53F1" w:rsidRPr="002B60FD">
                              <w:t>Impact pour la Wallonie</w:t>
                            </w:r>
                            <w:r w:rsidR="00DB53F1" w:rsidRPr="002B60FD" w:rsidDel="00C60735">
                              <w:t xml:space="preserve"> </w:t>
                            </w:r>
                          </w:p>
                          <w:p w14:paraId="7C49F164" w14:textId="77777777" w:rsidR="00DB53F1" w:rsidRDefault="00DB53F1"/>
                          <w:p w14:paraId="700C260E" w14:textId="3BBE948C" w:rsidR="00DB53F1" w:rsidRPr="005A7D59" w:rsidRDefault="007854D1" w:rsidP="005A7D59">
                            <w:pPr>
                              <w:pStyle w:val="Titre2"/>
                            </w:pPr>
                            <w:r w:rsidRPr="007854D1">
                              <w:t>Niveau de maturité du projet</w:t>
                            </w:r>
                            <w:r w:rsidR="00DB53F1" w:rsidRPr="002B60FD">
                              <w:t>Impact pour la Wallonie</w:t>
                            </w:r>
                            <w:r w:rsidR="00DB53F1" w:rsidRPr="005A7D59">
                              <w:t>Adéquation avec l’économie circulaire</w:t>
                            </w:r>
                            <w:r w:rsidR="00DB53F1" w:rsidRPr="005A7D59" w:rsidDel="00C60735">
                              <w:t xml:space="preserve"> </w:t>
                            </w:r>
                          </w:p>
                          <w:p w14:paraId="1D1CC81F" w14:textId="77777777" w:rsidR="00DB53F1" w:rsidRDefault="00DB53F1"/>
                          <w:p w14:paraId="7436096D" w14:textId="77777777" w:rsidR="00DB53F1" w:rsidRPr="005A7D59" w:rsidRDefault="00DB53F1" w:rsidP="005A7D59">
                            <w:pPr>
                              <w:pStyle w:val="Titre2"/>
                            </w:pPr>
                            <w:r w:rsidRPr="002B60FD">
                              <w:t>Impact pour la Wallonie</w:t>
                            </w:r>
                            <w:r w:rsidRPr="005A7D59">
                              <w:t>Adéquation avec l’économie circulaire</w:t>
                            </w:r>
                            <w:r w:rsidRPr="005A7D59" w:rsidDel="00C60735">
                              <w:t xml:space="preserve"> </w:t>
                            </w:r>
                          </w:p>
                          <w:p w14:paraId="58149554" w14:textId="77777777" w:rsidR="00BE4CF2" w:rsidRDefault="00BE4CF2"/>
                          <w:p w14:paraId="28B1A5BD" w14:textId="77777777" w:rsidR="00DB53F1" w:rsidRPr="002B60FD" w:rsidRDefault="00DB53F1" w:rsidP="005A7D59">
                            <w:pPr>
                              <w:pStyle w:val="Titre2"/>
                            </w:pPr>
                            <w:r w:rsidRPr="002B60FD">
                              <w:t>Impact pour la Wallonie</w:t>
                            </w:r>
                            <w:r w:rsidRPr="002B60FD" w:rsidDel="00C60735">
                              <w:t xml:space="preserve"> </w:t>
                            </w:r>
                          </w:p>
                          <w:p w14:paraId="422FFE8E" w14:textId="77777777" w:rsidR="00DB53F1" w:rsidRDefault="00DB53F1"/>
                          <w:p w14:paraId="684CFB61" w14:textId="46455E95" w:rsidR="00DB53F1" w:rsidRPr="005A7D59" w:rsidRDefault="007854D1" w:rsidP="005A7D59">
                            <w:pPr>
                              <w:pStyle w:val="Titre2"/>
                            </w:pPr>
                            <w:r w:rsidRPr="007854D1">
                              <w:t>Niveau de maturité du projet</w:t>
                            </w:r>
                            <w:r w:rsidR="00DB53F1" w:rsidRPr="002B60FD">
                              <w:t>Impact pour la Wallonie</w:t>
                            </w:r>
                            <w:r w:rsidR="00DB53F1" w:rsidRPr="005A7D59">
                              <w:t>Adéquation avec l’économie circulaire</w:t>
                            </w:r>
                            <w:r w:rsidR="00DB53F1" w:rsidRPr="005A7D59" w:rsidDel="00C60735">
                              <w:t xml:space="preserve"> </w:t>
                            </w:r>
                          </w:p>
                          <w:p w14:paraId="6C549F56" w14:textId="77777777" w:rsidR="00DB53F1" w:rsidRDefault="00DB53F1"/>
                          <w:p w14:paraId="6CDF02A7" w14:textId="0571A40D" w:rsidR="00DB53F1" w:rsidRPr="005A7D59" w:rsidRDefault="00DB53F1" w:rsidP="005A7D59">
                            <w:pPr>
                              <w:pStyle w:val="Titre2"/>
                            </w:pPr>
                            <w:r w:rsidRPr="002B60FD">
                              <w:t>Impact pour la Wallonie</w:t>
                            </w:r>
                            <w:r w:rsidRPr="005A7D59">
                              <w:t>Adéquation avec l’économie circulaire</w:t>
                            </w:r>
                            <w:bookmarkEnd w:id="18"/>
                            <w:r w:rsidRPr="005A7D59" w:rsidDel="00C60735">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E0B6" id="_x0000_s1074" type="#_x0000_t202" style="position:absolute;margin-left:0;margin-top:42.95pt;width:538.6pt;height:21.25pt;z-index:-251658113;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" fillcolor="#bfbfbf" stroked="f">
                <v:textbox inset="0,0,0,0">
                  <w:txbxContent>
                    <w:p w14:paraId="4E3A49D3" w14:textId="7CA074C0" w:rsidR="00DB53F1" w:rsidRPr="005A7D59" w:rsidRDefault="00DB53F1" w:rsidP="005A7D59">
                      <w:pPr>
                        <w:pStyle w:val="Titre2"/>
                      </w:pPr>
                      <w:bookmarkStart w:id="19" w:name="_Toc221205405"/>
                      <w:r w:rsidRPr="005A7D59">
                        <w:t>Adéquation avec l’économie circulaire</w:t>
                      </w:r>
                      <w:r w:rsidRPr="005A7D59" w:rsidDel="00C60735">
                        <w:t xml:space="preserve"> </w:t>
                      </w:r>
                    </w:p>
                    <w:p w14:paraId="2D2EFCE5" w14:textId="77777777" w:rsidR="00DB53F1" w:rsidRDefault="00DB53F1"/>
                    <w:p w14:paraId="7EA89D7A" w14:textId="77777777" w:rsidR="00DB53F1" w:rsidRPr="005A7D59" w:rsidRDefault="00DB53F1" w:rsidP="005A7D59">
                      <w:pPr>
                        <w:pStyle w:val="Titre2"/>
                      </w:pPr>
                      <w:r w:rsidRPr="002B60FD">
                        <w:t>Impact pour la Wallonie</w:t>
                      </w:r>
                      <w:r w:rsidRPr="005A7D59">
                        <w:t>Adéquation avec l’économie circulaire</w:t>
                      </w:r>
                      <w:r w:rsidRPr="005A7D59" w:rsidDel="00C60735">
                        <w:t xml:space="preserve"> </w:t>
                      </w:r>
                    </w:p>
                    <w:p w14:paraId="25AE4BAE" w14:textId="77777777" w:rsidR="00BE4CF2" w:rsidRDefault="00BE4CF2"/>
                    <w:p w14:paraId="2A9A1D84" w14:textId="77777777" w:rsidR="00DB53F1" w:rsidRPr="002B60FD" w:rsidRDefault="00DB53F1" w:rsidP="005A7D59">
                      <w:pPr>
                        <w:pStyle w:val="Titre2"/>
                      </w:pPr>
                      <w:r w:rsidRPr="002B60FD">
                        <w:t>Impact pour la Wallonie</w:t>
                      </w:r>
                      <w:r w:rsidRPr="002B60FD" w:rsidDel="00C60735">
                        <w:t xml:space="preserve"> </w:t>
                      </w:r>
                    </w:p>
                    <w:p w14:paraId="756B197B" w14:textId="77777777" w:rsidR="00DB53F1" w:rsidRDefault="00DB53F1"/>
                    <w:p w14:paraId="28BD7D4B" w14:textId="77777777" w:rsidR="00DB53F1" w:rsidRPr="005A7D59" w:rsidRDefault="007854D1" w:rsidP="005A7D59">
                      <w:pPr>
                        <w:pStyle w:val="Titre2"/>
                      </w:pPr>
                      <w:r w:rsidRPr="007854D1">
                        <w:t>Niveau de maturité du projet</w:t>
                      </w:r>
                      <w:r w:rsidR="00DB53F1" w:rsidRPr="002B60FD">
                        <w:t>Impact pour la Wallonie</w:t>
                      </w:r>
                      <w:r w:rsidR="00DB53F1" w:rsidRPr="005A7D59">
                        <w:t>Adéquation avec l’économie circulaire</w:t>
                      </w:r>
                      <w:r w:rsidR="00DB53F1" w:rsidRPr="005A7D59" w:rsidDel="00C60735">
                        <w:t xml:space="preserve"> </w:t>
                      </w:r>
                    </w:p>
                    <w:p w14:paraId="087C7899" w14:textId="77777777" w:rsidR="00DB53F1" w:rsidRDefault="00DB53F1"/>
                    <w:p w14:paraId="2A2B2A99" w14:textId="77777777" w:rsidR="00DB53F1" w:rsidRPr="005A7D59" w:rsidRDefault="00DB53F1" w:rsidP="005A7D59">
                      <w:pPr>
                        <w:pStyle w:val="Titre2"/>
                      </w:pPr>
                      <w:r w:rsidRPr="002B60FD">
                        <w:t>Impact pour la Wallonie</w:t>
                      </w:r>
                      <w:r w:rsidRPr="005A7D59">
                        <w:t>Adéquation avec l’économie circulaire</w:t>
                      </w:r>
                      <w:r w:rsidRPr="005A7D59" w:rsidDel="00C60735">
                        <w:t xml:space="preserve"> </w:t>
                      </w:r>
                    </w:p>
                    <w:p w14:paraId="550DFF14" w14:textId="77777777" w:rsidR="00BE4CF2" w:rsidRDefault="00BE4CF2"/>
                    <w:p w14:paraId="14FF97C2" w14:textId="77777777" w:rsidR="00DB53F1" w:rsidRPr="002B60FD" w:rsidRDefault="00DB53F1" w:rsidP="005A7D59">
                      <w:pPr>
                        <w:pStyle w:val="Titre2"/>
                      </w:pPr>
                      <w:r w:rsidRPr="002B60FD">
                        <w:t>Impact pour la Wallonie</w:t>
                      </w:r>
                      <w:r w:rsidRPr="002B60FD" w:rsidDel="00C60735">
                        <w:t xml:space="preserve"> </w:t>
                      </w:r>
                    </w:p>
                    <w:p w14:paraId="2C6D99C3" w14:textId="77777777" w:rsidR="00DB53F1" w:rsidRDefault="00DB53F1"/>
                    <w:p w14:paraId="03B08EBB" w14:textId="77777777" w:rsidR="00DB53F1" w:rsidRPr="002B60FD" w:rsidRDefault="007854D1" w:rsidP="005A7D59">
                      <w:pPr>
                        <w:pStyle w:val="Titre2"/>
                      </w:pPr>
                      <w:r w:rsidRPr="007854D1">
                        <w:t>Niveau de maturité du projet</w:t>
                      </w:r>
                      <w:r w:rsidR="00DB53F1" w:rsidRPr="002B60FD">
                        <w:t>Impact pour la Wallonie</w:t>
                      </w:r>
                      <w:r w:rsidR="00DB53F1" w:rsidRPr="002B60FD" w:rsidDel="00C60735">
                        <w:t xml:space="preserve"> </w:t>
                      </w:r>
                    </w:p>
                    <w:p w14:paraId="27605AF3" w14:textId="77777777" w:rsidR="00BE4CF2" w:rsidRDefault="00BE4CF2"/>
                    <w:p w14:paraId="368DECE7" w14:textId="77777777" w:rsidR="007854D1" w:rsidRPr="002B60FD" w:rsidRDefault="007854D1" w:rsidP="005A7D59">
                      <w:pPr>
                        <w:pStyle w:val="Titre2"/>
                      </w:pPr>
                      <w:r w:rsidRPr="007854D1">
                        <w:t xml:space="preserve">Niveau de maturité du projet </w:t>
                      </w:r>
                    </w:p>
                    <w:p w14:paraId="7DC61E79" w14:textId="77777777" w:rsidR="007854D1" w:rsidRDefault="007854D1"/>
                    <w:p w14:paraId="348C0FE1" w14:textId="77777777" w:rsidR="00DB53F1" w:rsidRPr="002B60FD" w:rsidRDefault="00E87E60" w:rsidP="005A7D59">
                      <w:pPr>
                        <w:pStyle w:val="Titre2"/>
                      </w:pPr>
                      <w:r w:rsidRPr="00A042ED">
                        <w:t>Caractère structurant du projet</w:t>
                      </w:r>
                      <w:r w:rsidR="007854D1" w:rsidRPr="007854D1">
                        <w:t>Niveau de maturité du projet</w:t>
                      </w:r>
                      <w:r w:rsidR="00DB53F1" w:rsidRPr="002B60FD">
                        <w:t>Impact pour la Wallonie</w:t>
                      </w:r>
                      <w:r w:rsidR="00DB53F1" w:rsidRPr="002B60FD" w:rsidDel="00C60735">
                        <w:t xml:space="preserve"> </w:t>
                      </w:r>
                    </w:p>
                    <w:p w14:paraId="7C49F164" w14:textId="77777777" w:rsidR="00DB53F1" w:rsidRDefault="00DB53F1"/>
                    <w:p w14:paraId="700C260E" w14:textId="3BBE948C" w:rsidR="00DB53F1" w:rsidRPr="005A7D59" w:rsidRDefault="007854D1" w:rsidP="005A7D59">
                      <w:pPr>
                        <w:pStyle w:val="Titre2"/>
                      </w:pPr>
                      <w:r w:rsidRPr="007854D1">
                        <w:t>Niveau de maturité du projet</w:t>
                      </w:r>
                      <w:r w:rsidR="00DB53F1" w:rsidRPr="002B60FD">
                        <w:t>Impact pour la Wallonie</w:t>
                      </w:r>
                      <w:r w:rsidR="00DB53F1" w:rsidRPr="005A7D59">
                        <w:t>Adéquation avec l’économie circulaire</w:t>
                      </w:r>
                      <w:r w:rsidR="00DB53F1" w:rsidRPr="005A7D59" w:rsidDel="00C60735">
                        <w:t xml:space="preserve"> </w:t>
                      </w:r>
                    </w:p>
                    <w:p w14:paraId="1D1CC81F" w14:textId="77777777" w:rsidR="00DB53F1" w:rsidRDefault="00DB53F1"/>
                    <w:p w14:paraId="7436096D" w14:textId="77777777" w:rsidR="00DB53F1" w:rsidRPr="005A7D59" w:rsidRDefault="00DB53F1" w:rsidP="005A7D59">
                      <w:pPr>
                        <w:pStyle w:val="Titre2"/>
                      </w:pPr>
                      <w:r w:rsidRPr="002B60FD">
                        <w:t>Impact pour la Wallonie</w:t>
                      </w:r>
                      <w:r w:rsidRPr="005A7D59">
                        <w:t>Adéquation avec l’économie circulaire</w:t>
                      </w:r>
                      <w:r w:rsidRPr="005A7D59" w:rsidDel="00C60735">
                        <w:t xml:space="preserve"> </w:t>
                      </w:r>
                    </w:p>
                    <w:p w14:paraId="58149554" w14:textId="77777777" w:rsidR="00BE4CF2" w:rsidRDefault="00BE4CF2"/>
                    <w:p w14:paraId="28B1A5BD" w14:textId="77777777" w:rsidR="00DB53F1" w:rsidRPr="002B60FD" w:rsidRDefault="00DB53F1" w:rsidP="005A7D59">
                      <w:pPr>
                        <w:pStyle w:val="Titre2"/>
                      </w:pPr>
                      <w:r w:rsidRPr="002B60FD">
                        <w:t>Impact pour la Wallonie</w:t>
                      </w:r>
                      <w:r w:rsidRPr="002B60FD" w:rsidDel="00C60735">
                        <w:t xml:space="preserve"> </w:t>
                      </w:r>
                    </w:p>
                    <w:p w14:paraId="422FFE8E" w14:textId="77777777" w:rsidR="00DB53F1" w:rsidRDefault="00DB53F1"/>
                    <w:p w14:paraId="684CFB61" w14:textId="46455E95" w:rsidR="00DB53F1" w:rsidRPr="005A7D59" w:rsidRDefault="007854D1" w:rsidP="005A7D59">
                      <w:pPr>
                        <w:pStyle w:val="Titre2"/>
                      </w:pPr>
                      <w:r w:rsidRPr="007854D1">
                        <w:t>Niveau de maturité du projet</w:t>
                      </w:r>
                      <w:r w:rsidR="00DB53F1" w:rsidRPr="002B60FD">
                        <w:t>Impact pour la Wallonie</w:t>
                      </w:r>
                      <w:r w:rsidR="00DB53F1" w:rsidRPr="005A7D59">
                        <w:t>Adéquation avec l’économie circulaire</w:t>
                      </w:r>
                      <w:r w:rsidR="00DB53F1" w:rsidRPr="005A7D59" w:rsidDel="00C60735">
                        <w:t xml:space="preserve"> </w:t>
                      </w:r>
                    </w:p>
                    <w:p w14:paraId="6C549F56" w14:textId="77777777" w:rsidR="00DB53F1" w:rsidRDefault="00DB53F1"/>
                    <w:p w14:paraId="6CDF02A7" w14:textId="0571A40D" w:rsidR="00DB53F1" w:rsidRPr="005A7D59" w:rsidRDefault="00DB53F1" w:rsidP="005A7D59">
                      <w:pPr>
                        <w:pStyle w:val="Titre2"/>
                      </w:pPr>
                      <w:r w:rsidRPr="002B60FD">
                        <w:t>Impact pour la Wallonie</w:t>
                      </w:r>
                      <w:r w:rsidRPr="005A7D59">
                        <w:t>Adéquation avec l’économie circulaire</w:t>
                      </w:r>
                      <w:bookmarkEnd w:id="19"/>
                      <w:r w:rsidRPr="005A7D59" w:rsidDel="00C60735">
                        <w:t xml:space="preserve"> </w:t>
                      </w:r>
                    </w:p>
                  </w:txbxContent>
                </v:textbox>
                <w10:wrap type="topAndBottom" anchorx="margin"/>
              </v:shape>
            </w:pict>
          </mc:Fallback>
        </mc:AlternateContent>
      </w:r>
    </w:p>
    <w:p w14:paraId="39DBCF0C" w14:textId="77777777" w:rsidR="001E5856" w:rsidRDefault="001E5856" w:rsidP="009405A9"/>
    <w:p w14:paraId="2A9FC3A1" w14:textId="09A72C69" w:rsidR="009A6895" w:rsidRDefault="00FF2459" w:rsidP="009A6895">
      <w:pPr>
        <w:pStyle w:val="Corpsdetexte"/>
        <w:ind w:left="166"/>
        <w:rPr>
          <w:rFonts w:ascii="Arial"/>
        </w:rPr>
      </w:pPr>
      <w:r w:rsidRPr="005C29B2">
        <w:rPr>
          <w:rFonts w:ascii="Arial"/>
        </w:rPr>
        <w:t>Dans quelle(s) dimension(s) de l</w:t>
      </w:r>
      <w:r w:rsidRPr="005C29B2">
        <w:rPr>
          <w:rFonts w:ascii="Arial"/>
        </w:rPr>
        <w:t>’é</w:t>
      </w:r>
      <w:r w:rsidRPr="005C29B2">
        <w:rPr>
          <w:rFonts w:ascii="Arial"/>
        </w:rPr>
        <w:t>conomie circulaire votre projet s</w:t>
      </w:r>
      <w:r w:rsidRPr="005C29B2">
        <w:rPr>
          <w:rFonts w:ascii="Arial"/>
        </w:rPr>
        <w:t>’</w:t>
      </w:r>
      <w:r w:rsidRPr="005C29B2">
        <w:rPr>
          <w:rFonts w:ascii="Arial"/>
        </w:rPr>
        <w:t>inscrit-il</w:t>
      </w:r>
      <w:r w:rsidRPr="005C29B2">
        <w:rPr>
          <w:rFonts w:ascii="Arial"/>
        </w:rPr>
        <w:t> </w:t>
      </w:r>
      <w:r w:rsidRPr="005C29B2">
        <w:rPr>
          <w:rFonts w:ascii="Arial"/>
        </w:rPr>
        <w:t>?</w:t>
      </w:r>
      <w:r w:rsidR="009A6895" w:rsidRPr="005C29B2">
        <w:rPr>
          <w:rFonts w:ascii="Arial"/>
        </w:rPr>
        <w:t xml:space="preserve"> (Veuillez pr</w:t>
      </w:r>
      <w:r w:rsidR="009A6895" w:rsidRPr="005C29B2">
        <w:rPr>
          <w:rFonts w:ascii="Arial"/>
        </w:rPr>
        <w:t>é</w:t>
      </w:r>
      <w:r w:rsidR="009A6895" w:rsidRPr="005C29B2">
        <w:rPr>
          <w:rFonts w:ascii="Arial"/>
        </w:rPr>
        <w:t>ciser exactement votre lien avec le</w:t>
      </w:r>
      <w:r w:rsidR="00DB53F1" w:rsidRPr="005C29B2">
        <w:rPr>
          <w:rFonts w:ascii="Arial"/>
        </w:rPr>
        <w:t>(s)</w:t>
      </w:r>
      <w:r w:rsidR="009A6895" w:rsidRPr="005C29B2">
        <w:rPr>
          <w:rFonts w:ascii="Arial"/>
        </w:rPr>
        <w:t xml:space="preserve"> concept</w:t>
      </w:r>
      <w:r w:rsidR="00DB53F1" w:rsidRPr="005C29B2">
        <w:rPr>
          <w:rFonts w:ascii="Arial"/>
        </w:rPr>
        <w:t>(s)</w:t>
      </w:r>
      <w:r w:rsidR="009A6895" w:rsidRPr="005C29B2">
        <w:rPr>
          <w:rFonts w:ascii="Arial"/>
        </w:rPr>
        <w:t xml:space="preserve"> d</w:t>
      </w:r>
      <w:r w:rsidR="009A6895" w:rsidRPr="005C29B2">
        <w:rPr>
          <w:rFonts w:ascii="Arial"/>
        </w:rPr>
        <w:t>’é</w:t>
      </w:r>
      <w:r w:rsidR="009A6895" w:rsidRPr="005C29B2">
        <w:rPr>
          <w:rFonts w:ascii="Arial"/>
        </w:rPr>
        <w:t>conomie circulaire</w:t>
      </w:r>
      <w:r w:rsidR="00DB53F1" w:rsidRPr="005C29B2">
        <w:rPr>
          <w:rFonts w:ascii="Arial"/>
        </w:rPr>
        <w:t xml:space="preserve"> identifi</w:t>
      </w:r>
      <w:r w:rsidR="00DB53F1" w:rsidRPr="005C29B2">
        <w:rPr>
          <w:rFonts w:ascii="Arial"/>
        </w:rPr>
        <w:t>é</w:t>
      </w:r>
      <w:r w:rsidR="00DB53F1" w:rsidRPr="005C29B2">
        <w:rPr>
          <w:rFonts w:ascii="Arial"/>
        </w:rPr>
        <w:t>(s) dans le cadre de votre projet</w:t>
      </w:r>
      <w:r w:rsidR="009A6895" w:rsidRPr="005C29B2">
        <w:rPr>
          <w:rFonts w:ascii="Arial"/>
        </w:rPr>
        <w:t>).</w:t>
      </w:r>
      <w:r w:rsidR="00936D3F">
        <w:rPr>
          <w:rFonts w:ascii="Arial"/>
        </w:rPr>
        <w:t xml:space="preserve"> Les projets qui se limitent </w:t>
      </w:r>
      <w:r w:rsidR="00936D3F">
        <w:rPr>
          <w:rFonts w:ascii="Arial"/>
        </w:rPr>
        <w:t>à</w:t>
      </w:r>
      <w:r w:rsidR="00936D3F">
        <w:rPr>
          <w:rFonts w:ascii="Arial"/>
        </w:rPr>
        <w:t xml:space="preserve"> l</w:t>
      </w:r>
      <w:r w:rsidR="00936D3F">
        <w:rPr>
          <w:rFonts w:ascii="Arial"/>
        </w:rPr>
        <w:t>’</w:t>
      </w:r>
      <w:r w:rsidR="00936D3F">
        <w:rPr>
          <w:rFonts w:ascii="Arial"/>
        </w:rPr>
        <w:t xml:space="preserve">efficience </w:t>
      </w:r>
      <w:r w:rsidR="00936D3F">
        <w:rPr>
          <w:rFonts w:ascii="Arial"/>
        </w:rPr>
        <w:t>é</w:t>
      </w:r>
      <w:r w:rsidR="00936D3F">
        <w:rPr>
          <w:rFonts w:ascii="Arial"/>
        </w:rPr>
        <w:t>nerg</w:t>
      </w:r>
      <w:r w:rsidR="00936D3F">
        <w:rPr>
          <w:rFonts w:ascii="Arial"/>
        </w:rPr>
        <w:t>é</w:t>
      </w:r>
      <w:r w:rsidR="00936D3F">
        <w:rPr>
          <w:rFonts w:ascii="Arial"/>
        </w:rPr>
        <w:t>tique</w:t>
      </w:r>
      <w:r w:rsidR="00352FC5">
        <w:rPr>
          <w:rFonts w:ascii="Arial"/>
        </w:rPr>
        <w:t xml:space="preserve"> ou </w:t>
      </w:r>
      <w:r w:rsidR="00352FC5">
        <w:rPr>
          <w:rFonts w:ascii="Arial"/>
        </w:rPr>
        <w:t>à</w:t>
      </w:r>
      <w:r w:rsidR="00352FC5">
        <w:rPr>
          <w:rFonts w:ascii="Arial"/>
        </w:rPr>
        <w:t xml:space="preserve"> la mise en conformit</w:t>
      </w:r>
      <w:r w:rsidR="00352FC5">
        <w:rPr>
          <w:rFonts w:ascii="Arial"/>
        </w:rPr>
        <w:t>é</w:t>
      </w:r>
      <w:r w:rsidR="00352FC5">
        <w:rPr>
          <w:rFonts w:ascii="Arial"/>
        </w:rPr>
        <w:t xml:space="preserve"> r</w:t>
      </w:r>
      <w:r w:rsidR="00352FC5">
        <w:rPr>
          <w:rFonts w:ascii="Arial"/>
        </w:rPr>
        <w:t>é</w:t>
      </w:r>
      <w:r w:rsidR="00352FC5">
        <w:rPr>
          <w:rFonts w:ascii="Arial"/>
        </w:rPr>
        <w:t xml:space="preserve">glementaire ne sont pas </w:t>
      </w:r>
      <w:r w:rsidR="00352FC5">
        <w:rPr>
          <w:rFonts w:ascii="Arial"/>
        </w:rPr>
        <w:t>é</w:t>
      </w:r>
      <w:r w:rsidR="00352FC5">
        <w:rPr>
          <w:rFonts w:ascii="Arial"/>
        </w:rPr>
        <w:t>ligibles dans le cadre de cet AMI.</w:t>
      </w:r>
    </w:p>
    <w:p w14:paraId="4E7EDF18" w14:textId="77777777" w:rsidR="00FF2459" w:rsidRDefault="00FF2459" w:rsidP="009405A9">
      <w:pPr>
        <w:pStyle w:val="Corpsdetexte"/>
        <w:rPr>
          <w:rFonts w:ascii="Arial"/>
        </w:rPr>
      </w:pPr>
    </w:p>
    <w:p w14:paraId="283FB570" w14:textId="3B71359A" w:rsidR="00FF2459" w:rsidRPr="00FE44D6" w:rsidRDefault="00FF2459" w:rsidP="00FF2459">
      <w:pPr>
        <w:pStyle w:val="Corpsdetexte"/>
        <w:spacing w:before="2"/>
        <w:ind w:left="382"/>
      </w:pPr>
      <w:r w:rsidRPr="00FE44D6">
        <w:rPr>
          <w:noProof/>
        </w:rPr>
        <mc:AlternateContent>
          <mc:Choice Requires="wps">
            <w:drawing>
              <wp:anchor distT="0" distB="0" distL="114300" distR="114300" simplePos="0" relativeHeight="251658280" behindDoc="0" locked="0" layoutInCell="1" allowOverlap="1" wp14:anchorId="2F204C4D" wp14:editId="051BEBCF">
                <wp:simplePos x="0" y="0"/>
                <wp:positionH relativeFrom="page">
                  <wp:posOffset>393700</wp:posOffset>
                </wp:positionH>
                <wp:positionV relativeFrom="paragraph">
                  <wp:posOffset>8255</wp:posOffset>
                </wp:positionV>
                <wp:extent cx="88900" cy="88900"/>
                <wp:effectExtent l="0" t="0" r="0" b="0"/>
                <wp:wrapNone/>
                <wp:docPr id="89462662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47941A">
              <v:rect id="Rectangle 191" style="position:absolute;margin-left:31pt;margin-top:.65pt;width:7pt;height:7pt;z-index:487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0D0C2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">
                <w10:wrap anchorx="page"/>
              </v:rect>
            </w:pict>
          </mc:Fallback>
        </mc:AlternateContent>
      </w:r>
      <w:r w:rsidR="002B60FD">
        <w:t>Refuser</w:t>
      </w:r>
      <w:r>
        <w:t xml:space="preserve"> </w:t>
      </w:r>
    </w:p>
    <w:p w14:paraId="05590D70" w14:textId="4CD62B58" w:rsidR="00FF2459" w:rsidRPr="00FE44D6" w:rsidRDefault="00FF2459" w:rsidP="00FF2459">
      <w:pPr>
        <w:pStyle w:val="Corpsdetexte"/>
        <w:spacing w:before="2"/>
        <w:ind w:left="382"/>
      </w:pPr>
      <w:r w:rsidRPr="00FE44D6">
        <w:rPr>
          <w:noProof/>
        </w:rPr>
        <mc:AlternateContent>
          <mc:Choice Requires="wps">
            <w:drawing>
              <wp:anchor distT="0" distB="0" distL="114300" distR="114300" simplePos="0" relativeHeight="251658281" behindDoc="0" locked="0" layoutInCell="1" allowOverlap="1" wp14:anchorId="44653158" wp14:editId="7922C486">
                <wp:simplePos x="0" y="0"/>
                <wp:positionH relativeFrom="page">
                  <wp:posOffset>393700</wp:posOffset>
                </wp:positionH>
                <wp:positionV relativeFrom="paragraph">
                  <wp:posOffset>8255</wp:posOffset>
                </wp:positionV>
                <wp:extent cx="88900" cy="88900"/>
                <wp:effectExtent l="0" t="0" r="0" b="0"/>
                <wp:wrapNone/>
                <wp:docPr id="24516921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1D7CF6">
              <v:rect id="Rectangle 191" style="position:absolute;margin-left:31pt;margin-top:.65pt;width:7pt;height:7pt;z-index:487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3C415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">
                <w10:wrap anchorx="page"/>
              </v:rect>
            </w:pict>
          </mc:Fallback>
        </mc:AlternateContent>
      </w:r>
      <w:r w:rsidR="002B60FD">
        <w:t>Repenser</w:t>
      </w:r>
    </w:p>
    <w:p w14:paraId="6BD60D4E" w14:textId="528C6FB6" w:rsidR="00FF2459" w:rsidRPr="00FE44D6" w:rsidRDefault="00FF2459" w:rsidP="00FF2459">
      <w:pPr>
        <w:pStyle w:val="Corpsdetexte"/>
        <w:spacing w:before="2"/>
        <w:ind w:left="382"/>
      </w:pPr>
      <w:r w:rsidRPr="00FE44D6">
        <w:rPr>
          <w:noProof/>
        </w:rPr>
        <mc:AlternateContent>
          <mc:Choice Requires="wps">
            <w:drawing>
              <wp:anchor distT="0" distB="0" distL="114300" distR="114300" simplePos="0" relativeHeight="251658282" behindDoc="0" locked="0" layoutInCell="1" allowOverlap="1" wp14:anchorId="0DC94979" wp14:editId="7E145C3A">
                <wp:simplePos x="0" y="0"/>
                <wp:positionH relativeFrom="page">
                  <wp:posOffset>393700</wp:posOffset>
                </wp:positionH>
                <wp:positionV relativeFrom="paragraph">
                  <wp:posOffset>8255</wp:posOffset>
                </wp:positionV>
                <wp:extent cx="88900" cy="88900"/>
                <wp:effectExtent l="0" t="0" r="0" b="0"/>
                <wp:wrapNone/>
                <wp:docPr id="37131729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321194">
              <v:rect id="Rectangle 191" style="position:absolute;margin-left:31pt;margin-top:.65pt;width:7pt;height:7pt;z-index:487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72EB2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">
                <w10:wrap anchorx="page"/>
              </v:rect>
            </w:pict>
          </mc:Fallback>
        </mc:AlternateContent>
      </w:r>
      <w:r w:rsidR="002B60FD">
        <w:t>Réduire</w:t>
      </w:r>
      <w:r>
        <w:t xml:space="preserve"> </w:t>
      </w:r>
    </w:p>
    <w:p w14:paraId="491953D9" w14:textId="6842564E" w:rsidR="00FF2459" w:rsidRPr="00FE44D6" w:rsidRDefault="00FF2459" w:rsidP="00FF2459">
      <w:pPr>
        <w:pStyle w:val="Corpsdetexte"/>
        <w:spacing w:before="2"/>
        <w:ind w:left="382"/>
      </w:pPr>
      <w:r w:rsidRPr="00FE44D6">
        <w:rPr>
          <w:noProof/>
        </w:rPr>
        <mc:AlternateContent>
          <mc:Choice Requires="wps">
            <w:drawing>
              <wp:anchor distT="0" distB="0" distL="114300" distR="114300" simplePos="0" relativeHeight="251658283" behindDoc="0" locked="0" layoutInCell="1" allowOverlap="1" wp14:anchorId="6BB294F4" wp14:editId="3D094EC6">
                <wp:simplePos x="0" y="0"/>
                <wp:positionH relativeFrom="page">
                  <wp:posOffset>393700</wp:posOffset>
                </wp:positionH>
                <wp:positionV relativeFrom="paragraph">
                  <wp:posOffset>8255</wp:posOffset>
                </wp:positionV>
                <wp:extent cx="88900" cy="88900"/>
                <wp:effectExtent l="0" t="0" r="0" b="0"/>
                <wp:wrapNone/>
                <wp:docPr id="96529420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C299EA">
              <v:rect id="Rectangle 191" style="position:absolute;margin-left:31pt;margin-top:.65pt;width:7pt;height:7pt;z-index:487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77B6B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">
                <w10:wrap anchorx="page"/>
              </v:rect>
            </w:pict>
          </mc:Fallback>
        </mc:AlternateContent>
      </w:r>
      <w:r w:rsidR="002B60FD">
        <w:t>Réemployer</w:t>
      </w:r>
    </w:p>
    <w:p w14:paraId="3C5874AB" w14:textId="19908914" w:rsidR="00FF2459" w:rsidRPr="00FE44D6" w:rsidRDefault="00FF2459" w:rsidP="00FF2459">
      <w:pPr>
        <w:pStyle w:val="Corpsdetexte"/>
        <w:spacing w:before="2"/>
        <w:ind w:left="382"/>
      </w:pPr>
      <w:r w:rsidRPr="00FE44D6">
        <w:rPr>
          <w:noProof/>
        </w:rPr>
        <mc:AlternateContent>
          <mc:Choice Requires="wps">
            <w:drawing>
              <wp:anchor distT="0" distB="0" distL="114300" distR="114300" simplePos="0" relativeHeight="251658284" behindDoc="0" locked="0" layoutInCell="1" allowOverlap="1" wp14:anchorId="28808A7B" wp14:editId="664D59A9">
                <wp:simplePos x="0" y="0"/>
                <wp:positionH relativeFrom="page">
                  <wp:posOffset>393700</wp:posOffset>
                </wp:positionH>
                <wp:positionV relativeFrom="paragraph">
                  <wp:posOffset>8255</wp:posOffset>
                </wp:positionV>
                <wp:extent cx="88900" cy="88900"/>
                <wp:effectExtent l="0" t="0" r="0" b="0"/>
                <wp:wrapNone/>
                <wp:docPr id="92616052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670610">
              <v:rect id="Rectangle 191" style="position:absolute;margin-left:31pt;margin-top:.65pt;width:7pt;height:7pt;z-index:487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32F3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">
                <w10:wrap anchorx="page"/>
              </v:rect>
            </w:pict>
          </mc:Fallback>
        </mc:AlternateContent>
      </w:r>
      <w:r w:rsidR="002B60FD">
        <w:t>Réparer</w:t>
      </w:r>
      <w:r>
        <w:t xml:space="preserve"> </w:t>
      </w:r>
    </w:p>
    <w:p w14:paraId="61A6FA11" w14:textId="4ED5ADEE" w:rsidR="00FF2459" w:rsidRPr="00FE44D6" w:rsidRDefault="00FF2459" w:rsidP="00FF2459">
      <w:pPr>
        <w:pStyle w:val="Corpsdetexte"/>
        <w:spacing w:before="2"/>
        <w:ind w:left="382"/>
      </w:pPr>
      <w:r w:rsidRPr="00FE44D6">
        <w:rPr>
          <w:noProof/>
        </w:rPr>
        <mc:AlternateContent>
          <mc:Choice Requires="wps">
            <w:drawing>
              <wp:anchor distT="0" distB="0" distL="114300" distR="114300" simplePos="0" relativeHeight="251658285" behindDoc="0" locked="0" layoutInCell="1" allowOverlap="1" wp14:anchorId="5DD45B15" wp14:editId="36B71D9B">
                <wp:simplePos x="0" y="0"/>
                <wp:positionH relativeFrom="page">
                  <wp:posOffset>393700</wp:posOffset>
                </wp:positionH>
                <wp:positionV relativeFrom="paragraph">
                  <wp:posOffset>8255</wp:posOffset>
                </wp:positionV>
                <wp:extent cx="88900" cy="88900"/>
                <wp:effectExtent l="0" t="0" r="0" b="0"/>
                <wp:wrapNone/>
                <wp:docPr id="158453712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80D9A2">
              <v:rect id="Rectangle 191" style="position:absolute;margin-left:31pt;margin-top:.65pt;width:7pt;height:7pt;z-index:487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70A20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">
                <w10:wrap anchorx="page"/>
              </v:rect>
            </w:pict>
          </mc:Fallback>
        </mc:AlternateContent>
      </w:r>
      <w:r w:rsidR="002B60FD">
        <w:t>Rénover/Reconditionner</w:t>
      </w:r>
      <w:r>
        <w:t xml:space="preserve"> </w:t>
      </w:r>
    </w:p>
    <w:p w14:paraId="478330A1" w14:textId="69035E73" w:rsidR="00FF2459" w:rsidRPr="009405A9" w:rsidRDefault="00FF2459" w:rsidP="009405A9">
      <w:pPr>
        <w:pStyle w:val="Corpsdetexte"/>
        <w:spacing w:before="2"/>
        <w:ind w:left="382"/>
      </w:pPr>
      <w:r w:rsidRPr="00FE44D6">
        <w:rPr>
          <w:noProof/>
        </w:rPr>
        <mc:AlternateContent>
          <mc:Choice Requires="wps">
            <w:drawing>
              <wp:anchor distT="0" distB="0" distL="114300" distR="114300" simplePos="0" relativeHeight="251658286" behindDoc="0" locked="0" layoutInCell="1" allowOverlap="1" wp14:anchorId="2F4B776C" wp14:editId="7D3139A8">
                <wp:simplePos x="0" y="0"/>
                <wp:positionH relativeFrom="page">
                  <wp:posOffset>393700</wp:posOffset>
                </wp:positionH>
                <wp:positionV relativeFrom="paragraph">
                  <wp:posOffset>8255</wp:posOffset>
                </wp:positionV>
                <wp:extent cx="88900" cy="88900"/>
                <wp:effectExtent l="0" t="0" r="0" b="0"/>
                <wp:wrapNone/>
                <wp:docPr id="58952253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60B532">
              <v:rect id="Rectangle 191" style="position:absolute;margin-left:31pt;margin-top:.65pt;width:7pt;height:7pt;z-index:4877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00647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">
                <w10:wrap anchorx="page"/>
              </v:rect>
            </w:pict>
          </mc:Fallback>
        </mc:AlternateContent>
      </w:r>
      <w:r w:rsidR="002B60FD">
        <w:t>Remanufacturer</w:t>
      </w:r>
      <w:r>
        <w:t xml:space="preserve"> </w:t>
      </w:r>
    </w:p>
    <w:p w14:paraId="3A019565" w14:textId="7FB644CC" w:rsidR="00167061" w:rsidRDefault="00167061" w:rsidP="00167061">
      <w:pPr>
        <w:pStyle w:val="Corpsdetexte"/>
        <w:spacing w:before="2"/>
        <w:ind w:left="382"/>
      </w:pPr>
      <w:r w:rsidRPr="00FE44D6">
        <w:rPr>
          <w:noProof/>
        </w:rPr>
        <mc:AlternateContent>
          <mc:Choice Requires="wps">
            <w:drawing>
              <wp:anchor distT="0" distB="0" distL="114300" distR="114300" simplePos="0" relativeHeight="251658369" behindDoc="0" locked="0" layoutInCell="1" allowOverlap="1" wp14:anchorId="69CD131D" wp14:editId="7B632E0D">
                <wp:simplePos x="0" y="0"/>
                <wp:positionH relativeFrom="page">
                  <wp:posOffset>393700</wp:posOffset>
                </wp:positionH>
                <wp:positionV relativeFrom="paragraph">
                  <wp:posOffset>8255</wp:posOffset>
                </wp:positionV>
                <wp:extent cx="88900" cy="88900"/>
                <wp:effectExtent l="0" t="0" r="0" b="0"/>
                <wp:wrapNone/>
                <wp:docPr id="6431811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A7EAA5">
              <v:rect id="Rectangle 191" style="position:absolute;margin-left:31pt;margin-top:.65pt;width:7pt;height:7pt;z-index:2516583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32D67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">
                <w10:wrap anchorx="page"/>
              </v:rect>
            </w:pict>
          </mc:Fallback>
        </mc:AlternateContent>
      </w:r>
      <w:r>
        <w:t xml:space="preserve">Réutiliser </w:t>
      </w:r>
    </w:p>
    <w:p w14:paraId="36EE18AA" w14:textId="367DC0BE" w:rsidR="00167061" w:rsidRPr="00442E76" w:rsidRDefault="00167061" w:rsidP="00167061">
      <w:pPr>
        <w:pStyle w:val="Corpsdetexte"/>
        <w:spacing w:before="2"/>
        <w:ind w:left="382"/>
      </w:pPr>
      <w:r w:rsidRPr="00FE44D6">
        <w:rPr>
          <w:noProof/>
        </w:rPr>
        <mc:AlternateContent>
          <mc:Choice Requires="wps">
            <w:drawing>
              <wp:anchor distT="0" distB="0" distL="114300" distR="114300" simplePos="0" relativeHeight="251658370" behindDoc="0" locked="0" layoutInCell="1" allowOverlap="1" wp14:anchorId="67350C1F" wp14:editId="791EDD58">
                <wp:simplePos x="0" y="0"/>
                <wp:positionH relativeFrom="page">
                  <wp:posOffset>393700</wp:posOffset>
                </wp:positionH>
                <wp:positionV relativeFrom="paragraph">
                  <wp:posOffset>8255</wp:posOffset>
                </wp:positionV>
                <wp:extent cx="88900" cy="88900"/>
                <wp:effectExtent l="0" t="0" r="0" b="0"/>
                <wp:wrapNone/>
                <wp:docPr id="15694658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0EB5F9">
              <v:rect id="Rectangle 191" style="position:absolute;margin-left:31pt;margin-top:.65pt;width:7pt;height:7pt;z-index:2516583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67554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">
                <w10:wrap anchorx="page"/>
              </v:rect>
            </w:pict>
          </mc:Fallback>
        </mc:AlternateContent>
      </w:r>
      <w:r>
        <w:t xml:space="preserve">Recycler </w:t>
      </w:r>
    </w:p>
    <w:p w14:paraId="31417339" w14:textId="77777777" w:rsidR="00167061" w:rsidRPr="00442E76" w:rsidRDefault="00167061" w:rsidP="00167061">
      <w:pPr>
        <w:pStyle w:val="Corpsdetexte"/>
        <w:spacing w:before="2"/>
        <w:ind w:left="382"/>
      </w:pPr>
    </w:p>
    <w:p w14:paraId="6F3AFE84" w14:textId="47F3718A" w:rsidR="009A6895" w:rsidRDefault="009A6895" w:rsidP="009A6895">
      <w:pPr>
        <w:pStyle w:val="Corpsdetexte"/>
        <w:spacing w:before="1" w:line="249" w:lineRule="auto"/>
        <w:ind w:right="9793"/>
        <w:rPr>
          <w:spacing w:val="1"/>
        </w:rPr>
      </w:pPr>
    </w:p>
    <w:p w14:paraId="5D6F724D" w14:textId="1C5212C7" w:rsidR="002B27B9" w:rsidRPr="00FE44D6" w:rsidRDefault="009A6895" w:rsidP="009405A9">
      <w:pPr>
        <w:pStyle w:val="Corpsdetexte"/>
        <w:spacing w:before="1" w:line="249" w:lineRule="auto"/>
        <w:ind w:right="9793"/>
      </w:pPr>
      <w:r w:rsidRPr="00FE44D6">
        <w:rPr>
          <w:noProof/>
        </w:rPr>
        <mc:AlternateContent>
          <mc:Choice Requires="wps">
            <w:drawing>
              <wp:anchor distT="0" distB="0" distL="0" distR="0" simplePos="0" relativeHeight="251658279" behindDoc="1" locked="0" layoutInCell="1" allowOverlap="1" wp14:anchorId="1A773684" wp14:editId="09A5E527">
                <wp:simplePos x="0" y="0"/>
                <wp:positionH relativeFrom="margin">
                  <wp:align>right</wp:align>
                </wp:positionH>
                <wp:positionV relativeFrom="paragraph">
                  <wp:posOffset>264795</wp:posOffset>
                </wp:positionV>
                <wp:extent cx="7004685" cy="363220"/>
                <wp:effectExtent l="0" t="0" r="5715" b="0"/>
                <wp:wrapTopAndBottom/>
                <wp:docPr id="1725041279"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4685" cy="363220"/>
                        </a:xfrm>
                        <a:custGeom>
                          <a:avLst/>
                          <a:gdLst>
                            <a:gd name="T0" fmla="+- 0 11299 930"/>
                            <a:gd name="T1" fmla="*/ T0 w 10369"/>
                            <a:gd name="T2" fmla="+- 0 537 537"/>
                            <a:gd name="T3" fmla="*/ 537 h 572"/>
                            <a:gd name="T4" fmla="+- 0 930 930"/>
                            <a:gd name="T5" fmla="*/ T4 w 10369"/>
                            <a:gd name="T6" fmla="+- 0 537 537"/>
                            <a:gd name="T7" fmla="*/ 537 h 572"/>
                            <a:gd name="T8" fmla="+- 0 936 930"/>
                            <a:gd name="T9" fmla="*/ T8 w 10369"/>
                            <a:gd name="T10" fmla="+- 0 543 537"/>
                            <a:gd name="T11" fmla="*/ 543 h 572"/>
                            <a:gd name="T12" fmla="+- 0 11293 930"/>
                            <a:gd name="T13" fmla="*/ T12 w 10369"/>
                            <a:gd name="T14" fmla="+- 0 543 537"/>
                            <a:gd name="T15" fmla="*/ 543 h 572"/>
                            <a:gd name="T16" fmla="+- 0 11293 930"/>
                            <a:gd name="T17" fmla="*/ T16 w 10369"/>
                            <a:gd name="T18" fmla="+- 0 1103 537"/>
                            <a:gd name="T19" fmla="*/ 1103 h 572"/>
                            <a:gd name="T20" fmla="+- 0 936 930"/>
                            <a:gd name="T21" fmla="*/ T20 w 10369"/>
                            <a:gd name="T22" fmla="+- 0 1103 537"/>
                            <a:gd name="T23" fmla="*/ 1103 h 572"/>
                            <a:gd name="T24" fmla="+- 0 936 930"/>
                            <a:gd name="T25" fmla="*/ T24 w 10369"/>
                            <a:gd name="T26" fmla="+- 0 543 537"/>
                            <a:gd name="T27" fmla="*/ 543 h 572"/>
                            <a:gd name="T28" fmla="+- 0 930 930"/>
                            <a:gd name="T29" fmla="*/ T28 w 10369"/>
                            <a:gd name="T30" fmla="+- 0 537 537"/>
                            <a:gd name="T31" fmla="*/ 537 h 572"/>
                            <a:gd name="T32" fmla="+- 0 930 930"/>
                            <a:gd name="T33" fmla="*/ T32 w 10369"/>
                            <a:gd name="T34" fmla="+- 0 1109 537"/>
                            <a:gd name="T35" fmla="*/ 1109 h 572"/>
                            <a:gd name="T36" fmla="+- 0 11299 930"/>
                            <a:gd name="T37" fmla="*/ T36 w 10369"/>
                            <a:gd name="T38" fmla="+- 0 1109 537"/>
                            <a:gd name="T39" fmla="*/ 1109 h 572"/>
                            <a:gd name="T40" fmla="+- 0 11299 930"/>
                            <a:gd name="T41" fmla="*/ T40 w 10369"/>
                            <a:gd name="T42" fmla="+- 0 537 537"/>
                            <a:gd name="T43" fmla="*/ 537 h 572"/>
                            <a:gd name="T44" fmla="+- 0 11296 930"/>
                            <a:gd name="T45" fmla="*/ T44 w 10369"/>
                            <a:gd name="T46" fmla="+- 0 540 537"/>
                            <a:gd name="T47" fmla="*/ 540 h 572"/>
                            <a:gd name="T48" fmla="+- 0 11299 930"/>
                            <a:gd name="T49" fmla="*/ T48 w 10369"/>
                            <a:gd name="T50" fmla="+- 0 537 537"/>
                            <a:gd name="T51" fmla="*/ 537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69" h="572">
                              <a:moveTo>
                                <a:pt x="10369" y="0"/>
                              </a:moveTo>
                              <a:lnTo>
                                <a:pt x="0" y="0"/>
                              </a:lnTo>
                              <a:lnTo>
                                <a:pt x="6" y="6"/>
                              </a:lnTo>
                              <a:lnTo>
                                <a:pt x="10363" y="6"/>
                              </a:lnTo>
                              <a:lnTo>
                                <a:pt x="10363" y="566"/>
                              </a:lnTo>
                              <a:lnTo>
                                <a:pt x="6" y="566"/>
                              </a:lnTo>
                              <a:lnTo>
                                <a:pt x="6" y="6"/>
                              </a:lnTo>
                              <a:lnTo>
                                <a:pt x="0" y="0"/>
                              </a:lnTo>
                              <a:lnTo>
                                <a:pt x="0" y="572"/>
                              </a:lnTo>
                              <a:lnTo>
                                <a:pt x="10369" y="572"/>
                              </a:lnTo>
                              <a:lnTo>
                                <a:pt x="10369" y="0"/>
                              </a:lnTo>
                              <a:lnTo>
                                <a:pt x="10366" y="3"/>
                              </a:lnTo>
                              <a:lnTo>
                                <a:pt x="10369"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ECF98B9">
              <v:shape id="Freeform 189" style="position:absolute;margin-left:500.35pt;margin-top:20.85pt;width:551.55pt;height:28.6pt;z-index:-251658201;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10369,572" o:spid="_x0000_s1026" fillcolor="#999" stroked="f" path="m10369,l,,6,6r10357,l10363,566,6,566,6,6,,,,572r10369,l10369,r-3,3l103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" w14:anchorId="489B6854">
                <v:path arrowok="t" o:connecttype="custom" o:connectlocs="7004685,340995;0,340995;4053,344805;7000632,344805;7000632,700405;4053,700405;4053,344805;0,340995;0,704215;7004685,704215;7004685,340995;7002658,342900;7004685,340995" o:connectangles="0,0,0,0,0,0,0,0,0,0,0,0,0"/>
                <w10:wrap type="topAndBottom" anchorx="margin"/>
              </v:shape>
            </w:pict>
          </mc:Fallback>
        </mc:AlternateContent>
      </w:r>
      <w:r w:rsidR="002B27B9" w:rsidRPr="00FE44D6">
        <w:t>Précisez</w:t>
      </w:r>
      <w:r w:rsidR="00AB4289">
        <w:t xml:space="preserve"> </w:t>
      </w:r>
    </w:p>
    <w:p w14:paraId="1391D92E" w14:textId="77777777" w:rsidR="00FF2459" w:rsidRDefault="00FF2459" w:rsidP="00DB53F1"/>
    <w:p w14:paraId="681217E5" w14:textId="55A2AF85" w:rsidR="00DB53F1" w:rsidRDefault="00DB53F1" w:rsidP="009405A9">
      <w:r w:rsidRPr="00442E76">
        <w:rPr>
          <w:noProof/>
          <w:highlight w:val="yellow"/>
        </w:rPr>
        <mc:AlternateContent>
          <mc:Choice Requires="wps">
            <w:drawing>
              <wp:anchor distT="0" distB="0" distL="0" distR="0" simplePos="0" relativeHeight="251658368" behindDoc="1" locked="0" layoutInCell="1" allowOverlap="1" wp14:anchorId="5D345DDA" wp14:editId="3D015A8C">
                <wp:simplePos x="0" y="0"/>
                <wp:positionH relativeFrom="margin">
                  <wp:posOffset>0</wp:posOffset>
                </wp:positionH>
                <wp:positionV relativeFrom="paragraph">
                  <wp:posOffset>158115</wp:posOffset>
                </wp:positionV>
                <wp:extent cx="6840220" cy="269875"/>
                <wp:effectExtent l="0" t="0" r="0" b="0"/>
                <wp:wrapTopAndBottom/>
                <wp:docPr id="137243201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698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22FC2" w14:textId="0B572B83" w:rsidR="00DB53F1" w:rsidRPr="002B60FD" w:rsidRDefault="00DB53F1" w:rsidP="005A7D59">
                            <w:pPr>
                              <w:pStyle w:val="Titre2"/>
                            </w:pPr>
                            <w:bookmarkStart w:id="20" w:name="_Toc221205406"/>
                            <w:r w:rsidRPr="002B60FD">
                              <w:t>Impact pour la Wallonie</w:t>
                            </w:r>
                            <w:r w:rsidRPr="002B60FD" w:rsidDel="00C60735">
                              <w:t xml:space="preserve"> </w:t>
                            </w:r>
                          </w:p>
                          <w:p w14:paraId="2B9ED402" w14:textId="77777777" w:rsidR="00DB53F1" w:rsidRDefault="00DB53F1"/>
                          <w:p w14:paraId="073822DA" w14:textId="77777777" w:rsidR="00DB53F1" w:rsidRPr="002B60FD" w:rsidRDefault="007854D1" w:rsidP="005A7D59">
                            <w:pPr>
                              <w:pStyle w:val="Titre2"/>
                            </w:pPr>
                            <w:r w:rsidRPr="007854D1">
                              <w:t>Niveau de maturité du projet</w:t>
                            </w:r>
                            <w:r w:rsidR="00DB53F1" w:rsidRPr="002B60FD">
                              <w:t>Impact pour la Wallonie</w:t>
                            </w:r>
                            <w:r w:rsidR="00DB53F1" w:rsidRPr="002B60FD" w:rsidDel="00C60735">
                              <w:t xml:space="preserve"> </w:t>
                            </w:r>
                          </w:p>
                          <w:p w14:paraId="0F9DBBAC" w14:textId="77777777" w:rsidR="00BE4CF2" w:rsidRDefault="00BE4CF2"/>
                          <w:p w14:paraId="31356AFC" w14:textId="77777777" w:rsidR="007854D1" w:rsidRPr="002B60FD" w:rsidRDefault="007854D1" w:rsidP="005A7D59">
                            <w:pPr>
                              <w:pStyle w:val="Titre2"/>
                            </w:pPr>
                            <w:r w:rsidRPr="007854D1">
                              <w:t xml:space="preserve">Niveau de maturité du projet </w:t>
                            </w:r>
                          </w:p>
                          <w:p w14:paraId="6956138C" w14:textId="77777777" w:rsidR="007854D1" w:rsidRDefault="007854D1"/>
                          <w:p w14:paraId="2638BF12" w14:textId="77777777" w:rsidR="00DB53F1" w:rsidRPr="002B60FD" w:rsidRDefault="00E87E60" w:rsidP="005A7D59">
                            <w:pPr>
                              <w:pStyle w:val="Titre2"/>
                            </w:pPr>
                            <w:r w:rsidRPr="00A042ED">
                              <w:t>Caractère structurant du projet</w:t>
                            </w:r>
                            <w:r w:rsidR="007854D1" w:rsidRPr="007854D1">
                              <w:t>Niveau de maturité du projet</w:t>
                            </w:r>
                            <w:r w:rsidR="00DB53F1" w:rsidRPr="002B60FD">
                              <w:t>Impact pour la Wallonie</w:t>
                            </w:r>
                            <w:r w:rsidR="00DB53F1" w:rsidRPr="002B60FD" w:rsidDel="00C60735">
                              <w:t xml:space="preserve"> </w:t>
                            </w:r>
                          </w:p>
                          <w:p w14:paraId="6A06EDE1" w14:textId="77777777" w:rsidR="00DB53F1" w:rsidRDefault="00DB53F1"/>
                          <w:p w14:paraId="26E0B080" w14:textId="77777777" w:rsidR="00DB53F1" w:rsidRPr="002B60FD" w:rsidRDefault="007854D1" w:rsidP="005A7D59">
                            <w:pPr>
                              <w:pStyle w:val="Titre2"/>
                            </w:pPr>
                            <w:r w:rsidRPr="007854D1">
                              <w:t>Niveau de maturité du projet</w:t>
                            </w:r>
                            <w:r w:rsidR="00DB53F1" w:rsidRPr="002B60FD">
                              <w:t>Impact pour la Wallonie</w:t>
                            </w:r>
                            <w:r w:rsidR="00DB53F1" w:rsidRPr="002B60FD" w:rsidDel="00C60735">
                              <w:t xml:space="preserve"> </w:t>
                            </w:r>
                          </w:p>
                          <w:p w14:paraId="14DFD739" w14:textId="77777777" w:rsidR="00BE4CF2" w:rsidRDefault="00BE4CF2"/>
                          <w:p w14:paraId="6A506C70" w14:textId="77777777" w:rsidR="007854D1" w:rsidRPr="002B60FD" w:rsidRDefault="007854D1" w:rsidP="005A7D59">
                            <w:pPr>
                              <w:pStyle w:val="Titre2"/>
                            </w:pPr>
                            <w:r w:rsidRPr="007854D1">
                              <w:t xml:space="preserve">Niveau de maturité du projet </w:t>
                            </w:r>
                          </w:p>
                          <w:p w14:paraId="2A5CF083" w14:textId="77777777" w:rsidR="007854D1" w:rsidRDefault="007854D1"/>
                          <w:p w14:paraId="4A8393AD" w14:textId="77777777" w:rsidR="007854D1" w:rsidRPr="002B60FD" w:rsidRDefault="00E87E60" w:rsidP="005A7D59">
                            <w:pPr>
                              <w:pStyle w:val="Titre2"/>
                            </w:pPr>
                            <w:r w:rsidRPr="00A042ED">
                              <w:t>Caractère structurant du projet</w:t>
                            </w:r>
                            <w:r w:rsidR="007854D1" w:rsidRPr="007854D1">
                              <w:t xml:space="preserve">Niveau de maturité du projet </w:t>
                            </w:r>
                          </w:p>
                          <w:p w14:paraId="34C535A1" w14:textId="77777777" w:rsidR="00BE4CF2" w:rsidRDefault="00BE4CF2"/>
                          <w:p w14:paraId="0CA73CE7" w14:textId="77777777" w:rsidR="00E87E60" w:rsidRPr="00A042ED" w:rsidRDefault="00E87E60" w:rsidP="005A7D59">
                            <w:pPr>
                              <w:pStyle w:val="Titre1"/>
                              <w:ind w:left="360" w:hanging="360"/>
                            </w:pPr>
                            <w:r w:rsidRPr="00A042ED">
                              <w:t>Caractère structurant du projet</w:t>
                            </w:r>
                          </w:p>
                          <w:p w14:paraId="06D8347A" w14:textId="77777777" w:rsidR="00E87E60" w:rsidRDefault="00E87E60"/>
                          <w:p w14:paraId="2F61D588" w14:textId="77777777" w:rsidR="007854D1" w:rsidRPr="002B60FD" w:rsidRDefault="00E61D8D" w:rsidP="005A7D59">
                            <w:pPr>
                              <w:pStyle w:val="Titre2"/>
                            </w:pPr>
                            <w:r w:rsidRPr="00E61D8D">
                              <w:t>Effet structurant et systémique</w:t>
                            </w:r>
                            <w:r w:rsidR="00E87E60" w:rsidRPr="00A042ED">
                              <w:t>Caractère structurant du projet</w:t>
                            </w:r>
                            <w:r w:rsidR="007854D1" w:rsidRPr="007854D1">
                              <w:t xml:space="preserve">Niveau de maturité du projet </w:t>
                            </w:r>
                          </w:p>
                          <w:p w14:paraId="5749987F" w14:textId="77777777" w:rsidR="007854D1" w:rsidRDefault="007854D1"/>
                          <w:p w14:paraId="61B15D61" w14:textId="3D6C3506" w:rsidR="00DB53F1" w:rsidRPr="002B60FD" w:rsidRDefault="00E87E60" w:rsidP="005A7D59">
                            <w:pPr>
                              <w:pStyle w:val="Titre2"/>
                            </w:pPr>
                            <w:r w:rsidRPr="00A042ED">
                              <w:t>Caractère structurant du projet</w:t>
                            </w:r>
                            <w:r w:rsidR="007854D1" w:rsidRPr="007854D1">
                              <w:t>Niveau de maturité du projet</w:t>
                            </w:r>
                            <w:r w:rsidR="00DB53F1" w:rsidRPr="002B60FD">
                              <w:t>Impact pour la Wallonie</w:t>
                            </w:r>
                            <w:r w:rsidR="00DB53F1" w:rsidRPr="002B60FD" w:rsidDel="00C60735">
                              <w:t xml:space="preserve"> </w:t>
                            </w:r>
                          </w:p>
                          <w:p w14:paraId="6C583345" w14:textId="77777777" w:rsidR="00DB53F1" w:rsidRDefault="00DB53F1"/>
                          <w:p w14:paraId="0EB3C087" w14:textId="77777777" w:rsidR="00DB53F1" w:rsidRPr="002B60FD" w:rsidRDefault="007854D1" w:rsidP="005A7D59">
                            <w:pPr>
                              <w:pStyle w:val="Titre2"/>
                            </w:pPr>
                            <w:r w:rsidRPr="007854D1">
                              <w:t>Niveau de maturité du projet</w:t>
                            </w:r>
                            <w:r w:rsidR="00DB53F1" w:rsidRPr="002B60FD">
                              <w:t>Impact pour la Wallonie</w:t>
                            </w:r>
                            <w:r w:rsidR="00DB53F1" w:rsidRPr="002B60FD" w:rsidDel="00C60735">
                              <w:t xml:space="preserve"> </w:t>
                            </w:r>
                          </w:p>
                          <w:p w14:paraId="20EDA23C" w14:textId="77777777" w:rsidR="00BE4CF2" w:rsidRDefault="00BE4CF2"/>
                          <w:p w14:paraId="57758B32" w14:textId="77777777" w:rsidR="007854D1" w:rsidRPr="002B60FD" w:rsidRDefault="007854D1" w:rsidP="005A7D59">
                            <w:pPr>
                              <w:pStyle w:val="Titre2"/>
                            </w:pPr>
                            <w:r w:rsidRPr="007854D1">
                              <w:t xml:space="preserve">Niveau de maturité du projet </w:t>
                            </w:r>
                          </w:p>
                          <w:p w14:paraId="5369EE3B" w14:textId="77777777" w:rsidR="007854D1" w:rsidRDefault="007854D1"/>
                          <w:p w14:paraId="75977486" w14:textId="21E52AF2" w:rsidR="00DB53F1" w:rsidRPr="002B60FD" w:rsidRDefault="00E87E60" w:rsidP="005A7D59">
                            <w:pPr>
                              <w:pStyle w:val="Titre2"/>
                            </w:pPr>
                            <w:r w:rsidRPr="00A042ED">
                              <w:t>Caractère structurant du projet</w:t>
                            </w:r>
                            <w:r w:rsidR="007854D1" w:rsidRPr="007854D1">
                              <w:t>Niveau de maturité du projet</w:t>
                            </w:r>
                            <w:r w:rsidR="00DB53F1" w:rsidRPr="002B60FD">
                              <w:t>Impact pour la Wallonie</w:t>
                            </w:r>
                            <w:r w:rsidR="00DB53F1" w:rsidRPr="002B60FD" w:rsidDel="00C60735">
                              <w:t xml:space="preserve"> </w:t>
                            </w:r>
                          </w:p>
                          <w:p w14:paraId="4E5E2AF2" w14:textId="77777777" w:rsidR="00DB53F1" w:rsidRDefault="00DB53F1"/>
                          <w:p w14:paraId="6A670733" w14:textId="0DA25FE8" w:rsidR="00DB53F1" w:rsidRPr="002B60FD" w:rsidRDefault="007854D1" w:rsidP="005A7D59">
                            <w:pPr>
                              <w:pStyle w:val="Titre2"/>
                            </w:pPr>
                            <w:r w:rsidRPr="007854D1">
                              <w:t>Niveau de maturité du projet</w:t>
                            </w:r>
                            <w:r w:rsidR="00DB53F1" w:rsidRPr="002B60FD">
                              <w:t>Impact pour la Wallonie</w:t>
                            </w:r>
                            <w:bookmarkEnd w:id="20"/>
                            <w:r w:rsidR="00DB53F1" w:rsidRPr="002B60FD" w:rsidDel="00C60735">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5DDA" id="_x0000_s1075" type="#_x0000_t202" style="position:absolute;margin-left:0;margin-top:12.45pt;width:538.6pt;height:21.25pt;z-index:-251658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" fillcolor="#bfbfbf" stroked="f">
                <v:textbox inset="0,0,0,0">
                  <w:txbxContent>
                    <w:p w14:paraId="04722FC2" w14:textId="0B572B83" w:rsidR="00DB53F1" w:rsidRPr="002B60FD" w:rsidRDefault="00DB53F1" w:rsidP="005A7D59">
                      <w:pPr>
                        <w:pStyle w:val="Titre2"/>
                      </w:pPr>
                      <w:bookmarkStart w:id="21" w:name="_Toc221205406"/>
                      <w:r w:rsidRPr="002B60FD">
                        <w:t>Impact pour la Wallonie</w:t>
                      </w:r>
                      <w:r w:rsidRPr="002B60FD" w:rsidDel="00C60735">
                        <w:t xml:space="preserve"> </w:t>
                      </w:r>
                    </w:p>
                    <w:p w14:paraId="2B9ED402" w14:textId="77777777" w:rsidR="00DB53F1" w:rsidRDefault="00DB53F1"/>
                    <w:p w14:paraId="073822DA" w14:textId="77777777" w:rsidR="00DB53F1" w:rsidRPr="002B60FD" w:rsidRDefault="007854D1" w:rsidP="005A7D59">
                      <w:pPr>
                        <w:pStyle w:val="Titre2"/>
                      </w:pPr>
                      <w:r w:rsidRPr="007854D1">
                        <w:t>Niveau de maturité du projet</w:t>
                      </w:r>
                      <w:r w:rsidR="00DB53F1" w:rsidRPr="002B60FD">
                        <w:t>Impact pour la Wallonie</w:t>
                      </w:r>
                      <w:r w:rsidR="00DB53F1" w:rsidRPr="002B60FD" w:rsidDel="00C60735">
                        <w:t xml:space="preserve"> </w:t>
                      </w:r>
                    </w:p>
                    <w:p w14:paraId="0F9DBBAC" w14:textId="77777777" w:rsidR="00BE4CF2" w:rsidRDefault="00BE4CF2"/>
                    <w:p w14:paraId="31356AFC" w14:textId="77777777" w:rsidR="007854D1" w:rsidRPr="002B60FD" w:rsidRDefault="007854D1" w:rsidP="005A7D59">
                      <w:pPr>
                        <w:pStyle w:val="Titre2"/>
                      </w:pPr>
                      <w:r w:rsidRPr="007854D1">
                        <w:t xml:space="preserve">Niveau de maturité du projet </w:t>
                      </w:r>
                    </w:p>
                    <w:p w14:paraId="6956138C" w14:textId="77777777" w:rsidR="007854D1" w:rsidRDefault="007854D1"/>
                    <w:p w14:paraId="2638BF12" w14:textId="77777777" w:rsidR="00DB53F1" w:rsidRPr="002B60FD" w:rsidRDefault="00E87E60" w:rsidP="005A7D59">
                      <w:pPr>
                        <w:pStyle w:val="Titre2"/>
                      </w:pPr>
                      <w:r w:rsidRPr="00A042ED">
                        <w:t>Caractère structurant du projet</w:t>
                      </w:r>
                      <w:r w:rsidR="007854D1" w:rsidRPr="007854D1">
                        <w:t>Niveau de maturité du projet</w:t>
                      </w:r>
                      <w:r w:rsidR="00DB53F1" w:rsidRPr="002B60FD">
                        <w:t>Impact pour la Wallonie</w:t>
                      </w:r>
                      <w:r w:rsidR="00DB53F1" w:rsidRPr="002B60FD" w:rsidDel="00C60735">
                        <w:t xml:space="preserve"> </w:t>
                      </w:r>
                    </w:p>
                    <w:p w14:paraId="6A06EDE1" w14:textId="77777777" w:rsidR="00DB53F1" w:rsidRDefault="00DB53F1"/>
                    <w:p w14:paraId="26E0B080" w14:textId="77777777" w:rsidR="00DB53F1" w:rsidRPr="002B60FD" w:rsidRDefault="007854D1" w:rsidP="005A7D59">
                      <w:pPr>
                        <w:pStyle w:val="Titre2"/>
                      </w:pPr>
                      <w:r w:rsidRPr="007854D1">
                        <w:t>Niveau de maturité du projet</w:t>
                      </w:r>
                      <w:r w:rsidR="00DB53F1" w:rsidRPr="002B60FD">
                        <w:t>Impact pour la Wallonie</w:t>
                      </w:r>
                      <w:r w:rsidR="00DB53F1" w:rsidRPr="002B60FD" w:rsidDel="00C60735">
                        <w:t xml:space="preserve"> </w:t>
                      </w:r>
                    </w:p>
                    <w:p w14:paraId="14DFD739" w14:textId="77777777" w:rsidR="00BE4CF2" w:rsidRDefault="00BE4CF2"/>
                    <w:p w14:paraId="6A506C70" w14:textId="77777777" w:rsidR="007854D1" w:rsidRPr="002B60FD" w:rsidRDefault="007854D1" w:rsidP="005A7D59">
                      <w:pPr>
                        <w:pStyle w:val="Titre2"/>
                      </w:pPr>
                      <w:r w:rsidRPr="007854D1">
                        <w:t xml:space="preserve">Niveau de maturité du projet </w:t>
                      </w:r>
                    </w:p>
                    <w:p w14:paraId="2A5CF083" w14:textId="77777777" w:rsidR="007854D1" w:rsidRDefault="007854D1"/>
                    <w:p w14:paraId="4A8393AD" w14:textId="77777777" w:rsidR="007854D1" w:rsidRPr="002B60FD" w:rsidRDefault="00E87E60" w:rsidP="005A7D59">
                      <w:pPr>
                        <w:pStyle w:val="Titre2"/>
                      </w:pPr>
                      <w:r w:rsidRPr="00A042ED">
                        <w:t>Caractère structurant du projet</w:t>
                      </w:r>
                      <w:r w:rsidR="007854D1" w:rsidRPr="007854D1">
                        <w:t xml:space="preserve">Niveau de maturité du projet </w:t>
                      </w:r>
                    </w:p>
                    <w:p w14:paraId="34C535A1" w14:textId="77777777" w:rsidR="00BE4CF2" w:rsidRDefault="00BE4CF2"/>
                    <w:p w14:paraId="0CA73CE7" w14:textId="77777777" w:rsidR="00E87E60" w:rsidRPr="00A042ED" w:rsidRDefault="00E87E60" w:rsidP="005A7D59">
                      <w:pPr>
                        <w:pStyle w:val="Titre1"/>
                        <w:ind w:left="360" w:hanging="360"/>
                      </w:pPr>
                      <w:r w:rsidRPr="00A042ED">
                        <w:t>Caractère structurant du projet</w:t>
                      </w:r>
                    </w:p>
                    <w:p w14:paraId="06D8347A" w14:textId="77777777" w:rsidR="00E87E60" w:rsidRDefault="00E87E60"/>
                    <w:p w14:paraId="2F61D588" w14:textId="77777777" w:rsidR="007854D1" w:rsidRPr="002B60FD" w:rsidRDefault="00E61D8D" w:rsidP="005A7D59">
                      <w:pPr>
                        <w:pStyle w:val="Titre2"/>
                      </w:pPr>
                      <w:r w:rsidRPr="00E61D8D">
                        <w:t>Effet structurant et systémique</w:t>
                      </w:r>
                      <w:r w:rsidR="00E87E60" w:rsidRPr="00A042ED">
                        <w:t>Caractère structurant du projet</w:t>
                      </w:r>
                      <w:r w:rsidR="007854D1" w:rsidRPr="007854D1">
                        <w:t xml:space="preserve">Niveau de maturité du projet </w:t>
                      </w:r>
                    </w:p>
                    <w:p w14:paraId="5749987F" w14:textId="77777777" w:rsidR="007854D1" w:rsidRDefault="007854D1"/>
                    <w:p w14:paraId="61B15D61" w14:textId="3D6C3506" w:rsidR="00DB53F1" w:rsidRPr="002B60FD" w:rsidRDefault="00E87E60" w:rsidP="005A7D59">
                      <w:pPr>
                        <w:pStyle w:val="Titre2"/>
                      </w:pPr>
                      <w:r w:rsidRPr="00A042ED">
                        <w:t>Caractère structurant du projet</w:t>
                      </w:r>
                      <w:r w:rsidR="007854D1" w:rsidRPr="007854D1">
                        <w:t>Niveau de maturité du projet</w:t>
                      </w:r>
                      <w:r w:rsidR="00DB53F1" w:rsidRPr="002B60FD">
                        <w:t>Impact pour la Wallonie</w:t>
                      </w:r>
                      <w:r w:rsidR="00DB53F1" w:rsidRPr="002B60FD" w:rsidDel="00C60735">
                        <w:t xml:space="preserve"> </w:t>
                      </w:r>
                    </w:p>
                    <w:p w14:paraId="6C583345" w14:textId="77777777" w:rsidR="00DB53F1" w:rsidRDefault="00DB53F1"/>
                    <w:p w14:paraId="0EB3C087" w14:textId="77777777" w:rsidR="00DB53F1" w:rsidRPr="002B60FD" w:rsidRDefault="007854D1" w:rsidP="005A7D59">
                      <w:pPr>
                        <w:pStyle w:val="Titre2"/>
                      </w:pPr>
                      <w:r w:rsidRPr="007854D1">
                        <w:t>Niveau de maturité du projet</w:t>
                      </w:r>
                      <w:r w:rsidR="00DB53F1" w:rsidRPr="002B60FD">
                        <w:t>Impact pour la Wallonie</w:t>
                      </w:r>
                      <w:r w:rsidR="00DB53F1" w:rsidRPr="002B60FD" w:rsidDel="00C60735">
                        <w:t xml:space="preserve"> </w:t>
                      </w:r>
                    </w:p>
                    <w:p w14:paraId="20EDA23C" w14:textId="77777777" w:rsidR="00BE4CF2" w:rsidRDefault="00BE4CF2"/>
                    <w:p w14:paraId="57758B32" w14:textId="77777777" w:rsidR="007854D1" w:rsidRPr="002B60FD" w:rsidRDefault="007854D1" w:rsidP="005A7D59">
                      <w:pPr>
                        <w:pStyle w:val="Titre2"/>
                      </w:pPr>
                      <w:r w:rsidRPr="007854D1">
                        <w:t xml:space="preserve">Niveau de maturité du projet </w:t>
                      </w:r>
                    </w:p>
                    <w:p w14:paraId="5369EE3B" w14:textId="77777777" w:rsidR="007854D1" w:rsidRDefault="007854D1"/>
                    <w:p w14:paraId="75977486" w14:textId="21E52AF2" w:rsidR="00DB53F1" w:rsidRPr="002B60FD" w:rsidRDefault="00E87E60" w:rsidP="005A7D59">
                      <w:pPr>
                        <w:pStyle w:val="Titre2"/>
                      </w:pPr>
                      <w:r w:rsidRPr="00A042ED">
                        <w:t>Caractère structurant du projet</w:t>
                      </w:r>
                      <w:r w:rsidR="007854D1" w:rsidRPr="007854D1">
                        <w:t>Niveau de maturité du projet</w:t>
                      </w:r>
                      <w:r w:rsidR="00DB53F1" w:rsidRPr="002B60FD">
                        <w:t>Impact pour la Wallonie</w:t>
                      </w:r>
                      <w:r w:rsidR="00DB53F1" w:rsidRPr="002B60FD" w:rsidDel="00C60735">
                        <w:t xml:space="preserve"> </w:t>
                      </w:r>
                    </w:p>
                    <w:p w14:paraId="4E5E2AF2" w14:textId="77777777" w:rsidR="00DB53F1" w:rsidRDefault="00DB53F1"/>
                    <w:p w14:paraId="6A670733" w14:textId="0DA25FE8" w:rsidR="00DB53F1" w:rsidRPr="002B60FD" w:rsidRDefault="007854D1" w:rsidP="005A7D59">
                      <w:pPr>
                        <w:pStyle w:val="Titre2"/>
                      </w:pPr>
                      <w:r w:rsidRPr="007854D1">
                        <w:t>Niveau de maturité du projet</w:t>
                      </w:r>
                      <w:r w:rsidR="00DB53F1" w:rsidRPr="002B60FD">
                        <w:t>Impact pour la Wallonie</w:t>
                      </w:r>
                      <w:bookmarkEnd w:id="21"/>
                      <w:r w:rsidR="00DB53F1" w:rsidRPr="002B60FD" w:rsidDel="00C60735">
                        <w:t xml:space="preserve"> </w:t>
                      </w:r>
                    </w:p>
                  </w:txbxContent>
                </v:textbox>
                <w10:wrap type="topAndBottom" anchorx="margin"/>
              </v:shape>
            </w:pict>
          </mc:Fallback>
        </mc:AlternateContent>
      </w:r>
    </w:p>
    <w:p w14:paraId="5F219FB0" w14:textId="7ED96732" w:rsidR="00FF2459" w:rsidRPr="0085062A" w:rsidRDefault="000E6537" w:rsidP="009405A9">
      <w:pPr>
        <w:pStyle w:val="Corpsdetexte"/>
        <w:ind w:left="166"/>
        <w:jc w:val="both"/>
        <w:rPr>
          <w:rFonts w:ascii="Arial" w:hAnsi="Arial" w:cs="Arial"/>
        </w:rPr>
      </w:pPr>
      <w:r w:rsidRPr="0085062A">
        <w:rPr>
          <w:rFonts w:ascii="Arial" w:hAnsi="Arial" w:cs="Arial"/>
        </w:rPr>
        <w:t xml:space="preserve">Explicitez de manière précise </w:t>
      </w:r>
      <w:r w:rsidR="00A63296" w:rsidRPr="0085062A">
        <w:rPr>
          <w:rFonts w:ascii="Arial" w:hAnsi="Arial" w:cs="Arial"/>
        </w:rPr>
        <w:t xml:space="preserve">l’impact qu’aura votre projet </w:t>
      </w:r>
      <w:r w:rsidR="00FF2459" w:rsidRPr="0085062A">
        <w:rPr>
          <w:rFonts w:ascii="Arial" w:eastAsia="Aptos" w:hAnsi="Arial" w:cs="Arial"/>
          <w:kern w:val="2"/>
          <w14:ligatures w14:val="standardContextual"/>
        </w:rPr>
        <w:t>en Wallonie</w:t>
      </w:r>
      <w:r w:rsidR="00A63296" w:rsidRPr="0085062A">
        <w:rPr>
          <w:rFonts w:ascii="Arial" w:eastAsia="Aptos" w:hAnsi="Arial" w:cs="Arial"/>
          <w:kern w:val="2"/>
          <w14:ligatures w14:val="standardContextual"/>
        </w:rPr>
        <w:t xml:space="preserve"> en matière</w:t>
      </w:r>
      <w:r w:rsidR="00FF2459" w:rsidRPr="0085062A">
        <w:rPr>
          <w:rFonts w:ascii="Arial" w:eastAsia="Aptos" w:hAnsi="Arial" w:cs="Arial"/>
          <w:kern w:val="2"/>
          <w14:ligatures w14:val="standardContextual"/>
        </w:rPr>
        <w:t xml:space="preserve"> </w:t>
      </w:r>
      <w:r w:rsidR="00A63296" w:rsidRPr="0085062A">
        <w:rPr>
          <w:rFonts w:ascii="Arial" w:eastAsia="Aptos" w:hAnsi="Arial" w:cs="Arial"/>
          <w:kern w:val="2"/>
          <w14:ligatures w14:val="standardContextual"/>
        </w:rPr>
        <w:t>d’</w:t>
      </w:r>
      <w:r w:rsidR="00FF2459" w:rsidRPr="0085062A">
        <w:rPr>
          <w:rFonts w:ascii="Arial" w:eastAsia="Aptos" w:hAnsi="Arial" w:cs="Arial"/>
          <w:kern w:val="2"/>
          <w14:ligatures w14:val="standardContextual"/>
        </w:rPr>
        <w:t>activité,</w:t>
      </w:r>
      <w:r w:rsidR="00A63296" w:rsidRPr="0085062A">
        <w:rPr>
          <w:rFonts w:ascii="Arial" w:eastAsia="Aptos" w:hAnsi="Arial" w:cs="Arial"/>
          <w:kern w:val="2"/>
          <w14:ligatures w14:val="standardContextual"/>
        </w:rPr>
        <w:t xml:space="preserve"> de création de nouveaux</w:t>
      </w:r>
      <w:r w:rsidR="00FF2459" w:rsidRPr="0085062A">
        <w:rPr>
          <w:rFonts w:ascii="Arial" w:eastAsia="Aptos" w:hAnsi="Arial" w:cs="Arial"/>
          <w:kern w:val="2"/>
          <w14:ligatures w14:val="standardContextual"/>
        </w:rPr>
        <w:t xml:space="preserve"> sites</w:t>
      </w:r>
      <w:r w:rsidR="00A63296" w:rsidRPr="0085062A">
        <w:rPr>
          <w:rFonts w:ascii="Arial" w:eastAsia="Aptos" w:hAnsi="Arial" w:cs="Arial"/>
          <w:kern w:val="2"/>
          <w14:ligatures w14:val="standardContextual"/>
        </w:rPr>
        <w:t xml:space="preserve"> de production ou d’exploitation</w:t>
      </w:r>
      <w:r w:rsidR="00FF2459" w:rsidRPr="0085062A">
        <w:rPr>
          <w:rFonts w:ascii="Arial" w:eastAsia="Aptos" w:hAnsi="Arial" w:cs="Arial"/>
          <w:kern w:val="2"/>
          <w14:ligatures w14:val="standardContextual"/>
        </w:rPr>
        <w:t xml:space="preserve">, </w:t>
      </w:r>
      <w:r w:rsidR="00A63296" w:rsidRPr="0085062A">
        <w:rPr>
          <w:rFonts w:ascii="Arial" w:eastAsia="Aptos" w:hAnsi="Arial" w:cs="Arial"/>
          <w:kern w:val="2"/>
          <w14:ligatures w14:val="standardContextual"/>
        </w:rPr>
        <w:t>d’</w:t>
      </w:r>
      <w:r w:rsidR="00FF2459" w:rsidRPr="0085062A">
        <w:rPr>
          <w:rFonts w:ascii="Arial" w:eastAsia="Aptos" w:hAnsi="Arial" w:cs="Arial"/>
          <w:kern w:val="2"/>
          <w14:ligatures w14:val="standardContextual"/>
        </w:rPr>
        <w:t>emplois</w:t>
      </w:r>
      <w:r w:rsidR="00A63296" w:rsidRPr="0085062A">
        <w:rPr>
          <w:rFonts w:ascii="Arial" w:eastAsia="Aptos" w:hAnsi="Arial" w:cs="Arial"/>
          <w:kern w:val="2"/>
          <w14:ligatures w14:val="standardContextual"/>
        </w:rPr>
        <w:t xml:space="preserve"> </w:t>
      </w:r>
      <w:r w:rsidR="006D5926" w:rsidRPr="0085062A">
        <w:rPr>
          <w:rFonts w:ascii="Arial" w:eastAsia="Aptos" w:hAnsi="Arial" w:cs="Arial"/>
          <w:kern w:val="2"/>
          <w14:ligatures w14:val="standardContextual"/>
        </w:rPr>
        <w:t>et sur</w:t>
      </w:r>
      <w:r w:rsidR="00FF2459" w:rsidRPr="0085062A">
        <w:rPr>
          <w:rFonts w:ascii="Arial" w:eastAsia="Aptos" w:hAnsi="Arial" w:cs="Arial"/>
          <w:kern w:val="2"/>
          <w14:ligatures w14:val="standardContextual"/>
        </w:rPr>
        <w:t xml:space="preserve"> chaîne de valeur</w:t>
      </w:r>
      <w:r w:rsidR="00AC00AD" w:rsidRPr="0085062A">
        <w:rPr>
          <w:rFonts w:ascii="Arial" w:eastAsia="Aptos" w:hAnsi="Arial" w:cs="Arial"/>
          <w:kern w:val="2"/>
          <w14:ligatures w14:val="standardContextual"/>
        </w:rPr>
        <w:t>.</w:t>
      </w:r>
      <w:r w:rsidR="00AC00AD" w:rsidRPr="0085062A">
        <w:rPr>
          <w:rFonts w:ascii="Arial" w:hAnsi="Arial" w:cs="Arial"/>
        </w:rPr>
        <w:t xml:space="preserve"> Précisez également en quoi l</w:t>
      </w:r>
      <w:r w:rsidR="00FF2459" w:rsidRPr="0085062A">
        <w:rPr>
          <w:rFonts w:ascii="Arial" w:hAnsi="Arial" w:cs="Arial"/>
        </w:rPr>
        <w:t xml:space="preserve">a solution </w:t>
      </w:r>
      <w:r w:rsidR="00AC00AD" w:rsidRPr="0085062A">
        <w:rPr>
          <w:rFonts w:ascii="Arial" w:hAnsi="Arial" w:cs="Arial"/>
        </w:rPr>
        <w:t xml:space="preserve">développée est </w:t>
      </w:r>
      <w:r w:rsidR="00FF2459" w:rsidRPr="0085062A">
        <w:rPr>
          <w:rFonts w:ascii="Arial" w:hAnsi="Arial" w:cs="Arial"/>
        </w:rPr>
        <w:t>réplicable ou démontre un impact structurant sur les pratiques d’un secteur, contribuant à la transition vers l’économie circulaire.</w:t>
      </w:r>
    </w:p>
    <w:p w14:paraId="1F5B017C" w14:textId="09721C14" w:rsidR="00FF2459" w:rsidRPr="00FE44D6" w:rsidRDefault="0069575F" w:rsidP="009405A9">
      <w:pPr>
        <w:pStyle w:val="Corpsdetexte"/>
        <w:spacing w:before="1" w:line="249" w:lineRule="auto"/>
        <w:ind w:right="9793"/>
      </w:pPr>
      <w:r w:rsidRPr="00FE44D6">
        <w:rPr>
          <w:noProof/>
        </w:rPr>
        <mc:AlternateContent>
          <mc:Choice Requires="wps">
            <w:drawing>
              <wp:anchor distT="0" distB="0" distL="0" distR="0" simplePos="0" relativeHeight="251658287" behindDoc="1" locked="0" layoutInCell="1" allowOverlap="1" wp14:anchorId="747773B5" wp14:editId="08E6B057">
                <wp:simplePos x="0" y="0"/>
                <wp:positionH relativeFrom="margin">
                  <wp:align>left</wp:align>
                </wp:positionH>
                <wp:positionV relativeFrom="paragraph">
                  <wp:posOffset>167640</wp:posOffset>
                </wp:positionV>
                <wp:extent cx="7004685" cy="1597660"/>
                <wp:effectExtent l="0" t="0" r="5715" b="2540"/>
                <wp:wrapTopAndBottom/>
                <wp:docPr id="868860009"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4685" cy="1597660"/>
                        </a:xfrm>
                        <a:custGeom>
                          <a:avLst/>
                          <a:gdLst>
                            <a:gd name="T0" fmla="+- 0 11299 930"/>
                            <a:gd name="T1" fmla="*/ T0 w 10369"/>
                            <a:gd name="T2" fmla="+- 0 537 537"/>
                            <a:gd name="T3" fmla="*/ 537 h 572"/>
                            <a:gd name="T4" fmla="+- 0 930 930"/>
                            <a:gd name="T5" fmla="*/ T4 w 10369"/>
                            <a:gd name="T6" fmla="+- 0 537 537"/>
                            <a:gd name="T7" fmla="*/ 537 h 572"/>
                            <a:gd name="T8" fmla="+- 0 936 930"/>
                            <a:gd name="T9" fmla="*/ T8 w 10369"/>
                            <a:gd name="T10" fmla="+- 0 543 537"/>
                            <a:gd name="T11" fmla="*/ 543 h 572"/>
                            <a:gd name="T12" fmla="+- 0 11293 930"/>
                            <a:gd name="T13" fmla="*/ T12 w 10369"/>
                            <a:gd name="T14" fmla="+- 0 543 537"/>
                            <a:gd name="T15" fmla="*/ 543 h 572"/>
                            <a:gd name="T16" fmla="+- 0 11293 930"/>
                            <a:gd name="T17" fmla="*/ T16 w 10369"/>
                            <a:gd name="T18" fmla="+- 0 1103 537"/>
                            <a:gd name="T19" fmla="*/ 1103 h 572"/>
                            <a:gd name="T20" fmla="+- 0 936 930"/>
                            <a:gd name="T21" fmla="*/ T20 w 10369"/>
                            <a:gd name="T22" fmla="+- 0 1103 537"/>
                            <a:gd name="T23" fmla="*/ 1103 h 572"/>
                            <a:gd name="T24" fmla="+- 0 936 930"/>
                            <a:gd name="T25" fmla="*/ T24 w 10369"/>
                            <a:gd name="T26" fmla="+- 0 543 537"/>
                            <a:gd name="T27" fmla="*/ 543 h 572"/>
                            <a:gd name="T28" fmla="+- 0 930 930"/>
                            <a:gd name="T29" fmla="*/ T28 w 10369"/>
                            <a:gd name="T30" fmla="+- 0 537 537"/>
                            <a:gd name="T31" fmla="*/ 537 h 572"/>
                            <a:gd name="T32" fmla="+- 0 930 930"/>
                            <a:gd name="T33" fmla="*/ T32 w 10369"/>
                            <a:gd name="T34" fmla="+- 0 1109 537"/>
                            <a:gd name="T35" fmla="*/ 1109 h 572"/>
                            <a:gd name="T36" fmla="+- 0 11299 930"/>
                            <a:gd name="T37" fmla="*/ T36 w 10369"/>
                            <a:gd name="T38" fmla="+- 0 1109 537"/>
                            <a:gd name="T39" fmla="*/ 1109 h 572"/>
                            <a:gd name="T40" fmla="+- 0 11299 930"/>
                            <a:gd name="T41" fmla="*/ T40 w 10369"/>
                            <a:gd name="T42" fmla="+- 0 537 537"/>
                            <a:gd name="T43" fmla="*/ 537 h 572"/>
                            <a:gd name="T44" fmla="+- 0 11296 930"/>
                            <a:gd name="T45" fmla="*/ T44 w 10369"/>
                            <a:gd name="T46" fmla="+- 0 540 537"/>
                            <a:gd name="T47" fmla="*/ 540 h 572"/>
                            <a:gd name="T48" fmla="+- 0 11299 930"/>
                            <a:gd name="T49" fmla="*/ T48 w 10369"/>
                            <a:gd name="T50" fmla="+- 0 537 537"/>
                            <a:gd name="T51" fmla="*/ 537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69" h="572">
                              <a:moveTo>
                                <a:pt x="10369" y="0"/>
                              </a:moveTo>
                              <a:lnTo>
                                <a:pt x="0" y="0"/>
                              </a:lnTo>
                              <a:lnTo>
                                <a:pt x="6" y="6"/>
                              </a:lnTo>
                              <a:lnTo>
                                <a:pt x="10363" y="6"/>
                              </a:lnTo>
                              <a:lnTo>
                                <a:pt x="10363" y="566"/>
                              </a:lnTo>
                              <a:lnTo>
                                <a:pt x="6" y="566"/>
                              </a:lnTo>
                              <a:lnTo>
                                <a:pt x="6" y="6"/>
                              </a:lnTo>
                              <a:lnTo>
                                <a:pt x="0" y="0"/>
                              </a:lnTo>
                              <a:lnTo>
                                <a:pt x="0" y="572"/>
                              </a:lnTo>
                              <a:lnTo>
                                <a:pt x="10369" y="572"/>
                              </a:lnTo>
                              <a:lnTo>
                                <a:pt x="10369" y="0"/>
                              </a:lnTo>
                              <a:lnTo>
                                <a:pt x="10366" y="3"/>
                              </a:lnTo>
                              <a:lnTo>
                                <a:pt x="10369"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0A10AA">
              <v:shape id="Freeform 189" style="position:absolute;margin-left:0;margin-top:13.2pt;width:551.55pt;height:125.8pt;z-index:-251658193;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369,572" o:spid="_x0000_s1026" fillcolor="#999" stroked="f" path="m10369,l,,6,6r10357,l10363,566,6,566,6,6,,,,572r10369,l10369,r-3,3l103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" w14:anchorId="494C2A5F">
                <v:path arrowok="t" o:connecttype="custom" o:connectlocs="7004685,1499901;0,1499901;4053,1516660;7000632,1516660;7000632,3080802;4053,3080802;4053,1516660;0,1499901;0,3097561;7004685,3097561;7004685,1499901;7002658,1508280;7004685,1499901" o:connectangles="0,0,0,0,0,0,0,0,0,0,0,0,0"/>
                <w10:wrap type="topAndBottom" anchorx="margin"/>
              </v:shape>
            </w:pict>
          </mc:Fallback>
        </mc:AlternateContent>
      </w:r>
    </w:p>
    <w:p w14:paraId="5391D289" w14:textId="77777777" w:rsidR="001E5856" w:rsidRDefault="001E5856" w:rsidP="00AB4289">
      <w:pPr>
        <w:pStyle w:val="Corpsdetexte"/>
        <w:spacing w:before="10" w:line="249" w:lineRule="auto"/>
        <w:ind w:right="8083"/>
        <w:rPr>
          <w:spacing w:val="-53"/>
        </w:rPr>
      </w:pPr>
    </w:p>
    <w:p w14:paraId="03D50E9A" w14:textId="77777777" w:rsidR="007854D1" w:rsidRDefault="007854D1" w:rsidP="007854D1"/>
    <w:p w14:paraId="0BF03663" w14:textId="16142AA2" w:rsidR="00AB4289" w:rsidRDefault="007854D1" w:rsidP="009405A9">
      <w:r w:rsidRPr="00442E76">
        <w:rPr>
          <w:noProof/>
          <w:highlight w:val="yellow"/>
        </w:rPr>
        <w:lastRenderedPageBreak/>
        <mc:AlternateContent>
          <mc:Choice Requires="wps">
            <w:drawing>
              <wp:anchor distT="0" distB="0" distL="0" distR="0" simplePos="0" relativeHeight="251658371" behindDoc="1" locked="0" layoutInCell="1" allowOverlap="1" wp14:anchorId="08E20BC7" wp14:editId="62EA8332">
                <wp:simplePos x="0" y="0"/>
                <wp:positionH relativeFrom="margin">
                  <wp:posOffset>0</wp:posOffset>
                </wp:positionH>
                <wp:positionV relativeFrom="paragraph">
                  <wp:posOffset>158115</wp:posOffset>
                </wp:positionV>
                <wp:extent cx="6840220" cy="269875"/>
                <wp:effectExtent l="0" t="0" r="0" b="0"/>
                <wp:wrapTopAndBottom/>
                <wp:docPr id="136274620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698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E18F4" w14:textId="18151370" w:rsidR="007854D1" w:rsidRPr="002B60FD" w:rsidRDefault="007854D1" w:rsidP="005A7D59">
                            <w:pPr>
                              <w:pStyle w:val="Titre2"/>
                            </w:pPr>
                            <w:bookmarkStart w:id="22" w:name="_Toc221205407"/>
                            <w:r w:rsidRPr="007854D1">
                              <w:t xml:space="preserve">Niveau de maturité du projet </w:t>
                            </w:r>
                          </w:p>
                          <w:p w14:paraId="5B900867" w14:textId="77777777" w:rsidR="007854D1" w:rsidRDefault="007854D1"/>
                          <w:p w14:paraId="3F9F475C" w14:textId="77777777" w:rsidR="007854D1" w:rsidRPr="002B60FD" w:rsidRDefault="00E87E60" w:rsidP="005A7D59">
                            <w:pPr>
                              <w:pStyle w:val="Titre2"/>
                            </w:pPr>
                            <w:r w:rsidRPr="00A042ED">
                              <w:t>Caractère structurant du projet</w:t>
                            </w:r>
                            <w:r w:rsidR="007854D1" w:rsidRPr="007854D1">
                              <w:t xml:space="preserve">Niveau de maturité du projet </w:t>
                            </w:r>
                          </w:p>
                          <w:p w14:paraId="5C817C7F" w14:textId="77777777" w:rsidR="00BE4CF2" w:rsidRDefault="00BE4CF2"/>
                          <w:p w14:paraId="6E91F970" w14:textId="77777777" w:rsidR="00E87E60" w:rsidRPr="00A042ED" w:rsidRDefault="00E87E60" w:rsidP="005A7D59">
                            <w:pPr>
                              <w:pStyle w:val="Titre1"/>
                              <w:ind w:left="360" w:hanging="360"/>
                            </w:pPr>
                            <w:r w:rsidRPr="00A042ED">
                              <w:t>Caractère structurant du projet</w:t>
                            </w:r>
                          </w:p>
                          <w:p w14:paraId="711B2DB4" w14:textId="77777777" w:rsidR="00E87E60" w:rsidRDefault="00E87E60"/>
                          <w:p w14:paraId="3AB54183" w14:textId="77777777" w:rsidR="007854D1" w:rsidRPr="002B60FD" w:rsidRDefault="00E61D8D" w:rsidP="005A7D59">
                            <w:pPr>
                              <w:pStyle w:val="Titre2"/>
                            </w:pPr>
                            <w:r w:rsidRPr="00E61D8D">
                              <w:t>Effet structurant et systémique</w:t>
                            </w:r>
                            <w:r w:rsidR="00E87E60" w:rsidRPr="00A042ED">
                              <w:t>Caractère structurant du projet</w:t>
                            </w:r>
                            <w:r w:rsidR="007854D1" w:rsidRPr="007854D1">
                              <w:t xml:space="preserve">Niveau de maturité du projet </w:t>
                            </w:r>
                          </w:p>
                          <w:p w14:paraId="569F0073" w14:textId="77777777" w:rsidR="007854D1" w:rsidRDefault="007854D1"/>
                          <w:p w14:paraId="2CE12F05" w14:textId="77777777" w:rsidR="007854D1" w:rsidRPr="002B60FD" w:rsidRDefault="00E87E60" w:rsidP="005A7D59">
                            <w:pPr>
                              <w:pStyle w:val="Titre2"/>
                            </w:pPr>
                            <w:r w:rsidRPr="00A042ED">
                              <w:t>Caractère structurant du projet</w:t>
                            </w:r>
                            <w:r w:rsidR="007854D1" w:rsidRPr="007854D1">
                              <w:t xml:space="preserve">Niveau de maturité du projet </w:t>
                            </w:r>
                          </w:p>
                          <w:p w14:paraId="55D5943A" w14:textId="77777777" w:rsidR="00BE4CF2" w:rsidRDefault="00BE4CF2"/>
                          <w:p w14:paraId="7DA464DC" w14:textId="77777777" w:rsidR="00E87E60" w:rsidRPr="00A042ED" w:rsidRDefault="00E87E60" w:rsidP="00FC768D">
                            <w:pPr>
                              <w:pStyle w:val="Titre1"/>
                              <w:numPr>
                                <w:ilvl w:val="0"/>
                                <w:numId w:val="28"/>
                              </w:numPr>
                            </w:pPr>
                            <w:r w:rsidRPr="00A042ED">
                              <w:t>Caractère structurant du projet</w:t>
                            </w:r>
                          </w:p>
                          <w:p w14:paraId="26BE4C6D" w14:textId="77777777" w:rsidR="00E87E60" w:rsidRDefault="00E87E60"/>
                          <w:p w14:paraId="6D86B8DA" w14:textId="77777777" w:rsidR="00E87E60" w:rsidRPr="00A042ED" w:rsidRDefault="00E61D8D" w:rsidP="005A7D59">
                            <w:pPr>
                              <w:pStyle w:val="Titre1"/>
                            </w:pPr>
                            <w:r w:rsidRPr="00E61D8D">
                              <w:t>Effet structurant et systémique</w:t>
                            </w:r>
                            <w:r w:rsidR="00E87E60" w:rsidRPr="00A042ED">
                              <w:t>Caractère structurant du projet</w:t>
                            </w:r>
                          </w:p>
                          <w:p w14:paraId="646E796E" w14:textId="77777777" w:rsidR="00BE4CF2" w:rsidRDefault="00BE4CF2"/>
                          <w:p w14:paraId="7D356313" w14:textId="77777777" w:rsidR="00E61D8D" w:rsidRPr="002B60FD" w:rsidRDefault="00E61D8D" w:rsidP="005A7D59">
                            <w:pPr>
                              <w:pStyle w:val="Titre2"/>
                            </w:pPr>
                            <w:r w:rsidRPr="00E61D8D">
                              <w:t>Im</w:t>
                            </w:r>
                            <w:r w:rsidRPr="005A7D59">
                              <w:rPr>
                                <w:rStyle w:val="Titre2Car"/>
                              </w:rPr>
                              <w:t>pact territorial et sectoriel</w:t>
                            </w:r>
                            <w:r w:rsidRPr="00E61D8D" w:rsidDel="00E61D8D">
                              <w:t xml:space="preserve"> </w:t>
                            </w:r>
                          </w:p>
                          <w:p w14:paraId="0426C23F" w14:textId="77777777" w:rsidR="00E61D8D" w:rsidRDefault="00E61D8D"/>
                          <w:p w14:paraId="5DF6A58E" w14:textId="77777777" w:rsidR="00E87E60" w:rsidRPr="00A042ED" w:rsidRDefault="00E61D8D" w:rsidP="005A7D59">
                            <w:pPr>
                              <w:pStyle w:val="Titre1"/>
                              <w:ind w:left="360" w:hanging="360"/>
                            </w:pPr>
                            <w:r w:rsidRPr="00E61D8D">
                              <w:t>Viabilité et impact économiqueIm</w:t>
                            </w:r>
                            <w:r w:rsidRPr="005A7D59">
                              <w:rPr>
                                <w:rStyle w:val="Titre2Car"/>
                              </w:rPr>
                              <w:t>pact territorial et sectoriel</w:t>
                            </w:r>
                            <w:r w:rsidR="00E87E60" w:rsidRPr="00A042ED">
                              <w:t>Caractère structurant du projet</w:t>
                            </w:r>
                          </w:p>
                          <w:p w14:paraId="5A3A1B0A" w14:textId="77777777" w:rsidR="00E87E60" w:rsidRDefault="00E87E60"/>
                          <w:p w14:paraId="1FF5AE5D" w14:textId="022C4267" w:rsidR="007854D1" w:rsidRPr="002B60FD" w:rsidRDefault="00E61D8D" w:rsidP="005A7D59">
                            <w:pPr>
                              <w:pStyle w:val="Titre2"/>
                            </w:pPr>
                            <w:r w:rsidRPr="00E61D8D">
                              <w:t>Effet structurant et systémique</w:t>
                            </w:r>
                            <w:r w:rsidR="00E87E60" w:rsidRPr="00A042ED">
                              <w:t>Caractère structurant du projet</w:t>
                            </w:r>
                            <w:r w:rsidR="007854D1" w:rsidRPr="007854D1">
                              <w:t xml:space="preserve">Niveau de maturité du projet </w:t>
                            </w:r>
                          </w:p>
                          <w:p w14:paraId="2F2EDAC3" w14:textId="77777777" w:rsidR="007854D1" w:rsidRDefault="007854D1"/>
                          <w:p w14:paraId="338B2E6D" w14:textId="77777777" w:rsidR="007854D1" w:rsidRPr="002B60FD" w:rsidRDefault="00E87E60" w:rsidP="005A7D59">
                            <w:pPr>
                              <w:pStyle w:val="Titre2"/>
                            </w:pPr>
                            <w:r w:rsidRPr="00A042ED">
                              <w:t>Caractère structurant du projet</w:t>
                            </w:r>
                            <w:r w:rsidR="007854D1" w:rsidRPr="007854D1">
                              <w:t xml:space="preserve">Niveau de maturité du projet </w:t>
                            </w:r>
                          </w:p>
                          <w:p w14:paraId="7D80DF4A" w14:textId="77777777" w:rsidR="00BE4CF2" w:rsidRDefault="00BE4CF2"/>
                          <w:p w14:paraId="540315F7" w14:textId="77777777" w:rsidR="00E87E60" w:rsidRPr="00A042ED" w:rsidRDefault="00E87E60" w:rsidP="005A7D59">
                            <w:pPr>
                              <w:pStyle w:val="Titre1"/>
                              <w:ind w:left="360" w:hanging="360"/>
                            </w:pPr>
                            <w:r w:rsidRPr="00A042ED">
                              <w:t>Caractère structurant du projet</w:t>
                            </w:r>
                          </w:p>
                          <w:p w14:paraId="156E76C8" w14:textId="77777777" w:rsidR="00E87E60" w:rsidRDefault="00E87E60"/>
                          <w:p w14:paraId="6129DC0F" w14:textId="49CF8629" w:rsidR="007854D1" w:rsidRPr="002B60FD" w:rsidRDefault="00E61D8D" w:rsidP="005A7D59">
                            <w:pPr>
                              <w:pStyle w:val="Titre2"/>
                            </w:pPr>
                            <w:r w:rsidRPr="00E61D8D">
                              <w:t>Effet structurant et systémique</w:t>
                            </w:r>
                            <w:r w:rsidR="00E87E60" w:rsidRPr="00A042ED">
                              <w:t>Caractère structurant du projet</w:t>
                            </w:r>
                            <w:r w:rsidR="007854D1" w:rsidRPr="007854D1">
                              <w:t xml:space="preserve">Niveau de maturité du projet </w:t>
                            </w:r>
                          </w:p>
                          <w:p w14:paraId="1DEC16D3" w14:textId="77777777" w:rsidR="007854D1" w:rsidRDefault="007854D1"/>
                          <w:p w14:paraId="288043A5" w14:textId="05345B4C" w:rsidR="007854D1" w:rsidRPr="002B60FD" w:rsidRDefault="00E87E60" w:rsidP="005A7D59">
                            <w:pPr>
                              <w:pStyle w:val="Titre2"/>
                            </w:pPr>
                            <w:r w:rsidRPr="00A042ED">
                              <w:t>Caractère structurant du projet</w:t>
                            </w:r>
                            <w:r w:rsidR="007854D1" w:rsidRPr="007854D1">
                              <w:t>Niveau de maturité du projet</w:t>
                            </w:r>
                            <w:bookmarkEnd w:id="22"/>
                            <w:r w:rsidR="007854D1" w:rsidRPr="007854D1">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0BC7" id="_x0000_s1076" type="#_x0000_t202" style="position:absolute;margin-left:0;margin-top:12.45pt;width:538.6pt;height:21.25pt;z-index:-25165810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" fillcolor="#bfbfbf" stroked="f">
                <v:textbox inset="0,0,0,0">
                  <w:txbxContent>
                    <w:p w14:paraId="177E18F4" w14:textId="18151370" w:rsidR="007854D1" w:rsidRPr="002B60FD" w:rsidRDefault="007854D1" w:rsidP="005A7D59">
                      <w:pPr>
                        <w:pStyle w:val="Titre2"/>
                      </w:pPr>
                      <w:bookmarkStart w:id="23" w:name="_Toc221205407"/>
                      <w:r w:rsidRPr="007854D1">
                        <w:t xml:space="preserve">Niveau de maturité du projet </w:t>
                      </w:r>
                    </w:p>
                    <w:p w14:paraId="5B900867" w14:textId="77777777" w:rsidR="007854D1" w:rsidRDefault="007854D1"/>
                    <w:p w14:paraId="3F9F475C" w14:textId="77777777" w:rsidR="007854D1" w:rsidRPr="002B60FD" w:rsidRDefault="00E87E60" w:rsidP="005A7D59">
                      <w:pPr>
                        <w:pStyle w:val="Titre2"/>
                      </w:pPr>
                      <w:r w:rsidRPr="00A042ED">
                        <w:t>Caractère structurant du projet</w:t>
                      </w:r>
                      <w:r w:rsidR="007854D1" w:rsidRPr="007854D1">
                        <w:t xml:space="preserve">Niveau de maturité du projet </w:t>
                      </w:r>
                    </w:p>
                    <w:p w14:paraId="5C817C7F" w14:textId="77777777" w:rsidR="00BE4CF2" w:rsidRDefault="00BE4CF2"/>
                    <w:p w14:paraId="6E91F970" w14:textId="77777777" w:rsidR="00E87E60" w:rsidRPr="00A042ED" w:rsidRDefault="00E87E60" w:rsidP="005A7D59">
                      <w:pPr>
                        <w:pStyle w:val="Titre1"/>
                        <w:ind w:left="360" w:hanging="360"/>
                      </w:pPr>
                      <w:r w:rsidRPr="00A042ED">
                        <w:t>Caractère structurant du projet</w:t>
                      </w:r>
                    </w:p>
                    <w:p w14:paraId="711B2DB4" w14:textId="77777777" w:rsidR="00E87E60" w:rsidRDefault="00E87E60"/>
                    <w:p w14:paraId="3AB54183" w14:textId="77777777" w:rsidR="007854D1" w:rsidRPr="002B60FD" w:rsidRDefault="00E61D8D" w:rsidP="005A7D59">
                      <w:pPr>
                        <w:pStyle w:val="Titre2"/>
                      </w:pPr>
                      <w:r w:rsidRPr="00E61D8D">
                        <w:t>Effet structurant et systémique</w:t>
                      </w:r>
                      <w:r w:rsidR="00E87E60" w:rsidRPr="00A042ED">
                        <w:t>Caractère structurant du projet</w:t>
                      </w:r>
                      <w:r w:rsidR="007854D1" w:rsidRPr="007854D1">
                        <w:t xml:space="preserve">Niveau de maturité du projet </w:t>
                      </w:r>
                    </w:p>
                    <w:p w14:paraId="569F0073" w14:textId="77777777" w:rsidR="007854D1" w:rsidRDefault="007854D1"/>
                    <w:p w14:paraId="2CE12F05" w14:textId="77777777" w:rsidR="007854D1" w:rsidRPr="002B60FD" w:rsidRDefault="00E87E60" w:rsidP="005A7D59">
                      <w:pPr>
                        <w:pStyle w:val="Titre2"/>
                      </w:pPr>
                      <w:r w:rsidRPr="00A042ED">
                        <w:t>Caractère structurant du projet</w:t>
                      </w:r>
                      <w:r w:rsidR="007854D1" w:rsidRPr="007854D1">
                        <w:t xml:space="preserve">Niveau de maturité du projet </w:t>
                      </w:r>
                    </w:p>
                    <w:p w14:paraId="55D5943A" w14:textId="77777777" w:rsidR="00BE4CF2" w:rsidRDefault="00BE4CF2"/>
                    <w:p w14:paraId="7DA464DC" w14:textId="77777777" w:rsidR="00E87E60" w:rsidRPr="00A042ED" w:rsidRDefault="00E87E60" w:rsidP="00FC768D">
                      <w:pPr>
                        <w:pStyle w:val="Titre1"/>
                        <w:numPr>
                          <w:ilvl w:val="0"/>
                          <w:numId w:val="28"/>
                        </w:numPr>
                      </w:pPr>
                      <w:r w:rsidRPr="00A042ED">
                        <w:t>Caractère structurant du projet</w:t>
                      </w:r>
                    </w:p>
                    <w:p w14:paraId="26BE4C6D" w14:textId="77777777" w:rsidR="00E87E60" w:rsidRDefault="00E87E60"/>
                    <w:p w14:paraId="6D86B8DA" w14:textId="77777777" w:rsidR="00E87E60" w:rsidRPr="00A042ED" w:rsidRDefault="00E61D8D" w:rsidP="005A7D59">
                      <w:pPr>
                        <w:pStyle w:val="Titre1"/>
                      </w:pPr>
                      <w:r w:rsidRPr="00E61D8D">
                        <w:t>Effet structurant et systémique</w:t>
                      </w:r>
                      <w:r w:rsidR="00E87E60" w:rsidRPr="00A042ED">
                        <w:t>Caractère structurant du projet</w:t>
                      </w:r>
                    </w:p>
                    <w:p w14:paraId="646E796E" w14:textId="77777777" w:rsidR="00BE4CF2" w:rsidRDefault="00BE4CF2"/>
                    <w:p w14:paraId="7D356313" w14:textId="77777777" w:rsidR="00E61D8D" w:rsidRPr="002B60FD" w:rsidRDefault="00E61D8D" w:rsidP="005A7D59">
                      <w:pPr>
                        <w:pStyle w:val="Titre2"/>
                      </w:pPr>
                      <w:r w:rsidRPr="00E61D8D">
                        <w:t>Im</w:t>
                      </w:r>
                      <w:r w:rsidRPr="005A7D59">
                        <w:rPr>
                          <w:rStyle w:val="Titre2Car"/>
                        </w:rPr>
                        <w:t>pact territorial et sectoriel</w:t>
                      </w:r>
                      <w:r w:rsidRPr="00E61D8D" w:rsidDel="00E61D8D">
                        <w:t xml:space="preserve"> </w:t>
                      </w:r>
                    </w:p>
                    <w:p w14:paraId="0426C23F" w14:textId="77777777" w:rsidR="00E61D8D" w:rsidRDefault="00E61D8D"/>
                    <w:p w14:paraId="5DF6A58E" w14:textId="77777777" w:rsidR="00E87E60" w:rsidRPr="00A042ED" w:rsidRDefault="00E61D8D" w:rsidP="005A7D59">
                      <w:pPr>
                        <w:pStyle w:val="Titre1"/>
                        <w:ind w:left="360" w:hanging="360"/>
                      </w:pPr>
                      <w:r w:rsidRPr="00E61D8D">
                        <w:t>Viabilité et impact économiqueIm</w:t>
                      </w:r>
                      <w:r w:rsidRPr="005A7D59">
                        <w:rPr>
                          <w:rStyle w:val="Titre2Car"/>
                        </w:rPr>
                        <w:t>pact territorial et sectoriel</w:t>
                      </w:r>
                      <w:r w:rsidR="00E87E60" w:rsidRPr="00A042ED">
                        <w:t>Caractère structurant du projet</w:t>
                      </w:r>
                    </w:p>
                    <w:p w14:paraId="5A3A1B0A" w14:textId="77777777" w:rsidR="00E87E60" w:rsidRDefault="00E87E60"/>
                    <w:p w14:paraId="1FF5AE5D" w14:textId="022C4267" w:rsidR="007854D1" w:rsidRPr="002B60FD" w:rsidRDefault="00E61D8D" w:rsidP="005A7D59">
                      <w:pPr>
                        <w:pStyle w:val="Titre2"/>
                      </w:pPr>
                      <w:r w:rsidRPr="00E61D8D">
                        <w:t>Effet structurant et systémique</w:t>
                      </w:r>
                      <w:r w:rsidR="00E87E60" w:rsidRPr="00A042ED">
                        <w:t>Caractère structurant du projet</w:t>
                      </w:r>
                      <w:r w:rsidR="007854D1" w:rsidRPr="007854D1">
                        <w:t xml:space="preserve">Niveau de maturité du projet </w:t>
                      </w:r>
                    </w:p>
                    <w:p w14:paraId="2F2EDAC3" w14:textId="77777777" w:rsidR="007854D1" w:rsidRDefault="007854D1"/>
                    <w:p w14:paraId="338B2E6D" w14:textId="77777777" w:rsidR="007854D1" w:rsidRPr="002B60FD" w:rsidRDefault="00E87E60" w:rsidP="005A7D59">
                      <w:pPr>
                        <w:pStyle w:val="Titre2"/>
                      </w:pPr>
                      <w:r w:rsidRPr="00A042ED">
                        <w:t>Caractère structurant du projet</w:t>
                      </w:r>
                      <w:r w:rsidR="007854D1" w:rsidRPr="007854D1">
                        <w:t xml:space="preserve">Niveau de maturité du projet </w:t>
                      </w:r>
                    </w:p>
                    <w:p w14:paraId="7D80DF4A" w14:textId="77777777" w:rsidR="00BE4CF2" w:rsidRDefault="00BE4CF2"/>
                    <w:p w14:paraId="540315F7" w14:textId="77777777" w:rsidR="00E87E60" w:rsidRPr="00A042ED" w:rsidRDefault="00E87E60" w:rsidP="005A7D59">
                      <w:pPr>
                        <w:pStyle w:val="Titre1"/>
                        <w:ind w:left="360" w:hanging="360"/>
                      </w:pPr>
                      <w:r w:rsidRPr="00A042ED">
                        <w:t>Caractère structurant du projet</w:t>
                      </w:r>
                    </w:p>
                    <w:p w14:paraId="156E76C8" w14:textId="77777777" w:rsidR="00E87E60" w:rsidRDefault="00E87E60"/>
                    <w:p w14:paraId="6129DC0F" w14:textId="49CF8629" w:rsidR="007854D1" w:rsidRPr="002B60FD" w:rsidRDefault="00E61D8D" w:rsidP="005A7D59">
                      <w:pPr>
                        <w:pStyle w:val="Titre2"/>
                      </w:pPr>
                      <w:r w:rsidRPr="00E61D8D">
                        <w:t>Effet structurant et systémique</w:t>
                      </w:r>
                      <w:r w:rsidR="00E87E60" w:rsidRPr="00A042ED">
                        <w:t>Caractère structurant du projet</w:t>
                      </w:r>
                      <w:r w:rsidR="007854D1" w:rsidRPr="007854D1">
                        <w:t xml:space="preserve">Niveau de maturité du projet </w:t>
                      </w:r>
                    </w:p>
                    <w:p w14:paraId="1DEC16D3" w14:textId="77777777" w:rsidR="007854D1" w:rsidRDefault="007854D1"/>
                    <w:p w14:paraId="288043A5" w14:textId="05345B4C" w:rsidR="007854D1" w:rsidRPr="002B60FD" w:rsidRDefault="00E87E60" w:rsidP="005A7D59">
                      <w:pPr>
                        <w:pStyle w:val="Titre2"/>
                      </w:pPr>
                      <w:r w:rsidRPr="00A042ED">
                        <w:t>Caractère structurant du projet</w:t>
                      </w:r>
                      <w:r w:rsidR="007854D1" w:rsidRPr="007854D1">
                        <w:t>Niveau de maturité du projet</w:t>
                      </w:r>
                      <w:bookmarkEnd w:id="23"/>
                      <w:r w:rsidR="007854D1" w:rsidRPr="007854D1">
                        <w:t xml:space="preserve"> </w:t>
                      </w:r>
                    </w:p>
                  </w:txbxContent>
                </v:textbox>
                <w10:wrap type="topAndBottom" anchorx="margin"/>
              </v:shape>
            </w:pict>
          </mc:Fallback>
        </mc:AlternateContent>
      </w:r>
    </w:p>
    <w:p w14:paraId="5DB80D7A" w14:textId="2ACA7021" w:rsidR="00AB4289" w:rsidRPr="00592329" w:rsidRDefault="00AB4289" w:rsidP="00AB4289">
      <w:pPr>
        <w:pStyle w:val="Corpsdetexte"/>
        <w:ind w:left="166"/>
        <w:jc w:val="both"/>
        <w:rPr>
          <w:rFonts w:ascii="Arial" w:eastAsia="Aptos" w:hAnsi="Arial" w:cs="Arial"/>
          <w:kern w:val="2"/>
          <w14:ligatures w14:val="standardContextual"/>
        </w:rPr>
      </w:pPr>
      <w:r w:rsidRPr="00592329">
        <w:rPr>
          <w:rFonts w:ascii="Arial" w:eastAsia="Aptos" w:hAnsi="Arial" w:cs="Arial"/>
          <w:kern w:val="2"/>
          <w14:ligatures w14:val="standardContextual"/>
        </w:rPr>
        <w:t>Quel est l’état d’avancement du projet</w:t>
      </w:r>
      <w:r w:rsidR="007C5305">
        <w:rPr>
          <w:rStyle w:val="Appelnotedebasdep"/>
          <w:rFonts w:ascii="Arial" w:eastAsia="Aptos" w:hAnsi="Arial" w:cs="Arial"/>
          <w:kern w:val="2"/>
          <w14:ligatures w14:val="standardContextual"/>
        </w:rPr>
        <w:footnoteReference w:id="1"/>
      </w:r>
      <w:r w:rsidRPr="00592329">
        <w:rPr>
          <w:rFonts w:ascii="Arial" w:eastAsia="Aptos" w:hAnsi="Arial" w:cs="Arial"/>
          <w:kern w:val="2"/>
          <w14:ligatures w14:val="standardContextual"/>
        </w:rPr>
        <w:t xml:space="preserve"> ? </w:t>
      </w:r>
    </w:p>
    <w:p w14:paraId="045B2B1F" w14:textId="77777777" w:rsidR="00AB4289" w:rsidRPr="009405A9" w:rsidRDefault="00AB4289" w:rsidP="009405A9">
      <w:pPr>
        <w:pStyle w:val="Corpsdetexte"/>
        <w:ind w:left="166"/>
        <w:jc w:val="both"/>
        <w:rPr>
          <w:rFonts w:ascii="Aptos" w:eastAsia="Aptos" w:hAnsi="Aptos"/>
          <w:kern w:val="2"/>
          <w14:ligatures w14:val="standardContextual"/>
        </w:rPr>
      </w:pPr>
    </w:p>
    <w:p w14:paraId="7833A65F" w14:textId="0804AB90" w:rsidR="00AB4289" w:rsidRPr="00FE44D6" w:rsidRDefault="00AB4289" w:rsidP="00AB4289">
      <w:pPr>
        <w:pStyle w:val="Corpsdetexte"/>
        <w:spacing w:before="2"/>
        <w:ind w:left="382"/>
      </w:pPr>
      <w:r w:rsidRPr="00FE44D6">
        <w:rPr>
          <w:noProof/>
        </w:rPr>
        <mc:AlternateContent>
          <mc:Choice Requires="wps">
            <w:drawing>
              <wp:anchor distT="0" distB="0" distL="114300" distR="114300" simplePos="0" relativeHeight="251658295" behindDoc="0" locked="0" layoutInCell="1" allowOverlap="1" wp14:anchorId="5203BB98" wp14:editId="7440A14A">
                <wp:simplePos x="0" y="0"/>
                <wp:positionH relativeFrom="page">
                  <wp:posOffset>393700</wp:posOffset>
                </wp:positionH>
                <wp:positionV relativeFrom="paragraph">
                  <wp:posOffset>8255</wp:posOffset>
                </wp:positionV>
                <wp:extent cx="88900" cy="88900"/>
                <wp:effectExtent l="0" t="0" r="0" b="0"/>
                <wp:wrapNone/>
                <wp:docPr id="172212551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FEA7E5">
              <v:rect id="Rectangle 191" style="position:absolute;margin-left:31pt;margin-top:.65pt;width:7pt;height:7pt;z-index:4877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01861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">
                <w10:wrap anchorx="page"/>
              </v:rect>
            </w:pict>
          </mc:Fallback>
        </mc:AlternateContent>
      </w:r>
      <w:r>
        <w:t>Pilote / Démonstrateur</w:t>
      </w:r>
    </w:p>
    <w:p w14:paraId="708292F4" w14:textId="5D3DE669" w:rsidR="00AB4289" w:rsidRPr="00FE44D6" w:rsidRDefault="00AB4289" w:rsidP="00AB4289">
      <w:pPr>
        <w:pStyle w:val="Corpsdetexte"/>
        <w:spacing w:before="2"/>
        <w:ind w:left="382"/>
      </w:pPr>
      <w:r w:rsidRPr="00FE44D6">
        <w:rPr>
          <w:noProof/>
        </w:rPr>
        <mc:AlternateContent>
          <mc:Choice Requires="wps">
            <w:drawing>
              <wp:anchor distT="0" distB="0" distL="114300" distR="114300" simplePos="0" relativeHeight="251658296" behindDoc="0" locked="0" layoutInCell="1" allowOverlap="1" wp14:anchorId="6E788360" wp14:editId="2054DE82">
                <wp:simplePos x="0" y="0"/>
                <wp:positionH relativeFrom="page">
                  <wp:posOffset>393700</wp:posOffset>
                </wp:positionH>
                <wp:positionV relativeFrom="paragraph">
                  <wp:posOffset>8255</wp:posOffset>
                </wp:positionV>
                <wp:extent cx="88900" cy="88900"/>
                <wp:effectExtent l="0" t="0" r="0" b="0"/>
                <wp:wrapNone/>
                <wp:docPr id="42100084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B0AC25">
              <v:rect id="Rectangle 191" style="position:absolute;margin-left:31pt;margin-top:.65pt;width:7pt;height:7pt;z-index:48779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58643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">
                <w10:wrap anchorx="page"/>
              </v:rect>
            </w:pict>
          </mc:Fallback>
        </mc:AlternateContent>
      </w:r>
      <w:r>
        <w:t xml:space="preserve">Pré-industrialisation </w:t>
      </w:r>
    </w:p>
    <w:p w14:paraId="5C4C9200" w14:textId="15711362" w:rsidR="00AB4289" w:rsidRPr="00FE44D6" w:rsidRDefault="00AB4289" w:rsidP="00AB4289">
      <w:pPr>
        <w:pStyle w:val="Corpsdetexte"/>
        <w:spacing w:before="2"/>
        <w:ind w:left="382"/>
      </w:pPr>
      <w:r w:rsidRPr="00FE44D6">
        <w:rPr>
          <w:noProof/>
        </w:rPr>
        <mc:AlternateContent>
          <mc:Choice Requires="wps">
            <w:drawing>
              <wp:anchor distT="0" distB="0" distL="114300" distR="114300" simplePos="0" relativeHeight="251658297" behindDoc="0" locked="0" layoutInCell="1" allowOverlap="1" wp14:anchorId="72E8D29A" wp14:editId="68E452AE">
                <wp:simplePos x="0" y="0"/>
                <wp:positionH relativeFrom="page">
                  <wp:posOffset>393700</wp:posOffset>
                </wp:positionH>
                <wp:positionV relativeFrom="paragraph">
                  <wp:posOffset>8255</wp:posOffset>
                </wp:positionV>
                <wp:extent cx="88900" cy="88900"/>
                <wp:effectExtent l="0" t="0" r="0" b="0"/>
                <wp:wrapNone/>
                <wp:docPr id="132492900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3237F96">
              <v:rect id="Rectangle 191" style="position:absolute;margin-left:31pt;margin-top:.65pt;width:7pt;height:7pt;z-index:48779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13375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">
                <w10:wrap anchorx="page"/>
              </v:rect>
            </w:pict>
          </mc:Fallback>
        </mc:AlternateContent>
      </w:r>
      <w:r>
        <w:t xml:space="preserve">Déploiement </w:t>
      </w:r>
    </w:p>
    <w:p w14:paraId="1474F062" w14:textId="77777777" w:rsidR="00AB4289" w:rsidRDefault="00AB4289" w:rsidP="00AB4289">
      <w:pPr>
        <w:pStyle w:val="Corpsdetexte"/>
        <w:spacing w:before="10" w:line="249" w:lineRule="auto"/>
        <w:ind w:right="8083"/>
        <w:rPr>
          <w:spacing w:val="-53"/>
        </w:rPr>
      </w:pPr>
    </w:p>
    <w:p w14:paraId="343B2D8D" w14:textId="30C4B263" w:rsidR="00AB4289" w:rsidRPr="00592329" w:rsidRDefault="00305796" w:rsidP="00AB4289">
      <w:pPr>
        <w:pStyle w:val="Corpsdetexte"/>
        <w:ind w:left="166"/>
        <w:jc w:val="both"/>
        <w:rPr>
          <w:rFonts w:ascii="Arial" w:eastAsia="Aptos" w:hAnsi="Arial" w:cs="Arial"/>
          <w:kern w:val="2"/>
          <w14:ligatures w14:val="standardContextual"/>
        </w:rPr>
      </w:pPr>
      <w:r w:rsidRPr="00592329">
        <w:rPr>
          <w:rFonts w:ascii="Arial" w:eastAsia="Aptos" w:hAnsi="Arial" w:cs="Arial"/>
          <w:kern w:val="2"/>
          <w14:ligatures w14:val="standardContextual"/>
        </w:rPr>
        <w:t>Si votre projet est technologique, quel est son niveau de maturité sur l’échelle TRL</w:t>
      </w:r>
      <w:r w:rsidR="00AB4289" w:rsidRPr="00592329">
        <w:rPr>
          <w:rFonts w:ascii="Arial" w:eastAsia="Aptos" w:hAnsi="Arial" w:cs="Arial"/>
          <w:kern w:val="2"/>
          <w14:ligatures w14:val="standardContextual"/>
        </w:rPr>
        <w:t> </w:t>
      </w:r>
      <w:r w:rsidR="008236A9">
        <w:rPr>
          <w:rFonts w:ascii="Arial" w:eastAsia="Aptos" w:hAnsi="Arial" w:cs="Arial"/>
          <w:kern w:val="2"/>
          <w14:ligatures w14:val="standardContextual"/>
        </w:rPr>
        <w:t>(TRL de minimum 5-6 requis)</w:t>
      </w:r>
      <w:r w:rsidR="00474408">
        <w:rPr>
          <w:rFonts w:ascii="Arial" w:eastAsia="Aptos" w:hAnsi="Arial" w:cs="Arial"/>
          <w:kern w:val="2"/>
          <w14:ligatures w14:val="standardContextual"/>
        </w:rPr>
        <w:t xml:space="preserve"> </w:t>
      </w:r>
      <w:r w:rsidR="00AB4289" w:rsidRPr="00592329">
        <w:rPr>
          <w:rFonts w:ascii="Arial" w:eastAsia="Aptos" w:hAnsi="Arial" w:cs="Arial"/>
          <w:kern w:val="2"/>
          <w14:ligatures w14:val="standardContextual"/>
        </w:rPr>
        <w:t xml:space="preserve">? </w:t>
      </w:r>
    </w:p>
    <w:p w14:paraId="5D4F53E9" w14:textId="77777777" w:rsidR="00AB4289" w:rsidRPr="00FE44D6" w:rsidRDefault="00AB4289" w:rsidP="00AB4289">
      <w:pPr>
        <w:pStyle w:val="Corpsdetexte"/>
        <w:ind w:left="166"/>
        <w:jc w:val="both"/>
        <w:rPr>
          <w:rFonts w:ascii="Aptos" w:eastAsia="Aptos" w:hAnsi="Aptos"/>
          <w:kern w:val="2"/>
          <w14:ligatures w14:val="standardContextual"/>
        </w:rPr>
      </w:pPr>
    </w:p>
    <w:p w14:paraId="559089A7" w14:textId="476DF91A" w:rsidR="00AB4289" w:rsidRPr="00FE44D6" w:rsidRDefault="00AB4289" w:rsidP="00AB4289">
      <w:pPr>
        <w:pStyle w:val="Corpsdetexte"/>
        <w:spacing w:before="2"/>
        <w:ind w:left="382"/>
      </w:pPr>
      <w:r w:rsidRPr="00FE44D6">
        <w:rPr>
          <w:noProof/>
        </w:rPr>
        <mc:AlternateContent>
          <mc:Choice Requires="wps">
            <w:drawing>
              <wp:anchor distT="0" distB="0" distL="114300" distR="114300" simplePos="0" relativeHeight="251658299" behindDoc="0" locked="0" layoutInCell="1" allowOverlap="1" wp14:anchorId="7E43A8DE" wp14:editId="04B256E5">
                <wp:simplePos x="0" y="0"/>
                <wp:positionH relativeFrom="page">
                  <wp:posOffset>393700</wp:posOffset>
                </wp:positionH>
                <wp:positionV relativeFrom="paragraph">
                  <wp:posOffset>8255</wp:posOffset>
                </wp:positionV>
                <wp:extent cx="88900" cy="88900"/>
                <wp:effectExtent l="0" t="0" r="0" b="0"/>
                <wp:wrapNone/>
                <wp:docPr id="8903576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35509C">
              <v:rect id="Rectangle 191" style="position:absolute;margin-left:31pt;margin-top:.65pt;width:7pt;height:7pt;z-index:48779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23A8B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">
                <w10:wrap anchorx="page"/>
              </v:rect>
            </w:pict>
          </mc:Fallback>
        </mc:AlternateContent>
      </w:r>
      <w:r w:rsidR="00305796">
        <w:t>TRL 5</w:t>
      </w:r>
    </w:p>
    <w:p w14:paraId="24FDBF82" w14:textId="7E865E7A" w:rsidR="00AB4289" w:rsidRPr="00FE44D6" w:rsidRDefault="00AB4289" w:rsidP="00AB4289">
      <w:pPr>
        <w:pStyle w:val="Corpsdetexte"/>
        <w:spacing w:before="2"/>
        <w:ind w:left="382"/>
      </w:pPr>
      <w:r w:rsidRPr="00FE44D6">
        <w:rPr>
          <w:noProof/>
        </w:rPr>
        <mc:AlternateContent>
          <mc:Choice Requires="wps">
            <w:drawing>
              <wp:anchor distT="0" distB="0" distL="114300" distR="114300" simplePos="0" relativeHeight="251658300" behindDoc="0" locked="0" layoutInCell="1" allowOverlap="1" wp14:anchorId="48BC479D" wp14:editId="7A142341">
                <wp:simplePos x="0" y="0"/>
                <wp:positionH relativeFrom="page">
                  <wp:posOffset>393700</wp:posOffset>
                </wp:positionH>
                <wp:positionV relativeFrom="paragraph">
                  <wp:posOffset>8255</wp:posOffset>
                </wp:positionV>
                <wp:extent cx="88900" cy="88900"/>
                <wp:effectExtent l="0" t="0" r="0" b="0"/>
                <wp:wrapNone/>
                <wp:docPr id="212600138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5D55170">
              <v:rect id="Rectangle 191" style="position:absolute;margin-left:31pt;margin-top:.65pt;width:7pt;height:7pt;z-index:48780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2892B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">
                <w10:wrap anchorx="page"/>
              </v:rect>
            </w:pict>
          </mc:Fallback>
        </mc:AlternateContent>
      </w:r>
      <w:r w:rsidR="00305796">
        <w:t>TRL 6</w:t>
      </w:r>
      <w:r>
        <w:t xml:space="preserve"> </w:t>
      </w:r>
    </w:p>
    <w:p w14:paraId="570310D3" w14:textId="45B7135B" w:rsidR="00AB4289" w:rsidRDefault="00AB4289" w:rsidP="00305796">
      <w:pPr>
        <w:pStyle w:val="Corpsdetexte"/>
        <w:spacing w:before="2"/>
        <w:ind w:left="382"/>
      </w:pPr>
      <w:r w:rsidRPr="00FE44D6">
        <w:rPr>
          <w:noProof/>
        </w:rPr>
        <mc:AlternateContent>
          <mc:Choice Requires="wps">
            <w:drawing>
              <wp:anchor distT="0" distB="0" distL="114300" distR="114300" simplePos="0" relativeHeight="251658301" behindDoc="0" locked="0" layoutInCell="1" allowOverlap="1" wp14:anchorId="719970EB" wp14:editId="268DCE66">
                <wp:simplePos x="0" y="0"/>
                <wp:positionH relativeFrom="page">
                  <wp:posOffset>393700</wp:posOffset>
                </wp:positionH>
                <wp:positionV relativeFrom="paragraph">
                  <wp:posOffset>8255</wp:posOffset>
                </wp:positionV>
                <wp:extent cx="88900" cy="88900"/>
                <wp:effectExtent l="0" t="0" r="0" b="0"/>
                <wp:wrapNone/>
                <wp:docPr id="148914607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DE73566">
              <v:rect id="Rectangle 191" style="position:absolute;margin-left:31pt;margin-top:.65pt;width:7pt;height:7pt;z-index:48780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0C2BE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">
                <w10:wrap anchorx="page"/>
              </v:rect>
            </w:pict>
          </mc:Fallback>
        </mc:AlternateContent>
      </w:r>
      <w:r w:rsidR="00305796">
        <w:t>TRL 7+</w:t>
      </w:r>
      <w:r>
        <w:t xml:space="preserve"> </w:t>
      </w:r>
    </w:p>
    <w:p w14:paraId="523AB699" w14:textId="6032188C" w:rsidR="00305796" w:rsidRDefault="00305796" w:rsidP="009405A9">
      <w:pPr>
        <w:pStyle w:val="Corpsdetexte"/>
        <w:spacing w:before="2"/>
        <w:ind w:left="382"/>
      </w:pPr>
      <w:r w:rsidRPr="00FE44D6">
        <w:rPr>
          <w:noProof/>
        </w:rPr>
        <mc:AlternateContent>
          <mc:Choice Requires="wps">
            <w:drawing>
              <wp:anchor distT="0" distB="0" distL="114300" distR="114300" simplePos="0" relativeHeight="251658303" behindDoc="0" locked="0" layoutInCell="1" allowOverlap="1" wp14:anchorId="4A8DDFF1" wp14:editId="3FD4EB8E">
                <wp:simplePos x="0" y="0"/>
                <wp:positionH relativeFrom="page">
                  <wp:posOffset>393700</wp:posOffset>
                </wp:positionH>
                <wp:positionV relativeFrom="paragraph">
                  <wp:posOffset>8255</wp:posOffset>
                </wp:positionV>
                <wp:extent cx="88900" cy="88900"/>
                <wp:effectExtent l="0" t="0" r="0" b="0"/>
                <wp:wrapNone/>
                <wp:docPr id="178460455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ACD9738">
              <v:rect id="Rectangle 191" style="position:absolute;margin-left:31pt;margin-top:.65pt;width:7pt;height:7pt;z-index:48780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49662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">
                <w10:wrap anchorx="page"/>
              </v:rect>
            </w:pict>
          </mc:Fallback>
        </mc:AlternateContent>
      </w:r>
      <w:r>
        <w:t xml:space="preserve">Non applicable </w:t>
      </w:r>
    </w:p>
    <w:p w14:paraId="73B76673" w14:textId="7CE49C5B" w:rsidR="00AB4289" w:rsidRPr="009405A9" w:rsidRDefault="00E61D8D" w:rsidP="009405A9">
      <w:pPr>
        <w:pStyle w:val="Corpsdetexte"/>
        <w:spacing w:before="1" w:line="249" w:lineRule="auto"/>
        <w:ind w:left="450" w:right="9793" w:hanging="69"/>
      </w:pPr>
      <w:r w:rsidRPr="00FE44D6">
        <w:rPr>
          <w:noProof/>
        </w:rPr>
        <mc:AlternateContent>
          <mc:Choice Requires="wps">
            <w:drawing>
              <wp:anchor distT="0" distB="0" distL="0" distR="0" simplePos="0" relativeHeight="251658302" behindDoc="1" locked="0" layoutInCell="1" allowOverlap="1" wp14:anchorId="7A1FE643" wp14:editId="7FEF7CC0">
                <wp:simplePos x="0" y="0"/>
                <wp:positionH relativeFrom="margin">
                  <wp:align>right</wp:align>
                </wp:positionH>
                <wp:positionV relativeFrom="paragraph">
                  <wp:posOffset>297042</wp:posOffset>
                </wp:positionV>
                <wp:extent cx="7004685" cy="363220"/>
                <wp:effectExtent l="0" t="0" r="5715" b="0"/>
                <wp:wrapTopAndBottom/>
                <wp:docPr id="7446655"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5099" cy="363220"/>
                        </a:xfrm>
                        <a:custGeom>
                          <a:avLst/>
                          <a:gdLst>
                            <a:gd name="T0" fmla="+- 0 11299 930"/>
                            <a:gd name="T1" fmla="*/ T0 w 10369"/>
                            <a:gd name="T2" fmla="+- 0 537 537"/>
                            <a:gd name="T3" fmla="*/ 537 h 572"/>
                            <a:gd name="T4" fmla="+- 0 930 930"/>
                            <a:gd name="T5" fmla="*/ T4 w 10369"/>
                            <a:gd name="T6" fmla="+- 0 537 537"/>
                            <a:gd name="T7" fmla="*/ 537 h 572"/>
                            <a:gd name="T8" fmla="+- 0 936 930"/>
                            <a:gd name="T9" fmla="*/ T8 w 10369"/>
                            <a:gd name="T10" fmla="+- 0 543 537"/>
                            <a:gd name="T11" fmla="*/ 543 h 572"/>
                            <a:gd name="T12" fmla="+- 0 11293 930"/>
                            <a:gd name="T13" fmla="*/ T12 w 10369"/>
                            <a:gd name="T14" fmla="+- 0 543 537"/>
                            <a:gd name="T15" fmla="*/ 543 h 572"/>
                            <a:gd name="T16" fmla="+- 0 11293 930"/>
                            <a:gd name="T17" fmla="*/ T16 w 10369"/>
                            <a:gd name="T18" fmla="+- 0 1103 537"/>
                            <a:gd name="T19" fmla="*/ 1103 h 572"/>
                            <a:gd name="T20" fmla="+- 0 936 930"/>
                            <a:gd name="T21" fmla="*/ T20 w 10369"/>
                            <a:gd name="T22" fmla="+- 0 1103 537"/>
                            <a:gd name="T23" fmla="*/ 1103 h 572"/>
                            <a:gd name="T24" fmla="+- 0 936 930"/>
                            <a:gd name="T25" fmla="*/ T24 w 10369"/>
                            <a:gd name="T26" fmla="+- 0 543 537"/>
                            <a:gd name="T27" fmla="*/ 543 h 572"/>
                            <a:gd name="T28" fmla="+- 0 930 930"/>
                            <a:gd name="T29" fmla="*/ T28 w 10369"/>
                            <a:gd name="T30" fmla="+- 0 537 537"/>
                            <a:gd name="T31" fmla="*/ 537 h 572"/>
                            <a:gd name="T32" fmla="+- 0 930 930"/>
                            <a:gd name="T33" fmla="*/ T32 w 10369"/>
                            <a:gd name="T34" fmla="+- 0 1109 537"/>
                            <a:gd name="T35" fmla="*/ 1109 h 572"/>
                            <a:gd name="T36" fmla="+- 0 11299 930"/>
                            <a:gd name="T37" fmla="*/ T36 w 10369"/>
                            <a:gd name="T38" fmla="+- 0 1109 537"/>
                            <a:gd name="T39" fmla="*/ 1109 h 572"/>
                            <a:gd name="T40" fmla="+- 0 11299 930"/>
                            <a:gd name="T41" fmla="*/ T40 w 10369"/>
                            <a:gd name="T42" fmla="+- 0 537 537"/>
                            <a:gd name="T43" fmla="*/ 537 h 572"/>
                            <a:gd name="T44" fmla="+- 0 11296 930"/>
                            <a:gd name="T45" fmla="*/ T44 w 10369"/>
                            <a:gd name="T46" fmla="+- 0 540 537"/>
                            <a:gd name="T47" fmla="*/ 540 h 572"/>
                            <a:gd name="T48" fmla="+- 0 11299 930"/>
                            <a:gd name="T49" fmla="*/ T48 w 10369"/>
                            <a:gd name="T50" fmla="+- 0 537 537"/>
                            <a:gd name="T51" fmla="*/ 537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69" h="572">
                              <a:moveTo>
                                <a:pt x="10369" y="0"/>
                              </a:moveTo>
                              <a:lnTo>
                                <a:pt x="0" y="0"/>
                              </a:lnTo>
                              <a:lnTo>
                                <a:pt x="6" y="6"/>
                              </a:lnTo>
                              <a:lnTo>
                                <a:pt x="10363" y="6"/>
                              </a:lnTo>
                              <a:lnTo>
                                <a:pt x="10363" y="566"/>
                              </a:lnTo>
                              <a:lnTo>
                                <a:pt x="6" y="566"/>
                              </a:lnTo>
                              <a:lnTo>
                                <a:pt x="6" y="6"/>
                              </a:lnTo>
                              <a:lnTo>
                                <a:pt x="0" y="0"/>
                              </a:lnTo>
                              <a:lnTo>
                                <a:pt x="0" y="572"/>
                              </a:lnTo>
                              <a:lnTo>
                                <a:pt x="10369" y="572"/>
                              </a:lnTo>
                              <a:lnTo>
                                <a:pt x="10369" y="0"/>
                              </a:lnTo>
                              <a:lnTo>
                                <a:pt x="10366" y="3"/>
                              </a:lnTo>
                              <a:lnTo>
                                <a:pt x="10369"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1FEA7D">
              <v:shape id="Freeform 189" style="position:absolute;margin-left:500.35pt;margin-top:23.4pt;width:551.55pt;height:28.6pt;z-index:-25165817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10369,572" o:spid="_x0000_s1026" fillcolor="#999" stroked="f" path="m10369,l,,6,6r10357,l10363,566,6,566,6,6,,,,572r10369,l10369,r-3,3l103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" w14:anchorId="37F0CF65">
                <v:path arrowok="t" o:connecttype="custom" o:connectlocs="7005099,340995;0,340995;4053,344805;7001046,344805;7001046,700405;4053,700405;4053,344805;0,340995;0,704215;7005099,704215;7005099,340995;7003072,342900;7005099,340995" o:connectangles="0,0,0,0,0,0,0,0,0,0,0,0,0"/>
                <w10:wrap type="topAndBottom" anchorx="margin"/>
              </v:shape>
            </w:pict>
          </mc:Fallback>
        </mc:AlternateContent>
      </w:r>
      <w:r w:rsidR="00305796" w:rsidRPr="00FE44D6">
        <w:t>Précisez</w:t>
      </w:r>
    </w:p>
    <w:p w14:paraId="259F71BD" w14:textId="6F7D2802" w:rsidR="00E87E60" w:rsidRDefault="00E61D8D" w:rsidP="009405A9">
      <w:pPr>
        <w:pStyle w:val="Corpsdetexte"/>
        <w:spacing w:before="10" w:line="249" w:lineRule="auto"/>
        <w:ind w:right="8083"/>
        <w:rPr>
          <w:spacing w:val="-53"/>
        </w:rPr>
      </w:pPr>
      <w:r w:rsidRPr="00FE44D6">
        <w:rPr>
          <w:strike/>
          <w:noProof/>
          <w:highlight w:val="yellow"/>
        </w:rPr>
        <mc:AlternateContent>
          <mc:Choice Requires="wps">
            <w:drawing>
              <wp:anchor distT="0" distB="0" distL="0" distR="0" simplePos="0" relativeHeight="251658289" behindDoc="1" locked="0" layoutInCell="1" allowOverlap="1" wp14:anchorId="1F2ACF81" wp14:editId="2F74B935">
                <wp:simplePos x="0" y="0"/>
                <wp:positionH relativeFrom="margin">
                  <wp:align>left</wp:align>
                </wp:positionH>
                <wp:positionV relativeFrom="paragraph">
                  <wp:posOffset>679588</wp:posOffset>
                </wp:positionV>
                <wp:extent cx="6840220" cy="208280"/>
                <wp:effectExtent l="0" t="0" r="0" b="1270"/>
                <wp:wrapTopAndBottom/>
                <wp:docPr id="178432777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314CE" w14:textId="77032185" w:rsidR="00E87E60" w:rsidRPr="00A042ED" w:rsidRDefault="00E87E60" w:rsidP="00FC768D">
                            <w:pPr>
                              <w:pStyle w:val="Titre1"/>
                              <w:numPr>
                                <w:ilvl w:val="0"/>
                                <w:numId w:val="28"/>
                              </w:numPr>
                            </w:pPr>
                            <w:bookmarkStart w:id="24" w:name="_Toc221205408"/>
                            <w:r w:rsidRPr="00A042ED">
                              <w:t>Caractère structurant du projet</w:t>
                            </w:r>
                          </w:p>
                          <w:p w14:paraId="5C61E239" w14:textId="77777777" w:rsidR="00E87E60" w:rsidRDefault="00E87E60"/>
                          <w:p w14:paraId="3230982C" w14:textId="77777777" w:rsidR="00E87E60" w:rsidRPr="00A042ED" w:rsidRDefault="00E61D8D" w:rsidP="005A7D59">
                            <w:pPr>
                              <w:pStyle w:val="Titre1"/>
                            </w:pPr>
                            <w:r w:rsidRPr="00E61D8D">
                              <w:t>Effet structurant et systémique</w:t>
                            </w:r>
                            <w:r w:rsidR="00E87E60" w:rsidRPr="00A042ED">
                              <w:t>Caractère structurant du projet</w:t>
                            </w:r>
                          </w:p>
                          <w:p w14:paraId="0D4AA64E" w14:textId="77777777" w:rsidR="00BE4CF2" w:rsidRDefault="00BE4CF2"/>
                          <w:p w14:paraId="03DABB68" w14:textId="77777777" w:rsidR="00E61D8D" w:rsidRPr="002B60FD" w:rsidRDefault="00E61D8D" w:rsidP="005A7D59">
                            <w:pPr>
                              <w:pStyle w:val="Titre2"/>
                            </w:pPr>
                            <w:r w:rsidRPr="00E61D8D">
                              <w:t>Im</w:t>
                            </w:r>
                            <w:r w:rsidRPr="005A7D59">
                              <w:rPr>
                                <w:rStyle w:val="Titre2Car"/>
                              </w:rPr>
                              <w:t>pact territorial et sectoriel</w:t>
                            </w:r>
                            <w:r w:rsidRPr="00E61D8D" w:rsidDel="00E61D8D">
                              <w:t xml:space="preserve"> </w:t>
                            </w:r>
                          </w:p>
                          <w:p w14:paraId="795439AD" w14:textId="77777777" w:rsidR="00E61D8D" w:rsidRDefault="00E61D8D"/>
                          <w:p w14:paraId="2F35AB31" w14:textId="77777777" w:rsidR="00E87E60" w:rsidRPr="00A042ED" w:rsidRDefault="00E61D8D" w:rsidP="005A7D59">
                            <w:pPr>
                              <w:pStyle w:val="Titre1"/>
                              <w:ind w:left="360" w:hanging="360"/>
                            </w:pPr>
                            <w:r w:rsidRPr="00E61D8D">
                              <w:t>Viabilité et impact économiqueIm</w:t>
                            </w:r>
                            <w:r w:rsidRPr="005A7D59">
                              <w:rPr>
                                <w:rStyle w:val="Titre2Car"/>
                              </w:rPr>
                              <w:t>pact territorial et sectoriel</w:t>
                            </w:r>
                            <w:r w:rsidR="00E87E60" w:rsidRPr="00A042ED">
                              <w:t>Caractère structurant du projet</w:t>
                            </w:r>
                          </w:p>
                          <w:p w14:paraId="38F54EB1" w14:textId="77777777" w:rsidR="00E87E60" w:rsidRDefault="00E87E60"/>
                          <w:p w14:paraId="35D8B89D" w14:textId="77777777" w:rsidR="00E87E60" w:rsidRPr="00A042ED" w:rsidRDefault="00E61D8D" w:rsidP="005A7D59">
                            <w:pPr>
                              <w:pStyle w:val="Titre1"/>
                            </w:pPr>
                            <w:r w:rsidRPr="00E61D8D">
                              <w:t>Effet structurant et systémique</w:t>
                            </w:r>
                            <w:r w:rsidR="00E87E60" w:rsidRPr="00A042ED">
                              <w:t>Caractère structurant du projet</w:t>
                            </w:r>
                          </w:p>
                          <w:p w14:paraId="562F307B" w14:textId="77777777" w:rsidR="00BE4CF2" w:rsidRDefault="00BE4CF2"/>
                          <w:p w14:paraId="6B63C987" w14:textId="77777777" w:rsidR="00E61D8D" w:rsidRPr="002B60FD" w:rsidRDefault="00E61D8D" w:rsidP="005A7D59">
                            <w:pPr>
                              <w:pStyle w:val="Titre2"/>
                            </w:pPr>
                            <w:r w:rsidRPr="00E61D8D">
                              <w:t>Im</w:t>
                            </w:r>
                            <w:r w:rsidRPr="005A7D59">
                              <w:rPr>
                                <w:rStyle w:val="Titre2Car"/>
                              </w:rPr>
                              <w:t>pact territorial et sectoriel</w:t>
                            </w:r>
                            <w:r w:rsidRPr="00E61D8D" w:rsidDel="00E61D8D">
                              <w:t xml:space="preserve"> </w:t>
                            </w:r>
                          </w:p>
                          <w:p w14:paraId="6E3740FE" w14:textId="77777777" w:rsidR="00E61D8D" w:rsidRDefault="00E61D8D"/>
                          <w:p w14:paraId="58C54157" w14:textId="77777777" w:rsidR="00E61D8D" w:rsidRPr="002B60FD" w:rsidRDefault="00E61D8D" w:rsidP="005A7D59">
                            <w:pPr>
                              <w:pStyle w:val="Titre2"/>
                            </w:pPr>
                            <w:r w:rsidRPr="00E61D8D">
                              <w:t>Viabilité et impact économiqueIm</w:t>
                            </w:r>
                            <w:r w:rsidRPr="005A7D59">
                              <w:rPr>
                                <w:rStyle w:val="Titre2Car"/>
                              </w:rPr>
                              <w:t>pact territorial et sectoriel</w:t>
                            </w:r>
                            <w:r w:rsidRPr="00E61D8D" w:rsidDel="00E61D8D">
                              <w:t xml:space="preserve"> </w:t>
                            </w:r>
                          </w:p>
                          <w:p w14:paraId="22688431" w14:textId="77777777" w:rsidR="00BE4CF2" w:rsidRDefault="00BE4CF2"/>
                          <w:p w14:paraId="1EA4209F" w14:textId="77777777" w:rsidR="00533BB0" w:rsidRDefault="00533BB0" w:rsidP="00751990">
                            <w:pPr>
                              <w:pStyle w:val="Titre1"/>
                              <w:ind w:left="360" w:hanging="360"/>
                            </w:pPr>
                            <w:r>
                              <w:t>Renseignements</w:t>
                            </w:r>
                            <w:r>
                              <w:rPr>
                                <w:spacing w:val="-12"/>
                              </w:rPr>
                              <w:t xml:space="preserve"> </w:t>
                            </w:r>
                            <w:r w:rsidRPr="00751990">
                              <w:t>généraux</w:t>
                            </w:r>
                          </w:p>
                          <w:p w14:paraId="19843EEB" w14:textId="77777777" w:rsidR="00533BB0" w:rsidRDefault="00533BB0"/>
                          <w:p w14:paraId="016E77F8" w14:textId="77777777" w:rsidR="00E61D8D" w:rsidRPr="002B60FD" w:rsidRDefault="00327F57" w:rsidP="005A7D59">
                            <w:pPr>
                              <w:pStyle w:val="Titre2"/>
                            </w:pPr>
                            <w:r>
                              <w:t>Demandeur</w:t>
                            </w:r>
                            <w:r w:rsidR="00533BB0">
                              <w:t>Renseignements</w:t>
                            </w:r>
                            <w:r w:rsidR="00533BB0">
                              <w:rPr>
                                <w:spacing w:val="-12"/>
                              </w:rPr>
                              <w:t xml:space="preserve"> </w:t>
                            </w:r>
                            <w:r w:rsidR="00533BB0">
                              <w:t>généraux</w:t>
                            </w:r>
                            <w:r w:rsidR="00E61D8D" w:rsidRPr="00E61D8D">
                              <w:t>Im</w:t>
                            </w:r>
                            <w:r w:rsidR="00E61D8D" w:rsidRPr="005A7D59">
                              <w:rPr>
                                <w:rStyle w:val="Titre2Car"/>
                              </w:rPr>
                              <w:t>pact territorial et sectoriel</w:t>
                            </w:r>
                            <w:r w:rsidR="00E61D8D" w:rsidRPr="00E61D8D" w:rsidDel="00E61D8D">
                              <w:t xml:space="preserve"> </w:t>
                            </w:r>
                          </w:p>
                          <w:p w14:paraId="05FD1A39" w14:textId="77777777" w:rsidR="00E61D8D" w:rsidRDefault="00E61D8D"/>
                          <w:p w14:paraId="4653FD7E" w14:textId="59E3A7DE" w:rsidR="00E87E60" w:rsidRPr="00A042ED" w:rsidRDefault="00E61D8D" w:rsidP="00FC768D">
                            <w:pPr>
                              <w:pStyle w:val="Titre1"/>
                              <w:numPr>
                                <w:ilvl w:val="0"/>
                                <w:numId w:val="28"/>
                              </w:numPr>
                            </w:pPr>
                            <w:r w:rsidRPr="00E61D8D">
                              <w:t>Viabilité et impact économiqueIm</w:t>
                            </w:r>
                            <w:r w:rsidRPr="005A7D59">
                              <w:rPr>
                                <w:rStyle w:val="Titre2Car"/>
                              </w:rPr>
                              <w:t>pact territorial et sectoriel</w:t>
                            </w:r>
                            <w:r w:rsidR="00E87E60" w:rsidRPr="00A042ED">
                              <w:t>Caractère structurant du projet</w:t>
                            </w:r>
                          </w:p>
                          <w:p w14:paraId="1F309208" w14:textId="77777777" w:rsidR="00E87E60" w:rsidRDefault="00E87E60"/>
                          <w:p w14:paraId="255F0CC8" w14:textId="77777777" w:rsidR="00E87E60" w:rsidRPr="00A042ED" w:rsidRDefault="00E61D8D" w:rsidP="005A7D59">
                            <w:pPr>
                              <w:pStyle w:val="Titre1"/>
                            </w:pPr>
                            <w:r w:rsidRPr="00E61D8D">
                              <w:t>Effet structurant et systémique</w:t>
                            </w:r>
                            <w:r w:rsidR="00E87E60" w:rsidRPr="00A042ED">
                              <w:t>Caractère structurant du projet</w:t>
                            </w:r>
                          </w:p>
                          <w:p w14:paraId="4A7A2042" w14:textId="77777777" w:rsidR="00BE4CF2" w:rsidRDefault="00BE4CF2"/>
                          <w:p w14:paraId="4A346861" w14:textId="77777777" w:rsidR="00E61D8D" w:rsidRPr="002B60FD" w:rsidRDefault="00E61D8D" w:rsidP="005A7D59">
                            <w:pPr>
                              <w:pStyle w:val="Titre2"/>
                            </w:pPr>
                            <w:r w:rsidRPr="00E61D8D">
                              <w:t>Im</w:t>
                            </w:r>
                            <w:r w:rsidRPr="005A7D59">
                              <w:rPr>
                                <w:rStyle w:val="Titre2Car"/>
                              </w:rPr>
                              <w:t>pact territorial et sectoriel</w:t>
                            </w:r>
                            <w:r w:rsidRPr="00E61D8D" w:rsidDel="00E61D8D">
                              <w:t xml:space="preserve"> </w:t>
                            </w:r>
                          </w:p>
                          <w:p w14:paraId="57953A5D" w14:textId="77777777" w:rsidR="00E61D8D" w:rsidRDefault="00E61D8D"/>
                          <w:p w14:paraId="000181B6" w14:textId="12ECD58F" w:rsidR="00E87E60" w:rsidRPr="00A042ED" w:rsidRDefault="00E61D8D" w:rsidP="005A7D59">
                            <w:pPr>
                              <w:pStyle w:val="Titre1"/>
                              <w:ind w:left="360" w:hanging="360"/>
                            </w:pPr>
                            <w:r w:rsidRPr="00E61D8D">
                              <w:t>Viabilité et impact économiqueIm</w:t>
                            </w:r>
                            <w:r w:rsidRPr="005A7D59">
                              <w:rPr>
                                <w:rStyle w:val="Titre2Car"/>
                              </w:rPr>
                              <w:t>pact territorial et sectoriel</w:t>
                            </w:r>
                            <w:r w:rsidR="00E87E60" w:rsidRPr="00A042ED">
                              <w:t>Caractère structurant du projet</w:t>
                            </w:r>
                          </w:p>
                          <w:p w14:paraId="54D9C1FD" w14:textId="77777777" w:rsidR="00E87E60" w:rsidRDefault="00E87E60"/>
                          <w:p w14:paraId="56CE996E" w14:textId="40F3DA75" w:rsidR="00E87E60" w:rsidRPr="00A042ED" w:rsidRDefault="00E61D8D" w:rsidP="005A7D59">
                            <w:pPr>
                              <w:pStyle w:val="Titre1"/>
                            </w:pPr>
                            <w:r w:rsidRPr="00E61D8D">
                              <w:t>Effet structurant et systémique</w:t>
                            </w:r>
                            <w:r w:rsidR="00E87E60" w:rsidRPr="00A042ED">
                              <w:t>Caractère structurant du projet</w:t>
                            </w:r>
                            <w:bookmarkEnd w:id="2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CF81" id="_x0000_s1077" type="#_x0000_t202" style="position:absolute;margin-left:0;margin-top:53.5pt;width:538.6pt;height:16.4pt;z-index:-251658191;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" fillcolor="red" stroked="f">
                <v:textbox inset="0,0,0,0">
                  <w:txbxContent>
                    <w:p w14:paraId="05A314CE" w14:textId="77032185" w:rsidR="00E87E60" w:rsidRPr="00A042ED" w:rsidRDefault="00E87E60" w:rsidP="00FC768D">
                      <w:pPr>
                        <w:pStyle w:val="Titre1"/>
                        <w:numPr>
                          <w:ilvl w:val="0"/>
                          <w:numId w:val="28"/>
                        </w:numPr>
                      </w:pPr>
                      <w:bookmarkStart w:id="25" w:name="_Toc221205408"/>
                      <w:r w:rsidRPr="00A042ED">
                        <w:t>Caractère structurant du projet</w:t>
                      </w:r>
                    </w:p>
                    <w:p w14:paraId="5C61E239" w14:textId="77777777" w:rsidR="00E87E60" w:rsidRDefault="00E87E60"/>
                    <w:p w14:paraId="3230982C" w14:textId="77777777" w:rsidR="00E87E60" w:rsidRPr="00A042ED" w:rsidRDefault="00E61D8D" w:rsidP="005A7D59">
                      <w:pPr>
                        <w:pStyle w:val="Titre1"/>
                      </w:pPr>
                      <w:r w:rsidRPr="00E61D8D">
                        <w:t>Effet structurant et systémique</w:t>
                      </w:r>
                      <w:r w:rsidR="00E87E60" w:rsidRPr="00A042ED">
                        <w:t>Caractère structurant du projet</w:t>
                      </w:r>
                    </w:p>
                    <w:p w14:paraId="0D4AA64E" w14:textId="77777777" w:rsidR="00BE4CF2" w:rsidRDefault="00BE4CF2"/>
                    <w:p w14:paraId="03DABB68" w14:textId="77777777" w:rsidR="00E61D8D" w:rsidRPr="002B60FD" w:rsidRDefault="00E61D8D" w:rsidP="005A7D59">
                      <w:pPr>
                        <w:pStyle w:val="Titre2"/>
                      </w:pPr>
                      <w:r w:rsidRPr="00E61D8D">
                        <w:t>Im</w:t>
                      </w:r>
                      <w:r w:rsidRPr="005A7D59">
                        <w:rPr>
                          <w:rStyle w:val="Titre2Car"/>
                        </w:rPr>
                        <w:t>pact territorial et sectoriel</w:t>
                      </w:r>
                      <w:r w:rsidRPr="00E61D8D" w:rsidDel="00E61D8D">
                        <w:t xml:space="preserve"> </w:t>
                      </w:r>
                    </w:p>
                    <w:p w14:paraId="795439AD" w14:textId="77777777" w:rsidR="00E61D8D" w:rsidRDefault="00E61D8D"/>
                    <w:p w14:paraId="2F35AB31" w14:textId="77777777" w:rsidR="00E87E60" w:rsidRPr="00A042ED" w:rsidRDefault="00E61D8D" w:rsidP="005A7D59">
                      <w:pPr>
                        <w:pStyle w:val="Titre1"/>
                        <w:ind w:left="360" w:hanging="360"/>
                      </w:pPr>
                      <w:r w:rsidRPr="00E61D8D">
                        <w:t>Viabilité et impact économiqueIm</w:t>
                      </w:r>
                      <w:r w:rsidRPr="005A7D59">
                        <w:rPr>
                          <w:rStyle w:val="Titre2Car"/>
                        </w:rPr>
                        <w:t>pact territorial et sectoriel</w:t>
                      </w:r>
                      <w:r w:rsidR="00E87E60" w:rsidRPr="00A042ED">
                        <w:t>Caractère structurant du projet</w:t>
                      </w:r>
                    </w:p>
                    <w:p w14:paraId="38F54EB1" w14:textId="77777777" w:rsidR="00E87E60" w:rsidRDefault="00E87E60"/>
                    <w:p w14:paraId="35D8B89D" w14:textId="77777777" w:rsidR="00E87E60" w:rsidRPr="00A042ED" w:rsidRDefault="00E61D8D" w:rsidP="005A7D59">
                      <w:pPr>
                        <w:pStyle w:val="Titre1"/>
                      </w:pPr>
                      <w:r w:rsidRPr="00E61D8D">
                        <w:t>Effet structurant et systémique</w:t>
                      </w:r>
                      <w:r w:rsidR="00E87E60" w:rsidRPr="00A042ED">
                        <w:t>Caractère structurant du projet</w:t>
                      </w:r>
                    </w:p>
                    <w:p w14:paraId="562F307B" w14:textId="77777777" w:rsidR="00BE4CF2" w:rsidRDefault="00BE4CF2"/>
                    <w:p w14:paraId="6B63C987" w14:textId="77777777" w:rsidR="00E61D8D" w:rsidRPr="002B60FD" w:rsidRDefault="00E61D8D" w:rsidP="005A7D59">
                      <w:pPr>
                        <w:pStyle w:val="Titre2"/>
                      </w:pPr>
                      <w:r w:rsidRPr="00E61D8D">
                        <w:t>Im</w:t>
                      </w:r>
                      <w:r w:rsidRPr="005A7D59">
                        <w:rPr>
                          <w:rStyle w:val="Titre2Car"/>
                        </w:rPr>
                        <w:t>pact territorial et sectoriel</w:t>
                      </w:r>
                      <w:r w:rsidRPr="00E61D8D" w:rsidDel="00E61D8D">
                        <w:t xml:space="preserve"> </w:t>
                      </w:r>
                    </w:p>
                    <w:p w14:paraId="6E3740FE" w14:textId="77777777" w:rsidR="00E61D8D" w:rsidRDefault="00E61D8D"/>
                    <w:p w14:paraId="58C54157" w14:textId="77777777" w:rsidR="00E61D8D" w:rsidRPr="002B60FD" w:rsidRDefault="00E61D8D" w:rsidP="005A7D59">
                      <w:pPr>
                        <w:pStyle w:val="Titre2"/>
                      </w:pPr>
                      <w:r w:rsidRPr="00E61D8D">
                        <w:t>Viabilité et impact économiqueIm</w:t>
                      </w:r>
                      <w:r w:rsidRPr="005A7D59">
                        <w:rPr>
                          <w:rStyle w:val="Titre2Car"/>
                        </w:rPr>
                        <w:t>pact territorial et sectoriel</w:t>
                      </w:r>
                      <w:r w:rsidRPr="00E61D8D" w:rsidDel="00E61D8D">
                        <w:t xml:space="preserve"> </w:t>
                      </w:r>
                    </w:p>
                    <w:p w14:paraId="22688431" w14:textId="77777777" w:rsidR="00BE4CF2" w:rsidRDefault="00BE4CF2"/>
                    <w:p w14:paraId="1EA4209F" w14:textId="77777777" w:rsidR="00533BB0" w:rsidRDefault="00533BB0" w:rsidP="00751990">
                      <w:pPr>
                        <w:pStyle w:val="Titre1"/>
                        <w:ind w:left="360" w:hanging="360"/>
                      </w:pPr>
                      <w:r>
                        <w:t>Renseignements</w:t>
                      </w:r>
                      <w:r>
                        <w:rPr>
                          <w:spacing w:val="-12"/>
                        </w:rPr>
                        <w:t xml:space="preserve"> </w:t>
                      </w:r>
                      <w:r w:rsidRPr="00751990">
                        <w:t>généraux</w:t>
                      </w:r>
                    </w:p>
                    <w:p w14:paraId="19843EEB" w14:textId="77777777" w:rsidR="00533BB0" w:rsidRDefault="00533BB0"/>
                    <w:p w14:paraId="016E77F8" w14:textId="77777777" w:rsidR="00E61D8D" w:rsidRPr="002B60FD" w:rsidRDefault="00327F57" w:rsidP="005A7D59">
                      <w:pPr>
                        <w:pStyle w:val="Titre2"/>
                      </w:pPr>
                      <w:r>
                        <w:t>Demandeur</w:t>
                      </w:r>
                      <w:r w:rsidR="00533BB0">
                        <w:t>Renseignements</w:t>
                      </w:r>
                      <w:r w:rsidR="00533BB0">
                        <w:rPr>
                          <w:spacing w:val="-12"/>
                        </w:rPr>
                        <w:t xml:space="preserve"> </w:t>
                      </w:r>
                      <w:r w:rsidR="00533BB0">
                        <w:t>généraux</w:t>
                      </w:r>
                      <w:r w:rsidR="00E61D8D" w:rsidRPr="00E61D8D">
                        <w:t>Im</w:t>
                      </w:r>
                      <w:r w:rsidR="00E61D8D" w:rsidRPr="005A7D59">
                        <w:rPr>
                          <w:rStyle w:val="Titre2Car"/>
                        </w:rPr>
                        <w:t>pact territorial et sectoriel</w:t>
                      </w:r>
                      <w:r w:rsidR="00E61D8D" w:rsidRPr="00E61D8D" w:rsidDel="00E61D8D">
                        <w:t xml:space="preserve"> </w:t>
                      </w:r>
                    </w:p>
                    <w:p w14:paraId="05FD1A39" w14:textId="77777777" w:rsidR="00E61D8D" w:rsidRDefault="00E61D8D"/>
                    <w:p w14:paraId="4653FD7E" w14:textId="59E3A7DE" w:rsidR="00E87E60" w:rsidRPr="00A042ED" w:rsidRDefault="00E61D8D" w:rsidP="00FC768D">
                      <w:pPr>
                        <w:pStyle w:val="Titre1"/>
                        <w:numPr>
                          <w:ilvl w:val="0"/>
                          <w:numId w:val="28"/>
                        </w:numPr>
                      </w:pPr>
                      <w:r w:rsidRPr="00E61D8D">
                        <w:t>Viabilité et impact économiqueIm</w:t>
                      </w:r>
                      <w:r w:rsidRPr="005A7D59">
                        <w:rPr>
                          <w:rStyle w:val="Titre2Car"/>
                        </w:rPr>
                        <w:t>pact territorial et sectoriel</w:t>
                      </w:r>
                      <w:r w:rsidR="00E87E60" w:rsidRPr="00A042ED">
                        <w:t>Caractère structurant du projet</w:t>
                      </w:r>
                    </w:p>
                    <w:p w14:paraId="1F309208" w14:textId="77777777" w:rsidR="00E87E60" w:rsidRDefault="00E87E60"/>
                    <w:p w14:paraId="255F0CC8" w14:textId="77777777" w:rsidR="00E87E60" w:rsidRPr="00A042ED" w:rsidRDefault="00E61D8D" w:rsidP="005A7D59">
                      <w:pPr>
                        <w:pStyle w:val="Titre1"/>
                      </w:pPr>
                      <w:r w:rsidRPr="00E61D8D">
                        <w:t>Effet structurant et systémique</w:t>
                      </w:r>
                      <w:r w:rsidR="00E87E60" w:rsidRPr="00A042ED">
                        <w:t>Caractère structurant du projet</w:t>
                      </w:r>
                    </w:p>
                    <w:p w14:paraId="4A7A2042" w14:textId="77777777" w:rsidR="00BE4CF2" w:rsidRDefault="00BE4CF2"/>
                    <w:p w14:paraId="4A346861" w14:textId="77777777" w:rsidR="00E61D8D" w:rsidRPr="002B60FD" w:rsidRDefault="00E61D8D" w:rsidP="005A7D59">
                      <w:pPr>
                        <w:pStyle w:val="Titre2"/>
                      </w:pPr>
                      <w:r w:rsidRPr="00E61D8D">
                        <w:t>Im</w:t>
                      </w:r>
                      <w:r w:rsidRPr="005A7D59">
                        <w:rPr>
                          <w:rStyle w:val="Titre2Car"/>
                        </w:rPr>
                        <w:t>pact territorial et sectoriel</w:t>
                      </w:r>
                      <w:r w:rsidRPr="00E61D8D" w:rsidDel="00E61D8D">
                        <w:t xml:space="preserve"> </w:t>
                      </w:r>
                    </w:p>
                    <w:p w14:paraId="57953A5D" w14:textId="77777777" w:rsidR="00E61D8D" w:rsidRDefault="00E61D8D"/>
                    <w:p w14:paraId="000181B6" w14:textId="12ECD58F" w:rsidR="00E87E60" w:rsidRPr="00A042ED" w:rsidRDefault="00E61D8D" w:rsidP="005A7D59">
                      <w:pPr>
                        <w:pStyle w:val="Titre1"/>
                        <w:ind w:left="360" w:hanging="360"/>
                      </w:pPr>
                      <w:r w:rsidRPr="00E61D8D">
                        <w:t>Viabilité et impact économiqueIm</w:t>
                      </w:r>
                      <w:r w:rsidRPr="005A7D59">
                        <w:rPr>
                          <w:rStyle w:val="Titre2Car"/>
                        </w:rPr>
                        <w:t>pact territorial et sectoriel</w:t>
                      </w:r>
                      <w:r w:rsidR="00E87E60" w:rsidRPr="00A042ED">
                        <w:t>Caractère structurant du projet</w:t>
                      </w:r>
                    </w:p>
                    <w:p w14:paraId="54D9C1FD" w14:textId="77777777" w:rsidR="00E87E60" w:rsidRDefault="00E87E60"/>
                    <w:p w14:paraId="56CE996E" w14:textId="40F3DA75" w:rsidR="00E87E60" w:rsidRPr="00A042ED" w:rsidRDefault="00E61D8D" w:rsidP="005A7D59">
                      <w:pPr>
                        <w:pStyle w:val="Titre1"/>
                      </w:pPr>
                      <w:r w:rsidRPr="00E61D8D">
                        <w:t>Effet structurant et systémique</w:t>
                      </w:r>
                      <w:r w:rsidR="00E87E60" w:rsidRPr="00A042ED">
                        <w:t>Caractère structurant du projet</w:t>
                      </w:r>
                      <w:bookmarkEnd w:id="25"/>
                    </w:p>
                  </w:txbxContent>
                </v:textbox>
                <w10:wrap type="topAndBottom" anchorx="margin"/>
              </v:shape>
            </w:pict>
          </mc:Fallback>
        </mc:AlternateContent>
      </w:r>
    </w:p>
    <w:p w14:paraId="42AEB28C" w14:textId="77777777" w:rsidR="00E61D8D" w:rsidRDefault="00E61D8D" w:rsidP="00E61D8D"/>
    <w:p w14:paraId="6DFA2550" w14:textId="05AF9EE7" w:rsidR="00E61D8D" w:rsidRDefault="00E61D8D" w:rsidP="009405A9">
      <w:r w:rsidRPr="00442E76">
        <w:rPr>
          <w:noProof/>
          <w:highlight w:val="yellow"/>
        </w:rPr>
        <mc:AlternateContent>
          <mc:Choice Requires="wps">
            <w:drawing>
              <wp:anchor distT="0" distB="0" distL="0" distR="0" simplePos="0" relativeHeight="251658372" behindDoc="1" locked="0" layoutInCell="1" allowOverlap="1" wp14:anchorId="1BA90B4B" wp14:editId="3F22F1F8">
                <wp:simplePos x="0" y="0"/>
                <wp:positionH relativeFrom="margin">
                  <wp:posOffset>0</wp:posOffset>
                </wp:positionH>
                <wp:positionV relativeFrom="paragraph">
                  <wp:posOffset>158115</wp:posOffset>
                </wp:positionV>
                <wp:extent cx="6840220" cy="269875"/>
                <wp:effectExtent l="0" t="0" r="0" b="0"/>
                <wp:wrapTopAndBottom/>
                <wp:docPr id="32251465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698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575C1" w14:textId="5D19D6D0" w:rsidR="00E61D8D" w:rsidRPr="00E61D8D" w:rsidRDefault="00E61D8D" w:rsidP="005A7D59">
                            <w:pPr>
                              <w:pStyle w:val="Titre2"/>
                            </w:pPr>
                            <w:bookmarkStart w:id="26" w:name="_Toc221205409"/>
                            <w:r w:rsidRPr="00E61D8D">
                              <w:t>Effet structurant et systémique</w:t>
                            </w:r>
                            <w:r w:rsidRPr="00E61D8D" w:rsidDel="00E61D8D">
                              <w:t xml:space="preserve"> </w:t>
                            </w:r>
                          </w:p>
                          <w:p w14:paraId="2C534382" w14:textId="77777777" w:rsidR="00E61D8D" w:rsidRDefault="00E61D8D"/>
                          <w:p w14:paraId="11519644" w14:textId="77777777" w:rsidR="00E61D8D" w:rsidRPr="00E61D8D" w:rsidRDefault="00E61D8D" w:rsidP="005A7D59">
                            <w:pPr>
                              <w:pStyle w:val="Titre2"/>
                            </w:pPr>
                            <w:r w:rsidRPr="00E61D8D">
                              <w:t>Im</w:t>
                            </w:r>
                            <w:r w:rsidRPr="005A7D59">
                              <w:rPr>
                                <w:rStyle w:val="Titre2Car"/>
                              </w:rPr>
                              <w:t>pact territorial et sectoriel</w:t>
                            </w:r>
                            <w:r w:rsidRPr="00E61D8D">
                              <w:t>Effet structurant et systémique</w:t>
                            </w:r>
                            <w:r w:rsidRPr="00E61D8D" w:rsidDel="00E61D8D">
                              <w:t xml:space="preserve"> </w:t>
                            </w:r>
                          </w:p>
                          <w:p w14:paraId="01FE5F7C" w14:textId="77777777" w:rsidR="00E87E60" w:rsidRDefault="00E87E60"/>
                          <w:p w14:paraId="16A1D50B" w14:textId="77777777" w:rsidR="00E61D8D" w:rsidRPr="00E61D8D" w:rsidRDefault="00E61D8D" w:rsidP="005A7D59">
                            <w:pPr>
                              <w:pStyle w:val="Titre2"/>
                            </w:pPr>
                            <w:r w:rsidRPr="00E61D8D">
                              <w:t>Effet structurant et systémique</w:t>
                            </w:r>
                            <w:r w:rsidRPr="00E61D8D" w:rsidDel="00E61D8D">
                              <w:t xml:space="preserve"> </w:t>
                            </w:r>
                          </w:p>
                          <w:p w14:paraId="5976B4EE" w14:textId="77777777" w:rsidR="00E61D8D" w:rsidRDefault="00E61D8D"/>
                          <w:p w14:paraId="3A07E634" w14:textId="77777777" w:rsidR="00E61D8D" w:rsidRPr="00E61D8D" w:rsidRDefault="00E61D8D" w:rsidP="005A7D59">
                            <w:pPr>
                              <w:pStyle w:val="Titre2"/>
                            </w:pPr>
                            <w:r w:rsidRPr="00E61D8D">
                              <w:t>Im</w:t>
                            </w:r>
                            <w:r w:rsidRPr="005A7D59">
                              <w:rPr>
                                <w:rStyle w:val="Titre2Car"/>
                              </w:rPr>
                              <w:t>pact territorial et sectoriel</w:t>
                            </w:r>
                            <w:r w:rsidRPr="00E61D8D">
                              <w:t>Effet structurant et systémique</w:t>
                            </w:r>
                            <w:r w:rsidRPr="00E61D8D" w:rsidDel="00E61D8D">
                              <w:t xml:space="preserve"> </w:t>
                            </w:r>
                          </w:p>
                          <w:p w14:paraId="5C172744" w14:textId="77777777" w:rsidR="00E87E60" w:rsidRDefault="00E87E60"/>
                          <w:p w14:paraId="1FB1053D" w14:textId="5D19D6D0" w:rsidR="00E61D8D" w:rsidRPr="00E61D8D" w:rsidRDefault="00E61D8D" w:rsidP="005A7D59">
                            <w:pPr>
                              <w:pStyle w:val="Titre2"/>
                            </w:pPr>
                            <w:r w:rsidRPr="00E61D8D">
                              <w:t>Effet structurant et systémique</w:t>
                            </w:r>
                            <w:r w:rsidRPr="00E61D8D" w:rsidDel="00E61D8D">
                              <w:t xml:space="preserve"> </w:t>
                            </w:r>
                          </w:p>
                          <w:p w14:paraId="6522C3D5" w14:textId="77777777" w:rsidR="00E61D8D" w:rsidRDefault="00E61D8D"/>
                          <w:p w14:paraId="01BFB7F2" w14:textId="77777777" w:rsidR="00E61D8D" w:rsidRPr="00E61D8D" w:rsidRDefault="00E61D8D" w:rsidP="005A7D59">
                            <w:pPr>
                              <w:pStyle w:val="Titre2"/>
                            </w:pPr>
                            <w:r w:rsidRPr="00E61D8D">
                              <w:t>Im</w:t>
                            </w:r>
                            <w:r w:rsidRPr="005A7D59">
                              <w:rPr>
                                <w:rStyle w:val="Titre2Car"/>
                              </w:rPr>
                              <w:t>pact territorial et sectoriel</w:t>
                            </w:r>
                            <w:r w:rsidRPr="00E61D8D">
                              <w:t>Effet structurant et systémique</w:t>
                            </w:r>
                            <w:r w:rsidRPr="00E61D8D" w:rsidDel="00E61D8D">
                              <w:t xml:space="preserve"> </w:t>
                            </w:r>
                          </w:p>
                          <w:p w14:paraId="3300722B" w14:textId="77777777" w:rsidR="00E87E60" w:rsidRDefault="00E87E60"/>
                          <w:p w14:paraId="28D7DC1C" w14:textId="33289864" w:rsidR="00E61D8D" w:rsidRPr="00E61D8D" w:rsidRDefault="00E61D8D" w:rsidP="005A7D59">
                            <w:pPr>
                              <w:pStyle w:val="Titre2"/>
                            </w:pPr>
                            <w:r w:rsidRPr="00E61D8D">
                              <w:t>Effet structurant et systémique</w:t>
                            </w:r>
                            <w:r w:rsidRPr="00E61D8D" w:rsidDel="00E61D8D">
                              <w:t xml:space="preserve"> </w:t>
                            </w:r>
                          </w:p>
                          <w:p w14:paraId="7C23EFD7" w14:textId="77777777" w:rsidR="00E61D8D" w:rsidRDefault="00E61D8D"/>
                          <w:p w14:paraId="5795C47F" w14:textId="09B50ADD" w:rsidR="00E61D8D" w:rsidRPr="00E61D8D" w:rsidRDefault="00E61D8D" w:rsidP="005A7D59">
                            <w:pPr>
                              <w:pStyle w:val="Titre2"/>
                            </w:pPr>
                            <w:r w:rsidRPr="00E61D8D">
                              <w:t>Im</w:t>
                            </w:r>
                            <w:r w:rsidRPr="005A7D59">
                              <w:rPr>
                                <w:rStyle w:val="Titre2Car"/>
                              </w:rPr>
                              <w:t>pact territorial et sectoriel</w:t>
                            </w:r>
                            <w:r w:rsidRPr="00E61D8D">
                              <w:t>Effet structurant et systémique</w:t>
                            </w:r>
                            <w:bookmarkEnd w:id="26"/>
                            <w:r w:rsidRPr="00E61D8D" w:rsidDel="00E61D8D">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90B4B" id="_x0000_s1078" type="#_x0000_t202" style="position:absolute;margin-left:0;margin-top:12.45pt;width:538.6pt;height:21.25pt;z-index:-2516581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" fillcolor="#bfbfbf" stroked="f">
                <v:textbox inset="0,0,0,0">
                  <w:txbxContent>
                    <w:p w14:paraId="221575C1" w14:textId="5D19D6D0" w:rsidR="00E61D8D" w:rsidRPr="00E61D8D" w:rsidRDefault="00E61D8D" w:rsidP="005A7D59">
                      <w:pPr>
                        <w:pStyle w:val="Titre2"/>
                      </w:pPr>
                      <w:bookmarkStart w:id="27" w:name="_Toc221205409"/>
                      <w:r w:rsidRPr="00E61D8D">
                        <w:t>Effet structurant et systémique</w:t>
                      </w:r>
                      <w:r w:rsidRPr="00E61D8D" w:rsidDel="00E61D8D">
                        <w:t xml:space="preserve"> </w:t>
                      </w:r>
                    </w:p>
                    <w:p w14:paraId="2C534382" w14:textId="77777777" w:rsidR="00E61D8D" w:rsidRDefault="00E61D8D"/>
                    <w:p w14:paraId="11519644" w14:textId="77777777" w:rsidR="00E61D8D" w:rsidRPr="00E61D8D" w:rsidRDefault="00E61D8D" w:rsidP="005A7D59">
                      <w:pPr>
                        <w:pStyle w:val="Titre2"/>
                      </w:pPr>
                      <w:r w:rsidRPr="00E61D8D">
                        <w:t>Im</w:t>
                      </w:r>
                      <w:r w:rsidRPr="005A7D59">
                        <w:rPr>
                          <w:rStyle w:val="Titre2Car"/>
                        </w:rPr>
                        <w:t>pact territorial et sectoriel</w:t>
                      </w:r>
                      <w:r w:rsidRPr="00E61D8D">
                        <w:t>Effet structurant et systémique</w:t>
                      </w:r>
                      <w:r w:rsidRPr="00E61D8D" w:rsidDel="00E61D8D">
                        <w:t xml:space="preserve"> </w:t>
                      </w:r>
                    </w:p>
                    <w:p w14:paraId="01FE5F7C" w14:textId="77777777" w:rsidR="00E87E60" w:rsidRDefault="00E87E60"/>
                    <w:p w14:paraId="16A1D50B" w14:textId="77777777" w:rsidR="00E61D8D" w:rsidRPr="00E61D8D" w:rsidRDefault="00E61D8D" w:rsidP="005A7D59">
                      <w:pPr>
                        <w:pStyle w:val="Titre2"/>
                      </w:pPr>
                      <w:r w:rsidRPr="00E61D8D">
                        <w:t>Effet structurant et systémique</w:t>
                      </w:r>
                      <w:r w:rsidRPr="00E61D8D" w:rsidDel="00E61D8D">
                        <w:t xml:space="preserve"> </w:t>
                      </w:r>
                    </w:p>
                    <w:p w14:paraId="5976B4EE" w14:textId="77777777" w:rsidR="00E61D8D" w:rsidRDefault="00E61D8D"/>
                    <w:p w14:paraId="3A07E634" w14:textId="77777777" w:rsidR="00E61D8D" w:rsidRPr="00E61D8D" w:rsidRDefault="00E61D8D" w:rsidP="005A7D59">
                      <w:pPr>
                        <w:pStyle w:val="Titre2"/>
                      </w:pPr>
                      <w:r w:rsidRPr="00E61D8D">
                        <w:t>Im</w:t>
                      </w:r>
                      <w:r w:rsidRPr="005A7D59">
                        <w:rPr>
                          <w:rStyle w:val="Titre2Car"/>
                        </w:rPr>
                        <w:t>pact territorial et sectoriel</w:t>
                      </w:r>
                      <w:r w:rsidRPr="00E61D8D">
                        <w:t>Effet structurant et systémique</w:t>
                      </w:r>
                      <w:r w:rsidRPr="00E61D8D" w:rsidDel="00E61D8D">
                        <w:t xml:space="preserve"> </w:t>
                      </w:r>
                    </w:p>
                    <w:p w14:paraId="5C172744" w14:textId="77777777" w:rsidR="00E87E60" w:rsidRDefault="00E87E60"/>
                    <w:p w14:paraId="1FB1053D" w14:textId="5D19D6D0" w:rsidR="00E61D8D" w:rsidRPr="00E61D8D" w:rsidRDefault="00E61D8D" w:rsidP="005A7D59">
                      <w:pPr>
                        <w:pStyle w:val="Titre2"/>
                      </w:pPr>
                      <w:r w:rsidRPr="00E61D8D">
                        <w:t>Effet structurant et systémique</w:t>
                      </w:r>
                      <w:r w:rsidRPr="00E61D8D" w:rsidDel="00E61D8D">
                        <w:t xml:space="preserve"> </w:t>
                      </w:r>
                    </w:p>
                    <w:p w14:paraId="6522C3D5" w14:textId="77777777" w:rsidR="00E61D8D" w:rsidRDefault="00E61D8D"/>
                    <w:p w14:paraId="01BFB7F2" w14:textId="77777777" w:rsidR="00E61D8D" w:rsidRPr="00E61D8D" w:rsidRDefault="00E61D8D" w:rsidP="005A7D59">
                      <w:pPr>
                        <w:pStyle w:val="Titre2"/>
                      </w:pPr>
                      <w:r w:rsidRPr="00E61D8D">
                        <w:t>Im</w:t>
                      </w:r>
                      <w:r w:rsidRPr="005A7D59">
                        <w:rPr>
                          <w:rStyle w:val="Titre2Car"/>
                        </w:rPr>
                        <w:t>pact territorial et sectoriel</w:t>
                      </w:r>
                      <w:r w:rsidRPr="00E61D8D">
                        <w:t>Effet structurant et systémique</w:t>
                      </w:r>
                      <w:r w:rsidRPr="00E61D8D" w:rsidDel="00E61D8D">
                        <w:t xml:space="preserve"> </w:t>
                      </w:r>
                    </w:p>
                    <w:p w14:paraId="3300722B" w14:textId="77777777" w:rsidR="00E87E60" w:rsidRDefault="00E87E60"/>
                    <w:p w14:paraId="28D7DC1C" w14:textId="33289864" w:rsidR="00E61D8D" w:rsidRPr="00E61D8D" w:rsidRDefault="00E61D8D" w:rsidP="005A7D59">
                      <w:pPr>
                        <w:pStyle w:val="Titre2"/>
                      </w:pPr>
                      <w:r w:rsidRPr="00E61D8D">
                        <w:t>Effet structurant et systémique</w:t>
                      </w:r>
                      <w:r w:rsidRPr="00E61D8D" w:rsidDel="00E61D8D">
                        <w:t xml:space="preserve"> </w:t>
                      </w:r>
                    </w:p>
                    <w:p w14:paraId="7C23EFD7" w14:textId="77777777" w:rsidR="00E61D8D" w:rsidRDefault="00E61D8D"/>
                    <w:p w14:paraId="5795C47F" w14:textId="09B50ADD" w:rsidR="00E61D8D" w:rsidRPr="00E61D8D" w:rsidRDefault="00E61D8D" w:rsidP="005A7D59">
                      <w:pPr>
                        <w:pStyle w:val="Titre2"/>
                      </w:pPr>
                      <w:r w:rsidRPr="00E61D8D">
                        <w:t>Im</w:t>
                      </w:r>
                      <w:r w:rsidRPr="005A7D59">
                        <w:rPr>
                          <w:rStyle w:val="Titre2Car"/>
                        </w:rPr>
                        <w:t>pact territorial et sectoriel</w:t>
                      </w:r>
                      <w:r w:rsidRPr="00E61D8D">
                        <w:t>Effet structurant et systémique</w:t>
                      </w:r>
                      <w:bookmarkEnd w:id="27"/>
                      <w:r w:rsidRPr="00E61D8D" w:rsidDel="00E61D8D">
                        <w:t xml:space="preserve"> </w:t>
                      </w:r>
                    </w:p>
                  </w:txbxContent>
                </v:textbox>
                <w10:wrap type="topAndBottom" anchorx="margin"/>
              </v:shape>
            </w:pict>
          </mc:Fallback>
        </mc:AlternateContent>
      </w:r>
    </w:p>
    <w:p w14:paraId="6EFF9841" w14:textId="2FB08BA5" w:rsidR="001E4457" w:rsidRDefault="001E4457" w:rsidP="001E4457">
      <w:pPr>
        <w:pStyle w:val="Corpsdetexte"/>
        <w:spacing w:before="110" w:line="249" w:lineRule="auto"/>
        <w:ind w:left="126"/>
        <w:jc w:val="both"/>
      </w:pPr>
      <w:r>
        <w:t>Explicitez de manière précise en quoi votre projet joue un rôle clé dans la r</w:t>
      </w:r>
      <w:r w:rsidRPr="001E4457">
        <w:t xml:space="preserve">econfiguration de la filière, </w:t>
      </w:r>
      <w:r>
        <w:t xml:space="preserve">la </w:t>
      </w:r>
      <w:r w:rsidRPr="001E4457">
        <w:t xml:space="preserve">mutualisation de ressources, </w:t>
      </w:r>
      <w:r>
        <w:t xml:space="preserve">la </w:t>
      </w:r>
      <w:r w:rsidRPr="001E4457">
        <w:t xml:space="preserve">massification de flux, </w:t>
      </w:r>
      <w:r>
        <w:t xml:space="preserve">la </w:t>
      </w:r>
      <w:r w:rsidRPr="001E4457">
        <w:t>relocalisation d’activités</w:t>
      </w:r>
      <w:r>
        <w:t xml:space="preserve"> ou la </w:t>
      </w:r>
      <w:r w:rsidRPr="001E4457">
        <w:t>création</w:t>
      </w:r>
      <w:r w:rsidR="00AB4289">
        <w:t xml:space="preserve"> / structuration</w:t>
      </w:r>
      <w:r w:rsidRPr="001E4457">
        <w:t xml:space="preserve"> de nouvelles chaînes de valeur. </w:t>
      </w:r>
      <w:r>
        <w:t>Expliquez également comment il mobilise l</w:t>
      </w:r>
      <w:r w:rsidRPr="001E4457">
        <w:t>a participation (qu’elle soit porteuse ou partenaire) de TPE/PME</w:t>
      </w:r>
      <w:r>
        <w:t>.</w:t>
      </w:r>
      <w:r w:rsidRPr="001E4457">
        <w:t xml:space="preserve"> </w:t>
      </w:r>
    </w:p>
    <w:p w14:paraId="7191712F" w14:textId="0F208E4B" w:rsidR="001E4457" w:rsidRDefault="001E4457" w:rsidP="009405A9">
      <w:pPr>
        <w:pStyle w:val="Corpsdetexte"/>
        <w:spacing w:before="110" w:line="249" w:lineRule="auto"/>
        <w:jc w:val="both"/>
      </w:pPr>
      <w:r>
        <w:rPr>
          <w:noProof/>
        </w:rPr>
        <mc:AlternateContent>
          <mc:Choice Requires="wps">
            <w:drawing>
              <wp:anchor distT="0" distB="0" distL="0" distR="0" simplePos="0" relativeHeight="251658290" behindDoc="1" locked="0" layoutInCell="1" allowOverlap="1" wp14:anchorId="73AFFDD3" wp14:editId="249910EF">
                <wp:simplePos x="0" y="0"/>
                <wp:positionH relativeFrom="margin">
                  <wp:align>right</wp:align>
                </wp:positionH>
                <wp:positionV relativeFrom="paragraph">
                  <wp:posOffset>339504</wp:posOffset>
                </wp:positionV>
                <wp:extent cx="7004685" cy="1098550"/>
                <wp:effectExtent l="0" t="0" r="5715" b="6350"/>
                <wp:wrapTopAndBottom/>
                <wp:docPr id="193349590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5099" cy="1098550"/>
                        </a:xfrm>
                        <a:custGeom>
                          <a:avLst/>
                          <a:gdLst>
                            <a:gd name="T0" fmla="+- 0 11299 607"/>
                            <a:gd name="T1" fmla="*/ T0 w 10692"/>
                            <a:gd name="T2" fmla="+- 0 3138 646"/>
                            <a:gd name="T3" fmla="*/ 3138 h 2492"/>
                            <a:gd name="T4" fmla="+- 0 11293 607"/>
                            <a:gd name="T5" fmla="*/ T4 w 10692"/>
                            <a:gd name="T6" fmla="+- 0 3132 646"/>
                            <a:gd name="T7" fmla="*/ 3132 h 2492"/>
                            <a:gd name="T8" fmla="+- 0 613 607"/>
                            <a:gd name="T9" fmla="*/ T8 w 10692"/>
                            <a:gd name="T10" fmla="+- 0 3132 646"/>
                            <a:gd name="T11" fmla="*/ 3132 h 2492"/>
                            <a:gd name="T12" fmla="+- 0 613 607"/>
                            <a:gd name="T13" fmla="*/ T12 w 10692"/>
                            <a:gd name="T14" fmla="+- 0 652 646"/>
                            <a:gd name="T15" fmla="*/ 652 h 2492"/>
                            <a:gd name="T16" fmla="+- 0 607 607"/>
                            <a:gd name="T17" fmla="*/ T16 w 10692"/>
                            <a:gd name="T18" fmla="+- 0 646 646"/>
                            <a:gd name="T19" fmla="*/ 646 h 2492"/>
                            <a:gd name="T20" fmla="+- 0 607 607"/>
                            <a:gd name="T21" fmla="*/ T20 w 10692"/>
                            <a:gd name="T22" fmla="+- 0 3138 646"/>
                            <a:gd name="T23" fmla="*/ 3138 h 2492"/>
                            <a:gd name="T24" fmla="+- 0 11299 607"/>
                            <a:gd name="T25" fmla="*/ T24 w 10692"/>
                            <a:gd name="T26" fmla="+- 0 3138 646"/>
                            <a:gd name="T27" fmla="*/ 3138 h 2492"/>
                            <a:gd name="T28" fmla="+- 0 11299 607"/>
                            <a:gd name="T29" fmla="*/ T28 w 10692"/>
                            <a:gd name="T30" fmla="+- 0 646 646"/>
                            <a:gd name="T31" fmla="*/ 646 h 2492"/>
                            <a:gd name="T32" fmla="+- 0 11299 607"/>
                            <a:gd name="T33" fmla="*/ T32 w 10692"/>
                            <a:gd name="T34" fmla="+- 0 646 646"/>
                            <a:gd name="T35" fmla="*/ 646 h 2492"/>
                            <a:gd name="T36" fmla="+- 0 607 607"/>
                            <a:gd name="T37" fmla="*/ T36 w 10692"/>
                            <a:gd name="T38" fmla="+- 0 646 646"/>
                            <a:gd name="T39" fmla="*/ 646 h 2492"/>
                            <a:gd name="T40" fmla="+- 0 613 607"/>
                            <a:gd name="T41" fmla="*/ T40 w 10692"/>
                            <a:gd name="T42" fmla="+- 0 652 646"/>
                            <a:gd name="T43" fmla="*/ 652 h 2492"/>
                            <a:gd name="T44" fmla="+- 0 11293 607"/>
                            <a:gd name="T45" fmla="*/ T44 w 10692"/>
                            <a:gd name="T46" fmla="+- 0 652 646"/>
                            <a:gd name="T47" fmla="*/ 652 h 2492"/>
                            <a:gd name="T48" fmla="+- 0 11293 607"/>
                            <a:gd name="T49" fmla="*/ T48 w 10692"/>
                            <a:gd name="T50" fmla="+- 0 652 646"/>
                            <a:gd name="T51" fmla="*/ 652 h 2492"/>
                            <a:gd name="T52" fmla="+- 0 11293 607"/>
                            <a:gd name="T53" fmla="*/ T52 w 10692"/>
                            <a:gd name="T54" fmla="+- 0 3132 646"/>
                            <a:gd name="T55" fmla="*/ 3132 h 2492"/>
                            <a:gd name="T56" fmla="+- 0 11299 607"/>
                            <a:gd name="T57" fmla="*/ T56 w 10692"/>
                            <a:gd name="T58" fmla="+- 0 3138 646"/>
                            <a:gd name="T59" fmla="*/ 3138 h 2492"/>
                            <a:gd name="T60" fmla="+- 0 11299 607"/>
                            <a:gd name="T61" fmla="*/ T60 w 10692"/>
                            <a:gd name="T62" fmla="+- 0 646 646"/>
                            <a:gd name="T63" fmla="*/ 646 h 2492"/>
                            <a:gd name="T64" fmla="+- 0 11299 607"/>
                            <a:gd name="T65" fmla="*/ T64 w 10692"/>
                            <a:gd name="T66" fmla="+- 0 646 646"/>
                            <a:gd name="T67" fmla="*/ 646 h 2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92" h="2492">
                              <a:moveTo>
                                <a:pt x="10692" y="2492"/>
                              </a:moveTo>
                              <a:lnTo>
                                <a:pt x="10686" y="2486"/>
                              </a:lnTo>
                              <a:lnTo>
                                <a:pt x="6" y="2486"/>
                              </a:lnTo>
                              <a:lnTo>
                                <a:pt x="6" y="6"/>
                              </a:lnTo>
                              <a:lnTo>
                                <a:pt x="0" y="0"/>
                              </a:lnTo>
                              <a:lnTo>
                                <a:pt x="0" y="2492"/>
                              </a:lnTo>
                              <a:lnTo>
                                <a:pt x="10692" y="2492"/>
                              </a:lnTo>
                              <a:close/>
                              <a:moveTo>
                                <a:pt x="10692" y="0"/>
                              </a:moveTo>
                              <a:lnTo>
                                <a:pt x="10692" y="0"/>
                              </a:lnTo>
                              <a:lnTo>
                                <a:pt x="0" y="0"/>
                              </a:lnTo>
                              <a:lnTo>
                                <a:pt x="6" y="6"/>
                              </a:lnTo>
                              <a:lnTo>
                                <a:pt x="10686" y="6"/>
                              </a:lnTo>
                              <a:lnTo>
                                <a:pt x="10686" y="2486"/>
                              </a:lnTo>
                              <a:lnTo>
                                <a:pt x="10692" y="2492"/>
                              </a:lnTo>
                              <a:lnTo>
                                <a:pt x="1069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7F5DFA">
              <v:shape id="AutoShape 185" style="position:absolute;margin-left:500.35pt;margin-top:26.75pt;width:551.55pt;height:86.5pt;z-index:-25165819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10692,2492" o:spid="_x0000_s1026" fillcolor="#999" stroked="f" path="m10692,2492r-6,-6l6,2486,6,6,,,,2492r10692,xm10692,r,l,,6,6r10680,l10686,2486r6,6l106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" w14:anchorId="4A77ECCF">
                <v:path arrowok="t" o:connecttype="custom" o:connectlocs="7005099,1383327;7001168,1380682;3931,1380682;3931,287422;0,284777;0,1383327;7005099,1383327;7005099,284777;7005099,284777;0,284777;3931,287422;7001168,287422;7001168,287422;7001168,1380682;7005099,1383327;7005099,284777;7005099,284777" o:connectangles="0,0,0,0,0,0,0,0,0,0,0,0,0,0,0,0,0"/>
                <w10:wrap type="topAndBottom" anchorx="margin"/>
              </v:shape>
            </w:pict>
          </mc:Fallback>
        </mc:AlternateContent>
      </w:r>
    </w:p>
    <w:p w14:paraId="36EE0CCB" w14:textId="77777777" w:rsidR="00E61D8D" w:rsidRDefault="00E61D8D" w:rsidP="00E61D8D"/>
    <w:p w14:paraId="656D9332" w14:textId="77777777" w:rsidR="00E61D8D" w:rsidRDefault="00E61D8D" w:rsidP="00E61D8D">
      <w:r w:rsidRPr="00442E76">
        <w:rPr>
          <w:noProof/>
          <w:highlight w:val="yellow"/>
        </w:rPr>
        <mc:AlternateContent>
          <mc:Choice Requires="wps">
            <w:drawing>
              <wp:anchor distT="0" distB="0" distL="0" distR="0" simplePos="0" relativeHeight="251658373" behindDoc="1" locked="0" layoutInCell="1" allowOverlap="1" wp14:anchorId="37B4E1FF" wp14:editId="314EBEA4">
                <wp:simplePos x="0" y="0"/>
                <wp:positionH relativeFrom="margin">
                  <wp:posOffset>0</wp:posOffset>
                </wp:positionH>
                <wp:positionV relativeFrom="paragraph">
                  <wp:posOffset>158115</wp:posOffset>
                </wp:positionV>
                <wp:extent cx="6840220" cy="269875"/>
                <wp:effectExtent l="0" t="0" r="0" b="0"/>
                <wp:wrapTopAndBottom/>
                <wp:docPr id="165462182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698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18EEA" w14:textId="6F79E6C8" w:rsidR="00E61D8D" w:rsidRPr="002B60FD" w:rsidRDefault="00E61D8D" w:rsidP="005A7D59">
                            <w:pPr>
                              <w:pStyle w:val="Titre2"/>
                            </w:pPr>
                            <w:bookmarkStart w:id="28" w:name="_Toc221205410"/>
                            <w:r w:rsidRPr="00E61D8D">
                              <w:t>Im</w:t>
                            </w:r>
                            <w:r w:rsidRPr="005A7D59">
                              <w:rPr>
                                <w:rStyle w:val="Titre2Car"/>
                              </w:rPr>
                              <w:t>pact territorial et sectoriel</w:t>
                            </w:r>
                            <w:r w:rsidRPr="00E61D8D" w:rsidDel="00E61D8D">
                              <w:t xml:space="preserve"> </w:t>
                            </w:r>
                          </w:p>
                          <w:p w14:paraId="7474A08A" w14:textId="77777777" w:rsidR="00E61D8D" w:rsidRDefault="00E61D8D"/>
                          <w:p w14:paraId="393FBFF3" w14:textId="77777777" w:rsidR="00E61D8D" w:rsidRPr="002B60FD" w:rsidRDefault="00E61D8D" w:rsidP="005A7D59">
                            <w:pPr>
                              <w:pStyle w:val="Titre2"/>
                            </w:pPr>
                            <w:r w:rsidRPr="00E61D8D">
                              <w:t>Viabilité et impact économiqueIm</w:t>
                            </w:r>
                            <w:r w:rsidRPr="005A7D59">
                              <w:rPr>
                                <w:rStyle w:val="Titre2Car"/>
                              </w:rPr>
                              <w:t>pact territorial et sectoriel</w:t>
                            </w:r>
                            <w:r w:rsidRPr="00E61D8D" w:rsidDel="00E61D8D">
                              <w:t xml:space="preserve"> </w:t>
                            </w:r>
                          </w:p>
                          <w:p w14:paraId="5DB3A3D1" w14:textId="77777777" w:rsidR="00BE4CF2" w:rsidRDefault="00BE4CF2"/>
                          <w:p w14:paraId="4FA08143" w14:textId="77777777" w:rsidR="00533BB0" w:rsidRDefault="00533BB0" w:rsidP="00751990">
                            <w:pPr>
                              <w:pStyle w:val="Titre1"/>
                              <w:ind w:left="360" w:hanging="360"/>
                            </w:pPr>
                            <w:r>
                              <w:t>Renseignements</w:t>
                            </w:r>
                            <w:r>
                              <w:rPr>
                                <w:spacing w:val="-12"/>
                              </w:rPr>
                              <w:t xml:space="preserve"> </w:t>
                            </w:r>
                            <w:r w:rsidRPr="00751990">
                              <w:t>généraux</w:t>
                            </w:r>
                          </w:p>
                          <w:p w14:paraId="5B8BB63D" w14:textId="77777777" w:rsidR="00533BB0" w:rsidRDefault="00533BB0"/>
                          <w:p w14:paraId="19DB2644" w14:textId="77777777" w:rsidR="00E61D8D" w:rsidRPr="002B60FD" w:rsidRDefault="00327F57" w:rsidP="005A7D59">
                            <w:pPr>
                              <w:pStyle w:val="Titre2"/>
                            </w:pPr>
                            <w:r>
                              <w:t>Demandeur</w:t>
                            </w:r>
                            <w:r w:rsidR="00533BB0">
                              <w:t>Renseignements</w:t>
                            </w:r>
                            <w:r w:rsidR="00533BB0">
                              <w:rPr>
                                <w:spacing w:val="-12"/>
                              </w:rPr>
                              <w:t xml:space="preserve"> </w:t>
                            </w:r>
                            <w:r w:rsidR="00533BB0">
                              <w:t>généraux</w:t>
                            </w:r>
                            <w:r w:rsidR="00E61D8D" w:rsidRPr="00E61D8D">
                              <w:t>Im</w:t>
                            </w:r>
                            <w:r w:rsidR="00E61D8D" w:rsidRPr="005A7D59">
                              <w:rPr>
                                <w:rStyle w:val="Titre2Car"/>
                              </w:rPr>
                              <w:t>pact territorial et sectoriel</w:t>
                            </w:r>
                            <w:r w:rsidR="00E61D8D" w:rsidRPr="00E61D8D" w:rsidDel="00E61D8D">
                              <w:t xml:space="preserve"> </w:t>
                            </w:r>
                          </w:p>
                          <w:p w14:paraId="0757CBF5" w14:textId="77777777" w:rsidR="00E61D8D" w:rsidRDefault="00E61D8D"/>
                          <w:p w14:paraId="4E3833E5" w14:textId="77777777" w:rsidR="00E61D8D" w:rsidRPr="002B60FD" w:rsidRDefault="00E61D8D" w:rsidP="005A7D59">
                            <w:pPr>
                              <w:pStyle w:val="Titre2"/>
                            </w:pPr>
                            <w:r w:rsidRPr="00E61D8D">
                              <w:t>Viabilité et impact économiqueIm</w:t>
                            </w:r>
                            <w:r w:rsidRPr="005A7D59">
                              <w:rPr>
                                <w:rStyle w:val="Titre2Car"/>
                              </w:rPr>
                              <w:t>pact territorial et sectoriel</w:t>
                            </w:r>
                            <w:r w:rsidRPr="00E61D8D" w:rsidDel="00E61D8D">
                              <w:t xml:space="preserve"> </w:t>
                            </w:r>
                          </w:p>
                          <w:p w14:paraId="5D2BB361" w14:textId="77777777" w:rsidR="00BE4CF2" w:rsidRDefault="00BE4CF2"/>
                          <w:p w14:paraId="708D6C3F" w14:textId="77777777" w:rsidR="00533BB0" w:rsidRDefault="00533BB0" w:rsidP="00FC768D">
                            <w:pPr>
                              <w:pStyle w:val="Titre1"/>
                              <w:numPr>
                                <w:ilvl w:val="0"/>
                                <w:numId w:val="27"/>
                              </w:numPr>
                            </w:pPr>
                            <w:r>
                              <w:t>Renseignements</w:t>
                            </w:r>
                            <w:r w:rsidRPr="00822C05">
                              <w:rPr>
                                <w:spacing w:val="-12"/>
                              </w:rPr>
                              <w:t xml:space="preserve"> </w:t>
                            </w:r>
                            <w:r w:rsidRPr="00751990">
                              <w:t>généraux</w:t>
                            </w:r>
                          </w:p>
                          <w:p w14:paraId="7C7EAF2F" w14:textId="77777777" w:rsidR="00533BB0" w:rsidRDefault="00533BB0"/>
                          <w:p w14:paraId="2313997C" w14:textId="77777777" w:rsidR="00533BB0" w:rsidRDefault="00327F57" w:rsidP="00A042ED">
                            <w:pPr>
                              <w:pStyle w:val="Titre1"/>
                            </w:pPr>
                            <w:r>
                              <w:t>Demandeur</w:t>
                            </w:r>
                            <w:r w:rsidR="00533BB0">
                              <w:t>Renseignements</w:t>
                            </w:r>
                            <w:r w:rsidR="00533BB0">
                              <w:rPr>
                                <w:spacing w:val="-12"/>
                              </w:rPr>
                              <w:t xml:space="preserve"> </w:t>
                            </w:r>
                            <w:r w:rsidR="00533BB0">
                              <w:t>généraux</w:t>
                            </w:r>
                          </w:p>
                          <w:p w14:paraId="41F3E3D1" w14:textId="77777777" w:rsidR="00533BB0" w:rsidRDefault="00533BB0"/>
                          <w:p w14:paraId="4477A47D" w14:textId="77777777" w:rsidR="00BE4CF2" w:rsidRDefault="00327F57" w:rsidP="00A042ED">
                            <w:pPr>
                              <w:pStyle w:val="Titre2"/>
                            </w:pPr>
                            <w:r>
                              <w:t>Demandeur</w:t>
                            </w:r>
                          </w:p>
                          <w:p w14:paraId="3CEE27E7" w14:textId="77777777" w:rsidR="00BE4CF2" w:rsidRDefault="00BE4CF2"/>
                          <w:p w14:paraId="177D9041" w14:textId="77777777" w:rsidR="00533BB0" w:rsidRDefault="00327F57" w:rsidP="00751990">
                            <w:pPr>
                              <w:pStyle w:val="Titre1"/>
                              <w:ind w:left="360" w:hanging="360"/>
                            </w:pPr>
                            <w:r>
                              <w:t>Demandeur</w:t>
                            </w:r>
                            <w:r w:rsidR="00533BB0">
                              <w:t>Renseignements</w:t>
                            </w:r>
                            <w:r w:rsidR="00533BB0">
                              <w:rPr>
                                <w:spacing w:val="-12"/>
                              </w:rPr>
                              <w:t xml:space="preserve"> </w:t>
                            </w:r>
                            <w:r w:rsidR="00533BB0" w:rsidRPr="00751990">
                              <w:t>généraux</w:t>
                            </w:r>
                          </w:p>
                          <w:p w14:paraId="4713BE17" w14:textId="77777777" w:rsidR="00533BB0" w:rsidRDefault="00533BB0"/>
                          <w:p w14:paraId="7CC944E9" w14:textId="5B706633" w:rsidR="00E61D8D" w:rsidRPr="002B60FD" w:rsidRDefault="00327F57" w:rsidP="005A7D59">
                            <w:pPr>
                              <w:pStyle w:val="Titre2"/>
                            </w:pPr>
                            <w:r>
                              <w:t>Demandeur</w:t>
                            </w:r>
                            <w:r w:rsidR="00533BB0">
                              <w:t>Renseignements</w:t>
                            </w:r>
                            <w:r w:rsidR="00533BB0">
                              <w:rPr>
                                <w:spacing w:val="-12"/>
                              </w:rPr>
                              <w:t xml:space="preserve"> </w:t>
                            </w:r>
                            <w:r w:rsidR="00533BB0">
                              <w:t>généraux</w:t>
                            </w:r>
                            <w:r w:rsidR="00E61D8D" w:rsidRPr="00E61D8D">
                              <w:t>Im</w:t>
                            </w:r>
                            <w:r w:rsidR="00E61D8D" w:rsidRPr="005A7D59">
                              <w:rPr>
                                <w:rStyle w:val="Titre2Car"/>
                              </w:rPr>
                              <w:t>pact territorial et sectoriel</w:t>
                            </w:r>
                            <w:r w:rsidR="00E61D8D" w:rsidRPr="00E61D8D" w:rsidDel="00E61D8D">
                              <w:t xml:space="preserve"> </w:t>
                            </w:r>
                          </w:p>
                          <w:p w14:paraId="5065A717" w14:textId="77777777" w:rsidR="00E61D8D" w:rsidRDefault="00E61D8D"/>
                          <w:p w14:paraId="66C7EE5A" w14:textId="77777777" w:rsidR="00E61D8D" w:rsidRPr="002B60FD" w:rsidRDefault="00E61D8D" w:rsidP="005A7D59">
                            <w:pPr>
                              <w:pStyle w:val="Titre2"/>
                            </w:pPr>
                            <w:r w:rsidRPr="00E61D8D">
                              <w:t>Viabilité et impact économiqueIm</w:t>
                            </w:r>
                            <w:r w:rsidRPr="005A7D59">
                              <w:rPr>
                                <w:rStyle w:val="Titre2Car"/>
                              </w:rPr>
                              <w:t>pact territorial et sectoriel</w:t>
                            </w:r>
                            <w:r w:rsidRPr="00E61D8D" w:rsidDel="00E61D8D">
                              <w:t xml:space="preserve"> </w:t>
                            </w:r>
                          </w:p>
                          <w:p w14:paraId="1F0FDA19" w14:textId="77777777" w:rsidR="00BE4CF2" w:rsidRDefault="00BE4CF2"/>
                          <w:p w14:paraId="3E2EBE09" w14:textId="77777777" w:rsidR="00533BB0" w:rsidRDefault="00533BB0" w:rsidP="00751990">
                            <w:pPr>
                              <w:pStyle w:val="Titre1"/>
                              <w:ind w:left="360" w:hanging="360"/>
                            </w:pPr>
                            <w:r>
                              <w:t>Renseignements</w:t>
                            </w:r>
                            <w:r>
                              <w:rPr>
                                <w:spacing w:val="-12"/>
                              </w:rPr>
                              <w:t xml:space="preserve"> </w:t>
                            </w:r>
                            <w:r w:rsidRPr="00751990">
                              <w:t>généraux</w:t>
                            </w:r>
                          </w:p>
                          <w:p w14:paraId="223D27A7" w14:textId="77777777" w:rsidR="00533BB0" w:rsidRDefault="00533BB0"/>
                          <w:p w14:paraId="5F9A6A7C" w14:textId="1F26F6FB" w:rsidR="00E61D8D" w:rsidRPr="002B60FD" w:rsidRDefault="00327F57" w:rsidP="005A7D59">
                            <w:pPr>
                              <w:pStyle w:val="Titre2"/>
                            </w:pPr>
                            <w:r>
                              <w:t>Demandeur</w:t>
                            </w:r>
                            <w:r w:rsidR="00533BB0">
                              <w:t>Renseignements</w:t>
                            </w:r>
                            <w:r w:rsidR="00533BB0">
                              <w:rPr>
                                <w:spacing w:val="-12"/>
                              </w:rPr>
                              <w:t xml:space="preserve"> </w:t>
                            </w:r>
                            <w:r w:rsidR="00533BB0">
                              <w:t>généraux</w:t>
                            </w:r>
                            <w:r w:rsidR="00E61D8D" w:rsidRPr="00E61D8D">
                              <w:t>Im</w:t>
                            </w:r>
                            <w:r w:rsidR="00E61D8D" w:rsidRPr="005A7D59">
                              <w:rPr>
                                <w:rStyle w:val="Titre2Car"/>
                              </w:rPr>
                              <w:t>pact territorial et sectoriel</w:t>
                            </w:r>
                            <w:r w:rsidR="00E61D8D" w:rsidRPr="00E61D8D" w:rsidDel="00E61D8D">
                              <w:t xml:space="preserve"> </w:t>
                            </w:r>
                          </w:p>
                          <w:p w14:paraId="41F40844" w14:textId="77777777" w:rsidR="00E61D8D" w:rsidRDefault="00E61D8D"/>
                          <w:p w14:paraId="73111A85" w14:textId="49EDDDC9" w:rsidR="00E61D8D" w:rsidRPr="002B60FD" w:rsidRDefault="00E61D8D" w:rsidP="005A7D59">
                            <w:pPr>
                              <w:pStyle w:val="Titre2"/>
                            </w:pPr>
                            <w:r w:rsidRPr="00E61D8D">
                              <w:t>Viabilité et impact économiqueIm</w:t>
                            </w:r>
                            <w:r w:rsidRPr="005A7D59">
                              <w:rPr>
                                <w:rStyle w:val="Titre2Car"/>
                              </w:rPr>
                              <w:t>pact territorial et sectoriel</w:t>
                            </w:r>
                            <w:bookmarkEnd w:id="28"/>
                            <w:r w:rsidRPr="00E61D8D" w:rsidDel="00E61D8D">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E1FF" id="_x0000_s1079" type="#_x0000_t202" style="position:absolute;margin-left:0;margin-top:12.45pt;width:538.6pt;height:21.25pt;z-index:-25165810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" fillcolor="#bfbfbf" stroked="f">
                <v:textbox inset="0,0,0,0">
                  <w:txbxContent>
                    <w:p w14:paraId="7A218EEA" w14:textId="6F79E6C8" w:rsidR="00E61D8D" w:rsidRPr="002B60FD" w:rsidRDefault="00E61D8D" w:rsidP="005A7D59">
                      <w:pPr>
                        <w:pStyle w:val="Titre2"/>
                      </w:pPr>
                      <w:bookmarkStart w:id="29" w:name="_Toc221205410"/>
                      <w:r w:rsidRPr="00E61D8D">
                        <w:t>Im</w:t>
                      </w:r>
                      <w:r w:rsidRPr="005A7D59">
                        <w:rPr>
                          <w:rStyle w:val="Titre2Car"/>
                        </w:rPr>
                        <w:t>pact territorial et sectoriel</w:t>
                      </w:r>
                      <w:r w:rsidRPr="00E61D8D" w:rsidDel="00E61D8D">
                        <w:t xml:space="preserve"> </w:t>
                      </w:r>
                    </w:p>
                    <w:p w14:paraId="7474A08A" w14:textId="77777777" w:rsidR="00E61D8D" w:rsidRDefault="00E61D8D"/>
                    <w:p w14:paraId="393FBFF3" w14:textId="77777777" w:rsidR="00E61D8D" w:rsidRPr="002B60FD" w:rsidRDefault="00E61D8D" w:rsidP="005A7D59">
                      <w:pPr>
                        <w:pStyle w:val="Titre2"/>
                      </w:pPr>
                      <w:r w:rsidRPr="00E61D8D">
                        <w:t>Viabilité et impact économiqueIm</w:t>
                      </w:r>
                      <w:r w:rsidRPr="005A7D59">
                        <w:rPr>
                          <w:rStyle w:val="Titre2Car"/>
                        </w:rPr>
                        <w:t>pact territorial et sectoriel</w:t>
                      </w:r>
                      <w:r w:rsidRPr="00E61D8D" w:rsidDel="00E61D8D">
                        <w:t xml:space="preserve"> </w:t>
                      </w:r>
                    </w:p>
                    <w:p w14:paraId="5DB3A3D1" w14:textId="77777777" w:rsidR="00BE4CF2" w:rsidRDefault="00BE4CF2"/>
                    <w:p w14:paraId="4FA08143" w14:textId="77777777" w:rsidR="00533BB0" w:rsidRDefault="00533BB0" w:rsidP="00751990">
                      <w:pPr>
                        <w:pStyle w:val="Titre1"/>
                        <w:ind w:left="360" w:hanging="360"/>
                      </w:pPr>
                      <w:r>
                        <w:t>Renseignements</w:t>
                      </w:r>
                      <w:r>
                        <w:rPr>
                          <w:spacing w:val="-12"/>
                        </w:rPr>
                        <w:t xml:space="preserve"> </w:t>
                      </w:r>
                      <w:r w:rsidRPr="00751990">
                        <w:t>généraux</w:t>
                      </w:r>
                    </w:p>
                    <w:p w14:paraId="5B8BB63D" w14:textId="77777777" w:rsidR="00533BB0" w:rsidRDefault="00533BB0"/>
                    <w:p w14:paraId="19DB2644" w14:textId="77777777" w:rsidR="00E61D8D" w:rsidRPr="002B60FD" w:rsidRDefault="00327F57" w:rsidP="005A7D59">
                      <w:pPr>
                        <w:pStyle w:val="Titre2"/>
                      </w:pPr>
                      <w:r>
                        <w:t>Demandeur</w:t>
                      </w:r>
                      <w:r w:rsidR="00533BB0">
                        <w:t>Renseignements</w:t>
                      </w:r>
                      <w:r w:rsidR="00533BB0">
                        <w:rPr>
                          <w:spacing w:val="-12"/>
                        </w:rPr>
                        <w:t xml:space="preserve"> </w:t>
                      </w:r>
                      <w:r w:rsidR="00533BB0">
                        <w:t>généraux</w:t>
                      </w:r>
                      <w:r w:rsidR="00E61D8D" w:rsidRPr="00E61D8D">
                        <w:t>Im</w:t>
                      </w:r>
                      <w:r w:rsidR="00E61D8D" w:rsidRPr="005A7D59">
                        <w:rPr>
                          <w:rStyle w:val="Titre2Car"/>
                        </w:rPr>
                        <w:t>pact territorial et sectoriel</w:t>
                      </w:r>
                      <w:r w:rsidR="00E61D8D" w:rsidRPr="00E61D8D" w:rsidDel="00E61D8D">
                        <w:t xml:space="preserve"> </w:t>
                      </w:r>
                    </w:p>
                    <w:p w14:paraId="0757CBF5" w14:textId="77777777" w:rsidR="00E61D8D" w:rsidRDefault="00E61D8D"/>
                    <w:p w14:paraId="4E3833E5" w14:textId="77777777" w:rsidR="00E61D8D" w:rsidRPr="002B60FD" w:rsidRDefault="00E61D8D" w:rsidP="005A7D59">
                      <w:pPr>
                        <w:pStyle w:val="Titre2"/>
                      </w:pPr>
                      <w:r w:rsidRPr="00E61D8D">
                        <w:t>Viabilité et impact économiqueIm</w:t>
                      </w:r>
                      <w:r w:rsidRPr="005A7D59">
                        <w:rPr>
                          <w:rStyle w:val="Titre2Car"/>
                        </w:rPr>
                        <w:t>pact territorial et sectoriel</w:t>
                      </w:r>
                      <w:r w:rsidRPr="00E61D8D" w:rsidDel="00E61D8D">
                        <w:t xml:space="preserve"> </w:t>
                      </w:r>
                    </w:p>
                    <w:p w14:paraId="5D2BB361" w14:textId="77777777" w:rsidR="00BE4CF2" w:rsidRDefault="00BE4CF2"/>
                    <w:p w14:paraId="708D6C3F" w14:textId="77777777" w:rsidR="00533BB0" w:rsidRDefault="00533BB0" w:rsidP="00FC768D">
                      <w:pPr>
                        <w:pStyle w:val="Titre1"/>
                        <w:numPr>
                          <w:ilvl w:val="0"/>
                          <w:numId w:val="27"/>
                        </w:numPr>
                      </w:pPr>
                      <w:r>
                        <w:t>Renseignements</w:t>
                      </w:r>
                      <w:r w:rsidRPr="00822C05">
                        <w:rPr>
                          <w:spacing w:val="-12"/>
                        </w:rPr>
                        <w:t xml:space="preserve"> </w:t>
                      </w:r>
                      <w:r w:rsidRPr="00751990">
                        <w:t>généraux</w:t>
                      </w:r>
                    </w:p>
                    <w:p w14:paraId="7C7EAF2F" w14:textId="77777777" w:rsidR="00533BB0" w:rsidRDefault="00533BB0"/>
                    <w:p w14:paraId="2313997C" w14:textId="77777777" w:rsidR="00533BB0" w:rsidRDefault="00327F57" w:rsidP="00A042ED">
                      <w:pPr>
                        <w:pStyle w:val="Titre1"/>
                      </w:pPr>
                      <w:r>
                        <w:t>Demandeur</w:t>
                      </w:r>
                      <w:r w:rsidR="00533BB0">
                        <w:t>Renseignements</w:t>
                      </w:r>
                      <w:r w:rsidR="00533BB0">
                        <w:rPr>
                          <w:spacing w:val="-12"/>
                        </w:rPr>
                        <w:t xml:space="preserve"> </w:t>
                      </w:r>
                      <w:r w:rsidR="00533BB0">
                        <w:t>généraux</w:t>
                      </w:r>
                    </w:p>
                    <w:p w14:paraId="41F3E3D1" w14:textId="77777777" w:rsidR="00533BB0" w:rsidRDefault="00533BB0"/>
                    <w:p w14:paraId="4477A47D" w14:textId="77777777" w:rsidR="00BE4CF2" w:rsidRDefault="00327F57" w:rsidP="00A042ED">
                      <w:pPr>
                        <w:pStyle w:val="Titre2"/>
                      </w:pPr>
                      <w:r>
                        <w:t>Demandeur</w:t>
                      </w:r>
                    </w:p>
                    <w:p w14:paraId="3CEE27E7" w14:textId="77777777" w:rsidR="00BE4CF2" w:rsidRDefault="00BE4CF2"/>
                    <w:p w14:paraId="177D9041" w14:textId="77777777" w:rsidR="00533BB0" w:rsidRDefault="00327F57" w:rsidP="00751990">
                      <w:pPr>
                        <w:pStyle w:val="Titre1"/>
                        <w:ind w:left="360" w:hanging="360"/>
                      </w:pPr>
                      <w:r>
                        <w:t>Demandeur</w:t>
                      </w:r>
                      <w:r w:rsidR="00533BB0">
                        <w:t>Renseignements</w:t>
                      </w:r>
                      <w:r w:rsidR="00533BB0">
                        <w:rPr>
                          <w:spacing w:val="-12"/>
                        </w:rPr>
                        <w:t xml:space="preserve"> </w:t>
                      </w:r>
                      <w:r w:rsidR="00533BB0" w:rsidRPr="00751990">
                        <w:t>généraux</w:t>
                      </w:r>
                    </w:p>
                    <w:p w14:paraId="4713BE17" w14:textId="77777777" w:rsidR="00533BB0" w:rsidRDefault="00533BB0"/>
                    <w:p w14:paraId="7CC944E9" w14:textId="5B706633" w:rsidR="00E61D8D" w:rsidRPr="002B60FD" w:rsidRDefault="00327F57" w:rsidP="005A7D59">
                      <w:pPr>
                        <w:pStyle w:val="Titre2"/>
                      </w:pPr>
                      <w:r>
                        <w:t>Demandeur</w:t>
                      </w:r>
                      <w:r w:rsidR="00533BB0">
                        <w:t>Renseignements</w:t>
                      </w:r>
                      <w:r w:rsidR="00533BB0">
                        <w:rPr>
                          <w:spacing w:val="-12"/>
                        </w:rPr>
                        <w:t xml:space="preserve"> </w:t>
                      </w:r>
                      <w:r w:rsidR="00533BB0">
                        <w:t>généraux</w:t>
                      </w:r>
                      <w:r w:rsidR="00E61D8D" w:rsidRPr="00E61D8D">
                        <w:t>Im</w:t>
                      </w:r>
                      <w:r w:rsidR="00E61D8D" w:rsidRPr="005A7D59">
                        <w:rPr>
                          <w:rStyle w:val="Titre2Car"/>
                        </w:rPr>
                        <w:t>pact territorial et sectoriel</w:t>
                      </w:r>
                      <w:r w:rsidR="00E61D8D" w:rsidRPr="00E61D8D" w:rsidDel="00E61D8D">
                        <w:t xml:space="preserve"> </w:t>
                      </w:r>
                    </w:p>
                    <w:p w14:paraId="5065A717" w14:textId="77777777" w:rsidR="00E61D8D" w:rsidRDefault="00E61D8D"/>
                    <w:p w14:paraId="66C7EE5A" w14:textId="77777777" w:rsidR="00E61D8D" w:rsidRPr="002B60FD" w:rsidRDefault="00E61D8D" w:rsidP="005A7D59">
                      <w:pPr>
                        <w:pStyle w:val="Titre2"/>
                      </w:pPr>
                      <w:r w:rsidRPr="00E61D8D">
                        <w:t>Viabilité et impact économiqueIm</w:t>
                      </w:r>
                      <w:r w:rsidRPr="005A7D59">
                        <w:rPr>
                          <w:rStyle w:val="Titre2Car"/>
                        </w:rPr>
                        <w:t>pact territorial et sectoriel</w:t>
                      </w:r>
                      <w:r w:rsidRPr="00E61D8D" w:rsidDel="00E61D8D">
                        <w:t xml:space="preserve"> </w:t>
                      </w:r>
                    </w:p>
                    <w:p w14:paraId="1F0FDA19" w14:textId="77777777" w:rsidR="00BE4CF2" w:rsidRDefault="00BE4CF2"/>
                    <w:p w14:paraId="3E2EBE09" w14:textId="77777777" w:rsidR="00533BB0" w:rsidRDefault="00533BB0" w:rsidP="00751990">
                      <w:pPr>
                        <w:pStyle w:val="Titre1"/>
                        <w:ind w:left="360" w:hanging="360"/>
                      </w:pPr>
                      <w:r>
                        <w:t>Renseignements</w:t>
                      </w:r>
                      <w:r>
                        <w:rPr>
                          <w:spacing w:val="-12"/>
                        </w:rPr>
                        <w:t xml:space="preserve"> </w:t>
                      </w:r>
                      <w:r w:rsidRPr="00751990">
                        <w:t>généraux</w:t>
                      </w:r>
                    </w:p>
                    <w:p w14:paraId="223D27A7" w14:textId="77777777" w:rsidR="00533BB0" w:rsidRDefault="00533BB0"/>
                    <w:p w14:paraId="5F9A6A7C" w14:textId="1F26F6FB" w:rsidR="00E61D8D" w:rsidRPr="002B60FD" w:rsidRDefault="00327F57" w:rsidP="005A7D59">
                      <w:pPr>
                        <w:pStyle w:val="Titre2"/>
                      </w:pPr>
                      <w:r>
                        <w:t>Demandeur</w:t>
                      </w:r>
                      <w:r w:rsidR="00533BB0">
                        <w:t>Renseignements</w:t>
                      </w:r>
                      <w:r w:rsidR="00533BB0">
                        <w:rPr>
                          <w:spacing w:val="-12"/>
                        </w:rPr>
                        <w:t xml:space="preserve"> </w:t>
                      </w:r>
                      <w:r w:rsidR="00533BB0">
                        <w:t>généraux</w:t>
                      </w:r>
                      <w:r w:rsidR="00E61D8D" w:rsidRPr="00E61D8D">
                        <w:t>Im</w:t>
                      </w:r>
                      <w:r w:rsidR="00E61D8D" w:rsidRPr="005A7D59">
                        <w:rPr>
                          <w:rStyle w:val="Titre2Car"/>
                        </w:rPr>
                        <w:t>pact territorial et sectoriel</w:t>
                      </w:r>
                      <w:r w:rsidR="00E61D8D" w:rsidRPr="00E61D8D" w:rsidDel="00E61D8D">
                        <w:t xml:space="preserve"> </w:t>
                      </w:r>
                    </w:p>
                    <w:p w14:paraId="41F40844" w14:textId="77777777" w:rsidR="00E61D8D" w:rsidRDefault="00E61D8D"/>
                    <w:p w14:paraId="73111A85" w14:textId="49EDDDC9" w:rsidR="00E61D8D" w:rsidRPr="002B60FD" w:rsidRDefault="00E61D8D" w:rsidP="005A7D59">
                      <w:pPr>
                        <w:pStyle w:val="Titre2"/>
                      </w:pPr>
                      <w:r w:rsidRPr="00E61D8D">
                        <w:t>Viabilité et impact économiqueIm</w:t>
                      </w:r>
                      <w:r w:rsidRPr="005A7D59">
                        <w:rPr>
                          <w:rStyle w:val="Titre2Car"/>
                        </w:rPr>
                        <w:t>pact territorial et sectoriel</w:t>
                      </w:r>
                      <w:bookmarkEnd w:id="29"/>
                      <w:r w:rsidRPr="00E61D8D" w:rsidDel="00E61D8D">
                        <w:t xml:space="preserve"> </w:t>
                      </w:r>
                    </w:p>
                  </w:txbxContent>
                </v:textbox>
                <w10:wrap type="topAndBottom" anchorx="margin"/>
              </v:shape>
            </w:pict>
          </mc:Fallback>
        </mc:AlternateContent>
      </w:r>
    </w:p>
    <w:p w14:paraId="77C1C943" w14:textId="010A19E8" w:rsidR="001E4457" w:rsidRDefault="001E4457" w:rsidP="001E4457">
      <w:pPr>
        <w:pStyle w:val="Corpsdetexte"/>
        <w:spacing w:before="110" w:line="249" w:lineRule="auto"/>
        <w:ind w:left="126"/>
        <w:jc w:val="both"/>
      </w:pPr>
      <w:r>
        <w:t>Explicitez de manière précise en quoi votre projet crée un e</w:t>
      </w:r>
      <w:r w:rsidRPr="001E4457">
        <w:t>ffet sur un bassin économique ou sur l’ensemble de la filière</w:t>
      </w:r>
      <w:r>
        <w:t>. Précisez l’</w:t>
      </w:r>
      <w:r w:rsidRPr="001E4457">
        <w:t xml:space="preserve">ampleur de la diffusion, </w:t>
      </w:r>
      <w:r>
        <w:t>l’</w:t>
      </w:r>
      <w:r w:rsidRPr="001E4457">
        <w:t>ancrage régional</w:t>
      </w:r>
      <w:r>
        <w:t xml:space="preserve"> ainsi que la </w:t>
      </w:r>
      <w:r w:rsidRPr="001E4457">
        <w:t>cohésion territoriale.</w:t>
      </w:r>
      <w:r w:rsidR="00AB4289">
        <w:t xml:space="preserve"> Expliquez en quoi le projet est réplicable ou mis à l’échelle.</w:t>
      </w:r>
    </w:p>
    <w:p w14:paraId="4C99B9EA" w14:textId="2203EA58" w:rsidR="001E4457" w:rsidRDefault="001E4457" w:rsidP="001E4457">
      <w:pPr>
        <w:pStyle w:val="Corpsdetexte"/>
        <w:spacing w:before="110" w:line="249" w:lineRule="auto"/>
        <w:ind w:left="126"/>
        <w:jc w:val="both"/>
      </w:pPr>
      <w:r>
        <w:rPr>
          <w:noProof/>
        </w:rPr>
        <mc:AlternateContent>
          <mc:Choice Requires="wps">
            <w:drawing>
              <wp:anchor distT="0" distB="0" distL="0" distR="0" simplePos="0" relativeHeight="251658291" behindDoc="1" locked="0" layoutInCell="1" allowOverlap="1" wp14:anchorId="0B41F076" wp14:editId="0A4BB36C">
                <wp:simplePos x="0" y="0"/>
                <wp:positionH relativeFrom="margin">
                  <wp:align>right</wp:align>
                </wp:positionH>
                <wp:positionV relativeFrom="paragraph">
                  <wp:posOffset>240969</wp:posOffset>
                </wp:positionV>
                <wp:extent cx="6996430" cy="1036955"/>
                <wp:effectExtent l="0" t="0" r="0" b="0"/>
                <wp:wrapTopAndBottom/>
                <wp:docPr id="157320724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6733" cy="1036955"/>
                        </a:xfrm>
                        <a:custGeom>
                          <a:avLst/>
                          <a:gdLst>
                            <a:gd name="T0" fmla="+- 0 11299 607"/>
                            <a:gd name="T1" fmla="*/ T0 w 10692"/>
                            <a:gd name="T2" fmla="+- 0 3138 646"/>
                            <a:gd name="T3" fmla="*/ 3138 h 2492"/>
                            <a:gd name="T4" fmla="+- 0 11293 607"/>
                            <a:gd name="T5" fmla="*/ T4 w 10692"/>
                            <a:gd name="T6" fmla="+- 0 3132 646"/>
                            <a:gd name="T7" fmla="*/ 3132 h 2492"/>
                            <a:gd name="T8" fmla="+- 0 613 607"/>
                            <a:gd name="T9" fmla="*/ T8 w 10692"/>
                            <a:gd name="T10" fmla="+- 0 3132 646"/>
                            <a:gd name="T11" fmla="*/ 3132 h 2492"/>
                            <a:gd name="T12" fmla="+- 0 613 607"/>
                            <a:gd name="T13" fmla="*/ T12 w 10692"/>
                            <a:gd name="T14" fmla="+- 0 652 646"/>
                            <a:gd name="T15" fmla="*/ 652 h 2492"/>
                            <a:gd name="T16" fmla="+- 0 607 607"/>
                            <a:gd name="T17" fmla="*/ T16 w 10692"/>
                            <a:gd name="T18" fmla="+- 0 646 646"/>
                            <a:gd name="T19" fmla="*/ 646 h 2492"/>
                            <a:gd name="T20" fmla="+- 0 607 607"/>
                            <a:gd name="T21" fmla="*/ T20 w 10692"/>
                            <a:gd name="T22" fmla="+- 0 3138 646"/>
                            <a:gd name="T23" fmla="*/ 3138 h 2492"/>
                            <a:gd name="T24" fmla="+- 0 11299 607"/>
                            <a:gd name="T25" fmla="*/ T24 w 10692"/>
                            <a:gd name="T26" fmla="+- 0 3138 646"/>
                            <a:gd name="T27" fmla="*/ 3138 h 2492"/>
                            <a:gd name="T28" fmla="+- 0 11299 607"/>
                            <a:gd name="T29" fmla="*/ T28 w 10692"/>
                            <a:gd name="T30" fmla="+- 0 646 646"/>
                            <a:gd name="T31" fmla="*/ 646 h 2492"/>
                            <a:gd name="T32" fmla="+- 0 11299 607"/>
                            <a:gd name="T33" fmla="*/ T32 w 10692"/>
                            <a:gd name="T34" fmla="+- 0 646 646"/>
                            <a:gd name="T35" fmla="*/ 646 h 2492"/>
                            <a:gd name="T36" fmla="+- 0 607 607"/>
                            <a:gd name="T37" fmla="*/ T36 w 10692"/>
                            <a:gd name="T38" fmla="+- 0 646 646"/>
                            <a:gd name="T39" fmla="*/ 646 h 2492"/>
                            <a:gd name="T40" fmla="+- 0 613 607"/>
                            <a:gd name="T41" fmla="*/ T40 w 10692"/>
                            <a:gd name="T42" fmla="+- 0 652 646"/>
                            <a:gd name="T43" fmla="*/ 652 h 2492"/>
                            <a:gd name="T44" fmla="+- 0 11293 607"/>
                            <a:gd name="T45" fmla="*/ T44 w 10692"/>
                            <a:gd name="T46" fmla="+- 0 652 646"/>
                            <a:gd name="T47" fmla="*/ 652 h 2492"/>
                            <a:gd name="T48" fmla="+- 0 11293 607"/>
                            <a:gd name="T49" fmla="*/ T48 w 10692"/>
                            <a:gd name="T50" fmla="+- 0 652 646"/>
                            <a:gd name="T51" fmla="*/ 652 h 2492"/>
                            <a:gd name="T52" fmla="+- 0 11293 607"/>
                            <a:gd name="T53" fmla="*/ T52 w 10692"/>
                            <a:gd name="T54" fmla="+- 0 3132 646"/>
                            <a:gd name="T55" fmla="*/ 3132 h 2492"/>
                            <a:gd name="T56" fmla="+- 0 11299 607"/>
                            <a:gd name="T57" fmla="*/ T56 w 10692"/>
                            <a:gd name="T58" fmla="+- 0 3138 646"/>
                            <a:gd name="T59" fmla="*/ 3138 h 2492"/>
                            <a:gd name="T60" fmla="+- 0 11299 607"/>
                            <a:gd name="T61" fmla="*/ T60 w 10692"/>
                            <a:gd name="T62" fmla="+- 0 646 646"/>
                            <a:gd name="T63" fmla="*/ 646 h 2492"/>
                            <a:gd name="T64" fmla="+- 0 11299 607"/>
                            <a:gd name="T65" fmla="*/ T64 w 10692"/>
                            <a:gd name="T66" fmla="+- 0 646 646"/>
                            <a:gd name="T67" fmla="*/ 646 h 2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92" h="2492">
                              <a:moveTo>
                                <a:pt x="10692" y="2492"/>
                              </a:moveTo>
                              <a:lnTo>
                                <a:pt x="10686" y="2486"/>
                              </a:lnTo>
                              <a:lnTo>
                                <a:pt x="6" y="2486"/>
                              </a:lnTo>
                              <a:lnTo>
                                <a:pt x="6" y="6"/>
                              </a:lnTo>
                              <a:lnTo>
                                <a:pt x="0" y="0"/>
                              </a:lnTo>
                              <a:lnTo>
                                <a:pt x="0" y="2492"/>
                              </a:lnTo>
                              <a:lnTo>
                                <a:pt x="10692" y="2492"/>
                              </a:lnTo>
                              <a:close/>
                              <a:moveTo>
                                <a:pt x="10692" y="0"/>
                              </a:moveTo>
                              <a:lnTo>
                                <a:pt x="10692" y="0"/>
                              </a:lnTo>
                              <a:lnTo>
                                <a:pt x="0" y="0"/>
                              </a:lnTo>
                              <a:lnTo>
                                <a:pt x="6" y="6"/>
                              </a:lnTo>
                              <a:lnTo>
                                <a:pt x="10686" y="6"/>
                              </a:lnTo>
                              <a:lnTo>
                                <a:pt x="10686" y="2486"/>
                              </a:lnTo>
                              <a:lnTo>
                                <a:pt x="10692" y="2492"/>
                              </a:lnTo>
                              <a:lnTo>
                                <a:pt x="1069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F0EF6">
              <v:shape id="AutoShape 185" style="position:absolute;margin-left:499.7pt;margin-top:18.95pt;width:550.9pt;height:81.65pt;z-index:-25165818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10692,2492" o:spid="_x0000_s1026" fillcolor="#999" stroked="f" path="m10692,2492r-6,-6l6,2486,6,6,,,,2492r10692,xm10692,r,l,,6,6r10680,l10686,2486r6,6l106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" w14:anchorId="2C567493">
                <v:path arrowok="t" o:connecttype="custom" o:connectlocs="6996733,1305764;6992807,1303268;3926,1303268;3926,271306;0,268809;0,1305764;6996733,1305764;6996733,268809;6996733,268809;0,268809;3926,271306;6992807,271306;6992807,271306;6992807,1303268;6996733,1305764;6996733,268809;6996733,268809" o:connectangles="0,0,0,0,0,0,0,0,0,0,0,0,0,0,0,0,0"/>
                <w10:wrap type="topAndBottom" anchorx="margin"/>
              </v:shape>
            </w:pict>
          </mc:Fallback>
        </mc:AlternateContent>
      </w:r>
    </w:p>
    <w:p w14:paraId="7E8284F6" w14:textId="77777777" w:rsidR="001E4457" w:rsidRDefault="001E4457" w:rsidP="001E4457">
      <w:pPr>
        <w:pStyle w:val="Corpsdetexte"/>
        <w:spacing w:before="10" w:line="249" w:lineRule="auto"/>
        <w:ind w:right="8083"/>
        <w:rPr>
          <w:spacing w:val="-53"/>
        </w:rPr>
      </w:pPr>
    </w:p>
    <w:p w14:paraId="48BEDECB" w14:textId="77777777" w:rsidR="00E61D8D" w:rsidRDefault="00E61D8D" w:rsidP="00E61D8D"/>
    <w:p w14:paraId="111B3977" w14:textId="63111A35" w:rsidR="00E61D8D" w:rsidRPr="009405A9" w:rsidRDefault="00E61D8D" w:rsidP="009405A9">
      <w:r w:rsidRPr="00442E76">
        <w:rPr>
          <w:noProof/>
          <w:highlight w:val="yellow"/>
        </w:rPr>
        <w:lastRenderedPageBreak/>
        <mc:AlternateContent>
          <mc:Choice Requires="wps">
            <w:drawing>
              <wp:anchor distT="0" distB="0" distL="0" distR="0" simplePos="0" relativeHeight="251658374" behindDoc="1" locked="0" layoutInCell="1" allowOverlap="1" wp14:anchorId="12DE0882" wp14:editId="6AF91E58">
                <wp:simplePos x="0" y="0"/>
                <wp:positionH relativeFrom="margin">
                  <wp:posOffset>0</wp:posOffset>
                </wp:positionH>
                <wp:positionV relativeFrom="paragraph">
                  <wp:posOffset>158115</wp:posOffset>
                </wp:positionV>
                <wp:extent cx="6840220" cy="269875"/>
                <wp:effectExtent l="0" t="0" r="0" b="0"/>
                <wp:wrapTopAndBottom/>
                <wp:docPr id="155975430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698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11617" w14:textId="2CDC5617" w:rsidR="00E61D8D" w:rsidRPr="002B60FD" w:rsidRDefault="00E61D8D" w:rsidP="005A7D59">
                            <w:pPr>
                              <w:pStyle w:val="Titre2"/>
                            </w:pPr>
                            <w:bookmarkStart w:id="30" w:name="_Toc221205411"/>
                            <w:r w:rsidRPr="00E61D8D">
                              <w:t>Viabilité et impact économique</w:t>
                            </w:r>
                            <w:r w:rsidRPr="00E61D8D" w:rsidDel="00E61D8D">
                              <w:t xml:space="preserve"> </w:t>
                            </w:r>
                          </w:p>
                          <w:p w14:paraId="15B91213" w14:textId="77777777" w:rsidR="00E61D8D" w:rsidRDefault="00E61D8D"/>
                          <w:p w14:paraId="77F732B3" w14:textId="77777777" w:rsidR="00E61D8D" w:rsidRPr="002B60FD" w:rsidRDefault="00E61D8D" w:rsidP="005A7D59">
                            <w:pPr>
                              <w:pStyle w:val="Titre2"/>
                            </w:pPr>
                            <w:r w:rsidRPr="00E61D8D">
                              <w:t>Maturité et faisabilitéViabilité et impact économique</w:t>
                            </w:r>
                            <w:r w:rsidRPr="00E61D8D" w:rsidDel="00E61D8D">
                              <w:t xml:space="preserve"> </w:t>
                            </w:r>
                          </w:p>
                          <w:p w14:paraId="6160E806" w14:textId="77777777" w:rsidR="00BE4CF2" w:rsidRDefault="00BE4CF2"/>
                          <w:p w14:paraId="5DB216B4" w14:textId="77777777" w:rsidR="00BE4CF2" w:rsidRPr="00D16B4E" w:rsidRDefault="00533BB0" w:rsidP="00A042ED">
                            <w:pPr>
                              <w:pStyle w:val="Titre1"/>
                              <w:ind w:left="360" w:hanging="360"/>
                            </w:pPr>
                            <w:r w:rsidRPr="00D16B4E">
                              <w:t>Informations</w:t>
                            </w:r>
                            <w:r w:rsidRPr="009405A9">
                              <w:t xml:space="preserve"> </w:t>
                            </w:r>
                            <w:r w:rsidR="00327F57" w:rsidRPr="00D16B4E">
                              <w:t>généra</w:t>
                            </w:r>
                            <w:r w:rsidRPr="00D16B4E">
                              <w:t>les</w:t>
                            </w:r>
                          </w:p>
                          <w:p w14:paraId="141DE025" w14:textId="77777777" w:rsidR="00BE4CF2" w:rsidRDefault="00BE4CF2"/>
                          <w:p w14:paraId="592C9C5E" w14:textId="77777777" w:rsidR="00E61D8D" w:rsidRPr="002B60FD" w:rsidRDefault="00533BB0" w:rsidP="005A7D59">
                            <w:pPr>
                              <w:pStyle w:val="Titre2"/>
                            </w:pPr>
                            <w:r>
                              <w:t>Renseignements</w:t>
                            </w:r>
                            <w:r>
                              <w:rPr>
                                <w:spacing w:val="-12"/>
                              </w:rPr>
                              <w:t xml:space="preserve"> </w:t>
                            </w:r>
                            <w:r>
                              <w:t>généraux</w:t>
                            </w:r>
                            <w:r w:rsidRPr="00D16B4E">
                              <w:t>Informations</w:t>
                            </w:r>
                            <w:r w:rsidRPr="009405A9">
                              <w:t xml:space="preserve"> </w:t>
                            </w:r>
                            <w:r w:rsidR="00327F57" w:rsidRPr="00D16B4E">
                              <w:t>généra</w:t>
                            </w:r>
                            <w:r w:rsidRPr="00D16B4E">
                              <w:t>les</w:t>
                            </w:r>
                            <w:r w:rsidR="00E61D8D" w:rsidRPr="00E61D8D">
                              <w:t>Viabilité et impact économique</w:t>
                            </w:r>
                            <w:r w:rsidR="00E61D8D" w:rsidRPr="00E61D8D" w:rsidDel="00E61D8D">
                              <w:t xml:space="preserve"> </w:t>
                            </w:r>
                          </w:p>
                          <w:p w14:paraId="1F77B371" w14:textId="77777777" w:rsidR="00E61D8D" w:rsidRDefault="00E61D8D"/>
                          <w:p w14:paraId="4E2BC21A" w14:textId="77777777" w:rsidR="00E61D8D" w:rsidRPr="002B60FD" w:rsidRDefault="00E61D8D" w:rsidP="005A7D59">
                            <w:pPr>
                              <w:pStyle w:val="Titre2"/>
                            </w:pPr>
                            <w:r w:rsidRPr="00E61D8D">
                              <w:t>Maturité et faisabilitéViabilité et impact économique</w:t>
                            </w:r>
                            <w:r w:rsidRPr="00E61D8D" w:rsidDel="00E61D8D">
                              <w:t xml:space="preserve"> </w:t>
                            </w:r>
                          </w:p>
                          <w:p w14:paraId="7FC2474B" w14:textId="77777777" w:rsidR="00BE4CF2" w:rsidRDefault="00BE4CF2"/>
                          <w:p w14:paraId="5B35FF02" w14:textId="77777777" w:rsidR="00BE4CF2" w:rsidRPr="004E5DAF" w:rsidRDefault="00533BB0" w:rsidP="00FC768D">
                            <w:pPr>
                              <w:pStyle w:val="Titre1"/>
                              <w:numPr>
                                <w:ilvl w:val="0"/>
                                <w:numId w:val="26"/>
                              </w:numPr>
                            </w:pPr>
                            <w:r w:rsidRPr="004E5DAF">
                              <w:t xml:space="preserve">Informations </w:t>
                            </w:r>
                            <w:r w:rsidR="00327F57" w:rsidRPr="004E5DAF">
                              <w:t>généra</w:t>
                            </w:r>
                            <w:r w:rsidRPr="004E5DAF">
                              <w:t>les</w:t>
                            </w:r>
                          </w:p>
                          <w:p w14:paraId="4184C5D2" w14:textId="77777777" w:rsidR="00BE4CF2" w:rsidRDefault="00BE4CF2"/>
                          <w:p w14:paraId="1DA5D7D1" w14:textId="77777777" w:rsidR="00BE4CF2" w:rsidRPr="00D16B4E" w:rsidRDefault="00533BB0" w:rsidP="00A042ED">
                            <w:pPr>
                              <w:pStyle w:val="Titre1"/>
                            </w:pPr>
                            <w:r>
                              <w:t>Renseignements</w:t>
                            </w:r>
                            <w:r>
                              <w:rPr>
                                <w:spacing w:val="-12"/>
                              </w:rPr>
                              <w:t xml:space="preserve"> </w:t>
                            </w:r>
                            <w:r>
                              <w:t>généraux</w:t>
                            </w:r>
                            <w:r w:rsidRPr="00D16B4E">
                              <w:t>Informations</w:t>
                            </w:r>
                            <w:r w:rsidRPr="009405A9">
                              <w:t xml:space="preserve"> </w:t>
                            </w:r>
                            <w:r w:rsidR="00327F57" w:rsidRPr="00D16B4E">
                              <w:t>généra</w:t>
                            </w:r>
                            <w:r w:rsidRPr="00D16B4E">
                              <w:t>les</w:t>
                            </w:r>
                          </w:p>
                          <w:p w14:paraId="7E552E2F" w14:textId="77777777" w:rsidR="00BE4CF2" w:rsidRDefault="00BE4CF2"/>
                          <w:p w14:paraId="24D9C94C" w14:textId="77777777" w:rsidR="00DB53F1" w:rsidRPr="005A7D59" w:rsidRDefault="00DB53F1" w:rsidP="005A7D59">
                            <w:pPr>
                              <w:pStyle w:val="Titre2"/>
                            </w:pPr>
                            <w:r w:rsidRPr="005A7D59">
                              <w:t>Adéquation avec l’économie circulaire</w:t>
                            </w:r>
                            <w:r w:rsidRPr="005A7D59" w:rsidDel="00C60735">
                              <w:t xml:space="preserve"> </w:t>
                            </w:r>
                          </w:p>
                          <w:p w14:paraId="520C24C7" w14:textId="77777777" w:rsidR="00DB53F1" w:rsidRDefault="00DB53F1"/>
                          <w:p w14:paraId="36EBBAAA" w14:textId="77777777" w:rsidR="00BE4CF2" w:rsidRPr="00D16B4E" w:rsidRDefault="00DB53F1" w:rsidP="00A042ED">
                            <w:pPr>
                              <w:pStyle w:val="Titre1"/>
                              <w:ind w:left="360" w:hanging="360"/>
                            </w:pPr>
                            <w:r w:rsidRPr="002B60FD">
                              <w:t>Impact pour la Wallonie</w:t>
                            </w:r>
                            <w:r w:rsidRPr="005A7D59">
                              <w:t>Adéquation avec l’économie circulaire</w:t>
                            </w:r>
                            <w:r w:rsidR="00533BB0" w:rsidRPr="00D16B4E">
                              <w:t>Informations</w:t>
                            </w:r>
                            <w:r w:rsidR="00533BB0" w:rsidRPr="009405A9">
                              <w:t xml:space="preserve"> </w:t>
                            </w:r>
                            <w:r w:rsidR="00327F57" w:rsidRPr="00D16B4E">
                              <w:t>généra</w:t>
                            </w:r>
                            <w:r w:rsidR="00533BB0" w:rsidRPr="00D16B4E">
                              <w:t>les</w:t>
                            </w:r>
                          </w:p>
                          <w:p w14:paraId="0C64D378" w14:textId="77777777" w:rsidR="00BE4CF2" w:rsidRDefault="00BE4CF2"/>
                          <w:p w14:paraId="4586ABE3" w14:textId="13114F8E" w:rsidR="00E61D8D" w:rsidRPr="002B60FD" w:rsidRDefault="00533BB0" w:rsidP="005A7D59">
                            <w:pPr>
                              <w:pStyle w:val="Titre2"/>
                            </w:pPr>
                            <w:r>
                              <w:t>Renseignements</w:t>
                            </w:r>
                            <w:r>
                              <w:rPr>
                                <w:spacing w:val="-12"/>
                              </w:rPr>
                              <w:t xml:space="preserve"> </w:t>
                            </w:r>
                            <w:r>
                              <w:t>généraux</w:t>
                            </w:r>
                            <w:r w:rsidRPr="00D16B4E">
                              <w:t>Informations</w:t>
                            </w:r>
                            <w:r w:rsidRPr="009405A9">
                              <w:t xml:space="preserve"> </w:t>
                            </w:r>
                            <w:r w:rsidR="00327F57" w:rsidRPr="00D16B4E">
                              <w:t>généra</w:t>
                            </w:r>
                            <w:r w:rsidRPr="00D16B4E">
                              <w:t>les</w:t>
                            </w:r>
                            <w:r w:rsidR="00E61D8D" w:rsidRPr="00E61D8D">
                              <w:t>Viabilité et impact économique</w:t>
                            </w:r>
                            <w:r w:rsidR="00E61D8D" w:rsidRPr="00E61D8D" w:rsidDel="00E61D8D">
                              <w:t xml:space="preserve"> </w:t>
                            </w:r>
                          </w:p>
                          <w:p w14:paraId="5A7CF715" w14:textId="77777777" w:rsidR="00E61D8D" w:rsidRDefault="00E61D8D"/>
                          <w:p w14:paraId="071FD5BF" w14:textId="77777777" w:rsidR="00E61D8D" w:rsidRPr="002B60FD" w:rsidRDefault="00E61D8D" w:rsidP="005A7D59">
                            <w:pPr>
                              <w:pStyle w:val="Titre2"/>
                            </w:pPr>
                            <w:r w:rsidRPr="00E61D8D">
                              <w:t>Maturité et faisabilitéViabilité et impact économique</w:t>
                            </w:r>
                            <w:r w:rsidRPr="00E61D8D" w:rsidDel="00E61D8D">
                              <w:t xml:space="preserve"> </w:t>
                            </w:r>
                          </w:p>
                          <w:p w14:paraId="6B57B030" w14:textId="77777777" w:rsidR="00BE4CF2" w:rsidRDefault="00BE4CF2"/>
                          <w:p w14:paraId="1E0F1D4C" w14:textId="77777777" w:rsidR="00BE4CF2" w:rsidRPr="00D16B4E" w:rsidRDefault="00533BB0" w:rsidP="00A042ED">
                            <w:pPr>
                              <w:pStyle w:val="Titre1"/>
                              <w:ind w:left="360" w:hanging="360"/>
                            </w:pPr>
                            <w:r w:rsidRPr="00D16B4E">
                              <w:t>Informations</w:t>
                            </w:r>
                            <w:r w:rsidRPr="009405A9">
                              <w:t xml:space="preserve"> </w:t>
                            </w:r>
                            <w:r w:rsidR="00327F57" w:rsidRPr="00D16B4E">
                              <w:t>généra</w:t>
                            </w:r>
                            <w:r w:rsidRPr="00D16B4E">
                              <w:t>les</w:t>
                            </w:r>
                          </w:p>
                          <w:p w14:paraId="44E3A9D3" w14:textId="77777777" w:rsidR="00BE4CF2" w:rsidRDefault="00BE4CF2"/>
                          <w:p w14:paraId="30B33A9C" w14:textId="6CF6ECD9" w:rsidR="00E61D8D" w:rsidRPr="002B60FD" w:rsidRDefault="00533BB0" w:rsidP="005A7D59">
                            <w:pPr>
                              <w:pStyle w:val="Titre2"/>
                            </w:pPr>
                            <w:r>
                              <w:t>Renseignements</w:t>
                            </w:r>
                            <w:r>
                              <w:rPr>
                                <w:spacing w:val="-12"/>
                              </w:rPr>
                              <w:t xml:space="preserve"> </w:t>
                            </w:r>
                            <w:r>
                              <w:t>généraux</w:t>
                            </w:r>
                            <w:r w:rsidRPr="00D16B4E">
                              <w:t>Informations</w:t>
                            </w:r>
                            <w:r w:rsidRPr="009405A9">
                              <w:t xml:space="preserve"> </w:t>
                            </w:r>
                            <w:r w:rsidR="00327F57" w:rsidRPr="00D16B4E">
                              <w:t>généra</w:t>
                            </w:r>
                            <w:r w:rsidRPr="00D16B4E">
                              <w:t>les</w:t>
                            </w:r>
                            <w:r w:rsidR="00E61D8D" w:rsidRPr="00E61D8D">
                              <w:t>Viabilité et impact économique</w:t>
                            </w:r>
                            <w:r w:rsidR="00E61D8D" w:rsidRPr="00E61D8D" w:rsidDel="00E61D8D">
                              <w:t xml:space="preserve"> </w:t>
                            </w:r>
                          </w:p>
                          <w:p w14:paraId="66DC42FE" w14:textId="77777777" w:rsidR="00E61D8D" w:rsidRDefault="00E61D8D"/>
                          <w:p w14:paraId="1FA21A71" w14:textId="2B02FFB0" w:rsidR="00E61D8D" w:rsidRPr="002B60FD" w:rsidRDefault="00E61D8D" w:rsidP="005A7D59">
                            <w:pPr>
                              <w:pStyle w:val="Titre2"/>
                            </w:pPr>
                            <w:r w:rsidRPr="00E61D8D">
                              <w:t>Maturité et faisabilitéViabilité et impact économique</w:t>
                            </w:r>
                            <w:bookmarkEnd w:id="30"/>
                            <w:r w:rsidRPr="00E61D8D" w:rsidDel="00E61D8D">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0882" id="_x0000_s1080" type="#_x0000_t202" style="position:absolute;margin-left:0;margin-top:12.45pt;width:538.6pt;height:21.25pt;z-index:-25165810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" fillcolor="#bfbfbf" stroked="f">
                <v:textbox inset="0,0,0,0">
                  <w:txbxContent>
                    <w:p w14:paraId="05011617" w14:textId="2CDC5617" w:rsidR="00E61D8D" w:rsidRPr="002B60FD" w:rsidRDefault="00E61D8D" w:rsidP="005A7D59">
                      <w:pPr>
                        <w:pStyle w:val="Titre2"/>
                      </w:pPr>
                      <w:bookmarkStart w:id="31" w:name="_Toc221205411"/>
                      <w:r w:rsidRPr="00E61D8D">
                        <w:t>Viabilité et impact économique</w:t>
                      </w:r>
                      <w:r w:rsidRPr="00E61D8D" w:rsidDel="00E61D8D">
                        <w:t xml:space="preserve"> </w:t>
                      </w:r>
                    </w:p>
                    <w:p w14:paraId="15B91213" w14:textId="77777777" w:rsidR="00E61D8D" w:rsidRDefault="00E61D8D"/>
                    <w:p w14:paraId="77F732B3" w14:textId="77777777" w:rsidR="00E61D8D" w:rsidRPr="002B60FD" w:rsidRDefault="00E61D8D" w:rsidP="005A7D59">
                      <w:pPr>
                        <w:pStyle w:val="Titre2"/>
                      </w:pPr>
                      <w:r w:rsidRPr="00E61D8D">
                        <w:t>Maturité et faisabilitéViabilité et impact économique</w:t>
                      </w:r>
                      <w:r w:rsidRPr="00E61D8D" w:rsidDel="00E61D8D">
                        <w:t xml:space="preserve"> </w:t>
                      </w:r>
                    </w:p>
                    <w:p w14:paraId="6160E806" w14:textId="77777777" w:rsidR="00BE4CF2" w:rsidRDefault="00BE4CF2"/>
                    <w:p w14:paraId="5DB216B4" w14:textId="77777777" w:rsidR="00BE4CF2" w:rsidRPr="00D16B4E" w:rsidRDefault="00533BB0" w:rsidP="00A042ED">
                      <w:pPr>
                        <w:pStyle w:val="Titre1"/>
                        <w:ind w:left="360" w:hanging="360"/>
                      </w:pPr>
                      <w:r w:rsidRPr="00D16B4E">
                        <w:t>Informations</w:t>
                      </w:r>
                      <w:r w:rsidRPr="009405A9">
                        <w:t xml:space="preserve"> </w:t>
                      </w:r>
                      <w:r w:rsidR="00327F57" w:rsidRPr="00D16B4E">
                        <w:t>généra</w:t>
                      </w:r>
                      <w:r w:rsidRPr="00D16B4E">
                        <w:t>les</w:t>
                      </w:r>
                    </w:p>
                    <w:p w14:paraId="141DE025" w14:textId="77777777" w:rsidR="00BE4CF2" w:rsidRDefault="00BE4CF2"/>
                    <w:p w14:paraId="592C9C5E" w14:textId="77777777" w:rsidR="00E61D8D" w:rsidRPr="002B60FD" w:rsidRDefault="00533BB0" w:rsidP="005A7D59">
                      <w:pPr>
                        <w:pStyle w:val="Titre2"/>
                      </w:pPr>
                      <w:r>
                        <w:t>Renseignements</w:t>
                      </w:r>
                      <w:r>
                        <w:rPr>
                          <w:spacing w:val="-12"/>
                        </w:rPr>
                        <w:t xml:space="preserve"> </w:t>
                      </w:r>
                      <w:r>
                        <w:t>généraux</w:t>
                      </w:r>
                      <w:r w:rsidRPr="00D16B4E">
                        <w:t>Informations</w:t>
                      </w:r>
                      <w:r w:rsidRPr="009405A9">
                        <w:t xml:space="preserve"> </w:t>
                      </w:r>
                      <w:r w:rsidR="00327F57" w:rsidRPr="00D16B4E">
                        <w:t>généra</w:t>
                      </w:r>
                      <w:r w:rsidRPr="00D16B4E">
                        <w:t>les</w:t>
                      </w:r>
                      <w:r w:rsidR="00E61D8D" w:rsidRPr="00E61D8D">
                        <w:t>Viabilité et impact économique</w:t>
                      </w:r>
                      <w:r w:rsidR="00E61D8D" w:rsidRPr="00E61D8D" w:rsidDel="00E61D8D">
                        <w:t xml:space="preserve"> </w:t>
                      </w:r>
                    </w:p>
                    <w:p w14:paraId="1F77B371" w14:textId="77777777" w:rsidR="00E61D8D" w:rsidRDefault="00E61D8D"/>
                    <w:p w14:paraId="4E2BC21A" w14:textId="77777777" w:rsidR="00E61D8D" w:rsidRPr="002B60FD" w:rsidRDefault="00E61D8D" w:rsidP="005A7D59">
                      <w:pPr>
                        <w:pStyle w:val="Titre2"/>
                      </w:pPr>
                      <w:r w:rsidRPr="00E61D8D">
                        <w:t>Maturité et faisabilitéViabilité et impact économique</w:t>
                      </w:r>
                      <w:r w:rsidRPr="00E61D8D" w:rsidDel="00E61D8D">
                        <w:t xml:space="preserve"> </w:t>
                      </w:r>
                    </w:p>
                    <w:p w14:paraId="7FC2474B" w14:textId="77777777" w:rsidR="00BE4CF2" w:rsidRDefault="00BE4CF2"/>
                    <w:p w14:paraId="5B35FF02" w14:textId="77777777" w:rsidR="00BE4CF2" w:rsidRPr="004E5DAF" w:rsidRDefault="00533BB0" w:rsidP="00FC768D">
                      <w:pPr>
                        <w:pStyle w:val="Titre1"/>
                        <w:numPr>
                          <w:ilvl w:val="0"/>
                          <w:numId w:val="26"/>
                        </w:numPr>
                      </w:pPr>
                      <w:r w:rsidRPr="004E5DAF">
                        <w:t xml:space="preserve">Informations </w:t>
                      </w:r>
                      <w:r w:rsidR="00327F57" w:rsidRPr="004E5DAF">
                        <w:t>généra</w:t>
                      </w:r>
                      <w:r w:rsidRPr="004E5DAF">
                        <w:t>les</w:t>
                      </w:r>
                    </w:p>
                    <w:p w14:paraId="4184C5D2" w14:textId="77777777" w:rsidR="00BE4CF2" w:rsidRDefault="00BE4CF2"/>
                    <w:p w14:paraId="1DA5D7D1" w14:textId="77777777" w:rsidR="00BE4CF2" w:rsidRPr="00D16B4E" w:rsidRDefault="00533BB0" w:rsidP="00A042ED">
                      <w:pPr>
                        <w:pStyle w:val="Titre1"/>
                      </w:pPr>
                      <w:r>
                        <w:t>Renseignements</w:t>
                      </w:r>
                      <w:r>
                        <w:rPr>
                          <w:spacing w:val="-12"/>
                        </w:rPr>
                        <w:t xml:space="preserve"> </w:t>
                      </w:r>
                      <w:r>
                        <w:t>généraux</w:t>
                      </w:r>
                      <w:r w:rsidRPr="00D16B4E">
                        <w:t>Informations</w:t>
                      </w:r>
                      <w:r w:rsidRPr="009405A9">
                        <w:t xml:space="preserve"> </w:t>
                      </w:r>
                      <w:r w:rsidR="00327F57" w:rsidRPr="00D16B4E">
                        <w:t>généra</w:t>
                      </w:r>
                      <w:r w:rsidRPr="00D16B4E">
                        <w:t>les</w:t>
                      </w:r>
                    </w:p>
                    <w:p w14:paraId="7E552E2F" w14:textId="77777777" w:rsidR="00BE4CF2" w:rsidRDefault="00BE4CF2"/>
                    <w:p w14:paraId="24D9C94C" w14:textId="77777777" w:rsidR="00DB53F1" w:rsidRPr="005A7D59" w:rsidRDefault="00DB53F1" w:rsidP="005A7D59">
                      <w:pPr>
                        <w:pStyle w:val="Titre2"/>
                      </w:pPr>
                      <w:r w:rsidRPr="005A7D59">
                        <w:t>Adéquation avec l’économie circulaire</w:t>
                      </w:r>
                      <w:r w:rsidRPr="005A7D59" w:rsidDel="00C60735">
                        <w:t xml:space="preserve"> </w:t>
                      </w:r>
                    </w:p>
                    <w:p w14:paraId="520C24C7" w14:textId="77777777" w:rsidR="00DB53F1" w:rsidRDefault="00DB53F1"/>
                    <w:p w14:paraId="36EBBAAA" w14:textId="77777777" w:rsidR="00BE4CF2" w:rsidRPr="00D16B4E" w:rsidRDefault="00DB53F1" w:rsidP="00A042ED">
                      <w:pPr>
                        <w:pStyle w:val="Titre1"/>
                        <w:ind w:left="360" w:hanging="360"/>
                      </w:pPr>
                      <w:r w:rsidRPr="002B60FD">
                        <w:t>Impact pour la Wallonie</w:t>
                      </w:r>
                      <w:r w:rsidRPr="005A7D59">
                        <w:t>Adéquation avec l’économie circulaire</w:t>
                      </w:r>
                      <w:r w:rsidR="00533BB0" w:rsidRPr="00D16B4E">
                        <w:t>Informations</w:t>
                      </w:r>
                      <w:r w:rsidR="00533BB0" w:rsidRPr="009405A9">
                        <w:t xml:space="preserve"> </w:t>
                      </w:r>
                      <w:r w:rsidR="00327F57" w:rsidRPr="00D16B4E">
                        <w:t>généra</w:t>
                      </w:r>
                      <w:r w:rsidR="00533BB0" w:rsidRPr="00D16B4E">
                        <w:t>les</w:t>
                      </w:r>
                    </w:p>
                    <w:p w14:paraId="0C64D378" w14:textId="77777777" w:rsidR="00BE4CF2" w:rsidRDefault="00BE4CF2"/>
                    <w:p w14:paraId="4586ABE3" w14:textId="13114F8E" w:rsidR="00E61D8D" w:rsidRPr="002B60FD" w:rsidRDefault="00533BB0" w:rsidP="005A7D59">
                      <w:pPr>
                        <w:pStyle w:val="Titre2"/>
                      </w:pPr>
                      <w:r>
                        <w:t>Renseignements</w:t>
                      </w:r>
                      <w:r>
                        <w:rPr>
                          <w:spacing w:val="-12"/>
                        </w:rPr>
                        <w:t xml:space="preserve"> </w:t>
                      </w:r>
                      <w:r>
                        <w:t>généraux</w:t>
                      </w:r>
                      <w:r w:rsidRPr="00D16B4E">
                        <w:t>Informations</w:t>
                      </w:r>
                      <w:r w:rsidRPr="009405A9">
                        <w:t xml:space="preserve"> </w:t>
                      </w:r>
                      <w:r w:rsidR="00327F57" w:rsidRPr="00D16B4E">
                        <w:t>généra</w:t>
                      </w:r>
                      <w:r w:rsidRPr="00D16B4E">
                        <w:t>les</w:t>
                      </w:r>
                      <w:r w:rsidR="00E61D8D" w:rsidRPr="00E61D8D">
                        <w:t>Viabilité et impact économique</w:t>
                      </w:r>
                      <w:r w:rsidR="00E61D8D" w:rsidRPr="00E61D8D" w:rsidDel="00E61D8D">
                        <w:t xml:space="preserve"> </w:t>
                      </w:r>
                    </w:p>
                    <w:p w14:paraId="5A7CF715" w14:textId="77777777" w:rsidR="00E61D8D" w:rsidRDefault="00E61D8D"/>
                    <w:p w14:paraId="071FD5BF" w14:textId="77777777" w:rsidR="00E61D8D" w:rsidRPr="002B60FD" w:rsidRDefault="00E61D8D" w:rsidP="005A7D59">
                      <w:pPr>
                        <w:pStyle w:val="Titre2"/>
                      </w:pPr>
                      <w:r w:rsidRPr="00E61D8D">
                        <w:t>Maturité et faisabilitéViabilité et impact économique</w:t>
                      </w:r>
                      <w:r w:rsidRPr="00E61D8D" w:rsidDel="00E61D8D">
                        <w:t xml:space="preserve"> </w:t>
                      </w:r>
                    </w:p>
                    <w:p w14:paraId="6B57B030" w14:textId="77777777" w:rsidR="00BE4CF2" w:rsidRDefault="00BE4CF2"/>
                    <w:p w14:paraId="1E0F1D4C" w14:textId="77777777" w:rsidR="00BE4CF2" w:rsidRPr="00D16B4E" w:rsidRDefault="00533BB0" w:rsidP="00A042ED">
                      <w:pPr>
                        <w:pStyle w:val="Titre1"/>
                        <w:ind w:left="360" w:hanging="360"/>
                      </w:pPr>
                      <w:r w:rsidRPr="00D16B4E">
                        <w:t>Informations</w:t>
                      </w:r>
                      <w:r w:rsidRPr="009405A9">
                        <w:t xml:space="preserve"> </w:t>
                      </w:r>
                      <w:r w:rsidR="00327F57" w:rsidRPr="00D16B4E">
                        <w:t>généra</w:t>
                      </w:r>
                      <w:r w:rsidRPr="00D16B4E">
                        <w:t>les</w:t>
                      </w:r>
                    </w:p>
                    <w:p w14:paraId="44E3A9D3" w14:textId="77777777" w:rsidR="00BE4CF2" w:rsidRDefault="00BE4CF2"/>
                    <w:p w14:paraId="30B33A9C" w14:textId="6CF6ECD9" w:rsidR="00E61D8D" w:rsidRPr="002B60FD" w:rsidRDefault="00533BB0" w:rsidP="005A7D59">
                      <w:pPr>
                        <w:pStyle w:val="Titre2"/>
                      </w:pPr>
                      <w:r>
                        <w:t>Renseignements</w:t>
                      </w:r>
                      <w:r>
                        <w:rPr>
                          <w:spacing w:val="-12"/>
                        </w:rPr>
                        <w:t xml:space="preserve"> </w:t>
                      </w:r>
                      <w:r>
                        <w:t>généraux</w:t>
                      </w:r>
                      <w:r w:rsidRPr="00D16B4E">
                        <w:t>Informations</w:t>
                      </w:r>
                      <w:r w:rsidRPr="009405A9">
                        <w:t xml:space="preserve"> </w:t>
                      </w:r>
                      <w:r w:rsidR="00327F57" w:rsidRPr="00D16B4E">
                        <w:t>généra</w:t>
                      </w:r>
                      <w:r w:rsidRPr="00D16B4E">
                        <w:t>les</w:t>
                      </w:r>
                      <w:r w:rsidR="00E61D8D" w:rsidRPr="00E61D8D">
                        <w:t>Viabilité et impact économique</w:t>
                      </w:r>
                      <w:r w:rsidR="00E61D8D" w:rsidRPr="00E61D8D" w:rsidDel="00E61D8D">
                        <w:t xml:space="preserve"> </w:t>
                      </w:r>
                    </w:p>
                    <w:p w14:paraId="66DC42FE" w14:textId="77777777" w:rsidR="00E61D8D" w:rsidRDefault="00E61D8D"/>
                    <w:p w14:paraId="1FA21A71" w14:textId="2B02FFB0" w:rsidR="00E61D8D" w:rsidRPr="002B60FD" w:rsidRDefault="00E61D8D" w:rsidP="005A7D59">
                      <w:pPr>
                        <w:pStyle w:val="Titre2"/>
                      </w:pPr>
                      <w:r w:rsidRPr="00E61D8D">
                        <w:t>Maturité et faisabilitéViabilité et impact économique</w:t>
                      </w:r>
                      <w:bookmarkEnd w:id="31"/>
                      <w:r w:rsidRPr="00E61D8D" w:rsidDel="00E61D8D">
                        <w:t xml:space="preserve"> </w:t>
                      </w:r>
                    </w:p>
                  </w:txbxContent>
                </v:textbox>
                <w10:wrap type="topAndBottom" anchorx="margin"/>
              </v:shape>
            </w:pict>
          </mc:Fallback>
        </mc:AlternateContent>
      </w:r>
    </w:p>
    <w:p w14:paraId="1168B862" w14:textId="2188F653" w:rsidR="001E4457" w:rsidRDefault="001E4457" w:rsidP="001E4457">
      <w:pPr>
        <w:pStyle w:val="Corpsdetexte"/>
        <w:spacing w:before="110" w:line="249" w:lineRule="auto"/>
        <w:ind w:left="126"/>
        <w:jc w:val="both"/>
      </w:pPr>
      <w:r>
        <w:t>Explicitez de manière précise en quoi votre projet joue un rôle majeur dans la c</w:t>
      </w:r>
      <w:r w:rsidRPr="001E4457">
        <w:t>réation de valeur et d’emplois</w:t>
      </w:r>
      <w:r>
        <w:t xml:space="preserve">. Précisez son </w:t>
      </w:r>
      <w:r w:rsidRPr="001E4457">
        <w:t xml:space="preserve">caractère innovant, </w:t>
      </w:r>
      <w:r>
        <w:t xml:space="preserve">sa </w:t>
      </w:r>
      <w:r w:rsidRPr="001E4457">
        <w:t>contribution à la compétitivité</w:t>
      </w:r>
      <w:r w:rsidR="00AB4289">
        <w:t>, à la réindustrialisation de la Wallonie et</w:t>
      </w:r>
      <w:r w:rsidRPr="001E4457">
        <w:t xml:space="preserve"> à </w:t>
      </w:r>
      <w:r w:rsidR="00AB4289">
        <w:t>sa</w:t>
      </w:r>
      <w:r w:rsidRPr="001E4457">
        <w:t xml:space="preserve"> résilience</w:t>
      </w:r>
      <w:r w:rsidR="00AB4289">
        <w:t xml:space="preserve"> territoriale</w:t>
      </w:r>
      <w:r>
        <w:t xml:space="preserve">. Démontrez la </w:t>
      </w:r>
      <w:r w:rsidRPr="001E4457">
        <w:t>crédibilité du modèle économique et du plan de financement.</w:t>
      </w:r>
    </w:p>
    <w:p w14:paraId="79763A40" w14:textId="77777777" w:rsidR="001E4457" w:rsidRDefault="001E4457" w:rsidP="001E4457">
      <w:pPr>
        <w:pStyle w:val="Corpsdetexte"/>
        <w:spacing w:before="110" w:line="249" w:lineRule="auto"/>
        <w:ind w:left="126"/>
        <w:jc w:val="both"/>
      </w:pPr>
      <w:r>
        <w:rPr>
          <w:noProof/>
        </w:rPr>
        <mc:AlternateContent>
          <mc:Choice Requires="wps">
            <w:drawing>
              <wp:anchor distT="0" distB="0" distL="0" distR="0" simplePos="0" relativeHeight="251658292" behindDoc="1" locked="0" layoutInCell="1" allowOverlap="1" wp14:anchorId="47A5A15C" wp14:editId="5679A9F8">
                <wp:simplePos x="0" y="0"/>
                <wp:positionH relativeFrom="margin">
                  <wp:align>center</wp:align>
                </wp:positionH>
                <wp:positionV relativeFrom="paragraph">
                  <wp:posOffset>249464</wp:posOffset>
                </wp:positionV>
                <wp:extent cx="6789420" cy="887095"/>
                <wp:effectExtent l="0" t="0" r="0" b="8255"/>
                <wp:wrapTopAndBottom/>
                <wp:docPr id="86604656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9420" cy="887105"/>
                        </a:xfrm>
                        <a:custGeom>
                          <a:avLst/>
                          <a:gdLst>
                            <a:gd name="T0" fmla="+- 0 11299 607"/>
                            <a:gd name="T1" fmla="*/ T0 w 10692"/>
                            <a:gd name="T2" fmla="+- 0 3138 646"/>
                            <a:gd name="T3" fmla="*/ 3138 h 2492"/>
                            <a:gd name="T4" fmla="+- 0 11293 607"/>
                            <a:gd name="T5" fmla="*/ T4 w 10692"/>
                            <a:gd name="T6" fmla="+- 0 3132 646"/>
                            <a:gd name="T7" fmla="*/ 3132 h 2492"/>
                            <a:gd name="T8" fmla="+- 0 613 607"/>
                            <a:gd name="T9" fmla="*/ T8 w 10692"/>
                            <a:gd name="T10" fmla="+- 0 3132 646"/>
                            <a:gd name="T11" fmla="*/ 3132 h 2492"/>
                            <a:gd name="T12" fmla="+- 0 613 607"/>
                            <a:gd name="T13" fmla="*/ T12 w 10692"/>
                            <a:gd name="T14" fmla="+- 0 652 646"/>
                            <a:gd name="T15" fmla="*/ 652 h 2492"/>
                            <a:gd name="T16" fmla="+- 0 607 607"/>
                            <a:gd name="T17" fmla="*/ T16 w 10692"/>
                            <a:gd name="T18" fmla="+- 0 646 646"/>
                            <a:gd name="T19" fmla="*/ 646 h 2492"/>
                            <a:gd name="T20" fmla="+- 0 607 607"/>
                            <a:gd name="T21" fmla="*/ T20 w 10692"/>
                            <a:gd name="T22" fmla="+- 0 3138 646"/>
                            <a:gd name="T23" fmla="*/ 3138 h 2492"/>
                            <a:gd name="T24" fmla="+- 0 11299 607"/>
                            <a:gd name="T25" fmla="*/ T24 w 10692"/>
                            <a:gd name="T26" fmla="+- 0 3138 646"/>
                            <a:gd name="T27" fmla="*/ 3138 h 2492"/>
                            <a:gd name="T28" fmla="+- 0 11299 607"/>
                            <a:gd name="T29" fmla="*/ T28 w 10692"/>
                            <a:gd name="T30" fmla="+- 0 646 646"/>
                            <a:gd name="T31" fmla="*/ 646 h 2492"/>
                            <a:gd name="T32" fmla="+- 0 11299 607"/>
                            <a:gd name="T33" fmla="*/ T32 w 10692"/>
                            <a:gd name="T34" fmla="+- 0 646 646"/>
                            <a:gd name="T35" fmla="*/ 646 h 2492"/>
                            <a:gd name="T36" fmla="+- 0 607 607"/>
                            <a:gd name="T37" fmla="*/ T36 w 10692"/>
                            <a:gd name="T38" fmla="+- 0 646 646"/>
                            <a:gd name="T39" fmla="*/ 646 h 2492"/>
                            <a:gd name="T40" fmla="+- 0 613 607"/>
                            <a:gd name="T41" fmla="*/ T40 w 10692"/>
                            <a:gd name="T42" fmla="+- 0 652 646"/>
                            <a:gd name="T43" fmla="*/ 652 h 2492"/>
                            <a:gd name="T44" fmla="+- 0 11293 607"/>
                            <a:gd name="T45" fmla="*/ T44 w 10692"/>
                            <a:gd name="T46" fmla="+- 0 652 646"/>
                            <a:gd name="T47" fmla="*/ 652 h 2492"/>
                            <a:gd name="T48" fmla="+- 0 11293 607"/>
                            <a:gd name="T49" fmla="*/ T48 w 10692"/>
                            <a:gd name="T50" fmla="+- 0 652 646"/>
                            <a:gd name="T51" fmla="*/ 652 h 2492"/>
                            <a:gd name="T52" fmla="+- 0 11293 607"/>
                            <a:gd name="T53" fmla="*/ T52 w 10692"/>
                            <a:gd name="T54" fmla="+- 0 3132 646"/>
                            <a:gd name="T55" fmla="*/ 3132 h 2492"/>
                            <a:gd name="T56" fmla="+- 0 11299 607"/>
                            <a:gd name="T57" fmla="*/ T56 w 10692"/>
                            <a:gd name="T58" fmla="+- 0 3138 646"/>
                            <a:gd name="T59" fmla="*/ 3138 h 2492"/>
                            <a:gd name="T60" fmla="+- 0 11299 607"/>
                            <a:gd name="T61" fmla="*/ T60 w 10692"/>
                            <a:gd name="T62" fmla="+- 0 646 646"/>
                            <a:gd name="T63" fmla="*/ 646 h 2492"/>
                            <a:gd name="T64" fmla="+- 0 11299 607"/>
                            <a:gd name="T65" fmla="*/ T64 w 10692"/>
                            <a:gd name="T66" fmla="+- 0 646 646"/>
                            <a:gd name="T67" fmla="*/ 646 h 2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92" h="2492">
                              <a:moveTo>
                                <a:pt x="10692" y="2492"/>
                              </a:moveTo>
                              <a:lnTo>
                                <a:pt x="10686" y="2486"/>
                              </a:lnTo>
                              <a:lnTo>
                                <a:pt x="6" y="2486"/>
                              </a:lnTo>
                              <a:lnTo>
                                <a:pt x="6" y="6"/>
                              </a:lnTo>
                              <a:lnTo>
                                <a:pt x="0" y="0"/>
                              </a:lnTo>
                              <a:lnTo>
                                <a:pt x="0" y="2492"/>
                              </a:lnTo>
                              <a:lnTo>
                                <a:pt x="10692" y="2492"/>
                              </a:lnTo>
                              <a:close/>
                              <a:moveTo>
                                <a:pt x="10692" y="0"/>
                              </a:moveTo>
                              <a:lnTo>
                                <a:pt x="10692" y="0"/>
                              </a:lnTo>
                              <a:lnTo>
                                <a:pt x="0" y="0"/>
                              </a:lnTo>
                              <a:lnTo>
                                <a:pt x="6" y="6"/>
                              </a:lnTo>
                              <a:lnTo>
                                <a:pt x="10686" y="6"/>
                              </a:lnTo>
                              <a:lnTo>
                                <a:pt x="10686" y="2486"/>
                              </a:lnTo>
                              <a:lnTo>
                                <a:pt x="10692" y="2492"/>
                              </a:lnTo>
                              <a:lnTo>
                                <a:pt x="1069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AC382E">
              <v:shape id="AutoShape 185" style="position:absolute;margin-left:0;margin-top:19.65pt;width:534.6pt;height:69.85pt;z-index:-155294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692,2492" o:spid="_x0000_s1026" fillcolor="#999" stroked="f" path="m10692,2492r-6,-6l6,2486,6,6,,,,2492r10692,xm10692,r,l,,6,6r10680,l10686,2486r6,6l106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" w14:anchorId="7681C638">
                <v:path arrowok="t" o:connecttype="custom" o:connectlocs="6789420,1117069;6785610,1114933;3810,1114933;3810,232100;0,229964;0,1117069;6789420,1117069;6789420,229964;6789420,229964;0,229964;3810,232100;6785610,232100;6785610,232100;6785610,1114933;6789420,1117069;6789420,229964;6789420,229964" o:connectangles="0,0,0,0,0,0,0,0,0,0,0,0,0,0,0,0,0"/>
                <w10:wrap type="topAndBottom" anchorx="margin"/>
              </v:shape>
            </w:pict>
          </mc:Fallback>
        </mc:AlternateContent>
      </w:r>
    </w:p>
    <w:p w14:paraId="65681445" w14:textId="77777777" w:rsidR="001E4457" w:rsidRDefault="001E4457" w:rsidP="001E4457">
      <w:pPr>
        <w:pStyle w:val="Corpsdetexte"/>
        <w:spacing w:before="10" w:line="249" w:lineRule="auto"/>
        <w:ind w:right="8083"/>
        <w:rPr>
          <w:spacing w:val="-53"/>
        </w:rPr>
      </w:pPr>
    </w:p>
    <w:p w14:paraId="22C9A3CF" w14:textId="77777777" w:rsidR="00E61D8D" w:rsidRPr="00442E76" w:rsidRDefault="00E61D8D" w:rsidP="00E61D8D">
      <w:r w:rsidRPr="00442E76">
        <w:rPr>
          <w:noProof/>
          <w:highlight w:val="yellow"/>
        </w:rPr>
        <mc:AlternateContent>
          <mc:Choice Requires="wps">
            <w:drawing>
              <wp:anchor distT="0" distB="0" distL="0" distR="0" simplePos="0" relativeHeight="251658375" behindDoc="1" locked="0" layoutInCell="1" allowOverlap="1" wp14:anchorId="2C9E1032" wp14:editId="46E01964">
                <wp:simplePos x="0" y="0"/>
                <wp:positionH relativeFrom="margin">
                  <wp:posOffset>0</wp:posOffset>
                </wp:positionH>
                <wp:positionV relativeFrom="paragraph">
                  <wp:posOffset>158115</wp:posOffset>
                </wp:positionV>
                <wp:extent cx="6840220" cy="269875"/>
                <wp:effectExtent l="0" t="0" r="0" b="0"/>
                <wp:wrapTopAndBottom/>
                <wp:docPr id="149554323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698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FD844" w14:textId="09C9EBF8" w:rsidR="00E61D8D" w:rsidRPr="002B60FD" w:rsidRDefault="00E61D8D" w:rsidP="005A7D59">
                            <w:pPr>
                              <w:pStyle w:val="Titre2"/>
                            </w:pPr>
                            <w:bookmarkStart w:id="32" w:name="_Toc221205412"/>
                            <w:r w:rsidRPr="00E61D8D">
                              <w:t>Maturité et faisabilité</w:t>
                            </w:r>
                            <w:r w:rsidRPr="00E61D8D" w:rsidDel="00E61D8D">
                              <w:t xml:space="preserve"> </w:t>
                            </w:r>
                          </w:p>
                          <w:p w14:paraId="02888FCF" w14:textId="77777777" w:rsidR="00E61D8D" w:rsidRDefault="00E61D8D"/>
                          <w:p w14:paraId="4C01A947" w14:textId="77777777" w:rsidR="00E61D8D" w:rsidRPr="002B60FD" w:rsidRDefault="00E61D8D" w:rsidP="005A7D59">
                            <w:pPr>
                              <w:pStyle w:val="Titre2"/>
                            </w:pPr>
                            <w:r w:rsidRPr="00E61D8D">
                              <w:t>Maturité et faisabilité</w:t>
                            </w:r>
                            <w:r w:rsidRPr="00E61D8D" w:rsidDel="00E61D8D">
                              <w:t xml:space="preserve"> </w:t>
                            </w:r>
                          </w:p>
                          <w:p w14:paraId="76C7E1A8" w14:textId="77777777" w:rsidR="00E61D8D" w:rsidRDefault="00E61D8D"/>
                          <w:p w14:paraId="6D28EB35" w14:textId="77777777" w:rsidR="00E61D8D" w:rsidRPr="005A7D59" w:rsidRDefault="00E61D8D" w:rsidP="005A7D59">
                            <w:pPr>
                              <w:pStyle w:val="Titre2"/>
                            </w:pPr>
                            <w:r w:rsidRPr="005A7D59">
                              <w:t>Gouvernance et suivi</w:t>
                            </w:r>
                            <w:r w:rsidRPr="005A7D59" w:rsidDel="00E61D8D">
                              <w:t xml:space="preserve"> </w:t>
                            </w:r>
                          </w:p>
                          <w:p w14:paraId="55D42FC9" w14:textId="77777777" w:rsidR="00E61D8D" w:rsidRDefault="00E61D8D"/>
                          <w:p w14:paraId="483A22A3" w14:textId="77777777" w:rsidR="00E61D8D" w:rsidRPr="002B60FD" w:rsidRDefault="00E61D8D" w:rsidP="005A7D59">
                            <w:pPr>
                              <w:pStyle w:val="Titre2"/>
                            </w:pPr>
                            <w:r w:rsidRPr="00E61D8D">
                              <w:t>Maturité et faisabilité</w:t>
                            </w:r>
                            <w:r w:rsidRPr="00E61D8D" w:rsidDel="00E61D8D">
                              <w:t xml:space="preserve"> </w:t>
                            </w:r>
                          </w:p>
                          <w:p w14:paraId="794FA147" w14:textId="77777777" w:rsidR="00E61D8D" w:rsidRDefault="00E61D8D"/>
                          <w:p w14:paraId="7EEB075E" w14:textId="77777777" w:rsidR="00E61D8D" w:rsidRPr="002B60FD" w:rsidRDefault="00E61D8D" w:rsidP="005A7D59">
                            <w:pPr>
                              <w:pStyle w:val="Titre2"/>
                            </w:pPr>
                            <w:r w:rsidRPr="00E61D8D">
                              <w:t>Maturité et faisabilité</w:t>
                            </w:r>
                            <w:r w:rsidRPr="00E61D8D" w:rsidDel="00E61D8D">
                              <w:t xml:space="preserve"> </w:t>
                            </w:r>
                          </w:p>
                          <w:p w14:paraId="1986949E" w14:textId="77777777" w:rsidR="00E61D8D" w:rsidRDefault="00E61D8D"/>
                          <w:p w14:paraId="5B00216D" w14:textId="77777777" w:rsidR="00E61D8D" w:rsidRPr="005A7D59" w:rsidRDefault="00E61D8D" w:rsidP="005A7D59">
                            <w:pPr>
                              <w:pStyle w:val="Titre2"/>
                            </w:pPr>
                            <w:r w:rsidRPr="005A7D59">
                              <w:t>Gouvernance et suivi</w:t>
                            </w:r>
                            <w:r w:rsidRPr="005A7D59" w:rsidDel="00E61D8D">
                              <w:t xml:space="preserve"> </w:t>
                            </w:r>
                          </w:p>
                          <w:p w14:paraId="2F0F3CFF" w14:textId="77777777" w:rsidR="00E61D8D" w:rsidRDefault="00E61D8D"/>
                          <w:p w14:paraId="789B6509" w14:textId="09C9EBF8" w:rsidR="00E61D8D" w:rsidRPr="002B60FD" w:rsidRDefault="00E61D8D" w:rsidP="005A7D59">
                            <w:pPr>
                              <w:pStyle w:val="Titre2"/>
                            </w:pPr>
                            <w:r w:rsidRPr="00E61D8D">
                              <w:t>Maturité et faisabilité</w:t>
                            </w:r>
                            <w:r w:rsidRPr="00E61D8D" w:rsidDel="00E61D8D">
                              <w:t xml:space="preserve"> </w:t>
                            </w:r>
                          </w:p>
                          <w:p w14:paraId="7C80029A" w14:textId="77777777" w:rsidR="00E61D8D" w:rsidRDefault="00E61D8D"/>
                          <w:p w14:paraId="55F0C35B" w14:textId="77777777" w:rsidR="00E61D8D" w:rsidRPr="002B60FD" w:rsidRDefault="00E61D8D" w:rsidP="005A7D59">
                            <w:pPr>
                              <w:pStyle w:val="Titre2"/>
                            </w:pPr>
                            <w:r w:rsidRPr="00E61D8D">
                              <w:t>Maturité et faisabilité</w:t>
                            </w:r>
                            <w:r w:rsidRPr="00E61D8D" w:rsidDel="00E61D8D">
                              <w:t xml:space="preserve"> </w:t>
                            </w:r>
                          </w:p>
                          <w:p w14:paraId="10836C2D" w14:textId="77777777" w:rsidR="00E61D8D" w:rsidRDefault="00E61D8D"/>
                          <w:p w14:paraId="1CD9C654" w14:textId="77777777" w:rsidR="00E61D8D" w:rsidRPr="005A7D59" w:rsidRDefault="00E61D8D" w:rsidP="005A7D59">
                            <w:pPr>
                              <w:pStyle w:val="Titre2"/>
                            </w:pPr>
                            <w:r w:rsidRPr="005A7D59">
                              <w:t>Gouvernance et suivi</w:t>
                            </w:r>
                            <w:r w:rsidRPr="005A7D59" w:rsidDel="00E61D8D">
                              <w:t xml:space="preserve"> </w:t>
                            </w:r>
                          </w:p>
                          <w:p w14:paraId="699A3F08" w14:textId="77777777" w:rsidR="00E61D8D" w:rsidRDefault="00E61D8D"/>
                          <w:p w14:paraId="33F4E955" w14:textId="79E7DE5D" w:rsidR="00E61D8D" w:rsidRPr="002B60FD" w:rsidRDefault="00E61D8D" w:rsidP="005A7D59">
                            <w:pPr>
                              <w:pStyle w:val="Titre2"/>
                            </w:pPr>
                            <w:r w:rsidRPr="00E61D8D">
                              <w:t>Maturité et faisabilité</w:t>
                            </w:r>
                            <w:r w:rsidRPr="00E61D8D" w:rsidDel="00E61D8D">
                              <w:t xml:space="preserve"> </w:t>
                            </w:r>
                          </w:p>
                          <w:p w14:paraId="55A8405D" w14:textId="77777777" w:rsidR="00E61D8D" w:rsidRDefault="00E61D8D"/>
                          <w:p w14:paraId="2BD02A11" w14:textId="09C9EBF8" w:rsidR="00E61D8D" w:rsidRPr="002B60FD" w:rsidRDefault="00E61D8D" w:rsidP="005A7D59">
                            <w:pPr>
                              <w:pStyle w:val="Titre2"/>
                            </w:pPr>
                            <w:r w:rsidRPr="00E61D8D">
                              <w:t>Maturité et faisabilité</w:t>
                            </w:r>
                            <w:bookmarkEnd w:id="32"/>
                            <w:r w:rsidRPr="00E61D8D" w:rsidDel="00E61D8D">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1032" id="_x0000_s1081" type="#_x0000_t202" style="position:absolute;margin-left:0;margin-top:12.45pt;width:538.6pt;height:21.25pt;z-index:-25165810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" fillcolor="#bfbfbf" stroked="f">
                <v:textbox inset="0,0,0,0">
                  <w:txbxContent>
                    <w:p w14:paraId="6C2FD844" w14:textId="09C9EBF8" w:rsidR="00E61D8D" w:rsidRPr="002B60FD" w:rsidRDefault="00E61D8D" w:rsidP="005A7D59">
                      <w:pPr>
                        <w:pStyle w:val="Titre2"/>
                      </w:pPr>
                      <w:bookmarkStart w:id="33" w:name="_Toc221205412"/>
                      <w:r w:rsidRPr="00E61D8D">
                        <w:t>Maturité et faisabilité</w:t>
                      </w:r>
                      <w:r w:rsidRPr="00E61D8D" w:rsidDel="00E61D8D">
                        <w:t xml:space="preserve"> </w:t>
                      </w:r>
                    </w:p>
                    <w:p w14:paraId="02888FCF" w14:textId="77777777" w:rsidR="00E61D8D" w:rsidRDefault="00E61D8D"/>
                    <w:p w14:paraId="4C01A947" w14:textId="77777777" w:rsidR="00E61D8D" w:rsidRPr="002B60FD" w:rsidRDefault="00E61D8D" w:rsidP="005A7D59">
                      <w:pPr>
                        <w:pStyle w:val="Titre2"/>
                      </w:pPr>
                      <w:r w:rsidRPr="00E61D8D">
                        <w:t>Maturité et faisabilité</w:t>
                      </w:r>
                      <w:r w:rsidRPr="00E61D8D" w:rsidDel="00E61D8D">
                        <w:t xml:space="preserve"> </w:t>
                      </w:r>
                    </w:p>
                    <w:p w14:paraId="76C7E1A8" w14:textId="77777777" w:rsidR="00E61D8D" w:rsidRDefault="00E61D8D"/>
                    <w:p w14:paraId="6D28EB35" w14:textId="77777777" w:rsidR="00E61D8D" w:rsidRPr="005A7D59" w:rsidRDefault="00E61D8D" w:rsidP="005A7D59">
                      <w:pPr>
                        <w:pStyle w:val="Titre2"/>
                      </w:pPr>
                      <w:r w:rsidRPr="005A7D59">
                        <w:t>Gouvernance et suivi</w:t>
                      </w:r>
                      <w:r w:rsidRPr="005A7D59" w:rsidDel="00E61D8D">
                        <w:t xml:space="preserve"> </w:t>
                      </w:r>
                    </w:p>
                    <w:p w14:paraId="55D42FC9" w14:textId="77777777" w:rsidR="00E61D8D" w:rsidRDefault="00E61D8D"/>
                    <w:p w14:paraId="483A22A3" w14:textId="77777777" w:rsidR="00E61D8D" w:rsidRPr="002B60FD" w:rsidRDefault="00E61D8D" w:rsidP="005A7D59">
                      <w:pPr>
                        <w:pStyle w:val="Titre2"/>
                      </w:pPr>
                      <w:r w:rsidRPr="00E61D8D">
                        <w:t>Maturité et faisabilité</w:t>
                      </w:r>
                      <w:r w:rsidRPr="00E61D8D" w:rsidDel="00E61D8D">
                        <w:t xml:space="preserve"> </w:t>
                      </w:r>
                    </w:p>
                    <w:p w14:paraId="794FA147" w14:textId="77777777" w:rsidR="00E61D8D" w:rsidRDefault="00E61D8D"/>
                    <w:p w14:paraId="7EEB075E" w14:textId="77777777" w:rsidR="00E61D8D" w:rsidRPr="002B60FD" w:rsidRDefault="00E61D8D" w:rsidP="005A7D59">
                      <w:pPr>
                        <w:pStyle w:val="Titre2"/>
                      </w:pPr>
                      <w:r w:rsidRPr="00E61D8D">
                        <w:t>Maturité et faisabilité</w:t>
                      </w:r>
                      <w:r w:rsidRPr="00E61D8D" w:rsidDel="00E61D8D">
                        <w:t xml:space="preserve"> </w:t>
                      </w:r>
                    </w:p>
                    <w:p w14:paraId="1986949E" w14:textId="77777777" w:rsidR="00E61D8D" w:rsidRDefault="00E61D8D"/>
                    <w:p w14:paraId="5B00216D" w14:textId="77777777" w:rsidR="00E61D8D" w:rsidRPr="005A7D59" w:rsidRDefault="00E61D8D" w:rsidP="005A7D59">
                      <w:pPr>
                        <w:pStyle w:val="Titre2"/>
                      </w:pPr>
                      <w:r w:rsidRPr="005A7D59">
                        <w:t>Gouvernance et suivi</w:t>
                      </w:r>
                      <w:r w:rsidRPr="005A7D59" w:rsidDel="00E61D8D">
                        <w:t xml:space="preserve"> </w:t>
                      </w:r>
                    </w:p>
                    <w:p w14:paraId="2F0F3CFF" w14:textId="77777777" w:rsidR="00E61D8D" w:rsidRDefault="00E61D8D"/>
                    <w:p w14:paraId="789B6509" w14:textId="09C9EBF8" w:rsidR="00E61D8D" w:rsidRPr="002B60FD" w:rsidRDefault="00E61D8D" w:rsidP="005A7D59">
                      <w:pPr>
                        <w:pStyle w:val="Titre2"/>
                      </w:pPr>
                      <w:r w:rsidRPr="00E61D8D">
                        <w:t>Maturité et faisabilité</w:t>
                      </w:r>
                      <w:r w:rsidRPr="00E61D8D" w:rsidDel="00E61D8D">
                        <w:t xml:space="preserve"> </w:t>
                      </w:r>
                    </w:p>
                    <w:p w14:paraId="7C80029A" w14:textId="77777777" w:rsidR="00E61D8D" w:rsidRDefault="00E61D8D"/>
                    <w:p w14:paraId="55F0C35B" w14:textId="77777777" w:rsidR="00E61D8D" w:rsidRPr="002B60FD" w:rsidRDefault="00E61D8D" w:rsidP="005A7D59">
                      <w:pPr>
                        <w:pStyle w:val="Titre2"/>
                      </w:pPr>
                      <w:r w:rsidRPr="00E61D8D">
                        <w:t>Maturité et faisabilité</w:t>
                      </w:r>
                      <w:r w:rsidRPr="00E61D8D" w:rsidDel="00E61D8D">
                        <w:t xml:space="preserve"> </w:t>
                      </w:r>
                    </w:p>
                    <w:p w14:paraId="10836C2D" w14:textId="77777777" w:rsidR="00E61D8D" w:rsidRDefault="00E61D8D"/>
                    <w:p w14:paraId="1CD9C654" w14:textId="77777777" w:rsidR="00E61D8D" w:rsidRPr="005A7D59" w:rsidRDefault="00E61D8D" w:rsidP="005A7D59">
                      <w:pPr>
                        <w:pStyle w:val="Titre2"/>
                      </w:pPr>
                      <w:r w:rsidRPr="005A7D59">
                        <w:t>Gouvernance et suivi</w:t>
                      </w:r>
                      <w:r w:rsidRPr="005A7D59" w:rsidDel="00E61D8D">
                        <w:t xml:space="preserve"> </w:t>
                      </w:r>
                    </w:p>
                    <w:p w14:paraId="699A3F08" w14:textId="77777777" w:rsidR="00E61D8D" w:rsidRDefault="00E61D8D"/>
                    <w:p w14:paraId="33F4E955" w14:textId="79E7DE5D" w:rsidR="00E61D8D" w:rsidRPr="002B60FD" w:rsidRDefault="00E61D8D" w:rsidP="005A7D59">
                      <w:pPr>
                        <w:pStyle w:val="Titre2"/>
                      </w:pPr>
                      <w:r w:rsidRPr="00E61D8D">
                        <w:t>Maturité et faisabilité</w:t>
                      </w:r>
                      <w:r w:rsidRPr="00E61D8D" w:rsidDel="00E61D8D">
                        <w:t xml:space="preserve"> </w:t>
                      </w:r>
                    </w:p>
                    <w:p w14:paraId="55A8405D" w14:textId="77777777" w:rsidR="00E61D8D" w:rsidRDefault="00E61D8D"/>
                    <w:p w14:paraId="2BD02A11" w14:textId="09C9EBF8" w:rsidR="00E61D8D" w:rsidRPr="002B60FD" w:rsidRDefault="00E61D8D" w:rsidP="005A7D59">
                      <w:pPr>
                        <w:pStyle w:val="Titre2"/>
                      </w:pPr>
                      <w:r w:rsidRPr="00E61D8D">
                        <w:t>Maturité et faisabilité</w:t>
                      </w:r>
                      <w:bookmarkEnd w:id="33"/>
                      <w:r w:rsidRPr="00E61D8D" w:rsidDel="00E61D8D">
                        <w:t xml:space="preserve"> </w:t>
                      </w:r>
                    </w:p>
                  </w:txbxContent>
                </v:textbox>
                <w10:wrap type="topAndBottom" anchorx="margin"/>
              </v:shape>
            </w:pict>
          </mc:Fallback>
        </mc:AlternateContent>
      </w:r>
    </w:p>
    <w:p w14:paraId="68B671CA" w14:textId="6E0A9D5F" w:rsidR="001E4457" w:rsidRDefault="001E4457" w:rsidP="001E4457">
      <w:pPr>
        <w:pStyle w:val="Corpsdetexte"/>
        <w:spacing w:before="110" w:line="249" w:lineRule="auto"/>
        <w:ind w:left="126"/>
        <w:jc w:val="both"/>
      </w:pPr>
      <w:r>
        <w:t xml:space="preserve">Explicitez de manière précise </w:t>
      </w:r>
      <w:r w:rsidR="00305796">
        <w:t xml:space="preserve">le niveau de maturité </w:t>
      </w:r>
      <w:r w:rsidR="002D4C38">
        <w:t>industrielle</w:t>
      </w:r>
      <w:r w:rsidR="00305796">
        <w:t xml:space="preserve"> et organisationnelle de votre projet. Précisez la faisabilité technique, la capacité du consortium à </w:t>
      </w:r>
      <w:r w:rsidR="00D1125B">
        <w:t>mener à bien le projet, les risques identifiés et les ressources déployées</w:t>
      </w:r>
      <w:r w:rsidR="00393492">
        <w:t xml:space="preserve"> (humaines, financières, etc.)</w:t>
      </w:r>
      <w:r w:rsidR="00D1125B">
        <w:t>. Détaillez également le plan de travail clair et réaliste.</w:t>
      </w:r>
    </w:p>
    <w:p w14:paraId="3A38452C" w14:textId="77777777" w:rsidR="001E4457" w:rsidRDefault="001E4457" w:rsidP="001E4457">
      <w:pPr>
        <w:pStyle w:val="Corpsdetexte"/>
        <w:spacing w:before="110" w:line="249" w:lineRule="auto"/>
        <w:ind w:left="126"/>
        <w:jc w:val="both"/>
      </w:pPr>
      <w:r>
        <w:rPr>
          <w:noProof/>
        </w:rPr>
        <mc:AlternateContent>
          <mc:Choice Requires="wps">
            <w:drawing>
              <wp:anchor distT="0" distB="0" distL="0" distR="0" simplePos="0" relativeHeight="251658293" behindDoc="1" locked="0" layoutInCell="1" allowOverlap="1" wp14:anchorId="1BC28D51" wp14:editId="16484A7A">
                <wp:simplePos x="0" y="0"/>
                <wp:positionH relativeFrom="margin">
                  <wp:align>center</wp:align>
                </wp:positionH>
                <wp:positionV relativeFrom="paragraph">
                  <wp:posOffset>249464</wp:posOffset>
                </wp:positionV>
                <wp:extent cx="6789420" cy="914400"/>
                <wp:effectExtent l="0" t="0" r="0" b="0"/>
                <wp:wrapTopAndBottom/>
                <wp:docPr id="200293238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9420" cy="914400"/>
                        </a:xfrm>
                        <a:custGeom>
                          <a:avLst/>
                          <a:gdLst>
                            <a:gd name="T0" fmla="+- 0 11299 607"/>
                            <a:gd name="T1" fmla="*/ T0 w 10692"/>
                            <a:gd name="T2" fmla="+- 0 3138 646"/>
                            <a:gd name="T3" fmla="*/ 3138 h 2492"/>
                            <a:gd name="T4" fmla="+- 0 11293 607"/>
                            <a:gd name="T5" fmla="*/ T4 w 10692"/>
                            <a:gd name="T6" fmla="+- 0 3132 646"/>
                            <a:gd name="T7" fmla="*/ 3132 h 2492"/>
                            <a:gd name="T8" fmla="+- 0 613 607"/>
                            <a:gd name="T9" fmla="*/ T8 w 10692"/>
                            <a:gd name="T10" fmla="+- 0 3132 646"/>
                            <a:gd name="T11" fmla="*/ 3132 h 2492"/>
                            <a:gd name="T12" fmla="+- 0 613 607"/>
                            <a:gd name="T13" fmla="*/ T12 w 10692"/>
                            <a:gd name="T14" fmla="+- 0 652 646"/>
                            <a:gd name="T15" fmla="*/ 652 h 2492"/>
                            <a:gd name="T16" fmla="+- 0 607 607"/>
                            <a:gd name="T17" fmla="*/ T16 w 10692"/>
                            <a:gd name="T18" fmla="+- 0 646 646"/>
                            <a:gd name="T19" fmla="*/ 646 h 2492"/>
                            <a:gd name="T20" fmla="+- 0 607 607"/>
                            <a:gd name="T21" fmla="*/ T20 w 10692"/>
                            <a:gd name="T22" fmla="+- 0 3138 646"/>
                            <a:gd name="T23" fmla="*/ 3138 h 2492"/>
                            <a:gd name="T24" fmla="+- 0 11299 607"/>
                            <a:gd name="T25" fmla="*/ T24 w 10692"/>
                            <a:gd name="T26" fmla="+- 0 3138 646"/>
                            <a:gd name="T27" fmla="*/ 3138 h 2492"/>
                            <a:gd name="T28" fmla="+- 0 11299 607"/>
                            <a:gd name="T29" fmla="*/ T28 w 10692"/>
                            <a:gd name="T30" fmla="+- 0 646 646"/>
                            <a:gd name="T31" fmla="*/ 646 h 2492"/>
                            <a:gd name="T32" fmla="+- 0 11299 607"/>
                            <a:gd name="T33" fmla="*/ T32 w 10692"/>
                            <a:gd name="T34" fmla="+- 0 646 646"/>
                            <a:gd name="T35" fmla="*/ 646 h 2492"/>
                            <a:gd name="T36" fmla="+- 0 607 607"/>
                            <a:gd name="T37" fmla="*/ T36 w 10692"/>
                            <a:gd name="T38" fmla="+- 0 646 646"/>
                            <a:gd name="T39" fmla="*/ 646 h 2492"/>
                            <a:gd name="T40" fmla="+- 0 613 607"/>
                            <a:gd name="T41" fmla="*/ T40 w 10692"/>
                            <a:gd name="T42" fmla="+- 0 652 646"/>
                            <a:gd name="T43" fmla="*/ 652 h 2492"/>
                            <a:gd name="T44" fmla="+- 0 11293 607"/>
                            <a:gd name="T45" fmla="*/ T44 w 10692"/>
                            <a:gd name="T46" fmla="+- 0 652 646"/>
                            <a:gd name="T47" fmla="*/ 652 h 2492"/>
                            <a:gd name="T48" fmla="+- 0 11293 607"/>
                            <a:gd name="T49" fmla="*/ T48 w 10692"/>
                            <a:gd name="T50" fmla="+- 0 652 646"/>
                            <a:gd name="T51" fmla="*/ 652 h 2492"/>
                            <a:gd name="T52" fmla="+- 0 11293 607"/>
                            <a:gd name="T53" fmla="*/ T52 w 10692"/>
                            <a:gd name="T54" fmla="+- 0 3132 646"/>
                            <a:gd name="T55" fmla="*/ 3132 h 2492"/>
                            <a:gd name="T56" fmla="+- 0 11299 607"/>
                            <a:gd name="T57" fmla="*/ T56 w 10692"/>
                            <a:gd name="T58" fmla="+- 0 3138 646"/>
                            <a:gd name="T59" fmla="*/ 3138 h 2492"/>
                            <a:gd name="T60" fmla="+- 0 11299 607"/>
                            <a:gd name="T61" fmla="*/ T60 w 10692"/>
                            <a:gd name="T62" fmla="+- 0 646 646"/>
                            <a:gd name="T63" fmla="*/ 646 h 2492"/>
                            <a:gd name="T64" fmla="+- 0 11299 607"/>
                            <a:gd name="T65" fmla="*/ T64 w 10692"/>
                            <a:gd name="T66" fmla="+- 0 646 646"/>
                            <a:gd name="T67" fmla="*/ 646 h 2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92" h="2492">
                              <a:moveTo>
                                <a:pt x="10692" y="2492"/>
                              </a:moveTo>
                              <a:lnTo>
                                <a:pt x="10686" y="2486"/>
                              </a:lnTo>
                              <a:lnTo>
                                <a:pt x="6" y="2486"/>
                              </a:lnTo>
                              <a:lnTo>
                                <a:pt x="6" y="6"/>
                              </a:lnTo>
                              <a:lnTo>
                                <a:pt x="0" y="0"/>
                              </a:lnTo>
                              <a:lnTo>
                                <a:pt x="0" y="2492"/>
                              </a:lnTo>
                              <a:lnTo>
                                <a:pt x="10692" y="2492"/>
                              </a:lnTo>
                              <a:close/>
                              <a:moveTo>
                                <a:pt x="10692" y="0"/>
                              </a:moveTo>
                              <a:lnTo>
                                <a:pt x="10692" y="0"/>
                              </a:lnTo>
                              <a:lnTo>
                                <a:pt x="0" y="0"/>
                              </a:lnTo>
                              <a:lnTo>
                                <a:pt x="6" y="6"/>
                              </a:lnTo>
                              <a:lnTo>
                                <a:pt x="10686" y="6"/>
                              </a:lnTo>
                              <a:lnTo>
                                <a:pt x="10686" y="2486"/>
                              </a:lnTo>
                              <a:lnTo>
                                <a:pt x="10692" y="2492"/>
                              </a:lnTo>
                              <a:lnTo>
                                <a:pt x="1069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95BD42">
              <v:shape id="AutoShape 185" style="position:absolute;margin-left:0;margin-top:19.65pt;width:534.6pt;height:1in;z-index:-15527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692,2492" o:spid="_x0000_s1026" fillcolor="#999" stroked="f" path="m10692,2492r-6,-6l6,2486,6,6,,,,2492r10692,xm10692,r,l,,6,6r10680,l10686,2486r6,6l106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" w14:anchorId="3C368AA6">
                <v:path arrowok="t" o:connecttype="custom" o:connectlocs="6789420,1151439;6785610,1149238;3810,1149238;3810,239241;0,237039;0,1151439;6789420,1151439;6789420,237039;6789420,237039;0,237039;3810,239241;6785610,239241;6785610,239241;6785610,1149238;6789420,1151439;6789420,237039;6789420,237039" o:connectangles="0,0,0,0,0,0,0,0,0,0,0,0,0,0,0,0,0"/>
                <w10:wrap type="topAndBottom" anchorx="margin"/>
              </v:shape>
            </w:pict>
          </mc:Fallback>
        </mc:AlternateContent>
      </w:r>
    </w:p>
    <w:p w14:paraId="2380397C" w14:textId="77777777" w:rsidR="00305796" w:rsidRDefault="00305796" w:rsidP="00305796">
      <w:pPr>
        <w:pStyle w:val="Corpsdetexte"/>
        <w:spacing w:before="7"/>
        <w:rPr>
          <w:rFonts w:ascii="Arial"/>
          <w:b/>
          <w:sz w:val="17"/>
        </w:rPr>
      </w:pPr>
    </w:p>
    <w:p w14:paraId="300BB482" w14:textId="7C17F950" w:rsidR="00305796" w:rsidRDefault="00D1125B" w:rsidP="009405A9">
      <w:pPr>
        <w:pStyle w:val="Corpsdetexte"/>
        <w:spacing w:before="131" w:after="18" w:line="249" w:lineRule="auto"/>
        <w:ind w:left="382" w:right="5197" w:hanging="256"/>
      </w:pPr>
      <w:r>
        <w:rPr>
          <w:noProof/>
        </w:rPr>
        <mc:AlternateContent>
          <mc:Choice Requires="wps">
            <w:drawing>
              <wp:anchor distT="0" distB="0" distL="114300" distR="114300" simplePos="0" relativeHeight="251658319" behindDoc="0" locked="0" layoutInCell="1" allowOverlap="1" wp14:anchorId="32703BBF" wp14:editId="15E2113E">
                <wp:simplePos x="0" y="0"/>
                <wp:positionH relativeFrom="page">
                  <wp:posOffset>404704</wp:posOffset>
                </wp:positionH>
                <wp:positionV relativeFrom="paragraph">
                  <wp:posOffset>242996</wp:posOffset>
                </wp:positionV>
                <wp:extent cx="88900" cy="88900"/>
                <wp:effectExtent l="0" t="0" r="0" b="0"/>
                <wp:wrapNone/>
                <wp:docPr id="121009706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EE5F6E0">
              <v:rect id="Rectangle 145" style="position:absolute;margin-left:31.85pt;margin-top:19.15pt;width:7pt;height:7pt;z-index:4878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51EDE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">
                <w10:wrap anchorx="page"/>
              </v:rect>
            </w:pict>
          </mc:Fallback>
        </mc:AlternateContent>
      </w:r>
      <w:r w:rsidR="00305796">
        <w:t>Collaborez-vous avec des partenaires dans le cadre du projet ?</w:t>
      </w:r>
      <w:r>
        <w:rPr>
          <w:rStyle w:val="Appelnotedebasdep"/>
        </w:rPr>
        <w:footnoteReference w:id="2"/>
      </w:r>
      <w:r>
        <w:t xml:space="preserve"> </w:t>
      </w:r>
      <w:r w:rsidR="00305796">
        <w:t>Oui</w:t>
      </w:r>
    </w:p>
    <w:p w14:paraId="4C18BD56" w14:textId="13ED45BB" w:rsidR="00305796" w:rsidRDefault="00305796" w:rsidP="00305796">
      <w:pPr>
        <w:pStyle w:val="Corpsdetexte"/>
        <w:spacing w:line="191" w:lineRule="exact"/>
        <w:ind w:left="382"/>
      </w:pPr>
      <w:r>
        <w:rPr>
          <w:noProof/>
        </w:rPr>
        <mc:AlternateContent>
          <mc:Choice Requires="wps">
            <w:drawing>
              <wp:anchor distT="0" distB="0" distL="114300" distR="114300" simplePos="0" relativeHeight="251658304" behindDoc="0" locked="0" layoutInCell="1" allowOverlap="1" wp14:anchorId="3AC151F9" wp14:editId="2572A1DD">
                <wp:simplePos x="0" y="0"/>
                <wp:positionH relativeFrom="page">
                  <wp:posOffset>396240</wp:posOffset>
                </wp:positionH>
                <wp:positionV relativeFrom="paragraph">
                  <wp:posOffset>5715</wp:posOffset>
                </wp:positionV>
                <wp:extent cx="88900" cy="88900"/>
                <wp:effectExtent l="0" t="0" r="0" b="0"/>
                <wp:wrapNone/>
                <wp:docPr id="213580606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20CE52E">
              <v:rect id="Rectangle 145" style="position:absolute;margin-left:31.2pt;margin-top:.45pt;width:7pt;height:7pt;z-index:48780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06334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">
                <w10:wrap anchorx="page"/>
              </v:rect>
            </w:pict>
          </mc:Fallback>
        </mc:AlternateContent>
      </w:r>
      <w:r>
        <w:t>Non</w:t>
      </w:r>
    </w:p>
    <w:p w14:paraId="11ED2D4D" w14:textId="77777777" w:rsidR="00D1125B" w:rsidRDefault="00D1125B" w:rsidP="0034434F">
      <w:pPr>
        <w:pStyle w:val="Corpsdetexte"/>
        <w:spacing w:line="191" w:lineRule="exact"/>
      </w:pPr>
    </w:p>
    <w:p w14:paraId="477AAE51" w14:textId="55B925AF" w:rsidR="0034434F" w:rsidRDefault="0034434F" w:rsidP="009405A9">
      <w:pPr>
        <w:pStyle w:val="Corpsdetexte"/>
        <w:spacing w:line="191" w:lineRule="exact"/>
      </w:pPr>
      <w:r>
        <w:t xml:space="preserve">Si oui, veuillez les mentionner ci-après : </w:t>
      </w:r>
    </w:p>
    <w:p w14:paraId="6197F089" w14:textId="77777777" w:rsidR="00A042ED" w:rsidRDefault="00A042ED" w:rsidP="009405A9">
      <w:pPr>
        <w:pStyle w:val="Corpsdetexte"/>
        <w:spacing w:line="191" w:lineRule="exact"/>
      </w:pPr>
    </w:p>
    <w:p w14:paraId="6C246B79" w14:textId="77777777" w:rsidR="00305796" w:rsidRPr="00A042ED" w:rsidRDefault="00305796" w:rsidP="00A042ED">
      <w:pPr>
        <w:rPr>
          <w:b/>
          <w:bCs/>
          <w:u w:val="single"/>
        </w:rPr>
      </w:pPr>
      <w:r w:rsidRPr="00A042ED">
        <w:rPr>
          <w:b/>
          <w:bCs/>
          <w:u w:val="single"/>
        </w:rPr>
        <w:t>Partenaire</w:t>
      </w:r>
      <w:r w:rsidRPr="00A042ED">
        <w:rPr>
          <w:b/>
          <w:bCs/>
          <w:spacing w:val="-5"/>
          <w:u w:val="single"/>
        </w:rPr>
        <w:t xml:space="preserve"> </w:t>
      </w:r>
      <w:r w:rsidRPr="00A042ED">
        <w:rPr>
          <w:b/>
          <w:bCs/>
          <w:u w:val="single"/>
        </w:rPr>
        <w:t>n° 1</w:t>
      </w:r>
    </w:p>
    <w:p w14:paraId="4C3BFBFD" w14:textId="77777777" w:rsidR="00305796" w:rsidRDefault="00305796" w:rsidP="00305796">
      <w:pPr>
        <w:pStyle w:val="Corpsdetexte"/>
        <w:spacing w:before="110"/>
        <w:ind w:left="126"/>
      </w:pPr>
      <w:r>
        <w:rPr>
          <w:noProof/>
        </w:rPr>
        <mc:AlternateContent>
          <mc:Choice Requires="wps">
            <w:drawing>
              <wp:anchor distT="0" distB="0" distL="0" distR="0" simplePos="0" relativeHeight="251658313" behindDoc="1" locked="0" layoutInCell="1" allowOverlap="1" wp14:anchorId="39B85E0C" wp14:editId="70FCC620">
                <wp:simplePos x="0" y="0"/>
                <wp:positionH relativeFrom="page">
                  <wp:posOffset>360045</wp:posOffset>
                </wp:positionH>
                <wp:positionV relativeFrom="paragraph">
                  <wp:posOffset>247015</wp:posOffset>
                </wp:positionV>
                <wp:extent cx="3886200" cy="190500"/>
                <wp:effectExtent l="0" t="0" r="0" b="0"/>
                <wp:wrapTopAndBottom/>
                <wp:docPr id="1803188769"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90500"/>
                        </a:xfrm>
                        <a:custGeom>
                          <a:avLst/>
                          <a:gdLst>
                            <a:gd name="T0" fmla="+- 0 567 567"/>
                            <a:gd name="T1" fmla="*/ T0 w 6120"/>
                            <a:gd name="T2" fmla="+- 0 389 389"/>
                            <a:gd name="T3" fmla="*/ 389 h 300"/>
                            <a:gd name="T4" fmla="+- 0 567 567"/>
                            <a:gd name="T5" fmla="*/ T4 w 6120"/>
                            <a:gd name="T6" fmla="+- 0 689 389"/>
                            <a:gd name="T7" fmla="*/ 689 h 300"/>
                            <a:gd name="T8" fmla="+- 0 6687 567"/>
                            <a:gd name="T9" fmla="*/ T8 w 6120"/>
                            <a:gd name="T10" fmla="+- 0 689 389"/>
                            <a:gd name="T11" fmla="*/ 689 h 300"/>
                            <a:gd name="T12" fmla="+- 0 6687 567"/>
                            <a:gd name="T13" fmla="*/ T12 w 6120"/>
                            <a:gd name="T14" fmla="+- 0 389 389"/>
                            <a:gd name="T15" fmla="*/ 389 h 300"/>
                          </a:gdLst>
                          <a:ahLst/>
                          <a:cxnLst>
                            <a:cxn ang="0">
                              <a:pos x="T1" y="T3"/>
                            </a:cxn>
                            <a:cxn ang="0">
                              <a:pos x="T5" y="T7"/>
                            </a:cxn>
                            <a:cxn ang="0">
                              <a:pos x="T9" y="T11"/>
                            </a:cxn>
                            <a:cxn ang="0">
                              <a:pos x="T13" y="T15"/>
                            </a:cxn>
                          </a:cxnLst>
                          <a:rect l="0" t="0" r="r" b="b"/>
                          <a:pathLst>
                            <a:path w="6120" h="300">
                              <a:moveTo>
                                <a:pt x="0" y="0"/>
                              </a:moveTo>
                              <a:lnTo>
                                <a:pt x="0" y="300"/>
                              </a:lnTo>
                              <a:lnTo>
                                <a:pt x="6120" y="300"/>
                              </a:lnTo>
                              <a:lnTo>
                                <a:pt x="612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636CAD">
              <v:polyline id="Freeform 144" style="position:absolute;z-index:-1549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300" o:spid="_x0000_s1026" filled="f" strokecolor="#999" strokeweight=".5pt" points="28.35pt,19.45pt,28.35pt,34.45pt,334.35pt,34.45pt,334.35pt,19.45pt" w14:anchorId="1491C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">
                <v:path arrowok="t" o:connecttype="custom" o:connectlocs="0,247015;0,437515;3886200,437515;3886200,247015" o:connectangles="0,0,0,0"/>
                <w10:wrap type="topAndBottom" anchorx="page"/>
              </v:polyline>
            </w:pict>
          </mc:Fallback>
        </mc:AlternateContent>
      </w:r>
      <w:r>
        <w:t>Nom</w:t>
      </w:r>
      <w:r>
        <w:rPr>
          <w:spacing w:val="-6"/>
        </w:rPr>
        <w:t xml:space="preserve"> </w:t>
      </w:r>
      <w:r>
        <w:t>du</w:t>
      </w:r>
      <w:r>
        <w:rPr>
          <w:spacing w:val="-5"/>
        </w:rPr>
        <w:t xml:space="preserve"> </w:t>
      </w:r>
      <w:r>
        <w:t>partenaire</w:t>
      </w:r>
    </w:p>
    <w:p w14:paraId="6F6EF059" w14:textId="460736BD" w:rsidR="00305796" w:rsidRDefault="00305796" w:rsidP="00305796">
      <w:pPr>
        <w:pStyle w:val="Corpsdetexte"/>
        <w:ind w:left="121"/>
      </w:pPr>
    </w:p>
    <w:p w14:paraId="3E55AA07" w14:textId="77777777" w:rsidR="00305796" w:rsidRDefault="00305796" w:rsidP="00305796">
      <w:pPr>
        <w:pStyle w:val="Corpsdetexte"/>
        <w:spacing w:before="1"/>
        <w:ind w:left="126"/>
      </w:pPr>
      <w:r>
        <w:rPr>
          <w:noProof/>
        </w:rPr>
        <mc:AlternateContent>
          <mc:Choice Requires="wps">
            <w:drawing>
              <wp:anchor distT="0" distB="0" distL="0" distR="0" simplePos="0" relativeHeight="251658314" behindDoc="1" locked="0" layoutInCell="1" allowOverlap="1" wp14:anchorId="6EA136CC" wp14:editId="39C022E6">
                <wp:simplePos x="0" y="0"/>
                <wp:positionH relativeFrom="page">
                  <wp:posOffset>360045</wp:posOffset>
                </wp:positionH>
                <wp:positionV relativeFrom="paragraph">
                  <wp:posOffset>177800</wp:posOffset>
                </wp:positionV>
                <wp:extent cx="3886200" cy="190500"/>
                <wp:effectExtent l="0" t="0" r="0" b="0"/>
                <wp:wrapTopAndBottom/>
                <wp:docPr id="1089297884"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90500"/>
                        </a:xfrm>
                        <a:custGeom>
                          <a:avLst/>
                          <a:gdLst>
                            <a:gd name="T0" fmla="+- 0 567 567"/>
                            <a:gd name="T1" fmla="*/ T0 w 6120"/>
                            <a:gd name="T2" fmla="+- 0 280 280"/>
                            <a:gd name="T3" fmla="*/ 280 h 300"/>
                            <a:gd name="T4" fmla="+- 0 567 567"/>
                            <a:gd name="T5" fmla="*/ T4 w 6120"/>
                            <a:gd name="T6" fmla="+- 0 580 280"/>
                            <a:gd name="T7" fmla="*/ 580 h 300"/>
                            <a:gd name="T8" fmla="+- 0 6687 567"/>
                            <a:gd name="T9" fmla="*/ T8 w 6120"/>
                            <a:gd name="T10" fmla="+- 0 580 280"/>
                            <a:gd name="T11" fmla="*/ 580 h 300"/>
                            <a:gd name="T12" fmla="+- 0 6687 567"/>
                            <a:gd name="T13" fmla="*/ T12 w 6120"/>
                            <a:gd name="T14" fmla="+- 0 280 280"/>
                            <a:gd name="T15" fmla="*/ 280 h 300"/>
                          </a:gdLst>
                          <a:ahLst/>
                          <a:cxnLst>
                            <a:cxn ang="0">
                              <a:pos x="T1" y="T3"/>
                            </a:cxn>
                            <a:cxn ang="0">
                              <a:pos x="T5" y="T7"/>
                            </a:cxn>
                            <a:cxn ang="0">
                              <a:pos x="T9" y="T11"/>
                            </a:cxn>
                            <a:cxn ang="0">
                              <a:pos x="T13" y="T15"/>
                            </a:cxn>
                          </a:cxnLst>
                          <a:rect l="0" t="0" r="r" b="b"/>
                          <a:pathLst>
                            <a:path w="6120" h="300">
                              <a:moveTo>
                                <a:pt x="0" y="0"/>
                              </a:moveTo>
                              <a:lnTo>
                                <a:pt x="0" y="300"/>
                              </a:lnTo>
                              <a:lnTo>
                                <a:pt x="6120" y="300"/>
                              </a:lnTo>
                              <a:lnTo>
                                <a:pt x="612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97E138">
              <v:polyline id="Freeform 139" style="position:absolute;z-index:-1549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300" o:spid="_x0000_s1026" filled="f" strokecolor="#999" strokeweight=".5pt" points="28.35pt,14pt,28.35pt,29pt,334.35pt,29pt,334.35pt,14pt" w14:anchorId="058E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">
                <v:path arrowok="t" o:connecttype="custom" o:connectlocs="0,177800;0,368300;3886200,368300;3886200,177800" o:connectangles="0,0,0,0"/>
                <w10:wrap type="topAndBottom" anchorx="page"/>
              </v:polyline>
            </w:pict>
          </mc:Fallback>
        </mc:AlternateContent>
      </w:r>
      <w:r>
        <w:t>Forme</w:t>
      </w:r>
      <w:r>
        <w:rPr>
          <w:spacing w:val="-7"/>
        </w:rPr>
        <w:t xml:space="preserve"> </w:t>
      </w:r>
      <w:r>
        <w:t>juridique</w:t>
      </w:r>
    </w:p>
    <w:p w14:paraId="77689A4B" w14:textId="45FE6089" w:rsidR="00305796" w:rsidRDefault="00305796" w:rsidP="00305796">
      <w:pPr>
        <w:pStyle w:val="Corpsdetexte"/>
        <w:spacing w:line="209" w:lineRule="exact"/>
        <w:ind w:left="126"/>
      </w:pPr>
      <w:r>
        <w:t>S'agit</w:t>
      </w:r>
      <w:r w:rsidR="00066C04">
        <w:t>-il</w:t>
      </w:r>
      <w:r>
        <w:rPr>
          <w:spacing w:val="-6"/>
        </w:rPr>
        <w:t xml:space="preserve"> </w:t>
      </w:r>
      <w:r>
        <w:t>d'un</w:t>
      </w:r>
      <w:r>
        <w:rPr>
          <w:spacing w:val="-6"/>
        </w:rPr>
        <w:t xml:space="preserve"> </w:t>
      </w:r>
      <w:r>
        <w:t>partenaire</w:t>
      </w:r>
      <w:r>
        <w:rPr>
          <w:spacing w:val="-5"/>
        </w:rPr>
        <w:t xml:space="preserve"> </w:t>
      </w:r>
      <w:r>
        <w:t>existant</w:t>
      </w:r>
      <w:r>
        <w:rPr>
          <w:spacing w:val="-6"/>
        </w:rPr>
        <w:t xml:space="preserve"> </w:t>
      </w:r>
      <w:r>
        <w:t>ou</w:t>
      </w:r>
      <w:r>
        <w:rPr>
          <w:spacing w:val="-5"/>
        </w:rPr>
        <w:t xml:space="preserve"> </w:t>
      </w:r>
      <w:r>
        <w:t>potentiel</w:t>
      </w:r>
      <w:r>
        <w:rPr>
          <w:spacing w:val="-6"/>
        </w:rPr>
        <w:t xml:space="preserve"> </w:t>
      </w:r>
      <w:r>
        <w:t>?</w:t>
      </w:r>
    </w:p>
    <w:p w14:paraId="02F42197" w14:textId="77777777" w:rsidR="00305796" w:rsidRDefault="00305796" w:rsidP="00305796">
      <w:pPr>
        <w:pStyle w:val="Corpsdetexte"/>
        <w:spacing w:before="10" w:line="249" w:lineRule="auto"/>
        <w:ind w:left="382" w:right="8910"/>
      </w:pPr>
      <w:r>
        <w:rPr>
          <w:noProof/>
        </w:rPr>
        <mc:AlternateContent>
          <mc:Choice Requires="wps">
            <w:drawing>
              <wp:anchor distT="0" distB="0" distL="114300" distR="114300" simplePos="0" relativeHeight="251658307" behindDoc="0" locked="0" layoutInCell="1" allowOverlap="1" wp14:anchorId="1B07B5E3" wp14:editId="11D98143">
                <wp:simplePos x="0" y="0"/>
                <wp:positionH relativeFrom="page">
                  <wp:posOffset>396240</wp:posOffset>
                </wp:positionH>
                <wp:positionV relativeFrom="paragraph">
                  <wp:posOffset>36830</wp:posOffset>
                </wp:positionV>
                <wp:extent cx="88900" cy="88900"/>
                <wp:effectExtent l="0" t="0" r="0" b="0"/>
                <wp:wrapNone/>
                <wp:docPr id="127078965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2B73885">
              <v:rect id="Rectangle 138" style="position:absolute;margin-left:31.2pt;margin-top:2.9pt;width:7pt;height:7pt;z-index:48781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44FAE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">
                <w10:wrap anchorx="page"/>
              </v:rect>
            </w:pict>
          </mc:Fallback>
        </mc:AlternateContent>
      </w:r>
      <w:r>
        <w:rPr>
          <w:noProof/>
        </w:rPr>
        <mc:AlternateContent>
          <mc:Choice Requires="wps">
            <w:drawing>
              <wp:anchor distT="0" distB="0" distL="114300" distR="114300" simplePos="0" relativeHeight="251658308" behindDoc="0" locked="0" layoutInCell="1" allowOverlap="1" wp14:anchorId="604098DE" wp14:editId="293558F6">
                <wp:simplePos x="0" y="0"/>
                <wp:positionH relativeFrom="page">
                  <wp:posOffset>396240</wp:posOffset>
                </wp:positionH>
                <wp:positionV relativeFrom="paragraph">
                  <wp:posOffset>189230</wp:posOffset>
                </wp:positionV>
                <wp:extent cx="88900" cy="88900"/>
                <wp:effectExtent l="0" t="0" r="0" b="0"/>
                <wp:wrapNone/>
                <wp:docPr id="48195141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0E675D">
              <v:rect id="Rectangle 137" style="position:absolute;margin-left:31.2pt;margin-top:14.9pt;width:7pt;height:7pt;z-index:48781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04421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">
                <w10:wrap anchorx="page"/>
              </v:rect>
            </w:pict>
          </mc:Fallback>
        </mc:AlternateContent>
      </w:r>
      <w:r>
        <w:t>Partenaire existant</w:t>
      </w:r>
      <w:r>
        <w:rPr>
          <w:spacing w:val="1"/>
        </w:rPr>
        <w:t xml:space="preserve"> </w:t>
      </w:r>
      <w:r>
        <w:rPr>
          <w:spacing w:val="-1"/>
        </w:rPr>
        <w:t>Partenaire</w:t>
      </w:r>
      <w:r>
        <w:rPr>
          <w:spacing w:val="-7"/>
        </w:rPr>
        <w:t xml:space="preserve"> </w:t>
      </w:r>
      <w:r>
        <w:t>potentiel</w:t>
      </w:r>
    </w:p>
    <w:p w14:paraId="6AB95886" w14:textId="77777777" w:rsidR="00305796" w:rsidRDefault="00305796" w:rsidP="00305796">
      <w:pPr>
        <w:pStyle w:val="Corpsdetexte"/>
        <w:spacing w:before="1"/>
        <w:ind w:left="126"/>
      </w:pPr>
      <w:r>
        <w:rPr>
          <w:noProof/>
        </w:rPr>
        <mc:AlternateContent>
          <mc:Choice Requires="wps">
            <w:drawing>
              <wp:anchor distT="0" distB="0" distL="0" distR="0" simplePos="0" relativeHeight="251658315" behindDoc="1" locked="0" layoutInCell="1" allowOverlap="1" wp14:anchorId="7EA2A6D0" wp14:editId="40E66469">
                <wp:simplePos x="0" y="0"/>
                <wp:positionH relativeFrom="page">
                  <wp:posOffset>385445</wp:posOffset>
                </wp:positionH>
                <wp:positionV relativeFrom="paragraph">
                  <wp:posOffset>188595</wp:posOffset>
                </wp:positionV>
                <wp:extent cx="6789420" cy="515620"/>
                <wp:effectExtent l="0" t="0" r="0" b="0"/>
                <wp:wrapTopAndBottom/>
                <wp:docPr id="490936595"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9420" cy="515620"/>
                        </a:xfrm>
                        <a:custGeom>
                          <a:avLst/>
                          <a:gdLst>
                            <a:gd name="T0" fmla="+- 0 11299 607"/>
                            <a:gd name="T1" fmla="*/ T0 w 10692"/>
                            <a:gd name="T2" fmla="+- 0 297 297"/>
                            <a:gd name="T3" fmla="*/ 297 h 812"/>
                            <a:gd name="T4" fmla="+- 0 11293 607"/>
                            <a:gd name="T5" fmla="*/ T4 w 10692"/>
                            <a:gd name="T6" fmla="+- 0 297 297"/>
                            <a:gd name="T7" fmla="*/ 297 h 812"/>
                            <a:gd name="T8" fmla="+- 0 11293 607"/>
                            <a:gd name="T9" fmla="*/ T8 w 10692"/>
                            <a:gd name="T10" fmla="+- 0 303 297"/>
                            <a:gd name="T11" fmla="*/ 303 h 812"/>
                            <a:gd name="T12" fmla="+- 0 11293 607"/>
                            <a:gd name="T13" fmla="*/ T12 w 10692"/>
                            <a:gd name="T14" fmla="+- 0 1103 297"/>
                            <a:gd name="T15" fmla="*/ 1103 h 812"/>
                            <a:gd name="T16" fmla="+- 0 613 607"/>
                            <a:gd name="T17" fmla="*/ T16 w 10692"/>
                            <a:gd name="T18" fmla="+- 0 1103 297"/>
                            <a:gd name="T19" fmla="*/ 1103 h 812"/>
                            <a:gd name="T20" fmla="+- 0 613 607"/>
                            <a:gd name="T21" fmla="*/ T20 w 10692"/>
                            <a:gd name="T22" fmla="+- 0 303 297"/>
                            <a:gd name="T23" fmla="*/ 303 h 812"/>
                            <a:gd name="T24" fmla="+- 0 11293 607"/>
                            <a:gd name="T25" fmla="*/ T24 w 10692"/>
                            <a:gd name="T26" fmla="+- 0 303 297"/>
                            <a:gd name="T27" fmla="*/ 303 h 812"/>
                            <a:gd name="T28" fmla="+- 0 11293 607"/>
                            <a:gd name="T29" fmla="*/ T28 w 10692"/>
                            <a:gd name="T30" fmla="+- 0 297 297"/>
                            <a:gd name="T31" fmla="*/ 297 h 812"/>
                            <a:gd name="T32" fmla="+- 0 607 607"/>
                            <a:gd name="T33" fmla="*/ T32 w 10692"/>
                            <a:gd name="T34" fmla="+- 0 297 297"/>
                            <a:gd name="T35" fmla="*/ 297 h 812"/>
                            <a:gd name="T36" fmla="+- 0 607 607"/>
                            <a:gd name="T37" fmla="*/ T36 w 10692"/>
                            <a:gd name="T38" fmla="+- 0 1109 297"/>
                            <a:gd name="T39" fmla="*/ 1109 h 812"/>
                            <a:gd name="T40" fmla="+- 0 11299 607"/>
                            <a:gd name="T41" fmla="*/ T40 w 10692"/>
                            <a:gd name="T42" fmla="+- 0 1109 297"/>
                            <a:gd name="T43" fmla="*/ 1109 h 812"/>
                            <a:gd name="T44" fmla="+- 0 11299 607"/>
                            <a:gd name="T45" fmla="*/ T44 w 10692"/>
                            <a:gd name="T46" fmla="+- 0 297 297"/>
                            <a:gd name="T47" fmla="*/ 297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92" h="812">
                              <a:moveTo>
                                <a:pt x="10692" y="0"/>
                              </a:moveTo>
                              <a:lnTo>
                                <a:pt x="10686" y="0"/>
                              </a:lnTo>
                              <a:lnTo>
                                <a:pt x="10686" y="6"/>
                              </a:lnTo>
                              <a:lnTo>
                                <a:pt x="10686" y="806"/>
                              </a:lnTo>
                              <a:lnTo>
                                <a:pt x="6" y="806"/>
                              </a:lnTo>
                              <a:lnTo>
                                <a:pt x="6" y="6"/>
                              </a:lnTo>
                              <a:lnTo>
                                <a:pt x="10686" y="6"/>
                              </a:lnTo>
                              <a:lnTo>
                                <a:pt x="10686" y="0"/>
                              </a:lnTo>
                              <a:lnTo>
                                <a:pt x="0" y="0"/>
                              </a:lnTo>
                              <a:lnTo>
                                <a:pt x="0" y="812"/>
                              </a:lnTo>
                              <a:lnTo>
                                <a:pt x="10692" y="812"/>
                              </a:lnTo>
                              <a:lnTo>
                                <a:pt x="1069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CDEBDC">
              <v:shape id="Freeform 136" style="position:absolute;margin-left:30.35pt;margin-top:14.85pt;width:534.6pt;height:40.6pt;z-index:-1548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92,812" o:spid="_x0000_s1026" fillcolor="#999" stroked="f" path="m10692,r-6,l10686,6r,800l6,806,6,6r10680,l10686,,,,,812r10692,l106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" w14:anchorId="4585FC94">
                <v:path arrowok="t" o:connecttype="custom" o:connectlocs="6789420,188595;6785610,188595;6785610,192405;6785610,700405;3810,700405;3810,192405;6785610,192405;6785610,188595;0,188595;0,704215;6789420,704215;6789420,188595" o:connectangles="0,0,0,0,0,0,0,0,0,0,0,0"/>
                <w10:wrap type="topAndBottom" anchorx="page"/>
              </v:shape>
            </w:pict>
          </mc:Fallback>
        </mc:AlternateContent>
      </w:r>
      <w:r>
        <w:t>Apport</w:t>
      </w:r>
      <w:r>
        <w:rPr>
          <w:spacing w:val="-6"/>
        </w:rPr>
        <w:t xml:space="preserve"> </w:t>
      </w:r>
      <w:r>
        <w:t>du</w:t>
      </w:r>
      <w:r>
        <w:rPr>
          <w:spacing w:val="-5"/>
        </w:rPr>
        <w:t xml:space="preserve"> </w:t>
      </w:r>
      <w:r>
        <w:t>partenariat</w:t>
      </w:r>
      <w:r>
        <w:rPr>
          <w:spacing w:val="-5"/>
        </w:rPr>
        <w:t xml:space="preserve"> </w:t>
      </w:r>
      <w:r>
        <w:t>pour</w:t>
      </w:r>
      <w:r>
        <w:rPr>
          <w:spacing w:val="-5"/>
        </w:rPr>
        <w:t xml:space="preserve"> </w:t>
      </w:r>
      <w:r>
        <w:t>le</w:t>
      </w:r>
      <w:r>
        <w:rPr>
          <w:spacing w:val="-5"/>
        </w:rPr>
        <w:t xml:space="preserve"> </w:t>
      </w:r>
      <w:r>
        <w:t>projet</w:t>
      </w:r>
    </w:p>
    <w:p w14:paraId="2FB40A19" w14:textId="77777777" w:rsidR="00A042ED" w:rsidRDefault="00A042ED" w:rsidP="00A042ED"/>
    <w:p w14:paraId="6385EF23" w14:textId="77777777" w:rsidR="00305796" w:rsidRPr="00A042ED" w:rsidRDefault="00305796" w:rsidP="00A042ED">
      <w:pPr>
        <w:rPr>
          <w:b/>
          <w:bCs/>
          <w:u w:val="single"/>
        </w:rPr>
      </w:pPr>
      <w:r w:rsidRPr="00A042ED">
        <w:rPr>
          <w:b/>
          <w:bCs/>
          <w:u w:val="single"/>
        </w:rPr>
        <w:t>Partenaire</w:t>
      </w:r>
      <w:r w:rsidRPr="00A042ED">
        <w:rPr>
          <w:b/>
          <w:bCs/>
          <w:spacing w:val="-5"/>
          <w:u w:val="single"/>
        </w:rPr>
        <w:t xml:space="preserve"> </w:t>
      </w:r>
      <w:r w:rsidRPr="00A042ED">
        <w:rPr>
          <w:b/>
          <w:bCs/>
          <w:u w:val="single"/>
        </w:rPr>
        <w:t>n° 2</w:t>
      </w:r>
    </w:p>
    <w:p w14:paraId="2433F61F" w14:textId="77777777" w:rsidR="00305796" w:rsidRDefault="00305796" w:rsidP="00305796">
      <w:pPr>
        <w:pStyle w:val="Corpsdetexte"/>
        <w:spacing w:before="110"/>
        <w:ind w:left="126"/>
      </w:pPr>
      <w:r>
        <w:rPr>
          <w:noProof/>
        </w:rPr>
        <mc:AlternateContent>
          <mc:Choice Requires="wps">
            <w:drawing>
              <wp:anchor distT="0" distB="0" distL="0" distR="0" simplePos="0" relativeHeight="251658316" behindDoc="1" locked="0" layoutInCell="1" allowOverlap="1" wp14:anchorId="61A6EAE2" wp14:editId="5B8DB8AA">
                <wp:simplePos x="0" y="0"/>
                <wp:positionH relativeFrom="page">
                  <wp:posOffset>360045</wp:posOffset>
                </wp:positionH>
                <wp:positionV relativeFrom="paragraph">
                  <wp:posOffset>247015</wp:posOffset>
                </wp:positionV>
                <wp:extent cx="3886200" cy="190500"/>
                <wp:effectExtent l="0" t="0" r="0" b="0"/>
                <wp:wrapTopAndBottom/>
                <wp:docPr id="193047216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90500"/>
                        </a:xfrm>
                        <a:custGeom>
                          <a:avLst/>
                          <a:gdLst>
                            <a:gd name="T0" fmla="+- 0 567 567"/>
                            <a:gd name="T1" fmla="*/ T0 w 6120"/>
                            <a:gd name="T2" fmla="+- 0 389 389"/>
                            <a:gd name="T3" fmla="*/ 389 h 300"/>
                            <a:gd name="T4" fmla="+- 0 567 567"/>
                            <a:gd name="T5" fmla="*/ T4 w 6120"/>
                            <a:gd name="T6" fmla="+- 0 689 389"/>
                            <a:gd name="T7" fmla="*/ 689 h 300"/>
                            <a:gd name="T8" fmla="+- 0 6687 567"/>
                            <a:gd name="T9" fmla="*/ T8 w 6120"/>
                            <a:gd name="T10" fmla="+- 0 689 389"/>
                            <a:gd name="T11" fmla="*/ 689 h 300"/>
                            <a:gd name="T12" fmla="+- 0 6687 567"/>
                            <a:gd name="T13" fmla="*/ T12 w 6120"/>
                            <a:gd name="T14" fmla="+- 0 389 389"/>
                            <a:gd name="T15" fmla="*/ 389 h 300"/>
                          </a:gdLst>
                          <a:ahLst/>
                          <a:cxnLst>
                            <a:cxn ang="0">
                              <a:pos x="T1" y="T3"/>
                            </a:cxn>
                            <a:cxn ang="0">
                              <a:pos x="T5" y="T7"/>
                            </a:cxn>
                            <a:cxn ang="0">
                              <a:pos x="T9" y="T11"/>
                            </a:cxn>
                            <a:cxn ang="0">
                              <a:pos x="T13" y="T15"/>
                            </a:cxn>
                          </a:cxnLst>
                          <a:rect l="0" t="0" r="r" b="b"/>
                          <a:pathLst>
                            <a:path w="6120" h="300">
                              <a:moveTo>
                                <a:pt x="0" y="0"/>
                              </a:moveTo>
                              <a:lnTo>
                                <a:pt x="0" y="300"/>
                              </a:lnTo>
                              <a:lnTo>
                                <a:pt x="6120" y="300"/>
                              </a:lnTo>
                              <a:lnTo>
                                <a:pt x="612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4906F54">
              <v:polyline id="Freeform 135" style="position:absolute;z-index:-1548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300" o:spid="_x0000_s1026" filled="f" strokecolor="#999" strokeweight=".5pt" points="28.35pt,19.45pt,28.35pt,34.45pt,334.35pt,34.45pt,334.35pt,19.45pt" w14:anchorId="40607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">
                <v:path arrowok="t" o:connecttype="custom" o:connectlocs="0,247015;0,437515;3886200,437515;3886200,247015" o:connectangles="0,0,0,0"/>
                <w10:wrap type="topAndBottom" anchorx="page"/>
              </v:polyline>
            </w:pict>
          </mc:Fallback>
        </mc:AlternateContent>
      </w:r>
      <w:r>
        <w:t>Nom</w:t>
      </w:r>
      <w:r>
        <w:rPr>
          <w:spacing w:val="-6"/>
        </w:rPr>
        <w:t xml:space="preserve"> </w:t>
      </w:r>
      <w:r>
        <w:t>du</w:t>
      </w:r>
      <w:r>
        <w:rPr>
          <w:spacing w:val="-5"/>
        </w:rPr>
        <w:t xml:space="preserve"> </w:t>
      </w:r>
      <w:r>
        <w:t>partenaire</w:t>
      </w:r>
    </w:p>
    <w:p w14:paraId="593AA7F3" w14:textId="1DCBD4C4" w:rsidR="00305796" w:rsidRDefault="00305796" w:rsidP="00305796">
      <w:pPr>
        <w:pStyle w:val="Corpsdetexte"/>
        <w:ind w:left="121"/>
      </w:pPr>
    </w:p>
    <w:p w14:paraId="67CCFD0E" w14:textId="77777777" w:rsidR="00305796" w:rsidRDefault="00305796" w:rsidP="00305796">
      <w:pPr>
        <w:pStyle w:val="Corpsdetexte"/>
        <w:spacing w:before="1"/>
        <w:ind w:left="126"/>
      </w:pPr>
      <w:r>
        <w:rPr>
          <w:noProof/>
        </w:rPr>
        <w:lastRenderedPageBreak/>
        <mc:AlternateContent>
          <mc:Choice Requires="wps">
            <w:drawing>
              <wp:anchor distT="0" distB="0" distL="0" distR="0" simplePos="0" relativeHeight="251658317" behindDoc="1" locked="0" layoutInCell="1" allowOverlap="1" wp14:anchorId="31B3A1C3" wp14:editId="535181AB">
                <wp:simplePos x="0" y="0"/>
                <wp:positionH relativeFrom="page">
                  <wp:posOffset>360045</wp:posOffset>
                </wp:positionH>
                <wp:positionV relativeFrom="paragraph">
                  <wp:posOffset>177800</wp:posOffset>
                </wp:positionV>
                <wp:extent cx="3886200" cy="190500"/>
                <wp:effectExtent l="0" t="0" r="0" b="0"/>
                <wp:wrapTopAndBottom/>
                <wp:docPr id="119758161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90500"/>
                        </a:xfrm>
                        <a:custGeom>
                          <a:avLst/>
                          <a:gdLst>
                            <a:gd name="T0" fmla="+- 0 567 567"/>
                            <a:gd name="T1" fmla="*/ T0 w 6120"/>
                            <a:gd name="T2" fmla="+- 0 280 280"/>
                            <a:gd name="T3" fmla="*/ 280 h 300"/>
                            <a:gd name="T4" fmla="+- 0 567 567"/>
                            <a:gd name="T5" fmla="*/ T4 w 6120"/>
                            <a:gd name="T6" fmla="+- 0 580 280"/>
                            <a:gd name="T7" fmla="*/ 580 h 300"/>
                            <a:gd name="T8" fmla="+- 0 6687 567"/>
                            <a:gd name="T9" fmla="*/ T8 w 6120"/>
                            <a:gd name="T10" fmla="+- 0 580 280"/>
                            <a:gd name="T11" fmla="*/ 580 h 300"/>
                            <a:gd name="T12" fmla="+- 0 6687 567"/>
                            <a:gd name="T13" fmla="*/ T12 w 6120"/>
                            <a:gd name="T14" fmla="+- 0 280 280"/>
                            <a:gd name="T15" fmla="*/ 280 h 300"/>
                          </a:gdLst>
                          <a:ahLst/>
                          <a:cxnLst>
                            <a:cxn ang="0">
                              <a:pos x="T1" y="T3"/>
                            </a:cxn>
                            <a:cxn ang="0">
                              <a:pos x="T5" y="T7"/>
                            </a:cxn>
                            <a:cxn ang="0">
                              <a:pos x="T9" y="T11"/>
                            </a:cxn>
                            <a:cxn ang="0">
                              <a:pos x="T13" y="T15"/>
                            </a:cxn>
                          </a:cxnLst>
                          <a:rect l="0" t="0" r="r" b="b"/>
                          <a:pathLst>
                            <a:path w="6120" h="300">
                              <a:moveTo>
                                <a:pt x="0" y="0"/>
                              </a:moveTo>
                              <a:lnTo>
                                <a:pt x="0" y="300"/>
                              </a:lnTo>
                              <a:lnTo>
                                <a:pt x="6120" y="300"/>
                              </a:lnTo>
                              <a:lnTo>
                                <a:pt x="612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A5791D">
              <v:polyline id="Freeform 130" style="position:absolute;z-index:-1548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300" o:spid="_x0000_s1026" filled="f" strokecolor="#999" strokeweight=".5pt" points="28.35pt,14pt,28.35pt,29pt,334.35pt,29pt,334.35pt,14pt" w14:anchorId="589D6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">
                <v:path arrowok="t" o:connecttype="custom" o:connectlocs="0,177800;0,368300;3886200,368300;3886200,177800" o:connectangles="0,0,0,0"/>
                <w10:wrap type="topAndBottom" anchorx="page"/>
              </v:polyline>
            </w:pict>
          </mc:Fallback>
        </mc:AlternateContent>
      </w:r>
      <w:r>
        <w:t>Forme</w:t>
      </w:r>
      <w:r>
        <w:rPr>
          <w:spacing w:val="-7"/>
        </w:rPr>
        <w:t xml:space="preserve"> </w:t>
      </w:r>
      <w:r>
        <w:t>juridique</w:t>
      </w:r>
    </w:p>
    <w:p w14:paraId="3E14DF4C" w14:textId="77777777" w:rsidR="00305796" w:rsidRDefault="00305796" w:rsidP="00305796">
      <w:pPr>
        <w:pStyle w:val="Corpsdetexte"/>
        <w:spacing w:line="209" w:lineRule="exact"/>
        <w:ind w:left="126"/>
      </w:pPr>
      <w:r>
        <w:t>S'agit</w:t>
      </w:r>
      <w:r>
        <w:rPr>
          <w:spacing w:val="-6"/>
        </w:rPr>
        <w:t xml:space="preserve"> </w:t>
      </w:r>
      <w:r>
        <w:t>d'un</w:t>
      </w:r>
      <w:r>
        <w:rPr>
          <w:spacing w:val="-6"/>
        </w:rPr>
        <w:t xml:space="preserve"> </w:t>
      </w:r>
      <w:r>
        <w:t>partenaire</w:t>
      </w:r>
      <w:r>
        <w:rPr>
          <w:spacing w:val="-5"/>
        </w:rPr>
        <w:t xml:space="preserve"> </w:t>
      </w:r>
      <w:r>
        <w:t>existant</w:t>
      </w:r>
      <w:r>
        <w:rPr>
          <w:spacing w:val="-6"/>
        </w:rPr>
        <w:t xml:space="preserve"> </w:t>
      </w:r>
      <w:r>
        <w:t>ou</w:t>
      </w:r>
      <w:r>
        <w:rPr>
          <w:spacing w:val="-5"/>
        </w:rPr>
        <w:t xml:space="preserve"> </w:t>
      </w:r>
      <w:r>
        <w:t>potentiel</w:t>
      </w:r>
      <w:r>
        <w:rPr>
          <w:spacing w:val="-6"/>
        </w:rPr>
        <w:t xml:space="preserve"> </w:t>
      </w:r>
      <w:r>
        <w:t>?</w:t>
      </w:r>
    </w:p>
    <w:p w14:paraId="41C73EF3" w14:textId="77777777" w:rsidR="00305796" w:rsidRDefault="00305796" w:rsidP="00305796">
      <w:pPr>
        <w:pStyle w:val="Corpsdetexte"/>
        <w:spacing w:before="10" w:line="249" w:lineRule="auto"/>
        <w:ind w:left="382" w:right="8910"/>
      </w:pPr>
      <w:r>
        <w:rPr>
          <w:noProof/>
        </w:rPr>
        <mc:AlternateContent>
          <mc:Choice Requires="wps">
            <w:drawing>
              <wp:anchor distT="0" distB="0" distL="114300" distR="114300" simplePos="0" relativeHeight="251658311" behindDoc="0" locked="0" layoutInCell="1" allowOverlap="1" wp14:anchorId="78E85010" wp14:editId="035478F1">
                <wp:simplePos x="0" y="0"/>
                <wp:positionH relativeFrom="page">
                  <wp:posOffset>396240</wp:posOffset>
                </wp:positionH>
                <wp:positionV relativeFrom="paragraph">
                  <wp:posOffset>36830</wp:posOffset>
                </wp:positionV>
                <wp:extent cx="88900" cy="88900"/>
                <wp:effectExtent l="0" t="0" r="0" b="0"/>
                <wp:wrapNone/>
                <wp:docPr id="103048298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9DA128">
              <v:rect id="Rectangle 129" style="position:absolute;margin-left:31.2pt;margin-top:2.9pt;width:7pt;height:7pt;z-index:48781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54BB6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">
                <w10:wrap anchorx="page"/>
              </v:rect>
            </w:pict>
          </mc:Fallback>
        </mc:AlternateContent>
      </w:r>
      <w:r>
        <w:rPr>
          <w:noProof/>
        </w:rPr>
        <mc:AlternateContent>
          <mc:Choice Requires="wps">
            <w:drawing>
              <wp:anchor distT="0" distB="0" distL="114300" distR="114300" simplePos="0" relativeHeight="251658312" behindDoc="0" locked="0" layoutInCell="1" allowOverlap="1" wp14:anchorId="5AB0643B" wp14:editId="3C020B7F">
                <wp:simplePos x="0" y="0"/>
                <wp:positionH relativeFrom="page">
                  <wp:posOffset>396240</wp:posOffset>
                </wp:positionH>
                <wp:positionV relativeFrom="paragraph">
                  <wp:posOffset>189230</wp:posOffset>
                </wp:positionV>
                <wp:extent cx="88900" cy="88900"/>
                <wp:effectExtent l="0" t="0" r="0" b="0"/>
                <wp:wrapNone/>
                <wp:docPr id="195669971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9D1454">
              <v:rect id="Rectangle 128" style="position:absolute;margin-left:31.2pt;margin-top:14.9pt;width:7pt;height:7pt;z-index:48781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73E1A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">
                <w10:wrap anchorx="page"/>
              </v:rect>
            </w:pict>
          </mc:Fallback>
        </mc:AlternateContent>
      </w:r>
      <w:r>
        <w:t>Partenaire existant</w:t>
      </w:r>
      <w:r>
        <w:rPr>
          <w:spacing w:val="1"/>
        </w:rPr>
        <w:t xml:space="preserve"> </w:t>
      </w:r>
      <w:r>
        <w:rPr>
          <w:spacing w:val="-1"/>
        </w:rPr>
        <w:t>Partenaire</w:t>
      </w:r>
      <w:r>
        <w:rPr>
          <w:spacing w:val="-7"/>
        </w:rPr>
        <w:t xml:space="preserve"> </w:t>
      </w:r>
      <w:r>
        <w:t>potentiel</w:t>
      </w:r>
    </w:p>
    <w:p w14:paraId="13C6D00A" w14:textId="77777777" w:rsidR="00305796" w:rsidRDefault="00305796" w:rsidP="00305796">
      <w:pPr>
        <w:pStyle w:val="Corpsdetexte"/>
        <w:spacing w:before="1"/>
        <w:ind w:left="126"/>
      </w:pPr>
      <w:r>
        <w:rPr>
          <w:noProof/>
        </w:rPr>
        <mc:AlternateContent>
          <mc:Choice Requires="wps">
            <w:drawing>
              <wp:anchor distT="0" distB="0" distL="0" distR="0" simplePos="0" relativeHeight="251658318" behindDoc="1" locked="0" layoutInCell="1" allowOverlap="1" wp14:anchorId="357FCC5F" wp14:editId="02D02C10">
                <wp:simplePos x="0" y="0"/>
                <wp:positionH relativeFrom="page">
                  <wp:posOffset>385445</wp:posOffset>
                </wp:positionH>
                <wp:positionV relativeFrom="paragraph">
                  <wp:posOffset>188595</wp:posOffset>
                </wp:positionV>
                <wp:extent cx="6789420" cy="515620"/>
                <wp:effectExtent l="0" t="0" r="0" b="0"/>
                <wp:wrapTopAndBottom/>
                <wp:docPr id="1847337665"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9420" cy="515620"/>
                        </a:xfrm>
                        <a:custGeom>
                          <a:avLst/>
                          <a:gdLst>
                            <a:gd name="T0" fmla="+- 0 11299 607"/>
                            <a:gd name="T1" fmla="*/ T0 w 10692"/>
                            <a:gd name="T2" fmla="+- 0 297 297"/>
                            <a:gd name="T3" fmla="*/ 297 h 812"/>
                            <a:gd name="T4" fmla="+- 0 11293 607"/>
                            <a:gd name="T5" fmla="*/ T4 w 10692"/>
                            <a:gd name="T6" fmla="+- 0 297 297"/>
                            <a:gd name="T7" fmla="*/ 297 h 812"/>
                            <a:gd name="T8" fmla="+- 0 11293 607"/>
                            <a:gd name="T9" fmla="*/ T8 w 10692"/>
                            <a:gd name="T10" fmla="+- 0 303 297"/>
                            <a:gd name="T11" fmla="*/ 303 h 812"/>
                            <a:gd name="T12" fmla="+- 0 11293 607"/>
                            <a:gd name="T13" fmla="*/ T12 w 10692"/>
                            <a:gd name="T14" fmla="+- 0 1103 297"/>
                            <a:gd name="T15" fmla="*/ 1103 h 812"/>
                            <a:gd name="T16" fmla="+- 0 613 607"/>
                            <a:gd name="T17" fmla="*/ T16 w 10692"/>
                            <a:gd name="T18" fmla="+- 0 1103 297"/>
                            <a:gd name="T19" fmla="*/ 1103 h 812"/>
                            <a:gd name="T20" fmla="+- 0 613 607"/>
                            <a:gd name="T21" fmla="*/ T20 w 10692"/>
                            <a:gd name="T22" fmla="+- 0 303 297"/>
                            <a:gd name="T23" fmla="*/ 303 h 812"/>
                            <a:gd name="T24" fmla="+- 0 11293 607"/>
                            <a:gd name="T25" fmla="*/ T24 w 10692"/>
                            <a:gd name="T26" fmla="+- 0 303 297"/>
                            <a:gd name="T27" fmla="*/ 303 h 812"/>
                            <a:gd name="T28" fmla="+- 0 11293 607"/>
                            <a:gd name="T29" fmla="*/ T28 w 10692"/>
                            <a:gd name="T30" fmla="+- 0 297 297"/>
                            <a:gd name="T31" fmla="*/ 297 h 812"/>
                            <a:gd name="T32" fmla="+- 0 607 607"/>
                            <a:gd name="T33" fmla="*/ T32 w 10692"/>
                            <a:gd name="T34" fmla="+- 0 297 297"/>
                            <a:gd name="T35" fmla="*/ 297 h 812"/>
                            <a:gd name="T36" fmla="+- 0 607 607"/>
                            <a:gd name="T37" fmla="*/ T36 w 10692"/>
                            <a:gd name="T38" fmla="+- 0 1109 297"/>
                            <a:gd name="T39" fmla="*/ 1109 h 812"/>
                            <a:gd name="T40" fmla="+- 0 11299 607"/>
                            <a:gd name="T41" fmla="*/ T40 w 10692"/>
                            <a:gd name="T42" fmla="+- 0 1109 297"/>
                            <a:gd name="T43" fmla="*/ 1109 h 812"/>
                            <a:gd name="T44" fmla="+- 0 11299 607"/>
                            <a:gd name="T45" fmla="*/ T44 w 10692"/>
                            <a:gd name="T46" fmla="+- 0 297 297"/>
                            <a:gd name="T47" fmla="*/ 297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92" h="812">
                              <a:moveTo>
                                <a:pt x="10692" y="0"/>
                              </a:moveTo>
                              <a:lnTo>
                                <a:pt x="10686" y="0"/>
                              </a:lnTo>
                              <a:lnTo>
                                <a:pt x="10686" y="6"/>
                              </a:lnTo>
                              <a:lnTo>
                                <a:pt x="10686" y="806"/>
                              </a:lnTo>
                              <a:lnTo>
                                <a:pt x="6" y="806"/>
                              </a:lnTo>
                              <a:lnTo>
                                <a:pt x="6" y="6"/>
                              </a:lnTo>
                              <a:lnTo>
                                <a:pt x="10686" y="6"/>
                              </a:lnTo>
                              <a:lnTo>
                                <a:pt x="10686" y="0"/>
                              </a:lnTo>
                              <a:lnTo>
                                <a:pt x="0" y="0"/>
                              </a:lnTo>
                              <a:lnTo>
                                <a:pt x="0" y="812"/>
                              </a:lnTo>
                              <a:lnTo>
                                <a:pt x="10692" y="812"/>
                              </a:lnTo>
                              <a:lnTo>
                                <a:pt x="1069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3E6412">
              <v:shape id="Freeform 127" style="position:absolute;margin-left:30.35pt;margin-top:14.85pt;width:534.6pt;height:40.6pt;z-index:-1548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92,812" o:spid="_x0000_s1026" fillcolor="#999" stroked="f" path="m10692,r-6,l10686,6r,800l6,806,6,6r10680,l10686,,,,,812r10692,l106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" w14:anchorId="3D7C5B39">
                <v:path arrowok="t" o:connecttype="custom" o:connectlocs="6789420,188595;6785610,188595;6785610,192405;6785610,700405;3810,700405;3810,192405;6785610,192405;6785610,188595;0,188595;0,704215;6789420,704215;6789420,188595" o:connectangles="0,0,0,0,0,0,0,0,0,0,0,0"/>
                <w10:wrap type="topAndBottom" anchorx="page"/>
              </v:shape>
            </w:pict>
          </mc:Fallback>
        </mc:AlternateContent>
      </w:r>
      <w:r>
        <w:t>Apport</w:t>
      </w:r>
      <w:r>
        <w:rPr>
          <w:spacing w:val="-6"/>
        </w:rPr>
        <w:t xml:space="preserve"> </w:t>
      </w:r>
      <w:r>
        <w:t>du</w:t>
      </w:r>
      <w:r>
        <w:rPr>
          <w:spacing w:val="-5"/>
        </w:rPr>
        <w:t xml:space="preserve"> </w:t>
      </w:r>
      <w:r>
        <w:t>partenariat</w:t>
      </w:r>
      <w:r>
        <w:rPr>
          <w:spacing w:val="-5"/>
        </w:rPr>
        <w:t xml:space="preserve"> </w:t>
      </w:r>
      <w:r>
        <w:t>pour</w:t>
      </w:r>
      <w:r>
        <w:rPr>
          <w:spacing w:val="-5"/>
        </w:rPr>
        <w:t xml:space="preserve"> </w:t>
      </w:r>
      <w:r>
        <w:t>le</w:t>
      </w:r>
      <w:r>
        <w:rPr>
          <w:spacing w:val="-5"/>
        </w:rPr>
        <w:t xml:space="preserve"> </w:t>
      </w:r>
      <w:r>
        <w:t>projet</w:t>
      </w:r>
    </w:p>
    <w:p w14:paraId="78EA3839" w14:textId="77777777" w:rsidR="00A042ED" w:rsidRDefault="00A042ED" w:rsidP="00A042ED"/>
    <w:p w14:paraId="4D27C85A" w14:textId="77777777" w:rsidR="00305796" w:rsidRPr="00A042ED" w:rsidRDefault="00305796" w:rsidP="00A042ED">
      <w:pPr>
        <w:rPr>
          <w:b/>
          <w:bCs/>
          <w:u w:val="single"/>
        </w:rPr>
      </w:pPr>
      <w:r w:rsidRPr="00A042ED">
        <w:rPr>
          <w:b/>
          <w:bCs/>
          <w:u w:val="single"/>
        </w:rPr>
        <w:t>Partenaire</w:t>
      </w:r>
      <w:r w:rsidRPr="00A042ED">
        <w:rPr>
          <w:b/>
          <w:bCs/>
          <w:spacing w:val="-5"/>
          <w:u w:val="single"/>
        </w:rPr>
        <w:t xml:space="preserve"> </w:t>
      </w:r>
      <w:r w:rsidRPr="00A042ED">
        <w:rPr>
          <w:b/>
          <w:bCs/>
          <w:u w:val="single"/>
        </w:rPr>
        <w:t>n° 3</w:t>
      </w:r>
    </w:p>
    <w:p w14:paraId="501A4329" w14:textId="77777777" w:rsidR="00D1125B" w:rsidRDefault="00D1125B" w:rsidP="00D1125B">
      <w:pPr>
        <w:pStyle w:val="Corpsdetexte"/>
        <w:spacing w:before="110"/>
        <w:ind w:left="126"/>
      </w:pPr>
      <w:r>
        <w:rPr>
          <w:noProof/>
        </w:rPr>
        <mc:AlternateContent>
          <mc:Choice Requires="wps">
            <w:drawing>
              <wp:anchor distT="0" distB="0" distL="0" distR="0" simplePos="0" relativeHeight="251658324" behindDoc="1" locked="0" layoutInCell="1" allowOverlap="1" wp14:anchorId="38504444" wp14:editId="7A57ABBB">
                <wp:simplePos x="0" y="0"/>
                <wp:positionH relativeFrom="page">
                  <wp:posOffset>360045</wp:posOffset>
                </wp:positionH>
                <wp:positionV relativeFrom="paragraph">
                  <wp:posOffset>247015</wp:posOffset>
                </wp:positionV>
                <wp:extent cx="3886200" cy="190500"/>
                <wp:effectExtent l="0" t="0" r="0" b="0"/>
                <wp:wrapTopAndBottom/>
                <wp:docPr id="1939134692"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90500"/>
                        </a:xfrm>
                        <a:custGeom>
                          <a:avLst/>
                          <a:gdLst>
                            <a:gd name="T0" fmla="+- 0 567 567"/>
                            <a:gd name="T1" fmla="*/ T0 w 6120"/>
                            <a:gd name="T2" fmla="+- 0 389 389"/>
                            <a:gd name="T3" fmla="*/ 389 h 300"/>
                            <a:gd name="T4" fmla="+- 0 567 567"/>
                            <a:gd name="T5" fmla="*/ T4 w 6120"/>
                            <a:gd name="T6" fmla="+- 0 689 389"/>
                            <a:gd name="T7" fmla="*/ 689 h 300"/>
                            <a:gd name="T8" fmla="+- 0 6687 567"/>
                            <a:gd name="T9" fmla="*/ T8 w 6120"/>
                            <a:gd name="T10" fmla="+- 0 689 389"/>
                            <a:gd name="T11" fmla="*/ 689 h 300"/>
                            <a:gd name="T12" fmla="+- 0 6687 567"/>
                            <a:gd name="T13" fmla="*/ T12 w 6120"/>
                            <a:gd name="T14" fmla="+- 0 389 389"/>
                            <a:gd name="T15" fmla="*/ 389 h 300"/>
                          </a:gdLst>
                          <a:ahLst/>
                          <a:cxnLst>
                            <a:cxn ang="0">
                              <a:pos x="T1" y="T3"/>
                            </a:cxn>
                            <a:cxn ang="0">
                              <a:pos x="T5" y="T7"/>
                            </a:cxn>
                            <a:cxn ang="0">
                              <a:pos x="T9" y="T11"/>
                            </a:cxn>
                            <a:cxn ang="0">
                              <a:pos x="T13" y="T15"/>
                            </a:cxn>
                          </a:cxnLst>
                          <a:rect l="0" t="0" r="r" b="b"/>
                          <a:pathLst>
                            <a:path w="6120" h="300">
                              <a:moveTo>
                                <a:pt x="0" y="0"/>
                              </a:moveTo>
                              <a:lnTo>
                                <a:pt x="0" y="300"/>
                              </a:lnTo>
                              <a:lnTo>
                                <a:pt x="6120" y="300"/>
                              </a:lnTo>
                              <a:lnTo>
                                <a:pt x="612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7B7D64">
              <v:polyline id="Freeform 135" style="position:absolute;z-index:-1547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300" o:spid="_x0000_s1026" filled="f" strokecolor="#999" strokeweight=".5pt" points="28.35pt,19.45pt,28.35pt,34.45pt,334.35pt,34.45pt,334.35pt,19.45pt" w14:anchorId="0608C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">
                <v:path arrowok="t" o:connecttype="custom" o:connectlocs="0,247015;0,437515;3886200,437515;3886200,247015" o:connectangles="0,0,0,0"/>
                <w10:wrap type="topAndBottom" anchorx="page"/>
              </v:polyline>
            </w:pict>
          </mc:Fallback>
        </mc:AlternateContent>
      </w:r>
      <w:r>
        <w:t>Nom</w:t>
      </w:r>
      <w:r>
        <w:rPr>
          <w:spacing w:val="-6"/>
        </w:rPr>
        <w:t xml:space="preserve"> </w:t>
      </w:r>
      <w:r>
        <w:t>du</w:t>
      </w:r>
      <w:r>
        <w:rPr>
          <w:spacing w:val="-5"/>
        </w:rPr>
        <w:t xml:space="preserve"> </w:t>
      </w:r>
      <w:r>
        <w:t>partenaire</w:t>
      </w:r>
    </w:p>
    <w:p w14:paraId="0AEC7B89" w14:textId="7D763BAF" w:rsidR="00D1125B" w:rsidRDefault="00D1125B" w:rsidP="00D1125B">
      <w:pPr>
        <w:pStyle w:val="Corpsdetexte"/>
        <w:ind w:left="121"/>
      </w:pPr>
    </w:p>
    <w:p w14:paraId="487E7449" w14:textId="77777777" w:rsidR="00D1125B" w:rsidRDefault="00D1125B" w:rsidP="00D1125B">
      <w:pPr>
        <w:pStyle w:val="Corpsdetexte"/>
        <w:spacing w:before="1"/>
        <w:ind w:left="126"/>
      </w:pPr>
      <w:r>
        <w:rPr>
          <w:noProof/>
        </w:rPr>
        <mc:AlternateContent>
          <mc:Choice Requires="wps">
            <w:drawing>
              <wp:anchor distT="0" distB="0" distL="0" distR="0" simplePos="0" relativeHeight="251658325" behindDoc="1" locked="0" layoutInCell="1" allowOverlap="1" wp14:anchorId="36100B6C" wp14:editId="2093017B">
                <wp:simplePos x="0" y="0"/>
                <wp:positionH relativeFrom="page">
                  <wp:posOffset>360045</wp:posOffset>
                </wp:positionH>
                <wp:positionV relativeFrom="paragraph">
                  <wp:posOffset>177800</wp:posOffset>
                </wp:positionV>
                <wp:extent cx="3886200" cy="190500"/>
                <wp:effectExtent l="0" t="0" r="0" b="0"/>
                <wp:wrapTopAndBottom/>
                <wp:docPr id="240342046"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90500"/>
                        </a:xfrm>
                        <a:custGeom>
                          <a:avLst/>
                          <a:gdLst>
                            <a:gd name="T0" fmla="+- 0 567 567"/>
                            <a:gd name="T1" fmla="*/ T0 w 6120"/>
                            <a:gd name="T2" fmla="+- 0 280 280"/>
                            <a:gd name="T3" fmla="*/ 280 h 300"/>
                            <a:gd name="T4" fmla="+- 0 567 567"/>
                            <a:gd name="T5" fmla="*/ T4 w 6120"/>
                            <a:gd name="T6" fmla="+- 0 580 280"/>
                            <a:gd name="T7" fmla="*/ 580 h 300"/>
                            <a:gd name="T8" fmla="+- 0 6687 567"/>
                            <a:gd name="T9" fmla="*/ T8 w 6120"/>
                            <a:gd name="T10" fmla="+- 0 580 280"/>
                            <a:gd name="T11" fmla="*/ 580 h 300"/>
                            <a:gd name="T12" fmla="+- 0 6687 567"/>
                            <a:gd name="T13" fmla="*/ T12 w 6120"/>
                            <a:gd name="T14" fmla="+- 0 280 280"/>
                            <a:gd name="T15" fmla="*/ 280 h 300"/>
                          </a:gdLst>
                          <a:ahLst/>
                          <a:cxnLst>
                            <a:cxn ang="0">
                              <a:pos x="T1" y="T3"/>
                            </a:cxn>
                            <a:cxn ang="0">
                              <a:pos x="T5" y="T7"/>
                            </a:cxn>
                            <a:cxn ang="0">
                              <a:pos x="T9" y="T11"/>
                            </a:cxn>
                            <a:cxn ang="0">
                              <a:pos x="T13" y="T15"/>
                            </a:cxn>
                          </a:cxnLst>
                          <a:rect l="0" t="0" r="r" b="b"/>
                          <a:pathLst>
                            <a:path w="6120" h="300">
                              <a:moveTo>
                                <a:pt x="0" y="0"/>
                              </a:moveTo>
                              <a:lnTo>
                                <a:pt x="0" y="300"/>
                              </a:lnTo>
                              <a:lnTo>
                                <a:pt x="6120" y="300"/>
                              </a:lnTo>
                              <a:lnTo>
                                <a:pt x="612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CF515F">
              <v:polyline id="Freeform 130" style="position:absolute;z-index:-1547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300" o:spid="_x0000_s1026" filled="f" strokecolor="#999" strokeweight=".5pt" points="28.35pt,14pt,28.35pt,29pt,334.35pt,29pt,334.35pt,14pt" w14:anchorId="02D22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">
                <v:path arrowok="t" o:connecttype="custom" o:connectlocs="0,177800;0,368300;3886200,368300;3886200,177800" o:connectangles="0,0,0,0"/>
                <w10:wrap type="topAndBottom" anchorx="page"/>
              </v:polyline>
            </w:pict>
          </mc:Fallback>
        </mc:AlternateContent>
      </w:r>
      <w:r>
        <w:t>Forme</w:t>
      </w:r>
      <w:r>
        <w:rPr>
          <w:spacing w:val="-7"/>
        </w:rPr>
        <w:t xml:space="preserve"> </w:t>
      </w:r>
      <w:r>
        <w:t>juridique</w:t>
      </w:r>
    </w:p>
    <w:p w14:paraId="3640006B" w14:textId="77777777" w:rsidR="00D1125B" w:rsidRDefault="00D1125B" w:rsidP="00D1125B">
      <w:pPr>
        <w:pStyle w:val="Corpsdetexte"/>
        <w:spacing w:line="209" w:lineRule="exact"/>
        <w:ind w:left="126"/>
      </w:pPr>
      <w:r>
        <w:t>S'agit</w:t>
      </w:r>
      <w:r>
        <w:rPr>
          <w:spacing w:val="-6"/>
        </w:rPr>
        <w:t xml:space="preserve"> </w:t>
      </w:r>
      <w:r>
        <w:t>d'un</w:t>
      </w:r>
      <w:r>
        <w:rPr>
          <w:spacing w:val="-6"/>
        </w:rPr>
        <w:t xml:space="preserve"> </w:t>
      </w:r>
      <w:r>
        <w:t>partenaire</w:t>
      </w:r>
      <w:r>
        <w:rPr>
          <w:spacing w:val="-5"/>
        </w:rPr>
        <w:t xml:space="preserve"> </w:t>
      </w:r>
      <w:r>
        <w:t>existant</w:t>
      </w:r>
      <w:r>
        <w:rPr>
          <w:spacing w:val="-6"/>
        </w:rPr>
        <w:t xml:space="preserve"> </w:t>
      </w:r>
      <w:r>
        <w:t>ou</w:t>
      </w:r>
      <w:r>
        <w:rPr>
          <w:spacing w:val="-5"/>
        </w:rPr>
        <w:t xml:space="preserve"> </w:t>
      </w:r>
      <w:r>
        <w:t>potentiel</w:t>
      </w:r>
      <w:r>
        <w:rPr>
          <w:spacing w:val="-6"/>
        </w:rPr>
        <w:t xml:space="preserve"> </w:t>
      </w:r>
      <w:r>
        <w:t>?</w:t>
      </w:r>
    </w:p>
    <w:p w14:paraId="505CD1ED" w14:textId="77777777" w:rsidR="00D1125B" w:rsidRDefault="00D1125B" w:rsidP="00D1125B">
      <w:pPr>
        <w:pStyle w:val="Corpsdetexte"/>
        <w:spacing w:before="10" w:line="249" w:lineRule="auto"/>
        <w:ind w:left="382" w:right="8910"/>
      </w:pPr>
      <w:r>
        <w:rPr>
          <w:noProof/>
        </w:rPr>
        <mc:AlternateContent>
          <mc:Choice Requires="wps">
            <w:drawing>
              <wp:anchor distT="0" distB="0" distL="114300" distR="114300" simplePos="0" relativeHeight="251658322" behindDoc="0" locked="0" layoutInCell="1" allowOverlap="1" wp14:anchorId="42AC9DF4" wp14:editId="73348469">
                <wp:simplePos x="0" y="0"/>
                <wp:positionH relativeFrom="page">
                  <wp:posOffset>396240</wp:posOffset>
                </wp:positionH>
                <wp:positionV relativeFrom="paragraph">
                  <wp:posOffset>36830</wp:posOffset>
                </wp:positionV>
                <wp:extent cx="88900" cy="88900"/>
                <wp:effectExtent l="0" t="0" r="0" b="0"/>
                <wp:wrapNone/>
                <wp:docPr id="59755406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BA4AF5">
              <v:rect id="Rectangle 129" style="position:absolute;margin-left:31.2pt;margin-top:2.9pt;width:7pt;height:7pt;z-index:4878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200F1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">
                <w10:wrap anchorx="page"/>
              </v:rect>
            </w:pict>
          </mc:Fallback>
        </mc:AlternateContent>
      </w:r>
      <w:r>
        <w:rPr>
          <w:noProof/>
        </w:rPr>
        <mc:AlternateContent>
          <mc:Choice Requires="wps">
            <w:drawing>
              <wp:anchor distT="0" distB="0" distL="114300" distR="114300" simplePos="0" relativeHeight="251658323" behindDoc="0" locked="0" layoutInCell="1" allowOverlap="1" wp14:anchorId="40C8AA21" wp14:editId="6D3382BC">
                <wp:simplePos x="0" y="0"/>
                <wp:positionH relativeFrom="page">
                  <wp:posOffset>396240</wp:posOffset>
                </wp:positionH>
                <wp:positionV relativeFrom="paragraph">
                  <wp:posOffset>189230</wp:posOffset>
                </wp:positionV>
                <wp:extent cx="88900" cy="88900"/>
                <wp:effectExtent l="0" t="0" r="0" b="0"/>
                <wp:wrapNone/>
                <wp:docPr id="185017252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4318DF">
              <v:rect id="Rectangle 128" style="position:absolute;margin-left:31.2pt;margin-top:14.9pt;width:7pt;height:7pt;z-index:48784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2E32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">
                <w10:wrap anchorx="page"/>
              </v:rect>
            </w:pict>
          </mc:Fallback>
        </mc:AlternateContent>
      </w:r>
      <w:r>
        <w:t>Partenaire existant</w:t>
      </w:r>
      <w:r>
        <w:rPr>
          <w:spacing w:val="1"/>
        </w:rPr>
        <w:t xml:space="preserve"> </w:t>
      </w:r>
      <w:r>
        <w:rPr>
          <w:spacing w:val="-1"/>
        </w:rPr>
        <w:t>Partenaire</w:t>
      </w:r>
      <w:r>
        <w:rPr>
          <w:spacing w:val="-7"/>
        </w:rPr>
        <w:t xml:space="preserve"> </w:t>
      </w:r>
      <w:r>
        <w:t>potentiel</w:t>
      </w:r>
    </w:p>
    <w:p w14:paraId="13EE4EC3" w14:textId="77777777" w:rsidR="00D1125B" w:rsidRDefault="00D1125B" w:rsidP="00D1125B">
      <w:pPr>
        <w:pStyle w:val="Corpsdetexte"/>
        <w:spacing w:before="1"/>
        <w:ind w:left="126"/>
      </w:pPr>
      <w:r>
        <w:rPr>
          <w:noProof/>
        </w:rPr>
        <mc:AlternateContent>
          <mc:Choice Requires="wps">
            <w:drawing>
              <wp:anchor distT="0" distB="0" distL="0" distR="0" simplePos="0" relativeHeight="251658326" behindDoc="1" locked="0" layoutInCell="1" allowOverlap="1" wp14:anchorId="6C2B62D3" wp14:editId="577B34A8">
                <wp:simplePos x="0" y="0"/>
                <wp:positionH relativeFrom="page">
                  <wp:posOffset>385445</wp:posOffset>
                </wp:positionH>
                <wp:positionV relativeFrom="paragraph">
                  <wp:posOffset>188595</wp:posOffset>
                </wp:positionV>
                <wp:extent cx="6789420" cy="515620"/>
                <wp:effectExtent l="0" t="0" r="0" b="0"/>
                <wp:wrapTopAndBottom/>
                <wp:docPr id="1308447466"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9420" cy="515620"/>
                        </a:xfrm>
                        <a:custGeom>
                          <a:avLst/>
                          <a:gdLst>
                            <a:gd name="T0" fmla="+- 0 11299 607"/>
                            <a:gd name="T1" fmla="*/ T0 w 10692"/>
                            <a:gd name="T2" fmla="+- 0 297 297"/>
                            <a:gd name="T3" fmla="*/ 297 h 812"/>
                            <a:gd name="T4" fmla="+- 0 11293 607"/>
                            <a:gd name="T5" fmla="*/ T4 w 10692"/>
                            <a:gd name="T6" fmla="+- 0 297 297"/>
                            <a:gd name="T7" fmla="*/ 297 h 812"/>
                            <a:gd name="T8" fmla="+- 0 11293 607"/>
                            <a:gd name="T9" fmla="*/ T8 w 10692"/>
                            <a:gd name="T10" fmla="+- 0 303 297"/>
                            <a:gd name="T11" fmla="*/ 303 h 812"/>
                            <a:gd name="T12" fmla="+- 0 11293 607"/>
                            <a:gd name="T13" fmla="*/ T12 w 10692"/>
                            <a:gd name="T14" fmla="+- 0 1103 297"/>
                            <a:gd name="T15" fmla="*/ 1103 h 812"/>
                            <a:gd name="T16" fmla="+- 0 613 607"/>
                            <a:gd name="T17" fmla="*/ T16 w 10692"/>
                            <a:gd name="T18" fmla="+- 0 1103 297"/>
                            <a:gd name="T19" fmla="*/ 1103 h 812"/>
                            <a:gd name="T20" fmla="+- 0 613 607"/>
                            <a:gd name="T21" fmla="*/ T20 w 10692"/>
                            <a:gd name="T22" fmla="+- 0 303 297"/>
                            <a:gd name="T23" fmla="*/ 303 h 812"/>
                            <a:gd name="T24" fmla="+- 0 11293 607"/>
                            <a:gd name="T25" fmla="*/ T24 w 10692"/>
                            <a:gd name="T26" fmla="+- 0 303 297"/>
                            <a:gd name="T27" fmla="*/ 303 h 812"/>
                            <a:gd name="T28" fmla="+- 0 11293 607"/>
                            <a:gd name="T29" fmla="*/ T28 w 10692"/>
                            <a:gd name="T30" fmla="+- 0 297 297"/>
                            <a:gd name="T31" fmla="*/ 297 h 812"/>
                            <a:gd name="T32" fmla="+- 0 607 607"/>
                            <a:gd name="T33" fmla="*/ T32 w 10692"/>
                            <a:gd name="T34" fmla="+- 0 297 297"/>
                            <a:gd name="T35" fmla="*/ 297 h 812"/>
                            <a:gd name="T36" fmla="+- 0 607 607"/>
                            <a:gd name="T37" fmla="*/ T36 w 10692"/>
                            <a:gd name="T38" fmla="+- 0 1109 297"/>
                            <a:gd name="T39" fmla="*/ 1109 h 812"/>
                            <a:gd name="T40" fmla="+- 0 11299 607"/>
                            <a:gd name="T41" fmla="*/ T40 w 10692"/>
                            <a:gd name="T42" fmla="+- 0 1109 297"/>
                            <a:gd name="T43" fmla="*/ 1109 h 812"/>
                            <a:gd name="T44" fmla="+- 0 11299 607"/>
                            <a:gd name="T45" fmla="*/ T44 w 10692"/>
                            <a:gd name="T46" fmla="+- 0 297 297"/>
                            <a:gd name="T47" fmla="*/ 297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92" h="812">
                              <a:moveTo>
                                <a:pt x="10692" y="0"/>
                              </a:moveTo>
                              <a:lnTo>
                                <a:pt x="10686" y="0"/>
                              </a:lnTo>
                              <a:lnTo>
                                <a:pt x="10686" y="6"/>
                              </a:lnTo>
                              <a:lnTo>
                                <a:pt x="10686" y="806"/>
                              </a:lnTo>
                              <a:lnTo>
                                <a:pt x="6" y="806"/>
                              </a:lnTo>
                              <a:lnTo>
                                <a:pt x="6" y="6"/>
                              </a:lnTo>
                              <a:lnTo>
                                <a:pt x="10686" y="6"/>
                              </a:lnTo>
                              <a:lnTo>
                                <a:pt x="10686" y="0"/>
                              </a:lnTo>
                              <a:lnTo>
                                <a:pt x="0" y="0"/>
                              </a:lnTo>
                              <a:lnTo>
                                <a:pt x="0" y="812"/>
                              </a:lnTo>
                              <a:lnTo>
                                <a:pt x="10692" y="812"/>
                              </a:lnTo>
                              <a:lnTo>
                                <a:pt x="1069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8EF4579">
              <v:shape id="Freeform 127" style="position:absolute;margin-left:30.35pt;margin-top:14.85pt;width:534.6pt;height:40.6pt;z-index:-1547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92,812" o:spid="_x0000_s1026" fillcolor="#999" stroked="f" path="m10692,r-6,l10686,6r,800l6,806,6,6r10680,l10686,,,,,812r10692,l106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" w14:anchorId="7714CA13">
                <v:path arrowok="t" o:connecttype="custom" o:connectlocs="6789420,188595;6785610,188595;6785610,192405;6785610,700405;3810,700405;3810,192405;6785610,192405;6785610,188595;0,188595;0,704215;6789420,704215;6789420,188595" o:connectangles="0,0,0,0,0,0,0,0,0,0,0,0"/>
                <w10:wrap type="topAndBottom" anchorx="page"/>
              </v:shape>
            </w:pict>
          </mc:Fallback>
        </mc:AlternateContent>
      </w:r>
      <w:r>
        <w:t>Apport</w:t>
      </w:r>
      <w:r>
        <w:rPr>
          <w:spacing w:val="-6"/>
        </w:rPr>
        <w:t xml:space="preserve"> </w:t>
      </w:r>
      <w:r>
        <w:t>du</w:t>
      </w:r>
      <w:r>
        <w:rPr>
          <w:spacing w:val="-5"/>
        </w:rPr>
        <w:t xml:space="preserve"> </w:t>
      </w:r>
      <w:r>
        <w:t>partenariat</w:t>
      </w:r>
      <w:r>
        <w:rPr>
          <w:spacing w:val="-5"/>
        </w:rPr>
        <w:t xml:space="preserve"> </w:t>
      </w:r>
      <w:r>
        <w:t>pour</w:t>
      </w:r>
      <w:r>
        <w:rPr>
          <w:spacing w:val="-5"/>
        </w:rPr>
        <w:t xml:space="preserve"> </w:t>
      </w:r>
      <w:r>
        <w:t>le</w:t>
      </w:r>
      <w:r>
        <w:rPr>
          <w:spacing w:val="-5"/>
        </w:rPr>
        <w:t xml:space="preserve"> </w:t>
      </w:r>
      <w:r>
        <w:t>projet</w:t>
      </w:r>
    </w:p>
    <w:p w14:paraId="688EDB0E" w14:textId="77777777" w:rsidR="00D1125B" w:rsidRDefault="00D1125B" w:rsidP="00D1125B">
      <w:pPr>
        <w:rPr>
          <w:sz w:val="20"/>
          <w:szCs w:val="20"/>
        </w:rPr>
      </w:pPr>
    </w:p>
    <w:p w14:paraId="1B14F6BB" w14:textId="121D8B5D" w:rsidR="00D1125B" w:rsidRDefault="00D1125B" w:rsidP="00D1125B">
      <w:pPr>
        <w:pStyle w:val="Corpsdetexte"/>
        <w:spacing w:before="110"/>
        <w:ind w:left="126"/>
      </w:pPr>
      <w:r>
        <w:t>Décrivez</w:t>
      </w:r>
      <w:r>
        <w:rPr>
          <w:spacing w:val="-5"/>
        </w:rPr>
        <w:t xml:space="preserve"> </w:t>
      </w:r>
      <w:r>
        <w:t>les</w:t>
      </w:r>
      <w:r>
        <w:rPr>
          <w:spacing w:val="-4"/>
        </w:rPr>
        <w:t xml:space="preserve"> </w:t>
      </w:r>
      <w:r w:rsidR="00D518FC">
        <w:rPr>
          <w:spacing w:val="-4"/>
        </w:rPr>
        <w:t>princ</w:t>
      </w:r>
      <w:r w:rsidR="00EC76D5">
        <w:rPr>
          <w:spacing w:val="-4"/>
        </w:rPr>
        <w:t xml:space="preserve">ipales </w:t>
      </w:r>
      <w:r>
        <w:t>étapes</w:t>
      </w:r>
      <w:r>
        <w:rPr>
          <w:spacing w:val="-4"/>
        </w:rPr>
        <w:t xml:space="preserve"> </w:t>
      </w:r>
      <w:r>
        <w:t>de</w:t>
      </w:r>
      <w:r>
        <w:rPr>
          <w:spacing w:val="-4"/>
        </w:rPr>
        <w:t xml:space="preserve"> </w:t>
      </w:r>
      <w:r>
        <w:t>mise</w:t>
      </w:r>
      <w:r>
        <w:rPr>
          <w:spacing w:val="-4"/>
        </w:rPr>
        <w:t xml:space="preserve"> </w:t>
      </w:r>
      <w:r>
        <w:t>en</w:t>
      </w:r>
      <w:r>
        <w:rPr>
          <w:spacing w:val="-5"/>
        </w:rPr>
        <w:t xml:space="preserve"> </w:t>
      </w:r>
      <w:r>
        <w:t>œuvre</w:t>
      </w:r>
      <w:r>
        <w:rPr>
          <w:spacing w:val="-4"/>
        </w:rPr>
        <w:t xml:space="preserve"> </w:t>
      </w:r>
      <w:r>
        <w:t>du</w:t>
      </w:r>
      <w:r>
        <w:rPr>
          <w:spacing w:val="-4"/>
        </w:rPr>
        <w:t xml:space="preserve"> </w:t>
      </w:r>
      <w:r>
        <w:t>projet</w:t>
      </w:r>
      <w:r>
        <w:rPr>
          <w:spacing w:val="-4"/>
        </w:rPr>
        <w:t xml:space="preserve"> </w:t>
      </w:r>
      <w:r>
        <w:t>et</w:t>
      </w:r>
      <w:r>
        <w:rPr>
          <w:spacing w:val="-4"/>
        </w:rPr>
        <w:t xml:space="preserve"> </w:t>
      </w:r>
      <w:r>
        <w:t>précisez</w:t>
      </w:r>
      <w:r>
        <w:rPr>
          <w:spacing w:val="-4"/>
        </w:rPr>
        <w:t xml:space="preserve"> </w:t>
      </w:r>
      <w:r>
        <w:t>le</w:t>
      </w:r>
      <w:r>
        <w:rPr>
          <w:spacing w:val="-5"/>
        </w:rPr>
        <w:t xml:space="preserve"> </w:t>
      </w:r>
      <w:r>
        <w:t>timing</w:t>
      </w:r>
      <w:r w:rsidR="00800E38">
        <w:t xml:space="preserve"> (la durée de l’accompagnement </w:t>
      </w:r>
      <w:r w:rsidR="00416B8E">
        <w:t xml:space="preserve">Circular Wallonia </w:t>
      </w:r>
      <w:r w:rsidR="00800E38">
        <w:t>varie entre 6 et 36 mois)</w:t>
      </w:r>
      <w:r>
        <w:t>.</w:t>
      </w:r>
      <w:r w:rsidR="00330941">
        <w:t xml:space="preserve"> Vous pouvez rajouter ou supprimer des lignes en fonction du nombre d’étapes clés de votre projet.</w:t>
      </w:r>
    </w:p>
    <w:p w14:paraId="5C40CFB6" w14:textId="77777777" w:rsidR="00D1125B" w:rsidRDefault="00D1125B" w:rsidP="00D1125B">
      <w:pPr>
        <w:pStyle w:val="Corpsdetexte"/>
        <w:spacing w:before="110"/>
        <w:ind w:left="126"/>
      </w:pPr>
    </w:p>
    <w:p w14:paraId="0E4A2559" w14:textId="77777777" w:rsidR="00D1125B" w:rsidRDefault="00D1125B" w:rsidP="00D1125B">
      <w:pPr>
        <w:pStyle w:val="Corpsdetexte"/>
        <w:spacing w:before="4"/>
        <w:rPr>
          <w:sz w:val="21"/>
        </w:rPr>
      </w:pPr>
    </w:p>
    <w:p w14:paraId="4D8790C3" w14:textId="77777777" w:rsidR="00D1125B" w:rsidRDefault="00D1125B" w:rsidP="00D1125B">
      <w:pPr>
        <w:pStyle w:val="Corpsdetexte"/>
        <w:tabs>
          <w:tab w:val="left" w:pos="7086"/>
          <w:tab w:val="left" w:pos="7686"/>
        </w:tabs>
        <w:spacing w:before="98"/>
        <w:ind w:left="609"/>
        <w:rPr>
          <w:rFonts w:ascii="Courier New"/>
        </w:rPr>
      </w:pPr>
      <w:r>
        <w:rPr>
          <w:noProof/>
        </w:rPr>
        <mc:AlternateContent>
          <mc:Choice Requires="wpg">
            <w:drawing>
              <wp:anchor distT="0" distB="0" distL="114300" distR="114300" simplePos="0" relativeHeight="251658329" behindDoc="1" locked="0" layoutInCell="1" allowOverlap="1" wp14:anchorId="5B1D8D6A" wp14:editId="17C6FD5E">
                <wp:simplePos x="0" y="0"/>
                <wp:positionH relativeFrom="page">
                  <wp:posOffset>1042035</wp:posOffset>
                </wp:positionH>
                <wp:positionV relativeFrom="paragraph">
                  <wp:posOffset>-141605</wp:posOffset>
                </wp:positionV>
                <wp:extent cx="3422015" cy="1056640"/>
                <wp:effectExtent l="0" t="0" r="0" b="0"/>
                <wp:wrapNone/>
                <wp:docPr id="47144109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015" cy="1056640"/>
                          <a:chOff x="1641" y="-223"/>
                          <a:chExt cx="5389" cy="1664"/>
                        </a:xfrm>
                      </wpg:grpSpPr>
                      <wps:wsp>
                        <wps:cNvPr id="356716417" name="AutoShape 78"/>
                        <wps:cNvSpPr>
                          <a:spLocks/>
                        </wps:cNvSpPr>
                        <wps:spPr bwMode="auto">
                          <a:xfrm>
                            <a:off x="1641" y="-223"/>
                            <a:ext cx="5389" cy="329"/>
                          </a:xfrm>
                          <a:custGeom>
                            <a:avLst/>
                            <a:gdLst>
                              <a:gd name="T0" fmla="+- 0 1644 1641"/>
                              <a:gd name="T1" fmla="*/ T0 w 5389"/>
                              <a:gd name="T2" fmla="+- 0 -220 -223"/>
                              <a:gd name="T3" fmla="*/ -220 h 329"/>
                              <a:gd name="T4" fmla="+- 0 1641 1641"/>
                              <a:gd name="T5" fmla="*/ T4 w 5389"/>
                              <a:gd name="T6" fmla="+- 0 -217 -223"/>
                              <a:gd name="T7" fmla="*/ -217 h 329"/>
                              <a:gd name="T8" fmla="+- 0 1641 1641"/>
                              <a:gd name="T9" fmla="*/ T8 w 5389"/>
                              <a:gd name="T10" fmla="+- 0 103 -223"/>
                              <a:gd name="T11" fmla="*/ 103 h 329"/>
                              <a:gd name="T12" fmla="+- 0 1644 1641"/>
                              <a:gd name="T13" fmla="*/ T12 w 5389"/>
                              <a:gd name="T14" fmla="+- 0 106 -223"/>
                              <a:gd name="T15" fmla="*/ 106 h 329"/>
                              <a:gd name="T16" fmla="+- 0 1644 1641"/>
                              <a:gd name="T17" fmla="*/ T16 w 5389"/>
                              <a:gd name="T18" fmla="+- 0 -220 -223"/>
                              <a:gd name="T19" fmla="*/ -220 h 329"/>
                              <a:gd name="T20" fmla="+- 0 7030 1641"/>
                              <a:gd name="T21" fmla="*/ T20 w 5389"/>
                              <a:gd name="T22" fmla="+- 0 106 -223"/>
                              <a:gd name="T23" fmla="*/ 106 h 329"/>
                              <a:gd name="T24" fmla="+- 0 7027 1641"/>
                              <a:gd name="T25" fmla="*/ T24 w 5389"/>
                              <a:gd name="T26" fmla="+- 0 103 -223"/>
                              <a:gd name="T27" fmla="*/ 103 h 329"/>
                              <a:gd name="T28" fmla="+- 0 1647 1641"/>
                              <a:gd name="T29" fmla="*/ T28 w 5389"/>
                              <a:gd name="T30" fmla="+- 0 103 -223"/>
                              <a:gd name="T31" fmla="*/ 103 h 329"/>
                              <a:gd name="T32" fmla="+- 0 1644 1641"/>
                              <a:gd name="T33" fmla="*/ T32 w 5389"/>
                              <a:gd name="T34" fmla="+- 0 106 -223"/>
                              <a:gd name="T35" fmla="*/ 106 h 329"/>
                              <a:gd name="T36" fmla="+- 0 7030 1641"/>
                              <a:gd name="T37" fmla="*/ T36 w 5389"/>
                              <a:gd name="T38" fmla="+- 0 106 -223"/>
                              <a:gd name="T39" fmla="*/ 106 h 329"/>
                              <a:gd name="T40" fmla="+- 0 7030 1641"/>
                              <a:gd name="T41" fmla="*/ T40 w 5389"/>
                              <a:gd name="T42" fmla="+- 0 -223 -223"/>
                              <a:gd name="T43" fmla="*/ -223 h 329"/>
                              <a:gd name="T44" fmla="+- 0 1644 1641"/>
                              <a:gd name="T45" fmla="*/ T44 w 5389"/>
                              <a:gd name="T46" fmla="+- 0 -223 -223"/>
                              <a:gd name="T47" fmla="*/ -223 h 329"/>
                              <a:gd name="T48" fmla="+- 0 1644 1641"/>
                              <a:gd name="T49" fmla="*/ T48 w 5389"/>
                              <a:gd name="T50" fmla="+- 0 -220 -223"/>
                              <a:gd name="T51" fmla="*/ -220 h 329"/>
                              <a:gd name="T52" fmla="+- 0 1644 1641"/>
                              <a:gd name="T53" fmla="*/ T52 w 5389"/>
                              <a:gd name="T54" fmla="+- 0 -220 -223"/>
                              <a:gd name="T55" fmla="*/ -220 h 329"/>
                              <a:gd name="T56" fmla="+- 0 1644 1641"/>
                              <a:gd name="T57" fmla="*/ T56 w 5389"/>
                              <a:gd name="T58" fmla="+- 0 106 -223"/>
                              <a:gd name="T59" fmla="*/ 106 h 329"/>
                              <a:gd name="T60" fmla="+- 0 1647 1641"/>
                              <a:gd name="T61" fmla="*/ T60 w 5389"/>
                              <a:gd name="T62" fmla="+- 0 103 -223"/>
                              <a:gd name="T63" fmla="*/ 103 h 329"/>
                              <a:gd name="T64" fmla="+- 0 1647 1641"/>
                              <a:gd name="T65" fmla="*/ T64 w 5389"/>
                              <a:gd name="T66" fmla="+- 0 -217 -223"/>
                              <a:gd name="T67" fmla="*/ -217 h 329"/>
                              <a:gd name="T68" fmla="+- 0 7027 1641"/>
                              <a:gd name="T69" fmla="*/ T68 w 5389"/>
                              <a:gd name="T70" fmla="+- 0 -217 -223"/>
                              <a:gd name="T71" fmla="*/ -217 h 329"/>
                              <a:gd name="T72" fmla="+- 0 7030 1641"/>
                              <a:gd name="T73" fmla="*/ T72 w 5389"/>
                              <a:gd name="T74" fmla="+- 0 -220 -223"/>
                              <a:gd name="T75" fmla="*/ -220 h 329"/>
                              <a:gd name="T76" fmla="+- 0 7030 1641"/>
                              <a:gd name="T77" fmla="*/ T76 w 5389"/>
                              <a:gd name="T78" fmla="+- 0 -223 -223"/>
                              <a:gd name="T79" fmla="*/ -223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89" h="329">
                                <a:moveTo>
                                  <a:pt x="3" y="3"/>
                                </a:moveTo>
                                <a:lnTo>
                                  <a:pt x="0" y="6"/>
                                </a:lnTo>
                                <a:lnTo>
                                  <a:pt x="0" y="326"/>
                                </a:lnTo>
                                <a:lnTo>
                                  <a:pt x="3" y="329"/>
                                </a:lnTo>
                                <a:lnTo>
                                  <a:pt x="3" y="3"/>
                                </a:lnTo>
                                <a:close/>
                                <a:moveTo>
                                  <a:pt x="5389" y="329"/>
                                </a:moveTo>
                                <a:lnTo>
                                  <a:pt x="5386" y="326"/>
                                </a:lnTo>
                                <a:lnTo>
                                  <a:pt x="6" y="326"/>
                                </a:lnTo>
                                <a:lnTo>
                                  <a:pt x="3" y="329"/>
                                </a:lnTo>
                                <a:lnTo>
                                  <a:pt x="5389" y="329"/>
                                </a:lnTo>
                                <a:close/>
                                <a:moveTo>
                                  <a:pt x="5389" y="0"/>
                                </a:moveTo>
                                <a:lnTo>
                                  <a:pt x="3" y="0"/>
                                </a:lnTo>
                                <a:lnTo>
                                  <a:pt x="3" y="3"/>
                                </a:lnTo>
                                <a:lnTo>
                                  <a:pt x="3" y="329"/>
                                </a:lnTo>
                                <a:lnTo>
                                  <a:pt x="6" y="326"/>
                                </a:lnTo>
                                <a:lnTo>
                                  <a:pt x="6" y="6"/>
                                </a:lnTo>
                                <a:lnTo>
                                  <a:pt x="5386" y="6"/>
                                </a:lnTo>
                                <a:lnTo>
                                  <a:pt x="5389" y="3"/>
                                </a:lnTo>
                                <a:lnTo>
                                  <a:pt x="5389"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356556" name="Line 77"/>
                        <wps:cNvCnPr>
                          <a:cxnSpLocks noChangeShapeType="1"/>
                        </wps:cNvCnPr>
                        <wps:spPr bwMode="auto">
                          <a:xfrm>
                            <a:off x="1644" y="106"/>
                            <a:ext cx="5386"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32453184" name="Freeform 76"/>
                        <wps:cNvSpPr>
                          <a:spLocks/>
                        </wps:cNvSpPr>
                        <wps:spPr bwMode="auto">
                          <a:xfrm>
                            <a:off x="1684" y="149"/>
                            <a:ext cx="5306" cy="1292"/>
                          </a:xfrm>
                          <a:custGeom>
                            <a:avLst/>
                            <a:gdLst>
                              <a:gd name="T0" fmla="+- 0 6990 1684"/>
                              <a:gd name="T1" fmla="*/ T0 w 5306"/>
                              <a:gd name="T2" fmla="+- 0 149 149"/>
                              <a:gd name="T3" fmla="*/ 149 h 1292"/>
                              <a:gd name="T4" fmla="+- 0 6984 1684"/>
                              <a:gd name="T5" fmla="*/ T4 w 5306"/>
                              <a:gd name="T6" fmla="+- 0 149 149"/>
                              <a:gd name="T7" fmla="*/ 149 h 1292"/>
                              <a:gd name="T8" fmla="+- 0 6984 1684"/>
                              <a:gd name="T9" fmla="*/ T8 w 5306"/>
                              <a:gd name="T10" fmla="+- 0 155 149"/>
                              <a:gd name="T11" fmla="*/ 155 h 1292"/>
                              <a:gd name="T12" fmla="+- 0 6984 1684"/>
                              <a:gd name="T13" fmla="*/ T12 w 5306"/>
                              <a:gd name="T14" fmla="+- 0 1435 149"/>
                              <a:gd name="T15" fmla="*/ 1435 h 1292"/>
                              <a:gd name="T16" fmla="+- 0 1690 1684"/>
                              <a:gd name="T17" fmla="*/ T16 w 5306"/>
                              <a:gd name="T18" fmla="+- 0 1435 149"/>
                              <a:gd name="T19" fmla="*/ 1435 h 1292"/>
                              <a:gd name="T20" fmla="+- 0 1690 1684"/>
                              <a:gd name="T21" fmla="*/ T20 w 5306"/>
                              <a:gd name="T22" fmla="+- 0 155 149"/>
                              <a:gd name="T23" fmla="*/ 155 h 1292"/>
                              <a:gd name="T24" fmla="+- 0 6984 1684"/>
                              <a:gd name="T25" fmla="*/ T24 w 5306"/>
                              <a:gd name="T26" fmla="+- 0 155 149"/>
                              <a:gd name="T27" fmla="*/ 155 h 1292"/>
                              <a:gd name="T28" fmla="+- 0 6984 1684"/>
                              <a:gd name="T29" fmla="*/ T28 w 5306"/>
                              <a:gd name="T30" fmla="+- 0 149 149"/>
                              <a:gd name="T31" fmla="*/ 149 h 1292"/>
                              <a:gd name="T32" fmla="+- 0 1684 1684"/>
                              <a:gd name="T33" fmla="*/ T32 w 5306"/>
                              <a:gd name="T34" fmla="+- 0 149 149"/>
                              <a:gd name="T35" fmla="*/ 149 h 1292"/>
                              <a:gd name="T36" fmla="+- 0 1684 1684"/>
                              <a:gd name="T37" fmla="*/ T36 w 5306"/>
                              <a:gd name="T38" fmla="+- 0 1441 149"/>
                              <a:gd name="T39" fmla="*/ 1441 h 1292"/>
                              <a:gd name="T40" fmla="+- 0 6990 1684"/>
                              <a:gd name="T41" fmla="*/ T40 w 5306"/>
                              <a:gd name="T42" fmla="+- 0 1441 149"/>
                              <a:gd name="T43" fmla="*/ 1441 h 1292"/>
                              <a:gd name="T44" fmla="+- 0 6990 1684"/>
                              <a:gd name="T45" fmla="*/ T44 w 5306"/>
                              <a:gd name="T46" fmla="+- 0 149 149"/>
                              <a:gd name="T47" fmla="*/ 149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06" h="1292">
                                <a:moveTo>
                                  <a:pt x="5306" y="0"/>
                                </a:moveTo>
                                <a:lnTo>
                                  <a:pt x="5300" y="0"/>
                                </a:lnTo>
                                <a:lnTo>
                                  <a:pt x="5300" y="6"/>
                                </a:lnTo>
                                <a:lnTo>
                                  <a:pt x="5300" y="1286"/>
                                </a:lnTo>
                                <a:lnTo>
                                  <a:pt x="6" y="1286"/>
                                </a:lnTo>
                                <a:lnTo>
                                  <a:pt x="6" y="6"/>
                                </a:lnTo>
                                <a:lnTo>
                                  <a:pt x="5300" y="6"/>
                                </a:lnTo>
                                <a:lnTo>
                                  <a:pt x="5300" y="0"/>
                                </a:lnTo>
                                <a:lnTo>
                                  <a:pt x="0" y="0"/>
                                </a:lnTo>
                                <a:lnTo>
                                  <a:pt x="0" y="1292"/>
                                </a:lnTo>
                                <a:lnTo>
                                  <a:pt x="5306" y="1292"/>
                                </a:lnTo>
                                <a:lnTo>
                                  <a:pt x="530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5F0E048">
              <v:group id="Group 75" style="position:absolute;margin-left:82.05pt;margin-top:-11.15pt;width:269.45pt;height:83.2pt;z-index:-15467008;mso-position-horizontal-relative:page" coordsize="5389,1664" coordorigin="1641,-223" o:spid="_x0000_s1026" w14:anchorId="6C8C7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">
                <v:shape id="AutoShape 78" style="position:absolute;left:1641;top:-223;width:5389;height:329;visibility:visible;mso-wrap-style:square;v-text-anchor:top" coordsize="5389,329" o:spid="_x0000_s1027" fillcolor="#999" stroked="f" path="m3,3l,6,,326r3,3l3,3xm5389,329r-3,-3l6,326r-3,3l5389,329xm5389,l3,r,3l3,329r3,-3l6,6r5380,l5389,3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">
                  <v:path arrowok="t" o:connecttype="custom" o:connectlocs="3,-220;0,-217;0,103;3,106;3,-220;5389,106;5386,103;6,103;3,106;5389,106;5389,-223;3,-223;3,-220;3,-220;3,106;6,103;6,-217;5386,-217;5389,-220;5389,-223" o:connectangles="0,0,0,0,0,0,0,0,0,0,0,0,0,0,0,0,0,0,0,0"/>
                </v:shape>
                <v:line id="Line 77" style="position:absolute;visibility:visible;mso-wrap-style:square" o:spid="_x0000_s1028" strokecolor="#999" strokeweight=".3pt" o:connectortype="straight" from="1644,106" to="703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"/>
                <v:shape id="Freeform 76" style="position:absolute;left:1684;top:149;width:5306;height:1292;visibility:visible;mso-wrap-style:square;v-text-anchor:top" coordsize="5306,1292" o:spid="_x0000_s1029" fillcolor="#999" stroked="f" path="m5306,r-6,l5300,6r,1280l6,1286,6,6r5294,l5300,,,,,1292r5306,l53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">
                  <v:path arrowok="t" o:connecttype="custom" o:connectlocs="5306,149;5300,149;5300,155;5300,1435;6,1435;6,155;5300,155;5300,149;0,149;0,1441;5306,1441;5306,149" o:connectangles="0,0,0,0,0,0,0,0,0,0,0,0"/>
                </v:shape>
                <w10:wrap anchorx="page"/>
              </v:group>
            </w:pict>
          </mc:Fallback>
        </mc:AlternateContent>
      </w:r>
      <w:r>
        <w:rPr>
          <w:noProof/>
        </w:rPr>
        <mc:AlternateContent>
          <mc:Choice Requires="wpg">
            <w:drawing>
              <wp:anchor distT="0" distB="0" distL="114300" distR="114300" simplePos="0" relativeHeight="251658330" behindDoc="1" locked="0" layoutInCell="1" allowOverlap="1" wp14:anchorId="47F2BB2A" wp14:editId="4603270E">
                <wp:simplePos x="0" y="0"/>
                <wp:positionH relativeFrom="page">
                  <wp:posOffset>358140</wp:posOffset>
                </wp:positionH>
                <wp:positionV relativeFrom="paragraph">
                  <wp:posOffset>-141605</wp:posOffset>
                </wp:positionV>
                <wp:extent cx="6844030" cy="421640"/>
                <wp:effectExtent l="0" t="0" r="0" b="0"/>
                <wp:wrapNone/>
                <wp:docPr id="88047021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030" cy="421640"/>
                          <a:chOff x="564" y="-223"/>
                          <a:chExt cx="10778" cy="664"/>
                        </a:xfrm>
                      </wpg:grpSpPr>
                      <wps:wsp>
                        <wps:cNvPr id="1768877479" name="Freeform 74"/>
                        <wps:cNvSpPr>
                          <a:spLocks/>
                        </wps:cNvSpPr>
                        <wps:spPr bwMode="auto">
                          <a:xfrm>
                            <a:off x="9181" y="-223"/>
                            <a:ext cx="2161" cy="329"/>
                          </a:xfrm>
                          <a:custGeom>
                            <a:avLst/>
                            <a:gdLst>
                              <a:gd name="T0" fmla="+- 0 11342 9181"/>
                              <a:gd name="T1" fmla="*/ T0 w 2161"/>
                              <a:gd name="T2" fmla="+- 0 -223 -223"/>
                              <a:gd name="T3" fmla="*/ -223 h 329"/>
                              <a:gd name="T4" fmla="+- 0 11339 9181"/>
                              <a:gd name="T5" fmla="*/ T4 w 2161"/>
                              <a:gd name="T6" fmla="+- 0 -220 -223"/>
                              <a:gd name="T7" fmla="*/ -220 h 329"/>
                              <a:gd name="T8" fmla="+- 0 11339 9181"/>
                              <a:gd name="T9" fmla="*/ T8 w 2161"/>
                              <a:gd name="T10" fmla="+- 0 -223 -223"/>
                              <a:gd name="T11" fmla="*/ -223 h 329"/>
                              <a:gd name="T12" fmla="+- 0 11336 9181"/>
                              <a:gd name="T13" fmla="*/ T12 w 2161"/>
                              <a:gd name="T14" fmla="+- 0 -223 -223"/>
                              <a:gd name="T15" fmla="*/ -223 h 329"/>
                              <a:gd name="T16" fmla="+- 0 11336 9181"/>
                              <a:gd name="T17" fmla="*/ T16 w 2161"/>
                              <a:gd name="T18" fmla="+- 0 -217 -223"/>
                              <a:gd name="T19" fmla="*/ -217 h 329"/>
                              <a:gd name="T20" fmla="+- 0 11336 9181"/>
                              <a:gd name="T21" fmla="*/ T20 w 2161"/>
                              <a:gd name="T22" fmla="+- 0 103 -223"/>
                              <a:gd name="T23" fmla="*/ 103 h 329"/>
                              <a:gd name="T24" fmla="+- 0 9187 9181"/>
                              <a:gd name="T25" fmla="*/ T24 w 2161"/>
                              <a:gd name="T26" fmla="+- 0 103 -223"/>
                              <a:gd name="T27" fmla="*/ 103 h 329"/>
                              <a:gd name="T28" fmla="+- 0 9187 9181"/>
                              <a:gd name="T29" fmla="*/ T28 w 2161"/>
                              <a:gd name="T30" fmla="+- 0 -217 -223"/>
                              <a:gd name="T31" fmla="*/ -217 h 329"/>
                              <a:gd name="T32" fmla="+- 0 11336 9181"/>
                              <a:gd name="T33" fmla="*/ T32 w 2161"/>
                              <a:gd name="T34" fmla="+- 0 -217 -223"/>
                              <a:gd name="T35" fmla="*/ -217 h 329"/>
                              <a:gd name="T36" fmla="+- 0 11336 9181"/>
                              <a:gd name="T37" fmla="*/ T36 w 2161"/>
                              <a:gd name="T38" fmla="+- 0 -223 -223"/>
                              <a:gd name="T39" fmla="*/ -223 h 329"/>
                              <a:gd name="T40" fmla="+- 0 9184 9181"/>
                              <a:gd name="T41" fmla="*/ T40 w 2161"/>
                              <a:gd name="T42" fmla="+- 0 -223 -223"/>
                              <a:gd name="T43" fmla="*/ -223 h 329"/>
                              <a:gd name="T44" fmla="+- 0 9184 9181"/>
                              <a:gd name="T45" fmla="*/ T44 w 2161"/>
                              <a:gd name="T46" fmla="+- 0 -220 -223"/>
                              <a:gd name="T47" fmla="*/ -220 h 329"/>
                              <a:gd name="T48" fmla="+- 0 9181 9181"/>
                              <a:gd name="T49" fmla="*/ T48 w 2161"/>
                              <a:gd name="T50" fmla="+- 0 -217 -223"/>
                              <a:gd name="T51" fmla="*/ -217 h 329"/>
                              <a:gd name="T52" fmla="+- 0 9181 9181"/>
                              <a:gd name="T53" fmla="*/ T52 w 2161"/>
                              <a:gd name="T54" fmla="+- 0 103 -223"/>
                              <a:gd name="T55" fmla="*/ 103 h 329"/>
                              <a:gd name="T56" fmla="+- 0 9184 9181"/>
                              <a:gd name="T57" fmla="*/ T56 w 2161"/>
                              <a:gd name="T58" fmla="+- 0 106 -223"/>
                              <a:gd name="T59" fmla="*/ 106 h 329"/>
                              <a:gd name="T60" fmla="+- 0 11339 9181"/>
                              <a:gd name="T61" fmla="*/ T60 w 2161"/>
                              <a:gd name="T62" fmla="+- 0 106 -223"/>
                              <a:gd name="T63" fmla="*/ 106 h 329"/>
                              <a:gd name="T64" fmla="+- 0 11342 9181"/>
                              <a:gd name="T65" fmla="*/ T64 w 2161"/>
                              <a:gd name="T66" fmla="+- 0 106 -223"/>
                              <a:gd name="T67" fmla="*/ 106 h 329"/>
                              <a:gd name="T68" fmla="+- 0 11342 9181"/>
                              <a:gd name="T69" fmla="*/ T68 w 2161"/>
                              <a:gd name="T70" fmla="+- 0 103 -223"/>
                              <a:gd name="T71" fmla="*/ 103 h 329"/>
                              <a:gd name="T72" fmla="+- 0 11342 9181"/>
                              <a:gd name="T73" fmla="*/ T72 w 2161"/>
                              <a:gd name="T74" fmla="+- 0 -217 -223"/>
                              <a:gd name="T75" fmla="*/ -217 h 329"/>
                              <a:gd name="T76" fmla="+- 0 11342 9181"/>
                              <a:gd name="T77" fmla="*/ T76 w 2161"/>
                              <a:gd name="T78" fmla="+- 0 -223 -223"/>
                              <a:gd name="T79" fmla="*/ -223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61" h="329">
                                <a:moveTo>
                                  <a:pt x="2161" y="0"/>
                                </a:moveTo>
                                <a:lnTo>
                                  <a:pt x="2158" y="3"/>
                                </a:lnTo>
                                <a:lnTo>
                                  <a:pt x="2158" y="0"/>
                                </a:lnTo>
                                <a:lnTo>
                                  <a:pt x="2155" y="0"/>
                                </a:lnTo>
                                <a:lnTo>
                                  <a:pt x="2155" y="6"/>
                                </a:lnTo>
                                <a:lnTo>
                                  <a:pt x="2155" y="326"/>
                                </a:lnTo>
                                <a:lnTo>
                                  <a:pt x="6" y="326"/>
                                </a:lnTo>
                                <a:lnTo>
                                  <a:pt x="6" y="6"/>
                                </a:lnTo>
                                <a:lnTo>
                                  <a:pt x="2155" y="6"/>
                                </a:lnTo>
                                <a:lnTo>
                                  <a:pt x="2155" y="0"/>
                                </a:lnTo>
                                <a:lnTo>
                                  <a:pt x="3" y="0"/>
                                </a:lnTo>
                                <a:lnTo>
                                  <a:pt x="3" y="3"/>
                                </a:lnTo>
                                <a:lnTo>
                                  <a:pt x="0" y="6"/>
                                </a:lnTo>
                                <a:lnTo>
                                  <a:pt x="0" y="326"/>
                                </a:lnTo>
                                <a:lnTo>
                                  <a:pt x="3" y="329"/>
                                </a:lnTo>
                                <a:lnTo>
                                  <a:pt x="2158" y="329"/>
                                </a:lnTo>
                                <a:lnTo>
                                  <a:pt x="2161" y="329"/>
                                </a:lnTo>
                                <a:lnTo>
                                  <a:pt x="2161" y="326"/>
                                </a:lnTo>
                                <a:lnTo>
                                  <a:pt x="2161" y="6"/>
                                </a:lnTo>
                                <a:lnTo>
                                  <a:pt x="2161"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511558" name="AutoShape 73"/>
                        <wps:cNvSpPr>
                          <a:spLocks/>
                        </wps:cNvSpPr>
                        <wps:spPr bwMode="auto">
                          <a:xfrm>
                            <a:off x="8307" y="135"/>
                            <a:ext cx="800" cy="300"/>
                          </a:xfrm>
                          <a:custGeom>
                            <a:avLst/>
                            <a:gdLst>
                              <a:gd name="T0" fmla="+- 0 8307 8307"/>
                              <a:gd name="T1" fmla="*/ T0 w 800"/>
                              <a:gd name="T2" fmla="+- 0 136 136"/>
                              <a:gd name="T3" fmla="*/ 136 h 300"/>
                              <a:gd name="T4" fmla="+- 0 8307 8307"/>
                              <a:gd name="T5" fmla="*/ T4 w 800"/>
                              <a:gd name="T6" fmla="+- 0 436 136"/>
                              <a:gd name="T7" fmla="*/ 436 h 300"/>
                              <a:gd name="T8" fmla="+- 0 8507 8307"/>
                              <a:gd name="T9" fmla="*/ T8 w 800"/>
                              <a:gd name="T10" fmla="+- 0 436 136"/>
                              <a:gd name="T11" fmla="*/ 436 h 300"/>
                              <a:gd name="T12" fmla="+- 0 8507 8307"/>
                              <a:gd name="T13" fmla="*/ T12 w 800"/>
                              <a:gd name="T14" fmla="+- 0 136 136"/>
                              <a:gd name="T15" fmla="*/ 136 h 300"/>
                              <a:gd name="T16" fmla="+- 0 8507 8307"/>
                              <a:gd name="T17" fmla="*/ T16 w 800"/>
                              <a:gd name="T18" fmla="+- 0 136 136"/>
                              <a:gd name="T19" fmla="*/ 136 h 300"/>
                              <a:gd name="T20" fmla="+- 0 8507 8307"/>
                              <a:gd name="T21" fmla="*/ T20 w 800"/>
                              <a:gd name="T22" fmla="+- 0 436 136"/>
                              <a:gd name="T23" fmla="*/ 436 h 300"/>
                              <a:gd name="T24" fmla="+- 0 8707 8307"/>
                              <a:gd name="T25" fmla="*/ T24 w 800"/>
                              <a:gd name="T26" fmla="+- 0 436 136"/>
                              <a:gd name="T27" fmla="*/ 436 h 300"/>
                              <a:gd name="T28" fmla="+- 0 8707 8307"/>
                              <a:gd name="T29" fmla="*/ T28 w 800"/>
                              <a:gd name="T30" fmla="+- 0 136 136"/>
                              <a:gd name="T31" fmla="*/ 136 h 300"/>
                              <a:gd name="T32" fmla="+- 0 8707 8307"/>
                              <a:gd name="T33" fmla="*/ T32 w 800"/>
                              <a:gd name="T34" fmla="+- 0 136 136"/>
                              <a:gd name="T35" fmla="*/ 136 h 300"/>
                              <a:gd name="T36" fmla="+- 0 8707 8307"/>
                              <a:gd name="T37" fmla="*/ T36 w 800"/>
                              <a:gd name="T38" fmla="+- 0 436 136"/>
                              <a:gd name="T39" fmla="*/ 436 h 300"/>
                              <a:gd name="T40" fmla="+- 0 8907 8307"/>
                              <a:gd name="T41" fmla="*/ T40 w 800"/>
                              <a:gd name="T42" fmla="+- 0 436 136"/>
                              <a:gd name="T43" fmla="*/ 436 h 300"/>
                              <a:gd name="T44" fmla="+- 0 8907 8307"/>
                              <a:gd name="T45" fmla="*/ T44 w 800"/>
                              <a:gd name="T46" fmla="+- 0 136 136"/>
                              <a:gd name="T47" fmla="*/ 136 h 300"/>
                              <a:gd name="T48" fmla="+- 0 8907 8307"/>
                              <a:gd name="T49" fmla="*/ T48 w 800"/>
                              <a:gd name="T50" fmla="+- 0 136 136"/>
                              <a:gd name="T51" fmla="*/ 136 h 300"/>
                              <a:gd name="T52" fmla="+- 0 8907 8307"/>
                              <a:gd name="T53" fmla="*/ T52 w 800"/>
                              <a:gd name="T54" fmla="+- 0 436 136"/>
                              <a:gd name="T55" fmla="*/ 436 h 300"/>
                              <a:gd name="T56" fmla="+- 0 9107 8307"/>
                              <a:gd name="T57" fmla="*/ T56 w 800"/>
                              <a:gd name="T58" fmla="+- 0 436 136"/>
                              <a:gd name="T59" fmla="*/ 436 h 300"/>
                              <a:gd name="T60" fmla="+- 0 9107 8307"/>
                              <a:gd name="T61" fmla="*/ T60 w 800"/>
                              <a:gd name="T62" fmla="+- 0 136 136"/>
                              <a:gd name="T63" fmla="*/ 136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0" h="300">
                                <a:moveTo>
                                  <a:pt x="0" y="0"/>
                                </a:moveTo>
                                <a:lnTo>
                                  <a:pt x="0" y="300"/>
                                </a:lnTo>
                                <a:lnTo>
                                  <a:pt x="200" y="300"/>
                                </a:lnTo>
                                <a:lnTo>
                                  <a:pt x="200" y="0"/>
                                </a:lnTo>
                                <a:moveTo>
                                  <a:pt x="200" y="0"/>
                                </a:moveTo>
                                <a:lnTo>
                                  <a:pt x="200" y="300"/>
                                </a:lnTo>
                                <a:lnTo>
                                  <a:pt x="400" y="300"/>
                                </a:lnTo>
                                <a:lnTo>
                                  <a:pt x="400" y="0"/>
                                </a:lnTo>
                                <a:moveTo>
                                  <a:pt x="400" y="0"/>
                                </a:moveTo>
                                <a:lnTo>
                                  <a:pt x="400" y="300"/>
                                </a:lnTo>
                                <a:lnTo>
                                  <a:pt x="600" y="300"/>
                                </a:lnTo>
                                <a:lnTo>
                                  <a:pt x="600" y="0"/>
                                </a:lnTo>
                                <a:moveTo>
                                  <a:pt x="600" y="0"/>
                                </a:moveTo>
                                <a:lnTo>
                                  <a:pt x="600" y="300"/>
                                </a:lnTo>
                                <a:lnTo>
                                  <a:pt x="800" y="300"/>
                                </a:lnTo>
                                <a:lnTo>
                                  <a:pt x="8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66543" name="Line 72"/>
                        <wps:cNvCnPr>
                          <a:cxnSpLocks noChangeShapeType="1"/>
                        </wps:cNvCnPr>
                        <wps:spPr bwMode="auto">
                          <a:xfrm>
                            <a:off x="9184" y="106"/>
                            <a:ext cx="2155"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476493247" name="AutoShape 71"/>
                        <wps:cNvSpPr>
                          <a:spLocks/>
                        </wps:cNvSpPr>
                        <wps:spPr bwMode="auto">
                          <a:xfrm>
                            <a:off x="9261" y="135"/>
                            <a:ext cx="2000" cy="300"/>
                          </a:xfrm>
                          <a:custGeom>
                            <a:avLst/>
                            <a:gdLst>
                              <a:gd name="T0" fmla="+- 0 9261 9261"/>
                              <a:gd name="T1" fmla="*/ T0 w 2000"/>
                              <a:gd name="T2" fmla="+- 0 136 136"/>
                              <a:gd name="T3" fmla="*/ 136 h 300"/>
                              <a:gd name="T4" fmla="+- 0 9261 9261"/>
                              <a:gd name="T5" fmla="*/ T4 w 2000"/>
                              <a:gd name="T6" fmla="+- 0 436 136"/>
                              <a:gd name="T7" fmla="*/ 436 h 300"/>
                              <a:gd name="T8" fmla="+- 0 9461 9261"/>
                              <a:gd name="T9" fmla="*/ T8 w 2000"/>
                              <a:gd name="T10" fmla="+- 0 436 136"/>
                              <a:gd name="T11" fmla="*/ 436 h 300"/>
                              <a:gd name="T12" fmla="+- 0 9461 9261"/>
                              <a:gd name="T13" fmla="*/ T12 w 2000"/>
                              <a:gd name="T14" fmla="+- 0 136 136"/>
                              <a:gd name="T15" fmla="*/ 136 h 300"/>
                              <a:gd name="T16" fmla="+- 0 9461 9261"/>
                              <a:gd name="T17" fmla="*/ T16 w 2000"/>
                              <a:gd name="T18" fmla="+- 0 136 136"/>
                              <a:gd name="T19" fmla="*/ 136 h 300"/>
                              <a:gd name="T20" fmla="+- 0 9461 9261"/>
                              <a:gd name="T21" fmla="*/ T20 w 2000"/>
                              <a:gd name="T22" fmla="+- 0 436 136"/>
                              <a:gd name="T23" fmla="*/ 436 h 300"/>
                              <a:gd name="T24" fmla="+- 0 9661 9261"/>
                              <a:gd name="T25" fmla="*/ T24 w 2000"/>
                              <a:gd name="T26" fmla="+- 0 436 136"/>
                              <a:gd name="T27" fmla="*/ 436 h 300"/>
                              <a:gd name="T28" fmla="+- 0 9661 9261"/>
                              <a:gd name="T29" fmla="*/ T28 w 2000"/>
                              <a:gd name="T30" fmla="+- 0 136 136"/>
                              <a:gd name="T31" fmla="*/ 136 h 300"/>
                              <a:gd name="T32" fmla="+- 0 9861 9261"/>
                              <a:gd name="T33" fmla="*/ T32 w 2000"/>
                              <a:gd name="T34" fmla="+- 0 136 136"/>
                              <a:gd name="T35" fmla="*/ 136 h 300"/>
                              <a:gd name="T36" fmla="+- 0 9861 9261"/>
                              <a:gd name="T37" fmla="*/ T36 w 2000"/>
                              <a:gd name="T38" fmla="+- 0 436 136"/>
                              <a:gd name="T39" fmla="*/ 436 h 300"/>
                              <a:gd name="T40" fmla="+- 0 10061 9261"/>
                              <a:gd name="T41" fmla="*/ T40 w 2000"/>
                              <a:gd name="T42" fmla="+- 0 436 136"/>
                              <a:gd name="T43" fmla="*/ 436 h 300"/>
                              <a:gd name="T44" fmla="+- 0 10061 9261"/>
                              <a:gd name="T45" fmla="*/ T44 w 2000"/>
                              <a:gd name="T46" fmla="+- 0 136 136"/>
                              <a:gd name="T47" fmla="*/ 136 h 300"/>
                              <a:gd name="T48" fmla="+- 0 10061 9261"/>
                              <a:gd name="T49" fmla="*/ T48 w 2000"/>
                              <a:gd name="T50" fmla="+- 0 136 136"/>
                              <a:gd name="T51" fmla="*/ 136 h 300"/>
                              <a:gd name="T52" fmla="+- 0 10061 9261"/>
                              <a:gd name="T53" fmla="*/ T52 w 2000"/>
                              <a:gd name="T54" fmla="+- 0 436 136"/>
                              <a:gd name="T55" fmla="*/ 436 h 300"/>
                              <a:gd name="T56" fmla="+- 0 10261 9261"/>
                              <a:gd name="T57" fmla="*/ T56 w 2000"/>
                              <a:gd name="T58" fmla="+- 0 436 136"/>
                              <a:gd name="T59" fmla="*/ 436 h 300"/>
                              <a:gd name="T60" fmla="+- 0 10261 9261"/>
                              <a:gd name="T61" fmla="*/ T60 w 2000"/>
                              <a:gd name="T62" fmla="+- 0 136 136"/>
                              <a:gd name="T63" fmla="*/ 136 h 300"/>
                              <a:gd name="T64" fmla="+- 0 10461 9261"/>
                              <a:gd name="T65" fmla="*/ T64 w 2000"/>
                              <a:gd name="T66" fmla="+- 0 136 136"/>
                              <a:gd name="T67" fmla="*/ 136 h 300"/>
                              <a:gd name="T68" fmla="+- 0 10461 9261"/>
                              <a:gd name="T69" fmla="*/ T68 w 2000"/>
                              <a:gd name="T70" fmla="+- 0 436 136"/>
                              <a:gd name="T71" fmla="*/ 436 h 300"/>
                              <a:gd name="T72" fmla="+- 0 10661 9261"/>
                              <a:gd name="T73" fmla="*/ T72 w 2000"/>
                              <a:gd name="T74" fmla="+- 0 436 136"/>
                              <a:gd name="T75" fmla="*/ 436 h 300"/>
                              <a:gd name="T76" fmla="+- 0 10661 9261"/>
                              <a:gd name="T77" fmla="*/ T76 w 2000"/>
                              <a:gd name="T78" fmla="+- 0 136 136"/>
                              <a:gd name="T79" fmla="*/ 136 h 300"/>
                              <a:gd name="T80" fmla="+- 0 10661 9261"/>
                              <a:gd name="T81" fmla="*/ T80 w 2000"/>
                              <a:gd name="T82" fmla="+- 0 136 136"/>
                              <a:gd name="T83" fmla="*/ 136 h 300"/>
                              <a:gd name="T84" fmla="+- 0 10661 9261"/>
                              <a:gd name="T85" fmla="*/ T84 w 2000"/>
                              <a:gd name="T86" fmla="+- 0 436 136"/>
                              <a:gd name="T87" fmla="*/ 436 h 300"/>
                              <a:gd name="T88" fmla="+- 0 10861 9261"/>
                              <a:gd name="T89" fmla="*/ T88 w 2000"/>
                              <a:gd name="T90" fmla="+- 0 436 136"/>
                              <a:gd name="T91" fmla="*/ 436 h 300"/>
                              <a:gd name="T92" fmla="+- 0 10861 9261"/>
                              <a:gd name="T93" fmla="*/ T92 w 2000"/>
                              <a:gd name="T94" fmla="+- 0 136 136"/>
                              <a:gd name="T95" fmla="*/ 136 h 300"/>
                              <a:gd name="T96" fmla="+- 0 10861 9261"/>
                              <a:gd name="T97" fmla="*/ T96 w 2000"/>
                              <a:gd name="T98" fmla="+- 0 136 136"/>
                              <a:gd name="T99" fmla="*/ 136 h 300"/>
                              <a:gd name="T100" fmla="+- 0 10861 9261"/>
                              <a:gd name="T101" fmla="*/ T100 w 2000"/>
                              <a:gd name="T102" fmla="+- 0 436 136"/>
                              <a:gd name="T103" fmla="*/ 436 h 300"/>
                              <a:gd name="T104" fmla="+- 0 11061 9261"/>
                              <a:gd name="T105" fmla="*/ T104 w 2000"/>
                              <a:gd name="T106" fmla="+- 0 436 136"/>
                              <a:gd name="T107" fmla="*/ 436 h 300"/>
                              <a:gd name="T108" fmla="+- 0 11061 9261"/>
                              <a:gd name="T109" fmla="*/ T108 w 2000"/>
                              <a:gd name="T110" fmla="+- 0 136 136"/>
                              <a:gd name="T111" fmla="*/ 136 h 300"/>
                              <a:gd name="T112" fmla="+- 0 11061 9261"/>
                              <a:gd name="T113" fmla="*/ T112 w 2000"/>
                              <a:gd name="T114" fmla="+- 0 136 136"/>
                              <a:gd name="T115" fmla="*/ 136 h 300"/>
                              <a:gd name="T116" fmla="+- 0 11061 9261"/>
                              <a:gd name="T117" fmla="*/ T116 w 2000"/>
                              <a:gd name="T118" fmla="+- 0 436 136"/>
                              <a:gd name="T119" fmla="*/ 436 h 300"/>
                              <a:gd name="T120" fmla="+- 0 11261 9261"/>
                              <a:gd name="T121" fmla="*/ T120 w 2000"/>
                              <a:gd name="T122" fmla="+- 0 436 136"/>
                              <a:gd name="T123" fmla="*/ 436 h 300"/>
                              <a:gd name="T124" fmla="+- 0 11261 9261"/>
                              <a:gd name="T125" fmla="*/ T124 w 2000"/>
                              <a:gd name="T126" fmla="+- 0 136 136"/>
                              <a:gd name="T127" fmla="*/ 136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00" h="300">
                                <a:moveTo>
                                  <a:pt x="0" y="0"/>
                                </a:moveTo>
                                <a:lnTo>
                                  <a:pt x="0" y="300"/>
                                </a:lnTo>
                                <a:lnTo>
                                  <a:pt x="200" y="300"/>
                                </a:lnTo>
                                <a:lnTo>
                                  <a:pt x="200" y="0"/>
                                </a:lnTo>
                                <a:moveTo>
                                  <a:pt x="200" y="0"/>
                                </a:moveTo>
                                <a:lnTo>
                                  <a:pt x="200" y="300"/>
                                </a:lnTo>
                                <a:lnTo>
                                  <a:pt x="400" y="300"/>
                                </a:lnTo>
                                <a:lnTo>
                                  <a:pt x="400" y="0"/>
                                </a:lnTo>
                                <a:moveTo>
                                  <a:pt x="600" y="0"/>
                                </a:moveTo>
                                <a:lnTo>
                                  <a:pt x="600" y="300"/>
                                </a:lnTo>
                                <a:lnTo>
                                  <a:pt x="800" y="300"/>
                                </a:lnTo>
                                <a:lnTo>
                                  <a:pt x="800" y="0"/>
                                </a:lnTo>
                                <a:moveTo>
                                  <a:pt x="800" y="0"/>
                                </a:moveTo>
                                <a:lnTo>
                                  <a:pt x="800" y="300"/>
                                </a:lnTo>
                                <a:lnTo>
                                  <a:pt x="1000" y="300"/>
                                </a:lnTo>
                                <a:lnTo>
                                  <a:pt x="1000" y="0"/>
                                </a:lnTo>
                                <a:moveTo>
                                  <a:pt x="1200" y="0"/>
                                </a:moveTo>
                                <a:lnTo>
                                  <a:pt x="1200" y="300"/>
                                </a:lnTo>
                                <a:lnTo>
                                  <a:pt x="1400" y="300"/>
                                </a:lnTo>
                                <a:lnTo>
                                  <a:pt x="1400" y="0"/>
                                </a:lnTo>
                                <a:moveTo>
                                  <a:pt x="1400" y="0"/>
                                </a:moveTo>
                                <a:lnTo>
                                  <a:pt x="1400" y="300"/>
                                </a:lnTo>
                                <a:lnTo>
                                  <a:pt x="1600" y="300"/>
                                </a:lnTo>
                                <a:lnTo>
                                  <a:pt x="1600" y="0"/>
                                </a:lnTo>
                                <a:moveTo>
                                  <a:pt x="1600" y="0"/>
                                </a:moveTo>
                                <a:lnTo>
                                  <a:pt x="1600" y="300"/>
                                </a:lnTo>
                                <a:lnTo>
                                  <a:pt x="1800" y="300"/>
                                </a:lnTo>
                                <a:lnTo>
                                  <a:pt x="1800" y="0"/>
                                </a:lnTo>
                                <a:moveTo>
                                  <a:pt x="1800" y="0"/>
                                </a:moveTo>
                                <a:lnTo>
                                  <a:pt x="1800" y="300"/>
                                </a:lnTo>
                                <a:lnTo>
                                  <a:pt x="2000" y="300"/>
                                </a:lnTo>
                                <a:lnTo>
                                  <a:pt x="20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13061" name="Text Box 70"/>
                        <wps:cNvSpPr txBox="1">
                          <a:spLocks noChangeArrowheads="1"/>
                        </wps:cNvSpPr>
                        <wps:spPr bwMode="auto">
                          <a:xfrm>
                            <a:off x="9681" y="169"/>
                            <a:ext cx="14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8196" w14:textId="77777777" w:rsidR="00D1125B" w:rsidRDefault="00D1125B" w:rsidP="00D1125B">
                              <w:pPr>
                                <w:rPr>
                                  <w:rFonts w:ascii="Courier New"/>
                                  <w:sz w:val="20"/>
                                </w:rPr>
                              </w:pPr>
                              <w:r>
                                <w:rPr>
                                  <w:rFonts w:ascii="Courier New"/>
                                  <w:sz w:val="20"/>
                                </w:rPr>
                                <w:t>/</w:t>
                              </w:r>
                            </w:p>
                            <w:p w14:paraId="6C1A2B56" w14:textId="77777777" w:rsidR="00D1125B" w:rsidRDefault="00D1125B"/>
                            <w:p w14:paraId="42FD65E6" w14:textId="77777777" w:rsidR="00D1125B" w:rsidRDefault="00D1125B" w:rsidP="00D1125B">
                              <w:pPr>
                                <w:rPr>
                                  <w:rFonts w:ascii="Courier New"/>
                                  <w:sz w:val="20"/>
                                </w:rPr>
                              </w:pPr>
                              <w:r>
                                <w:rPr>
                                  <w:rFonts w:ascii="Courier New"/>
                                  <w:sz w:val="20"/>
                                </w:rPr>
                                <w:t>/</w:t>
                              </w:r>
                            </w:p>
                            <w:p w14:paraId="0E3AF283" w14:textId="77777777" w:rsidR="00D1125B" w:rsidRDefault="00D1125B"/>
                            <w:p w14:paraId="067649C9" w14:textId="77777777" w:rsidR="00D1125B" w:rsidRDefault="00D1125B" w:rsidP="00D1125B">
                              <w:pPr>
                                <w:rPr>
                                  <w:rFonts w:ascii="Courier New"/>
                                  <w:sz w:val="20"/>
                                </w:rPr>
                              </w:pPr>
                              <w:r>
                                <w:rPr>
                                  <w:rFonts w:ascii="Courier New"/>
                                  <w:sz w:val="20"/>
                                </w:rPr>
                                <w:t>/</w:t>
                              </w:r>
                            </w:p>
                            <w:p w14:paraId="02F94E5C" w14:textId="77777777" w:rsidR="00D1125B" w:rsidRDefault="00D1125B"/>
                            <w:p w14:paraId="313FC496" w14:textId="77777777" w:rsidR="00D1125B" w:rsidRDefault="00D1125B" w:rsidP="00D1125B">
                              <w:pPr>
                                <w:rPr>
                                  <w:rFonts w:ascii="Courier New"/>
                                  <w:sz w:val="20"/>
                                </w:rPr>
                              </w:pPr>
                              <w:r>
                                <w:rPr>
                                  <w:rFonts w:ascii="Courier New"/>
                                  <w:sz w:val="20"/>
                                </w:rPr>
                                <w:t>/</w:t>
                              </w:r>
                            </w:p>
                            <w:p w14:paraId="76658BED" w14:textId="77777777" w:rsidR="00D1125B" w:rsidRDefault="00D1125B"/>
                            <w:p w14:paraId="7AAEE704" w14:textId="77777777" w:rsidR="00D1125B" w:rsidRDefault="00D1125B" w:rsidP="00D1125B">
                              <w:pPr>
                                <w:rPr>
                                  <w:rFonts w:ascii="Courier New"/>
                                  <w:sz w:val="20"/>
                                </w:rPr>
                              </w:pPr>
                              <w:r>
                                <w:rPr>
                                  <w:rFonts w:ascii="Courier New"/>
                                  <w:sz w:val="20"/>
                                </w:rPr>
                                <w:t>/</w:t>
                              </w:r>
                            </w:p>
                            <w:p w14:paraId="22E18662" w14:textId="77777777" w:rsidR="00D1125B" w:rsidRDefault="00D1125B"/>
                            <w:p w14:paraId="40ED0FE1" w14:textId="77777777" w:rsidR="00D1125B" w:rsidRDefault="00D1125B" w:rsidP="00D1125B">
                              <w:pPr>
                                <w:rPr>
                                  <w:rFonts w:ascii="Courier New"/>
                                  <w:sz w:val="20"/>
                                </w:rPr>
                              </w:pPr>
                              <w:r>
                                <w:rPr>
                                  <w:rFonts w:ascii="Courier New"/>
                                  <w:sz w:val="20"/>
                                </w:rPr>
                                <w:t>/</w:t>
                              </w:r>
                            </w:p>
                            <w:p w14:paraId="61870001" w14:textId="77777777" w:rsidR="00D1125B" w:rsidRDefault="00D1125B"/>
                            <w:p w14:paraId="008E1477" w14:textId="13181B54" w:rsidR="00D1125B" w:rsidRDefault="00D1125B" w:rsidP="00D1125B">
                              <w:pPr>
                                <w:rPr>
                                  <w:rFonts w:ascii="Courier New"/>
                                  <w:sz w:val="20"/>
                                </w:rPr>
                              </w:pPr>
                              <w:r>
                                <w:rPr>
                                  <w:rFonts w:ascii="Courier New"/>
                                  <w:sz w:val="20"/>
                                </w:rPr>
                                <w:t>/</w:t>
                              </w:r>
                            </w:p>
                            <w:p w14:paraId="65B3D22D" w14:textId="77777777" w:rsidR="00D1125B" w:rsidRDefault="00D1125B"/>
                            <w:p w14:paraId="2A32B42C" w14:textId="77777777" w:rsidR="00D1125B" w:rsidRDefault="00D1125B" w:rsidP="00D1125B">
                              <w:pPr>
                                <w:rPr>
                                  <w:rFonts w:ascii="Courier New"/>
                                  <w:sz w:val="20"/>
                                </w:rPr>
                              </w:pPr>
                              <w:r>
                                <w:rPr>
                                  <w:rFonts w:ascii="Courier New"/>
                                  <w:sz w:val="20"/>
                                </w:rPr>
                                <w:t>/</w:t>
                              </w:r>
                            </w:p>
                          </w:txbxContent>
                        </wps:txbx>
                        <wps:bodyPr rot="0" vert="horz" wrap="square" lIns="0" tIns="0" rIns="0" bIns="0" anchor="t" anchorCtr="0" upright="1">
                          <a:noAutofit/>
                        </wps:bodyPr>
                      </wps:wsp>
                      <wps:wsp>
                        <wps:cNvPr id="1410854120" name="Text Box 69"/>
                        <wps:cNvSpPr txBox="1">
                          <a:spLocks noChangeArrowheads="1"/>
                        </wps:cNvSpPr>
                        <wps:spPr bwMode="auto">
                          <a:xfrm>
                            <a:off x="10281" y="169"/>
                            <a:ext cx="14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ACD1" w14:textId="77777777" w:rsidR="00D1125B" w:rsidRDefault="00D1125B" w:rsidP="00D1125B">
                              <w:pPr>
                                <w:rPr>
                                  <w:rFonts w:ascii="Courier New"/>
                                  <w:sz w:val="20"/>
                                </w:rPr>
                              </w:pPr>
                              <w:r>
                                <w:rPr>
                                  <w:rFonts w:ascii="Courier New"/>
                                  <w:sz w:val="20"/>
                                </w:rPr>
                                <w:t>/</w:t>
                              </w:r>
                            </w:p>
                            <w:p w14:paraId="4D20BD32" w14:textId="77777777" w:rsidR="00D1125B" w:rsidRDefault="00D1125B"/>
                            <w:p w14:paraId="7C06F6E2" w14:textId="77777777" w:rsidR="00D1125B" w:rsidRDefault="00D1125B" w:rsidP="00D1125B">
                              <w:pPr>
                                <w:rPr>
                                  <w:rFonts w:ascii="Courier New"/>
                                  <w:sz w:val="20"/>
                                </w:rPr>
                              </w:pPr>
                              <w:r>
                                <w:rPr>
                                  <w:rFonts w:ascii="Courier New"/>
                                  <w:sz w:val="20"/>
                                </w:rPr>
                                <w:t>/</w:t>
                              </w:r>
                            </w:p>
                            <w:p w14:paraId="323A467F" w14:textId="77777777" w:rsidR="00D1125B" w:rsidRDefault="00D1125B"/>
                            <w:p w14:paraId="00AF3C80" w14:textId="77777777" w:rsidR="00D1125B" w:rsidRDefault="00D1125B" w:rsidP="00D1125B">
                              <w:pPr>
                                <w:rPr>
                                  <w:rFonts w:ascii="Courier New"/>
                                  <w:sz w:val="20"/>
                                </w:rPr>
                              </w:pPr>
                              <w:r>
                                <w:rPr>
                                  <w:rFonts w:ascii="Courier New"/>
                                  <w:sz w:val="20"/>
                                </w:rPr>
                                <w:t>/</w:t>
                              </w:r>
                            </w:p>
                            <w:p w14:paraId="5DB09D1E" w14:textId="77777777" w:rsidR="00D1125B" w:rsidRDefault="00D1125B"/>
                            <w:p w14:paraId="5B885E97" w14:textId="77777777" w:rsidR="00D1125B" w:rsidRDefault="00D1125B" w:rsidP="00D1125B">
                              <w:pPr>
                                <w:rPr>
                                  <w:rFonts w:ascii="Courier New"/>
                                  <w:sz w:val="20"/>
                                </w:rPr>
                              </w:pPr>
                              <w:r>
                                <w:rPr>
                                  <w:rFonts w:ascii="Courier New"/>
                                  <w:sz w:val="20"/>
                                </w:rPr>
                                <w:t>/</w:t>
                              </w:r>
                            </w:p>
                            <w:p w14:paraId="19A1B23B" w14:textId="77777777" w:rsidR="00D1125B" w:rsidRDefault="00D1125B"/>
                            <w:p w14:paraId="14203DEC" w14:textId="77777777" w:rsidR="00D1125B" w:rsidRDefault="00D1125B" w:rsidP="00D1125B">
                              <w:pPr>
                                <w:rPr>
                                  <w:rFonts w:ascii="Courier New"/>
                                  <w:sz w:val="20"/>
                                </w:rPr>
                              </w:pPr>
                              <w:r>
                                <w:rPr>
                                  <w:rFonts w:ascii="Courier New"/>
                                  <w:sz w:val="20"/>
                                </w:rPr>
                                <w:t>/</w:t>
                              </w:r>
                            </w:p>
                            <w:p w14:paraId="33F44CCB" w14:textId="77777777" w:rsidR="00D1125B" w:rsidRDefault="00D1125B"/>
                            <w:p w14:paraId="3E32DB37" w14:textId="77777777" w:rsidR="00D1125B" w:rsidRDefault="00D1125B" w:rsidP="00D1125B">
                              <w:pPr>
                                <w:rPr>
                                  <w:rFonts w:ascii="Courier New"/>
                                  <w:sz w:val="20"/>
                                </w:rPr>
                              </w:pPr>
                              <w:r>
                                <w:rPr>
                                  <w:rFonts w:ascii="Courier New"/>
                                  <w:sz w:val="20"/>
                                </w:rPr>
                                <w:t>/</w:t>
                              </w:r>
                            </w:p>
                            <w:p w14:paraId="4010B428" w14:textId="77777777" w:rsidR="00D1125B" w:rsidRDefault="00D1125B"/>
                            <w:p w14:paraId="29986845" w14:textId="5BDC40F1" w:rsidR="00D1125B" w:rsidRDefault="00D1125B" w:rsidP="00D1125B">
                              <w:pPr>
                                <w:rPr>
                                  <w:rFonts w:ascii="Courier New"/>
                                  <w:sz w:val="20"/>
                                </w:rPr>
                              </w:pPr>
                              <w:r>
                                <w:rPr>
                                  <w:rFonts w:ascii="Courier New"/>
                                  <w:sz w:val="20"/>
                                </w:rPr>
                                <w:t>/</w:t>
                              </w:r>
                            </w:p>
                            <w:p w14:paraId="56E4DBE8" w14:textId="77777777" w:rsidR="00D1125B" w:rsidRDefault="00D1125B"/>
                            <w:p w14:paraId="7636C1AA" w14:textId="77777777" w:rsidR="00D1125B" w:rsidRDefault="00D1125B" w:rsidP="00D1125B">
                              <w:pPr>
                                <w:rPr>
                                  <w:rFonts w:ascii="Courier New"/>
                                  <w:sz w:val="20"/>
                                </w:rPr>
                              </w:pPr>
                              <w:r>
                                <w:rPr>
                                  <w:rFonts w:ascii="Courier New"/>
                                  <w:sz w:val="20"/>
                                </w:rPr>
                                <w:t>/</w:t>
                              </w:r>
                            </w:p>
                          </w:txbxContent>
                        </wps:txbx>
                        <wps:bodyPr rot="0" vert="horz" wrap="square" lIns="0" tIns="0" rIns="0" bIns="0" anchor="t" anchorCtr="0" upright="1">
                          <a:noAutofit/>
                        </wps:bodyPr>
                      </wps:wsp>
                      <wps:wsp>
                        <wps:cNvPr id="281605116" name="Text Box 68"/>
                        <wps:cNvSpPr txBox="1">
                          <a:spLocks noChangeArrowheads="1"/>
                        </wps:cNvSpPr>
                        <wps:spPr bwMode="auto">
                          <a:xfrm>
                            <a:off x="9156" y="-217"/>
                            <a:ext cx="2128" cy="323"/>
                          </a:xfrm>
                          <a:prstGeom prst="rect">
                            <a:avLst/>
                          </a:prstGeom>
                          <a:solidFill>
                            <a:srgbClr val="E6EA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2E1D0" w14:textId="77777777" w:rsidR="00D1125B" w:rsidRDefault="00D1125B" w:rsidP="00D1125B">
                              <w:pPr>
                                <w:spacing w:before="24"/>
                                <w:ind w:left="621"/>
                                <w:rPr>
                                  <w:sz w:val="20"/>
                                </w:rPr>
                              </w:pPr>
                              <w:r>
                                <w:rPr>
                                  <w:sz w:val="20"/>
                                </w:rPr>
                                <w:t>Date</w:t>
                              </w:r>
                              <w:r>
                                <w:rPr>
                                  <w:spacing w:val="-4"/>
                                  <w:sz w:val="20"/>
                                </w:rPr>
                                <w:t xml:space="preserve"> </w:t>
                              </w:r>
                              <w:r>
                                <w:rPr>
                                  <w:sz w:val="20"/>
                                </w:rPr>
                                <w:t>de</w:t>
                              </w:r>
                              <w:r>
                                <w:rPr>
                                  <w:spacing w:val="-3"/>
                                  <w:sz w:val="20"/>
                                </w:rPr>
                                <w:t xml:space="preserve"> </w:t>
                              </w:r>
                              <w:r>
                                <w:rPr>
                                  <w:sz w:val="20"/>
                                </w:rPr>
                                <w:t>fin</w:t>
                              </w:r>
                            </w:p>
                            <w:p w14:paraId="13CDA901" w14:textId="77777777" w:rsidR="00D1125B" w:rsidRDefault="00D1125B"/>
                            <w:p w14:paraId="53D946EE" w14:textId="77777777" w:rsidR="00D1125B" w:rsidRDefault="00D1125B" w:rsidP="00D1125B">
                              <w:pPr>
                                <w:spacing w:before="24"/>
                                <w:ind w:left="621"/>
                                <w:rPr>
                                  <w:sz w:val="20"/>
                                </w:rPr>
                              </w:pPr>
                              <w:r>
                                <w:rPr>
                                  <w:sz w:val="20"/>
                                </w:rPr>
                                <w:t>Date</w:t>
                              </w:r>
                              <w:r>
                                <w:rPr>
                                  <w:spacing w:val="-4"/>
                                  <w:sz w:val="20"/>
                                </w:rPr>
                                <w:t xml:space="preserve"> </w:t>
                              </w:r>
                              <w:r>
                                <w:rPr>
                                  <w:sz w:val="20"/>
                                </w:rPr>
                                <w:t>de</w:t>
                              </w:r>
                              <w:r>
                                <w:rPr>
                                  <w:spacing w:val="-3"/>
                                  <w:sz w:val="20"/>
                                </w:rPr>
                                <w:t xml:space="preserve"> </w:t>
                              </w:r>
                              <w:r>
                                <w:rPr>
                                  <w:sz w:val="20"/>
                                </w:rPr>
                                <w:t>fin</w:t>
                              </w:r>
                            </w:p>
                            <w:p w14:paraId="518301CF" w14:textId="77777777" w:rsidR="00D1125B" w:rsidRDefault="00D1125B"/>
                            <w:p w14:paraId="29E94AE0" w14:textId="77777777" w:rsidR="00D1125B" w:rsidRDefault="00D1125B" w:rsidP="00D1125B">
                              <w:pPr>
                                <w:spacing w:before="24"/>
                                <w:ind w:left="621"/>
                                <w:rPr>
                                  <w:sz w:val="20"/>
                                </w:rPr>
                              </w:pPr>
                              <w:r>
                                <w:rPr>
                                  <w:sz w:val="20"/>
                                </w:rPr>
                                <w:t>Date</w:t>
                              </w:r>
                              <w:r>
                                <w:rPr>
                                  <w:spacing w:val="-4"/>
                                  <w:sz w:val="20"/>
                                </w:rPr>
                                <w:t xml:space="preserve"> </w:t>
                              </w:r>
                              <w:r>
                                <w:rPr>
                                  <w:sz w:val="20"/>
                                </w:rPr>
                                <w:t>de</w:t>
                              </w:r>
                              <w:r>
                                <w:rPr>
                                  <w:spacing w:val="-3"/>
                                  <w:sz w:val="20"/>
                                </w:rPr>
                                <w:t xml:space="preserve"> </w:t>
                              </w:r>
                              <w:r>
                                <w:rPr>
                                  <w:sz w:val="20"/>
                                </w:rPr>
                                <w:t>fin</w:t>
                              </w:r>
                            </w:p>
                            <w:p w14:paraId="75EA43B2" w14:textId="77777777" w:rsidR="00D1125B" w:rsidRDefault="00D1125B"/>
                            <w:p w14:paraId="3733F914" w14:textId="77777777" w:rsidR="00D1125B" w:rsidRDefault="00D1125B" w:rsidP="00D1125B">
                              <w:pPr>
                                <w:spacing w:before="24"/>
                                <w:ind w:left="621"/>
                                <w:rPr>
                                  <w:sz w:val="20"/>
                                </w:rPr>
                              </w:pPr>
                              <w:r>
                                <w:rPr>
                                  <w:sz w:val="20"/>
                                </w:rPr>
                                <w:t>Date</w:t>
                              </w:r>
                              <w:r>
                                <w:rPr>
                                  <w:spacing w:val="-4"/>
                                  <w:sz w:val="20"/>
                                </w:rPr>
                                <w:t xml:space="preserve"> </w:t>
                              </w:r>
                              <w:r>
                                <w:rPr>
                                  <w:sz w:val="20"/>
                                </w:rPr>
                                <w:t>de</w:t>
                              </w:r>
                              <w:r>
                                <w:rPr>
                                  <w:spacing w:val="-3"/>
                                  <w:sz w:val="20"/>
                                </w:rPr>
                                <w:t xml:space="preserve"> </w:t>
                              </w:r>
                              <w:r>
                                <w:rPr>
                                  <w:sz w:val="20"/>
                                </w:rPr>
                                <w:t>fin</w:t>
                              </w:r>
                            </w:p>
                            <w:p w14:paraId="5FE74004" w14:textId="77777777" w:rsidR="00D1125B" w:rsidRDefault="00D1125B"/>
                            <w:p w14:paraId="64CFABAB" w14:textId="77777777" w:rsidR="00D1125B" w:rsidRDefault="00D1125B" w:rsidP="00D1125B">
                              <w:pPr>
                                <w:spacing w:before="24"/>
                                <w:ind w:left="621"/>
                                <w:rPr>
                                  <w:sz w:val="20"/>
                                </w:rPr>
                              </w:pPr>
                              <w:r>
                                <w:rPr>
                                  <w:sz w:val="20"/>
                                </w:rPr>
                                <w:t>Date</w:t>
                              </w:r>
                              <w:r>
                                <w:rPr>
                                  <w:spacing w:val="-4"/>
                                  <w:sz w:val="20"/>
                                </w:rPr>
                                <w:t xml:space="preserve"> </w:t>
                              </w:r>
                              <w:r>
                                <w:rPr>
                                  <w:sz w:val="20"/>
                                </w:rPr>
                                <w:t>de</w:t>
                              </w:r>
                              <w:r>
                                <w:rPr>
                                  <w:spacing w:val="-3"/>
                                  <w:sz w:val="20"/>
                                </w:rPr>
                                <w:t xml:space="preserve"> </w:t>
                              </w:r>
                              <w:r>
                                <w:rPr>
                                  <w:sz w:val="20"/>
                                </w:rPr>
                                <w:t>fin</w:t>
                              </w:r>
                            </w:p>
                            <w:p w14:paraId="0DF99CDC" w14:textId="77777777" w:rsidR="00D1125B" w:rsidRDefault="00D1125B"/>
                            <w:p w14:paraId="3C036051" w14:textId="77777777" w:rsidR="00D1125B" w:rsidRDefault="00D1125B" w:rsidP="00D1125B">
                              <w:pPr>
                                <w:spacing w:before="24"/>
                                <w:ind w:left="621"/>
                                <w:rPr>
                                  <w:sz w:val="20"/>
                                </w:rPr>
                              </w:pPr>
                              <w:r>
                                <w:rPr>
                                  <w:sz w:val="20"/>
                                </w:rPr>
                                <w:t>Date</w:t>
                              </w:r>
                              <w:r>
                                <w:rPr>
                                  <w:spacing w:val="-4"/>
                                  <w:sz w:val="20"/>
                                </w:rPr>
                                <w:t xml:space="preserve"> </w:t>
                              </w:r>
                              <w:r>
                                <w:rPr>
                                  <w:sz w:val="20"/>
                                </w:rPr>
                                <w:t>de</w:t>
                              </w:r>
                              <w:r>
                                <w:rPr>
                                  <w:spacing w:val="-3"/>
                                  <w:sz w:val="20"/>
                                </w:rPr>
                                <w:t xml:space="preserve"> </w:t>
                              </w:r>
                              <w:r>
                                <w:rPr>
                                  <w:sz w:val="20"/>
                                </w:rPr>
                                <w:t>fin</w:t>
                              </w:r>
                            </w:p>
                            <w:p w14:paraId="6892C656" w14:textId="77777777" w:rsidR="00D1125B" w:rsidRDefault="00D1125B"/>
                            <w:p w14:paraId="4EAA8806" w14:textId="61CFB2F2" w:rsidR="00D1125B" w:rsidRDefault="00D1125B" w:rsidP="00D1125B">
                              <w:pPr>
                                <w:spacing w:before="24"/>
                                <w:ind w:left="621"/>
                                <w:rPr>
                                  <w:sz w:val="20"/>
                                </w:rPr>
                              </w:pPr>
                              <w:r>
                                <w:rPr>
                                  <w:sz w:val="20"/>
                                </w:rPr>
                                <w:t>Date</w:t>
                              </w:r>
                              <w:r>
                                <w:rPr>
                                  <w:spacing w:val="-4"/>
                                  <w:sz w:val="20"/>
                                </w:rPr>
                                <w:t xml:space="preserve"> </w:t>
                              </w:r>
                              <w:r>
                                <w:rPr>
                                  <w:sz w:val="20"/>
                                </w:rPr>
                                <w:t>de</w:t>
                              </w:r>
                              <w:r>
                                <w:rPr>
                                  <w:spacing w:val="-3"/>
                                  <w:sz w:val="20"/>
                                </w:rPr>
                                <w:t xml:space="preserve"> </w:t>
                              </w:r>
                              <w:r>
                                <w:rPr>
                                  <w:sz w:val="20"/>
                                </w:rPr>
                                <w:t>fin</w:t>
                              </w:r>
                            </w:p>
                            <w:p w14:paraId="7F313667" w14:textId="77777777" w:rsidR="00D1125B" w:rsidRDefault="00D1125B"/>
                            <w:p w14:paraId="2DB0941D" w14:textId="77777777" w:rsidR="00D1125B" w:rsidRDefault="00D1125B" w:rsidP="00D1125B">
                              <w:pPr>
                                <w:spacing w:before="24"/>
                                <w:ind w:left="621"/>
                                <w:rPr>
                                  <w:sz w:val="20"/>
                                </w:rPr>
                              </w:pPr>
                              <w:r>
                                <w:rPr>
                                  <w:sz w:val="20"/>
                                </w:rPr>
                                <w:t>Date</w:t>
                              </w:r>
                              <w:r>
                                <w:rPr>
                                  <w:spacing w:val="-4"/>
                                  <w:sz w:val="20"/>
                                </w:rPr>
                                <w:t xml:space="preserve"> </w:t>
                              </w:r>
                              <w:r>
                                <w:rPr>
                                  <w:sz w:val="20"/>
                                </w:rPr>
                                <w:t>de</w:t>
                              </w:r>
                              <w:r>
                                <w:rPr>
                                  <w:spacing w:val="-3"/>
                                  <w:sz w:val="20"/>
                                </w:rPr>
                                <w:t xml:space="preserve"> </w:t>
                              </w:r>
                              <w:r>
                                <w:rPr>
                                  <w:sz w:val="20"/>
                                </w:rPr>
                                <w:t>fin</w:t>
                              </w:r>
                            </w:p>
                          </w:txbxContent>
                        </wps:txbx>
                        <wps:bodyPr rot="0" vert="horz" wrap="square" lIns="0" tIns="0" rIns="0" bIns="0" anchor="t" anchorCtr="0" upright="1">
                          <a:noAutofit/>
                        </wps:bodyPr>
                      </wps:wsp>
                      <wps:wsp>
                        <wps:cNvPr id="1163177513" name="Text Box 67"/>
                        <wps:cNvSpPr txBox="1">
                          <a:spLocks noChangeArrowheads="1"/>
                        </wps:cNvSpPr>
                        <wps:spPr bwMode="auto">
                          <a:xfrm>
                            <a:off x="6986" y="-220"/>
                            <a:ext cx="2167" cy="326"/>
                          </a:xfrm>
                          <a:prstGeom prst="rect">
                            <a:avLst/>
                          </a:prstGeom>
                          <a:solidFill>
                            <a:srgbClr val="E6EAE6"/>
                          </a:solidFill>
                          <a:ln w="3810">
                            <a:solidFill>
                              <a:srgbClr val="999999"/>
                            </a:solidFill>
                            <a:prstDash val="solid"/>
                            <a:miter lim="800000"/>
                            <a:headEnd/>
                            <a:tailEnd/>
                          </a:ln>
                        </wps:spPr>
                        <wps:txbx>
                          <w:txbxContent>
                            <w:p w14:paraId="09D9B489" w14:textId="77777777" w:rsidR="00D1125B" w:rsidRDefault="00D1125B" w:rsidP="00D1125B">
                              <w:pPr>
                                <w:spacing w:before="24"/>
                                <w:ind w:left="489"/>
                                <w:rPr>
                                  <w:sz w:val="20"/>
                                </w:rPr>
                              </w:pPr>
                              <w:r>
                                <w:rPr>
                                  <w:sz w:val="20"/>
                                </w:rPr>
                                <w:t>Date</w:t>
                              </w:r>
                              <w:r>
                                <w:rPr>
                                  <w:spacing w:val="-4"/>
                                  <w:sz w:val="20"/>
                                </w:rPr>
                                <w:t xml:space="preserve"> </w:t>
                              </w:r>
                              <w:r>
                                <w:rPr>
                                  <w:sz w:val="20"/>
                                </w:rPr>
                                <w:t>de</w:t>
                              </w:r>
                              <w:r>
                                <w:rPr>
                                  <w:spacing w:val="-4"/>
                                  <w:sz w:val="20"/>
                                </w:rPr>
                                <w:t xml:space="preserve"> </w:t>
                              </w:r>
                              <w:r>
                                <w:rPr>
                                  <w:sz w:val="20"/>
                                </w:rPr>
                                <w:t>début</w:t>
                              </w:r>
                            </w:p>
                            <w:p w14:paraId="7FEF99D9" w14:textId="77777777" w:rsidR="00D1125B" w:rsidRDefault="00D1125B"/>
                            <w:p w14:paraId="25EE0EDF" w14:textId="77777777" w:rsidR="00D1125B" w:rsidRDefault="00D1125B" w:rsidP="00D1125B">
                              <w:pPr>
                                <w:spacing w:before="24"/>
                                <w:ind w:left="489"/>
                                <w:rPr>
                                  <w:sz w:val="20"/>
                                </w:rPr>
                              </w:pPr>
                              <w:r>
                                <w:rPr>
                                  <w:sz w:val="20"/>
                                </w:rPr>
                                <w:t>Date</w:t>
                              </w:r>
                              <w:r>
                                <w:rPr>
                                  <w:spacing w:val="-4"/>
                                  <w:sz w:val="20"/>
                                </w:rPr>
                                <w:t xml:space="preserve"> </w:t>
                              </w:r>
                              <w:r>
                                <w:rPr>
                                  <w:sz w:val="20"/>
                                </w:rPr>
                                <w:t>de</w:t>
                              </w:r>
                              <w:r>
                                <w:rPr>
                                  <w:spacing w:val="-4"/>
                                  <w:sz w:val="20"/>
                                </w:rPr>
                                <w:t xml:space="preserve"> </w:t>
                              </w:r>
                              <w:r>
                                <w:rPr>
                                  <w:sz w:val="20"/>
                                </w:rPr>
                                <w:t>début</w:t>
                              </w:r>
                            </w:p>
                            <w:p w14:paraId="38BD505D" w14:textId="77777777" w:rsidR="00D1125B" w:rsidRDefault="00D1125B"/>
                            <w:p w14:paraId="51C0C0F9" w14:textId="77777777" w:rsidR="00D1125B" w:rsidRDefault="00D1125B" w:rsidP="00D1125B">
                              <w:pPr>
                                <w:spacing w:before="24"/>
                                <w:ind w:left="489"/>
                                <w:rPr>
                                  <w:sz w:val="20"/>
                                </w:rPr>
                              </w:pPr>
                              <w:r>
                                <w:rPr>
                                  <w:sz w:val="20"/>
                                </w:rPr>
                                <w:t>Date</w:t>
                              </w:r>
                              <w:r>
                                <w:rPr>
                                  <w:spacing w:val="-4"/>
                                  <w:sz w:val="20"/>
                                </w:rPr>
                                <w:t xml:space="preserve"> </w:t>
                              </w:r>
                              <w:r>
                                <w:rPr>
                                  <w:sz w:val="20"/>
                                </w:rPr>
                                <w:t>de</w:t>
                              </w:r>
                              <w:r>
                                <w:rPr>
                                  <w:spacing w:val="-4"/>
                                  <w:sz w:val="20"/>
                                </w:rPr>
                                <w:t xml:space="preserve"> </w:t>
                              </w:r>
                              <w:r>
                                <w:rPr>
                                  <w:sz w:val="20"/>
                                </w:rPr>
                                <w:t>début</w:t>
                              </w:r>
                            </w:p>
                            <w:p w14:paraId="6AB7EB58" w14:textId="77777777" w:rsidR="00D1125B" w:rsidRDefault="00D1125B"/>
                            <w:p w14:paraId="2CCC7579" w14:textId="77777777" w:rsidR="00D1125B" w:rsidRDefault="00D1125B" w:rsidP="00D1125B">
                              <w:pPr>
                                <w:spacing w:before="24"/>
                                <w:ind w:left="489"/>
                                <w:rPr>
                                  <w:sz w:val="20"/>
                                </w:rPr>
                              </w:pPr>
                              <w:r>
                                <w:rPr>
                                  <w:sz w:val="20"/>
                                </w:rPr>
                                <w:t>Date</w:t>
                              </w:r>
                              <w:r>
                                <w:rPr>
                                  <w:spacing w:val="-4"/>
                                  <w:sz w:val="20"/>
                                </w:rPr>
                                <w:t xml:space="preserve"> </w:t>
                              </w:r>
                              <w:r>
                                <w:rPr>
                                  <w:sz w:val="20"/>
                                </w:rPr>
                                <w:t>de</w:t>
                              </w:r>
                              <w:r>
                                <w:rPr>
                                  <w:spacing w:val="-4"/>
                                  <w:sz w:val="20"/>
                                </w:rPr>
                                <w:t xml:space="preserve"> </w:t>
                              </w:r>
                              <w:r>
                                <w:rPr>
                                  <w:sz w:val="20"/>
                                </w:rPr>
                                <w:t>début</w:t>
                              </w:r>
                            </w:p>
                            <w:p w14:paraId="3AC36904" w14:textId="77777777" w:rsidR="00D1125B" w:rsidRDefault="00D1125B"/>
                            <w:p w14:paraId="5A8CDE45" w14:textId="77777777" w:rsidR="00D1125B" w:rsidRDefault="00D1125B" w:rsidP="00D1125B">
                              <w:pPr>
                                <w:spacing w:before="24"/>
                                <w:ind w:left="489"/>
                                <w:rPr>
                                  <w:sz w:val="20"/>
                                </w:rPr>
                              </w:pPr>
                              <w:r>
                                <w:rPr>
                                  <w:sz w:val="20"/>
                                </w:rPr>
                                <w:t>Date</w:t>
                              </w:r>
                              <w:r>
                                <w:rPr>
                                  <w:spacing w:val="-4"/>
                                  <w:sz w:val="20"/>
                                </w:rPr>
                                <w:t xml:space="preserve"> </w:t>
                              </w:r>
                              <w:r>
                                <w:rPr>
                                  <w:sz w:val="20"/>
                                </w:rPr>
                                <w:t>de</w:t>
                              </w:r>
                              <w:r>
                                <w:rPr>
                                  <w:spacing w:val="-4"/>
                                  <w:sz w:val="20"/>
                                </w:rPr>
                                <w:t xml:space="preserve"> </w:t>
                              </w:r>
                              <w:r>
                                <w:rPr>
                                  <w:sz w:val="20"/>
                                </w:rPr>
                                <w:t>début</w:t>
                              </w:r>
                            </w:p>
                            <w:p w14:paraId="6937DF38" w14:textId="77777777" w:rsidR="00D1125B" w:rsidRDefault="00D1125B"/>
                            <w:p w14:paraId="1F7B659A" w14:textId="77777777" w:rsidR="00D1125B" w:rsidRDefault="00D1125B" w:rsidP="00D1125B">
                              <w:pPr>
                                <w:spacing w:before="24"/>
                                <w:ind w:left="489"/>
                                <w:rPr>
                                  <w:sz w:val="20"/>
                                </w:rPr>
                              </w:pPr>
                              <w:r>
                                <w:rPr>
                                  <w:sz w:val="20"/>
                                </w:rPr>
                                <w:t>Date</w:t>
                              </w:r>
                              <w:r>
                                <w:rPr>
                                  <w:spacing w:val="-4"/>
                                  <w:sz w:val="20"/>
                                </w:rPr>
                                <w:t xml:space="preserve"> </w:t>
                              </w:r>
                              <w:r>
                                <w:rPr>
                                  <w:sz w:val="20"/>
                                </w:rPr>
                                <w:t>de</w:t>
                              </w:r>
                              <w:r>
                                <w:rPr>
                                  <w:spacing w:val="-4"/>
                                  <w:sz w:val="20"/>
                                </w:rPr>
                                <w:t xml:space="preserve"> </w:t>
                              </w:r>
                              <w:r>
                                <w:rPr>
                                  <w:sz w:val="20"/>
                                </w:rPr>
                                <w:t>début</w:t>
                              </w:r>
                            </w:p>
                            <w:p w14:paraId="5BF57AE4" w14:textId="77777777" w:rsidR="00D1125B" w:rsidRDefault="00D1125B"/>
                            <w:p w14:paraId="7D7A883E" w14:textId="737874A3" w:rsidR="00D1125B" w:rsidRDefault="00D1125B" w:rsidP="00D1125B">
                              <w:pPr>
                                <w:spacing w:before="24"/>
                                <w:ind w:left="489"/>
                                <w:rPr>
                                  <w:sz w:val="20"/>
                                </w:rPr>
                              </w:pPr>
                              <w:r>
                                <w:rPr>
                                  <w:sz w:val="20"/>
                                </w:rPr>
                                <w:t>Date</w:t>
                              </w:r>
                              <w:r>
                                <w:rPr>
                                  <w:spacing w:val="-4"/>
                                  <w:sz w:val="20"/>
                                </w:rPr>
                                <w:t xml:space="preserve"> </w:t>
                              </w:r>
                              <w:r>
                                <w:rPr>
                                  <w:sz w:val="20"/>
                                </w:rPr>
                                <w:t>de</w:t>
                              </w:r>
                              <w:r>
                                <w:rPr>
                                  <w:spacing w:val="-4"/>
                                  <w:sz w:val="20"/>
                                </w:rPr>
                                <w:t xml:space="preserve"> </w:t>
                              </w:r>
                              <w:r>
                                <w:rPr>
                                  <w:sz w:val="20"/>
                                </w:rPr>
                                <w:t>début</w:t>
                              </w:r>
                            </w:p>
                            <w:p w14:paraId="60C9BE6A" w14:textId="77777777" w:rsidR="00D1125B" w:rsidRDefault="00D1125B"/>
                            <w:p w14:paraId="2607DA0D" w14:textId="77777777" w:rsidR="00D1125B" w:rsidRDefault="00D1125B" w:rsidP="00D1125B">
                              <w:pPr>
                                <w:spacing w:before="24"/>
                                <w:ind w:left="489"/>
                                <w:rPr>
                                  <w:sz w:val="20"/>
                                </w:rPr>
                              </w:pPr>
                              <w:r>
                                <w:rPr>
                                  <w:sz w:val="20"/>
                                </w:rPr>
                                <w:t>Date</w:t>
                              </w:r>
                              <w:r>
                                <w:rPr>
                                  <w:spacing w:val="-4"/>
                                  <w:sz w:val="20"/>
                                </w:rPr>
                                <w:t xml:space="preserve"> </w:t>
                              </w:r>
                              <w:r>
                                <w:rPr>
                                  <w:sz w:val="20"/>
                                </w:rPr>
                                <w:t>de</w:t>
                              </w:r>
                              <w:r>
                                <w:rPr>
                                  <w:spacing w:val="-4"/>
                                  <w:sz w:val="20"/>
                                </w:rPr>
                                <w:t xml:space="preserve"> </w:t>
                              </w:r>
                              <w:r>
                                <w:rPr>
                                  <w:sz w:val="20"/>
                                </w:rPr>
                                <w:t>début</w:t>
                              </w:r>
                            </w:p>
                          </w:txbxContent>
                        </wps:txbx>
                        <wps:bodyPr rot="0" vert="horz" wrap="square" lIns="0" tIns="0" rIns="0" bIns="0" anchor="t" anchorCtr="0" upright="1">
                          <a:noAutofit/>
                        </wps:bodyPr>
                      </wps:wsp>
                      <wps:wsp>
                        <wps:cNvPr id="1846823452" name="Text Box 66"/>
                        <wps:cNvSpPr txBox="1">
                          <a:spLocks noChangeArrowheads="1"/>
                        </wps:cNvSpPr>
                        <wps:spPr bwMode="auto">
                          <a:xfrm>
                            <a:off x="1690" y="-217"/>
                            <a:ext cx="5294" cy="320"/>
                          </a:xfrm>
                          <a:prstGeom prst="rect">
                            <a:avLst/>
                          </a:prstGeom>
                          <a:solidFill>
                            <a:srgbClr val="E6EA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7F6DC" w14:textId="77777777" w:rsidR="00D1125B" w:rsidRDefault="00D1125B" w:rsidP="00D1125B">
                              <w:pPr>
                                <w:spacing w:before="24"/>
                                <w:ind w:left="2126" w:right="2126"/>
                                <w:jc w:val="center"/>
                                <w:rPr>
                                  <w:sz w:val="20"/>
                                </w:rPr>
                              </w:pPr>
                              <w:r>
                                <w:rPr>
                                  <w:sz w:val="20"/>
                                </w:rPr>
                                <w:t>Description</w:t>
                              </w:r>
                            </w:p>
                            <w:p w14:paraId="0BD62AF8" w14:textId="77777777" w:rsidR="00D1125B" w:rsidRDefault="00D1125B"/>
                            <w:p w14:paraId="323B25CA" w14:textId="77777777" w:rsidR="00D1125B" w:rsidRDefault="00D1125B" w:rsidP="00D1125B">
                              <w:pPr>
                                <w:spacing w:before="24"/>
                                <w:ind w:left="2126" w:right="2126"/>
                                <w:jc w:val="center"/>
                                <w:rPr>
                                  <w:sz w:val="20"/>
                                </w:rPr>
                              </w:pPr>
                              <w:r>
                                <w:rPr>
                                  <w:sz w:val="20"/>
                                </w:rPr>
                                <w:t>Description</w:t>
                              </w:r>
                            </w:p>
                            <w:p w14:paraId="22258AFB" w14:textId="77777777" w:rsidR="00D1125B" w:rsidRDefault="00D1125B"/>
                            <w:p w14:paraId="1551756F" w14:textId="77777777" w:rsidR="00D1125B" w:rsidRDefault="00D1125B" w:rsidP="00D1125B">
                              <w:pPr>
                                <w:spacing w:before="24"/>
                                <w:ind w:left="2126" w:right="2126"/>
                                <w:jc w:val="center"/>
                                <w:rPr>
                                  <w:sz w:val="20"/>
                                </w:rPr>
                              </w:pPr>
                              <w:r>
                                <w:rPr>
                                  <w:sz w:val="20"/>
                                </w:rPr>
                                <w:t>Description</w:t>
                              </w:r>
                            </w:p>
                            <w:p w14:paraId="7112EA47" w14:textId="77777777" w:rsidR="00D1125B" w:rsidRDefault="00D1125B"/>
                            <w:p w14:paraId="7DB2A684" w14:textId="77777777" w:rsidR="00D1125B" w:rsidRDefault="00D1125B" w:rsidP="00D1125B">
                              <w:pPr>
                                <w:spacing w:before="24"/>
                                <w:ind w:left="2126" w:right="2126"/>
                                <w:jc w:val="center"/>
                                <w:rPr>
                                  <w:sz w:val="20"/>
                                </w:rPr>
                              </w:pPr>
                              <w:r>
                                <w:rPr>
                                  <w:sz w:val="20"/>
                                </w:rPr>
                                <w:t>Description</w:t>
                              </w:r>
                            </w:p>
                            <w:p w14:paraId="49AB188E" w14:textId="77777777" w:rsidR="00D1125B" w:rsidRDefault="00D1125B"/>
                            <w:p w14:paraId="0879DA82" w14:textId="77777777" w:rsidR="00D1125B" w:rsidRDefault="00D1125B" w:rsidP="00D1125B">
                              <w:pPr>
                                <w:spacing w:before="24"/>
                                <w:ind w:left="2126" w:right="2126"/>
                                <w:jc w:val="center"/>
                                <w:rPr>
                                  <w:sz w:val="20"/>
                                </w:rPr>
                              </w:pPr>
                              <w:r>
                                <w:rPr>
                                  <w:sz w:val="20"/>
                                </w:rPr>
                                <w:t>Description</w:t>
                              </w:r>
                            </w:p>
                            <w:p w14:paraId="45C070E3" w14:textId="77777777" w:rsidR="00D1125B" w:rsidRDefault="00D1125B"/>
                            <w:p w14:paraId="02B78F22" w14:textId="77777777" w:rsidR="00D1125B" w:rsidRDefault="00D1125B" w:rsidP="00D1125B">
                              <w:pPr>
                                <w:spacing w:before="24"/>
                                <w:ind w:left="2126" w:right="2126"/>
                                <w:jc w:val="center"/>
                                <w:rPr>
                                  <w:sz w:val="20"/>
                                </w:rPr>
                              </w:pPr>
                              <w:r>
                                <w:rPr>
                                  <w:sz w:val="20"/>
                                </w:rPr>
                                <w:t>Description</w:t>
                              </w:r>
                            </w:p>
                            <w:p w14:paraId="56FAB696" w14:textId="77777777" w:rsidR="00D1125B" w:rsidRDefault="00D1125B"/>
                            <w:p w14:paraId="646EA1CE" w14:textId="6B3B6AEA" w:rsidR="00D1125B" w:rsidRDefault="00D1125B" w:rsidP="00D1125B">
                              <w:pPr>
                                <w:spacing w:before="24"/>
                                <w:ind w:left="2126" w:right="2126"/>
                                <w:jc w:val="center"/>
                                <w:rPr>
                                  <w:sz w:val="20"/>
                                </w:rPr>
                              </w:pPr>
                              <w:r>
                                <w:rPr>
                                  <w:sz w:val="20"/>
                                </w:rPr>
                                <w:t>Description</w:t>
                              </w:r>
                            </w:p>
                            <w:p w14:paraId="034251DA" w14:textId="77777777" w:rsidR="00D1125B" w:rsidRDefault="00D1125B"/>
                            <w:p w14:paraId="6B68DFB6" w14:textId="77777777" w:rsidR="00D1125B" w:rsidRDefault="00D1125B" w:rsidP="00D1125B">
                              <w:pPr>
                                <w:spacing w:before="24"/>
                                <w:ind w:left="2126" w:right="2126"/>
                                <w:jc w:val="center"/>
                                <w:rPr>
                                  <w:sz w:val="20"/>
                                </w:rPr>
                              </w:pPr>
                              <w:r>
                                <w:rPr>
                                  <w:sz w:val="20"/>
                                </w:rPr>
                                <w:t>Description</w:t>
                              </w:r>
                            </w:p>
                          </w:txbxContent>
                        </wps:txbx>
                        <wps:bodyPr rot="0" vert="horz" wrap="square" lIns="0" tIns="0" rIns="0" bIns="0" anchor="t" anchorCtr="0" upright="1">
                          <a:noAutofit/>
                        </wps:bodyPr>
                      </wps:wsp>
                      <wps:wsp>
                        <wps:cNvPr id="1605046794" name="Text Box 65"/>
                        <wps:cNvSpPr txBox="1">
                          <a:spLocks noChangeArrowheads="1"/>
                        </wps:cNvSpPr>
                        <wps:spPr bwMode="auto">
                          <a:xfrm>
                            <a:off x="566" y="-220"/>
                            <a:ext cx="1121" cy="326"/>
                          </a:xfrm>
                          <a:prstGeom prst="rect">
                            <a:avLst/>
                          </a:prstGeom>
                          <a:solidFill>
                            <a:srgbClr val="E6EAE6"/>
                          </a:solidFill>
                          <a:ln w="3810">
                            <a:solidFill>
                              <a:srgbClr val="999999"/>
                            </a:solidFill>
                            <a:prstDash val="solid"/>
                            <a:miter lim="800000"/>
                            <a:headEnd/>
                            <a:tailEnd/>
                          </a:ln>
                        </wps:spPr>
                        <wps:txbx>
                          <w:txbxContent>
                            <w:p w14:paraId="17D67518" w14:textId="77777777" w:rsidR="00D1125B" w:rsidRDefault="00D1125B" w:rsidP="00D1125B">
                              <w:pPr>
                                <w:spacing w:before="24"/>
                                <w:ind w:left="252"/>
                                <w:rPr>
                                  <w:sz w:val="20"/>
                                </w:rPr>
                              </w:pPr>
                              <w:r>
                                <w:rPr>
                                  <w:sz w:val="20"/>
                                </w:rPr>
                                <w:t>Phase</w:t>
                              </w:r>
                            </w:p>
                            <w:p w14:paraId="1956E879" w14:textId="77777777" w:rsidR="00D1125B" w:rsidRDefault="00D1125B"/>
                            <w:p w14:paraId="362119C3" w14:textId="77777777" w:rsidR="00D1125B" w:rsidRDefault="00E61D8D" w:rsidP="00D1125B">
                              <w:pPr>
                                <w:spacing w:before="24"/>
                                <w:ind w:left="252"/>
                                <w:rPr>
                                  <w:sz w:val="20"/>
                                </w:rPr>
                              </w:pPr>
                              <w:r w:rsidRPr="005A7D59">
                                <w:t>Gouvernance et suivi</w:t>
                              </w:r>
                              <w:r w:rsidR="00D1125B">
                                <w:rPr>
                                  <w:sz w:val="20"/>
                                </w:rPr>
                                <w:t>Phase</w:t>
                              </w:r>
                            </w:p>
                            <w:p w14:paraId="2EE62356" w14:textId="77777777" w:rsidR="00D1125B" w:rsidRDefault="00D1125B"/>
                            <w:p w14:paraId="4DE65762" w14:textId="77777777" w:rsidR="00D1125B" w:rsidRDefault="00D1125B" w:rsidP="00D1125B">
                              <w:pPr>
                                <w:spacing w:before="24"/>
                                <w:ind w:left="252"/>
                                <w:rPr>
                                  <w:sz w:val="20"/>
                                </w:rPr>
                              </w:pPr>
                              <w:r>
                                <w:rPr>
                                  <w:sz w:val="20"/>
                                </w:rPr>
                                <w:t>Phase</w:t>
                              </w:r>
                            </w:p>
                            <w:p w14:paraId="18B32CD6" w14:textId="77777777" w:rsidR="00D1125B" w:rsidRDefault="00D1125B"/>
                            <w:p w14:paraId="2CCBC63D" w14:textId="77777777" w:rsidR="00D1125B" w:rsidRDefault="00E61D8D" w:rsidP="00D1125B">
                              <w:pPr>
                                <w:spacing w:before="24"/>
                                <w:ind w:left="252"/>
                                <w:rPr>
                                  <w:sz w:val="20"/>
                                </w:rPr>
                              </w:pPr>
                              <w:r w:rsidRPr="005A7D59">
                                <w:t>Gouvernance et suivi</w:t>
                              </w:r>
                              <w:r w:rsidR="00D1125B">
                                <w:rPr>
                                  <w:sz w:val="20"/>
                                </w:rPr>
                                <w:t>Phase</w:t>
                              </w:r>
                            </w:p>
                            <w:p w14:paraId="2080EA5A" w14:textId="77777777" w:rsidR="00D1125B" w:rsidRDefault="00D1125B"/>
                            <w:p w14:paraId="5DF7268F" w14:textId="77777777" w:rsidR="00D1125B" w:rsidRDefault="00D1125B" w:rsidP="00D1125B">
                              <w:pPr>
                                <w:spacing w:before="24"/>
                                <w:ind w:left="252"/>
                                <w:rPr>
                                  <w:sz w:val="20"/>
                                </w:rPr>
                              </w:pPr>
                              <w:r>
                                <w:rPr>
                                  <w:sz w:val="20"/>
                                </w:rPr>
                                <w:t>Phase</w:t>
                              </w:r>
                            </w:p>
                            <w:p w14:paraId="6D8F309C" w14:textId="77777777" w:rsidR="00D1125B" w:rsidRDefault="00D1125B"/>
                            <w:p w14:paraId="2948C9C2" w14:textId="77777777" w:rsidR="00D1125B" w:rsidRDefault="00E61D8D" w:rsidP="00D1125B">
                              <w:pPr>
                                <w:spacing w:before="24"/>
                                <w:ind w:left="252"/>
                                <w:rPr>
                                  <w:sz w:val="20"/>
                                </w:rPr>
                              </w:pPr>
                              <w:r w:rsidRPr="005A7D59">
                                <w:t>Gouvernance et suivi</w:t>
                              </w:r>
                              <w:r w:rsidR="00D1125B">
                                <w:rPr>
                                  <w:sz w:val="20"/>
                                </w:rPr>
                                <w:t>Phase</w:t>
                              </w:r>
                            </w:p>
                            <w:p w14:paraId="6870DF55" w14:textId="77777777" w:rsidR="00D1125B" w:rsidRDefault="00D1125B"/>
                            <w:p w14:paraId="173815F1" w14:textId="4D34A123" w:rsidR="00D1125B" w:rsidRDefault="00D1125B" w:rsidP="00D1125B">
                              <w:pPr>
                                <w:spacing w:before="24"/>
                                <w:ind w:left="252"/>
                                <w:rPr>
                                  <w:sz w:val="20"/>
                                </w:rPr>
                              </w:pPr>
                              <w:r>
                                <w:rPr>
                                  <w:sz w:val="20"/>
                                </w:rPr>
                                <w:t>Phase</w:t>
                              </w:r>
                            </w:p>
                            <w:p w14:paraId="5DAE807C" w14:textId="77777777" w:rsidR="00D1125B" w:rsidRDefault="00D1125B"/>
                            <w:p w14:paraId="15D96362" w14:textId="0A840F42" w:rsidR="00D1125B" w:rsidRDefault="00E61D8D" w:rsidP="00D1125B">
                              <w:pPr>
                                <w:spacing w:before="24"/>
                                <w:ind w:left="252"/>
                                <w:rPr>
                                  <w:sz w:val="20"/>
                                </w:rPr>
                              </w:pPr>
                              <w:r w:rsidRPr="005A7D59">
                                <w:t>Gouvernance et suivi</w:t>
                              </w:r>
                              <w:r w:rsidR="00D1125B">
                                <w:rPr>
                                  <w:sz w:val="20"/>
                                </w:rPr>
                                <w:t>Ph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2BB2A" id="Group 64" o:spid="_x0000_s1082" style="position:absolute;left:0;text-align:left;margin-left:28.2pt;margin-top:-11.15pt;width:538.9pt;height:33.2pt;z-index:-251658150;mso-position-horizontal-relative:page;mso-position-vertical-relative:text" coordorigin="564,-223" coordsize="10778,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">
                <v:shape id="Freeform 74" o:spid="_x0000_s1083" style="position:absolute;left:9181;top:-223;width:2161;height:329;visibility:visible;mso-wrap-style:square;v-text-anchor:top" coordsize="21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" path="m2161,r-3,3l2158,r-3,l2155,6r,320l6,326,6,6r2149,l2155,,3,r,3l,6,,326r3,3l2158,329r3,l2161,326r,-320l2161,xe" fillcolor="#999" stroked="f">
                  <v:path arrowok="t" o:connecttype="custom" o:connectlocs="2161,-223;2158,-220;2158,-223;2155,-223;2155,-217;2155,103;6,103;6,-217;2155,-217;2155,-223;3,-223;3,-220;0,-217;0,103;3,106;2158,106;2161,106;2161,103;2161,-217;2161,-223" o:connectangles="0,0,0,0,0,0,0,0,0,0,0,0,0,0,0,0,0,0,0,0"/>
                </v:shape>
                <v:shape id="AutoShape 73" o:spid="_x0000_s1084" style="position:absolute;left:8307;top:135;width:800;height:300;visibility:visible;mso-wrap-style:square;v-text-anchor:top" coordsize="8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" path="m,l,300r200,l200,t,l200,300r200,l400,t,l400,300r200,l600,t,l600,300r200,l800,e" filled="f" strokecolor="#999" strokeweight=".5pt">
                  <v:path arrowok="t" o:connecttype="custom" o:connectlocs="0,136;0,436;200,436;200,136;200,136;200,436;400,436;400,136;400,136;400,436;600,436;600,136;600,136;600,436;800,436;800,136" o:connectangles="0,0,0,0,0,0,0,0,0,0,0,0,0,0,0,0"/>
                </v:shape>
                <v:line id="Line 72" o:spid="_x0000_s1085" style="position:absolute;visibility:visible;mso-wrap-style:square" from="9184,106" to="1133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" strokecolor="#999" strokeweight=".3pt"/>
                <v:shape id="AutoShape 71" o:spid="_x0000_s1086" style="position:absolute;left:9261;top:135;width:2000;height:300;visibility:visible;mso-wrap-style:square;v-text-anchor:top" coordsize="20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" path="m,l,300r200,l200,t,l200,300r200,l400,m600,r,300l800,300,800,t,l800,300r200,l1000,t200,l1200,300r200,l1400,t,l1400,300r200,l1600,t,l1600,300r200,l1800,t,l1800,300r200,l2000,e" filled="f" strokecolor="#999" strokeweight=".5pt">
                  <v:path arrowok="t" o:connecttype="custom" o:connectlocs="0,136;0,436;200,436;200,136;200,136;200,436;400,436;400,136;600,136;600,436;800,436;800,136;800,136;800,436;1000,436;1000,136;1200,136;1200,436;1400,436;1400,136;1400,136;1400,436;1600,436;1600,136;1600,136;1600,436;1800,436;1800,136;1800,136;1800,436;2000,436;2000,136" o:connectangles="0,0,0,0,0,0,0,0,0,0,0,0,0,0,0,0,0,0,0,0,0,0,0,0,0,0,0,0,0,0,0,0"/>
                </v:shape>
                <v:shape id="Text Box 70" o:spid="_x0000_s1087" type="#_x0000_t202" style="position:absolute;left:9681;top:169;width:1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" filled="f" stroked="f">
                  <v:textbox inset="0,0,0,0">
                    <w:txbxContent>
                      <w:p w14:paraId="560A8196" w14:textId="77777777" w:rsidR="00D1125B" w:rsidRDefault="00D1125B" w:rsidP="00D1125B">
                        <w:pPr>
                          <w:rPr>
                            <w:rFonts w:ascii="Courier New"/>
                            <w:sz w:val="20"/>
                          </w:rPr>
                        </w:pPr>
                        <w:r>
                          <w:rPr>
                            <w:rFonts w:ascii="Courier New"/>
                            <w:sz w:val="20"/>
                          </w:rPr>
                          <w:t>/</w:t>
                        </w:r>
                      </w:p>
                      <w:p w14:paraId="6C1A2B56" w14:textId="77777777" w:rsidR="00D1125B" w:rsidRDefault="00D1125B"/>
                      <w:p w14:paraId="42FD65E6" w14:textId="77777777" w:rsidR="00D1125B" w:rsidRDefault="00D1125B" w:rsidP="00D1125B">
                        <w:pPr>
                          <w:rPr>
                            <w:rFonts w:ascii="Courier New"/>
                            <w:sz w:val="20"/>
                          </w:rPr>
                        </w:pPr>
                        <w:r>
                          <w:rPr>
                            <w:rFonts w:ascii="Courier New"/>
                            <w:sz w:val="20"/>
                          </w:rPr>
                          <w:t>/</w:t>
                        </w:r>
                      </w:p>
                      <w:p w14:paraId="0E3AF283" w14:textId="77777777" w:rsidR="00D1125B" w:rsidRDefault="00D1125B"/>
                      <w:p w14:paraId="067649C9" w14:textId="77777777" w:rsidR="00D1125B" w:rsidRDefault="00D1125B" w:rsidP="00D1125B">
                        <w:pPr>
                          <w:rPr>
                            <w:rFonts w:ascii="Courier New"/>
                            <w:sz w:val="20"/>
                          </w:rPr>
                        </w:pPr>
                        <w:r>
                          <w:rPr>
                            <w:rFonts w:ascii="Courier New"/>
                            <w:sz w:val="20"/>
                          </w:rPr>
                          <w:t>/</w:t>
                        </w:r>
                      </w:p>
                      <w:p w14:paraId="02F94E5C" w14:textId="77777777" w:rsidR="00D1125B" w:rsidRDefault="00D1125B"/>
                      <w:p w14:paraId="313FC496" w14:textId="77777777" w:rsidR="00D1125B" w:rsidRDefault="00D1125B" w:rsidP="00D1125B">
                        <w:pPr>
                          <w:rPr>
                            <w:rFonts w:ascii="Courier New"/>
                            <w:sz w:val="20"/>
                          </w:rPr>
                        </w:pPr>
                        <w:r>
                          <w:rPr>
                            <w:rFonts w:ascii="Courier New"/>
                            <w:sz w:val="20"/>
                          </w:rPr>
                          <w:t>/</w:t>
                        </w:r>
                      </w:p>
                      <w:p w14:paraId="76658BED" w14:textId="77777777" w:rsidR="00D1125B" w:rsidRDefault="00D1125B"/>
                      <w:p w14:paraId="7AAEE704" w14:textId="77777777" w:rsidR="00D1125B" w:rsidRDefault="00D1125B" w:rsidP="00D1125B">
                        <w:pPr>
                          <w:rPr>
                            <w:rFonts w:ascii="Courier New"/>
                            <w:sz w:val="20"/>
                          </w:rPr>
                        </w:pPr>
                        <w:r>
                          <w:rPr>
                            <w:rFonts w:ascii="Courier New"/>
                            <w:sz w:val="20"/>
                          </w:rPr>
                          <w:t>/</w:t>
                        </w:r>
                      </w:p>
                      <w:p w14:paraId="22E18662" w14:textId="77777777" w:rsidR="00D1125B" w:rsidRDefault="00D1125B"/>
                      <w:p w14:paraId="40ED0FE1" w14:textId="77777777" w:rsidR="00D1125B" w:rsidRDefault="00D1125B" w:rsidP="00D1125B">
                        <w:pPr>
                          <w:rPr>
                            <w:rFonts w:ascii="Courier New"/>
                            <w:sz w:val="20"/>
                          </w:rPr>
                        </w:pPr>
                        <w:r>
                          <w:rPr>
                            <w:rFonts w:ascii="Courier New"/>
                            <w:sz w:val="20"/>
                          </w:rPr>
                          <w:t>/</w:t>
                        </w:r>
                      </w:p>
                      <w:p w14:paraId="61870001" w14:textId="77777777" w:rsidR="00D1125B" w:rsidRDefault="00D1125B"/>
                      <w:p w14:paraId="008E1477" w14:textId="13181B54" w:rsidR="00D1125B" w:rsidRDefault="00D1125B" w:rsidP="00D1125B">
                        <w:pPr>
                          <w:rPr>
                            <w:rFonts w:ascii="Courier New"/>
                            <w:sz w:val="20"/>
                          </w:rPr>
                        </w:pPr>
                        <w:r>
                          <w:rPr>
                            <w:rFonts w:ascii="Courier New"/>
                            <w:sz w:val="20"/>
                          </w:rPr>
                          <w:t>/</w:t>
                        </w:r>
                      </w:p>
                      <w:p w14:paraId="65B3D22D" w14:textId="77777777" w:rsidR="00D1125B" w:rsidRDefault="00D1125B"/>
                      <w:p w14:paraId="2A32B42C" w14:textId="77777777" w:rsidR="00D1125B" w:rsidRDefault="00D1125B" w:rsidP="00D1125B">
                        <w:pPr>
                          <w:rPr>
                            <w:rFonts w:ascii="Courier New"/>
                            <w:sz w:val="20"/>
                          </w:rPr>
                        </w:pPr>
                        <w:r>
                          <w:rPr>
                            <w:rFonts w:ascii="Courier New"/>
                            <w:sz w:val="20"/>
                          </w:rPr>
                          <w:t>/</w:t>
                        </w:r>
                      </w:p>
                    </w:txbxContent>
                  </v:textbox>
                </v:shape>
                <v:shape id="Text Box 69" o:spid="_x0000_s1088" type="#_x0000_t202" style="position:absolute;left:10281;top:169;width:1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" filled="f" stroked="f">
                  <v:textbox inset="0,0,0,0">
                    <w:txbxContent>
                      <w:p w14:paraId="5A06ACD1" w14:textId="77777777" w:rsidR="00D1125B" w:rsidRDefault="00D1125B" w:rsidP="00D1125B">
                        <w:pPr>
                          <w:rPr>
                            <w:rFonts w:ascii="Courier New"/>
                            <w:sz w:val="20"/>
                          </w:rPr>
                        </w:pPr>
                        <w:r>
                          <w:rPr>
                            <w:rFonts w:ascii="Courier New"/>
                            <w:sz w:val="20"/>
                          </w:rPr>
                          <w:t>/</w:t>
                        </w:r>
                      </w:p>
                      <w:p w14:paraId="4D20BD32" w14:textId="77777777" w:rsidR="00D1125B" w:rsidRDefault="00D1125B"/>
                      <w:p w14:paraId="7C06F6E2" w14:textId="77777777" w:rsidR="00D1125B" w:rsidRDefault="00D1125B" w:rsidP="00D1125B">
                        <w:pPr>
                          <w:rPr>
                            <w:rFonts w:ascii="Courier New"/>
                            <w:sz w:val="20"/>
                          </w:rPr>
                        </w:pPr>
                        <w:r>
                          <w:rPr>
                            <w:rFonts w:ascii="Courier New"/>
                            <w:sz w:val="20"/>
                          </w:rPr>
                          <w:t>/</w:t>
                        </w:r>
                      </w:p>
                      <w:p w14:paraId="323A467F" w14:textId="77777777" w:rsidR="00D1125B" w:rsidRDefault="00D1125B"/>
                      <w:p w14:paraId="00AF3C80" w14:textId="77777777" w:rsidR="00D1125B" w:rsidRDefault="00D1125B" w:rsidP="00D1125B">
                        <w:pPr>
                          <w:rPr>
                            <w:rFonts w:ascii="Courier New"/>
                            <w:sz w:val="20"/>
                          </w:rPr>
                        </w:pPr>
                        <w:r>
                          <w:rPr>
                            <w:rFonts w:ascii="Courier New"/>
                            <w:sz w:val="20"/>
                          </w:rPr>
                          <w:t>/</w:t>
                        </w:r>
                      </w:p>
                      <w:p w14:paraId="5DB09D1E" w14:textId="77777777" w:rsidR="00D1125B" w:rsidRDefault="00D1125B"/>
                      <w:p w14:paraId="5B885E97" w14:textId="77777777" w:rsidR="00D1125B" w:rsidRDefault="00D1125B" w:rsidP="00D1125B">
                        <w:pPr>
                          <w:rPr>
                            <w:rFonts w:ascii="Courier New"/>
                            <w:sz w:val="20"/>
                          </w:rPr>
                        </w:pPr>
                        <w:r>
                          <w:rPr>
                            <w:rFonts w:ascii="Courier New"/>
                            <w:sz w:val="20"/>
                          </w:rPr>
                          <w:t>/</w:t>
                        </w:r>
                      </w:p>
                      <w:p w14:paraId="19A1B23B" w14:textId="77777777" w:rsidR="00D1125B" w:rsidRDefault="00D1125B"/>
                      <w:p w14:paraId="14203DEC" w14:textId="77777777" w:rsidR="00D1125B" w:rsidRDefault="00D1125B" w:rsidP="00D1125B">
                        <w:pPr>
                          <w:rPr>
                            <w:rFonts w:ascii="Courier New"/>
                            <w:sz w:val="20"/>
                          </w:rPr>
                        </w:pPr>
                        <w:r>
                          <w:rPr>
                            <w:rFonts w:ascii="Courier New"/>
                            <w:sz w:val="20"/>
                          </w:rPr>
                          <w:t>/</w:t>
                        </w:r>
                      </w:p>
                      <w:p w14:paraId="33F44CCB" w14:textId="77777777" w:rsidR="00D1125B" w:rsidRDefault="00D1125B"/>
                      <w:p w14:paraId="3E32DB37" w14:textId="77777777" w:rsidR="00D1125B" w:rsidRDefault="00D1125B" w:rsidP="00D1125B">
                        <w:pPr>
                          <w:rPr>
                            <w:rFonts w:ascii="Courier New"/>
                            <w:sz w:val="20"/>
                          </w:rPr>
                        </w:pPr>
                        <w:r>
                          <w:rPr>
                            <w:rFonts w:ascii="Courier New"/>
                            <w:sz w:val="20"/>
                          </w:rPr>
                          <w:t>/</w:t>
                        </w:r>
                      </w:p>
                      <w:p w14:paraId="4010B428" w14:textId="77777777" w:rsidR="00D1125B" w:rsidRDefault="00D1125B"/>
                      <w:p w14:paraId="29986845" w14:textId="5BDC40F1" w:rsidR="00D1125B" w:rsidRDefault="00D1125B" w:rsidP="00D1125B">
                        <w:pPr>
                          <w:rPr>
                            <w:rFonts w:ascii="Courier New"/>
                            <w:sz w:val="20"/>
                          </w:rPr>
                        </w:pPr>
                        <w:r>
                          <w:rPr>
                            <w:rFonts w:ascii="Courier New"/>
                            <w:sz w:val="20"/>
                          </w:rPr>
                          <w:t>/</w:t>
                        </w:r>
                      </w:p>
                      <w:p w14:paraId="56E4DBE8" w14:textId="77777777" w:rsidR="00D1125B" w:rsidRDefault="00D1125B"/>
                      <w:p w14:paraId="7636C1AA" w14:textId="77777777" w:rsidR="00D1125B" w:rsidRDefault="00D1125B" w:rsidP="00D1125B">
                        <w:pPr>
                          <w:rPr>
                            <w:rFonts w:ascii="Courier New"/>
                            <w:sz w:val="20"/>
                          </w:rPr>
                        </w:pPr>
                        <w:r>
                          <w:rPr>
                            <w:rFonts w:ascii="Courier New"/>
                            <w:sz w:val="20"/>
                          </w:rPr>
                          <w:t>/</w:t>
                        </w:r>
                      </w:p>
                    </w:txbxContent>
                  </v:textbox>
                </v:shape>
                <v:shape id="Text Box 68" o:spid="_x0000_s1089" type="#_x0000_t202" style="position:absolute;left:9156;top:-217;width:212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" fillcolor="#e6eae6" stroked="f">
                  <v:textbox inset="0,0,0,0">
                    <w:txbxContent>
                      <w:p w14:paraId="2FF2E1D0" w14:textId="77777777" w:rsidR="00D1125B" w:rsidRDefault="00D1125B" w:rsidP="00D1125B">
                        <w:pPr>
                          <w:spacing w:before="24"/>
                          <w:ind w:left="621"/>
                          <w:rPr>
                            <w:sz w:val="20"/>
                          </w:rPr>
                        </w:pPr>
                        <w:r>
                          <w:rPr>
                            <w:sz w:val="20"/>
                          </w:rPr>
                          <w:t>Date</w:t>
                        </w:r>
                        <w:r>
                          <w:rPr>
                            <w:spacing w:val="-4"/>
                            <w:sz w:val="20"/>
                          </w:rPr>
                          <w:t xml:space="preserve"> </w:t>
                        </w:r>
                        <w:r>
                          <w:rPr>
                            <w:sz w:val="20"/>
                          </w:rPr>
                          <w:t>de</w:t>
                        </w:r>
                        <w:r>
                          <w:rPr>
                            <w:spacing w:val="-3"/>
                            <w:sz w:val="20"/>
                          </w:rPr>
                          <w:t xml:space="preserve"> </w:t>
                        </w:r>
                        <w:r>
                          <w:rPr>
                            <w:sz w:val="20"/>
                          </w:rPr>
                          <w:t>fin</w:t>
                        </w:r>
                      </w:p>
                      <w:p w14:paraId="13CDA901" w14:textId="77777777" w:rsidR="00D1125B" w:rsidRDefault="00D1125B"/>
                      <w:p w14:paraId="53D946EE" w14:textId="77777777" w:rsidR="00D1125B" w:rsidRDefault="00D1125B" w:rsidP="00D1125B">
                        <w:pPr>
                          <w:spacing w:before="24"/>
                          <w:ind w:left="621"/>
                          <w:rPr>
                            <w:sz w:val="20"/>
                          </w:rPr>
                        </w:pPr>
                        <w:r>
                          <w:rPr>
                            <w:sz w:val="20"/>
                          </w:rPr>
                          <w:t>Date</w:t>
                        </w:r>
                        <w:r>
                          <w:rPr>
                            <w:spacing w:val="-4"/>
                            <w:sz w:val="20"/>
                          </w:rPr>
                          <w:t xml:space="preserve"> </w:t>
                        </w:r>
                        <w:r>
                          <w:rPr>
                            <w:sz w:val="20"/>
                          </w:rPr>
                          <w:t>de</w:t>
                        </w:r>
                        <w:r>
                          <w:rPr>
                            <w:spacing w:val="-3"/>
                            <w:sz w:val="20"/>
                          </w:rPr>
                          <w:t xml:space="preserve"> </w:t>
                        </w:r>
                        <w:r>
                          <w:rPr>
                            <w:sz w:val="20"/>
                          </w:rPr>
                          <w:t>fin</w:t>
                        </w:r>
                      </w:p>
                      <w:p w14:paraId="518301CF" w14:textId="77777777" w:rsidR="00D1125B" w:rsidRDefault="00D1125B"/>
                      <w:p w14:paraId="29E94AE0" w14:textId="77777777" w:rsidR="00D1125B" w:rsidRDefault="00D1125B" w:rsidP="00D1125B">
                        <w:pPr>
                          <w:spacing w:before="24"/>
                          <w:ind w:left="621"/>
                          <w:rPr>
                            <w:sz w:val="20"/>
                          </w:rPr>
                        </w:pPr>
                        <w:r>
                          <w:rPr>
                            <w:sz w:val="20"/>
                          </w:rPr>
                          <w:t>Date</w:t>
                        </w:r>
                        <w:r>
                          <w:rPr>
                            <w:spacing w:val="-4"/>
                            <w:sz w:val="20"/>
                          </w:rPr>
                          <w:t xml:space="preserve"> </w:t>
                        </w:r>
                        <w:r>
                          <w:rPr>
                            <w:sz w:val="20"/>
                          </w:rPr>
                          <w:t>de</w:t>
                        </w:r>
                        <w:r>
                          <w:rPr>
                            <w:spacing w:val="-3"/>
                            <w:sz w:val="20"/>
                          </w:rPr>
                          <w:t xml:space="preserve"> </w:t>
                        </w:r>
                        <w:r>
                          <w:rPr>
                            <w:sz w:val="20"/>
                          </w:rPr>
                          <w:t>fin</w:t>
                        </w:r>
                      </w:p>
                      <w:p w14:paraId="75EA43B2" w14:textId="77777777" w:rsidR="00D1125B" w:rsidRDefault="00D1125B"/>
                      <w:p w14:paraId="3733F914" w14:textId="77777777" w:rsidR="00D1125B" w:rsidRDefault="00D1125B" w:rsidP="00D1125B">
                        <w:pPr>
                          <w:spacing w:before="24"/>
                          <w:ind w:left="621"/>
                          <w:rPr>
                            <w:sz w:val="20"/>
                          </w:rPr>
                        </w:pPr>
                        <w:r>
                          <w:rPr>
                            <w:sz w:val="20"/>
                          </w:rPr>
                          <w:t>Date</w:t>
                        </w:r>
                        <w:r>
                          <w:rPr>
                            <w:spacing w:val="-4"/>
                            <w:sz w:val="20"/>
                          </w:rPr>
                          <w:t xml:space="preserve"> </w:t>
                        </w:r>
                        <w:r>
                          <w:rPr>
                            <w:sz w:val="20"/>
                          </w:rPr>
                          <w:t>de</w:t>
                        </w:r>
                        <w:r>
                          <w:rPr>
                            <w:spacing w:val="-3"/>
                            <w:sz w:val="20"/>
                          </w:rPr>
                          <w:t xml:space="preserve"> </w:t>
                        </w:r>
                        <w:r>
                          <w:rPr>
                            <w:sz w:val="20"/>
                          </w:rPr>
                          <w:t>fin</w:t>
                        </w:r>
                      </w:p>
                      <w:p w14:paraId="5FE74004" w14:textId="77777777" w:rsidR="00D1125B" w:rsidRDefault="00D1125B"/>
                      <w:p w14:paraId="64CFABAB" w14:textId="77777777" w:rsidR="00D1125B" w:rsidRDefault="00D1125B" w:rsidP="00D1125B">
                        <w:pPr>
                          <w:spacing w:before="24"/>
                          <w:ind w:left="621"/>
                          <w:rPr>
                            <w:sz w:val="20"/>
                          </w:rPr>
                        </w:pPr>
                        <w:r>
                          <w:rPr>
                            <w:sz w:val="20"/>
                          </w:rPr>
                          <w:t>Date</w:t>
                        </w:r>
                        <w:r>
                          <w:rPr>
                            <w:spacing w:val="-4"/>
                            <w:sz w:val="20"/>
                          </w:rPr>
                          <w:t xml:space="preserve"> </w:t>
                        </w:r>
                        <w:r>
                          <w:rPr>
                            <w:sz w:val="20"/>
                          </w:rPr>
                          <w:t>de</w:t>
                        </w:r>
                        <w:r>
                          <w:rPr>
                            <w:spacing w:val="-3"/>
                            <w:sz w:val="20"/>
                          </w:rPr>
                          <w:t xml:space="preserve"> </w:t>
                        </w:r>
                        <w:r>
                          <w:rPr>
                            <w:sz w:val="20"/>
                          </w:rPr>
                          <w:t>fin</w:t>
                        </w:r>
                      </w:p>
                      <w:p w14:paraId="0DF99CDC" w14:textId="77777777" w:rsidR="00D1125B" w:rsidRDefault="00D1125B"/>
                      <w:p w14:paraId="3C036051" w14:textId="77777777" w:rsidR="00D1125B" w:rsidRDefault="00D1125B" w:rsidP="00D1125B">
                        <w:pPr>
                          <w:spacing w:before="24"/>
                          <w:ind w:left="621"/>
                          <w:rPr>
                            <w:sz w:val="20"/>
                          </w:rPr>
                        </w:pPr>
                        <w:r>
                          <w:rPr>
                            <w:sz w:val="20"/>
                          </w:rPr>
                          <w:t>Date</w:t>
                        </w:r>
                        <w:r>
                          <w:rPr>
                            <w:spacing w:val="-4"/>
                            <w:sz w:val="20"/>
                          </w:rPr>
                          <w:t xml:space="preserve"> </w:t>
                        </w:r>
                        <w:r>
                          <w:rPr>
                            <w:sz w:val="20"/>
                          </w:rPr>
                          <w:t>de</w:t>
                        </w:r>
                        <w:r>
                          <w:rPr>
                            <w:spacing w:val="-3"/>
                            <w:sz w:val="20"/>
                          </w:rPr>
                          <w:t xml:space="preserve"> </w:t>
                        </w:r>
                        <w:r>
                          <w:rPr>
                            <w:sz w:val="20"/>
                          </w:rPr>
                          <w:t>fin</w:t>
                        </w:r>
                      </w:p>
                      <w:p w14:paraId="6892C656" w14:textId="77777777" w:rsidR="00D1125B" w:rsidRDefault="00D1125B"/>
                      <w:p w14:paraId="4EAA8806" w14:textId="61CFB2F2" w:rsidR="00D1125B" w:rsidRDefault="00D1125B" w:rsidP="00D1125B">
                        <w:pPr>
                          <w:spacing w:before="24"/>
                          <w:ind w:left="621"/>
                          <w:rPr>
                            <w:sz w:val="20"/>
                          </w:rPr>
                        </w:pPr>
                        <w:r>
                          <w:rPr>
                            <w:sz w:val="20"/>
                          </w:rPr>
                          <w:t>Date</w:t>
                        </w:r>
                        <w:r>
                          <w:rPr>
                            <w:spacing w:val="-4"/>
                            <w:sz w:val="20"/>
                          </w:rPr>
                          <w:t xml:space="preserve"> </w:t>
                        </w:r>
                        <w:r>
                          <w:rPr>
                            <w:sz w:val="20"/>
                          </w:rPr>
                          <w:t>de</w:t>
                        </w:r>
                        <w:r>
                          <w:rPr>
                            <w:spacing w:val="-3"/>
                            <w:sz w:val="20"/>
                          </w:rPr>
                          <w:t xml:space="preserve"> </w:t>
                        </w:r>
                        <w:r>
                          <w:rPr>
                            <w:sz w:val="20"/>
                          </w:rPr>
                          <w:t>fin</w:t>
                        </w:r>
                      </w:p>
                      <w:p w14:paraId="7F313667" w14:textId="77777777" w:rsidR="00D1125B" w:rsidRDefault="00D1125B"/>
                      <w:p w14:paraId="2DB0941D" w14:textId="77777777" w:rsidR="00D1125B" w:rsidRDefault="00D1125B" w:rsidP="00D1125B">
                        <w:pPr>
                          <w:spacing w:before="24"/>
                          <w:ind w:left="621"/>
                          <w:rPr>
                            <w:sz w:val="20"/>
                          </w:rPr>
                        </w:pPr>
                        <w:r>
                          <w:rPr>
                            <w:sz w:val="20"/>
                          </w:rPr>
                          <w:t>Date</w:t>
                        </w:r>
                        <w:r>
                          <w:rPr>
                            <w:spacing w:val="-4"/>
                            <w:sz w:val="20"/>
                          </w:rPr>
                          <w:t xml:space="preserve"> </w:t>
                        </w:r>
                        <w:r>
                          <w:rPr>
                            <w:sz w:val="20"/>
                          </w:rPr>
                          <w:t>de</w:t>
                        </w:r>
                        <w:r>
                          <w:rPr>
                            <w:spacing w:val="-3"/>
                            <w:sz w:val="20"/>
                          </w:rPr>
                          <w:t xml:space="preserve"> </w:t>
                        </w:r>
                        <w:r>
                          <w:rPr>
                            <w:sz w:val="20"/>
                          </w:rPr>
                          <w:t>fin</w:t>
                        </w:r>
                      </w:p>
                    </w:txbxContent>
                  </v:textbox>
                </v:shape>
                <v:shape id="Text Box 67" o:spid="_x0000_s1090" type="#_x0000_t202" style="position:absolute;left:6986;top:-220;width:216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" fillcolor="#e6eae6" strokecolor="#999" strokeweight=".3pt">
                  <v:textbox inset="0,0,0,0">
                    <w:txbxContent>
                      <w:p w14:paraId="09D9B489" w14:textId="77777777" w:rsidR="00D1125B" w:rsidRDefault="00D1125B" w:rsidP="00D1125B">
                        <w:pPr>
                          <w:spacing w:before="24"/>
                          <w:ind w:left="489"/>
                          <w:rPr>
                            <w:sz w:val="20"/>
                          </w:rPr>
                        </w:pPr>
                        <w:r>
                          <w:rPr>
                            <w:sz w:val="20"/>
                          </w:rPr>
                          <w:t>Date</w:t>
                        </w:r>
                        <w:r>
                          <w:rPr>
                            <w:spacing w:val="-4"/>
                            <w:sz w:val="20"/>
                          </w:rPr>
                          <w:t xml:space="preserve"> </w:t>
                        </w:r>
                        <w:r>
                          <w:rPr>
                            <w:sz w:val="20"/>
                          </w:rPr>
                          <w:t>de</w:t>
                        </w:r>
                        <w:r>
                          <w:rPr>
                            <w:spacing w:val="-4"/>
                            <w:sz w:val="20"/>
                          </w:rPr>
                          <w:t xml:space="preserve"> </w:t>
                        </w:r>
                        <w:r>
                          <w:rPr>
                            <w:sz w:val="20"/>
                          </w:rPr>
                          <w:t>début</w:t>
                        </w:r>
                      </w:p>
                      <w:p w14:paraId="7FEF99D9" w14:textId="77777777" w:rsidR="00D1125B" w:rsidRDefault="00D1125B"/>
                      <w:p w14:paraId="25EE0EDF" w14:textId="77777777" w:rsidR="00D1125B" w:rsidRDefault="00D1125B" w:rsidP="00D1125B">
                        <w:pPr>
                          <w:spacing w:before="24"/>
                          <w:ind w:left="489"/>
                          <w:rPr>
                            <w:sz w:val="20"/>
                          </w:rPr>
                        </w:pPr>
                        <w:r>
                          <w:rPr>
                            <w:sz w:val="20"/>
                          </w:rPr>
                          <w:t>Date</w:t>
                        </w:r>
                        <w:r>
                          <w:rPr>
                            <w:spacing w:val="-4"/>
                            <w:sz w:val="20"/>
                          </w:rPr>
                          <w:t xml:space="preserve"> </w:t>
                        </w:r>
                        <w:r>
                          <w:rPr>
                            <w:sz w:val="20"/>
                          </w:rPr>
                          <w:t>de</w:t>
                        </w:r>
                        <w:r>
                          <w:rPr>
                            <w:spacing w:val="-4"/>
                            <w:sz w:val="20"/>
                          </w:rPr>
                          <w:t xml:space="preserve"> </w:t>
                        </w:r>
                        <w:r>
                          <w:rPr>
                            <w:sz w:val="20"/>
                          </w:rPr>
                          <w:t>début</w:t>
                        </w:r>
                      </w:p>
                      <w:p w14:paraId="38BD505D" w14:textId="77777777" w:rsidR="00D1125B" w:rsidRDefault="00D1125B"/>
                      <w:p w14:paraId="51C0C0F9" w14:textId="77777777" w:rsidR="00D1125B" w:rsidRDefault="00D1125B" w:rsidP="00D1125B">
                        <w:pPr>
                          <w:spacing w:before="24"/>
                          <w:ind w:left="489"/>
                          <w:rPr>
                            <w:sz w:val="20"/>
                          </w:rPr>
                        </w:pPr>
                        <w:r>
                          <w:rPr>
                            <w:sz w:val="20"/>
                          </w:rPr>
                          <w:t>Date</w:t>
                        </w:r>
                        <w:r>
                          <w:rPr>
                            <w:spacing w:val="-4"/>
                            <w:sz w:val="20"/>
                          </w:rPr>
                          <w:t xml:space="preserve"> </w:t>
                        </w:r>
                        <w:r>
                          <w:rPr>
                            <w:sz w:val="20"/>
                          </w:rPr>
                          <w:t>de</w:t>
                        </w:r>
                        <w:r>
                          <w:rPr>
                            <w:spacing w:val="-4"/>
                            <w:sz w:val="20"/>
                          </w:rPr>
                          <w:t xml:space="preserve"> </w:t>
                        </w:r>
                        <w:r>
                          <w:rPr>
                            <w:sz w:val="20"/>
                          </w:rPr>
                          <w:t>début</w:t>
                        </w:r>
                      </w:p>
                      <w:p w14:paraId="6AB7EB58" w14:textId="77777777" w:rsidR="00D1125B" w:rsidRDefault="00D1125B"/>
                      <w:p w14:paraId="2CCC7579" w14:textId="77777777" w:rsidR="00D1125B" w:rsidRDefault="00D1125B" w:rsidP="00D1125B">
                        <w:pPr>
                          <w:spacing w:before="24"/>
                          <w:ind w:left="489"/>
                          <w:rPr>
                            <w:sz w:val="20"/>
                          </w:rPr>
                        </w:pPr>
                        <w:r>
                          <w:rPr>
                            <w:sz w:val="20"/>
                          </w:rPr>
                          <w:t>Date</w:t>
                        </w:r>
                        <w:r>
                          <w:rPr>
                            <w:spacing w:val="-4"/>
                            <w:sz w:val="20"/>
                          </w:rPr>
                          <w:t xml:space="preserve"> </w:t>
                        </w:r>
                        <w:r>
                          <w:rPr>
                            <w:sz w:val="20"/>
                          </w:rPr>
                          <w:t>de</w:t>
                        </w:r>
                        <w:r>
                          <w:rPr>
                            <w:spacing w:val="-4"/>
                            <w:sz w:val="20"/>
                          </w:rPr>
                          <w:t xml:space="preserve"> </w:t>
                        </w:r>
                        <w:r>
                          <w:rPr>
                            <w:sz w:val="20"/>
                          </w:rPr>
                          <w:t>début</w:t>
                        </w:r>
                      </w:p>
                      <w:p w14:paraId="3AC36904" w14:textId="77777777" w:rsidR="00D1125B" w:rsidRDefault="00D1125B"/>
                      <w:p w14:paraId="5A8CDE45" w14:textId="77777777" w:rsidR="00D1125B" w:rsidRDefault="00D1125B" w:rsidP="00D1125B">
                        <w:pPr>
                          <w:spacing w:before="24"/>
                          <w:ind w:left="489"/>
                          <w:rPr>
                            <w:sz w:val="20"/>
                          </w:rPr>
                        </w:pPr>
                        <w:r>
                          <w:rPr>
                            <w:sz w:val="20"/>
                          </w:rPr>
                          <w:t>Date</w:t>
                        </w:r>
                        <w:r>
                          <w:rPr>
                            <w:spacing w:val="-4"/>
                            <w:sz w:val="20"/>
                          </w:rPr>
                          <w:t xml:space="preserve"> </w:t>
                        </w:r>
                        <w:r>
                          <w:rPr>
                            <w:sz w:val="20"/>
                          </w:rPr>
                          <w:t>de</w:t>
                        </w:r>
                        <w:r>
                          <w:rPr>
                            <w:spacing w:val="-4"/>
                            <w:sz w:val="20"/>
                          </w:rPr>
                          <w:t xml:space="preserve"> </w:t>
                        </w:r>
                        <w:r>
                          <w:rPr>
                            <w:sz w:val="20"/>
                          </w:rPr>
                          <w:t>début</w:t>
                        </w:r>
                      </w:p>
                      <w:p w14:paraId="6937DF38" w14:textId="77777777" w:rsidR="00D1125B" w:rsidRDefault="00D1125B"/>
                      <w:p w14:paraId="1F7B659A" w14:textId="77777777" w:rsidR="00D1125B" w:rsidRDefault="00D1125B" w:rsidP="00D1125B">
                        <w:pPr>
                          <w:spacing w:before="24"/>
                          <w:ind w:left="489"/>
                          <w:rPr>
                            <w:sz w:val="20"/>
                          </w:rPr>
                        </w:pPr>
                        <w:r>
                          <w:rPr>
                            <w:sz w:val="20"/>
                          </w:rPr>
                          <w:t>Date</w:t>
                        </w:r>
                        <w:r>
                          <w:rPr>
                            <w:spacing w:val="-4"/>
                            <w:sz w:val="20"/>
                          </w:rPr>
                          <w:t xml:space="preserve"> </w:t>
                        </w:r>
                        <w:r>
                          <w:rPr>
                            <w:sz w:val="20"/>
                          </w:rPr>
                          <w:t>de</w:t>
                        </w:r>
                        <w:r>
                          <w:rPr>
                            <w:spacing w:val="-4"/>
                            <w:sz w:val="20"/>
                          </w:rPr>
                          <w:t xml:space="preserve"> </w:t>
                        </w:r>
                        <w:r>
                          <w:rPr>
                            <w:sz w:val="20"/>
                          </w:rPr>
                          <w:t>début</w:t>
                        </w:r>
                      </w:p>
                      <w:p w14:paraId="5BF57AE4" w14:textId="77777777" w:rsidR="00D1125B" w:rsidRDefault="00D1125B"/>
                      <w:p w14:paraId="7D7A883E" w14:textId="737874A3" w:rsidR="00D1125B" w:rsidRDefault="00D1125B" w:rsidP="00D1125B">
                        <w:pPr>
                          <w:spacing w:before="24"/>
                          <w:ind w:left="489"/>
                          <w:rPr>
                            <w:sz w:val="20"/>
                          </w:rPr>
                        </w:pPr>
                        <w:r>
                          <w:rPr>
                            <w:sz w:val="20"/>
                          </w:rPr>
                          <w:t>Date</w:t>
                        </w:r>
                        <w:r>
                          <w:rPr>
                            <w:spacing w:val="-4"/>
                            <w:sz w:val="20"/>
                          </w:rPr>
                          <w:t xml:space="preserve"> </w:t>
                        </w:r>
                        <w:r>
                          <w:rPr>
                            <w:sz w:val="20"/>
                          </w:rPr>
                          <w:t>de</w:t>
                        </w:r>
                        <w:r>
                          <w:rPr>
                            <w:spacing w:val="-4"/>
                            <w:sz w:val="20"/>
                          </w:rPr>
                          <w:t xml:space="preserve"> </w:t>
                        </w:r>
                        <w:r>
                          <w:rPr>
                            <w:sz w:val="20"/>
                          </w:rPr>
                          <w:t>début</w:t>
                        </w:r>
                      </w:p>
                      <w:p w14:paraId="60C9BE6A" w14:textId="77777777" w:rsidR="00D1125B" w:rsidRDefault="00D1125B"/>
                      <w:p w14:paraId="2607DA0D" w14:textId="77777777" w:rsidR="00D1125B" w:rsidRDefault="00D1125B" w:rsidP="00D1125B">
                        <w:pPr>
                          <w:spacing w:before="24"/>
                          <w:ind w:left="489"/>
                          <w:rPr>
                            <w:sz w:val="20"/>
                          </w:rPr>
                        </w:pPr>
                        <w:r>
                          <w:rPr>
                            <w:sz w:val="20"/>
                          </w:rPr>
                          <w:t>Date</w:t>
                        </w:r>
                        <w:r>
                          <w:rPr>
                            <w:spacing w:val="-4"/>
                            <w:sz w:val="20"/>
                          </w:rPr>
                          <w:t xml:space="preserve"> </w:t>
                        </w:r>
                        <w:r>
                          <w:rPr>
                            <w:sz w:val="20"/>
                          </w:rPr>
                          <w:t>de</w:t>
                        </w:r>
                        <w:r>
                          <w:rPr>
                            <w:spacing w:val="-4"/>
                            <w:sz w:val="20"/>
                          </w:rPr>
                          <w:t xml:space="preserve"> </w:t>
                        </w:r>
                        <w:r>
                          <w:rPr>
                            <w:sz w:val="20"/>
                          </w:rPr>
                          <w:t>début</w:t>
                        </w:r>
                      </w:p>
                    </w:txbxContent>
                  </v:textbox>
                </v:shape>
                <v:shape id="Text Box 66" o:spid="_x0000_s1091" type="#_x0000_t202" style="position:absolute;left:1690;top:-217;width:529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" fillcolor="#e6eae6" stroked="f">
                  <v:textbox inset="0,0,0,0">
                    <w:txbxContent>
                      <w:p w14:paraId="4847F6DC" w14:textId="77777777" w:rsidR="00D1125B" w:rsidRDefault="00D1125B" w:rsidP="00D1125B">
                        <w:pPr>
                          <w:spacing w:before="24"/>
                          <w:ind w:left="2126" w:right="2126"/>
                          <w:jc w:val="center"/>
                          <w:rPr>
                            <w:sz w:val="20"/>
                          </w:rPr>
                        </w:pPr>
                        <w:r>
                          <w:rPr>
                            <w:sz w:val="20"/>
                          </w:rPr>
                          <w:t>Description</w:t>
                        </w:r>
                      </w:p>
                      <w:p w14:paraId="0BD62AF8" w14:textId="77777777" w:rsidR="00D1125B" w:rsidRDefault="00D1125B"/>
                      <w:p w14:paraId="323B25CA" w14:textId="77777777" w:rsidR="00D1125B" w:rsidRDefault="00D1125B" w:rsidP="00D1125B">
                        <w:pPr>
                          <w:spacing w:before="24"/>
                          <w:ind w:left="2126" w:right="2126"/>
                          <w:jc w:val="center"/>
                          <w:rPr>
                            <w:sz w:val="20"/>
                          </w:rPr>
                        </w:pPr>
                        <w:r>
                          <w:rPr>
                            <w:sz w:val="20"/>
                          </w:rPr>
                          <w:t>Description</w:t>
                        </w:r>
                      </w:p>
                      <w:p w14:paraId="22258AFB" w14:textId="77777777" w:rsidR="00D1125B" w:rsidRDefault="00D1125B"/>
                      <w:p w14:paraId="1551756F" w14:textId="77777777" w:rsidR="00D1125B" w:rsidRDefault="00D1125B" w:rsidP="00D1125B">
                        <w:pPr>
                          <w:spacing w:before="24"/>
                          <w:ind w:left="2126" w:right="2126"/>
                          <w:jc w:val="center"/>
                          <w:rPr>
                            <w:sz w:val="20"/>
                          </w:rPr>
                        </w:pPr>
                        <w:r>
                          <w:rPr>
                            <w:sz w:val="20"/>
                          </w:rPr>
                          <w:t>Description</w:t>
                        </w:r>
                      </w:p>
                      <w:p w14:paraId="7112EA47" w14:textId="77777777" w:rsidR="00D1125B" w:rsidRDefault="00D1125B"/>
                      <w:p w14:paraId="7DB2A684" w14:textId="77777777" w:rsidR="00D1125B" w:rsidRDefault="00D1125B" w:rsidP="00D1125B">
                        <w:pPr>
                          <w:spacing w:before="24"/>
                          <w:ind w:left="2126" w:right="2126"/>
                          <w:jc w:val="center"/>
                          <w:rPr>
                            <w:sz w:val="20"/>
                          </w:rPr>
                        </w:pPr>
                        <w:r>
                          <w:rPr>
                            <w:sz w:val="20"/>
                          </w:rPr>
                          <w:t>Description</w:t>
                        </w:r>
                      </w:p>
                      <w:p w14:paraId="49AB188E" w14:textId="77777777" w:rsidR="00D1125B" w:rsidRDefault="00D1125B"/>
                      <w:p w14:paraId="0879DA82" w14:textId="77777777" w:rsidR="00D1125B" w:rsidRDefault="00D1125B" w:rsidP="00D1125B">
                        <w:pPr>
                          <w:spacing w:before="24"/>
                          <w:ind w:left="2126" w:right="2126"/>
                          <w:jc w:val="center"/>
                          <w:rPr>
                            <w:sz w:val="20"/>
                          </w:rPr>
                        </w:pPr>
                        <w:r>
                          <w:rPr>
                            <w:sz w:val="20"/>
                          </w:rPr>
                          <w:t>Description</w:t>
                        </w:r>
                      </w:p>
                      <w:p w14:paraId="45C070E3" w14:textId="77777777" w:rsidR="00D1125B" w:rsidRDefault="00D1125B"/>
                      <w:p w14:paraId="02B78F22" w14:textId="77777777" w:rsidR="00D1125B" w:rsidRDefault="00D1125B" w:rsidP="00D1125B">
                        <w:pPr>
                          <w:spacing w:before="24"/>
                          <w:ind w:left="2126" w:right="2126"/>
                          <w:jc w:val="center"/>
                          <w:rPr>
                            <w:sz w:val="20"/>
                          </w:rPr>
                        </w:pPr>
                        <w:r>
                          <w:rPr>
                            <w:sz w:val="20"/>
                          </w:rPr>
                          <w:t>Description</w:t>
                        </w:r>
                      </w:p>
                      <w:p w14:paraId="56FAB696" w14:textId="77777777" w:rsidR="00D1125B" w:rsidRDefault="00D1125B"/>
                      <w:p w14:paraId="646EA1CE" w14:textId="6B3B6AEA" w:rsidR="00D1125B" w:rsidRDefault="00D1125B" w:rsidP="00D1125B">
                        <w:pPr>
                          <w:spacing w:before="24"/>
                          <w:ind w:left="2126" w:right="2126"/>
                          <w:jc w:val="center"/>
                          <w:rPr>
                            <w:sz w:val="20"/>
                          </w:rPr>
                        </w:pPr>
                        <w:r>
                          <w:rPr>
                            <w:sz w:val="20"/>
                          </w:rPr>
                          <w:t>Description</w:t>
                        </w:r>
                      </w:p>
                      <w:p w14:paraId="034251DA" w14:textId="77777777" w:rsidR="00D1125B" w:rsidRDefault="00D1125B"/>
                      <w:p w14:paraId="6B68DFB6" w14:textId="77777777" w:rsidR="00D1125B" w:rsidRDefault="00D1125B" w:rsidP="00D1125B">
                        <w:pPr>
                          <w:spacing w:before="24"/>
                          <w:ind w:left="2126" w:right="2126"/>
                          <w:jc w:val="center"/>
                          <w:rPr>
                            <w:sz w:val="20"/>
                          </w:rPr>
                        </w:pPr>
                        <w:r>
                          <w:rPr>
                            <w:sz w:val="20"/>
                          </w:rPr>
                          <w:t>Description</w:t>
                        </w:r>
                      </w:p>
                    </w:txbxContent>
                  </v:textbox>
                </v:shape>
                <v:shape id="Text Box 65" o:spid="_x0000_s1092" type="#_x0000_t202" style="position:absolute;left:566;top:-220;width:112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" fillcolor="#e6eae6" strokecolor="#999" strokeweight=".3pt">
                  <v:textbox inset="0,0,0,0">
                    <w:txbxContent>
                      <w:p w14:paraId="17D67518" w14:textId="77777777" w:rsidR="00D1125B" w:rsidRDefault="00D1125B" w:rsidP="00D1125B">
                        <w:pPr>
                          <w:spacing w:before="24"/>
                          <w:ind w:left="252"/>
                          <w:rPr>
                            <w:sz w:val="20"/>
                          </w:rPr>
                        </w:pPr>
                        <w:r>
                          <w:rPr>
                            <w:sz w:val="20"/>
                          </w:rPr>
                          <w:t>Phase</w:t>
                        </w:r>
                      </w:p>
                      <w:p w14:paraId="1956E879" w14:textId="77777777" w:rsidR="00D1125B" w:rsidRDefault="00D1125B"/>
                      <w:p w14:paraId="362119C3" w14:textId="77777777" w:rsidR="00D1125B" w:rsidRDefault="00E61D8D" w:rsidP="00D1125B">
                        <w:pPr>
                          <w:spacing w:before="24"/>
                          <w:ind w:left="252"/>
                          <w:rPr>
                            <w:sz w:val="20"/>
                          </w:rPr>
                        </w:pPr>
                        <w:r w:rsidRPr="005A7D59">
                          <w:t>Gouvernance et suivi</w:t>
                        </w:r>
                        <w:r w:rsidR="00D1125B">
                          <w:rPr>
                            <w:sz w:val="20"/>
                          </w:rPr>
                          <w:t>Phase</w:t>
                        </w:r>
                      </w:p>
                      <w:p w14:paraId="2EE62356" w14:textId="77777777" w:rsidR="00D1125B" w:rsidRDefault="00D1125B"/>
                      <w:p w14:paraId="4DE65762" w14:textId="77777777" w:rsidR="00D1125B" w:rsidRDefault="00D1125B" w:rsidP="00D1125B">
                        <w:pPr>
                          <w:spacing w:before="24"/>
                          <w:ind w:left="252"/>
                          <w:rPr>
                            <w:sz w:val="20"/>
                          </w:rPr>
                        </w:pPr>
                        <w:r>
                          <w:rPr>
                            <w:sz w:val="20"/>
                          </w:rPr>
                          <w:t>Phase</w:t>
                        </w:r>
                      </w:p>
                      <w:p w14:paraId="18B32CD6" w14:textId="77777777" w:rsidR="00D1125B" w:rsidRDefault="00D1125B"/>
                      <w:p w14:paraId="2CCBC63D" w14:textId="77777777" w:rsidR="00D1125B" w:rsidRDefault="00E61D8D" w:rsidP="00D1125B">
                        <w:pPr>
                          <w:spacing w:before="24"/>
                          <w:ind w:left="252"/>
                          <w:rPr>
                            <w:sz w:val="20"/>
                          </w:rPr>
                        </w:pPr>
                        <w:r w:rsidRPr="005A7D59">
                          <w:t>Gouvernance et suivi</w:t>
                        </w:r>
                        <w:r w:rsidR="00D1125B">
                          <w:rPr>
                            <w:sz w:val="20"/>
                          </w:rPr>
                          <w:t>Phase</w:t>
                        </w:r>
                      </w:p>
                      <w:p w14:paraId="2080EA5A" w14:textId="77777777" w:rsidR="00D1125B" w:rsidRDefault="00D1125B"/>
                      <w:p w14:paraId="5DF7268F" w14:textId="77777777" w:rsidR="00D1125B" w:rsidRDefault="00D1125B" w:rsidP="00D1125B">
                        <w:pPr>
                          <w:spacing w:before="24"/>
                          <w:ind w:left="252"/>
                          <w:rPr>
                            <w:sz w:val="20"/>
                          </w:rPr>
                        </w:pPr>
                        <w:r>
                          <w:rPr>
                            <w:sz w:val="20"/>
                          </w:rPr>
                          <w:t>Phase</w:t>
                        </w:r>
                      </w:p>
                      <w:p w14:paraId="6D8F309C" w14:textId="77777777" w:rsidR="00D1125B" w:rsidRDefault="00D1125B"/>
                      <w:p w14:paraId="2948C9C2" w14:textId="77777777" w:rsidR="00D1125B" w:rsidRDefault="00E61D8D" w:rsidP="00D1125B">
                        <w:pPr>
                          <w:spacing w:before="24"/>
                          <w:ind w:left="252"/>
                          <w:rPr>
                            <w:sz w:val="20"/>
                          </w:rPr>
                        </w:pPr>
                        <w:r w:rsidRPr="005A7D59">
                          <w:t>Gouvernance et suivi</w:t>
                        </w:r>
                        <w:r w:rsidR="00D1125B">
                          <w:rPr>
                            <w:sz w:val="20"/>
                          </w:rPr>
                          <w:t>Phase</w:t>
                        </w:r>
                      </w:p>
                      <w:p w14:paraId="6870DF55" w14:textId="77777777" w:rsidR="00D1125B" w:rsidRDefault="00D1125B"/>
                      <w:p w14:paraId="173815F1" w14:textId="4D34A123" w:rsidR="00D1125B" w:rsidRDefault="00D1125B" w:rsidP="00D1125B">
                        <w:pPr>
                          <w:spacing w:before="24"/>
                          <w:ind w:left="252"/>
                          <w:rPr>
                            <w:sz w:val="20"/>
                          </w:rPr>
                        </w:pPr>
                        <w:r>
                          <w:rPr>
                            <w:sz w:val="20"/>
                          </w:rPr>
                          <w:t>Phase</w:t>
                        </w:r>
                      </w:p>
                      <w:p w14:paraId="5DAE807C" w14:textId="77777777" w:rsidR="00D1125B" w:rsidRDefault="00D1125B"/>
                      <w:p w14:paraId="15D96362" w14:textId="0A840F42" w:rsidR="00D1125B" w:rsidRDefault="00E61D8D" w:rsidP="00D1125B">
                        <w:pPr>
                          <w:spacing w:before="24"/>
                          <w:ind w:left="252"/>
                          <w:rPr>
                            <w:sz w:val="20"/>
                          </w:rPr>
                        </w:pPr>
                        <w:r w:rsidRPr="005A7D59">
                          <w:t>Gouvernance et suivi</w:t>
                        </w:r>
                        <w:r w:rsidR="00D1125B">
                          <w:rPr>
                            <w:sz w:val="20"/>
                          </w:rPr>
                          <w:t>Phase</w:t>
                        </w:r>
                      </w:p>
                    </w:txbxContent>
                  </v:textbox>
                </v:shape>
                <w10:wrap anchorx="page"/>
              </v:group>
            </w:pict>
          </mc:Fallback>
        </mc:AlternateContent>
      </w:r>
      <w:r>
        <w:rPr>
          <w:noProof/>
        </w:rPr>
        <mc:AlternateContent>
          <mc:Choice Requires="wps">
            <w:drawing>
              <wp:anchor distT="0" distB="0" distL="114300" distR="114300" simplePos="0" relativeHeight="251658331" behindDoc="1" locked="0" layoutInCell="1" allowOverlap="1" wp14:anchorId="01FE140A" wp14:editId="0B536FD8">
                <wp:simplePos x="0" y="0"/>
                <wp:positionH relativeFrom="page">
                  <wp:posOffset>4512945</wp:posOffset>
                </wp:positionH>
                <wp:positionV relativeFrom="paragraph">
                  <wp:posOffset>86360</wp:posOffset>
                </wp:positionV>
                <wp:extent cx="254000" cy="190500"/>
                <wp:effectExtent l="0" t="0" r="0" b="0"/>
                <wp:wrapNone/>
                <wp:docPr id="3275585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90500"/>
                        </a:xfrm>
                        <a:custGeom>
                          <a:avLst/>
                          <a:gdLst>
                            <a:gd name="T0" fmla="+- 0 7107 7107"/>
                            <a:gd name="T1" fmla="*/ T0 w 400"/>
                            <a:gd name="T2" fmla="+- 0 136 136"/>
                            <a:gd name="T3" fmla="*/ 136 h 300"/>
                            <a:gd name="T4" fmla="+- 0 7107 7107"/>
                            <a:gd name="T5" fmla="*/ T4 w 400"/>
                            <a:gd name="T6" fmla="+- 0 436 136"/>
                            <a:gd name="T7" fmla="*/ 436 h 300"/>
                            <a:gd name="T8" fmla="+- 0 7307 7107"/>
                            <a:gd name="T9" fmla="*/ T8 w 400"/>
                            <a:gd name="T10" fmla="+- 0 436 136"/>
                            <a:gd name="T11" fmla="*/ 436 h 300"/>
                            <a:gd name="T12" fmla="+- 0 7307 7107"/>
                            <a:gd name="T13" fmla="*/ T12 w 400"/>
                            <a:gd name="T14" fmla="+- 0 136 136"/>
                            <a:gd name="T15" fmla="*/ 136 h 300"/>
                            <a:gd name="T16" fmla="+- 0 7307 7107"/>
                            <a:gd name="T17" fmla="*/ T16 w 400"/>
                            <a:gd name="T18" fmla="+- 0 136 136"/>
                            <a:gd name="T19" fmla="*/ 136 h 300"/>
                            <a:gd name="T20" fmla="+- 0 7307 7107"/>
                            <a:gd name="T21" fmla="*/ T20 w 400"/>
                            <a:gd name="T22" fmla="+- 0 436 136"/>
                            <a:gd name="T23" fmla="*/ 436 h 300"/>
                            <a:gd name="T24" fmla="+- 0 7507 7107"/>
                            <a:gd name="T25" fmla="*/ T24 w 400"/>
                            <a:gd name="T26" fmla="+- 0 436 136"/>
                            <a:gd name="T27" fmla="*/ 436 h 300"/>
                            <a:gd name="T28" fmla="+- 0 7507 7107"/>
                            <a:gd name="T29" fmla="*/ T28 w 400"/>
                            <a:gd name="T30" fmla="+- 0 136 136"/>
                            <a:gd name="T31" fmla="*/ 136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00">
                              <a:moveTo>
                                <a:pt x="0" y="0"/>
                              </a:moveTo>
                              <a:lnTo>
                                <a:pt x="0" y="300"/>
                              </a:lnTo>
                              <a:lnTo>
                                <a:pt x="200" y="300"/>
                              </a:lnTo>
                              <a:lnTo>
                                <a:pt x="200" y="0"/>
                              </a:lnTo>
                              <a:moveTo>
                                <a:pt x="200" y="0"/>
                              </a:moveTo>
                              <a:lnTo>
                                <a:pt x="200" y="300"/>
                              </a:lnTo>
                              <a:lnTo>
                                <a:pt x="400" y="300"/>
                              </a:lnTo>
                              <a:lnTo>
                                <a:pt x="4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37572EA">
              <v:shape id="AutoShape 63" style="position:absolute;margin-left:355.35pt;margin-top:6.8pt;width:20pt;height:15pt;z-index:-1546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300" o:spid="_x0000_s1026" filled="f" strokecolor="#999" strokeweight=".5pt" path="m,l,300r200,l200,t,l200,300r200,l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" w14:anchorId="3269FC6B">
                <v:path arrowok="t" o:connecttype="custom" o:connectlocs="0,86360;0,276860;127000,276860;127000,86360;127000,86360;127000,276860;254000,276860;254000,86360" o:connectangles="0,0,0,0,0,0,0,0"/>
                <w10:wrap anchorx="page"/>
              </v:shape>
            </w:pict>
          </mc:Fallback>
        </mc:AlternateContent>
      </w:r>
      <w:r>
        <w:rPr>
          <w:noProof/>
        </w:rPr>
        <mc:AlternateContent>
          <mc:Choice Requires="wps">
            <w:drawing>
              <wp:anchor distT="0" distB="0" distL="114300" distR="114300" simplePos="0" relativeHeight="251658332" behindDoc="1" locked="0" layoutInCell="1" allowOverlap="1" wp14:anchorId="1AF66B65" wp14:editId="7A82B574">
                <wp:simplePos x="0" y="0"/>
                <wp:positionH relativeFrom="page">
                  <wp:posOffset>4893945</wp:posOffset>
                </wp:positionH>
                <wp:positionV relativeFrom="paragraph">
                  <wp:posOffset>86360</wp:posOffset>
                </wp:positionV>
                <wp:extent cx="254000" cy="190500"/>
                <wp:effectExtent l="0" t="0" r="0" b="0"/>
                <wp:wrapNone/>
                <wp:docPr id="106508806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90500"/>
                        </a:xfrm>
                        <a:custGeom>
                          <a:avLst/>
                          <a:gdLst>
                            <a:gd name="T0" fmla="+- 0 7707 7707"/>
                            <a:gd name="T1" fmla="*/ T0 w 400"/>
                            <a:gd name="T2" fmla="+- 0 136 136"/>
                            <a:gd name="T3" fmla="*/ 136 h 300"/>
                            <a:gd name="T4" fmla="+- 0 7707 7707"/>
                            <a:gd name="T5" fmla="*/ T4 w 400"/>
                            <a:gd name="T6" fmla="+- 0 436 136"/>
                            <a:gd name="T7" fmla="*/ 436 h 300"/>
                            <a:gd name="T8" fmla="+- 0 7907 7707"/>
                            <a:gd name="T9" fmla="*/ T8 w 400"/>
                            <a:gd name="T10" fmla="+- 0 436 136"/>
                            <a:gd name="T11" fmla="*/ 436 h 300"/>
                            <a:gd name="T12" fmla="+- 0 7907 7707"/>
                            <a:gd name="T13" fmla="*/ T12 w 400"/>
                            <a:gd name="T14" fmla="+- 0 136 136"/>
                            <a:gd name="T15" fmla="*/ 136 h 300"/>
                            <a:gd name="T16" fmla="+- 0 7907 7707"/>
                            <a:gd name="T17" fmla="*/ T16 w 400"/>
                            <a:gd name="T18" fmla="+- 0 136 136"/>
                            <a:gd name="T19" fmla="*/ 136 h 300"/>
                            <a:gd name="T20" fmla="+- 0 7907 7707"/>
                            <a:gd name="T21" fmla="*/ T20 w 400"/>
                            <a:gd name="T22" fmla="+- 0 436 136"/>
                            <a:gd name="T23" fmla="*/ 436 h 300"/>
                            <a:gd name="T24" fmla="+- 0 8107 7707"/>
                            <a:gd name="T25" fmla="*/ T24 w 400"/>
                            <a:gd name="T26" fmla="+- 0 436 136"/>
                            <a:gd name="T27" fmla="*/ 436 h 300"/>
                            <a:gd name="T28" fmla="+- 0 8107 7707"/>
                            <a:gd name="T29" fmla="*/ T28 w 400"/>
                            <a:gd name="T30" fmla="+- 0 136 136"/>
                            <a:gd name="T31" fmla="*/ 136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00">
                              <a:moveTo>
                                <a:pt x="0" y="0"/>
                              </a:moveTo>
                              <a:lnTo>
                                <a:pt x="0" y="300"/>
                              </a:lnTo>
                              <a:lnTo>
                                <a:pt x="200" y="300"/>
                              </a:lnTo>
                              <a:lnTo>
                                <a:pt x="200" y="0"/>
                              </a:lnTo>
                              <a:moveTo>
                                <a:pt x="200" y="0"/>
                              </a:moveTo>
                              <a:lnTo>
                                <a:pt x="200" y="300"/>
                              </a:lnTo>
                              <a:lnTo>
                                <a:pt x="400" y="300"/>
                              </a:lnTo>
                              <a:lnTo>
                                <a:pt x="4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F10B64C">
              <v:shape id="AutoShape 62" style="position:absolute;margin-left:385.35pt;margin-top:6.8pt;width:20pt;height:15pt;z-index:-1546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300" o:spid="_x0000_s1026" filled="f" strokecolor="#999" strokeweight=".5pt" path="m,l,300r200,l200,t,l200,300r200,l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" w14:anchorId="1235C11B">
                <v:path arrowok="t" o:connecttype="custom" o:connectlocs="0,86360;0,276860;127000,276860;127000,86360;127000,86360;127000,276860;254000,276860;254000,86360" o:connectangles="0,0,0,0,0,0,0,0"/>
                <w10:wrap anchorx="page"/>
              </v:shape>
            </w:pict>
          </mc:Fallback>
        </mc:AlternateContent>
      </w:r>
      <w:r>
        <w:rPr>
          <w:position w:val="5"/>
        </w:rPr>
        <w:t>1</w:t>
      </w:r>
      <w:r>
        <w:rPr>
          <w:position w:val="5"/>
        </w:rPr>
        <w:tab/>
      </w:r>
      <w:r>
        <w:rPr>
          <w:rFonts w:ascii="Courier New"/>
        </w:rPr>
        <w:t>/</w:t>
      </w:r>
      <w:r>
        <w:rPr>
          <w:rFonts w:ascii="Courier New"/>
        </w:rPr>
        <w:tab/>
        <w:t>/</w:t>
      </w:r>
    </w:p>
    <w:p w14:paraId="64C962FA" w14:textId="77777777" w:rsidR="00D1125B" w:rsidRDefault="00D1125B" w:rsidP="00D1125B">
      <w:pPr>
        <w:pStyle w:val="Corpsdetexte"/>
        <w:rPr>
          <w:rFonts w:ascii="Courier New"/>
        </w:rPr>
      </w:pPr>
    </w:p>
    <w:p w14:paraId="1CE6FE5E" w14:textId="77777777" w:rsidR="00D1125B" w:rsidRDefault="00D1125B" w:rsidP="00D1125B">
      <w:pPr>
        <w:pStyle w:val="Corpsdetexte"/>
        <w:rPr>
          <w:rFonts w:ascii="Courier New"/>
        </w:rPr>
      </w:pPr>
    </w:p>
    <w:p w14:paraId="64B9250D" w14:textId="77777777" w:rsidR="00D1125B" w:rsidRDefault="00D1125B" w:rsidP="00D1125B">
      <w:pPr>
        <w:pStyle w:val="Corpsdetexte"/>
        <w:rPr>
          <w:rFonts w:ascii="Courier New"/>
        </w:rPr>
      </w:pPr>
    </w:p>
    <w:p w14:paraId="2DCF59D0" w14:textId="77777777" w:rsidR="00D1125B" w:rsidRDefault="00D1125B" w:rsidP="00D1125B">
      <w:pPr>
        <w:pStyle w:val="Corpsdetexte"/>
        <w:spacing w:before="2"/>
        <w:rPr>
          <w:rFonts w:ascii="Courier New"/>
          <w:sz w:val="26"/>
        </w:rPr>
      </w:pPr>
    </w:p>
    <w:p w14:paraId="06B53E3B" w14:textId="77777777" w:rsidR="00D1125B" w:rsidRDefault="00D1125B" w:rsidP="00D1125B">
      <w:pPr>
        <w:pStyle w:val="Corpsdetexte"/>
        <w:tabs>
          <w:tab w:val="left" w:pos="7086"/>
          <w:tab w:val="left" w:pos="7686"/>
          <w:tab w:val="left" w:pos="9241"/>
          <w:tab w:val="left" w:pos="9841"/>
        </w:tabs>
        <w:spacing w:before="98"/>
        <w:ind w:left="609"/>
        <w:rPr>
          <w:rFonts w:ascii="Courier New"/>
        </w:rPr>
      </w:pPr>
      <w:r>
        <w:rPr>
          <w:noProof/>
        </w:rPr>
        <mc:AlternateContent>
          <mc:Choice Requires="wps">
            <w:drawing>
              <wp:anchor distT="0" distB="0" distL="114300" distR="114300" simplePos="0" relativeHeight="251658333" behindDoc="1" locked="0" layoutInCell="1" allowOverlap="1" wp14:anchorId="037827CE" wp14:editId="339BC10F">
                <wp:simplePos x="0" y="0"/>
                <wp:positionH relativeFrom="page">
                  <wp:posOffset>1069340</wp:posOffset>
                </wp:positionH>
                <wp:positionV relativeFrom="paragraph">
                  <wp:posOffset>94615</wp:posOffset>
                </wp:positionV>
                <wp:extent cx="3369310" cy="820420"/>
                <wp:effectExtent l="0" t="0" r="0" b="0"/>
                <wp:wrapNone/>
                <wp:docPr id="4363851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310" cy="820420"/>
                        </a:xfrm>
                        <a:custGeom>
                          <a:avLst/>
                          <a:gdLst>
                            <a:gd name="T0" fmla="+- 0 6990 1684"/>
                            <a:gd name="T1" fmla="*/ T0 w 5306"/>
                            <a:gd name="T2" fmla="+- 0 149 149"/>
                            <a:gd name="T3" fmla="*/ 149 h 1292"/>
                            <a:gd name="T4" fmla="+- 0 6984 1684"/>
                            <a:gd name="T5" fmla="*/ T4 w 5306"/>
                            <a:gd name="T6" fmla="+- 0 149 149"/>
                            <a:gd name="T7" fmla="*/ 149 h 1292"/>
                            <a:gd name="T8" fmla="+- 0 6984 1684"/>
                            <a:gd name="T9" fmla="*/ T8 w 5306"/>
                            <a:gd name="T10" fmla="+- 0 155 149"/>
                            <a:gd name="T11" fmla="*/ 155 h 1292"/>
                            <a:gd name="T12" fmla="+- 0 6984 1684"/>
                            <a:gd name="T13" fmla="*/ T12 w 5306"/>
                            <a:gd name="T14" fmla="+- 0 1435 149"/>
                            <a:gd name="T15" fmla="*/ 1435 h 1292"/>
                            <a:gd name="T16" fmla="+- 0 1690 1684"/>
                            <a:gd name="T17" fmla="*/ T16 w 5306"/>
                            <a:gd name="T18" fmla="+- 0 1435 149"/>
                            <a:gd name="T19" fmla="*/ 1435 h 1292"/>
                            <a:gd name="T20" fmla="+- 0 1690 1684"/>
                            <a:gd name="T21" fmla="*/ T20 w 5306"/>
                            <a:gd name="T22" fmla="+- 0 155 149"/>
                            <a:gd name="T23" fmla="*/ 155 h 1292"/>
                            <a:gd name="T24" fmla="+- 0 6984 1684"/>
                            <a:gd name="T25" fmla="*/ T24 w 5306"/>
                            <a:gd name="T26" fmla="+- 0 155 149"/>
                            <a:gd name="T27" fmla="*/ 155 h 1292"/>
                            <a:gd name="T28" fmla="+- 0 6984 1684"/>
                            <a:gd name="T29" fmla="*/ T28 w 5306"/>
                            <a:gd name="T30" fmla="+- 0 149 149"/>
                            <a:gd name="T31" fmla="*/ 149 h 1292"/>
                            <a:gd name="T32" fmla="+- 0 1684 1684"/>
                            <a:gd name="T33" fmla="*/ T32 w 5306"/>
                            <a:gd name="T34" fmla="+- 0 149 149"/>
                            <a:gd name="T35" fmla="*/ 149 h 1292"/>
                            <a:gd name="T36" fmla="+- 0 1684 1684"/>
                            <a:gd name="T37" fmla="*/ T36 w 5306"/>
                            <a:gd name="T38" fmla="+- 0 1441 149"/>
                            <a:gd name="T39" fmla="*/ 1441 h 1292"/>
                            <a:gd name="T40" fmla="+- 0 6990 1684"/>
                            <a:gd name="T41" fmla="*/ T40 w 5306"/>
                            <a:gd name="T42" fmla="+- 0 1441 149"/>
                            <a:gd name="T43" fmla="*/ 1441 h 1292"/>
                            <a:gd name="T44" fmla="+- 0 6990 1684"/>
                            <a:gd name="T45" fmla="*/ T44 w 5306"/>
                            <a:gd name="T46" fmla="+- 0 149 149"/>
                            <a:gd name="T47" fmla="*/ 149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06" h="1292">
                              <a:moveTo>
                                <a:pt x="5306" y="0"/>
                              </a:moveTo>
                              <a:lnTo>
                                <a:pt x="5300" y="0"/>
                              </a:lnTo>
                              <a:lnTo>
                                <a:pt x="5300" y="6"/>
                              </a:lnTo>
                              <a:lnTo>
                                <a:pt x="5300" y="1286"/>
                              </a:lnTo>
                              <a:lnTo>
                                <a:pt x="6" y="1286"/>
                              </a:lnTo>
                              <a:lnTo>
                                <a:pt x="6" y="6"/>
                              </a:lnTo>
                              <a:lnTo>
                                <a:pt x="5300" y="6"/>
                              </a:lnTo>
                              <a:lnTo>
                                <a:pt x="5300" y="0"/>
                              </a:lnTo>
                              <a:lnTo>
                                <a:pt x="0" y="0"/>
                              </a:lnTo>
                              <a:lnTo>
                                <a:pt x="0" y="1292"/>
                              </a:lnTo>
                              <a:lnTo>
                                <a:pt x="5306" y="1292"/>
                              </a:lnTo>
                              <a:lnTo>
                                <a:pt x="530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A0F0C2">
              <v:shape id="Freeform 61" style="position:absolute;margin-left:84.2pt;margin-top:7.45pt;width:265.3pt;height:64.6pt;z-index:-1546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06,1292" o:spid="_x0000_s1026" fillcolor="#999" stroked="f" path="m5306,r-6,l5300,6r,1280l6,1286,6,6r5294,l5300,,,,,1292r5306,l53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" w14:anchorId="7DF992D3">
                <v:path arrowok="t" o:connecttype="custom" o:connectlocs="3369310,94615;3365500,94615;3365500,98425;3365500,911225;3810,911225;3810,98425;3365500,98425;3365500,94615;0,94615;0,915035;3369310,915035;3369310,94615" o:connectangles="0,0,0,0,0,0,0,0,0,0,0,0"/>
                <w10:wrap anchorx="page"/>
              </v:shape>
            </w:pict>
          </mc:Fallback>
        </mc:AlternateContent>
      </w:r>
      <w:r>
        <w:rPr>
          <w:noProof/>
        </w:rPr>
        <mc:AlternateContent>
          <mc:Choice Requires="wps">
            <w:drawing>
              <wp:anchor distT="0" distB="0" distL="114300" distR="114300" simplePos="0" relativeHeight="251658334" behindDoc="1" locked="0" layoutInCell="1" allowOverlap="1" wp14:anchorId="794A3144" wp14:editId="2E50EF39">
                <wp:simplePos x="0" y="0"/>
                <wp:positionH relativeFrom="page">
                  <wp:posOffset>4512945</wp:posOffset>
                </wp:positionH>
                <wp:positionV relativeFrom="paragraph">
                  <wp:posOffset>86360</wp:posOffset>
                </wp:positionV>
                <wp:extent cx="254000" cy="190500"/>
                <wp:effectExtent l="0" t="0" r="0" b="0"/>
                <wp:wrapNone/>
                <wp:docPr id="39793568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90500"/>
                        </a:xfrm>
                        <a:custGeom>
                          <a:avLst/>
                          <a:gdLst>
                            <a:gd name="T0" fmla="+- 0 7107 7107"/>
                            <a:gd name="T1" fmla="*/ T0 w 400"/>
                            <a:gd name="T2" fmla="+- 0 136 136"/>
                            <a:gd name="T3" fmla="*/ 136 h 300"/>
                            <a:gd name="T4" fmla="+- 0 7107 7107"/>
                            <a:gd name="T5" fmla="*/ T4 w 400"/>
                            <a:gd name="T6" fmla="+- 0 436 136"/>
                            <a:gd name="T7" fmla="*/ 436 h 300"/>
                            <a:gd name="T8" fmla="+- 0 7307 7107"/>
                            <a:gd name="T9" fmla="*/ T8 w 400"/>
                            <a:gd name="T10" fmla="+- 0 436 136"/>
                            <a:gd name="T11" fmla="*/ 436 h 300"/>
                            <a:gd name="T12" fmla="+- 0 7307 7107"/>
                            <a:gd name="T13" fmla="*/ T12 w 400"/>
                            <a:gd name="T14" fmla="+- 0 136 136"/>
                            <a:gd name="T15" fmla="*/ 136 h 300"/>
                            <a:gd name="T16" fmla="+- 0 7307 7107"/>
                            <a:gd name="T17" fmla="*/ T16 w 400"/>
                            <a:gd name="T18" fmla="+- 0 136 136"/>
                            <a:gd name="T19" fmla="*/ 136 h 300"/>
                            <a:gd name="T20" fmla="+- 0 7307 7107"/>
                            <a:gd name="T21" fmla="*/ T20 w 400"/>
                            <a:gd name="T22" fmla="+- 0 436 136"/>
                            <a:gd name="T23" fmla="*/ 436 h 300"/>
                            <a:gd name="T24" fmla="+- 0 7507 7107"/>
                            <a:gd name="T25" fmla="*/ T24 w 400"/>
                            <a:gd name="T26" fmla="+- 0 436 136"/>
                            <a:gd name="T27" fmla="*/ 436 h 300"/>
                            <a:gd name="T28" fmla="+- 0 7507 7107"/>
                            <a:gd name="T29" fmla="*/ T28 w 400"/>
                            <a:gd name="T30" fmla="+- 0 136 136"/>
                            <a:gd name="T31" fmla="*/ 136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00">
                              <a:moveTo>
                                <a:pt x="0" y="0"/>
                              </a:moveTo>
                              <a:lnTo>
                                <a:pt x="0" y="300"/>
                              </a:lnTo>
                              <a:lnTo>
                                <a:pt x="200" y="300"/>
                              </a:lnTo>
                              <a:lnTo>
                                <a:pt x="200" y="0"/>
                              </a:lnTo>
                              <a:moveTo>
                                <a:pt x="200" y="0"/>
                              </a:moveTo>
                              <a:lnTo>
                                <a:pt x="200" y="300"/>
                              </a:lnTo>
                              <a:lnTo>
                                <a:pt x="400" y="300"/>
                              </a:lnTo>
                              <a:lnTo>
                                <a:pt x="4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0D8D98C">
              <v:shape id="AutoShape 60" style="position:absolute;margin-left:355.35pt;margin-top:6.8pt;width:20pt;height:15pt;z-index:-1546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300" o:spid="_x0000_s1026" filled="f" strokecolor="#999" strokeweight=".5pt" path="m,l,300r200,l200,t,l200,300r200,l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" w14:anchorId="368E5449">
                <v:path arrowok="t" o:connecttype="custom" o:connectlocs="0,86360;0,276860;127000,276860;127000,86360;127000,86360;127000,276860;254000,276860;254000,86360" o:connectangles="0,0,0,0,0,0,0,0"/>
                <w10:wrap anchorx="page"/>
              </v:shape>
            </w:pict>
          </mc:Fallback>
        </mc:AlternateContent>
      </w:r>
      <w:r>
        <w:rPr>
          <w:noProof/>
        </w:rPr>
        <mc:AlternateContent>
          <mc:Choice Requires="wps">
            <w:drawing>
              <wp:anchor distT="0" distB="0" distL="114300" distR="114300" simplePos="0" relativeHeight="251658335" behindDoc="1" locked="0" layoutInCell="1" allowOverlap="1" wp14:anchorId="71F61860" wp14:editId="0911FD56">
                <wp:simplePos x="0" y="0"/>
                <wp:positionH relativeFrom="page">
                  <wp:posOffset>4893945</wp:posOffset>
                </wp:positionH>
                <wp:positionV relativeFrom="paragraph">
                  <wp:posOffset>86360</wp:posOffset>
                </wp:positionV>
                <wp:extent cx="254000" cy="190500"/>
                <wp:effectExtent l="0" t="0" r="0" b="0"/>
                <wp:wrapNone/>
                <wp:docPr id="199875378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90500"/>
                        </a:xfrm>
                        <a:custGeom>
                          <a:avLst/>
                          <a:gdLst>
                            <a:gd name="T0" fmla="+- 0 7707 7707"/>
                            <a:gd name="T1" fmla="*/ T0 w 400"/>
                            <a:gd name="T2" fmla="+- 0 136 136"/>
                            <a:gd name="T3" fmla="*/ 136 h 300"/>
                            <a:gd name="T4" fmla="+- 0 7707 7707"/>
                            <a:gd name="T5" fmla="*/ T4 w 400"/>
                            <a:gd name="T6" fmla="+- 0 436 136"/>
                            <a:gd name="T7" fmla="*/ 436 h 300"/>
                            <a:gd name="T8" fmla="+- 0 7907 7707"/>
                            <a:gd name="T9" fmla="*/ T8 w 400"/>
                            <a:gd name="T10" fmla="+- 0 436 136"/>
                            <a:gd name="T11" fmla="*/ 436 h 300"/>
                            <a:gd name="T12" fmla="+- 0 7907 7707"/>
                            <a:gd name="T13" fmla="*/ T12 w 400"/>
                            <a:gd name="T14" fmla="+- 0 136 136"/>
                            <a:gd name="T15" fmla="*/ 136 h 300"/>
                            <a:gd name="T16" fmla="+- 0 7907 7707"/>
                            <a:gd name="T17" fmla="*/ T16 w 400"/>
                            <a:gd name="T18" fmla="+- 0 136 136"/>
                            <a:gd name="T19" fmla="*/ 136 h 300"/>
                            <a:gd name="T20" fmla="+- 0 7907 7707"/>
                            <a:gd name="T21" fmla="*/ T20 w 400"/>
                            <a:gd name="T22" fmla="+- 0 436 136"/>
                            <a:gd name="T23" fmla="*/ 436 h 300"/>
                            <a:gd name="T24" fmla="+- 0 8107 7707"/>
                            <a:gd name="T25" fmla="*/ T24 w 400"/>
                            <a:gd name="T26" fmla="+- 0 436 136"/>
                            <a:gd name="T27" fmla="*/ 436 h 300"/>
                            <a:gd name="T28" fmla="+- 0 8107 7707"/>
                            <a:gd name="T29" fmla="*/ T28 w 400"/>
                            <a:gd name="T30" fmla="+- 0 136 136"/>
                            <a:gd name="T31" fmla="*/ 136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00">
                              <a:moveTo>
                                <a:pt x="0" y="0"/>
                              </a:moveTo>
                              <a:lnTo>
                                <a:pt x="0" y="300"/>
                              </a:lnTo>
                              <a:lnTo>
                                <a:pt x="200" y="300"/>
                              </a:lnTo>
                              <a:lnTo>
                                <a:pt x="200" y="0"/>
                              </a:lnTo>
                              <a:moveTo>
                                <a:pt x="200" y="0"/>
                              </a:moveTo>
                              <a:lnTo>
                                <a:pt x="200" y="300"/>
                              </a:lnTo>
                              <a:lnTo>
                                <a:pt x="400" y="300"/>
                              </a:lnTo>
                              <a:lnTo>
                                <a:pt x="4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6EC4A5">
              <v:shape id="AutoShape 59" style="position:absolute;margin-left:385.35pt;margin-top:6.8pt;width:20pt;height:15pt;z-index:-1546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300" o:spid="_x0000_s1026" filled="f" strokecolor="#999" strokeweight=".5pt" path="m,l,300r200,l200,t,l200,300r200,l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" w14:anchorId="7E258A11">
                <v:path arrowok="t" o:connecttype="custom" o:connectlocs="0,86360;0,276860;127000,276860;127000,86360;127000,86360;127000,276860;254000,276860;254000,86360" o:connectangles="0,0,0,0,0,0,0,0"/>
                <w10:wrap anchorx="page"/>
              </v:shape>
            </w:pict>
          </mc:Fallback>
        </mc:AlternateContent>
      </w:r>
      <w:r>
        <w:rPr>
          <w:noProof/>
        </w:rPr>
        <mc:AlternateContent>
          <mc:Choice Requires="wps">
            <w:drawing>
              <wp:anchor distT="0" distB="0" distL="114300" distR="114300" simplePos="0" relativeHeight="251658336" behindDoc="1" locked="0" layoutInCell="1" allowOverlap="1" wp14:anchorId="1230736F" wp14:editId="67C91CB9">
                <wp:simplePos x="0" y="0"/>
                <wp:positionH relativeFrom="page">
                  <wp:posOffset>5274945</wp:posOffset>
                </wp:positionH>
                <wp:positionV relativeFrom="paragraph">
                  <wp:posOffset>86360</wp:posOffset>
                </wp:positionV>
                <wp:extent cx="508000" cy="190500"/>
                <wp:effectExtent l="0" t="0" r="0" b="0"/>
                <wp:wrapNone/>
                <wp:docPr id="16015738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90500"/>
                        </a:xfrm>
                        <a:custGeom>
                          <a:avLst/>
                          <a:gdLst>
                            <a:gd name="T0" fmla="+- 0 8307 8307"/>
                            <a:gd name="T1" fmla="*/ T0 w 800"/>
                            <a:gd name="T2" fmla="+- 0 136 136"/>
                            <a:gd name="T3" fmla="*/ 136 h 300"/>
                            <a:gd name="T4" fmla="+- 0 8307 8307"/>
                            <a:gd name="T5" fmla="*/ T4 w 800"/>
                            <a:gd name="T6" fmla="+- 0 436 136"/>
                            <a:gd name="T7" fmla="*/ 436 h 300"/>
                            <a:gd name="T8" fmla="+- 0 8507 8307"/>
                            <a:gd name="T9" fmla="*/ T8 w 800"/>
                            <a:gd name="T10" fmla="+- 0 436 136"/>
                            <a:gd name="T11" fmla="*/ 436 h 300"/>
                            <a:gd name="T12" fmla="+- 0 8507 8307"/>
                            <a:gd name="T13" fmla="*/ T12 w 800"/>
                            <a:gd name="T14" fmla="+- 0 136 136"/>
                            <a:gd name="T15" fmla="*/ 136 h 300"/>
                            <a:gd name="T16" fmla="+- 0 8507 8307"/>
                            <a:gd name="T17" fmla="*/ T16 w 800"/>
                            <a:gd name="T18" fmla="+- 0 136 136"/>
                            <a:gd name="T19" fmla="*/ 136 h 300"/>
                            <a:gd name="T20" fmla="+- 0 8507 8307"/>
                            <a:gd name="T21" fmla="*/ T20 w 800"/>
                            <a:gd name="T22" fmla="+- 0 436 136"/>
                            <a:gd name="T23" fmla="*/ 436 h 300"/>
                            <a:gd name="T24" fmla="+- 0 8707 8307"/>
                            <a:gd name="T25" fmla="*/ T24 w 800"/>
                            <a:gd name="T26" fmla="+- 0 436 136"/>
                            <a:gd name="T27" fmla="*/ 436 h 300"/>
                            <a:gd name="T28" fmla="+- 0 8707 8307"/>
                            <a:gd name="T29" fmla="*/ T28 w 800"/>
                            <a:gd name="T30" fmla="+- 0 136 136"/>
                            <a:gd name="T31" fmla="*/ 136 h 300"/>
                            <a:gd name="T32" fmla="+- 0 8707 8307"/>
                            <a:gd name="T33" fmla="*/ T32 w 800"/>
                            <a:gd name="T34" fmla="+- 0 136 136"/>
                            <a:gd name="T35" fmla="*/ 136 h 300"/>
                            <a:gd name="T36" fmla="+- 0 8707 8307"/>
                            <a:gd name="T37" fmla="*/ T36 w 800"/>
                            <a:gd name="T38" fmla="+- 0 436 136"/>
                            <a:gd name="T39" fmla="*/ 436 h 300"/>
                            <a:gd name="T40" fmla="+- 0 8907 8307"/>
                            <a:gd name="T41" fmla="*/ T40 w 800"/>
                            <a:gd name="T42" fmla="+- 0 436 136"/>
                            <a:gd name="T43" fmla="*/ 436 h 300"/>
                            <a:gd name="T44" fmla="+- 0 8907 8307"/>
                            <a:gd name="T45" fmla="*/ T44 w 800"/>
                            <a:gd name="T46" fmla="+- 0 136 136"/>
                            <a:gd name="T47" fmla="*/ 136 h 300"/>
                            <a:gd name="T48" fmla="+- 0 8907 8307"/>
                            <a:gd name="T49" fmla="*/ T48 w 800"/>
                            <a:gd name="T50" fmla="+- 0 136 136"/>
                            <a:gd name="T51" fmla="*/ 136 h 300"/>
                            <a:gd name="T52" fmla="+- 0 8907 8307"/>
                            <a:gd name="T53" fmla="*/ T52 w 800"/>
                            <a:gd name="T54" fmla="+- 0 436 136"/>
                            <a:gd name="T55" fmla="*/ 436 h 300"/>
                            <a:gd name="T56" fmla="+- 0 9107 8307"/>
                            <a:gd name="T57" fmla="*/ T56 w 800"/>
                            <a:gd name="T58" fmla="+- 0 436 136"/>
                            <a:gd name="T59" fmla="*/ 436 h 300"/>
                            <a:gd name="T60" fmla="+- 0 9107 8307"/>
                            <a:gd name="T61" fmla="*/ T60 w 800"/>
                            <a:gd name="T62" fmla="+- 0 136 136"/>
                            <a:gd name="T63" fmla="*/ 136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0" h="300">
                              <a:moveTo>
                                <a:pt x="0" y="0"/>
                              </a:moveTo>
                              <a:lnTo>
                                <a:pt x="0" y="300"/>
                              </a:lnTo>
                              <a:lnTo>
                                <a:pt x="200" y="300"/>
                              </a:lnTo>
                              <a:lnTo>
                                <a:pt x="200" y="0"/>
                              </a:lnTo>
                              <a:moveTo>
                                <a:pt x="200" y="0"/>
                              </a:moveTo>
                              <a:lnTo>
                                <a:pt x="200" y="300"/>
                              </a:lnTo>
                              <a:lnTo>
                                <a:pt x="400" y="300"/>
                              </a:lnTo>
                              <a:lnTo>
                                <a:pt x="400" y="0"/>
                              </a:lnTo>
                              <a:moveTo>
                                <a:pt x="400" y="0"/>
                              </a:moveTo>
                              <a:lnTo>
                                <a:pt x="400" y="300"/>
                              </a:lnTo>
                              <a:lnTo>
                                <a:pt x="600" y="300"/>
                              </a:lnTo>
                              <a:lnTo>
                                <a:pt x="600" y="0"/>
                              </a:lnTo>
                              <a:moveTo>
                                <a:pt x="600" y="0"/>
                              </a:moveTo>
                              <a:lnTo>
                                <a:pt x="600" y="300"/>
                              </a:lnTo>
                              <a:lnTo>
                                <a:pt x="800" y="300"/>
                              </a:lnTo>
                              <a:lnTo>
                                <a:pt x="8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42AEDF">
              <v:shape id="AutoShape 58" style="position:absolute;margin-left:415.35pt;margin-top:6.8pt;width:40pt;height:15pt;z-index:-1545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300" o:spid="_x0000_s1026" filled="f" strokecolor="#999" strokeweight=".5pt" path="m,l,300r200,l200,t,l200,300r200,l400,t,l400,300r200,l600,t,l600,300r200,l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" w14:anchorId="056D23CD">
                <v:path arrowok="t" o:connecttype="custom" o:connectlocs="0,86360;0,276860;127000,276860;127000,86360;127000,86360;127000,276860;254000,276860;254000,86360;254000,86360;254000,276860;381000,276860;381000,86360;381000,86360;381000,276860;508000,276860;508000,86360" o:connectangles="0,0,0,0,0,0,0,0,0,0,0,0,0,0,0,0"/>
                <w10:wrap anchorx="page"/>
              </v:shape>
            </w:pict>
          </mc:Fallback>
        </mc:AlternateContent>
      </w:r>
      <w:r>
        <w:rPr>
          <w:noProof/>
        </w:rPr>
        <mc:AlternateContent>
          <mc:Choice Requires="wps">
            <w:drawing>
              <wp:anchor distT="0" distB="0" distL="114300" distR="114300" simplePos="0" relativeHeight="251658337" behindDoc="1" locked="0" layoutInCell="1" allowOverlap="1" wp14:anchorId="295FD647" wp14:editId="5CAC18F0">
                <wp:simplePos x="0" y="0"/>
                <wp:positionH relativeFrom="page">
                  <wp:posOffset>5880735</wp:posOffset>
                </wp:positionH>
                <wp:positionV relativeFrom="paragraph">
                  <wp:posOffset>86360</wp:posOffset>
                </wp:positionV>
                <wp:extent cx="254000" cy="190500"/>
                <wp:effectExtent l="0" t="0" r="0" b="0"/>
                <wp:wrapNone/>
                <wp:docPr id="64561753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90500"/>
                        </a:xfrm>
                        <a:custGeom>
                          <a:avLst/>
                          <a:gdLst>
                            <a:gd name="T0" fmla="+- 0 9261 9261"/>
                            <a:gd name="T1" fmla="*/ T0 w 400"/>
                            <a:gd name="T2" fmla="+- 0 136 136"/>
                            <a:gd name="T3" fmla="*/ 136 h 300"/>
                            <a:gd name="T4" fmla="+- 0 9261 9261"/>
                            <a:gd name="T5" fmla="*/ T4 w 400"/>
                            <a:gd name="T6" fmla="+- 0 436 136"/>
                            <a:gd name="T7" fmla="*/ 436 h 300"/>
                            <a:gd name="T8" fmla="+- 0 9461 9261"/>
                            <a:gd name="T9" fmla="*/ T8 w 400"/>
                            <a:gd name="T10" fmla="+- 0 436 136"/>
                            <a:gd name="T11" fmla="*/ 436 h 300"/>
                            <a:gd name="T12" fmla="+- 0 9461 9261"/>
                            <a:gd name="T13" fmla="*/ T12 w 400"/>
                            <a:gd name="T14" fmla="+- 0 136 136"/>
                            <a:gd name="T15" fmla="*/ 136 h 300"/>
                            <a:gd name="T16" fmla="+- 0 9461 9261"/>
                            <a:gd name="T17" fmla="*/ T16 w 400"/>
                            <a:gd name="T18" fmla="+- 0 136 136"/>
                            <a:gd name="T19" fmla="*/ 136 h 300"/>
                            <a:gd name="T20" fmla="+- 0 9461 9261"/>
                            <a:gd name="T21" fmla="*/ T20 w 400"/>
                            <a:gd name="T22" fmla="+- 0 436 136"/>
                            <a:gd name="T23" fmla="*/ 436 h 300"/>
                            <a:gd name="T24" fmla="+- 0 9661 9261"/>
                            <a:gd name="T25" fmla="*/ T24 w 400"/>
                            <a:gd name="T26" fmla="+- 0 436 136"/>
                            <a:gd name="T27" fmla="*/ 436 h 300"/>
                            <a:gd name="T28" fmla="+- 0 9661 9261"/>
                            <a:gd name="T29" fmla="*/ T28 w 400"/>
                            <a:gd name="T30" fmla="+- 0 136 136"/>
                            <a:gd name="T31" fmla="*/ 136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00">
                              <a:moveTo>
                                <a:pt x="0" y="0"/>
                              </a:moveTo>
                              <a:lnTo>
                                <a:pt x="0" y="300"/>
                              </a:lnTo>
                              <a:lnTo>
                                <a:pt x="200" y="300"/>
                              </a:lnTo>
                              <a:lnTo>
                                <a:pt x="200" y="0"/>
                              </a:lnTo>
                              <a:moveTo>
                                <a:pt x="200" y="0"/>
                              </a:moveTo>
                              <a:lnTo>
                                <a:pt x="200" y="300"/>
                              </a:lnTo>
                              <a:lnTo>
                                <a:pt x="400" y="300"/>
                              </a:lnTo>
                              <a:lnTo>
                                <a:pt x="4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DAF5AB">
              <v:shape id="AutoShape 57" style="position:absolute;margin-left:463.05pt;margin-top:6.8pt;width:20pt;height:15pt;z-index:-1545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300" o:spid="_x0000_s1026" filled="f" strokecolor="#999" strokeweight=".5pt" path="m,l,300r200,l200,t,l200,300r200,l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" w14:anchorId="1A2B6161">
                <v:path arrowok="t" o:connecttype="custom" o:connectlocs="0,86360;0,276860;127000,276860;127000,86360;127000,86360;127000,276860;254000,276860;254000,86360" o:connectangles="0,0,0,0,0,0,0,0"/>
                <w10:wrap anchorx="page"/>
              </v:shape>
            </w:pict>
          </mc:Fallback>
        </mc:AlternateContent>
      </w:r>
      <w:r>
        <w:rPr>
          <w:noProof/>
        </w:rPr>
        <mc:AlternateContent>
          <mc:Choice Requires="wps">
            <w:drawing>
              <wp:anchor distT="0" distB="0" distL="114300" distR="114300" simplePos="0" relativeHeight="251658338" behindDoc="1" locked="0" layoutInCell="1" allowOverlap="1" wp14:anchorId="5145A367" wp14:editId="779A75B0">
                <wp:simplePos x="0" y="0"/>
                <wp:positionH relativeFrom="page">
                  <wp:posOffset>6261735</wp:posOffset>
                </wp:positionH>
                <wp:positionV relativeFrom="paragraph">
                  <wp:posOffset>86360</wp:posOffset>
                </wp:positionV>
                <wp:extent cx="254000" cy="190500"/>
                <wp:effectExtent l="0" t="0" r="0" b="0"/>
                <wp:wrapNone/>
                <wp:docPr id="137899605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90500"/>
                        </a:xfrm>
                        <a:custGeom>
                          <a:avLst/>
                          <a:gdLst>
                            <a:gd name="T0" fmla="+- 0 9861 9861"/>
                            <a:gd name="T1" fmla="*/ T0 w 400"/>
                            <a:gd name="T2" fmla="+- 0 136 136"/>
                            <a:gd name="T3" fmla="*/ 136 h 300"/>
                            <a:gd name="T4" fmla="+- 0 9861 9861"/>
                            <a:gd name="T5" fmla="*/ T4 w 400"/>
                            <a:gd name="T6" fmla="+- 0 436 136"/>
                            <a:gd name="T7" fmla="*/ 436 h 300"/>
                            <a:gd name="T8" fmla="+- 0 10061 9861"/>
                            <a:gd name="T9" fmla="*/ T8 w 400"/>
                            <a:gd name="T10" fmla="+- 0 436 136"/>
                            <a:gd name="T11" fmla="*/ 436 h 300"/>
                            <a:gd name="T12" fmla="+- 0 10061 9861"/>
                            <a:gd name="T13" fmla="*/ T12 w 400"/>
                            <a:gd name="T14" fmla="+- 0 136 136"/>
                            <a:gd name="T15" fmla="*/ 136 h 300"/>
                            <a:gd name="T16" fmla="+- 0 10061 9861"/>
                            <a:gd name="T17" fmla="*/ T16 w 400"/>
                            <a:gd name="T18" fmla="+- 0 136 136"/>
                            <a:gd name="T19" fmla="*/ 136 h 300"/>
                            <a:gd name="T20" fmla="+- 0 10061 9861"/>
                            <a:gd name="T21" fmla="*/ T20 w 400"/>
                            <a:gd name="T22" fmla="+- 0 436 136"/>
                            <a:gd name="T23" fmla="*/ 436 h 300"/>
                            <a:gd name="T24" fmla="+- 0 10261 9861"/>
                            <a:gd name="T25" fmla="*/ T24 w 400"/>
                            <a:gd name="T26" fmla="+- 0 436 136"/>
                            <a:gd name="T27" fmla="*/ 436 h 300"/>
                            <a:gd name="T28" fmla="+- 0 10261 9861"/>
                            <a:gd name="T29" fmla="*/ T28 w 400"/>
                            <a:gd name="T30" fmla="+- 0 136 136"/>
                            <a:gd name="T31" fmla="*/ 136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00">
                              <a:moveTo>
                                <a:pt x="0" y="0"/>
                              </a:moveTo>
                              <a:lnTo>
                                <a:pt x="0" y="300"/>
                              </a:lnTo>
                              <a:lnTo>
                                <a:pt x="200" y="300"/>
                              </a:lnTo>
                              <a:lnTo>
                                <a:pt x="200" y="0"/>
                              </a:lnTo>
                              <a:moveTo>
                                <a:pt x="200" y="0"/>
                              </a:moveTo>
                              <a:lnTo>
                                <a:pt x="200" y="300"/>
                              </a:lnTo>
                              <a:lnTo>
                                <a:pt x="400" y="300"/>
                              </a:lnTo>
                              <a:lnTo>
                                <a:pt x="4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F53229">
              <v:shape id="AutoShape 56" style="position:absolute;margin-left:493.05pt;margin-top:6.8pt;width:20pt;height:15pt;z-index:-1545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300" o:spid="_x0000_s1026" filled="f" strokecolor="#999" strokeweight=".5pt" path="m,l,300r200,l200,t,l200,300r200,l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" w14:anchorId="7082FA68">
                <v:path arrowok="t" o:connecttype="custom" o:connectlocs="0,86360;0,276860;127000,276860;127000,86360;127000,86360;127000,276860;254000,276860;254000,86360" o:connectangles="0,0,0,0,0,0,0,0"/>
                <w10:wrap anchorx="page"/>
              </v:shape>
            </w:pict>
          </mc:Fallback>
        </mc:AlternateContent>
      </w:r>
      <w:r>
        <w:rPr>
          <w:noProof/>
        </w:rPr>
        <mc:AlternateContent>
          <mc:Choice Requires="wps">
            <w:drawing>
              <wp:anchor distT="0" distB="0" distL="114300" distR="114300" simplePos="0" relativeHeight="251658327" behindDoc="0" locked="0" layoutInCell="1" allowOverlap="1" wp14:anchorId="7BA1E7E1" wp14:editId="0D49A830">
                <wp:simplePos x="0" y="0"/>
                <wp:positionH relativeFrom="page">
                  <wp:posOffset>6642735</wp:posOffset>
                </wp:positionH>
                <wp:positionV relativeFrom="paragraph">
                  <wp:posOffset>86360</wp:posOffset>
                </wp:positionV>
                <wp:extent cx="508000" cy="190500"/>
                <wp:effectExtent l="0" t="0" r="0" b="0"/>
                <wp:wrapNone/>
                <wp:docPr id="95685546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90500"/>
                        </a:xfrm>
                        <a:custGeom>
                          <a:avLst/>
                          <a:gdLst>
                            <a:gd name="T0" fmla="+- 0 10461 10461"/>
                            <a:gd name="T1" fmla="*/ T0 w 800"/>
                            <a:gd name="T2" fmla="+- 0 136 136"/>
                            <a:gd name="T3" fmla="*/ 136 h 300"/>
                            <a:gd name="T4" fmla="+- 0 10461 10461"/>
                            <a:gd name="T5" fmla="*/ T4 w 800"/>
                            <a:gd name="T6" fmla="+- 0 436 136"/>
                            <a:gd name="T7" fmla="*/ 436 h 300"/>
                            <a:gd name="T8" fmla="+- 0 10661 10461"/>
                            <a:gd name="T9" fmla="*/ T8 w 800"/>
                            <a:gd name="T10" fmla="+- 0 436 136"/>
                            <a:gd name="T11" fmla="*/ 436 h 300"/>
                            <a:gd name="T12" fmla="+- 0 10661 10461"/>
                            <a:gd name="T13" fmla="*/ T12 w 800"/>
                            <a:gd name="T14" fmla="+- 0 136 136"/>
                            <a:gd name="T15" fmla="*/ 136 h 300"/>
                            <a:gd name="T16" fmla="+- 0 10661 10461"/>
                            <a:gd name="T17" fmla="*/ T16 w 800"/>
                            <a:gd name="T18" fmla="+- 0 136 136"/>
                            <a:gd name="T19" fmla="*/ 136 h 300"/>
                            <a:gd name="T20" fmla="+- 0 10661 10461"/>
                            <a:gd name="T21" fmla="*/ T20 w 800"/>
                            <a:gd name="T22" fmla="+- 0 436 136"/>
                            <a:gd name="T23" fmla="*/ 436 h 300"/>
                            <a:gd name="T24" fmla="+- 0 10861 10461"/>
                            <a:gd name="T25" fmla="*/ T24 w 800"/>
                            <a:gd name="T26" fmla="+- 0 436 136"/>
                            <a:gd name="T27" fmla="*/ 436 h 300"/>
                            <a:gd name="T28" fmla="+- 0 10861 10461"/>
                            <a:gd name="T29" fmla="*/ T28 w 800"/>
                            <a:gd name="T30" fmla="+- 0 136 136"/>
                            <a:gd name="T31" fmla="*/ 136 h 300"/>
                            <a:gd name="T32" fmla="+- 0 10861 10461"/>
                            <a:gd name="T33" fmla="*/ T32 w 800"/>
                            <a:gd name="T34" fmla="+- 0 136 136"/>
                            <a:gd name="T35" fmla="*/ 136 h 300"/>
                            <a:gd name="T36" fmla="+- 0 10861 10461"/>
                            <a:gd name="T37" fmla="*/ T36 w 800"/>
                            <a:gd name="T38" fmla="+- 0 436 136"/>
                            <a:gd name="T39" fmla="*/ 436 h 300"/>
                            <a:gd name="T40" fmla="+- 0 11061 10461"/>
                            <a:gd name="T41" fmla="*/ T40 w 800"/>
                            <a:gd name="T42" fmla="+- 0 436 136"/>
                            <a:gd name="T43" fmla="*/ 436 h 300"/>
                            <a:gd name="T44" fmla="+- 0 11061 10461"/>
                            <a:gd name="T45" fmla="*/ T44 w 800"/>
                            <a:gd name="T46" fmla="+- 0 136 136"/>
                            <a:gd name="T47" fmla="*/ 136 h 300"/>
                            <a:gd name="T48" fmla="+- 0 11061 10461"/>
                            <a:gd name="T49" fmla="*/ T48 w 800"/>
                            <a:gd name="T50" fmla="+- 0 136 136"/>
                            <a:gd name="T51" fmla="*/ 136 h 300"/>
                            <a:gd name="T52" fmla="+- 0 11061 10461"/>
                            <a:gd name="T53" fmla="*/ T52 w 800"/>
                            <a:gd name="T54" fmla="+- 0 436 136"/>
                            <a:gd name="T55" fmla="*/ 436 h 300"/>
                            <a:gd name="T56" fmla="+- 0 11261 10461"/>
                            <a:gd name="T57" fmla="*/ T56 w 800"/>
                            <a:gd name="T58" fmla="+- 0 436 136"/>
                            <a:gd name="T59" fmla="*/ 436 h 300"/>
                            <a:gd name="T60" fmla="+- 0 11261 10461"/>
                            <a:gd name="T61" fmla="*/ T60 w 800"/>
                            <a:gd name="T62" fmla="+- 0 136 136"/>
                            <a:gd name="T63" fmla="*/ 136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0" h="300">
                              <a:moveTo>
                                <a:pt x="0" y="0"/>
                              </a:moveTo>
                              <a:lnTo>
                                <a:pt x="0" y="300"/>
                              </a:lnTo>
                              <a:lnTo>
                                <a:pt x="200" y="300"/>
                              </a:lnTo>
                              <a:lnTo>
                                <a:pt x="200" y="0"/>
                              </a:lnTo>
                              <a:moveTo>
                                <a:pt x="200" y="0"/>
                              </a:moveTo>
                              <a:lnTo>
                                <a:pt x="200" y="300"/>
                              </a:lnTo>
                              <a:lnTo>
                                <a:pt x="400" y="300"/>
                              </a:lnTo>
                              <a:lnTo>
                                <a:pt x="400" y="0"/>
                              </a:lnTo>
                              <a:moveTo>
                                <a:pt x="400" y="0"/>
                              </a:moveTo>
                              <a:lnTo>
                                <a:pt x="400" y="300"/>
                              </a:lnTo>
                              <a:lnTo>
                                <a:pt x="600" y="300"/>
                              </a:lnTo>
                              <a:lnTo>
                                <a:pt x="600" y="0"/>
                              </a:lnTo>
                              <a:moveTo>
                                <a:pt x="600" y="0"/>
                              </a:moveTo>
                              <a:lnTo>
                                <a:pt x="600" y="300"/>
                              </a:lnTo>
                              <a:lnTo>
                                <a:pt x="800" y="300"/>
                              </a:lnTo>
                              <a:lnTo>
                                <a:pt x="8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6B2B399">
              <v:shape id="AutoShape 55" style="position:absolute;margin-left:523.05pt;margin-top:6.8pt;width:40pt;height:15pt;z-index:48784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300" o:spid="_x0000_s1026" filled="f" strokecolor="#999" strokeweight=".5pt" path="m,l,300r200,l200,t,l200,300r200,l400,t,l400,300r200,l600,t,l600,300r200,l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" w14:anchorId="31910D91">
                <v:path arrowok="t" o:connecttype="custom" o:connectlocs="0,86360;0,276860;127000,276860;127000,86360;127000,86360;127000,276860;254000,276860;254000,86360;254000,86360;254000,276860;381000,276860;381000,86360;381000,86360;381000,276860;508000,276860;508000,86360" o:connectangles="0,0,0,0,0,0,0,0,0,0,0,0,0,0,0,0"/>
                <w10:wrap anchorx="page"/>
              </v:shape>
            </w:pict>
          </mc:Fallback>
        </mc:AlternateContent>
      </w:r>
      <w:r>
        <w:rPr>
          <w:position w:val="5"/>
        </w:rPr>
        <w:t>2</w:t>
      </w:r>
      <w:r>
        <w:rPr>
          <w:position w:val="5"/>
        </w:rPr>
        <w:tab/>
      </w:r>
      <w:r>
        <w:rPr>
          <w:rFonts w:ascii="Courier New"/>
        </w:rPr>
        <w:t>/</w:t>
      </w:r>
      <w:r>
        <w:rPr>
          <w:rFonts w:ascii="Courier New"/>
        </w:rPr>
        <w:tab/>
        <w:t>/</w:t>
      </w:r>
      <w:r>
        <w:rPr>
          <w:rFonts w:ascii="Courier New"/>
        </w:rPr>
        <w:tab/>
        <w:t>/</w:t>
      </w:r>
      <w:r>
        <w:rPr>
          <w:rFonts w:ascii="Courier New"/>
        </w:rPr>
        <w:tab/>
        <w:t>/</w:t>
      </w:r>
    </w:p>
    <w:p w14:paraId="722123B7" w14:textId="77777777" w:rsidR="00D1125B" w:rsidRDefault="00D1125B" w:rsidP="00D1125B">
      <w:pPr>
        <w:pStyle w:val="Corpsdetexte"/>
        <w:rPr>
          <w:rFonts w:ascii="Courier New"/>
        </w:rPr>
      </w:pPr>
    </w:p>
    <w:p w14:paraId="7C640BDA" w14:textId="77777777" w:rsidR="00D1125B" w:rsidRDefault="00D1125B" w:rsidP="00D1125B">
      <w:pPr>
        <w:pStyle w:val="Corpsdetexte"/>
        <w:rPr>
          <w:rFonts w:ascii="Courier New"/>
        </w:rPr>
      </w:pPr>
    </w:p>
    <w:p w14:paraId="2527AB73" w14:textId="77777777" w:rsidR="00D1125B" w:rsidRDefault="00D1125B" w:rsidP="00D1125B">
      <w:pPr>
        <w:pStyle w:val="Corpsdetexte"/>
        <w:rPr>
          <w:rFonts w:ascii="Courier New"/>
        </w:rPr>
      </w:pPr>
    </w:p>
    <w:p w14:paraId="7DE91AFD" w14:textId="77777777" w:rsidR="00D1125B" w:rsidRDefault="00D1125B" w:rsidP="00D1125B">
      <w:pPr>
        <w:pStyle w:val="Corpsdetexte"/>
        <w:spacing w:before="2"/>
        <w:rPr>
          <w:rFonts w:ascii="Courier New"/>
          <w:sz w:val="26"/>
        </w:rPr>
      </w:pPr>
    </w:p>
    <w:p w14:paraId="72BD4F4C" w14:textId="77777777" w:rsidR="00D1125B" w:rsidRDefault="00D1125B" w:rsidP="00D1125B">
      <w:pPr>
        <w:pStyle w:val="Corpsdetexte"/>
        <w:tabs>
          <w:tab w:val="left" w:pos="7086"/>
          <w:tab w:val="left" w:pos="7686"/>
          <w:tab w:val="left" w:pos="9241"/>
          <w:tab w:val="left" w:pos="9841"/>
        </w:tabs>
        <w:spacing w:before="98"/>
        <w:ind w:left="609"/>
        <w:rPr>
          <w:rFonts w:ascii="Courier New"/>
        </w:rPr>
      </w:pPr>
      <w:r>
        <w:rPr>
          <w:noProof/>
        </w:rPr>
        <mc:AlternateContent>
          <mc:Choice Requires="wps">
            <w:drawing>
              <wp:anchor distT="0" distB="0" distL="114300" distR="114300" simplePos="0" relativeHeight="251658339" behindDoc="1" locked="0" layoutInCell="1" allowOverlap="1" wp14:anchorId="5DC6003E" wp14:editId="10043D51">
                <wp:simplePos x="0" y="0"/>
                <wp:positionH relativeFrom="page">
                  <wp:posOffset>1069340</wp:posOffset>
                </wp:positionH>
                <wp:positionV relativeFrom="paragraph">
                  <wp:posOffset>94615</wp:posOffset>
                </wp:positionV>
                <wp:extent cx="3369310" cy="820420"/>
                <wp:effectExtent l="0" t="0" r="0" b="0"/>
                <wp:wrapNone/>
                <wp:docPr id="1676623317"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9310" cy="820420"/>
                        </a:xfrm>
                        <a:custGeom>
                          <a:avLst/>
                          <a:gdLst>
                            <a:gd name="T0" fmla="+- 0 6990 1684"/>
                            <a:gd name="T1" fmla="*/ T0 w 5306"/>
                            <a:gd name="T2" fmla="+- 0 149 149"/>
                            <a:gd name="T3" fmla="*/ 149 h 1292"/>
                            <a:gd name="T4" fmla="+- 0 1684 1684"/>
                            <a:gd name="T5" fmla="*/ T4 w 5306"/>
                            <a:gd name="T6" fmla="+- 0 149 149"/>
                            <a:gd name="T7" fmla="*/ 149 h 1292"/>
                            <a:gd name="T8" fmla="+- 0 1690 1684"/>
                            <a:gd name="T9" fmla="*/ T8 w 5306"/>
                            <a:gd name="T10" fmla="+- 0 155 149"/>
                            <a:gd name="T11" fmla="*/ 155 h 1292"/>
                            <a:gd name="T12" fmla="+- 0 6984 1684"/>
                            <a:gd name="T13" fmla="*/ T12 w 5306"/>
                            <a:gd name="T14" fmla="+- 0 155 149"/>
                            <a:gd name="T15" fmla="*/ 155 h 1292"/>
                            <a:gd name="T16" fmla="+- 0 6984 1684"/>
                            <a:gd name="T17" fmla="*/ T16 w 5306"/>
                            <a:gd name="T18" fmla="+- 0 1435 149"/>
                            <a:gd name="T19" fmla="*/ 1435 h 1292"/>
                            <a:gd name="T20" fmla="+- 0 1690 1684"/>
                            <a:gd name="T21" fmla="*/ T20 w 5306"/>
                            <a:gd name="T22" fmla="+- 0 1435 149"/>
                            <a:gd name="T23" fmla="*/ 1435 h 1292"/>
                            <a:gd name="T24" fmla="+- 0 1690 1684"/>
                            <a:gd name="T25" fmla="*/ T24 w 5306"/>
                            <a:gd name="T26" fmla="+- 0 155 149"/>
                            <a:gd name="T27" fmla="*/ 155 h 1292"/>
                            <a:gd name="T28" fmla="+- 0 1684 1684"/>
                            <a:gd name="T29" fmla="*/ T28 w 5306"/>
                            <a:gd name="T30" fmla="+- 0 149 149"/>
                            <a:gd name="T31" fmla="*/ 149 h 1292"/>
                            <a:gd name="T32" fmla="+- 0 1684 1684"/>
                            <a:gd name="T33" fmla="*/ T32 w 5306"/>
                            <a:gd name="T34" fmla="+- 0 1441 149"/>
                            <a:gd name="T35" fmla="*/ 1441 h 1292"/>
                            <a:gd name="T36" fmla="+- 0 6990 1684"/>
                            <a:gd name="T37" fmla="*/ T36 w 5306"/>
                            <a:gd name="T38" fmla="+- 0 1441 149"/>
                            <a:gd name="T39" fmla="*/ 1441 h 1292"/>
                            <a:gd name="T40" fmla="+- 0 6990 1684"/>
                            <a:gd name="T41" fmla="*/ T40 w 5306"/>
                            <a:gd name="T42" fmla="+- 0 149 149"/>
                            <a:gd name="T43" fmla="*/ 149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06" h="1292">
                              <a:moveTo>
                                <a:pt x="5306" y="0"/>
                              </a:moveTo>
                              <a:lnTo>
                                <a:pt x="0" y="0"/>
                              </a:lnTo>
                              <a:lnTo>
                                <a:pt x="6" y="6"/>
                              </a:lnTo>
                              <a:lnTo>
                                <a:pt x="5300" y="6"/>
                              </a:lnTo>
                              <a:lnTo>
                                <a:pt x="5300" y="1286"/>
                              </a:lnTo>
                              <a:lnTo>
                                <a:pt x="6" y="1286"/>
                              </a:lnTo>
                              <a:lnTo>
                                <a:pt x="6" y="6"/>
                              </a:lnTo>
                              <a:lnTo>
                                <a:pt x="0" y="0"/>
                              </a:lnTo>
                              <a:lnTo>
                                <a:pt x="0" y="1292"/>
                              </a:lnTo>
                              <a:lnTo>
                                <a:pt x="5306" y="1292"/>
                              </a:lnTo>
                              <a:lnTo>
                                <a:pt x="530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B7F2AB">
              <v:shape id="Freeform 54" style="position:absolute;margin-left:84.2pt;margin-top:7.45pt;width:265.3pt;height:64.6pt;z-index:-1545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06,1292" o:spid="_x0000_s1026" fillcolor="#999" stroked="f" path="m5306,l,,6,6r5294,l5300,1286,6,1286,6,6,,,,1292r5306,l53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" w14:anchorId="0B1207AC">
                <v:path arrowok="t" o:connecttype="custom" o:connectlocs="3369310,94615;0,94615;3810,98425;3365500,98425;3365500,911225;3810,911225;3810,98425;0,94615;0,915035;3369310,915035;3369310,94615" o:connectangles="0,0,0,0,0,0,0,0,0,0,0"/>
                <w10:wrap anchorx="page"/>
              </v:shape>
            </w:pict>
          </mc:Fallback>
        </mc:AlternateContent>
      </w:r>
      <w:r>
        <w:rPr>
          <w:noProof/>
        </w:rPr>
        <mc:AlternateContent>
          <mc:Choice Requires="wps">
            <w:drawing>
              <wp:anchor distT="0" distB="0" distL="114300" distR="114300" simplePos="0" relativeHeight="251658340" behindDoc="1" locked="0" layoutInCell="1" allowOverlap="1" wp14:anchorId="0DB10A65" wp14:editId="5BE8807C">
                <wp:simplePos x="0" y="0"/>
                <wp:positionH relativeFrom="page">
                  <wp:posOffset>4512945</wp:posOffset>
                </wp:positionH>
                <wp:positionV relativeFrom="paragraph">
                  <wp:posOffset>86360</wp:posOffset>
                </wp:positionV>
                <wp:extent cx="254000" cy="190500"/>
                <wp:effectExtent l="0" t="0" r="0" b="0"/>
                <wp:wrapNone/>
                <wp:docPr id="130357125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90500"/>
                        </a:xfrm>
                        <a:custGeom>
                          <a:avLst/>
                          <a:gdLst>
                            <a:gd name="T0" fmla="+- 0 7107 7107"/>
                            <a:gd name="T1" fmla="*/ T0 w 400"/>
                            <a:gd name="T2" fmla="+- 0 136 136"/>
                            <a:gd name="T3" fmla="*/ 136 h 300"/>
                            <a:gd name="T4" fmla="+- 0 7107 7107"/>
                            <a:gd name="T5" fmla="*/ T4 w 400"/>
                            <a:gd name="T6" fmla="+- 0 436 136"/>
                            <a:gd name="T7" fmla="*/ 436 h 300"/>
                            <a:gd name="T8" fmla="+- 0 7307 7107"/>
                            <a:gd name="T9" fmla="*/ T8 w 400"/>
                            <a:gd name="T10" fmla="+- 0 436 136"/>
                            <a:gd name="T11" fmla="*/ 436 h 300"/>
                            <a:gd name="T12" fmla="+- 0 7307 7107"/>
                            <a:gd name="T13" fmla="*/ T12 w 400"/>
                            <a:gd name="T14" fmla="+- 0 136 136"/>
                            <a:gd name="T15" fmla="*/ 136 h 300"/>
                            <a:gd name="T16" fmla="+- 0 7307 7107"/>
                            <a:gd name="T17" fmla="*/ T16 w 400"/>
                            <a:gd name="T18" fmla="+- 0 136 136"/>
                            <a:gd name="T19" fmla="*/ 136 h 300"/>
                            <a:gd name="T20" fmla="+- 0 7307 7107"/>
                            <a:gd name="T21" fmla="*/ T20 w 400"/>
                            <a:gd name="T22" fmla="+- 0 436 136"/>
                            <a:gd name="T23" fmla="*/ 436 h 300"/>
                            <a:gd name="T24" fmla="+- 0 7507 7107"/>
                            <a:gd name="T25" fmla="*/ T24 w 400"/>
                            <a:gd name="T26" fmla="+- 0 436 136"/>
                            <a:gd name="T27" fmla="*/ 436 h 300"/>
                            <a:gd name="T28" fmla="+- 0 7507 7107"/>
                            <a:gd name="T29" fmla="*/ T28 w 400"/>
                            <a:gd name="T30" fmla="+- 0 136 136"/>
                            <a:gd name="T31" fmla="*/ 136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00">
                              <a:moveTo>
                                <a:pt x="0" y="0"/>
                              </a:moveTo>
                              <a:lnTo>
                                <a:pt x="0" y="300"/>
                              </a:lnTo>
                              <a:lnTo>
                                <a:pt x="200" y="300"/>
                              </a:lnTo>
                              <a:lnTo>
                                <a:pt x="200" y="0"/>
                              </a:lnTo>
                              <a:moveTo>
                                <a:pt x="200" y="0"/>
                              </a:moveTo>
                              <a:lnTo>
                                <a:pt x="200" y="300"/>
                              </a:lnTo>
                              <a:lnTo>
                                <a:pt x="400" y="300"/>
                              </a:lnTo>
                              <a:lnTo>
                                <a:pt x="4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77F719">
              <v:shape id="AutoShape 53" style="position:absolute;margin-left:355.35pt;margin-top:6.8pt;width:20pt;height:15pt;z-index:-1545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300" o:spid="_x0000_s1026" filled="f" strokecolor="#999" strokeweight=".5pt" path="m,l,300r200,l200,t,l200,300r200,l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" w14:anchorId="658F2804">
                <v:path arrowok="t" o:connecttype="custom" o:connectlocs="0,86360;0,276860;127000,276860;127000,86360;127000,86360;127000,276860;254000,276860;254000,86360" o:connectangles="0,0,0,0,0,0,0,0"/>
                <w10:wrap anchorx="page"/>
              </v:shape>
            </w:pict>
          </mc:Fallback>
        </mc:AlternateContent>
      </w:r>
      <w:r>
        <w:rPr>
          <w:noProof/>
        </w:rPr>
        <mc:AlternateContent>
          <mc:Choice Requires="wps">
            <w:drawing>
              <wp:anchor distT="0" distB="0" distL="114300" distR="114300" simplePos="0" relativeHeight="251658341" behindDoc="1" locked="0" layoutInCell="1" allowOverlap="1" wp14:anchorId="0195ECF1" wp14:editId="6FAF8F7F">
                <wp:simplePos x="0" y="0"/>
                <wp:positionH relativeFrom="page">
                  <wp:posOffset>4893945</wp:posOffset>
                </wp:positionH>
                <wp:positionV relativeFrom="paragraph">
                  <wp:posOffset>86360</wp:posOffset>
                </wp:positionV>
                <wp:extent cx="254000" cy="190500"/>
                <wp:effectExtent l="0" t="0" r="0" b="0"/>
                <wp:wrapNone/>
                <wp:docPr id="205720190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90500"/>
                        </a:xfrm>
                        <a:custGeom>
                          <a:avLst/>
                          <a:gdLst>
                            <a:gd name="T0" fmla="+- 0 7707 7707"/>
                            <a:gd name="T1" fmla="*/ T0 w 400"/>
                            <a:gd name="T2" fmla="+- 0 136 136"/>
                            <a:gd name="T3" fmla="*/ 136 h 300"/>
                            <a:gd name="T4" fmla="+- 0 7707 7707"/>
                            <a:gd name="T5" fmla="*/ T4 w 400"/>
                            <a:gd name="T6" fmla="+- 0 436 136"/>
                            <a:gd name="T7" fmla="*/ 436 h 300"/>
                            <a:gd name="T8" fmla="+- 0 7907 7707"/>
                            <a:gd name="T9" fmla="*/ T8 w 400"/>
                            <a:gd name="T10" fmla="+- 0 436 136"/>
                            <a:gd name="T11" fmla="*/ 436 h 300"/>
                            <a:gd name="T12" fmla="+- 0 7907 7707"/>
                            <a:gd name="T13" fmla="*/ T12 w 400"/>
                            <a:gd name="T14" fmla="+- 0 136 136"/>
                            <a:gd name="T15" fmla="*/ 136 h 300"/>
                            <a:gd name="T16" fmla="+- 0 7907 7707"/>
                            <a:gd name="T17" fmla="*/ T16 w 400"/>
                            <a:gd name="T18" fmla="+- 0 136 136"/>
                            <a:gd name="T19" fmla="*/ 136 h 300"/>
                            <a:gd name="T20" fmla="+- 0 7907 7707"/>
                            <a:gd name="T21" fmla="*/ T20 w 400"/>
                            <a:gd name="T22" fmla="+- 0 436 136"/>
                            <a:gd name="T23" fmla="*/ 436 h 300"/>
                            <a:gd name="T24" fmla="+- 0 8107 7707"/>
                            <a:gd name="T25" fmla="*/ T24 w 400"/>
                            <a:gd name="T26" fmla="+- 0 436 136"/>
                            <a:gd name="T27" fmla="*/ 436 h 300"/>
                            <a:gd name="T28" fmla="+- 0 8107 7707"/>
                            <a:gd name="T29" fmla="*/ T28 w 400"/>
                            <a:gd name="T30" fmla="+- 0 136 136"/>
                            <a:gd name="T31" fmla="*/ 136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00">
                              <a:moveTo>
                                <a:pt x="0" y="0"/>
                              </a:moveTo>
                              <a:lnTo>
                                <a:pt x="0" y="300"/>
                              </a:lnTo>
                              <a:lnTo>
                                <a:pt x="200" y="300"/>
                              </a:lnTo>
                              <a:lnTo>
                                <a:pt x="200" y="0"/>
                              </a:lnTo>
                              <a:moveTo>
                                <a:pt x="200" y="0"/>
                              </a:moveTo>
                              <a:lnTo>
                                <a:pt x="200" y="300"/>
                              </a:lnTo>
                              <a:lnTo>
                                <a:pt x="400" y="300"/>
                              </a:lnTo>
                              <a:lnTo>
                                <a:pt x="4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2D2156">
              <v:shape id="AutoShape 52" style="position:absolute;margin-left:385.35pt;margin-top:6.8pt;width:20pt;height:15pt;z-index:-1545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300" o:spid="_x0000_s1026" filled="f" strokecolor="#999" strokeweight=".5pt" path="m,l,300r200,l200,t,l200,300r200,l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" w14:anchorId="12BDE388">
                <v:path arrowok="t" o:connecttype="custom" o:connectlocs="0,86360;0,276860;127000,276860;127000,86360;127000,86360;127000,276860;254000,276860;254000,86360" o:connectangles="0,0,0,0,0,0,0,0"/>
                <w10:wrap anchorx="page"/>
              </v:shape>
            </w:pict>
          </mc:Fallback>
        </mc:AlternateContent>
      </w:r>
      <w:r>
        <w:rPr>
          <w:noProof/>
        </w:rPr>
        <mc:AlternateContent>
          <mc:Choice Requires="wps">
            <w:drawing>
              <wp:anchor distT="0" distB="0" distL="114300" distR="114300" simplePos="0" relativeHeight="251658342" behindDoc="1" locked="0" layoutInCell="1" allowOverlap="1" wp14:anchorId="3D20F2F3" wp14:editId="34152460">
                <wp:simplePos x="0" y="0"/>
                <wp:positionH relativeFrom="page">
                  <wp:posOffset>5274945</wp:posOffset>
                </wp:positionH>
                <wp:positionV relativeFrom="paragraph">
                  <wp:posOffset>86360</wp:posOffset>
                </wp:positionV>
                <wp:extent cx="508000" cy="190500"/>
                <wp:effectExtent l="0" t="0" r="0" b="0"/>
                <wp:wrapNone/>
                <wp:docPr id="33935735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90500"/>
                        </a:xfrm>
                        <a:custGeom>
                          <a:avLst/>
                          <a:gdLst>
                            <a:gd name="T0" fmla="+- 0 8307 8307"/>
                            <a:gd name="T1" fmla="*/ T0 w 800"/>
                            <a:gd name="T2" fmla="+- 0 136 136"/>
                            <a:gd name="T3" fmla="*/ 136 h 300"/>
                            <a:gd name="T4" fmla="+- 0 8307 8307"/>
                            <a:gd name="T5" fmla="*/ T4 w 800"/>
                            <a:gd name="T6" fmla="+- 0 436 136"/>
                            <a:gd name="T7" fmla="*/ 436 h 300"/>
                            <a:gd name="T8" fmla="+- 0 8507 8307"/>
                            <a:gd name="T9" fmla="*/ T8 w 800"/>
                            <a:gd name="T10" fmla="+- 0 436 136"/>
                            <a:gd name="T11" fmla="*/ 436 h 300"/>
                            <a:gd name="T12" fmla="+- 0 8507 8307"/>
                            <a:gd name="T13" fmla="*/ T12 w 800"/>
                            <a:gd name="T14" fmla="+- 0 136 136"/>
                            <a:gd name="T15" fmla="*/ 136 h 300"/>
                            <a:gd name="T16" fmla="+- 0 8507 8307"/>
                            <a:gd name="T17" fmla="*/ T16 w 800"/>
                            <a:gd name="T18" fmla="+- 0 136 136"/>
                            <a:gd name="T19" fmla="*/ 136 h 300"/>
                            <a:gd name="T20" fmla="+- 0 8507 8307"/>
                            <a:gd name="T21" fmla="*/ T20 w 800"/>
                            <a:gd name="T22" fmla="+- 0 436 136"/>
                            <a:gd name="T23" fmla="*/ 436 h 300"/>
                            <a:gd name="T24" fmla="+- 0 8707 8307"/>
                            <a:gd name="T25" fmla="*/ T24 w 800"/>
                            <a:gd name="T26" fmla="+- 0 436 136"/>
                            <a:gd name="T27" fmla="*/ 436 h 300"/>
                            <a:gd name="T28" fmla="+- 0 8707 8307"/>
                            <a:gd name="T29" fmla="*/ T28 w 800"/>
                            <a:gd name="T30" fmla="+- 0 136 136"/>
                            <a:gd name="T31" fmla="*/ 136 h 300"/>
                            <a:gd name="T32" fmla="+- 0 8707 8307"/>
                            <a:gd name="T33" fmla="*/ T32 w 800"/>
                            <a:gd name="T34" fmla="+- 0 136 136"/>
                            <a:gd name="T35" fmla="*/ 136 h 300"/>
                            <a:gd name="T36" fmla="+- 0 8707 8307"/>
                            <a:gd name="T37" fmla="*/ T36 w 800"/>
                            <a:gd name="T38" fmla="+- 0 436 136"/>
                            <a:gd name="T39" fmla="*/ 436 h 300"/>
                            <a:gd name="T40" fmla="+- 0 8907 8307"/>
                            <a:gd name="T41" fmla="*/ T40 w 800"/>
                            <a:gd name="T42" fmla="+- 0 436 136"/>
                            <a:gd name="T43" fmla="*/ 436 h 300"/>
                            <a:gd name="T44" fmla="+- 0 8907 8307"/>
                            <a:gd name="T45" fmla="*/ T44 w 800"/>
                            <a:gd name="T46" fmla="+- 0 136 136"/>
                            <a:gd name="T47" fmla="*/ 136 h 300"/>
                            <a:gd name="T48" fmla="+- 0 8907 8307"/>
                            <a:gd name="T49" fmla="*/ T48 w 800"/>
                            <a:gd name="T50" fmla="+- 0 136 136"/>
                            <a:gd name="T51" fmla="*/ 136 h 300"/>
                            <a:gd name="T52" fmla="+- 0 8907 8307"/>
                            <a:gd name="T53" fmla="*/ T52 w 800"/>
                            <a:gd name="T54" fmla="+- 0 436 136"/>
                            <a:gd name="T55" fmla="*/ 436 h 300"/>
                            <a:gd name="T56" fmla="+- 0 9107 8307"/>
                            <a:gd name="T57" fmla="*/ T56 w 800"/>
                            <a:gd name="T58" fmla="+- 0 436 136"/>
                            <a:gd name="T59" fmla="*/ 436 h 300"/>
                            <a:gd name="T60" fmla="+- 0 9107 8307"/>
                            <a:gd name="T61" fmla="*/ T60 w 800"/>
                            <a:gd name="T62" fmla="+- 0 136 136"/>
                            <a:gd name="T63" fmla="*/ 136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0" h="300">
                              <a:moveTo>
                                <a:pt x="0" y="0"/>
                              </a:moveTo>
                              <a:lnTo>
                                <a:pt x="0" y="300"/>
                              </a:lnTo>
                              <a:lnTo>
                                <a:pt x="200" y="300"/>
                              </a:lnTo>
                              <a:lnTo>
                                <a:pt x="200" y="0"/>
                              </a:lnTo>
                              <a:moveTo>
                                <a:pt x="200" y="0"/>
                              </a:moveTo>
                              <a:lnTo>
                                <a:pt x="200" y="300"/>
                              </a:lnTo>
                              <a:lnTo>
                                <a:pt x="400" y="300"/>
                              </a:lnTo>
                              <a:lnTo>
                                <a:pt x="400" y="0"/>
                              </a:lnTo>
                              <a:moveTo>
                                <a:pt x="400" y="0"/>
                              </a:moveTo>
                              <a:lnTo>
                                <a:pt x="400" y="300"/>
                              </a:lnTo>
                              <a:lnTo>
                                <a:pt x="600" y="300"/>
                              </a:lnTo>
                              <a:lnTo>
                                <a:pt x="600" y="0"/>
                              </a:lnTo>
                              <a:moveTo>
                                <a:pt x="600" y="0"/>
                              </a:moveTo>
                              <a:lnTo>
                                <a:pt x="600" y="300"/>
                              </a:lnTo>
                              <a:lnTo>
                                <a:pt x="800" y="300"/>
                              </a:lnTo>
                              <a:lnTo>
                                <a:pt x="8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B47D04">
              <v:shape id="AutoShape 51" style="position:absolute;margin-left:415.35pt;margin-top:6.8pt;width:40pt;height:15pt;z-index:-1545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300" o:spid="_x0000_s1026" filled="f" strokecolor="#999" strokeweight=".5pt" path="m,l,300r200,l200,t,l200,300r200,l400,t,l400,300r200,l600,t,l600,300r200,l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" w14:anchorId="1C282151">
                <v:path arrowok="t" o:connecttype="custom" o:connectlocs="0,86360;0,276860;127000,276860;127000,86360;127000,86360;127000,276860;254000,276860;254000,86360;254000,86360;254000,276860;381000,276860;381000,86360;381000,86360;381000,276860;508000,276860;508000,86360" o:connectangles="0,0,0,0,0,0,0,0,0,0,0,0,0,0,0,0"/>
                <w10:wrap anchorx="page"/>
              </v:shape>
            </w:pict>
          </mc:Fallback>
        </mc:AlternateContent>
      </w:r>
      <w:r>
        <w:rPr>
          <w:noProof/>
        </w:rPr>
        <mc:AlternateContent>
          <mc:Choice Requires="wps">
            <w:drawing>
              <wp:anchor distT="0" distB="0" distL="114300" distR="114300" simplePos="0" relativeHeight="251658343" behindDoc="1" locked="0" layoutInCell="1" allowOverlap="1" wp14:anchorId="2A215762" wp14:editId="5C2222A4">
                <wp:simplePos x="0" y="0"/>
                <wp:positionH relativeFrom="page">
                  <wp:posOffset>5880735</wp:posOffset>
                </wp:positionH>
                <wp:positionV relativeFrom="paragraph">
                  <wp:posOffset>86360</wp:posOffset>
                </wp:positionV>
                <wp:extent cx="254000" cy="190500"/>
                <wp:effectExtent l="0" t="0" r="0" b="0"/>
                <wp:wrapNone/>
                <wp:docPr id="201804463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90500"/>
                        </a:xfrm>
                        <a:custGeom>
                          <a:avLst/>
                          <a:gdLst>
                            <a:gd name="T0" fmla="+- 0 9261 9261"/>
                            <a:gd name="T1" fmla="*/ T0 w 400"/>
                            <a:gd name="T2" fmla="+- 0 136 136"/>
                            <a:gd name="T3" fmla="*/ 136 h 300"/>
                            <a:gd name="T4" fmla="+- 0 9261 9261"/>
                            <a:gd name="T5" fmla="*/ T4 w 400"/>
                            <a:gd name="T6" fmla="+- 0 436 136"/>
                            <a:gd name="T7" fmla="*/ 436 h 300"/>
                            <a:gd name="T8" fmla="+- 0 9461 9261"/>
                            <a:gd name="T9" fmla="*/ T8 w 400"/>
                            <a:gd name="T10" fmla="+- 0 436 136"/>
                            <a:gd name="T11" fmla="*/ 436 h 300"/>
                            <a:gd name="T12" fmla="+- 0 9461 9261"/>
                            <a:gd name="T13" fmla="*/ T12 w 400"/>
                            <a:gd name="T14" fmla="+- 0 136 136"/>
                            <a:gd name="T15" fmla="*/ 136 h 300"/>
                            <a:gd name="T16" fmla="+- 0 9461 9261"/>
                            <a:gd name="T17" fmla="*/ T16 w 400"/>
                            <a:gd name="T18" fmla="+- 0 136 136"/>
                            <a:gd name="T19" fmla="*/ 136 h 300"/>
                            <a:gd name="T20" fmla="+- 0 9461 9261"/>
                            <a:gd name="T21" fmla="*/ T20 w 400"/>
                            <a:gd name="T22" fmla="+- 0 436 136"/>
                            <a:gd name="T23" fmla="*/ 436 h 300"/>
                            <a:gd name="T24" fmla="+- 0 9661 9261"/>
                            <a:gd name="T25" fmla="*/ T24 w 400"/>
                            <a:gd name="T26" fmla="+- 0 436 136"/>
                            <a:gd name="T27" fmla="*/ 436 h 300"/>
                            <a:gd name="T28" fmla="+- 0 9661 9261"/>
                            <a:gd name="T29" fmla="*/ T28 w 400"/>
                            <a:gd name="T30" fmla="+- 0 136 136"/>
                            <a:gd name="T31" fmla="*/ 136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00">
                              <a:moveTo>
                                <a:pt x="0" y="0"/>
                              </a:moveTo>
                              <a:lnTo>
                                <a:pt x="0" y="300"/>
                              </a:lnTo>
                              <a:lnTo>
                                <a:pt x="200" y="300"/>
                              </a:lnTo>
                              <a:lnTo>
                                <a:pt x="200" y="0"/>
                              </a:lnTo>
                              <a:moveTo>
                                <a:pt x="200" y="0"/>
                              </a:moveTo>
                              <a:lnTo>
                                <a:pt x="200" y="300"/>
                              </a:lnTo>
                              <a:lnTo>
                                <a:pt x="400" y="300"/>
                              </a:lnTo>
                              <a:lnTo>
                                <a:pt x="4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61183D">
              <v:shape id="AutoShape 50" style="position:absolute;margin-left:463.05pt;margin-top:6.8pt;width:20pt;height:15pt;z-index:-1545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300" o:spid="_x0000_s1026" filled="f" strokecolor="#999" strokeweight=".5pt" path="m,l,300r200,l200,t,l200,300r200,l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" w14:anchorId="322F9776">
                <v:path arrowok="t" o:connecttype="custom" o:connectlocs="0,86360;0,276860;127000,276860;127000,86360;127000,86360;127000,276860;254000,276860;254000,86360" o:connectangles="0,0,0,0,0,0,0,0"/>
                <w10:wrap anchorx="page"/>
              </v:shape>
            </w:pict>
          </mc:Fallback>
        </mc:AlternateContent>
      </w:r>
      <w:r>
        <w:rPr>
          <w:noProof/>
        </w:rPr>
        <mc:AlternateContent>
          <mc:Choice Requires="wps">
            <w:drawing>
              <wp:anchor distT="0" distB="0" distL="114300" distR="114300" simplePos="0" relativeHeight="251658344" behindDoc="1" locked="0" layoutInCell="1" allowOverlap="1" wp14:anchorId="2497D7D4" wp14:editId="703FA938">
                <wp:simplePos x="0" y="0"/>
                <wp:positionH relativeFrom="page">
                  <wp:posOffset>6261735</wp:posOffset>
                </wp:positionH>
                <wp:positionV relativeFrom="paragraph">
                  <wp:posOffset>86360</wp:posOffset>
                </wp:positionV>
                <wp:extent cx="254000" cy="190500"/>
                <wp:effectExtent l="0" t="0" r="0" b="0"/>
                <wp:wrapNone/>
                <wp:docPr id="11357825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90500"/>
                        </a:xfrm>
                        <a:custGeom>
                          <a:avLst/>
                          <a:gdLst>
                            <a:gd name="T0" fmla="+- 0 9861 9861"/>
                            <a:gd name="T1" fmla="*/ T0 w 400"/>
                            <a:gd name="T2" fmla="+- 0 136 136"/>
                            <a:gd name="T3" fmla="*/ 136 h 300"/>
                            <a:gd name="T4" fmla="+- 0 9861 9861"/>
                            <a:gd name="T5" fmla="*/ T4 w 400"/>
                            <a:gd name="T6" fmla="+- 0 436 136"/>
                            <a:gd name="T7" fmla="*/ 436 h 300"/>
                            <a:gd name="T8" fmla="+- 0 10061 9861"/>
                            <a:gd name="T9" fmla="*/ T8 w 400"/>
                            <a:gd name="T10" fmla="+- 0 436 136"/>
                            <a:gd name="T11" fmla="*/ 436 h 300"/>
                            <a:gd name="T12" fmla="+- 0 10061 9861"/>
                            <a:gd name="T13" fmla="*/ T12 w 400"/>
                            <a:gd name="T14" fmla="+- 0 136 136"/>
                            <a:gd name="T15" fmla="*/ 136 h 300"/>
                            <a:gd name="T16" fmla="+- 0 10061 9861"/>
                            <a:gd name="T17" fmla="*/ T16 w 400"/>
                            <a:gd name="T18" fmla="+- 0 136 136"/>
                            <a:gd name="T19" fmla="*/ 136 h 300"/>
                            <a:gd name="T20" fmla="+- 0 10061 9861"/>
                            <a:gd name="T21" fmla="*/ T20 w 400"/>
                            <a:gd name="T22" fmla="+- 0 436 136"/>
                            <a:gd name="T23" fmla="*/ 436 h 300"/>
                            <a:gd name="T24" fmla="+- 0 10261 9861"/>
                            <a:gd name="T25" fmla="*/ T24 w 400"/>
                            <a:gd name="T26" fmla="+- 0 436 136"/>
                            <a:gd name="T27" fmla="*/ 436 h 300"/>
                            <a:gd name="T28" fmla="+- 0 10261 9861"/>
                            <a:gd name="T29" fmla="*/ T28 w 400"/>
                            <a:gd name="T30" fmla="+- 0 136 136"/>
                            <a:gd name="T31" fmla="*/ 136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00">
                              <a:moveTo>
                                <a:pt x="0" y="0"/>
                              </a:moveTo>
                              <a:lnTo>
                                <a:pt x="0" y="300"/>
                              </a:lnTo>
                              <a:lnTo>
                                <a:pt x="200" y="300"/>
                              </a:lnTo>
                              <a:lnTo>
                                <a:pt x="200" y="0"/>
                              </a:lnTo>
                              <a:moveTo>
                                <a:pt x="200" y="0"/>
                              </a:moveTo>
                              <a:lnTo>
                                <a:pt x="200" y="300"/>
                              </a:lnTo>
                              <a:lnTo>
                                <a:pt x="400" y="300"/>
                              </a:lnTo>
                              <a:lnTo>
                                <a:pt x="4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478F8B7">
              <v:shape id="AutoShape 49" style="position:absolute;margin-left:493.05pt;margin-top:6.8pt;width:20pt;height:15pt;z-index:-1545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300" o:spid="_x0000_s1026" filled="f" strokecolor="#999" strokeweight=".5pt" path="m,l,300r200,l200,t,l200,300r200,l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" w14:anchorId="12099851">
                <v:path arrowok="t" o:connecttype="custom" o:connectlocs="0,86360;0,276860;127000,276860;127000,86360;127000,86360;127000,276860;254000,276860;254000,86360" o:connectangles="0,0,0,0,0,0,0,0"/>
                <w10:wrap anchorx="page"/>
              </v:shape>
            </w:pict>
          </mc:Fallback>
        </mc:AlternateContent>
      </w:r>
      <w:r>
        <w:rPr>
          <w:noProof/>
        </w:rPr>
        <mc:AlternateContent>
          <mc:Choice Requires="wps">
            <w:drawing>
              <wp:anchor distT="0" distB="0" distL="114300" distR="114300" simplePos="0" relativeHeight="251658328" behindDoc="0" locked="0" layoutInCell="1" allowOverlap="1" wp14:anchorId="554BB4F1" wp14:editId="54695518">
                <wp:simplePos x="0" y="0"/>
                <wp:positionH relativeFrom="page">
                  <wp:posOffset>6642735</wp:posOffset>
                </wp:positionH>
                <wp:positionV relativeFrom="paragraph">
                  <wp:posOffset>86360</wp:posOffset>
                </wp:positionV>
                <wp:extent cx="508000" cy="190500"/>
                <wp:effectExtent l="0" t="0" r="0" b="0"/>
                <wp:wrapNone/>
                <wp:docPr id="126306327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90500"/>
                        </a:xfrm>
                        <a:custGeom>
                          <a:avLst/>
                          <a:gdLst>
                            <a:gd name="T0" fmla="+- 0 10461 10461"/>
                            <a:gd name="T1" fmla="*/ T0 w 800"/>
                            <a:gd name="T2" fmla="+- 0 136 136"/>
                            <a:gd name="T3" fmla="*/ 136 h 300"/>
                            <a:gd name="T4" fmla="+- 0 10461 10461"/>
                            <a:gd name="T5" fmla="*/ T4 w 800"/>
                            <a:gd name="T6" fmla="+- 0 436 136"/>
                            <a:gd name="T7" fmla="*/ 436 h 300"/>
                            <a:gd name="T8" fmla="+- 0 10661 10461"/>
                            <a:gd name="T9" fmla="*/ T8 w 800"/>
                            <a:gd name="T10" fmla="+- 0 436 136"/>
                            <a:gd name="T11" fmla="*/ 436 h 300"/>
                            <a:gd name="T12" fmla="+- 0 10661 10461"/>
                            <a:gd name="T13" fmla="*/ T12 w 800"/>
                            <a:gd name="T14" fmla="+- 0 136 136"/>
                            <a:gd name="T15" fmla="*/ 136 h 300"/>
                            <a:gd name="T16" fmla="+- 0 10661 10461"/>
                            <a:gd name="T17" fmla="*/ T16 w 800"/>
                            <a:gd name="T18" fmla="+- 0 136 136"/>
                            <a:gd name="T19" fmla="*/ 136 h 300"/>
                            <a:gd name="T20" fmla="+- 0 10661 10461"/>
                            <a:gd name="T21" fmla="*/ T20 w 800"/>
                            <a:gd name="T22" fmla="+- 0 436 136"/>
                            <a:gd name="T23" fmla="*/ 436 h 300"/>
                            <a:gd name="T24" fmla="+- 0 10861 10461"/>
                            <a:gd name="T25" fmla="*/ T24 w 800"/>
                            <a:gd name="T26" fmla="+- 0 436 136"/>
                            <a:gd name="T27" fmla="*/ 436 h 300"/>
                            <a:gd name="T28" fmla="+- 0 10861 10461"/>
                            <a:gd name="T29" fmla="*/ T28 w 800"/>
                            <a:gd name="T30" fmla="+- 0 136 136"/>
                            <a:gd name="T31" fmla="*/ 136 h 300"/>
                            <a:gd name="T32" fmla="+- 0 10861 10461"/>
                            <a:gd name="T33" fmla="*/ T32 w 800"/>
                            <a:gd name="T34" fmla="+- 0 136 136"/>
                            <a:gd name="T35" fmla="*/ 136 h 300"/>
                            <a:gd name="T36" fmla="+- 0 10861 10461"/>
                            <a:gd name="T37" fmla="*/ T36 w 800"/>
                            <a:gd name="T38" fmla="+- 0 436 136"/>
                            <a:gd name="T39" fmla="*/ 436 h 300"/>
                            <a:gd name="T40" fmla="+- 0 11061 10461"/>
                            <a:gd name="T41" fmla="*/ T40 w 800"/>
                            <a:gd name="T42" fmla="+- 0 436 136"/>
                            <a:gd name="T43" fmla="*/ 436 h 300"/>
                            <a:gd name="T44" fmla="+- 0 11061 10461"/>
                            <a:gd name="T45" fmla="*/ T44 w 800"/>
                            <a:gd name="T46" fmla="+- 0 136 136"/>
                            <a:gd name="T47" fmla="*/ 136 h 300"/>
                            <a:gd name="T48" fmla="+- 0 11061 10461"/>
                            <a:gd name="T49" fmla="*/ T48 w 800"/>
                            <a:gd name="T50" fmla="+- 0 136 136"/>
                            <a:gd name="T51" fmla="*/ 136 h 300"/>
                            <a:gd name="T52" fmla="+- 0 11061 10461"/>
                            <a:gd name="T53" fmla="*/ T52 w 800"/>
                            <a:gd name="T54" fmla="+- 0 436 136"/>
                            <a:gd name="T55" fmla="*/ 436 h 300"/>
                            <a:gd name="T56" fmla="+- 0 11261 10461"/>
                            <a:gd name="T57" fmla="*/ T56 w 800"/>
                            <a:gd name="T58" fmla="+- 0 436 136"/>
                            <a:gd name="T59" fmla="*/ 436 h 300"/>
                            <a:gd name="T60" fmla="+- 0 11261 10461"/>
                            <a:gd name="T61" fmla="*/ T60 w 800"/>
                            <a:gd name="T62" fmla="+- 0 136 136"/>
                            <a:gd name="T63" fmla="*/ 136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0" h="300">
                              <a:moveTo>
                                <a:pt x="0" y="0"/>
                              </a:moveTo>
                              <a:lnTo>
                                <a:pt x="0" y="300"/>
                              </a:lnTo>
                              <a:lnTo>
                                <a:pt x="200" y="300"/>
                              </a:lnTo>
                              <a:lnTo>
                                <a:pt x="200" y="0"/>
                              </a:lnTo>
                              <a:moveTo>
                                <a:pt x="200" y="0"/>
                              </a:moveTo>
                              <a:lnTo>
                                <a:pt x="200" y="300"/>
                              </a:lnTo>
                              <a:lnTo>
                                <a:pt x="400" y="300"/>
                              </a:lnTo>
                              <a:lnTo>
                                <a:pt x="400" y="0"/>
                              </a:lnTo>
                              <a:moveTo>
                                <a:pt x="400" y="0"/>
                              </a:moveTo>
                              <a:lnTo>
                                <a:pt x="400" y="300"/>
                              </a:lnTo>
                              <a:lnTo>
                                <a:pt x="600" y="300"/>
                              </a:lnTo>
                              <a:lnTo>
                                <a:pt x="600" y="0"/>
                              </a:lnTo>
                              <a:moveTo>
                                <a:pt x="600" y="0"/>
                              </a:moveTo>
                              <a:lnTo>
                                <a:pt x="600" y="300"/>
                              </a:lnTo>
                              <a:lnTo>
                                <a:pt x="800" y="300"/>
                              </a:lnTo>
                              <a:lnTo>
                                <a:pt x="80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E9A1D9">
              <v:shape id="AutoShape 48" style="position:absolute;margin-left:523.05pt;margin-top:6.8pt;width:40pt;height:15pt;z-index:48784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300" o:spid="_x0000_s1026" filled="f" strokecolor="#999" strokeweight=".5pt" path="m,l,300r200,l200,t,l200,300r200,l400,t,l400,300r200,l600,t,l600,300r200,l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" w14:anchorId="67A35C1C">
                <v:path arrowok="t" o:connecttype="custom" o:connectlocs="0,86360;0,276860;127000,276860;127000,86360;127000,86360;127000,276860;254000,276860;254000,86360;254000,86360;254000,276860;381000,276860;381000,86360;381000,86360;381000,276860;508000,276860;508000,86360" o:connectangles="0,0,0,0,0,0,0,0,0,0,0,0,0,0,0,0"/>
                <w10:wrap anchorx="page"/>
              </v:shape>
            </w:pict>
          </mc:Fallback>
        </mc:AlternateContent>
      </w:r>
      <w:r>
        <w:rPr>
          <w:position w:val="5"/>
        </w:rPr>
        <w:t>3</w:t>
      </w:r>
      <w:r>
        <w:rPr>
          <w:position w:val="5"/>
        </w:rPr>
        <w:tab/>
      </w:r>
      <w:r>
        <w:rPr>
          <w:rFonts w:ascii="Courier New"/>
        </w:rPr>
        <w:t>/</w:t>
      </w:r>
      <w:r>
        <w:rPr>
          <w:rFonts w:ascii="Courier New"/>
        </w:rPr>
        <w:tab/>
        <w:t>/</w:t>
      </w:r>
      <w:r>
        <w:rPr>
          <w:rFonts w:ascii="Courier New"/>
        </w:rPr>
        <w:tab/>
        <w:t>/</w:t>
      </w:r>
      <w:r>
        <w:rPr>
          <w:rFonts w:ascii="Courier New"/>
        </w:rPr>
        <w:tab/>
        <w:t>/</w:t>
      </w:r>
    </w:p>
    <w:p w14:paraId="63980C52" w14:textId="77777777" w:rsidR="00D1125B" w:rsidRDefault="00D1125B" w:rsidP="00D1125B">
      <w:pPr>
        <w:pStyle w:val="Corpsdetexte"/>
        <w:rPr>
          <w:rFonts w:ascii="Courier New"/>
        </w:rPr>
      </w:pPr>
    </w:p>
    <w:p w14:paraId="7C39B3E2" w14:textId="77777777" w:rsidR="00D1125B" w:rsidRDefault="00D1125B" w:rsidP="00D1125B">
      <w:pPr>
        <w:pStyle w:val="Corpsdetexte"/>
        <w:rPr>
          <w:rFonts w:ascii="Courier New"/>
        </w:rPr>
      </w:pPr>
    </w:p>
    <w:p w14:paraId="7AE46D43" w14:textId="77777777" w:rsidR="00D1125B" w:rsidRDefault="00D1125B" w:rsidP="00D1125B">
      <w:pPr>
        <w:pStyle w:val="Corpsdetexte"/>
        <w:rPr>
          <w:rFonts w:ascii="Courier New"/>
        </w:rPr>
      </w:pPr>
    </w:p>
    <w:p w14:paraId="55314D51" w14:textId="77777777" w:rsidR="00D1125B" w:rsidRDefault="00D1125B" w:rsidP="00D1125B">
      <w:pPr>
        <w:pStyle w:val="Corpsdetexte"/>
        <w:rPr>
          <w:rFonts w:ascii="Courier New"/>
        </w:rPr>
      </w:pPr>
    </w:p>
    <w:p w14:paraId="254BD6C5" w14:textId="77777777" w:rsidR="00D1125B" w:rsidRDefault="00D1125B" w:rsidP="00D1125B">
      <w:pPr>
        <w:pStyle w:val="Corpsdetexte"/>
        <w:rPr>
          <w:rFonts w:ascii="Courier New"/>
        </w:rPr>
      </w:pPr>
    </w:p>
    <w:p w14:paraId="52F5514F" w14:textId="77777777" w:rsidR="00D1125B" w:rsidRDefault="00D1125B" w:rsidP="00D1125B">
      <w:pPr>
        <w:pStyle w:val="Corpsdetexte"/>
        <w:spacing w:before="10" w:line="249" w:lineRule="auto"/>
        <w:ind w:right="8083"/>
        <w:rPr>
          <w:spacing w:val="-53"/>
        </w:rPr>
      </w:pPr>
    </w:p>
    <w:p w14:paraId="5EFB8910" w14:textId="77777777" w:rsidR="00E61D8D" w:rsidRDefault="00E61D8D" w:rsidP="00D1125B">
      <w:pPr>
        <w:pStyle w:val="Corpsdetexte"/>
        <w:spacing w:before="10" w:line="249" w:lineRule="auto"/>
        <w:ind w:right="8083"/>
        <w:rPr>
          <w:spacing w:val="-53"/>
        </w:rPr>
      </w:pPr>
    </w:p>
    <w:p w14:paraId="34BB292A" w14:textId="77777777" w:rsidR="00E61D8D" w:rsidRDefault="00E61D8D" w:rsidP="00D1125B">
      <w:pPr>
        <w:pStyle w:val="Corpsdetexte"/>
        <w:spacing w:before="10" w:line="249" w:lineRule="auto"/>
        <w:ind w:right="8083"/>
        <w:rPr>
          <w:spacing w:val="-53"/>
        </w:rPr>
      </w:pPr>
    </w:p>
    <w:p w14:paraId="649484F2" w14:textId="77777777" w:rsidR="00E61D8D" w:rsidRDefault="00E61D8D" w:rsidP="00D1125B">
      <w:pPr>
        <w:pStyle w:val="Corpsdetexte"/>
        <w:spacing w:before="10" w:line="249" w:lineRule="auto"/>
        <w:ind w:right="8083"/>
        <w:rPr>
          <w:spacing w:val="-53"/>
        </w:rPr>
      </w:pPr>
    </w:p>
    <w:p w14:paraId="29003A26" w14:textId="77777777" w:rsidR="00A33643" w:rsidRDefault="00A33643" w:rsidP="00D1125B">
      <w:pPr>
        <w:pStyle w:val="Corpsdetexte"/>
        <w:spacing w:before="10" w:line="249" w:lineRule="auto"/>
        <w:ind w:right="8083"/>
        <w:rPr>
          <w:spacing w:val="-53"/>
        </w:rPr>
      </w:pPr>
    </w:p>
    <w:p w14:paraId="53A05352" w14:textId="77777777" w:rsidR="00A33643" w:rsidRDefault="00A33643" w:rsidP="00D1125B">
      <w:pPr>
        <w:pStyle w:val="Corpsdetexte"/>
        <w:spacing w:before="10" w:line="249" w:lineRule="auto"/>
        <w:ind w:right="8083"/>
        <w:rPr>
          <w:spacing w:val="-53"/>
        </w:rPr>
      </w:pPr>
    </w:p>
    <w:p w14:paraId="5891522F" w14:textId="77777777" w:rsidR="00E61D8D" w:rsidRDefault="00E61D8D" w:rsidP="00D1125B">
      <w:pPr>
        <w:pStyle w:val="Corpsdetexte"/>
        <w:spacing w:before="10" w:line="249" w:lineRule="auto"/>
        <w:ind w:right="8083"/>
        <w:rPr>
          <w:spacing w:val="-53"/>
        </w:rPr>
      </w:pPr>
    </w:p>
    <w:p w14:paraId="2FD25D50" w14:textId="77777777" w:rsidR="00E61D8D" w:rsidRDefault="00E61D8D" w:rsidP="00E61D8D">
      <w:pPr>
        <w:pStyle w:val="Corpsdetexte"/>
        <w:spacing w:before="10" w:line="249" w:lineRule="auto"/>
        <w:ind w:right="8083"/>
        <w:rPr>
          <w:spacing w:val="-53"/>
        </w:rPr>
      </w:pPr>
    </w:p>
    <w:p w14:paraId="241CE24F" w14:textId="77777777" w:rsidR="00520AAB" w:rsidRDefault="00520AAB" w:rsidP="00E61D8D">
      <w:pPr>
        <w:pStyle w:val="Corpsdetexte"/>
        <w:spacing w:before="10" w:line="249" w:lineRule="auto"/>
        <w:ind w:right="8083"/>
        <w:rPr>
          <w:spacing w:val="-53"/>
        </w:rPr>
      </w:pPr>
    </w:p>
    <w:p w14:paraId="63EFB949" w14:textId="77777777" w:rsidR="00520AAB" w:rsidRDefault="00520AAB" w:rsidP="00E61D8D">
      <w:pPr>
        <w:pStyle w:val="Corpsdetexte"/>
        <w:spacing w:before="10" w:line="249" w:lineRule="auto"/>
        <w:ind w:right="8083"/>
        <w:rPr>
          <w:spacing w:val="-53"/>
        </w:rPr>
      </w:pPr>
    </w:p>
    <w:p w14:paraId="28279060" w14:textId="27752CF7" w:rsidR="00E61D8D" w:rsidRPr="009405A9" w:rsidRDefault="00E61D8D" w:rsidP="009405A9">
      <w:r w:rsidRPr="00442E76">
        <w:rPr>
          <w:noProof/>
          <w:highlight w:val="yellow"/>
        </w:rPr>
        <w:lastRenderedPageBreak/>
        <mc:AlternateContent>
          <mc:Choice Requires="wps">
            <w:drawing>
              <wp:anchor distT="0" distB="0" distL="0" distR="0" simplePos="0" relativeHeight="251658376" behindDoc="1" locked="0" layoutInCell="1" allowOverlap="1" wp14:anchorId="5F74421B" wp14:editId="0A19015E">
                <wp:simplePos x="0" y="0"/>
                <wp:positionH relativeFrom="margin">
                  <wp:posOffset>0</wp:posOffset>
                </wp:positionH>
                <wp:positionV relativeFrom="paragraph">
                  <wp:posOffset>158115</wp:posOffset>
                </wp:positionV>
                <wp:extent cx="6840220" cy="269875"/>
                <wp:effectExtent l="0" t="0" r="0" b="0"/>
                <wp:wrapTopAndBottom/>
                <wp:docPr id="6752533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698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981B3" w14:textId="2CA06214" w:rsidR="00E61D8D" w:rsidRPr="005A7D59" w:rsidRDefault="00E61D8D" w:rsidP="005A7D59">
                            <w:pPr>
                              <w:pStyle w:val="Titre2"/>
                            </w:pPr>
                            <w:bookmarkStart w:id="34" w:name="_Toc221205413"/>
                            <w:r w:rsidRPr="005A7D59">
                              <w:t>Gouvernance et suivi</w:t>
                            </w:r>
                            <w:r w:rsidRPr="005A7D59" w:rsidDel="00E61D8D">
                              <w:t xml:space="preserve"> </w:t>
                            </w:r>
                          </w:p>
                          <w:p w14:paraId="14617590" w14:textId="77777777" w:rsidR="00E61D8D" w:rsidRDefault="00E61D8D"/>
                          <w:bookmarkEnd w:id="34"/>
                          <w:p w14:paraId="161B1C1B" w14:textId="79E7DE5D" w:rsidR="00E61D8D" w:rsidRPr="005A7D59" w:rsidRDefault="00393492" w:rsidP="005A7D59">
                            <w:pPr>
                              <w:pStyle w:val="Titre2"/>
                            </w:pPr>
                            <w:r>
                              <w:t>Besoins et leviers à activer (Policy mix)</w:t>
                            </w:r>
                            <w:r w:rsidR="00E61D8D" w:rsidRPr="005A7D59">
                              <w:t>Gouvernance et suivi</w:t>
                            </w:r>
                            <w:r w:rsidR="00E61D8D" w:rsidRPr="005A7D59" w:rsidDel="00E61D8D">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4421B" id="_x0000_s1093" type="#_x0000_t202" style="position:absolute;margin-left:0;margin-top:12.45pt;width:538.6pt;height:21.25pt;z-index:-251658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" fillcolor="#bfbfbf" stroked="f">
                <v:textbox inset="0,0,0,0">
                  <w:txbxContent>
                    <w:p w14:paraId="352981B3" w14:textId="2CA06214" w:rsidR="00E61D8D" w:rsidRPr="005A7D59" w:rsidRDefault="00E61D8D" w:rsidP="005A7D59">
                      <w:pPr>
                        <w:pStyle w:val="Titre2"/>
                      </w:pPr>
                      <w:bookmarkStart w:id="35" w:name="_Toc221205413"/>
                      <w:r w:rsidRPr="005A7D59">
                        <w:t>Gouvernance et suivi</w:t>
                      </w:r>
                      <w:r w:rsidRPr="005A7D59" w:rsidDel="00E61D8D">
                        <w:t xml:space="preserve"> </w:t>
                      </w:r>
                    </w:p>
                    <w:p w14:paraId="14617590" w14:textId="77777777" w:rsidR="00E61D8D" w:rsidRDefault="00E61D8D"/>
                    <w:bookmarkEnd w:id="35"/>
                    <w:p w14:paraId="161B1C1B" w14:textId="79E7DE5D" w:rsidR="00E61D8D" w:rsidRPr="005A7D59" w:rsidRDefault="00393492" w:rsidP="005A7D59">
                      <w:pPr>
                        <w:pStyle w:val="Titre2"/>
                      </w:pPr>
                      <w:r>
                        <w:t>Besoins et leviers à activer (Policy mix)</w:t>
                      </w:r>
                      <w:r w:rsidR="00E61D8D" w:rsidRPr="005A7D59">
                        <w:t>Gouvernance et suivi</w:t>
                      </w:r>
                      <w:r w:rsidR="00E61D8D" w:rsidRPr="005A7D59" w:rsidDel="00E61D8D">
                        <w:t xml:space="preserve"> </w:t>
                      </w:r>
                    </w:p>
                  </w:txbxContent>
                </v:textbox>
                <w10:wrap type="topAndBottom" anchorx="margin"/>
              </v:shape>
            </w:pict>
          </mc:Fallback>
        </mc:AlternateContent>
      </w:r>
    </w:p>
    <w:p w14:paraId="4D91728F" w14:textId="54F5A6E9" w:rsidR="00D1125B" w:rsidRDefault="00D1125B" w:rsidP="00D1125B">
      <w:pPr>
        <w:pStyle w:val="Corpsdetexte"/>
        <w:spacing w:before="110" w:line="249" w:lineRule="auto"/>
        <w:ind w:left="126"/>
        <w:jc w:val="both"/>
      </w:pPr>
      <w:r>
        <w:t xml:space="preserve">Explicitez de manière précise </w:t>
      </w:r>
      <w:r w:rsidR="00393492">
        <w:t xml:space="preserve">quelle gouvernance vous mettez en place pour assurer le pilotage </w:t>
      </w:r>
      <w:r w:rsidR="00827E9D">
        <w:t xml:space="preserve">au sein de votre entreprise ou au sein </w:t>
      </w:r>
      <w:r w:rsidR="00393492">
        <w:t>du consortiu</w:t>
      </w:r>
      <w:r w:rsidR="001833CA">
        <w:t>m.</w:t>
      </w:r>
    </w:p>
    <w:p w14:paraId="5FE4C56B" w14:textId="77777777" w:rsidR="00D1125B" w:rsidRDefault="00D1125B" w:rsidP="009405A9">
      <w:pPr>
        <w:pStyle w:val="Corpsdetexte"/>
        <w:spacing w:before="110" w:line="249" w:lineRule="auto"/>
        <w:jc w:val="both"/>
      </w:pPr>
      <w:r>
        <w:rPr>
          <w:noProof/>
        </w:rPr>
        <mc:AlternateContent>
          <mc:Choice Requires="wps">
            <w:drawing>
              <wp:anchor distT="0" distB="0" distL="0" distR="0" simplePos="0" relativeHeight="251658345" behindDoc="1" locked="0" layoutInCell="1" allowOverlap="1" wp14:anchorId="6676822B" wp14:editId="25A16B8B">
                <wp:simplePos x="0" y="0"/>
                <wp:positionH relativeFrom="margin">
                  <wp:align>right</wp:align>
                </wp:positionH>
                <wp:positionV relativeFrom="paragraph">
                  <wp:posOffset>248285</wp:posOffset>
                </wp:positionV>
                <wp:extent cx="6997065" cy="873125"/>
                <wp:effectExtent l="0" t="0" r="0" b="3175"/>
                <wp:wrapTopAndBottom/>
                <wp:docPr id="179879692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147" cy="873125"/>
                        </a:xfrm>
                        <a:custGeom>
                          <a:avLst/>
                          <a:gdLst>
                            <a:gd name="T0" fmla="+- 0 11299 607"/>
                            <a:gd name="T1" fmla="*/ T0 w 10692"/>
                            <a:gd name="T2" fmla="+- 0 3138 646"/>
                            <a:gd name="T3" fmla="*/ 3138 h 2492"/>
                            <a:gd name="T4" fmla="+- 0 11293 607"/>
                            <a:gd name="T5" fmla="*/ T4 w 10692"/>
                            <a:gd name="T6" fmla="+- 0 3132 646"/>
                            <a:gd name="T7" fmla="*/ 3132 h 2492"/>
                            <a:gd name="T8" fmla="+- 0 613 607"/>
                            <a:gd name="T9" fmla="*/ T8 w 10692"/>
                            <a:gd name="T10" fmla="+- 0 3132 646"/>
                            <a:gd name="T11" fmla="*/ 3132 h 2492"/>
                            <a:gd name="T12" fmla="+- 0 613 607"/>
                            <a:gd name="T13" fmla="*/ T12 w 10692"/>
                            <a:gd name="T14" fmla="+- 0 652 646"/>
                            <a:gd name="T15" fmla="*/ 652 h 2492"/>
                            <a:gd name="T16" fmla="+- 0 607 607"/>
                            <a:gd name="T17" fmla="*/ T16 w 10692"/>
                            <a:gd name="T18" fmla="+- 0 646 646"/>
                            <a:gd name="T19" fmla="*/ 646 h 2492"/>
                            <a:gd name="T20" fmla="+- 0 607 607"/>
                            <a:gd name="T21" fmla="*/ T20 w 10692"/>
                            <a:gd name="T22" fmla="+- 0 3138 646"/>
                            <a:gd name="T23" fmla="*/ 3138 h 2492"/>
                            <a:gd name="T24" fmla="+- 0 11299 607"/>
                            <a:gd name="T25" fmla="*/ T24 w 10692"/>
                            <a:gd name="T26" fmla="+- 0 3138 646"/>
                            <a:gd name="T27" fmla="*/ 3138 h 2492"/>
                            <a:gd name="T28" fmla="+- 0 11299 607"/>
                            <a:gd name="T29" fmla="*/ T28 w 10692"/>
                            <a:gd name="T30" fmla="+- 0 646 646"/>
                            <a:gd name="T31" fmla="*/ 646 h 2492"/>
                            <a:gd name="T32" fmla="+- 0 11299 607"/>
                            <a:gd name="T33" fmla="*/ T32 w 10692"/>
                            <a:gd name="T34" fmla="+- 0 646 646"/>
                            <a:gd name="T35" fmla="*/ 646 h 2492"/>
                            <a:gd name="T36" fmla="+- 0 607 607"/>
                            <a:gd name="T37" fmla="*/ T36 w 10692"/>
                            <a:gd name="T38" fmla="+- 0 646 646"/>
                            <a:gd name="T39" fmla="*/ 646 h 2492"/>
                            <a:gd name="T40" fmla="+- 0 613 607"/>
                            <a:gd name="T41" fmla="*/ T40 w 10692"/>
                            <a:gd name="T42" fmla="+- 0 652 646"/>
                            <a:gd name="T43" fmla="*/ 652 h 2492"/>
                            <a:gd name="T44" fmla="+- 0 11293 607"/>
                            <a:gd name="T45" fmla="*/ T44 w 10692"/>
                            <a:gd name="T46" fmla="+- 0 652 646"/>
                            <a:gd name="T47" fmla="*/ 652 h 2492"/>
                            <a:gd name="T48" fmla="+- 0 11293 607"/>
                            <a:gd name="T49" fmla="*/ T48 w 10692"/>
                            <a:gd name="T50" fmla="+- 0 652 646"/>
                            <a:gd name="T51" fmla="*/ 652 h 2492"/>
                            <a:gd name="T52" fmla="+- 0 11293 607"/>
                            <a:gd name="T53" fmla="*/ T52 w 10692"/>
                            <a:gd name="T54" fmla="+- 0 3132 646"/>
                            <a:gd name="T55" fmla="*/ 3132 h 2492"/>
                            <a:gd name="T56" fmla="+- 0 11299 607"/>
                            <a:gd name="T57" fmla="*/ T56 w 10692"/>
                            <a:gd name="T58" fmla="+- 0 3138 646"/>
                            <a:gd name="T59" fmla="*/ 3138 h 2492"/>
                            <a:gd name="T60" fmla="+- 0 11299 607"/>
                            <a:gd name="T61" fmla="*/ T60 w 10692"/>
                            <a:gd name="T62" fmla="+- 0 646 646"/>
                            <a:gd name="T63" fmla="*/ 646 h 2492"/>
                            <a:gd name="T64" fmla="+- 0 11299 607"/>
                            <a:gd name="T65" fmla="*/ T64 w 10692"/>
                            <a:gd name="T66" fmla="+- 0 646 646"/>
                            <a:gd name="T67" fmla="*/ 646 h 2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92" h="2492">
                              <a:moveTo>
                                <a:pt x="10692" y="2492"/>
                              </a:moveTo>
                              <a:lnTo>
                                <a:pt x="10686" y="2486"/>
                              </a:lnTo>
                              <a:lnTo>
                                <a:pt x="6" y="2486"/>
                              </a:lnTo>
                              <a:lnTo>
                                <a:pt x="6" y="6"/>
                              </a:lnTo>
                              <a:lnTo>
                                <a:pt x="0" y="0"/>
                              </a:lnTo>
                              <a:lnTo>
                                <a:pt x="0" y="2492"/>
                              </a:lnTo>
                              <a:lnTo>
                                <a:pt x="10692" y="2492"/>
                              </a:lnTo>
                              <a:close/>
                              <a:moveTo>
                                <a:pt x="10692" y="0"/>
                              </a:moveTo>
                              <a:lnTo>
                                <a:pt x="10692" y="0"/>
                              </a:lnTo>
                              <a:lnTo>
                                <a:pt x="0" y="0"/>
                              </a:lnTo>
                              <a:lnTo>
                                <a:pt x="6" y="6"/>
                              </a:lnTo>
                              <a:lnTo>
                                <a:pt x="10686" y="6"/>
                              </a:lnTo>
                              <a:lnTo>
                                <a:pt x="10686" y="2486"/>
                              </a:lnTo>
                              <a:lnTo>
                                <a:pt x="10692" y="2492"/>
                              </a:lnTo>
                              <a:lnTo>
                                <a:pt x="1069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A6A3FD">
              <v:shape id="AutoShape 185" style="position:absolute;margin-left:499.75pt;margin-top:19.55pt;width:550.95pt;height:68.75pt;z-index:-25165813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10692,2492" o:spid="_x0000_s1026" fillcolor="#999" stroked="f" path="m10692,2492r-6,-6l6,2486,6,6,,,,2492r10692,xm10692,r,l,,6,6r10680,l10686,2486r6,6l106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" w14:anchorId="7ED99285">
                <v:path arrowok="t" o:connecttype="custom" o:connectlocs="6997147,1099465;6993220,1097363;3927,1097363;3927,228442;0,226340;0,1099465;6997147,1099465;6997147,226340;6997147,226340;0,226340;3927,228442;6993220,228442;6993220,228442;6993220,1097363;6997147,1099465;6997147,226340;6997147,226340" o:connectangles="0,0,0,0,0,0,0,0,0,0,0,0,0,0,0,0,0"/>
                <w10:wrap type="topAndBottom" anchorx="margin"/>
              </v:shape>
            </w:pict>
          </mc:Fallback>
        </mc:AlternateContent>
      </w:r>
    </w:p>
    <w:p w14:paraId="308938B3" w14:textId="77777777" w:rsidR="00D1125B" w:rsidRDefault="00D1125B" w:rsidP="00D1125B">
      <w:pPr>
        <w:tabs>
          <w:tab w:val="left" w:pos="709"/>
        </w:tabs>
      </w:pPr>
    </w:p>
    <w:p w14:paraId="3E1A0894" w14:textId="07A22C6C" w:rsidR="00C75AEF" w:rsidRPr="005107EA" w:rsidRDefault="004A1B94" w:rsidP="009405A9">
      <w:pPr>
        <w:pStyle w:val="Corpsdetexte"/>
        <w:spacing w:before="110"/>
        <w:ind w:left="126"/>
        <w:jc w:val="both"/>
      </w:pPr>
      <w:r w:rsidRPr="005107EA">
        <w:t xml:space="preserve">Vous trouverez </w:t>
      </w:r>
      <w:r w:rsidR="00951661" w:rsidRPr="005107EA">
        <w:t xml:space="preserve">en annexe </w:t>
      </w:r>
      <w:r w:rsidR="00AB4207" w:rsidRPr="005107EA">
        <w:t>du</w:t>
      </w:r>
      <w:r w:rsidR="00951661" w:rsidRPr="005107EA">
        <w:t xml:space="preserve"> </w:t>
      </w:r>
      <w:hyperlink r:id="rId23" w:history="1">
        <w:r w:rsidR="00951661" w:rsidRPr="00217E87">
          <w:rPr>
            <w:rStyle w:val="Lienhypertexte"/>
          </w:rPr>
          <w:t>vademecum</w:t>
        </w:r>
      </w:hyperlink>
      <w:r w:rsidRPr="005107EA">
        <w:t xml:space="preserve"> une</w:t>
      </w:r>
      <w:r w:rsidR="00AB4207" w:rsidRPr="005107EA">
        <w:t xml:space="preserve"> </w:t>
      </w:r>
      <w:hyperlink r:id="rId24" w:history="1">
        <w:r w:rsidR="00AB4207" w:rsidRPr="002D1D46">
          <w:rPr>
            <w:rStyle w:val="Lienhypertexte"/>
          </w:rPr>
          <w:t>liste</w:t>
        </w:r>
        <w:r w:rsidRPr="002D1D46">
          <w:rPr>
            <w:rStyle w:val="Lienhypertexte"/>
          </w:rPr>
          <w:t xml:space="preserve"> d’indicateurs</w:t>
        </w:r>
        <w:r w:rsidR="00746051" w:rsidRPr="002D1D46">
          <w:rPr>
            <w:rStyle w:val="Lienhypertexte"/>
          </w:rPr>
          <w:t xml:space="preserve"> </w:t>
        </w:r>
        <w:r w:rsidR="00974720" w:rsidRPr="002D1D46">
          <w:rPr>
            <w:rStyle w:val="Lienhypertexte"/>
          </w:rPr>
          <w:t>qui sera imposé à chaque projet structurant retenu</w:t>
        </w:r>
      </w:hyperlink>
      <w:r w:rsidR="00974720" w:rsidRPr="005107EA">
        <w:t xml:space="preserve"> dans cet appel</w:t>
      </w:r>
      <w:r w:rsidR="00AB4207" w:rsidRPr="005107EA">
        <w:t xml:space="preserve"> en fonction du niveau de maturité d</w:t>
      </w:r>
      <w:r w:rsidR="00746051" w:rsidRPr="005107EA">
        <w:t xml:space="preserve">u </w:t>
      </w:r>
      <w:r w:rsidR="00AB4207" w:rsidRPr="005107EA">
        <w:t>projet</w:t>
      </w:r>
      <w:r w:rsidR="00746051" w:rsidRPr="005107EA">
        <w:t xml:space="preserve"> soumis</w:t>
      </w:r>
      <w:r w:rsidR="00AB4207" w:rsidRPr="005107EA">
        <w:t xml:space="preserve"> (TRL ou état d’avancement)</w:t>
      </w:r>
      <w:r w:rsidR="00974720" w:rsidRPr="005107EA">
        <w:t>.</w:t>
      </w:r>
    </w:p>
    <w:p w14:paraId="6AEAE2D5" w14:textId="77777777" w:rsidR="00150203" w:rsidRPr="005107EA" w:rsidRDefault="00150203" w:rsidP="009405A9">
      <w:pPr>
        <w:pStyle w:val="Corpsdetexte"/>
        <w:spacing w:before="110"/>
        <w:ind w:left="126"/>
        <w:jc w:val="both"/>
      </w:pPr>
    </w:p>
    <w:p w14:paraId="67FC06C1" w14:textId="7135FD8E" w:rsidR="00393492" w:rsidRPr="005107EA" w:rsidRDefault="00393492" w:rsidP="009405A9">
      <w:pPr>
        <w:pStyle w:val="Corpsdetexte"/>
        <w:spacing w:before="110"/>
        <w:ind w:left="126"/>
        <w:jc w:val="both"/>
      </w:pPr>
      <w:r w:rsidRPr="005107EA">
        <w:t>Listez</w:t>
      </w:r>
      <w:r w:rsidRPr="005107EA">
        <w:rPr>
          <w:spacing w:val="-5"/>
        </w:rPr>
        <w:t xml:space="preserve"> </w:t>
      </w:r>
      <w:r w:rsidR="00DD6785" w:rsidRPr="005107EA">
        <w:rPr>
          <w:spacing w:val="-5"/>
        </w:rPr>
        <w:t xml:space="preserve">les </w:t>
      </w:r>
      <w:r w:rsidR="003A203D" w:rsidRPr="005107EA">
        <w:t>3</w:t>
      </w:r>
      <w:r w:rsidR="001A5B0F" w:rsidRPr="005107EA">
        <w:rPr>
          <w:spacing w:val="-5"/>
        </w:rPr>
        <w:t xml:space="preserve"> </w:t>
      </w:r>
      <w:r w:rsidR="0025389A" w:rsidRPr="005107EA">
        <w:t>indicateurs</w:t>
      </w:r>
      <w:r w:rsidRPr="005107EA">
        <w:rPr>
          <w:spacing w:val="-5"/>
        </w:rPr>
        <w:t xml:space="preserve"> </w:t>
      </w:r>
      <w:r w:rsidR="007D53CC" w:rsidRPr="005107EA">
        <w:rPr>
          <w:spacing w:val="-5"/>
        </w:rPr>
        <w:t xml:space="preserve">principaux </w:t>
      </w:r>
      <w:r w:rsidR="002E1AC5" w:rsidRPr="005107EA">
        <w:t>qui caractérisent le mieux votre</w:t>
      </w:r>
      <w:r w:rsidRPr="005107EA">
        <w:rPr>
          <w:spacing w:val="-5"/>
        </w:rPr>
        <w:t xml:space="preserve"> </w:t>
      </w:r>
      <w:r w:rsidRPr="005107EA">
        <w:t>projet</w:t>
      </w:r>
      <w:r w:rsidRPr="005107EA">
        <w:rPr>
          <w:spacing w:val="-5"/>
        </w:rPr>
        <w:t xml:space="preserve"> </w:t>
      </w:r>
      <w:r w:rsidRPr="005107EA">
        <w:t>ainsi</w:t>
      </w:r>
      <w:r w:rsidRPr="005107EA">
        <w:rPr>
          <w:spacing w:val="-5"/>
        </w:rPr>
        <w:t xml:space="preserve"> </w:t>
      </w:r>
      <w:r w:rsidRPr="005107EA">
        <w:t>que</w:t>
      </w:r>
      <w:r w:rsidRPr="005107EA">
        <w:rPr>
          <w:spacing w:val="-4"/>
        </w:rPr>
        <w:t xml:space="preserve"> </w:t>
      </w:r>
      <w:r w:rsidRPr="005107EA">
        <w:t>les</w:t>
      </w:r>
      <w:r w:rsidRPr="005107EA">
        <w:rPr>
          <w:spacing w:val="-5"/>
        </w:rPr>
        <w:t xml:space="preserve"> </w:t>
      </w:r>
      <w:r w:rsidR="007D53CC" w:rsidRPr="005107EA">
        <w:t>cibles</w:t>
      </w:r>
      <w:r w:rsidRPr="005107EA">
        <w:rPr>
          <w:spacing w:val="-5"/>
        </w:rPr>
        <w:t xml:space="preserve"> </w:t>
      </w:r>
      <w:r w:rsidRPr="005107EA">
        <w:t>attendu</w:t>
      </w:r>
      <w:r w:rsidR="007D53CC" w:rsidRPr="005107EA">
        <w:t>e</w:t>
      </w:r>
      <w:r w:rsidRPr="005107EA">
        <w:t>s</w:t>
      </w:r>
      <w:r w:rsidRPr="005107EA">
        <w:rPr>
          <w:spacing w:val="-5"/>
        </w:rPr>
        <w:t xml:space="preserve"> </w:t>
      </w:r>
      <w:r w:rsidRPr="005107EA">
        <w:t>en</w:t>
      </w:r>
      <w:r w:rsidRPr="005107EA">
        <w:rPr>
          <w:spacing w:val="-5"/>
        </w:rPr>
        <w:t xml:space="preserve"> </w:t>
      </w:r>
      <w:r w:rsidRPr="005107EA">
        <w:t>lien</w:t>
      </w:r>
      <w:r w:rsidRPr="005107EA">
        <w:rPr>
          <w:spacing w:val="-5"/>
        </w:rPr>
        <w:t xml:space="preserve"> </w:t>
      </w:r>
      <w:r w:rsidRPr="005107EA">
        <w:t>avec</w:t>
      </w:r>
      <w:r w:rsidRPr="005107EA">
        <w:rPr>
          <w:spacing w:val="-5"/>
        </w:rPr>
        <w:t xml:space="preserve"> </w:t>
      </w:r>
      <w:r w:rsidRPr="005107EA">
        <w:t>ces</w:t>
      </w:r>
      <w:r w:rsidRPr="005107EA">
        <w:rPr>
          <w:spacing w:val="-5"/>
        </w:rPr>
        <w:t xml:space="preserve"> </w:t>
      </w:r>
      <w:r w:rsidR="002E1AC5" w:rsidRPr="005107EA">
        <w:t>indicateurs</w:t>
      </w:r>
      <w:r w:rsidRPr="005107EA">
        <w:t>.</w:t>
      </w:r>
      <w:r w:rsidR="008E64AA" w:rsidRPr="005107EA">
        <w:t xml:space="preserve"> </w:t>
      </w:r>
    </w:p>
    <w:p w14:paraId="1845D329" w14:textId="77777777" w:rsidR="007D53CC" w:rsidRPr="005107EA" w:rsidRDefault="007D53CC" w:rsidP="009405A9">
      <w:pPr>
        <w:pStyle w:val="Corpsdetexte"/>
        <w:spacing w:before="110"/>
        <w:ind w:left="126"/>
        <w:jc w:val="both"/>
      </w:pPr>
    </w:p>
    <w:p w14:paraId="4A9C131F" w14:textId="6EED77B7" w:rsidR="00393492" w:rsidRPr="005107EA" w:rsidRDefault="00393492" w:rsidP="009405A9">
      <w:pPr>
        <w:pStyle w:val="Corpsdetexte"/>
        <w:spacing w:before="10"/>
        <w:ind w:left="126"/>
        <w:jc w:val="both"/>
      </w:pPr>
      <w:r w:rsidRPr="005107EA">
        <w:t>Les</w:t>
      </w:r>
      <w:r w:rsidRPr="005107EA">
        <w:rPr>
          <w:spacing w:val="-7"/>
        </w:rPr>
        <w:t xml:space="preserve"> </w:t>
      </w:r>
      <w:r w:rsidR="002E1AC5" w:rsidRPr="005107EA">
        <w:t>indicateurs</w:t>
      </w:r>
      <w:r w:rsidRPr="005107EA">
        <w:rPr>
          <w:spacing w:val="-7"/>
        </w:rPr>
        <w:t xml:space="preserve"> </w:t>
      </w:r>
      <w:r w:rsidRPr="005107EA">
        <w:t>doivent</w:t>
      </w:r>
      <w:r w:rsidRPr="005107EA">
        <w:rPr>
          <w:spacing w:val="-7"/>
        </w:rPr>
        <w:t xml:space="preserve"> </w:t>
      </w:r>
      <w:r w:rsidRPr="005107EA">
        <w:t>être</w:t>
      </w:r>
      <w:r w:rsidRPr="005107EA">
        <w:rPr>
          <w:spacing w:val="-6"/>
        </w:rPr>
        <w:t xml:space="preserve"> </w:t>
      </w:r>
      <w:r w:rsidRPr="005107EA">
        <w:t>SMART,</w:t>
      </w:r>
      <w:r w:rsidRPr="005107EA">
        <w:rPr>
          <w:spacing w:val="-7"/>
        </w:rPr>
        <w:t xml:space="preserve"> </w:t>
      </w:r>
      <w:r w:rsidRPr="005107EA">
        <w:t>c'est</w:t>
      </w:r>
      <w:r w:rsidRPr="005107EA">
        <w:rPr>
          <w:spacing w:val="-7"/>
        </w:rPr>
        <w:t xml:space="preserve"> </w:t>
      </w:r>
      <w:r w:rsidRPr="005107EA">
        <w:t>à</w:t>
      </w:r>
      <w:r w:rsidRPr="005107EA">
        <w:rPr>
          <w:spacing w:val="-7"/>
        </w:rPr>
        <w:t xml:space="preserve"> </w:t>
      </w:r>
      <w:r w:rsidRPr="005107EA">
        <w:t>dire</w:t>
      </w:r>
      <w:r w:rsidRPr="005107EA">
        <w:rPr>
          <w:spacing w:val="-6"/>
        </w:rPr>
        <w:t xml:space="preserve"> </w:t>
      </w:r>
      <w:r w:rsidRPr="005107EA">
        <w:t>:</w:t>
      </w:r>
      <w:r w:rsidRPr="005107EA">
        <w:rPr>
          <w:spacing w:val="-7"/>
        </w:rPr>
        <w:t xml:space="preserve"> </w:t>
      </w:r>
      <w:r w:rsidRPr="005107EA">
        <w:t>spécifiques,</w:t>
      </w:r>
      <w:r w:rsidRPr="005107EA">
        <w:rPr>
          <w:spacing w:val="-7"/>
        </w:rPr>
        <w:t xml:space="preserve"> </w:t>
      </w:r>
      <w:r w:rsidRPr="005107EA">
        <w:t>mesurables,</w:t>
      </w:r>
      <w:r w:rsidRPr="005107EA">
        <w:rPr>
          <w:spacing w:val="-7"/>
        </w:rPr>
        <w:t xml:space="preserve"> </w:t>
      </w:r>
      <w:r w:rsidRPr="005107EA">
        <w:t>ambitieux,</w:t>
      </w:r>
      <w:r w:rsidRPr="005107EA">
        <w:rPr>
          <w:spacing w:val="-6"/>
        </w:rPr>
        <w:t xml:space="preserve"> </w:t>
      </w:r>
      <w:r w:rsidRPr="005107EA">
        <w:t>réalistes</w:t>
      </w:r>
      <w:r w:rsidRPr="005107EA">
        <w:rPr>
          <w:spacing w:val="-7"/>
        </w:rPr>
        <w:t xml:space="preserve"> </w:t>
      </w:r>
      <w:r w:rsidRPr="005107EA">
        <w:t>et</w:t>
      </w:r>
      <w:r w:rsidRPr="005107EA">
        <w:rPr>
          <w:spacing w:val="-7"/>
        </w:rPr>
        <w:t xml:space="preserve"> </w:t>
      </w:r>
      <w:r w:rsidRPr="005107EA">
        <w:t>temporellement</w:t>
      </w:r>
      <w:r w:rsidRPr="005107EA">
        <w:rPr>
          <w:spacing w:val="-6"/>
        </w:rPr>
        <w:t xml:space="preserve"> </w:t>
      </w:r>
      <w:r w:rsidRPr="005107EA">
        <w:t>définis.</w:t>
      </w:r>
      <w:r w:rsidR="008E64AA" w:rsidRPr="005107EA">
        <w:t xml:space="preserve"> Ils doivent permettre d’évaluer le projet et de mesurer l’efficacité ainsi que l’impact de vos actions.</w:t>
      </w:r>
      <w:r w:rsidR="009A7AEC" w:rsidRPr="005107EA">
        <w:t xml:space="preserve"> Ils doivent</w:t>
      </w:r>
      <w:r w:rsidR="004A2144">
        <w:t xml:space="preserve"> </w:t>
      </w:r>
      <w:r w:rsidR="009A7AEC" w:rsidRPr="005107EA">
        <w:t xml:space="preserve">également </w:t>
      </w:r>
      <w:r w:rsidR="00C67FF2">
        <w:t xml:space="preserve">permettre </w:t>
      </w:r>
      <w:r w:rsidR="00B94690" w:rsidRPr="005107EA">
        <w:t>de mesurer l’ambition du projet ainsi que l’atteinte des objectifs spécifiques</w:t>
      </w:r>
      <w:r w:rsidR="00140EAC" w:rsidRPr="005107EA">
        <w:t xml:space="preserve"> associés à celui-ci. Ils</w:t>
      </w:r>
      <w:r w:rsidR="00140EAC" w:rsidRPr="005107EA">
        <w:rPr>
          <w:spacing w:val="-6"/>
        </w:rPr>
        <w:t xml:space="preserve"> </w:t>
      </w:r>
      <w:r w:rsidR="00140EAC" w:rsidRPr="005107EA">
        <w:t>peuvent</w:t>
      </w:r>
      <w:r w:rsidR="00140EAC" w:rsidRPr="005107EA">
        <w:rPr>
          <w:spacing w:val="1"/>
        </w:rPr>
        <w:t xml:space="preserve"> </w:t>
      </w:r>
      <w:r w:rsidR="00140EAC" w:rsidRPr="005107EA">
        <w:t>être</w:t>
      </w:r>
      <w:r w:rsidR="00140EAC" w:rsidRPr="005107EA">
        <w:rPr>
          <w:spacing w:val="-2"/>
        </w:rPr>
        <w:t xml:space="preserve"> </w:t>
      </w:r>
      <w:r w:rsidR="00140EAC" w:rsidRPr="005107EA">
        <w:t>quantitatifs</w:t>
      </w:r>
      <w:r w:rsidR="00140EAC" w:rsidRPr="005107EA">
        <w:rPr>
          <w:spacing w:val="-2"/>
        </w:rPr>
        <w:t xml:space="preserve"> </w:t>
      </w:r>
      <w:r w:rsidR="00140EAC" w:rsidRPr="005107EA">
        <w:t>(et</w:t>
      </w:r>
      <w:r w:rsidR="00140EAC" w:rsidRPr="005107EA">
        <w:rPr>
          <w:spacing w:val="-2"/>
        </w:rPr>
        <w:t xml:space="preserve"> </w:t>
      </w:r>
      <w:r w:rsidR="00140EAC" w:rsidRPr="005107EA">
        <w:t>dans</w:t>
      </w:r>
      <w:r w:rsidR="00140EAC" w:rsidRPr="005107EA">
        <w:rPr>
          <w:spacing w:val="-2"/>
        </w:rPr>
        <w:t xml:space="preserve"> </w:t>
      </w:r>
      <w:r w:rsidR="00140EAC" w:rsidRPr="005107EA">
        <w:t>ce</w:t>
      </w:r>
      <w:r w:rsidR="00140EAC" w:rsidRPr="005107EA">
        <w:rPr>
          <w:spacing w:val="-2"/>
        </w:rPr>
        <w:t xml:space="preserve"> </w:t>
      </w:r>
      <w:r w:rsidR="00140EAC" w:rsidRPr="005107EA">
        <w:t>cas,</w:t>
      </w:r>
      <w:r w:rsidR="00140EAC" w:rsidRPr="005107EA">
        <w:rPr>
          <w:spacing w:val="-2"/>
        </w:rPr>
        <w:t xml:space="preserve"> </w:t>
      </w:r>
      <w:r w:rsidR="00140EAC" w:rsidRPr="005107EA">
        <w:t>l’unité</w:t>
      </w:r>
      <w:r w:rsidR="00140EAC" w:rsidRPr="005107EA">
        <w:rPr>
          <w:spacing w:val="-2"/>
        </w:rPr>
        <w:t xml:space="preserve"> </w:t>
      </w:r>
      <w:r w:rsidR="00140EAC" w:rsidRPr="005107EA">
        <w:t>doit</w:t>
      </w:r>
      <w:r w:rsidR="00140EAC" w:rsidRPr="005107EA">
        <w:rPr>
          <w:spacing w:val="-2"/>
        </w:rPr>
        <w:t xml:space="preserve"> </w:t>
      </w:r>
      <w:r w:rsidR="00140EAC" w:rsidRPr="005107EA">
        <w:t>être</w:t>
      </w:r>
      <w:r w:rsidR="00140EAC" w:rsidRPr="005107EA">
        <w:rPr>
          <w:spacing w:val="-2"/>
        </w:rPr>
        <w:t xml:space="preserve"> </w:t>
      </w:r>
      <w:r w:rsidR="00140EAC" w:rsidRPr="005107EA">
        <w:t>précisée)</w:t>
      </w:r>
      <w:r w:rsidR="00140EAC" w:rsidRPr="005107EA">
        <w:rPr>
          <w:spacing w:val="-2"/>
        </w:rPr>
        <w:t xml:space="preserve"> </w:t>
      </w:r>
      <w:r w:rsidR="00140EAC" w:rsidRPr="005107EA">
        <w:t>ou</w:t>
      </w:r>
      <w:r w:rsidR="00140EAC" w:rsidRPr="005107EA">
        <w:rPr>
          <w:spacing w:val="-2"/>
        </w:rPr>
        <w:t xml:space="preserve"> </w:t>
      </w:r>
      <w:r w:rsidR="00140EAC" w:rsidRPr="005107EA">
        <w:t>qualitatifs</w:t>
      </w:r>
      <w:r w:rsidR="00140EAC" w:rsidRPr="005107EA">
        <w:rPr>
          <w:spacing w:val="-2"/>
        </w:rPr>
        <w:t xml:space="preserve"> </w:t>
      </w:r>
      <w:r w:rsidR="00140EAC" w:rsidRPr="005107EA">
        <w:t>et</w:t>
      </w:r>
      <w:r w:rsidR="00140EAC" w:rsidRPr="005107EA">
        <w:rPr>
          <w:spacing w:val="-2"/>
        </w:rPr>
        <w:t xml:space="preserve"> </w:t>
      </w:r>
      <w:r w:rsidR="00140EAC" w:rsidRPr="005107EA">
        <w:t>être</w:t>
      </w:r>
      <w:r w:rsidR="00140EAC" w:rsidRPr="005107EA">
        <w:rPr>
          <w:spacing w:val="-2"/>
        </w:rPr>
        <w:t xml:space="preserve"> </w:t>
      </w:r>
      <w:r w:rsidR="00140EAC" w:rsidRPr="005107EA">
        <w:t>disponibles.</w:t>
      </w:r>
    </w:p>
    <w:p w14:paraId="61A00976" w14:textId="77777777" w:rsidR="007D53CC" w:rsidRPr="005107EA" w:rsidRDefault="007D53CC" w:rsidP="009405A9">
      <w:pPr>
        <w:pStyle w:val="Corpsdetexte"/>
        <w:spacing w:before="10"/>
        <w:ind w:left="126"/>
        <w:jc w:val="both"/>
      </w:pPr>
    </w:p>
    <w:p w14:paraId="2DE738E6" w14:textId="43C45365" w:rsidR="007D53CC" w:rsidRPr="005107EA" w:rsidRDefault="007D53CC" w:rsidP="009405A9">
      <w:pPr>
        <w:pStyle w:val="Corpsdetexte"/>
        <w:spacing w:before="10"/>
        <w:ind w:left="126"/>
        <w:jc w:val="both"/>
      </w:pPr>
      <w:r w:rsidRPr="005107EA">
        <w:t xml:space="preserve">Vous pouvez vous baser sur la liste des </w:t>
      </w:r>
      <w:r w:rsidR="00150203" w:rsidRPr="005107EA">
        <w:t>indicateurs</w:t>
      </w:r>
      <w:r w:rsidRPr="005107EA">
        <w:t xml:space="preserve"> </w:t>
      </w:r>
      <w:r w:rsidR="005724A5" w:rsidRPr="005107EA">
        <w:t>attendus</w:t>
      </w:r>
      <w:r w:rsidRPr="005107EA">
        <w:t xml:space="preserve"> par l’administration ou en proposer </w:t>
      </w:r>
      <w:r w:rsidR="00150203" w:rsidRPr="005107EA">
        <w:t>des complémentaires si ceux-ci sont plus adaptés à votre projet.</w:t>
      </w:r>
    </w:p>
    <w:tbl>
      <w:tblPr>
        <w:tblpPr w:leftFromText="141" w:rightFromText="141" w:vertAnchor="text" w:horzAnchor="margin" w:tblpXSpec="right" w:tblpY="144"/>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0"/>
        <w:gridCol w:w="6399"/>
        <w:gridCol w:w="3251"/>
      </w:tblGrid>
      <w:tr w:rsidR="00140EAC" w14:paraId="4A6F2377" w14:textId="77777777" w:rsidTr="00140EAC">
        <w:trPr>
          <w:trHeight w:val="328"/>
        </w:trPr>
        <w:tc>
          <w:tcPr>
            <w:tcW w:w="1120" w:type="dxa"/>
            <w:tcBorders>
              <w:left w:val="single" w:sz="2" w:space="0" w:color="999999"/>
            </w:tcBorders>
            <w:shd w:val="clear" w:color="auto" w:fill="E6EAE6"/>
          </w:tcPr>
          <w:p w14:paraId="1DD04AE5" w14:textId="77777777" w:rsidR="00140EAC" w:rsidRPr="009B6F80" w:rsidRDefault="00140EAC" w:rsidP="00140EAC">
            <w:pPr>
              <w:pStyle w:val="TableParagraph"/>
              <w:spacing w:before="22"/>
              <w:ind w:left="99"/>
              <w:rPr>
                <w:sz w:val="16"/>
                <w:szCs w:val="18"/>
              </w:rPr>
            </w:pPr>
            <w:r w:rsidRPr="009B6F80">
              <w:rPr>
                <w:sz w:val="16"/>
                <w:szCs w:val="18"/>
              </w:rPr>
              <w:t>Indicateur</w:t>
            </w:r>
          </w:p>
        </w:tc>
        <w:tc>
          <w:tcPr>
            <w:tcW w:w="6399" w:type="dxa"/>
            <w:tcBorders>
              <w:bottom w:val="double" w:sz="1" w:space="0" w:color="999999"/>
            </w:tcBorders>
            <w:shd w:val="clear" w:color="auto" w:fill="E6EAE6"/>
          </w:tcPr>
          <w:p w14:paraId="5AD5EB3D" w14:textId="77777777" w:rsidR="00140EAC" w:rsidRPr="009B6F80" w:rsidRDefault="00140EAC" w:rsidP="00140EAC">
            <w:pPr>
              <w:pStyle w:val="TableParagraph"/>
              <w:spacing w:before="22"/>
              <w:ind w:left="2033" w:right="2048"/>
              <w:jc w:val="center"/>
              <w:rPr>
                <w:sz w:val="16"/>
                <w:szCs w:val="18"/>
              </w:rPr>
            </w:pPr>
            <w:r w:rsidRPr="009B6F80">
              <w:rPr>
                <w:sz w:val="16"/>
                <w:szCs w:val="18"/>
              </w:rPr>
              <w:t>Description</w:t>
            </w:r>
            <w:r w:rsidRPr="009B6F80">
              <w:rPr>
                <w:spacing w:val="-9"/>
                <w:sz w:val="16"/>
                <w:szCs w:val="18"/>
              </w:rPr>
              <w:t xml:space="preserve"> </w:t>
            </w:r>
            <w:r w:rsidRPr="009B6F80">
              <w:rPr>
                <w:sz w:val="16"/>
                <w:szCs w:val="18"/>
              </w:rPr>
              <w:t>de</w:t>
            </w:r>
            <w:r w:rsidRPr="009B6F80">
              <w:rPr>
                <w:spacing w:val="-8"/>
                <w:sz w:val="16"/>
                <w:szCs w:val="18"/>
              </w:rPr>
              <w:t xml:space="preserve"> </w:t>
            </w:r>
            <w:r w:rsidRPr="009B6F80">
              <w:rPr>
                <w:sz w:val="16"/>
                <w:szCs w:val="18"/>
              </w:rPr>
              <w:t>l'indicateur</w:t>
            </w:r>
          </w:p>
        </w:tc>
        <w:tc>
          <w:tcPr>
            <w:tcW w:w="3251" w:type="dxa"/>
            <w:tcBorders>
              <w:bottom w:val="thickThinMediumGap" w:sz="2" w:space="0" w:color="999999"/>
            </w:tcBorders>
            <w:shd w:val="clear" w:color="auto" w:fill="E6EAE6"/>
          </w:tcPr>
          <w:p w14:paraId="5BAE57E7" w14:textId="07436F20" w:rsidR="00140EAC" w:rsidRPr="009B6F80" w:rsidRDefault="00624AA1" w:rsidP="00140EAC">
            <w:pPr>
              <w:pStyle w:val="TableParagraph"/>
              <w:spacing w:before="22"/>
              <w:ind w:left="1146" w:right="1121"/>
              <w:jc w:val="center"/>
              <w:rPr>
                <w:sz w:val="16"/>
                <w:szCs w:val="18"/>
              </w:rPr>
            </w:pPr>
            <w:r w:rsidRPr="009B6F80">
              <w:rPr>
                <w:sz w:val="16"/>
                <w:szCs w:val="18"/>
              </w:rPr>
              <w:t>Cibles attendues</w:t>
            </w:r>
          </w:p>
        </w:tc>
      </w:tr>
    </w:tbl>
    <w:p w14:paraId="6EF5936C" w14:textId="77777777" w:rsidR="00393492" w:rsidRDefault="00393492" w:rsidP="00393492">
      <w:pPr>
        <w:pStyle w:val="Corpsdetexte"/>
        <w:spacing w:before="1"/>
        <w:rPr>
          <w:sz w:val="22"/>
        </w:rPr>
      </w:pPr>
    </w:p>
    <w:p w14:paraId="7C4C39AC" w14:textId="308FB02D" w:rsidR="00393492" w:rsidRDefault="00393492" w:rsidP="00393492">
      <w:pPr>
        <w:pStyle w:val="Corpsdetexte"/>
        <w:spacing w:before="77"/>
        <w:ind w:left="609"/>
      </w:pPr>
      <w:r>
        <w:rPr>
          <w:noProof/>
        </w:rPr>
        <mc:AlternateContent>
          <mc:Choice Requires="wpg">
            <w:drawing>
              <wp:anchor distT="0" distB="0" distL="114300" distR="114300" simplePos="0" relativeHeight="251658346" behindDoc="0" locked="0" layoutInCell="1" allowOverlap="1" wp14:anchorId="11418C26" wp14:editId="1AADB8AF">
                <wp:simplePos x="0" y="0"/>
                <wp:positionH relativeFrom="page">
                  <wp:posOffset>1073426</wp:posOffset>
                </wp:positionH>
                <wp:positionV relativeFrom="paragraph">
                  <wp:posOffset>74930</wp:posOffset>
                </wp:positionV>
                <wp:extent cx="6209754" cy="819150"/>
                <wp:effectExtent l="0" t="0" r="19685" b="19050"/>
                <wp:wrapNone/>
                <wp:docPr id="34989246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754" cy="819150"/>
                          <a:chOff x="1684" y="119"/>
                          <a:chExt cx="9408" cy="1290"/>
                        </a:xfrm>
                      </wpg:grpSpPr>
                      <wps:wsp>
                        <wps:cNvPr id="1791550761" name="Freeform 47"/>
                        <wps:cNvSpPr>
                          <a:spLocks/>
                        </wps:cNvSpPr>
                        <wps:spPr bwMode="auto">
                          <a:xfrm>
                            <a:off x="1684" y="132"/>
                            <a:ext cx="6228" cy="572"/>
                          </a:xfrm>
                          <a:custGeom>
                            <a:avLst/>
                            <a:gdLst>
                              <a:gd name="T0" fmla="+- 0 8067 1684"/>
                              <a:gd name="T1" fmla="*/ T0 w 6383"/>
                              <a:gd name="T2" fmla="+- 0 133 133"/>
                              <a:gd name="T3" fmla="*/ 133 h 572"/>
                              <a:gd name="T4" fmla="+- 0 1684 1684"/>
                              <a:gd name="T5" fmla="*/ T4 w 6383"/>
                              <a:gd name="T6" fmla="+- 0 133 133"/>
                              <a:gd name="T7" fmla="*/ 133 h 572"/>
                              <a:gd name="T8" fmla="+- 0 1684 1684"/>
                              <a:gd name="T9" fmla="*/ T8 w 6383"/>
                              <a:gd name="T10" fmla="+- 0 705 133"/>
                              <a:gd name="T11" fmla="*/ 705 h 572"/>
                              <a:gd name="T12" fmla="+- 0 1690 1684"/>
                              <a:gd name="T13" fmla="*/ T12 w 6383"/>
                              <a:gd name="T14" fmla="+- 0 699 133"/>
                              <a:gd name="T15" fmla="*/ 699 h 572"/>
                              <a:gd name="T16" fmla="+- 0 1690 1684"/>
                              <a:gd name="T17" fmla="*/ T16 w 6383"/>
                              <a:gd name="T18" fmla="+- 0 139 133"/>
                              <a:gd name="T19" fmla="*/ 139 h 572"/>
                              <a:gd name="T20" fmla="+- 0 8061 1684"/>
                              <a:gd name="T21" fmla="*/ T20 w 6383"/>
                              <a:gd name="T22" fmla="+- 0 139 133"/>
                              <a:gd name="T23" fmla="*/ 139 h 572"/>
                              <a:gd name="T24" fmla="+- 0 8061 1684"/>
                              <a:gd name="T25" fmla="*/ T24 w 6383"/>
                              <a:gd name="T26" fmla="+- 0 699 133"/>
                              <a:gd name="T27" fmla="*/ 699 h 572"/>
                              <a:gd name="T28" fmla="+- 0 1690 1684"/>
                              <a:gd name="T29" fmla="*/ T28 w 6383"/>
                              <a:gd name="T30" fmla="+- 0 699 133"/>
                              <a:gd name="T31" fmla="*/ 699 h 572"/>
                              <a:gd name="T32" fmla="+- 0 1684 1684"/>
                              <a:gd name="T33" fmla="*/ T32 w 6383"/>
                              <a:gd name="T34" fmla="+- 0 705 133"/>
                              <a:gd name="T35" fmla="*/ 705 h 572"/>
                              <a:gd name="T36" fmla="+- 0 8067 1684"/>
                              <a:gd name="T37" fmla="*/ T36 w 6383"/>
                              <a:gd name="T38" fmla="+- 0 705 133"/>
                              <a:gd name="T39" fmla="*/ 705 h 572"/>
                              <a:gd name="T40" fmla="+- 0 8067 1684"/>
                              <a:gd name="T41" fmla="*/ T40 w 6383"/>
                              <a:gd name="T42" fmla="+- 0 133 133"/>
                              <a:gd name="T43" fmla="*/ 133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83" h="572">
                                <a:moveTo>
                                  <a:pt x="6383" y="0"/>
                                </a:moveTo>
                                <a:lnTo>
                                  <a:pt x="0" y="0"/>
                                </a:lnTo>
                                <a:lnTo>
                                  <a:pt x="0" y="572"/>
                                </a:lnTo>
                                <a:lnTo>
                                  <a:pt x="6" y="566"/>
                                </a:lnTo>
                                <a:lnTo>
                                  <a:pt x="6" y="6"/>
                                </a:lnTo>
                                <a:lnTo>
                                  <a:pt x="6377" y="6"/>
                                </a:lnTo>
                                <a:lnTo>
                                  <a:pt x="6377" y="566"/>
                                </a:lnTo>
                                <a:lnTo>
                                  <a:pt x="6" y="566"/>
                                </a:lnTo>
                                <a:lnTo>
                                  <a:pt x="0" y="572"/>
                                </a:lnTo>
                                <a:lnTo>
                                  <a:pt x="6383" y="572"/>
                                </a:lnTo>
                                <a:lnTo>
                                  <a:pt x="6383"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285846" name="Rectangle 46"/>
                        <wps:cNvSpPr>
                          <a:spLocks noChangeArrowheads="1"/>
                        </wps:cNvSpPr>
                        <wps:spPr bwMode="auto">
                          <a:xfrm>
                            <a:off x="7970" y="119"/>
                            <a:ext cx="3098" cy="585"/>
                          </a:xfrm>
                          <a:prstGeom prst="rect">
                            <a:avLst/>
                          </a:prstGeom>
                          <a:noFill/>
                          <a:ln w="6350">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996067" name="Freeform 44"/>
                        <wps:cNvSpPr>
                          <a:spLocks/>
                        </wps:cNvSpPr>
                        <wps:spPr bwMode="auto">
                          <a:xfrm>
                            <a:off x="1684" y="837"/>
                            <a:ext cx="6228" cy="572"/>
                          </a:xfrm>
                          <a:custGeom>
                            <a:avLst/>
                            <a:gdLst>
                              <a:gd name="T0" fmla="+- 0 8067 1684"/>
                              <a:gd name="T1" fmla="*/ T0 w 6383"/>
                              <a:gd name="T2" fmla="+- 0 838 838"/>
                              <a:gd name="T3" fmla="*/ 838 h 572"/>
                              <a:gd name="T4" fmla="+- 0 8061 1684"/>
                              <a:gd name="T5" fmla="*/ T4 w 6383"/>
                              <a:gd name="T6" fmla="+- 0 838 838"/>
                              <a:gd name="T7" fmla="*/ 838 h 572"/>
                              <a:gd name="T8" fmla="+- 0 8061 1684"/>
                              <a:gd name="T9" fmla="*/ T8 w 6383"/>
                              <a:gd name="T10" fmla="+- 0 844 838"/>
                              <a:gd name="T11" fmla="*/ 844 h 572"/>
                              <a:gd name="T12" fmla="+- 0 8061 1684"/>
                              <a:gd name="T13" fmla="*/ T12 w 6383"/>
                              <a:gd name="T14" fmla="+- 0 1404 838"/>
                              <a:gd name="T15" fmla="*/ 1404 h 572"/>
                              <a:gd name="T16" fmla="+- 0 1690 1684"/>
                              <a:gd name="T17" fmla="*/ T16 w 6383"/>
                              <a:gd name="T18" fmla="+- 0 1404 838"/>
                              <a:gd name="T19" fmla="*/ 1404 h 572"/>
                              <a:gd name="T20" fmla="+- 0 1690 1684"/>
                              <a:gd name="T21" fmla="*/ T20 w 6383"/>
                              <a:gd name="T22" fmla="+- 0 844 838"/>
                              <a:gd name="T23" fmla="*/ 844 h 572"/>
                              <a:gd name="T24" fmla="+- 0 8061 1684"/>
                              <a:gd name="T25" fmla="*/ T24 w 6383"/>
                              <a:gd name="T26" fmla="+- 0 844 838"/>
                              <a:gd name="T27" fmla="*/ 844 h 572"/>
                              <a:gd name="T28" fmla="+- 0 8061 1684"/>
                              <a:gd name="T29" fmla="*/ T28 w 6383"/>
                              <a:gd name="T30" fmla="+- 0 838 838"/>
                              <a:gd name="T31" fmla="*/ 838 h 572"/>
                              <a:gd name="T32" fmla="+- 0 1684 1684"/>
                              <a:gd name="T33" fmla="*/ T32 w 6383"/>
                              <a:gd name="T34" fmla="+- 0 838 838"/>
                              <a:gd name="T35" fmla="*/ 838 h 572"/>
                              <a:gd name="T36" fmla="+- 0 1684 1684"/>
                              <a:gd name="T37" fmla="*/ T36 w 6383"/>
                              <a:gd name="T38" fmla="+- 0 1410 838"/>
                              <a:gd name="T39" fmla="*/ 1410 h 572"/>
                              <a:gd name="T40" fmla="+- 0 8067 1684"/>
                              <a:gd name="T41" fmla="*/ T40 w 6383"/>
                              <a:gd name="T42" fmla="+- 0 1410 838"/>
                              <a:gd name="T43" fmla="*/ 1410 h 572"/>
                              <a:gd name="T44" fmla="+- 0 8067 1684"/>
                              <a:gd name="T45" fmla="*/ T44 w 6383"/>
                              <a:gd name="T46" fmla="+- 0 838 838"/>
                              <a:gd name="T47" fmla="*/ 838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83" h="572">
                                <a:moveTo>
                                  <a:pt x="6383" y="0"/>
                                </a:moveTo>
                                <a:lnTo>
                                  <a:pt x="6377" y="0"/>
                                </a:lnTo>
                                <a:lnTo>
                                  <a:pt x="6377" y="6"/>
                                </a:lnTo>
                                <a:lnTo>
                                  <a:pt x="6377" y="566"/>
                                </a:lnTo>
                                <a:lnTo>
                                  <a:pt x="6" y="566"/>
                                </a:lnTo>
                                <a:lnTo>
                                  <a:pt x="6" y="6"/>
                                </a:lnTo>
                                <a:lnTo>
                                  <a:pt x="6377" y="6"/>
                                </a:lnTo>
                                <a:lnTo>
                                  <a:pt x="6377" y="0"/>
                                </a:lnTo>
                                <a:lnTo>
                                  <a:pt x="0" y="0"/>
                                </a:lnTo>
                                <a:lnTo>
                                  <a:pt x="0" y="572"/>
                                </a:lnTo>
                                <a:lnTo>
                                  <a:pt x="6383" y="572"/>
                                </a:lnTo>
                                <a:lnTo>
                                  <a:pt x="6383"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484040" name="Rectangle 43"/>
                        <wps:cNvSpPr>
                          <a:spLocks noChangeArrowheads="1"/>
                        </wps:cNvSpPr>
                        <wps:spPr bwMode="auto">
                          <a:xfrm>
                            <a:off x="7970" y="855"/>
                            <a:ext cx="3122" cy="541"/>
                          </a:xfrm>
                          <a:prstGeom prst="rect">
                            <a:avLst/>
                          </a:prstGeom>
                          <a:noFill/>
                          <a:ln w="6350">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33CCB8">
              <v:group id="Group 41" style="position:absolute;margin-left:84.5pt;margin-top:5.9pt;width:488.95pt;height:64.5pt;z-index:251658346;mso-position-horizontal-relative:page" coordsize="9408,1290" coordorigin="1684,119" o:spid="_x0000_s1026" w14:anchorId="3A546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">
                <v:shape id="Freeform 47" style="position:absolute;left:1684;top:132;width:6228;height:572;visibility:visible;mso-wrap-style:square;v-text-anchor:top" coordsize="6383,572" o:spid="_x0000_s1027" fillcolor="#999" stroked="f" path="m6383,l,,,572r6,-6l6,6r6371,l6377,566,6,566,,572r6383,l6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">
                  <v:path arrowok="t" o:connecttype="custom" o:connectlocs="6228,133;0,133;0,705;6,699;6,139;6222,139;6222,699;6,699;0,705;6228,705;6228,133" o:connectangles="0,0,0,0,0,0,0,0,0,0,0"/>
                </v:shape>
                <v:rect id="Rectangle 46" style="position:absolute;left:7970;top:119;width:3098;height:585;visibility:visible;mso-wrap-style:square;v-text-anchor:top" o:spid="_x0000_s1028" filled="f" strokecolor="#999"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"/>
                <v:shape id="Freeform 44" style="position:absolute;left:1684;top:837;width:6228;height:572;visibility:visible;mso-wrap-style:square;v-text-anchor:top" coordsize="6383,572" o:spid="_x0000_s1029" fillcolor="#999" stroked="f" path="m6383,r-6,l6377,6r,560l6,566,6,6r6371,l6377,,,,,572r6383,l6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">
                  <v:path arrowok="t" o:connecttype="custom" o:connectlocs="6228,838;6222,838;6222,844;6222,1404;6,1404;6,844;6222,844;6222,838;0,838;0,1410;6228,1410;6228,838" o:connectangles="0,0,0,0,0,0,0,0,0,0,0,0"/>
                </v:shape>
                <v:rect id="Rectangle 43" style="position:absolute;left:7970;top:855;width:3122;height:541;visibility:visible;mso-wrap-style:square;v-text-anchor:top" o:spid="_x0000_s1030" filled="f" strokecolor="#999"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"/>
                <w10:wrap anchorx="page"/>
              </v:group>
            </w:pict>
          </mc:Fallback>
        </mc:AlternateContent>
      </w:r>
      <w:r w:rsidR="0088057F">
        <w:t>1</w:t>
      </w:r>
    </w:p>
    <w:p w14:paraId="134D7C37" w14:textId="77777777" w:rsidR="00393492" w:rsidRDefault="00393492" w:rsidP="00393492">
      <w:pPr>
        <w:pStyle w:val="Corpsdetexte"/>
      </w:pPr>
    </w:p>
    <w:p w14:paraId="1EA2FFDB" w14:textId="77777777" w:rsidR="00393492" w:rsidRDefault="00393492" w:rsidP="00393492">
      <w:pPr>
        <w:pStyle w:val="Corpsdetexte"/>
        <w:spacing w:before="3"/>
        <w:rPr>
          <w:sz w:val="21"/>
        </w:rPr>
      </w:pPr>
    </w:p>
    <w:p w14:paraId="6E3E3F09" w14:textId="065DACC4" w:rsidR="00393492" w:rsidRDefault="0088057F" w:rsidP="00393492">
      <w:pPr>
        <w:pStyle w:val="Corpsdetexte"/>
        <w:ind w:left="609"/>
      </w:pPr>
      <w:r>
        <w:t>2</w:t>
      </w:r>
    </w:p>
    <w:p w14:paraId="0CFFFAB4" w14:textId="77777777" w:rsidR="00393492" w:rsidRDefault="00393492" w:rsidP="00393492">
      <w:pPr>
        <w:tabs>
          <w:tab w:val="left" w:pos="784"/>
        </w:tabs>
      </w:pPr>
      <w:bookmarkStart w:id="36" w:name="_bookmark3"/>
      <w:bookmarkStart w:id="37" w:name="_bookmark4"/>
      <w:bookmarkEnd w:id="36"/>
      <w:bookmarkEnd w:id="37"/>
    </w:p>
    <w:p w14:paraId="0C24A687" w14:textId="77777777" w:rsidR="00393492" w:rsidRDefault="00393492" w:rsidP="00393492">
      <w:pPr>
        <w:tabs>
          <w:tab w:val="left" w:pos="784"/>
        </w:tabs>
      </w:pPr>
    </w:p>
    <w:p w14:paraId="171B121E" w14:textId="060BC6DF" w:rsidR="00140EAC" w:rsidRDefault="00140EAC" w:rsidP="00140EAC">
      <w:pPr>
        <w:pStyle w:val="Corpsdetexte"/>
        <w:spacing w:before="77"/>
        <w:ind w:left="609"/>
      </w:pPr>
      <w:r>
        <w:rPr>
          <w:noProof/>
        </w:rPr>
        <mc:AlternateContent>
          <mc:Choice Requires="wpg">
            <w:drawing>
              <wp:anchor distT="0" distB="0" distL="114300" distR="114300" simplePos="0" relativeHeight="251658377" behindDoc="0" locked="0" layoutInCell="1" allowOverlap="1" wp14:anchorId="343B6F2C" wp14:editId="2D1D5DC4">
                <wp:simplePos x="0" y="0"/>
                <wp:positionH relativeFrom="page">
                  <wp:posOffset>1073426</wp:posOffset>
                </wp:positionH>
                <wp:positionV relativeFrom="paragraph">
                  <wp:posOffset>73743</wp:posOffset>
                </wp:positionV>
                <wp:extent cx="6209784" cy="371475"/>
                <wp:effectExtent l="0" t="0" r="19685" b="28575"/>
                <wp:wrapNone/>
                <wp:docPr id="158016220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784" cy="371475"/>
                          <a:chOff x="1684" y="119"/>
                          <a:chExt cx="9399" cy="585"/>
                        </a:xfrm>
                      </wpg:grpSpPr>
                      <wps:wsp>
                        <wps:cNvPr id="737506860" name="Freeform 47"/>
                        <wps:cNvSpPr>
                          <a:spLocks/>
                        </wps:cNvSpPr>
                        <wps:spPr bwMode="auto">
                          <a:xfrm>
                            <a:off x="1684" y="132"/>
                            <a:ext cx="6198" cy="572"/>
                          </a:xfrm>
                          <a:custGeom>
                            <a:avLst/>
                            <a:gdLst>
                              <a:gd name="T0" fmla="+- 0 8067 1684"/>
                              <a:gd name="T1" fmla="*/ T0 w 6383"/>
                              <a:gd name="T2" fmla="+- 0 133 133"/>
                              <a:gd name="T3" fmla="*/ 133 h 572"/>
                              <a:gd name="T4" fmla="+- 0 1684 1684"/>
                              <a:gd name="T5" fmla="*/ T4 w 6383"/>
                              <a:gd name="T6" fmla="+- 0 133 133"/>
                              <a:gd name="T7" fmla="*/ 133 h 572"/>
                              <a:gd name="T8" fmla="+- 0 1684 1684"/>
                              <a:gd name="T9" fmla="*/ T8 w 6383"/>
                              <a:gd name="T10" fmla="+- 0 705 133"/>
                              <a:gd name="T11" fmla="*/ 705 h 572"/>
                              <a:gd name="T12" fmla="+- 0 1690 1684"/>
                              <a:gd name="T13" fmla="*/ T12 w 6383"/>
                              <a:gd name="T14" fmla="+- 0 699 133"/>
                              <a:gd name="T15" fmla="*/ 699 h 572"/>
                              <a:gd name="T16" fmla="+- 0 1690 1684"/>
                              <a:gd name="T17" fmla="*/ T16 w 6383"/>
                              <a:gd name="T18" fmla="+- 0 139 133"/>
                              <a:gd name="T19" fmla="*/ 139 h 572"/>
                              <a:gd name="T20" fmla="+- 0 8061 1684"/>
                              <a:gd name="T21" fmla="*/ T20 w 6383"/>
                              <a:gd name="T22" fmla="+- 0 139 133"/>
                              <a:gd name="T23" fmla="*/ 139 h 572"/>
                              <a:gd name="T24" fmla="+- 0 8061 1684"/>
                              <a:gd name="T25" fmla="*/ T24 w 6383"/>
                              <a:gd name="T26" fmla="+- 0 699 133"/>
                              <a:gd name="T27" fmla="*/ 699 h 572"/>
                              <a:gd name="T28" fmla="+- 0 1690 1684"/>
                              <a:gd name="T29" fmla="*/ T28 w 6383"/>
                              <a:gd name="T30" fmla="+- 0 699 133"/>
                              <a:gd name="T31" fmla="*/ 699 h 572"/>
                              <a:gd name="T32" fmla="+- 0 1684 1684"/>
                              <a:gd name="T33" fmla="*/ T32 w 6383"/>
                              <a:gd name="T34" fmla="+- 0 705 133"/>
                              <a:gd name="T35" fmla="*/ 705 h 572"/>
                              <a:gd name="T36" fmla="+- 0 8067 1684"/>
                              <a:gd name="T37" fmla="*/ T36 w 6383"/>
                              <a:gd name="T38" fmla="+- 0 705 133"/>
                              <a:gd name="T39" fmla="*/ 705 h 572"/>
                              <a:gd name="T40" fmla="+- 0 8067 1684"/>
                              <a:gd name="T41" fmla="*/ T40 w 6383"/>
                              <a:gd name="T42" fmla="+- 0 133 133"/>
                              <a:gd name="T43" fmla="*/ 133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83" h="572">
                                <a:moveTo>
                                  <a:pt x="6383" y="0"/>
                                </a:moveTo>
                                <a:lnTo>
                                  <a:pt x="0" y="0"/>
                                </a:lnTo>
                                <a:lnTo>
                                  <a:pt x="0" y="572"/>
                                </a:lnTo>
                                <a:lnTo>
                                  <a:pt x="6" y="566"/>
                                </a:lnTo>
                                <a:lnTo>
                                  <a:pt x="6" y="6"/>
                                </a:lnTo>
                                <a:lnTo>
                                  <a:pt x="6377" y="6"/>
                                </a:lnTo>
                                <a:lnTo>
                                  <a:pt x="6377" y="566"/>
                                </a:lnTo>
                                <a:lnTo>
                                  <a:pt x="6" y="566"/>
                                </a:lnTo>
                                <a:lnTo>
                                  <a:pt x="0" y="572"/>
                                </a:lnTo>
                                <a:lnTo>
                                  <a:pt x="6383" y="572"/>
                                </a:lnTo>
                                <a:lnTo>
                                  <a:pt x="6383"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833475" name="Rectangle 46"/>
                        <wps:cNvSpPr>
                          <a:spLocks noChangeArrowheads="1"/>
                        </wps:cNvSpPr>
                        <wps:spPr bwMode="auto">
                          <a:xfrm>
                            <a:off x="7964" y="119"/>
                            <a:ext cx="3119" cy="585"/>
                          </a:xfrm>
                          <a:prstGeom prst="rect">
                            <a:avLst/>
                          </a:prstGeom>
                          <a:noFill/>
                          <a:ln w="6350">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476F60">
              <v:group id="Group 41" style="position:absolute;margin-left:84.5pt;margin-top:5.8pt;width:488.95pt;height:29.25pt;z-index:251658377;mso-position-horizontal-relative:page" coordsize="9399,585" coordorigin="1684,119" o:spid="_x0000_s1026" w14:anchorId="11E22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">
                <v:shape id="Freeform 47" style="position:absolute;left:1684;top:132;width:6198;height:572;visibility:visible;mso-wrap-style:square;v-text-anchor:top" coordsize="6383,572" o:spid="_x0000_s1027" fillcolor="#999" stroked="f" path="m6383,l,,,572r6,-6l6,6r6371,l6377,566,6,566,,572r6383,l63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">
                  <v:path arrowok="t" o:connecttype="custom" o:connectlocs="6198,133;0,133;0,705;6,699;6,139;6192,139;6192,699;6,699;0,705;6198,705;6198,133" o:connectangles="0,0,0,0,0,0,0,0,0,0,0"/>
                </v:shape>
                <v:rect id="Rectangle 46" style="position:absolute;left:7964;top:119;width:3119;height:585;visibility:visible;mso-wrap-style:square;v-text-anchor:top" o:spid="_x0000_s1028" filled="f" strokecolor="#999"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"/>
                <w10:wrap anchorx="page"/>
              </v:group>
            </w:pict>
          </mc:Fallback>
        </mc:AlternateContent>
      </w:r>
      <w:r w:rsidR="0088057F">
        <w:t>3</w:t>
      </w:r>
    </w:p>
    <w:p w14:paraId="0492C465" w14:textId="77777777" w:rsidR="00140EAC" w:rsidRDefault="00140EAC" w:rsidP="00140EAC">
      <w:pPr>
        <w:pStyle w:val="Corpsdetexte"/>
      </w:pPr>
    </w:p>
    <w:p w14:paraId="0D8512B6" w14:textId="77777777" w:rsidR="00140EAC" w:rsidRDefault="00140EAC" w:rsidP="00140EAC">
      <w:pPr>
        <w:pStyle w:val="Corpsdetexte"/>
        <w:spacing w:before="3"/>
        <w:rPr>
          <w:sz w:val="21"/>
        </w:rPr>
      </w:pPr>
    </w:p>
    <w:p w14:paraId="711FF13C" w14:textId="77777777" w:rsidR="00393492" w:rsidRDefault="00393492" w:rsidP="00393492">
      <w:pPr>
        <w:pStyle w:val="Corpsdetexte"/>
        <w:rPr>
          <w:rFonts w:ascii="Courier New"/>
        </w:rPr>
      </w:pPr>
    </w:p>
    <w:p w14:paraId="3D0B5875" w14:textId="0762EF24" w:rsidR="0046539B" w:rsidRDefault="00393492" w:rsidP="009405A9">
      <w:pPr>
        <w:pStyle w:val="Corpsdetexte"/>
      </w:pPr>
      <w:r w:rsidRPr="00FE44D6">
        <w:rPr>
          <w:strike/>
          <w:noProof/>
          <w:highlight w:val="yellow"/>
        </w:rPr>
        <mc:AlternateContent>
          <mc:Choice Requires="wps">
            <w:drawing>
              <wp:anchor distT="0" distB="0" distL="0" distR="0" simplePos="0" relativeHeight="251658347" behindDoc="1" locked="0" layoutInCell="1" allowOverlap="1" wp14:anchorId="0FE3147B" wp14:editId="15955B39">
                <wp:simplePos x="0" y="0"/>
                <wp:positionH relativeFrom="margin">
                  <wp:posOffset>0</wp:posOffset>
                </wp:positionH>
                <wp:positionV relativeFrom="paragraph">
                  <wp:posOffset>113665</wp:posOffset>
                </wp:positionV>
                <wp:extent cx="6840220" cy="208280"/>
                <wp:effectExtent l="0" t="0" r="0" b="1270"/>
                <wp:wrapTopAndBottom/>
                <wp:docPr id="92504242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47DBF" w14:textId="1948B176" w:rsidR="00393492" w:rsidRDefault="00393492" w:rsidP="00B808C5">
                            <w:pPr>
                              <w:pStyle w:val="Titre1"/>
                              <w:numPr>
                                <w:ilvl w:val="0"/>
                                <w:numId w:val="29"/>
                              </w:numPr>
                            </w:pPr>
                            <w:bookmarkStart w:id="38" w:name="_Toc221205414"/>
                            <w:r>
                              <w:t>Besoins et leviers à activer (Policy mix)</w:t>
                            </w:r>
                          </w:p>
                          <w:p w14:paraId="7558B484" w14:textId="77777777" w:rsidR="00393492" w:rsidRDefault="00393492"/>
                          <w:p w14:paraId="67122BA1" w14:textId="77777777" w:rsidR="00393492" w:rsidRDefault="0046539B" w:rsidP="005A7D59">
                            <w:pPr>
                              <w:pStyle w:val="Titre1"/>
                            </w:pPr>
                            <w:r w:rsidRPr="0046539B">
                              <w:t>Commentaires éventuels / remarques</w:t>
                            </w:r>
                            <w:r w:rsidR="00393492">
                              <w:t>Besoins et leviers à activer (Policy mix)</w:t>
                            </w:r>
                          </w:p>
                          <w:p w14:paraId="3F20AD1C" w14:textId="77777777" w:rsidR="00393492" w:rsidRDefault="00393492"/>
                          <w:p w14:paraId="639DDB0B" w14:textId="77777777" w:rsidR="0046539B" w:rsidRDefault="0046539B" w:rsidP="005A7D59">
                            <w:pPr>
                              <w:pStyle w:val="Titre1"/>
                              <w:ind w:left="360" w:hanging="360"/>
                            </w:pPr>
                            <w:r w:rsidRPr="0046539B">
                              <w:t>Commentaires éventuels / remarques</w:t>
                            </w:r>
                            <w:r w:rsidRPr="0046539B" w:rsidDel="0046539B">
                              <w:t xml:space="preserve"> </w:t>
                            </w:r>
                          </w:p>
                          <w:p w14:paraId="39E926F6" w14:textId="77777777" w:rsidR="0046539B" w:rsidRDefault="0046539B"/>
                          <w:p w14:paraId="40888FC5" w14:textId="77777777" w:rsidR="00393492" w:rsidRDefault="0046539B" w:rsidP="005A7D59">
                            <w:pPr>
                              <w:pStyle w:val="Titre1"/>
                              <w:ind w:left="360" w:hanging="360"/>
                            </w:pPr>
                            <w:r w:rsidRPr="0046539B">
                              <w:t>Déclaration sur l'honneurCommentaires éventuels / remarques</w:t>
                            </w:r>
                            <w:r w:rsidR="00393492">
                              <w:t>Besoins et leviers à activer (Policy mix)</w:t>
                            </w:r>
                          </w:p>
                          <w:p w14:paraId="520061B1" w14:textId="77777777" w:rsidR="00393492" w:rsidRDefault="00393492"/>
                          <w:p w14:paraId="73B09711" w14:textId="77777777" w:rsidR="00393492" w:rsidRDefault="0046539B" w:rsidP="005A7D59">
                            <w:pPr>
                              <w:pStyle w:val="Titre1"/>
                            </w:pPr>
                            <w:r w:rsidRPr="0046539B">
                              <w:t>Commentaires éventuels / remarques</w:t>
                            </w:r>
                            <w:r w:rsidR="00393492">
                              <w:t>Besoins et leviers à activer (Policy mix)</w:t>
                            </w:r>
                          </w:p>
                          <w:p w14:paraId="58A06A39" w14:textId="77777777" w:rsidR="00393492" w:rsidRDefault="00393492"/>
                          <w:p w14:paraId="1D180113" w14:textId="77777777" w:rsidR="0046539B" w:rsidRDefault="0046539B" w:rsidP="00CE13E3">
                            <w:pPr>
                              <w:pStyle w:val="Titre1"/>
                              <w:numPr>
                                <w:ilvl w:val="0"/>
                                <w:numId w:val="30"/>
                              </w:numPr>
                            </w:pPr>
                            <w:r w:rsidRPr="0046539B">
                              <w:t>Commentaires éventuels / remarques</w:t>
                            </w:r>
                            <w:r w:rsidRPr="0046539B" w:rsidDel="0046539B">
                              <w:t xml:space="preserve"> </w:t>
                            </w:r>
                          </w:p>
                          <w:p w14:paraId="3CEDECC0" w14:textId="77777777" w:rsidR="0046539B" w:rsidRDefault="0046539B"/>
                          <w:p w14:paraId="0EA05A18" w14:textId="77777777" w:rsidR="0046539B" w:rsidRDefault="0046539B" w:rsidP="005A7D59">
                            <w:pPr>
                              <w:pStyle w:val="Titre1"/>
                            </w:pPr>
                            <w:r w:rsidRPr="0046539B">
                              <w:t>Déclaration sur l'honneurCommentaires éventuels / remarques</w:t>
                            </w:r>
                            <w:r w:rsidRPr="0046539B" w:rsidDel="0046539B">
                              <w:t xml:space="preserve"> </w:t>
                            </w:r>
                          </w:p>
                          <w:p w14:paraId="38AD041D" w14:textId="77777777" w:rsidR="0046539B" w:rsidRDefault="0046539B"/>
                          <w:p w14:paraId="6083AB9E" w14:textId="77777777" w:rsidR="0046539B" w:rsidRDefault="0046539B" w:rsidP="005A7D59">
                            <w:pPr>
                              <w:pStyle w:val="Titre1"/>
                              <w:ind w:left="360" w:hanging="360"/>
                            </w:pPr>
                            <w:r w:rsidRPr="0046539B">
                              <w:t>Déclaration sur l'honneur</w:t>
                            </w:r>
                            <w:r w:rsidRPr="0046539B" w:rsidDel="0046539B">
                              <w:t xml:space="preserve"> </w:t>
                            </w:r>
                          </w:p>
                          <w:p w14:paraId="365BB97F" w14:textId="77777777" w:rsidR="0046539B" w:rsidRDefault="0046539B"/>
                          <w:p w14:paraId="77E80298" w14:textId="77777777" w:rsidR="0046539B" w:rsidRDefault="00327F57" w:rsidP="005A7D59">
                            <w:pPr>
                              <w:pStyle w:val="Titre1"/>
                              <w:ind w:left="360" w:hanging="360"/>
                            </w:pP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r w:rsidR="0046539B" w:rsidRPr="0046539B">
                              <w:t>Déclaration sur l'honneurCommentaires éventuels / remarques</w:t>
                            </w:r>
                            <w:r w:rsidR="0046539B" w:rsidRPr="0046539B" w:rsidDel="0046539B">
                              <w:t xml:space="preserve"> </w:t>
                            </w:r>
                          </w:p>
                          <w:p w14:paraId="1AB869AC" w14:textId="77777777" w:rsidR="0046539B" w:rsidRDefault="0046539B"/>
                          <w:p w14:paraId="2C64A0C4" w14:textId="2FBAA70E" w:rsidR="00393492" w:rsidRDefault="0046539B" w:rsidP="00B808C5">
                            <w:pPr>
                              <w:pStyle w:val="Titre1"/>
                              <w:numPr>
                                <w:ilvl w:val="0"/>
                                <w:numId w:val="29"/>
                              </w:numPr>
                            </w:pPr>
                            <w:r w:rsidRPr="0046539B">
                              <w:t>Déclaration sur l'honneurCommentaires éventuels / remarques</w:t>
                            </w:r>
                            <w:r w:rsidR="00393492">
                              <w:t>Besoins et leviers à activer (Policy mix)</w:t>
                            </w:r>
                          </w:p>
                          <w:p w14:paraId="2B7850CD" w14:textId="77777777" w:rsidR="00393492" w:rsidRDefault="00393492"/>
                          <w:p w14:paraId="41C09AE5" w14:textId="77777777" w:rsidR="00393492" w:rsidRDefault="0046539B" w:rsidP="005A7D59">
                            <w:pPr>
                              <w:pStyle w:val="Titre1"/>
                            </w:pPr>
                            <w:r w:rsidRPr="0046539B">
                              <w:t>Commentaires éventuels / remarques</w:t>
                            </w:r>
                            <w:r w:rsidR="00393492">
                              <w:t>Besoins et leviers à activer (Policy mix)</w:t>
                            </w:r>
                          </w:p>
                          <w:p w14:paraId="1503158A" w14:textId="77777777" w:rsidR="00393492" w:rsidRDefault="00393492"/>
                          <w:p w14:paraId="325E1A83" w14:textId="77777777" w:rsidR="0046539B" w:rsidRDefault="0046539B" w:rsidP="005A7D59">
                            <w:pPr>
                              <w:pStyle w:val="Titre1"/>
                              <w:ind w:left="360" w:hanging="360"/>
                            </w:pPr>
                            <w:r w:rsidRPr="0046539B">
                              <w:t>Commentaires éventuels / remarques</w:t>
                            </w:r>
                            <w:r w:rsidRPr="0046539B" w:rsidDel="0046539B">
                              <w:t xml:space="preserve"> </w:t>
                            </w:r>
                          </w:p>
                          <w:p w14:paraId="5F2BE316" w14:textId="77777777" w:rsidR="0046539B" w:rsidRDefault="0046539B"/>
                          <w:p w14:paraId="62871C95" w14:textId="31B3B87B" w:rsidR="00393492" w:rsidRDefault="0046539B" w:rsidP="005A7D59">
                            <w:pPr>
                              <w:pStyle w:val="Titre1"/>
                              <w:ind w:left="360" w:hanging="360"/>
                            </w:pPr>
                            <w:r w:rsidRPr="0046539B">
                              <w:t>Déclaration sur l'honneurCommentaires éventuels / remarques</w:t>
                            </w:r>
                            <w:r w:rsidR="00393492">
                              <w:t>Besoins et leviers à activer (Policy mix)</w:t>
                            </w:r>
                          </w:p>
                          <w:p w14:paraId="746079E0" w14:textId="77777777" w:rsidR="00393492" w:rsidRDefault="00393492"/>
                          <w:p w14:paraId="158B81C7" w14:textId="34307DA9" w:rsidR="00393492" w:rsidRDefault="0046539B" w:rsidP="005A7D59">
                            <w:pPr>
                              <w:pStyle w:val="Titre1"/>
                            </w:pPr>
                            <w:r w:rsidRPr="0046539B">
                              <w:t>Commentaires éventuels / remarques</w:t>
                            </w:r>
                            <w:r w:rsidR="00393492">
                              <w:t>Besoins et leviers à activer (Policy mix)</w:t>
                            </w:r>
                            <w:bookmarkEnd w:id="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147B" id="_x0000_s1094" type="#_x0000_t202" style="position:absolute;margin-left:0;margin-top:8.95pt;width:538.6pt;height:16.4pt;z-index:-25165813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" fillcolor="red" stroked="f">
                <v:textbox inset="0,0,0,0">
                  <w:txbxContent>
                    <w:p w14:paraId="06047DBF" w14:textId="1948B176" w:rsidR="00393492" w:rsidRDefault="00393492" w:rsidP="00B808C5">
                      <w:pPr>
                        <w:pStyle w:val="Titre1"/>
                        <w:numPr>
                          <w:ilvl w:val="0"/>
                          <w:numId w:val="29"/>
                        </w:numPr>
                      </w:pPr>
                      <w:bookmarkStart w:id="39" w:name="_Toc221205414"/>
                      <w:r>
                        <w:t>Besoins et leviers à activer (Policy mix)</w:t>
                      </w:r>
                    </w:p>
                    <w:p w14:paraId="7558B484" w14:textId="77777777" w:rsidR="00393492" w:rsidRDefault="00393492"/>
                    <w:p w14:paraId="67122BA1" w14:textId="77777777" w:rsidR="00393492" w:rsidRDefault="0046539B" w:rsidP="005A7D59">
                      <w:pPr>
                        <w:pStyle w:val="Titre1"/>
                      </w:pPr>
                      <w:r w:rsidRPr="0046539B">
                        <w:t>Commentaires éventuels / remarques</w:t>
                      </w:r>
                      <w:r w:rsidR="00393492">
                        <w:t>Besoins et leviers à activer (Policy mix)</w:t>
                      </w:r>
                    </w:p>
                    <w:p w14:paraId="3F20AD1C" w14:textId="77777777" w:rsidR="00393492" w:rsidRDefault="00393492"/>
                    <w:p w14:paraId="639DDB0B" w14:textId="77777777" w:rsidR="0046539B" w:rsidRDefault="0046539B" w:rsidP="005A7D59">
                      <w:pPr>
                        <w:pStyle w:val="Titre1"/>
                        <w:ind w:left="360" w:hanging="360"/>
                      </w:pPr>
                      <w:r w:rsidRPr="0046539B">
                        <w:t>Commentaires éventuels / remarques</w:t>
                      </w:r>
                      <w:r w:rsidRPr="0046539B" w:rsidDel="0046539B">
                        <w:t xml:space="preserve"> </w:t>
                      </w:r>
                    </w:p>
                    <w:p w14:paraId="39E926F6" w14:textId="77777777" w:rsidR="0046539B" w:rsidRDefault="0046539B"/>
                    <w:p w14:paraId="40888FC5" w14:textId="77777777" w:rsidR="00393492" w:rsidRDefault="0046539B" w:rsidP="005A7D59">
                      <w:pPr>
                        <w:pStyle w:val="Titre1"/>
                        <w:ind w:left="360" w:hanging="360"/>
                      </w:pPr>
                      <w:r w:rsidRPr="0046539B">
                        <w:t>Déclaration sur l'honneurCommentaires éventuels / remarques</w:t>
                      </w:r>
                      <w:r w:rsidR="00393492">
                        <w:t>Besoins et leviers à activer (Policy mix)</w:t>
                      </w:r>
                    </w:p>
                    <w:p w14:paraId="520061B1" w14:textId="77777777" w:rsidR="00393492" w:rsidRDefault="00393492"/>
                    <w:p w14:paraId="73B09711" w14:textId="77777777" w:rsidR="00393492" w:rsidRDefault="0046539B" w:rsidP="005A7D59">
                      <w:pPr>
                        <w:pStyle w:val="Titre1"/>
                      </w:pPr>
                      <w:r w:rsidRPr="0046539B">
                        <w:t>Commentaires éventuels / remarques</w:t>
                      </w:r>
                      <w:r w:rsidR="00393492">
                        <w:t>Besoins et leviers à activer (Policy mix)</w:t>
                      </w:r>
                    </w:p>
                    <w:p w14:paraId="58A06A39" w14:textId="77777777" w:rsidR="00393492" w:rsidRDefault="00393492"/>
                    <w:p w14:paraId="1D180113" w14:textId="77777777" w:rsidR="0046539B" w:rsidRDefault="0046539B" w:rsidP="00CE13E3">
                      <w:pPr>
                        <w:pStyle w:val="Titre1"/>
                        <w:numPr>
                          <w:ilvl w:val="0"/>
                          <w:numId w:val="30"/>
                        </w:numPr>
                      </w:pPr>
                      <w:r w:rsidRPr="0046539B">
                        <w:t>Commentaires éventuels / remarques</w:t>
                      </w:r>
                      <w:r w:rsidRPr="0046539B" w:rsidDel="0046539B">
                        <w:t xml:space="preserve"> </w:t>
                      </w:r>
                    </w:p>
                    <w:p w14:paraId="3CEDECC0" w14:textId="77777777" w:rsidR="0046539B" w:rsidRDefault="0046539B"/>
                    <w:p w14:paraId="0EA05A18" w14:textId="77777777" w:rsidR="0046539B" w:rsidRDefault="0046539B" w:rsidP="005A7D59">
                      <w:pPr>
                        <w:pStyle w:val="Titre1"/>
                      </w:pPr>
                      <w:r w:rsidRPr="0046539B">
                        <w:t>Déclaration sur l'honneurCommentaires éventuels / remarques</w:t>
                      </w:r>
                      <w:r w:rsidRPr="0046539B" w:rsidDel="0046539B">
                        <w:t xml:space="preserve"> </w:t>
                      </w:r>
                    </w:p>
                    <w:p w14:paraId="38AD041D" w14:textId="77777777" w:rsidR="0046539B" w:rsidRDefault="0046539B"/>
                    <w:p w14:paraId="6083AB9E" w14:textId="77777777" w:rsidR="0046539B" w:rsidRDefault="0046539B" w:rsidP="005A7D59">
                      <w:pPr>
                        <w:pStyle w:val="Titre1"/>
                        <w:ind w:left="360" w:hanging="360"/>
                      </w:pPr>
                      <w:r w:rsidRPr="0046539B">
                        <w:t>Déclaration sur l'honneur</w:t>
                      </w:r>
                      <w:r w:rsidRPr="0046539B" w:rsidDel="0046539B">
                        <w:t xml:space="preserve"> </w:t>
                      </w:r>
                    </w:p>
                    <w:p w14:paraId="365BB97F" w14:textId="77777777" w:rsidR="0046539B" w:rsidRDefault="0046539B"/>
                    <w:p w14:paraId="77E80298" w14:textId="77777777" w:rsidR="0046539B" w:rsidRDefault="00327F57" w:rsidP="005A7D59">
                      <w:pPr>
                        <w:pStyle w:val="Titre1"/>
                        <w:ind w:left="360" w:hanging="360"/>
                      </w:pP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r w:rsidR="0046539B" w:rsidRPr="0046539B">
                        <w:t>Déclaration sur l'honneurCommentaires éventuels / remarques</w:t>
                      </w:r>
                      <w:r w:rsidR="0046539B" w:rsidRPr="0046539B" w:rsidDel="0046539B">
                        <w:t xml:space="preserve"> </w:t>
                      </w:r>
                    </w:p>
                    <w:p w14:paraId="1AB869AC" w14:textId="77777777" w:rsidR="0046539B" w:rsidRDefault="0046539B"/>
                    <w:p w14:paraId="2C64A0C4" w14:textId="2FBAA70E" w:rsidR="00393492" w:rsidRDefault="0046539B" w:rsidP="00B808C5">
                      <w:pPr>
                        <w:pStyle w:val="Titre1"/>
                        <w:numPr>
                          <w:ilvl w:val="0"/>
                          <w:numId w:val="29"/>
                        </w:numPr>
                      </w:pPr>
                      <w:r w:rsidRPr="0046539B">
                        <w:t>Déclaration sur l'honneurCommentaires éventuels / remarques</w:t>
                      </w:r>
                      <w:r w:rsidR="00393492">
                        <w:t>Besoins et leviers à activer (Policy mix)</w:t>
                      </w:r>
                    </w:p>
                    <w:p w14:paraId="2B7850CD" w14:textId="77777777" w:rsidR="00393492" w:rsidRDefault="00393492"/>
                    <w:p w14:paraId="41C09AE5" w14:textId="77777777" w:rsidR="00393492" w:rsidRDefault="0046539B" w:rsidP="005A7D59">
                      <w:pPr>
                        <w:pStyle w:val="Titre1"/>
                      </w:pPr>
                      <w:r w:rsidRPr="0046539B">
                        <w:t>Commentaires éventuels / remarques</w:t>
                      </w:r>
                      <w:r w:rsidR="00393492">
                        <w:t>Besoins et leviers à activer (Policy mix)</w:t>
                      </w:r>
                    </w:p>
                    <w:p w14:paraId="1503158A" w14:textId="77777777" w:rsidR="00393492" w:rsidRDefault="00393492"/>
                    <w:p w14:paraId="325E1A83" w14:textId="77777777" w:rsidR="0046539B" w:rsidRDefault="0046539B" w:rsidP="005A7D59">
                      <w:pPr>
                        <w:pStyle w:val="Titre1"/>
                        <w:ind w:left="360" w:hanging="360"/>
                      </w:pPr>
                      <w:r w:rsidRPr="0046539B">
                        <w:t>Commentaires éventuels / remarques</w:t>
                      </w:r>
                      <w:r w:rsidRPr="0046539B" w:rsidDel="0046539B">
                        <w:t xml:space="preserve"> </w:t>
                      </w:r>
                    </w:p>
                    <w:p w14:paraId="5F2BE316" w14:textId="77777777" w:rsidR="0046539B" w:rsidRDefault="0046539B"/>
                    <w:p w14:paraId="62871C95" w14:textId="31B3B87B" w:rsidR="00393492" w:rsidRDefault="0046539B" w:rsidP="005A7D59">
                      <w:pPr>
                        <w:pStyle w:val="Titre1"/>
                        <w:ind w:left="360" w:hanging="360"/>
                      </w:pPr>
                      <w:r w:rsidRPr="0046539B">
                        <w:t>Déclaration sur l'honneurCommentaires éventuels / remarques</w:t>
                      </w:r>
                      <w:r w:rsidR="00393492">
                        <w:t>Besoins et leviers à activer (Policy mix)</w:t>
                      </w:r>
                    </w:p>
                    <w:p w14:paraId="746079E0" w14:textId="77777777" w:rsidR="00393492" w:rsidRDefault="00393492"/>
                    <w:p w14:paraId="158B81C7" w14:textId="34307DA9" w:rsidR="00393492" w:rsidRDefault="0046539B" w:rsidP="005A7D59">
                      <w:pPr>
                        <w:pStyle w:val="Titre1"/>
                      </w:pPr>
                      <w:r w:rsidRPr="0046539B">
                        <w:t>Commentaires éventuels / remarques</w:t>
                      </w:r>
                      <w:r w:rsidR="00393492">
                        <w:t>Besoins et leviers à activer (Policy mix)</w:t>
                      </w:r>
                      <w:bookmarkEnd w:id="39"/>
                    </w:p>
                  </w:txbxContent>
                </v:textbox>
                <w10:wrap type="topAndBottom" anchorx="margin"/>
              </v:shape>
            </w:pict>
          </mc:Fallback>
        </mc:AlternateContent>
      </w:r>
    </w:p>
    <w:p w14:paraId="6D56363A" w14:textId="41FB4AE3" w:rsidR="0046539B" w:rsidRDefault="0046539B" w:rsidP="0046539B">
      <w:pPr>
        <w:pStyle w:val="Corpsdetexte"/>
        <w:ind w:left="166"/>
        <w:rPr>
          <w:rFonts w:ascii="Arial"/>
        </w:rPr>
      </w:pPr>
      <w:r w:rsidRPr="0046539B">
        <w:rPr>
          <w:rFonts w:ascii="Arial"/>
        </w:rPr>
        <w:t>Quels sont les principaux besoins</w:t>
      </w:r>
      <w:r w:rsidR="002A1587">
        <w:rPr>
          <w:rFonts w:ascii="Arial"/>
        </w:rPr>
        <w:t>/leviers dont vous avez besoin</w:t>
      </w:r>
      <w:r w:rsidRPr="0046539B">
        <w:rPr>
          <w:rFonts w:ascii="Arial"/>
        </w:rPr>
        <w:t xml:space="preserve"> </w:t>
      </w:r>
      <w:r w:rsidR="00707975">
        <w:rPr>
          <w:rFonts w:ascii="Arial"/>
        </w:rPr>
        <w:t xml:space="preserve">au sein du </w:t>
      </w:r>
      <w:r w:rsidR="001B60E4">
        <w:rPr>
          <w:rFonts w:ascii="Arial"/>
        </w:rPr>
        <w:t>p</w:t>
      </w:r>
      <w:r w:rsidR="00707975">
        <w:rPr>
          <w:rFonts w:ascii="Arial"/>
        </w:rPr>
        <w:t xml:space="preserve">olicy mix </w:t>
      </w:r>
      <w:r w:rsidR="00AB17B8">
        <w:rPr>
          <w:rFonts w:ascii="Arial"/>
        </w:rPr>
        <w:t>(voir d</w:t>
      </w:r>
      <w:r w:rsidR="00AB17B8">
        <w:rPr>
          <w:rFonts w:ascii="Arial"/>
        </w:rPr>
        <w:t>é</w:t>
      </w:r>
      <w:r w:rsidR="00AB17B8">
        <w:rPr>
          <w:rFonts w:ascii="Arial"/>
        </w:rPr>
        <w:t xml:space="preserve">finition en p.2) </w:t>
      </w:r>
      <w:r w:rsidRPr="0046539B">
        <w:rPr>
          <w:rFonts w:ascii="Arial"/>
        </w:rPr>
        <w:t>pour r</w:t>
      </w:r>
      <w:r w:rsidRPr="0046539B">
        <w:rPr>
          <w:rFonts w:ascii="Arial"/>
        </w:rPr>
        <w:t>é</w:t>
      </w:r>
      <w:r w:rsidRPr="0046539B">
        <w:rPr>
          <w:rFonts w:ascii="Arial"/>
        </w:rPr>
        <w:t>ussir ?</w:t>
      </w:r>
      <w:r>
        <w:rPr>
          <w:rFonts w:ascii="Arial"/>
        </w:rPr>
        <w:t xml:space="preserve"> </w:t>
      </w:r>
    </w:p>
    <w:p w14:paraId="27744FA1" w14:textId="77777777" w:rsidR="0046539B" w:rsidRDefault="0046539B" w:rsidP="0046539B">
      <w:pPr>
        <w:pStyle w:val="Corpsdetexte"/>
        <w:ind w:left="166"/>
        <w:rPr>
          <w:rFonts w:ascii="Arial"/>
        </w:rPr>
      </w:pPr>
    </w:p>
    <w:p w14:paraId="1F6B2E4E" w14:textId="321059C3" w:rsidR="0046539B" w:rsidRPr="00FE44D6" w:rsidRDefault="0046539B" w:rsidP="0046539B">
      <w:pPr>
        <w:pStyle w:val="Corpsdetexte"/>
        <w:spacing w:before="2"/>
        <w:ind w:left="382"/>
      </w:pPr>
      <w:r w:rsidRPr="00FE44D6">
        <w:rPr>
          <w:noProof/>
        </w:rPr>
        <mc:AlternateContent>
          <mc:Choice Requires="wps">
            <w:drawing>
              <wp:anchor distT="0" distB="0" distL="114300" distR="114300" simplePos="0" relativeHeight="251658350" behindDoc="0" locked="0" layoutInCell="1" allowOverlap="1" wp14:anchorId="2869456F" wp14:editId="699980DF">
                <wp:simplePos x="0" y="0"/>
                <wp:positionH relativeFrom="page">
                  <wp:posOffset>393700</wp:posOffset>
                </wp:positionH>
                <wp:positionV relativeFrom="paragraph">
                  <wp:posOffset>8255</wp:posOffset>
                </wp:positionV>
                <wp:extent cx="88900" cy="88900"/>
                <wp:effectExtent l="0" t="0" r="0" b="0"/>
                <wp:wrapNone/>
                <wp:docPr id="50562885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5593B9">
              <v:rect id="Rectangle 191" style="position:absolute;margin-left:31pt;margin-top:.65pt;width:7pt;height:7pt;z-index:48788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1B8A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">
                <w10:wrap anchorx="page"/>
              </v:rect>
            </w:pict>
          </mc:Fallback>
        </mc:AlternateContent>
      </w:r>
      <w:r>
        <w:t>Financement</w:t>
      </w:r>
    </w:p>
    <w:p w14:paraId="6DDC3B14" w14:textId="476F2ED6" w:rsidR="0046539B" w:rsidRPr="00FE44D6" w:rsidRDefault="0046539B" w:rsidP="0046539B">
      <w:pPr>
        <w:pStyle w:val="Corpsdetexte"/>
        <w:spacing w:before="2"/>
        <w:ind w:left="382"/>
      </w:pPr>
      <w:r w:rsidRPr="00FE44D6">
        <w:rPr>
          <w:noProof/>
        </w:rPr>
        <mc:AlternateContent>
          <mc:Choice Requires="wps">
            <w:drawing>
              <wp:anchor distT="0" distB="0" distL="114300" distR="114300" simplePos="0" relativeHeight="251658348" behindDoc="0" locked="0" layoutInCell="1" allowOverlap="1" wp14:anchorId="40F1EB24" wp14:editId="1BD68EC9">
                <wp:simplePos x="0" y="0"/>
                <wp:positionH relativeFrom="page">
                  <wp:posOffset>396240</wp:posOffset>
                </wp:positionH>
                <wp:positionV relativeFrom="paragraph">
                  <wp:posOffset>31750</wp:posOffset>
                </wp:positionV>
                <wp:extent cx="88900" cy="88900"/>
                <wp:effectExtent l="0" t="0" r="0" b="0"/>
                <wp:wrapNone/>
                <wp:docPr id="97657679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FA4E147">
              <v:rect id="Rectangle 192" style="position:absolute;margin-left:31.2pt;margin-top:2.5pt;width:7pt;height:7pt;z-index:48787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6AA3B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">
                <w10:wrap anchorx="page"/>
              </v:rect>
            </w:pict>
          </mc:Fallback>
        </mc:AlternateContent>
      </w:r>
      <w:r>
        <w:t>RDI / démonstration / essais</w:t>
      </w:r>
    </w:p>
    <w:p w14:paraId="5988E8D2" w14:textId="1F2B2240" w:rsidR="0046539B" w:rsidRPr="00FE44D6" w:rsidRDefault="0046539B" w:rsidP="0046539B">
      <w:pPr>
        <w:pStyle w:val="Corpsdetexte"/>
        <w:spacing w:before="2"/>
        <w:ind w:left="382"/>
      </w:pPr>
      <w:r w:rsidRPr="00FE44D6">
        <w:rPr>
          <w:noProof/>
        </w:rPr>
        <mc:AlternateContent>
          <mc:Choice Requires="wps">
            <w:drawing>
              <wp:anchor distT="0" distB="0" distL="114300" distR="114300" simplePos="0" relativeHeight="251658351" behindDoc="0" locked="0" layoutInCell="1" allowOverlap="1" wp14:anchorId="745899AD" wp14:editId="060C7671">
                <wp:simplePos x="0" y="0"/>
                <wp:positionH relativeFrom="page">
                  <wp:posOffset>396240</wp:posOffset>
                </wp:positionH>
                <wp:positionV relativeFrom="paragraph">
                  <wp:posOffset>31750</wp:posOffset>
                </wp:positionV>
                <wp:extent cx="88900" cy="88900"/>
                <wp:effectExtent l="0" t="0" r="0" b="0"/>
                <wp:wrapNone/>
                <wp:docPr id="180892876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2FD853">
              <v:rect id="Rectangle 192" style="position:absolute;margin-left:31.2pt;margin-top:2.5pt;width:7pt;height:7pt;z-index:48788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51EBF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">
                <w10:wrap anchorx="page"/>
              </v:rect>
            </w:pict>
          </mc:Fallback>
        </mc:AlternateContent>
      </w:r>
      <w:r>
        <w:t>Compétences / formation / recrutement</w:t>
      </w:r>
    </w:p>
    <w:p w14:paraId="01612778" w14:textId="024F4954" w:rsidR="0046539B" w:rsidRDefault="0046539B" w:rsidP="0046539B">
      <w:pPr>
        <w:pStyle w:val="Corpsdetexte"/>
        <w:spacing w:before="2"/>
        <w:ind w:left="382"/>
      </w:pPr>
      <w:r w:rsidRPr="00FE44D6">
        <w:rPr>
          <w:noProof/>
        </w:rPr>
        <mc:AlternateContent>
          <mc:Choice Requires="wps">
            <w:drawing>
              <wp:anchor distT="0" distB="0" distL="114300" distR="114300" simplePos="0" relativeHeight="251658352" behindDoc="0" locked="0" layoutInCell="1" allowOverlap="1" wp14:anchorId="0733CED6" wp14:editId="6992899C">
                <wp:simplePos x="0" y="0"/>
                <wp:positionH relativeFrom="page">
                  <wp:posOffset>396240</wp:posOffset>
                </wp:positionH>
                <wp:positionV relativeFrom="paragraph">
                  <wp:posOffset>31750</wp:posOffset>
                </wp:positionV>
                <wp:extent cx="88900" cy="88900"/>
                <wp:effectExtent l="0" t="0" r="0" b="0"/>
                <wp:wrapNone/>
                <wp:docPr id="19370354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E49943E">
              <v:rect id="Rectangle 192" style="position:absolute;margin-left:31.2pt;margin-top:2.5pt;width:7pt;height:7pt;z-index:48788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3DF7D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">
                <w10:wrap anchorx="page"/>
              </v:rect>
            </w:pict>
          </mc:Fallback>
        </mc:AlternateContent>
      </w:r>
      <w:r w:rsidRPr="0046539B">
        <w:t>Permitting / déchets / réglementation / normes</w:t>
      </w:r>
    </w:p>
    <w:p w14:paraId="557669F2" w14:textId="70AAE5F8" w:rsidR="0046539B" w:rsidRPr="00FE44D6" w:rsidRDefault="0046539B" w:rsidP="0046539B">
      <w:pPr>
        <w:pStyle w:val="Corpsdetexte"/>
        <w:spacing w:before="2"/>
        <w:ind w:left="382"/>
      </w:pPr>
      <w:r w:rsidRPr="00FE44D6">
        <w:rPr>
          <w:noProof/>
        </w:rPr>
        <mc:AlternateContent>
          <mc:Choice Requires="wps">
            <w:drawing>
              <wp:anchor distT="0" distB="0" distL="114300" distR="114300" simplePos="0" relativeHeight="251658353" behindDoc="0" locked="0" layoutInCell="1" allowOverlap="1" wp14:anchorId="3ACB4082" wp14:editId="22767BAB">
                <wp:simplePos x="0" y="0"/>
                <wp:positionH relativeFrom="page">
                  <wp:posOffset>396240</wp:posOffset>
                </wp:positionH>
                <wp:positionV relativeFrom="paragraph">
                  <wp:posOffset>31750</wp:posOffset>
                </wp:positionV>
                <wp:extent cx="88900" cy="88900"/>
                <wp:effectExtent l="0" t="0" r="0" b="0"/>
                <wp:wrapNone/>
                <wp:docPr id="73984218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23082E4">
              <v:rect id="Rectangle 192" style="position:absolute;margin-left:31.2pt;margin-top:2.5pt;width:7pt;height:7pt;z-index:48788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172BD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">
                <w10:wrap anchorx="page"/>
              </v:rect>
            </w:pict>
          </mc:Fallback>
        </mc:AlternateContent>
      </w:r>
      <w:r w:rsidRPr="0046539B">
        <w:t>Marchés publics / demande / débouchés</w:t>
      </w:r>
    </w:p>
    <w:p w14:paraId="05C21DDB" w14:textId="0FCF9298" w:rsidR="0046539B" w:rsidRPr="00FE44D6" w:rsidRDefault="0046539B" w:rsidP="0046539B">
      <w:pPr>
        <w:pStyle w:val="Corpsdetexte"/>
        <w:spacing w:before="2"/>
        <w:ind w:left="382"/>
      </w:pPr>
      <w:r w:rsidRPr="00FE44D6">
        <w:rPr>
          <w:noProof/>
        </w:rPr>
        <mc:AlternateContent>
          <mc:Choice Requires="wps">
            <w:drawing>
              <wp:anchor distT="0" distB="0" distL="114300" distR="114300" simplePos="0" relativeHeight="251658354" behindDoc="0" locked="0" layoutInCell="1" allowOverlap="1" wp14:anchorId="03000173" wp14:editId="324456AB">
                <wp:simplePos x="0" y="0"/>
                <wp:positionH relativeFrom="page">
                  <wp:posOffset>396240</wp:posOffset>
                </wp:positionH>
                <wp:positionV relativeFrom="paragraph">
                  <wp:posOffset>31750</wp:posOffset>
                </wp:positionV>
                <wp:extent cx="88900" cy="88900"/>
                <wp:effectExtent l="0" t="0" r="0" b="0"/>
                <wp:wrapNone/>
                <wp:docPr id="186535628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E1866A">
              <v:rect id="Rectangle 192" style="position:absolute;margin-left:31.2pt;margin-top:2.5pt;width:7pt;height:7pt;z-index:48789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5190F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">
                <w10:wrap anchorx="page"/>
              </v:rect>
            </w:pict>
          </mc:Fallback>
        </mc:AlternateContent>
      </w:r>
      <w:r w:rsidR="00762A67" w:rsidRPr="00762A67">
        <w:t>Internationalisation / partenariats transfrontaliers</w:t>
      </w:r>
    </w:p>
    <w:p w14:paraId="31B31075" w14:textId="76225B24" w:rsidR="0046539B" w:rsidRPr="00FE44D6" w:rsidRDefault="0046539B" w:rsidP="0046539B">
      <w:pPr>
        <w:pStyle w:val="Corpsdetexte"/>
        <w:spacing w:before="2"/>
        <w:ind w:left="382"/>
      </w:pPr>
      <w:r w:rsidRPr="00FE44D6">
        <w:rPr>
          <w:noProof/>
        </w:rPr>
        <mc:AlternateContent>
          <mc:Choice Requires="wps">
            <w:drawing>
              <wp:anchor distT="0" distB="0" distL="114300" distR="114300" simplePos="0" relativeHeight="251658355" behindDoc="0" locked="0" layoutInCell="1" allowOverlap="1" wp14:anchorId="3D8B218F" wp14:editId="1D93489D">
                <wp:simplePos x="0" y="0"/>
                <wp:positionH relativeFrom="page">
                  <wp:posOffset>396240</wp:posOffset>
                </wp:positionH>
                <wp:positionV relativeFrom="paragraph">
                  <wp:posOffset>31750</wp:posOffset>
                </wp:positionV>
                <wp:extent cx="88900" cy="88900"/>
                <wp:effectExtent l="0" t="0" r="0" b="0"/>
                <wp:wrapNone/>
                <wp:docPr id="193346716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2F1210A">
              <v:rect id="Rectangle 192" style="position:absolute;margin-left:31.2pt;margin-top:2.5pt;width:7pt;height:7pt;z-index:48789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2C89B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">
                <w10:wrap anchorx="page"/>
              </v:rect>
            </w:pict>
          </mc:Fallback>
        </mc:AlternateContent>
      </w:r>
      <w:r w:rsidRPr="0046539B">
        <w:t>Données / traçabilité / digital</w:t>
      </w:r>
    </w:p>
    <w:p w14:paraId="301E0FEC" w14:textId="6A5BC83C" w:rsidR="00E407D0" w:rsidRDefault="0046539B" w:rsidP="001A6AAF">
      <w:pPr>
        <w:pStyle w:val="Corpsdetexte"/>
        <w:spacing w:before="1" w:line="249" w:lineRule="auto"/>
        <w:ind w:left="450" w:right="9793" w:hanging="69"/>
        <w:rPr>
          <w:spacing w:val="1"/>
        </w:rPr>
      </w:pPr>
      <w:r w:rsidRPr="00FE44D6">
        <w:rPr>
          <w:noProof/>
        </w:rPr>
        <mc:AlternateContent>
          <mc:Choice Requires="wps">
            <w:drawing>
              <wp:anchor distT="0" distB="0" distL="114300" distR="114300" simplePos="0" relativeHeight="251658349" behindDoc="0" locked="0" layoutInCell="1" allowOverlap="1" wp14:anchorId="2682E659" wp14:editId="3C9316FB">
                <wp:simplePos x="0" y="0"/>
                <wp:positionH relativeFrom="page">
                  <wp:posOffset>396240</wp:posOffset>
                </wp:positionH>
                <wp:positionV relativeFrom="paragraph">
                  <wp:posOffset>31115</wp:posOffset>
                </wp:positionV>
                <wp:extent cx="88900" cy="88900"/>
                <wp:effectExtent l="0" t="0" r="0" b="0"/>
                <wp:wrapNone/>
                <wp:docPr id="121266972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58F96D">
              <v:rect id="Rectangle 188" style="position:absolute;margin-left:31.2pt;margin-top:2.45pt;width:7pt;height:7pt;z-index:2516583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6A714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">
                <w10:wrap anchorx="page"/>
              </v:rect>
            </w:pict>
          </mc:Fallback>
        </mc:AlternateContent>
      </w:r>
      <w:r w:rsidRPr="00FE44D6">
        <w:t>Autres</w:t>
      </w:r>
      <w:r w:rsidRPr="00FE44D6">
        <w:rPr>
          <w:spacing w:val="1"/>
        </w:rPr>
        <w:t xml:space="preserve"> </w:t>
      </w:r>
    </w:p>
    <w:p w14:paraId="63DAF38A" w14:textId="77777777" w:rsidR="00E407D0" w:rsidRDefault="00E407D0" w:rsidP="009405A9">
      <w:pPr>
        <w:pStyle w:val="Corpsdetexte"/>
        <w:spacing w:before="1" w:line="249" w:lineRule="auto"/>
        <w:ind w:left="450" w:right="9793" w:hanging="69"/>
      </w:pPr>
    </w:p>
    <w:p w14:paraId="75587A38" w14:textId="6074BBA8" w:rsidR="0046539B" w:rsidRDefault="0046539B" w:rsidP="0046539B">
      <w:pPr>
        <w:pStyle w:val="Corpsdetexte"/>
        <w:spacing w:before="110" w:line="249" w:lineRule="auto"/>
        <w:ind w:left="126"/>
        <w:jc w:val="both"/>
      </w:pPr>
      <w:r>
        <w:t xml:space="preserve">Explicitez de manière précise les leviers que vous avez déjà identifiés au sein du </w:t>
      </w:r>
      <w:r w:rsidR="001B60E4">
        <w:t>p</w:t>
      </w:r>
      <w:r>
        <w:t>olicy mix wallon ou bien les dispositifs que vous auriez déjà sollicités dans le cadre de ce projet.</w:t>
      </w:r>
      <w:r w:rsidR="000F3CD4">
        <w:t xml:space="preserve"> En cas de blocages réglementaires ou administratifs, </w:t>
      </w:r>
      <w:r w:rsidR="00514BCD">
        <w:t>préci</w:t>
      </w:r>
      <w:r w:rsidR="003E110A">
        <w:t>sez de façon plus détaillée le frein rencontré.</w:t>
      </w:r>
    </w:p>
    <w:p w14:paraId="5E55BB44" w14:textId="77777777" w:rsidR="0046539B" w:rsidRDefault="0046539B" w:rsidP="0046539B">
      <w:pPr>
        <w:pStyle w:val="Corpsdetexte"/>
        <w:spacing w:before="110" w:line="249" w:lineRule="auto"/>
        <w:jc w:val="both"/>
      </w:pPr>
      <w:r>
        <w:rPr>
          <w:noProof/>
        </w:rPr>
        <w:lastRenderedPageBreak/>
        <mc:AlternateContent>
          <mc:Choice Requires="wps">
            <w:drawing>
              <wp:anchor distT="0" distB="0" distL="0" distR="0" simplePos="0" relativeHeight="251658356" behindDoc="1" locked="0" layoutInCell="1" allowOverlap="1" wp14:anchorId="19FE0289" wp14:editId="0075FF42">
                <wp:simplePos x="0" y="0"/>
                <wp:positionH relativeFrom="margin">
                  <wp:align>right</wp:align>
                </wp:positionH>
                <wp:positionV relativeFrom="paragraph">
                  <wp:posOffset>247015</wp:posOffset>
                </wp:positionV>
                <wp:extent cx="7004685" cy="873125"/>
                <wp:effectExtent l="0" t="0" r="5715" b="3175"/>
                <wp:wrapTopAndBottom/>
                <wp:docPr id="70367053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5099" cy="873125"/>
                        </a:xfrm>
                        <a:custGeom>
                          <a:avLst/>
                          <a:gdLst>
                            <a:gd name="T0" fmla="+- 0 11299 607"/>
                            <a:gd name="T1" fmla="*/ T0 w 10692"/>
                            <a:gd name="T2" fmla="+- 0 3138 646"/>
                            <a:gd name="T3" fmla="*/ 3138 h 2492"/>
                            <a:gd name="T4" fmla="+- 0 11293 607"/>
                            <a:gd name="T5" fmla="*/ T4 w 10692"/>
                            <a:gd name="T6" fmla="+- 0 3132 646"/>
                            <a:gd name="T7" fmla="*/ 3132 h 2492"/>
                            <a:gd name="T8" fmla="+- 0 613 607"/>
                            <a:gd name="T9" fmla="*/ T8 w 10692"/>
                            <a:gd name="T10" fmla="+- 0 3132 646"/>
                            <a:gd name="T11" fmla="*/ 3132 h 2492"/>
                            <a:gd name="T12" fmla="+- 0 613 607"/>
                            <a:gd name="T13" fmla="*/ T12 w 10692"/>
                            <a:gd name="T14" fmla="+- 0 652 646"/>
                            <a:gd name="T15" fmla="*/ 652 h 2492"/>
                            <a:gd name="T16" fmla="+- 0 607 607"/>
                            <a:gd name="T17" fmla="*/ T16 w 10692"/>
                            <a:gd name="T18" fmla="+- 0 646 646"/>
                            <a:gd name="T19" fmla="*/ 646 h 2492"/>
                            <a:gd name="T20" fmla="+- 0 607 607"/>
                            <a:gd name="T21" fmla="*/ T20 w 10692"/>
                            <a:gd name="T22" fmla="+- 0 3138 646"/>
                            <a:gd name="T23" fmla="*/ 3138 h 2492"/>
                            <a:gd name="T24" fmla="+- 0 11299 607"/>
                            <a:gd name="T25" fmla="*/ T24 w 10692"/>
                            <a:gd name="T26" fmla="+- 0 3138 646"/>
                            <a:gd name="T27" fmla="*/ 3138 h 2492"/>
                            <a:gd name="T28" fmla="+- 0 11299 607"/>
                            <a:gd name="T29" fmla="*/ T28 w 10692"/>
                            <a:gd name="T30" fmla="+- 0 646 646"/>
                            <a:gd name="T31" fmla="*/ 646 h 2492"/>
                            <a:gd name="T32" fmla="+- 0 11299 607"/>
                            <a:gd name="T33" fmla="*/ T32 w 10692"/>
                            <a:gd name="T34" fmla="+- 0 646 646"/>
                            <a:gd name="T35" fmla="*/ 646 h 2492"/>
                            <a:gd name="T36" fmla="+- 0 607 607"/>
                            <a:gd name="T37" fmla="*/ T36 w 10692"/>
                            <a:gd name="T38" fmla="+- 0 646 646"/>
                            <a:gd name="T39" fmla="*/ 646 h 2492"/>
                            <a:gd name="T40" fmla="+- 0 613 607"/>
                            <a:gd name="T41" fmla="*/ T40 w 10692"/>
                            <a:gd name="T42" fmla="+- 0 652 646"/>
                            <a:gd name="T43" fmla="*/ 652 h 2492"/>
                            <a:gd name="T44" fmla="+- 0 11293 607"/>
                            <a:gd name="T45" fmla="*/ T44 w 10692"/>
                            <a:gd name="T46" fmla="+- 0 652 646"/>
                            <a:gd name="T47" fmla="*/ 652 h 2492"/>
                            <a:gd name="T48" fmla="+- 0 11293 607"/>
                            <a:gd name="T49" fmla="*/ T48 w 10692"/>
                            <a:gd name="T50" fmla="+- 0 652 646"/>
                            <a:gd name="T51" fmla="*/ 652 h 2492"/>
                            <a:gd name="T52" fmla="+- 0 11293 607"/>
                            <a:gd name="T53" fmla="*/ T52 w 10692"/>
                            <a:gd name="T54" fmla="+- 0 3132 646"/>
                            <a:gd name="T55" fmla="*/ 3132 h 2492"/>
                            <a:gd name="T56" fmla="+- 0 11299 607"/>
                            <a:gd name="T57" fmla="*/ T56 w 10692"/>
                            <a:gd name="T58" fmla="+- 0 3138 646"/>
                            <a:gd name="T59" fmla="*/ 3138 h 2492"/>
                            <a:gd name="T60" fmla="+- 0 11299 607"/>
                            <a:gd name="T61" fmla="*/ T60 w 10692"/>
                            <a:gd name="T62" fmla="+- 0 646 646"/>
                            <a:gd name="T63" fmla="*/ 646 h 2492"/>
                            <a:gd name="T64" fmla="+- 0 11299 607"/>
                            <a:gd name="T65" fmla="*/ T64 w 10692"/>
                            <a:gd name="T66" fmla="+- 0 646 646"/>
                            <a:gd name="T67" fmla="*/ 646 h 2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92" h="2492">
                              <a:moveTo>
                                <a:pt x="10692" y="2492"/>
                              </a:moveTo>
                              <a:lnTo>
                                <a:pt x="10686" y="2486"/>
                              </a:lnTo>
                              <a:lnTo>
                                <a:pt x="6" y="2486"/>
                              </a:lnTo>
                              <a:lnTo>
                                <a:pt x="6" y="6"/>
                              </a:lnTo>
                              <a:lnTo>
                                <a:pt x="0" y="0"/>
                              </a:lnTo>
                              <a:lnTo>
                                <a:pt x="0" y="2492"/>
                              </a:lnTo>
                              <a:lnTo>
                                <a:pt x="10692" y="2492"/>
                              </a:lnTo>
                              <a:close/>
                              <a:moveTo>
                                <a:pt x="10692" y="0"/>
                              </a:moveTo>
                              <a:lnTo>
                                <a:pt x="10692" y="0"/>
                              </a:lnTo>
                              <a:lnTo>
                                <a:pt x="0" y="0"/>
                              </a:lnTo>
                              <a:lnTo>
                                <a:pt x="6" y="6"/>
                              </a:lnTo>
                              <a:lnTo>
                                <a:pt x="10686" y="6"/>
                              </a:lnTo>
                              <a:lnTo>
                                <a:pt x="10686" y="2486"/>
                              </a:lnTo>
                              <a:lnTo>
                                <a:pt x="10692" y="2492"/>
                              </a:lnTo>
                              <a:lnTo>
                                <a:pt x="1069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C51304">
              <v:shape id="AutoShape 185" style="position:absolute;margin-left:500.35pt;margin-top:19.45pt;width:551.55pt;height:68.75pt;z-index:-2516581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10692,2492" o:spid="_x0000_s1026" fillcolor="#999" stroked="f" path="m10692,2492r-6,-6l6,2486,6,6,,,,2492r10692,xm10692,r,l,,6,6r10680,l10686,2486r6,6l106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" w14:anchorId="0C78FBEB">
                <v:path arrowok="t" o:connecttype="custom" o:connectlocs="7005099,1099465;7001168,1097363;3931,1097363;3931,228442;0,226340;0,1099465;7005099,1099465;7005099,226340;7005099,226340;0,226340;3931,228442;7001168,228442;7001168,228442;7001168,1097363;7005099,1099465;7005099,226340;7005099,226340" o:connectangles="0,0,0,0,0,0,0,0,0,0,0,0,0,0,0,0,0"/>
                <w10:wrap type="topAndBottom" anchorx="margin"/>
              </v:shape>
            </w:pict>
          </mc:Fallback>
        </mc:AlternateContent>
      </w:r>
    </w:p>
    <w:p w14:paraId="6032C40F" w14:textId="77777777" w:rsidR="0046539B" w:rsidRDefault="0046539B" w:rsidP="0046539B">
      <w:pPr>
        <w:pStyle w:val="Corpsdetexte"/>
        <w:rPr>
          <w:rFonts w:ascii="Courier New"/>
        </w:rPr>
      </w:pPr>
    </w:p>
    <w:p w14:paraId="1F3ECE58" w14:textId="34F9802D" w:rsidR="0046539B" w:rsidRDefault="0046539B" w:rsidP="009405A9">
      <w:pPr>
        <w:pStyle w:val="Corpsdetexte"/>
        <w:rPr>
          <w:rFonts w:ascii="Arial"/>
          <w:b/>
          <w:sz w:val="22"/>
        </w:rPr>
      </w:pPr>
      <w:r w:rsidRPr="00FE44D6">
        <w:rPr>
          <w:strike/>
          <w:noProof/>
          <w:highlight w:val="yellow"/>
        </w:rPr>
        <mc:AlternateContent>
          <mc:Choice Requires="wps">
            <w:drawing>
              <wp:anchor distT="0" distB="0" distL="0" distR="0" simplePos="0" relativeHeight="251658357" behindDoc="1" locked="0" layoutInCell="1" allowOverlap="1" wp14:anchorId="6F521997" wp14:editId="3BACAE31">
                <wp:simplePos x="0" y="0"/>
                <wp:positionH relativeFrom="margin">
                  <wp:posOffset>0</wp:posOffset>
                </wp:positionH>
                <wp:positionV relativeFrom="paragraph">
                  <wp:posOffset>113665</wp:posOffset>
                </wp:positionV>
                <wp:extent cx="6840220" cy="208280"/>
                <wp:effectExtent l="0" t="0" r="0" b="1270"/>
                <wp:wrapTopAndBottom/>
                <wp:docPr id="177171245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41BFC" w14:textId="67D6DFB3" w:rsidR="0046539B" w:rsidRDefault="0046539B" w:rsidP="00CE13E3">
                            <w:pPr>
                              <w:pStyle w:val="Titre1"/>
                              <w:numPr>
                                <w:ilvl w:val="0"/>
                                <w:numId w:val="30"/>
                              </w:numPr>
                            </w:pPr>
                            <w:bookmarkStart w:id="40" w:name="_Toc221205415"/>
                            <w:r w:rsidRPr="0046539B">
                              <w:t>Commentaires éventuels / remarques</w:t>
                            </w:r>
                            <w:r w:rsidRPr="0046539B" w:rsidDel="0046539B">
                              <w:t xml:space="preserve"> </w:t>
                            </w:r>
                          </w:p>
                          <w:p w14:paraId="155270CF" w14:textId="77777777" w:rsidR="0046539B" w:rsidRDefault="0046539B"/>
                          <w:p w14:paraId="16BE7C02" w14:textId="77777777" w:rsidR="0046539B" w:rsidRDefault="0046539B" w:rsidP="005A7D59">
                            <w:pPr>
                              <w:pStyle w:val="Titre1"/>
                            </w:pPr>
                            <w:r w:rsidRPr="0046539B">
                              <w:t>Déclaration sur l'honneurCommentaires éventuels / remarques</w:t>
                            </w:r>
                            <w:r w:rsidRPr="0046539B" w:rsidDel="0046539B">
                              <w:t xml:space="preserve"> </w:t>
                            </w:r>
                          </w:p>
                          <w:p w14:paraId="24A82528" w14:textId="77777777" w:rsidR="0046539B" w:rsidRDefault="0046539B"/>
                          <w:p w14:paraId="61A62D7F" w14:textId="77777777" w:rsidR="0046539B" w:rsidRDefault="0046539B" w:rsidP="005A7D59">
                            <w:pPr>
                              <w:pStyle w:val="Titre1"/>
                              <w:ind w:left="360" w:hanging="360"/>
                            </w:pPr>
                            <w:r w:rsidRPr="0046539B">
                              <w:t>Déclaration sur l'honneur</w:t>
                            </w:r>
                            <w:r w:rsidRPr="0046539B" w:rsidDel="0046539B">
                              <w:t xml:space="preserve"> </w:t>
                            </w:r>
                          </w:p>
                          <w:p w14:paraId="3F2C434B" w14:textId="77777777" w:rsidR="0046539B" w:rsidRDefault="0046539B"/>
                          <w:p w14:paraId="201E6C24" w14:textId="77777777" w:rsidR="0046539B" w:rsidRDefault="00327F57" w:rsidP="005A7D59">
                            <w:pPr>
                              <w:pStyle w:val="Titre1"/>
                              <w:ind w:left="360" w:hanging="360"/>
                            </w:pP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r w:rsidR="0046539B" w:rsidRPr="0046539B">
                              <w:t>Déclaration sur l'honneurCommentaires éventuels / remarques</w:t>
                            </w:r>
                            <w:r w:rsidR="0046539B" w:rsidRPr="0046539B" w:rsidDel="0046539B">
                              <w:t xml:space="preserve"> </w:t>
                            </w:r>
                          </w:p>
                          <w:p w14:paraId="4A275707" w14:textId="77777777" w:rsidR="0046539B" w:rsidRDefault="0046539B"/>
                          <w:p w14:paraId="624278FD" w14:textId="77777777" w:rsidR="0046539B" w:rsidRDefault="0046539B" w:rsidP="005A7D59">
                            <w:pPr>
                              <w:pStyle w:val="Titre1"/>
                            </w:pPr>
                            <w:r w:rsidRPr="0046539B">
                              <w:t>Déclaration sur l'honneurCommentaires éventuels / remarques</w:t>
                            </w:r>
                            <w:r w:rsidRPr="0046539B" w:rsidDel="0046539B">
                              <w:t xml:space="preserve"> </w:t>
                            </w:r>
                          </w:p>
                          <w:p w14:paraId="2B286CC2" w14:textId="77777777" w:rsidR="0046539B" w:rsidRDefault="0046539B"/>
                          <w:p w14:paraId="48E12911" w14:textId="77777777" w:rsidR="0046539B" w:rsidRDefault="0046539B" w:rsidP="00B94F14">
                            <w:pPr>
                              <w:pStyle w:val="Titre1"/>
                              <w:numPr>
                                <w:ilvl w:val="0"/>
                                <w:numId w:val="31"/>
                              </w:numPr>
                            </w:pPr>
                            <w:r w:rsidRPr="0046539B">
                              <w:t>Déclaration sur l'honneur</w:t>
                            </w:r>
                            <w:r w:rsidRPr="0046539B" w:rsidDel="0046539B">
                              <w:t xml:space="preserve"> </w:t>
                            </w:r>
                          </w:p>
                          <w:p w14:paraId="00F13BCF" w14:textId="77777777" w:rsidR="0046539B" w:rsidRDefault="0046539B"/>
                          <w:p w14:paraId="41902461" w14:textId="77777777" w:rsidR="0046539B" w:rsidRDefault="00327F57" w:rsidP="005A7D59">
                            <w:pPr>
                              <w:pStyle w:val="Titre1"/>
                            </w:pP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r w:rsidR="0046539B" w:rsidRPr="0046539B">
                              <w:t>Déclaration sur l'honneur</w:t>
                            </w:r>
                            <w:r w:rsidR="0046539B" w:rsidRPr="0046539B" w:rsidDel="0046539B">
                              <w:t xml:space="preserve"> </w:t>
                            </w:r>
                          </w:p>
                          <w:p w14:paraId="51D06F36" w14:textId="77777777" w:rsidR="0046539B" w:rsidRDefault="0046539B"/>
                          <w:p w14:paraId="444744FB" w14:textId="77777777" w:rsidR="0046539B" w:rsidRDefault="0046539B" w:rsidP="005A7D59">
                            <w:pPr>
                              <w:pStyle w:val="Titre1"/>
                              <w:ind w:left="360" w:hanging="360"/>
                            </w:pPr>
                            <w:r w:rsidRPr="0046539B">
                              <w:t>Déclaration sur l'honneur</w:t>
                            </w:r>
                            <w:r w:rsidRPr="0046539B" w:rsidDel="0046539B">
                              <w:t xml:space="preserve"> </w:t>
                            </w:r>
                          </w:p>
                          <w:p w14:paraId="7D2E2D44" w14:textId="77777777" w:rsidR="0046539B" w:rsidRDefault="0046539B"/>
                          <w:p w14:paraId="1094FC3B" w14:textId="6F8B92F8" w:rsidR="0046539B" w:rsidRDefault="00327F57" w:rsidP="00CE13E3">
                            <w:pPr>
                              <w:pStyle w:val="Titre1"/>
                              <w:numPr>
                                <w:ilvl w:val="0"/>
                                <w:numId w:val="30"/>
                              </w:numPr>
                            </w:pP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r w:rsidR="0046539B" w:rsidRPr="0046539B">
                              <w:t>Déclaration sur l'honneurCommentaires éventuels / remarques</w:t>
                            </w:r>
                            <w:r w:rsidR="0046539B" w:rsidRPr="0046539B" w:rsidDel="0046539B">
                              <w:t xml:space="preserve"> </w:t>
                            </w:r>
                          </w:p>
                          <w:p w14:paraId="3E9D1AE2" w14:textId="77777777" w:rsidR="0046539B" w:rsidRDefault="0046539B"/>
                          <w:p w14:paraId="2C1D1377" w14:textId="77777777" w:rsidR="0046539B" w:rsidRDefault="0046539B" w:rsidP="005A7D59">
                            <w:pPr>
                              <w:pStyle w:val="Titre1"/>
                            </w:pPr>
                            <w:r w:rsidRPr="0046539B">
                              <w:t>Déclaration sur l'honneurCommentaires éventuels / remarques</w:t>
                            </w:r>
                            <w:r w:rsidRPr="0046539B" w:rsidDel="0046539B">
                              <w:t xml:space="preserve"> </w:t>
                            </w:r>
                          </w:p>
                          <w:p w14:paraId="72807B05" w14:textId="77777777" w:rsidR="0046539B" w:rsidRDefault="0046539B"/>
                          <w:p w14:paraId="45FC50E6" w14:textId="77777777" w:rsidR="0046539B" w:rsidRDefault="0046539B" w:rsidP="005A7D59">
                            <w:pPr>
                              <w:pStyle w:val="Titre1"/>
                              <w:ind w:left="360" w:hanging="360"/>
                            </w:pPr>
                            <w:r w:rsidRPr="0046539B">
                              <w:t>Déclaration sur l'honneur</w:t>
                            </w:r>
                            <w:r w:rsidRPr="0046539B" w:rsidDel="0046539B">
                              <w:t xml:space="preserve"> </w:t>
                            </w:r>
                          </w:p>
                          <w:p w14:paraId="7BB8588D" w14:textId="77777777" w:rsidR="0046539B" w:rsidRDefault="0046539B"/>
                          <w:p w14:paraId="5AFFAEC8" w14:textId="6A2A009F" w:rsidR="0046539B" w:rsidRDefault="00327F57" w:rsidP="005A7D59">
                            <w:pPr>
                              <w:pStyle w:val="Titre1"/>
                              <w:ind w:left="360" w:hanging="360"/>
                            </w:pP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r w:rsidR="0046539B" w:rsidRPr="0046539B">
                              <w:t>Déclaration sur l'honneurCommentaires éventuels / remarques</w:t>
                            </w:r>
                            <w:r w:rsidR="0046539B" w:rsidRPr="0046539B" w:rsidDel="0046539B">
                              <w:t xml:space="preserve"> </w:t>
                            </w:r>
                          </w:p>
                          <w:p w14:paraId="1DE11A2E" w14:textId="77777777" w:rsidR="0046539B" w:rsidRDefault="0046539B"/>
                          <w:p w14:paraId="7673DE95" w14:textId="5FB62349" w:rsidR="0046539B" w:rsidRDefault="0046539B" w:rsidP="005A7D59">
                            <w:pPr>
                              <w:pStyle w:val="Titre1"/>
                            </w:pPr>
                            <w:r w:rsidRPr="0046539B">
                              <w:t>Déclaration sur l'honneurCommentaires éventuels / remarques</w:t>
                            </w:r>
                            <w:bookmarkEnd w:id="40"/>
                            <w:r w:rsidRPr="0046539B" w:rsidDel="0046539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1997" id="_x0000_s1095" type="#_x0000_t202" style="position:absolute;margin-left:0;margin-top:8.95pt;width:538.6pt;height:16.4pt;z-index:-25165812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" fillcolor="red" stroked="f">
                <v:textbox inset="0,0,0,0">
                  <w:txbxContent>
                    <w:p w14:paraId="45241BFC" w14:textId="67D6DFB3" w:rsidR="0046539B" w:rsidRDefault="0046539B" w:rsidP="00CE13E3">
                      <w:pPr>
                        <w:pStyle w:val="Titre1"/>
                        <w:numPr>
                          <w:ilvl w:val="0"/>
                          <w:numId w:val="30"/>
                        </w:numPr>
                      </w:pPr>
                      <w:bookmarkStart w:id="41" w:name="_Toc221205415"/>
                      <w:r w:rsidRPr="0046539B">
                        <w:t>Commentaires éventuels / remarques</w:t>
                      </w:r>
                      <w:r w:rsidRPr="0046539B" w:rsidDel="0046539B">
                        <w:t xml:space="preserve"> </w:t>
                      </w:r>
                    </w:p>
                    <w:p w14:paraId="155270CF" w14:textId="77777777" w:rsidR="0046539B" w:rsidRDefault="0046539B"/>
                    <w:p w14:paraId="16BE7C02" w14:textId="77777777" w:rsidR="0046539B" w:rsidRDefault="0046539B" w:rsidP="005A7D59">
                      <w:pPr>
                        <w:pStyle w:val="Titre1"/>
                      </w:pPr>
                      <w:r w:rsidRPr="0046539B">
                        <w:t>Déclaration sur l'honneurCommentaires éventuels / remarques</w:t>
                      </w:r>
                      <w:r w:rsidRPr="0046539B" w:rsidDel="0046539B">
                        <w:t xml:space="preserve"> </w:t>
                      </w:r>
                    </w:p>
                    <w:p w14:paraId="24A82528" w14:textId="77777777" w:rsidR="0046539B" w:rsidRDefault="0046539B"/>
                    <w:p w14:paraId="61A62D7F" w14:textId="77777777" w:rsidR="0046539B" w:rsidRDefault="0046539B" w:rsidP="005A7D59">
                      <w:pPr>
                        <w:pStyle w:val="Titre1"/>
                        <w:ind w:left="360" w:hanging="360"/>
                      </w:pPr>
                      <w:r w:rsidRPr="0046539B">
                        <w:t>Déclaration sur l'honneur</w:t>
                      </w:r>
                      <w:r w:rsidRPr="0046539B" w:rsidDel="0046539B">
                        <w:t xml:space="preserve"> </w:t>
                      </w:r>
                    </w:p>
                    <w:p w14:paraId="3F2C434B" w14:textId="77777777" w:rsidR="0046539B" w:rsidRDefault="0046539B"/>
                    <w:p w14:paraId="201E6C24" w14:textId="77777777" w:rsidR="0046539B" w:rsidRDefault="00327F57" w:rsidP="005A7D59">
                      <w:pPr>
                        <w:pStyle w:val="Titre1"/>
                        <w:ind w:left="360" w:hanging="360"/>
                      </w:pP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r w:rsidR="0046539B" w:rsidRPr="0046539B">
                        <w:t>Déclaration sur l'honneurCommentaires éventuels / remarques</w:t>
                      </w:r>
                      <w:r w:rsidR="0046539B" w:rsidRPr="0046539B" w:rsidDel="0046539B">
                        <w:t xml:space="preserve"> </w:t>
                      </w:r>
                    </w:p>
                    <w:p w14:paraId="4A275707" w14:textId="77777777" w:rsidR="0046539B" w:rsidRDefault="0046539B"/>
                    <w:p w14:paraId="624278FD" w14:textId="77777777" w:rsidR="0046539B" w:rsidRDefault="0046539B" w:rsidP="005A7D59">
                      <w:pPr>
                        <w:pStyle w:val="Titre1"/>
                      </w:pPr>
                      <w:r w:rsidRPr="0046539B">
                        <w:t>Déclaration sur l'honneurCommentaires éventuels / remarques</w:t>
                      </w:r>
                      <w:r w:rsidRPr="0046539B" w:rsidDel="0046539B">
                        <w:t xml:space="preserve"> </w:t>
                      </w:r>
                    </w:p>
                    <w:p w14:paraId="2B286CC2" w14:textId="77777777" w:rsidR="0046539B" w:rsidRDefault="0046539B"/>
                    <w:p w14:paraId="48E12911" w14:textId="77777777" w:rsidR="0046539B" w:rsidRDefault="0046539B" w:rsidP="00B94F14">
                      <w:pPr>
                        <w:pStyle w:val="Titre1"/>
                        <w:numPr>
                          <w:ilvl w:val="0"/>
                          <w:numId w:val="31"/>
                        </w:numPr>
                      </w:pPr>
                      <w:r w:rsidRPr="0046539B">
                        <w:t>Déclaration sur l'honneur</w:t>
                      </w:r>
                      <w:r w:rsidRPr="0046539B" w:rsidDel="0046539B">
                        <w:t xml:space="preserve"> </w:t>
                      </w:r>
                    </w:p>
                    <w:p w14:paraId="00F13BCF" w14:textId="77777777" w:rsidR="0046539B" w:rsidRDefault="0046539B"/>
                    <w:p w14:paraId="41902461" w14:textId="77777777" w:rsidR="0046539B" w:rsidRDefault="00327F57" w:rsidP="005A7D59">
                      <w:pPr>
                        <w:pStyle w:val="Titre1"/>
                      </w:pP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r w:rsidR="0046539B" w:rsidRPr="0046539B">
                        <w:t>Déclaration sur l'honneur</w:t>
                      </w:r>
                      <w:r w:rsidR="0046539B" w:rsidRPr="0046539B" w:rsidDel="0046539B">
                        <w:t xml:space="preserve"> </w:t>
                      </w:r>
                    </w:p>
                    <w:p w14:paraId="51D06F36" w14:textId="77777777" w:rsidR="0046539B" w:rsidRDefault="0046539B"/>
                    <w:p w14:paraId="444744FB" w14:textId="77777777" w:rsidR="0046539B" w:rsidRDefault="0046539B" w:rsidP="005A7D59">
                      <w:pPr>
                        <w:pStyle w:val="Titre1"/>
                        <w:ind w:left="360" w:hanging="360"/>
                      </w:pPr>
                      <w:r w:rsidRPr="0046539B">
                        <w:t>Déclaration sur l'honneur</w:t>
                      </w:r>
                      <w:r w:rsidRPr="0046539B" w:rsidDel="0046539B">
                        <w:t xml:space="preserve"> </w:t>
                      </w:r>
                    </w:p>
                    <w:p w14:paraId="7D2E2D44" w14:textId="77777777" w:rsidR="0046539B" w:rsidRDefault="0046539B"/>
                    <w:p w14:paraId="1094FC3B" w14:textId="6F8B92F8" w:rsidR="0046539B" w:rsidRDefault="00327F57" w:rsidP="00CE13E3">
                      <w:pPr>
                        <w:pStyle w:val="Titre1"/>
                        <w:numPr>
                          <w:ilvl w:val="0"/>
                          <w:numId w:val="30"/>
                        </w:numPr>
                      </w:pP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r w:rsidR="0046539B" w:rsidRPr="0046539B">
                        <w:t>Déclaration sur l'honneurCommentaires éventuels / remarques</w:t>
                      </w:r>
                      <w:r w:rsidR="0046539B" w:rsidRPr="0046539B" w:rsidDel="0046539B">
                        <w:t xml:space="preserve"> </w:t>
                      </w:r>
                    </w:p>
                    <w:p w14:paraId="3E9D1AE2" w14:textId="77777777" w:rsidR="0046539B" w:rsidRDefault="0046539B"/>
                    <w:p w14:paraId="2C1D1377" w14:textId="77777777" w:rsidR="0046539B" w:rsidRDefault="0046539B" w:rsidP="005A7D59">
                      <w:pPr>
                        <w:pStyle w:val="Titre1"/>
                      </w:pPr>
                      <w:r w:rsidRPr="0046539B">
                        <w:t>Déclaration sur l'honneurCommentaires éventuels / remarques</w:t>
                      </w:r>
                      <w:r w:rsidRPr="0046539B" w:rsidDel="0046539B">
                        <w:t xml:space="preserve"> </w:t>
                      </w:r>
                    </w:p>
                    <w:p w14:paraId="72807B05" w14:textId="77777777" w:rsidR="0046539B" w:rsidRDefault="0046539B"/>
                    <w:p w14:paraId="45FC50E6" w14:textId="77777777" w:rsidR="0046539B" w:rsidRDefault="0046539B" w:rsidP="005A7D59">
                      <w:pPr>
                        <w:pStyle w:val="Titre1"/>
                        <w:ind w:left="360" w:hanging="360"/>
                      </w:pPr>
                      <w:r w:rsidRPr="0046539B">
                        <w:t>Déclaration sur l'honneur</w:t>
                      </w:r>
                      <w:r w:rsidRPr="0046539B" w:rsidDel="0046539B">
                        <w:t xml:space="preserve"> </w:t>
                      </w:r>
                    </w:p>
                    <w:p w14:paraId="7BB8588D" w14:textId="77777777" w:rsidR="0046539B" w:rsidRDefault="0046539B"/>
                    <w:p w14:paraId="5AFFAEC8" w14:textId="6A2A009F" w:rsidR="0046539B" w:rsidRDefault="00327F57" w:rsidP="005A7D59">
                      <w:pPr>
                        <w:pStyle w:val="Titre1"/>
                        <w:ind w:left="360" w:hanging="360"/>
                      </w:pP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r w:rsidR="0046539B" w:rsidRPr="0046539B">
                        <w:t>Déclaration sur l'honneurCommentaires éventuels / remarques</w:t>
                      </w:r>
                      <w:r w:rsidR="0046539B" w:rsidRPr="0046539B" w:rsidDel="0046539B">
                        <w:t xml:space="preserve"> </w:t>
                      </w:r>
                    </w:p>
                    <w:p w14:paraId="1DE11A2E" w14:textId="77777777" w:rsidR="0046539B" w:rsidRDefault="0046539B"/>
                    <w:p w14:paraId="7673DE95" w14:textId="5FB62349" w:rsidR="0046539B" w:rsidRDefault="0046539B" w:rsidP="005A7D59">
                      <w:pPr>
                        <w:pStyle w:val="Titre1"/>
                      </w:pPr>
                      <w:r w:rsidRPr="0046539B">
                        <w:t>Déclaration sur l'honneurCommentaires éventuels / remarques</w:t>
                      </w:r>
                      <w:bookmarkEnd w:id="41"/>
                      <w:r w:rsidRPr="0046539B" w:rsidDel="0046539B">
                        <w:t xml:space="preserve"> </w:t>
                      </w:r>
                    </w:p>
                  </w:txbxContent>
                </v:textbox>
                <w10:wrap type="topAndBottom" anchorx="margin"/>
              </v:shape>
            </w:pict>
          </mc:Fallback>
        </mc:AlternateContent>
      </w:r>
    </w:p>
    <w:p w14:paraId="7FF01262" w14:textId="7958DD67" w:rsidR="00BE4CF2" w:rsidRDefault="001A6AAF">
      <w:pPr>
        <w:pStyle w:val="Corpsdetexte"/>
        <w:spacing w:before="5"/>
        <w:rPr>
          <w:rFonts w:ascii="Arial"/>
          <w:b/>
          <w:sz w:val="11"/>
        </w:rPr>
      </w:pPr>
      <w:r>
        <w:rPr>
          <w:noProof/>
        </w:rPr>
        <mc:AlternateContent>
          <mc:Choice Requires="wps">
            <w:drawing>
              <wp:anchor distT="0" distB="0" distL="0" distR="0" simplePos="0" relativeHeight="251658255" behindDoc="1" locked="0" layoutInCell="1" allowOverlap="1" wp14:anchorId="16C0774E" wp14:editId="159C488E">
                <wp:simplePos x="0" y="0"/>
                <wp:positionH relativeFrom="margin">
                  <wp:align>right</wp:align>
                </wp:positionH>
                <wp:positionV relativeFrom="paragraph">
                  <wp:posOffset>110490</wp:posOffset>
                </wp:positionV>
                <wp:extent cx="7012940" cy="667385"/>
                <wp:effectExtent l="0" t="0" r="0" b="0"/>
                <wp:wrapTopAndBottom/>
                <wp:docPr id="4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2940" cy="667910"/>
                        </a:xfrm>
                        <a:custGeom>
                          <a:avLst/>
                          <a:gdLst>
                            <a:gd name="T0" fmla="+- 0 11299 607"/>
                            <a:gd name="T1" fmla="*/ T0 w 10692"/>
                            <a:gd name="T2" fmla="+- 0 171 171"/>
                            <a:gd name="T3" fmla="*/ 171 h 2492"/>
                            <a:gd name="T4" fmla="+- 0 11293 607"/>
                            <a:gd name="T5" fmla="*/ T4 w 10692"/>
                            <a:gd name="T6" fmla="+- 0 171 171"/>
                            <a:gd name="T7" fmla="*/ 171 h 2492"/>
                            <a:gd name="T8" fmla="+- 0 11293 607"/>
                            <a:gd name="T9" fmla="*/ T8 w 10692"/>
                            <a:gd name="T10" fmla="+- 0 177 171"/>
                            <a:gd name="T11" fmla="*/ 177 h 2492"/>
                            <a:gd name="T12" fmla="+- 0 11293 607"/>
                            <a:gd name="T13" fmla="*/ T12 w 10692"/>
                            <a:gd name="T14" fmla="+- 0 2657 171"/>
                            <a:gd name="T15" fmla="*/ 2657 h 2492"/>
                            <a:gd name="T16" fmla="+- 0 613 607"/>
                            <a:gd name="T17" fmla="*/ T16 w 10692"/>
                            <a:gd name="T18" fmla="+- 0 2657 171"/>
                            <a:gd name="T19" fmla="*/ 2657 h 2492"/>
                            <a:gd name="T20" fmla="+- 0 613 607"/>
                            <a:gd name="T21" fmla="*/ T20 w 10692"/>
                            <a:gd name="T22" fmla="+- 0 177 171"/>
                            <a:gd name="T23" fmla="*/ 177 h 2492"/>
                            <a:gd name="T24" fmla="+- 0 11293 607"/>
                            <a:gd name="T25" fmla="*/ T24 w 10692"/>
                            <a:gd name="T26" fmla="+- 0 177 171"/>
                            <a:gd name="T27" fmla="*/ 177 h 2492"/>
                            <a:gd name="T28" fmla="+- 0 11293 607"/>
                            <a:gd name="T29" fmla="*/ T28 w 10692"/>
                            <a:gd name="T30" fmla="+- 0 171 171"/>
                            <a:gd name="T31" fmla="*/ 171 h 2492"/>
                            <a:gd name="T32" fmla="+- 0 607 607"/>
                            <a:gd name="T33" fmla="*/ T32 w 10692"/>
                            <a:gd name="T34" fmla="+- 0 171 171"/>
                            <a:gd name="T35" fmla="*/ 171 h 2492"/>
                            <a:gd name="T36" fmla="+- 0 607 607"/>
                            <a:gd name="T37" fmla="*/ T36 w 10692"/>
                            <a:gd name="T38" fmla="+- 0 2663 171"/>
                            <a:gd name="T39" fmla="*/ 2663 h 2492"/>
                            <a:gd name="T40" fmla="+- 0 11299 607"/>
                            <a:gd name="T41" fmla="*/ T40 w 10692"/>
                            <a:gd name="T42" fmla="+- 0 2663 171"/>
                            <a:gd name="T43" fmla="*/ 2663 h 2492"/>
                            <a:gd name="T44" fmla="+- 0 11299 607"/>
                            <a:gd name="T45" fmla="*/ T44 w 10692"/>
                            <a:gd name="T46" fmla="+- 0 171 171"/>
                            <a:gd name="T47" fmla="*/ 171 h 2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92" h="2492">
                              <a:moveTo>
                                <a:pt x="10692" y="0"/>
                              </a:moveTo>
                              <a:lnTo>
                                <a:pt x="10686" y="0"/>
                              </a:lnTo>
                              <a:lnTo>
                                <a:pt x="10686" y="6"/>
                              </a:lnTo>
                              <a:lnTo>
                                <a:pt x="10686" y="2486"/>
                              </a:lnTo>
                              <a:lnTo>
                                <a:pt x="6" y="2486"/>
                              </a:lnTo>
                              <a:lnTo>
                                <a:pt x="6" y="6"/>
                              </a:lnTo>
                              <a:lnTo>
                                <a:pt x="10686" y="6"/>
                              </a:lnTo>
                              <a:lnTo>
                                <a:pt x="10686" y="0"/>
                              </a:lnTo>
                              <a:lnTo>
                                <a:pt x="0" y="0"/>
                              </a:lnTo>
                              <a:lnTo>
                                <a:pt x="0" y="2492"/>
                              </a:lnTo>
                              <a:lnTo>
                                <a:pt x="10692" y="2492"/>
                              </a:lnTo>
                              <a:lnTo>
                                <a:pt x="10692"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FFC97D">
              <v:shape id="Freeform 17" style="position:absolute;margin-left:501pt;margin-top:8.7pt;width:552.2pt;height:52.55pt;z-index:-25165822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10692,2492" o:spid="_x0000_s1026" fillcolor="#999" stroked="f" path="m10692,r-6,l10686,6r,2480l6,2486,6,6r10680,l10686,,,,,2492r10692,l106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" w14:anchorId="438D8CD9">
                <v:path arrowok="t" o:connecttype="custom" o:connectlocs="7012940,45832;7009005,45832;7009005,47440;7009005,712134;3935,712134;3935,47440;7009005,47440;7009005,45832;0,45832;0,713742;7012940,713742;7012940,45832" o:connectangles="0,0,0,0,0,0,0,0,0,0,0,0"/>
                <w10:wrap type="topAndBottom" anchorx="margin"/>
              </v:shape>
            </w:pict>
          </mc:Fallback>
        </mc:AlternateContent>
      </w:r>
    </w:p>
    <w:p w14:paraId="0C84D46E" w14:textId="77777777" w:rsidR="0046539B" w:rsidRDefault="0046539B" w:rsidP="0046539B">
      <w:pPr>
        <w:pStyle w:val="Corpsdetexte"/>
        <w:rPr>
          <w:rFonts w:ascii="Courier New"/>
        </w:rPr>
      </w:pPr>
    </w:p>
    <w:p w14:paraId="25436C4B" w14:textId="55D96E58" w:rsidR="0046539B" w:rsidRPr="009405A9" w:rsidRDefault="0046539B" w:rsidP="009405A9">
      <w:pPr>
        <w:pStyle w:val="Corpsdetexte"/>
      </w:pPr>
      <w:r w:rsidRPr="00FE44D6">
        <w:rPr>
          <w:strike/>
          <w:noProof/>
          <w:highlight w:val="yellow"/>
        </w:rPr>
        <mc:AlternateContent>
          <mc:Choice Requires="wps">
            <w:drawing>
              <wp:anchor distT="0" distB="0" distL="0" distR="0" simplePos="0" relativeHeight="251658358" behindDoc="1" locked="0" layoutInCell="1" allowOverlap="1" wp14:anchorId="43C121C8" wp14:editId="6339D8EF">
                <wp:simplePos x="0" y="0"/>
                <wp:positionH relativeFrom="margin">
                  <wp:posOffset>0</wp:posOffset>
                </wp:positionH>
                <wp:positionV relativeFrom="paragraph">
                  <wp:posOffset>113665</wp:posOffset>
                </wp:positionV>
                <wp:extent cx="6840220" cy="208280"/>
                <wp:effectExtent l="0" t="0" r="0" b="1270"/>
                <wp:wrapTopAndBottom/>
                <wp:docPr id="93646171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6EF6A" w14:textId="1C2314A1" w:rsidR="0046539B" w:rsidRDefault="0046539B" w:rsidP="00B94F14">
                            <w:pPr>
                              <w:pStyle w:val="Titre1"/>
                              <w:numPr>
                                <w:ilvl w:val="0"/>
                                <w:numId w:val="31"/>
                              </w:numPr>
                            </w:pPr>
                            <w:bookmarkStart w:id="42" w:name="_Toc221205416"/>
                            <w:r w:rsidRPr="0046539B">
                              <w:t>Déclaration sur l'honneur</w:t>
                            </w:r>
                            <w:r w:rsidRPr="0046539B" w:rsidDel="0046539B">
                              <w:t xml:space="preserve"> </w:t>
                            </w:r>
                          </w:p>
                          <w:p w14:paraId="3C2BAFB7" w14:textId="77777777" w:rsidR="0046539B" w:rsidRDefault="0046539B"/>
                          <w:p w14:paraId="7300E322" w14:textId="77777777" w:rsidR="0046539B" w:rsidRDefault="00327F57" w:rsidP="005A7D59">
                            <w:pPr>
                              <w:pStyle w:val="Titre1"/>
                            </w:pP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r w:rsidR="0046539B" w:rsidRPr="0046539B">
                              <w:t>Déclaration sur l'honneur</w:t>
                            </w:r>
                            <w:r w:rsidR="0046539B" w:rsidRPr="0046539B" w:rsidDel="0046539B">
                              <w:t xml:space="preserve"> </w:t>
                            </w:r>
                          </w:p>
                          <w:p w14:paraId="04167F86" w14:textId="77777777" w:rsidR="0046539B" w:rsidRDefault="0046539B"/>
                          <w:p w14:paraId="6E26E802" w14:textId="77777777" w:rsidR="0046539B" w:rsidRDefault="0046539B" w:rsidP="005A7D59">
                            <w:pPr>
                              <w:pStyle w:val="Titre1"/>
                              <w:ind w:left="360" w:hanging="360"/>
                            </w:pPr>
                            <w:r w:rsidRPr="0046539B">
                              <w:t>Déclaration sur l'honneur</w:t>
                            </w:r>
                            <w:r w:rsidRPr="0046539B" w:rsidDel="0046539B">
                              <w:t xml:space="preserve"> </w:t>
                            </w:r>
                          </w:p>
                          <w:p w14:paraId="659F74A2" w14:textId="77777777" w:rsidR="0046539B" w:rsidRDefault="0046539B"/>
                          <w:p w14:paraId="314A57E0" w14:textId="77777777" w:rsidR="0046539B" w:rsidRDefault="00327F57" w:rsidP="005A7D59">
                            <w:pPr>
                              <w:pStyle w:val="Titre1"/>
                            </w:pP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r w:rsidR="0046539B" w:rsidRPr="0046539B">
                              <w:t>Déclaration sur l'honneur</w:t>
                            </w:r>
                            <w:r w:rsidR="0046539B" w:rsidRPr="0046539B" w:rsidDel="0046539B">
                              <w:t xml:space="preserve"> </w:t>
                            </w:r>
                          </w:p>
                          <w:p w14:paraId="0C19EADE" w14:textId="77777777" w:rsidR="0046539B" w:rsidRDefault="0046539B"/>
                          <w:p w14:paraId="43D40B47" w14:textId="1C2314A1" w:rsidR="0046539B" w:rsidRDefault="0046539B" w:rsidP="00B94F14">
                            <w:pPr>
                              <w:pStyle w:val="Titre1"/>
                              <w:numPr>
                                <w:ilvl w:val="0"/>
                                <w:numId w:val="31"/>
                              </w:numPr>
                            </w:pPr>
                            <w:r w:rsidRPr="0046539B">
                              <w:t>Déclaration sur l'honneur</w:t>
                            </w:r>
                            <w:r w:rsidRPr="0046539B" w:rsidDel="0046539B">
                              <w:t xml:space="preserve"> </w:t>
                            </w:r>
                          </w:p>
                          <w:p w14:paraId="38C184E0" w14:textId="77777777" w:rsidR="0046539B" w:rsidRDefault="0046539B"/>
                          <w:p w14:paraId="7313564B" w14:textId="77777777" w:rsidR="0046539B" w:rsidRDefault="00327F57" w:rsidP="005A7D59">
                            <w:pPr>
                              <w:pStyle w:val="Titre1"/>
                            </w:pP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r w:rsidR="0046539B" w:rsidRPr="0046539B">
                              <w:t>Déclaration sur l'honneur</w:t>
                            </w:r>
                            <w:r w:rsidR="0046539B" w:rsidRPr="0046539B" w:rsidDel="0046539B">
                              <w:t xml:space="preserve"> </w:t>
                            </w:r>
                          </w:p>
                          <w:p w14:paraId="47E2820B" w14:textId="77777777" w:rsidR="0046539B" w:rsidRDefault="0046539B"/>
                          <w:p w14:paraId="491138F7" w14:textId="57A3B124" w:rsidR="0046539B" w:rsidRDefault="0046539B" w:rsidP="005A7D59">
                            <w:pPr>
                              <w:pStyle w:val="Titre1"/>
                              <w:ind w:left="360" w:hanging="360"/>
                            </w:pPr>
                            <w:r w:rsidRPr="0046539B">
                              <w:t>Déclaration sur l'honneur</w:t>
                            </w:r>
                            <w:r w:rsidRPr="0046539B" w:rsidDel="0046539B">
                              <w:t xml:space="preserve"> </w:t>
                            </w:r>
                          </w:p>
                          <w:p w14:paraId="34C33EC9" w14:textId="77777777" w:rsidR="0046539B" w:rsidRDefault="0046539B"/>
                          <w:p w14:paraId="14FA8FD7" w14:textId="414C83CE" w:rsidR="0046539B" w:rsidRDefault="00327F57" w:rsidP="005A7D59">
                            <w:pPr>
                              <w:pStyle w:val="Titre1"/>
                            </w:pP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r w:rsidR="0046539B" w:rsidRPr="0046539B">
                              <w:t>Déclaration sur l'honneur</w:t>
                            </w:r>
                            <w:bookmarkEnd w:id="42"/>
                            <w:r w:rsidR="0046539B" w:rsidRPr="0046539B" w:rsidDel="0046539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21C8" id="_x0000_s1096" type="#_x0000_t202" style="position:absolute;margin-left:0;margin-top:8.95pt;width:538.6pt;height:16.4pt;z-index:-25165812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" fillcolor="red" stroked="f">
                <v:textbox inset="0,0,0,0">
                  <w:txbxContent>
                    <w:p w14:paraId="6256EF6A" w14:textId="1C2314A1" w:rsidR="0046539B" w:rsidRDefault="0046539B" w:rsidP="00B94F14">
                      <w:pPr>
                        <w:pStyle w:val="Titre1"/>
                        <w:numPr>
                          <w:ilvl w:val="0"/>
                          <w:numId w:val="31"/>
                        </w:numPr>
                      </w:pPr>
                      <w:bookmarkStart w:id="43" w:name="_Toc221205416"/>
                      <w:r w:rsidRPr="0046539B">
                        <w:t>Déclaration sur l'honneur</w:t>
                      </w:r>
                      <w:r w:rsidRPr="0046539B" w:rsidDel="0046539B">
                        <w:t xml:space="preserve"> </w:t>
                      </w:r>
                    </w:p>
                    <w:p w14:paraId="3C2BAFB7" w14:textId="77777777" w:rsidR="0046539B" w:rsidRDefault="0046539B"/>
                    <w:p w14:paraId="7300E322" w14:textId="77777777" w:rsidR="0046539B" w:rsidRDefault="00327F57" w:rsidP="005A7D59">
                      <w:pPr>
                        <w:pStyle w:val="Titre1"/>
                      </w:pP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r w:rsidR="0046539B" w:rsidRPr="0046539B">
                        <w:t>Déclaration sur l'honneur</w:t>
                      </w:r>
                      <w:r w:rsidR="0046539B" w:rsidRPr="0046539B" w:rsidDel="0046539B">
                        <w:t xml:space="preserve"> </w:t>
                      </w:r>
                    </w:p>
                    <w:p w14:paraId="04167F86" w14:textId="77777777" w:rsidR="0046539B" w:rsidRDefault="0046539B"/>
                    <w:p w14:paraId="6E26E802" w14:textId="77777777" w:rsidR="0046539B" w:rsidRDefault="0046539B" w:rsidP="005A7D59">
                      <w:pPr>
                        <w:pStyle w:val="Titre1"/>
                        <w:ind w:left="360" w:hanging="360"/>
                      </w:pPr>
                      <w:r w:rsidRPr="0046539B">
                        <w:t>Déclaration sur l'honneur</w:t>
                      </w:r>
                      <w:r w:rsidRPr="0046539B" w:rsidDel="0046539B">
                        <w:t xml:space="preserve"> </w:t>
                      </w:r>
                    </w:p>
                    <w:p w14:paraId="659F74A2" w14:textId="77777777" w:rsidR="0046539B" w:rsidRDefault="0046539B"/>
                    <w:p w14:paraId="314A57E0" w14:textId="77777777" w:rsidR="0046539B" w:rsidRDefault="00327F57" w:rsidP="005A7D59">
                      <w:pPr>
                        <w:pStyle w:val="Titre1"/>
                      </w:pP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r w:rsidR="0046539B" w:rsidRPr="0046539B">
                        <w:t>Déclaration sur l'honneur</w:t>
                      </w:r>
                      <w:r w:rsidR="0046539B" w:rsidRPr="0046539B" w:rsidDel="0046539B">
                        <w:t xml:space="preserve"> </w:t>
                      </w:r>
                    </w:p>
                    <w:p w14:paraId="0C19EADE" w14:textId="77777777" w:rsidR="0046539B" w:rsidRDefault="0046539B"/>
                    <w:p w14:paraId="43D40B47" w14:textId="1C2314A1" w:rsidR="0046539B" w:rsidRDefault="0046539B" w:rsidP="00B94F14">
                      <w:pPr>
                        <w:pStyle w:val="Titre1"/>
                        <w:numPr>
                          <w:ilvl w:val="0"/>
                          <w:numId w:val="31"/>
                        </w:numPr>
                      </w:pPr>
                      <w:r w:rsidRPr="0046539B">
                        <w:t>Déclaration sur l'honneur</w:t>
                      </w:r>
                      <w:r w:rsidRPr="0046539B" w:rsidDel="0046539B">
                        <w:t xml:space="preserve"> </w:t>
                      </w:r>
                    </w:p>
                    <w:p w14:paraId="38C184E0" w14:textId="77777777" w:rsidR="0046539B" w:rsidRDefault="0046539B"/>
                    <w:p w14:paraId="7313564B" w14:textId="77777777" w:rsidR="0046539B" w:rsidRDefault="00327F57" w:rsidP="005A7D59">
                      <w:pPr>
                        <w:pStyle w:val="Titre1"/>
                      </w:pP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r w:rsidR="0046539B" w:rsidRPr="0046539B">
                        <w:t>Déclaration sur l'honneur</w:t>
                      </w:r>
                      <w:r w:rsidR="0046539B" w:rsidRPr="0046539B" w:rsidDel="0046539B">
                        <w:t xml:space="preserve"> </w:t>
                      </w:r>
                    </w:p>
                    <w:p w14:paraId="47E2820B" w14:textId="77777777" w:rsidR="0046539B" w:rsidRDefault="0046539B"/>
                    <w:p w14:paraId="491138F7" w14:textId="57A3B124" w:rsidR="0046539B" w:rsidRDefault="0046539B" w:rsidP="005A7D59">
                      <w:pPr>
                        <w:pStyle w:val="Titre1"/>
                        <w:ind w:left="360" w:hanging="360"/>
                      </w:pPr>
                      <w:r w:rsidRPr="0046539B">
                        <w:t>Déclaration sur l'honneur</w:t>
                      </w:r>
                      <w:r w:rsidRPr="0046539B" w:rsidDel="0046539B">
                        <w:t xml:space="preserve"> </w:t>
                      </w:r>
                    </w:p>
                    <w:p w14:paraId="34C33EC9" w14:textId="77777777" w:rsidR="0046539B" w:rsidRDefault="0046539B"/>
                    <w:p w14:paraId="14FA8FD7" w14:textId="414C83CE" w:rsidR="0046539B" w:rsidRDefault="00327F57" w:rsidP="005A7D59">
                      <w:pPr>
                        <w:pStyle w:val="Titre1"/>
                      </w:pP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r w:rsidR="0046539B" w:rsidRPr="0046539B">
                        <w:t>Déclaration sur l'honneur</w:t>
                      </w:r>
                      <w:bookmarkEnd w:id="43"/>
                      <w:r w:rsidR="0046539B" w:rsidRPr="0046539B" w:rsidDel="0046539B">
                        <w:t xml:space="preserve"> </w:t>
                      </w:r>
                    </w:p>
                  </w:txbxContent>
                </v:textbox>
                <w10:wrap type="topAndBottom" anchorx="margin"/>
              </v:shape>
            </w:pict>
          </mc:Fallback>
        </mc:AlternateContent>
      </w:r>
    </w:p>
    <w:p w14:paraId="2C5BC3D9" w14:textId="50E86D6A" w:rsidR="00BE4CF2" w:rsidRDefault="0046539B">
      <w:pPr>
        <w:sectPr w:rsidR="00BE4CF2">
          <w:headerReference w:type="default" r:id="rId25"/>
          <w:pgSz w:w="11910" w:h="16840"/>
          <w:pgMar w:top="1200" w:right="440" w:bottom="280" w:left="440" w:header="580" w:footer="0" w:gutter="0"/>
          <w:cols w:space="720"/>
        </w:sectPr>
      </w:pPr>
      <w:r>
        <w:rPr>
          <w:noProof/>
        </w:rPr>
        <mc:AlternateContent>
          <mc:Choice Requires="wps">
            <w:drawing>
              <wp:anchor distT="0" distB="0" distL="114300" distR="114300" simplePos="0" relativeHeight="251658360" behindDoc="0" locked="0" layoutInCell="1" allowOverlap="1" wp14:anchorId="0CA8A2D1" wp14:editId="5FDFD144">
                <wp:simplePos x="0" y="0"/>
                <wp:positionH relativeFrom="page">
                  <wp:posOffset>4332605</wp:posOffset>
                </wp:positionH>
                <wp:positionV relativeFrom="paragraph">
                  <wp:posOffset>431165</wp:posOffset>
                </wp:positionV>
                <wp:extent cx="2514600" cy="190500"/>
                <wp:effectExtent l="0" t="0" r="0" b="0"/>
                <wp:wrapNone/>
                <wp:docPr id="81704554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90500"/>
                        </a:xfrm>
                        <a:custGeom>
                          <a:avLst/>
                          <a:gdLst>
                            <a:gd name="T0" fmla="+- 0 6814 6814"/>
                            <a:gd name="T1" fmla="*/ T0 w 3960"/>
                            <a:gd name="T2" fmla="+- 0 -244 -244"/>
                            <a:gd name="T3" fmla="*/ -244 h 300"/>
                            <a:gd name="T4" fmla="+- 0 6814 6814"/>
                            <a:gd name="T5" fmla="*/ T4 w 3960"/>
                            <a:gd name="T6" fmla="+- 0 56 -244"/>
                            <a:gd name="T7" fmla="*/ 56 h 300"/>
                            <a:gd name="T8" fmla="+- 0 10774 6814"/>
                            <a:gd name="T9" fmla="*/ T8 w 3960"/>
                            <a:gd name="T10" fmla="+- 0 56 -244"/>
                            <a:gd name="T11" fmla="*/ 56 h 300"/>
                            <a:gd name="T12" fmla="+- 0 10774 6814"/>
                            <a:gd name="T13" fmla="*/ T12 w 3960"/>
                            <a:gd name="T14" fmla="+- 0 -244 -244"/>
                            <a:gd name="T15" fmla="*/ -244 h 300"/>
                          </a:gdLst>
                          <a:ahLst/>
                          <a:cxnLst>
                            <a:cxn ang="0">
                              <a:pos x="T1" y="T3"/>
                            </a:cxn>
                            <a:cxn ang="0">
                              <a:pos x="T5" y="T7"/>
                            </a:cxn>
                            <a:cxn ang="0">
                              <a:pos x="T9" y="T11"/>
                            </a:cxn>
                            <a:cxn ang="0">
                              <a:pos x="T13" y="T15"/>
                            </a:cxn>
                          </a:cxnLst>
                          <a:rect l="0" t="0" r="r" b="b"/>
                          <a:pathLst>
                            <a:path w="3960" h="300">
                              <a:moveTo>
                                <a:pt x="0" y="0"/>
                              </a:moveTo>
                              <a:lnTo>
                                <a:pt x="0" y="300"/>
                              </a:lnTo>
                              <a:lnTo>
                                <a:pt x="3960" y="300"/>
                              </a:lnTo>
                              <a:lnTo>
                                <a:pt x="396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1B45CE">
              <v:polyline id="Freeform 13" style="position:absolute;z-index:48790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60,300" o:spid="_x0000_s1026" filled="f" strokecolor="#999" strokeweight=".5pt" points="341.15pt,33.95pt,341.15pt,48.95pt,539.15pt,48.95pt,539.15pt,33.95pt" w14:anchorId="5A640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">
                <v:path arrowok="t" o:connecttype="custom" o:connectlocs="0,-154940;0,35560;2514600,35560;2514600,-154940" o:connectangles="0,0,0,0"/>
                <w10:wrap anchorx="page"/>
              </v:polyline>
            </w:pict>
          </mc:Fallback>
        </mc:AlternateContent>
      </w:r>
      <w:r>
        <w:rPr>
          <w:noProof/>
        </w:rPr>
        <mc:AlternateContent>
          <mc:Choice Requires="wps">
            <w:drawing>
              <wp:anchor distT="0" distB="0" distL="114300" distR="114300" simplePos="0" relativeHeight="251658359" behindDoc="0" locked="0" layoutInCell="1" allowOverlap="1" wp14:anchorId="7F4AA0BE" wp14:editId="1E307C87">
                <wp:simplePos x="0" y="0"/>
                <wp:positionH relativeFrom="page">
                  <wp:posOffset>1459931</wp:posOffset>
                </wp:positionH>
                <wp:positionV relativeFrom="paragraph">
                  <wp:posOffset>431212</wp:posOffset>
                </wp:positionV>
                <wp:extent cx="2514600" cy="190500"/>
                <wp:effectExtent l="0" t="0" r="0" b="0"/>
                <wp:wrapNone/>
                <wp:docPr id="195141164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90500"/>
                        </a:xfrm>
                        <a:custGeom>
                          <a:avLst/>
                          <a:gdLst>
                            <a:gd name="T0" fmla="+- 0 2290 2290"/>
                            <a:gd name="T1" fmla="*/ T0 w 3960"/>
                            <a:gd name="T2" fmla="+- 0 -244 -244"/>
                            <a:gd name="T3" fmla="*/ -244 h 300"/>
                            <a:gd name="T4" fmla="+- 0 2290 2290"/>
                            <a:gd name="T5" fmla="*/ T4 w 3960"/>
                            <a:gd name="T6" fmla="+- 0 56 -244"/>
                            <a:gd name="T7" fmla="*/ 56 h 300"/>
                            <a:gd name="T8" fmla="+- 0 6250 2290"/>
                            <a:gd name="T9" fmla="*/ T8 w 3960"/>
                            <a:gd name="T10" fmla="+- 0 56 -244"/>
                            <a:gd name="T11" fmla="*/ 56 h 300"/>
                            <a:gd name="T12" fmla="+- 0 6250 2290"/>
                            <a:gd name="T13" fmla="*/ T12 w 3960"/>
                            <a:gd name="T14" fmla="+- 0 -244 -244"/>
                            <a:gd name="T15" fmla="*/ -244 h 300"/>
                          </a:gdLst>
                          <a:ahLst/>
                          <a:cxnLst>
                            <a:cxn ang="0">
                              <a:pos x="T1" y="T3"/>
                            </a:cxn>
                            <a:cxn ang="0">
                              <a:pos x="T5" y="T7"/>
                            </a:cxn>
                            <a:cxn ang="0">
                              <a:pos x="T9" y="T11"/>
                            </a:cxn>
                            <a:cxn ang="0">
                              <a:pos x="T13" y="T15"/>
                            </a:cxn>
                          </a:cxnLst>
                          <a:rect l="0" t="0" r="r" b="b"/>
                          <a:pathLst>
                            <a:path w="3960" h="300">
                              <a:moveTo>
                                <a:pt x="0" y="0"/>
                              </a:moveTo>
                              <a:lnTo>
                                <a:pt x="0" y="300"/>
                              </a:lnTo>
                              <a:lnTo>
                                <a:pt x="3960" y="300"/>
                              </a:lnTo>
                              <a:lnTo>
                                <a:pt x="3960" y="0"/>
                              </a:lnTo>
                            </a:path>
                          </a:pathLst>
                        </a:custGeom>
                        <a:noFill/>
                        <a:ln w="6350">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6D15F7D">
              <v:polyline id="Freeform 14" style="position:absolute;z-index:48790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60,300" o:spid="_x0000_s1026" filled="f" strokecolor="#999" strokeweight=".5pt" points="114.95pt,33.95pt,114.95pt,48.95pt,312.95pt,48.95pt,312.95pt,33.95pt" w14:anchorId="227B4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">
                <v:path arrowok="t" o:connecttype="custom" o:connectlocs="0,-154940;0,35560;2514600,35560;2514600,-154940" o:connectangles="0,0,0,0"/>
                <w10:wrap anchorx="page"/>
              </v:polyline>
            </w:pict>
          </mc:Fallback>
        </mc:AlternateContent>
      </w:r>
    </w:p>
    <w:p w14:paraId="57751B12" w14:textId="1EFEA384" w:rsidR="00BE4CF2" w:rsidRDefault="00327F57">
      <w:pPr>
        <w:pStyle w:val="Corpsdetexte"/>
        <w:spacing w:before="171"/>
        <w:ind w:left="382"/>
      </w:pPr>
      <w:r>
        <w:rPr>
          <w:noProof/>
        </w:rPr>
        <mc:AlternateContent>
          <mc:Choice Requires="wps">
            <w:drawing>
              <wp:anchor distT="0" distB="0" distL="114300" distR="114300" simplePos="0" relativeHeight="251658244" behindDoc="0" locked="0" layoutInCell="1" allowOverlap="1" wp14:anchorId="70ADACBF" wp14:editId="38266468">
                <wp:simplePos x="0" y="0"/>
                <wp:positionH relativeFrom="page">
                  <wp:posOffset>396240</wp:posOffset>
                </wp:positionH>
                <wp:positionV relativeFrom="paragraph">
                  <wp:posOffset>139065</wp:posOffset>
                </wp:positionV>
                <wp:extent cx="88900" cy="88900"/>
                <wp:effectExtent l="0" t="0" r="0" b="0"/>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8506F5">
              <v:rect id="Rectangle 16" style="position:absolute;margin-left:31.2pt;margin-top:10.95pt;width:7pt;height:7pt;z-index:1581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4841A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">
                <w10:wrap anchorx="page"/>
              </v:rect>
            </w:pict>
          </mc:Fallback>
        </mc:AlternateContent>
      </w:r>
      <w:r>
        <w:t>M.</w:t>
      </w:r>
    </w:p>
    <w:p w14:paraId="429C6711" w14:textId="74D2EB93" w:rsidR="00BE4CF2" w:rsidRDefault="00327F57">
      <w:pPr>
        <w:pStyle w:val="Corpsdetexte"/>
        <w:spacing w:before="10"/>
        <w:ind w:left="382"/>
      </w:pPr>
      <w:r>
        <w:rPr>
          <w:noProof/>
        </w:rPr>
        <mc:AlternateContent>
          <mc:Choice Requires="wps">
            <w:drawing>
              <wp:anchor distT="0" distB="0" distL="114300" distR="114300" simplePos="0" relativeHeight="251658245" behindDoc="0" locked="0" layoutInCell="1" allowOverlap="1" wp14:anchorId="51C90B2E" wp14:editId="33E6C1E6">
                <wp:simplePos x="0" y="0"/>
                <wp:positionH relativeFrom="page">
                  <wp:posOffset>396240</wp:posOffset>
                </wp:positionH>
                <wp:positionV relativeFrom="paragraph">
                  <wp:posOffset>36830</wp:posOffset>
                </wp:positionV>
                <wp:extent cx="88900" cy="88900"/>
                <wp:effectExtent l="0" t="0" r="0" b="0"/>
                <wp:wrapNone/>
                <wp:docPr id="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945061E">
              <v:rect id="Rectangle 15" style="position:absolute;margin-left:31.2pt;margin-top:2.9pt;width:7pt;height:7pt;z-index:1581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5F5FD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">
                <w10:wrap anchorx="page"/>
              </v:rect>
            </w:pict>
          </mc:Fallback>
        </mc:AlternateContent>
      </w:r>
      <w:r>
        <w:t>Mme</w:t>
      </w:r>
    </w:p>
    <w:p w14:paraId="2C72044E" w14:textId="40577FD2" w:rsidR="0046539B" w:rsidRDefault="0046539B">
      <w:pPr>
        <w:pStyle w:val="Corpsdetexte"/>
        <w:spacing w:before="66"/>
        <w:rPr>
          <w:spacing w:val="-3"/>
        </w:rPr>
      </w:pPr>
    </w:p>
    <w:p w14:paraId="567EABD9" w14:textId="77777777" w:rsidR="00954EFD" w:rsidRDefault="00954EFD">
      <w:pPr>
        <w:pStyle w:val="Corpsdetexte"/>
        <w:spacing w:before="66"/>
        <w:rPr>
          <w:spacing w:val="-3"/>
        </w:rPr>
      </w:pPr>
    </w:p>
    <w:p w14:paraId="38F2C509" w14:textId="77777777" w:rsidR="00954EFD" w:rsidRDefault="00954EFD">
      <w:pPr>
        <w:pStyle w:val="Corpsdetexte"/>
        <w:spacing w:before="66"/>
        <w:rPr>
          <w:spacing w:val="-3"/>
        </w:rPr>
      </w:pPr>
    </w:p>
    <w:p w14:paraId="0AC8AD7D" w14:textId="77777777" w:rsidR="00954EFD" w:rsidRDefault="00954EFD">
      <w:pPr>
        <w:pStyle w:val="Corpsdetexte"/>
        <w:spacing w:before="66"/>
        <w:rPr>
          <w:spacing w:val="-3"/>
        </w:rPr>
      </w:pPr>
    </w:p>
    <w:p w14:paraId="4CB96732" w14:textId="77777777" w:rsidR="00954EFD" w:rsidRDefault="00954EFD">
      <w:pPr>
        <w:pStyle w:val="Corpsdetexte"/>
        <w:spacing w:before="66"/>
        <w:rPr>
          <w:spacing w:val="-3"/>
        </w:rPr>
      </w:pPr>
    </w:p>
    <w:p w14:paraId="4E360B45" w14:textId="77777777" w:rsidR="00954EFD" w:rsidRDefault="00954EFD">
      <w:pPr>
        <w:pStyle w:val="Corpsdetexte"/>
        <w:spacing w:before="66"/>
        <w:rPr>
          <w:spacing w:val="-3"/>
        </w:rPr>
      </w:pPr>
    </w:p>
    <w:p w14:paraId="7EF4E368" w14:textId="77777777" w:rsidR="00954EFD" w:rsidRDefault="00954EFD">
      <w:pPr>
        <w:pStyle w:val="Corpsdetexte"/>
        <w:spacing w:before="66"/>
        <w:rPr>
          <w:spacing w:val="-3"/>
        </w:rPr>
      </w:pPr>
    </w:p>
    <w:p w14:paraId="483E88D7" w14:textId="77777777" w:rsidR="00954EFD" w:rsidRDefault="00954EFD">
      <w:pPr>
        <w:pStyle w:val="Corpsdetexte"/>
        <w:spacing w:before="66"/>
        <w:rPr>
          <w:spacing w:val="-3"/>
        </w:rPr>
      </w:pPr>
    </w:p>
    <w:p w14:paraId="5044DF21" w14:textId="77777777" w:rsidR="00954EFD" w:rsidRDefault="00954EFD" w:rsidP="009405A9">
      <w:pPr>
        <w:pStyle w:val="Corpsdetexte"/>
        <w:spacing w:before="66"/>
        <w:rPr>
          <w:spacing w:val="-3"/>
        </w:rPr>
      </w:pPr>
    </w:p>
    <w:p w14:paraId="2D1BE3E0" w14:textId="77777777" w:rsidR="0046539B" w:rsidRDefault="0046539B" w:rsidP="0046539B">
      <w:pPr>
        <w:pStyle w:val="Corpsdetexte"/>
        <w:spacing w:before="66"/>
        <w:ind w:left="382"/>
        <w:rPr>
          <w:spacing w:val="-3"/>
        </w:rPr>
      </w:pPr>
    </w:p>
    <w:p w14:paraId="575700BD" w14:textId="77777777" w:rsidR="0046539B" w:rsidRDefault="0046539B" w:rsidP="009405A9">
      <w:pPr>
        <w:pStyle w:val="Corpsdetexte"/>
        <w:spacing w:before="10"/>
      </w:pPr>
    </w:p>
    <w:p w14:paraId="052AD5BD" w14:textId="6266578F" w:rsidR="00BE4CF2" w:rsidRDefault="00327F57">
      <w:pPr>
        <w:pStyle w:val="Corpsdetexte"/>
        <w:tabs>
          <w:tab w:val="left" w:pos="4906"/>
        </w:tabs>
        <w:spacing w:before="115"/>
        <w:ind w:left="382"/>
      </w:pPr>
      <w:r>
        <w:br w:type="column"/>
      </w:r>
      <w:r>
        <w:t>Nom</w:t>
      </w:r>
      <w:r>
        <w:tab/>
        <w:t>Prénom</w:t>
      </w:r>
    </w:p>
    <w:p w14:paraId="621ECDA0" w14:textId="77777777" w:rsidR="00BE4CF2" w:rsidRDefault="00BE4CF2"/>
    <w:p w14:paraId="24475363" w14:textId="77777777" w:rsidR="0046539B" w:rsidRDefault="0046539B"/>
    <w:p w14:paraId="1E01CE6E" w14:textId="77777777" w:rsidR="0046539B" w:rsidRDefault="0046539B" w:rsidP="0046539B"/>
    <w:p w14:paraId="46590549" w14:textId="63605E9F" w:rsidR="0046539B" w:rsidRDefault="0046539B" w:rsidP="001E1E0E">
      <w:pPr>
        <w:pStyle w:val="Corpsdetexte"/>
        <w:spacing w:before="66"/>
        <w:ind w:left="382"/>
        <w:jc w:val="both"/>
        <w:rPr>
          <w:spacing w:val="-3"/>
        </w:rPr>
      </w:pPr>
      <w:r>
        <w:rPr>
          <w:noProof/>
        </w:rPr>
        <mc:AlternateContent>
          <mc:Choice Requires="wps">
            <w:drawing>
              <wp:anchor distT="0" distB="0" distL="114300" distR="114300" simplePos="0" relativeHeight="251658361" behindDoc="0" locked="0" layoutInCell="1" allowOverlap="1" wp14:anchorId="602CAB9E" wp14:editId="07D1FF4A">
                <wp:simplePos x="0" y="0"/>
                <wp:positionH relativeFrom="page">
                  <wp:posOffset>1119572</wp:posOffset>
                </wp:positionH>
                <wp:positionV relativeFrom="paragraph">
                  <wp:posOffset>51919</wp:posOffset>
                </wp:positionV>
                <wp:extent cx="88900" cy="88900"/>
                <wp:effectExtent l="0" t="0" r="0" b="0"/>
                <wp:wrapNone/>
                <wp:docPr id="11972953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340BA2">
              <v:rect id="Rectangle 12" style="position:absolute;margin-left:88.15pt;margin-top:4.1pt;width:7pt;height:7pt;z-index:48790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6C9D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">
                <w10:wrap anchorx="page"/>
              </v:rect>
            </w:pict>
          </mc:Fallback>
        </mc:AlternateContent>
      </w:r>
      <w:r>
        <w:t>Je</w:t>
      </w:r>
      <w:r>
        <w:rPr>
          <w:spacing w:val="-3"/>
        </w:rPr>
        <w:t xml:space="preserve"> </w:t>
      </w:r>
      <w:r>
        <w:t>confirme</w:t>
      </w:r>
      <w:r>
        <w:rPr>
          <w:spacing w:val="-3"/>
        </w:rPr>
        <w:t xml:space="preserve"> </w:t>
      </w:r>
      <w:r>
        <w:t>soumettre</w:t>
      </w:r>
      <w:r>
        <w:rPr>
          <w:spacing w:val="-3"/>
        </w:rPr>
        <w:t xml:space="preserve"> </w:t>
      </w:r>
      <w:r>
        <w:t>cette</w:t>
      </w:r>
      <w:r>
        <w:rPr>
          <w:spacing w:val="-3"/>
        </w:rPr>
        <w:t xml:space="preserve"> </w:t>
      </w:r>
      <w:r>
        <w:t>candidature</w:t>
      </w:r>
      <w:r>
        <w:rPr>
          <w:spacing w:val="-3"/>
        </w:rPr>
        <w:t xml:space="preserve"> </w:t>
      </w:r>
      <w:r>
        <w:t>pour</w:t>
      </w:r>
      <w:r>
        <w:rPr>
          <w:spacing w:val="-3"/>
        </w:rPr>
        <w:t xml:space="preserve"> </w:t>
      </w:r>
      <w:r>
        <w:t>l’appel</w:t>
      </w:r>
      <w:r>
        <w:rPr>
          <w:spacing w:val="-3"/>
        </w:rPr>
        <w:t xml:space="preserve"> </w:t>
      </w:r>
      <w:r>
        <w:t>à</w:t>
      </w:r>
      <w:r>
        <w:rPr>
          <w:spacing w:val="-3"/>
        </w:rPr>
        <w:t xml:space="preserve"> manifestation d’intérêts</w:t>
      </w:r>
      <w:r w:rsidR="00563D6D">
        <w:rPr>
          <w:spacing w:val="-3"/>
        </w:rPr>
        <w:t>.</w:t>
      </w:r>
    </w:p>
    <w:p w14:paraId="0EACC62D" w14:textId="7FA97A06" w:rsidR="00AE739B" w:rsidRDefault="00AE739B" w:rsidP="001E1E0E">
      <w:pPr>
        <w:pStyle w:val="Corpsdetexte"/>
        <w:spacing w:before="66"/>
        <w:ind w:left="382"/>
        <w:jc w:val="both"/>
      </w:pPr>
      <w:r>
        <w:rPr>
          <w:noProof/>
        </w:rPr>
        <mc:AlternateContent>
          <mc:Choice Requires="wps">
            <w:drawing>
              <wp:anchor distT="0" distB="0" distL="114300" distR="114300" simplePos="0" relativeHeight="251658362" behindDoc="0" locked="0" layoutInCell="1" allowOverlap="1" wp14:anchorId="153B5A35" wp14:editId="21005D07">
                <wp:simplePos x="0" y="0"/>
                <wp:positionH relativeFrom="page">
                  <wp:posOffset>1119572</wp:posOffset>
                </wp:positionH>
                <wp:positionV relativeFrom="paragraph">
                  <wp:posOffset>51919</wp:posOffset>
                </wp:positionV>
                <wp:extent cx="88900" cy="88900"/>
                <wp:effectExtent l="0" t="0" r="0" b="0"/>
                <wp:wrapNone/>
                <wp:docPr id="16213802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F4A807">
              <v:rect id="Rectangle 12" style="position:absolute;margin-left:88.15pt;margin-top:4.1pt;width:7pt;height:7pt;z-index:48790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02EF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">
                <w10:wrap anchorx="page"/>
              </v:rect>
            </w:pict>
          </mc:Fallback>
        </mc:AlternateContent>
      </w:r>
      <w:r>
        <w:t>Je</w:t>
      </w:r>
      <w:r>
        <w:rPr>
          <w:spacing w:val="-3"/>
        </w:rPr>
        <w:t xml:space="preserve"> </w:t>
      </w:r>
      <w:r>
        <w:t>confirme</w:t>
      </w:r>
      <w:r>
        <w:rPr>
          <w:spacing w:val="-3"/>
        </w:rPr>
        <w:t xml:space="preserve"> </w:t>
      </w:r>
      <w:r>
        <w:t>avoir bien pris connaissance des annexes attendues pour la soumission du dossier de candidature</w:t>
      </w:r>
      <w:r w:rsidR="00563D6D">
        <w:t>.</w:t>
      </w:r>
    </w:p>
    <w:p w14:paraId="7F8B5C2E" w14:textId="40EF4378" w:rsidR="00AE739B" w:rsidRDefault="00AE739B" w:rsidP="001E1E0E">
      <w:pPr>
        <w:pStyle w:val="Corpsdetexte"/>
        <w:spacing w:before="66"/>
        <w:ind w:left="382"/>
        <w:jc w:val="both"/>
      </w:pPr>
      <w:r>
        <w:rPr>
          <w:noProof/>
        </w:rPr>
        <mc:AlternateContent>
          <mc:Choice Requires="wps">
            <w:drawing>
              <wp:anchor distT="0" distB="0" distL="114300" distR="114300" simplePos="0" relativeHeight="251658363" behindDoc="0" locked="0" layoutInCell="1" allowOverlap="1" wp14:anchorId="205C4141" wp14:editId="0E402DDD">
                <wp:simplePos x="0" y="0"/>
                <wp:positionH relativeFrom="page">
                  <wp:posOffset>1119572</wp:posOffset>
                </wp:positionH>
                <wp:positionV relativeFrom="paragraph">
                  <wp:posOffset>51919</wp:posOffset>
                </wp:positionV>
                <wp:extent cx="88900" cy="88900"/>
                <wp:effectExtent l="0" t="0" r="0" b="0"/>
                <wp:wrapNone/>
                <wp:docPr id="15184357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3553258">
              <v:rect id="Rectangle 12" style="position:absolute;margin-left:88.15pt;margin-top:4.1pt;width:7pt;height:7pt;z-index:48791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15175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">
                <w10:wrap anchorx="page"/>
              </v:rect>
            </w:pict>
          </mc:Fallback>
        </mc:AlternateContent>
      </w:r>
      <w:r>
        <w:t>Je</w:t>
      </w:r>
      <w:r>
        <w:rPr>
          <w:spacing w:val="-3"/>
        </w:rPr>
        <w:t xml:space="preserve"> </w:t>
      </w:r>
      <w:r>
        <w:t>m’engage</w:t>
      </w:r>
      <w:r w:rsidR="00132628">
        <w:t xml:space="preserve"> à</w:t>
      </w:r>
      <w:r>
        <w:t xml:space="preserve"> </w:t>
      </w:r>
      <w:r w:rsidR="00B21D25">
        <w:t xml:space="preserve">assurer un reporting </w:t>
      </w:r>
      <w:r w:rsidR="00961377">
        <w:t>annuel sur</w:t>
      </w:r>
      <w:r w:rsidR="00B21D25">
        <w:t xml:space="preserve"> l’avancement du projet et les résultats intermédiaires</w:t>
      </w:r>
      <w:r w:rsidR="00FF3D84">
        <w:t xml:space="preserve"> sur base d</w:t>
      </w:r>
      <w:r w:rsidR="009605DD">
        <w:t>e la liste des indicateurs minimum exigés par l’administration (cf. Annexe</w:t>
      </w:r>
      <w:r w:rsidR="00552FCE">
        <w:t>)</w:t>
      </w:r>
      <w:r w:rsidR="000C2D10">
        <w:t>.</w:t>
      </w:r>
    </w:p>
    <w:p w14:paraId="3BA3F567" w14:textId="77A96BF4" w:rsidR="00B44861" w:rsidRDefault="00B44861" w:rsidP="001E1E0E">
      <w:pPr>
        <w:pStyle w:val="Corpsdetexte"/>
        <w:spacing w:before="66"/>
        <w:ind w:left="382"/>
        <w:jc w:val="both"/>
      </w:pPr>
      <w:r>
        <w:rPr>
          <w:noProof/>
        </w:rPr>
        <mc:AlternateContent>
          <mc:Choice Requires="wps">
            <w:drawing>
              <wp:anchor distT="0" distB="0" distL="114300" distR="114300" simplePos="0" relativeHeight="251658379" behindDoc="0" locked="0" layoutInCell="1" allowOverlap="1" wp14:anchorId="1BA966C3" wp14:editId="4CD8101F">
                <wp:simplePos x="0" y="0"/>
                <wp:positionH relativeFrom="page">
                  <wp:posOffset>1119572</wp:posOffset>
                </wp:positionH>
                <wp:positionV relativeFrom="paragraph">
                  <wp:posOffset>51919</wp:posOffset>
                </wp:positionV>
                <wp:extent cx="88900" cy="88900"/>
                <wp:effectExtent l="0" t="0" r="0" b="0"/>
                <wp:wrapNone/>
                <wp:docPr id="4236279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DC42D9">
              <v:rect id="Rectangle 12" style="position:absolute;margin-left:88.15pt;margin-top:4.1pt;width:7pt;height:7pt;z-index:2516583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32D074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">
                <w10:wrap anchorx="page"/>
              </v:rect>
            </w:pict>
          </mc:Fallback>
        </mc:AlternateContent>
      </w:r>
      <w:r>
        <w:t>Je</w:t>
      </w:r>
      <w:r>
        <w:rPr>
          <w:spacing w:val="-3"/>
        </w:rPr>
        <w:t xml:space="preserve"> </w:t>
      </w:r>
      <w:r>
        <w:t xml:space="preserve">m’engage à </w:t>
      </w:r>
      <w:r w:rsidR="006833DE" w:rsidRPr="006833DE">
        <w:t xml:space="preserve">contribuer à la valorisation des résultats et des </w:t>
      </w:r>
      <w:r w:rsidR="006833DE" w:rsidRPr="00592329">
        <w:rPr>
          <w:i/>
        </w:rPr>
        <w:t>success stories</w:t>
      </w:r>
      <w:r w:rsidR="006833DE" w:rsidRPr="006833DE">
        <w:t>, dans le respect de la confidentialité des informations sensibles</w:t>
      </w:r>
      <w:r w:rsidR="000C2D10">
        <w:t>.</w:t>
      </w:r>
    </w:p>
    <w:p w14:paraId="707284C9" w14:textId="16317E26" w:rsidR="002229D8" w:rsidRDefault="00AE739B" w:rsidP="001E1E0E">
      <w:pPr>
        <w:pStyle w:val="Corpsdetexte"/>
        <w:spacing w:before="66"/>
        <w:ind w:left="382"/>
        <w:jc w:val="both"/>
      </w:pPr>
      <w:r>
        <w:rPr>
          <w:noProof/>
        </w:rPr>
        <mc:AlternateContent>
          <mc:Choice Requires="wps">
            <w:drawing>
              <wp:anchor distT="0" distB="0" distL="114300" distR="114300" simplePos="0" relativeHeight="251658364" behindDoc="0" locked="0" layoutInCell="1" allowOverlap="1" wp14:anchorId="745D0189" wp14:editId="2F10E1FA">
                <wp:simplePos x="0" y="0"/>
                <wp:positionH relativeFrom="page">
                  <wp:posOffset>1119572</wp:posOffset>
                </wp:positionH>
                <wp:positionV relativeFrom="paragraph">
                  <wp:posOffset>51919</wp:posOffset>
                </wp:positionV>
                <wp:extent cx="88900" cy="88900"/>
                <wp:effectExtent l="0" t="0" r="0" b="0"/>
                <wp:wrapNone/>
                <wp:docPr id="20989472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193533">
              <v:rect id="Rectangle 12" style="position:absolute;margin-left:88.15pt;margin-top:4.1pt;width:7pt;height:7pt;z-index:48791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6D5A0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">
                <w10:wrap anchorx="page"/>
              </v:rect>
            </w:pict>
          </mc:Fallback>
        </mc:AlternateContent>
      </w:r>
      <w:r>
        <w:t>Je</w:t>
      </w:r>
      <w:r>
        <w:rPr>
          <w:spacing w:val="-3"/>
        </w:rPr>
        <w:t xml:space="preserve"> </w:t>
      </w:r>
      <w:r>
        <w:t>m’engage à déployer les ressources humaines nécessaires au bon suivi du projet tout au long de l’accompagnement proposé dans le cadre du proje</w:t>
      </w:r>
      <w:r w:rsidR="002229D8">
        <w:t>t</w:t>
      </w:r>
      <w:r w:rsidR="000C2D10">
        <w:t>.</w:t>
      </w:r>
    </w:p>
    <w:p w14:paraId="3CEA0D9C" w14:textId="7BB1C780" w:rsidR="002229D8" w:rsidRDefault="002229D8" w:rsidP="001E1E0E">
      <w:pPr>
        <w:pStyle w:val="Corpsdetexte"/>
        <w:spacing w:before="66"/>
        <w:ind w:left="382"/>
        <w:jc w:val="both"/>
      </w:pPr>
      <w:r>
        <w:rPr>
          <w:noProof/>
        </w:rPr>
        <mc:AlternateContent>
          <mc:Choice Requires="wps">
            <w:drawing>
              <wp:anchor distT="0" distB="0" distL="114300" distR="114300" simplePos="0" relativeHeight="251658378" behindDoc="0" locked="0" layoutInCell="1" allowOverlap="1" wp14:anchorId="283A71AC" wp14:editId="65279798">
                <wp:simplePos x="0" y="0"/>
                <wp:positionH relativeFrom="page">
                  <wp:posOffset>1119572</wp:posOffset>
                </wp:positionH>
                <wp:positionV relativeFrom="paragraph">
                  <wp:posOffset>51919</wp:posOffset>
                </wp:positionV>
                <wp:extent cx="88900" cy="88900"/>
                <wp:effectExtent l="0" t="0" r="0" b="0"/>
                <wp:wrapNone/>
                <wp:docPr id="8497971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1B3843">
              <v:rect id="Rectangle 12" style="position:absolute;margin-left:88.15pt;margin-top:4.1pt;width:7pt;height:7pt;z-index:251658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09EEC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">
                <w10:wrap anchorx="page"/>
              </v:rect>
            </w:pict>
          </mc:Fallback>
        </mc:AlternateContent>
      </w:r>
      <w:r>
        <w:t>Je</w:t>
      </w:r>
      <w:r>
        <w:rPr>
          <w:spacing w:val="-3"/>
        </w:rPr>
        <w:t xml:space="preserve"> </w:t>
      </w:r>
      <w:r>
        <w:t xml:space="preserve">m’engage à </w:t>
      </w:r>
      <w:r w:rsidR="001E1E0E" w:rsidRPr="001E1E0E">
        <w:t>participer à des actions de communication ou de capitalisation permettant de stimuler l’effet d’entraînement, d’inspirer d’autres entreprises et de renforcer la dynamique collective de la filière.</w:t>
      </w:r>
    </w:p>
    <w:p w14:paraId="7A18E5F2" w14:textId="03F293FB" w:rsidR="002229D8" w:rsidRDefault="002229D8" w:rsidP="002229D8">
      <w:pPr>
        <w:pStyle w:val="Corpsdetexte"/>
        <w:spacing w:before="66"/>
        <w:ind w:left="382"/>
        <w:rPr>
          <w:spacing w:val="-3"/>
        </w:rPr>
      </w:pPr>
    </w:p>
    <w:p w14:paraId="57566FFA" w14:textId="77777777" w:rsidR="002229D8" w:rsidRPr="002229D8" w:rsidRDefault="002229D8" w:rsidP="002229D8">
      <w:pPr>
        <w:pStyle w:val="Corpsdetexte"/>
        <w:spacing w:before="66"/>
        <w:ind w:left="382"/>
        <w:sectPr w:rsidR="002229D8" w:rsidRPr="002229D8">
          <w:type w:val="continuous"/>
          <w:pgSz w:w="11910" w:h="16840"/>
          <w:pgMar w:top="460" w:right="440" w:bottom="280" w:left="440" w:header="720" w:footer="720" w:gutter="0"/>
          <w:cols w:num="2" w:space="720" w:equalWidth="0">
            <w:col w:w="867" w:space="601"/>
            <w:col w:w="9562"/>
          </w:cols>
        </w:sectPr>
      </w:pPr>
    </w:p>
    <w:p w14:paraId="48570063" w14:textId="6490CD78" w:rsidR="0046539B" w:rsidRPr="009405A9" w:rsidRDefault="0046539B" w:rsidP="0046539B">
      <w:pPr>
        <w:pStyle w:val="Corpsdetexte"/>
        <w:spacing w:before="66"/>
        <w:ind w:left="382"/>
        <w:rPr>
          <w:spacing w:val="-3"/>
        </w:rPr>
      </w:pPr>
    </w:p>
    <w:p w14:paraId="0242881F" w14:textId="519EAD3E" w:rsidR="0046539B" w:rsidRDefault="0046539B" w:rsidP="009405A9">
      <w:pPr>
        <w:pStyle w:val="Corpsdetexte"/>
        <w:spacing w:before="10" w:line="249" w:lineRule="auto"/>
        <w:ind w:right="262"/>
      </w:pPr>
      <w:r>
        <w:rPr>
          <w:noProof/>
        </w:rPr>
        <mc:AlternateContent>
          <mc:Choice Requires="wps">
            <w:drawing>
              <wp:anchor distT="0" distB="0" distL="0" distR="0" simplePos="0" relativeHeight="251658256" behindDoc="1" locked="0" layoutInCell="1" allowOverlap="1" wp14:anchorId="0BE9D6BA" wp14:editId="72A8A72A">
                <wp:simplePos x="0" y="0"/>
                <wp:positionH relativeFrom="margin">
                  <wp:align>center</wp:align>
                </wp:positionH>
                <wp:positionV relativeFrom="paragraph">
                  <wp:posOffset>309586</wp:posOffset>
                </wp:positionV>
                <wp:extent cx="6840220" cy="278130"/>
                <wp:effectExtent l="0" t="0" r="0" b="7620"/>
                <wp:wrapTopAndBottom/>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7829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E3AC0" w14:textId="4E7EE137" w:rsidR="00BE4CF2" w:rsidRDefault="00327F57" w:rsidP="005A7D59">
                            <w:pPr>
                              <w:pStyle w:val="Titre2"/>
                            </w:pP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p>
                          <w:p w14:paraId="4030BD94" w14:textId="77777777" w:rsidR="00BE4CF2" w:rsidRDefault="00BE4CF2"/>
                          <w:p w14:paraId="28E5AAD6" w14:textId="77777777" w:rsidR="00BE4CF2" w:rsidRDefault="0046539B" w:rsidP="005A7D59">
                            <w:pPr>
                              <w:pStyle w:val="Titre2"/>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r w:rsidR="00327F57">
                              <w:t>Protection</w:t>
                            </w:r>
                            <w:r w:rsidR="00327F57">
                              <w:rPr>
                                <w:spacing w:val="-5"/>
                              </w:rPr>
                              <w:t xml:space="preserve"> </w:t>
                            </w:r>
                            <w:r w:rsidR="00327F57">
                              <w:t>de</w:t>
                            </w:r>
                            <w:r w:rsidR="00327F57">
                              <w:rPr>
                                <w:spacing w:val="-5"/>
                              </w:rPr>
                              <w:t xml:space="preserve"> </w:t>
                            </w:r>
                            <w:r w:rsidR="00327F57">
                              <w:t>la</w:t>
                            </w:r>
                            <w:r w:rsidR="00327F57">
                              <w:rPr>
                                <w:spacing w:val="-4"/>
                              </w:rPr>
                              <w:t xml:space="preserve"> </w:t>
                            </w:r>
                            <w:r w:rsidR="00327F57">
                              <w:t>vie</w:t>
                            </w:r>
                            <w:r w:rsidR="00327F57">
                              <w:rPr>
                                <w:spacing w:val="-5"/>
                              </w:rPr>
                              <w:t xml:space="preserve"> </w:t>
                            </w:r>
                            <w:r w:rsidR="00327F57">
                              <w:t>privée</w:t>
                            </w:r>
                          </w:p>
                          <w:p w14:paraId="0DD7A5F1" w14:textId="77777777" w:rsidR="00BE4CF2" w:rsidRDefault="00BE4CF2"/>
                          <w:p w14:paraId="2505CBFE" w14:textId="77777777" w:rsidR="0046539B" w:rsidRDefault="0046539B" w:rsidP="005A7D59">
                            <w:pPr>
                              <w:pStyle w:val="Titre1"/>
                              <w:ind w:left="360" w:hanging="360"/>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p>
                          <w:p w14:paraId="6A6FA703" w14:textId="77777777" w:rsidR="0046539B" w:rsidRDefault="0046539B"/>
                          <w:p w14:paraId="586712D4" w14:textId="77777777" w:rsidR="00BE4CF2" w:rsidRDefault="00327F57" w:rsidP="005A7D59">
                            <w:pPr>
                              <w:pStyle w:val="Titre2"/>
                            </w:pPr>
                            <w:r>
                              <w:t>Voies</w:t>
                            </w:r>
                            <w:r>
                              <w:rPr>
                                <w:spacing w:val="-8"/>
                              </w:rPr>
                              <w:t xml:space="preserve"> </w:t>
                            </w:r>
                            <w:r>
                              <w:t>de</w:t>
                            </w:r>
                            <w:r>
                              <w:rPr>
                                <w:spacing w:val="-8"/>
                              </w:rPr>
                              <w:t xml:space="preserve"> </w:t>
                            </w:r>
                            <w:r>
                              <w:t>recours</w:t>
                            </w:r>
                            <w:r w:rsidR="0046539B">
                              <w:t>Protection</w:t>
                            </w:r>
                            <w:r w:rsidR="0046539B">
                              <w:rPr>
                                <w:spacing w:val="-5"/>
                              </w:rPr>
                              <w:t xml:space="preserve"> </w:t>
                            </w:r>
                            <w:r w:rsidR="0046539B">
                              <w:t>de</w:t>
                            </w:r>
                            <w:r w:rsidR="0046539B">
                              <w:rPr>
                                <w:spacing w:val="-4"/>
                              </w:rPr>
                              <w:t xml:space="preserve"> </w:t>
                            </w:r>
                            <w:r w:rsidR="0046539B">
                              <w:t>la</w:t>
                            </w:r>
                            <w:r w:rsidR="0046539B">
                              <w:rPr>
                                <w:spacing w:val="-5"/>
                              </w:rPr>
                              <w:t xml:space="preserve"> </w:t>
                            </w:r>
                            <w:r w:rsidR="0046539B">
                              <w:t>vie</w:t>
                            </w:r>
                            <w:r w:rsidR="0046539B">
                              <w:rPr>
                                <w:spacing w:val="-5"/>
                              </w:rPr>
                              <w:t xml:space="preserve"> </w:t>
                            </w:r>
                            <w:r w:rsidR="0046539B">
                              <w:t>privée</w:t>
                            </w:r>
                            <w:r w:rsidR="0046539B">
                              <w:rPr>
                                <w:spacing w:val="-4"/>
                              </w:rPr>
                              <w:t xml:space="preserve"> </w:t>
                            </w:r>
                            <w:r w:rsidR="0046539B">
                              <w:t>et</w:t>
                            </w:r>
                            <w:r w:rsidR="0046539B">
                              <w:rPr>
                                <w:spacing w:val="-5"/>
                              </w:rPr>
                              <w:t xml:space="preserve"> </w:t>
                            </w:r>
                            <w:r w:rsidR="0046539B">
                              <w:t>voies</w:t>
                            </w:r>
                            <w:r w:rsidR="0046539B">
                              <w:rPr>
                                <w:spacing w:val="-5"/>
                              </w:rPr>
                              <w:t xml:space="preserve"> </w:t>
                            </w:r>
                            <w:r w:rsidR="0046539B">
                              <w:t>de</w:t>
                            </w:r>
                            <w:r w:rsidR="0046539B">
                              <w:rPr>
                                <w:spacing w:val="-4"/>
                              </w:rPr>
                              <w:t xml:space="preserve"> </w:t>
                            </w:r>
                            <w:r w:rsidR="0046539B">
                              <w:t>recours</w:t>
                            </w: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p>
                          <w:p w14:paraId="054A28B5" w14:textId="77777777" w:rsidR="00BE4CF2" w:rsidRDefault="00BE4CF2"/>
                          <w:p w14:paraId="09086B7E" w14:textId="77777777" w:rsidR="00BE4CF2" w:rsidRDefault="0046539B" w:rsidP="005A7D59">
                            <w:pPr>
                              <w:pStyle w:val="Titre2"/>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r w:rsidR="00327F57">
                              <w:t>Protection</w:t>
                            </w:r>
                            <w:r w:rsidR="00327F57">
                              <w:rPr>
                                <w:spacing w:val="-5"/>
                              </w:rPr>
                              <w:t xml:space="preserve"> </w:t>
                            </w:r>
                            <w:r w:rsidR="00327F57">
                              <w:t>de</w:t>
                            </w:r>
                            <w:r w:rsidR="00327F57">
                              <w:rPr>
                                <w:spacing w:val="-5"/>
                              </w:rPr>
                              <w:t xml:space="preserve"> </w:t>
                            </w:r>
                            <w:r w:rsidR="00327F57">
                              <w:t>la</w:t>
                            </w:r>
                            <w:r w:rsidR="00327F57">
                              <w:rPr>
                                <w:spacing w:val="-4"/>
                              </w:rPr>
                              <w:t xml:space="preserve"> </w:t>
                            </w:r>
                            <w:r w:rsidR="00327F57">
                              <w:t>vie</w:t>
                            </w:r>
                            <w:r w:rsidR="00327F57">
                              <w:rPr>
                                <w:spacing w:val="-5"/>
                              </w:rPr>
                              <w:t xml:space="preserve"> </w:t>
                            </w:r>
                            <w:r w:rsidR="00327F57">
                              <w:t>privée</w:t>
                            </w:r>
                          </w:p>
                          <w:p w14:paraId="23107C0B" w14:textId="77777777" w:rsidR="00BE4CF2" w:rsidRDefault="00BE4CF2"/>
                          <w:p w14:paraId="4A737F79" w14:textId="77777777" w:rsidR="0046539B" w:rsidRDefault="0046539B" w:rsidP="00246D89">
                            <w:pPr>
                              <w:pStyle w:val="Titre1"/>
                              <w:numPr>
                                <w:ilvl w:val="0"/>
                                <w:numId w:val="32"/>
                              </w:numPr>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p>
                          <w:p w14:paraId="4BEE17C1" w14:textId="77777777" w:rsidR="0046539B" w:rsidRDefault="0046539B"/>
                          <w:p w14:paraId="081215F1" w14:textId="77777777" w:rsidR="0046539B" w:rsidRDefault="00327F57" w:rsidP="005A7D59">
                            <w:pPr>
                              <w:pStyle w:val="Titre1"/>
                            </w:pPr>
                            <w:r>
                              <w:t>Voies</w:t>
                            </w:r>
                            <w:r>
                              <w:rPr>
                                <w:spacing w:val="-8"/>
                              </w:rPr>
                              <w:t xml:space="preserve"> </w:t>
                            </w:r>
                            <w:r>
                              <w:t>de</w:t>
                            </w:r>
                            <w:r>
                              <w:rPr>
                                <w:spacing w:val="-8"/>
                              </w:rPr>
                              <w:t xml:space="preserve"> </w:t>
                            </w:r>
                            <w:r>
                              <w:t>recours</w:t>
                            </w:r>
                            <w:r w:rsidR="0046539B">
                              <w:t>Protection</w:t>
                            </w:r>
                            <w:r w:rsidR="0046539B">
                              <w:rPr>
                                <w:spacing w:val="-5"/>
                              </w:rPr>
                              <w:t xml:space="preserve"> </w:t>
                            </w:r>
                            <w:r w:rsidR="0046539B">
                              <w:t>de</w:t>
                            </w:r>
                            <w:r w:rsidR="0046539B">
                              <w:rPr>
                                <w:spacing w:val="-4"/>
                              </w:rPr>
                              <w:t xml:space="preserve"> </w:t>
                            </w:r>
                            <w:r w:rsidR="0046539B">
                              <w:t>la</w:t>
                            </w:r>
                            <w:r w:rsidR="0046539B">
                              <w:rPr>
                                <w:spacing w:val="-5"/>
                              </w:rPr>
                              <w:t xml:space="preserve"> </w:t>
                            </w:r>
                            <w:r w:rsidR="0046539B">
                              <w:t>vie</w:t>
                            </w:r>
                            <w:r w:rsidR="0046539B">
                              <w:rPr>
                                <w:spacing w:val="-5"/>
                              </w:rPr>
                              <w:t xml:space="preserve"> </w:t>
                            </w:r>
                            <w:r w:rsidR="0046539B">
                              <w:t>privée</w:t>
                            </w:r>
                            <w:r w:rsidR="0046539B">
                              <w:rPr>
                                <w:spacing w:val="-4"/>
                              </w:rPr>
                              <w:t xml:space="preserve"> </w:t>
                            </w:r>
                            <w:r w:rsidR="0046539B">
                              <w:t>et</w:t>
                            </w:r>
                            <w:r w:rsidR="0046539B">
                              <w:rPr>
                                <w:spacing w:val="-5"/>
                              </w:rPr>
                              <w:t xml:space="preserve"> </w:t>
                            </w:r>
                            <w:r w:rsidR="0046539B">
                              <w:t>voies</w:t>
                            </w:r>
                            <w:r w:rsidR="0046539B">
                              <w:rPr>
                                <w:spacing w:val="-5"/>
                              </w:rPr>
                              <w:t xml:space="preserve"> </w:t>
                            </w:r>
                            <w:r w:rsidR="0046539B">
                              <w:t>de</w:t>
                            </w:r>
                            <w:r w:rsidR="0046539B">
                              <w:rPr>
                                <w:spacing w:val="-4"/>
                              </w:rPr>
                              <w:t xml:space="preserve"> </w:t>
                            </w:r>
                            <w:r w:rsidR="0046539B">
                              <w:t>recours</w:t>
                            </w:r>
                          </w:p>
                          <w:p w14:paraId="38E07553" w14:textId="77777777" w:rsidR="0046539B" w:rsidRDefault="0046539B"/>
                          <w:p w14:paraId="1601C287" w14:textId="77777777" w:rsidR="0046539B" w:rsidRDefault="0046539B" w:rsidP="005A7D59">
                            <w:pPr>
                              <w:pStyle w:val="Titre1"/>
                              <w:ind w:left="360" w:hanging="360"/>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p>
                          <w:p w14:paraId="5C90728F" w14:textId="77777777" w:rsidR="0046539B" w:rsidRDefault="0046539B"/>
                          <w:p w14:paraId="7CAC8441" w14:textId="2C87B6A9" w:rsidR="00BE4CF2" w:rsidRDefault="00327F57" w:rsidP="005A7D59">
                            <w:pPr>
                              <w:pStyle w:val="Titre2"/>
                            </w:pPr>
                            <w:r>
                              <w:t>Voies</w:t>
                            </w:r>
                            <w:r>
                              <w:rPr>
                                <w:spacing w:val="-8"/>
                              </w:rPr>
                              <w:t xml:space="preserve"> </w:t>
                            </w:r>
                            <w:r>
                              <w:t>de</w:t>
                            </w:r>
                            <w:r>
                              <w:rPr>
                                <w:spacing w:val="-8"/>
                              </w:rPr>
                              <w:t xml:space="preserve"> </w:t>
                            </w:r>
                            <w:r>
                              <w:t>recours</w:t>
                            </w:r>
                            <w:r w:rsidR="0046539B">
                              <w:t>Protection</w:t>
                            </w:r>
                            <w:r w:rsidR="0046539B">
                              <w:rPr>
                                <w:spacing w:val="-5"/>
                              </w:rPr>
                              <w:t xml:space="preserve"> </w:t>
                            </w:r>
                            <w:r w:rsidR="0046539B">
                              <w:t>de</w:t>
                            </w:r>
                            <w:r w:rsidR="0046539B">
                              <w:rPr>
                                <w:spacing w:val="-4"/>
                              </w:rPr>
                              <w:t xml:space="preserve"> </w:t>
                            </w:r>
                            <w:r w:rsidR="0046539B">
                              <w:t>la</w:t>
                            </w:r>
                            <w:r w:rsidR="0046539B">
                              <w:rPr>
                                <w:spacing w:val="-5"/>
                              </w:rPr>
                              <w:t xml:space="preserve"> </w:t>
                            </w:r>
                            <w:r w:rsidR="0046539B">
                              <w:t>vie</w:t>
                            </w:r>
                            <w:r w:rsidR="0046539B">
                              <w:rPr>
                                <w:spacing w:val="-5"/>
                              </w:rPr>
                              <w:t xml:space="preserve"> </w:t>
                            </w:r>
                            <w:r w:rsidR="0046539B">
                              <w:t>privée</w:t>
                            </w:r>
                            <w:r w:rsidR="0046539B">
                              <w:rPr>
                                <w:spacing w:val="-4"/>
                              </w:rPr>
                              <w:t xml:space="preserve"> </w:t>
                            </w:r>
                            <w:r w:rsidR="0046539B">
                              <w:t>et</w:t>
                            </w:r>
                            <w:r w:rsidR="0046539B">
                              <w:rPr>
                                <w:spacing w:val="-5"/>
                              </w:rPr>
                              <w:t xml:space="preserve"> </w:t>
                            </w:r>
                            <w:r w:rsidR="0046539B">
                              <w:t>voies</w:t>
                            </w:r>
                            <w:r w:rsidR="0046539B">
                              <w:rPr>
                                <w:spacing w:val="-5"/>
                              </w:rPr>
                              <w:t xml:space="preserve"> </w:t>
                            </w:r>
                            <w:r w:rsidR="0046539B">
                              <w:t>de</w:t>
                            </w:r>
                            <w:r w:rsidR="0046539B">
                              <w:rPr>
                                <w:spacing w:val="-4"/>
                              </w:rPr>
                              <w:t xml:space="preserve"> </w:t>
                            </w:r>
                            <w:r w:rsidR="0046539B">
                              <w:t>recours</w:t>
                            </w: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p>
                          <w:p w14:paraId="015AAC93" w14:textId="77777777" w:rsidR="00BE4CF2" w:rsidRDefault="00BE4CF2"/>
                          <w:p w14:paraId="0E9B39BB" w14:textId="77777777" w:rsidR="00BE4CF2" w:rsidRDefault="0046539B" w:rsidP="005A7D59">
                            <w:pPr>
                              <w:pStyle w:val="Titre2"/>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r w:rsidR="00327F57">
                              <w:t>Protection</w:t>
                            </w:r>
                            <w:r w:rsidR="00327F57">
                              <w:rPr>
                                <w:spacing w:val="-5"/>
                              </w:rPr>
                              <w:t xml:space="preserve"> </w:t>
                            </w:r>
                            <w:r w:rsidR="00327F57">
                              <w:t>de</w:t>
                            </w:r>
                            <w:r w:rsidR="00327F57">
                              <w:rPr>
                                <w:spacing w:val="-5"/>
                              </w:rPr>
                              <w:t xml:space="preserve"> </w:t>
                            </w:r>
                            <w:r w:rsidR="00327F57">
                              <w:t>la</w:t>
                            </w:r>
                            <w:r w:rsidR="00327F57">
                              <w:rPr>
                                <w:spacing w:val="-4"/>
                              </w:rPr>
                              <w:t xml:space="preserve"> </w:t>
                            </w:r>
                            <w:r w:rsidR="00327F57">
                              <w:t>vie</w:t>
                            </w:r>
                            <w:r w:rsidR="00327F57">
                              <w:rPr>
                                <w:spacing w:val="-5"/>
                              </w:rPr>
                              <w:t xml:space="preserve"> </w:t>
                            </w:r>
                            <w:r w:rsidR="00327F57">
                              <w:t>privée</w:t>
                            </w:r>
                          </w:p>
                          <w:p w14:paraId="7402627E" w14:textId="77777777" w:rsidR="00BE4CF2" w:rsidRDefault="00BE4CF2"/>
                          <w:p w14:paraId="1A8983E2" w14:textId="77777777" w:rsidR="0046539B" w:rsidRDefault="0046539B" w:rsidP="005A7D59">
                            <w:pPr>
                              <w:pStyle w:val="Titre1"/>
                              <w:ind w:left="360" w:hanging="360"/>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p>
                          <w:p w14:paraId="289539F6" w14:textId="77777777" w:rsidR="0046539B" w:rsidRDefault="0046539B"/>
                          <w:p w14:paraId="688C5258" w14:textId="7FDD696E" w:rsidR="00BE4CF2" w:rsidRDefault="00327F57" w:rsidP="005A7D59">
                            <w:pPr>
                              <w:pStyle w:val="Titre2"/>
                            </w:pPr>
                            <w:r>
                              <w:t>Voies</w:t>
                            </w:r>
                            <w:r>
                              <w:rPr>
                                <w:spacing w:val="-8"/>
                              </w:rPr>
                              <w:t xml:space="preserve"> </w:t>
                            </w:r>
                            <w:r>
                              <w:t>de</w:t>
                            </w:r>
                            <w:r>
                              <w:rPr>
                                <w:spacing w:val="-8"/>
                              </w:rPr>
                              <w:t xml:space="preserve"> </w:t>
                            </w:r>
                            <w:r>
                              <w:t>recours</w:t>
                            </w:r>
                            <w:r w:rsidR="0046539B">
                              <w:t>Protection</w:t>
                            </w:r>
                            <w:r w:rsidR="0046539B">
                              <w:rPr>
                                <w:spacing w:val="-5"/>
                              </w:rPr>
                              <w:t xml:space="preserve"> </w:t>
                            </w:r>
                            <w:r w:rsidR="0046539B">
                              <w:t>de</w:t>
                            </w:r>
                            <w:r w:rsidR="0046539B">
                              <w:rPr>
                                <w:spacing w:val="-4"/>
                              </w:rPr>
                              <w:t xml:space="preserve"> </w:t>
                            </w:r>
                            <w:r w:rsidR="0046539B">
                              <w:t>la</w:t>
                            </w:r>
                            <w:r w:rsidR="0046539B">
                              <w:rPr>
                                <w:spacing w:val="-5"/>
                              </w:rPr>
                              <w:t xml:space="preserve"> </w:t>
                            </w:r>
                            <w:r w:rsidR="0046539B">
                              <w:t>vie</w:t>
                            </w:r>
                            <w:r w:rsidR="0046539B">
                              <w:rPr>
                                <w:spacing w:val="-5"/>
                              </w:rPr>
                              <w:t xml:space="preserve"> </w:t>
                            </w:r>
                            <w:r w:rsidR="0046539B">
                              <w:t>privée</w:t>
                            </w:r>
                            <w:r w:rsidR="0046539B">
                              <w:rPr>
                                <w:spacing w:val="-4"/>
                              </w:rPr>
                              <w:t xml:space="preserve"> </w:t>
                            </w:r>
                            <w:r w:rsidR="0046539B">
                              <w:t>et</w:t>
                            </w:r>
                            <w:r w:rsidR="0046539B">
                              <w:rPr>
                                <w:spacing w:val="-5"/>
                              </w:rPr>
                              <w:t xml:space="preserve"> </w:t>
                            </w:r>
                            <w:r w:rsidR="0046539B">
                              <w:t>voies</w:t>
                            </w:r>
                            <w:r w:rsidR="0046539B">
                              <w:rPr>
                                <w:spacing w:val="-5"/>
                              </w:rPr>
                              <w:t xml:space="preserve"> </w:t>
                            </w:r>
                            <w:r w:rsidR="0046539B">
                              <w:t>de</w:t>
                            </w:r>
                            <w:r w:rsidR="0046539B">
                              <w:rPr>
                                <w:spacing w:val="-4"/>
                              </w:rPr>
                              <w:t xml:space="preserve"> </w:t>
                            </w:r>
                            <w:r w:rsidR="0046539B">
                              <w:t>recours</w:t>
                            </w: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p>
                          <w:p w14:paraId="6A3FDD66" w14:textId="77777777" w:rsidR="00BE4CF2" w:rsidRDefault="00BE4CF2"/>
                          <w:p w14:paraId="78ABE8BC" w14:textId="2F1D7BB4" w:rsidR="00BE4CF2" w:rsidRDefault="0046539B" w:rsidP="005A7D59">
                            <w:pPr>
                              <w:pStyle w:val="Titre2"/>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r w:rsidR="00327F57">
                              <w:t>Protection</w:t>
                            </w:r>
                            <w:r w:rsidR="00327F57">
                              <w:rPr>
                                <w:spacing w:val="-5"/>
                              </w:rPr>
                              <w:t xml:space="preserve"> </w:t>
                            </w:r>
                            <w:r w:rsidR="00327F57">
                              <w:t>de</w:t>
                            </w:r>
                            <w:r w:rsidR="00327F57">
                              <w:rPr>
                                <w:spacing w:val="-5"/>
                              </w:rPr>
                              <w:t xml:space="preserve"> </w:t>
                            </w:r>
                            <w:r w:rsidR="00327F57">
                              <w:t>la</w:t>
                            </w:r>
                            <w:r w:rsidR="00327F57">
                              <w:rPr>
                                <w:spacing w:val="-4"/>
                              </w:rPr>
                              <w:t xml:space="preserve"> </w:t>
                            </w:r>
                            <w:r w:rsidR="00327F57">
                              <w:t>vie</w:t>
                            </w:r>
                            <w:r w:rsidR="00327F57">
                              <w:rPr>
                                <w:spacing w:val="-5"/>
                              </w:rPr>
                              <w:t xml:space="preserve"> </w:t>
                            </w:r>
                            <w:r w:rsidR="00327F57">
                              <w:t>priv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D6BA" id="Text Box 8" o:spid="_x0000_s1097" type="#_x0000_t202" style="position:absolute;margin-left:0;margin-top:24.4pt;width:538.6pt;height:21.9pt;z-index:-2516582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" fillcolor="#bfbfbf" stroked="f">
                <v:textbox inset="0,0,0,0">
                  <w:txbxContent>
                    <w:p w14:paraId="5C4E3AC0" w14:textId="4E7EE137" w:rsidR="00BE4CF2" w:rsidRDefault="00327F57" w:rsidP="005A7D59">
                      <w:pPr>
                        <w:pStyle w:val="Titre2"/>
                      </w:pP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p>
                    <w:p w14:paraId="4030BD94" w14:textId="77777777" w:rsidR="00BE4CF2" w:rsidRDefault="00BE4CF2"/>
                    <w:p w14:paraId="28E5AAD6" w14:textId="77777777" w:rsidR="00BE4CF2" w:rsidRDefault="0046539B" w:rsidP="005A7D59">
                      <w:pPr>
                        <w:pStyle w:val="Titre2"/>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r w:rsidR="00327F57">
                        <w:t>Protection</w:t>
                      </w:r>
                      <w:r w:rsidR="00327F57">
                        <w:rPr>
                          <w:spacing w:val="-5"/>
                        </w:rPr>
                        <w:t xml:space="preserve"> </w:t>
                      </w:r>
                      <w:r w:rsidR="00327F57">
                        <w:t>de</w:t>
                      </w:r>
                      <w:r w:rsidR="00327F57">
                        <w:rPr>
                          <w:spacing w:val="-5"/>
                        </w:rPr>
                        <w:t xml:space="preserve"> </w:t>
                      </w:r>
                      <w:r w:rsidR="00327F57">
                        <w:t>la</w:t>
                      </w:r>
                      <w:r w:rsidR="00327F57">
                        <w:rPr>
                          <w:spacing w:val="-4"/>
                        </w:rPr>
                        <w:t xml:space="preserve"> </w:t>
                      </w:r>
                      <w:r w:rsidR="00327F57">
                        <w:t>vie</w:t>
                      </w:r>
                      <w:r w:rsidR="00327F57">
                        <w:rPr>
                          <w:spacing w:val="-5"/>
                        </w:rPr>
                        <w:t xml:space="preserve"> </w:t>
                      </w:r>
                      <w:r w:rsidR="00327F57">
                        <w:t>privée</w:t>
                      </w:r>
                    </w:p>
                    <w:p w14:paraId="0DD7A5F1" w14:textId="77777777" w:rsidR="00BE4CF2" w:rsidRDefault="00BE4CF2"/>
                    <w:p w14:paraId="2505CBFE" w14:textId="77777777" w:rsidR="0046539B" w:rsidRDefault="0046539B" w:rsidP="005A7D59">
                      <w:pPr>
                        <w:pStyle w:val="Titre1"/>
                        <w:ind w:left="360" w:hanging="360"/>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p>
                    <w:p w14:paraId="6A6FA703" w14:textId="77777777" w:rsidR="0046539B" w:rsidRDefault="0046539B"/>
                    <w:p w14:paraId="586712D4" w14:textId="77777777" w:rsidR="00BE4CF2" w:rsidRDefault="00327F57" w:rsidP="005A7D59">
                      <w:pPr>
                        <w:pStyle w:val="Titre2"/>
                      </w:pPr>
                      <w:r>
                        <w:t>Voies</w:t>
                      </w:r>
                      <w:r>
                        <w:rPr>
                          <w:spacing w:val="-8"/>
                        </w:rPr>
                        <w:t xml:space="preserve"> </w:t>
                      </w:r>
                      <w:r>
                        <w:t>de</w:t>
                      </w:r>
                      <w:r>
                        <w:rPr>
                          <w:spacing w:val="-8"/>
                        </w:rPr>
                        <w:t xml:space="preserve"> </w:t>
                      </w:r>
                      <w:r>
                        <w:t>recours</w:t>
                      </w:r>
                      <w:r w:rsidR="0046539B">
                        <w:t>Protection</w:t>
                      </w:r>
                      <w:r w:rsidR="0046539B">
                        <w:rPr>
                          <w:spacing w:val="-5"/>
                        </w:rPr>
                        <w:t xml:space="preserve"> </w:t>
                      </w:r>
                      <w:r w:rsidR="0046539B">
                        <w:t>de</w:t>
                      </w:r>
                      <w:r w:rsidR="0046539B">
                        <w:rPr>
                          <w:spacing w:val="-4"/>
                        </w:rPr>
                        <w:t xml:space="preserve"> </w:t>
                      </w:r>
                      <w:r w:rsidR="0046539B">
                        <w:t>la</w:t>
                      </w:r>
                      <w:r w:rsidR="0046539B">
                        <w:rPr>
                          <w:spacing w:val="-5"/>
                        </w:rPr>
                        <w:t xml:space="preserve"> </w:t>
                      </w:r>
                      <w:r w:rsidR="0046539B">
                        <w:t>vie</w:t>
                      </w:r>
                      <w:r w:rsidR="0046539B">
                        <w:rPr>
                          <w:spacing w:val="-5"/>
                        </w:rPr>
                        <w:t xml:space="preserve"> </w:t>
                      </w:r>
                      <w:r w:rsidR="0046539B">
                        <w:t>privée</w:t>
                      </w:r>
                      <w:r w:rsidR="0046539B">
                        <w:rPr>
                          <w:spacing w:val="-4"/>
                        </w:rPr>
                        <w:t xml:space="preserve"> </w:t>
                      </w:r>
                      <w:r w:rsidR="0046539B">
                        <w:t>et</w:t>
                      </w:r>
                      <w:r w:rsidR="0046539B">
                        <w:rPr>
                          <w:spacing w:val="-5"/>
                        </w:rPr>
                        <w:t xml:space="preserve"> </w:t>
                      </w:r>
                      <w:r w:rsidR="0046539B">
                        <w:t>voies</w:t>
                      </w:r>
                      <w:r w:rsidR="0046539B">
                        <w:rPr>
                          <w:spacing w:val="-5"/>
                        </w:rPr>
                        <w:t xml:space="preserve"> </w:t>
                      </w:r>
                      <w:r w:rsidR="0046539B">
                        <w:t>de</w:t>
                      </w:r>
                      <w:r w:rsidR="0046539B">
                        <w:rPr>
                          <w:spacing w:val="-4"/>
                        </w:rPr>
                        <w:t xml:space="preserve"> </w:t>
                      </w:r>
                      <w:r w:rsidR="0046539B">
                        <w:t>recours</w:t>
                      </w: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p>
                    <w:p w14:paraId="054A28B5" w14:textId="77777777" w:rsidR="00BE4CF2" w:rsidRDefault="00BE4CF2"/>
                    <w:p w14:paraId="09086B7E" w14:textId="77777777" w:rsidR="00BE4CF2" w:rsidRDefault="0046539B" w:rsidP="005A7D59">
                      <w:pPr>
                        <w:pStyle w:val="Titre2"/>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r w:rsidR="00327F57">
                        <w:t>Protection</w:t>
                      </w:r>
                      <w:r w:rsidR="00327F57">
                        <w:rPr>
                          <w:spacing w:val="-5"/>
                        </w:rPr>
                        <w:t xml:space="preserve"> </w:t>
                      </w:r>
                      <w:r w:rsidR="00327F57">
                        <w:t>de</w:t>
                      </w:r>
                      <w:r w:rsidR="00327F57">
                        <w:rPr>
                          <w:spacing w:val="-5"/>
                        </w:rPr>
                        <w:t xml:space="preserve"> </w:t>
                      </w:r>
                      <w:r w:rsidR="00327F57">
                        <w:t>la</w:t>
                      </w:r>
                      <w:r w:rsidR="00327F57">
                        <w:rPr>
                          <w:spacing w:val="-4"/>
                        </w:rPr>
                        <w:t xml:space="preserve"> </w:t>
                      </w:r>
                      <w:r w:rsidR="00327F57">
                        <w:t>vie</w:t>
                      </w:r>
                      <w:r w:rsidR="00327F57">
                        <w:rPr>
                          <w:spacing w:val="-5"/>
                        </w:rPr>
                        <w:t xml:space="preserve"> </w:t>
                      </w:r>
                      <w:r w:rsidR="00327F57">
                        <w:t>privée</w:t>
                      </w:r>
                    </w:p>
                    <w:p w14:paraId="23107C0B" w14:textId="77777777" w:rsidR="00BE4CF2" w:rsidRDefault="00BE4CF2"/>
                    <w:p w14:paraId="4A737F79" w14:textId="77777777" w:rsidR="0046539B" w:rsidRDefault="0046539B" w:rsidP="00246D89">
                      <w:pPr>
                        <w:pStyle w:val="Titre1"/>
                        <w:numPr>
                          <w:ilvl w:val="0"/>
                          <w:numId w:val="32"/>
                        </w:numPr>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p>
                    <w:p w14:paraId="4BEE17C1" w14:textId="77777777" w:rsidR="0046539B" w:rsidRDefault="0046539B"/>
                    <w:p w14:paraId="081215F1" w14:textId="77777777" w:rsidR="0046539B" w:rsidRDefault="00327F57" w:rsidP="005A7D59">
                      <w:pPr>
                        <w:pStyle w:val="Titre1"/>
                      </w:pPr>
                      <w:r>
                        <w:t>Voies</w:t>
                      </w:r>
                      <w:r>
                        <w:rPr>
                          <w:spacing w:val="-8"/>
                        </w:rPr>
                        <w:t xml:space="preserve"> </w:t>
                      </w:r>
                      <w:r>
                        <w:t>de</w:t>
                      </w:r>
                      <w:r>
                        <w:rPr>
                          <w:spacing w:val="-8"/>
                        </w:rPr>
                        <w:t xml:space="preserve"> </w:t>
                      </w:r>
                      <w:r>
                        <w:t>recours</w:t>
                      </w:r>
                      <w:r w:rsidR="0046539B">
                        <w:t>Protection</w:t>
                      </w:r>
                      <w:r w:rsidR="0046539B">
                        <w:rPr>
                          <w:spacing w:val="-5"/>
                        </w:rPr>
                        <w:t xml:space="preserve"> </w:t>
                      </w:r>
                      <w:r w:rsidR="0046539B">
                        <w:t>de</w:t>
                      </w:r>
                      <w:r w:rsidR="0046539B">
                        <w:rPr>
                          <w:spacing w:val="-4"/>
                        </w:rPr>
                        <w:t xml:space="preserve"> </w:t>
                      </w:r>
                      <w:r w:rsidR="0046539B">
                        <w:t>la</w:t>
                      </w:r>
                      <w:r w:rsidR="0046539B">
                        <w:rPr>
                          <w:spacing w:val="-5"/>
                        </w:rPr>
                        <w:t xml:space="preserve"> </w:t>
                      </w:r>
                      <w:r w:rsidR="0046539B">
                        <w:t>vie</w:t>
                      </w:r>
                      <w:r w:rsidR="0046539B">
                        <w:rPr>
                          <w:spacing w:val="-5"/>
                        </w:rPr>
                        <w:t xml:space="preserve"> </w:t>
                      </w:r>
                      <w:r w:rsidR="0046539B">
                        <w:t>privée</w:t>
                      </w:r>
                      <w:r w:rsidR="0046539B">
                        <w:rPr>
                          <w:spacing w:val="-4"/>
                        </w:rPr>
                        <w:t xml:space="preserve"> </w:t>
                      </w:r>
                      <w:r w:rsidR="0046539B">
                        <w:t>et</w:t>
                      </w:r>
                      <w:r w:rsidR="0046539B">
                        <w:rPr>
                          <w:spacing w:val="-5"/>
                        </w:rPr>
                        <w:t xml:space="preserve"> </w:t>
                      </w:r>
                      <w:r w:rsidR="0046539B">
                        <w:t>voies</w:t>
                      </w:r>
                      <w:r w:rsidR="0046539B">
                        <w:rPr>
                          <w:spacing w:val="-5"/>
                        </w:rPr>
                        <w:t xml:space="preserve"> </w:t>
                      </w:r>
                      <w:r w:rsidR="0046539B">
                        <w:t>de</w:t>
                      </w:r>
                      <w:r w:rsidR="0046539B">
                        <w:rPr>
                          <w:spacing w:val="-4"/>
                        </w:rPr>
                        <w:t xml:space="preserve"> </w:t>
                      </w:r>
                      <w:r w:rsidR="0046539B">
                        <w:t>recours</w:t>
                      </w:r>
                    </w:p>
                    <w:p w14:paraId="38E07553" w14:textId="77777777" w:rsidR="0046539B" w:rsidRDefault="0046539B"/>
                    <w:p w14:paraId="1601C287" w14:textId="77777777" w:rsidR="0046539B" w:rsidRDefault="0046539B" w:rsidP="005A7D59">
                      <w:pPr>
                        <w:pStyle w:val="Titre1"/>
                        <w:ind w:left="360" w:hanging="360"/>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p>
                    <w:p w14:paraId="5C90728F" w14:textId="77777777" w:rsidR="0046539B" w:rsidRDefault="0046539B"/>
                    <w:p w14:paraId="7CAC8441" w14:textId="2C87B6A9" w:rsidR="00BE4CF2" w:rsidRDefault="00327F57" w:rsidP="005A7D59">
                      <w:pPr>
                        <w:pStyle w:val="Titre2"/>
                      </w:pPr>
                      <w:r>
                        <w:t>Voies</w:t>
                      </w:r>
                      <w:r>
                        <w:rPr>
                          <w:spacing w:val="-8"/>
                        </w:rPr>
                        <w:t xml:space="preserve"> </w:t>
                      </w:r>
                      <w:r>
                        <w:t>de</w:t>
                      </w:r>
                      <w:r>
                        <w:rPr>
                          <w:spacing w:val="-8"/>
                        </w:rPr>
                        <w:t xml:space="preserve"> </w:t>
                      </w:r>
                      <w:r>
                        <w:t>recours</w:t>
                      </w:r>
                      <w:r w:rsidR="0046539B">
                        <w:t>Protection</w:t>
                      </w:r>
                      <w:r w:rsidR="0046539B">
                        <w:rPr>
                          <w:spacing w:val="-5"/>
                        </w:rPr>
                        <w:t xml:space="preserve"> </w:t>
                      </w:r>
                      <w:r w:rsidR="0046539B">
                        <w:t>de</w:t>
                      </w:r>
                      <w:r w:rsidR="0046539B">
                        <w:rPr>
                          <w:spacing w:val="-4"/>
                        </w:rPr>
                        <w:t xml:space="preserve"> </w:t>
                      </w:r>
                      <w:r w:rsidR="0046539B">
                        <w:t>la</w:t>
                      </w:r>
                      <w:r w:rsidR="0046539B">
                        <w:rPr>
                          <w:spacing w:val="-5"/>
                        </w:rPr>
                        <w:t xml:space="preserve"> </w:t>
                      </w:r>
                      <w:r w:rsidR="0046539B">
                        <w:t>vie</w:t>
                      </w:r>
                      <w:r w:rsidR="0046539B">
                        <w:rPr>
                          <w:spacing w:val="-5"/>
                        </w:rPr>
                        <w:t xml:space="preserve"> </w:t>
                      </w:r>
                      <w:r w:rsidR="0046539B">
                        <w:t>privée</w:t>
                      </w:r>
                      <w:r w:rsidR="0046539B">
                        <w:rPr>
                          <w:spacing w:val="-4"/>
                        </w:rPr>
                        <w:t xml:space="preserve"> </w:t>
                      </w:r>
                      <w:r w:rsidR="0046539B">
                        <w:t>et</w:t>
                      </w:r>
                      <w:r w:rsidR="0046539B">
                        <w:rPr>
                          <w:spacing w:val="-5"/>
                        </w:rPr>
                        <w:t xml:space="preserve"> </w:t>
                      </w:r>
                      <w:r w:rsidR="0046539B">
                        <w:t>voies</w:t>
                      </w:r>
                      <w:r w:rsidR="0046539B">
                        <w:rPr>
                          <w:spacing w:val="-5"/>
                        </w:rPr>
                        <w:t xml:space="preserve"> </w:t>
                      </w:r>
                      <w:r w:rsidR="0046539B">
                        <w:t>de</w:t>
                      </w:r>
                      <w:r w:rsidR="0046539B">
                        <w:rPr>
                          <w:spacing w:val="-4"/>
                        </w:rPr>
                        <w:t xml:space="preserve"> </w:t>
                      </w:r>
                      <w:r w:rsidR="0046539B">
                        <w:t>recours</w:t>
                      </w: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p>
                    <w:p w14:paraId="015AAC93" w14:textId="77777777" w:rsidR="00BE4CF2" w:rsidRDefault="00BE4CF2"/>
                    <w:p w14:paraId="0E9B39BB" w14:textId="77777777" w:rsidR="00BE4CF2" w:rsidRDefault="0046539B" w:rsidP="005A7D59">
                      <w:pPr>
                        <w:pStyle w:val="Titre2"/>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r w:rsidR="00327F57">
                        <w:t>Protection</w:t>
                      </w:r>
                      <w:r w:rsidR="00327F57">
                        <w:rPr>
                          <w:spacing w:val="-5"/>
                        </w:rPr>
                        <w:t xml:space="preserve"> </w:t>
                      </w:r>
                      <w:r w:rsidR="00327F57">
                        <w:t>de</w:t>
                      </w:r>
                      <w:r w:rsidR="00327F57">
                        <w:rPr>
                          <w:spacing w:val="-5"/>
                        </w:rPr>
                        <w:t xml:space="preserve"> </w:t>
                      </w:r>
                      <w:r w:rsidR="00327F57">
                        <w:t>la</w:t>
                      </w:r>
                      <w:r w:rsidR="00327F57">
                        <w:rPr>
                          <w:spacing w:val="-4"/>
                        </w:rPr>
                        <w:t xml:space="preserve"> </w:t>
                      </w:r>
                      <w:r w:rsidR="00327F57">
                        <w:t>vie</w:t>
                      </w:r>
                      <w:r w:rsidR="00327F57">
                        <w:rPr>
                          <w:spacing w:val="-5"/>
                        </w:rPr>
                        <w:t xml:space="preserve"> </w:t>
                      </w:r>
                      <w:r w:rsidR="00327F57">
                        <w:t>privée</w:t>
                      </w:r>
                    </w:p>
                    <w:p w14:paraId="7402627E" w14:textId="77777777" w:rsidR="00BE4CF2" w:rsidRDefault="00BE4CF2"/>
                    <w:p w14:paraId="1A8983E2" w14:textId="77777777" w:rsidR="0046539B" w:rsidRDefault="0046539B" w:rsidP="005A7D59">
                      <w:pPr>
                        <w:pStyle w:val="Titre1"/>
                        <w:ind w:left="360" w:hanging="360"/>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p>
                    <w:p w14:paraId="289539F6" w14:textId="77777777" w:rsidR="0046539B" w:rsidRDefault="0046539B"/>
                    <w:p w14:paraId="688C5258" w14:textId="7FDD696E" w:rsidR="00BE4CF2" w:rsidRDefault="00327F57" w:rsidP="005A7D59">
                      <w:pPr>
                        <w:pStyle w:val="Titre2"/>
                      </w:pPr>
                      <w:r>
                        <w:t>Voies</w:t>
                      </w:r>
                      <w:r>
                        <w:rPr>
                          <w:spacing w:val="-8"/>
                        </w:rPr>
                        <w:t xml:space="preserve"> </w:t>
                      </w:r>
                      <w:r>
                        <w:t>de</w:t>
                      </w:r>
                      <w:r>
                        <w:rPr>
                          <w:spacing w:val="-8"/>
                        </w:rPr>
                        <w:t xml:space="preserve"> </w:t>
                      </w:r>
                      <w:r>
                        <w:t>recours</w:t>
                      </w:r>
                      <w:r w:rsidR="0046539B">
                        <w:t>Protection</w:t>
                      </w:r>
                      <w:r w:rsidR="0046539B">
                        <w:rPr>
                          <w:spacing w:val="-5"/>
                        </w:rPr>
                        <w:t xml:space="preserve"> </w:t>
                      </w:r>
                      <w:r w:rsidR="0046539B">
                        <w:t>de</w:t>
                      </w:r>
                      <w:r w:rsidR="0046539B">
                        <w:rPr>
                          <w:spacing w:val="-4"/>
                        </w:rPr>
                        <w:t xml:space="preserve"> </w:t>
                      </w:r>
                      <w:r w:rsidR="0046539B">
                        <w:t>la</w:t>
                      </w:r>
                      <w:r w:rsidR="0046539B">
                        <w:rPr>
                          <w:spacing w:val="-5"/>
                        </w:rPr>
                        <w:t xml:space="preserve"> </w:t>
                      </w:r>
                      <w:r w:rsidR="0046539B">
                        <w:t>vie</w:t>
                      </w:r>
                      <w:r w:rsidR="0046539B">
                        <w:rPr>
                          <w:spacing w:val="-5"/>
                        </w:rPr>
                        <w:t xml:space="preserve"> </w:t>
                      </w:r>
                      <w:r w:rsidR="0046539B">
                        <w:t>privée</w:t>
                      </w:r>
                      <w:r w:rsidR="0046539B">
                        <w:rPr>
                          <w:spacing w:val="-4"/>
                        </w:rPr>
                        <w:t xml:space="preserve"> </w:t>
                      </w:r>
                      <w:r w:rsidR="0046539B">
                        <w:t>et</w:t>
                      </w:r>
                      <w:r w:rsidR="0046539B">
                        <w:rPr>
                          <w:spacing w:val="-5"/>
                        </w:rPr>
                        <w:t xml:space="preserve"> </w:t>
                      </w:r>
                      <w:r w:rsidR="0046539B">
                        <w:t>voies</w:t>
                      </w:r>
                      <w:r w:rsidR="0046539B">
                        <w:rPr>
                          <w:spacing w:val="-5"/>
                        </w:rPr>
                        <w:t xml:space="preserve"> </w:t>
                      </w:r>
                      <w:r w:rsidR="0046539B">
                        <w:t>de</w:t>
                      </w:r>
                      <w:r w:rsidR="0046539B">
                        <w:rPr>
                          <w:spacing w:val="-4"/>
                        </w:rPr>
                        <w:t xml:space="preserve"> </w:t>
                      </w:r>
                      <w:r w:rsidR="0046539B">
                        <w:t>recours</w:t>
                      </w:r>
                      <w:r>
                        <w:t>Protection</w:t>
                      </w:r>
                      <w:r>
                        <w:rPr>
                          <w:spacing w:val="-5"/>
                        </w:rPr>
                        <w:t xml:space="preserve"> </w:t>
                      </w:r>
                      <w:r>
                        <w:t>de</w:t>
                      </w:r>
                      <w:r>
                        <w:rPr>
                          <w:spacing w:val="-5"/>
                        </w:rPr>
                        <w:t xml:space="preserve"> </w:t>
                      </w:r>
                      <w:r>
                        <w:t>la</w:t>
                      </w:r>
                      <w:r>
                        <w:rPr>
                          <w:spacing w:val="-4"/>
                        </w:rPr>
                        <w:t xml:space="preserve"> </w:t>
                      </w:r>
                      <w:r>
                        <w:t>vie</w:t>
                      </w:r>
                      <w:r>
                        <w:rPr>
                          <w:spacing w:val="-5"/>
                        </w:rPr>
                        <w:t xml:space="preserve"> </w:t>
                      </w:r>
                      <w:r>
                        <w:t>privée</w:t>
                      </w:r>
                    </w:p>
                    <w:p w14:paraId="6A3FDD66" w14:textId="77777777" w:rsidR="00BE4CF2" w:rsidRDefault="00BE4CF2"/>
                    <w:p w14:paraId="78ABE8BC" w14:textId="2F1D7BB4" w:rsidR="00BE4CF2" w:rsidRDefault="0046539B" w:rsidP="005A7D59">
                      <w:pPr>
                        <w:pStyle w:val="Titre2"/>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r w:rsidR="00327F57">
                        <w:t>Protection</w:t>
                      </w:r>
                      <w:r w:rsidR="00327F57">
                        <w:rPr>
                          <w:spacing w:val="-5"/>
                        </w:rPr>
                        <w:t xml:space="preserve"> </w:t>
                      </w:r>
                      <w:r w:rsidR="00327F57">
                        <w:t>de</w:t>
                      </w:r>
                      <w:r w:rsidR="00327F57">
                        <w:rPr>
                          <w:spacing w:val="-5"/>
                        </w:rPr>
                        <w:t xml:space="preserve"> </w:t>
                      </w:r>
                      <w:r w:rsidR="00327F57">
                        <w:t>la</w:t>
                      </w:r>
                      <w:r w:rsidR="00327F57">
                        <w:rPr>
                          <w:spacing w:val="-4"/>
                        </w:rPr>
                        <w:t xml:space="preserve"> </w:t>
                      </w:r>
                      <w:r w:rsidR="00327F57">
                        <w:t>vie</w:t>
                      </w:r>
                      <w:r w:rsidR="00327F57">
                        <w:rPr>
                          <w:spacing w:val="-5"/>
                        </w:rPr>
                        <w:t xml:space="preserve"> </w:t>
                      </w:r>
                      <w:r w:rsidR="00327F57">
                        <w:t>privée</w:t>
                      </w:r>
                    </w:p>
                  </w:txbxContent>
                </v:textbox>
                <w10:wrap type="topAndBottom" anchorx="margin"/>
              </v:shape>
            </w:pict>
          </mc:Fallback>
        </mc:AlternateContent>
      </w:r>
      <w:r>
        <w:rPr>
          <w:noProof/>
        </w:rPr>
        <mc:AlternateContent>
          <mc:Choice Requires="wps">
            <w:drawing>
              <wp:inline distT="0" distB="0" distL="0" distR="0" wp14:anchorId="0926D8B7" wp14:editId="32549EDA">
                <wp:extent cx="6840220" cy="208280"/>
                <wp:effectExtent l="0" t="0" r="1270" b="3810"/>
                <wp:docPr id="20946680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931C5" w14:textId="57B1D639" w:rsidR="0046539B" w:rsidRDefault="0046539B" w:rsidP="00246D89">
                            <w:pPr>
                              <w:pStyle w:val="Titre1"/>
                              <w:numPr>
                                <w:ilvl w:val="0"/>
                                <w:numId w:val="32"/>
                              </w:numPr>
                            </w:pPr>
                            <w:bookmarkStart w:id="44" w:name="_Toc221205418"/>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p>
                          <w:p w14:paraId="11E7437D" w14:textId="77777777" w:rsidR="0046539B" w:rsidRDefault="0046539B"/>
                          <w:p w14:paraId="7014BB9E" w14:textId="77777777" w:rsidR="0046539B" w:rsidRDefault="00327F57" w:rsidP="005A7D59">
                            <w:pPr>
                              <w:pStyle w:val="Titre1"/>
                            </w:pPr>
                            <w:r>
                              <w:t>Voies</w:t>
                            </w:r>
                            <w:r>
                              <w:rPr>
                                <w:spacing w:val="-8"/>
                              </w:rPr>
                              <w:t xml:space="preserve"> </w:t>
                            </w:r>
                            <w:r>
                              <w:t>de</w:t>
                            </w:r>
                            <w:r>
                              <w:rPr>
                                <w:spacing w:val="-8"/>
                              </w:rPr>
                              <w:t xml:space="preserve"> </w:t>
                            </w:r>
                            <w:r>
                              <w:t>recours</w:t>
                            </w:r>
                            <w:r w:rsidR="0046539B">
                              <w:t>Protection</w:t>
                            </w:r>
                            <w:r w:rsidR="0046539B">
                              <w:rPr>
                                <w:spacing w:val="-5"/>
                              </w:rPr>
                              <w:t xml:space="preserve"> </w:t>
                            </w:r>
                            <w:r w:rsidR="0046539B">
                              <w:t>de</w:t>
                            </w:r>
                            <w:r w:rsidR="0046539B">
                              <w:rPr>
                                <w:spacing w:val="-4"/>
                              </w:rPr>
                              <w:t xml:space="preserve"> </w:t>
                            </w:r>
                            <w:r w:rsidR="0046539B">
                              <w:t>la</w:t>
                            </w:r>
                            <w:r w:rsidR="0046539B">
                              <w:rPr>
                                <w:spacing w:val="-5"/>
                              </w:rPr>
                              <w:t xml:space="preserve"> </w:t>
                            </w:r>
                            <w:r w:rsidR="0046539B">
                              <w:t>vie</w:t>
                            </w:r>
                            <w:r w:rsidR="0046539B">
                              <w:rPr>
                                <w:spacing w:val="-5"/>
                              </w:rPr>
                              <w:t xml:space="preserve"> </w:t>
                            </w:r>
                            <w:r w:rsidR="0046539B">
                              <w:t>privée</w:t>
                            </w:r>
                            <w:r w:rsidR="0046539B">
                              <w:rPr>
                                <w:spacing w:val="-4"/>
                              </w:rPr>
                              <w:t xml:space="preserve"> </w:t>
                            </w:r>
                            <w:r w:rsidR="0046539B">
                              <w:t>et</w:t>
                            </w:r>
                            <w:r w:rsidR="0046539B">
                              <w:rPr>
                                <w:spacing w:val="-5"/>
                              </w:rPr>
                              <w:t xml:space="preserve"> </w:t>
                            </w:r>
                            <w:r w:rsidR="0046539B">
                              <w:t>voies</w:t>
                            </w:r>
                            <w:r w:rsidR="0046539B">
                              <w:rPr>
                                <w:spacing w:val="-5"/>
                              </w:rPr>
                              <w:t xml:space="preserve"> </w:t>
                            </w:r>
                            <w:r w:rsidR="0046539B">
                              <w:t>de</w:t>
                            </w:r>
                            <w:r w:rsidR="0046539B">
                              <w:rPr>
                                <w:spacing w:val="-4"/>
                              </w:rPr>
                              <w:t xml:space="preserve"> </w:t>
                            </w:r>
                            <w:r w:rsidR="0046539B">
                              <w:t>recours</w:t>
                            </w:r>
                          </w:p>
                          <w:p w14:paraId="666E98DA" w14:textId="77777777" w:rsidR="0046539B" w:rsidRDefault="0046539B"/>
                          <w:p w14:paraId="3BEAD829" w14:textId="77777777" w:rsidR="0046539B" w:rsidRDefault="0046539B" w:rsidP="005A7D59">
                            <w:pPr>
                              <w:pStyle w:val="Titre1"/>
                              <w:ind w:left="360" w:hanging="360"/>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p>
                          <w:p w14:paraId="3B736520" w14:textId="77777777" w:rsidR="0046539B" w:rsidRDefault="0046539B"/>
                          <w:p w14:paraId="54FB5A5C" w14:textId="77777777" w:rsidR="0046539B" w:rsidRDefault="00327F57" w:rsidP="005A7D59">
                            <w:pPr>
                              <w:pStyle w:val="Titre1"/>
                            </w:pPr>
                            <w:r>
                              <w:t>Voies</w:t>
                            </w:r>
                            <w:r>
                              <w:rPr>
                                <w:spacing w:val="-8"/>
                              </w:rPr>
                              <w:t xml:space="preserve"> </w:t>
                            </w:r>
                            <w:r>
                              <w:t>de</w:t>
                            </w:r>
                            <w:r>
                              <w:rPr>
                                <w:spacing w:val="-8"/>
                              </w:rPr>
                              <w:t xml:space="preserve"> </w:t>
                            </w:r>
                            <w:r>
                              <w:t>recours</w:t>
                            </w:r>
                            <w:r w:rsidR="0046539B">
                              <w:t>Protection</w:t>
                            </w:r>
                            <w:r w:rsidR="0046539B">
                              <w:rPr>
                                <w:spacing w:val="-5"/>
                              </w:rPr>
                              <w:t xml:space="preserve"> </w:t>
                            </w:r>
                            <w:r w:rsidR="0046539B">
                              <w:t>de</w:t>
                            </w:r>
                            <w:r w:rsidR="0046539B">
                              <w:rPr>
                                <w:spacing w:val="-4"/>
                              </w:rPr>
                              <w:t xml:space="preserve"> </w:t>
                            </w:r>
                            <w:r w:rsidR="0046539B">
                              <w:t>la</w:t>
                            </w:r>
                            <w:r w:rsidR="0046539B">
                              <w:rPr>
                                <w:spacing w:val="-5"/>
                              </w:rPr>
                              <w:t xml:space="preserve"> </w:t>
                            </w:r>
                            <w:r w:rsidR="0046539B">
                              <w:t>vie</w:t>
                            </w:r>
                            <w:r w:rsidR="0046539B">
                              <w:rPr>
                                <w:spacing w:val="-5"/>
                              </w:rPr>
                              <w:t xml:space="preserve"> </w:t>
                            </w:r>
                            <w:r w:rsidR="0046539B">
                              <w:t>privée</w:t>
                            </w:r>
                            <w:r w:rsidR="0046539B">
                              <w:rPr>
                                <w:spacing w:val="-4"/>
                              </w:rPr>
                              <w:t xml:space="preserve"> </w:t>
                            </w:r>
                            <w:r w:rsidR="0046539B">
                              <w:t>et</w:t>
                            </w:r>
                            <w:r w:rsidR="0046539B">
                              <w:rPr>
                                <w:spacing w:val="-5"/>
                              </w:rPr>
                              <w:t xml:space="preserve"> </w:t>
                            </w:r>
                            <w:r w:rsidR="0046539B">
                              <w:t>voies</w:t>
                            </w:r>
                            <w:r w:rsidR="0046539B">
                              <w:rPr>
                                <w:spacing w:val="-5"/>
                              </w:rPr>
                              <w:t xml:space="preserve"> </w:t>
                            </w:r>
                            <w:r w:rsidR="0046539B">
                              <w:t>de</w:t>
                            </w:r>
                            <w:r w:rsidR="0046539B">
                              <w:rPr>
                                <w:spacing w:val="-4"/>
                              </w:rPr>
                              <w:t xml:space="preserve"> </w:t>
                            </w:r>
                            <w:r w:rsidR="0046539B">
                              <w:t>recours</w:t>
                            </w:r>
                          </w:p>
                          <w:p w14:paraId="49C65E2D" w14:textId="77777777" w:rsidR="0046539B" w:rsidRDefault="0046539B"/>
                          <w:p w14:paraId="1CCB16DA" w14:textId="57B1D639" w:rsidR="0046539B" w:rsidRDefault="0046539B" w:rsidP="00246D89">
                            <w:pPr>
                              <w:pStyle w:val="Titre1"/>
                              <w:numPr>
                                <w:ilvl w:val="0"/>
                                <w:numId w:val="32"/>
                              </w:numPr>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p>
                          <w:p w14:paraId="36385AB9" w14:textId="77777777" w:rsidR="0046539B" w:rsidRDefault="0046539B"/>
                          <w:p w14:paraId="2AFD4785" w14:textId="77777777" w:rsidR="0046539B" w:rsidRDefault="00327F57" w:rsidP="005A7D59">
                            <w:pPr>
                              <w:pStyle w:val="Titre1"/>
                            </w:pPr>
                            <w:r>
                              <w:t>Voies</w:t>
                            </w:r>
                            <w:r>
                              <w:rPr>
                                <w:spacing w:val="-8"/>
                              </w:rPr>
                              <w:t xml:space="preserve"> </w:t>
                            </w:r>
                            <w:r>
                              <w:t>de</w:t>
                            </w:r>
                            <w:r>
                              <w:rPr>
                                <w:spacing w:val="-8"/>
                              </w:rPr>
                              <w:t xml:space="preserve"> </w:t>
                            </w:r>
                            <w:r>
                              <w:t>recours</w:t>
                            </w:r>
                            <w:r w:rsidR="0046539B">
                              <w:t>Protection</w:t>
                            </w:r>
                            <w:r w:rsidR="0046539B">
                              <w:rPr>
                                <w:spacing w:val="-5"/>
                              </w:rPr>
                              <w:t xml:space="preserve"> </w:t>
                            </w:r>
                            <w:r w:rsidR="0046539B">
                              <w:t>de</w:t>
                            </w:r>
                            <w:r w:rsidR="0046539B">
                              <w:rPr>
                                <w:spacing w:val="-4"/>
                              </w:rPr>
                              <w:t xml:space="preserve"> </w:t>
                            </w:r>
                            <w:r w:rsidR="0046539B">
                              <w:t>la</w:t>
                            </w:r>
                            <w:r w:rsidR="0046539B">
                              <w:rPr>
                                <w:spacing w:val="-5"/>
                              </w:rPr>
                              <w:t xml:space="preserve"> </w:t>
                            </w:r>
                            <w:r w:rsidR="0046539B">
                              <w:t>vie</w:t>
                            </w:r>
                            <w:r w:rsidR="0046539B">
                              <w:rPr>
                                <w:spacing w:val="-5"/>
                              </w:rPr>
                              <w:t xml:space="preserve"> </w:t>
                            </w:r>
                            <w:r w:rsidR="0046539B">
                              <w:t>privée</w:t>
                            </w:r>
                            <w:r w:rsidR="0046539B">
                              <w:rPr>
                                <w:spacing w:val="-4"/>
                              </w:rPr>
                              <w:t xml:space="preserve"> </w:t>
                            </w:r>
                            <w:r w:rsidR="0046539B">
                              <w:t>et</w:t>
                            </w:r>
                            <w:r w:rsidR="0046539B">
                              <w:rPr>
                                <w:spacing w:val="-5"/>
                              </w:rPr>
                              <w:t xml:space="preserve"> </w:t>
                            </w:r>
                            <w:r w:rsidR="0046539B">
                              <w:t>voies</w:t>
                            </w:r>
                            <w:r w:rsidR="0046539B">
                              <w:rPr>
                                <w:spacing w:val="-5"/>
                              </w:rPr>
                              <w:t xml:space="preserve"> </w:t>
                            </w:r>
                            <w:r w:rsidR="0046539B">
                              <w:t>de</w:t>
                            </w:r>
                            <w:r w:rsidR="0046539B">
                              <w:rPr>
                                <w:spacing w:val="-4"/>
                              </w:rPr>
                              <w:t xml:space="preserve"> </w:t>
                            </w:r>
                            <w:r w:rsidR="0046539B">
                              <w:t>recours</w:t>
                            </w:r>
                          </w:p>
                          <w:p w14:paraId="51AD8AC3" w14:textId="77777777" w:rsidR="0046539B" w:rsidRDefault="0046539B"/>
                          <w:p w14:paraId="59DE5422" w14:textId="09B145B1" w:rsidR="0046539B" w:rsidRDefault="0046539B" w:rsidP="005A7D59">
                            <w:pPr>
                              <w:pStyle w:val="Titre1"/>
                              <w:ind w:left="360" w:hanging="360"/>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p>
                          <w:p w14:paraId="414E87CD" w14:textId="77777777" w:rsidR="0046539B" w:rsidRDefault="0046539B"/>
                          <w:p w14:paraId="1EBC370D" w14:textId="4632495A" w:rsidR="0046539B" w:rsidRDefault="00327F57" w:rsidP="005A7D59">
                            <w:pPr>
                              <w:pStyle w:val="Titre1"/>
                            </w:pPr>
                            <w:r>
                              <w:t>Voies</w:t>
                            </w:r>
                            <w:r>
                              <w:rPr>
                                <w:spacing w:val="-8"/>
                              </w:rPr>
                              <w:t xml:space="preserve"> </w:t>
                            </w:r>
                            <w:r>
                              <w:t>de</w:t>
                            </w:r>
                            <w:r>
                              <w:rPr>
                                <w:spacing w:val="-8"/>
                              </w:rPr>
                              <w:t xml:space="preserve"> </w:t>
                            </w:r>
                            <w:r>
                              <w:t>recours</w:t>
                            </w:r>
                            <w:r w:rsidR="0046539B">
                              <w:t>Protection</w:t>
                            </w:r>
                            <w:r w:rsidR="0046539B">
                              <w:rPr>
                                <w:spacing w:val="-5"/>
                              </w:rPr>
                              <w:t xml:space="preserve"> </w:t>
                            </w:r>
                            <w:r w:rsidR="0046539B">
                              <w:t>de</w:t>
                            </w:r>
                            <w:r w:rsidR="0046539B">
                              <w:rPr>
                                <w:spacing w:val="-4"/>
                              </w:rPr>
                              <w:t xml:space="preserve"> </w:t>
                            </w:r>
                            <w:r w:rsidR="0046539B">
                              <w:t>la</w:t>
                            </w:r>
                            <w:r w:rsidR="0046539B">
                              <w:rPr>
                                <w:spacing w:val="-5"/>
                              </w:rPr>
                              <w:t xml:space="preserve"> </w:t>
                            </w:r>
                            <w:r w:rsidR="0046539B">
                              <w:t>vie</w:t>
                            </w:r>
                            <w:r w:rsidR="0046539B">
                              <w:rPr>
                                <w:spacing w:val="-5"/>
                              </w:rPr>
                              <w:t xml:space="preserve"> </w:t>
                            </w:r>
                            <w:r w:rsidR="0046539B">
                              <w:t>privée</w:t>
                            </w:r>
                            <w:r w:rsidR="0046539B">
                              <w:rPr>
                                <w:spacing w:val="-4"/>
                              </w:rPr>
                              <w:t xml:space="preserve"> </w:t>
                            </w:r>
                            <w:r w:rsidR="0046539B">
                              <w:t>et</w:t>
                            </w:r>
                            <w:r w:rsidR="0046539B">
                              <w:rPr>
                                <w:spacing w:val="-5"/>
                              </w:rPr>
                              <w:t xml:space="preserve"> </w:t>
                            </w:r>
                            <w:r w:rsidR="0046539B">
                              <w:t>voies</w:t>
                            </w:r>
                            <w:r w:rsidR="0046539B">
                              <w:rPr>
                                <w:spacing w:val="-5"/>
                              </w:rPr>
                              <w:t xml:space="preserve"> </w:t>
                            </w:r>
                            <w:r w:rsidR="0046539B">
                              <w:t>de</w:t>
                            </w:r>
                            <w:r w:rsidR="0046539B">
                              <w:rPr>
                                <w:spacing w:val="-4"/>
                              </w:rPr>
                              <w:t xml:space="preserve"> </w:t>
                            </w:r>
                            <w:r w:rsidR="0046539B">
                              <w:t>recours</w:t>
                            </w:r>
                            <w:bookmarkEnd w:id="44"/>
                          </w:p>
                        </w:txbxContent>
                      </wps:txbx>
                      <wps:bodyPr rot="0" vert="horz" wrap="square" lIns="0" tIns="0" rIns="0" bIns="0" anchor="t" anchorCtr="0" upright="1">
                        <a:noAutofit/>
                      </wps:bodyPr>
                    </wps:wsp>
                  </a:graphicData>
                </a:graphic>
              </wp:inline>
            </w:drawing>
          </mc:Choice>
          <mc:Fallback>
            <w:pict>
              <v:shape w14:anchorId="0926D8B7" id="Text Box 9" o:spid="_x0000_s1098" type="#_x0000_t202" style="width:538.6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" fillcolor="red" stroked="f">
                <v:textbox inset="0,0,0,0">
                  <w:txbxContent>
                    <w:p w14:paraId="4CA931C5" w14:textId="57B1D639" w:rsidR="0046539B" w:rsidRDefault="0046539B" w:rsidP="00246D89">
                      <w:pPr>
                        <w:pStyle w:val="Titre1"/>
                        <w:numPr>
                          <w:ilvl w:val="0"/>
                          <w:numId w:val="32"/>
                        </w:numPr>
                      </w:pPr>
                      <w:bookmarkStart w:id="45" w:name="_Toc221205418"/>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p>
                    <w:p w14:paraId="11E7437D" w14:textId="77777777" w:rsidR="0046539B" w:rsidRDefault="0046539B"/>
                    <w:p w14:paraId="7014BB9E" w14:textId="77777777" w:rsidR="0046539B" w:rsidRDefault="00327F57" w:rsidP="005A7D59">
                      <w:pPr>
                        <w:pStyle w:val="Titre1"/>
                      </w:pPr>
                      <w:r>
                        <w:t>Voies</w:t>
                      </w:r>
                      <w:r>
                        <w:rPr>
                          <w:spacing w:val="-8"/>
                        </w:rPr>
                        <w:t xml:space="preserve"> </w:t>
                      </w:r>
                      <w:r>
                        <w:t>de</w:t>
                      </w:r>
                      <w:r>
                        <w:rPr>
                          <w:spacing w:val="-8"/>
                        </w:rPr>
                        <w:t xml:space="preserve"> </w:t>
                      </w:r>
                      <w:r>
                        <w:t>recours</w:t>
                      </w:r>
                      <w:r w:rsidR="0046539B">
                        <w:t>Protection</w:t>
                      </w:r>
                      <w:r w:rsidR="0046539B">
                        <w:rPr>
                          <w:spacing w:val="-5"/>
                        </w:rPr>
                        <w:t xml:space="preserve"> </w:t>
                      </w:r>
                      <w:r w:rsidR="0046539B">
                        <w:t>de</w:t>
                      </w:r>
                      <w:r w:rsidR="0046539B">
                        <w:rPr>
                          <w:spacing w:val="-4"/>
                        </w:rPr>
                        <w:t xml:space="preserve"> </w:t>
                      </w:r>
                      <w:r w:rsidR="0046539B">
                        <w:t>la</w:t>
                      </w:r>
                      <w:r w:rsidR="0046539B">
                        <w:rPr>
                          <w:spacing w:val="-5"/>
                        </w:rPr>
                        <w:t xml:space="preserve"> </w:t>
                      </w:r>
                      <w:r w:rsidR="0046539B">
                        <w:t>vie</w:t>
                      </w:r>
                      <w:r w:rsidR="0046539B">
                        <w:rPr>
                          <w:spacing w:val="-5"/>
                        </w:rPr>
                        <w:t xml:space="preserve"> </w:t>
                      </w:r>
                      <w:r w:rsidR="0046539B">
                        <w:t>privée</w:t>
                      </w:r>
                      <w:r w:rsidR="0046539B">
                        <w:rPr>
                          <w:spacing w:val="-4"/>
                        </w:rPr>
                        <w:t xml:space="preserve"> </w:t>
                      </w:r>
                      <w:r w:rsidR="0046539B">
                        <w:t>et</w:t>
                      </w:r>
                      <w:r w:rsidR="0046539B">
                        <w:rPr>
                          <w:spacing w:val="-5"/>
                        </w:rPr>
                        <w:t xml:space="preserve"> </w:t>
                      </w:r>
                      <w:r w:rsidR="0046539B">
                        <w:t>voies</w:t>
                      </w:r>
                      <w:r w:rsidR="0046539B">
                        <w:rPr>
                          <w:spacing w:val="-5"/>
                        </w:rPr>
                        <w:t xml:space="preserve"> </w:t>
                      </w:r>
                      <w:r w:rsidR="0046539B">
                        <w:t>de</w:t>
                      </w:r>
                      <w:r w:rsidR="0046539B">
                        <w:rPr>
                          <w:spacing w:val="-4"/>
                        </w:rPr>
                        <w:t xml:space="preserve"> </w:t>
                      </w:r>
                      <w:r w:rsidR="0046539B">
                        <w:t>recours</w:t>
                      </w:r>
                    </w:p>
                    <w:p w14:paraId="666E98DA" w14:textId="77777777" w:rsidR="0046539B" w:rsidRDefault="0046539B"/>
                    <w:p w14:paraId="3BEAD829" w14:textId="77777777" w:rsidR="0046539B" w:rsidRDefault="0046539B" w:rsidP="005A7D59">
                      <w:pPr>
                        <w:pStyle w:val="Titre1"/>
                        <w:ind w:left="360" w:hanging="360"/>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p>
                    <w:p w14:paraId="3B736520" w14:textId="77777777" w:rsidR="0046539B" w:rsidRDefault="0046539B"/>
                    <w:p w14:paraId="54FB5A5C" w14:textId="77777777" w:rsidR="0046539B" w:rsidRDefault="00327F57" w:rsidP="005A7D59">
                      <w:pPr>
                        <w:pStyle w:val="Titre1"/>
                      </w:pPr>
                      <w:r>
                        <w:t>Voies</w:t>
                      </w:r>
                      <w:r>
                        <w:rPr>
                          <w:spacing w:val="-8"/>
                        </w:rPr>
                        <w:t xml:space="preserve"> </w:t>
                      </w:r>
                      <w:r>
                        <w:t>de</w:t>
                      </w:r>
                      <w:r>
                        <w:rPr>
                          <w:spacing w:val="-8"/>
                        </w:rPr>
                        <w:t xml:space="preserve"> </w:t>
                      </w:r>
                      <w:r>
                        <w:t>recours</w:t>
                      </w:r>
                      <w:r w:rsidR="0046539B">
                        <w:t>Protection</w:t>
                      </w:r>
                      <w:r w:rsidR="0046539B">
                        <w:rPr>
                          <w:spacing w:val="-5"/>
                        </w:rPr>
                        <w:t xml:space="preserve"> </w:t>
                      </w:r>
                      <w:r w:rsidR="0046539B">
                        <w:t>de</w:t>
                      </w:r>
                      <w:r w:rsidR="0046539B">
                        <w:rPr>
                          <w:spacing w:val="-4"/>
                        </w:rPr>
                        <w:t xml:space="preserve"> </w:t>
                      </w:r>
                      <w:r w:rsidR="0046539B">
                        <w:t>la</w:t>
                      </w:r>
                      <w:r w:rsidR="0046539B">
                        <w:rPr>
                          <w:spacing w:val="-5"/>
                        </w:rPr>
                        <w:t xml:space="preserve"> </w:t>
                      </w:r>
                      <w:r w:rsidR="0046539B">
                        <w:t>vie</w:t>
                      </w:r>
                      <w:r w:rsidR="0046539B">
                        <w:rPr>
                          <w:spacing w:val="-5"/>
                        </w:rPr>
                        <w:t xml:space="preserve"> </w:t>
                      </w:r>
                      <w:r w:rsidR="0046539B">
                        <w:t>privée</w:t>
                      </w:r>
                      <w:r w:rsidR="0046539B">
                        <w:rPr>
                          <w:spacing w:val="-4"/>
                        </w:rPr>
                        <w:t xml:space="preserve"> </w:t>
                      </w:r>
                      <w:r w:rsidR="0046539B">
                        <w:t>et</w:t>
                      </w:r>
                      <w:r w:rsidR="0046539B">
                        <w:rPr>
                          <w:spacing w:val="-5"/>
                        </w:rPr>
                        <w:t xml:space="preserve"> </w:t>
                      </w:r>
                      <w:r w:rsidR="0046539B">
                        <w:t>voies</w:t>
                      </w:r>
                      <w:r w:rsidR="0046539B">
                        <w:rPr>
                          <w:spacing w:val="-5"/>
                        </w:rPr>
                        <w:t xml:space="preserve"> </w:t>
                      </w:r>
                      <w:r w:rsidR="0046539B">
                        <w:t>de</w:t>
                      </w:r>
                      <w:r w:rsidR="0046539B">
                        <w:rPr>
                          <w:spacing w:val="-4"/>
                        </w:rPr>
                        <w:t xml:space="preserve"> </w:t>
                      </w:r>
                      <w:r w:rsidR="0046539B">
                        <w:t>recours</w:t>
                      </w:r>
                    </w:p>
                    <w:p w14:paraId="49C65E2D" w14:textId="77777777" w:rsidR="0046539B" w:rsidRDefault="0046539B"/>
                    <w:p w14:paraId="1CCB16DA" w14:textId="57B1D639" w:rsidR="0046539B" w:rsidRDefault="0046539B" w:rsidP="00246D89">
                      <w:pPr>
                        <w:pStyle w:val="Titre1"/>
                        <w:numPr>
                          <w:ilvl w:val="0"/>
                          <w:numId w:val="32"/>
                        </w:numPr>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p>
                    <w:p w14:paraId="36385AB9" w14:textId="77777777" w:rsidR="0046539B" w:rsidRDefault="0046539B"/>
                    <w:p w14:paraId="2AFD4785" w14:textId="77777777" w:rsidR="0046539B" w:rsidRDefault="00327F57" w:rsidP="005A7D59">
                      <w:pPr>
                        <w:pStyle w:val="Titre1"/>
                      </w:pPr>
                      <w:r>
                        <w:t>Voies</w:t>
                      </w:r>
                      <w:r>
                        <w:rPr>
                          <w:spacing w:val="-8"/>
                        </w:rPr>
                        <w:t xml:space="preserve"> </w:t>
                      </w:r>
                      <w:r>
                        <w:t>de</w:t>
                      </w:r>
                      <w:r>
                        <w:rPr>
                          <w:spacing w:val="-8"/>
                        </w:rPr>
                        <w:t xml:space="preserve"> </w:t>
                      </w:r>
                      <w:r>
                        <w:t>recours</w:t>
                      </w:r>
                      <w:r w:rsidR="0046539B">
                        <w:t>Protection</w:t>
                      </w:r>
                      <w:r w:rsidR="0046539B">
                        <w:rPr>
                          <w:spacing w:val="-5"/>
                        </w:rPr>
                        <w:t xml:space="preserve"> </w:t>
                      </w:r>
                      <w:r w:rsidR="0046539B">
                        <w:t>de</w:t>
                      </w:r>
                      <w:r w:rsidR="0046539B">
                        <w:rPr>
                          <w:spacing w:val="-4"/>
                        </w:rPr>
                        <w:t xml:space="preserve"> </w:t>
                      </w:r>
                      <w:r w:rsidR="0046539B">
                        <w:t>la</w:t>
                      </w:r>
                      <w:r w:rsidR="0046539B">
                        <w:rPr>
                          <w:spacing w:val="-5"/>
                        </w:rPr>
                        <w:t xml:space="preserve"> </w:t>
                      </w:r>
                      <w:r w:rsidR="0046539B">
                        <w:t>vie</w:t>
                      </w:r>
                      <w:r w:rsidR="0046539B">
                        <w:rPr>
                          <w:spacing w:val="-5"/>
                        </w:rPr>
                        <w:t xml:space="preserve"> </w:t>
                      </w:r>
                      <w:r w:rsidR="0046539B">
                        <w:t>privée</w:t>
                      </w:r>
                      <w:r w:rsidR="0046539B">
                        <w:rPr>
                          <w:spacing w:val="-4"/>
                        </w:rPr>
                        <w:t xml:space="preserve"> </w:t>
                      </w:r>
                      <w:r w:rsidR="0046539B">
                        <w:t>et</w:t>
                      </w:r>
                      <w:r w:rsidR="0046539B">
                        <w:rPr>
                          <w:spacing w:val="-5"/>
                        </w:rPr>
                        <w:t xml:space="preserve"> </w:t>
                      </w:r>
                      <w:r w:rsidR="0046539B">
                        <w:t>voies</w:t>
                      </w:r>
                      <w:r w:rsidR="0046539B">
                        <w:rPr>
                          <w:spacing w:val="-5"/>
                        </w:rPr>
                        <w:t xml:space="preserve"> </w:t>
                      </w:r>
                      <w:r w:rsidR="0046539B">
                        <w:t>de</w:t>
                      </w:r>
                      <w:r w:rsidR="0046539B">
                        <w:rPr>
                          <w:spacing w:val="-4"/>
                        </w:rPr>
                        <w:t xml:space="preserve"> </w:t>
                      </w:r>
                      <w:r w:rsidR="0046539B">
                        <w:t>recours</w:t>
                      </w:r>
                    </w:p>
                    <w:p w14:paraId="51AD8AC3" w14:textId="77777777" w:rsidR="0046539B" w:rsidRDefault="0046539B"/>
                    <w:p w14:paraId="59DE5422" w14:textId="09B145B1" w:rsidR="0046539B" w:rsidRDefault="0046539B" w:rsidP="005A7D59">
                      <w:pPr>
                        <w:pStyle w:val="Titre1"/>
                        <w:ind w:left="360" w:hanging="360"/>
                      </w:pPr>
                      <w:r>
                        <w:t>Protection</w:t>
                      </w:r>
                      <w:r>
                        <w:rPr>
                          <w:spacing w:val="-5"/>
                        </w:rPr>
                        <w:t xml:space="preserve"> </w:t>
                      </w:r>
                      <w:r>
                        <w:t>de</w:t>
                      </w:r>
                      <w:r>
                        <w:rPr>
                          <w:spacing w:val="-4"/>
                        </w:rPr>
                        <w:t xml:space="preserve"> </w:t>
                      </w:r>
                      <w:r>
                        <w:t>la</w:t>
                      </w:r>
                      <w:r>
                        <w:rPr>
                          <w:spacing w:val="-5"/>
                        </w:rPr>
                        <w:t xml:space="preserve"> </w:t>
                      </w:r>
                      <w:r>
                        <w:t>vie</w:t>
                      </w:r>
                      <w:r>
                        <w:rPr>
                          <w:spacing w:val="-5"/>
                        </w:rPr>
                        <w:t xml:space="preserve"> </w:t>
                      </w:r>
                      <w:r>
                        <w:t>privée</w:t>
                      </w:r>
                      <w:r>
                        <w:rPr>
                          <w:spacing w:val="-4"/>
                        </w:rPr>
                        <w:t xml:space="preserve"> </w:t>
                      </w:r>
                      <w:r>
                        <w:t>et</w:t>
                      </w:r>
                      <w:r>
                        <w:rPr>
                          <w:spacing w:val="-5"/>
                        </w:rPr>
                        <w:t xml:space="preserve"> </w:t>
                      </w:r>
                      <w:r>
                        <w:t>voies</w:t>
                      </w:r>
                      <w:r>
                        <w:rPr>
                          <w:spacing w:val="-5"/>
                        </w:rPr>
                        <w:t xml:space="preserve"> </w:t>
                      </w:r>
                      <w:r>
                        <w:t>de</w:t>
                      </w:r>
                      <w:r>
                        <w:rPr>
                          <w:spacing w:val="-4"/>
                        </w:rPr>
                        <w:t xml:space="preserve"> </w:t>
                      </w:r>
                      <w:r>
                        <w:t>recours</w:t>
                      </w:r>
                    </w:p>
                    <w:p w14:paraId="414E87CD" w14:textId="77777777" w:rsidR="0046539B" w:rsidRDefault="0046539B"/>
                    <w:p w14:paraId="1EBC370D" w14:textId="4632495A" w:rsidR="0046539B" w:rsidRDefault="00327F57" w:rsidP="005A7D59">
                      <w:pPr>
                        <w:pStyle w:val="Titre1"/>
                      </w:pPr>
                      <w:r>
                        <w:t>Voies</w:t>
                      </w:r>
                      <w:r>
                        <w:rPr>
                          <w:spacing w:val="-8"/>
                        </w:rPr>
                        <w:t xml:space="preserve"> </w:t>
                      </w:r>
                      <w:r>
                        <w:t>de</w:t>
                      </w:r>
                      <w:r>
                        <w:rPr>
                          <w:spacing w:val="-8"/>
                        </w:rPr>
                        <w:t xml:space="preserve"> </w:t>
                      </w:r>
                      <w:r>
                        <w:t>recours</w:t>
                      </w:r>
                      <w:r w:rsidR="0046539B">
                        <w:t>Protection</w:t>
                      </w:r>
                      <w:r w:rsidR="0046539B">
                        <w:rPr>
                          <w:spacing w:val="-5"/>
                        </w:rPr>
                        <w:t xml:space="preserve"> </w:t>
                      </w:r>
                      <w:r w:rsidR="0046539B">
                        <w:t>de</w:t>
                      </w:r>
                      <w:r w:rsidR="0046539B">
                        <w:rPr>
                          <w:spacing w:val="-4"/>
                        </w:rPr>
                        <w:t xml:space="preserve"> </w:t>
                      </w:r>
                      <w:r w:rsidR="0046539B">
                        <w:t>la</w:t>
                      </w:r>
                      <w:r w:rsidR="0046539B">
                        <w:rPr>
                          <w:spacing w:val="-5"/>
                        </w:rPr>
                        <w:t xml:space="preserve"> </w:t>
                      </w:r>
                      <w:r w:rsidR="0046539B">
                        <w:t>vie</w:t>
                      </w:r>
                      <w:r w:rsidR="0046539B">
                        <w:rPr>
                          <w:spacing w:val="-5"/>
                        </w:rPr>
                        <w:t xml:space="preserve"> </w:t>
                      </w:r>
                      <w:r w:rsidR="0046539B">
                        <w:t>privée</w:t>
                      </w:r>
                      <w:r w:rsidR="0046539B">
                        <w:rPr>
                          <w:spacing w:val="-4"/>
                        </w:rPr>
                        <w:t xml:space="preserve"> </w:t>
                      </w:r>
                      <w:r w:rsidR="0046539B">
                        <w:t>et</w:t>
                      </w:r>
                      <w:r w:rsidR="0046539B">
                        <w:rPr>
                          <w:spacing w:val="-5"/>
                        </w:rPr>
                        <w:t xml:space="preserve"> </w:t>
                      </w:r>
                      <w:r w:rsidR="0046539B">
                        <w:t>voies</w:t>
                      </w:r>
                      <w:r w:rsidR="0046539B">
                        <w:rPr>
                          <w:spacing w:val="-5"/>
                        </w:rPr>
                        <w:t xml:space="preserve"> </w:t>
                      </w:r>
                      <w:r w:rsidR="0046539B">
                        <w:t>de</w:t>
                      </w:r>
                      <w:r w:rsidR="0046539B">
                        <w:rPr>
                          <w:spacing w:val="-4"/>
                        </w:rPr>
                        <w:t xml:space="preserve"> </w:t>
                      </w:r>
                      <w:r w:rsidR="0046539B">
                        <w:t>recours</w:t>
                      </w:r>
                      <w:bookmarkEnd w:id="45"/>
                    </w:p>
                  </w:txbxContent>
                </v:textbox>
                <w10:anchorlock/>
              </v:shape>
            </w:pict>
          </mc:Fallback>
        </mc:AlternateContent>
      </w:r>
    </w:p>
    <w:p w14:paraId="69A81F95" w14:textId="77777777" w:rsidR="00BE4CF2" w:rsidRDefault="00BE4CF2">
      <w:pPr>
        <w:spacing w:line="249" w:lineRule="auto"/>
      </w:pPr>
    </w:p>
    <w:p w14:paraId="18B1D347" w14:textId="77AB30BB" w:rsidR="0046539B" w:rsidRDefault="0046539B" w:rsidP="0046539B">
      <w:pPr>
        <w:pStyle w:val="Corpsdetexte"/>
        <w:spacing w:before="69"/>
        <w:ind w:left="126"/>
      </w:pPr>
      <w:r>
        <w:t>Comme</w:t>
      </w:r>
      <w:r>
        <w:rPr>
          <w:spacing w:val="-4"/>
        </w:rPr>
        <w:t xml:space="preserve"> </w:t>
      </w:r>
      <w:r>
        <w:t>le</w:t>
      </w:r>
      <w:r>
        <w:rPr>
          <w:spacing w:val="-3"/>
        </w:rPr>
        <w:t xml:space="preserve"> </w:t>
      </w:r>
      <w:r>
        <w:t>veut</w:t>
      </w:r>
      <w:r>
        <w:rPr>
          <w:spacing w:val="-4"/>
        </w:rPr>
        <w:t xml:space="preserve"> </w:t>
      </w:r>
      <w:r>
        <w:t>le</w:t>
      </w:r>
      <w:r>
        <w:rPr>
          <w:spacing w:val="-3"/>
        </w:rPr>
        <w:t xml:space="preserve"> </w:t>
      </w:r>
      <w:r w:rsidR="004C5415">
        <w:rPr>
          <w:spacing w:val="-3"/>
        </w:rPr>
        <w:t>R</w:t>
      </w:r>
      <w:r>
        <w:t>èglement</w:t>
      </w:r>
      <w:r>
        <w:rPr>
          <w:spacing w:val="-4"/>
        </w:rPr>
        <w:t xml:space="preserve"> </w:t>
      </w:r>
      <w:r>
        <w:t>général</w:t>
      </w:r>
      <w:r>
        <w:rPr>
          <w:spacing w:val="-3"/>
        </w:rPr>
        <w:t xml:space="preserve"> </w:t>
      </w:r>
      <w:r>
        <w:t>sur</w:t>
      </w:r>
      <w:r>
        <w:rPr>
          <w:spacing w:val="-4"/>
        </w:rPr>
        <w:t xml:space="preserve"> </w:t>
      </w:r>
      <w:r>
        <w:t>la</w:t>
      </w:r>
      <w:r>
        <w:rPr>
          <w:spacing w:val="-3"/>
        </w:rPr>
        <w:t xml:space="preserve"> </w:t>
      </w:r>
      <w:r>
        <w:t>protection</w:t>
      </w:r>
      <w:r>
        <w:rPr>
          <w:spacing w:val="-4"/>
        </w:rPr>
        <w:t xml:space="preserve"> </w:t>
      </w:r>
      <w:r>
        <w:t>des</w:t>
      </w:r>
      <w:r>
        <w:rPr>
          <w:spacing w:val="-3"/>
        </w:rPr>
        <w:t xml:space="preserve"> </w:t>
      </w:r>
      <w:r>
        <w:t>données</w:t>
      </w:r>
      <w:r>
        <w:rPr>
          <w:spacing w:val="-4"/>
        </w:rPr>
        <w:t xml:space="preserve"> </w:t>
      </w:r>
      <w:r>
        <w:t>(RGPD),</w:t>
      </w:r>
      <w:r>
        <w:rPr>
          <w:spacing w:val="-3"/>
        </w:rPr>
        <w:t xml:space="preserve"> </w:t>
      </w:r>
      <w:r>
        <w:t>nous</w:t>
      </w:r>
      <w:r>
        <w:rPr>
          <w:spacing w:val="-4"/>
        </w:rPr>
        <w:t xml:space="preserve"> </w:t>
      </w:r>
      <w:r>
        <w:t>vous</w:t>
      </w:r>
      <w:r>
        <w:rPr>
          <w:spacing w:val="-3"/>
        </w:rPr>
        <w:t xml:space="preserve"> </w:t>
      </w:r>
      <w:r>
        <w:t>signalons</w:t>
      </w:r>
      <w:r>
        <w:rPr>
          <w:spacing w:val="-4"/>
        </w:rPr>
        <w:t xml:space="preserve"> </w:t>
      </w:r>
      <w:r>
        <w:t>que</w:t>
      </w:r>
      <w:r>
        <w:rPr>
          <w:spacing w:val="-3"/>
        </w:rPr>
        <w:t xml:space="preserve"> </w:t>
      </w:r>
      <w:r>
        <w:t>:</w:t>
      </w:r>
    </w:p>
    <w:p w14:paraId="79030A1B" w14:textId="77777777" w:rsidR="0046539B" w:rsidRDefault="0046539B" w:rsidP="0046539B">
      <w:pPr>
        <w:pStyle w:val="Paragraphedeliste"/>
        <w:numPr>
          <w:ilvl w:val="0"/>
          <w:numId w:val="2"/>
        </w:numPr>
        <w:tabs>
          <w:tab w:val="left" w:pos="466"/>
          <w:tab w:val="left" w:pos="468"/>
        </w:tabs>
        <w:spacing w:before="50" w:line="249" w:lineRule="auto"/>
        <w:ind w:right="530"/>
        <w:rPr>
          <w:sz w:val="20"/>
        </w:rPr>
      </w:pPr>
      <w:r>
        <w:rPr>
          <w:sz w:val="20"/>
        </w:rPr>
        <w:t>les</w:t>
      </w:r>
      <w:r>
        <w:rPr>
          <w:spacing w:val="-4"/>
          <w:sz w:val="20"/>
        </w:rPr>
        <w:t xml:space="preserve"> </w:t>
      </w:r>
      <w:r>
        <w:rPr>
          <w:sz w:val="20"/>
        </w:rPr>
        <w:t>données</w:t>
      </w:r>
      <w:r>
        <w:rPr>
          <w:spacing w:val="-4"/>
          <w:sz w:val="20"/>
        </w:rPr>
        <w:t xml:space="preserve"> </w:t>
      </w:r>
      <w:r>
        <w:rPr>
          <w:sz w:val="20"/>
        </w:rPr>
        <w:t>que</w:t>
      </w:r>
      <w:r>
        <w:rPr>
          <w:spacing w:val="-4"/>
          <w:sz w:val="20"/>
        </w:rPr>
        <w:t xml:space="preserve"> </w:t>
      </w:r>
      <w:r>
        <w:rPr>
          <w:sz w:val="20"/>
        </w:rPr>
        <w:t>vous</w:t>
      </w:r>
      <w:r>
        <w:rPr>
          <w:spacing w:val="-4"/>
          <w:sz w:val="20"/>
        </w:rPr>
        <w:t xml:space="preserve"> </w:t>
      </w:r>
      <w:r>
        <w:rPr>
          <w:sz w:val="20"/>
        </w:rPr>
        <w:t>fournissez</w:t>
      </w:r>
      <w:r>
        <w:rPr>
          <w:spacing w:val="-4"/>
          <w:sz w:val="20"/>
        </w:rPr>
        <w:t xml:space="preserve"> </w:t>
      </w:r>
      <w:r>
        <w:rPr>
          <w:sz w:val="20"/>
        </w:rPr>
        <w:t>en</w:t>
      </w:r>
      <w:r>
        <w:rPr>
          <w:spacing w:val="-3"/>
          <w:sz w:val="20"/>
        </w:rPr>
        <w:t xml:space="preserve"> </w:t>
      </w:r>
      <w:r>
        <w:rPr>
          <w:sz w:val="20"/>
        </w:rPr>
        <w:t>complétant</w:t>
      </w:r>
      <w:r>
        <w:rPr>
          <w:spacing w:val="-4"/>
          <w:sz w:val="20"/>
        </w:rPr>
        <w:t xml:space="preserve"> </w:t>
      </w:r>
      <w:r>
        <w:rPr>
          <w:sz w:val="20"/>
        </w:rPr>
        <w:t>le</w:t>
      </w:r>
      <w:r>
        <w:rPr>
          <w:spacing w:val="-4"/>
          <w:sz w:val="20"/>
        </w:rPr>
        <w:t xml:space="preserve"> </w:t>
      </w:r>
      <w:r>
        <w:rPr>
          <w:sz w:val="20"/>
        </w:rPr>
        <w:t>formulaire</w:t>
      </w:r>
      <w:r>
        <w:rPr>
          <w:spacing w:val="-4"/>
          <w:sz w:val="20"/>
        </w:rPr>
        <w:t xml:space="preserve"> </w:t>
      </w:r>
      <w:r>
        <w:rPr>
          <w:sz w:val="20"/>
        </w:rPr>
        <w:t>sont</w:t>
      </w:r>
      <w:r>
        <w:rPr>
          <w:spacing w:val="-4"/>
          <w:sz w:val="20"/>
        </w:rPr>
        <w:t xml:space="preserve"> </w:t>
      </w:r>
      <w:r>
        <w:rPr>
          <w:sz w:val="20"/>
        </w:rPr>
        <w:t>destinées</w:t>
      </w:r>
      <w:r>
        <w:rPr>
          <w:spacing w:val="-3"/>
          <w:sz w:val="20"/>
        </w:rPr>
        <w:t xml:space="preserve"> </w:t>
      </w:r>
      <w:r>
        <w:rPr>
          <w:sz w:val="20"/>
        </w:rPr>
        <w:t>à</w:t>
      </w:r>
      <w:r>
        <w:rPr>
          <w:spacing w:val="-4"/>
          <w:sz w:val="20"/>
        </w:rPr>
        <w:t xml:space="preserve"> </w:t>
      </w:r>
      <w:r>
        <w:rPr>
          <w:sz w:val="20"/>
        </w:rPr>
        <w:t>assurer</w:t>
      </w:r>
      <w:r>
        <w:rPr>
          <w:spacing w:val="-4"/>
          <w:sz w:val="20"/>
        </w:rPr>
        <w:t xml:space="preserve"> </w:t>
      </w:r>
      <w:r>
        <w:rPr>
          <w:sz w:val="20"/>
        </w:rPr>
        <w:t>le</w:t>
      </w:r>
      <w:r>
        <w:rPr>
          <w:spacing w:val="-4"/>
          <w:sz w:val="20"/>
        </w:rPr>
        <w:t xml:space="preserve"> </w:t>
      </w:r>
      <w:r>
        <w:rPr>
          <w:sz w:val="20"/>
        </w:rPr>
        <w:t>suivi</w:t>
      </w:r>
      <w:r>
        <w:rPr>
          <w:spacing w:val="-4"/>
          <w:sz w:val="20"/>
        </w:rPr>
        <w:t xml:space="preserve"> </w:t>
      </w:r>
      <w:r>
        <w:rPr>
          <w:sz w:val="20"/>
        </w:rPr>
        <w:t>de</w:t>
      </w:r>
      <w:r>
        <w:rPr>
          <w:spacing w:val="-3"/>
          <w:sz w:val="20"/>
        </w:rPr>
        <w:t xml:space="preserve"> </w:t>
      </w:r>
      <w:r>
        <w:rPr>
          <w:sz w:val="20"/>
        </w:rPr>
        <w:t>votre</w:t>
      </w:r>
      <w:r>
        <w:rPr>
          <w:spacing w:val="-4"/>
          <w:sz w:val="20"/>
        </w:rPr>
        <w:t xml:space="preserve"> </w:t>
      </w:r>
      <w:r>
        <w:rPr>
          <w:sz w:val="20"/>
        </w:rPr>
        <w:t>dossier</w:t>
      </w:r>
      <w:r>
        <w:rPr>
          <w:spacing w:val="-4"/>
          <w:sz w:val="20"/>
        </w:rPr>
        <w:t xml:space="preserve"> </w:t>
      </w:r>
      <w:r>
        <w:rPr>
          <w:sz w:val="20"/>
        </w:rPr>
        <w:t>au</w:t>
      </w:r>
      <w:r>
        <w:rPr>
          <w:spacing w:val="1"/>
          <w:sz w:val="20"/>
        </w:rPr>
        <w:t xml:space="preserve"> </w:t>
      </w:r>
      <w:r>
        <w:rPr>
          <w:sz w:val="20"/>
        </w:rPr>
        <w:t>sein</w:t>
      </w:r>
      <w:r>
        <w:rPr>
          <w:spacing w:val="-2"/>
          <w:sz w:val="20"/>
        </w:rPr>
        <w:t xml:space="preserve"> </w:t>
      </w:r>
      <w:r>
        <w:rPr>
          <w:sz w:val="20"/>
        </w:rPr>
        <w:t>du</w:t>
      </w:r>
      <w:r>
        <w:rPr>
          <w:spacing w:val="-1"/>
          <w:sz w:val="20"/>
        </w:rPr>
        <w:t xml:space="preserve"> </w:t>
      </w:r>
      <w:r>
        <w:rPr>
          <w:sz w:val="20"/>
        </w:rPr>
        <w:t>Service</w:t>
      </w:r>
      <w:r>
        <w:rPr>
          <w:spacing w:val="-1"/>
          <w:sz w:val="20"/>
        </w:rPr>
        <w:t xml:space="preserve"> </w:t>
      </w:r>
      <w:r>
        <w:rPr>
          <w:sz w:val="20"/>
        </w:rPr>
        <w:t>public</w:t>
      </w:r>
      <w:r>
        <w:rPr>
          <w:spacing w:val="-1"/>
          <w:sz w:val="20"/>
        </w:rPr>
        <w:t xml:space="preserve"> </w:t>
      </w:r>
      <w:r>
        <w:rPr>
          <w:sz w:val="20"/>
        </w:rPr>
        <w:t>de</w:t>
      </w:r>
      <w:r>
        <w:rPr>
          <w:spacing w:val="-1"/>
          <w:sz w:val="20"/>
        </w:rPr>
        <w:t xml:space="preserve"> </w:t>
      </w:r>
      <w:r>
        <w:rPr>
          <w:sz w:val="20"/>
        </w:rPr>
        <w:t>Wallonie</w:t>
      </w:r>
      <w:r>
        <w:rPr>
          <w:spacing w:val="-2"/>
          <w:sz w:val="20"/>
        </w:rPr>
        <w:t xml:space="preserve"> </w:t>
      </w:r>
      <w:r>
        <w:rPr>
          <w:sz w:val="20"/>
        </w:rPr>
        <w:t>;</w:t>
      </w:r>
    </w:p>
    <w:p w14:paraId="04A79A4F" w14:textId="2CF4D73F" w:rsidR="0046539B" w:rsidRDefault="0046539B" w:rsidP="0046539B">
      <w:pPr>
        <w:pStyle w:val="Paragraphedeliste"/>
        <w:numPr>
          <w:ilvl w:val="0"/>
          <w:numId w:val="2"/>
        </w:numPr>
        <w:tabs>
          <w:tab w:val="left" w:pos="466"/>
          <w:tab w:val="left" w:pos="468"/>
        </w:tabs>
        <w:spacing w:before="2" w:line="249" w:lineRule="auto"/>
        <w:ind w:right="208"/>
        <w:rPr>
          <w:sz w:val="20"/>
        </w:rPr>
      </w:pPr>
      <w:r>
        <w:rPr>
          <w:sz w:val="20"/>
        </w:rPr>
        <w:t>ces</w:t>
      </w:r>
      <w:r>
        <w:rPr>
          <w:spacing w:val="-5"/>
          <w:sz w:val="20"/>
        </w:rPr>
        <w:t xml:space="preserve"> </w:t>
      </w:r>
      <w:r>
        <w:rPr>
          <w:sz w:val="20"/>
        </w:rPr>
        <w:t>données</w:t>
      </w:r>
      <w:r>
        <w:rPr>
          <w:spacing w:val="-4"/>
          <w:sz w:val="20"/>
        </w:rPr>
        <w:t xml:space="preserve"> </w:t>
      </w:r>
      <w:r>
        <w:rPr>
          <w:sz w:val="20"/>
        </w:rPr>
        <w:t>seront</w:t>
      </w:r>
      <w:r>
        <w:rPr>
          <w:spacing w:val="-5"/>
          <w:sz w:val="20"/>
        </w:rPr>
        <w:t xml:space="preserve"> </w:t>
      </w:r>
      <w:r>
        <w:rPr>
          <w:sz w:val="20"/>
        </w:rPr>
        <w:t>transmises</w:t>
      </w:r>
      <w:r>
        <w:rPr>
          <w:spacing w:val="-4"/>
          <w:sz w:val="20"/>
        </w:rPr>
        <w:t xml:space="preserve"> </w:t>
      </w:r>
      <w:r>
        <w:rPr>
          <w:sz w:val="20"/>
        </w:rPr>
        <w:t>exclusivement</w:t>
      </w:r>
      <w:r>
        <w:rPr>
          <w:spacing w:val="-5"/>
          <w:sz w:val="20"/>
        </w:rPr>
        <w:t xml:space="preserve"> </w:t>
      </w:r>
      <w:r>
        <w:rPr>
          <w:sz w:val="20"/>
        </w:rPr>
        <w:t>au</w:t>
      </w:r>
      <w:r>
        <w:rPr>
          <w:spacing w:val="-4"/>
          <w:sz w:val="20"/>
        </w:rPr>
        <w:t xml:space="preserve"> </w:t>
      </w:r>
      <w:r>
        <w:rPr>
          <w:sz w:val="20"/>
        </w:rPr>
        <w:t>service</w:t>
      </w:r>
      <w:r>
        <w:rPr>
          <w:spacing w:val="-5"/>
          <w:sz w:val="20"/>
        </w:rPr>
        <w:t xml:space="preserve"> </w:t>
      </w:r>
      <w:r>
        <w:rPr>
          <w:sz w:val="20"/>
        </w:rPr>
        <w:t>du</w:t>
      </w:r>
      <w:r>
        <w:rPr>
          <w:spacing w:val="-4"/>
          <w:sz w:val="20"/>
        </w:rPr>
        <w:t xml:space="preserve"> </w:t>
      </w:r>
      <w:r>
        <w:rPr>
          <w:sz w:val="20"/>
        </w:rPr>
        <w:t>Gouvernement</w:t>
      </w:r>
      <w:r>
        <w:rPr>
          <w:spacing w:val="-5"/>
          <w:sz w:val="20"/>
        </w:rPr>
        <w:t xml:space="preserve"> </w:t>
      </w:r>
      <w:r>
        <w:rPr>
          <w:sz w:val="20"/>
        </w:rPr>
        <w:t>wallon</w:t>
      </w:r>
      <w:r>
        <w:rPr>
          <w:spacing w:val="-4"/>
          <w:sz w:val="20"/>
        </w:rPr>
        <w:t xml:space="preserve"> </w:t>
      </w:r>
      <w:r>
        <w:rPr>
          <w:sz w:val="20"/>
        </w:rPr>
        <w:t>en</w:t>
      </w:r>
      <w:r>
        <w:rPr>
          <w:spacing w:val="-5"/>
          <w:sz w:val="20"/>
        </w:rPr>
        <w:t xml:space="preserve"> </w:t>
      </w:r>
      <w:r>
        <w:rPr>
          <w:sz w:val="20"/>
        </w:rPr>
        <w:t>charge</w:t>
      </w:r>
      <w:r>
        <w:rPr>
          <w:spacing w:val="-4"/>
          <w:sz w:val="20"/>
        </w:rPr>
        <w:t xml:space="preserve"> </w:t>
      </w:r>
      <w:r>
        <w:rPr>
          <w:sz w:val="20"/>
        </w:rPr>
        <w:t>de</w:t>
      </w:r>
      <w:r>
        <w:rPr>
          <w:spacing w:val="-5"/>
          <w:sz w:val="20"/>
        </w:rPr>
        <w:t xml:space="preserve"> </w:t>
      </w:r>
      <w:r>
        <w:rPr>
          <w:sz w:val="20"/>
        </w:rPr>
        <w:t>la</w:t>
      </w:r>
      <w:r>
        <w:rPr>
          <w:spacing w:val="-4"/>
          <w:sz w:val="20"/>
        </w:rPr>
        <w:t xml:space="preserve"> </w:t>
      </w:r>
      <w:r>
        <w:rPr>
          <w:sz w:val="20"/>
        </w:rPr>
        <w:t>démarche</w:t>
      </w:r>
      <w:r>
        <w:rPr>
          <w:spacing w:val="-5"/>
          <w:sz w:val="20"/>
        </w:rPr>
        <w:t xml:space="preserve"> </w:t>
      </w:r>
      <w:r>
        <w:rPr>
          <w:sz w:val="20"/>
        </w:rPr>
        <w:t>qui</w:t>
      </w:r>
      <w:r>
        <w:rPr>
          <w:spacing w:val="-4"/>
          <w:sz w:val="20"/>
        </w:rPr>
        <w:t xml:space="preserve"> </w:t>
      </w:r>
      <w:r>
        <w:rPr>
          <w:sz w:val="20"/>
        </w:rPr>
        <w:t>est</w:t>
      </w:r>
      <w:r>
        <w:rPr>
          <w:spacing w:val="1"/>
          <w:sz w:val="20"/>
        </w:rPr>
        <w:t xml:space="preserve"> </w:t>
      </w:r>
      <w:r>
        <w:rPr>
          <w:sz w:val="20"/>
        </w:rPr>
        <w:t>identifié</w:t>
      </w:r>
      <w:r>
        <w:rPr>
          <w:spacing w:val="-2"/>
          <w:sz w:val="20"/>
        </w:rPr>
        <w:t xml:space="preserve"> </w:t>
      </w:r>
      <w:r>
        <w:rPr>
          <w:sz w:val="20"/>
        </w:rPr>
        <w:t>dans</w:t>
      </w:r>
      <w:r>
        <w:rPr>
          <w:spacing w:val="-1"/>
          <w:sz w:val="20"/>
        </w:rPr>
        <w:t xml:space="preserve"> </w:t>
      </w:r>
      <w:r>
        <w:rPr>
          <w:sz w:val="20"/>
        </w:rPr>
        <w:t>le</w:t>
      </w:r>
      <w:r>
        <w:rPr>
          <w:spacing w:val="-1"/>
          <w:sz w:val="20"/>
        </w:rPr>
        <w:t xml:space="preserve"> </w:t>
      </w:r>
      <w:r>
        <w:rPr>
          <w:sz w:val="20"/>
        </w:rPr>
        <w:t>formulaire</w:t>
      </w:r>
      <w:r>
        <w:rPr>
          <w:spacing w:val="-1"/>
          <w:sz w:val="20"/>
        </w:rPr>
        <w:t xml:space="preserve"> </w:t>
      </w:r>
      <w:r>
        <w:rPr>
          <w:sz w:val="20"/>
        </w:rPr>
        <w:t>;</w:t>
      </w:r>
    </w:p>
    <w:p w14:paraId="2CD77CC7" w14:textId="5D31BD77" w:rsidR="0046539B" w:rsidRDefault="0046539B" w:rsidP="0046539B">
      <w:pPr>
        <w:pStyle w:val="Paragraphedeliste"/>
        <w:numPr>
          <w:ilvl w:val="0"/>
          <w:numId w:val="2"/>
        </w:numPr>
        <w:tabs>
          <w:tab w:val="left" w:pos="466"/>
          <w:tab w:val="left" w:pos="468"/>
        </w:tabs>
        <w:spacing w:before="1" w:line="249" w:lineRule="auto"/>
        <w:ind w:right="415"/>
        <w:rPr>
          <w:sz w:val="20"/>
        </w:rPr>
      </w:pPr>
      <w:r>
        <w:rPr>
          <w:sz w:val="20"/>
        </w:rPr>
        <w:t>vous pouvez avoir accès aux données à caractère personnel vous concernant qui sont éventuellement détenues</w:t>
      </w:r>
      <w:r>
        <w:rPr>
          <w:spacing w:val="1"/>
          <w:sz w:val="20"/>
        </w:rPr>
        <w:t xml:space="preserve"> </w:t>
      </w:r>
      <w:r>
        <w:rPr>
          <w:sz w:val="20"/>
        </w:rPr>
        <w:t>par</w:t>
      </w:r>
      <w:r>
        <w:rPr>
          <w:spacing w:val="-5"/>
          <w:sz w:val="20"/>
        </w:rPr>
        <w:t xml:space="preserve"> </w:t>
      </w:r>
      <w:r>
        <w:rPr>
          <w:sz w:val="20"/>
        </w:rPr>
        <w:t>le</w:t>
      </w:r>
      <w:r>
        <w:rPr>
          <w:spacing w:val="-4"/>
          <w:sz w:val="20"/>
        </w:rPr>
        <w:t xml:space="preserve"> </w:t>
      </w:r>
      <w:r>
        <w:rPr>
          <w:sz w:val="20"/>
        </w:rPr>
        <w:t>Service</w:t>
      </w:r>
      <w:r>
        <w:rPr>
          <w:spacing w:val="-4"/>
          <w:sz w:val="20"/>
        </w:rPr>
        <w:t xml:space="preserve"> </w:t>
      </w:r>
      <w:r>
        <w:rPr>
          <w:sz w:val="20"/>
        </w:rPr>
        <w:t>public</w:t>
      </w:r>
      <w:r>
        <w:rPr>
          <w:spacing w:val="-4"/>
          <w:sz w:val="20"/>
        </w:rPr>
        <w:t xml:space="preserve"> </w:t>
      </w:r>
      <w:r>
        <w:rPr>
          <w:sz w:val="20"/>
        </w:rPr>
        <w:t>de</w:t>
      </w:r>
      <w:r>
        <w:rPr>
          <w:spacing w:val="-4"/>
          <w:sz w:val="20"/>
        </w:rPr>
        <w:t xml:space="preserve"> </w:t>
      </w:r>
      <w:r>
        <w:rPr>
          <w:sz w:val="20"/>
        </w:rPr>
        <w:t>Wallonie</w:t>
      </w:r>
      <w:r>
        <w:rPr>
          <w:spacing w:val="-5"/>
          <w:sz w:val="20"/>
        </w:rPr>
        <w:t xml:space="preserve"> </w:t>
      </w:r>
      <w:r>
        <w:rPr>
          <w:sz w:val="20"/>
        </w:rPr>
        <w:t>en</w:t>
      </w:r>
      <w:r>
        <w:rPr>
          <w:spacing w:val="-4"/>
          <w:sz w:val="20"/>
        </w:rPr>
        <w:t xml:space="preserve"> </w:t>
      </w:r>
      <w:r>
        <w:rPr>
          <w:sz w:val="20"/>
        </w:rPr>
        <w:t>introduisant</w:t>
      </w:r>
      <w:r>
        <w:rPr>
          <w:spacing w:val="-4"/>
          <w:sz w:val="20"/>
        </w:rPr>
        <w:t xml:space="preserve"> </w:t>
      </w:r>
      <w:r>
        <w:rPr>
          <w:sz w:val="20"/>
        </w:rPr>
        <w:t>une</w:t>
      </w:r>
      <w:r>
        <w:rPr>
          <w:spacing w:val="-4"/>
          <w:sz w:val="20"/>
        </w:rPr>
        <w:t xml:space="preserve"> </w:t>
      </w:r>
      <w:r>
        <w:rPr>
          <w:sz w:val="20"/>
        </w:rPr>
        <w:t>demande</w:t>
      </w:r>
      <w:r>
        <w:rPr>
          <w:spacing w:val="-4"/>
          <w:sz w:val="20"/>
        </w:rPr>
        <w:t xml:space="preserve"> </w:t>
      </w:r>
      <w:r>
        <w:rPr>
          <w:sz w:val="20"/>
        </w:rPr>
        <w:t>via</w:t>
      </w:r>
      <w:r>
        <w:rPr>
          <w:spacing w:val="-5"/>
          <w:sz w:val="20"/>
        </w:rPr>
        <w:t xml:space="preserve"> </w:t>
      </w:r>
      <w:r>
        <w:rPr>
          <w:sz w:val="20"/>
        </w:rPr>
        <w:t>le</w:t>
      </w:r>
      <w:r>
        <w:rPr>
          <w:spacing w:val="-4"/>
          <w:sz w:val="20"/>
        </w:rPr>
        <w:t xml:space="preserve"> </w:t>
      </w:r>
      <w:r>
        <w:rPr>
          <w:sz w:val="20"/>
        </w:rPr>
        <w:t>formulaire</w:t>
      </w:r>
      <w:r>
        <w:rPr>
          <w:spacing w:val="-4"/>
          <w:sz w:val="20"/>
        </w:rPr>
        <w:t xml:space="preserve"> </w:t>
      </w:r>
      <w:r>
        <w:rPr>
          <w:sz w:val="20"/>
        </w:rPr>
        <w:t>«</w:t>
      </w:r>
      <w:r>
        <w:rPr>
          <w:spacing w:val="-4"/>
          <w:sz w:val="20"/>
        </w:rPr>
        <w:t xml:space="preserve"> </w:t>
      </w:r>
      <w:r>
        <w:rPr>
          <w:sz w:val="20"/>
        </w:rPr>
        <w:t>Demande</w:t>
      </w:r>
      <w:r>
        <w:rPr>
          <w:spacing w:val="-4"/>
          <w:sz w:val="20"/>
        </w:rPr>
        <w:t xml:space="preserve"> </w:t>
      </w:r>
      <w:r>
        <w:rPr>
          <w:sz w:val="20"/>
        </w:rPr>
        <w:t>de</w:t>
      </w:r>
      <w:r>
        <w:rPr>
          <w:spacing w:val="-4"/>
          <w:sz w:val="20"/>
        </w:rPr>
        <w:t xml:space="preserve"> </w:t>
      </w:r>
      <w:r>
        <w:rPr>
          <w:sz w:val="20"/>
        </w:rPr>
        <w:t>droit</w:t>
      </w:r>
      <w:r>
        <w:rPr>
          <w:spacing w:val="-5"/>
          <w:sz w:val="20"/>
        </w:rPr>
        <w:t xml:space="preserve"> </w:t>
      </w:r>
      <w:r>
        <w:rPr>
          <w:sz w:val="20"/>
        </w:rPr>
        <w:t>d'accès</w:t>
      </w:r>
      <w:r>
        <w:rPr>
          <w:spacing w:val="-4"/>
          <w:sz w:val="20"/>
        </w:rPr>
        <w:t xml:space="preserve"> </w:t>
      </w:r>
      <w:r>
        <w:rPr>
          <w:sz w:val="20"/>
        </w:rPr>
        <w:t>à</w:t>
      </w:r>
      <w:r>
        <w:rPr>
          <w:spacing w:val="-4"/>
          <w:sz w:val="20"/>
        </w:rPr>
        <w:t xml:space="preserve"> </w:t>
      </w:r>
      <w:r>
        <w:rPr>
          <w:sz w:val="20"/>
        </w:rPr>
        <w:t>mes</w:t>
      </w:r>
      <w:r>
        <w:rPr>
          <w:spacing w:val="1"/>
          <w:sz w:val="20"/>
        </w:rPr>
        <w:t xml:space="preserve"> </w:t>
      </w:r>
      <w:r>
        <w:rPr>
          <w:sz w:val="20"/>
        </w:rPr>
        <w:t>données</w:t>
      </w:r>
      <w:r>
        <w:rPr>
          <w:spacing w:val="-2"/>
          <w:sz w:val="20"/>
        </w:rPr>
        <w:t xml:space="preserve"> </w:t>
      </w:r>
      <w:r>
        <w:rPr>
          <w:sz w:val="20"/>
        </w:rPr>
        <w:t>personnelles</w:t>
      </w:r>
      <w:r>
        <w:rPr>
          <w:spacing w:val="-1"/>
          <w:sz w:val="20"/>
        </w:rPr>
        <w:t xml:space="preserve"> </w:t>
      </w:r>
      <w:r>
        <w:rPr>
          <w:sz w:val="20"/>
        </w:rPr>
        <w:t>»</w:t>
      </w:r>
      <w:r>
        <w:rPr>
          <w:spacing w:val="-1"/>
          <w:sz w:val="20"/>
        </w:rPr>
        <w:t xml:space="preserve"> </w:t>
      </w:r>
      <w:r>
        <w:rPr>
          <w:sz w:val="20"/>
        </w:rPr>
        <w:t>;</w:t>
      </w:r>
    </w:p>
    <w:p w14:paraId="61DA9AFC" w14:textId="77777777" w:rsidR="0046539B" w:rsidRDefault="0046539B" w:rsidP="0046539B">
      <w:pPr>
        <w:pStyle w:val="Paragraphedeliste"/>
        <w:numPr>
          <w:ilvl w:val="0"/>
          <w:numId w:val="2"/>
        </w:numPr>
        <w:tabs>
          <w:tab w:val="left" w:pos="466"/>
          <w:tab w:val="left" w:pos="468"/>
        </w:tabs>
        <w:spacing w:before="3" w:line="249" w:lineRule="auto"/>
        <w:ind w:right="681"/>
        <w:rPr>
          <w:sz w:val="20"/>
        </w:rPr>
      </w:pPr>
      <w:r>
        <w:rPr>
          <w:sz w:val="20"/>
        </w:rPr>
        <w:t>vous</w:t>
      </w:r>
      <w:r>
        <w:rPr>
          <w:spacing w:val="-5"/>
          <w:sz w:val="20"/>
        </w:rPr>
        <w:t xml:space="preserve"> </w:t>
      </w:r>
      <w:r>
        <w:rPr>
          <w:sz w:val="20"/>
        </w:rPr>
        <w:t>pouvez</w:t>
      </w:r>
      <w:r>
        <w:rPr>
          <w:spacing w:val="-4"/>
          <w:sz w:val="20"/>
        </w:rPr>
        <w:t xml:space="preserve"> </w:t>
      </w:r>
      <w:r>
        <w:rPr>
          <w:sz w:val="20"/>
        </w:rPr>
        <w:t>exercer</w:t>
      </w:r>
      <w:r>
        <w:rPr>
          <w:spacing w:val="-4"/>
          <w:sz w:val="20"/>
        </w:rPr>
        <w:t xml:space="preserve"> </w:t>
      </w:r>
      <w:r>
        <w:rPr>
          <w:sz w:val="20"/>
        </w:rPr>
        <w:t>le</w:t>
      </w:r>
      <w:r>
        <w:rPr>
          <w:spacing w:val="-4"/>
          <w:sz w:val="20"/>
        </w:rPr>
        <w:t xml:space="preserve"> </w:t>
      </w:r>
      <w:r>
        <w:rPr>
          <w:sz w:val="20"/>
        </w:rPr>
        <w:t>droit</w:t>
      </w:r>
      <w:r>
        <w:rPr>
          <w:spacing w:val="-4"/>
          <w:sz w:val="20"/>
        </w:rPr>
        <w:t xml:space="preserve"> </w:t>
      </w:r>
      <w:r>
        <w:rPr>
          <w:sz w:val="20"/>
        </w:rPr>
        <w:t>à</w:t>
      </w:r>
      <w:r>
        <w:rPr>
          <w:spacing w:val="-4"/>
          <w:sz w:val="20"/>
        </w:rPr>
        <w:t xml:space="preserve"> </w:t>
      </w:r>
      <w:r>
        <w:rPr>
          <w:sz w:val="20"/>
        </w:rPr>
        <w:t>la</w:t>
      </w:r>
      <w:r>
        <w:rPr>
          <w:spacing w:val="-4"/>
          <w:sz w:val="20"/>
        </w:rPr>
        <w:t xml:space="preserve"> </w:t>
      </w:r>
      <w:r>
        <w:rPr>
          <w:sz w:val="20"/>
        </w:rPr>
        <w:t>rectification</w:t>
      </w:r>
      <w:r>
        <w:rPr>
          <w:spacing w:val="-4"/>
          <w:sz w:val="20"/>
        </w:rPr>
        <w:t xml:space="preserve"> </w:t>
      </w:r>
      <w:r>
        <w:rPr>
          <w:sz w:val="20"/>
        </w:rPr>
        <w:t>de</w:t>
      </w:r>
      <w:r>
        <w:rPr>
          <w:spacing w:val="-4"/>
          <w:sz w:val="20"/>
        </w:rPr>
        <w:t xml:space="preserve"> </w:t>
      </w:r>
      <w:r>
        <w:rPr>
          <w:sz w:val="20"/>
        </w:rPr>
        <w:t>vos</w:t>
      </w:r>
      <w:r>
        <w:rPr>
          <w:spacing w:val="-5"/>
          <w:sz w:val="20"/>
        </w:rPr>
        <w:t xml:space="preserve"> </w:t>
      </w:r>
      <w:r>
        <w:rPr>
          <w:sz w:val="20"/>
        </w:rPr>
        <w:t>données</w:t>
      </w:r>
      <w:r>
        <w:rPr>
          <w:spacing w:val="-4"/>
          <w:sz w:val="20"/>
        </w:rPr>
        <w:t xml:space="preserve"> </w:t>
      </w:r>
      <w:r>
        <w:rPr>
          <w:sz w:val="20"/>
        </w:rPr>
        <w:t>en</w:t>
      </w:r>
      <w:r>
        <w:rPr>
          <w:spacing w:val="-4"/>
          <w:sz w:val="20"/>
        </w:rPr>
        <w:t xml:space="preserve"> </w:t>
      </w:r>
      <w:r>
        <w:rPr>
          <w:sz w:val="20"/>
        </w:rPr>
        <w:t>vous</w:t>
      </w:r>
      <w:r>
        <w:rPr>
          <w:spacing w:val="-4"/>
          <w:sz w:val="20"/>
        </w:rPr>
        <w:t xml:space="preserve"> </w:t>
      </w:r>
      <w:r>
        <w:rPr>
          <w:sz w:val="20"/>
        </w:rPr>
        <w:t>adressant</w:t>
      </w:r>
      <w:r>
        <w:rPr>
          <w:spacing w:val="-4"/>
          <w:sz w:val="20"/>
        </w:rPr>
        <w:t xml:space="preserve"> </w:t>
      </w:r>
      <w:r>
        <w:rPr>
          <w:sz w:val="20"/>
        </w:rPr>
        <w:t>aux</w:t>
      </w:r>
      <w:r>
        <w:rPr>
          <w:spacing w:val="-4"/>
          <w:sz w:val="20"/>
        </w:rPr>
        <w:t xml:space="preserve"> </w:t>
      </w:r>
      <w:r>
        <w:rPr>
          <w:sz w:val="20"/>
        </w:rPr>
        <w:t>administrations</w:t>
      </w:r>
      <w:r>
        <w:rPr>
          <w:spacing w:val="-4"/>
          <w:sz w:val="20"/>
        </w:rPr>
        <w:t xml:space="preserve"> </w:t>
      </w:r>
      <w:r>
        <w:rPr>
          <w:sz w:val="20"/>
        </w:rPr>
        <w:t>du</w:t>
      </w:r>
      <w:r>
        <w:rPr>
          <w:spacing w:val="-4"/>
          <w:sz w:val="20"/>
        </w:rPr>
        <w:t xml:space="preserve"> </w:t>
      </w:r>
      <w:r>
        <w:rPr>
          <w:sz w:val="20"/>
        </w:rPr>
        <w:t>Service</w:t>
      </w:r>
      <w:r>
        <w:rPr>
          <w:spacing w:val="1"/>
          <w:sz w:val="20"/>
        </w:rPr>
        <w:t xml:space="preserve"> </w:t>
      </w:r>
      <w:r>
        <w:rPr>
          <w:sz w:val="20"/>
        </w:rPr>
        <w:t>public</w:t>
      </w:r>
      <w:r>
        <w:rPr>
          <w:spacing w:val="-2"/>
          <w:sz w:val="20"/>
        </w:rPr>
        <w:t xml:space="preserve"> </w:t>
      </w:r>
      <w:r>
        <w:rPr>
          <w:sz w:val="20"/>
        </w:rPr>
        <w:t>de</w:t>
      </w:r>
      <w:r>
        <w:rPr>
          <w:spacing w:val="-1"/>
          <w:sz w:val="20"/>
        </w:rPr>
        <w:t xml:space="preserve"> </w:t>
      </w:r>
      <w:r>
        <w:rPr>
          <w:sz w:val="20"/>
        </w:rPr>
        <w:t>Wallonie</w:t>
      </w:r>
      <w:r>
        <w:rPr>
          <w:spacing w:val="-2"/>
          <w:sz w:val="20"/>
        </w:rPr>
        <w:t xml:space="preserve"> </w:t>
      </w:r>
      <w:r>
        <w:rPr>
          <w:sz w:val="20"/>
        </w:rPr>
        <w:t>avec</w:t>
      </w:r>
      <w:r>
        <w:rPr>
          <w:spacing w:val="-1"/>
          <w:sz w:val="20"/>
        </w:rPr>
        <w:t xml:space="preserve"> </w:t>
      </w:r>
      <w:r>
        <w:rPr>
          <w:sz w:val="20"/>
        </w:rPr>
        <w:t>lesquelles</w:t>
      </w:r>
      <w:r>
        <w:rPr>
          <w:spacing w:val="-2"/>
          <w:sz w:val="20"/>
        </w:rPr>
        <w:t xml:space="preserve"> </w:t>
      </w:r>
      <w:r>
        <w:rPr>
          <w:sz w:val="20"/>
        </w:rPr>
        <w:t>vous</w:t>
      </w:r>
      <w:r>
        <w:rPr>
          <w:spacing w:val="-1"/>
          <w:sz w:val="20"/>
        </w:rPr>
        <w:t xml:space="preserve"> </w:t>
      </w:r>
      <w:r>
        <w:rPr>
          <w:sz w:val="20"/>
        </w:rPr>
        <w:t>êtes</w:t>
      </w:r>
      <w:r>
        <w:rPr>
          <w:spacing w:val="-1"/>
          <w:sz w:val="20"/>
        </w:rPr>
        <w:t xml:space="preserve"> </w:t>
      </w:r>
      <w:r>
        <w:rPr>
          <w:sz w:val="20"/>
        </w:rPr>
        <w:t>en</w:t>
      </w:r>
      <w:r>
        <w:rPr>
          <w:spacing w:val="-2"/>
          <w:sz w:val="20"/>
        </w:rPr>
        <w:t xml:space="preserve"> </w:t>
      </w:r>
      <w:r>
        <w:rPr>
          <w:sz w:val="20"/>
        </w:rPr>
        <w:t>contact</w:t>
      </w:r>
      <w:r>
        <w:rPr>
          <w:spacing w:val="-1"/>
          <w:sz w:val="20"/>
        </w:rPr>
        <w:t xml:space="preserve"> </w:t>
      </w:r>
      <w:r>
        <w:rPr>
          <w:sz w:val="20"/>
        </w:rPr>
        <w:t>;</w:t>
      </w:r>
    </w:p>
    <w:p w14:paraId="1A789455" w14:textId="77777777" w:rsidR="0046539B" w:rsidRDefault="0046539B" w:rsidP="0046539B">
      <w:pPr>
        <w:pStyle w:val="Paragraphedeliste"/>
        <w:numPr>
          <w:ilvl w:val="0"/>
          <w:numId w:val="2"/>
        </w:numPr>
        <w:tabs>
          <w:tab w:val="left" w:pos="466"/>
          <w:tab w:val="left" w:pos="468"/>
        </w:tabs>
        <w:spacing w:before="1" w:line="249" w:lineRule="auto"/>
        <w:ind w:right="203"/>
        <w:rPr>
          <w:sz w:val="20"/>
        </w:rPr>
      </w:pPr>
      <w:r>
        <w:rPr>
          <w:sz w:val="20"/>
        </w:rPr>
        <w:t>les</w:t>
      </w:r>
      <w:r>
        <w:rPr>
          <w:spacing w:val="-5"/>
          <w:sz w:val="20"/>
        </w:rPr>
        <w:t xml:space="preserve"> </w:t>
      </w:r>
      <w:r>
        <w:rPr>
          <w:sz w:val="20"/>
        </w:rPr>
        <w:t>droits</w:t>
      </w:r>
      <w:r>
        <w:rPr>
          <w:spacing w:val="-5"/>
          <w:sz w:val="20"/>
        </w:rPr>
        <w:t xml:space="preserve"> </w:t>
      </w:r>
      <w:r>
        <w:rPr>
          <w:sz w:val="20"/>
        </w:rPr>
        <w:t>à</w:t>
      </w:r>
      <w:r>
        <w:rPr>
          <w:spacing w:val="-5"/>
          <w:sz w:val="20"/>
        </w:rPr>
        <w:t xml:space="preserve"> </w:t>
      </w:r>
      <w:r>
        <w:rPr>
          <w:sz w:val="20"/>
        </w:rPr>
        <w:t>l'effacement</w:t>
      </w:r>
      <w:r>
        <w:rPr>
          <w:spacing w:val="-4"/>
          <w:sz w:val="20"/>
        </w:rPr>
        <w:t xml:space="preserve"> </w:t>
      </w:r>
      <w:r>
        <w:rPr>
          <w:sz w:val="20"/>
        </w:rPr>
        <w:t>des</w:t>
      </w:r>
      <w:r>
        <w:rPr>
          <w:spacing w:val="-5"/>
          <w:sz w:val="20"/>
        </w:rPr>
        <w:t xml:space="preserve"> </w:t>
      </w:r>
      <w:r>
        <w:rPr>
          <w:sz w:val="20"/>
        </w:rPr>
        <w:t>données,</w:t>
      </w:r>
      <w:r>
        <w:rPr>
          <w:spacing w:val="-5"/>
          <w:sz w:val="20"/>
        </w:rPr>
        <w:t xml:space="preserve"> </w:t>
      </w:r>
      <w:r>
        <w:rPr>
          <w:sz w:val="20"/>
        </w:rPr>
        <w:t>à</w:t>
      </w:r>
      <w:r>
        <w:rPr>
          <w:spacing w:val="-4"/>
          <w:sz w:val="20"/>
        </w:rPr>
        <w:t xml:space="preserve"> </w:t>
      </w:r>
      <w:r>
        <w:rPr>
          <w:sz w:val="20"/>
        </w:rPr>
        <w:t>la</w:t>
      </w:r>
      <w:r>
        <w:rPr>
          <w:spacing w:val="-5"/>
          <w:sz w:val="20"/>
        </w:rPr>
        <w:t xml:space="preserve"> </w:t>
      </w:r>
      <w:r>
        <w:rPr>
          <w:sz w:val="20"/>
        </w:rPr>
        <w:t>limitation</w:t>
      </w:r>
      <w:r>
        <w:rPr>
          <w:spacing w:val="-5"/>
          <w:sz w:val="20"/>
        </w:rPr>
        <w:t xml:space="preserve"> </w:t>
      </w:r>
      <w:r>
        <w:rPr>
          <w:sz w:val="20"/>
        </w:rPr>
        <w:t>du</w:t>
      </w:r>
      <w:r>
        <w:rPr>
          <w:spacing w:val="-4"/>
          <w:sz w:val="20"/>
        </w:rPr>
        <w:t xml:space="preserve"> </w:t>
      </w:r>
      <w:r>
        <w:rPr>
          <w:sz w:val="20"/>
        </w:rPr>
        <w:t>traitement</w:t>
      </w:r>
      <w:r>
        <w:rPr>
          <w:spacing w:val="-5"/>
          <w:sz w:val="20"/>
        </w:rPr>
        <w:t xml:space="preserve"> </w:t>
      </w:r>
      <w:r>
        <w:rPr>
          <w:sz w:val="20"/>
        </w:rPr>
        <w:t>et</w:t>
      </w:r>
      <w:r>
        <w:rPr>
          <w:spacing w:val="-5"/>
          <w:sz w:val="20"/>
        </w:rPr>
        <w:t xml:space="preserve"> </w:t>
      </w:r>
      <w:r>
        <w:rPr>
          <w:sz w:val="20"/>
        </w:rPr>
        <w:t>à</w:t>
      </w:r>
      <w:r>
        <w:rPr>
          <w:spacing w:val="-4"/>
          <w:sz w:val="20"/>
        </w:rPr>
        <w:t xml:space="preserve"> </w:t>
      </w:r>
      <w:r>
        <w:rPr>
          <w:sz w:val="20"/>
        </w:rPr>
        <w:t>l'opposition</w:t>
      </w:r>
      <w:r>
        <w:rPr>
          <w:spacing w:val="-5"/>
          <w:sz w:val="20"/>
        </w:rPr>
        <w:t xml:space="preserve"> </w:t>
      </w:r>
      <w:r>
        <w:rPr>
          <w:sz w:val="20"/>
        </w:rPr>
        <w:t>au</w:t>
      </w:r>
      <w:r>
        <w:rPr>
          <w:spacing w:val="-5"/>
          <w:sz w:val="20"/>
        </w:rPr>
        <w:t xml:space="preserve"> </w:t>
      </w:r>
      <w:r>
        <w:rPr>
          <w:sz w:val="20"/>
        </w:rPr>
        <w:t>traitement</w:t>
      </w:r>
      <w:r>
        <w:rPr>
          <w:spacing w:val="-4"/>
          <w:sz w:val="20"/>
        </w:rPr>
        <w:t xml:space="preserve"> </w:t>
      </w:r>
      <w:r>
        <w:rPr>
          <w:sz w:val="20"/>
        </w:rPr>
        <w:t>ne</w:t>
      </w:r>
      <w:r>
        <w:rPr>
          <w:spacing w:val="-5"/>
          <w:sz w:val="20"/>
        </w:rPr>
        <w:t xml:space="preserve"> </w:t>
      </w:r>
      <w:r>
        <w:rPr>
          <w:sz w:val="20"/>
        </w:rPr>
        <w:t>peuvent</w:t>
      </w:r>
      <w:r>
        <w:rPr>
          <w:spacing w:val="-5"/>
          <w:sz w:val="20"/>
        </w:rPr>
        <w:t xml:space="preserve"> </w:t>
      </w:r>
      <w:r>
        <w:rPr>
          <w:sz w:val="20"/>
        </w:rPr>
        <w:t>s'exercer</w:t>
      </w:r>
      <w:r>
        <w:rPr>
          <w:spacing w:val="1"/>
          <w:sz w:val="20"/>
        </w:rPr>
        <w:t xml:space="preserve"> </w:t>
      </w:r>
      <w:r>
        <w:rPr>
          <w:sz w:val="20"/>
        </w:rPr>
        <w:t>que dans certains cas spécifiques et limités vis-à-vis des autorités publiques. L'administration du Service public de</w:t>
      </w:r>
      <w:r>
        <w:rPr>
          <w:spacing w:val="1"/>
          <w:sz w:val="20"/>
        </w:rPr>
        <w:t xml:space="preserve"> </w:t>
      </w:r>
      <w:r>
        <w:rPr>
          <w:sz w:val="20"/>
        </w:rPr>
        <w:t>Wallonie avec laquelle vous êtes en contact, vous précisera si l'exercice de tels droits est possible pour le traitement</w:t>
      </w:r>
      <w:r>
        <w:rPr>
          <w:spacing w:val="1"/>
          <w:sz w:val="20"/>
        </w:rPr>
        <w:t xml:space="preserve"> </w:t>
      </w:r>
      <w:r>
        <w:rPr>
          <w:sz w:val="20"/>
        </w:rPr>
        <w:t>concerné.</w:t>
      </w:r>
    </w:p>
    <w:p w14:paraId="60E7B8AE" w14:textId="404C6D0B" w:rsidR="00BE4CF2" w:rsidRDefault="00BE4CF2" w:rsidP="009405A9">
      <w:pPr>
        <w:pStyle w:val="Corpsdetexte"/>
        <w:spacing w:before="9"/>
      </w:pPr>
    </w:p>
    <w:p w14:paraId="34A4DA2E" w14:textId="4CCD1F9C" w:rsidR="00BE4CF2" w:rsidRDefault="00327F57">
      <w:pPr>
        <w:pStyle w:val="Corpsdetexte"/>
        <w:spacing w:before="9"/>
        <w:rPr>
          <w:sz w:val="11"/>
        </w:rPr>
      </w:pPr>
      <w:r>
        <w:rPr>
          <w:noProof/>
        </w:rPr>
        <mc:AlternateContent>
          <mc:Choice Requires="wps">
            <w:drawing>
              <wp:anchor distT="0" distB="0" distL="0" distR="0" simplePos="0" relativeHeight="251658257" behindDoc="1" locked="0" layoutInCell="1" allowOverlap="1" wp14:anchorId="24DF43A3" wp14:editId="3C8F535A">
                <wp:simplePos x="0" y="0"/>
                <wp:positionH relativeFrom="page">
                  <wp:posOffset>357505</wp:posOffset>
                </wp:positionH>
                <wp:positionV relativeFrom="paragraph">
                  <wp:posOffset>99060</wp:posOffset>
                </wp:positionV>
                <wp:extent cx="6840220" cy="269875"/>
                <wp:effectExtent l="0" t="0" r="0" b="0"/>
                <wp:wrapTopAndBottom/>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698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D431E" w14:textId="4632495A" w:rsidR="00BE4CF2" w:rsidRDefault="00327F57" w:rsidP="005A7D59">
                            <w:pPr>
                              <w:pStyle w:val="Titre2"/>
                            </w:pPr>
                            <w:r>
                              <w:t>Voies</w:t>
                            </w:r>
                            <w:r>
                              <w:rPr>
                                <w:spacing w:val="-8"/>
                              </w:rPr>
                              <w:t xml:space="preserve"> </w:t>
                            </w:r>
                            <w:r>
                              <w:t>de</w:t>
                            </w:r>
                            <w:r>
                              <w:rPr>
                                <w:spacing w:val="-8"/>
                              </w:rPr>
                              <w:t xml:space="preserve"> </w:t>
                            </w:r>
                            <w:r>
                              <w:t>recours</w:t>
                            </w:r>
                          </w:p>
                          <w:p w14:paraId="55B489AD" w14:textId="77777777" w:rsidR="00BE4CF2" w:rsidRDefault="00BE4CF2"/>
                          <w:p w14:paraId="0A128489" w14:textId="77777777" w:rsidR="00BE4CF2" w:rsidRDefault="00327F57" w:rsidP="005A7D59">
                            <w:pPr>
                              <w:pStyle w:val="Titre2"/>
                            </w:pPr>
                            <w:r>
                              <w:t>Voies</w:t>
                            </w:r>
                            <w:r>
                              <w:rPr>
                                <w:spacing w:val="-8"/>
                              </w:rPr>
                              <w:t xml:space="preserve"> </w:t>
                            </w:r>
                            <w:r>
                              <w:t>de</w:t>
                            </w:r>
                            <w:r>
                              <w:rPr>
                                <w:spacing w:val="-8"/>
                              </w:rPr>
                              <w:t xml:space="preserve"> </w:t>
                            </w:r>
                            <w:r>
                              <w:t>recours</w:t>
                            </w:r>
                          </w:p>
                          <w:p w14:paraId="03732CED" w14:textId="77777777" w:rsidR="00BE4CF2" w:rsidRDefault="00BE4CF2"/>
                          <w:p w14:paraId="1245D98B" w14:textId="4632495A" w:rsidR="00BE4CF2" w:rsidRDefault="00327F57" w:rsidP="005A7D59">
                            <w:pPr>
                              <w:pStyle w:val="Titre2"/>
                            </w:pPr>
                            <w:r>
                              <w:t>Voies</w:t>
                            </w:r>
                            <w:r>
                              <w:rPr>
                                <w:spacing w:val="-8"/>
                              </w:rPr>
                              <w:t xml:space="preserve"> </w:t>
                            </w:r>
                            <w:r>
                              <w:t>de</w:t>
                            </w:r>
                            <w:r>
                              <w:rPr>
                                <w:spacing w:val="-8"/>
                              </w:rPr>
                              <w:t xml:space="preserve"> </w:t>
                            </w:r>
                            <w:r>
                              <w:t>recours</w:t>
                            </w:r>
                          </w:p>
                          <w:p w14:paraId="1CB7569B" w14:textId="77777777" w:rsidR="00BE4CF2" w:rsidRDefault="00BE4CF2"/>
                          <w:p w14:paraId="56262C86" w14:textId="4082391F" w:rsidR="00BE4CF2" w:rsidRDefault="00327F57" w:rsidP="005A7D59">
                            <w:pPr>
                              <w:pStyle w:val="Titre2"/>
                            </w:pPr>
                            <w:bookmarkStart w:id="46" w:name="_Toc221205419"/>
                            <w:r>
                              <w:t>Voies</w:t>
                            </w:r>
                            <w:r>
                              <w:rPr>
                                <w:spacing w:val="-8"/>
                              </w:rPr>
                              <w:t xml:space="preserve"> </w:t>
                            </w:r>
                            <w:r>
                              <w:t>de</w:t>
                            </w:r>
                            <w:r>
                              <w:rPr>
                                <w:spacing w:val="-8"/>
                              </w:rPr>
                              <w:t xml:space="preserve"> </w:t>
                            </w:r>
                            <w:r>
                              <w:t>recours</w:t>
                            </w:r>
                            <w:bookmarkEnd w:id="4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F43A3" id="Text Box 7" o:spid="_x0000_s1099" type="#_x0000_t202" style="position:absolute;margin-left:28.15pt;margin-top:7.8pt;width:538.6pt;height:21.2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" fillcolor="#bfbfbf" stroked="f">
                <v:textbox inset="0,0,0,0">
                  <w:txbxContent>
                    <w:p w14:paraId="176D431E" w14:textId="4632495A" w:rsidR="00BE4CF2" w:rsidRDefault="00327F57" w:rsidP="005A7D59">
                      <w:pPr>
                        <w:pStyle w:val="Titre2"/>
                      </w:pPr>
                      <w:r>
                        <w:t>Voies</w:t>
                      </w:r>
                      <w:r>
                        <w:rPr>
                          <w:spacing w:val="-8"/>
                        </w:rPr>
                        <w:t xml:space="preserve"> </w:t>
                      </w:r>
                      <w:r>
                        <w:t>de</w:t>
                      </w:r>
                      <w:r>
                        <w:rPr>
                          <w:spacing w:val="-8"/>
                        </w:rPr>
                        <w:t xml:space="preserve"> </w:t>
                      </w:r>
                      <w:r>
                        <w:t>recours</w:t>
                      </w:r>
                    </w:p>
                    <w:p w14:paraId="55B489AD" w14:textId="77777777" w:rsidR="00BE4CF2" w:rsidRDefault="00BE4CF2"/>
                    <w:p w14:paraId="0A128489" w14:textId="77777777" w:rsidR="00BE4CF2" w:rsidRDefault="00327F57" w:rsidP="005A7D59">
                      <w:pPr>
                        <w:pStyle w:val="Titre2"/>
                      </w:pPr>
                      <w:r>
                        <w:t>Voies</w:t>
                      </w:r>
                      <w:r>
                        <w:rPr>
                          <w:spacing w:val="-8"/>
                        </w:rPr>
                        <w:t xml:space="preserve"> </w:t>
                      </w:r>
                      <w:r>
                        <w:t>de</w:t>
                      </w:r>
                      <w:r>
                        <w:rPr>
                          <w:spacing w:val="-8"/>
                        </w:rPr>
                        <w:t xml:space="preserve"> </w:t>
                      </w:r>
                      <w:r>
                        <w:t>recours</w:t>
                      </w:r>
                    </w:p>
                    <w:p w14:paraId="03732CED" w14:textId="77777777" w:rsidR="00BE4CF2" w:rsidRDefault="00BE4CF2"/>
                    <w:p w14:paraId="1245D98B" w14:textId="4632495A" w:rsidR="00BE4CF2" w:rsidRDefault="00327F57" w:rsidP="005A7D59">
                      <w:pPr>
                        <w:pStyle w:val="Titre2"/>
                      </w:pPr>
                      <w:r>
                        <w:t>Voies</w:t>
                      </w:r>
                      <w:r>
                        <w:rPr>
                          <w:spacing w:val="-8"/>
                        </w:rPr>
                        <w:t xml:space="preserve"> </w:t>
                      </w:r>
                      <w:r>
                        <w:t>de</w:t>
                      </w:r>
                      <w:r>
                        <w:rPr>
                          <w:spacing w:val="-8"/>
                        </w:rPr>
                        <w:t xml:space="preserve"> </w:t>
                      </w:r>
                      <w:r>
                        <w:t>recours</w:t>
                      </w:r>
                    </w:p>
                    <w:p w14:paraId="1CB7569B" w14:textId="77777777" w:rsidR="00BE4CF2" w:rsidRDefault="00BE4CF2"/>
                    <w:p w14:paraId="56262C86" w14:textId="4082391F" w:rsidR="00BE4CF2" w:rsidRDefault="00327F57" w:rsidP="005A7D59">
                      <w:pPr>
                        <w:pStyle w:val="Titre2"/>
                      </w:pPr>
                      <w:bookmarkStart w:id="47" w:name="_Toc221205419"/>
                      <w:r>
                        <w:t>Voies</w:t>
                      </w:r>
                      <w:r>
                        <w:rPr>
                          <w:spacing w:val="-8"/>
                        </w:rPr>
                        <w:t xml:space="preserve"> </w:t>
                      </w:r>
                      <w:r>
                        <w:t>de</w:t>
                      </w:r>
                      <w:r>
                        <w:rPr>
                          <w:spacing w:val="-8"/>
                        </w:rPr>
                        <w:t xml:space="preserve"> </w:t>
                      </w:r>
                      <w:r>
                        <w:t>recours</w:t>
                      </w:r>
                      <w:bookmarkEnd w:id="47"/>
                    </w:p>
                  </w:txbxContent>
                </v:textbox>
                <w10:wrap type="topAndBottom" anchorx="page"/>
              </v:shape>
            </w:pict>
          </mc:Fallback>
        </mc:AlternateContent>
      </w:r>
    </w:p>
    <w:p w14:paraId="3352F0ED" w14:textId="77777777" w:rsidR="00BE4CF2" w:rsidRDefault="00BE4CF2">
      <w:pPr>
        <w:pStyle w:val="Corpsdetexte"/>
        <w:spacing w:before="1"/>
        <w:rPr>
          <w:sz w:val="7"/>
        </w:rPr>
      </w:pPr>
    </w:p>
    <w:p w14:paraId="0FF18240" w14:textId="40048C11" w:rsidR="00BE4CF2" w:rsidRDefault="00327F57">
      <w:pPr>
        <w:pStyle w:val="Corpsdetexte"/>
        <w:ind w:left="1200"/>
      </w:pPr>
      <w:r>
        <w:rPr>
          <w:noProof/>
        </w:rPr>
        <mc:AlternateContent>
          <mc:Choice Requires="wpg">
            <w:drawing>
              <wp:inline distT="0" distB="0" distL="0" distR="0" wp14:anchorId="2432822F" wp14:editId="0BFA61BD">
                <wp:extent cx="5471160" cy="2971800"/>
                <wp:effectExtent l="0" t="0" r="15240" b="19050"/>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971800"/>
                          <a:chOff x="63" y="519"/>
                          <a:chExt cx="8616" cy="4680"/>
                        </a:xfrm>
                      </wpg:grpSpPr>
                      <pic:pic xmlns:pic="http://schemas.openxmlformats.org/drawingml/2006/picture">
                        <pic:nvPicPr>
                          <pic:cNvPr id="38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1" y="3472"/>
                            <a:ext cx="1188"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Text Box 5"/>
                        <wps:cNvSpPr txBox="1">
                          <a:spLocks noChangeArrowheads="1"/>
                        </wps:cNvSpPr>
                        <wps:spPr bwMode="auto">
                          <a:xfrm>
                            <a:off x="63" y="519"/>
                            <a:ext cx="8616" cy="4680"/>
                          </a:xfrm>
                          <a:prstGeom prst="rect">
                            <a:avLst/>
                          </a:prstGeom>
                          <a:noFill/>
                          <a:ln w="3810">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1BE1B9" w14:textId="77777777" w:rsidR="00BE4CF2" w:rsidRDefault="00BE4CF2">
                              <w:pPr>
                                <w:spacing w:before="5"/>
                                <w:rPr>
                                  <w:sz w:val="19"/>
                                </w:rPr>
                              </w:pPr>
                            </w:p>
                            <w:p w14:paraId="66AF5956" w14:textId="77777777" w:rsidR="00BE4CF2" w:rsidRDefault="00327F57">
                              <w:pPr>
                                <w:spacing w:line="249" w:lineRule="auto"/>
                                <w:ind w:left="215" w:right="431"/>
                                <w:rPr>
                                  <w:rFonts w:ascii="Arial" w:hAnsi="Arial"/>
                                  <w:b/>
                                  <w:sz w:val="20"/>
                                </w:rPr>
                              </w:pPr>
                              <w:r>
                                <w:rPr>
                                  <w:rFonts w:ascii="Arial" w:hAnsi="Arial"/>
                                  <w:b/>
                                  <w:sz w:val="20"/>
                                </w:rPr>
                                <w:t>Que</w:t>
                              </w:r>
                              <w:r>
                                <w:rPr>
                                  <w:rFonts w:ascii="Arial" w:hAnsi="Arial"/>
                                  <w:b/>
                                  <w:spacing w:val="-4"/>
                                  <w:sz w:val="20"/>
                                </w:rPr>
                                <w:t xml:space="preserve"> </w:t>
                              </w:r>
                              <w:r>
                                <w:rPr>
                                  <w:rFonts w:ascii="Arial" w:hAnsi="Arial"/>
                                  <w:b/>
                                  <w:sz w:val="20"/>
                                </w:rPr>
                                <w:t>faire</w:t>
                              </w:r>
                              <w:r>
                                <w:rPr>
                                  <w:rFonts w:ascii="Arial" w:hAnsi="Arial"/>
                                  <w:b/>
                                  <w:spacing w:val="-4"/>
                                  <w:sz w:val="20"/>
                                </w:rPr>
                                <w:t xml:space="preserve"> </w:t>
                              </w:r>
                              <w:r>
                                <w:rPr>
                                  <w:rFonts w:ascii="Arial" w:hAnsi="Arial"/>
                                  <w:b/>
                                  <w:sz w:val="20"/>
                                </w:rPr>
                                <w:t>si,</w:t>
                              </w:r>
                              <w:r>
                                <w:rPr>
                                  <w:rFonts w:ascii="Arial" w:hAnsi="Arial"/>
                                  <w:b/>
                                  <w:spacing w:val="-4"/>
                                  <w:sz w:val="20"/>
                                </w:rPr>
                                <w:t xml:space="preserve"> </w:t>
                              </w:r>
                              <w:r>
                                <w:rPr>
                                  <w:rFonts w:ascii="Arial" w:hAnsi="Arial"/>
                                  <w:b/>
                                  <w:sz w:val="20"/>
                                </w:rPr>
                                <w:t>au</w:t>
                              </w:r>
                              <w:r>
                                <w:rPr>
                                  <w:rFonts w:ascii="Arial" w:hAnsi="Arial"/>
                                  <w:b/>
                                  <w:spacing w:val="-4"/>
                                  <w:sz w:val="20"/>
                                </w:rPr>
                                <w:t xml:space="preserve"> </w:t>
                              </w:r>
                              <w:r>
                                <w:rPr>
                                  <w:rFonts w:ascii="Arial" w:hAnsi="Arial"/>
                                  <w:b/>
                                  <w:sz w:val="20"/>
                                </w:rPr>
                                <w:t>terme</w:t>
                              </w:r>
                              <w:r>
                                <w:rPr>
                                  <w:rFonts w:ascii="Arial" w:hAnsi="Arial"/>
                                  <w:b/>
                                  <w:spacing w:val="-4"/>
                                  <w:sz w:val="20"/>
                                </w:rPr>
                                <w:t xml:space="preserve"> </w:t>
                              </w:r>
                              <w:r>
                                <w:rPr>
                                  <w:rFonts w:ascii="Arial" w:hAnsi="Arial"/>
                                  <w:b/>
                                  <w:sz w:val="20"/>
                                </w:rPr>
                                <w:t>de</w:t>
                              </w:r>
                              <w:r>
                                <w:rPr>
                                  <w:rFonts w:ascii="Arial" w:hAnsi="Arial"/>
                                  <w:b/>
                                  <w:spacing w:val="-4"/>
                                  <w:sz w:val="20"/>
                                </w:rPr>
                                <w:t xml:space="preserve"> </w:t>
                              </w:r>
                              <w:r>
                                <w:rPr>
                                  <w:rFonts w:ascii="Arial" w:hAnsi="Arial"/>
                                  <w:b/>
                                  <w:sz w:val="20"/>
                                </w:rPr>
                                <w:t>la</w:t>
                              </w:r>
                              <w:r>
                                <w:rPr>
                                  <w:rFonts w:ascii="Arial" w:hAnsi="Arial"/>
                                  <w:b/>
                                  <w:spacing w:val="-4"/>
                                  <w:sz w:val="20"/>
                                </w:rPr>
                                <w:t xml:space="preserve"> </w:t>
                              </w:r>
                              <w:r>
                                <w:rPr>
                                  <w:rFonts w:ascii="Arial" w:hAnsi="Arial"/>
                                  <w:b/>
                                  <w:sz w:val="20"/>
                                </w:rPr>
                                <w:t>procédure,</w:t>
                              </w:r>
                              <w:r>
                                <w:rPr>
                                  <w:rFonts w:ascii="Arial" w:hAnsi="Arial"/>
                                  <w:b/>
                                  <w:spacing w:val="-4"/>
                                  <w:sz w:val="20"/>
                                </w:rPr>
                                <w:t xml:space="preserve"> </w:t>
                              </w:r>
                              <w:r>
                                <w:rPr>
                                  <w:rFonts w:ascii="Arial" w:hAnsi="Arial"/>
                                  <w:b/>
                                  <w:sz w:val="20"/>
                                </w:rPr>
                                <w:t>vous</w:t>
                              </w:r>
                              <w:r>
                                <w:rPr>
                                  <w:rFonts w:ascii="Arial" w:hAnsi="Arial"/>
                                  <w:b/>
                                  <w:spacing w:val="-4"/>
                                  <w:sz w:val="20"/>
                                </w:rPr>
                                <w:t xml:space="preserve"> </w:t>
                              </w:r>
                              <w:r>
                                <w:rPr>
                                  <w:rFonts w:ascii="Arial" w:hAnsi="Arial"/>
                                  <w:b/>
                                  <w:sz w:val="20"/>
                                </w:rPr>
                                <w:t>n'êtes</w:t>
                              </w:r>
                              <w:r>
                                <w:rPr>
                                  <w:rFonts w:ascii="Arial" w:hAnsi="Arial"/>
                                  <w:b/>
                                  <w:spacing w:val="-4"/>
                                  <w:sz w:val="20"/>
                                </w:rPr>
                                <w:t xml:space="preserve"> </w:t>
                              </w:r>
                              <w:r>
                                <w:rPr>
                                  <w:rFonts w:ascii="Arial" w:hAnsi="Arial"/>
                                  <w:b/>
                                  <w:sz w:val="20"/>
                                </w:rPr>
                                <w:t>pas</w:t>
                              </w:r>
                              <w:r>
                                <w:rPr>
                                  <w:rFonts w:ascii="Arial" w:hAnsi="Arial"/>
                                  <w:b/>
                                  <w:spacing w:val="-4"/>
                                  <w:sz w:val="20"/>
                                </w:rPr>
                                <w:t xml:space="preserve"> </w:t>
                              </w:r>
                              <w:r>
                                <w:rPr>
                                  <w:rFonts w:ascii="Arial" w:hAnsi="Arial"/>
                                  <w:b/>
                                  <w:sz w:val="20"/>
                                </w:rPr>
                                <w:t>satisfait</w:t>
                              </w:r>
                              <w:r>
                                <w:rPr>
                                  <w:rFonts w:ascii="Arial" w:hAnsi="Arial"/>
                                  <w:b/>
                                  <w:spacing w:val="-4"/>
                                  <w:sz w:val="20"/>
                                </w:rPr>
                                <w:t xml:space="preserve"> </w:t>
                              </w:r>
                              <w:r>
                                <w:rPr>
                                  <w:rFonts w:ascii="Arial" w:hAnsi="Arial"/>
                                  <w:b/>
                                  <w:sz w:val="20"/>
                                </w:rPr>
                                <w:t>de</w:t>
                              </w:r>
                              <w:r>
                                <w:rPr>
                                  <w:rFonts w:ascii="Arial" w:hAnsi="Arial"/>
                                  <w:b/>
                                  <w:spacing w:val="-4"/>
                                  <w:sz w:val="20"/>
                                </w:rPr>
                                <w:t xml:space="preserve"> </w:t>
                              </w:r>
                              <w:r>
                                <w:rPr>
                                  <w:rFonts w:ascii="Arial" w:hAnsi="Arial"/>
                                  <w:b/>
                                  <w:sz w:val="20"/>
                                </w:rPr>
                                <w:t>la</w:t>
                              </w:r>
                              <w:r>
                                <w:rPr>
                                  <w:rFonts w:ascii="Arial" w:hAnsi="Arial"/>
                                  <w:b/>
                                  <w:spacing w:val="-4"/>
                                  <w:sz w:val="20"/>
                                </w:rPr>
                                <w:t xml:space="preserve"> </w:t>
                              </w:r>
                              <w:r>
                                <w:rPr>
                                  <w:rFonts w:ascii="Arial" w:hAnsi="Arial"/>
                                  <w:b/>
                                  <w:sz w:val="20"/>
                                </w:rPr>
                                <w:t>décision</w:t>
                              </w:r>
                              <w:r>
                                <w:rPr>
                                  <w:rFonts w:ascii="Arial" w:hAnsi="Arial"/>
                                  <w:b/>
                                  <w:spacing w:val="-53"/>
                                  <w:sz w:val="20"/>
                                </w:rPr>
                                <w:t xml:space="preserve"> </w:t>
                              </w:r>
                              <w:r>
                                <w:rPr>
                                  <w:rFonts w:ascii="Arial" w:hAnsi="Arial"/>
                                  <w:b/>
                                  <w:sz w:val="20"/>
                                </w:rPr>
                                <w:t>rendue</w:t>
                              </w:r>
                              <w:r>
                                <w:rPr>
                                  <w:rFonts w:ascii="Arial" w:hAnsi="Arial"/>
                                  <w:b/>
                                  <w:spacing w:val="-2"/>
                                  <w:sz w:val="20"/>
                                </w:rPr>
                                <w:t xml:space="preserve"> </w:t>
                              </w:r>
                              <w:r>
                                <w:rPr>
                                  <w:rFonts w:ascii="Arial" w:hAnsi="Arial"/>
                                  <w:b/>
                                  <w:sz w:val="20"/>
                                </w:rPr>
                                <w:t>?</w:t>
                              </w:r>
                            </w:p>
                            <w:p w14:paraId="70031DFE" w14:textId="77777777" w:rsidR="00BE4CF2" w:rsidRDefault="00BE4CF2">
                              <w:pPr>
                                <w:spacing w:before="6"/>
                                <w:rPr>
                                  <w:rFonts w:ascii="Arial"/>
                                  <w:b/>
                                  <w:sz w:val="24"/>
                                </w:rPr>
                              </w:pPr>
                            </w:p>
                            <w:p w14:paraId="42A28CBD" w14:textId="77777777" w:rsidR="00BE4CF2" w:rsidRDefault="00327F57">
                              <w:pPr>
                                <w:numPr>
                                  <w:ilvl w:val="0"/>
                                  <w:numId w:val="1"/>
                                </w:numPr>
                                <w:tabs>
                                  <w:tab w:val="left" w:pos="556"/>
                                </w:tabs>
                                <w:rPr>
                                  <w:rFonts w:ascii="Arial" w:hAnsi="Arial"/>
                                  <w:b/>
                                  <w:sz w:val="20"/>
                                </w:rPr>
                              </w:pPr>
                              <w:r>
                                <w:rPr>
                                  <w:rFonts w:ascii="Arial" w:hAnsi="Arial"/>
                                  <w:b/>
                                  <w:sz w:val="20"/>
                                </w:rPr>
                                <w:t>Introduire</w:t>
                              </w:r>
                              <w:r>
                                <w:rPr>
                                  <w:rFonts w:ascii="Arial" w:hAnsi="Arial"/>
                                  <w:b/>
                                  <w:spacing w:val="-8"/>
                                  <w:sz w:val="20"/>
                                </w:rPr>
                                <w:t xml:space="preserve"> </w:t>
                              </w:r>
                              <w:r>
                                <w:rPr>
                                  <w:rFonts w:ascii="Arial" w:hAnsi="Arial"/>
                                  <w:b/>
                                  <w:sz w:val="20"/>
                                </w:rPr>
                                <w:t>un</w:t>
                              </w:r>
                              <w:r>
                                <w:rPr>
                                  <w:rFonts w:ascii="Arial" w:hAnsi="Arial"/>
                                  <w:b/>
                                  <w:spacing w:val="-7"/>
                                  <w:sz w:val="20"/>
                                </w:rPr>
                                <w:t xml:space="preserve"> </w:t>
                              </w:r>
                              <w:r>
                                <w:rPr>
                                  <w:rFonts w:ascii="Arial" w:hAnsi="Arial"/>
                                  <w:b/>
                                  <w:sz w:val="20"/>
                                </w:rPr>
                                <w:t>recours</w:t>
                              </w:r>
                              <w:r>
                                <w:rPr>
                                  <w:rFonts w:ascii="Arial" w:hAnsi="Arial"/>
                                  <w:b/>
                                  <w:spacing w:val="-7"/>
                                  <w:sz w:val="20"/>
                                </w:rPr>
                                <w:t xml:space="preserve"> </w:t>
                              </w:r>
                              <w:r>
                                <w:rPr>
                                  <w:rFonts w:ascii="Arial" w:hAnsi="Arial"/>
                                  <w:b/>
                                  <w:sz w:val="20"/>
                                </w:rPr>
                                <w:t>interne</w:t>
                              </w:r>
                              <w:r>
                                <w:rPr>
                                  <w:rFonts w:ascii="Arial" w:hAnsi="Arial"/>
                                  <w:b/>
                                  <w:spacing w:val="-8"/>
                                  <w:sz w:val="20"/>
                                </w:rPr>
                                <w:t xml:space="preserve"> </w:t>
                              </w:r>
                              <w:r>
                                <w:rPr>
                                  <w:rFonts w:ascii="Arial" w:hAnsi="Arial"/>
                                  <w:b/>
                                  <w:sz w:val="20"/>
                                </w:rPr>
                                <w:t>à</w:t>
                              </w:r>
                              <w:r>
                                <w:rPr>
                                  <w:rFonts w:ascii="Arial" w:hAnsi="Arial"/>
                                  <w:b/>
                                  <w:spacing w:val="-7"/>
                                  <w:sz w:val="20"/>
                                </w:rPr>
                                <w:t xml:space="preserve"> </w:t>
                              </w:r>
                              <w:r>
                                <w:rPr>
                                  <w:rFonts w:ascii="Arial" w:hAnsi="Arial"/>
                                  <w:b/>
                                  <w:sz w:val="20"/>
                                </w:rPr>
                                <w:t>l'administration.</w:t>
                              </w:r>
                            </w:p>
                            <w:p w14:paraId="70FE050D" w14:textId="77777777" w:rsidR="00BE4CF2" w:rsidRDefault="00327F57">
                              <w:pPr>
                                <w:spacing w:before="10" w:line="249" w:lineRule="auto"/>
                                <w:ind w:left="555"/>
                                <w:rPr>
                                  <w:rFonts w:ascii="Arial" w:hAnsi="Arial"/>
                                  <w:i/>
                                  <w:sz w:val="20"/>
                                </w:rPr>
                              </w:pPr>
                              <w:r>
                                <w:rPr>
                                  <w:rFonts w:ascii="Arial" w:hAnsi="Arial"/>
                                  <w:i/>
                                  <w:sz w:val="20"/>
                                </w:rPr>
                                <w:t>Adressez-vous à l'administration concernée pour lui exposer les motifs de votre</w:t>
                              </w:r>
                              <w:r>
                                <w:rPr>
                                  <w:rFonts w:ascii="Arial" w:hAnsi="Arial"/>
                                  <w:i/>
                                  <w:spacing w:val="1"/>
                                  <w:sz w:val="20"/>
                                </w:rPr>
                                <w:t xml:space="preserve"> </w:t>
                              </w:r>
                              <w:r>
                                <w:rPr>
                                  <w:rFonts w:ascii="Arial" w:hAnsi="Arial"/>
                                  <w:i/>
                                  <w:sz w:val="20"/>
                                </w:rPr>
                                <w:t>insatisfaction</w:t>
                              </w:r>
                              <w:r>
                                <w:rPr>
                                  <w:rFonts w:ascii="Arial" w:hAnsi="Arial"/>
                                  <w:i/>
                                  <w:spacing w:val="-5"/>
                                  <w:sz w:val="20"/>
                                </w:rPr>
                                <w:t xml:space="preserve"> </w:t>
                              </w:r>
                              <w:r>
                                <w:rPr>
                                  <w:rFonts w:ascii="Arial" w:hAnsi="Arial"/>
                                  <w:i/>
                                  <w:sz w:val="20"/>
                                </w:rPr>
                                <w:t>ou</w:t>
                              </w:r>
                              <w:r>
                                <w:rPr>
                                  <w:rFonts w:ascii="Arial" w:hAnsi="Arial"/>
                                  <w:i/>
                                  <w:spacing w:val="-4"/>
                                  <w:sz w:val="20"/>
                                </w:rPr>
                                <w:t xml:space="preserve"> </w:t>
                              </w:r>
                              <w:r>
                                <w:rPr>
                                  <w:rFonts w:ascii="Arial" w:hAnsi="Arial"/>
                                  <w:i/>
                                  <w:sz w:val="20"/>
                                </w:rPr>
                                <w:t>exercez</w:t>
                              </w:r>
                              <w:r>
                                <w:rPr>
                                  <w:rFonts w:ascii="Arial" w:hAnsi="Arial"/>
                                  <w:i/>
                                  <w:spacing w:val="-5"/>
                                  <w:sz w:val="20"/>
                                </w:rPr>
                                <w:t xml:space="preserve"> </w:t>
                              </w:r>
                              <w:r>
                                <w:rPr>
                                  <w:rFonts w:ascii="Arial" w:hAnsi="Arial"/>
                                  <w:i/>
                                  <w:sz w:val="20"/>
                                </w:rPr>
                                <w:t>le</w:t>
                              </w:r>
                              <w:r>
                                <w:rPr>
                                  <w:rFonts w:ascii="Arial" w:hAnsi="Arial"/>
                                  <w:i/>
                                  <w:spacing w:val="-4"/>
                                  <w:sz w:val="20"/>
                                </w:rPr>
                                <w:t xml:space="preserve"> </w:t>
                              </w:r>
                              <w:r>
                                <w:rPr>
                                  <w:rFonts w:ascii="Arial" w:hAnsi="Arial"/>
                                  <w:i/>
                                  <w:sz w:val="20"/>
                                </w:rPr>
                                <w:t>recours</w:t>
                              </w:r>
                              <w:r>
                                <w:rPr>
                                  <w:rFonts w:ascii="Arial" w:hAnsi="Arial"/>
                                  <w:i/>
                                  <w:spacing w:val="-4"/>
                                  <w:sz w:val="20"/>
                                </w:rPr>
                                <w:t xml:space="preserve"> </w:t>
                              </w:r>
                              <w:r>
                                <w:rPr>
                                  <w:rFonts w:ascii="Arial" w:hAnsi="Arial"/>
                                  <w:i/>
                                  <w:sz w:val="20"/>
                                </w:rPr>
                                <w:t>administratif</w:t>
                              </w:r>
                              <w:r>
                                <w:rPr>
                                  <w:rFonts w:ascii="Arial" w:hAnsi="Arial"/>
                                  <w:i/>
                                  <w:spacing w:val="-5"/>
                                  <w:sz w:val="20"/>
                                </w:rPr>
                                <w:t xml:space="preserve"> </w:t>
                              </w:r>
                              <w:r>
                                <w:rPr>
                                  <w:rFonts w:ascii="Arial" w:hAnsi="Arial"/>
                                  <w:i/>
                                  <w:sz w:val="20"/>
                                </w:rPr>
                                <w:t>spécifique</w:t>
                              </w:r>
                              <w:r>
                                <w:rPr>
                                  <w:rFonts w:ascii="Arial" w:hAnsi="Arial"/>
                                  <w:i/>
                                  <w:spacing w:val="-4"/>
                                  <w:sz w:val="20"/>
                                </w:rPr>
                                <w:t xml:space="preserve"> </w:t>
                              </w:r>
                              <w:r>
                                <w:rPr>
                                  <w:rFonts w:ascii="Arial" w:hAnsi="Arial"/>
                                  <w:i/>
                                  <w:sz w:val="20"/>
                                </w:rPr>
                                <w:t>si</w:t>
                              </w:r>
                              <w:r>
                                <w:rPr>
                                  <w:rFonts w:ascii="Arial" w:hAnsi="Arial"/>
                                  <w:i/>
                                  <w:spacing w:val="-5"/>
                                  <w:sz w:val="20"/>
                                </w:rPr>
                                <w:t xml:space="preserve"> </w:t>
                              </w:r>
                              <w:r>
                                <w:rPr>
                                  <w:rFonts w:ascii="Arial" w:hAnsi="Arial"/>
                                  <w:i/>
                                  <w:sz w:val="20"/>
                                </w:rPr>
                                <w:t>celui-ci</w:t>
                              </w:r>
                              <w:r>
                                <w:rPr>
                                  <w:rFonts w:ascii="Arial" w:hAnsi="Arial"/>
                                  <w:i/>
                                  <w:spacing w:val="-4"/>
                                  <w:sz w:val="20"/>
                                </w:rPr>
                                <w:t xml:space="preserve"> </w:t>
                              </w:r>
                              <w:r>
                                <w:rPr>
                                  <w:rFonts w:ascii="Arial" w:hAnsi="Arial"/>
                                  <w:i/>
                                  <w:sz w:val="20"/>
                                </w:rPr>
                                <w:t>est</w:t>
                              </w:r>
                              <w:r>
                                <w:rPr>
                                  <w:rFonts w:ascii="Arial" w:hAnsi="Arial"/>
                                  <w:i/>
                                  <w:spacing w:val="-4"/>
                                  <w:sz w:val="20"/>
                                </w:rPr>
                                <w:t xml:space="preserve"> </w:t>
                              </w:r>
                              <w:r>
                                <w:rPr>
                                  <w:rFonts w:ascii="Arial" w:hAnsi="Arial"/>
                                  <w:i/>
                                  <w:sz w:val="20"/>
                                </w:rPr>
                                <w:t>prévu</w:t>
                              </w:r>
                              <w:r>
                                <w:rPr>
                                  <w:rFonts w:ascii="Arial" w:hAnsi="Arial"/>
                                  <w:i/>
                                  <w:spacing w:val="-5"/>
                                  <w:sz w:val="20"/>
                                </w:rPr>
                                <w:t xml:space="preserve"> </w:t>
                              </w:r>
                              <w:r>
                                <w:rPr>
                                  <w:rFonts w:ascii="Arial" w:hAnsi="Arial"/>
                                  <w:i/>
                                  <w:sz w:val="20"/>
                                </w:rPr>
                                <w:t>dans</w:t>
                              </w:r>
                              <w:r>
                                <w:rPr>
                                  <w:rFonts w:ascii="Arial" w:hAnsi="Arial"/>
                                  <w:i/>
                                  <w:spacing w:val="-4"/>
                                  <w:sz w:val="20"/>
                                </w:rPr>
                                <w:t xml:space="preserve"> </w:t>
                              </w:r>
                              <w:r>
                                <w:rPr>
                                  <w:rFonts w:ascii="Arial" w:hAnsi="Arial"/>
                                  <w:i/>
                                  <w:sz w:val="20"/>
                                </w:rPr>
                                <w:t>la</w:t>
                              </w:r>
                              <w:r>
                                <w:rPr>
                                  <w:rFonts w:ascii="Arial" w:hAnsi="Arial"/>
                                  <w:i/>
                                  <w:spacing w:val="-53"/>
                                  <w:sz w:val="20"/>
                                </w:rPr>
                                <w:t xml:space="preserve"> </w:t>
                              </w:r>
                              <w:r>
                                <w:rPr>
                                  <w:rFonts w:ascii="Arial" w:hAnsi="Arial"/>
                                  <w:i/>
                                  <w:sz w:val="20"/>
                                </w:rPr>
                                <w:t>procédure.</w:t>
                              </w:r>
                            </w:p>
                            <w:p w14:paraId="5C14AE1F" w14:textId="77777777" w:rsidR="00BE4CF2" w:rsidRDefault="00BE4CF2">
                              <w:pPr>
                                <w:spacing w:before="1"/>
                                <w:rPr>
                                  <w:rFonts w:ascii="Arial"/>
                                  <w:i/>
                                  <w:sz w:val="21"/>
                                </w:rPr>
                              </w:pPr>
                            </w:p>
                            <w:p w14:paraId="2068B268" w14:textId="77777777" w:rsidR="00BE4CF2" w:rsidRDefault="00327F57">
                              <w:pPr>
                                <w:numPr>
                                  <w:ilvl w:val="0"/>
                                  <w:numId w:val="1"/>
                                </w:numPr>
                                <w:tabs>
                                  <w:tab w:val="left" w:pos="556"/>
                                </w:tabs>
                                <w:rPr>
                                  <w:rFonts w:ascii="Arial" w:hAnsi="Arial"/>
                                  <w:b/>
                                  <w:sz w:val="20"/>
                                </w:rPr>
                              </w:pPr>
                              <w:r>
                                <w:rPr>
                                  <w:rFonts w:ascii="Arial" w:hAnsi="Arial"/>
                                  <w:b/>
                                  <w:sz w:val="20"/>
                                </w:rPr>
                                <w:t>Adresser</w:t>
                              </w:r>
                              <w:r>
                                <w:rPr>
                                  <w:rFonts w:ascii="Arial" w:hAnsi="Arial"/>
                                  <w:b/>
                                  <w:spacing w:val="-8"/>
                                  <w:sz w:val="20"/>
                                </w:rPr>
                                <w:t xml:space="preserve"> </w:t>
                              </w:r>
                              <w:r>
                                <w:rPr>
                                  <w:rFonts w:ascii="Arial" w:hAnsi="Arial"/>
                                  <w:b/>
                                  <w:sz w:val="20"/>
                                </w:rPr>
                                <w:t>une</w:t>
                              </w:r>
                              <w:r>
                                <w:rPr>
                                  <w:rFonts w:ascii="Arial" w:hAnsi="Arial"/>
                                  <w:b/>
                                  <w:spacing w:val="-8"/>
                                  <w:sz w:val="20"/>
                                </w:rPr>
                                <w:t xml:space="preserve"> </w:t>
                              </w:r>
                              <w:r>
                                <w:rPr>
                                  <w:rFonts w:ascii="Arial" w:hAnsi="Arial"/>
                                  <w:b/>
                                  <w:sz w:val="20"/>
                                </w:rPr>
                                <w:t>réclamation</w:t>
                              </w:r>
                              <w:r>
                                <w:rPr>
                                  <w:rFonts w:ascii="Arial" w:hAnsi="Arial"/>
                                  <w:b/>
                                  <w:spacing w:val="-8"/>
                                  <w:sz w:val="20"/>
                                </w:rPr>
                                <w:t xml:space="preserve"> </w:t>
                              </w:r>
                              <w:r>
                                <w:rPr>
                                  <w:rFonts w:ascii="Arial" w:hAnsi="Arial"/>
                                  <w:b/>
                                  <w:sz w:val="20"/>
                                </w:rPr>
                                <w:t>auprès</w:t>
                              </w:r>
                              <w:r>
                                <w:rPr>
                                  <w:rFonts w:ascii="Arial" w:hAnsi="Arial"/>
                                  <w:b/>
                                  <w:spacing w:val="-7"/>
                                  <w:sz w:val="20"/>
                                </w:rPr>
                                <w:t xml:space="preserve"> </w:t>
                              </w:r>
                              <w:r>
                                <w:rPr>
                                  <w:rFonts w:ascii="Arial" w:hAnsi="Arial"/>
                                  <w:b/>
                                  <w:sz w:val="20"/>
                                </w:rPr>
                                <w:t>du</w:t>
                              </w:r>
                              <w:r>
                                <w:rPr>
                                  <w:rFonts w:ascii="Arial" w:hAnsi="Arial"/>
                                  <w:b/>
                                  <w:spacing w:val="-8"/>
                                  <w:sz w:val="20"/>
                                </w:rPr>
                                <w:t xml:space="preserve"> </w:t>
                              </w:r>
                              <w:r>
                                <w:rPr>
                                  <w:rFonts w:ascii="Arial" w:hAnsi="Arial"/>
                                  <w:b/>
                                  <w:sz w:val="20"/>
                                </w:rPr>
                                <w:t>Médiateur.</w:t>
                              </w:r>
                            </w:p>
                            <w:p w14:paraId="6B90FCC5" w14:textId="77777777" w:rsidR="00BE4CF2" w:rsidRDefault="00327F57">
                              <w:pPr>
                                <w:spacing w:before="10" w:line="249" w:lineRule="auto"/>
                                <w:ind w:left="555" w:right="431"/>
                                <w:rPr>
                                  <w:rFonts w:ascii="Arial" w:hAnsi="Arial"/>
                                  <w:i/>
                                  <w:sz w:val="20"/>
                                </w:rPr>
                              </w:pPr>
                              <w:r>
                                <w:rPr>
                                  <w:rFonts w:ascii="Arial" w:hAnsi="Arial"/>
                                  <w:i/>
                                  <w:sz w:val="20"/>
                                </w:rPr>
                                <w:t>Si</w:t>
                              </w:r>
                              <w:r>
                                <w:rPr>
                                  <w:rFonts w:ascii="Arial" w:hAnsi="Arial"/>
                                  <w:i/>
                                  <w:spacing w:val="-5"/>
                                  <w:sz w:val="20"/>
                                </w:rPr>
                                <w:t xml:space="preserve"> </w:t>
                              </w:r>
                              <w:r>
                                <w:rPr>
                                  <w:rFonts w:ascii="Arial" w:hAnsi="Arial"/>
                                  <w:i/>
                                  <w:sz w:val="20"/>
                                </w:rPr>
                                <w:t>au</w:t>
                              </w:r>
                              <w:r>
                                <w:rPr>
                                  <w:rFonts w:ascii="Arial" w:hAnsi="Arial"/>
                                  <w:i/>
                                  <w:spacing w:val="-5"/>
                                  <w:sz w:val="20"/>
                                </w:rPr>
                                <w:t xml:space="preserve"> </w:t>
                              </w:r>
                              <w:r>
                                <w:rPr>
                                  <w:rFonts w:ascii="Arial" w:hAnsi="Arial"/>
                                  <w:i/>
                                  <w:sz w:val="20"/>
                                </w:rPr>
                                <w:t>terme</w:t>
                              </w:r>
                              <w:r>
                                <w:rPr>
                                  <w:rFonts w:ascii="Arial" w:hAnsi="Arial"/>
                                  <w:i/>
                                  <w:spacing w:val="-5"/>
                                  <w:sz w:val="20"/>
                                </w:rPr>
                                <w:t xml:space="preserve"> </w:t>
                              </w:r>
                              <w:r>
                                <w:rPr>
                                  <w:rFonts w:ascii="Arial" w:hAnsi="Arial"/>
                                  <w:i/>
                                  <w:sz w:val="20"/>
                                </w:rPr>
                                <w:t>de</w:t>
                              </w:r>
                              <w:r>
                                <w:rPr>
                                  <w:rFonts w:ascii="Arial" w:hAnsi="Arial"/>
                                  <w:i/>
                                  <w:spacing w:val="-5"/>
                                  <w:sz w:val="20"/>
                                </w:rPr>
                                <w:t xml:space="preserve"> </w:t>
                              </w:r>
                              <w:r>
                                <w:rPr>
                                  <w:rFonts w:ascii="Arial" w:hAnsi="Arial"/>
                                  <w:i/>
                                  <w:sz w:val="20"/>
                                </w:rPr>
                                <w:t>vos</w:t>
                              </w:r>
                              <w:r>
                                <w:rPr>
                                  <w:rFonts w:ascii="Arial" w:hAnsi="Arial"/>
                                  <w:i/>
                                  <w:spacing w:val="-4"/>
                                  <w:sz w:val="20"/>
                                </w:rPr>
                                <w:t xml:space="preserve"> </w:t>
                              </w:r>
                              <w:r>
                                <w:rPr>
                                  <w:rFonts w:ascii="Arial" w:hAnsi="Arial"/>
                                  <w:i/>
                                  <w:sz w:val="20"/>
                                </w:rPr>
                                <w:t>démarches</w:t>
                              </w:r>
                              <w:r>
                                <w:rPr>
                                  <w:rFonts w:ascii="Arial" w:hAnsi="Arial"/>
                                  <w:i/>
                                  <w:spacing w:val="-5"/>
                                  <w:sz w:val="20"/>
                                </w:rPr>
                                <w:t xml:space="preserve"> </w:t>
                              </w:r>
                              <w:r>
                                <w:rPr>
                                  <w:rFonts w:ascii="Arial" w:hAnsi="Arial"/>
                                  <w:i/>
                                  <w:sz w:val="20"/>
                                </w:rPr>
                                <w:t>préalables</w:t>
                              </w:r>
                              <w:r>
                                <w:rPr>
                                  <w:rFonts w:ascii="Arial" w:hAnsi="Arial"/>
                                  <w:i/>
                                  <w:spacing w:val="-5"/>
                                  <w:sz w:val="20"/>
                                </w:rPr>
                                <w:t xml:space="preserve"> </w:t>
                              </w:r>
                              <w:r>
                                <w:rPr>
                                  <w:rFonts w:ascii="Arial" w:hAnsi="Arial"/>
                                  <w:i/>
                                  <w:sz w:val="20"/>
                                </w:rPr>
                                <w:t>au</w:t>
                              </w:r>
                              <w:r>
                                <w:rPr>
                                  <w:rFonts w:ascii="Arial" w:hAnsi="Arial"/>
                                  <w:i/>
                                  <w:spacing w:val="-5"/>
                                  <w:sz w:val="20"/>
                                </w:rPr>
                                <w:t xml:space="preserve"> </w:t>
                              </w:r>
                              <w:r>
                                <w:rPr>
                                  <w:rFonts w:ascii="Arial" w:hAnsi="Arial"/>
                                  <w:i/>
                                  <w:sz w:val="20"/>
                                </w:rPr>
                                <w:t>sein</w:t>
                              </w:r>
                              <w:r>
                                <w:rPr>
                                  <w:rFonts w:ascii="Arial" w:hAnsi="Arial"/>
                                  <w:i/>
                                  <w:spacing w:val="-4"/>
                                  <w:sz w:val="20"/>
                                </w:rPr>
                                <w:t xml:space="preserve"> </w:t>
                              </w:r>
                              <w:r>
                                <w:rPr>
                                  <w:rFonts w:ascii="Arial" w:hAnsi="Arial"/>
                                  <w:i/>
                                  <w:sz w:val="20"/>
                                </w:rPr>
                                <w:t>de</w:t>
                              </w:r>
                              <w:r>
                                <w:rPr>
                                  <w:rFonts w:ascii="Arial" w:hAnsi="Arial"/>
                                  <w:i/>
                                  <w:spacing w:val="-5"/>
                                  <w:sz w:val="20"/>
                                </w:rPr>
                                <w:t xml:space="preserve"> </w:t>
                              </w:r>
                              <w:r>
                                <w:rPr>
                                  <w:rFonts w:ascii="Arial" w:hAnsi="Arial"/>
                                  <w:i/>
                                  <w:sz w:val="20"/>
                                </w:rPr>
                                <w:t>l'administration</w:t>
                              </w:r>
                              <w:r>
                                <w:rPr>
                                  <w:rFonts w:ascii="Arial" w:hAnsi="Arial"/>
                                  <w:i/>
                                  <w:spacing w:val="-5"/>
                                  <w:sz w:val="20"/>
                                </w:rPr>
                                <w:t xml:space="preserve"> </w:t>
                              </w:r>
                              <w:r>
                                <w:rPr>
                                  <w:rFonts w:ascii="Arial" w:hAnsi="Arial"/>
                                  <w:i/>
                                  <w:sz w:val="20"/>
                                </w:rPr>
                                <w:t>vous</w:t>
                              </w:r>
                              <w:r>
                                <w:rPr>
                                  <w:rFonts w:ascii="Arial" w:hAnsi="Arial"/>
                                  <w:i/>
                                  <w:spacing w:val="-5"/>
                                  <w:sz w:val="20"/>
                                </w:rPr>
                                <w:t xml:space="preserve"> </w:t>
                              </w:r>
                              <w:r>
                                <w:rPr>
                                  <w:rFonts w:ascii="Arial" w:hAnsi="Arial"/>
                                  <w:i/>
                                  <w:sz w:val="20"/>
                                </w:rPr>
                                <w:t>demeurez</w:t>
                              </w:r>
                              <w:r>
                                <w:rPr>
                                  <w:rFonts w:ascii="Arial" w:hAnsi="Arial"/>
                                  <w:i/>
                                  <w:spacing w:val="-53"/>
                                  <w:sz w:val="20"/>
                                </w:rPr>
                                <w:t xml:space="preserve"> </w:t>
                              </w:r>
                              <w:r>
                                <w:rPr>
                                  <w:rFonts w:ascii="Arial" w:hAnsi="Arial"/>
                                  <w:i/>
                                  <w:sz w:val="20"/>
                                </w:rPr>
                                <w:t>insatisfait de la décision, il vous est possible d'adresser une réclamation auprès du</w:t>
                              </w:r>
                              <w:r>
                                <w:rPr>
                                  <w:rFonts w:ascii="Arial" w:hAnsi="Arial"/>
                                  <w:i/>
                                  <w:spacing w:val="1"/>
                                  <w:sz w:val="20"/>
                                </w:rPr>
                                <w:t xml:space="preserve"> </w:t>
                              </w:r>
                              <w:r>
                                <w:rPr>
                                  <w:rFonts w:ascii="Arial" w:hAnsi="Arial"/>
                                  <w:i/>
                                  <w:sz w:val="20"/>
                                </w:rPr>
                                <w:t>Médiateur</w:t>
                              </w:r>
                              <w:r>
                                <w:rPr>
                                  <w:rFonts w:ascii="Arial" w:hAnsi="Arial"/>
                                  <w:i/>
                                  <w:spacing w:val="-3"/>
                                  <w:sz w:val="20"/>
                                </w:rPr>
                                <w:t xml:space="preserve"> </w:t>
                              </w:r>
                              <w:r>
                                <w:rPr>
                                  <w:rFonts w:ascii="Arial" w:hAnsi="Arial"/>
                                  <w:i/>
                                  <w:sz w:val="20"/>
                                </w:rPr>
                                <w:t>de</w:t>
                              </w:r>
                              <w:r>
                                <w:rPr>
                                  <w:rFonts w:ascii="Arial" w:hAnsi="Arial"/>
                                  <w:i/>
                                  <w:spacing w:val="-2"/>
                                  <w:sz w:val="20"/>
                                </w:rPr>
                                <w:t xml:space="preserve"> </w:t>
                              </w:r>
                              <w:r>
                                <w:rPr>
                                  <w:rFonts w:ascii="Arial" w:hAnsi="Arial"/>
                                  <w:i/>
                                  <w:sz w:val="20"/>
                                </w:rPr>
                                <w:t>la</w:t>
                              </w:r>
                              <w:r>
                                <w:rPr>
                                  <w:rFonts w:ascii="Arial" w:hAnsi="Arial"/>
                                  <w:i/>
                                  <w:spacing w:val="-2"/>
                                  <w:sz w:val="20"/>
                                </w:rPr>
                                <w:t xml:space="preserve"> </w:t>
                              </w:r>
                              <w:r>
                                <w:rPr>
                                  <w:rFonts w:ascii="Arial" w:hAnsi="Arial"/>
                                  <w:i/>
                                  <w:sz w:val="20"/>
                                </w:rPr>
                                <w:t>Wallonie</w:t>
                              </w:r>
                              <w:r>
                                <w:rPr>
                                  <w:rFonts w:ascii="Arial" w:hAnsi="Arial"/>
                                  <w:i/>
                                  <w:spacing w:val="-2"/>
                                  <w:sz w:val="20"/>
                                </w:rPr>
                                <w:t xml:space="preserve"> </w:t>
                              </w:r>
                              <w:r>
                                <w:rPr>
                                  <w:rFonts w:ascii="Arial" w:hAnsi="Arial"/>
                                  <w:i/>
                                  <w:sz w:val="20"/>
                                </w:rPr>
                                <w:t>et</w:t>
                              </w:r>
                              <w:r>
                                <w:rPr>
                                  <w:rFonts w:ascii="Arial" w:hAnsi="Arial"/>
                                  <w:i/>
                                  <w:spacing w:val="-2"/>
                                  <w:sz w:val="20"/>
                                </w:rPr>
                                <w:t xml:space="preserve"> </w:t>
                              </w:r>
                              <w:r>
                                <w:rPr>
                                  <w:rFonts w:ascii="Arial" w:hAnsi="Arial"/>
                                  <w:i/>
                                  <w:sz w:val="20"/>
                                </w:rPr>
                                <w:t>de</w:t>
                              </w:r>
                              <w:r>
                                <w:rPr>
                                  <w:rFonts w:ascii="Arial" w:hAnsi="Arial"/>
                                  <w:i/>
                                  <w:spacing w:val="-2"/>
                                  <w:sz w:val="20"/>
                                </w:rPr>
                                <w:t xml:space="preserve"> </w:t>
                              </w:r>
                              <w:r>
                                <w:rPr>
                                  <w:rFonts w:ascii="Arial" w:hAnsi="Arial"/>
                                  <w:i/>
                                  <w:sz w:val="20"/>
                                </w:rPr>
                                <w:t>la</w:t>
                              </w:r>
                              <w:r>
                                <w:rPr>
                                  <w:rFonts w:ascii="Arial" w:hAnsi="Arial"/>
                                  <w:i/>
                                  <w:spacing w:val="-2"/>
                                  <w:sz w:val="20"/>
                                </w:rPr>
                                <w:t xml:space="preserve"> </w:t>
                              </w:r>
                              <w:r>
                                <w:rPr>
                                  <w:rFonts w:ascii="Arial" w:hAnsi="Arial"/>
                                  <w:i/>
                                  <w:sz w:val="20"/>
                                </w:rPr>
                                <w:t>Fédération</w:t>
                              </w:r>
                              <w:r>
                                <w:rPr>
                                  <w:rFonts w:ascii="Arial" w:hAnsi="Arial"/>
                                  <w:i/>
                                  <w:spacing w:val="-2"/>
                                  <w:sz w:val="20"/>
                                </w:rPr>
                                <w:t xml:space="preserve"> </w:t>
                              </w:r>
                              <w:r>
                                <w:rPr>
                                  <w:rFonts w:ascii="Arial" w:hAnsi="Arial"/>
                                  <w:i/>
                                  <w:sz w:val="20"/>
                                </w:rPr>
                                <w:t>Wallonie-Bruxelles.</w:t>
                              </w:r>
                            </w:p>
                            <w:p w14:paraId="343E0C3A" w14:textId="77777777" w:rsidR="00BE4CF2" w:rsidRDefault="00BE4CF2">
                              <w:pPr>
                                <w:spacing w:before="5"/>
                                <w:rPr>
                                  <w:rFonts w:ascii="Arial"/>
                                  <w:i/>
                                  <w:sz w:val="18"/>
                                </w:rPr>
                              </w:pPr>
                            </w:p>
                            <w:p w14:paraId="4B67CDE2" w14:textId="77777777" w:rsidR="00BE4CF2" w:rsidRDefault="00327F57">
                              <w:pPr>
                                <w:spacing w:before="1" w:line="300" w:lineRule="atLeast"/>
                                <w:ind w:left="1655" w:right="3089"/>
                                <w:rPr>
                                  <w:sz w:val="20"/>
                                </w:rPr>
                              </w:pPr>
                              <w:r>
                                <w:rPr>
                                  <w:sz w:val="20"/>
                                </w:rPr>
                                <w:t>Rue</w:t>
                              </w:r>
                              <w:r>
                                <w:rPr>
                                  <w:spacing w:val="-5"/>
                                  <w:sz w:val="20"/>
                                </w:rPr>
                                <w:t xml:space="preserve"> </w:t>
                              </w:r>
                              <w:r>
                                <w:rPr>
                                  <w:sz w:val="20"/>
                                </w:rPr>
                                <w:t>Lucien</w:t>
                              </w:r>
                              <w:r>
                                <w:rPr>
                                  <w:spacing w:val="-5"/>
                                  <w:sz w:val="20"/>
                                </w:rPr>
                                <w:t xml:space="preserve"> </w:t>
                              </w:r>
                              <w:r>
                                <w:rPr>
                                  <w:sz w:val="20"/>
                                </w:rPr>
                                <w:t>Namèche,</w:t>
                              </w:r>
                              <w:r>
                                <w:rPr>
                                  <w:spacing w:val="-4"/>
                                  <w:sz w:val="20"/>
                                </w:rPr>
                                <w:t xml:space="preserve"> </w:t>
                              </w:r>
                              <w:r>
                                <w:rPr>
                                  <w:sz w:val="20"/>
                                </w:rPr>
                                <w:t>54</w:t>
                              </w:r>
                              <w:r>
                                <w:rPr>
                                  <w:spacing w:val="-5"/>
                                  <w:sz w:val="20"/>
                                </w:rPr>
                                <w:t xml:space="preserve"> </w:t>
                              </w:r>
                              <w:r>
                                <w:rPr>
                                  <w:sz w:val="20"/>
                                </w:rPr>
                                <w:t>à</w:t>
                              </w:r>
                              <w:r>
                                <w:rPr>
                                  <w:spacing w:val="-4"/>
                                  <w:sz w:val="20"/>
                                </w:rPr>
                                <w:t xml:space="preserve"> </w:t>
                              </w:r>
                              <w:r>
                                <w:rPr>
                                  <w:sz w:val="20"/>
                                </w:rPr>
                                <w:t>5000</w:t>
                              </w:r>
                              <w:r>
                                <w:rPr>
                                  <w:spacing w:val="-5"/>
                                  <w:sz w:val="20"/>
                                </w:rPr>
                                <w:t xml:space="preserve"> </w:t>
                              </w:r>
                              <w:r>
                                <w:rPr>
                                  <w:sz w:val="20"/>
                                </w:rPr>
                                <w:t>Namur</w:t>
                              </w:r>
                              <w:r>
                                <w:rPr>
                                  <w:spacing w:val="-53"/>
                                  <w:sz w:val="20"/>
                                </w:rPr>
                                <w:t xml:space="preserve"> </w:t>
                              </w:r>
                              <w:r>
                                <w:rPr>
                                  <w:sz w:val="20"/>
                                </w:rPr>
                                <w:t>Tél.</w:t>
                              </w:r>
                              <w:r>
                                <w:rPr>
                                  <w:spacing w:val="-2"/>
                                  <w:sz w:val="20"/>
                                </w:rPr>
                                <w:t xml:space="preserve"> </w:t>
                              </w:r>
                              <w:r>
                                <w:rPr>
                                  <w:sz w:val="20"/>
                                </w:rPr>
                                <w:t>gratuit</w:t>
                              </w:r>
                            </w:p>
                            <w:p w14:paraId="20128C0A" w14:textId="7DF85E47" w:rsidR="00BE4CF2" w:rsidRPr="004A2144" w:rsidRDefault="00327F57" w:rsidP="004A2144">
                              <w:pPr>
                                <w:spacing w:before="8"/>
                                <w:ind w:left="1655"/>
                                <w:rPr>
                                  <w:sz w:val="20"/>
                                </w:rPr>
                              </w:pPr>
                              <w:hyperlink r:id="rId27">
                                <w:r>
                                  <w:rPr>
                                    <w:color w:val="0000FF"/>
                                    <w:sz w:val="20"/>
                                    <w:u w:val="single" w:color="0000FF"/>
                                  </w:rPr>
                                  <w:t>http://www.le-mediateur.be</w:t>
                                </w:r>
                              </w:hyperlink>
                            </w:p>
                            <w:p w14:paraId="26D05894" w14:textId="12F80109" w:rsidR="00BE4CF2" w:rsidRDefault="00BE4CF2">
                              <w:pPr>
                                <w:spacing w:before="8"/>
                                <w:ind w:left="1655"/>
                                <w:rPr>
                                  <w:sz w:val="20"/>
                                </w:rPr>
                              </w:pPr>
                            </w:p>
                          </w:txbxContent>
                        </wps:txbx>
                        <wps:bodyPr rot="0" vert="horz" wrap="square" lIns="0" tIns="0" rIns="0" bIns="0" anchor="t" anchorCtr="0" upright="1">
                          <a:noAutofit/>
                        </wps:bodyPr>
                      </wps:wsp>
                    </wpg:wgp>
                  </a:graphicData>
                </a:graphic>
              </wp:inline>
            </w:drawing>
          </mc:Choice>
          <mc:Fallback>
            <w:pict>
              <v:group w14:anchorId="2432822F" id="Group 4" o:spid="_x0000_s1100" style="width:430.8pt;height:234pt;mso-position-horizontal-relative:char;mso-position-vertical-relative:line" coordorigin="63,519" coordsize="8616,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">
                <v:shape id="Picture 6" o:spid="_x0000_s1101" type="#_x0000_t75" style="position:absolute;left:221;top:3472;width:1188;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">
                  <v:imagedata r:id="rId28" o:title=""/>
                </v:shape>
                <v:shape id="Text Box 5" o:spid="_x0000_s1102" type="#_x0000_t202" style="position:absolute;left:63;top:519;width:8616;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" filled="f" strokecolor="#999" strokeweight=".3pt">
                  <v:textbox inset="0,0,0,0">
                    <w:txbxContent>
                      <w:p w14:paraId="361BE1B9" w14:textId="77777777" w:rsidR="00BE4CF2" w:rsidRDefault="00BE4CF2">
                        <w:pPr>
                          <w:spacing w:before="5"/>
                          <w:rPr>
                            <w:sz w:val="19"/>
                          </w:rPr>
                        </w:pPr>
                      </w:p>
                      <w:p w14:paraId="66AF5956" w14:textId="77777777" w:rsidR="00BE4CF2" w:rsidRDefault="00327F57">
                        <w:pPr>
                          <w:spacing w:line="249" w:lineRule="auto"/>
                          <w:ind w:left="215" w:right="431"/>
                          <w:rPr>
                            <w:rFonts w:ascii="Arial" w:hAnsi="Arial"/>
                            <w:b/>
                            <w:sz w:val="20"/>
                          </w:rPr>
                        </w:pPr>
                        <w:r>
                          <w:rPr>
                            <w:rFonts w:ascii="Arial" w:hAnsi="Arial"/>
                            <w:b/>
                            <w:sz w:val="20"/>
                          </w:rPr>
                          <w:t>Que</w:t>
                        </w:r>
                        <w:r>
                          <w:rPr>
                            <w:rFonts w:ascii="Arial" w:hAnsi="Arial"/>
                            <w:b/>
                            <w:spacing w:val="-4"/>
                            <w:sz w:val="20"/>
                          </w:rPr>
                          <w:t xml:space="preserve"> </w:t>
                        </w:r>
                        <w:r>
                          <w:rPr>
                            <w:rFonts w:ascii="Arial" w:hAnsi="Arial"/>
                            <w:b/>
                            <w:sz w:val="20"/>
                          </w:rPr>
                          <w:t>faire</w:t>
                        </w:r>
                        <w:r>
                          <w:rPr>
                            <w:rFonts w:ascii="Arial" w:hAnsi="Arial"/>
                            <w:b/>
                            <w:spacing w:val="-4"/>
                            <w:sz w:val="20"/>
                          </w:rPr>
                          <w:t xml:space="preserve"> </w:t>
                        </w:r>
                        <w:r>
                          <w:rPr>
                            <w:rFonts w:ascii="Arial" w:hAnsi="Arial"/>
                            <w:b/>
                            <w:sz w:val="20"/>
                          </w:rPr>
                          <w:t>si,</w:t>
                        </w:r>
                        <w:r>
                          <w:rPr>
                            <w:rFonts w:ascii="Arial" w:hAnsi="Arial"/>
                            <w:b/>
                            <w:spacing w:val="-4"/>
                            <w:sz w:val="20"/>
                          </w:rPr>
                          <w:t xml:space="preserve"> </w:t>
                        </w:r>
                        <w:r>
                          <w:rPr>
                            <w:rFonts w:ascii="Arial" w:hAnsi="Arial"/>
                            <w:b/>
                            <w:sz w:val="20"/>
                          </w:rPr>
                          <w:t>au</w:t>
                        </w:r>
                        <w:r>
                          <w:rPr>
                            <w:rFonts w:ascii="Arial" w:hAnsi="Arial"/>
                            <w:b/>
                            <w:spacing w:val="-4"/>
                            <w:sz w:val="20"/>
                          </w:rPr>
                          <w:t xml:space="preserve"> </w:t>
                        </w:r>
                        <w:r>
                          <w:rPr>
                            <w:rFonts w:ascii="Arial" w:hAnsi="Arial"/>
                            <w:b/>
                            <w:sz w:val="20"/>
                          </w:rPr>
                          <w:t>terme</w:t>
                        </w:r>
                        <w:r>
                          <w:rPr>
                            <w:rFonts w:ascii="Arial" w:hAnsi="Arial"/>
                            <w:b/>
                            <w:spacing w:val="-4"/>
                            <w:sz w:val="20"/>
                          </w:rPr>
                          <w:t xml:space="preserve"> </w:t>
                        </w:r>
                        <w:r>
                          <w:rPr>
                            <w:rFonts w:ascii="Arial" w:hAnsi="Arial"/>
                            <w:b/>
                            <w:sz w:val="20"/>
                          </w:rPr>
                          <w:t>de</w:t>
                        </w:r>
                        <w:r>
                          <w:rPr>
                            <w:rFonts w:ascii="Arial" w:hAnsi="Arial"/>
                            <w:b/>
                            <w:spacing w:val="-4"/>
                            <w:sz w:val="20"/>
                          </w:rPr>
                          <w:t xml:space="preserve"> </w:t>
                        </w:r>
                        <w:r>
                          <w:rPr>
                            <w:rFonts w:ascii="Arial" w:hAnsi="Arial"/>
                            <w:b/>
                            <w:sz w:val="20"/>
                          </w:rPr>
                          <w:t>la</w:t>
                        </w:r>
                        <w:r>
                          <w:rPr>
                            <w:rFonts w:ascii="Arial" w:hAnsi="Arial"/>
                            <w:b/>
                            <w:spacing w:val="-4"/>
                            <w:sz w:val="20"/>
                          </w:rPr>
                          <w:t xml:space="preserve"> </w:t>
                        </w:r>
                        <w:r>
                          <w:rPr>
                            <w:rFonts w:ascii="Arial" w:hAnsi="Arial"/>
                            <w:b/>
                            <w:sz w:val="20"/>
                          </w:rPr>
                          <w:t>procédure,</w:t>
                        </w:r>
                        <w:r>
                          <w:rPr>
                            <w:rFonts w:ascii="Arial" w:hAnsi="Arial"/>
                            <w:b/>
                            <w:spacing w:val="-4"/>
                            <w:sz w:val="20"/>
                          </w:rPr>
                          <w:t xml:space="preserve"> </w:t>
                        </w:r>
                        <w:r>
                          <w:rPr>
                            <w:rFonts w:ascii="Arial" w:hAnsi="Arial"/>
                            <w:b/>
                            <w:sz w:val="20"/>
                          </w:rPr>
                          <w:t>vous</w:t>
                        </w:r>
                        <w:r>
                          <w:rPr>
                            <w:rFonts w:ascii="Arial" w:hAnsi="Arial"/>
                            <w:b/>
                            <w:spacing w:val="-4"/>
                            <w:sz w:val="20"/>
                          </w:rPr>
                          <w:t xml:space="preserve"> </w:t>
                        </w:r>
                        <w:r>
                          <w:rPr>
                            <w:rFonts w:ascii="Arial" w:hAnsi="Arial"/>
                            <w:b/>
                            <w:sz w:val="20"/>
                          </w:rPr>
                          <w:t>n'êtes</w:t>
                        </w:r>
                        <w:r>
                          <w:rPr>
                            <w:rFonts w:ascii="Arial" w:hAnsi="Arial"/>
                            <w:b/>
                            <w:spacing w:val="-4"/>
                            <w:sz w:val="20"/>
                          </w:rPr>
                          <w:t xml:space="preserve"> </w:t>
                        </w:r>
                        <w:r>
                          <w:rPr>
                            <w:rFonts w:ascii="Arial" w:hAnsi="Arial"/>
                            <w:b/>
                            <w:sz w:val="20"/>
                          </w:rPr>
                          <w:t>pas</w:t>
                        </w:r>
                        <w:r>
                          <w:rPr>
                            <w:rFonts w:ascii="Arial" w:hAnsi="Arial"/>
                            <w:b/>
                            <w:spacing w:val="-4"/>
                            <w:sz w:val="20"/>
                          </w:rPr>
                          <w:t xml:space="preserve"> </w:t>
                        </w:r>
                        <w:r>
                          <w:rPr>
                            <w:rFonts w:ascii="Arial" w:hAnsi="Arial"/>
                            <w:b/>
                            <w:sz w:val="20"/>
                          </w:rPr>
                          <w:t>satisfait</w:t>
                        </w:r>
                        <w:r>
                          <w:rPr>
                            <w:rFonts w:ascii="Arial" w:hAnsi="Arial"/>
                            <w:b/>
                            <w:spacing w:val="-4"/>
                            <w:sz w:val="20"/>
                          </w:rPr>
                          <w:t xml:space="preserve"> </w:t>
                        </w:r>
                        <w:r>
                          <w:rPr>
                            <w:rFonts w:ascii="Arial" w:hAnsi="Arial"/>
                            <w:b/>
                            <w:sz w:val="20"/>
                          </w:rPr>
                          <w:t>de</w:t>
                        </w:r>
                        <w:r>
                          <w:rPr>
                            <w:rFonts w:ascii="Arial" w:hAnsi="Arial"/>
                            <w:b/>
                            <w:spacing w:val="-4"/>
                            <w:sz w:val="20"/>
                          </w:rPr>
                          <w:t xml:space="preserve"> </w:t>
                        </w:r>
                        <w:r>
                          <w:rPr>
                            <w:rFonts w:ascii="Arial" w:hAnsi="Arial"/>
                            <w:b/>
                            <w:sz w:val="20"/>
                          </w:rPr>
                          <w:t>la</w:t>
                        </w:r>
                        <w:r>
                          <w:rPr>
                            <w:rFonts w:ascii="Arial" w:hAnsi="Arial"/>
                            <w:b/>
                            <w:spacing w:val="-4"/>
                            <w:sz w:val="20"/>
                          </w:rPr>
                          <w:t xml:space="preserve"> </w:t>
                        </w:r>
                        <w:r>
                          <w:rPr>
                            <w:rFonts w:ascii="Arial" w:hAnsi="Arial"/>
                            <w:b/>
                            <w:sz w:val="20"/>
                          </w:rPr>
                          <w:t>décision</w:t>
                        </w:r>
                        <w:r>
                          <w:rPr>
                            <w:rFonts w:ascii="Arial" w:hAnsi="Arial"/>
                            <w:b/>
                            <w:spacing w:val="-53"/>
                            <w:sz w:val="20"/>
                          </w:rPr>
                          <w:t xml:space="preserve"> </w:t>
                        </w:r>
                        <w:r>
                          <w:rPr>
                            <w:rFonts w:ascii="Arial" w:hAnsi="Arial"/>
                            <w:b/>
                            <w:sz w:val="20"/>
                          </w:rPr>
                          <w:t>rendue</w:t>
                        </w:r>
                        <w:r>
                          <w:rPr>
                            <w:rFonts w:ascii="Arial" w:hAnsi="Arial"/>
                            <w:b/>
                            <w:spacing w:val="-2"/>
                            <w:sz w:val="20"/>
                          </w:rPr>
                          <w:t xml:space="preserve"> </w:t>
                        </w:r>
                        <w:r>
                          <w:rPr>
                            <w:rFonts w:ascii="Arial" w:hAnsi="Arial"/>
                            <w:b/>
                            <w:sz w:val="20"/>
                          </w:rPr>
                          <w:t>?</w:t>
                        </w:r>
                      </w:p>
                      <w:p w14:paraId="70031DFE" w14:textId="77777777" w:rsidR="00BE4CF2" w:rsidRDefault="00BE4CF2">
                        <w:pPr>
                          <w:spacing w:before="6"/>
                          <w:rPr>
                            <w:rFonts w:ascii="Arial"/>
                            <w:b/>
                            <w:sz w:val="24"/>
                          </w:rPr>
                        </w:pPr>
                      </w:p>
                      <w:p w14:paraId="42A28CBD" w14:textId="77777777" w:rsidR="00BE4CF2" w:rsidRDefault="00327F57">
                        <w:pPr>
                          <w:numPr>
                            <w:ilvl w:val="0"/>
                            <w:numId w:val="1"/>
                          </w:numPr>
                          <w:tabs>
                            <w:tab w:val="left" w:pos="556"/>
                          </w:tabs>
                          <w:rPr>
                            <w:rFonts w:ascii="Arial" w:hAnsi="Arial"/>
                            <w:b/>
                            <w:sz w:val="20"/>
                          </w:rPr>
                        </w:pPr>
                        <w:r>
                          <w:rPr>
                            <w:rFonts w:ascii="Arial" w:hAnsi="Arial"/>
                            <w:b/>
                            <w:sz w:val="20"/>
                          </w:rPr>
                          <w:t>Introduire</w:t>
                        </w:r>
                        <w:r>
                          <w:rPr>
                            <w:rFonts w:ascii="Arial" w:hAnsi="Arial"/>
                            <w:b/>
                            <w:spacing w:val="-8"/>
                            <w:sz w:val="20"/>
                          </w:rPr>
                          <w:t xml:space="preserve"> </w:t>
                        </w:r>
                        <w:r>
                          <w:rPr>
                            <w:rFonts w:ascii="Arial" w:hAnsi="Arial"/>
                            <w:b/>
                            <w:sz w:val="20"/>
                          </w:rPr>
                          <w:t>un</w:t>
                        </w:r>
                        <w:r>
                          <w:rPr>
                            <w:rFonts w:ascii="Arial" w:hAnsi="Arial"/>
                            <w:b/>
                            <w:spacing w:val="-7"/>
                            <w:sz w:val="20"/>
                          </w:rPr>
                          <w:t xml:space="preserve"> </w:t>
                        </w:r>
                        <w:r>
                          <w:rPr>
                            <w:rFonts w:ascii="Arial" w:hAnsi="Arial"/>
                            <w:b/>
                            <w:sz w:val="20"/>
                          </w:rPr>
                          <w:t>recours</w:t>
                        </w:r>
                        <w:r>
                          <w:rPr>
                            <w:rFonts w:ascii="Arial" w:hAnsi="Arial"/>
                            <w:b/>
                            <w:spacing w:val="-7"/>
                            <w:sz w:val="20"/>
                          </w:rPr>
                          <w:t xml:space="preserve"> </w:t>
                        </w:r>
                        <w:r>
                          <w:rPr>
                            <w:rFonts w:ascii="Arial" w:hAnsi="Arial"/>
                            <w:b/>
                            <w:sz w:val="20"/>
                          </w:rPr>
                          <w:t>interne</w:t>
                        </w:r>
                        <w:r>
                          <w:rPr>
                            <w:rFonts w:ascii="Arial" w:hAnsi="Arial"/>
                            <w:b/>
                            <w:spacing w:val="-8"/>
                            <w:sz w:val="20"/>
                          </w:rPr>
                          <w:t xml:space="preserve"> </w:t>
                        </w:r>
                        <w:r>
                          <w:rPr>
                            <w:rFonts w:ascii="Arial" w:hAnsi="Arial"/>
                            <w:b/>
                            <w:sz w:val="20"/>
                          </w:rPr>
                          <w:t>à</w:t>
                        </w:r>
                        <w:r>
                          <w:rPr>
                            <w:rFonts w:ascii="Arial" w:hAnsi="Arial"/>
                            <w:b/>
                            <w:spacing w:val="-7"/>
                            <w:sz w:val="20"/>
                          </w:rPr>
                          <w:t xml:space="preserve"> </w:t>
                        </w:r>
                        <w:r>
                          <w:rPr>
                            <w:rFonts w:ascii="Arial" w:hAnsi="Arial"/>
                            <w:b/>
                            <w:sz w:val="20"/>
                          </w:rPr>
                          <w:t>l'administration.</w:t>
                        </w:r>
                      </w:p>
                      <w:p w14:paraId="70FE050D" w14:textId="77777777" w:rsidR="00BE4CF2" w:rsidRDefault="00327F57">
                        <w:pPr>
                          <w:spacing w:before="10" w:line="249" w:lineRule="auto"/>
                          <w:ind w:left="555"/>
                          <w:rPr>
                            <w:rFonts w:ascii="Arial" w:hAnsi="Arial"/>
                            <w:i/>
                            <w:sz w:val="20"/>
                          </w:rPr>
                        </w:pPr>
                        <w:r>
                          <w:rPr>
                            <w:rFonts w:ascii="Arial" w:hAnsi="Arial"/>
                            <w:i/>
                            <w:sz w:val="20"/>
                          </w:rPr>
                          <w:t>Adressez-vous à l'administration concernée pour lui exposer les motifs de votre</w:t>
                        </w:r>
                        <w:r>
                          <w:rPr>
                            <w:rFonts w:ascii="Arial" w:hAnsi="Arial"/>
                            <w:i/>
                            <w:spacing w:val="1"/>
                            <w:sz w:val="20"/>
                          </w:rPr>
                          <w:t xml:space="preserve"> </w:t>
                        </w:r>
                        <w:r>
                          <w:rPr>
                            <w:rFonts w:ascii="Arial" w:hAnsi="Arial"/>
                            <w:i/>
                            <w:sz w:val="20"/>
                          </w:rPr>
                          <w:t>insatisfaction</w:t>
                        </w:r>
                        <w:r>
                          <w:rPr>
                            <w:rFonts w:ascii="Arial" w:hAnsi="Arial"/>
                            <w:i/>
                            <w:spacing w:val="-5"/>
                            <w:sz w:val="20"/>
                          </w:rPr>
                          <w:t xml:space="preserve"> </w:t>
                        </w:r>
                        <w:r>
                          <w:rPr>
                            <w:rFonts w:ascii="Arial" w:hAnsi="Arial"/>
                            <w:i/>
                            <w:sz w:val="20"/>
                          </w:rPr>
                          <w:t>ou</w:t>
                        </w:r>
                        <w:r>
                          <w:rPr>
                            <w:rFonts w:ascii="Arial" w:hAnsi="Arial"/>
                            <w:i/>
                            <w:spacing w:val="-4"/>
                            <w:sz w:val="20"/>
                          </w:rPr>
                          <w:t xml:space="preserve"> </w:t>
                        </w:r>
                        <w:r>
                          <w:rPr>
                            <w:rFonts w:ascii="Arial" w:hAnsi="Arial"/>
                            <w:i/>
                            <w:sz w:val="20"/>
                          </w:rPr>
                          <w:t>exercez</w:t>
                        </w:r>
                        <w:r>
                          <w:rPr>
                            <w:rFonts w:ascii="Arial" w:hAnsi="Arial"/>
                            <w:i/>
                            <w:spacing w:val="-5"/>
                            <w:sz w:val="20"/>
                          </w:rPr>
                          <w:t xml:space="preserve"> </w:t>
                        </w:r>
                        <w:r>
                          <w:rPr>
                            <w:rFonts w:ascii="Arial" w:hAnsi="Arial"/>
                            <w:i/>
                            <w:sz w:val="20"/>
                          </w:rPr>
                          <w:t>le</w:t>
                        </w:r>
                        <w:r>
                          <w:rPr>
                            <w:rFonts w:ascii="Arial" w:hAnsi="Arial"/>
                            <w:i/>
                            <w:spacing w:val="-4"/>
                            <w:sz w:val="20"/>
                          </w:rPr>
                          <w:t xml:space="preserve"> </w:t>
                        </w:r>
                        <w:r>
                          <w:rPr>
                            <w:rFonts w:ascii="Arial" w:hAnsi="Arial"/>
                            <w:i/>
                            <w:sz w:val="20"/>
                          </w:rPr>
                          <w:t>recours</w:t>
                        </w:r>
                        <w:r>
                          <w:rPr>
                            <w:rFonts w:ascii="Arial" w:hAnsi="Arial"/>
                            <w:i/>
                            <w:spacing w:val="-4"/>
                            <w:sz w:val="20"/>
                          </w:rPr>
                          <w:t xml:space="preserve"> </w:t>
                        </w:r>
                        <w:r>
                          <w:rPr>
                            <w:rFonts w:ascii="Arial" w:hAnsi="Arial"/>
                            <w:i/>
                            <w:sz w:val="20"/>
                          </w:rPr>
                          <w:t>administratif</w:t>
                        </w:r>
                        <w:r>
                          <w:rPr>
                            <w:rFonts w:ascii="Arial" w:hAnsi="Arial"/>
                            <w:i/>
                            <w:spacing w:val="-5"/>
                            <w:sz w:val="20"/>
                          </w:rPr>
                          <w:t xml:space="preserve"> </w:t>
                        </w:r>
                        <w:r>
                          <w:rPr>
                            <w:rFonts w:ascii="Arial" w:hAnsi="Arial"/>
                            <w:i/>
                            <w:sz w:val="20"/>
                          </w:rPr>
                          <w:t>spécifique</w:t>
                        </w:r>
                        <w:r>
                          <w:rPr>
                            <w:rFonts w:ascii="Arial" w:hAnsi="Arial"/>
                            <w:i/>
                            <w:spacing w:val="-4"/>
                            <w:sz w:val="20"/>
                          </w:rPr>
                          <w:t xml:space="preserve"> </w:t>
                        </w:r>
                        <w:r>
                          <w:rPr>
                            <w:rFonts w:ascii="Arial" w:hAnsi="Arial"/>
                            <w:i/>
                            <w:sz w:val="20"/>
                          </w:rPr>
                          <w:t>si</w:t>
                        </w:r>
                        <w:r>
                          <w:rPr>
                            <w:rFonts w:ascii="Arial" w:hAnsi="Arial"/>
                            <w:i/>
                            <w:spacing w:val="-5"/>
                            <w:sz w:val="20"/>
                          </w:rPr>
                          <w:t xml:space="preserve"> </w:t>
                        </w:r>
                        <w:r>
                          <w:rPr>
                            <w:rFonts w:ascii="Arial" w:hAnsi="Arial"/>
                            <w:i/>
                            <w:sz w:val="20"/>
                          </w:rPr>
                          <w:t>celui-ci</w:t>
                        </w:r>
                        <w:r>
                          <w:rPr>
                            <w:rFonts w:ascii="Arial" w:hAnsi="Arial"/>
                            <w:i/>
                            <w:spacing w:val="-4"/>
                            <w:sz w:val="20"/>
                          </w:rPr>
                          <w:t xml:space="preserve"> </w:t>
                        </w:r>
                        <w:r>
                          <w:rPr>
                            <w:rFonts w:ascii="Arial" w:hAnsi="Arial"/>
                            <w:i/>
                            <w:sz w:val="20"/>
                          </w:rPr>
                          <w:t>est</w:t>
                        </w:r>
                        <w:r>
                          <w:rPr>
                            <w:rFonts w:ascii="Arial" w:hAnsi="Arial"/>
                            <w:i/>
                            <w:spacing w:val="-4"/>
                            <w:sz w:val="20"/>
                          </w:rPr>
                          <w:t xml:space="preserve"> </w:t>
                        </w:r>
                        <w:r>
                          <w:rPr>
                            <w:rFonts w:ascii="Arial" w:hAnsi="Arial"/>
                            <w:i/>
                            <w:sz w:val="20"/>
                          </w:rPr>
                          <w:t>prévu</w:t>
                        </w:r>
                        <w:r>
                          <w:rPr>
                            <w:rFonts w:ascii="Arial" w:hAnsi="Arial"/>
                            <w:i/>
                            <w:spacing w:val="-5"/>
                            <w:sz w:val="20"/>
                          </w:rPr>
                          <w:t xml:space="preserve"> </w:t>
                        </w:r>
                        <w:r>
                          <w:rPr>
                            <w:rFonts w:ascii="Arial" w:hAnsi="Arial"/>
                            <w:i/>
                            <w:sz w:val="20"/>
                          </w:rPr>
                          <w:t>dans</w:t>
                        </w:r>
                        <w:r>
                          <w:rPr>
                            <w:rFonts w:ascii="Arial" w:hAnsi="Arial"/>
                            <w:i/>
                            <w:spacing w:val="-4"/>
                            <w:sz w:val="20"/>
                          </w:rPr>
                          <w:t xml:space="preserve"> </w:t>
                        </w:r>
                        <w:r>
                          <w:rPr>
                            <w:rFonts w:ascii="Arial" w:hAnsi="Arial"/>
                            <w:i/>
                            <w:sz w:val="20"/>
                          </w:rPr>
                          <w:t>la</w:t>
                        </w:r>
                        <w:r>
                          <w:rPr>
                            <w:rFonts w:ascii="Arial" w:hAnsi="Arial"/>
                            <w:i/>
                            <w:spacing w:val="-53"/>
                            <w:sz w:val="20"/>
                          </w:rPr>
                          <w:t xml:space="preserve"> </w:t>
                        </w:r>
                        <w:r>
                          <w:rPr>
                            <w:rFonts w:ascii="Arial" w:hAnsi="Arial"/>
                            <w:i/>
                            <w:sz w:val="20"/>
                          </w:rPr>
                          <w:t>procédure.</w:t>
                        </w:r>
                      </w:p>
                      <w:p w14:paraId="5C14AE1F" w14:textId="77777777" w:rsidR="00BE4CF2" w:rsidRDefault="00BE4CF2">
                        <w:pPr>
                          <w:spacing w:before="1"/>
                          <w:rPr>
                            <w:rFonts w:ascii="Arial"/>
                            <w:i/>
                            <w:sz w:val="21"/>
                          </w:rPr>
                        </w:pPr>
                      </w:p>
                      <w:p w14:paraId="2068B268" w14:textId="77777777" w:rsidR="00BE4CF2" w:rsidRDefault="00327F57">
                        <w:pPr>
                          <w:numPr>
                            <w:ilvl w:val="0"/>
                            <w:numId w:val="1"/>
                          </w:numPr>
                          <w:tabs>
                            <w:tab w:val="left" w:pos="556"/>
                          </w:tabs>
                          <w:rPr>
                            <w:rFonts w:ascii="Arial" w:hAnsi="Arial"/>
                            <w:b/>
                            <w:sz w:val="20"/>
                          </w:rPr>
                        </w:pPr>
                        <w:r>
                          <w:rPr>
                            <w:rFonts w:ascii="Arial" w:hAnsi="Arial"/>
                            <w:b/>
                            <w:sz w:val="20"/>
                          </w:rPr>
                          <w:t>Adresser</w:t>
                        </w:r>
                        <w:r>
                          <w:rPr>
                            <w:rFonts w:ascii="Arial" w:hAnsi="Arial"/>
                            <w:b/>
                            <w:spacing w:val="-8"/>
                            <w:sz w:val="20"/>
                          </w:rPr>
                          <w:t xml:space="preserve"> </w:t>
                        </w:r>
                        <w:r>
                          <w:rPr>
                            <w:rFonts w:ascii="Arial" w:hAnsi="Arial"/>
                            <w:b/>
                            <w:sz w:val="20"/>
                          </w:rPr>
                          <w:t>une</w:t>
                        </w:r>
                        <w:r>
                          <w:rPr>
                            <w:rFonts w:ascii="Arial" w:hAnsi="Arial"/>
                            <w:b/>
                            <w:spacing w:val="-8"/>
                            <w:sz w:val="20"/>
                          </w:rPr>
                          <w:t xml:space="preserve"> </w:t>
                        </w:r>
                        <w:r>
                          <w:rPr>
                            <w:rFonts w:ascii="Arial" w:hAnsi="Arial"/>
                            <w:b/>
                            <w:sz w:val="20"/>
                          </w:rPr>
                          <w:t>réclamation</w:t>
                        </w:r>
                        <w:r>
                          <w:rPr>
                            <w:rFonts w:ascii="Arial" w:hAnsi="Arial"/>
                            <w:b/>
                            <w:spacing w:val="-8"/>
                            <w:sz w:val="20"/>
                          </w:rPr>
                          <w:t xml:space="preserve"> </w:t>
                        </w:r>
                        <w:r>
                          <w:rPr>
                            <w:rFonts w:ascii="Arial" w:hAnsi="Arial"/>
                            <w:b/>
                            <w:sz w:val="20"/>
                          </w:rPr>
                          <w:t>auprès</w:t>
                        </w:r>
                        <w:r>
                          <w:rPr>
                            <w:rFonts w:ascii="Arial" w:hAnsi="Arial"/>
                            <w:b/>
                            <w:spacing w:val="-7"/>
                            <w:sz w:val="20"/>
                          </w:rPr>
                          <w:t xml:space="preserve"> </w:t>
                        </w:r>
                        <w:r>
                          <w:rPr>
                            <w:rFonts w:ascii="Arial" w:hAnsi="Arial"/>
                            <w:b/>
                            <w:sz w:val="20"/>
                          </w:rPr>
                          <w:t>du</w:t>
                        </w:r>
                        <w:r>
                          <w:rPr>
                            <w:rFonts w:ascii="Arial" w:hAnsi="Arial"/>
                            <w:b/>
                            <w:spacing w:val="-8"/>
                            <w:sz w:val="20"/>
                          </w:rPr>
                          <w:t xml:space="preserve"> </w:t>
                        </w:r>
                        <w:r>
                          <w:rPr>
                            <w:rFonts w:ascii="Arial" w:hAnsi="Arial"/>
                            <w:b/>
                            <w:sz w:val="20"/>
                          </w:rPr>
                          <w:t>Médiateur.</w:t>
                        </w:r>
                      </w:p>
                      <w:p w14:paraId="6B90FCC5" w14:textId="77777777" w:rsidR="00BE4CF2" w:rsidRDefault="00327F57">
                        <w:pPr>
                          <w:spacing w:before="10" w:line="249" w:lineRule="auto"/>
                          <w:ind w:left="555" w:right="431"/>
                          <w:rPr>
                            <w:rFonts w:ascii="Arial" w:hAnsi="Arial"/>
                            <w:i/>
                            <w:sz w:val="20"/>
                          </w:rPr>
                        </w:pPr>
                        <w:r>
                          <w:rPr>
                            <w:rFonts w:ascii="Arial" w:hAnsi="Arial"/>
                            <w:i/>
                            <w:sz w:val="20"/>
                          </w:rPr>
                          <w:t>Si</w:t>
                        </w:r>
                        <w:r>
                          <w:rPr>
                            <w:rFonts w:ascii="Arial" w:hAnsi="Arial"/>
                            <w:i/>
                            <w:spacing w:val="-5"/>
                            <w:sz w:val="20"/>
                          </w:rPr>
                          <w:t xml:space="preserve"> </w:t>
                        </w:r>
                        <w:r>
                          <w:rPr>
                            <w:rFonts w:ascii="Arial" w:hAnsi="Arial"/>
                            <w:i/>
                            <w:sz w:val="20"/>
                          </w:rPr>
                          <w:t>au</w:t>
                        </w:r>
                        <w:r>
                          <w:rPr>
                            <w:rFonts w:ascii="Arial" w:hAnsi="Arial"/>
                            <w:i/>
                            <w:spacing w:val="-5"/>
                            <w:sz w:val="20"/>
                          </w:rPr>
                          <w:t xml:space="preserve"> </w:t>
                        </w:r>
                        <w:r>
                          <w:rPr>
                            <w:rFonts w:ascii="Arial" w:hAnsi="Arial"/>
                            <w:i/>
                            <w:sz w:val="20"/>
                          </w:rPr>
                          <w:t>terme</w:t>
                        </w:r>
                        <w:r>
                          <w:rPr>
                            <w:rFonts w:ascii="Arial" w:hAnsi="Arial"/>
                            <w:i/>
                            <w:spacing w:val="-5"/>
                            <w:sz w:val="20"/>
                          </w:rPr>
                          <w:t xml:space="preserve"> </w:t>
                        </w:r>
                        <w:r>
                          <w:rPr>
                            <w:rFonts w:ascii="Arial" w:hAnsi="Arial"/>
                            <w:i/>
                            <w:sz w:val="20"/>
                          </w:rPr>
                          <w:t>de</w:t>
                        </w:r>
                        <w:r>
                          <w:rPr>
                            <w:rFonts w:ascii="Arial" w:hAnsi="Arial"/>
                            <w:i/>
                            <w:spacing w:val="-5"/>
                            <w:sz w:val="20"/>
                          </w:rPr>
                          <w:t xml:space="preserve"> </w:t>
                        </w:r>
                        <w:r>
                          <w:rPr>
                            <w:rFonts w:ascii="Arial" w:hAnsi="Arial"/>
                            <w:i/>
                            <w:sz w:val="20"/>
                          </w:rPr>
                          <w:t>vos</w:t>
                        </w:r>
                        <w:r>
                          <w:rPr>
                            <w:rFonts w:ascii="Arial" w:hAnsi="Arial"/>
                            <w:i/>
                            <w:spacing w:val="-4"/>
                            <w:sz w:val="20"/>
                          </w:rPr>
                          <w:t xml:space="preserve"> </w:t>
                        </w:r>
                        <w:r>
                          <w:rPr>
                            <w:rFonts w:ascii="Arial" w:hAnsi="Arial"/>
                            <w:i/>
                            <w:sz w:val="20"/>
                          </w:rPr>
                          <w:t>démarches</w:t>
                        </w:r>
                        <w:r>
                          <w:rPr>
                            <w:rFonts w:ascii="Arial" w:hAnsi="Arial"/>
                            <w:i/>
                            <w:spacing w:val="-5"/>
                            <w:sz w:val="20"/>
                          </w:rPr>
                          <w:t xml:space="preserve"> </w:t>
                        </w:r>
                        <w:r>
                          <w:rPr>
                            <w:rFonts w:ascii="Arial" w:hAnsi="Arial"/>
                            <w:i/>
                            <w:sz w:val="20"/>
                          </w:rPr>
                          <w:t>préalables</w:t>
                        </w:r>
                        <w:r>
                          <w:rPr>
                            <w:rFonts w:ascii="Arial" w:hAnsi="Arial"/>
                            <w:i/>
                            <w:spacing w:val="-5"/>
                            <w:sz w:val="20"/>
                          </w:rPr>
                          <w:t xml:space="preserve"> </w:t>
                        </w:r>
                        <w:r>
                          <w:rPr>
                            <w:rFonts w:ascii="Arial" w:hAnsi="Arial"/>
                            <w:i/>
                            <w:sz w:val="20"/>
                          </w:rPr>
                          <w:t>au</w:t>
                        </w:r>
                        <w:r>
                          <w:rPr>
                            <w:rFonts w:ascii="Arial" w:hAnsi="Arial"/>
                            <w:i/>
                            <w:spacing w:val="-5"/>
                            <w:sz w:val="20"/>
                          </w:rPr>
                          <w:t xml:space="preserve"> </w:t>
                        </w:r>
                        <w:r>
                          <w:rPr>
                            <w:rFonts w:ascii="Arial" w:hAnsi="Arial"/>
                            <w:i/>
                            <w:sz w:val="20"/>
                          </w:rPr>
                          <w:t>sein</w:t>
                        </w:r>
                        <w:r>
                          <w:rPr>
                            <w:rFonts w:ascii="Arial" w:hAnsi="Arial"/>
                            <w:i/>
                            <w:spacing w:val="-4"/>
                            <w:sz w:val="20"/>
                          </w:rPr>
                          <w:t xml:space="preserve"> </w:t>
                        </w:r>
                        <w:r>
                          <w:rPr>
                            <w:rFonts w:ascii="Arial" w:hAnsi="Arial"/>
                            <w:i/>
                            <w:sz w:val="20"/>
                          </w:rPr>
                          <w:t>de</w:t>
                        </w:r>
                        <w:r>
                          <w:rPr>
                            <w:rFonts w:ascii="Arial" w:hAnsi="Arial"/>
                            <w:i/>
                            <w:spacing w:val="-5"/>
                            <w:sz w:val="20"/>
                          </w:rPr>
                          <w:t xml:space="preserve"> </w:t>
                        </w:r>
                        <w:r>
                          <w:rPr>
                            <w:rFonts w:ascii="Arial" w:hAnsi="Arial"/>
                            <w:i/>
                            <w:sz w:val="20"/>
                          </w:rPr>
                          <w:t>l'administration</w:t>
                        </w:r>
                        <w:r>
                          <w:rPr>
                            <w:rFonts w:ascii="Arial" w:hAnsi="Arial"/>
                            <w:i/>
                            <w:spacing w:val="-5"/>
                            <w:sz w:val="20"/>
                          </w:rPr>
                          <w:t xml:space="preserve"> </w:t>
                        </w:r>
                        <w:r>
                          <w:rPr>
                            <w:rFonts w:ascii="Arial" w:hAnsi="Arial"/>
                            <w:i/>
                            <w:sz w:val="20"/>
                          </w:rPr>
                          <w:t>vous</w:t>
                        </w:r>
                        <w:r>
                          <w:rPr>
                            <w:rFonts w:ascii="Arial" w:hAnsi="Arial"/>
                            <w:i/>
                            <w:spacing w:val="-5"/>
                            <w:sz w:val="20"/>
                          </w:rPr>
                          <w:t xml:space="preserve"> </w:t>
                        </w:r>
                        <w:r>
                          <w:rPr>
                            <w:rFonts w:ascii="Arial" w:hAnsi="Arial"/>
                            <w:i/>
                            <w:sz w:val="20"/>
                          </w:rPr>
                          <w:t>demeurez</w:t>
                        </w:r>
                        <w:r>
                          <w:rPr>
                            <w:rFonts w:ascii="Arial" w:hAnsi="Arial"/>
                            <w:i/>
                            <w:spacing w:val="-53"/>
                            <w:sz w:val="20"/>
                          </w:rPr>
                          <w:t xml:space="preserve"> </w:t>
                        </w:r>
                        <w:r>
                          <w:rPr>
                            <w:rFonts w:ascii="Arial" w:hAnsi="Arial"/>
                            <w:i/>
                            <w:sz w:val="20"/>
                          </w:rPr>
                          <w:t>insatisfait de la décision, il vous est possible d'adresser une réclamation auprès du</w:t>
                        </w:r>
                        <w:r>
                          <w:rPr>
                            <w:rFonts w:ascii="Arial" w:hAnsi="Arial"/>
                            <w:i/>
                            <w:spacing w:val="1"/>
                            <w:sz w:val="20"/>
                          </w:rPr>
                          <w:t xml:space="preserve"> </w:t>
                        </w:r>
                        <w:r>
                          <w:rPr>
                            <w:rFonts w:ascii="Arial" w:hAnsi="Arial"/>
                            <w:i/>
                            <w:sz w:val="20"/>
                          </w:rPr>
                          <w:t>Médiateur</w:t>
                        </w:r>
                        <w:r>
                          <w:rPr>
                            <w:rFonts w:ascii="Arial" w:hAnsi="Arial"/>
                            <w:i/>
                            <w:spacing w:val="-3"/>
                            <w:sz w:val="20"/>
                          </w:rPr>
                          <w:t xml:space="preserve"> </w:t>
                        </w:r>
                        <w:r>
                          <w:rPr>
                            <w:rFonts w:ascii="Arial" w:hAnsi="Arial"/>
                            <w:i/>
                            <w:sz w:val="20"/>
                          </w:rPr>
                          <w:t>de</w:t>
                        </w:r>
                        <w:r>
                          <w:rPr>
                            <w:rFonts w:ascii="Arial" w:hAnsi="Arial"/>
                            <w:i/>
                            <w:spacing w:val="-2"/>
                            <w:sz w:val="20"/>
                          </w:rPr>
                          <w:t xml:space="preserve"> </w:t>
                        </w:r>
                        <w:r>
                          <w:rPr>
                            <w:rFonts w:ascii="Arial" w:hAnsi="Arial"/>
                            <w:i/>
                            <w:sz w:val="20"/>
                          </w:rPr>
                          <w:t>la</w:t>
                        </w:r>
                        <w:r>
                          <w:rPr>
                            <w:rFonts w:ascii="Arial" w:hAnsi="Arial"/>
                            <w:i/>
                            <w:spacing w:val="-2"/>
                            <w:sz w:val="20"/>
                          </w:rPr>
                          <w:t xml:space="preserve"> </w:t>
                        </w:r>
                        <w:r>
                          <w:rPr>
                            <w:rFonts w:ascii="Arial" w:hAnsi="Arial"/>
                            <w:i/>
                            <w:sz w:val="20"/>
                          </w:rPr>
                          <w:t>Wallonie</w:t>
                        </w:r>
                        <w:r>
                          <w:rPr>
                            <w:rFonts w:ascii="Arial" w:hAnsi="Arial"/>
                            <w:i/>
                            <w:spacing w:val="-2"/>
                            <w:sz w:val="20"/>
                          </w:rPr>
                          <w:t xml:space="preserve"> </w:t>
                        </w:r>
                        <w:r>
                          <w:rPr>
                            <w:rFonts w:ascii="Arial" w:hAnsi="Arial"/>
                            <w:i/>
                            <w:sz w:val="20"/>
                          </w:rPr>
                          <w:t>et</w:t>
                        </w:r>
                        <w:r>
                          <w:rPr>
                            <w:rFonts w:ascii="Arial" w:hAnsi="Arial"/>
                            <w:i/>
                            <w:spacing w:val="-2"/>
                            <w:sz w:val="20"/>
                          </w:rPr>
                          <w:t xml:space="preserve"> </w:t>
                        </w:r>
                        <w:r>
                          <w:rPr>
                            <w:rFonts w:ascii="Arial" w:hAnsi="Arial"/>
                            <w:i/>
                            <w:sz w:val="20"/>
                          </w:rPr>
                          <w:t>de</w:t>
                        </w:r>
                        <w:r>
                          <w:rPr>
                            <w:rFonts w:ascii="Arial" w:hAnsi="Arial"/>
                            <w:i/>
                            <w:spacing w:val="-2"/>
                            <w:sz w:val="20"/>
                          </w:rPr>
                          <w:t xml:space="preserve"> </w:t>
                        </w:r>
                        <w:r>
                          <w:rPr>
                            <w:rFonts w:ascii="Arial" w:hAnsi="Arial"/>
                            <w:i/>
                            <w:sz w:val="20"/>
                          </w:rPr>
                          <w:t>la</w:t>
                        </w:r>
                        <w:r>
                          <w:rPr>
                            <w:rFonts w:ascii="Arial" w:hAnsi="Arial"/>
                            <w:i/>
                            <w:spacing w:val="-2"/>
                            <w:sz w:val="20"/>
                          </w:rPr>
                          <w:t xml:space="preserve"> </w:t>
                        </w:r>
                        <w:r>
                          <w:rPr>
                            <w:rFonts w:ascii="Arial" w:hAnsi="Arial"/>
                            <w:i/>
                            <w:sz w:val="20"/>
                          </w:rPr>
                          <w:t>Fédération</w:t>
                        </w:r>
                        <w:r>
                          <w:rPr>
                            <w:rFonts w:ascii="Arial" w:hAnsi="Arial"/>
                            <w:i/>
                            <w:spacing w:val="-2"/>
                            <w:sz w:val="20"/>
                          </w:rPr>
                          <w:t xml:space="preserve"> </w:t>
                        </w:r>
                        <w:r>
                          <w:rPr>
                            <w:rFonts w:ascii="Arial" w:hAnsi="Arial"/>
                            <w:i/>
                            <w:sz w:val="20"/>
                          </w:rPr>
                          <w:t>Wallonie-Bruxelles.</w:t>
                        </w:r>
                      </w:p>
                      <w:p w14:paraId="343E0C3A" w14:textId="77777777" w:rsidR="00BE4CF2" w:rsidRDefault="00BE4CF2">
                        <w:pPr>
                          <w:spacing w:before="5"/>
                          <w:rPr>
                            <w:rFonts w:ascii="Arial"/>
                            <w:i/>
                            <w:sz w:val="18"/>
                          </w:rPr>
                        </w:pPr>
                      </w:p>
                      <w:p w14:paraId="4B67CDE2" w14:textId="77777777" w:rsidR="00BE4CF2" w:rsidRDefault="00327F57">
                        <w:pPr>
                          <w:spacing w:before="1" w:line="300" w:lineRule="atLeast"/>
                          <w:ind w:left="1655" w:right="3089"/>
                          <w:rPr>
                            <w:sz w:val="20"/>
                          </w:rPr>
                        </w:pPr>
                        <w:r>
                          <w:rPr>
                            <w:sz w:val="20"/>
                          </w:rPr>
                          <w:t>Rue</w:t>
                        </w:r>
                        <w:r>
                          <w:rPr>
                            <w:spacing w:val="-5"/>
                            <w:sz w:val="20"/>
                          </w:rPr>
                          <w:t xml:space="preserve"> </w:t>
                        </w:r>
                        <w:r>
                          <w:rPr>
                            <w:sz w:val="20"/>
                          </w:rPr>
                          <w:t>Lucien</w:t>
                        </w:r>
                        <w:r>
                          <w:rPr>
                            <w:spacing w:val="-5"/>
                            <w:sz w:val="20"/>
                          </w:rPr>
                          <w:t xml:space="preserve"> </w:t>
                        </w:r>
                        <w:r>
                          <w:rPr>
                            <w:sz w:val="20"/>
                          </w:rPr>
                          <w:t>Namèche,</w:t>
                        </w:r>
                        <w:r>
                          <w:rPr>
                            <w:spacing w:val="-4"/>
                            <w:sz w:val="20"/>
                          </w:rPr>
                          <w:t xml:space="preserve"> </w:t>
                        </w:r>
                        <w:r>
                          <w:rPr>
                            <w:sz w:val="20"/>
                          </w:rPr>
                          <w:t>54</w:t>
                        </w:r>
                        <w:r>
                          <w:rPr>
                            <w:spacing w:val="-5"/>
                            <w:sz w:val="20"/>
                          </w:rPr>
                          <w:t xml:space="preserve"> </w:t>
                        </w:r>
                        <w:r>
                          <w:rPr>
                            <w:sz w:val="20"/>
                          </w:rPr>
                          <w:t>à</w:t>
                        </w:r>
                        <w:r>
                          <w:rPr>
                            <w:spacing w:val="-4"/>
                            <w:sz w:val="20"/>
                          </w:rPr>
                          <w:t xml:space="preserve"> </w:t>
                        </w:r>
                        <w:r>
                          <w:rPr>
                            <w:sz w:val="20"/>
                          </w:rPr>
                          <w:t>5000</w:t>
                        </w:r>
                        <w:r>
                          <w:rPr>
                            <w:spacing w:val="-5"/>
                            <w:sz w:val="20"/>
                          </w:rPr>
                          <w:t xml:space="preserve"> </w:t>
                        </w:r>
                        <w:r>
                          <w:rPr>
                            <w:sz w:val="20"/>
                          </w:rPr>
                          <w:t>Namur</w:t>
                        </w:r>
                        <w:r>
                          <w:rPr>
                            <w:spacing w:val="-53"/>
                            <w:sz w:val="20"/>
                          </w:rPr>
                          <w:t xml:space="preserve"> </w:t>
                        </w:r>
                        <w:r>
                          <w:rPr>
                            <w:sz w:val="20"/>
                          </w:rPr>
                          <w:t>Tél.</w:t>
                        </w:r>
                        <w:r>
                          <w:rPr>
                            <w:spacing w:val="-2"/>
                            <w:sz w:val="20"/>
                          </w:rPr>
                          <w:t xml:space="preserve"> </w:t>
                        </w:r>
                        <w:r>
                          <w:rPr>
                            <w:sz w:val="20"/>
                          </w:rPr>
                          <w:t>gratuit</w:t>
                        </w:r>
                      </w:p>
                      <w:p w14:paraId="20128C0A" w14:textId="7DF85E47" w:rsidR="00BE4CF2" w:rsidRPr="004A2144" w:rsidRDefault="00327F57" w:rsidP="004A2144">
                        <w:pPr>
                          <w:spacing w:before="8"/>
                          <w:ind w:left="1655"/>
                          <w:rPr>
                            <w:sz w:val="20"/>
                          </w:rPr>
                        </w:pPr>
                        <w:hyperlink r:id="rId29">
                          <w:r>
                            <w:rPr>
                              <w:color w:val="0000FF"/>
                              <w:sz w:val="20"/>
                              <w:u w:val="single" w:color="0000FF"/>
                            </w:rPr>
                            <w:t>http://www.le-mediateur.be</w:t>
                          </w:r>
                        </w:hyperlink>
                      </w:p>
                      <w:p w14:paraId="26D05894" w14:textId="12F80109" w:rsidR="00BE4CF2" w:rsidRDefault="00BE4CF2">
                        <w:pPr>
                          <w:spacing w:before="8"/>
                          <w:ind w:left="1655"/>
                          <w:rPr>
                            <w:sz w:val="20"/>
                          </w:rPr>
                        </w:pPr>
                      </w:p>
                    </w:txbxContent>
                  </v:textbox>
                </v:shape>
                <w10:anchorlock/>
              </v:group>
            </w:pict>
          </mc:Fallback>
        </mc:AlternateContent>
      </w:r>
    </w:p>
    <w:p w14:paraId="3F1E9609" w14:textId="77777777" w:rsidR="00BE4CF2" w:rsidRDefault="00BE4CF2">
      <w:pPr>
        <w:pStyle w:val="Corpsdetexte"/>
        <w:spacing w:before="3"/>
        <w:rPr>
          <w:sz w:val="7"/>
        </w:rPr>
      </w:pPr>
    </w:p>
    <w:p w14:paraId="136EA75F" w14:textId="791938AC" w:rsidR="00BE4CF2" w:rsidRDefault="00327F57">
      <w:pPr>
        <w:pStyle w:val="Corpsdetexte"/>
        <w:spacing w:line="20" w:lineRule="exact"/>
        <w:ind w:left="121"/>
        <w:rPr>
          <w:sz w:val="2"/>
        </w:rPr>
      </w:pPr>
      <w:r>
        <w:rPr>
          <w:noProof/>
          <w:sz w:val="2"/>
        </w:rPr>
        <mc:AlternateContent>
          <mc:Choice Requires="wpg">
            <w:drawing>
              <wp:inline distT="0" distB="0" distL="0" distR="0" wp14:anchorId="14631C8B" wp14:editId="6BFA36E7">
                <wp:extent cx="6840220" cy="6350"/>
                <wp:effectExtent l="13335" t="5080" r="13970" b="7620"/>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6350"/>
                          <a:chOff x="0" y="0"/>
                          <a:chExt cx="10772" cy="10"/>
                        </a:xfrm>
                      </wpg:grpSpPr>
                      <wps:wsp>
                        <wps:cNvPr id="389" name="Line 3"/>
                        <wps:cNvCnPr>
                          <a:cxnSpLocks noChangeShapeType="1"/>
                        </wps:cNvCnPr>
                        <wps:spPr bwMode="auto">
                          <a:xfrm>
                            <a:off x="10772" y="5"/>
                            <a:ext cx="0"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3DD4BD4">
              <v:group id="Group 2" style="width:538.6pt;height:.5pt;mso-position-horizontal-relative:char;mso-position-vertical-relative:line" coordsize="10772,10" o:spid="_x0000_s1026" w14:anchorId="2D4CF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">
                <v:line id="Line 3" style="position:absolute;visibility:visible;mso-wrap-style:square" o:spid="_x0000_s1027" strokeweight=".5pt" o:connectortype="straight" from="10772,5" to="10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">
                  <v:stroke dashstyle="dot"/>
                </v:line>
                <w10:anchorlock/>
              </v:group>
            </w:pict>
          </mc:Fallback>
        </mc:AlternateContent>
      </w:r>
    </w:p>
    <w:sectPr w:rsidR="00BE4CF2">
      <w:pgSz w:w="11910" w:h="16840"/>
      <w:pgMar w:top="1200" w:right="440" w:bottom="280" w:left="440" w:header="5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29324" w14:textId="77777777" w:rsidR="001A190E" w:rsidRDefault="001A190E">
      <w:r>
        <w:separator/>
      </w:r>
    </w:p>
  </w:endnote>
  <w:endnote w:type="continuationSeparator" w:id="0">
    <w:p w14:paraId="63E39999" w14:textId="77777777" w:rsidR="001A190E" w:rsidRDefault="001A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7F8C5" w14:textId="77777777" w:rsidR="001A190E" w:rsidRDefault="001A190E">
      <w:r>
        <w:separator/>
      </w:r>
    </w:p>
  </w:footnote>
  <w:footnote w:type="continuationSeparator" w:id="0">
    <w:p w14:paraId="2FE37809" w14:textId="77777777" w:rsidR="001A190E" w:rsidRDefault="001A190E">
      <w:r>
        <w:continuationSeparator/>
      </w:r>
    </w:p>
  </w:footnote>
  <w:footnote w:id="1">
    <w:p w14:paraId="333C747C" w14:textId="35392712" w:rsidR="007C5305" w:rsidRPr="007C5305" w:rsidRDefault="007C5305">
      <w:pPr>
        <w:pStyle w:val="Notedebasdepage"/>
        <w:rPr>
          <w:lang w:val="fr-BE"/>
        </w:rPr>
      </w:pPr>
      <w:r>
        <w:rPr>
          <w:rStyle w:val="Appelnotedebasdep"/>
        </w:rPr>
        <w:footnoteRef/>
      </w:r>
      <w:r>
        <w:t xml:space="preserve"> </w:t>
      </w:r>
      <w:r>
        <w:rPr>
          <w:lang w:val="fr-BE"/>
        </w:rPr>
        <w:t xml:space="preserve">Les projets en phase de Proof of Concept ne sont pas éligibles dans le cadre de cet AMI. </w:t>
      </w:r>
    </w:p>
  </w:footnote>
  <w:footnote w:id="2">
    <w:p w14:paraId="42F41991" w14:textId="21A027C3" w:rsidR="00D1125B" w:rsidRPr="0088325C" w:rsidRDefault="00D1125B" w:rsidP="00D1125B">
      <w:pPr>
        <w:spacing w:before="4"/>
        <w:ind w:left="126"/>
        <w:rPr>
          <w:sz w:val="20"/>
          <w:szCs w:val="20"/>
        </w:rPr>
      </w:pPr>
      <w:r w:rsidRPr="0088325C">
        <w:rPr>
          <w:rStyle w:val="Appelnotedebasdep"/>
          <w:sz w:val="20"/>
          <w:szCs w:val="20"/>
        </w:rPr>
        <w:footnoteRef/>
      </w:r>
      <w:r w:rsidRPr="0088325C">
        <w:rPr>
          <w:sz w:val="20"/>
          <w:szCs w:val="20"/>
        </w:rPr>
        <w:t xml:space="preserve"> Par</w:t>
      </w:r>
      <w:r w:rsidRPr="0088325C">
        <w:rPr>
          <w:spacing w:val="-6"/>
          <w:sz w:val="20"/>
          <w:szCs w:val="20"/>
        </w:rPr>
        <w:t xml:space="preserve"> </w:t>
      </w:r>
      <w:r w:rsidRPr="0088325C">
        <w:rPr>
          <w:sz w:val="20"/>
          <w:szCs w:val="20"/>
        </w:rPr>
        <w:t>partenaire,</w:t>
      </w:r>
      <w:r w:rsidRPr="0088325C">
        <w:rPr>
          <w:spacing w:val="-5"/>
          <w:sz w:val="20"/>
          <w:szCs w:val="20"/>
        </w:rPr>
        <w:t xml:space="preserve"> </w:t>
      </w:r>
      <w:r w:rsidRPr="0088325C">
        <w:rPr>
          <w:sz w:val="20"/>
          <w:szCs w:val="20"/>
        </w:rPr>
        <w:t>on</w:t>
      </w:r>
      <w:r w:rsidRPr="0088325C">
        <w:rPr>
          <w:spacing w:val="-5"/>
          <w:sz w:val="20"/>
          <w:szCs w:val="20"/>
        </w:rPr>
        <w:t xml:space="preserve"> </w:t>
      </w:r>
      <w:r w:rsidRPr="0088325C">
        <w:rPr>
          <w:sz w:val="20"/>
          <w:szCs w:val="20"/>
        </w:rPr>
        <w:t>entend</w:t>
      </w:r>
      <w:r w:rsidRPr="0088325C">
        <w:rPr>
          <w:spacing w:val="-5"/>
          <w:sz w:val="20"/>
          <w:szCs w:val="20"/>
        </w:rPr>
        <w:t xml:space="preserve"> </w:t>
      </w:r>
      <w:r w:rsidRPr="0088325C">
        <w:rPr>
          <w:sz w:val="20"/>
          <w:szCs w:val="20"/>
        </w:rPr>
        <w:t>toute</w:t>
      </w:r>
      <w:r w:rsidRPr="0088325C">
        <w:rPr>
          <w:spacing w:val="-5"/>
          <w:sz w:val="20"/>
          <w:szCs w:val="20"/>
        </w:rPr>
        <w:t xml:space="preserve"> </w:t>
      </w:r>
      <w:r w:rsidRPr="0088325C">
        <w:rPr>
          <w:sz w:val="20"/>
          <w:szCs w:val="20"/>
        </w:rPr>
        <w:t>association,</w:t>
      </w:r>
      <w:r w:rsidRPr="0088325C">
        <w:rPr>
          <w:spacing w:val="-5"/>
          <w:sz w:val="20"/>
          <w:szCs w:val="20"/>
        </w:rPr>
        <w:t xml:space="preserve"> </w:t>
      </w:r>
      <w:r w:rsidRPr="0088325C">
        <w:rPr>
          <w:sz w:val="20"/>
          <w:szCs w:val="20"/>
        </w:rPr>
        <w:t>entreprise,</w:t>
      </w:r>
      <w:r w:rsidRPr="0088325C">
        <w:rPr>
          <w:spacing w:val="-5"/>
          <w:sz w:val="20"/>
          <w:szCs w:val="20"/>
        </w:rPr>
        <w:t xml:space="preserve"> </w:t>
      </w:r>
      <w:r w:rsidRPr="0088325C">
        <w:rPr>
          <w:sz w:val="20"/>
          <w:szCs w:val="20"/>
        </w:rPr>
        <w:t>commune</w:t>
      </w:r>
      <w:r w:rsidRPr="0088325C">
        <w:rPr>
          <w:spacing w:val="-5"/>
          <w:sz w:val="20"/>
          <w:szCs w:val="20"/>
        </w:rPr>
        <w:t xml:space="preserve"> </w:t>
      </w:r>
      <w:r w:rsidRPr="0088325C">
        <w:rPr>
          <w:sz w:val="20"/>
          <w:szCs w:val="20"/>
        </w:rPr>
        <w:t>ou</w:t>
      </w:r>
      <w:r w:rsidRPr="0088325C">
        <w:rPr>
          <w:spacing w:val="-6"/>
          <w:sz w:val="20"/>
          <w:szCs w:val="20"/>
        </w:rPr>
        <w:t xml:space="preserve"> </w:t>
      </w:r>
      <w:r w:rsidRPr="0088325C">
        <w:rPr>
          <w:sz w:val="20"/>
          <w:szCs w:val="20"/>
        </w:rPr>
        <w:t>commerçant</w:t>
      </w:r>
      <w:r w:rsidRPr="0088325C">
        <w:rPr>
          <w:spacing w:val="-5"/>
          <w:sz w:val="20"/>
          <w:szCs w:val="20"/>
        </w:rPr>
        <w:t xml:space="preserve"> </w:t>
      </w:r>
      <w:r w:rsidRPr="0088325C">
        <w:rPr>
          <w:sz w:val="20"/>
          <w:szCs w:val="20"/>
        </w:rPr>
        <w:t>avec</w:t>
      </w:r>
      <w:r w:rsidRPr="0088325C">
        <w:rPr>
          <w:spacing w:val="-5"/>
          <w:sz w:val="20"/>
          <w:szCs w:val="20"/>
        </w:rPr>
        <w:t xml:space="preserve"> </w:t>
      </w:r>
      <w:r w:rsidRPr="0088325C">
        <w:rPr>
          <w:sz w:val="20"/>
          <w:szCs w:val="20"/>
        </w:rPr>
        <w:t>lesquels</w:t>
      </w:r>
      <w:r w:rsidRPr="0088325C">
        <w:rPr>
          <w:spacing w:val="-5"/>
          <w:sz w:val="20"/>
          <w:szCs w:val="20"/>
        </w:rPr>
        <w:t xml:space="preserve"> </w:t>
      </w:r>
      <w:r w:rsidRPr="0088325C">
        <w:rPr>
          <w:sz w:val="20"/>
          <w:szCs w:val="20"/>
        </w:rPr>
        <w:t>vous</w:t>
      </w:r>
      <w:r w:rsidRPr="0088325C">
        <w:rPr>
          <w:spacing w:val="-5"/>
          <w:sz w:val="20"/>
          <w:szCs w:val="20"/>
        </w:rPr>
        <w:t xml:space="preserve"> </w:t>
      </w:r>
      <w:r w:rsidRPr="0088325C">
        <w:rPr>
          <w:sz w:val="20"/>
          <w:szCs w:val="20"/>
        </w:rPr>
        <w:t>collaborez</w:t>
      </w:r>
      <w:r w:rsidRPr="0088325C">
        <w:rPr>
          <w:spacing w:val="-5"/>
          <w:sz w:val="20"/>
          <w:szCs w:val="20"/>
        </w:rPr>
        <w:t xml:space="preserve"> </w:t>
      </w:r>
      <w:r w:rsidRPr="0088325C">
        <w:rPr>
          <w:sz w:val="20"/>
          <w:szCs w:val="20"/>
        </w:rPr>
        <w:t>pour</w:t>
      </w:r>
      <w:r w:rsidRPr="0088325C">
        <w:rPr>
          <w:spacing w:val="-5"/>
          <w:sz w:val="20"/>
          <w:szCs w:val="20"/>
        </w:rPr>
        <w:t xml:space="preserve"> </w:t>
      </w:r>
      <w:r w:rsidRPr="0088325C">
        <w:rPr>
          <w:sz w:val="20"/>
          <w:szCs w:val="20"/>
        </w:rPr>
        <w:t>le</w:t>
      </w:r>
      <w:r w:rsidRPr="0088325C">
        <w:rPr>
          <w:spacing w:val="-5"/>
          <w:sz w:val="20"/>
          <w:szCs w:val="20"/>
        </w:rPr>
        <w:t xml:space="preserve"> </w:t>
      </w:r>
      <w:r w:rsidRPr="0088325C">
        <w:rPr>
          <w:sz w:val="20"/>
          <w:szCs w:val="20"/>
        </w:rPr>
        <w:t>projet.</w:t>
      </w:r>
      <w:r w:rsidR="0055353F">
        <w:rPr>
          <w:sz w:val="20"/>
          <w:szCs w:val="20"/>
        </w:rPr>
        <w:t xml:space="preserve"> Ils peuvent être existants</w:t>
      </w:r>
      <w:r w:rsidR="00AC2ACF">
        <w:rPr>
          <w:sz w:val="20"/>
          <w:szCs w:val="20"/>
        </w:rPr>
        <w:t xml:space="preserve"> ou potentiels.</w:t>
      </w:r>
    </w:p>
    <w:p w14:paraId="3574A0C5" w14:textId="2985A8C4" w:rsidR="00D1125B" w:rsidRPr="009405A9" w:rsidRDefault="00D1125B">
      <w:pPr>
        <w:pStyle w:val="Notedebasdepage"/>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A53A" w14:textId="6929723E" w:rsidR="00BE4CF2" w:rsidRDefault="00B53D9D">
    <w:pPr>
      <w:pStyle w:val="Corpsdetexte"/>
      <w:spacing w:line="14" w:lineRule="auto"/>
    </w:pPr>
    <w:r>
      <w:rPr>
        <w:noProof/>
      </w:rPr>
      <mc:AlternateContent>
        <mc:Choice Requires="wps">
          <w:drawing>
            <wp:anchor distT="0" distB="0" distL="114300" distR="114300" simplePos="0" relativeHeight="251658243" behindDoc="1" locked="0" layoutInCell="1" allowOverlap="1" wp14:anchorId="07AA8B0D" wp14:editId="7B262D80">
              <wp:simplePos x="0" y="0"/>
              <wp:positionH relativeFrom="margin">
                <wp:align>center</wp:align>
              </wp:positionH>
              <wp:positionV relativeFrom="topMargin">
                <wp:align>bottom</wp:align>
              </wp:positionV>
              <wp:extent cx="2959100" cy="208915"/>
              <wp:effectExtent l="0" t="0" r="12700" b="63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10452" w14:textId="545092CD" w:rsidR="00BE4CF2" w:rsidRDefault="00B53D9D" w:rsidP="009405A9">
                          <w:pPr>
                            <w:spacing w:before="14"/>
                            <w:rPr>
                              <w:rFonts w:ascii="Arial"/>
                              <w:b/>
                              <w:sz w:val="16"/>
                            </w:rPr>
                          </w:pPr>
                          <w:r>
                            <w:rPr>
                              <w:rFonts w:ascii="Arial"/>
                              <w:b/>
                              <w:sz w:val="16"/>
                            </w:rPr>
                            <w:t xml:space="preserve">Appel </w:t>
                          </w:r>
                          <w:r>
                            <w:rPr>
                              <w:rFonts w:ascii="Arial"/>
                              <w:b/>
                              <w:sz w:val="16"/>
                            </w:rPr>
                            <w:t>à</w:t>
                          </w:r>
                          <w:r>
                            <w:rPr>
                              <w:rFonts w:ascii="Arial"/>
                              <w:b/>
                              <w:sz w:val="16"/>
                            </w:rPr>
                            <w:t xml:space="preserve"> Manifestation d</w:t>
                          </w:r>
                          <w:r>
                            <w:rPr>
                              <w:rFonts w:ascii="Arial"/>
                              <w:b/>
                              <w:sz w:val="16"/>
                            </w:rPr>
                            <w:t>’</w:t>
                          </w:r>
                          <w:r>
                            <w:rPr>
                              <w:rFonts w:ascii="Arial"/>
                              <w:b/>
                              <w:sz w:val="16"/>
                            </w:rPr>
                            <w:t>Int</w:t>
                          </w:r>
                          <w:r>
                            <w:rPr>
                              <w:rFonts w:ascii="Arial"/>
                              <w:b/>
                              <w:sz w:val="16"/>
                            </w:rPr>
                            <w:t>é</w:t>
                          </w:r>
                          <w:r>
                            <w:rPr>
                              <w:rFonts w:ascii="Arial"/>
                              <w:b/>
                              <w:sz w:val="16"/>
                            </w:rPr>
                            <w:t>r</w:t>
                          </w:r>
                          <w:r>
                            <w:rPr>
                              <w:rFonts w:ascii="Arial"/>
                              <w:b/>
                              <w:sz w:val="16"/>
                            </w:rPr>
                            <w:t>ê</w:t>
                          </w:r>
                          <w:r>
                            <w:rPr>
                              <w:rFonts w:ascii="Arial"/>
                              <w:b/>
                              <w:sz w:val="16"/>
                            </w:rPr>
                            <w:t xml:space="preserve">ts (AMI) </w:t>
                          </w:r>
                          <w:r>
                            <w:rPr>
                              <w:rFonts w:ascii="Arial"/>
                              <w:b/>
                              <w:sz w:val="16"/>
                            </w:rPr>
                            <w:t>–</w:t>
                          </w:r>
                          <w:r>
                            <w:rPr>
                              <w:rFonts w:ascii="Arial"/>
                              <w:b/>
                              <w:sz w:val="16"/>
                            </w:rPr>
                            <w:t xml:space="preserve"> Circular Wallonia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A8B0D" id="_x0000_t202" coordsize="21600,21600" o:spt="202" path="m,l,21600r21600,l21600,xe">
              <v:stroke joinstyle="miter"/>
              <v:path gradientshapeok="t" o:connecttype="rect"/>
            </v:shapetype>
            <v:shape id="Text Box 15" o:spid="_x0000_s1103" type="#_x0000_t202" style="position:absolute;margin-left:0;margin-top:0;width:233pt;height:16.45pt;z-index:-251658237;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" filled="f" stroked="f">
              <v:textbox inset="0,0,0,0">
                <w:txbxContent>
                  <w:p w14:paraId="3CD10452" w14:textId="545092CD" w:rsidR="00BE4CF2" w:rsidRDefault="00B53D9D" w:rsidP="009405A9">
                    <w:pPr>
                      <w:spacing w:before="14"/>
                      <w:rPr>
                        <w:rFonts w:ascii="Arial"/>
                        <w:b/>
                        <w:sz w:val="16"/>
                      </w:rPr>
                    </w:pPr>
                    <w:r>
                      <w:rPr>
                        <w:rFonts w:ascii="Arial"/>
                        <w:b/>
                        <w:sz w:val="16"/>
                      </w:rPr>
                      <w:t xml:space="preserve">Appel </w:t>
                    </w:r>
                    <w:r>
                      <w:rPr>
                        <w:rFonts w:ascii="Arial"/>
                        <w:b/>
                        <w:sz w:val="16"/>
                      </w:rPr>
                      <w:t>à</w:t>
                    </w:r>
                    <w:r>
                      <w:rPr>
                        <w:rFonts w:ascii="Arial"/>
                        <w:b/>
                        <w:sz w:val="16"/>
                      </w:rPr>
                      <w:t xml:space="preserve"> Manifestation d</w:t>
                    </w:r>
                    <w:r>
                      <w:rPr>
                        <w:rFonts w:ascii="Arial"/>
                        <w:b/>
                        <w:sz w:val="16"/>
                      </w:rPr>
                      <w:t>’</w:t>
                    </w:r>
                    <w:r>
                      <w:rPr>
                        <w:rFonts w:ascii="Arial"/>
                        <w:b/>
                        <w:sz w:val="16"/>
                      </w:rPr>
                      <w:t>Int</w:t>
                    </w:r>
                    <w:r>
                      <w:rPr>
                        <w:rFonts w:ascii="Arial"/>
                        <w:b/>
                        <w:sz w:val="16"/>
                      </w:rPr>
                      <w:t>é</w:t>
                    </w:r>
                    <w:r>
                      <w:rPr>
                        <w:rFonts w:ascii="Arial"/>
                        <w:b/>
                        <w:sz w:val="16"/>
                      </w:rPr>
                      <w:t>r</w:t>
                    </w:r>
                    <w:r>
                      <w:rPr>
                        <w:rFonts w:ascii="Arial"/>
                        <w:b/>
                        <w:sz w:val="16"/>
                      </w:rPr>
                      <w:t>ê</w:t>
                    </w:r>
                    <w:r>
                      <w:rPr>
                        <w:rFonts w:ascii="Arial"/>
                        <w:b/>
                        <w:sz w:val="16"/>
                      </w:rPr>
                      <w:t xml:space="preserve">ts (AMI) </w:t>
                    </w:r>
                    <w:r>
                      <w:rPr>
                        <w:rFonts w:ascii="Arial"/>
                        <w:b/>
                        <w:sz w:val="16"/>
                      </w:rPr>
                      <w:t>–</w:t>
                    </w:r>
                    <w:r>
                      <w:rPr>
                        <w:rFonts w:ascii="Arial"/>
                        <w:b/>
                        <w:sz w:val="16"/>
                      </w:rPr>
                      <w:t xml:space="preserve"> Circular Wallonia 2.0</w:t>
                    </w:r>
                  </w:p>
                </w:txbxContent>
              </v:textbox>
              <w10:wrap anchorx="margin" anchory="margin"/>
            </v:shape>
          </w:pict>
        </mc:Fallback>
      </mc:AlternateContent>
    </w:r>
    <w:r w:rsidR="00327F57">
      <w:rPr>
        <w:noProof/>
      </w:rPr>
      <w:drawing>
        <wp:anchor distT="0" distB="0" distL="0" distR="0" simplePos="0" relativeHeight="251658240" behindDoc="1" locked="0" layoutInCell="1" allowOverlap="1" wp14:anchorId="19B63D5D" wp14:editId="7F5CE1D6">
          <wp:simplePos x="0" y="0"/>
          <wp:positionH relativeFrom="page">
            <wp:posOffset>417367</wp:posOffset>
          </wp:positionH>
          <wp:positionV relativeFrom="page">
            <wp:posOffset>438322</wp:posOffset>
          </wp:positionV>
          <wp:extent cx="607480" cy="209243"/>
          <wp:effectExtent l="0" t="0" r="0" b="0"/>
          <wp:wrapNone/>
          <wp:docPr id="12371284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607480" cy="209243"/>
                  </a:xfrm>
                  <a:prstGeom prst="rect">
                    <a:avLst/>
                  </a:prstGeom>
                </pic:spPr>
              </pic:pic>
            </a:graphicData>
          </a:graphic>
        </wp:anchor>
      </w:drawing>
    </w:r>
    <w:r w:rsidR="00327F57">
      <w:rPr>
        <w:noProof/>
      </w:rPr>
      <mc:AlternateContent>
        <mc:Choice Requires="wpg">
          <w:drawing>
            <wp:anchor distT="0" distB="0" distL="114300" distR="114300" simplePos="0" relativeHeight="251658241" behindDoc="1" locked="0" layoutInCell="1" allowOverlap="1" wp14:anchorId="2950D2C4" wp14:editId="66FF7995">
              <wp:simplePos x="0" y="0"/>
              <wp:positionH relativeFrom="page">
                <wp:posOffset>360045</wp:posOffset>
              </wp:positionH>
              <wp:positionV relativeFrom="page">
                <wp:posOffset>757555</wp:posOffset>
              </wp:positionV>
              <wp:extent cx="6840220" cy="12700"/>
              <wp:effectExtent l="0" t="0" r="0" b="0"/>
              <wp:wrapNone/>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567" y="1193"/>
                        <a:chExt cx="10772" cy="20"/>
                      </a:xfrm>
                    </wpg:grpSpPr>
                    <wps:wsp>
                      <wps:cNvPr id="26" name="Line 20"/>
                      <wps:cNvCnPr>
                        <a:cxnSpLocks noChangeShapeType="1"/>
                      </wps:cNvCnPr>
                      <wps:spPr bwMode="auto">
                        <a:xfrm>
                          <a:off x="2268" y="1203"/>
                          <a:ext cx="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9638" y="1203"/>
                          <a:ext cx="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11339" y="1203"/>
                          <a:ext cx="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3BB78C1">
            <v:group id="Group 17" style="position:absolute;margin-left:28.35pt;margin-top:59.65pt;width:538.6pt;height:1pt;z-index:-16607744;mso-position-horizontal-relative:page;mso-position-vertical-relative:page" coordsize="10772,20" coordorigin="567,1193" o:spid="_x0000_s1026" w14:anchorId="298B6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">
              <v:line id="Line 20" style="position:absolute;visibility:visible;mso-wrap-style:square" o:spid="_x0000_s1027" strokecolor="red" strokeweight="1pt" o:connectortype="straight" from="2268,1203" to="226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"/>
              <v:line id="Line 19" style="position:absolute;visibility:visible;mso-wrap-style:square" o:spid="_x0000_s1028" strokecolor="red" strokeweight="1pt" o:connectortype="straight" from="9638,1203" to="963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"/>
              <v:line id="Line 18" style="position:absolute;visibility:visible;mso-wrap-style:square" o:spid="_x0000_s1029" strokecolor="red" strokeweight="1pt" o:connectortype="straight" from="11339,1203" to="11339,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"/>
              <w10:wrap anchorx="page" anchory="page"/>
            </v:group>
          </w:pict>
        </mc:Fallback>
      </mc:AlternateContent>
    </w:r>
    <w:r w:rsidR="00327F57">
      <w:rPr>
        <w:noProof/>
      </w:rPr>
      <mc:AlternateContent>
        <mc:Choice Requires="wps">
          <w:drawing>
            <wp:anchor distT="0" distB="0" distL="114300" distR="114300" simplePos="0" relativeHeight="251658242" behindDoc="1" locked="0" layoutInCell="1" allowOverlap="1" wp14:anchorId="1CB28525" wp14:editId="4B7B4AB8">
              <wp:simplePos x="0" y="0"/>
              <wp:positionH relativeFrom="page">
                <wp:posOffset>6453505</wp:posOffset>
              </wp:positionH>
              <wp:positionV relativeFrom="page">
                <wp:posOffset>355600</wp:posOffset>
              </wp:positionV>
              <wp:extent cx="797560" cy="296545"/>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75A9" w14:textId="77777777" w:rsidR="00BE4CF2" w:rsidRDefault="00327F57">
                          <w:pPr>
                            <w:spacing w:before="14"/>
                            <w:ind w:left="446"/>
                            <w:rPr>
                              <w:sz w:val="16"/>
                            </w:rPr>
                          </w:pPr>
                          <w:r>
                            <w:rPr>
                              <w:sz w:val="16"/>
                            </w:rPr>
                            <w:t>Page</w:t>
                          </w:r>
                          <w:r>
                            <w:rPr>
                              <w:spacing w:val="-6"/>
                              <w:sz w:val="16"/>
                            </w:rPr>
                            <w:t xml:space="preserve"> </w:t>
                          </w:r>
                          <w:r>
                            <w:fldChar w:fldCharType="begin"/>
                          </w:r>
                          <w:r>
                            <w:rPr>
                              <w:sz w:val="16"/>
                            </w:rPr>
                            <w:instrText xml:space="preserve"> PAGE </w:instrText>
                          </w:r>
                          <w:r>
                            <w:fldChar w:fldCharType="separate"/>
                          </w:r>
                          <w:r>
                            <w:t>3</w:t>
                          </w:r>
                          <w:r>
                            <w:fldChar w:fldCharType="end"/>
                          </w:r>
                          <w:r>
                            <w:rPr>
                              <w:sz w:val="16"/>
                            </w:rPr>
                            <w:t>/13</w:t>
                          </w:r>
                        </w:p>
                        <w:p w14:paraId="5CA1AD4D" w14:textId="40E9AFB6" w:rsidR="00BE4CF2" w:rsidRDefault="00BE4CF2">
                          <w:pPr>
                            <w:spacing w:before="5"/>
                            <w:ind w:right="78"/>
                            <w:jc w:val="right"/>
                            <w:rPr>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28525" id="Text Box 16" o:spid="_x0000_s1104" type="#_x0000_t202" style="position:absolute;margin-left:508.15pt;margin-top:28pt;width:62.8pt;height:2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" filled="f" stroked="f">
              <v:textbox inset="0,0,0,0">
                <w:txbxContent>
                  <w:p w14:paraId="39F875A9" w14:textId="77777777" w:rsidR="00BE4CF2" w:rsidRDefault="00327F57">
                    <w:pPr>
                      <w:spacing w:before="14"/>
                      <w:ind w:left="446"/>
                      <w:rPr>
                        <w:sz w:val="16"/>
                      </w:rPr>
                    </w:pPr>
                    <w:r>
                      <w:rPr>
                        <w:sz w:val="16"/>
                      </w:rPr>
                      <w:t>Page</w:t>
                    </w:r>
                    <w:r>
                      <w:rPr>
                        <w:spacing w:val="-6"/>
                        <w:sz w:val="16"/>
                      </w:rPr>
                      <w:t xml:space="preserve"> </w:t>
                    </w:r>
                    <w:r>
                      <w:fldChar w:fldCharType="begin"/>
                    </w:r>
                    <w:r>
                      <w:rPr>
                        <w:sz w:val="16"/>
                      </w:rPr>
                      <w:instrText xml:space="preserve"> PAGE </w:instrText>
                    </w:r>
                    <w:r>
                      <w:fldChar w:fldCharType="separate"/>
                    </w:r>
                    <w:r>
                      <w:t>3</w:t>
                    </w:r>
                    <w:r>
                      <w:fldChar w:fldCharType="end"/>
                    </w:r>
                    <w:r>
                      <w:rPr>
                        <w:sz w:val="16"/>
                      </w:rPr>
                      <w:t>/13</w:t>
                    </w:r>
                  </w:p>
                  <w:p w14:paraId="5CA1AD4D" w14:textId="40E9AFB6" w:rsidR="00BE4CF2" w:rsidRDefault="00BE4CF2">
                    <w:pPr>
                      <w:spacing w:before="5"/>
                      <w:ind w:right="78"/>
                      <w:jc w:val="right"/>
                      <w:rPr>
                        <w:sz w:val="1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66F8" w14:textId="36192611" w:rsidR="00BE4CF2" w:rsidRDefault="003B02A3">
    <w:pPr>
      <w:pStyle w:val="Corpsdetexte"/>
      <w:spacing w:line="14" w:lineRule="auto"/>
    </w:pPr>
    <w:r>
      <w:rPr>
        <w:noProof/>
      </w:rPr>
      <mc:AlternateContent>
        <mc:Choice Requires="wps">
          <w:drawing>
            <wp:anchor distT="0" distB="0" distL="114300" distR="114300" simplePos="0" relativeHeight="251658247" behindDoc="1" locked="0" layoutInCell="1" allowOverlap="1" wp14:anchorId="50567190" wp14:editId="20BDD814">
              <wp:simplePos x="0" y="0"/>
              <wp:positionH relativeFrom="page">
                <wp:posOffset>3489960</wp:posOffset>
              </wp:positionH>
              <wp:positionV relativeFrom="page">
                <wp:posOffset>480060</wp:posOffset>
              </wp:positionV>
              <wp:extent cx="1005840" cy="139065"/>
              <wp:effectExtent l="0" t="0" r="3810" b="13335"/>
              <wp:wrapNone/>
              <wp:docPr id="13071611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50F8" w14:textId="77777777" w:rsidR="00BE4CF2" w:rsidRDefault="0085062A" w:rsidP="00592329">
                          <w:pPr>
                            <w:spacing w:before="14"/>
                            <w:rPr>
                              <w:rFonts w:ascii="Arial"/>
                              <w:b/>
                              <w:sz w:val="16"/>
                            </w:rPr>
                          </w:pPr>
                          <w:r>
                            <w:rPr>
                              <w:rFonts w:ascii="Arial"/>
                              <w:b/>
                              <w:spacing w:val="-7"/>
                              <w:sz w:val="16"/>
                            </w:rPr>
                            <w:t>Boost4Circulari</w:t>
                          </w:r>
                          <w:r w:rsidR="003B02A3">
                            <w:rPr>
                              <w:rFonts w:ascii="Arial"/>
                              <w:b/>
                              <w:spacing w:val="-7"/>
                              <w:sz w:val="16"/>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67190" id="_x0000_t202" coordsize="21600,21600" o:spt="202" path="m,l,21600r21600,l21600,xe">
              <v:stroke joinstyle="miter"/>
              <v:path gradientshapeok="t" o:connecttype="rect"/>
            </v:shapetype>
            <v:shape id="Text Box 1" o:spid="_x0000_s1105" type="#_x0000_t202" style="position:absolute;margin-left:274.8pt;margin-top:37.8pt;width:79.2pt;height:10.9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" filled="f" stroked="f">
              <v:textbox inset="0,0,0,0">
                <w:txbxContent>
                  <w:p w14:paraId="47F250F8" w14:textId="77777777" w:rsidR="00BE4CF2" w:rsidRDefault="0085062A" w:rsidP="00592329">
                    <w:pPr>
                      <w:spacing w:before="14"/>
                      <w:rPr>
                        <w:rFonts w:ascii="Arial"/>
                        <w:b/>
                        <w:sz w:val="16"/>
                      </w:rPr>
                    </w:pPr>
                    <w:r>
                      <w:rPr>
                        <w:rFonts w:ascii="Arial"/>
                        <w:b/>
                        <w:spacing w:val="-7"/>
                        <w:sz w:val="16"/>
                      </w:rPr>
                      <w:t>Boost4Circulari</w:t>
                    </w:r>
                    <w:r w:rsidR="003B02A3">
                      <w:rPr>
                        <w:rFonts w:ascii="Arial"/>
                        <w:b/>
                        <w:spacing w:val="-7"/>
                        <w:sz w:val="16"/>
                      </w:rPr>
                      <w:t>ty</w:t>
                    </w:r>
                  </w:p>
                </w:txbxContent>
              </v:textbox>
              <w10:wrap anchorx="page" anchory="page"/>
            </v:shape>
          </w:pict>
        </mc:Fallback>
      </mc:AlternateContent>
    </w:r>
    <w:r w:rsidR="00327F57">
      <w:rPr>
        <w:noProof/>
      </w:rPr>
      <w:drawing>
        <wp:anchor distT="0" distB="0" distL="0" distR="0" simplePos="0" relativeHeight="251658244" behindDoc="1" locked="0" layoutInCell="1" allowOverlap="1" wp14:anchorId="64B2C9E6" wp14:editId="39F85B91">
          <wp:simplePos x="0" y="0"/>
          <wp:positionH relativeFrom="page">
            <wp:posOffset>417367</wp:posOffset>
          </wp:positionH>
          <wp:positionV relativeFrom="page">
            <wp:posOffset>438322</wp:posOffset>
          </wp:positionV>
          <wp:extent cx="607480" cy="209243"/>
          <wp:effectExtent l="0" t="0" r="0" b="0"/>
          <wp:wrapNone/>
          <wp:docPr id="1834653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607480" cy="209243"/>
                  </a:xfrm>
                  <a:prstGeom prst="rect">
                    <a:avLst/>
                  </a:prstGeom>
                </pic:spPr>
              </pic:pic>
            </a:graphicData>
          </a:graphic>
        </wp:anchor>
      </w:drawing>
    </w:r>
    <w:r w:rsidR="00327F57">
      <w:rPr>
        <w:noProof/>
      </w:rPr>
      <mc:AlternateContent>
        <mc:Choice Requires="wpg">
          <w:drawing>
            <wp:anchor distT="0" distB="0" distL="114300" distR="114300" simplePos="0" relativeHeight="251658245" behindDoc="1" locked="0" layoutInCell="1" allowOverlap="1" wp14:anchorId="07DD8972" wp14:editId="046DC008">
              <wp:simplePos x="0" y="0"/>
              <wp:positionH relativeFrom="page">
                <wp:posOffset>360045</wp:posOffset>
              </wp:positionH>
              <wp:positionV relativeFrom="page">
                <wp:posOffset>757555</wp:posOffset>
              </wp:positionV>
              <wp:extent cx="6840220" cy="1270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567" y="1193"/>
                        <a:chExt cx="10772" cy="20"/>
                      </a:xfrm>
                    </wpg:grpSpPr>
                    <wps:wsp>
                      <wps:cNvPr id="346" name="Line 6"/>
                      <wps:cNvCnPr>
                        <a:cxnSpLocks noChangeShapeType="1"/>
                      </wps:cNvCnPr>
                      <wps:spPr bwMode="auto">
                        <a:xfrm>
                          <a:off x="2268" y="1203"/>
                          <a:ext cx="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47" name="Line 5"/>
                      <wps:cNvCnPr>
                        <a:cxnSpLocks noChangeShapeType="1"/>
                      </wps:cNvCnPr>
                      <wps:spPr bwMode="auto">
                        <a:xfrm>
                          <a:off x="9638" y="1203"/>
                          <a:ext cx="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48" name="Line 4"/>
                      <wps:cNvCnPr>
                        <a:cxnSpLocks noChangeShapeType="1"/>
                      </wps:cNvCnPr>
                      <wps:spPr bwMode="auto">
                        <a:xfrm>
                          <a:off x="11339" y="1203"/>
                          <a:ext cx="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9E5AF85">
            <v:group id="Group 3" style="position:absolute;margin-left:28.35pt;margin-top:59.65pt;width:538.6pt;height:1pt;z-index:-16602112;mso-position-horizontal-relative:page;mso-position-vertical-relative:page" coordsize="10772,20" coordorigin="567,1193" o:spid="_x0000_s1026" w14:anchorId="04CBF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">
              <v:line id="Line 6" style="position:absolute;visibility:visible;mso-wrap-style:square" o:spid="_x0000_s1027" strokecolor="red" strokeweight="1pt" o:connectortype="straight" from="2268,1203" to="226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"/>
              <v:line id="Line 5" style="position:absolute;visibility:visible;mso-wrap-style:square" o:spid="_x0000_s1028" strokecolor="red" strokeweight="1pt" o:connectortype="straight" from="9638,1203" to="963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"/>
              <v:line id="Line 4" style="position:absolute;visibility:visible;mso-wrap-style:square" o:spid="_x0000_s1029" strokecolor="red" strokeweight="1pt" o:connectortype="straight" from="11339,1203" to="11339,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"/>
              <w10:wrap anchorx="page" anchory="page"/>
            </v:group>
          </w:pict>
        </mc:Fallback>
      </mc:AlternateContent>
    </w:r>
    <w:r w:rsidR="00327F57">
      <w:rPr>
        <w:noProof/>
      </w:rPr>
      <mc:AlternateContent>
        <mc:Choice Requires="wps">
          <w:drawing>
            <wp:anchor distT="0" distB="0" distL="114300" distR="114300" simplePos="0" relativeHeight="251658246" behindDoc="1" locked="0" layoutInCell="1" allowOverlap="1" wp14:anchorId="58EE7DA1" wp14:editId="7643C230">
              <wp:simplePos x="0" y="0"/>
              <wp:positionH relativeFrom="page">
                <wp:posOffset>6453505</wp:posOffset>
              </wp:positionH>
              <wp:positionV relativeFrom="page">
                <wp:posOffset>355600</wp:posOffset>
              </wp:positionV>
              <wp:extent cx="797560" cy="2965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22077" w14:textId="77777777" w:rsidR="00BE4CF2" w:rsidRDefault="00327F57">
                          <w:pPr>
                            <w:spacing w:before="14"/>
                            <w:ind w:left="357"/>
                            <w:rPr>
                              <w:sz w:val="16"/>
                            </w:rPr>
                          </w:pPr>
                          <w:r>
                            <w:rPr>
                              <w:sz w:val="16"/>
                            </w:rPr>
                            <w:t>Page</w:t>
                          </w:r>
                          <w:r>
                            <w:rPr>
                              <w:spacing w:val="-6"/>
                              <w:sz w:val="16"/>
                            </w:rPr>
                            <w:t xml:space="preserve"> </w:t>
                          </w:r>
                          <w:r>
                            <w:fldChar w:fldCharType="begin"/>
                          </w:r>
                          <w:r>
                            <w:rPr>
                              <w:sz w:val="16"/>
                            </w:rPr>
                            <w:instrText xml:space="preserve"> PAGE </w:instrText>
                          </w:r>
                          <w:r>
                            <w:fldChar w:fldCharType="separate"/>
                          </w:r>
                          <w:r>
                            <w:t>10</w:t>
                          </w:r>
                          <w:r>
                            <w:fldChar w:fldCharType="end"/>
                          </w:r>
                          <w:r>
                            <w:rPr>
                              <w:sz w:val="16"/>
                            </w:rPr>
                            <w:t>/13</w:t>
                          </w:r>
                        </w:p>
                        <w:p w14:paraId="3ED6E55D" w14:textId="709CB5D8" w:rsidR="00BE4CF2" w:rsidRDefault="00BE4CF2">
                          <w:pPr>
                            <w:spacing w:before="5"/>
                            <w:ind w:right="78"/>
                            <w:jc w:val="right"/>
                            <w:rPr>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E7DA1" id="Text Box 2" o:spid="_x0000_s1106" type="#_x0000_t202" style="position:absolute;margin-left:508.15pt;margin-top:28pt;width:62.8pt;height:2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" filled="f" stroked="f">
              <v:textbox inset="0,0,0,0">
                <w:txbxContent>
                  <w:p w14:paraId="38522077" w14:textId="77777777" w:rsidR="00BE4CF2" w:rsidRDefault="00327F57">
                    <w:pPr>
                      <w:spacing w:before="14"/>
                      <w:ind w:left="357"/>
                      <w:rPr>
                        <w:sz w:val="16"/>
                      </w:rPr>
                    </w:pPr>
                    <w:r>
                      <w:rPr>
                        <w:sz w:val="16"/>
                      </w:rPr>
                      <w:t>Page</w:t>
                    </w:r>
                    <w:r>
                      <w:rPr>
                        <w:spacing w:val="-6"/>
                        <w:sz w:val="16"/>
                      </w:rPr>
                      <w:t xml:space="preserve"> </w:t>
                    </w:r>
                    <w:r>
                      <w:fldChar w:fldCharType="begin"/>
                    </w:r>
                    <w:r>
                      <w:rPr>
                        <w:sz w:val="16"/>
                      </w:rPr>
                      <w:instrText xml:space="preserve"> PAGE </w:instrText>
                    </w:r>
                    <w:r>
                      <w:fldChar w:fldCharType="separate"/>
                    </w:r>
                    <w:r>
                      <w:t>10</w:t>
                    </w:r>
                    <w:r>
                      <w:fldChar w:fldCharType="end"/>
                    </w:r>
                    <w:r>
                      <w:rPr>
                        <w:sz w:val="16"/>
                      </w:rPr>
                      <w:t>/13</w:t>
                    </w:r>
                  </w:p>
                  <w:p w14:paraId="3ED6E55D" w14:textId="709CB5D8" w:rsidR="00BE4CF2" w:rsidRDefault="00BE4CF2">
                    <w:pPr>
                      <w:spacing w:before="5"/>
                      <w:ind w:right="78"/>
                      <w:jc w:val="right"/>
                      <w:rPr>
                        <w:sz w:val="1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9D4"/>
    <w:multiLevelType w:val="hybridMultilevel"/>
    <w:tmpl w:val="76BC6700"/>
    <w:lvl w:ilvl="0" w:tplc="EC26196A">
      <w:start w:val="1"/>
      <w:numFmt w:val="decimal"/>
      <w:lvlText w:val="%1."/>
      <w:lvlJc w:val="left"/>
      <w:pPr>
        <w:ind w:left="418" w:hanging="292"/>
      </w:pPr>
      <w:rPr>
        <w:rFonts w:ascii="Arial MT" w:eastAsia="Arial MT" w:hAnsi="Arial MT" w:cs="Arial MT" w:hint="default"/>
        <w:w w:val="100"/>
        <w:sz w:val="24"/>
        <w:szCs w:val="24"/>
        <w:lang w:val="fr-FR" w:eastAsia="en-US" w:bidi="ar-SA"/>
      </w:rPr>
    </w:lvl>
    <w:lvl w:ilvl="1" w:tplc="4EDCB762">
      <w:numFmt w:val="bullet"/>
      <w:lvlText w:val="•"/>
      <w:lvlJc w:val="left"/>
      <w:pPr>
        <w:ind w:left="1480" w:hanging="292"/>
      </w:pPr>
      <w:rPr>
        <w:rFonts w:hint="default"/>
        <w:lang w:val="fr-FR" w:eastAsia="en-US" w:bidi="ar-SA"/>
      </w:rPr>
    </w:lvl>
    <w:lvl w:ilvl="2" w:tplc="DD14045E">
      <w:numFmt w:val="bullet"/>
      <w:lvlText w:val="•"/>
      <w:lvlJc w:val="left"/>
      <w:pPr>
        <w:ind w:left="2541" w:hanging="292"/>
      </w:pPr>
      <w:rPr>
        <w:rFonts w:hint="default"/>
        <w:lang w:val="fr-FR" w:eastAsia="en-US" w:bidi="ar-SA"/>
      </w:rPr>
    </w:lvl>
    <w:lvl w:ilvl="3" w:tplc="E6D416E8">
      <w:numFmt w:val="bullet"/>
      <w:lvlText w:val="•"/>
      <w:lvlJc w:val="left"/>
      <w:pPr>
        <w:ind w:left="3601" w:hanging="292"/>
      </w:pPr>
      <w:rPr>
        <w:rFonts w:hint="default"/>
        <w:lang w:val="fr-FR" w:eastAsia="en-US" w:bidi="ar-SA"/>
      </w:rPr>
    </w:lvl>
    <w:lvl w:ilvl="4" w:tplc="41E69DE8">
      <w:numFmt w:val="bullet"/>
      <w:lvlText w:val="•"/>
      <w:lvlJc w:val="left"/>
      <w:pPr>
        <w:ind w:left="4662" w:hanging="292"/>
      </w:pPr>
      <w:rPr>
        <w:rFonts w:hint="default"/>
        <w:lang w:val="fr-FR" w:eastAsia="en-US" w:bidi="ar-SA"/>
      </w:rPr>
    </w:lvl>
    <w:lvl w:ilvl="5" w:tplc="4670CE76">
      <w:numFmt w:val="bullet"/>
      <w:lvlText w:val="•"/>
      <w:lvlJc w:val="left"/>
      <w:pPr>
        <w:ind w:left="5722" w:hanging="292"/>
      </w:pPr>
      <w:rPr>
        <w:rFonts w:hint="default"/>
        <w:lang w:val="fr-FR" w:eastAsia="en-US" w:bidi="ar-SA"/>
      </w:rPr>
    </w:lvl>
    <w:lvl w:ilvl="6" w:tplc="3D38E33A">
      <w:numFmt w:val="bullet"/>
      <w:lvlText w:val="•"/>
      <w:lvlJc w:val="left"/>
      <w:pPr>
        <w:ind w:left="6783" w:hanging="292"/>
      </w:pPr>
      <w:rPr>
        <w:rFonts w:hint="default"/>
        <w:lang w:val="fr-FR" w:eastAsia="en-US" w:bidi="ar-SA"/>
      </w:rPr>
    </w:lvl>
    <w:lvl w:ilvl="7" w:tplc="C60AE148">
      <w:numFmt w:val="bullet"/>
      <w:lvlText w:val="•"/>
      <w:lvlJc w:val="left"/>
      <w:pPr>
        <w:ind w:left="7843" w:hanging="292"/>
      </w:pPr>
      <w:rPr>
        <w:rFonts w:hint="default"/>
        <w:lang w:val="fr-FR" w:eastAsia="en-US" w:bidi="ar-SA"/>
      </w:rPr>
    </w:lvl>
    <w:lvl w:ilvl="8" w:tplc="133EA408">
      <w:numFmt w:val="bullet"/>
      <w:lvlText w:val="•"/>
      <w:lvlJc w:val="left"/>
      <w:pPr>
        <w:ind w:left="8904" w:hanging="292"/>
      </w:pPr>
      <w:rPr>
        <w:rFonts w:hint="default"/>
        <w:lang w:val="fr-FR" w:eastAsia="en-US" w:bidi="ar-SA"/>
      </w:rPr>
    </w:lvl>
  </w:abstractNum>
  <w:abstractNum w:abstractNumId="1" w15:restartNumberingAfterBreak="0">
    <w:nsid w:val="06855036"/>
    <w:multiLevelType w:val="multilevel"/>
    <w:tmpl w:val="CC3CA16C"/>
    <w:lvl w:ilvl="0">
      <w:start w:val="3"/>
      <w:numFmt w:val="decimal"/>
      <w:lvlText w:val="%1."/>
      <w:lvlJc w:val="left"/>
      <w:pPr>
        <w:ind w:left="433" w:hanging="267"/>
      </w:pPr>
      <w:rPr>
        <w:rFonts w:ascii="Arial" w:eastAsia="Arial" w:hAnsi="Arial" w:cs="Arial" w:hint="default"/>
        <w:b/>
        <w:bCs/>
        <w:color w:val="CCCCCC"/>
        <w:spacing w:val="-1"/>
        <w:w w:val="100"/>
        <w:sz w:val="24"/>
        <w:szCs w:val="24"/>
        <w:shd w:val="clear" w:color="auto" w:fill="FF0000"/>
        <w:lang w:val="fr-FR" w:eastAsia="en-US" w:bidi="ar-SA"/>
      </w:rPr>
    </w:lvl>
    <w:lvl w:ilvl="1">
      <w:start w:val="1"/>
      <w:numFmt w:val="decimal"/>
      <w:lvlText w:val="%1.%2."/>
      <w:lvlJc w:val="left"/>
      <w:pPr>
        <w:ind w:left="555" w:hanging="389"/>
      </w:pPr>
      <w:rPr>
        <w:rFonts w:ascii="Arial" w:eastAsia="Arial" w:hAnsi="Arial" w:cs="Arial" w:hint="default"/>
        <w:b/>
        <w:bCs/>
        <w:spacing w:val="-1"/>
        <w:w w:val="100"/>
        <w:sz w:val="20"/>
        <w:szCs w:val="20"/>
        <w:shd w:val="clear" w:color="auto" w:fill="BFBFBF"/>
        <w:lang w:val="fr-FR" w:eastAsia="en-US" w:bidi="ar-SA"/>
      </w:rPr>
    </w:lvl>
    <w:lvl w:ilvl="2">
      <w:numFmt w:val="bullet"/>
      <w:lvlText w:val="•"/>
      <w:lvlJc w:val="left"/>
      <w:pPr>
        <w:ind w:left="1722" w:hanging="389"/>
      </w:pPr>
      <w:rPr>
        <w:rFonts w:hint="default"/>
        <w:lang w:val="fr-FR" w:eastAsia="en-US" w:bidi="ar-SA"/>
      </w:rPr>
    </w:lvl>
    <w:lvl w:ilvl="3">
      <w:numFmt w:val="bullet"/>
      <w:lvlText w:val="•"/>
      <w:lvlJc w:val="left"/>
      <w:pPr>
        <w:ind w:left="2885" w:hanging="389"/>
      </w:pPr>
      <w:rPr>
        <w:rFonts w:hint="default"/>
        <w:lang w:val="fr-FR" w:eastAsia="en-US" w:bidi="ar-SA"/>
      </w:rPr>
    </w:lvl>
    <w:lvl w:ilvl="4">
      <w:numFmt w:val="bullet"/>
      <w:lvlText w:val="•"/>
      <w:lvlJc w:val="left"/>
      <w:pPr>
        <w:ind w:left="4048" w:hanging="389"/>
      </w:pPr>
      <w:rPr>
        <w:rFonts w:hint="default"/>
        <w:lang w:val="fr-FR" w:eastAsia="en-US" w:bidi="ar-SA"/>
      </w:rPr>
    </w:lvl>
    <w:lvl w:ilvl="5">
      <w:numFmt w:val="bullet"/>
      <w:lvlText w:val="•"/>
      <w:lvlJc w:val="left"/>
      <w:pPr>
        <w:ind w:left="5211" w:hanging="389"/>
      </w:pPr>
      <w:rPr>
        <w:rFonts w:hint="default"/>
        <w:lang w:val="fr-FR" w:eastAsia="en-US" w:bidi="ar-SA"/>
      </w:rPr>
    </w:lvl>
    <w:lvl w:ilvl="6">
      <w:numFmt w:val="bullet"/>
      <w:lvlText w:val="•"/>
      <w:lvlJc w:val="left"/>
      <w:pPr>
        <w:ind w:left="6374" w:hanging="389"/>
      </w:pPr>
      <w:rPr>
        <w:rFonts w:hint="default"/>
        <w:lang w:val="fr-FR" w:eastAsia="en-US" w:bidi="ar-SA"/>
      </w:rPr>
    </w:lvl>
    <w:lvl w:ilvl="7">
      <w:numFmt w:val="bullet"/>
      <w:lvlText w:val="•"/>
      <w:lvlJc w:val="left"/>
      <w:pPr>
        <w:ind w:left="7537" w:hanging="389"/>
      </w:pPr>
      <w:rPr>
        <w:rFonts w:hint="default"/>
        <w:lang w:val="fr-FR" w:eastAsia="en-US" w:bidi="ar-SA"/>
      </w:rPr>
    </w:lvl>
    <w:lvl w:ilvl="8">
      <w:numFmt w:val="bullet"/>
      <w:lvlText w:val="•"/>
      <w:lvlJc w:val="left"/>
      <w:pPr>
        <w:ind w:left="8699" w:hanging="389"/>
      </w:pPr>
      <w:rPr>
        <w:rFonts w:hint="default"/>
        <w:lang w:val="fr-FR" w:eastAsia="en-US" w:bidi="ar-SA"/>
      </w:rPr>
    </w:lvl>
  </w:abstractNum>
  <w:abstractNum w:abstractNumId="2" w15:restartNumberingAfterBreak="0">
    <w:nsid w:val="0D1221DB"/>
    <w:multiLevelType w:val="multilevel"/>
    <w:tmpl w:val="CC3CA16C"/>
    <w:lvl w:ilvl="0">
      <w:start w:val="3"/>
      <w:numFmt w:val="decimal"/>
      <w:lvlText w:val="%1."/>
      <w:lvlJc w:val="left"/>
      <w:pPr>
        <w:ind w:left="433" w:hanging="267"/>
      </w:pPr>
      <w:rPr>
        <w:rFonts w:ascii="Arial" w:eastAsia="Arial" w:hAnsi="Arial" w:cs="Arial" w:hint="default"/>
        <w:b/>
        <w:bCs/>
        <w:color w:val="CCCCCC"/>
        <w:spacing w:val="-1"/>
        <w:w w:val="100"/>
        <w:sz w:val="24"/>
        <w:szCs w:val="24"/>
        <w:shd w:val="clear" w:color="auto" w:fill="FF0000"/>
        <w:lang w:val="fr-FR" w:eastAsia="en-US" w:bidi="ar-SA"/>
      </w:rPr>
    </w:lvl>
    <w:lvl w:ilvl="1">
      <w:start w:val="1"/>
      <w:numFmt w:val="decimal"/>
      <w:lvlText w:val="%1.%2."/>
      <w:lvlJc w:val="left"/>
      <w:pPr>
        <w:ind w:left="555" w:hanging="389"/>
      </w:pPr>
      <w:rPr>
        <w:rFonts w:ascii="Arial" w:eastAsia="Arial" w:hAnsi="Arial" w:cs="Arial" w:hint="default"/>
        <w:b/>
        <w:bCs/>
        <w:spacing w:val="-1"/>
        <w:w w:val="100"/>
        <w:sz w:val="20"/>
        <w:szCs w:val="20"/>
        <w:shd w:val="clear" w:color="auto" w:fill="BFBFBF"/>
        <w:lang w:val="fr-FR" w:eastAsia="en-US" w:bidi="ar-SA"/>
      </w:rPr>
    </w:lvl>
    <w:lvl w:ilvl="2">
      <w:numFmt w:val="bullet"/>
      <w:lvlText w:val="•"/>
      <w:lvlJc w:val="left"/>
      <w:pPr>
        <w:ind w:left="1722" w:hanging="389"/>
      </w:pPr>
      <w:rPr>
        <w:rFonts w:hint="default"/>
        <w:lang w:val="fr-FR" w:eastAsia="en-US" w:bidi="ar-SA"/>
      </w:rPr>
    </w:lvl>
    <w:lvl w:ilvl="3">
      <w:numFmt w:val="bullet"/>
      <w:lvlText w:val="•"/>
      <w:lvlJc w:val="left"/>
      <w:pPr>
        <w:ind w:left="2885" w:hanging="389"/>
      </w:pPr>
      <w:rPr>
        <w:rFonts w:hint="default"/>
        <w:lang w:val="fr-FR" w:eastAsia="en-US" w:bidi="ar-SA"/>
      </w:rPr>
    </w:lvl>
    <w:lvl w:ilvl="4">
      <w:numFmt w:val="bullet"/>
      <w:lvlText w:val="•"/>
      <w:lvlJc w:val="left"/>
      <w:pPr>
        <w:ind w:left="4048" w:hanging="389"/>
      </w:pPr>
      <w:rPr>
        <w:rFonts w:hint="default"/>
        <w:lang w:val="fr-FR" w:eastAsia="en-US" w:bidi="ar-SA"/>
      </w:rPr>
    </w:lvl>
    <w:lvl w:ilvl="5">
      <w:numFmt w:val="bullet"/>
      <w:lvlText w:val="•"/>
      <w:lvlJc w:val="left"/>
      <w:pPr>
        <w:ind w:left="5211" w:hanging="389"/>
      </w:pPr>
      <w:rPr>
        <w:rFonts w:hint="default"/>
        <w:lang w:val="fr-FR" w:eastAsia="en-US" w:bidi="ar-SA"/>
      </w:rPr>
    </w:lvl>
    <w:lvl w:ilvl="6">
      <w:numFmt w:val="bullet"/>
      <w:lvlText w:val="•"/>
      <w:lvlJc w:val="left"/>
      <w:pPr>
        <w:ind w:left="6374" w:hanging="389"/>
      </w:pPr>
      <w:rPr>
        <w:rFonts w:hint="default"/>
        <w:lang w:val="fr-FR" w:eastAsia="en-US" w:bidi="ar-SA"/>
      </w:rPr>
    </w:lvl>
    <w:lvl w:ilvl="7">
      <w:numFmt w:val="bullet"/>
      <w:lvlText w:val="•"/>
      <w:lvlJc w:val="left"/>
      <w:pPr>
        <w:ind w:left="7537" w:hanging="389"/>
      </w:pPr>
      <w:rPr>
        <w:rFonts w:hint="default"/>
        <w:lang w:val="fr-FR" w:eastAsia="en-US" w:bidi="ar-SA"/>
      </w:rPr>
    </w:lvl>
    <w:lvl w:ilvl="8">
      <w:numFmt w:val="bullet"/>
      <w:lvlText w:val="•"/>
      <w:lvlJc w:val="left"/>
      <w:pPr>
        <w:ind w:left="8699" w:hanging="389"/>
      </w:pPr>
      <w:rPr>
        <w:rFonts w:hint="default"/>
        <w:lang w:val="fr-FR" w:eastAsia="en-US" w:bidi="ar-SA"/>
      </w:rPr>
    </w:lvl>
  </w:abstractNum>
  <w:abstractNum w:abstractNumId="3" w15:restartNumberingAfterBreak="0">
    <w:nsid w:val="0EC016B8"/>
    <w:multiLevelType w:val="hybridMultilevel"/>
    <w:tmpl w:val="6B14535C"/>
    <w:lvl w:ilvl="0" w:tplc="9CCE2B70">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F3425E"/>
    <w:multiLevelType w:val="hybridMultilevel"/>
    <w:tmpl w:val="0854BC7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66555E"/>
    <w:multiLevelType w:val="hybridMultilevel"/>
    <w:tmpl w:val="92B6D80A"/>
    <w:lvl w:ilvl="0" w:tplc="7804D828">
      <w:start w:val="1"/>
      <w:numFmt w:val="decimal"/>
      <w:lvlText w:val="%1."/>
      <w:lvlJc w:val="left"/>
      <w:pPr>
        <w:ind w:left="555" w:hanging="341"/>
      </w:pPr>
      <w:rPr>
        <w:rFonts w:ascii="Arial MT" w:eastAsia="Arial MT" w:hAnsi="Arial MT" w:cs="Arial MT" w:hint="default"/>
        <w:spacing w:val="-1"/>
        <w:w w:val="100"/>
        <w:sz w:val="18"/>
        <w:szCs w:val="18"/>
        <w:lang w:val="fr-FR" w:eastAsia="en-US" w:bidi="ar-SA"/>
      </w:rPr>
    </w:lvl>
    <w:lvl w:ilvl="1" w:tplc="11A4FC0E">
      <w:numFmt w:val="bullet"/>
      <w:lvlText w:val="•"/>
      <w:lvlJc w:val="left"/>
      <w:pPr>
        <w:ind w:left="1365" w:hanging="341"/>
      </w:pPr>
      <w:rPr>
        <w:rFonts w:hint="default"/>
        <w:lang w:val="fr-FR" w:eastAsia="en-US" w:bidi="ar-SA"/>
      </w:rPr>
    </w:lvl>
    <w:lvl w:ilvl="2" w:tplc="39168504">
      <w:numFmt w:val="bullet"/>
      <w:lvlText w:val="•"/>
      <w:lvlJc w:val="left"/>
      <w:pPr>
        <w:ind w:left="2170" w:hanging="341"/>
      </w:pPr>
      <w:rPr>
        <w:rFonts w:hint="default"/>
        <w:lang w:val="fr-FR" w:eastAsia="en-US" w:bidi="ar-SA"/>
      </w:rPr>
    </w:lvl>
    <w:lvl w:ilvl="3" w:tplc="59EC21FE">
      <w:numFmt w:val="bullet"/>
      <w:lvlText w:val="•"/>
      <w:lvlJc w:val="left"/>
      <w:pPr>
        <w:ind w:left="2975" w:hanging="341"/>
      </w:pPr>
      <w:rPr>
        <w:rFonts w:hint="default"/>
        <w:lang w:val="fr-FR" w:eastAsia="en-US" w:bidi="ar-SA"/>
      </w:rPr>
    </w:lvl>
    <w:lvl w:ilvl="4" w:tplc="6750D1C2">
      <w:numFmt w:val="bullet"/>
      <w:lvlText w:val="•"/>
      <w:lvlJc w:val="left"/>
      <w:pPr>
        <w:ind w:left="3780" w:hanging="341"/>
      </w:pPr>
      <w:rPr>
        <w:rFonts w:hint="default"/>
        <w:lang w:val="fr-FR" w:eastAsia="en-US" w:bidi="ar-SA"/>
      </w:rPr>
    </w:lvl>
    <w:lvl w:ilvl="5" w:tplc="BBBA5ABE">
      <w:numFmt w:val="bullet"/>
      <w:lvlText w:val="•"/>
      <w:lvlJc w:val="left"/>
      <w:pPr>
        <w:ind w:left="4585" w:hanging="341"/>
      </w:pPr>
      <w:rPr>
        <w:rFonts w:hint="default"/>
        <w:lang w:val="fr-FR" w:eastAsia="en-US" w:bidi="ar-SA"/>
      </w:rPr>
    </w:lvl>
    <w:lvl w:ilvl="6" w:tplc="BFF22514">
      <w:numFmt w:val="bullet"/>
      <w:lvlText w:val="•"/>
      <w:lvlJc w:val="left"/>
      <w:pPr>
        <w:ind w:left="5390" w:hanging="341"/>
      </w:pPr>
      <w:rPr>
        <w:rFonts w:hint="default"/>
        <w:lang w:val="fr-FR" w:eastAsia="en-US" w:bidi="ar-SA"/>
      </w:rPr>
    </w:lvl>
    <w:lvl w:ilvl="7" w:tplc="F020C164">
      <w:numFmt w:val="bullet"/>
      <w:lvlText w:val="•"/>
      <w:lvlJc w:val="left"/>
      <w:pPr>
        <w:ind w:left="6195" w:hanging="341"/>
      </w:pPr>
      <w:rPr>
        <w:rFonts w:hint="default"/>
        <w:lang w:val="fr-FR" w:eastAsia="en-US" w:bidi="ar-SA"/>
      </w:rPr>
    </w:lvl>
    <w:lvl w:ilvl="8" w:tplc="B99E7074">
      <w:numFmt w:val="bullet"/>
      <w:lvlText w:val="•"/>
      <w:lvlJc w:val="left"/>
      <w:pPr>
        <w:ind w:left="7000" w:hanging="341"/>
      </w:pPr>
      <w:rPr>
        <w:rFonts w:hint="default"/>
        <w:lang w:val="fr-FR" w:eastAsia="en-US" w:bidi="ar-SA"/>
      </w:rPr>
    </w:lvl>
  </w:abstractNum>
  <w:abstractNum w:abstractNumId="6" w15:restartNumberingAfterBreak="0">
    <w:nsid w:val="145F3445"/>
    <w:multiLevelType w:val="multilevel"/>
    <w:tmpl w:val="099E4C4E"/>
    <w:lvl w:ilvl="0">
      <w:start w:val="2"/>
      <w:numFmt w:val="decimal"/>
      <w:lvlText w:val="%1"/>
      <w:lvlJc w:val="left"/>
      <w:pPr>
        <w:ind w:left="555" w:hanging="389"/>
      </w:pPr>
      <w:rPr>
        <w:rFonts w:hint="default"/>
        <w:lang w:val="fr-FR" w:eastAsia="en-US" w:bidi="ar-SA"/>
      </w:rPr>
    </w:lvl>
    <w:lvl w:ilvl="1">
      <w:start w:val="2"/>
      <w:numFmt w:val="decimal"/>
      <w:lvlText w:val="%1.%2."/>
      <w:lvlJc w:val="left"/>
      <w:pPr>
        <w:ind w:left="555" w:hanging="389"/>
      </w:pPr>
      <w:rPr>
        <w:rFonts w:ascii="Arial" w:eastAsia="Arial" w:hAnsi="Arial" w:cs="Arial" w:hint="default"/>
        <w:b/>
        <w:bCs/>
        <w:spacing w:val="-1"/>
        <w:w w:val="100"/>
        <w:sz w:val="20"/>
        <w:szCs w:val="20"/>
        <w:shd w:val="clear" w:color="auto" w:fill="BFBFBF"/>
        <w:lang w:val="fr-FR" w:eastAsia="en-US" w:bidi="ar-SA"/>
      </w:rPr>
    </w:lvl>
    <w:lvl w:ilvl="2">
      <w:numFmt w:val="bullet"/>
      <w:lvlText w:val="•"/>
      <w:lvlJc w:val="left"/>
      <w:pPr>
        <w:ind w:left="2653" w:hanging="389"/>
      </w:pPr>
      <w:rPr>
        <w:rFonts w:hint="default"/>
        <w:lang w:val="fr-FR" w:eastAsia="en-US" w:bidi="ar-SA"/>
      </w:rPr>
    </w:lvl>
    <w:lvl w:ilvl="3">
      <w:numFmt w:val="bullet"/>
      <w:lvlText w:val="•"/>
      <w:lvlJc w:val="left"/>
      <w:pPr>
        <w:ind w:left="3699" w:hanging="389"/>
      </w:pPr>
      <w:rPr>
        <w:rFonts w:hint="default"/>
        <w:lang w:val="fr-FR" w:eastAsia="en-US" w:bidi="ar-SA"/>
      </w:rPr>
    </w:lvl>
    <w:lvl w:ilvl="4">
      <w:numFmt w:val="bullet"/>
      <w:lvlText w:val="•"/>
      <w:lvlJc w:val="left"/>
      <w:pPr>
        <w:ind w:left="4746" w:hanging="389"/>
      </w:pPr>
      <w:rPr>
        <w:rFonts w:hint="default"/>
        <w:lang w:val="fr-FR" w:eastAsia="en-US" w:bidi="ar-SA"/>
      </w:rPr>
    </w:lvl>
    <w:lvl w:ilvl="5">
      <w:numFmt w:val="bullet"/>
      <w:lvlText w:val="•"/>
      <w:lvlJc w:val="left"/>
      <w:pPr>
        <w:ind w:left="5792" w:hanging="389"/>
      </w:pPr>
      <w:rPr>
        <w:rFonts w:hint="default"/>
        <w:lang w:val="fr-FR" w:eastAsia="en-US" w:bidi="ar-SA"/>
      </w:rPr>
    </w:lvl>
    <w:lvl w:ilvl="6">
      <w:numFmt w:val="bullet"/>
      <w:lvlText w:val="•"/>
      <w:lvlJc w:val="left"/>
      <w:pPr>
        <w:ind w:left="6839" w:hanging="389"/>
      </w:pPr>
      <w:rPr>
        <w:rFonts w:hint="default"/>
        <w:lang w:val="fr-FR" w:eastAsia="en-US" w:bidi="ar-SA"/>
      </w:rPr>
    </w:lvl>
    <w:lvl w:ilvl="7">
      <w:numFmt w:val="bullet"/>
      <w:lvlText w:val="•"/>
      <w:lvlJc w:val="left"/>
      <w:pPr>
        <w:ind w:left="7885" w:hanging="389"/>
      </w:pPr>
      <w:rPr>
        <w:rFonts w:hint="default"/>
        <w:lang w:val="fr-FR" w:eastAsia="en-US" w:bidi="ar-SA"/>
      </w:rPr>
    </w:lvl>
    <w:lvl w:ilvl="8">
      <w:numFmt w:val="bullet"/>
      <w:lvlText w:val="•"/>
      <w:lvlJc w:val="left"/>
      <w:pPr>
        <w:ind w:left="8932" w:hanging="389"/>
      </w:pPr>
      <w:rPr>
        <w:rFonts w:hint="default"/>
        <w:lang w:val="fr-FR" w:eastAsia="en-US" w:bidi="ar-SA"/>
      </w:rPr>
    </w:lvl>
  </w:abstractNum>
  <w:abstractNum w:abstractNumId="7" w15:restartNumberingAfterBreak="0">
    <w:nsid w:val="1E9024FF"/>
    <w:multiLevelType w:val="multilevel"/>
    <w:tmpl w:val="49D844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C0142C"/>
    <w:multiLevelType w:val="hybridMultilevel"/>
    <w:tmpl w:val="DAD4AFF4"/>
    <w:lvl w:ilvl="0" w:tplc="A196975A">
      <w:start w:val="1"/>
      <w:numFmt w:val="bullet"/>
      <w:lvlText w:val=""/>
      <w:lvlJc w:val="left"/>
      <w:pPr>
        <w:ind w:left="720" w:hanging="360"/>
      </w:pPr>
      <w:rPr>
        <w:rFonts w:ascii="Symbol" w:hAnsi="Symbol" w:hint="default"/>
      </w:rPr>
    </w:lvl>
    <w:lvl w:ilvl="1" w:tplc="FF643F98">
      <w:start w:val="1"/>
      <w:numFmt w:val="bullet"/>
      <w:lvlText w:val="o"/>
      <w:lvlJc w:val="left"/>
      <w:pPr>
        <w:ind w:left="1440" w:hanging="360"/>
      </w:pPr>
      <w:rPr>
        <w:rFonts w:ascii="Courier New" w:hAnsi="Courier New" w:hint="default"/>
      </w:rPr>
    </w:lvl>
    <w:lvl w:ilvl="2" w:tplc="06E49448">
      <w:start w:val="1"/>
      <w:numFmt w:val="bullet"/>
      <w:lvlText w:val=""/>
      <w:lvlJc w:val="left"/>
      <w:pPr>
        <w:ind w:left="2160" w:hanging="360"/>
      </w:pPr>
      <w:rPr>
        <w:rFonts w:ascii="Wingdings" w:hAnsi="Wingdings" w:hint="default"/>
      </w:rPr>
    </w:lvl>
    <w:lvl w:ilvl="3" w:tplc="246CB43C">
      <w:start w:val="1"/>
      <w:numFmt w:val="bullet"/>
      <w:lvlText w:val=""/>
      <w:lvlJc w:val="left"/>
      <w:pPr>
        <w:ind w:left="2880" w:hanging="360"/>
      </w:pPr>
      <w:rPr>
        <w:rFonts w:ascii="Symbol" w:hAnsi="Symbol" w:hint="default"/>
      </w:rPr>
    </w:lvl>
    <w:lvl w:ilvl="4" w:tplc="D250E82E">
      <w:start w:val="1"/>
      <w:numFmt w:val="bullet"/>
      <w:lvlText w:val="o"/>
      <w:lvlJc w:val="left"/>
      <w:pPr>
        <w:ind w:left="3600" w:hanging="360"/>
      </w:pPr>
      <w:rPr>
        <w:rFonts w:ascii="Courier New" w:hAnsi="Courier New" w:hint="default"/>
      </w:rPr>
    </w:lvl>
    <w:lvl w:ilvl="5" w:tplc="D1289A34">
      <w:start w:val="1"/>
      <w:numFmt w:val="bullet"/>
      <w:lvlText w:val=""/>
      <w:lvlJc w:val="left"/>
      <w:pPr>
        <w:ind w:left="4320" w:hanging="360"/>
      </w:pPr>
      <w:rPr>
        <w:rFonts w:ascii="Wingdings" w:hAnsi="Wingdings" w:hint="default"/>
      </w:rPr>
    </w:lvl>
    <w:lvl w:ilvl="6" w:tplc="4E825574">
      <w:start w:val="1"/>
      <w:numFmt w:val="bullet"/>
      <w:lvlText w:val=""/>
      <w:lvlJc w:val="left"/>
      <w:pPr>
        <w:ind w:left="5040" w:hanging="360"/>
      </w:pPr>
      <w:rPr>
        <w:rFonts w:ascii="Symbol" w:hAnsi="Symbol" w:hint="default"/>
      </w:rPr>
    </w:lvl>
    <w:lvl w:ilvl="7" w:tplc="BFE8D5D2">
      <w:start w:val="1"/>
      <w:numFmt w:val="bullet"/>
      <w:lvlText w:val="o"/>
      <w:lvlJc w:val="left"/>
      <w:pPr>
        <w:ind w:left="5760" w:hanging="360"/>
      </w:pPr>
      <w:rPr>
        <w:rFonts w:ascii="Courier New" w:hAnsi="Courier New" w:hint="default"/>
      </w:rPr>
    </w:lvl>
    <w:lvl w:ilvl="8" w:tplc="7ADCA67E">
      <w:start w:val="1"/>
      <w:numFmt w:val="bullet"/>
      <w:lvlText w:val=""/>
      <w:lvlJc w:val="left"/>
      <w:pPr>
        <w:ind w:left="6480" w:hanging="360"/>
      </w:pPr>
      <w:rPr>
        <w:rFonts w:ascii="Wingdings" w:hAnsi="Wingdings" w:hint="default"/>
      </w:rPr>
    </w:lvl>
  </w:abstractNum>
  <w:abstractNum w:abstractNumId="9" w15:restartNumberingAfterBreak="0">
    <w:nsid w:val="21A60B05"/>
    <w:multiLevelType w:val="multilevel"/>
    <w:tmpl w:val="CC3CA16C"/>
    <w:lvl w:ilvl="0">
      <w:start w:val="3"/>
      <w:numFmt w:val="decimal"/>
      <w:lvlText w:val="%1."/>
      <w:lvlJc w:val="left"/>
      <w:pPr>
        <w:ind w:left="433" w:hanging="267"/>
      </w:pPr>
      <w:rPr>
        <w:rFonts w:ascii="Arial" w:eastAsia="Arial" w:hAnsi="Arial" w:cs="Arial" w:hint="default"/>
        <w:b/>
        <w:bCs/>
        <w:color w:val="CCCCCC"/>
        <w:spacing w:val="-1"/>
        <w:w w:val="100"/>
        <w:sz w:val="24"/>
        <w:szCs w:val="24"/>
        <w:shd w:val="clear" w:color="auto" w:fill="FF0000"/>
        <w:lang w:val="fr-FR" w:eastAsia="en-US" w:bidi="ar-SA"/>
      </w:rPr>
    </w:lvl>
    <w:lvl w:ilvl="1">
      <w:start w:val="1"/>
      <w:numFmt w:val="decimal"/>
      <w:lvlText w:val="%1.%2."/>
      <w:lvlJc w:val="left"/>
      <w:pPr>
        <w:ind w:left="555" w:hanging="389"/>
      </w:pPr>
      <w:rPr>
        <w:rFonts w:ascii="Arial" w:eastAsia="Arial" w:hAnsi="Arial" w:cs="Arial" w:hint="default"/>
        <w:b/>
        <w:bCs/>
        <w:spacing w:val="-1"/>
        <w:w w:val="100"/>
        <w:sz w:val="20"/>
        <w:szCs w:val="20"/>
        <w:shd w:val="clear" w:color="auto" w:fill="BFBFBF"/>
        <w:lang w:val="fr-FR" w:eastAsia="en-US" w:bidi="ar-SA"/>
      </w:rPr>
    </w:lvl>
    <w:lvl w:ilvl="2">
      <w:numFmt w:val="bullet"/>
      <w:lvlText w:val="•"/>
      <w:lvlJc w:val="left"/>
      <w:pPr>
        <w:ind w:left="1722" w:hanging="389"/>
      </w:pPr>
      <w:rPr>
        <w:rFonts w:hint="default"/>
        <w:lang w:val="fr-FR" w:eastAsia="en-US" w:bidi="ar-SA"/>
      </w:rPr>
    </w:lvl>
    <w:lvl w:ilvl="3">
      <w:numFmt w:val="bullet"/>
      <w:lvlText w:val="•"/>
      <w:lvlJc w:val="left"/>
      <w:pPr>
        <w:ind w:left="2885" w:hanging="389"/>
      </w:pPr>
      <w:rPr>
        <w:rFonts w:hint="default"/>
        <w:lang w:val="fr-FR" w:eastAsia="en-US" w:bidi="ar-SA"/>
      </w:rPr>
    </w:lvl>
    <w:lvl w:ilvl="4">
      <w:numFmt w:val="bullet"/>
      <w:lvlText w:val="•"/>
      <w:lvlJc w:val="left"/>
      <w:pPr>
        <w:ind w:left="4048" w:hanging="389"/>
      </w:pPr>
      <w:rPr>
        <w:rFonts w:hint="default"/>
        <w:lang w:val="fr-FR" w:eastAsia="en-US" w:bidi="ar-SA"/>
      </w:rPr>
    </w:lvl>
    <w:lvl w:ilvl="5">
      <w:numFmt w:val="bullet"/>
      <w:lvlText w:val="•"/>
      <w:lvlJc w:val="left"/>
      <w:pPr>
        <w:ind w:left="5211" w:hanging="389"/>
      </w:pPr>
      <w:rPr>
        <w:rFonts w:hint="default"/>
        <w:lang w:val="fr-FR" w:eastAsia="en-US" w:bidi="ar-SA"/>
      </w:rPr>
    </w:lvl>
    <w:lvl w:ilvl="6">
      <w:numFmt w:val="bullet"/>
      <w:lvlText w:val="•"/>
      <w:lvlJc w:val="left"/>
      <w:pPr>
        <w:ind w:left="6374" w:hanging="389"/>
      </w:pPr>
      <w:rPr>
        <w:rFonts w:hint="default"/>
        <w:lang w:val="fr-FR" w:eastAsia="en-US" w:bidi="ar-SA"/>
      </w:rPr>
    </w:lvl>
    <w:lvl w:ilvl="7">
      <w:numFmt w:val="bullet"/>
      <w:lvlText w:val="•"/>
      <w:lvlJc w:val="left"/>
      <w:pPr>
        <w:ind w:left="7537" w:hanging="389"/>
      </w:pPr>
      <w:rPr>
        <w:rFonts w:hint="default"/>
        <w:lang w:val="fr-FR" w:eastAsia="en-US" w:bidi="ar-SA"/>
      </w:rPr>
    </w:lvl>
    <w:lvl w:ilvl="8">
      <w:numFmt w:val="bullet"/>
      <w:lvlText w:val="•"/>
      <w:lvlJc w:val="left"/>
      <w:pPr>
        <w:ind w:left="8699" w:hanging="389"/>
      </w:pPr>
      <w:rPr>
        <w:rFonts w:hint="default"/>
        <w:lang w:val="fr-FR" w:eastAsia="en-US" w:bidi="ar-SA"/>
      </w:rPr>
    </w:lvl>
  </w:abstractNum>
  <w:abstractNum w:abstractNumId="10" w15:restartNumberingAfterBreak="0">
    <w:nsid w:val="24614DA3"/>
    <w:multiLevelType w:val="hybridMultilevel"/>
    <w:tmpl w:val="2472B2C2"/>
    <w:lvl w:ilvl="0" w:tplc="EB68879E">
      <w:start w:val="1"/>
      <w:numFmt w:val="bullet"/>
      <w:lvlText w:val="-"/>
      <w:lvlJc w:val="left"/>
      <w:pPr>
        <w:ind w:left="720" w:hanging="360"/>
      </w:pPr>
      <w:rPr>
        <w:rFonts w:ascii="Calibri" w:eastAsiaTheme="minorHAnsi" w:hAnsi="Calibri" w:cs="Calibri" w:hint="default"/>
        <w:b/>
        <w:color w:val="439B9B"/>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B825AC8"/>
    <w:multiLevelType w:val="multilevel"/>
    <w:tmpl w:val="0BA897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3E4DFF"/>
    <w:multiLevelType w:val="multilevel"/>
    <w:tmpl w:val="4A22612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384EC5"/>
    <w:multiLevelType w:val="multilevel"/>
    <w:tmpl w:val="1DB04BB4"/>
    <w:lvl w:ilvl="0">
      <w:start w:val="3"/>
      <w:numFmt w:val="decimal"/>
      <w:lvlText w:val="%1"/>
      <w:lvlJc w:val="left"/>
      <w:pPr>
        <w:ind w:left="928" w:hanging="722"/>
      </w:pPr>
      <w:rPr>
        <w:rFonts w:hint="default"/>
        <w:lang w:val="fr-FR" w:eastAsia="en-US" w:bidi="ar-SA"/>
      </w:rPr>
    </w:lvl>
    <w:lvl w:ilvl="1">
      <w:start w:val="7"/>
      <w:numFmt w:val="decimal"/>
      <w:lvlText w:val="%1.%2"/>
      <w:lvlJc w:val="left"/>
      <w:pPr>
        <w:ind w:left="928" w:hanging="722"/>
      </w:pPr>
      <w:rPr>
        <w:rFonts w:hint="default"/>
        <w:lang w:val="fr-FR" w:eastAsia="en-US" w:bidi="ar-SA"/>
      </w:rPr>
    </w:lvl>
    <w:lvl w:ilvl="2">
      <w:start w:val="1"/>
      <w:numFmt w:val="decimal"/>
      <w:lvlText w:val="%1.%2.%3"/>
      <w:lvlJc w:val="left"/>
      <w:pPr>
        <w:ind w:left="928" w:hanging="722"/>
      </w:pPr>
      <w:rPr>
        <w:rFonts w:hint="default"/>
        <w:lang w:val="fr-FR" w:eastAsia="en-US" w:bidi="ar-SA"/>
      </w:rPr>
    </w:lvl>
    <w:lvl w:ilvl="3">
      <w:start w:val="1"/>
      <w:numFmt w:val="decimal"/>
      <w:lvlText w:val="%1.%2.%3.%4."/>
      <w:lvlJc w:val="left"/>
      <w:pPr>
        <w:ind w:left="928" w:hanging="722"/>
      </w:pPr>
      <w:rPr>
        <w:rFonts w:ascii="Arial" w:eastAsia="Arial" w:hAnsi="Arial" w:cs="Arial" w:hint="default"/>
        <w:b/>
        <w:bCs/>
        <w:spacing w:val="-1"/>
        <w:w w:val="100"/>
        <w:sz w:val="20"/>
        <w:szCs w:val="20"/>
        <w:u w:val="single" w:color="000000"/>
        <w:lang w:val="fr-FR" w:eastAsia="en-US" w:bidi="ar-SA"/>
      </w:rPr>
    </w:lvl>
    <w:lvl w:ilvl="4">
      <w:numFmt w:val="bullet"/>
      <w:lvlText w:val="•"/>
      <w:lvlJc w:val="left"/>
      <w:pPr>
        <w:ind w:left="4962" w:hanging="722"/>
      </w:pPr>
      <w:rPr>
        <w:rFonts w:hint="default"/>
        <w:lang w:val="fr-FR" w:eastAsia="en-US" w:bidi="ar-SA"/>
      </w:rPr>
    </w:lvl>
    <w:lvl w:ilvl="5">
      <w:numFmt w:val="bullet"/>
      <w:lvlText w:val="•"/>
      <w:lvlJc w:val="left"/>
      <w:pPr>
        <w:ind w:left="5972" w:hanging="722"/>
      </w:pPr>
      <w:rPr>
        <w:rFonts w:hint="default"/>
        <w:lang w:val="fr-FR" w:eastAsia="en-US" w:bidi="ar-SA"/>
      </w:rPr>
    </w:lvl>
    <w:lvl w:ilvl="6">
      <w:numFmt w:val="bullet"/>
      <w:lvlText w:val="•"/>
      <w:lvlJc w:val="left"/>
      <w:pPr>
        <w:ind w:left="6983" w:hanging="722"/>
      </w:pPr>
      <w:rPr>
        <w:rFonts w:hint="default"/>
        <w:lang w:val="fr-FR" w:eastAsia="en-US" w:bidi="ar-SA"/>
      </w:rPr>
    </w:lvl>
    <w:lvl w:ilvl="7">
      <w:numFmt w:val="bullet"/>
      <w:lvlText w:val="•"/>
      <w:lvlJc w:val="left"/>
      <w:pPr>
        <w:ind w:left="7993" w:hanging="722"/>
      </w:pPr>
      <w:rPr>
        <w:rFonts w:hint="default"/>
        <w:lang w:val="fr-FR" w:eastAsia="en-US" w:bidi="ar-SA"/>
      </w:rPr>
    </w:lvl>
    <w:lvl w:ilvl="8">
      <w:numFmt w:val="bullet"/>
      <w:lvlText w:val="•"/>
      <w:lvlJc w:val="left"/>
      <w:pPr>
        <w:ind w:left="9004" w:hanging="722"/>
      </w:pPr>
      <w:rPr>
        <w:rFonts w:hint="default"/>
        <w:lang w:val="fr-FR" w:eastAsia="en-US" w:bidi="ar-SA"/>
      </w:rPr>
    </w:lvl>
  </w:abstractNum>
  <w:abstractNum w:abstractNumId="14" w15:restartNumberingAfterBreak="0">
    <w:nsid w:val="33C83F35"/>
    <w:multiLevelType w:val="multilevel"/>
    <w:tmpl w:val="F648AFB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2056A6"/>
    <w:multiLevelType w:val="hybridMultilevel"/>
    <w:tmpl w:val="4588F21C"/>
    <w:lvl w:ilvl="0" w:tplc="9DFA1D4C">
      <w:start w:val="4"/>
      <w:numFmt w:val="bullet"/>
      <w:lvlText w:val=""/>
      <w:lvlJc w:val="left"/>
      <w:pPr>
        <w:ind w:left="720" w:hanging="360"/>
      </w:pPr>
      <w:rPr>
        <w:rFonts w:ascii="Symbol" w:eastAsia="Arial MT" w:hAnsi="Symbol" w:cs="Arial 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98F6B38"/>
    <w:multiLevelType w:val="multilevel"/>
    <w:tmpl w:val="CC3CA16C"/>
    <w:lvl w:ilvl="0">
      <w:start w:val="3"/>
      <w:numFmt w:val="decimal"/>
      <w:lvlText w:val="%1."/>
      <w:lvlJc w:val="left"/>
      <w:pPr>
        <w:ind w:left="433" w:hanging="267"/>
      </w:pPr>
      <w:rPr>
        <w:rFonts w:ascii="Arial" w:eastAsia="Arial" w:hAnsi="Arial" w:cs="Arial" w:hint="default"/>
        <w:b/>
        <w:bCs/>
        <w:color w:val="CCCCCC"/>
        <w:spacing w:val="-1"/>
        <w:w w:val="100"/>
        <w:sz w:val="24"/>
        <w:szCs w:val="24"/>
        <w:shd w:val="clear" w:color="auto" w:fill="FF0000"/>
        <w:lang w:val="fr-FR" w:eastAsia="en-US" w:bidi="ar-SA"/>
      </w:rPr>
    </w:lvl>
    <w:lvl w:ilvl="1">
      <w:start w:val="1"/>
      <w:numFmt w:val="decimal"/>
      <w:lvlText w:val="%1.%2."/>
      <w:lvlJc w:val="left"/>
      <w:pPr>
        <w:ind w:left="555" w:hanging="389"/>
      </w:pPr>
      <w:rPr>
        <w:rFonts w:ascii="Arial" w:eastAsia="Arial" w:hAnsi="Arial" w:cs="Arial" w:hint="default"/>
        <w:b/>
        <w:bCs/>
        <w:spacing w:val="-1"/>
        <w:w w:val="100"/>
        <w:sz w:val="20"/>
        <w:szCs w:val="20"/>
        <w:shd w:val="clear" w:color="auto" w:fill="BFBFBF"/>
        <w:lang w:val="fr-FR" w:eastAsia="en-US" w:bidi="ar-SA"/>
      </w:rPr>
    </w:lvl>
    <w:lvl w:ilvl="2">
      <w:numFmt w:val="bullet"/>
      <w:lvlText w:val="•"/>
      <w:lvlJc w:val="left"/>
      <w:pPr>
        <w:ind w:left="1722" w:hanging="389"/>
      </w:pPr>
      <w:rPr>
        <w:rFonts w:hint="default"/>
        <w:lang w:val="fr-FR" w:eastAsia="en-US" w:bidi="ar-SA"/>
      </w:rPr>
    </w:lvl>
    <w:lvl w:ilvl="3">
      <w:numFmt w:val="bullet"/>
      <w:lvlText w:val="•"/>
      <w:lvlJc w:val="left"/>
      <w:pPr>
        <w:ind w:left="2885" w:hanging="389"/>
      </w:pPr>
      <w:rPr>
        <w:rFonts w:hint="default"/>
        <w:lang w:val="fr-FR" w:eastAsia="en-US" w:bidi="ar-SA"/>
      </w:rPr>
    </w:lvl>
    <w:lvl w:ilvl="4">
      <w:numFmt w:val="bullet"/>
      <w:lvlText w:val="•"/>
      <w:lvlJc w:val="left"/>
      <w:pPr>
        <w:ind w:left="4048" w:hanging="389"/>
      </w:pPr>
      <w:rPr>
        <w:rFonts w:hint="default"/>
        <w:lang w:val="fr-FR" w:eastAsia="en-US" w:bidi="ar-SA"/>
      </w:rPr>
    </w:lvl>
    <w:lvl w:ilvl="5">
      <w:numFmt w:val="bullet"/>
      <w:lvlText w:val="•"/>
      <w:lvlJc w:val="left"/>
      <w:pPr>
        <w:ind w:left="5211" w:hanging="389"/>
      </w:pPr>
      <w:rPr>
        <w:rFonts w:hint="default"/>
        <w:lang w:val="fr-FR" w:eastAsia="en-US" w:bidi="ar-SA"/>
      </w:rPr>
    </w:lvl>
    <w:lvl w:ilvl="6">
      <w:numFmt w:val="bullet"/>
      <w:lvlText w:val="•"/>
      <w:lvlJc w:val="left"/>
      <w:pPr>
        <w:ind w:left="6374" w:hanging="389"/>
      </w:pPr>
      <w:rPr>
        <w:rFonts w:hint="default"/>
        <w:lang w:val="fr-FR" w:eastAsia="en-US" w:bidi="ar-SA"/>
      </w:rPr>
    </w:lvl>
    <w:lvl w:ilvl="7">
      <w:numFmt w:val="bullet"/>
      <w:lvlText w:val="•"/>
      <w:lvlJc w:val="left"/>
      <w:pPr>
        <w:ind w:left="7537" w:hanging="389"/>
      </w:pPr>
      <w:rPr>
        <w:rFonts w:hint="default"/>
        <w:lang w:val="fr-FR" w:eastAsia="en-US" w:bidi="ar-SA"/>
      </w:rPr>
    </w:lvl>
    <w:lvl w:ilvl="8">
      <w:numFmt w:val="bullet"/>
      <w:lvlText w:val="•"/>
      <w:lvlJc w:val="left"/>
      <w:pPr>
        <w:ind w:left="8699" w:hanging="389"/>
      </w:pPr>
      <w:rPr>
        <w:rFonts w:hint="default"/>
        <w:lang w:val="fr-FR" w:eastAsia="en-US" w:bidi="ar-SA"/>
      </w:rPr>
    </w:lvl>
  </w:abstractNum>
  <w:abstractNum w:abstractNumId="17" w15:restartNumberingAfterBreak="0">
    <w:nsid w:val="3D48253E"/>
    <w:multiLevelType w:val="hybridMultilevel"/>
    <w:tmpl w:val="F54C2E08"/>
    <w:lvl w:ilvl="0" w:tplc="6A581DBA">
      <w:numFmt w:val="bullet"/>
      <w:lvlText w:val="●"/>
      <w:lvlJc w:val="left"/>
      <w:pPr>
        <w:ind w:left="467" w:hanging="341"/>
      </w:pPr>
      <w:rPr>
        <w:rFonts w:ascii="MS UI Gothic" w:eastAsia="MS UI Gothic" w:hAnsi="MS UI Gothic" w:cs="MS UI Gothic" w:hint="default"/>
        <w:w w:val="100"/>
        <w:sz w:val="14"/>
        <w:szCs w:val="14"/>
        <w:lang w:val="fr-FR" w:eastAsia="en-US" w:bidi="ar-SA"/>
      </w:rPr>
    </w:lvl>
    <w:lvl w:ilvl="1" w:tplc="CF3A67A2">
      <w:numFmt w:val="bullet"/>
      <w:lvlText w:val="•"/>
      <w:lvlJc w:val="left"/>
      <w:pPr>
        <w:ind w:left="1516" w:hanging="341"/>
      </w:pPr>
      <w:rPr>
        <w:rFonts w:hint="default"/>
        <w:lang w:val="fr-FR" w:eastAsia="en-US" w:bidi="ar-SA"/>
      </w:rPr>
    </w:lvl>
    <w:lvl w:ilvl="2" w:tplc="12DE4080">
      <w:numFmt w:val="bullet"/>
      <w:lvlText w:val="•"/>
      <w:lvlJc w:val="left"/>
      <w:pPr>
        <w:ind w:left="2573" w:hanging="341"/>
      </w:pPr>
      <w:rPr>
        <w:rFonts w:hint="default"/>
        <w:lang w:val="fr-FR" w:eastAsia="en-US" w:bidi="ar-SA"/>
      </w:rPr>
    </w:lvl>
    <w:lvl w:ilvl="3" w:tplc="E7D4713A">
      <w:numFmt w:val="bullet"/>
      <w:lvlText w:val="•"/>
      <w:lvlJc w:val="left"/>
      <w:pPr>
        <w:ind w:left="3629" w:hanging="341"/>
      </w:pPr>
      <w:rPr>
        <w:rFonts w:hint="default"/>
        <w:lang w:val="fr-FR" w:eastAsia="en-US" w:bidi="ar-SA"/>
      </w:rPr>
    </w:lvl>
    <w:lvl w:ilvl="4" w:tplc="1DE40E80">
      <w:numFmt w:val="bullet"/>
      <w:lvlText w:val="•"/>
      <w:lvlJc w:val="left"/>
      <w:pPr>
        <w:ind w:left="4686" w:hanging="341"/>
      </w:pPr>
      <w:rPr>
        <w:rFonts w:hint="default"/>
        <w:lang w:val="fr-FR" w:eastAsia="en-US" w:bidi="ar-SA"/>
      </w:rPr>
    </w:lvl>
    <w:lvl w:ilvl="5" w:tplc="C568B6B6">
      <w:numFmt w:val="bullet"/>
      <w:lvlText w:val="•"/>
      <w:lvlJc w:val="left"/>
      <w:pPr>
        <w:ind w:left="5742" w:hanging="341"/>
      </w:pPr>
      <w:rPr>
        <w:rFonts w:hint="default"/>
        <w:lang w:val="fr-FR" w:eastAsia="en-US" w:bidi="ar-SA"/>
      </w:rPr>
    </w:lvl>
    <w:lvl w:ilvl="6" w:tplc="E2162C16">
      <w:numFmt w:val="bullet"/>
      <w:lvlText w:val="•"/>
      <w:lvlJc w:val="left"/>
      <w:pPr>
        <w:ind w:left="6799" w:hanging="341"/>
      </w:pPr>
      <w:rPr>
        <w:rFonts w:hint="default"/>
        <w:lang w:val="fr-FR" w:eastAsia="en-US" w:bidi="ar-SA"/>
      </w:rPr>
    </w:lvl>
    <w:lvl w:ilvl="7" w:tplc="A00EC7C4">
      <w:numFmt w:val="bullet"/>
      <w:lvlText w:val="•"/>
      <w:lvlJc w:val="left"/>
      <w:pPr>
        <w:ind w:left="7855" w:hanging="341"/>
      </w:pPr>
      <w:rPr>
        <w:rFonts w:hint="default"/>
        <w:lang w:val="fr-FR" w:eastAsia="en-US" w:bidi="ar-SA"/>
      </w:rPr>
    </w:lvl>
    <w:lvl w:ilvl="8" w:tplc="64243714">
      <w:numFmt w:val="bullet"/>
      <w:lvlText w:val="•"/>
      <w:lvlJc w:val="left"/>
      <w:pPr>
        <w:ind w:left="8912" w:hanging="341"/>
      </w:pPr>
      <w:rPr>
        <w:rFonts w:hint="default"/>
        <w:lang w:val="fr-FR" w:eastAsia="en-US" w:bidi="ar-SA"/>
      </w:rPr>
    </w:lvl>
  </w:abstractNum>
  <w:abstractNum w:abstractNumId="18" w15:restartNumberingAfterBreak="0">
    <w:nsid w:val="417557B2"/>
    <w:multiLevelType w:val="hybridMultilevel"/>
    <w:tmpl w:val="730894C8"/>
    <w:lvl w:ilvl="0" w:tplc="8D8A582E">
      <w:start w:val="4"/>
      <w:numFmt w:val="bullet"/>
      <w:lvlText w:val=""/>
      <w:lvlJc w:val="left"/>
      <w:pPr>
        <w:ind w:left="720" w:hanging="360"/>
      </w:pPr>
      <w:rPr>
        <w:rFonts w:ascii="Symbol" w:eastAsia="Arial MT" w:hAnsi="Symbol" w:cs="Arial 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48730FA"/>
    <w:multiLevelType w:val="multilevel"/>
    <w:tmpl w:val="CC3CA16C"/>
    <w:lvl w:ilvl="0">
      <w:start w:val="3"/>
      <w:numFmt w:val="decimal"/>
      <w:lvlText w:val="%1."/>
      <w:lvlJc w:val="left"/>
      <w:pPr>
        <w:ind w:left="433" w:hanging="267"/>
      </w:pPr>
      <w:rPr>
        <w:rFonts w:ascii="Arial" w:eastAsia="Arial" w:hAnsi="Arial" w:cs="Arial" w:hint="default"/>
        <w:b/>
        <w:bCs/>
        <w:color w:val="CCCCCC"/>
        <w:spacing w:val="-1"/>
        <w:w w:val="100"/>
        <w:sz w:val="24"/>
        <w:szCs w:val="24"/>
        <w:shd w:val="clear" w:color="auto" w:fill="FF0000"/>
        <w:lang w:val="fr-FR" w:eastAsia="en-US" w:bidi="ar-SA"/>
      </w:rPr>
    </w:lvl>
    <w:lvl w:ilvl="1">
      <w:start w:val="1"/>
      <w:numFmt w:val="decimal"/>
      <w:lvlText w:val="%1.%2."/>
      <w:lvlJc w:val="left"/>
      <w:pPr>
        <w:ind w:left="555" w:hanging="389"/>
      </w:pPr>
      <w:rPr>
        <w:rFonts w:ascii="Arial" w:eastAsia="Arial" w:hAnsi="Arial" w:cs="Arial" w:hint="default"/>
        <w:b/>
        <w:bCs/>
        <w:spacing w:val="-1"/>
        <w:w w:val="100"/>
        <w:sz w:val="20"/>
        <w:szCs w:val="20"/>
        <w:shd w:val="clear" w:color="auto" w:fill="BFBFBF"/>
        <w:lang w:val="fr-FR" w:eastAsia="en-US" w:bidi="ar-SA"/>
      </w:rPr>
    </w:lvl>
    <w:lvl w:ilvl="2">
      <w:numFmt w:val="bullet"/>
      <w:lvlText w:val="•"/>
      <w:lvlJc w:val="left"/>
      <w:pPr>
        <w:ind w:left="1722" w:hanging="389"/>
      </w:pPr>
      <w:rPr>
        <w:rFonts w:hint="default"/>
        <w:lang w:val="fr-FR" w:eastAsia="en-US" w:bidi="ar-SA"/>
      </w:rPr>
    </w:lvl>
    <w:lvl w:ilvl="3">
      <w:numFmt w:val="bullet"/>
      <w:lvlText w:val="•"/>
      <w:lvlJc w:val="left"/>
      <w:pPr>
        <w:ind w:left="2885" w:hanging="389"/>
      </w:pPr>
      <w:rPr>
        <w:rFonts w:hint="default"/>
        <w:lang w:val="fr-FR" w:eastAsia="en-US" w:bidi="ar-SA"/>
      </w:rPr>
    </w:lvl>
    <w:lvl w:ilvl="4">
      <w:numFmt w:val="bullet"/>
      <w:lvlText w:val="•"/>
      <w:lvlJc w:val="left"/>
      <w:pPr>
        <w:ind w:left="4048" w:hanging="389"/>
      </w:pPr>
      <w:rPr>
        <w:rFonts w:hint="default"/>
        <w:lang w:val="fr-FR" w:eastAsia="en-US" w:bidi="ar-SA"/>
      </w:rPr>
    </w:lvl>
    <w:lvl w:ilvl="5">
      <w:numFmt w:val="bullet"/>
      <w:lvlText w:val="•"/>
      <w:lvlJc w:val="left"/>
      <w:pPr>
        <w:ind w:left="5211" w:hanging="389"/>
      </w:pPr>
      <w:rPr>
        <w:rFonts w:hint="default"/>
        <w:lang w:val="fr-FR" w:eastAsia="en-US" w:bidi="ar-SA"/>
      </w:rPr>
    </w:lvl>
    <w:lvl w:ilvl="6">
      <w:numFmt w:val="bullet"/>
      <w:lvlText w:val="•"/>
      <w:lvlJc w:val="left"/>
      <w:pPr>
        <w:ind w:left="6374" w:hanging="389"/>
      </w:pPr>
      <w:rPr>
        <w:rFonts w:hint="default"/>
        <w:lang w:val="fr-FR" w:eastAsia="en-US" w:bidi="ar-SA"/>
      </w:rPr>
    </w:lvl>
    <w:lvl w:ilvl="7">
      <w:numFmt w:val="bullet"/>
      <w:lvlText w:val="•"/>
      <w:lvlJc w:val="left"/>
      <w:pPr>
        <w:ind w:left="7537" w:hanging="389"/>
      </w:pPr>
      <w:rPr>
        <w:rFonts w:hint="default"/>
        <w:lang w:val="fr-FR" w:eastAsia="en-US" w:bidi="ar-SA"/>
      </w:rPr>
    </w:lvl>
    <w:lvl w:ilvl="8">
      <w:numFmt w:val="bullet"/>
      <w:lvlText w:val="•"/>
      <w:lvlJc w:val="left"/>
      <w:pPr>
        <w:ind w:left="8699" w:hanging="389"/>
      </w:pPr>
      <w:rPr>
        <w:rFonts w:hint="default"/>
        <w:lang w:val="fr-FR" w:eastAsia="en-US" w:bidi="ar-SA"/>
      </w:rPr>
    </w:lvl>
  </w:abstractNum>
  <w:abstractNum w:abstractNumId="20" w15:restartNumberingAfterBreak="0">
    <w:nsid w:val="46043A46"/>
    <w:multiLevelType w:val="multilevel"/>
    <w:tmpl w:val="7C880A0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C26BB2"/>
    <w:multiLevelType w:val="multilevel"/>
    <w:tmpl w:val="CC3CA16C"/>
    <w:lvl w:ilvl="0">
      <w:start w:val="3"/>
      <w:numFmt w:val="decimal"/>
      <w:lvlText w:val="%1."/>
      <w:lvlJc w:val="left"/>
      <w:pPr>
        <w:ind w:left="433" w:hanging="267"/>
      </w:pPr>
      <w:rPr>
        <w:rFonts w:ascii="Arial" w:eastAsia="Arial" w:hAnsi="Arial" w:cs="Arial" w:hint="default"/>
        <w:b/>
        <w:bCs/>
        <w:color w:val="CCCCCC"/>
        <w:spacing w:val="-1"/>
        <w:w w:val="100"/>
        <w:sz w:val="24"/>
        <w:szCs w:val="24"/>
        <w:shd w:val="clear" w:color="auto" w:fill="FF0000"/>
        <w:lang w:val="fr-FR" w:eastAsia="en-US" w:bidi="ar-SA"/>
      </w:rPr>
    </w:lvl>
    <w:lvl w:ilvl="1">
      <w:start w:val="1"/>
      <w:numFmt w:val="decimal"/>
      <w:lvlText w:val="%1.%2."/>
      <w:lvlJc w:val="left"/>
      <w:pPr>
        <w:ind w:left="555" w:hanging="389"/>
      </w:pPr>
      <w:rPr>
        <w:rFonts w:ascii="Arial" w:eastAsia="Arial" w:hAnsi="Arial" w:cs="Arial" w:hint="default"/>
        <w:b/>
        <w:bCs/>
        <w:spacing w:val="-1"/>
        <w:w w:val="100"/>
        <w:sz w:val="20"/>
        <w:szCs w:val="20"/>
        <w:shd w:val="clear" w:color="auto" w:fill="BFBFBF"/>
        <w:lang w:val="fr-FR" w:eastAsia="en-US" w:bidi="ar-SA"/>
      </w:rPr>
    </w:lvl>
    <w:lvl w:ilvl="2">
      <w:numFmt w:val="bullet"/>
      <w:lvlText w:val="•"/>
      <w:lvlJc w:val="left"/>
      <w:pPr>
        <w:ind w:left="1722" w:hanging="389"/>
      </w:pPr>
      <w:rPr>
        <w:rFonts w:hint="default"/>
        <w:lang w:val="fr-FR" w:eastAsia="en-US" w:bidi="ar-SA"/>
      </w:rPr>
    </w:lvl>
    <w:lvl w:ilvl="3">
      <w:numFmt w:val="bullet"/>
      <w:lvlText w:val="•"/>
      <w:lvlJc w:val="left"/>
      <w:pPr>
        <w:ind w:left="2885" w:hanging="389"/>
      </w:pPr>
      <w:rPr>
        <w:rFonts w:hint="default"/>
        <w:lang w:val="fr-FR" w:eastAsia="en-US" w:bidi="ar-SA"/>
      </w:rPr>
    </w:lvl>
    <w:lvl w:ilvl="4">
      <w:numFmt w:val="bullet"/>
      <w:lvlText w:val="•"/>
      <w:lvlJc w:val="left"/>
      <w:pPr>
        <w:ind w:left="4048" w:hanging="389"/>
      </w:pPr>
      <w:rPr>
        <w:rFonts w:hint="default"/>
        <w:lang w:val="fr-FR" w:eastAsia="en-US" w:bidi="ar-SA"/>
      </w:rPr>
    </w:lvl>
    <w:lvl w:ilvl="5">
      <w:numFmt w:val="bullet"/>
      <w:lvlText w:val="•"/>
      <w:lvlJc w:val="left"/>
      <w:pPr>
        <w:ind w:left="5211" w:hanging="389"/>
      </w:pPr>
      <w:rPr>
        <w:rFonts w:hint="default"/>
        <w:lang w:val="fr-FR" w:eastAsia="en-US" w:bidi="ar-SA"/>
      </w:rPr>
    </w:lvl>
    <w:lvl w:ilvl="6">
      <w:numFmt w:val="bullet"/>
      <w:lvlText w:val="•"/>
      <w:lvlJc w:val="left"/>
      <w:pPr>
        <w:ind w:left="6374" w:hanging="389"/>
      </w:pPr>
      <w:rPr>
        <w:rFonts w:hint="default"/>
        <w:lang w:val="fr-FR" w:eastAsia="en-US" w:bidi="ar-SA"/>
      </w:rPr>
    </w:lvl>
    <w:lvl w:ilvl="7">
      <w:numFmt w:val="bullet"/>
      <w:lvlText w:val="•"/>
      <w:lvlJc w:val="left"/>
      <w:pPr>
        <w:ind w:left="7537" w:hanging="389"/>
      </w:pPr>
      <w:rPr>
        <w:rFonts w:hint="default"/>
        <w:lang w:val="fr-FR" w:eastAsia="en-US" w:bidi="ar-SA"/>
      </w:rPr>
    </w:lvl>
    <w:lvl w:ilvl="8">
      <w:numFmt w:val="bullet"/>
      <w:lvlText w:val="•"/>
      <w:lvlJc w:val="left"/>
      <w:pPr>
        <w:ind w:left="8699" w:hanging="389"/>
      </w:pPr>
      <w:rPr>
        <w:rFonts w:hint="default"/>
        <w:lang w:val="fr-FR" w:eastAsia="en-US" w:bidi="ar-SA"/>
      </w:rPr>
    </w:lvl>
  </w:abstractNum>
  <w:abstractNum w:abstractNumId="22" w15:restartNumberingAfterBreak="0">
    <w:nsid w:val="5C6B39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C82874"/>
    <w:multiLevelType w:val="multilevel"/>
    <w:tmpl w:val="CC3CA16C"/>
    <w:lvl w:ilvl="0">
      <w:start w:val="3"/>
      <w:numFmt w:val="decimal"/>
      <w:lvlText w:val="%1."/>
      <w:lvlJc w:val="left"/>
      <w:pPr>
        <w:ind w:left="433" w:hanging="267"/>
      </w:pPr>
      <w:rPr>
        <w:rFonts w:ascii="Arial" w:eastAsia="Arial" w:hAnsi="Arial" w:cs="Arial" w:hint="default"/>
        <w:b/>
        <w:bCs/>
        <w:color w:val="CCCCCC"/>
        <w:spacing w:val="-1"/>
        <w:w w:val="100"/>
        <w:sz w:val="24"/>
        <w:szCs w:val="24"/>
        <w:shd w:val="clear" w:color="auto" w:fill="FF0000"/>
        <w:lang w:val="fr-FR" w:eastAsia="en-US" w:bidi="ar-SA"/>
      </w:rPr>
    </w:lvl>
    <w:lvl w:ilvl="1">
      <w:start w:val="1"/>
      <w:numFmt w:val="decimal"/>
      <w:lvlText w:val="%1.%2."/>
      <w:lvlJc w:val="left"/>
      <w:pPr>
        <w:ind w:left="555" w:hanging="389"/>
      </w:pPr>
      <w:rPr>
        <w:rFonts w:ascii="Arial" w:eastAsia="Arial" w:hAnsi="Arial" w:cs="Arial" w:hint="default"/>
        <w:b/>
        <w:bCs/>
        <w:spacing w:val="-1"/>
        <w:w w:val="100"/>
        <w:sz w:val="20"/>
        <w:szCs w:val="20"/>
        <w:shd w:val="clear" w:color="auto" w:fill="BFBFBF"/>
        <w:lang w:val="fr-FR" w:eastAsia="en-US" w:bidi="ar-SA"/>
      </w:rPr>
    </w:lvl>
    <w:lvl w:ilvl="2">
      <w:numFmt w:val="bullet"/>
      <w:lvlText w:val="•"/>
      <w:lvlJc w:val="left"/>
      <w:pPr>
        <w:ind w:left="1722" w:hanging="389"/>
      </w:pPr>
      <w:rPr>
        <w:rFonts w:hint="default"/>
        <w:lang w:val="fr-FR" w:eastAsia="en-US" w:bidi="ar-SA"/>
      </w:rPr>
    </w:lvl>
    <w:lvl w:ilvl="3">
      <w:numFmt w:val="bullet"/>
      <w:lvlText w:val="•"/>
      <w:lvlJc w:val="left"/>
      <w:pPr>
        <w:ind w:left="2885" w:hanging="389"/>
      </w:pPr>
      <w:rPr>
        <w:rFonts w:hint="default"/>
        <w:lang w:val="fr-FR" w:eastAsia="en-US" w:bidi="ar-SA"/>
      </w:rPr>
    </w:lvl>
    <w:lvl w:ilvl="4">
      <w:numFmt w:val="bullet"/>
      <w:lvlText w:val="•"/>
      <w:lvlJc w:val="left"/>
      <w:pPr>
        <w:ind w:left="4048" w:hanging="389"/>
      </w:pPr>
      <w:rPr>
        <w:rFonts w:hint="default"/>
        <w:lang w:val="fr-FR" w:eastAsia="en-US" w:bidi="ar-SA"/>
      </w:rPr>
    </w:lvl>
    <w:lvl w:ilvl="5">
      <w:numFmt w:val="bullet"/>
      <w:lvlText w:val="•"/>
      <w:lvlJc w:val="left"/>
      <w:pPr>
        <w:ind w:left="5211" w:hanging="389"/>
      </w:pPr>
      <w:rPr>
        <w:rFonts w:hint="default"/>
        <w:lang w:val="fr-FR" w:eastAsia="en-US" w:bidi="ar-SA"/>
      </w:rPr>
    </w:lvl>
    <w:lvl w:ilvl="6">
      <w:numFmt w:val="bullet"/>
      <w:lvlText w:val="•"/>
      <w:lvlJc w:val="left"/>
      <w:pPr>
        <w:ind w:left="6374" w:hanging="389"/>
      </w:pPr>
      <w:rPr>
        <w:rFonts w:hint="default"/>
        <w:lang w:val="fr-FR" w:eastAsia="en-US" w:bidi="ar-SA"/>
      </w:rPr>
    </w:lvl>
    <w:lvl w:ilvl="7">
      <w:numFmt w:val="bullet"/>
      <w:lvlText w:val="•"/>
      <w:lvlJc w:val="left"/>
      <w:pPr>
        <w:ind w:left="7537" w:hanging="389"/>
      </w:pPr>
      <w:rPr>
        <w:rFonts w:hint="default"/>
        <w:lang w:val="fr-FR" w:eastAsia="en-US" w:bidi="ar-SA"/>
      </w:rPr>
    </w:lvl>
    <w:lvl w:ilvl="8">
      <w:numFmt w:val="bullet"/>
      <w:lvlText w:val="•"/>
      <w:lvlJc w:val="left"/>
      <w:pPr>
        <w:ind w:left="8699" w:hanging="389"/>
      </w:pPr>
      <w:rPr>
        <w:rFonts w:hint="default"/>
        <w:lang w:val="fr-FR" w:eastAsia="en-US" w:bidi="ar-SA"/>
      </w:rPr>
    </w:lvl>
  </w:abstractNum>
  <w:abstractNum w:abstractNumId="24" w15:restartNumberingAfterBreak="0">
    <w:nsid w:val="6ACA13C3"/>
    <w:multiLevelType w:val="multilevel"/>
    <w:tmpl w:val="4A22612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08730B"/>
    <w:multiLevelType w:val="multilevel"/>
    <w:tmpl w:val="CC3CA16C"/>
    <w:lvl w:ilvl="0">
      <w:start w:val="3"/>
      <w:numFmt w:val="decimal"/>
      <w:lvlText w:val="%1."/>
      <w:lvlJc w:val="left"/>
      <w:pPr>
        <w:ind w:left="433" w:hanging="267"/>
      </w:pPr>
      <w:rPr>
        <w:rFonts w:ascii="Arial" w:eastAsia="Arial" w:hAnsi="Arial" w:cs="Arial" w:hint="default"/>
        <w:b/>
        <w:bCs/>
        <w:color w:val="CCCCCC"/>
        <w:spacing w:val="-1"/>
        <w:w w:val="100"/>
        <w:sz w:val="24"/>
        <w:szCs w:val="24"/>
        <w:shd w:val="clear" w:color="auto" w:fill="FF0000"/>
        <w:lang w:val="fr-FR" w:eastAsia="en-US" w:bidi="ar-SA"/>
      </w:rPr>
    </w:lvl>
    <w:lvl w:ilvl="1">
      <w:start w:val="1"/>
      <w:numFmt w:val="decimal"/>
      <w:lvlText w:val="%1.%2."/>
      <w:lvlJc w:val="left"/>
      <w:pPr>
        <w:ind w:left="555" w:hanging="389"/>
      </w:pPr>
      <w:rPr>
        <w:rFonts w:ascii="Arial" w:eastAsia="Arial" w:hAnsi="Arial" w:cs="Arial" w:hint="default"/>
        <w:b/>
        <w:bCs/>
        <w:spacing w:val="-1"/>
        <w:w w:val="100"/>
        <w:sz w:val="20"/>
        <w:szCs w:val="20"/>
        <w:shd w:val="clear" w:color="auto" w:fill="BFBFBF"/>
        <w:lang w:val="fr-FR" w:eastAsia="en-US" w:bidi="ar-SA"/>
      </w:rPr>
    </w:lvl>
    <w:lvl w:ilvl="2">
      <w:numFmt w:val="bullet"/>
      <w:lvlText w:val="•"/>
      <w:lvlJc w:val="left"/>
      <w:pPr>
        <w:ind w:left="1722" w:hanging="389"/>
      </w:pPr>
      <w:rPr>
        <w:rFonts w:hint="default"/>
        <w:lang w:val="fr-FR" w:eastAsia="en-US" w:bidi="ar-SA"/>
      </w:rPr>
    </w:lvl>
    <w:lvl w:ilvl="3">
      <w:numFmt w:val="bullet"/>
      <w:lvlText w:val="•"/>
      <w:lvlJc w:val="left"/>
      <w:pPr>
        <w:ind w:left="2885" w:hanging="389"/>
      </w:pPr>
      <w:rPr>
        <w:rFonts w:hint="default"/>
        <w:lang w:val="fr-FR" w:eastAsia="en-US" w:bidi="ar-SA"/>
      </w:rPr>
    </w:lvl>
    <w:lvl w:ilvl="4">
      <w:numFmt w:val="bullet"/>
      <w:lvlText w:val="•"/>
      <w:lvlJc w:val="left"/>
      <w:pPr>
        <w:ind w:left="4048" w:hanging="389"/>
      </w:pPr>
      <w:rPr>
        <w:rFonts w:hint="default"/>
        <w:lang w:val="fr-FR" w:eastAsia="en-US" w:bidi="ar-SA"/>
      </w:rPr>
    </w:lvl>
    <w:lvl w:ilvl="5">
      <w:numFmt w:val="bullet"/>
      <w:lvlText w:val="•"/>
      <w:lvlJc w:val="left"/>
      <w:pPr>
        <w:ind w:left="5211" w:hanging="389"/>
      </w:pPr>
      <w:rPr>
        <w:rFonts w:hint="default"/>
        <w:lang w:val="fr-FR" w:eastAsia="en-US" w:bidi="ar-SA"/>
      </w:rPr>
    </w:lvl>
    <w:lvl w:ilvl="6">
      <w:numFmt w:val="bullet"/>
      <w:lvlText w:val="•"/>
      <w:lvlJc w:val="left"/>
      <w:pPr>
        <w:ind w:left="6374" w:hanging="389"/>
      </w:pPr>
      <w:rPr>
        <w:rFonts w:hint="default"/>
        <w:lang w:val="fr-FR" w:eastAsia="en-US" w:bidi="ar-SA"/>
      </w:rPr>
    </w:lvl>
    <w:lvl w:ilvl="7">
      <w:numFmt w:val="bullet"/>
      <w:lvlText w:val="•"/>
      <w:lvlJc w:val="left"/>
      <w:pPr>
        <w:ind w:left="7537" w:hanging="389"/>
      </w:pPr>
      <w:rPr>
        <w:rFonts w:hint="default"/>
        <w:lang w:val="fr-FR" w:eastAsia="en-US" w:bidi="ar-SA"/>
      </w:rPr>
    </w:lvl>
    <w:lvl w:ilvl="8">
      <w:numFmt w:val="bullet"/>
      <w:lvlText w:val="•"/>
      <w:lvlJc w:val="left"/>
      <w:pPr>
        <w:ind w:left="8699" w:hanging="389"/>
      </w:pPr>
      <w:rPr>
        <w:rFonts w:hint="default"/>
        <w:lang w:val="fr-FR" w:eastAsia="en-US" w:bidi="ar-SA"/>
      </w:rPr>
    </w:lvl>
  </w:abstractNum>
  <w:abstractNum w:abstractNumId="26" w15:restartNumberingAfterBreak="0">
    <w:nsid w:val="6C391583"/>
    <w:multiLevelType w:val="multilevel"/>
    <w:tmpl w:val="CC3CA16C"/>
    <w:lvl w:ilvl="0">
      <w:start w:val="3"/>
      <w:numFmt w:val="decimal"/>
      <w:lvlText w:val="%1."/>
      <w:lvlJc w:val="left"/>
      <w:pPr>
        <w:ind w:left="433" w:hanging="267"/>
      </w:pPr>
      <w:rPr>
        <w:rFonts w:ascii="Arial" w:eastAsia="Arial" w:hAnsi="Arial" w:cs="Arial" w:hint="default"/>
        <w:b/>
        <w:bCs/>
        <w:color w:val="CCCCCC"/>
        <w:spacing w:val="-1"/>
        <w:w w:val="100"/>
        <w:sz w:val="24"/>
        <w:szCs w:val="24"/>
        <w:shd w:val="clear" w:color="auto" w:fill="FF0000"/>
        <w:lang w:val="fr-FR" w:eastAsia="en-US" w:bidi="ar-SA"/>
      </w:rPr>
    </w:lvl>
    <w:lvl w:ilvl="1">
      <w:start w:val="1"/>
      <w:numFmt w:val="decimal"/>
      <w:lvlText w:val="%1.%2."/>
      <w:lvlJc w:val="left"/>
      <w:pPr>
        <w:ind w:left="555" w:hanging="389"/>
      </w:pPr>
      <w:rPr>
        <w:rFonts w:ascii="Arial" w:eastAsia="Arial" w:hAnsi="Arial" w:cs="Arial" w:hint="default"/>
        <w:b/>
        <w:bCs/>
        <w:spacing w:val="-1"/>
        <w:w w:val="100"/>
        <w:sz w:val="20"/>
        <w:szCs w:val="20"/>
        <w:shd w:val="clear" w:color="auto" w:fill="BFBFBF"/>
        <w:lang w:val="fr-FR" w:eastAsia="en-US" w:bidi="ar-SA"/>
      </w:rPr>
    </w:lvl>
    <w:lvl w:ilvl="2">
      <w:numFmt w:val="bullet"/>
      <w:lvlText w:val="•"/>
      <w:lvlJc w:val="left"/>
      <w:pPr>
        <w:ind w:left="1722" w:hanging="389"/>
      </w:pPr>
      <w:rPr>
        <w:rFonts w:hint="default"/>
        <w:lang w:val="fr-FR" w:eastAsia="en-US" w:bidi="ar-SA"/>
      </w:rPr>
    </w:lvl>
    <w:lvl w:ilvl="3">
      <w:numFmt w:val="bullet"/>
      <w:lvlText w:val="•"/>
      <w:lvlJc w:val="left"/>
      <w:pPr>
        <w:ind w:left="2885" w:hanging="389"/>
      </w:pPr>
      <w:rPr>
        <w:rFonts w:hint="default"/>
        <w:lang w:val="fr-FR" w:eastAsia="en-US" w:bidi="ar-SA"/>
      </w:rPr>
    </w:lvl>
    <w:lvl w:ilvl="4">
      <w:numFmt w:val="bullet"/>
      <w:lvlText w:val="•"/>
      <w:lvlJc w:val="left"/>
      <w:pPr>
        <w:ind w:left="4048" w:hanging="389"/>
      </w:pPr>
      <w:rPr>
        <w:rFonts w:hint="default"/>
        <w:lang w:val="fr-FR" w:eastAsia="en-US" w:bidi="ar-SA"/>
      </w:rPr>
    </w:lvl>
    <w:lvl w:ilvl="5">
      <w:numFmt w:val="bullet"/>
      <w:lvlText w:val="•"/>
      <w:lvlJc w:val="left"/>
      <w:pPr>
        <w:ind w:left="5211" w:hanging="389"/>
      </w:pPr>
      <w:rPr>
        <w:rFonts w:hint="default"/>
        <w:lang w:val="fr-FR" w:eastAsia="en-US" w:bidi="ar-SA"/>
      </w:rPr>
    </w:lvl>
    <w:lvl w:ilvl="6">
      <w:numFmt w:val="bullet"/>
      <w:lvlText w:val="•"/>
      <w:lvlJc w:val="left"/>
      <w:pPr>
        <w:ind w:left="6374" w:hanging="389"/>
      </w:pPr>
      <w:rPr>
        <w:rFonts w:hint="default"/>
        <w:lang w:val="fr-FR" w:eastAsia="en-US" w:bidi="ar-SA"/>
      </w:rPr>
    </w:lvl>
    <w:lvl w:ilvl="7">
      <w:numFmt w:val="bullet"/>
      <w:lvlText w:val="•"/>
      <w:lvlJc w:val="left"/>
      <w:pPr>
        <w:ind w:left="7537" w:hanging="389"/>
      </w:pPr>
      <w:rPr>
        <w:rFonts w:hint="default"/>
        <w:lang w:val="fr-FR" w:eastAsia="en-US" w:bidi="ar-SA"/>
      </w:rPr>
    </w:lvl>
    <w:lvl w:ilvl="8">
      <w:numFmt w:val="bullet"/>
      <w:lvlText w:val="•"/>
      <w:lvlJc w:val="left"/>
      <w:pPr>
        <w:ind w:left="8699" w:hanging="389"/>
      </w:pPr>
      <w:rPr>
        <w:rFonts w:hint="default"/>
        <w:lang w:val="fr-FR" w:eastAsia="en-US" w:bidi="ar-SA"/>
      </w:rPr>
    </w:lvl>
  </w:abstractNum>
  <w:abstractNum w:abstractNumId="27" w15:restartNumberingAfterBreak="0">
    <w:nsid w:val="70D15BAE"/>
    <w:multiLevelType w:val="multilevel"/>
    <w:tmpl w:val="E5988E9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3075C8"/>
    <w:multiLevelType w:val="multilevel"/>
    <w:tmpl w:val="F558BB3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F55AD2"/>
    <w:multiLevelType w:val="multilevel"/>
    <w:tmpl w:val="CC3CA16C"/>
    <w:lvl w:ilvl="0">
      <w:start w:val="3"/>
      <w:numFmt w:val="decimal"/>
      <w:lvlText w:val="%1."/>
      <w:lvlJc w:val="left"/>
      <w:pPr>
        <w:ind w:left="433" w:hanging="267"/>
      </w:pPr>
      <w:rPr>
        <w:rFonts w:ascii="Arial" w:eastAsia="Arial" w:hAnsi="Arial" w:cs="Arial" w:hint="default"/>
        <w:b/>
        <w:bCs/>
        <w:color w:val="CCCCCC"/>
        <w:spacing w:val="-1"/>
        <w:w w:val="100"/>
        <w:sz w:val="24"/>
        <w:szCs w:val="24"/>
        <w:shd w:val="clear" w:color="auto" w:fill="FF0000"/>
        <w:lang w:val="fr-FR" w:eastAsia="en-US" w:bidi="ar-SA"/>
      </w:rPr>
    </w:lvl>
    <w:lvl w:ilvl="1">
      <w:start w:val="1"/>
      <w:numFmt w:val="decimal"/>
      <w:lvlText w:val="%1.%2."/>
      <w:lvlJc w:val="left"/>
      <w:pPr>
        <w:ind w:left="555" w:hanging="389"/>
      </w:pPr>
      <w:rPr>
        <w:rFonts w:ascii="Arial" w:eastAsia="Arial" w:hAnsi="Arial" w:cs="Arial" w:hint="default"/>
        <w:b/>
        <w:bCs/>
        <w:spacing w:val="-1"/>
        <w:w w:val="100"/>
        <w:sz w:val="20"/>
        <w:szCs w:val="20"/>
        <w:shd w:val="clear" w:color="auto" w:fill="BFBFBF"/>
        <w:lang w:val="fr-FR" w:eastAsia="en-US" w:bidi="ar-SA"/>
      </w:rPr>
    </w:lvl>
    <w:lvl w:ilvl="2">
      <w:numFmt w:val="bullet"/>
      <w:lvlText w:val="•"/>
      <w:lvlJc w:val="left"/>
      <w:pPr>
        <w:ind w:left="1722" w:hanging="389"/>
      </w:pPr>
      <w:rPr>
        <w:rFonts w:hint="default"/>
        <w:lang w:val="fr-FR" w:eastAsia="en-US" w:bidi="ar-SA"/>
      </w:rPr>
    </w:lvl>
    <w:lvl w:ilvl="3">
      <w:numFmt w:val="bullet"/>
      <w:lvlText w:val="•"/>
      <w:lvlJc w:val="left"/>
      <w:pPr>
        <w:ind w:left="2885" w:hanging="389"/>
      </w:pPr>
      <w:rPr>
        <w:rFonts w:hint="default"/>
        <w:lang w:val="fr-FR" w:eastAsia="en-US" w:bidi="ar-SA"/>
      </w:rPr>
    </w:lvl>
    <w:lvl w:ilvl="4">
      <w:numFmt w:val="bullet"/>
      <w:lvlText w:val="•"/>
      <w:lvlJc w:val="left"/>
      <w:pPr>
        <w:ind w:left="4048" w:hanging="389"/>
      </w:pPr>
      <w:rPr>
        <w:rFonts w:hint="default"/>
        <w:lang w:val="fr-FR" w:eastAsia="en-US" w:bidi="ar-SA"/>
      </w:rPr>
    </w:lvl>
    <w:lvl w:ilvl="5">
      <w:numFmt w:val="bullet"/>
      <w:lvlText w:val="•"/>
      <w:lvlJc w:val="left"/>
      <w:pPr>
        <w:ind w:left="5211" w:hanging="389"/>
      </w:pPr>
      <w:rPr>
        <w:rFonts w:hint="default"/>
        <w:lang w:val="fr-FR" w:eastAsia="en-US" w:bidi="ar-SA"/>
      </w:rPr>
    </w:lvl>
    <w:lvl w:ilvl="6">
      <w:numFmt w:val="bullet"/>
      <w:lvlText w:val="•"/>
      <w:lvlJc w:val="left"/>
      <w:pPr>
        <w:ind w:left="6374" w:hanging="389"/>
      </w:pPr>
      <w:rPr>
        <w:rFonts w:hint="default"/>
        <w:lang w:val="fr-FR" w:eastAsia="en-US" w:bidi="ar-SA"/>
      </w:rPr>
    </w:lvl>
    <w:lvl w:ilvl="7">
      <w:numFmt w:val="bullet"/>
      <w:lvlText w:val="•"/>
      <w:lvlJc w:val="left"/>
      <w:pPr>
        <w:ind w:left="7537" w:hanging="389"/>
      </w:pPr>
      <w:rPr>
        <w:rFonts w:hint="default"/>
        <w:lang w:val="fr-FR" w:eastAsia="en-US" w:bidi="ar-SA"/>
      </w:rPr>
    </w:lvl>
    <w:lvl w:ilvl="8">
      <w:numFmt w:val="bullet"/>
      <w:lvlText w:val="•"/>
      <w:lvlJc w:val="left"/>
      <w:pPr>
        <w:ind w:left="8699" w:hanging="389"/>
      </w:pPr>
      <w:rPr>
        <w:rFonts w:hint="default"/>
        <w:lang w:val="fr-FR" w:eastAsia="en-US" w:bidi="ar-SA"/>
      </w:rPr>
    </w:lvl>
  </w:abstractNum>
  <w:abstractNum w:abstractNumId="30" w15:restartNumberingAfterBreak="0">
    <w:nsid w:val="7CDF4795"/>
    <w:multiLevelType w:val="hybridMultilevel"/>
    <w:tmpl w:val="ECCCEB5C"/>
    <w:lvl w:ilvl="0" w:tplc="A58EB7D4">
      <w:start w:val="2"/>
      <w:numFmt w:val="bullet"/>
      <w:lvlText w:val=""/>
      <w:lvlJc w:val="left"/>
      <w:pPr>
        <w:ind w:left="486" w:hanging="360"/>
      </w:pPr>
      <w:rPr>
        <w:rFonts w:ascii="Symbol" w:eastAsia="Arial MT" w:hAnsi="Symbol" w:cs="Arial MT" w:hint="default"/>
      </w:rPr>
    </w:lvl>
    <w:lvl w:ilvl="1" w:tplc="080C0003" w:tentative="1">
      <w:start w:val="1"/>
      <w:numFmt w:val="bullet"/>
      <w:lvlText w:val="o"/>
      <w:lvlJc w:val="left"/>
      <w:pPr>
        <w:ind w:left="1206" w:hanging="360"/>
      </w:pPr>
      <w:rPr>
        <w:rFonts w:ascii="Courier New" w:hAnsi="Courier New" w:cs="Courier New" w:hint="default"/>
      </w:rPr>
    </w:lvl>
    <w:lvl w:ilvl="2" w:tplc="080C0005" w:tentative="1">
      <w:start w:val="1"/>
      <w:numFmt w:val="bullet"/>
      <w:lvlText w:val=""/>
      <w:lvlJc w:val="left"/>
      <w:pPr>
        <w:ind w:left="1926" w:hanging="360"/>
      </w:pPr>
      <w:rPr>
        <w:rFonts w:ascii="Wingdings" w:hAnsi="Wingdings" w:hint="default"/>
      </w:rPr>
    </w:lvl>
    <w:lvl w:ilvl="3" w:tplc="080C0001" w:tentative="1">
      <w:start w:val="1"/>
      <w:numFmt w:val="bullet"/>
      <w:lvlText w:val=""/>
      <w:lvlJc w:val="left"/>
      <w:pPr>
        <w:ind w:left="2646" w:hanging="360"/>
      </w:pPr>
      <w:rPr>
        <w:rFonts w:ascii="Symbol" w:hAnsi="Symbol" w:hint="default"/>
      </w:rPr>
    </w:lvl>
    <w:lvl w:ilvl="4" w:tplc="080C0003" w:tentative="1">
      <w:start w:val="1"/>
      <w:numFmt w:val="bullet"/>
      <w:lvlText w:val="o"/>
      <w:lvlJc w:val="left"/>
      <w:pPr>
        <w:ind w:left="3366" w:hanging="360"/>
      </w:pPr>
      <w:rPr>
        <w:rFonts w:ascii="Courier New" w:hAnsi="Courier New" w:cs="Courier New" w:hint="default"/>
      </w:rPr>
    </w:lvl>
    <w:lvl w:ilvl="5" w:tplc="080C0005" w:tentative="1">
      <w:start w:val="1"/>
      <w:numFmt w:val="bullet"/>
      <w:lvlText w:val=""/>
      <w:lvlJc w:val="left"/>
      <w:pPr>
        <w:ind w:left="4086" w:hanging="360"/>
      </w:pPr>
      <w:rPr>
        <w:rFonts w:ascii="Wingdings" w:hAnsi="Wingdings" w:hint="default"/>
      </w:rPr>
    </w:lvl>
    <w:lvl w:ilvl="6" w:tplc="080C0001" w:tentative="1">
      <w:start w:val="1"/>
      <w:numFmt w:val="bullet"/>
      <w:lvlText w:val=""/>
      <w:lvlJc w:val="left"/>
      <w:pPr>
        <w:ind w:left="4806" w:hanging="360"/>
      </w:pPr>
      <w:rPr>
        <w:rFonts w:ascii="Symbol" w:hAnsi="Symbol" w:hint="default"/>
      </w:rPr>
    </w:lvl>
    <w:lvl w:ilvl="7" w:tplc="080C0003" w:tentative="1">
      <w:start w:val="1"/>
      <w:numFmt w:val="bullet"/>
      <w:lvlText w:val="o"/>
      <w:lvlJc w:val="left"/>
      <w:pPr>
        <w:ind w:left="5526" w:hanging="360"/>
      </w:pPr>
      <w:rPr>
        <w:rFonts w:ascii="Courier New" w:hAnsi="Courier New" w:cs="Courier New" w:hint="default"/>
      </w:rPr>
    </w:lvl>
    <w:lvl w:ilvl="8" w:tplc="080C0005" w:tentative="1">
      <w:start w:val="1"/>
      <w:numFmt w:val="bullet"/>
      <w:lvlText w:val=""/>
      <w:lvlJc w:val="left"/>
      <w:pPr>
        <w:ind w:left="6246" w:hanging="360"/>
      </w:pPr>
      <w:rPr>
        <w:rFonts w:ascii="Wingdings" w:hAnsi="Wingdings" w:hint="default"/>
      </w:rPr>
    </w:lvl>
  </w:abstractNum>
  <w:num w:numId="1" w16cid:durableId="590700707">
    <w:abstractNumId w:val="5"/>
  </w:num>
  <w:num w:numId="2" w16cid:durableId="1860310527">
    <w:abstractNumId w:val="17"/>
  </w:num>
  <w:num w:numId="3" w16cid:durableId="1721708410">
    <w:abstractNumId w:val="13"/>
  </w:num>
  <w:num w:numId="4" w16cid:durableId="446850330">
    <w:abstractNumId w:val="1"/>
  </w:num>
  <w:num w:numId="5" w16cid:durableId="1732385823">
    <w:abstractNumId w:val="6"/>
  </w:num>
  <w:num w:numId="6" w16cid:durableId="786850010">
    <w:abstractNumId w:val="0"/>
  </w:num>
  <w:num w:numId="7" w16cid:durableId="2073379876">
    <w:abstractNumId w:val="18"/>
  </w:num>
  <w:num w:numId="8" w16cid:durableId="1099791480">
    <w:abstractNumId w:val="15"/>
  </w:num>
  <w:num w:numId="9" w16cid:durableId="1214194250">
    <w:abstractNumId w:val="10"/>
  </w:num>
  <w:num w:numId="10" w16cid:durableId="1048070165">
    <w:abstractNumId w:val="3"/>
  </w:num>
  <w:num w:numId="11" w16cid:durableId="320929993">
    <w:abstractNumId w:val="30"/>
  </w:num>
  <w:num w:numId="12" w16cid:durableId="1948661382">
    <w:abstractNumId w:val="2"/>
  </w:num>
  <w:num w:numId="13" w16cid:durableId="855115270">
    <w:abstractNumId w:val="19"/>
  </w:num>
  <w:num w:numId="14" w16cid:durableId="904949667">
    <w:abstractNumId w:val="25"/>
  </w:num>
  <w:num w:numId="15" w16cid:durableId="1951622184">
    <w:abstractNumId w:val="26"/>
  </w:num>
  <w:num w:numId="16" w16cid:durableId="77604544">
    <w:abstractNumId w:val="16"/>
  </w:num>
  <w:num w:numId="17" w16cid:durableId="1857881595">
    <w:abstractNumId w:val="29"/>
  </w:num>
  <w:num w:numId="18" w16cid:durableId="1780024426">
    <w:abstractNumId w:val="21"/>
  </w:num>
  <w:num w:numId="19" w16cid:durableId="2123719038">
    <w:abstractNumId w:val="9"/>
  </w:num>
  <w:num w:numId="20" w16cid:durableId="666517494">
    <w:abstractNumId w:val="23"/>
  </w:num>
  <w:num w:numId="21" w16cid:durableId="834302667">
    <w:abstractNumId w:val="8"/>
  </w:num>
  <w:num w:numId="22" w16cid:durableId="1779446149">
    <w:abstractNumId w:val="27"/>
  </w:num>
  <w:num w:numId="23" w16cid:durableId="12877389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5902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68367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8871652">
    <w:abstractNumId w:val="22"/>
  </w:num>
  <w:num w:numId="27" w16cid:durableId="1505317834">
    <w:abstractNumId w:val="11"/>
  </w:num>
  <w:num w:numId="28" w16cid:durableId="2073576043">
    <w:abstractNumId w:val="14"/>
  </w:num>
  <w:num w:numId="29" w16cid:durableId="1041635722">
    <w:abstractNumId w:val="28"/>
  </w:num>
  <w:num w:numId="30" w16cid:durableId="1786776333">
    <w:abstractNumId w:val="7"/>
  </w:num>
  <w:num w:numId="31" w16cid:durableId="1275020797">
    <w:abstractNumId w:val="20"/>
  </w:num>
  <w:num w:numId="32" w16cid:durableId="1339232394">
    <w:abstractNumId w:val="12"/>
  </w:num>
  <w:num w:numId="33" w16cid:durableId="1362590457">
    <w:abstractNumId w:val="24"/>
  </w:num>
  <w:num w:numId="34" w16cid:durableId="603345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F2"/>
    <w:rsid w:val="00001057"/>
    <w:rsid w:val="0000180D"/>
    <w:rsid w:val="00010EB9"/>
    <w:rsid w:val="000172BD"/>
    <w:rsid w:val="00027CA8"/>
    <w:rsid w:val="000340A3"/>
    <w:rsid w:val="000366A2"/>
    <w:rsid w:val="000437C0"/>
    <w:rsid w:val="00044732"/>
    <w:rsid w:val="000452D6"/>
    <w:rsid w:val="00050EB6"/>
    <w:rsid w:val="00052492"/>
    <w:rsid w:val="00055EA5"/>
    <w:rsid w:val="00057A93"/>
    <w:rsid w:val="00062EC7"/>
    <w:rsid w:val="00064786"/>
    <w:rsid w:val="00066C04"/>
    <w:rsid w:val="000677C9"/>
    <w:rsid w:val="000706F6"/>
    <w:rsid w:val="00086C09"/>
    <w:rsid w:val="000A0581"/>
    <w:rsid w:val="000C2D10"/>
    <w:rsid w:val="000C2E8F"/>
    <w:rsid w:val="000C409A"/>
    <w:rsid w:val="000C4AF6"/>
    <w:rsid w:val="000C4E3D"/>
    <w:rsid w:val="000C72F9"/>
    <w:rsid w:val="000D063E"/>
    <w:rsid w:val="000D188F"/>
    <w:rsid w:val="000D799D"/>
    <w:rsid w:val="000E3D53"/>
    <w:rsid w:val="000E54D9"/>
    <w:rsid w:val="000E6537"/>
    <w:rsid w:val="000F3CD4"/>
    <w:rsid w:val="0010285F"/>
    <w:rsid w:val="001146A4"/>
    <w:rsid w:val="0011594A"/>
    <w:rsid w:val="001163B9"/>
    <w:rsid w:val="0012066E"/>
    <w:rsid w:val="00123E83"/>
    <w:rsid w:val="001243E8"/>
    <w:rsid w:val="00124D6A"/>
    <w:rsid w:val="001258E6"/>
    <w:rsid w:val="00127B51"/>
    <w:rsid w:val="00132628"/>
    <w:rsid w:val="00140EAC"/>
    <w:rsid w:val="00150203"/>
    <w:rsid w:val="0016280D"/>
    <w:rsid w:val="00165833"/>
    <w:rsid w:val="00167061"/>
    <w:rsid w:val="0017306B"/>
    <w:rsid w:val="001833CA"/>
    <w:rsid w:val="00186EBF"/>
    <w:rsid w:val="00190DA5"/>
    <w:rsid w:val="001A1254"/>
    <w:rsid w:val="001A190E"/>
    <w:rsid w:val="001A1F01"/>
    <w:rsid w:val="001A5B0F"/>
    <w:rsid w:val="001A6AAF"/>
    <w:rsid w:val="001B0E39"/>
    <w:rsid w:val="001B60E4"/>
    <w:rsid w:val="001D4475"/>
    <w:rsid w:val="001D7B93"/>
    <w:rsid w:val="001E1E0E"/>
    <w:rsid w:val="001E4457"/>
    <w:rsid w:val="001E5856"/>
    <w:rsid w:val="00202268"/>
    <w:rsid w:val="002065CE"/>
    <w:rsid w:val="00215197"/>
    <w:rsid w:val="00217E87"/>
    <w:rsid w:val="002229D8"/>
    <w:rsid w:val="002328E1"/>
    <w:rsid w:val="002362B9"/>
    <w:rsid w:val="00246D89"/>
    <w:rsid w:val="0025389A"/>
    <w:rsid w:val="00265835"/>
    <w:rsid w:val="00272B3A"/>
    <w:rsid w:val="00277D51"/>
    <w:rsid w:val="00280D5F"/>
    <w:rsid w:val="002819A9"/>
    <w:rsid w:val="002901C8"/>
    <w:rsid w:val="00291783"/>
    <w:rsid w:val="00294C71"/>
    <w:rsid w:val="002A1587"/>
    <w:rsid w:val="002A51F6"/>
    <w:rsid w:val="002B21B7"/>
    <w:rsid w:val="002B27B9"/>
    <w:rsid w:val="002B5743"/>
    <w:rsid w:val="002B60FD"/>
    <w:rsid w:val="002C2858"/>
    <w:rsid w:val="002D1D46"/>
    <w:rsid w:val="002D4C38"/>
    <w:rsid w:val="002D5B58"/>
    <w:rsid w:val="002D5B7F"/>
    <w:rsid w:val="002E1AC5"/>
    <w:rsid w:val="002E3F0C"/>
    <w:rsid w:val="002E5A84"/>
    <w:rsid w:val="002E6D13"/>
    <w:rsid w:val="002F171D"/>
    <w:rsid w:val="002F3F54"/>
    <w:rsid w:val="00305796"/>
    <w:rsid w:val="00307441"/>
    <w:rsid w:val="0031135D"/>
    <w:rsid w:val="0032255E"/>
    <w:rsid w:val="003273E4"/>
    <w:rsid w:val="00327F57"/>
    <w:rsid w:val="00330941"/>
    <w:rsid w:val="00334784"/>
    <w:rsid w:val="00336845"/>
    <w:rsid w:val="0034434F"/>
    <w:rsid w:val="00352FC5"/>
    <w:rsid w:val="00355DCE"/>
    <w:rsid w:val="00356035"/>
    <w:rsid w:val="00371D43"/>
    <w:rsid w:val="00372481"/>
    <w:rsid w:val="00372A17"/>
    <w:rsid w:val="003829BD"/>
    <w:rsid w:val="00393492"/>
    <w:rsid w:val="00393D50"/>
    <w:rsid w:val="003A203D"/>
    <w:rsid w:val="003B02A3"/>
    <w:rsid w:val="003B494F"/>
    <w:rsid w:val="003B72B9"/>
    <w:rsid w:val="003C40C3"/>
    <w:rsid w:val="003C754A"/>
    <w:rsid w:val="003E110A"/>
    <w:rsid w:val="003E2057"/>
    <w:rsid w:val="003F0AEC"/>
    <w:rsid w:val="003F2185"/>
    <w:rsid w:val="003F5A09"/>
    <w:rsid w:val="003F5C05"/>
    <w:rsid w:val="0040302F"/>
    <w:rsid w:val="0040399C"/>
    <w:rsid w:val="00410876"/>
    <w:rsid w:val="00416B8E"/>
    <w:rsid w:val="0042683C"/>
    <w:rsid w:val="00430EF4"/>
    <w:rsid w:val="00432DE3"/>
    <w:rsid w:val="00433227"/>
    <w:rsid w:val="00440ED1"/>
    <w:rsid w:val="004425B3"/>
    <w:rsid w:val="00453818"/>
    <w:rsid w:val="0046539B"/>
    <w:rsid w:val="00470844"/>
    <w:rsid w:val="00474408"/>
    <w:rsid w:val="00475607"/>
    <w:rsid w:val="00481896"/>
    <w:rsid w:val="00495639"/>
    <w:rsid w:val="004A1B94"/>
    <w:rsid w:val="004A2144"/>
    <w:rsid w:val="004B70EF"/>
    <w:rsid w:val="004C329A"/>
    <w:rsid w:val="004C499B"/>
    <w:rsid w:val="004C5415"/>
    <w:rsid w:val="004D592C"/>
    <w:rsid w:val="004E09F0"/>
    <w:rsid w:val="004E5C3A"/>
    <w:rsid w:val="004E5DAF"/>
    <w:rsid w:val="004F5E0D"/>
    <w:rsid w:val="004F7701"/>
    <w:rsid w:val="0050383C"/>
    <w:rsid w:val="005107EA"/>
    <w:rsid w:val="00510F23"/>
    <w:rsid w:val="005112E4"/>
    <w:rsid w:val="00514BCD"/>
    <w:rsid w:val="00520AAB"/>
    <w:rsid w:val="00523B01"/>
    <w:rsid w:val="00524478"/>
    <w:rsid w:val="00533BB0"/>
    <w:rsid w:val="00543D9E"/>
    <w:rsid w:val="00552FCE"/>
    <w:rsid w:val="0055353F"/>
    <w:rsid w:val="00553E2B"/>
    <w:rsid w:val="00563D6D"/>
    <w:rsid w:val="005724A5"/>
    <w:rsid w:val="00580373"/>
    <w:rsid w:val="005845CC"/>
    <w:rsid w:val="00584DB1"/>
    <w:rsid w:val="0059129A"/>
    <w:rsid w:val="00592329"/>
    <w:rsid w:val="0059495D"/>
    <w:rsid w:val="005A3510"/>
    <w:rsid w:val="005A7D59"/>
    <w:rsid w:val="005B203C"/>
    <w:rsid w:val="005B4488"/>
    <w:rsid w:val="005B7AC7"/>
    <w:rsid w:val="005B7ACD"/>
    <w:rsid w:val="005C29B2"/>
    <w:rsid w:val="005D4588"/>
    <w:rsid w:val="005D6AEC"/>
    <w:rsid w:val="005E39A3"/>
    <w:rsid w:val="005F238F"/>
    <w:rsid w:val="00600A9D"/>
    <w:rsid w:val="00611C36"/>
    <w:rsid w:val="00612299"/>
    <w:rsid w:val="006246F9"/>
    <w:rsid w:val="00624AA1"/>
    <w:rsid w:val="00632352"/>
    <w:rsid w:val="00634012"/>
    <w:rsid w:val="00645883"/>
    <w:rsid w:val="006559E3"/>
    <w:rsid w:val="00663C2E"/>
    <w:rsid w:val="00664F7B"/>
    <w:rsid w:val="006766B6"/>
    <w:rsid w:val="00677061"/>
    <w:rsid w:val="00682737"/>
    <w:rsid w:val="006833DE"/>
    <w:rsid w:val="00687ACF"/>
    <w:rsid w:val="006936A8"/>
    <w:rsid w:val="006956C0"/>
    <w:rsid w:val="0069575F"/>
    <w:rsid w:val="006B1781"/>
    <w:rsid w:val="006B53BB"/>
    <w:rsid w:val="006D5926"/>
    <w:rsid w:val="006E3B15"/>
    <w:rsid w:val="006E43E0"/>
    <w:rsid w:val="006E544F"/>
    <w:rsid w:val="006E7806"/>
    <w:rsid w:val="006E7FE2"/>
    <w:rsid w:val="006F130C"/>
    <w:rsid w:val="007053ED"/>
    <w:rsid w:val="00707975"/>
    <w:rsid w:val="00737FDE"/>
    <w:rsid w:val="00746051"/>
    <w:rsid w:val="00751990"/>
    <w:rsid w:val="00754DCC"/>
    <w:rsid w:val="0075533F"/>
    <w:rsid w:val="00762A67"/>
    <w:rsid w:val="00766CCA"/>
    <w:rsid w:val="00770BE7"/>
    <w:rsid w:val="007728E7"/>
    <w:rsid w:val="00774D06"/>
    <w:rsid w:val="007758D9"/>
    <w:rsid w:val="00776E58"/>
    <w:rsid w:val="00782EEE"/>
    <w:rsid w:val="00784131"/>
    <w:rsid w:val="007854D1"/>
    <w:rsid w:val="00790532"/>
    <w:rsid w:val="00793FB8"/>
    <w:rsid w:val="00794CAC"/>
    <w:rsid w:val="007B1CEF"/>
    <w:rsid w:val="007B39B5"/>
    <w:rsid w:val="007B71C9"/>
    <w:rsid w:val="007C01CE"/>
    <w:rsid w:val="007C0D0D"/>
    <w:rsid w:val="007C5305"/>
    <w:rsid w:val="007C64E3"/>
    <w:rsid w:val="007D1996"/>
    <w:rsid w:val="007D53CC"/>
    <w:rsid w:val="007E0F84"/>
    <w:rsid w:val="007E2970"/>
    <w:rsid w:val="007F7116"/>
    <w:rsid w:val="00800E38"/>
    <w:rsid w:val="008014E2"/>
    <w:rsid w:val="008066C7"/>
    <w:rsid w:val="008066E7"/>
    <w:rsid w:val="00816B6D"/>
    <w:rsid w:val="00822C05"/>
    <w:rsid w:val="008236A9"/>
    <w:rsid w:val="00823D43"/>
    <w:rsid w:val="00827786"/>
    <w:rsid w:val="00827E9D"/>
    <w:rsid w:val="0083323F"/>
    <w:rsid w:val="00837041"/>
    <w:rsid w:val="00841479"/>
    <w:rsid w:val="00847FED"/>
    <w:rsid w:val="0085062A"/>
    <w:rsid w:val="00851703"/>
    <w:rsid w:val="00852E09"/>
    <w:rsid w:val="008539BD"/>
    <w:rsid w:val="008610DA"/>
    <w:rsid w:val="008634E3"/>
    <w:rsid w:val="00867E0F"/>
    <w:rsid w:val="0087113D"/>
    <w:rsid w:val="0088013B"/>
    <w:rsid w:val="0088057F"/>
    <w:rsid w:val="0088325C"/>
    <w:rsid w:val="00893599"/>
    <w:rsid w:val="008967C5"/>
    <w:rsid w:val="008A3A5C"/>
    <w:rsid w:val="008B597B"/>
    <w:rsid w:val="008D18D7"/>
    <w:rsid w:val="008D3A8C"/>
    <w:rsid w:val="008D4E37"/>
    <w:rsid w:val="008E1A0A"/>
    <w:rsid w:val="008E517F"/>
    <w:rsid w:val="008E64AA"/>
    <w:rsid w:val="008E72FB"/>
    <w:rsid w:val="008F3D4C"/>
    <w:rsid w:val="0090696D"/>
    <w:rsid w:val="00907BE1"/>
    <w:rsid w:val="009103A2"/>
    <w:rsid w:val="00914C78"/>
    <w:rsid w:val="00915ECE"/>
    <w:rsid w:val="009216D0"/>
    <w:rsid w:val="00936D3F"/>
    <w:rsid w:val="009405A9"/>
    <w:rsid w:val="00942846"/>
    <w:rsid w:val="00944988"/>
    <w:rsid w:val="00951661"/>
    <w:rsid w:val="0095231C"/>
    <w:rsid w:val="00954EFD"/>
    <w:rsid w:val="00956DB9"/>
    <w:rsid w:val="009571EF"/>
    <w:rsid w:val="009605DD"/>
    <w:rsid w:val="00961377"/>
    <w:rsid w:val="009620BA"/>
    <w:rsid w:val="00962F65"/>
    <w:rsid w:val="00964D8B"/>
    <w:rsid w:val="00970A65"/>
    <w:rsid w:val="00971EAD"/>
    <w:rsid w:val="00972978"/>
    <w:rsid w:val="00974720"/>
    <w:rsid w:val="00980C3F"/>
    <w:rsid w:val="009842B1"/>
    <w:rsid w:val="00985F29"/>
    <w:rsid w:val="009A066A"/>
    <w:rsid w:val="009A6895"/>
    <w:rsid w:val="009A701E"/>
    <w:rsid w:val="009A7AEC"/>
    <w:rsid w:val="009B2A20"/>
    <w:rsid w:val="009B393C"/>
    <w:rsid w:val="009B4350"/>
    <w:rsid w:val="009B6F80"/>
    <w:rsid w:val="009B741A"/>
    <w:rsid w:val="009D7C6E"/>
    <w:rsid w:val="009F2F69"/>
    <w:rsid w:val="009F6242"/>
    <w:rsid w:val="00A01616"/>
    <w:rsid w:val="00A0179A"/>
    <w:rsid w:val="00A030BF"/>
    <w:rsid w:val="00A042ED"/>
    <w:rsid w:val="00A07412"/>
    <w:rsid w:val="00A12849"/>
    <w:rsid w:val="00A22A0E"/>
    <w:rsid w:val="00A24829"/>
    <w:rsid w:val="00A33643"/>
    <w:rsid w:val="00A33871"/>
    <w:rsid w:val="00A37280"/>
    <w:rsid w:val="00A377D6"/>
    <w:rsid w:val="00A439A2"/>
    <w:rsid w:val="00A55682"/>
    <w:rsid w:val="00A63296"/>
    <w:rsid w:val="00A65CA7"/>
    <w:rsid w:val="00A65F7F"/>
    <w:rsid w:val="00A84A29"/>
    <w:rsid w:val="00A930AA"/>
    <w:rsid w:val="00AA763D"/>
    <w:rsid w:val="00AA7963"/>
    <w:rsid w:val="00AB02A0"/>
    <w:rsid w:val="00AB17B8"/>
    <w:rsid w:val="00AB4207"/>
    <w:rsid w:val="00AB4289"/>
    <w:rsid w:val="00AB523E"/>
    <w:rsid w:val="00AC00AD"/>
    <w:rsid w:val="00AC1C37"/>
    <w:rsid w:val="00AC2ACF"/>
    <w:rsid w:val="00AD0CF5"/>
    <w:rsid w:val="00AE546E"/>
    <w:rsid w:val="00AE739B"/>
    <w:rsid w:val="00AF76EA"/>
    <w:rsid w:val="00B04CD4"/>
    <w:rsid w:val="00B11572"/>
    <w:rsid w:val="00B21D25"/>
    <w:rsid w:val="00B23401"/>
    <w:rsid w:val="00B235EB"/>
    <w:rsid w:val="00B318C8"/>
    <w:rsid w:val="00B4469A"/>
    <w:rsid w:val="00B44861"/>
    <w:rsid w:val="00B45C57"/>
    <w:rsid w:val="00B529C2"/>
    <w:rsid w:val="00B53D9D"/>
    <w:rsid w:val="00B63C6A"/>
    <w:rsid w:val="00B764F8"/>
    <w:rsid w:val="00B808C5"/>
    <w:rsid w:val="00B86CDE"/>
    <w:rsid w:val="00B87B9F"/>
    <w:rsid w:val="00B90127"/>
    <w:rsid w:val="00B94690"/>
    <w:rsid w:val="00B94F14"/>
    <w:rsid w:val="00B96EAB"/>
    <w:rsid w:val="00BA5AED"/>
    <w:rsid w:val="00BC280B"/>
    <w:rsid w:val="00BC36BC"/>
    <w:rsid w:val="00BC532C"/>
    <w:rsid w:val="00BE275C"/>
    <w:rsid w:val="00BE3B50"/>
    <w:rsid w:val="00BE4CF2"/>
    <w:rsid w:val="00BE7387"/>
    <w:rsid w:val="00BE7426"/>
    <w:rsid w:val="00C06601"/>
    <w:rsid w:val="00C176A4"/>
    <w:rsid w:val="00C21AF2"/>
    <w:rsid w:val="00C22838"/>
    <w:rsid w:val="00C22AF8"/>
    <w:rsid w:val="00C275CC"/>
    <w:rsid w:val="00C33BA5"/>
    <w:rsid w:val="00C407EA"/>
    <w:rsid w:val="00C43DFC"/>
    <w:rsid w:val="00C513AC"/>
    <w:rsid w:val="00C5720B"/>
    <w:rsid w:val="00C60735"/>
    <w:rsid w:val="00C62240"/>
    <w:rsid w:val="00C63E98"/>
    <w:rsid w:val="00C6667A"/>
    <w:rsid w:val="00C6797A"/>
    <w:rsid w:val="00C67FF2"/>
    <w:rsid w:val="00C75AEF"/>
    <w:rsid w:val="00C77E31"/>
    <w:rsid w:val="00C819CC"/>
    <w:rsid w:val="00C81DDA"/>
    <w:rsid w:val="00C81F1D"/>
    <w:rsid w:val="00C821DC"/>
    <w:rsid w:val="00C9014A"/>
    <w:rsid w:val="00C9447F"/>
    <w:rsid w:val="00C94ABC"/>
    <w:rsid w:val="00C95F98"/>
    <w:rsid w:val="00CA44B8"/>
    <w:rsid w:val="00CA51F7"/>
    <w:rsid w:val="00CB090A"/>
    <w:rsid w:val="00CB6B6E"/>
    <w:rsid w:val="00CC409C"/>
    <w:rsid w:val="00CD2CFD"/>
    <w:rsid w:val="00CE0ADD"/>
    <w:rsid w:val="00CE13E3"/>
    <w:rsid w:val="00CE4C82"/>
    <w:rsid w:val="00CF02CD"/>
    <w:rsid w:val="00CF687D"/>
    <w:rsid w:val="00D00FDE"/>
    <w:rsid w:val="00D04933"/>
    <w:rsid w:val="00D1125B"/>
    <w:rsid w:val="00D11A61"/>
    <w:rsid w:val="00D16B4E"/>
    <w:rsid w:val="00D16E47"/>
    <w:rsid w:val="00D27D44"/>
    <w:rsid w:val="00D32558"/>
    <w:rsid w:val="00D518FC"/>
    <w:rsid w:val="00D5253A"/>
    <w:rsid w:val="00D634A4"/>
    <w:rsid w:val="00D65450"/>
    <w:rsid w:val="00D668B7"/>
    <w:rsid w:val="00D6767D"/>
    <w:rsid w:val="00D7116D"/>
    <w:rsid w:val="00D76C23"/>
    <w:rsid w:val="00D8009D"/>
    <w:rsid w:val="00D81834"/>
    <w:rsid w:val="00D90008"/>
    <w:rsid w:val="00D979DF"/>
    <w:rsid w:val="00DB1637"/>
    <w:rsid w:val="00DB1CCF"/>
    <w:rsid w:val="00DB2932"/>
    <w:rsid w:val="00DB53F1"/>
    <w:rsid w:val="00DB7D71"/>
    <w:rsid w:val="00DC718E"/>
    <w:rsid w:val="00DD6785"/>
    <w:rsid w:val="00DE0A88"/>
    <w:rsid w:val="00DE557F"/>
    <w:rsid w:val="00DF2C8A"/>
    <w:rsid w:val="00E050C4"/>
    <w:rsid w:val="00E2255B"/>
    <w:rsid w:val="00E24C11"/>
    <w:rsid w:val="00E407D0"/>
    <w:rsid w:val="00E606A0"/>
    <w:rsid w:val="00E61D8D"/>
    <w:rsid w:val="00E63230"/>
    <w:rsid w:val="00E718D1"/>
    <w:rsid w:val="00E74EC8"/>
    <w:rsid w:val="00E87E60"/>
    <w:rsid w:val="00E907EB"/>
    <w:rsid w:val="00E93F75"/>
    <w:rsid w:val="00E94F6C"/>
    <w:rsid w:val="00EA3037"/>
    <w:rsid w:val="00EA5B72"/>
    <w:rsid w:val="00EB1FB5"/>
    <w:rsid w:val="00EB5E3E"/>
    <w:rsid w:val="00EC3273"/>
    <w:rsid w:val="00EC48AB"/>
    <w:rsid w:val="00EC76D5"/>
    <w:rsid w:val="00ED29D7"/>
    <w:rsid w:val="00EE2464"/>
    <w:rsid w:val="00EE4A28"/>
    <w:rsid w:val="00EE6B88"/>
    <w:rsid w:val="00F03451"/>
    <w:rsid w:val="00F0742E"/>
    <w:rsid w:val="00F113E7"/>
    <w:rsid w:val="00F34172"/>
    <w:rsid w:val="00F44E08"/>
    <w:rsid w:val="00F459EC"/>
    <w:rsid w:val="00F61B18"/>
    <w:rsid w:val="00F6559A"/>
    <w:rsid w:val="00F6784F"/>
    <w:rsid w:val="00F77CFF"/>
    <w:rsid w:val="00F77F79"/>
    <w:rsid w:val="00F818AC"/>
    <w:rsid w:val="00F86BBA"/>
    <w:rsid w:val="00FA124B"/>
    <w:rsid w:val="00FA3B51"/>
    <w:rsid w:val="00FA45C5"/>
    <w:rsid w:val="00FA52FF"/>
    <w:rsid w:val="00FB1A0F"/>
    <w:rsid w:val="00FB431C"/>
    <w:rsid w:val="00FB4C2D"/>
    <w:rsid w:val="00FC095E"/>
    <w:rsid w:val="00FC31B5"/>
    <w:rsid w:val="00FC413C"/>
    <w:rsid w:val="00FC768D"/>
    <w:rsid w:val="00FE5905"/>
    <w:rsid w:val="00FF0143"/>
    <w:rsid w:val="00FF2459"/>
    <w:rsid w:val="00FF3D84"/>
    <w:rsid w:val="00FF7A24"/>
    <w:rsid w:val="67B686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46F58"/>
  <w15:docId w15:val="{563F382F-AC0C-43BB-B316-7086269A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spacing w:before="21"/>
      <w:outlineLvl w:val="0"/>
    </w:pPr>
    <w:rPr>
      <w:rFonts w:ascii="Arial" w:eastAsia="Arial" w:hAnsi="Arial" w:cs="Arial"/>
      <w:b/>
      <w:bCs/>
      <w:sz w:val="24"/>
      <w:szCs w:val="24"/>
    </w:rPr>
  </w:style>
  <w:style w:type="paragraph" w:styleId="Titre2">
    <w:name w:val="heading 2"/>
    <w:basedOn w:val="Normal"/>
    <w:link w:val="Titre2Car"/>
    <w:uiPriority w:val="9"/>
    <w:unhideWhenUsed/>
    <w:qFormat/>
    <w:pPr>
      <w:spacing w:before="117"/>
      <w:outlineLvl w:val="1"/>
    </w:pPr>
    <w:rPr>
      <w:sz w:val="24"/>
      <w:szCs w:val="24"/>
    </w:rPr>
  </w:style>
  <w:style w:type="paragraph" w:styleId="Titre3">
    <w:name w:val="heading 3"/>
    <w:basedOn w:val="Normal"/>
    <w:uiPriority w:val="9"/>
    <w:unhideWhenUsed/>
    <w:qFormat/>
    <w:pPr>
      <w:spacing w:before="135"/>
      <w:outlineLvl w:val="2"/>
    </w:pPr>
    <w:rPr>
      <w:rFonts w:ascii="Arial" w:eastAsia="Arial" w:hAnsi="Arial" w:cs="Arial"/>
      <w:b/>
      <w:bCs/>
      <w:sz w:val="20"/>
      <w:szCs w:val="20"/>
    </w:rPr>
  </w:style>
  <w:style w:type="paragraph" w:styleId="Titre4">
    <w:name w:val="heading 4"/>
    <w:basedOn w:val="Normal"/>
    <w:next w:val="Normal"/>
    <w:link w:val="Titre4Car"/>
    <w:uiPriority w:val="9"/>
    <w:semiHidden/>
    <w:unhideWhenUsed/>
    <w:qFormat/>
    <w:rsid w:val="00C22838"/>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C2283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C22838"/>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C22838"/>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C228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228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B2932"/>
    <w:pPr>
      <w:widowControl/>
      <w:adjustRightInd w:val="0"/>
    </w:pPr>
    <w:rPr>
      <w:rFonts w:ascii="Arial" w:hAnsi="Arial" w:cs="Arial"/>
      <w:color w:val="000000"/>
      <w:sz w:val="24"/>
      <w:szCs w:val="24"/>
      <w:lang w:val="fr-FR"/>
    </w:rPr>
  </w:style>
  <w:style w:type="paragraph" w:styleId="TM1">
    <w:name w:val="toc 1"/>
    <w:basedOn w:val="Normal"/>
    <w:uiPriority w:val="39"/>
    <w:qFormat/>
    <w:pPr>
      <w:spacing w:before="12"/>
      <w:ind w:left="412" w:hanging="293"/>
    </w:pPr>
    <w:rPr>
      <w:sz w:val="24"/>
      <w:szCs w:val="24"/>
    </w:rPr>
  </w:style>
  <w:style w:type="paragraph" w:styleId="Corpsdetexte">
    <w:name w:val="Body Text"/>
    <w:basedOn w:val="Normal"/>
    <w:uiPriority w:val="1"/>
    <w:qFormat/>
    <w:rPr>
      <w:sz w:val="20"/>
      <w:szCs w:val="20"/>
    </w:rPr>
  </w:style>
  <w:style w:type="paragraph" w:styleId="Titre">
    <w:name w:val="Title"/>
    <w:basedOn w:val="Normal"/>
    <w:uiPriority w:val="10"/>
    <w:qFormat/>
    <w:pPr>
      <w:spacing w:before="94"/>
      <w:ind w:left="1341" w:right="1343"/>
      <w:jc w:val="center"/>
    </w:pPr>
    <w:rPr>
      <w:rFonts w:ascii="Arial" w:eastAsia="Arial" w:hAnsi="Arial" w:cs="Arial"/>
      <w:b/>
      <w:bCs/>
      <w:sz w:val="32"/>
      <w:szCs w:val="32"/>
    </w:rPr>
  </w:style>
  <w:style w:type="paragraph" w:styleId="Paragraphedeliste">
    <w:name w:val="List Paragraph"/>
    <w:aliases w:val="Lettre d'introduction,Paragraphe,tiret2,Paragraphe + puce,Bullet 1,Liste Niveau 1,List Paragraph,List Paragraph1,Puce tiret,liste à numéros,Numbered paragraph 1,Paragraphe de liste1,Graph &amp; Table tite"/>
    <w:basedOn w:val="Normal"/>
    <w:link w:val="ParagraphedelisteCar"/>
    <w:uiPriority w:val="34"/>
    <w:qFormat/>
    <w:pPr>
      <w:spacing w:before="12"/>
      <w:ind w:left="555" w:hanging="39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27F57"/>
    <w:pPr>
      <w:tabs>
        <w:tab w:val="center" w:pos="4536"/>
        <w:tab w:val="right" w:pos="9072"/>
      </w:tabs>
    </w:pPr>
  </w:style>
  <w:style w:type="character" w:customStyle="1" w:styleId="En-tteCar">
    <w:name w:val="En-tête Car"/>
    <w:basedOn w:val="Policepardfaut"/>
    <w:link w:val="En-tte"/>
    <w:uiPriority w:val="99"/>
    <w:rsid w:val="00327F57"/>
    <w:rPr>
      <w:rFonts w:ascii="Arial MT" w:eastAsia="Arial MT" w:hAnsi="Arial MT" w:cs="Arial MT"/>
      <w:lang w:val="fr-FR"/>
    </w:rPr>
  </w:style>
  <w:style w:type="paragraph" w:styleId="Pieddepage">
    <w:name w:val="footer"/>
    <w:basedOn w:val="Normal"/>
    <w:link w:val="PieddepageCar"/>
    <w:uiPriority w:val="99"/>
    <w:unhideWhenUsed/>
    <w:rsid w:val="00327F57"/>
    <w:pPr>
      <w:tabs>
        <w:tab w:val="center" w:pos="4536"/>
        <w:tab w:val="right" w:pos="9072"/>
      </w:tabs>
    </w:pPr>
  </w:style>
  <w:style w:type="character" w:customStyle="1" w:styleId="PieddepageCar">
    <w:name w:val="Pied de page Car"/>
    <w:basedOn w:val="Policepardfaut"/>
    <w:link w:val="Pieddepage"/>
    <w:uiPriority w:val="99"/>
    <w:rsid w:val="00327F57"/>
    <w:rPr>
      <w:rFonts w:ascii="Arial MT" w:eastAsia="Arial MT" w:hAnsi="Arial MT" w:cs="Arial MT"/>
      <w:lang w:val="fr-FR"/>
    </w:rPr>
  </w:style>
  <w:style w:type="character" w:styleId="Marquedecommentaire">
    <w:name w:val="annotation reference"/>
    <w:basedOn w:val="Policepardfaut"/>
    <w:uiPriority w:val="99"/>
    <w:semiHidden/>
    <w:unhideWhenUsed/>
    <w:rsid w:val="00027CA8"/>
    <w:rPr>
      <w:sz w:val="16"/>
      <w:szCs w:val="16"/>
    </w:rPr>
  </w:style>
  <w:style w:type="paragraph" w:styleId="Commentaire">
    <w:name w:val="annotation text"/>
    <w:basedOn w:val="Normal"/>
    <w:link w:val="CommentaireCar"/>
    <w:uiPriority w:val="99"/>
    <w:unhideWhenUsed/>
    <w:rsid w:val="00027CA8"/>
    <w:rPr>
      <w:sz w:val="20"/>
      <w:szCs w:val="20"/>
    </w:rPr>
  </w:style>
  <w:style w:type="character" w:customStyle="1" w:styleId="CommentaireCar">
    <w:name w:val="Commentaire Car"/>
    <w:basedOn w:val="Policepardfaut"/>
    <w:link w:val="Commentaire"/>
    <w:uiPriority w:val="99"/>
    <w:rsid w:val="00027CA8"/>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027CA8"/>
    <w:rPr>
      <w:b/>
      <w:bCs/>
    </w:rPr>
  </w:style>
  <w:style w:type="character" w:customStyle="1" w:styleId="ObjetducommentaireCar">
    <w:name w:val="Objet du commentaire Car"/>
    <w:basedOn w:val="CommentaireCar"/>
    <w:link w:val="Objetducommentaire"/>
    <w:uiPriority w:val="99"/>
    <w:semiHidden/>
    <w:rsid w:val="00027CA8"/>
    <w:rPr>
      <w:rFonts w:ascii="Arial MT" w:eastAsia="Arial MT" w:hAnsi="Arial MT" w:cs="Arial MT"/>
      <w:b/>
      <w:bCs/>
      <w:sz w:val="20"/>
      <w:szCs w:val="20"/>
      <w:lang w:val="fr-FR"/>
    </w:rPr>
  </w:style>
  <w:style w:type="character" w:customStyle="1" w:styleId="ParagraphedelisteCar">
    <w:name w:val="Paragraphe de liste Car"/>
    <w:aliases w:val="Lettre d'introduction Car,Paragraphe Car,tiret2 Car,Paragraphe + puce Car,Bullet 1 Car,Liste Niveau 1 Car,List Paragraph Car,List Paragraph1 Car,Puce tiret Car,liste à numéros Car,Numbered paragraph 1 Car,Paragraphe de liste1 Car"/>
    <w:link w:val="Paragraphedeliste"/>
    <w:uiPriority w:val="34"/>
    <w:rsid w:val="00027CA8"/>
    <w:rPr>
      <w:rFonts w:ascii="Arial MT" w:eastAsia="Arial MT" w:hAnsi="Arial MT" w:cs="Arial MT"/>
      <w:lang w:val="fr-FR"/>
    </w:rPr>
  </w:style>
  <w:style w:type="paragraph" w:styleId="Rvision">
    <w:name w:val="Revision"/>
    <w:hidden/>
    <w:uiPriority w:val="99"/>
    <w:semiHidden/>
    <w:rsid w:val="00B529C2"/>
    <w:pPr>
      <w:widowControl/>
      <w:autoSpaceDE/>
      <w:autoSpaceDN/>
    </w:pPr>
    <w:rPr>
      <w:rFonts w:ascii="Arial MT" w:eastAsia="Arial MT" w:hAnsi="Arial MT" w:cs="Arial MT"/>
      <w:lang w:val="fr-FR"/>
    </w:rPr>
  </w:style>
  <w:style w:type="table" w:styleId="Grilledutableau">
    <w:name w:val="Table Grid"/>
    <w:basedOn w:val="TableauNormal"/>
    <w:uiPriority w:val="39"/>
    <w:rsid w:val="00533BB0"/>
    <w:pPr>
      <w:widowControl/>
      <w:autoSpaceDE/>
      <w:autoSpaceDN/>
    </w:pPr>
    <w:rPr>
      <w:rFonts w:ascii="Calibri" w:eastAsia="Calibri" w:hAnsi="Calibri"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BB0"/>
    <w:pPr>
      <w:widowControl/>
      <w:autoSpaceDE/>
      <w:autoSpaceDN/>
      <w:spacing w:before="100" w:beforeAutospacing="1" w:after="119"/>
    </w:pPr>
    <w:rPr>
      <w:rFonts w:ascii="Times New Roman" w:eastAsia="Times New Roman" w:hAnsi="Times New Roman" w:cs="Times New Roman"/>
      <w:sz w:val="24"/>
      <w:szCs w:val="24"/>
      <w:lang w:val="fr-BE" w:eastAsia="fr-BE"/>
    </w:rPr>
  </w:style>
  <w:style w:type="paragraph" w:customStyle="1" w:styleId="TEXTITALIC">
    <w:name w:val="TEXT ITALIC"/>
    <w:basedOn w:val="Normal"/>
    <w:qFormat/>
    <w:rsid w:val="00533BB0"/>
    <w:pPr>
      <w:widowControl/>
      <w:autoSpaceDE/>
      <w:autoSpaceDN/>
      <w:spacing w:before="120"/>
      <w:contextualSpacing/>
      <w:jc w:val="both"/>
    </w:pPr>
    <w:rPr>
      <w:rFonts w:ascii="Arial" w:eastAsia="Calibri" w:hAnsi="Arial" w:cs="Arial"/>
      <w:i/>
      <w:sz w:val="20"/>
      <w:szCs w:val="20"/>
      <w:lang w:val="fr-BE"/>
    </w:rPr>
  </w:style>
  <w:style w:type="paragraph" w:customStyle="1" w:styleId="pf0">
    <w:name w:val="pf0"/>
    <w:basedOn w:val="Normal"/>
    <w:rsid w:val="00533BB0"/>
    <w:pPr>
      <w:widowControl/>
      <w:autoSpaceDE/>
      <w:autoSpaceDN/>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cf01">
    <w:name w:val="cf01"/>
    <w:basedOn w:val="Policepardfaut"/>
    <w:rsid w:val="00533BB0"/>
    <w:rPr>
      <w:rFonts w:ascii="Segoe UI" w:hAnsi="Segoe UI" w:cs="Segoe UI" w:hint="default"/>
      <w:color w:val="344E6D"/>
      <w:sz w:val="18"/>
      <w:szCs w:val="18"/>
    </w:rPr>
  </w:style>
  <w:style w:type="character" w:customStyle="1" w:styleId="cf11">
    <w:name w:val="cf11"/>
    <w:basedOn w:val="Policepardfaut"/>
    <w:rsid w:val="00533BB0"/>
    <w:rPr>
      <w:rFonts w:ascii="Segoe UI" w:hAnsi="Segoe UI" w:cs="Segoe UI" w:hint="default"/>
      <w:b/>
      <w:bCs/>
      <w:color w:val="344E6D"/>
      <w:sz w:val="18"/>
      <w:szCs w:val="18"/>
    </w:rPr>
  </w:style>
  <w:style w:type="character" w:customStyle="1" w:styleId="cf21">
    <w:name w:val="cf21"/>
    <w:basedOn w:val="Policepardfaut"/>
    <w:rsid w:val="00533BB0"/>
    <w:rPr>
      <w:rFonts w:ascii="Segoe UI" w:hAnsi="Segoe UI" w:cs="Segoe UI" w:hint="default"/>
      <w:color w:val="344E6D"/>
      <w:sz w:val="18"/>
      <w:szCs w:val="18"/>
      <w:u w:val="single"/>
    </w:rPr>
  </w:style>
  <w:style w:type="paragraph" w:styleId="Notedebasdepage">
    <w:name w:val="footnote text"/>
    <w:basedOn w:val="Normal"/>
    <w:link w:val="NotedebasdepageCar"/>
    <w:uiPriority w:val="99"/>
    <w:semiHidden/>
    <w:unhideWhenUsed/>
    <w:rsid w:val="00D1125B"/>
    <w:rPr>
      <w:sz w:val="20"/>
      <w:szCs w:val="20"/>
    </w:rPr>
  </w:style>
  <w:style w:type="character" w:customStyle="1" w:styleId="NotedebasdepageCar">
    <w:name w:val="Note de bas de page Car"/>
    <w:basedOn w:val="Policepardfaut"/>
    <w:link w:val="Notedebasdepage"/>
    <w:uiPriority w:val="99"/>
    <w:semiHidden/>
    <w:rsid w:val="00D1125B"/>
    <w:rPr>
      <w:rFonts w:ascii="Arial MT" w:eastAsia="Arial MT" w:hAnsi="Arial MT" w:cs="Arial MT"/>
      <w:sz w:val="20"/>
      <w:szCs w:val="20"/>
      <w:lang w:val="fr-FR"/>
    </w:rPr>
  </w:style>
  <w:style w:type="character" w:styleId="Appelnotedebasdep">
    <w:name w:val="footnote reference"/>
    <w:basedOn w:val="Policepardfaut"/>
    <w:uiPriority w:val="99"/>
    <w:semiHidden/>
    <w:unhideWhenUsed/>
    <w:rsid w:val="00D1125B"/>
    <w:rPr>
      <w:vertAlign w:val="superscript"/>
    </w:rPr>
  </w:style>
  <w:style w:type="table" w:customStyle="1" w:styleId="TableNormal1">
    <w:name w:val="Table Normal1"/>
    <w:uiPriority w:val="2"/>
    <w:semiHidden/>
    <w:unhideWhenUsed/>
    <w:qFormat/>
    <w:rsid w:val="00336845"/>
    <w:tblPr>
      <w:tblInd w:w="0" w:type="dxa"/>
      <w:tblCellMar>
        <w:top w:w="0" w:type="dxa"/>
        <w:left w:w="0" w:type="dxa"/>
        <w:bottom w:w="0" w:type="dxa"/>
        <w:right w:w="0" w:type="dxa"/>
      </w:tblCellMar>
    </w:tblPr>
  </w:style>
  <w:style w:type="character" w:customStyle="1" w:styleId="Titre4Car">
    <w:name w:val="Titre 4 Car"/>
    <w:basedOn w:val="Policepardfaut"/>
    <w:link w:val="Titre4"/>
    <w:uiPriority w:val="9"/>
    <w:semiHidden/>
    <w:rsid w:val="00D16B4E"/>
    <w:rPr>
      <w:rFonts w:asciiTheme="majorHAnsi" w:eastAsiaTheme="majorEastAsia" w:hAnsiTheme="majorHAnsi" w:cstheme="majorBidi"/>
      <w:i/>
      <w:iCs/>
      <w:color w:val="365F91" w:themeColor="accent1" w:themeShade="BF"/>
      <w:lang w:val="fr-FR"/>
    </w:rPr>
  </w:style>
  <w:style w:type="character" w:customStyle="1" w:styleId="Titre5Car">
    <w:name w:val="Titre 5 Car"/>
    <w:basedOn w:val="Policepardfaut"/>
    <w:link w:val="Titre5"/>
    <w:uiPriority w:val="9"/>
    <w:semiHidden/>
    <w:rsid w:val="00D16B4E"/>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semiHidden/>
    <w:rsid w:val="00D16B4E"/>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D16B4E"/>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semiHidden/>
    <w:rsid w:val="00D16B4E"/>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D16B4E"/>
    <w:rPr>
      <w:rFonts w:asciiTheme="majorHAnsi" w:eastAsiaTheme="majorEastAsia" w:hAnsiTheme="majorHAnsi" w:cstheme="majorBidi"/>
      <w:i/>
      <w:iCs/>
      <w:color w:val="272727" w:themeColor="text1" w:themeTint="D8"/>
      <w:sz w:val="21"/>
      <w:szCs w:val="21"/>
      <w:lang w:val="fr-FR"/>
    </w:rPr>
  </w:style>
  <w:style w:type="paragraph" w:styleId="En-ttedetabledesmatires">
    <w:name w:val="TOC Heading"/>
    <w:basedOn w:val="Titre1"/>
    <w:next w:val="Normal"/>
    <w:uiPriority w:val="39"/>
    <w:unhideWhenUsed/>
    <w:qFormat/>
    <w:rsid w:val="00D16B4E"/>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fr-BE" w:eastAsia="fr-BE"/>
    </w:rPr>
  </w:style>
  <w:style w:type="paragraph" w:styleId="TM3">
    <w:name w:val="toc 3"/>
    <w:basedOn w:val="Normal"/>
    <w:next w:val="Normal"/>
    <w:autoRedefine/>
    <w:uiPriority w:val="39"/>
    <w:unhideWhenUsed/>
    <w:rsid w:val="00D16B4E"/>
    <w:pPr>
      <w:spacing w:after="100"/>
      <w:ind w:left="440"/>
    </w:pPr>
  </w:style>
  <w:style w:type="character" w:styleId="Lienhypertexte">
    <w:name w:val="Hyperlink"/>
    <w:basedOn w:val="Policepardfaut"/>
    <w:uiPriority w:val="99"/>
    <w:unhideWhenUsed/>
    <w:rsid w:val="00D16B4E"/>
    <w:rPr>
      <w:color w:val="0000FF" w:themeColor="hyperlink"/>
      <w:u w:val="single"/>
    </w:rPr>
  </w:style>
  <w:style w:type="paragraph" w:styleId="TM2">
    <w:name w:val="toc 2"/>
    <w:basedOn w:val="Normal"/>
    <w:next w:val="Normal"/>
    <w:autoRedefine/>
    <w:uiPriority w:val="39"/>
    <w:unhideWhenUsed/>
    <w:rsid w:val="00D668B7"/>
    <w:pPr>
      <w:spacing w:after="100"/>
      <w:ind w:left="220"/>
    </w:pPr>
  </w:style>
  <w:style w:type="character" w:customStyle="1" w:styleId="Titre2Car">
    <w:name w:val="Titre 2 Car"/>
    <w:basedOn w:val="Policepardfaut"/>
    <w:link w:val="Titre2"/>
    <w:uiPriority w:val="9"/>
    <w:rsid w:val="00DB53F1"/>
    <w:rPr>
      <w:rFonts w:ascii="Arial MT" w:eastAsia="Arial MT" w:hAnsi="Arial MT" w:cs="Arial MT"/>
      <w:sz w:val="24"/>
      <w:szCs w:val="24"/>
      <w:lang w:val="fr-FR"/>
    </w:rPr>
  </w:style>
  <w:style w:type="paragraph" w:styleId="TM4">
    <w:name w:val="toc 4"/>
    <w:basedOn w:val="Normal"/>
    <w:next w:val="Normal"/>
    <w:autoRedefine/>
    <w:uiPriority w:val="39"/>
    <w:unhideWhenUsed/>
    <w:rsid w:val="008014E2"/>
    <w:pPr>
      <w:widowControl/>
      <w:autoSpaceDE/>
      <w:autoSpaceDN/>
      <w:spacing w:after="100" w:line="278" w:lineRule="auto"/>
      <w:ind w:left="720"/>
    </w:pPr>
    <w:rPr>
      <w:rFonts w:asciiTheme="minorHAnsi" w:eastAsiaTheme="minorEastAsia" w:hAnsiTheme="minorHAnsi" w:cstheme="minorBidi"/>
      <w:kern w:val="2"/>
      <w:sz w:val="24"/>
      <w:szCs w:val="24"/>
      <w:lang w:val="fr-BE" w:eastAsia="fr-BE"/>
      <w14:ligatures w14:val="standardContextual"/>
    </w:rPr>
  </w:style>
  <w:style w:type="paragraph" w:styleId="TM5">
    <w:name w:val="toc 5"/>
    <w:basedOn w:val="Normal"/>
    <w:next w:val="Normal"/>
    <w:autoRedefine/>
    <w:uiPriority w:val="39"/>
    <w:unhideWhenUsed/>
    <w:rsid w:val="008014E2"/>
    <w:pPr>
      <w:widowControl/>
      <w:autoSpaceDE/>
      <w:autoSpaceDN/>
      <w:spacing w:after="100" w:line="278" w:lineRule="auto"/>
      <w:ind w:left="960"/>
    </w:pPr>
    <w:rPr>
      <w:rFonts w:asciiTheme="minorHAnsi" w:eastAsiaTheme="minorEastAsia" w:hAnsiTheme="minorHAnsi" w:cstheme="minorBidi"/>
      <w:kern w:val="2"/>
      <w:sz w:val="24"/>
      <w:szCs w:val="24"/>
      <w:lang w:val="fr-BE" w:eastAsia="fr-BE"/>
      <w14:ligatures w14:val="standardContextual"/>
    </w:rPr>
  </w:style>
  <w:style w:type="paragraph" w:styleId="TM6">
    <w:name w:val="toc 6"/>
    <w:basedOn w:val="Normal"/>
    <w:next w:val="Normal"/>
    <w:autoRedefine/>
    <w:uiPriority w:val="39"/>
    <w:unhideWhenUsed/>
    <w:rsid w:val="008014E2"/>
    <w:pPr>
      <w:widowControl/>
      <w:autoSpaceDE/>
      <w:autoSpaceDN/>
      <w:spacing w:after="100" w:line="278" w:lineRule="auto"/>
      <w:ind w:left="1200"/>
    </w:pPr>
    <w:rPr>
      <w:rFonts w:asciiTheme="minorHAnsi" w:eastAsiaTheme="minorEastAsia" w:hAnsiTheme="minorHAnsi" w:cstheme="minorBidi"/>
      <w:kern w:val="2"/>
      <w:sz w:val="24"/>
      <w:szCs w:val="24"/>
      <w:lang w:val="fr-BE" w:eastAsia="fr-BE"/>
      <w14:ligatures w14:val="standardContextual"/>
    </w:rPr>
  </w:style>
  <w:style w:type="paragraph" w:styleId="TM7">
    <w:name w:val="toc 7"/>
    <w:basedOn w:val="Normal"/>
    <w:next w:val="Normal"/>
    <w:autoRedefine/>
    <w:uiPriority w:val="39"/>
    <w:unhideWhenUsed/>
    <w:rsid w:val="008014E2"/>
    <w:pPr>
      <w:widowControl/>
      <w:autoSpaceDE/>
      <w:autoSpaceDN/>
      <w:spacing w:after="100" w:line="278" w:lineRule="auto"/>
      <w:ind w:left="1440"/>
    </w:pPr>
    <w:rPr>
      <w:rFonts w:asciiTheme="minorHAnsi" w:eastAsiaTheme="minorEastAsia" w:hAnsiTheme="minorHAnsi" w:cstheme="minorBidi"/>
      <w:kern w:val="2"/>
      <w:sz w:val="24"/>
      <w:szCs w:val="24"/>
      <w:lang w:val="fr-BE" w:eastAsia="fr-BE"/>
      <w14:ligatures w14:val="standardContextual"/>
    </w:rPr>
  </w:style>
  <w:style w:type="paragraph" w:styleId="TM8">
    <w:name w:val="toc 8"/>
    <w:basedOn w:val="Normal"/>
    <w:next w:val="Normal"/>
    <w:autoRedefine/>
    <w:uiPriority w:val="39"/>
    <w:unhideWhenUsed/>
    <w:rsid w:val="008014E2"/>
    <w:pPr>
      <w:widowControl/>
      <w:autoSpaceDE/>
      <w:autoSpaceDN/>
      <w:spacing w:after="100" w:line="278" w:lineRule="auto"/>
      <w:ind w:left="1680"/>
    </w:pPr>
    <w:rPr>
      <w:rFonts w:asciiTheme="minorHAnsi" w:eastAsiaTheme="minorEastAsia" w:hAnsiTheme="minorHAnsi" w:cstheme="minorBidi"/>
      <w:kern w:val="2"/>
      <w:sz w:val="24"/>
      <w:szCs w:val="24"/>
      <w:lang w:val="fr-BE" w:eastAsia="fr-BE"/>
      <w14:ligatures w14:val="standardContextual"/>
    </w:rPr>
  </w:style>
  <w:style w:type="paragraph" w:styleId="TM9">
    <w:name w:val="toc 9"/>
    <w:basedOn w:val="Normal"/>
    <w:next w:val="Normal"/>
    <w:autoRedefine/>
    <w:uiPriority w:val="39"/>
    <w:unhideWhenUsed/>
    <w:rsid w:val="008014E2"/>
    <w:pPr>
      <w:widowControl/>
      <w:autoSpaceDE/>
      <w:autoSpaceDN/>
      <w:spacing w:after="100" w:line="278" w:lineRule="auto"/>
      <w:ind w:left="1920"/>
    </w:pPr>
    <w:rPr>
      <w:rFonts w:asciiTheme="minorHAnsi" w:eastAsiaTheme="minorEastAsia" w:hAnsiTheme="minorHAnsi" w:cstheme="minorBidi"/>
      <w:kern w:val="2"/>
      <w:sz w:val="24"/>
      <w:szCs w:val="24"/>
      <w:lang w:val="fr-BE" w:eastAsia="fr-BE"/>
      <w14:ligatures w14:val="standardContextual"/>
    </w:rPr>
  </w:style>
  <w:style w:type="character" w:styleId="Mentionnonrsolue">
    <w:name w:val="Unresolved Mention"/>
    <w:basedOn w:val="Policepardfaut"/>
    <w:uiPriority w:val="99"/>
    <w:semiHidden/>
    <w:unhideWhenUsed/>
    <w:rsid w:val="00B90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974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economiecirculaire@spw.wallonie.be"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conomiecirculaire@spw.wallonie.b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onomiecirculaire.wallonie.be/files/pdf/Appel_Boost4circularity_vademecum.pdf" TargetMode="External"/><Relationship Id="rId20" Type="http://schemas.openxmlformats.org/officeDocument/2006/relationships/image" Target="media/image5.emf"/><Relationship Id="rId29" Type="http://schemas.openxmlformats.org/officeDocument/2006/relationships/hyperlink" Target="http://www.le-mediateur.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59635\AppData\Local\Microsoft\Windows\INetCache\Content.Outlook\71WUDOW0\-https:\economiecirculaire.wallonie.be\files\pdf\Appel_Boost4Circularity_KPIs.pdf" TargetMode="External"/><Relationship Id="rId5" Type="http://schemas.openxmlformats.org/officeDocument/2006/relationships/numbering" Target="numbering.xml"/><Relationship Id="rId15" Type="http://schemas.openxmlformats.org/officeDocument/2006/relationships/hyperlink" Target="mailto:economiecirculaire@spw.wallonie.be" TargetMode="External"/><Relationship Id="rId23" Type="http://schemas.openxmlformats.org/officeDocument/2006/relationships/hyperlink" Target="https://economiecirculaire.wallonie.be/files/pdf/Appel_Boost4circularity_vademecum.pdf"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mailto:economiecirculaire@spw.wallonie.b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www.le-mediateur.b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9B7EFB844E84BAFF4C3292D026908" ma:contentTypeVersion="14" ma:contentTypeDescription="Crée un document." ma:contentTypeScope="" ma:versionID="f730f9f6ffa64675a4a8ebdea0f615aa">
  <xsd:schema xmlns:xsd="http://www.w3.org/2001/XMLSchema" xmlns:xs="http://www.w3.org/2001/XMLSchema" xmlns:p="http://schemas.microsoft.com/office/2006/metadata/properties" xmlns:ns1="http://schemas.microsoft.com/sharepoint/v3" xmlns:ns2="3a531d59-ae38-4923-a6f6-ba6f72518cb4" xmlns:ns3="ec841766-4adf-4664-9bb5-24bd009b84a1" targetNamespace="http://schemas.microsoft.com/office/2006/metadata/properties" ma:root="true" ma:fieldsID="331225a0855da01d0bc4f2e371e6c736" ns1:_="" ns2:_="" ns3:_="">
    <xsd:import namespace="http://schemas.microsoft.com/sharepoint/v3"/>
    <xsd:import namespace="3a531d59-ae38-4923-a6f6-ba6f72518cb4"/>
    <xsd:import namespace="ec841766-4adf-4664-9bb5-24bd009b84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Propriétés de la stratégie de conformité unifiée" ma:hidden="true" ma:internalName="_ip_UnifiedCompliancePolicyProperties">
      <xsd:simpleType>
        <xsd:restriction base="dms:Note"/>
      </xsd:simpleType>
    </xsd:element>
    <xsd:element name="_ip_UnifiedCompliancePolicyUIAction" ma:index="17"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31d59-ae38-4923-a6f6-ba6f72518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41766-4adf-4664-9bb5-24bd009b84a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2a99c57-6d45-4ade-b9f3-65564402122d}" ma:internalName="TaxCatchAll" ma:showField="CatchAllData" ma:web="ec841766-4adf-4664-9bb5-24bd009b8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c841766-4adf-4664-9bb5-24bd009b84a1" xsi:nil="true"/>
    <lcf76f155ced4ddcb4097134ff3c332f xmlns="3a531d59-ae38-4923-a6f6-ba6f72518c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6E6B00-185E-454E-AA8B-431B3CF44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31d59-ae38-4923-a6f6-ba6f72518cb4"/>
    <ds:schemaRef ds:uri="ec841766-4adf-4664-9bb5-24bd009b8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E08AA-800B-48C4-8FD1-307B26E1A988}">
  <ds:schemaRefs>
    <ds:schemaRef ds:uri="http://schemas.openxmlformats.org/officeDocument/2006/bibliography"/>
  </ds:schemaRefs>
</ds:datastoreItem>
</file>

<file path=customXml/itemProps3.xml><?xml version="1.0" encoding="utf-8"?>
<ds:datastoreItem xmlns:ds="http://schemas.openxmlformats.org/officeDocument/2006/customXml" ds:itemID="{900301CE-C4A2-400C-B403-68B8815C5740}">
  <ds:schemaRefs>
    <ds:schemaRef ds:uri="http://schemas.microsoft.com/sharepoint/v3/contenttype/forms"/>
  </ds:schemaRefs>
</ds:datastoreItem>
</file>

<file path=customXml/itemProps4.xml><?xml version="1.0" encoding="utf-8"?>
<ds:datastoreItem xmlns:ds="http://schemas.openxmlformats.org/officeDocument/2006/customXml" ds:itemID="{896A46D0-FB6A-4335-A9F4-E2F87F674FB0}">
  <ds:schemaRefs>
    <ds:schemaRef ds:uri="http://schemas.microsoft.com/office/2006/metadata/properties"/>
    <ds:schemaRef ds:uri="http://schemas.microsoft.com/office/infopath/2007/PartnerControls"/>
    <ds:schemaRef ds:uri="http://schemas.microsoft.com/sharepoint/v3"/>
    <ds:schemaRef ds:uri="ec841766-4adf-4664-9bb5-24bd009b84a1"/>
    <ds:schemaRef ds:uri="3a531d59-ae38-4923-a6f6-ba6f72518cb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90</Words>
  <Characters>13219</Characters>
  <Application>Microsoft Office Word</Application>
  <DocSecurity>0</DocSecurity>
  <Lines>734</Lines>
  <Paragraphs>228</Paragraphs>
  <ScaleCrop>false</ScaleCrop>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TZ Sylvie</dc:creator>
  <cp:keywords/>
  <cp:lastModifiedBy>HERMAN Hélène</cp:lastModifiedBy>
  <cp:revision>2</cp:revision>
  <cp:lastPrinted>2026-03-03T14:59:00Z</cp:lastPrinted>
  <dcterms:created xsi:type="dcterms:W3CDTF">2026-04-07T07:48:00Z</dcterms:created>
  <dcterms:modified xsi:type="dcterms:W3CDTF">2026-04-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2T00:00:00Z</vt:filetime>
  </property>
  <property fmtid="{D5CDD505-2E9C-101B-9397-08002B2CF9AE}" pid="3" name="Creator">
    <vt:lpwstr>Apache FOP Version 2.3</vt:lpwstr>
  </property>
  <property fmtid="{D5CDD505-2E9C-101B-9397-08002B2CF9AE}" pid="4" name="LastSaved">
    <vt:filetime>2021-07-22T00:00:00Z</vt:filetime>
  </property>
  <property fmtid="{D5CDD505-2E9C-101B-9397-08002B2CF9AE}" pid="5" name="MSIP_Label_97a477d1-147d-4e34-b5e3-7b26d2f44870_Enabled">
    <vt:lpwstr>true</vt:lpwstr>
  </property>
  <property fmtid="{D5CDD505-2E9C-101B-9397-08002B2CF9AE}" pid="6" name="MSIP_Label_97a477d1-147d-4e34-b5e3-7b26d2f44870_SetDate">
    <vt:lpwstr>2021-08-25T13:20:51Z</vt:lpwstr>
  </property>
  <property fmtid="{D5CDD505-2E9C-101B-9397-08002B2CF9AE}" pid="7" name="MSIP_Label_97a477d1-147d-4e34-b5e3-7b26d2f44870_Method">
    <vt:lpwstr>Standard</vt:lpwstr>
  </property>
  <property fmtid="{D5CDD505-2E9C-101B-9397-08002B2CF9AE}" pid="8" name="MSIP_Label_97a477d1-147d-4e34-b5e3-7b26d2f44870_Name">
    <vt:lpwstr>97a477d1-147d-4e34-b5e3-7b26d2f44870</vt:lpwstr>
  </property>
  <property fmtid="{D5CDD505-2E9C-101B-9397-08002B2CF9AE}" pid="9" name="MSIP_Label_97a477d1-147d-4e34-b5e3-7b26d2f44870_SiteId">
    <vt:lpwstr>1f816a84-7aa6-4a56-b22a-7b3452fa8681</vt:lpwstr>
  </property>
  <property fmtid="{D5CDD505-2E9C-101B-9397-08002B2CF9AE}" pid="10" name="MSIP_Label_97a477d1-147d-4e34-b5e3-7b26d2f44870_ActionId">
    <vt:lpwstr>6e15f05b-adea-4f77-886a-170dfd6fe006</vt:lpwstr>
  </property>
  <property fmtid="{D5CDD505-2E9C-101B-9397-08002B2CF9AE}" pid="11" name="MSIP_Label_97a477d1-147d-4e34-b5e3-7b26d2f44870_ContentBits">
    <vt:lpwstr>0</vt:lpwstr>
  </property>
  <property fmtid="{D5CDD505-2E9C-101B-9397-08002B2CF9AE}" pid="12" name="ContentTypeId">
    <vt:lpwstr>0x010100EC49B7EFB844E84BAFF4C3292D026908</vt:lpwstr>
  </property>
  <property fmtid="{D5CDD505-2E9C-101B-9397-08002B2CF9AE}" pid="13" name="MediaServiceImageTags">
    <vt:lpwstr/>
  </property>
  <property fmtid="{D5CDD505-2E9C-101B-9397-08002B2CF9AE}" pid="14" name="docLang">
    <vt:lpwstr>fr</vt:lpwstr>
  </property>
</Properties>
</file>